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18C9"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pPr>
    </w:p>
    <w:p w14:paraId="694FA83D"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pPr>
    </w:p>
    <w:p w14:paraId="2FF62878" w14:textId="77777777" w:rsidR="00BA6ED6" w:rsidRPr="00982F69" w:rsidRDefault="00BA6ED6" w:rsidP="00BA6ED6">
      <w:pPr>
        <w:tabs>
          <w:tab w:val="left" w:pos="720"/>
          <w:tab w:val="left" w:pos="1440"/>
          <w:tab w:val="left" w:pos="2160"/>
          <w:tab w:val="left" w:pos="2880"/>
          <w:tab w:val="left" w:pos="3600"/>
          <w:tab w:val="left" w:pos="4320"/>
        </w:tabs>
        <w:ind w:left="720" w:hanging="720"/>
        <w:jc w:val="center"/>
        <w:rPr>
          <w:rFonts w:ascii="Times New Roman" w:eastAsia="Calibri" w:hAnsi="Times New Roman"/>
          <w:b/>
          <w:sz w:val="22"/>
          <w:szCs w:val="22"/>
        </w:rPr>
      </w:pPr>
      <w:r w:rsidRPr="00982F69">
        <w:rPr>
          <w:rFonts w:ascii="Times New Roman" w:eastAsia="Calibri" w:hAnsi="Times New Roman"/>
          <w:b/>
          <w:sz w:val="22"/>
          <w:szCs w:val="22"/>
        </w:rPr>
        <w:t>99-650</w:t>
      </w:r>
    </w:p>
    <w:p w14:paraId="117B442F" w14:textId="77777777" w:rsidR="00BA6ED6" w:rsidRPr="00982F69" w:rsidRDefault="00BA6ED6" w:rsidP="00BA6ED6">
      <w:pPr>
        <w:tabs>
          <w:tab w:val="left" w:pos="720"/>
          <w:tab w:val="left" w:pos="1440"/>
          <w:tab w:val="left" w:pos="2160"/>
          <w:tab w:val="left" w:pos="2880"/>
          <w:tab w:val="left" w:pos="3600"/>
          <w:tab w:val="left" w:pos="4320"/>
        </w:tabs>
        <w:ind w:left="720" w:hanging="720"/>
        <w:jc w:val="center"/>
        <w:rPr>
          <w:rFonts w:ascii="Times New Roman" w:eastAsia="Calibri" w:hAnsi="Times New Roman"/>
          <w:b/>
          <w:sz w:val="22"/>
          <w:szCs w:val="22"/>
        </w:rPr>
      </w:pPr>
    </w:p>
    <w:p w14:paraId="40F38894" w14:textId="77777777" w:rsidR="00BA6ED6" w:rsidRPr="00982F69" w:rsidRDefault="00BA6ED6" w:rsidP="00BA6ED6">
      <w:pPr>
        <w:tabs>
          <w:tab w:val="left" w:pos="720"/>
          <w:tab w:val="left" w:pos="1440"/>
          <w:tab w:val="left" w:pos="2160"/>
          <w:tab w:val="left" w:pos="2880"/>
          <w:tab w:val="left" w:pos="3600"/>
          <w:tab w:val="left" w:pos="4320"/>
        </w:tabs>
        <w:ind w:left="720" w:hanging="720"/>
        <w:jc w:val="center"/>
        <w:rPr>
          <w:rFonts w:ascii="Times New Roman" w:eastAsia="Calibri" w:hAnsi="Times New Roman"/>
          <w:b/>
          <w:sz w:val="22"/>
          <w:szCs w:val="22"/>
        </w:rPr>
      </w:pPr>
      <w:r w:rsidRPr="00982F69">
        <w:rPr>
          <w:rFonts w:ascii="Times New Roman" w:eastAsia="Calibri" w:hAnsi="Times New Roman"/>
          <w:b/>
          <w:sz w:val="22"/>
          <w:szCs w:val="22"/>
        </w:rPr>
        <w:t>COMBAT SPORTS AUTHORITY OF MAINE</w:t>
      </w:r>
    </w:p>
    <w:p w14:paraId="59CB76DF" w14:textId="77777777" w:rsidR="00BA6ED6" w:rsidRPr="00982F69" w:rsidRDefault="00BA6ED6" w:rsidP="00BA6ED6">
      <w:pPr>
        <w:tabs>
          <w:tab w:val="left" w:pos="720"/>
          <w:tab w:val="left" w:pos="1440"/>
          <w:tab w:val="left" w:pos="2160"/>
          <w:tab w:val="left" w:pos="2880"/>
          <w:tab w:val="left" w:pos="3600"/>
          <w:tab w:val="left" w:pos="4320"/>
        </w:tabs>
        <w:ind w:left="720" w:hanging="720"/>
        <w:jc w:val="center"/>
        <w:rPr>
          <w:rFonts w:ascii="Times New Roman" w:eastAsia="Calibri" w:hAnsi="Times New Roman"/>
          <w:b/>
          <w:sz w:val="22"/>
          <w:szCs w:val="22"/>
        </w:rPr>
      </w:pPr>
    </w:p>
    <w:p w14:paraId="6D9C326F" w14:textId="77777777" w:rsidR="00BA6ED6" w:rsidRPr="00982F69" w:rsidRDefault="00BA6ED6" w:rsidP="00BA6ED6">
      <w:pPr>
        <w:tabs>
          <w:tab w:val="left" w:pos="720"/>
          <w:tab w:val="left" w:pos="1440"/>
          <w:tab w:val="left" w:pos="2160"/>
          <w:tab w:val="left" w:pos="2880"/>
          <w:tab w:val="left" w:pos="3600"/>
          <w:tab w:val="left" w:pos="4320"/>
        </w:tabs>
        <w:ind w:left="720" w:hanging="720"/>
        <w:jc w:val="center"/>
        <w:rPr>
          <w:rFonts w:ascii="Times New Roman" w:eastAsia="Calibri" w:hAnsi="Times New Roman"/>
          <w:sz w:val="22"/>
          <w:szCs w:val="22"/>
        </w:rPr>
      </w:pPr>
      <w:r w:rsidRPr="00982F69">
        <w:rPr>
          <w:rFonts w:ascii="Times New Roman" w:eastAsia="Calibri" w:hAnsi="Times New Roman"/>
          <w:sz w:val="22"/>
          <w:szCs w:val="22"/>
        </w:rPr>
        <w:t>(</w:t>
      </w:r>
      <w:r w:rsidRPr="00982F69">
        <w:rPr>
          <w:rFonts w:ascii="Times New Roman" w:eastAsia="Calibri" w:hAnsi="Times New Roman"/>
          <w:i/>
          <w:sz w:val="22"/>
          <w:szCs w:val="22"/>
        </w:rPr>
        <w:t>formerly</w:t>
      </w:r>
      <w:r w:rsidRPr="00982F69">
        <w:rPr>
          <w:rFonts w:ascii="Times New Roman" w:eastAsia="Calibri" w:hAnsi="Times New Roman"/>
          <w:sz w:val="22"/>
          <w:szCs w:val="22"/>
        </w:rPr>
        <w:t xml:space="preserve"> Mixed Martial Arts Authority of Maine)</w:t>
      </w:r>
    </w:p>
    <w:p w14:paraId="1C47BBF8" w14:textId="77777777" w:rsidR="00BA6ED6" w:rsidRPr="00982F69" w:rsidRDefault="00BA6ED6" w:rsidP="00BA6ED6">
      <w:pPr>
        <w:tabs>
          <w:tab w:val="left" w:pos="720"/>
          <w:tab w:val="left" w:pos="1440"/>
          <w:tab w:val="left" w:pos="2160"/>
          <w:tab w:val="left" w:pos="2880"/>
          <w:tab w:val="left" w:pos="3600"/>
          <w:tab w:val="left" w:pos="4320"/>
        </w:tabs>
        <w:ind w:left="720" w:hanging="720"/>
        <w:jc w:val="center"/>
        <w:rPr>
          <w:rFonts w:ascii="Times New Roman" w:eastAsia="Calibri" w:hAnsi="Times New Roman"/>
          <w:sz w:val="22"/>
          <w:szCs w:val="22"/>
        </w:rPr>
      </w:pPr>
    </w:p>
    <w:p w14:paraId="0702E573" w14:textId="77777777" w:rsidR="00BA6ED6" w:rsidRPr="00982F69" w:rsidRDefault="00BA6ED6" w:rsidP="00BA6ED6">
      <w:pPr>
        <w:pBdr>
          <w:bottom w:val="single" w:sz="4" w:space="1" w:color="auto"/>
        </w:pBdr>
        <w:tabs>
          <w:tab w:val="left" w:pos="720"/>
          <w:tab w:val="left" w:pos="1440"/>
          <w:tab w:val="left" w:pos="2160"/>
          <w:tab w:val="left" w:pos="2880"/>
          <w:tab w:val="left" w:pos="3600"/>
          <w:tab w:val="left" w:pos="4320"/>
        </w:tabs>
        <w:ind w:left="720" w:hanging="720"/>
        <w:jc w:val="center"/>
        <w:rPr>
          <w:rFonts w:ascii="Times New Roman" w:eastAsia="Calibri" w:hAnsi="Times New Roman"/>
          <w:b/>
          <w:sz w:val="22"/>
          <w:szCs w:val="22"/>
        </w:rPr>
      </w:pPr>
      <w:r w:rsidRPr="00982F69">
        <w:rPr>
          <w:rFonts w:ascii="Times New Roman" w:eastAsia="Calibri" w:hAnsi="Times New Roman"/>
          <w:b/>
          <w:sz w:val="22"/>
          <w:szCs w:val="22"/>
        </w:rPr>
        <w:t>PART 1: MIXED MARTIAL ARTS</w:t>
      </w:r>
    </w:p>
    <w:p w14:paraId="152923C7" w14:textId="77777777" w:rsidR="00BA6ED6" w:rsidRPr="00982F69" w:rsidRDefault="00BA6ED6" w:rsidP="00BA6ED6">
      <w:pPr>
        <w:pBdr>
          <w:bottom w:val="single" w:sz="4" w:space="1" w:color="auto"/>
        </w:pBdr>
        <w:tabs>
          <w:tab w:val="left" w:pos="720"/>
          <w:tab w:val="left" w:pos="1440"/>
          <w:tab w:val="left" w:pos="2160"/>
          <w:tab w:val="left" w:pos="2880"/>
          <w:tab w:val="left" w:pos="3600"/>
          <w:tab w:val="left" w:pos="4320"/>
        </w:tabs>
        <w:ind w:left="720" w:hanging="720"/>
        <w:jc w:val="center"/>
        <w:rPr>
          <w:rFonts w:ascii="Times New Roman" w:eastAsia="Calibri" w:hAnsi="Times New Roman"/>
          <w:b/>
          <w:sz w:val="22"/>
          <w:szCs w:val="22"/>
        </w:rPr>
      </w:pPr>
    </w:p>
    <w:p w14:paraId="664E4934"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pPr>
    </w:p>
    <w:p w14:paraId="645B4DC5"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pPr>
    </w:p>
    <w:p w14:paraId="1DC35E67"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pPr>
      <w:r w:rsidRPr="00982F69">
        <w:rPr>
          <w:rFonts w:ascii="Times New Roman" w:eastAsia="Calibri" w:hAnsi="Times New Roman"/>
          <w:b/>
          <w:sz w:val="22"/>
          <w:szCs w:val="22"/>
        </w:rPr>
        <w:t>Table of Contents</w:t>
      </w:r>
    </w:p>
    <w:p w14:paraId="6B09551B"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pPr>
    </w:p>
    <w:p w14:paraId="6012D5C8"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1:</w:t>
      </w:r>
      <w:r w:rsidRPr="00982F69">
        <w:rPr>
          <w:rFonts w:ascii="Times New Roman" w:hAnsi="Times New Roman"/>
          <w:sz w:val="22"/>
          <w:szCs w:val="22"/>
        </w:rPr>
        <w:tab/>
        <w:t>General Rules for Mixed Martial Arts Contests</w:t>
      </w:r>
      <w:r w:rsidRPr="00982F69">
        <w:rPr>
          <w:rFonts w:ascii="Times New Roman" w:hAnsi="Times New Roman"/>
          <w:sz w:val="22"/>
          <w:szCs w:val="22"/>
        </w:rPr>
        <w:tab/>
        <w:t>1</w:t>
      </w:r>
    </w:p>
    <w:p w14:paraId="4DA045ED"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18A780FF" w14:textId="77777777" w:rsidR="00BA6ED6" w:rsidRPr="00982F69" w:rsidRDefault="00BA6ED6" w:rsidP="00BA6ED6">
      <w:pPr>
        <w:tabs>
          <w:tab w:val="left" w:pos="1440"/>
          <w:tab w:val="left" w:leader="dot" w:pos="2160"/>
          <w:tab w:val="right" w:leader="dot" w:pos="9360"/>
        </w:tabs>
        <w:autoSpaceDE w:val="0"/>
        <w:autoSpaceDN w:val="0"/>
        <w:ind w:left="2160" w:hanging="2160"/>
        <w:rPr>
          <w:rFonts w:ascii="Times New Roman" w:hAnsi="Times New Roman"/>
          <w:sz w:val="22"/>
          <w:szCs w:val="22"/>
        </w:rPr>
      </w:pPr>
      <w:r w:rsidRPr="00982F69">
        <w:rPr>
          <w:rFonts w:ascii="Times New Roman" w:hAnsi="Times New Roman"/>
          <w:sz w:val="22"/>
          <w:szCs w:val="22"/>
        </w:rPr>
        <w:t>Chapter 2:</w:t>
      </w:r>
      <w:r w:rsidRPr="00982F69">
        <w:rPr>
          <w:rFonts w:ascii="Times New Roman" w:hAnsi="Times New Roman"/>
          <w:sz w:val="22"/>
          <w:szCs w:val="22"/>
        </w:rPr>
        <w:tab/>
        <w:t>Technical Requirements for Mixed Martial A</w:t>
      </w:r>
      <w:r>
        <w:rPr>
          <w:rFonts w:ascii="Times New Roman" w:hAnsi="Times New Roman"/>
          <w:sz w:val="22"/>
          <w:szCs w:val="22"/>
        </w:rPr>
        <w:t>rtist Contests</w:t>
      </w:r>
      <w:r>
        <w:rPr>
          <w:rFonts w:ascii="Times New Roman" w:hAnsi="Times New Roman"/>
          <w:sz w:val="22"/>
          <w:szCs w:val="22"/>
        </w:rPr>
        <w:tab/>
        <w:t>4</w:t>
      </w:r>
    </w:p>
    <w:p w14:paraId="6D0C7FB0" w14:textId="77777777" w:rsidR="00BA6ED6" w:rsidRPr="00982F69" w:rsidRDefault="00BA6ED6" w:rsidP="00BA6ED6">
      <w:pPr>
        <w:tabs>
          <w:tab w:val="left" w:pos="1440"/>
          <w:tab w:val="left" w:leader="dot" w:pos="2160"/>
          <w:tab w:val="right" w:leader="dot" w:pos="9360"/>
        </w:tabs>
        <w:autoSpaceDE w:val="0"/>
        <w:autoSpaceDN w:val="0"/>
        <w:ind w:left="2160" w:hanging="2160"/>
        <w:rPr>
          <w:rFonts w:ascii="Times New Roman" w:hAnsi="Times New Roman"/>
          <w:sz w:val="22"/>
          <w:szCs w:val="22"/>
        </w:rPr>
      </w:pPr>
    </w:p>
    <w:p w14:paraId="138B86F7" w14:textId="50237E3F"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3:</w:t>
      </w:r>
      <w:r w:rsidRPr="00982F69">
        <w:rPr>
          <w:rFonts w:ascii="Times New Roman" w:hAnsi="Times New Roman"/>
          <w:sz w:val="22"/>
          <w:szCs w:val="22"/>
        </w:rPr>
        <w:tab/>
        <w:t>Judging/Refereein</w:t>
      </w:r>
      <w:r>
        <w:rPr>
          <w:rFonts w:ascii="Times New Roman" w:hAnsi="Times New Roman"/>
          <w:sz w:val="22"/>
          <w:szCs w:val="22"/>
        </w:rPr>
        <w:t>g Mixed Martial Arts Contests</w:t>
      </w:r>
      <w:r>
        <w:rPr>
          <w:rFonts w:ascii="Times New Roman" w:hAnsi="Times New Roman"/>
          <w:sz w:val="22"/>
          <w:szCs w:val="22"/>
        </w:rPr>
        <w:tab/>
      </w:r>
      <w:r w:rsidR="00C63C96">
        <w:rPr>
          <w:rFonts w:ascii="Times New Roman" w:hAnsi="Times New Roman"/>
          <w:sz w:val="22"/>
          <w:szCs w:val="22"/>
        </w:rPr>
        <w:t>10</w:t>
      </w:r>
    </w:p>
    <w:p w14:paraId="6AC5674D"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3218F04E" w14:textId="1117C344"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4:</w:t>
      </w:r>
      <w:r w:rsidRPr="00982F69">
        <w:rPr>
          <w:rFonts w:ascii="Times New Roman" w:hAnsi="Times New Roman"/>
          <w:sz w:val="22"/>
          <w:szCs w:val="22"/>
        </w:rPr>
        <w:tab/>
        <w:t>Rules Governing Judges fo</w:t>
      </w:r>
      <w:r>
        <w:rPr>
          <w:rFonts w:ascii="Times New Roman" w:hAnsi="Times New Roman"/>
          <w:sz w:val="22"/>
          <w:szCs w:val="22"/>
        </w:rPr>
        <w:t>r Mixed Martial Arts Contests</w:t>
      </w:r>
      <w:r>
        <w:rPr>
          <w:rFonts w:ascii="Times New Roman" w:hAnsi="Times New Roman"/>
          <w:sz w:val="22"/>
          <w:szCs w:val="22"/>
        </w:rPr>
        <w:tab/>
      </w:r>
      <w:r w:rsidR="00C63C96">
        <w:rPr>
          <w:rFonts w:ascii="Times New Roman" w:hAnsi="Times New Roman"/>
          <w:sz w:val="22"/>
          <w:szCs w:val="22"/>
        </w:rPr>
        <w:t>21</w:t>
      </w:r>
    </w:p>
    <w:p w14:paraId="01C7B994"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6627230D" w14:textId="3C611DB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5:</w:t>
      </w:r>
      <w:r w:rsidRPr="00982F69">
        <w:rPr>
          <w:rFonts w:ascii="Times New Roman" w:hAnsi="Times New Roman"/>
          <w:sz w:val="22"/>
          <w:szCs w:val="22"/>
        </w:rPr>
        <w:tab/>
        <w:t>Rules Governing Referees o</w:t>
      </w:r>
      <w:r>
        <w:rPr>
          <w:rFonts w:ascii="Times New Roman" w:hAnsi="Times New Roman"/>
          <w:sz w:val="22"/>
          <w:szCs w:val="22"/>
        </w:rPr>
        <w:t>f Mixed Martial Arts Contests</w:t>
      </w:r>
      <w:r>
        <w:rPr>
          <w:rFonts w:ascii="Times New Roman" w:hAnsi="Times New Roman"/>
          <w:sz w:val="22"/>
          <w:szCs w:val="22"/>
        </w:rPr>
        <w:tab/>
      </w:r>
      <w:r w:rsidR="00CF6C5B">
        <w:rPr>
          <w:rFonts w:ascii="Times New Roman" w:hAnsi="Times New Roman"/>
          <w:sz w:val="22"/>
          <w:szCs w:val="22"/>
        </w:rPr>
        <w:t>23</w:t>
      </w:r>
    </w:p>
    <w:p w14:paraId="0678A416"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5D3B9BDC" w14:textId="69B56FDD"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6:</w:t>
      </w:r>
      <w:r w:rsidRPr="00982F69">
        <w:rPr>
          <w:rFonts w:ascii="Times New Roman" w:hAnsi="Times New Roman"/>
          <w:sz w:val="22"/>
          <w:szCs w:val="22"/>
        </w:rPr>
        <w:tab/>
        <w:t>Rules Governing Promoters o</w:t>
      </w:r>
      <w:r>
        <w:rPr>
          <w:rFonts w:ascii="Times New Roman" w:hAnsi="Times New Roman"/>
          <w:sz w:val="22"/>
          <w:szCs w:val="22"/>
        </w:rPr>
        <w:t>f Mixed Martial Arts Contests</w:t>
      </w:r>
      <w:r>
        <w:rPr>
          <w:rFonts w:ascii="Times New Roman" w:hAnsi="Times New Roman"/>
          <w:sz w:val="22"/>
          <w:szCs w:val="22"/>
        </w:rPr>
        <w:tab/>
      </w:r>
      <w:r w:rsidR="00CF6C5B">
        <w:rPr>
          <w:rFonts w:ascii="Times New Roman" w:hAnsi="Times New Roman"/>
          <w:sz w:val="22"/>
          <w:szCs w:val="22"/>
        </w:rPr>
        <w:t>25</w:t>
      </w:r>
    </w:p>
    <w:p w14:paraId="52D725C8"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22D141D9" w14:textId="2A8A7B9B"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7:</w:t>
      </w:r>
      <w:r w:rsidRPr="00982F69">
        <w:rPr>
          <w:rFonts w:ascii="Times New Roman" w:hAnsi="Times New Roman"/>
          <w:sz w:val="22"/>
          <w:szCs w:val="22"/>
        </w:rPr>
        <w:tab/>
        <w:t>Requirements for Mixed Martial Arts Competitors</w:t>
      </w:r>
      <w:r w:rsidRPr="00982F69">
        <w:rPr>
          <w:rFonts w:ascii="Times New Roman" w:hAnsi="Times New Roman"/>
          <w:sz w:val="22"/>
          <w:szCs w:val="22"/>
        </w:rPr>
        <w:tab/>
      </w:r>
      <w:r w:rsidR="00CF6C5B">
        <w:rPr>
          <w:rFonts w:ascii="Times New Roman" w:hAnsi="Times New Roman"/>
          <w:sz w:val="22"/>
          <w:szCs w:val="22"/>
        </w:rPr>
        <w:t>33</w:t>
      </w:r>
    </w:p>
    <w:p w14:paraId="50D7F3A7"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07AB34FF" w14:textId="26D8B84D"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8:</w:t>
      </w:r>
      <w:r w:rsidRPr="00982F69">
        <w:rPr>
          <w:rFonts w:ascii="Times New Roman" w:hAnsi="Times New Roman"/>
          <w:sz w:val="22"/>
          <w:szCs w:val="22"/>
        </w:rPr>
        <w:tab/>
        <w:t xml:space="preserve">Rules Governing Managers, Trainers, Seconds, </w:t>
      </w:r>
      <w:proofErr w:type="spellStart"/>
      <w:r w:rsidRPr="00982F69">
        <w:rPr>
          <w:rFonts w:ascii="Times New Roman" w:hAnsi="Times New Roman"/>
          <w:sz w:val="22"/>
          <w:szCs w:val="22"/>
        </w:rPr>
        <w:t>Cutpersons</w:t>
      </w:r>
      <w:proofErr w:type="spellEnd"/>
      <w:r w:rsidRPr="00982F69">
        <w:rPr>
          <w:rFonts w:ascii="Times New Roman" w:hAnsi="Times New Roman"/>
          <w:sz w:val="22"/>
          <w:szCs w:val="22"/>
        </w:rPr>
        <w:t xml:space="preserve">, </w:t>
      </w:r>
      <w:r w:rsidR="00C63C96">
        <w:rPr>
          <w:rFonts w:ascii="Times New Roman" w:hAnsi="Times New Roman"/>
          <w:sz w:val="22"/>
          <w:szCs w:val="22"/>
        </w:rPr>
        <w:t xml:space="preserve">Scorekeepers, </w:t>
      </w:r>
      <w:r w:rsidRPr="00982F69">
        <w:rPr>
          <w:rFonts w:ascii="Times New Roman" w:hAnsi="Times New Roman"/>
          <w:sz w:val="22"/>
          <w:szCs w:val="22"/>
        </w:rPr>
        <w:t>and</w:t>
      </w:r>
    </w:p>
    <w:p w14:paraId="4E1CE09F" w14:textId="3742A1EC"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ab/>
      </w:r>
      <w:proofErr w:type="spellStart"/>
      <w:r w:rsidRPr="00982F69">
        <w:rPr>
          <w:rFonts w:ascii="Times New Roman" w:hAnsi="Times New Roman"/>
          <w:sz w:val="22"/>
          <w:szCs w:val="22"/>
        </w:rPr>
        <w:t>Cornerpersons</w:t>
      </w:r>
      <w:proofErr w:type="spellEnd"/>
      <w:r w:rsidRPr="00982F69">
        <w:rPr>
          <w:rFonts w:ascii="Times New Roman" w:hAnsi="Times New Roman"/>
          <w:sz w:val="22"/>
          <w:szCs w:val="22"/>
        </w:rPr>
        <w:t xml:space="preserve"> for Mixed Martial Competitors</w:t>
      </w:r>
      <w:r w:rsidRPr="00982F69">
        <w:rPr>
          <w:rFonts w:ascii="Times New Roman" w:hAnsi="Times New Roman"/>
          <w:sz w:val="22"/>
          <w:szCs w:val="22"/>
        </w:rPr>
        <w:tab/>
        <w:t>3</w:t>
      </w:r>
      <w:r w:rsidR="00CF6C5B">
        <w:rPr>
          <w:rFonts w:ascii="Times New Roman" w:hAnsi="Times New Roman"/>
          <w:sz w:val="22"/>
          <w:szCs w:val="22"/>
        </w:rPr>
        <w:t>7</w:t>
      </w:r>
    </w:p>
    <w:p w14:paraId="44E20043"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2D30F5A3" w14:textId="3D8B532E"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9:</w:t>
      </w:r>
      <w:r w:rsidRPr="00982F69">
        <w:rPr>
          <w:rFonts w:ascii="Times New Roman" w:hAnsi="Times New Roman"/>
          <w:sz w:val="22"/>
          <w:szCs w:val="22"/>
        </w:rPr>
        <w:tab/>
        <w:t>Rules Governing Attending Physicians for Mixed Martial Arts Contests</w:t>
      </w:r>
      <w:r w:rsidRPr="00982F69">
        <w:rPr>
          <w:rFonts w:ascii="Times New Roman" w:hAnsi="Times New Roman"/>
          <w:sz w:val="22"/>
          <w:szCs w:val="22"/>
        </w:rPr>
        <w:tab/>
      </w:r>
      <w:r w:rsidR="00CF6C5B">
        <w:rPr>
          <w:rFonts w:ascii="Times New Roman" w:hAnsi="Times New Roman"/>
          <w:sz w:val="22"/>
          <w:szCs w:val="22"/>
        </w:rPr>
        <w:t>41</w:t>
      </w:r>
    </w:p>
    <w:p w14:paraId="4A4C4C40"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6C160B83" w14:textId="4D4FE3FA"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10:</w:t>
      </w:r>
      <w:r w:rsidRPr="00982F69">
        <w:rPr>
          <w:rFonts w:ascii="Times New Roman" w:hAnsi="Times New Roman"/>
          <w:sz w:val="22"/>
          <w:szCs w:val="22"/>
        </w:rPr>
        <w:tab/>
        <w:t>Requirements Governing Inspectors for Mixed Martial Arts Contests</w:t>
      </w:r>
      <w:r w:rsidRPr="00982F69">
        <w:rPr>
          <w:rFonts w:ascii="Times New Roman" w:hAnsi="Times New Roman"/>
          <w:sz w:val="22"/>
          <w:szCs w:val="22"/>
        </w:rPr>
        <w:tab/>
      </w:r>
      <w:r w:rsidR="00CF6C5B">
        <w:rPr>
          <w:rFonts w:ascii="Times New Roman" w:hAnsi="Times New Roman"/>
          <w:sz w:val="22"/>
          <w:szCs w:val="22"/>
        </w:rPr>
        <w:t>44</w:t>
      </w:r>
    </w:p>
    <w:p w14:paraId="24C49FBF"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26311F4E" w14:textId="7F867119"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r w:rsidRPr="00982F69">
        <w:rPr>
          <w:rFonts w:ascii="Times New Roman" w:hAnsi="Times New Roman"/>
          <w:sz w:val="22"/>
          <w:szCs w:val="22"/>
        </w:rPr>
        <w:t>Chapter 11:</w:t>
      </w:r>
      <w:r w:rsidRPr="00982F69">
        <w:rPr>
          <w:rFonts w:ascii="Times New Roman" w:hAnsi="Times New Roman"/>
          <w:sz w:val="22"/>
          <w:szCs w:val="22"/>
        </w:rPr>
        <w:tab/>
        <w:t>Rules Governing Timekeepers fo</w:t>
      </w:r>
      <w:r>
        <w:rPr>
          <w:rFonts w:ascii="Times New Roman" w:hAnsi="Times New Roman"/>
          <w:sz w:val="22"/>
          <w:szCs w:val="22"/>
        </w:rPr>
        <w:t>r Mixed Martial Arts Contests</w:t>
      </w:r>
      <w:r>
        <w:rPr>
          <w:rFonts w:ascii="Times New Roman" w:hAnsi="Times New Roman"/>
          <w:sz w:val="22"/>
          <w:szCs w:val="22"/>
        </w:rPr>
        <w:tab/>
        <w:t>4</w:t>
      </w:r>
      <w:r w:rsidR="00CF6C5B">
        <w:rPr>
          <w:rFonts w:ascii="Times New Roman" w:hAnsi="Times New Roman"/>
          <w:sz w:val="22"/>
          <w:szCs w:val="22"/>
        </w:rPr>
        <w:t>6</w:t>
      </w:r>
    </w:p>
    <w:p w14:paraId="458AC0A9" w14:textId="77777777" w:rsidR="00BA6ED6" w:rsidRPr="00982F69" w:rsidRDefault="00BA6ED6" w:rsidP="00BA6ED6">
      <w:pPr>
        <w:tabs>
          <w:tab w:val="left" w:pos="1440"/>
          <w:tab w:val="left" w:leader="dot" w:pos="2160"/>
          <w:tab w:val="right" w:leader="dot" w:pos="9360"/>
        </w:tabs>
        <w:autoSpaceDE w:val="0"/>
        <w:autoSpaceDN w:val="0"/>
        <w:rPr>
          <w:rFonts w:ascii="Times New Roman" w:hAnsi="Times New Roman"/>
          <w:sz w:val="22"/>
          <w:szCs w:val="22"/>
        </w:rPr>
      </w:pPr>
    </w:p>
    <w:p w14:paraId="770DFE9D" w14:textId="1CA2A85B" w:rsidR="00BA6ED6" w:rsidRPr="00982F69" w:rsidRDefault="00BA6ED6" w:rsidP="00BA6ED6">
      <w:pPr>
        <w:tabs>
          <w:tab w:val="left" w:pos="1440"/>
          <w:tab w:val="right" w:leader="dot" w:pos="9360"/>
        </w:tabs>
        <w:autoSpaceDE w:val="0"/>
        <w:autoSpaceDN w:val="0"/>
        <w:rPr>
          <w:rFonts w:ascii="Times New Roman" w:hAnsi="Times New Roman"/>
          <w:sz w:val="22"/>
          <w:szCs w:val="22"/>
        </w:rPr>
      </w:pPr>
      <w:r>
        <w:rPr>
          <w:rFonts w:ascii="Times New Roman" w:hAnsi="Times New Roman"/>
          <w:sz w:val="22"/>
          <w:szCs w:val="22"/>
        </w:rPr>
        <w:t>Chapter 12:</w:t>
      </w:r>
      <w:r>
        <w:rPr>
          <w:rFonts w:ascii="Times New Roman" w:hAnsi="Times New Roman"/>
          <w:sz w:val="22"/>
          <w:szCs w:val="22"/>
        </w:rPr>
        <w:tab/>
        <w:t>Fees for Mixed Martial Arts Contests and Authorized Payments</w:t>
      </w:r>
      <w:r>
        <w:rPr>
          <w:rFonts w:ascii="Times New Roman" w:hAnsi="Times New Roman"/>
          <w:sz w:val="22"/>
          <w:szCs w:val="22"/>
        </w:rPr>
        <w:tab/>
        <w:t>4</w:t>
      </w:r>
      <w:r w:rsidR="00CF6C5B">
        <w:rPr>
          <w:rFonts w:ascii="Times New Roman" w:hAnsi="Times New Roman"/>
          <w:sz w:val="22"/>
          <w:szCs w:val="22"/>
        </w:rPr>
        <w:t>7</w:t>
      </w:r>
    </w:p>
    <w:p w14:paraId="6EEDCA76" w14:textId="77777777" w:rsidR="00BA6ED6" w:rsidRPr="00982F69" w:rsidRDefault="00BA6ED6" w:rsidP="00BA6ED6">
      <w:pPr>
        <w:tabs>
          <w:tab w:val="left" w:pos="1440"/>
          <w:tab w:val="right" w:leader="dot" w:pos="9360"/>
        </w:tabs>
        <w:autoSpaceDE w:val="0"/>
        <w:autoSpaceDN w:val="0"/>
        <w:rPr>
          <w:rFonts w:ascii="Times New Roman" w:hAnsi="Times New Roman"/>
          <w:sz w:val="22"/>
          <w:szCs w:val="22"/>
        </w:rPr>
      </w:pPr>
    </w:p>
    <w:p w14:paraId="337D13C5" w14:textId="77777777" w:rsidR="00BA6ED6" w:rsidRPr="00982F69" w:rsidRDefault="00BA6ED6" w:rsidP="00BA6ED6">
      <w:pPr>
        <w:tabs>
          <w:tab w:val="left" w:pos="720"/>
          <w:tab w:val="left" w:pos="1440"/>
          <w:tab w:val="left" w:pos="2160"/>
          <w:tab w:val="left" w:pos="2880"/>
          <w:tab w:val="left" w:pos="3600"/>
          <w:tab w:val="left" w:pos="4320"/>
        </w:tabs>
        <w:ind w:left="720" w:hanging="720"/>
        <w:rPr>
          <w:rFonts w:ascii="Times New Roman" w:eastAsia="Calibri" w:hAnsi="Times New Roman"/>
          <w:b/>
          <w:sz w:val="22"/>
          <w:szCs w:val="22"/>
        </w:rPr>
        <w:sectPr w:rsidR="00BA6ED6" w:rsidRPr="00982F69" w:rsidSect="00A22B19">
          <w:headerReference w:type="default" r:id="rId8"/>
          <w:pgSz w:w="12240" w:h="15840" w:code="1"/>
          <w:pgMar w:top="1440" w:right="1440" w:bottom="1440" w:left="1440" w:header="0" w:footer="0" w:gutter="0"/>
          <w:paperSrc w:first="15" w:other="15"/>
          <w:cols w:space="720"/>
          <w:titlePg/>
          <w:docGrid w:linePitch="360"/>
        </w:sectPr>
      </w:pPr>
    </w:p>
    <w:p w14:paraId="3125D64E" w14:textId="278036D7" w:rsidR="00CE3FCB" w:rsidRPr="00BA6ED6" w:rsidRDefault="00755E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lastRenderedPageBreak/>
        <w:t>99</w:t>
      </w:r>
      <w:r w:rsidR="00654D4F" w:rsidRPr="00BA6ED6">
        <w:rPr>
          <w:rFonts w:ascii="Times New Roman" w:hAnsi="Times New Roman"/>
          <w:b/>
        </w:rPr>
        <w:t>-650</w:t>
      </w:r>
      <w:r w:rsidR="00D706A5" w:rsidRPr="00BA6ED6">
        <w:rPr>
          <w:rFonts w:ascii="Times New Roman" w:hAnsi="Times New Roman"/>
          <w:b/>
        </w:rPr>
        <w:tab/>
      </w:r>
      <w:r w:rsidR="00982F69" w:rsidRPr="00BA6ED6">
        <w:rPr>
          <w:rFonts w:ascii="Times New Roman" w:hAnsi="Times New Roman"/>
          <w:b/>
        </w:rPr>
        <w:tab/>
      </w:r>
      <w:r w:rsidR="00656B86" w:rsidRPr="00BA6ED6">
        <w:rPr>
          <w:rFonts w:ascii="Times New Roman" w:hAnsi="Times New Roman"/>
          <w:b/>
        </w:rPr>
        <w:t>COMBAT SPORTS AUTHORITY</w:t>
      </w:r>
      <w:r w:rsidR="00CE3FCB" w:rsidRPr="00BA6ED6">
        <w:rPr>
          <w:rFonts w:ascii="Times New Roman" w:hAnsi="Times New Roman"/>
          <w:b/>
        </w:rPr>
        <w:t xml:space="preserve"> OF MAINE</w:t>
      </w:r>
    </w:p>
    <w:p w14:paraId="139B4688"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6ED7ADD"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Chapter 1:</w:t>
      </w:r>
      <w:r w:rsidRPr="00BA6ED6">
        <w:rPr>
          <w:rFonts w:ascii="Times New Roman" w:hAnsi="Times New Roman"/>
          <w:b/>
        </w:rPr>
        <w:tab/>
        <w:t>GENERAL RULES FOR MIXED MARTIAL ARTS CO</w:t>
      </w:r>
      <w:r w:rsidR="006E1BDC" w:rsidRPr="00BA6ED6">
        <w:rPr>
          <w:rFonts w:ascii="Times New Roman" w:hAnsi="Times New Roman"/>
          <w:b/>
        </w:rPr>
        <w:t>NTESTS</w:t>
      </w:r>
    </w:p>
    <w:p w14:paraId="1F8F579D" w14:textId="77777777" w:rsidR="00CE3FCB" w:rsidRPr="00BA6ED6" w:rsidRDefault="00CE3FCB"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920E804"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E71D451" w14:textId="2E2B3AB2" w:rsidR="00CE3FCB" w:rsidRPr="00BA6ED6" w:rsidRDefault="00CE3FCB" w:rsidP="009556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imes New Roman" w:hAnsi="Times New Roman"/>
          <w:i/>
        </w:rPr>
      </w:pPr>
      <w:r w:rsidRPr="00BA6ED6">
        <w:rPr>
          <w:rFonts w:ascii="Times New Roman" w:hAnsi="Times New Roman"/>
          <w:b/>
        </w:rPr>
        <w:t>SUMMARY</w:t>
      </w:r>
      <w:r w:rsidRPr="00BA6ED6">
        <w:rPr>
          <w:rFonts w:ascii="Times New Roman" w:hAnsi="Times New Roman"/>
        </w:rPr>
        <w:t>:</w:t>
      </w:r>
      <w:r w:rsidR="00A33334" w:rsidRPr="00BA6ED6">
        <w:rPr>
          <w:rFonts w:ascii="Times New Roman" w:hAnsi="Times New Roman"/>
        </w:rPr>
        <w:t xml:space="preserve"> </w:t>
      </w:r>
      <w:r w:rsidRPr="00BA6ED6">
        <w:rPr>
          <w:rFonts w:ascii="Times New Roman" w:hAnsi="Times New Roman"/>
        </w:rPr>
        <w:t>Th</w:t>
      </w:r>
      <w:r w:rsidR="00897A6D" w:rsidRPr="00BA6ED6">
        <w:rPr>
          <w:rFonts w:ascii="Times New Roman" w:hAnsi="Times New Roman"/>
        </w:rPr>
        <w:t>is Chapter</w:t>
      </w:r>
      <w:r w:rsidRPr="00BA6ED6">
        <w:rPr>
          <w:rFonts w:ascii="Times New Roman" w:hAnsi="Times New Roman"/>
        </w:rPr>
        <w:t xml:space="preserve"> deal</w:t>
      </w:r>
      <w:r w:rsidR="00E608A5" w:rsidRPr="00BA6ED6">
        <w:rPr>
          <w:rFonts w:ascii="Times New Roman" w:hAnsi="Times New Roman"/>
        </w:rPr>
        <w:t>s</w:t>
      </w:r>
      <w:r w:rsidRPr="00BA6ED6">
        <w:rPr>
          <w:rFonts w:ascii="Times New Roman" w:hAnsi="Times New Roman"/>
        </w:rPr>
        <w:t xml:space="preserve"> </w:t>
      </w:r>
      <w:r w:rsidR="002D30DF" w:rsidRPr="00BA6ED6">
        <w:rPr>
          <w:rFonts w:ascii="Times New Roman" w:hAnsi="Times New Roman"/>
        </w:rPr>
        <w:t xml:space="preserve">generally </w:t>
      </w:r>
      <w:r w:rsidRPr="00BA6ED6">
        <w:rPr>
          <w:rFonts w:ascii="Times New Roman" w:hAnsi="Times New Roman"/>
        </w:rPr>
        <w:t xml:space="preserve">with subjects including </w:t>
      </w:r>
      <w:r w:rsidR="003308E6" w:rsidRPr="00BA6ED6">
        <w:rPr>
          <w:rFonts w:ascii="Times New Roman" w:hAnsi="Times New Roman"/>
        </w:rPr>
        <w:t>participant</w:t>
      </w:r>
      <w:r w:rsidR="002D30DF" w:rsidRPr="00BA6ED6">
        <w:rPr>
          <w:rFonts w:ascii="Times New Roman" w:hAnsi="Times New Roman"/>
        </w:rPr>
        <w:t>s’</w:t>
      </w:r>
      <w:r w:rsidR="003308E6" w:rsidRPr="00BA6ED6">
        <w:rPr>
          <w:rFonts w:ascii="Times New Roman" w:hAnsi="Times New Roman"/>
        </w:rPr>
        <w:t xml:space="preserve"> </w:t>
      </w:r>
      <w:r w:rsidRPr="00BA6ED6">
        <w:rPr>
          <w:rFonts w:ascii="Times New Roman" w:hAnsi="Times New Roman"/>
        </w:rPr>
        <w:t xml:space="preserve">certifications, </w:t>
      </w:r>
      <w:r w:rsidR="004D5025" w:rsidRPr="00BA6ED6">
        <w:rPr>
          <w:rFonts w:ascii="Times New Roman" w:hAnsi="Times New Roman"/>
        </w:rPr>
        <w:t>location of</w:t>
      </w:r>
      <w:r w:rsidRPr="00BA6ED6">
        <w:rPr>
          <w:rFonts w:ascii="Times New Roman" w:hAnsi="Times New Roman"/>
        </w:rPr>
        <w:t xml:space="preserve"> comp</w:t>
      </w:r>
      <w:r w:rsidR="00482DC8" w:rsidRPr="00BA6ED6">
        <w:rPr>
          <w:rFonts w:ascii="Times New Roman" w:hAnsi="Times New Roman"/>
        </w:rPr>
        <w:t>etitions, conduct of authorized participants</w:t>
      </w:r>
      <w:r w:rsidRPr="00BA6ED6">
        <w:rPr>
          <w:rFonts w:ascii="Times New Roman" w:hAnsi="Times New Roman"/>
        </w:rPr>
        <w:t xml:space="preserve">, and the powers of </w:t>
      </w:r>
      <w:r w:rsidR="00BD35E3" w:rsidRPr="00BA6ED6">
        <w:rPr>
          <w:rFonts w:ascii="Times New Roman" w:hAnsi="Times New Roman"/>
        </w:rPr>
        <w:t>Authority members</w:t>
      </w:r>
      <w:r w:rsidRPr="00BA6ED6">
        <w:rPr>
          <w:rFonts w:ascii="Times New Roman" w:hAnsi="Times New Roman"/>
        </w:rPr>
        <w:t>.</w:t>
      </w:r>
    </w:p>
    <w:p w14:paraId="4FEB12B9" w14:textId="77777777" w:rsidR="00CE3FCB" w:rsidRPr="00BA6ED6" w:rsidRDefault="00CE3FCB"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91A1FCA"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3A42612C" w14:textId="77777777" w:rsidR="00A6273B" w:rsidRPr="00BA6ED6" w:rsidRDefault="007E756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1</w:t>
      </w:r>
      <w:r w:rsidR="00B12704" w:rsidRPr="00BA6ED6">
        <w:rPr>
          <w:rFonts w:ascii="Times New Roman" w:hAnsi="Times New Roman"/>
          <w:b/>
          <w:color w:val="000000"/>
        </w:rPr>
        <w:t>.</w:t>
      </w:r>
      <w:r w:rsidR="00B12704" w:rsidRPr="00BA6ED6">
        <w:rPr>
          <w:rFonts w:ascii="Times New Roman" w:hAnsi="Times New Roman"/>
          <w:b/>
          <w:color w:val="000000"/>
        </w:rPr>
        <w:tab/>
        <w:t>Compliance</w:t>
      </w:r>
    </w:p>
    <w:p w14:paraId="1F96B831"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7424F628" w14:textId="17C08207" w:rsidR="007E7567"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r>
      <w:r w:rsidR="007E7567" w:rsidRPr="00BA6ED6">
        <w:rPr>
          <w:rFonts w:ascii="Times New Roman" w:hAnsi="Times New Roman"/>
          <w:color w:val="000000"/>
        </w:rPr>
        <w:t>All mixed martial arts competitions</w:t>
      </w:r>
      <w:r w:rsidR="00F0390C" w:rsidRPr="00BA6ED6">
        <w:rPr>
          <w:rFonts w:ascii="Times New Roman" w:hAnsi="Times New Roman"/>
          <w:color w:val="000000"/>
        </w:rPr>
        <w:t xml:space="preserve"> and exhibitions</w:t>
      </w:r>
      <w:r w:rsidR="007E7567" w:rsidRPr="00BA6ED6">
        <w:rPr>
          <w:rFonts w:ascii="Times New Roman" w:hAnsi="Times New Roman"/>
          <w:color w:val="000000"/>
        </w:rPr>
        <w:t xml:space="preserve"> shall be conducted </w:t>
      </w:r>
      <w:r w:rsidR="00615DA7" w:rsidRPr="00BA6ED6">
        <w:rPr>
          <w:rFonts w:ascii="Times New Roman" w:hAnsi="Times New Roman"/>
        </w:rPr>
        <w:t xml:space="preserve">pursuant </w:t>
      </w:r>
      <w:r w:rsidR="00F0390C" w:rsidRPr="00BA6ED6">
        <w:rPr>
          <w:rFonts w:ascii="Times New Roman" w:hAnsi="Times New Roman"/>
        </w:rPr>
        <w:t xml:space="preserve">to </w:t>
      </w:r>
      <w:r w:rsidR="00D51B70" w:rsidRPr="00BA6ED6">
        <w:rPr>
          <w:rFonts w:ascii="Times New Roman" w:hAnsi="Times New Roman"/>
        </w:rPr>
        <w:t xml:space="preserve">8 M.R.S. Chapter 20 and </w:t>
      </w:r>
      <w:r w:rsidR="005F552E" w:rsidRPr="00BA6ED6">
        <w:rPr>
          <w:rFonts w:ascii="Times New Roman" w:hAnsi="Times New Roman"/>
        </w:rPr>
        <w:t>rules adopt</w:t>
      </w:r>
      <w:r w:rsidR="007E7567" w:rsidRPr="00BA6ED6">
        <w:rPr>
          <w:rFonts w:ascii="Times New Roman" w:hAnsi="Times New Roman"/>
        </w:rPr>
        <w:t>ed by</w:t>
      </w:r>
      <w:r w:rsidR="007E7567" w:rsidRPr="00BA6ED6">
        <w:rPr>
          <w:rFonts w:ascii="Times New Roman" w:hAnsi="Times New Roman"/>
          <w:color w:val="FF0000"/>
        </w:rPr>
        <w:t xml:space="preserve"> </w:t>
      </w:r>
      <w:r w:rsidR="007E7567" w:rsidRPr="00BA6ED6">
        <w:rPr>
          <w:rFonts w:ascii="Times New Roman" w:hAnsi="Times New Roman"/>
          <w:color w:val="000000"/>
        </w:rPr>
        <w:t>the Authority.</w:t>
      </w:r>
      <w:r w:rsidR="00982F69" w:rsidRPr="00BA6ED6">
        <w:rPr>
          <w:rFonts w:ascii="Times New Roman" w:hAnsi="Times New Roman"/>
          <w:color w:val="000000"/>
        </w:rPr>
        <w:t xml:space="preserve"> </w:t>
      </w:r>
      <w:r w:rsidR="000928E3" w:rsidRPr="00BA6ED6">
        <w:rPr>
          <w:rFonts w:ascii="Times New Roman" w:hAnsi="Times New Roman"/>
          <w:color w:val="000000"/>
        </w:rPr>
        <w:t xml:space="preserve"> </w:t>
      </w:r>
      <w:r w:rsidR="007E7567" w:rsidRPr="00BA6ED6">
        <w:rPr>
          <w:rFonts w:ascii="Times New Roman" w:hAnsi="Times New Roman"/>
          <w:color w:val="000000"/>
        </w:rPr>
        <w:t>A</w:t>
      </w:r>
      <w:r w:rsidR="00AC282B" w:rsidRPr="00BA6ED6">
        <w:rPr>
          <w:rFonts w:ascii="Times New Roman" w:hAnsi="Times New Roman"/>
          <w:color w:val="000000"/>
        </w:rPr>
        <w:t>n</w:t>
      </w:r>
      <w:r w:rsidR="00F438E9" w:rsidRPr="00BA6ED6">
        <w:rPr>
          <w:rFonts w:ascii="Times New Roman" w:hAnsi="Times New Roman"/>
          <w:color w:val="000000"/>
        </w:rPr>
        <w:t xml:space="preserve"> individual </w:t>
      </w:r>
      <w:bookmarkStart w:id="0" w:name="_Hlk4676730"/>
      <w:r w:rsidR="00F438E9" w:rsidRPr="00BA6ED6">
        <w:rPr>
          <w:rFonts w:ascii="Times New Roman" w:hAnsi="Times New Roman"/>
          <w:color w:val="000000"/>
        </w:rPr>
        <w:t>certificated</w:t>
      </w:r>
      <w:bookmarkEnd w:id="0"/>
      <w:r w:rsidR="007E7567" w:rsidRPr="00BA6ED6">
        <w:rPr>
          <w:rFonts w:ascii="Times New Roman" w:hAnsi="Times New Roman"/>
          <w:color w:val="000000"/>
        </w:rPr>
        <w:t xml:space="preserve"> by the Authority shall not engage in any activity, individ</w:t>
      </w:r>
      <w:r w:rsidR="00521D8A" w:rsidRPr="00BA6ED6">
        <w:rPr>
          <w:rFonts w:ascii="Times New Roman" w:hAnsi="Times New Roman"/>
          <w:color w:val="000000"/>
        </w:rPr>
        <w:t>ually</w:t>
      </w:r>
      <w:r w:rsidR="0060073B" w:rsidRPr="00BA6ED6">
        <w:rPr>
          <w:rFonts w:ascii="Times New Roman" w:hAnsi="Times New Roman"/>
          <w:color w:val="000000"/>
        </w:rPr>
        <w:t>,</w:t>
      </w:r>
      <w:r w:rsidR="00521D8A" w:rsidRPr="00BA6ED6">
        <w:rPr>
          <w:rFonts w:ascii="Times New Roman" w:hAnsi="Times New Roman"/>
          <w:color w:val="000000"/>
        </w:rPr>
        <w:t xml:space="preserve"> or in concert with others</w:t>
      </w:r>
      <w:r w:rsidR="002D30DF" w:rsidRPr="00BA6ED6">
        <w:rPr>
          <w:rFonts w:ascii="Times New Roman" w:hAnsi="Times New Roman"/>
          <w:color w:val="000000"/>
        </w:rPr>
        <w:t>,</w:t>
      </w:r>
      <w:r w:rsidR="00550136" w:rsidRPr="00BA6ED6">
        <w:rPr>
          <w:rFonts w:ascii="Times New Roman" w:hAnsi="Times New Roman"/>
          <w:color w:val="000000"/>
        </w:rPr>
        <w:t xml:space="preserve"> which</w:t>
      </w:r>
      <w:r w:rsidR="007E7567" w:rsidRPr="00BA6ED6">
        <w:rPr>
          <w:rFonts w:ascii="Times New Roman" w:hAnsi="Times New Roman"/>
          <w:color w:val="000000"/>
        </w:rPr>
        <w:t xml:space="preserve"> violate</w:t>
      </w:r>
      <w:r w:rsidR="00550136" w:rsidRPr="00BA6ED6">
        <w:rPr>
          <w:rFonts w:ascii="Times New Roman" w:hAnsi="Times New Roman"/>
          <w:color w:val="000000"/>
        </w:rPr>
        <w:t>s</w:t>
      </w:r>
      <w:r w:rsidR="007E7567" w:rsidRPr="00BA6ED6">
        <w:rPr>
          <w:rFonts w:ascii="Times New Roman" w:hAnsi="Times New Roman"/>
          <w:color w:val="000000"/>
        </w:rPr>
        <w:t xml:space="preserve"> </w:t>
      </w:r>
      <w:r w:rsidR="002D30DF" w:rsidRPr="00BA6ED6">
        <w:rPr>
          <w:rFonts w:ascii="Times New Roman" w:hAnsi="Times New Roman"/>
          <w:color w:val="000000"/>
        </w:rPr>
        <w:t xml:space="preserve">8 M.R.S. Chapter 20 or </w:t>
      </w:r>
      <w:r w:rsidR="007E7567" w:rsidRPr="00BA6ED6">
        <w:rPr>
          <w:rFonts w:ascii="Times New Roman" w:hAnsi="Times New Roman"/>
          <w:color w:val="000000"/>
        </w:rPr>
        <w:t>any Authority rule</w:t>
      </w:r>
      <w:r w:rsidR="00550136" w:rsidRPr="00BA6ED6">
        <w:rPr>
          <w:rFonts w:ascii="Times New Roman" w:hAnsi="Times New Roman"/>
          <w:color w:val="000000"/>
        </w:rPr>
        <w:t>.</w:t>
      </w:r>
      <w:r w:rsidR="00982F69" w:rsidRPr="00BA6ED6">
        <w:rPr>
          <w:rFonts w:ascii="Times New Roman" w:hAnsi="Times New Roman"/>
          <w:color w:val="000000"/>
        </w:rPr>
        <w:t xml:space="preserve"> </w:t>
      </w:r>
      <w:r w:rsidR="000928E3" w:rsidRPr="00BA6ED6">
        <w:rPr>
          <w:rFonts w:ascii="Times New Roman" w:hAnsi="Times New Roman"/>
          <w:color w:val="000000"/>
        </w:rPr>
        <w:t xml:space="preserve"> </w:t>
      </w:r>
      <w:r w:rsidR="00550136" w:rsidRPr="00BA6ED6">
        <w:rPr>
          <w:rFonts w:ascii="Times New Roman" w:hAnsi="Times New Roman"/>
          <w:color w:val="000000"/>
        </w:rPr>
        <w:t>A</w:t>
      </w:r>
      <w:r w:rsidR="00AC282B" w:rsidRPr="00BA6ED6">
        <w:rPr>
          <w:rFonts w:ascii="Times New Roman" w:hAnsi="Times New Roman"/>
          <w:color w:val="000000"/>
        </w:rPr>
        <w:t>n</w:t>
      </w:r>
      <w:r w:rsidR="00550136" w:rsidRPr="00BA6ED6">
        <w:rPr>
          <w:rFonts w:ascii="Times New Roman" w:hAnsi="Times New Roman"/>
          <w:color w:val="000000"/>
        </w:rPr>
        <w:t xml:space="preserve"> individual </w:t>
      </w:r>
      <w:r w:rsidR="00F438E9" w:rsidRPr="00BA6ED6">
        <w:rPr>
          <w:rFonts w:ascii="Times New Roman" w:hAnsi="Times New Roman"/>
          <w:color w:val="000000"/>
        </w:rPr>
        <w:t xml:space="preserve">certificated </w:t>
      </w:r>
      <w:r w:rsidR="00550136" w:rsidRPr="00BA6ED6">
        <w:rPr>
          <w:rFonts w:ascii="Times New Roman" w:hAnsi="Times New Roman"/>
          <w:color w:val="000000"/>
        </w:rPr>
        <w:t>by the Authority shall</w:t>
      </w:r>
      <w:r w:rsidR="007E7567" w:rsidRPr="00BA6ED6">
        <w:rPr>
          <w:rFonts w:ascii="Times New Roman" w:hAnsi="Times New Roman"/>
          <w:color w:val="000000"/>
        </w:rPr>
        <w:t xml:space="preserve"> </w:t>
      </w:r>
      <w:r w:rsidR="00532668" w:rsidRPr="00BA6ED6">
        <w:rPr>
          <w:rFonts w:ascii="Times New Roman" w:hAnsi="Times New Roman"/>
          <w:color w:val="000000"/>
        </w:rPr>
        <w:t xml:space="preserve">not </w:t>
      </w:r>
      <w:r w:rsidR="007E7567" w:rsidRPr="00BA6ED6">
        <w:rPr>
          <w:rFonts w:ascii="Times New Roman" w:hAnsi="Times New Roman"/>
          <w:color w:val="000000"/>
        </w:rPr>
        <w:t xml:space="preserve">induce or encourage any person, club, association or corporation to violate </w:t>
      </w:r>
      <w:r w:rsidR="002D30DF" w:rsidRPr="00BA6ED6">
        <w:rPr>
          <w:rFonts w:ascii="Times New Roman" w:hAnsi="Times New Roman"/>
          <w:color w:val="000000"/>
        </w:rPr>
        <w:t>8 M.R.S. Chapter 20</w:t>
      </w:r>
      <w:r w:rsidR="00452E56" w:rsidRPr="00BA6ED6">
        <w:rPr>
          <w:rFonts w:ascii="Times New Roman" w:hAnsi="Times New Roman"/>
          <w:color w:val="000000"/>
        </w:rPr>
        <w:t xml:space="preserve"> or</w:t>
      </w:r>
      <w:r w:rsidR="002D30DF" w:rsidRPr="00BA6ED6">
        <w:rPr>
          <w:rFonts w:ascii="Times New Roman" w:hAnsi="Times New Roman"/>
          <w:color w:val="000000"/>
        </w:rPr>
        <w:t xml:space="preserve"> </w:t>
      </w:r>
      <w:r w:rsidR="007E7567" w:rsidRPr="00BA6ED6">
        <w:rPr>
          <w:rFonts w:ascii="Times New Roman" w:hAnsi="Times New Roman"/>
          <w:color w:val="000000"/>
        </w:rPr>
        <w:t xml:space="preserve">any </w:t>
      </w:r>
      <w:r w:rsidR="00550136" w:rsidRPr="00BA6ED6">
        <w:rPr>
          <w:rFonts w:ascii="Times New Roman" w:hAnsi="Times New Roman"/>
          <w:color w:val="000000"/>
        </w:rPr>
        <w:t xml:space="preserve">Authority </w:t>
      </w:r>
      <w:r w:rsidR="007E7567" w:rsidRPr="00BA6ED6">
        <w:rPr>
          <w:rFonts w:ascii="Times New Roman" w:hAnsi="Times New Roman"/>
          <w:color w:val="000000"/>
        </w:rPr>
        <w:t>rule.</w:t>
      </w:r>
    </w:p>
    <w:p w14:paraId="66616683" w14:textId="41A69019" w:rsidR="008E7FB0" w:rsidRPr="00BA6ED6" w:rsidRDefault="008E7FB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4CFDBCCB" w14:textId="77777777" w:rsidR="008E7FB0" w:rsidRPr="00BA6ED6" w:rsidRDefault="008E7FB0" w:rsidP="008E7FB0">
      <w:pPr>
        <w:pStyle w:val="Default"/>
        <w:rPr>
          <w:rFonts w:ascii="Times New Roman" w:hAnsi="Times New Roman" w:cs="Times New Roman"/>
          <w:b/>
        </w:rPr>
      </w:pPr>
      <w:r w:rsidRPr="00BA6ED6">
        <w:rPr>
          <w:rFonts w:ascii="Times New Roman" w:hAnsi="Times New Roman" w:cs="Times New Roman"/>
          <w:b/>
        </w:rPr>
        <w:t>SECTION 2.</w:t>
      </w:r>
      <w:r w:rsidRPr="00BA6ED6">
        <w:rPr>
          <w:rFonts w:ascii="Times New Roman" w:hAnsi="Times New Roman" w:cs="Times New Roman"/>
          <w:b/>
        </w:rPr>
        <w:tab/>
        <w:t xml:space="preserve">Certificates Required </w:t>
      </w:r>
    </w:p>
    <w:p w14:paraId="3D40A358" w14:textId="77777777" w:rsidR="008E7FB0" w:rsidRPr="00BA6ED6" w:rsidRDefault="008E7FB0" w:rsidP="008E7FB0">
      <w:pPr>
        <w:pStyle w:val="Default"/>
        <w:rPr>
          <w:rFonts w:ascii="Times New Roman" w:hAnsi="Times New Roman" w:cs="Times New Roman"/>
        </w:rPr>
      </w:pPr>
    </w:p>
    <w:p w14:paraId="2DF2E720" w14:textId="5FAA304F" w:rsidR="008E7FB0" w:rsidRPr="00BA6ED6" w:rsidRDefault="008E7FB0" w:rsidP="008E7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rPr>
        <w:tab/>
      </w:r>
      <w:r w:rsidR="00245450" w:rsidRPr="00BA6ED6">
        <w:rPr>
          <w:rFonts w:ascii="Times New Roman" w:hAnsi="Times New Roman"/>
        </w:rPr>
        <w:t>Participants in mixed martial arts</w:t>
      </w:r>
      <w:r w:rsidRPr="00BA6ED6">
        <w:rPr>
          <w:rFonts w:ascii="Times New Roman" w:hAnsi="Times New Roman"/>
        </w:rPr>
        <w:t xml:space="preserve"> events must be </w:t>
      </w:r>
      <w:r w:rsidR="00F438E9" w:rsidRPr="00BA6ED6">
        <w:rPr>
          <w:rFonts w:ascii="Times New Roman" w:hAnsi="Times New Roman"/>
          <w:color w:val="000000"/>
        </w:rPr>
        <w:t>certificated</w:t>
      </w:r>
      <w:r w:rsidR="00F438E9" w:rsidRPr="00BA6ED6">
        <w:rPr>
          <w:rFonts w:ascii="Times New Roman" w:hAnsi="Times New Roman"/>
        </w:rPr>
        <w:t xml:space="preserve"> </w:t>
      </w:r>
      <w:r w:rsidRPr="00BA6ED6">
        <w:rPr>
          <w:rFonts w:ascii="Times New Roman" w:hAnsi="Times New Roman"/>
        </w:rPr>
        <w:t>in accordance with Authority rules</w:t>
      </w:r>
      <w:r w:rsidR="00702982" w:rsidRPr="00BA6ED6">
        <w:rPr>
          <w:rFonts w:ascii="Times New Roman" w:hAnsi="Times New Roman"/>
        </w:rPr>
        <w:t>.</w:t>
      </w:r>
    </w:p>
    <w:p w14:paraId="44DFA738"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31ED6D3" w14:textId="77777777" w:rsidR="00A6273B" w:rsidRPr="00BA6ED6" w:rsidRDefault="00DE0C3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SECTION </w:t>
      </w:r>
      <w:r w:rsidR="00EF0562" w:rsidRPr="00BA6ED6">
        <w:rPr>
          <w:rFonts w:ascii="Times New Roman" w:hAnsi="Times New Roman"/>
          <w:b/>
        </w:rPr>
        <w:t>2</w:t>
      </w:r>
      <w:r w:rsidR="00CE3FCB" w:rsidRPr="00BA6ED6">
        <w:rPr>
          <w:rFonts w:ascii="Times New Roman" w:hAnsi="Times New Roman"/>
          <w:b/>
        </w:rPr>
        <w:t>.</w:t>
      </w:r>
      <w:r w:rsidR="00CE3FCB" w:rsidRPr="00BA6ED6">
        <w:rPr>
          <w:rFonts w:ascii="Times New Roman" w:hAnsi="Times New Roman"/>
          <w:b/>
        </w:rPr>
        <w:tab/>
        <w:t>Location</w:t>
      </w:r>
    </w:p>
    <w:p w14:paraId="6124416E"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6EEFE90" w14:textId="7C69BA47" w:rsidR="00CE3FC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r>
      <w:r w:rsidR="00CE3FCB" w:rsidRPr="00BA6ED6">
        <w:rPr>
          <w:rFonts w:ascii="Times New Roman" w:hAnsi="Times New Roman"/>
        </w:rPr>
        <w:t>No mixed martial arts contest</w:t>
      </w:r>
      <w:r w:rsidR="005D0E7A" w:rsidRPr="00BA6ED6">
        <w:rPr>
          <w:rFonts w:ascii="Times New Roman" w:hAnsi="Times New Roman"/>
        </w:rPr>
        <w:t xml:space="preserve"> or event</w:t>
      </w:r>
      <w:r w:rsidR="00CE3FCB" w:rsidRPr="00BA6ED6">
        <w:rPr>
          <w:rFonts w:ascii="Times New Roman" w:hAnsi="Times New Roman"/>
        </w:rPr>
        <w:t xml:space="preserve"> shall be conducted exce</w:t>
      </w:r>
      <w:r w:rsidR="00106608" w:rsidRPr="00BA6ED6">
        <w:rPr>
          <w:rFonts w:ascii="Times New Roman" w:hAnsi="Times New Roman"/>
        </w:rPr>
        <w:t>pt in a</w:t>
      </w:r>
      <w:r w:rsidR="00CE3FCB" w:rsidRPr="00BA6ED6">
        <w:rPr>
          <w:rFonts w:ascii="Times New Roman" w:hAnsi="Times New Roman"/>
        </w:rPr>
        <w:t xml:space="preserve"> city or town</w:t>
      </w:r>
      <w:r w:rsidR="00106608" w:rsidRPr="00BA6ED6">
        <w:rPr>
          <w:rFonts w:ascii="Times New Roman" w:hAnsi="Times New Roman"/>
        </w:rPr>
        <w:t xml:space="preserve"> and venue specified in a</w:t>
      </w:r>
      <w:r w:rsidR="00CE3FCB" w:rsidRPr="00BA6ED6">
        <w:rPr>
          <w:rFonts w:ascii="Times New Roman" w:hAnsi="Times New Roman"/>
        </w:rPr>
        <w:t xml:space="preserve"> ce</w:t>
      </w:r>
      <w:r w:rsidR="00106608" w:rsidRPr="00BA6ED6">
        <w:rPr>
          <w:rFonts w:ascii="Times New Roman" w:hAnsi="Times New Roman"/>
        </w:rPr>
        <w:t>rtificate issued</w:t>
      </w:r>
      <w:r w:rsidR="002156FF" w:rsidRPr="00BA6ED6">
        <w:rPr>
          <w:rFonts w:ascii="Times New Roman" w:hAnsi="Times New Roman"/>
        </w:rPr>
        <w:t xml:space="preserve"> by the Authority</w:t>
      </w:r>
      <w:r w:rsidR="00106608" w:rsidRPr="00BA6ED6">
        <w:rPr>
          <w:rFonts w:ascii="Times New Roman" w:hAnsi="Times New Roman"/>
        </w:rPr>
        <w:t xml:space="preserve"> </w:t>
      </w:r>
      <w:r w:rsidR="00525A3C" w:rsidRPr="00BA6ED6">
        <w:rPr>
          <w:rFonts w:ascii="Times New Roman" w:hAnsi="Times New Roman"/>
        </w:rPr>
        <w:t xml:space="preserve">for that </w:t>
      </w:r>
      <w:r w:rsidR="002156FF" w:rsidRPr="00BA6ED6">
        <w:rPr>
          <w:rFonts w:ascii="Times New Roman" w:hAnsi="Times New Roman"/>
        </w:rPr>
        <w:t xml:space="preserve">contest and </w:t>
      </w:r>
      <w:r w:rsidR="00525A3C" w:rsidRPr="00BA6ED6">
        <w:rPr>
          <w:rFonts w:ascii="Times New Roman" w:hAnsi="Times New Roman"/>
        </w:rPr>
        <w:t>location</w:t>
      </w:r>
      <w:r w:rsidR="00CE3FCB" w:rsidRPr="00BA6ED6">
        <w:rPr>
          <w:rFonts w:ascii="Times New Roman" w:hAnsi="Times New Roman"/>
        </w:rPr>
        <w:t>.</w:t>
      </w:r>
    </w:p>
    <w:p w14:paraId="59A8BFD7" w14:textId="77777777" w:rsidR="00F0390C" w:rsidRPr="00BA6ED6" w:rsidRDefault="00F039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74C5171" w14:textId="77777777" w:rsidR="00A6273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SECTION </w:t>
      </w:r>
      <w:r w:rsidR="00EF0562" w:rsidRPr="00BA6ED6">
        <w:rPr>
          <w:rFonts w:ascii="Times New Roman" w:hAnsi="Times New Roman"/>
          <w:b/>
        </w:rPr>
        <w:t>3</w:t>
      </w:r>
      <w:r w:rsidRPr="00BA6ED6">
        <w:rPr>
          <w:rFonts w:ascii="Times New Roman" w:hAnsi="Times New Roman"/>
          <w:b/>
        </w:rPr>
        <w:t>.</w:t>
      </w:r>
      <w:r w:rsidRPr="00BA6ED6">
        <w:rPr>
          <w:rFonts w:ascii="Times New Roman" w:hAnsi="Times New Roman"/>
          <w:b/>
        </w:rPr>
        <w:tab/>
        <w:t>Exhibitions</w:t>
      </w:r>
    </w:p>
    <w:p w14:paraId="35DD17FF"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DEE5119" w14:textId="7EA7CA8B" w:rsidR="00CE3FC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r>
      <w:r w:rsidR="00CE3FCB" w:rsidRPr="00BA6ED6">
        <w:rPr>
          <w:rFonts w:ascii="Times New Roman" w:hAnsi="Times New Roman"/>
        </w:rPr>
        <w:t>No</w:t>
      </w:r>
      <w:r w:rsidR="0060073B" w:rsidRPr="00BA6ED6">
        <w:rPr>
          <w:rFonts w:ascii="Times New Roman" w:hAnsi="Times New Roman"/>
        </w:rPr>
        <w:t xml:space="preserve"> mixed martial arts </w:t>
      </w:r>
      <w:r w:rsidR="00865555" w:rsidRPr="00BA6ED6">
        <w:rPr>
          <w:rFonts w:ascii="Times New Roman" w:hAnsi="Times New Roman"/>
        </w:rPr>
        <w:t>exhibition</w:t>
      </w:r>
      <w:r w:rsidR="00CE3FCB" w:rsidRPr="00BA6ED6">
        <w:rPr>
          <w:rFonts w:ascii="Times New Roman" w:hAnsi="Times New Roman"/>
        </w:rPr>
        <w:t xml:space="preserve"> shall </w:t>
      </w:r>
      <w:r w:rsidR="005D0E7A" w:rsidRPr="00BA6ED6">
        <w:rPr>
          <w:rFonts w:ascii="Times New Roman" w:hAnsi="Times New Roman"/>
        </w:rPr>
        <w:t>be conduct</w:t>
      </w:r>
      <w:r w:rsidR="00CE3FCB" w:rsidRPr="00BA6ED6">
        <w:rPr>
          <w:rFonts w:ascii="Times New Roman" w:hAnsi="Times New Roman"/>
        </w:rPr>
        <w:t>ed without special permission from the Authority.</w:t>
      </w:r>
      <w:r w:rsidR="00982F69" w:rsidRPr="00BA6ED6">
        <w:rPr>
          <w:rFonts w:ascii="Times New Roman" w:hAnsi="Times New Roman"/>
        </w:rPr>
        <w:t xml:space="preserve"> </w:t>
      </w:r>
      <w:r w:rsidR="000928E3" w:rsidRPr="00BA6ED6">
        <w:rPr>
          <w:rFonts w:ascii="Times New Roman" w:hAnsi="Times New Roman"/>
        </w:rPr>
        <w:t xml:space="preserve"> </w:t>
      </w:r>
      <w:r w:rsidR="00CE3FCB" w:rsidRPr="00BA6ED6">
        <w:rPr>
          <w:rFonts w:ascii="Times New Roman" w:hAnsi="Times New Roman"/>
        </w:rPr>
        <w:t xml:space="preserve">An "exhibition" is a mixed martial arts </w:t>
      </w:r>
      <w:r w:rsidR="008C02F6" w:rsidRPr="00BA6ED6">
        <w:rPr>
          <w:rFonts w:ascii="Times New Roman" w:hAnsi="Times New Roman"/>
        </w:rPr>
        <w:t>competition</w:t>
      </w:r>
      <w:r w:rsidR="00620E1A" w:rsidRPr="00BA6ED6">
        <w:rPr>
          <w:rFonts w:ascii="Times New Roman" w:hAnsi="Times New Roman"/>
        </w:rPr>
        <w:t xml:space="preserve"> </w:t>
      </w:r>
      <w:r w:rsidR="00CE3FCB" w:rsidRPr="00BA6ED6">
        <w:rPr>
          <w:rFonts w:ascii="Times New Roman" w:hAnsi="Times New Roman"/>
        </w:rPr>
        <w:t xml:space="preserve">conducted pursuant to all rules </w:t>
      </w:r>
      <w:r w:rsidR="00620E1A" w:rsidRPr="00BA6ED6">
        <w:rPr>
          <w:rFonts w:ascii="Times New Roman" w:hAnsi="Times New Roman"/>
        </w:rPr>
        <w:t>promulgated by t</w:t>
      </w:r>
      <w:r w:rsidR="003B5FF1" w:rsidRPr="00BA6ED6">
        <w:rPr>
          <w:rFonts w:ascii="Times New Roman" w:hAnsi="Times New Roman"/>
        </w:rPr>
        <w:t>he Authority</w:t>
      </w:r>
      <w:r w:rsidR="00525A3C" w:rsidRPr="00BA6ED6">
        <w:rPr>
          <w:rFonts w:ascii="Times New Roman" w:hAnsi="Times New Roman"/>
        </w:rPr>
        <w:t xml:space="preserve">, except that it </w:t>
      </w:r>
      <w:r w:rsidR="00CE3FCB" w:rsidRPr="00BA6ED6">
        <w:rPr>
          <w:rFonts w:ascii="Times New Roman" w:hAnsi="Times New Roman"/>
        </w:rPr>
        <w:t>conclude</w:t>
      </w:r>
      <w:r w:rsidR="00525A3C" w:rsidRPr="00BA6ED6">
        <w:rPr>
          <w:rFonts w:ascii="Times New Roman" w:hAnsi="Times New Roman"/>
        </w:rPr>
        <w:t>s</w:t>
      </w:r>
      <w:r w:rsidR="00C04412" w:rsidRPr="00BA6ED6">
        <w:rPr>
          <w:rFonts w:ascii="Times New Roman" w:hAnsi="Times New Roman"/>
        </w:rPr>
        <w:t xml:space="preserve"> with</w:t>
      </w:r>
      <w:r w:rsidR="002156FF" w:rsidRPr="00BA6ED6">
        <w:rPr>
          <w:rFonts w:ascii="Times New Roman" w:hAnsi="Times New Roman"/>
        </w:rPr>
        <w:t>out</w:t>
      </w:r>
      <w:r w:rsidR="00C04412" w:rsidRPr="00BA6ED6">
        <w:rPr>
          <w:rFonts w:ascii="Times New Roman" w:hAnsi="Times New Roman"/>
        </w:rPr>
        <w:t xml:space="preserve"> a</w:t>
      </w:r>
      <w:r w:rsidR="00CE3FCB" w:rsidRPr="00BA6ED6">
        <w:rPr>
          <w:rFonts w:ascii="Times New Roman" w:hAnsi="Times New Roman"/>
        </w:rPr>
        <w:t xml:space="preserve"> decision </w:t>
      </w:r>
      <w:r w:rsidR="00C04412" w:rsidRPr="00BA6ED6">
        <w:rPr>
          <w:rFonts w:ascii="Times New Roman" w:hAnsi="Times New Roman"/>
        </w:rPr>
        <w:t xml:space="preserve">being </w:t>
      </w:r>
      <w:r w:rsidR="00CE3FCB" w:rsidRPr="00BA6ED6">
        <w:rPr>
          <w:rFonts w:ascii="Times New Roman" w:hAnsi="Times New Roman"/>
        </w:rPr>
        <w:t>rendered.</w:t>
      </w:r>
    </w:p>
    <w:p w14:paraId="3AAA2684" w14:textId="77777777" w:rsidR="00F0390C" w:rsidRPr="00BA6ED6" w:rsidRDefault="00F039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4721D59"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SECTION </w:t>
      </w:r>
      <w:r w:rsidR="00EF0562" w:rsidRPr="00BA6ED6">
        <w:rPr>
          <w:rFonts w:ascii="Times New Roman" w:hAnsi="Times New Roman"/>
          <w:b/>
        </w:rPr>
        <w:t>4</w:t>
      </w:r>
      <w:r w:rsidR="007049DD" w:rsidRPr="00BA6ED6">
        <w:rPr>
          <w:rFonts w:ascii="Times New Roman" w:hAnsi="Times New Roman"/>
          <w:b/>
        </w:rPr>
        <w:t>.</w:t>
      </w:r>
      <w:r w:rsidR="007049DD" w:rsidRPr="00BA6ED6">
        <w:rPr>
          <w:rFonts w:ascii="Times New Roman" w:hAnsi="Times New Roman"/>
          <w:b/>
        </w:rPr>
        <w:tab/>
        <w:t>Certifica</w:t>
      </w:r>
      <w:r w:rsidR="00A6273B" w:rsidRPr="00BA6ED6">
        <w:rPr>
          <w:rFonts w:ascii="Times New Roman" w:hAnsi="Times New Roman"/>
          <w:b/>
        </w:rPr>
        <w:t>tes for Events and Participants</w:t>
      </w:r>
    </w:p>
    <w:p w14:paraId="38DCD532" w14:textId="77777777" w:rsidR="00F0390C" w:rsidRPr="00BA6ED6" w:rsidRDefault="00F039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AEBAE4B" w14:textId="61108C05" w:rsidR="00CE3FCB" w:rsidRPr="00BA6ED6" w:rsidRDefault="00CE3FCB" w:rsidP="004E1D4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ll application</w:t>
      </w:r>
      <w:r w:rsidR="00420D10" w:rsidRPr="00BA6ED6">
        <w:rPr>
          <w:rFonts w:ascii="Times New Roman" w:hAnsi="Times New Roman"/>
        </w:rPr>
        <w:t xml:space="preserve">s for certifications </w:t>
      </w:r>
      <w:r w:rsidR="00C5123F" w:rsidRPr="00BA6ED6">
        <w:rPr>
          <w:rFonts w:ascii="Times New Roman" w:hAnsi="Times New Roman"/>
        </w:rPr>
        <w:t xml:space="preserve">shall be made </w:t>
      </w:r>
      <w:r w:rsidRPr="00BA6ED6">
        <w:rPr>
          <w:rFonts w:ascii="Times New Roman" w:hAnsi="Times New Roman"/>
        </w:rPr>
        <w:t>on fo</w:t>
      </w:r>
      <w:r w:rsidR="009D0D5A" w:rsidRPr="00BA6ED6">
        <w:rPr>
          <w:rFonts w:ascii="Times New Roman" w:hAnsi="Times New Roman"/>
        </w:rPr>
        <w:t xml:space="preserve">rms furnished by the </w:t>
      </w:r>
      <w:r w:rsidRPr="00BA6ED6">
        <w:rPr>
          <w:rFonts w:ascii="Times New Roman" w:hAnsi="Times New Roman"/>
        </w:rPr>
        <w:t>Authority.</w:t>
      </w:r>
      <w:r w:rsidR="00982F69" w:rsidRPr="00BA6ED6">
        <w:rPr>
          <w:rFonts w:ascii="Times New Roman" w:hAnsi="Times New Roman"/>
        </w:rPr>
        <w:t xml:space="preserve"> </w:t>
      </w:r>
      <w:r w:rsidR="000928E3" w:rsidRPr="00BA6ED6">
        <w:rPr>
          <w:rFonts w:ascii="Times New Roman" w:hAnsi="Times New Roman"/>
        </w:rPr>
        <w:t xml:space="preserve"> </w:t>
      </w:r>
      <w:r w:rsidR="00253E00" w:rsidRPr="00BA6ED6">
        <w:rPr>
          <w:rFonts w:ascii="Times New Roman" w:hAnsi="Times New Roman"/>
        </w:rPr>
        <w:t>Certificates are nontransferable, and no person</w:t>
      </w:r>
      <w:r w:rsidRPr="00BA6ED6">
        <w:rPr>
          <w:rFonts w:ascii="Times New Roman" w:hAnsi="Times New Roman"/>
        </w:rPr>
        <w:t xml:space="preserve"> shall loan </w:t>
      </w:r>
      <w:r w:rsidR="00253E00" w:rsidRPr="00BA6ED6">
        <w:rPr>
          <w:rFonts w:ascii="Times New Roman" w:hAnsi="Times New Roman"/>
        </w:rPr>
        <w:t>a</w:t>
      </w:r>
      <w:r w:rsidRPr="00BA6ED6">
        <w:rPr>
          <w:rFonts w:ascii="Times New Roman" w:hAnsi="Times New Roman"/>
        </w:rPr>
        <w:t xml:space="preserve"> cer</w:t>
      </w:r>
      <w:r w:rsidR="00865555" w:rsidRPr="00BA6ED6">
        <w:rPr>
          <w:rFonts w:ascii="Times New Roman" w:hAnsi="Times New Roman"/>
        </w:rPr>
        <w:t>tificate or</w:t>
      </w:r>
      <w:r w:rsidRPr="00BA6ED6">
        <w:rPr>
          <w:rFonts w:ascii="Times New Roman" w:hAnsi="Times New Roman"/>
        </w:rPr>
        <w:t xml:space="preserve"> </w:t>
      </w:r>
      <w:r w:rsidR="00253E00" w:rsidRPr="00BA6ED6">
        <w:rPr>
          <w:rFonts w:ascii="Times New Roman" w:hAnsi="Times New Roman"/>
        </w:rPr>
        <w:t>participate in events</w:t>
      </w:r>
      <w:r w:rsidRPr="00BA6ED6">
        <w:rPr>
          <w:rFonts w:ascii="Times New Roman" w:hAnsi="Times New Roman"/>
        </w:rPr>
        <w:t xml:space="preserve"> under any name other than that sta</w:t>
      </w:r>
      <w:r w:rsidR="002156FF" w:rsidRPr="00BA6ED6">
        <w:rPr>
          <w:rFonts w:ascii="Times New Roman" w:hAnsi="Times New Roman"/>
        </w:rPr>
        <w:t>ted in his/her</w:t>
      </w:r>
      <w:r w:rsidR="00865555" w:rsidRPr="00BA6ED6">
        <w:rPr>
          <w:rFonts w:ascii="Times New Roman" w:hAnsi="Times New Roman"/>
        </w:rPr>
        <w:t xml:space="preserve"> certificate</w:t>
      </w:r>
      <w:r w:rsidRPr="00BA6ED6">
        <w:rPr>
          <w:rFonts w:ascii="Times New Roman" w:hAnsi="Times New Roman"/>
        </w:rPr>
        <w:t>.</w:t>
      </w:r>
    </w:p>
    <w:p w14:paraId="0E8A1F88" w14:textId="77777777" w:rsidR="00C7738C" w:rsidRPr="00BA6ED6" w:rsidRDefault="00C7738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hanging="714"/>
        <w:rPr>
          <w:rFonts w:ascii="Times New Roman" w:hAnsi="Times New Roman"/>
        </w:rPr>
      </w:pPr>
    </w:p>
    <w:p w14:paraId="63E8654B" w14:textId="53325FF8" w:rsidR="006C4129" w:rsidRPr="00BA6ED6" w:rsidRDefault="0015326A" w:rsidP="004E1D4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very certificate</w:t>
      </w:r>
      <w:r w:rsidR="00CE3FCB" w:rsidRPr="00BA6ED6">
        <w:rPr>
          <w:rFonts w:ascii="Times New Roman" w:hAnsi="Times New Roman"/>
        </w:rPr>
        <w:t xml:space="preserve"> iss</w:t>
      </w:r>
      <w:r w:rsidR="000E724B" w:rsidRPr="00BA6ED6">
        <w:rPr>
          <w:rFonts w:ascii="Times New Roman" w:hAnsi="Times New Roman"/>
        </w:rPr>
        <w:t>ued by the Authority must be in the possession of t</w:t>
      </w:r>
      <w:r w:rsidRPr="00BA6ED6">
        <w:rPr>
          <w:rFonts w:ascii="Times New Roman" w:hAnsi="Times New Roman"/>
        </w:rPr>
        <w:t>he individual</w:t>
      </w:r>
      <w:r w:rsidR="000E724B" w:rsidRPr="00BA6ED6">
        <w:rPr>
          <w:rFonts w:ascii="Times New Roman" w:hAnsi="Times New Roman"/>
        </w:rPr>
        <w:t xml:space="preserve"> for whose benefit it was issued</w:t>
      </w:r>
      <w:r w:rsidR="00F0390C" w:rsidRPr="00BA6ED6">
        <w:rPr>
          <w:rFonts w:ascii="Times New Roman" w:hAnsi="Times New Roman"/>
        </w:rPr>
        <w:t xml:space="preserve"> and</w:t>
      </w:r>
      <w:r w:rsidR="00CE3FCB" w:rsidRPr="00BA6ED6">
        <w:rPr>
          <w:rFonts w:ascii="Times New Roman" w:hAnsi="Times New Roman"/>
        </w:rPr>
        <w:t xml:space="preserve"> </w:t>
      </w:r>
      <w:r w:rsidR="000E724B" w:rsidRPr="00BA6ED6">
        <w:rPr>
          <w:rFonts w:ascii="Times New Roman" w:hAnsi="Times New Roman"/>
        </w:rPr>
        <w:t xml:space="preserve">must </w:t>
      </w:r>
      <w:r w:rsidR="00CE3FCB" w:rsidRPr="00BA6ED6">
        <w:rPr>
          <w:rFonts w:ascii="Times New Roman" w:hAnsi="Times New Roman"/>
        </w:rPr>
        <w:t xml:space="preserve">be shown to </w:t>
      </w:r>
      <w:r w:rsidR="00F0390C" w:rsidRPr="00BA6ED6">
        <w:rPr>
          <w:rFonts w:ascii="Times New Roman" w:hAnsi="Times New Roman"/>
        </w:rPr>
        <w:t xml:space="preserve">a </w:t>
      </w:r>
      <w:r w:rsidR="00CE3FCB" w:rsidRPr="00BA6ED6">
        <w:rPr>
          <w:rFonts w:ascii="Times New Roman" w:hAnsi="Times New Roman"/>
        </w:rPr>
        <w:t>proper official when requested</w:t>
      </w:r>
      <w:r w:rsidR="00525A3C" w:rsidRPr="00BA6ED6">
        <w:rPr>
          <w:rFonts w:ascii="Times New Roman" w:hAnsi="Times New Roman"/>
        </w:rPr>
        <w:t>.</w:t>
      </w:r>
      <w:r w:rsidR="00A15146" w:rsidRPr="00BA6ED6">
        <w:rPr>
          <w:rFonts w:ascii="Times New Roman" w:hAnsi="Times New Roman"/>
        </w:rPr>
        <w:t xml:space="preserve"> </w:t>
      </w:r>
    </w:p>
    <w:p w14:paraId="24019750" w14:textId="77777777" w:rsidR="00C7738C" w:rsidRPr="00BA6ED6" w:rsidRDefault="00C7738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hanging="714"/>
        <w:rPr>
          <w:rFonts w:ascii="Times New Roman" w:hAnsi="Times New Roman"/>
          <w:strike/>
          <w:color w:val="FF0000"/>
        </w:rPr>
      </w:pPr>
    </w:p>
    <w:p w14:paraId="6C169341" w14:textId="51C64DCB" w:rsidR="00A33334" w:rsidRPr="00BA6ED6" w:rsidRDefault="00CE3FCB" w:rsidP="004E1D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lastRenderedPageBreak/>
        <w:t xml:space="preserve">All individuals who wish to participate in a mixed martial arts </w:t>
      </w:r>
      <w:r w:rsidR="000C4582" w:rsidRPr="00BA6ED6">
        <w:rPr>
          <w:rFonts w:ascii="Times New Roman" w:hAnsi="Times New Roman"/>
        </w:rPr>
        <w:t xml:space="preserve">exhibition or event </w:t>
      </w:r>
      <w:r w:rsidRPr="00BA6ED6">
        <w:rPr>
          <w:rFonts w:ascii="Times New Roman" w:hAnsi="Times New Roman"/>
        </w:rPr>
        <w:t>in any capacity for which a certi</w:t>
      </w:r>
      <w:r w:rsidR="002156FF" w:rsidRPr="00BA6ED6">
        <w:rPr>
          <w:rFonts w:ascii="Times New Roman" w:hAnsi="Times New Roman"/>
        </w:rPr>
        <w:t>ficate is required must submit</w:t>
      </w:r>
      <w:r w:rsidRPr="00BA6ED6">
        <w:rPr>
          <w:rFonts w:ascii="Times New Roman" w:hAnsi="Times New Roman"/>
        </w:rPr>
        <w:t xml:space="preserve"> a certificate application</w:t>
      </w:r>
      <w:r w:rsidR="00935257" w:rsidRPr="00BA6ED6">
        <w:rPr>
          <w:rFonts w:ascii="Times New Roman" w:hAnsi="Times New Roman"/>
        </w:rPr>
        <w:t xml:space="preserve"> and any other </w:t>
      </w:r>
      <w:r w:rsidR="00DF138B" w:rsidRPr="00BA6ED6">
        <w:rPr>
          <w:rFonts w:ascii="Times New Roman" w:hAnsi="Times New Roman"/>
        </w:rPr>
        <w:t>documentation</w:t>
      </w:r>
      <w:r w:rsidR="00935257" w:rsidRPr="00BA6ED6">
        <w:rPr>
          <w:rFonts w:ascii="Times New Roman" w:hAnsi="Times New Roman"/>
        </w:rPr>
        <w:t xml:space="preserve"> </w:t>
      </w:r>
      <w:r w:rsidR="00DF138B" w:rsidRPr="00BA6ED6">
        <w:rPr>
          <w:rFonts w:ascii="Times New Roman" w:hAnsi="Times New Roman"/>
        </w:rPr>
        <w:t>requested</w:t>
      </w:r>
      <w:r w:rsidR="00620E1A" w:rsidRPr="00BA6ED6">
        <w:rPr>
          <w:rFonts w:ascii="Times New Roman" w:hAnsi="Times New Roman"/>
        </w:rPr>
        <w:t xml:space="preserve"> for ce</w:t>
      </w:r>
      <w:r w:rsidR="0015326A" w:rsidRPr="00BA6ED6">
        <w:rPr>
          <w:rFonts w:ascii="Times New Roman" w:hAnsi="Times New Roman"/>
        </w:rPr>
        <w:t>rtification</w:t>
      </w:r>
      <w:r w:rsidR="00935257" w:rsidRPr="00BA6ED6">
        <w:rPr>
          <w:rFonts w:ascii="Times New Roman" w:hAnsi="Times New Roman"/>
        </w:rPr>
        <w:t xml:space="preserve">. </w:t>
      </w:r>
      <w:r w:rsidR="000928E3" w:rsidRPr="00BA6ED6">
        <w:rPr>
          <w:rFonts w:ascii="Times New Roman" w:hAnsi="Times New Roman"/>
        </w:rPr>
        <w:t xml:space="preserve"> </w:t>
      </w:r>
      <w:r w:rsidR="00935257" w:rsidRPr="00BA6ED6">
        <w:rPr>
          <w:rFonts w:ascii="Times New Roman" w:hAnsi="Times New Roman"/>
        </w:rPr>
        <w:t>T</w:t>
      </w:r>
      <w:r w:rsidR="0015326A" w:rsidRPr="00BA6ED6">
        <w:rPr>
          <w:rFonts w:ascii="Times New Roman" w:hAnsi="Times New Roman"/>
        </w:rPr>
        <w:t xml:space="preserve">he Authority </w:t>
      </w:r>
      <w:r w:rsidR="00935257" w:rsidRPr="00BA6ED6">
        <w:rPr>
          <w:rFonts w:ascii="Times New Roman" w:hAnsi="Times New Roman"/>
        </w:rPr>
        <w:t>must rece</w:t>
      </w:r>
      <w:r w:rsidR="009B0550" w:rsidRPr="00BA6ED6">
        <w:rPr>
          <w:rFonts w:ascii="Times New Roman" w:hAnsi="Times New Roman"/>
        </w:rPr>
        <w:t>ive all requested documentation</w:t>
      </w:r>
      <w:r w:rsidR="00935257" w:rsidRPr="00BA6ED6">
        <w:rPr>
          <w:rFonts w:ascii="Times New Roman" w:hAnsi="Times New Roman"/>
        </w:rPr>
        <w:t xml:space="preserve"> </w:t>
      </w:r>
      <w:r w:rsidR="0015326A" w:rsidRPr="00BA6ED6">
        <w:rPr>
          <w:rFonts w:ascii="Times New Roman" w:hAnsi="Times New Roman"/>
        </w:rPr>
        <w:t>no</w:t>
      </w:r>
      <w:r w:rsidR="00620E1A" w:rsidRPr="00BA6ED6">
        <w:rPr>
          <w:rFonts w:ascii="Times New Roman" w:hAnsi="Times New Roman"/>
        </w:rPr>
        <w:t xml:space="preserve"> later than </w:t>
      </w:r>
      <w:r w:rsidR="00CE6EBE" w:rsidRPr="00BA6ED6">
        <w:rPr>
          <w:rFonts w:ascii="Times New Roman" w:hAnsi="Times New Roman"/>
        </w:rPr>
        <w:t xml:space="preserve">24 </w:t>
      </w:r>
      <w:r w:rsidR="00620E1A" w:rsidRPr="00BA6ED6">
        <w:rPr>
          <w:rFonts w:ascii="Times New Roman" w:hAnsi="Times New Roman"/>
        </w:rPr>
        <w:t>hour</w:t>
      </w:r>
      <w:r w:rsidR="00F0390C" w:rsidRPr="00BA6ED6">
        <w:rPr>
          <w:rFonts w:ascii="Times New Roman" w:hAnsi="Times New Roman"/>
        </w:rPr>
        <w:t>s</w:t>
      </w:r>
      <w:r w:rsidR="00620E1A" w:rsidRPr="00BA6ED6">
        <w:rPr>
          <w:rFonts w:ascii="Times New Roman" w:hAnsi="Times New Roman"/>
        </w:rPr>
        <w:t xml:space="preserve"> </w:t>
      </w:r>
      <w:r w:rsidR="0015326A" w:rsidRPr="00BA6ED6">
        <w:rPr>
          <w:rFonts w:ascii="Times New Roman" w:hAnsi="Times New Roman"/>
        </w:rPr>
        <w:t xml:space="preserve">prior to the start of </w:t>
      </w:r>
      <w:r w:rsidR="006C3B41" w:rsidRPr="00BA6ED6">
        <w:rPr>
          <w:rFonts w:ascii="Times New Roman" w:hAnsi="Times New Roman"/>
        </w:rPr>
        <w:t>competition.</w:t>
      </w:r>
      <w:r w:rsidR="00935257" w:rsidRPr="00BA6ED6">
        <w:rPr>
          <w:rFonts w:ascii="Times New Roman" w:hAnsi="Times New Roman"/>
        </w:rPr>
        <w:t xml:space="preserve">  </w:t>
      </w:r>
      <w:r w:rsidR="00DF138B" w:rsidRPr="00BA6ED6">
        <w:rPr>
          <w:rFonts w:ascii="Times New Roman" w:hAnsi="Times New Roman"/>
        </w:rPr>
        <w:t>Failure to</w:t>
      </w:r>
      <w:r w:rsidR="006C3B41" w:rsidRPr="00BA6ED6">
        <w:rPr>
          <w:rFonts w:ascii="Times New Roman" w:hAnsi="Times New Roman"/>
        </w:rPr>
        <w:t xml:space="preserve"> comp</w:t>
      </w:r>
      <w:r w:rsidR="00420D10" w:rsidRPr="00BA6ED6">
        <w:rPr>
          <w:rFonts w:ascii="Times New Roman" w:hAnsi="Times New Roman"/>
        </w:rPr>
        <w:t>ly with th</w:t>
      </w:r>
      <w:r w:rsidR="00935257" w:rsidRPr="00BA6ED6">
        <w:rPr>
          <w:rFonts w:ascii="Times New Roman" w:hAnsi="Times New Roman"/>
        </w:rPr>
        <w:t>e</w:t>
      </w:r>
      <w:r w:rsidR="006F7647" w:rsidRPr="00BA6ED6">
        <w:rPr>
          <w:rFonts w:ascii="Times New Roman" w:hAnsi="Times New Roman"/>
        </w:rPr>
        <w:t>s</w:t>
      </w:r>
      <w:r w:rsidR="00935257" w:rsidRPr="00BA6ED6">
        <w:rPr>
          <w:rFonts w:ascii="Times New Roman" w:hAnsi="Times New Roman"/>
        </w:rPr>
        <w:t>e</w:t>
      </w:r>
      <w:r w:rsidR="00420D10" w:rsidRPr="00BA6ED6">
        <w:rPr>
          <w:rFonts w:ascii="Times New Roman" w:hAnsi="Times New Roman"/>
        </w:rPr>
        <w:t xml:space="preserve"> requirement</w:t>
      </w:r>
      <w:r w:rsidR="00935257" w:rsidRPr="00BA6ED6">
        <w:rPr>
          <w:rFonts w:ascii="Times New Roman" w:hAnsi="Times New Roman"/>
        </w:rPr>
        <w:t xml:space="preserve">s is grounds for denial of a </w:t>
      </w:r>
      <w:r w:rsidR="00DF138B" w:rsidRPr="00BA6ED6">
        <w:rPr>
          <w:rFonts w:ascii="Times New Roman" w:hAnsi="Times New Roman"/>
        </w:rPr>
        <w:t>certificate</w:t>
      </w:r>
      <w:r w:rsidR="00935257" w:rsidRPr="00BA6ED6">
        <w:rPr>
          <w:rFonts w:ascii="Times New Roman" w:hAnsi="Times New Roman"/>
        </w:rPr>
        <w:t>.</w:t>
      </w:r>
    </w:p>
    <w:p w14:paraId="391C117C" w14:textId="77777777" w:rsidR="00C7738C" w:rsidRPr="00BA6ED6" w:rsidRDefault="00C7738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14"/>
        <w:rPr>
          <w:rFonts w:ascii="Times New Roman" w:hAnsi="Times New Roman"/>
          <w:i/>
        </w:rPr>
      </w:pPr>
    </w:p>
    <w:p w14:paraId="04D7990B" w14:textId="368B5B57" w:rsidR="00A33334" w:rsidRPr="00BA6ED6" w:rsidRDefault="00CE3FCB" w:rsidP="004E1D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The Authority </w:t>
      </w:r>
      <w:r w:rsidR="00C44DE4" w:rsidRPr="00BA6ED6">
        <w:rPr>
          <w:rFonts w:ascii="Times New Roman" w:hAnsi="Times New Roman"/>
        </w:rPr>
        <w:t>may establish</w:t>
      </w:r>
      <w:r w:rsidR="0015326A" w:rsidRPr="00BA6ED6">
        <w:rPr>
          <w:rFonts w:ascii="Times New Roman" w:hAnsi="Times New Roman"/>
        </w:rPr>
        <w:t xml:space="preserve"> testing procedures </w:t>
      </w:r>
      <w:r w:rsidR="00420D10" w:rsidRPr="00BA6ED6">
        <w:rPr>
          <w:rFonts w:ascii="Times New Roman" w:hAnsi="Times New Roman"/>
        </w:rPr>
        <w:t>to ascertain applicants’</w:t>
      </w:r>
      <w:r w:rsidRPr="00BA6ED6">
        <w:rPr>
          <w:rFonts w:ascii="Times New Roman" w:hAnsi="Times New Roman"/>
        </w:rPr>
        <w:t xml:space="preserve"> knowledge of these rules.</w:t>
      </w:r>
      <w:r w:rsidR="00206975" w:rsidRPr="00BA6ED6">
        <w:rPr>
          <w:rFonts w:ascii="Times New Roman" w:hAnsi="Times New Roman"/>
        </w:rPr>
        <w:t xml:space="preserve">  Insufficient knowledge of the rules is grounds for denial of a </w:t>
      </w:r>
      <w:r w:rsidR="00386EC3" w:rsidRPr="00BA6ED6">
        <w:rPr>
          <w:rFonts w:ascii="Times New Roman" w:hAnsi="Times New Roman"/>
        </w:rPr>
        <w:t>certificate</w:t>
      </w:r>
      <w:r w:rsidR="00206975" w:rsidRPr="00BA6ED6">
        <w:rPr>
          <w:rFonts w:ascii="Times New Roman" w:hAnsi="Times New Roman"/>
        </w:rPr>
        <w:t>.</w:t>
      </w:r>
    </w:p>
    <w:p w14:paraId="17E974A8" w14:textId="77777777" w:rsidR="00C04412" w:rsidRPr="00BA6ED6" w:rsidRDefault="00C04412"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C275989" w14:textId="37F3546B" w:rsidR="00A6273B" w:rsidRPr="00BA6ED6" w:rsidRDefault="00C0441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5</w:t>
      </w:r>
      <w:r w:rsidR="00CE3FCB" w:rsidRPr="00BA6ED6">
        <w:rPr>
          <w:rFonts w:ascii="Times New Roman" w:hAnsi="Times New Roman"/>
          <w:b/>
          <w:color w:val="000000"/>
        </w:rPr>
        <w:t>.</w:t>
      </w:r>
      <w:r w:rsidR="00CE3FCB" w:rsidRPr="00BA6ED6">
        <w:rPr>
          <w:rFonts w:ascii="Times New Roman" w:hAnsi="Times New Roman"/>
          <w:b/>
          <w:color w:val="000000"/>
        </w:rPr>
        <w:tab/>
        <w:t>Collections</w:t>
      </w:r>
    </w:p>
    <w:p w14:paraId="6CA2BD33"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3A4144F7" w14:textId="13D3E66C" w:rsidR="00CE3FC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r>
      <w:r w:rsidR="00CE3FCB" w:rsidRPr="00BA6ED6">
        <w:rPr>
          <w:rFonts w:ascii="Times New Roman" w:hAnsi="Times New Roman"/>
          <w:color w:val="000000"/>
        </w:rPr>
        <w:t xml:space="preserve">No collection </w:t>
      </w:r>
      <w:r w:rsidR="005C59D4" w:rsidRPr="00BA6ED6">
        <w:rPr>
          <w:rFonts w:ascii="Times New Roman" w:hAnsi="Times New Roman"/>
          <w:color w:val="000000"/>
        </w:rPr>
        <w:t xml:space="preserve">of money </w:t>
      </w:r>
      <w:r w:rsidR="00CE3FCB" w:rsidRPr="00BA6ED6">
        <w:rPr>
          <w:rFonts w:ascii="Times New Roman" w:hAnsi="Times New Roman"/>
          <w:color w:val="000000"/>
        </w:rPr>
        <w:t>shall be made at any competition</w:t>
      </w:r>
      <w:r w:rsidR="00C81E00" w:rsidRPr="00BA6ED6">
        <w:rPr>
          <w:rFonts w:ascii="Times New Roman" w:hAnsi="Times New Roman"/>
          <w:color w:val="000000"/>
        </w:rPr>
        <w:t>,</w:t>
      </w:r>
      <w:r w:rsidR="00CE3FCB" w:rsidRPr="00BA6ED6">
        <w:rPr>
          <w:rFonts w:ascii="Times New Roman" w:hAnsi="Times New Roman"/>
          <w:color w:val="000000"/>
        </w:rPr>
        <w:t xml:space="preserve"> unless permi</w:t>
      </w:r>
      <w:r w:rsidR="00413B11" w:rsidRPr="00BA6ED6">
        <w:rPr>
          <w:rFonts w:ascii="Times New Roman" w:hAnsi="Times New Roman"/>
          <w:color w:val="000000"/>
        </w:rPr>
        <w:t>ssion has</w:t>
      </w:r>
      <w:r w:rsidR="00CE3FCB" w:rsidRPr="00BA6ED6">
        <w:rPr>
          <w:rFonts w:ascii="Times New Roman" w:hAnsi="Times New Roman"/>
          <w:color w:val="000000"/>
        </w:rPr>
        <w:t xml:space="preserve"> b</w:t>
      </w:r>
      <w:r w:rsidR="00413B11" w:rsidRPr="00BA6ED6">
        <w:rPr>
          <w:rFonts w:ascii="Times New Roman" w:hAnsi="Times New Roman"/>
          <w:color w:val="000000"/>
        </w:rPr>
        <w:t>een obtained from the Authority</w:t>
      </w:r>
      <w:r w:rsidR="00CE3FCB" w:rsidRPr="00BA6ED6">
        <w:rPr>
          <w:rFonts w:ascii="Times New Roman" w:hAnsi="Times New Roman"/>
          <w:color w:val="000000"/>
        </w:rPr>
        <w:t xml:space="preserve"> and the person or group conducting th</w:t>
      </w:r>
      <w:r w:rsidR="00A03CB1" w:rsidRPr="00BA6ED6">
        <w:rPr>
          <w:rFonts w:ascii="Times New Roman" w:hAnsi="Times New Roman"/>
          <w:color w:val="000000"/>
        </w:rPr>
        <w:t xml:space="preserve">e collection has complied with </w:t>
      </w:r>
      <w:r w:rsidR="00B35E41" w:rsidRPr="00BA6ED6">
        <w:rPr>
          <w:rFonts w:ascii="Times New Roman" w:hAnsi="Times New Roman"/>
          <w:color w:val="000000"/>
        </w:rPr>
        <w:t>9</w:t>
      </w:r>
      <w:r w:rsidR="00CE3FCB" w:rsidRPr="00BA6ED6">
        <w:rPr>
          <w:rFonts w:ascii="Times New Roman" w:hAnsi="Times New Roman"/>
          <w:color w:val="000000"/>
        </w:rPr>
        <w:t xml:space="preserve"> M.R.S. Chapter</w:t>
      </w:r>
      <w:r w:rsidRPr="00BA6ED6">
        <w:rPr>
          <w:rFonts w:ascii="Times New Roman" w:hAnsi="Times New Roman"/>
          <w:color w:val="000000"/>
        </w:rPr>
        <w:t> </w:t>
      </w:r>
      <w:r w:rsidR="00CE3FCB" w:rsidRPr="00BA6ED6">
        <w:rPr>
          <w:rFonts w:ascii="Times New Roman" w:hAnsi="Times New Roman"/>
          <w:color w:val="000000"/>
        </w:rPr>
        <w:t xml:space="preserve">385, </w:t>
      </w:r>
      <w:r w:rsidR="005C59D4" w:rsidRPr="00BA6ED6">
        <w:rPr>
          <w:rFonts w:ascii="Times New Roman" w:hAnsi="Times New Roman"/>
          <w:color w:val="000000"/>
        </w:rPr>
        <w:t>t</w:t>
      </w:r>
      <w:r w:rsidR="00CE3FCB" w:rsidRPr="00BA6ED6">
        <w:rPr>
          <w:rFonts w:ascii="Times New Roman" w:hAnsi="Times New Roman"/>
          <w:color w:val="000000"/>
        </w:rPr>
        <w:t>h</w:t>
      </w:r>
      <w:r w:rsidR="00A03CB1" w:rsidRPr="00BA6ED6">
        <w:rPr>
          <w:rFonts w:ascii="Times New Roman" w:hAnsi="Times New Roman"/>
          <w:color w:val="000000"/>
        </w:rPr>
        <w:t xml:space="preserve">e </w:t>
      </w:r>
      <w:r w:rsidR="00272263" w:rsidRPr="00BA6ED6">
        <w:rPr>
          <w:rFonts w:ascii="Times New Roman" w:hAnsi="Times New Roman"/>
          <w:color w:val="000000"/>
        </w:rPr>
        <w:t xml:space="preserve">Maine </w:t>
      </w:r>
      <w:r w:rsidR="00A03CB1" w:rsidRPr="00BA6ED6">
        <w:rPr>
          <w:rFonts w:ascii="Times New Roman" w:hAnsi="Times New Roman"/>
          <w:color w:val="000000"/>
        </w:rPr>
        <w:t>Charitable Solicitations</w:t>
      </w:r>
      <w:r w:rsidR="00A03CB1" w:rsidRPr="00BA6ED6">
        <w:rPr>
          <w:rFonts w:ascii="Times New Roman" w:hAnsi="Times New Roman"/>
          <w:i/>
          <w:color w:val="000000"/>
        </w:rPr>
        <w:t xml:space="preserve"> </w:t>
      </w:r>
      <w:r w:rsidR="00A03CB1" w:rsidRPr="00BA6ED6">
        <w:rPr>
          <w:rFonts w:ascii="Times New Roman" w:hAnsi="Times New Roman"/>
          <w:color w:val="000000"/>
        </w:rPr>
        <w:t>Act.</w:t>
      </w:r>
    </w:p>
    <w:p w14:paraId="08D9FE3C"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2DFB0476" w14:textId="41DCFC0F" w:rsidR="00A6273B" w:rsidRPr="00BA6ED6" w:rsidRDefault="00C0441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6</w:t>
      </w:r>
      <w:r w:rsidR="00CE3FCB" w:rsidRPr="00BA6ED6">
        <w:rPr>
          <w:rFonts w:ascii="Times New Roman" w:hAnsi="Times New Roman"/>
          <w:b/>
          <w:color w:val="000000"/>
        </w:rPr>
        <w:t>.</w:t>
      </w:r>
      <w:r w:rsidR="00CE3FCB" w:rsidRPr="00BA6ED6">
        <w:rPr>
          <w:rFonts w:ascii="Times New Roman" w:hAnsi="Times New Roman"/>
          <w:b/>
          <w:color w:val="000000"/>
        </w:rPr>
        <w:tab/>
        <w:t>Wagering</w:t>
      </w:r>
    </w:p>
    <w:p w14:paraId="11E6F358"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64122D97" w14:textId="0EFD46A8" w:rsidR="00CE3FC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r>
      <w:r w:rsidR="00CE3FCB" w:rsidRPr="00BA6ED6">
        <w:rPr>
          <w:rFonts w:ascii="Times New Roman" w:hAnsi="Times New Roman"/>
          <w:color w:val="000000"/>
        </w:rPr>
        <w:t>Wagering on any mixed martial art c</w:t>
      </w:r>
      <w:r w:rsidR="00702982" w:rsidRPr="00BA6ED6">
        <w:rPr>
          <w:rFonts w:ascii="Times New Roman" w:hAnsi="Times New Roman"/>
          <w:color w:val="000000"/>
        </w:rPr>
        <w:t>ompetition</w:t>
      </w:r>
      <w:r w:rsidR="003C7D34" w:rsidRPr="00BA6ED6">
        <w:rPr>
          <w:rFonts w:ascii="Times New Roman" w:hAnsi="Times New Roman"/>
          <w:color w:val="000000"/>
        </w:rPr>
        <w:t xml:space="preserve"> is prohibited in the</w:t>
      </w:r>
      <w:r w:rsidR="00CE3FCB" w:rsidRPr="00BA6ED6">
        <w:rPr>
          <w:rFonts w:ascii="Times New Roman" w:hAnsi="Times New Roman"/>
          <w:color w:val="000000"/>
        </w:rPr>
        <w:t xml:space="preserve"> </w:t>
      </w:r>
      <w:r w:rsidR="00FD317D" w:rsidRPr="00BA6ED6">
        <w:rPr>
          <w:rFonts w:ascii="Times New Roman" w:hAnsi="Times New Roman"/>
          <w:color w:val="000000"/>
        </w:rPr>
        <w:t>venue</w:t>
      </w:r>
      <w:r w:rsidR="00CE3FCB" w:rsidRPr="00BA6ED6">
        <w:rPr>
          <w:rFonts w:ascii="Times New Roman" w:hAnsi="Times New Roman"/>
          <w:color w:val="000000"/>
        </w:rPr>
        <w:t xml:space="preserve"> in which a</w:t>
      </w:r>
      <w:r w:rsidR="003C7D34" w:rsidRPr="00BA6ED6">
        <w:rPr>
          <w:rFonts w:ascii="Times New Roman" w:hAnsi="Times New Roman"/>
          <w:color w:val="000000"/>
        </w:rPr>
        <w:t>n</w:t>
      </w:r>
      <w:r w:rsidR="00CE3FCB" w:rsidRPr="00BA6ED6">
        <w:rPr>
          <w:rFonts w:ascii="Times New Roman" w:hAnsi="Times New Roman"/>
          <w:color w:val="000000"/>
        </w:rPr>
        <w:t xml:space="preserve"> </w:t>
      </w:r>
      <w:r w:rsidR="000C4582" w:rsidRPr="00BA6ED6">
        <w:rPr>
          <w:rFonts w:ascii="Times New Roman" w:hAnsi="Times New Roman"/>
          <w:color w:val="000000"/>
        </w:rPr>
        <w:t xml:space="preserve">event </w:t>
      </w:r>
      <w:r w:rsidR="00CE3FCB" w:rsidRPr="00BA6ED6">
        <w:rPr>
          <w:rFonts w:ascii="Times New Roman" w:hAnsi="Times New Roman"/>
          <w:color w:val="000000"/>
        </w:rPr>
        <w:t>is conducted</w:t>
      </w:r>
      <w:r w:rsidR="00063104" w:rsidRPr="00BA6ED6">
        <w:rPr>
          <w:rFonts w:ascii="Times New Roman" w:hAnsi="Times New Roman"/>
          <w:color w:val="000000"/>
        </w:rPr>
        <w:t xml:space="preserve"> or on the venue’s surrounding grounds</w:t>
      </w:r>
      <w:r w:rsidR="00CE3FCB" w:rsidRPr="00BA6ED6">
        <w:rPr>
          <w:rFonts w:ascii="Times New Roman" w:hAnsi="Times New Roman"/>
          <w:color w:val="000000"/>
        </w:rPr>
        <w:t>.</w:t>
      </w:r>
    </w:p>
    <w:p w14:paraId="286BE3A8" w14:textId="77777777" w:rsidR="003B3196" w:rsidRPr="00BA6ED6" w:rsidRDefault="003B319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402759A1" w14:textId="73A84E69" w:rsidR="00A6273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 xml:space="preserve">SECTION </w:t>
      </w:r>
      <w:r w:rsidR="00C04412" w:rsidRPr="00BA6ED6">
        <w:rPr>
          <w:rFonts w:ascii="Times New Roman" w:hAnsi="Times New Roman"/>
          <w:b/>
          <w:color w:val="000000"/>
        </w:rPr>
        <w:t>7</w:t>
      </w:r>
      <w:r w:rsidRPr="00BA6ED6">
        <w:rPr>
          <w:rFonts w:ascii="Times New Roman" w:hAnsi="Times New Roman"/>
          <w:b/>
          <w:color w:val="000000"/>
        </w:rPr>
        <w:t>.</w:t>
      </w:r>
      <w:r w:rsidRPr="00BA6ED6">
        <w:rPr>
          <w:rFonts w:ascii="Times New Roman" w:hAnsi="Times New Roman"/>
          <w:b/>
          <w:color w:val="000000"/>
        </w:rPr>
        <w:tab/>
        <w:t>Profanity, Verbal Abuse</w:t>
      </w:r>
    </w:p>
    <w:p w14:paraId="40A64A62"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68C5F82" w14:textId="77777777" w:rsidR="006C0D4B" w:rsidRPr="00BA6ED6" w:rsidRDefault="006C0D4B" w:rsidP="006C0D4B">
      <w:pPr>
        <w:pStyle w:val="Default"/>
        <w:ind w:left="720"/>
        <w:rPr>
          <w:rFonts w:ascii="Times New Roman" w:hAnsi="Times New Roman" w:cs="Times New Roman"/>
        </w:rPr>
      </w:pPr>
      <w:r w:rsidRPr="00BA6ED6">
        <w:rPr>
          <w:rFonts w:ascii="Times New Roman" w:hAnsi="Times New Roman" w:cs="Times New Roman"/>
        </w:rPr>
        <w:t xml:space="preserve">No individual certificated by the Authority shall direct profanity or verbal abuse at any authorized participant or member of the Authority. </w:t>
      </w:r>
    </w:p>
    <w:p w14:paraId="467E8D0B" w14:textId="77777777" w:rsidR="003B3196" w:rsidRPr="00BA6ED6" w:rsidRDefault="003B319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10E57ED" w14:textId="40F046E3" w:rsidR="00A6273B" w:rsidRPr="00BA6ED6" w:rsidRDefault="00C04412" w:rsidP="005754E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8</w:t>
      </w:r>
      <w:r w:rsidR="00CE3FCB" w:rsidRPr="00BA6ED6">
        <w:rPr>
          <w:rFonts w:ascii="Times New Roman" w:hAnsi="Times New Roman"/>
          <w:b/>
          <w:color w:val="000000"/>
        </w:rPr>
        <w:t>.</w:t>
      </w:r>
      <w:r w:rsidR="00CE3FCB" w:rsidRPr="00BA6ED6">
        <w:rPr>
          <w:rFonts w:ascii="Times New Roman" w:hAnsi="Times New Roman"/>
          <w:b/>
          <w:color w:val="000000"/>
        </w:rPr>
        <w:tab/>
        <w:t>Fixed Fights</w:t>
      </w:r>
    </w:p>
    <w:p w14:paraId="6E4FD605" w14:textId="77777777" w:rsidR="00A6273B" w:rsidRPr="00BA6ED6" w:rsidRDefault="00A6273B" w:rsidP="005754E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07D25D21" w14:textId="1BBD6171" w:rsidR="00CE3FCB" w:rsidRPr="00BA6ED6" w:rsidRDefault="00A6273B" w:rsidP="005754E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r>
      <w:r w:rsidR="00B35E41" w:rsidRPr="00BA6ED6">
        <w:rPr>
          <w:rFonts w:ascii="Times New Roman" w:hAnsi="Times New Roman"/>
          <w:color w:val="000000"/>
        </w:rPr>
        <w:t>No</w:t>
      </w:r>
      <w:r w:rsidR="008D3DE1" w:rsidRPr="00BA6ED6">
        <w:rPr>
          <w:rFonts w:ascii="Times New Roman" w:hAnsi="Times New Roman"/>
          <w:color w:val="000000"/>
        </w:rPr>
        <w:t xml:space="preserve"> individual</w:t>
      </w:r>
      <w:r w:rsidR="00CE3FCB" w:rsidRPr="00BA6ED6">
        <w:rPr>
          <w:rFonts w:ascii="Times New Roman" w:hAnsi="Times New Roman"/>
          <w:color w:val="000000"/>
        </w:rPr>
        <w:t xml:space="preserve"> certifi</w:t>
      </w:r>
      <w:r w:rsidR="009D0D5A" w:rsidRPr="00BA6ED6">
        <w:rPr>
          <w:rFonts w:ascii="Times New Roman" w:hAnsi="Times New Roman"/>
          <w:color w:val="000000"/>
        </w:rPr>
        <w:t>cat</w:t>
      </w:r>
      <w:r w:rsidR="00B35E41" w:rsidRPr="00BA6ED6">
        <w:rPr>
          <w:rFonts w:ascii="Times New Roman" w:hAnsi="Times New Roman"/>
          <w:color w:val="000000"/>
        </w:rPr>
        <w:t>ed by the Authority shall</w:t>
      </w:r>
      <w:r w:rsidR="00975E6D" w:rsidRPr="00BA6ED6">
        <w:rPr>
          <w:rFonts w:ascii="Times New Roman" w:hAnsi="Times New Roman"/>
          <w:color w:val="000000"/>
        </w:rPr>
        <w:t xml:space="preserve"> </w:t>
      </w:r>
      <w:r w:rsidR="00CE3FCB" w:rsidRPr="00BA6ED6">
        <w:rPr>
          <w:rFonts w:ascii="Times New Roman" w:hAnsi="Times New Roman"/>
          <w:color w:val="000000"/>
        </w:rPr>
        <w:t>engage in any activity designed to fix or predete</w:t>
      </w:r>
      <w:r w:rsidR="009071C1" w:rsidRPr="00BA6ED6">
        <w:rPr>
          <w:rFonts w:ascii="Times New Roman" w:hAnsi="Times New Roman"/>
          <w:color w:val="000000"/>
        </w:rPr>
        <w:t xml:space="preserve">rmine the result of any </w:t>
      </w:r>
      <w:r w:rsidR="00702982" w:rsidRPr="00BA6ED6">
        <w:rPr>
          <w:rFonts w:ascii="Times New Roman" w:hAnsi="Times New Roman"/>
          <w:color w:val="000000"/>
        </w:rPr>
        <w:t xml:space="preserve">mixed martial arts </w:t>
      </w:r>
      <w:r w:rsidR="009071C1" w:rsidRPr="00BA6ED6">
        <w:rPr>
          <w:rFonts w:ascii="Times New Roman" w:hAnsi="Times New Roman"/>
          <w:color w:val="000000"/>
        </w:rPr>
        <w:t>contest</w:t>
      </w:r>
      <w:r w:rsidR="00CE3FCB" w:rsidRPr="00BA6ED6">
        <w:rPr>
          <w:rFonts w:ascii="Times New Roman" w:hAnsi="Times New Roman"/>
          <w:color w:val="000000"/>
        </w:rPr>
        <w:t>.</w:t>
      </w:r>
    </w:p>
    <w:p w14:paraId="2C4B7044" w14:textId="77777777" w:rsidR="003B3196" w:rsidRPr="00BA6ED6" w:rsidRDefault="003B319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61FF10AE" w14:textId="791E9EE6" w:rsidR="00A6273B" w:rsidRPr="00BA6ED6" w:rsidRDefault="00C0441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9</w:t>
      </w:r>
      <w:r w:rsidR="001C3BC1" w:rsidRPr="00BA6ED6">
        <w:rPr>
          <w:rFonts w:ascii="Times New Roman" w:hAnsi="Times New Roman"/>
          <w:b/>
          <w:color w:val="000000"/>
        </w:rPr>
        <w:t xml:space="preserve">.  </w:t>
      </w:r>
      <w:r w:rsidR="00D7388E" w:rsidRPr="00BA6ED6">
        <w:rPr>
          <w:rFonts w:ascii="Times New Roman" w:hAnsi="Times New Roman"/>
          <w:b/>
          <w:color w:val="000000"/>
        </w:rPr>
        <w:t>Arrival</w:t>
      </w:r>
      <w:r w:rsidR="00431A2E" w:rsidRPr="00BA6ED6">
        <w:rPr>
          <w:rFonts w:ascii="Times New Roman" w:hAnsi="Times New Roman"/>
          <w:b/>
          <w:color w:val="000000"/>
        </w:rPr>
        <w:t xml:space="preserve"> </w:t>
      </w:r>
      <w:r w:rsidR="00D7388E" w:rsidRPr="00BA6ED6">
        <w:rPr>
          <w:rFonts w:ascii="Times New Roman" w:hAnsi="Times New Roman"/>
          <w:b/>
          <w:color w:val="000000"/>
        </w:rPr>
        <w:t xml:space="preserve">Time of </w:t>
      </w:r>
      <w:r w:rsidR="00CE3FCB" w:rsidRPr="00BA6ED6">
        <w:rPr>
          <w:rFonts w:ascii="Times New Roman" w:hAnsi="Times New Roman"/>
          <w:b/>
          <w:color w:val="000000"/>
        </w:rPr>
        <w:t>Officials</w:t>
      </w:r>
    </w:p>
    <w:p w14:paraId="112FE0CB"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74CF8FB4" w14:textId="52DD47C8" w:rsidR="004443D4"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r>
      <w:r w:rsidR="00CE3FCB" w:rsidRPr="00BA6ED6">
        <w:rPr>
          <w:rFonts w:ascii="Times New Roman" w:hAnsi="Times New Roman"/>
          <w:color w:val="000000"/>
        </w:rPr>
        <w:t>All of</w:t>
      </w:r>
      <w:r w:rsidR="00063104" w:rsidRPr="00BA6ED6">
        <w:rPr>
          <w:rFonts w:ascii="Times New Roman" w:hAnsi="Times New Roman"/>
          <w:color w:val="000000"/>
        </w:rPr>
        <w:t>ficials shall arrive at the fighting venue</w:t>
      </w:r>
      <w:r w:rsidR="00CE3FCB" w:rsidRPr="00BA6ED6">
        <w:rPr>
          <w:rFonts w:ascii="Times New Roman" w:hAnsi="Times New Roman"/>
          <w:color w:val="000000"/>
        </w:rPr>
        <w:t xml:space="preserve"> at least one </w:t>
      </w:r>
      <w:r w:rsidR="00BC5608" w:rsidRPr="00BA6ED6">
        <w:rPr>
          <w:rFonts w:ascii="Times New Roman" w:hAnsi="Times New Roman"/>
          <w:color w:val="000000"/>
        </w:rPr>
        <w:t>hour prior to an event’s</w:t>
      </w:r>
      <w:r w:rsidR="005F0575" w:rsidRPr="00BA6ED6">
        <w:rPr>
          <w:rFonts w:ascii="Times New Roman" w:hAnsi="Times New Roman"/>
          <w:color w:val="000000"/>
        </w:rPr>
        <w:t xml:space="preserve"> first figh</w:t>
      </w:r>
      <w:r w:rsidR="00CE3FCB" w:rsidRPr="00BA6ED6">
        <w:rPr>
          <w:rFonts w:ascii="Times New Roman" w:hAnsi="Times New Roman"/>
          <w:color w:val="000000"/>
        </w:rPr>
        <w:t>t.</w:t>
      </w:r>
      <w:r w:rsidR="00330321" w:rsidRPr="00BA6ED6">
        <w:rPr>
          <w:rFonts w:ascii="Times New Roman" w:hAnsi="Times New Roman"/>
          <w:color w:val="000000"/>
        </w:rPr>
        <w:t xml:space="preserve"> </w:t>
      </w:r>
      <w:r w:rsidR="00982F69" w:rsidRPr="00BA6ED6">
        <w:rPr>
          <w:rFonts w:ascii="Times New Roman" w:hAnsi="Times New Roman"/>
          <w:color w:val="000000"/>
        </w:rPr>
        <w:t xml:space="preserve"> </w:t>
      </w:r>
      <w:r w:rsidR="00CE3FCB" w:rsidRPr="00BA6ED6">
        <w:rPr>
          <w:rFonts w:ascii="Times New Roman" w:hAnsi="Times New Roman"/>
          <w:color w:val="000000"/>
        </w:rPr>
        <w:t>Any official who has not a</w:t>
      </w:r>
      <w:r w:rsidR="00B35E41" w:rsidRPr="00BA6ED6">
        <w:rPr>
          <w:rFonts w:ascii="Times New Roman" w:hAnsi="Times New Roman"/>
          <w:color w:val="000000"/>
        </w:rPr>
        <w:t xml:space="preserve">rrived on time </w:t>
      </w:r>
      <w:r w:rsidR="006C7FEA" w:rsidRPr="00BA6ED6">
        <w:rPr>
          <w:rFonts w:ascii="Times New Roman" w:hAnsi="Times New Roman"/>
          <w:color w:val="000000"/>
        </w:rPr>
        <w:t xml:space="preserve">may be replaced </w:t>
      </w:r>
      <w:r w:rsidR="006C732A" w:rsidRPr="00BA6ED6">
        <w:rPr>
          <w:rFonts w:ascii="Times New Roman" w:hAnsi="Times New Roman"/>
        </w:rPr>
        <w:t>with another official</w:t>
      </w:r>
      <w:r w:rsidR="006C732A" w:rsidRPr="00BA6ED6">
        <w:rPr>
          <w:rFonts w:ascii="Times New Roman" w:hAnsi="Times New Roman"/>
          <w:color w:val="000000"/>
        </w:rPr>
        <w:t xml:space="preserve"> </w:t>
      </w:r>
      <w:r w:rsidR="004443D4" w:rsidRPr="00BA6ED6">
        <w:rPr>
          <w:rFonts w:ascii="Times New Roman" w:hAnsi="Times New Roman"/>
          <w:color w:val="000000"/>
        </w:rPr>
        <w:t>and prevented from officiating.</w:t>
      </w:r>
    </w:p>
    <w:p w14:paraId="59C8E2ED" w14:textId="77777777" w:rsidR="003F6E41" w:rsidRPr="00BA6ED6" w:rsidRDefault="003F6E4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1734EC11" w14:textId="6C558DDA" w:rsidR="00A6273B" w:rsidRPr="00BA6ED6" w:rsidRDefault="00C0441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10</w:t>
      </w:r>
      <w:r w:rsidR="00F116D0" w:rsidRPr="00BA6ED6">
        <w:rPr>
          <w:rFonts w:ascii="Times New Roman" w:hAnsi="Times New Roman"/>
          <w:b/>
          <w:color w:val="000000"/>
        </w:rPr>
        <w:t>.</w:t>
      </w:r>
      <w:r w:rsidR="00982F69" w:rsidRPr="00BA6ED6">
        <w:rPr>
          <w:rFonts w:ascii="Times New Roman" w:hAnsi="Times New Roman"/>
          <w:b/>
          <w:color w:val="000000"/>
        </w:rPr>
        <w:t xml:space="preserve"> </w:t>
      </w:r>
      <w:r w:rsidR="001C3BC1" w:rsidRPr="00BA6ED6">
        <w:rPr>
          <w:rFonts w:ascii="Times New Roman" w:hAnsi="Times New Roman"/>
          <w:b/>
          <w:color w:val="000000"/>
        </w:rPr>
        <w:t xml:space="preserve"> </w:t>
      </w:r>
      <w:r w:rsidR="00F116D0" w:rsidRPr="00BA6ED6">
        <w:rPr>
          <w:rFonts w:ascii="Times New Roman" w:hAnsi="Times New Roman"/>
          <w:b/>
          <w:color w:val="000000"/>
        </w:rPr>
        <w:t>Unsportsmanlike C</w:t>
      </w:r>
      <w:r w:rsidR="003F6E41" w:rsidRPr="00BA6ED6">
        <w:rPr>
          <w:rFonts w:ascii="Times New Roman" w:hAnsi="Times New Roman"/>
          <w:b/>
          <w:color w:val="000000"/>
        </w:rPr>
        <w:t>onduct</w:t>
      </w:r>
    </w:p>
    <w:p w14:paraId="64510431"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131AB89A" w14:textId="7A09E904" w:rsidR="00D57F70" w:rsidRPr="00BA6ED6" w:rsidRDefault="00A6273B" w:rsidP="00D5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color w:val="000000"/>
        </w:rPr>
        <w:tab/>
      </w:r>
      <w:r w:rsidR="003F6E41" w:rsidRPr="00BA6ED6">
        <w:rPr>
          <w:rFonts w:ascii="Times New Roman" w:hAnsi="Times New Roman"/>
          <w:color w:val="000000"/>
        </w:rPr>
        <w:t>No participant in a mixed martial arts event shall engage in conduct that violates a standard of behavior established for persons who perform activities for which that person is certificated.</w:t>
      </w:r>
      <w:r w:rsidR="00D57F70" w:rsidRPr="00BA6ED6">
        <w:rPr>
          <w:rFonts w:ascii="Times New Roman" w:hAnsi="Times New Roman"/>
          <w:color w:val="000000"/>
        </w:rPr>
        <w:t xml:space="preserve"> </w:t>
      </w:r>
      <w:r w:rsidR="00330321" w:rsidRPr="00BA6ED6">
        <w:rPr>
          <w:rFonts w:ascii="Times New Roman" w:hAnsi="Times New Roman"/>
          <w:color w:val="000000"/>
        </w:rPr>
        <w:t xml:space="preserve"> </w:t>
      </w:r>
      <w:r w:rsidR="00D57F70" w:rsidRPr="00BA6ED6">
        <w:rPr>
          <w:rFonts w:ascii="Times New Roman" w:hAnsi="Times New Roman"/>
        </w:rPr>
        <w:t xml:space="preserve">Such actions may be punishable by </w:t>
      </w:r>
      <w:r w:rsidR="008B3EBC" w:rsidRPr="00BA6ED6">
        <w:rPr>
          <w:rFonts w:ascii="Times New Roman" w:hAnsi="Times New Roman"/>
        </w:rPr>
        <w:t xml:space="preserve">disqualification, </w:t>
      </w:r>
      <w:r w:rsidR="00D57F70" w:rsidRPr="00BA6ED6">
        <w:rPr>
          <w:rFonts w:ascii="Times New Roman" w:hAnsi="Times New Roman"/>
        </w:rPr>
        <w:t xml:space="preserve">removal from </w:t>
      </w:r>
      <w:r w:rsidR="000E745D" w:rsidRPr="00BA6ED6">
        <w:rPr>
          <w:rFonts w:ascii="Times New Roman" w:hAnsi="Times New Roman"/>
        </w:rPr>
        <w:t xml:space="preserve">an </w:t>
      </w:r>
      <w:r w:rsidR="00D57F70" w:rsidRPr="00BA6ED6">
        <w:rPr>
          <w:rFonts w:ascii="Times New Roman" w:hAnsi="Times New Roman"/>
        </w:rPr>
        <w:t>event</w:t>
      </w:r>
      <w:r w:rsidR="008B3EBC" w:rsidRPr="00BA6ED6">
        <w:rPr>
          <w:rFonts w:ascii="Times New Roman" w:hAnsi="Times New Roman"/>
        </w:rPr>
        <w:t>,</w:t>
      </w:r>
      <w:r w:rsidR="000E745D" w:rsidRPr="00BA6ED6">
        <w:rPr>
          <w:rFonts w:ascii="Times New Roman" w:hAnsi="Times New Roman"/>
        </w:rPr>
        <w:t xml:space="preserve"> </w:t>
      </w:r>
      <w:r w:rsidR="00A31EBC" w:rsidRPr="00BA6ED6">
        <w:rPr>
          <w:rFonts w:ascii="Times New Roman" w:hAnsi="Times New Roman"/>
        </w:rPr>
        <w:t xml:space="preserve">denial or revocation of certification, or </w:t>
      </w:r>
      <w:r w:rsidR="000E745D" w:rsidRPr="00BA6ED6">
        <w:rPr>
          <w:rFonts w:ascii="Times New Roman" w:hAnsi="Times New Roman"/>
        </w:rPr>
        <w:t>other discipline</w:t>
      </w:r>
      <w:r w:rsidR="00D57F70" w:rsidRPr="00BA6ED6">
        <w:rPr>
          <w:rFonts w:ascii="Times New Roman" w:hAnsi="Times New Roman"/>
        </w:rPr>
        <w:t>.</w:t>
      </w:r>
    </w:p>
    <w:p w14:paraId="73878184" w14:textId="3080913A" w:rsidR="007C35AD" w:rsidRPr="00BA6ED6" w:rsidRDefault="007C35AD" w:rsidP="00D5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026791D" w14:textId="2B11F88B" w:rsidR="007C35AD" w:rsidRPr="00BA6ED6" w:rsidRDefault="007C35AD" w:rsidP="007C3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r>
      <w:r w:rsidR="00A31EBC" w:rsidRPr="00BA6ED6">
        <w:rPr>
          <w:rFonts w:ascii="Times New Roman" w:hAnsi="Times New Roman"/>
        </w:rPr>
        <w:t xml:space="preserve">Unsportsmanlike conduct includes a failure to produce complete and truthful information in an individual’s possession or under his/her control deemed relevant to the Authority’s </w:t>
      </w:r>
      <w:r w:rsidR="00A31EBC" w:rsidRPr="00BA6ED6">
        <w:rPr>
          <w:rFonts w:ascii="Times New Roman" w:hAnsi="Times New Roman"/>
        </w:rPr>
        <w:lastRenderedPageBreak/>
        <w:t>consideration of an application for certification, a possible discipl</w:t>
      </w:r>
      <w:r w:rsidR="00122159" w:rsidRPr="00BA6ED6">
        <w:rPr>
          <w:rFonts w:ascii="Times New Roman" w:hAnsi="Times New Roman"/>
        </w:rPr>
        <w:t>inary violation, or a</w:t>
      </w:r>
      <w:r w:rsidR="009876E3" w:rsidRPr="00BA6ED6">
        <w:rPr>
          <w:rFonts w:ascii="Times New Roman" w:hAnsi="Times New Roman"/>
        </w:rPr>
        <w:t>n</w:t>
      </w:r>
      <w:r w:rsidR="00122159" w:rsidRPr="00BA6ED6">
        <w:rPr>
          <w:rFonts w:ascii="Times New Roman" w:hAnsi="Times New Roman"/>
        </w:rPr>
        <w:t xml:space="preserve"> individual</w:t>
      </w:r>
      <w:r w:rsidR="00A31EBC" w:rsidRPr="00BA6ED6">
        <w:rPr>
          <w:rFonts w:ascii="Times New Roman" w:hAnsi="Times New Roman"/>
        </w:rPr>
        <w:t>’s medical condition</w:t>
      </w:r>
      <w:r w:rsidR="00122159" w:rsidRPr="00BA6ED6">
        <w:rPr>
          <w:rFonts w:ascii="Times New Roman" w:hAnsi="Times New Roman"/>
        </w:rPr>
        <w:t xml:space="preserve"> or eligibility for competition</w:t>
      </w:r>
      <w:r w:rsidR="00A31EBC" w:rsidRPr="00BA6ED6">
        <w:rPr>
          <w:rFonts w:ascii="Times New Roman" w:hAnsi="Times New Roman"/>
        </w:rPr>
        <w:t>.</w:t>
      </w:r>
    </w:p>
    <w:p w14:paraId="5736AAC3" w14:textId="77777777" w:rsidR="00652147" w:rsidRPr="00BA6ED6" w:rsidRDefault="00652147"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p>
    <w:p w14:paraId="652F74F2" w14:textId="38C0CAF3" w:rsidR="00A6273B" w:rsidRPr="00BA6ED6" w:rsidRDefault="00CE3FCB"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1</w:t>
      </w:r>
      <w:r w:rsidR="00C04412" w:rsidRPr="00BA6ED6">
        <w:rPr>
          <w:rFonts w:ascii="Times New Roman" w:hAnsi="Times New Roman"/>
          <w:b/>
          <w:color w:val="000000"/>
        </w:rPr>
        <w:t>1</w:t>
      </w:r>
      <w:r w:rsidR="001C3BC1" w:rsidRPr="00BA6ED6">
        <w:rPr>
          <w:rFonts w:ascii="Times New Roman" w:hAnsi="Times New Roman"/>
          <w:b/>
          <w:color w:val="000000"/>
        </w:rPr>
        <w:t xml:space="preserve">.  </w:t>
      </w:r>
      <w:r w:rsidR="004443D4" w:rsidRPr="00BA6ED6">
        <w:rPr>
          <w:rFonts w:ascii="Times New Roman" w:hAnsi="Times New Roman"/>
          <w:b/>
          <w:color w:val="000000"/>
        </w:rPr>
        <w:t>Po</w:t>
      </w:r>
      <w:r w:rsidR="00A6273B" w:rsidRPr="00BA6ED6">
        <w:rPr>
          <w:rFonts w:ascii="Times New Roman" w:hAnsi="Times New Roman"/>
          <w:b/>
          <w:color w:val="000000"/>
        </w:rPr>
        <w:t>wers of Authority Members</w:t>
      </w:r>
    </w:p>
    <w:p w14:paraId="68A65588" w14:textId="77777777" w:rsidR="004443D4" w:rsidRPr="00BA6ED6" w:rsidRDefault="004443D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502C38A4" w14:textId="32F30048"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Any Authority member in attendance</w:t>
      </w:r>
      <w:r w:rsidR="0093535C" w:rsidRPr="00BA6ED6">
        <w:rPr>
          <w:rFonts w:ascii="Times New Roman" w:hAnsi="Times New Roman"/>
          <w:color w:val="000000"/>
        </w:rPr>
        <w:t xml:space="preserve"> at a mixed martial arts event can</w:t>
      </w:r>
      <w:r w:rsidR="00063104" w:rsidRPr="00BA6ED6">
        <w:rPr>
          <w:rFonts w:ascii="Times New Roman" w:hAnsi="Times New Roman"/>
          <w:color w:val="000000"/>
        </w:rPr>
        <w:t xml:space="preserve"> enforce these</w:t>
      </w:r>
      <w:r w:rsidRPr="00BA6ED6">
        <w:rPr>
          <w:rFonts w:ascii="Times New Roman" w:hAnsi="Times New Roman"/>
          <w:color w:val="000000"/>
        </w:rPr>
        <w:t xml:space="preserve"> rules and the provisions of </w:t>
      </w:r>
      <w:r w:rsidR="009B41BF" w:rsidRPr="00BA6ED6">
        <w:rPr>
          <w:rFonts w:ascii="Times New Roman" w:hAnsi="Times New Roman"/>
          <w:color w:val="000000"/>
        </w:rPr>
        <w:t>8</w:t>
      </w:r>
      <w:r w:rsidR="00400F0E" w:rsidRPr="00BA6ED6">
        <w:rPr>
          <w:rFonts w:ascii="Times New Roman" w:hAnsi="Times New Roman"/>
          <w:color w:val="000000"/>
        </w:rPr>
        <w:t xml:space="preserve"> M.R.S.</w:t>
      </w:r>
      <w:r w:rsidR="008C7131" w:rsidRPr="00BA6ED6">
        <w:rPr>
          <w:rFonts w:ascii="Times New Roman" w:hAnsi="Times New Roman"/>
          <w:color w:val="000000"/>
        </w:rPr>
        <w:t xml:space="preserve"> Chapter 20</w:t>
      </w:r>
      <w:r w:rsidRPr="00BA6ED6">
        <w:rPr>
          <w:rFonts w:ascii="Times New Roman" w:hAnsi="Times New Roman"/>
          <w:color w:val="000000"/>
        </w:rPr>
        <w:t>.</w:t>
      </w:r>
    </w:p>
    <w:p w14:paraId="4B85DD8B" w14:textId="77777777" w:rsidR="003B3196" w:rsidRPr="00BA6ED6" w:rsidRDefault="003B319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7B02BDAD" w14:textId="0D5844B0" w:rsidR="00A6273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1</w:t>
      </w:r>
      <w:r w:rsidR="00C04412" w:rsidRPr="00BA6ED6">
        <w:rPr>
          <w:rFonts w:ascii="Times New Roman" w:hAnsi="Times New Roman"/>
          <w:b/>
          <w:color w:val="000000"/>
        </w:rPr>
        <w:t>2</w:t>
      </w:r>
      <w:r w:rsidR="001C3BC1" w:rsidRPr="00BA6ED6">
        <w:rPr>
          <w:rFonts w:ascii="Times New Roman" w:hAnsi="Times New Roman"/>
          <w:b/>
          <w:color w:val="000000"/>
        </w:rPr>
        <w:t xml:space="preserve">.  </w:t>
      </w:r>
      <w:r w:rsidRPr="00BA6ED6">
        <w:rPr>
          <w:rFonts w:ascii="Times New Roman" w:hAnsi="Times New Roman"/>
          <w:b/>
          <w:color w:val="000000"/>
        </w:rPr>
        <w:t>Prohibitio</w:t>
      </w:r>
      <w:r w:rsidR="00BB095E" w:rsidRPr="00BA6ED6">
        <w:rPr>
          <w:rFonts w:ascii="Times New Roman" w:hAnsi="Times New Roman"/>
          <w:b/>
          <w:color w:val="000000"/>
        </w:rPr>
        <w:t>n of</w:t>
      </w:r>
      <w:r w:rsidR="00E608A5" w:rsidRPr="00BA6ED6">
        <w:rPr>
          <w:rFonts w:ascii="Times New Roman" w:hAnsi="Times New Roman"/>
          <w:b/>
          <w:color w:val="000000"/>
        </w:rPr>
        <w:t xml:space="preserve"> Professionals Fighting as Amateurs</w:t>
      </w:r>
    </w:p>
    <w:p w14:paraId="33338FFB" w14:textId="77777777" w:rsidR="00A6273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5C276D05" w14:textId="77E5574A" w:rsidR="00CE3FCB" w:rsidRPr="00BA6ED6" w:rsidRDefault="00A627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r>
      <w:r w:rsidR="00CE3FCB" w:rsidRPr="00BA6ED6">
        <w:rPr>
          <w:rFonts w:ascii="Times New Roman" w:hAnsi="Times New Roman"/>
          <w:color w:val="000000"/>
        </w:rPr>
        <w:t>Any c</w:t>
      </w:r>
      <w:r w:rsidR="00A03CB1" w:rsidRPr="00BA6ED6">
        <w:rPr>
          <w:rFonts w:ascii="Times New Roman" w:hAnsi="Times New Roman"/>
          <w:color w:val="000000"/>
        </w:rPr>
        <w:t>ompetitor who competes</w:t>
      </w:r>
      <w:r w:rsidR="00CE3FCB" w:rsidRPr="00BA6ED6">
        <w:rPr>
          <w:rFonts w:ascii="Times New Roman" w:hAnsi="Times New Roman"/>
          <w:color w:val="000000"/>
        </w:rPr>
        <w:t xml:space="preserve"> as an amateur may not currently </w:t>
      </w:r>
      <w:r w:rsidR="00B141A9" w:rsidRPr="00BA6ED6">
        <w:rPr>
          <w:rFonts w:ascii="Times New Roman" w:hAnsi="Times New Roman"/>
          <w:color w:val="000000"/>
        </w:rPr>
        <w:t xml:space="preserve">be </w:t>
      </w:r>
      <w:r w:rsidR="00CE3FCB" w:rsidRPr="00BA6ED6">
        <w:rPr>
          <w:rFonts w:ascii="Times New Roman" w:hAnsi="Times New Roman"/>
          <w:color w:val="000000"/>
        </w:rPr>
        <w:t xml:space="preserve">or </w:t>
      </w:r>
      <w:r w:rsidR="00F95BAD" w:rsidRPr="00BA6ED6">
        <w:rPr>
          <w:rFonts w:ascii="Times New Roman" w:hAnsi="Times New Roman"/>
          <w:color w:val="000000"/>
        </w:rPr>
        <w:t xml:space="preserve">ever </w:t>
      </w:r>
      <w:r w:rsidR="00CE3FCB" w:rsidRPr="00BA6ED6">
        <w:rPr>
          <w:rFonts w:ascii="Times New Roman" w:hAnsi="Times New Roman"/>
          <w:color w:val="000000"/>
        </w:rPr>
        <w:t xml:space="preserve">have </w:t>
      </w:r>
      <w:r w:rsidR="004443D4" w:rsidRPr="00BA6ED6">
        <w:rPr>
          <w:rFonts w:ascii="Times New Roman" w:hAnsi="Times New Roman"/>
          <w:color w:val="000000"/>
        </w:rPr>
        <w:t xml:space="preserve">been a </w:t>
      </w:r>
      <w:r w:rsidR="00CE3FCB" w:rsidRPr="00BA6ED6">
        <w:rPr>
          <w:rFonts w:ascii="Times New Roman" w:hAnsi="Times New Roman"/>
          <w:color w:val="000000"/>
        </w:rPr>
        <w:t>professional</w:t>
      </w:r>
      <w:r w:rsidR="00D52FFF" w:rsidRPr="00BA6ED6">
        <w:rPr>
          <w:rFonts w:ascii="Times New Roman" w:hAnsi="Times New Roman"/>
          <w:color w:val="000000"/>
        </w:rPr>
        <w:t xml:space="preserve"> </w:t>
      </w:r>
      <w:r w:rsidR="00CE3FCB" w:rsidRPr="00BA6ED6">
        <w:rPr>
          <w:rFonts w:ascii="Times New Roman" w:hAnsi="Times New Roman"/>
          <w:color w:val="000000"/>
        </w:rPr>
        <w:t>fighter in any striking sport.</w:t>
      </w:r>
    </w:p>
    <w:p w14:paraId="3452B8C1" w14:textId="64869C27" w:rsidR="005D0E7A" w:rsidRPr="00BA6ED6" w:rsidRDefault="005D0E7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1B216E6B" w14:textId="28C386E5" w:rsidR="005D0E7A" w:rsidRPr="00BA6ED6" w:rsidRDefault="005D0E7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13.  Amateurs Qualifying as Professionals</w:t>
      </w:r>
    </w:p>
    <w:p w14:paraId="6F8E34AD" w14:textId="77777777" w:rsidR="00E608A5" w:rsidRPr="00BA6ED6" w:rsidRDefault="00E608A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3D87C536" w14:textId="2B5818F6" w:rsidR="003F158E" w:rsidRPr="00BA6ED6" w:rsidRDefault="00E9275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FF0000"/>
        </w:rPr>
      </w:pPr>
      <w:r w:rsidRPr="00BA6ED6">
        <w:rPr>
          <w:rFonts w:ascii="Times New Roman" w:hAnsi="Times New Roman"/>
        </w:rPr>
        <w:tab/>
      </w:r>
      <w:r w:rsidR="003F158E" w:rsidRPr="00BA6ED6">
        <w:rPr>
          <w:rFonts w:ascii="Times New Roman" w:hAnsi="Times New Roman"/>
        </w:rPr>
        <w:t xml:space="preserve">Any competitor who wishes to compete as a professional fighter </w:t>
      </w:r>
      <w:r w:rsidR="00D66FB5" w:rsidRPr="00BA6ED6">
        <w:rPr>
          <w:rFonts w:ascii="Times New Roman" w:hAnsi="Times New Roman"/>
        </w:rPr>
        <w:t>but who has a record of fewer than three sanctioned amateur fig</w:t>
      </w:r>
      <w:r w:rsidR="00B141A9" w:rsidRPr="00BA6ED6">
        <w:rPr>
          <w:rFonts w:ascii="Times New Roman" w:hAnsi="Times New Roman"/>
        </w:rPr>
        <w:t xml:space="preserve">hts must apply to the Authority </w:t>
      </w:r>
      <w:r w:rsidR="005D7074" w:rsidRPr="00BA6ED6">
        <w:rPr>
          <w:rFonts w:ascii="Times New Roman" w:hAnsi="Times New Roman"/>
        </w:rPr>
        <w:t>for the</w:t>
      </w:r>
      <w:r w:rsidR="000A55EF" w:rsidRPr="00BA6ED6">
        <w:rPr>
          <w:rFonts w:ascii="Times New Roman" w:hAnsi="Times New Roman"/>
        </w:rPr>
        <w:t xml:space="preserve"> </w:t>
      </w:r>
      <w:r w:rsidR="003F158E" w:rsidRPr="00BA6ED6">
        <w:rPr>
          <w:rFonts w:ascii="Times New Roman" w:hAnsi="Times New Roman"/>
        </w:rPr>
        <w:t>chang</w:t>
      </w:r>
      <w:r w:rsidR="00D66FB5" w:rsidRPr="00BA6ED6">
        <w:rPr>
          <w:rFonts w:ascii="Times New Roman" w:hAnsi="Times New Roman"/>
        </w:rPr>
        <w:t>e</w:t>
      </w:r>
      <w:r w:rsidR="00B141A9" w:rsidRPr="00BA6ED6">
        <w:rPr>
          <w:rFonts w:ascii="Times New Roman" w:hAnsi="Times New Roman"/>
        </w:rPr>
        <w:t xml:space="preserve"> to professional status.</w:t>
      </w:r>
      <w:r w:rsidR="00330321" w:rsidRPr="00BA6ED6">
        <w:rPr>
          <w:rFonts w:ascii="Times New Roman" w:hAnsi="Times New Roman"/>
        </w:rPr>
        <w:t xml:space="preserve"> </w:t>
      </w:r>
      <w:r w:rsidR="00982F69" w:rsidRPr="00BA6ED6">
        <w:rPr>
          <w:rFonts w:ascii="Times New Roman" w:hAnsi="Times New Roman"/>
        </w:rPr>
        <w:t xml:space="preserve"> </w:t>
      </w:r>
      <w:r w:rsidR="00222485" w:rsidRPr="00BA6ED6">
        <w:rPr>
          <w:rFonts w:ascii="Times New Roman" w:hAnsi="Times New Roman"/>
        </w:rPr>
        <w:t>Factors the Authority may</w:t>
      </w:r>
      <w:r w:rsidR="00D66FB5" w:rsidRPr="00BA6ED6">
        <w:rPr>
          <w:rFonts w:ascii="Times New Roman" w:hAnsi="Times New Roman"/>
        </w:rPr>
        <w:t xml:space="preserve"> consider include the extent of a fighter’s martial arts training, a fighter’s experience outside of sanctioned competition, and whether more experienced opponents could potentially pose a risk to a fighter’s safety</w:t>
      </w:r>
      <w:r w:rsidR="004443D4" w:rsidRPr="00BA6ED6">
        <w:rPr>
          <w:rFonts w:ascii="Times New Roman" w:hAnsi="Times New Roman"/>
        </w:rPr>
        <w:t>.</w:t>
      </w:r>
    </w:p>
    <w:p w14:paraId="1CA585E8" w14:textId="77777777" w:rsidR="00F116D0" w:rsidRPr="00BA6ED6" w:rsidRDefault="00F116D0"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40A62B4" w14:textId="50E18CDA" w:rsidR="00030E55" w:rsidRPr="00BA6ED6" w:rsidRDefault="005D0E7A"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14</w:t>
      </w:r>
      <w:r w:rsidR="004443D4" w:rsidRPr="00BA6ED6">
        <w:rPr>
          <w:rFonts w:ascii="Times New Roman" w:hAnsi="Times New Roman"/>
          <w:b/>
        </w:rPr>
        <w:t>.</w:t>
      </w:r>
      <w:r w:rsidR="001C3BC1" w:rsidRPr="00BA6ED6">
        <w:rPr>
          <w:rFonts w:ascii="Times New Roman" w:hAnsi="Times New Roman"/>
          <w:b/>
        </w:rPr>
        <w:t xml:space="preserve">  </w:t>
      </w:r>
      <w:r w:rsidR="00030E55" w:rsidRPr="00BA6ED6">
        <w:rPr>
          <w:rFonts w:ascii="Times New Roman" w:hAnsi="Times New Roman"/>
          <w:b/>
        </w:rPr>
        <w:t>Adjudicatory Hearing</w:t>
      </w:r>
    </w:p>
    <w:p w14:paraId="4D799936" w14:textId="77777777" w:rsidR="00646108" w:rsidRPr="00BA6ED6" w:rsidRDefault="00646108"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CF79657" w14:textId="5CB30B9D" w:rsidR="00D706A5" w:rsidRPr="00BA6ED6" w:rsidRDefault="00646108" w:rsidP="002D1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Times New Roman" w:hAnsi="Times New Roman"/>
        </w:rPr>
      </w:pPr>
      <w:r w:rsidRPr="00BA6ED6">
        <w:rPr>
          <w:rFonts w:ascii="Times New Roman" w:hAnsi="Times New Roman"/>
        </w:rPr>
        <w:t>Authority adjudicatory hearings will be conducted pursuant to 5 M.R.S. Chapter</w:t>
      </w:r>
      <w:r w:rsidR="00A6273B" w:rsidRPr="00BA6ED6">
        <w:rPr>
          <w:rFonts w:ascii="Times New Roman" w:hAnsi="Times New Roman"/>
        </w:rPr>
        <w:t xml:space="preserve"> </w:t>
      </w:r>
      <w:r w:rsidRPr="00BA6ED6">
        <w:rPr>
          <w:rFonts w:ascii="Times New Roman" w:hAnsi="Times New Roman"/>
        </w:rPr>
        <w:t>375, Subchapter IV.</w:t>
      </w:r>
    </w:p>
    <w:p w14:paraId="0AECA499" w14:textId="229A797A" w:rsidR="0006438E" w:rsidRPr="00BA6ED6" w:rsidRDefault="0006438E" w:rsidP="002C7792">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rPr>
      </w:pPr>
    </w:p>
    <w:p w14:paraId="1671DD02" w14:textId="1B330CE6" w:rsidR="00132D06" w:rsidRPr="00BA6ED6" w:rsidRDefault="00132D06"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rPr>
      </w:pPr>
    </w:p>
    <w:p w14:paraId="1082834A" w14:textId="77777777" w:rsidR="002C7792" w:rsidRPr="00BA6ED6" w:rsidRDefault="002C7792" w:rsidP="00A627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rPr>
      </w:pPr>
    </w:p>
    <w:p w14:paraId="41AFAEDF" w14:textId="67528E6D" w:rsidR="00025E65" w:rsidRPr="00BA6ED6" w:rsidRDefault="00400F0E"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STATUTORY AUTHORITY: 8 M.R.S. </w:t>
      </w:r>
      <w:r w:rsidR="001A2AB2" w:rsidRPr="00BA6ED6">
        <w:rPr>
          <w:rFonts w:ascii="Times New Roman" w:hAnsi="Times New Roman"/>
        </w:rPr>
        <w:t>§</w:t>
      </w:r>
      <w:r w:rsidR="00A80409" w:rsidRPr="00BA6ED6">
        <w:rPr>
          <w:rFonts w:ascii="Times New Roman" w:hAnsi="Times New Roman"/>
        </w:rPr>
        <w:t>523</w:t>
      </w:r>
    </w:p>
    <w:p w14:paraId="652EE235" w14:textId="77777777" w:rsidR="000F522F" w:rsidRPr="00BA6ED6" w:rsidRDefault="000F522F"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CD1F8C7" w14:textId="77777777"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EFFECTIVE DATE:</w:t>
      </w:r>
    </w:p>
    <w:p w14:paraId="6E41A8C8" w14:textId="77777777"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64</w:t>
      </w:r>
    </w:p>
    <w:p w14:paraId="67F4ED3A" w14:textId="77777777"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3A3DAB8D" w14:textId="77777777"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MENDED:</w:t>
      </w:r>
    </w:p>
    <w:p w14:paraId="6AEB261F" w14:textId="52A8F9B3"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March 8, 2014 – filing 2014-027</w:t>
      </w:r>
    </w:p>
    <w:p w14:paraId="378017D4" w14:textId="481EE4A6"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64369CD4" w14:textId="12361D2A"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REPEALED AND REPLACED:</w:t>
      </w:r>
    </w:p>
    <w:p w14:paraId="410999F1" w14:textId="648548FA" w:rsidR="000F522F" w:rsidRPr="00BA6ED6" w:rsidRDefault="000F522F" w:rsidP="000F522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December 16, 2019 – filing 2019-231</w:t>
      </w:r>
    </w:p>
    <w:p w14:paraId="55148554" w14:textId="77777777" w:rsidR="00B02A5F" w:rsidRPr="00BA6ED6" w:rsidRDefault="00B02A5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0F4BCFE5" w14:textId="77777777" w:rsidR="00CE3FCB" w:rsidRPr="00BA6ED6" w:rsidRDefault="00166B9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b/>
          <w:color w:val="000000"/>
        </w:rPr>
        <w:br w:type="page"/>
      </w:r>
      <w:r w:rsidR="00755E84" w:rsidRPr="00BA6ED6">
        <w:rPr>
          <w:rFonts w:ascii="Times New Roman" w:hAnsi="Times New Roman"/>
          <w:b/>
          <w:color w:val="000000"/>
        </w:rPr>
        <w:lastRenderedPageBreak/>
        <w:t>99</w:t>
      </w:r>
      <w:r w:rsidR="00654D4F" w:rsidRPr="00BA6ED6">
        <w:rPr>
          <w:rFonts w:ascii="Times New Roman" w:hAnsi="Times New Roman"/>
          <w:b/>
          <w:color w:val="000000"/>
        </w:rPr>
        <w:t>-650</w:t>
      </w:r>
      <w:r w:rsidR="00B26FE6" w:rsidRPr="00BA6ED6">
        <w:rPr>
          <w:rFonts w:ascii="Times New Roman" w:hAnsi="Times New Roman"/>
          <w:b/>
          <w:color w:val="000000"/>
        </w:rPr>
        <w:tab/>
      </w:r>
      <w:r w:rsidR="00865E42" w:rsidRPr="00BA6ED6">
        <w:rPr>
          <w:rFonts w:ascii="Times New Roman" w:hAnsi="Times New Roman"/>
          <w:b/>
        </w:rPr>
        <w:tab/>
      </w:r>
      <w:r w:rsidR="00656B86" w:rsidRPr="00BA6ED6">
        <w:rPr>
          <w:rFonts w:ascii="Times New Roman" w:hAnsi="Times New Roman"/>
          <w:b/>
        </w:rPr>
        <w:t>COMBAT SPORTS AUTHORITY</w:t>
      </w:r>
      <w:r w:rsidR="00CE3FCB" w:rsidRPr="00BA6ED6">
        <w:rPr>
          <w:rFonts w:ascii="Times New Roman" w:hAnsi="Times New Roman"/>
          <w:b/>
        </w:rPr>
        <w:t xml:space="preserve"> OF MAINE</w:t>
      </w:r>
    </w:p>
    <w:p w14:paraId="6A7338A4"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6150CB1C"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Chapter 2:</w:t>
      </w:r>
      <w:r w:rsidRPr="00BA6ED6">
        <w:rPr>
          <w:rFonts w:ascii="Times New Roman" w:hAnsi="Times New Roman"/>
          <w:b/>
        </w:rPr>
        <w:tab/>
        <w:t>TECHNICAL REQUIREM</w:t>
      </w:r>
      <w:r w:rsidR="00865E42" w:rsidRPr="00BA6ED6">
        <w:rPr>
          <w:rFonts w:ascii="Times New Roman" w:hAnsi="Times New Roman"/>
          <w:b/>
        </w:rPr>
        <w:t>ENTS FOR MIXED MARTIAL ART</w:t>
      </w:r>
      <w:r w:rsidR="006E1BDC" w:rsidRPr="00BA6ED6">
        <w:rPr>
          <w:rFonts w:ascii="Times New Roman" w:hAnsi="Times New Roman"/>
          <w:b/>
        </w:rPr>
        <w:t>S</w:t>
      </w:r>
      <w:r w:rsidR="00865E42" w:rsidRPr="00BA6ED6">
        <w:rPr>
          <w:rFonts w:ascii="Times New Roman" w:hAnsi="Times New Roman"/>
          <w:b/>
        </w:rPr>
        <w:t xml:space="preserve"> </w:t>
      </w:r>
      <w:r w:rsidR="009B41BF" w:rsidRPr="00BA6ED6">
        <w:rPr>
          <w:rFonts w:ascii="Times New Roman" w:hAnsi="Times New Roman"/>
          <w:b/>
        </w:rPr>
        <w:t>CONTESTS</w:t>
      </w:r>
    </w:p>
    <w:p w14:paraId="738CE1B6" w14:textId="77777777" w:rsidR="00CE3FCB" w:rsidRPr="00BA6ED6" w:rsidRDefault="00CE3FCB"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EBBFC93"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CD57E2E" w14:textId="01C97712" w:rsidR="00A33334"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b/>
        </w:rPr>
        <w:t>SUMMARY</w:t>
      </w:r>
      <w:r w:rsidRPr="00BA6ED6">
        <w:rPr>
          <w:rFonts w:ascii="Times New Roman" w:hAnsi="Times New Roman"/>
        </w:rPr>
        <w:t>:</w:t>
      </w:r>
      <w:r w:rsidR="00A33334" w:rsidRPr="00BA6ED6">
        <w:rPr>
          <w:rFonts w:ascii="Times New Roman" w:hAnsi="Times New Roman"/>
        </w:rPr>
        <w:t xml:space="preserve"> </w:t>
      </w:r>
      <w:r w:rsidRPr="00BA6ED6">
        <w:rPr>
          <w:rFonts w:ascii="Times New Roman" w:hAnsi="Times New Roman"/>
        </w:rPr>
        <w:t xml:space="preserve">This </w:t>
      </w:r>
      <w:r w:rsidR="00897A6D" w:rsidRPr="00BA6ED6">
        <w:rPr>
          <w:rFonts w:ascii="Times New Roman" w:hAnsi="Times New Roman"/>
        </w:rPr>
        <w:t>Chapter</w:t>
      </w:r>
      <w:r w:rsidRPr="00BA6ED6">
        <w:rPr>
          <w:rFonts w:ascii="Times New Roman" w:hAnsi="Times New Roman"/>
        </w:rPr>
        <w:t xml:space="preserve"> identifies technical requirements</w:t>
      </w:r>
      <w:r w:rsidR="000C7DF4" w:rsidRPr="00BA6ED6">
        <w:rPr>
          <w:rFonts w:ascii="Times New Roman" w:hAnsi="Times New Roman"/>
        </w:rPr>
        <w:t xml:space="preserve"> for competitions, </w:t>
      </w:r>
      <w:r w:rsidRPr="00BA6ED6">
        <w:rPr>
          <w:rFonts w:ascii="Times New Roman" w:hAnsi="Times New Roman"/>
          <w:color w:val="000000"/>
        </w:rPr>
        <w:t>including weight classifications</w:t>
      </w:r>
      <w:r w:rsidR="00843185" w:rsidRPr="00BA6ED6">
        <w:rPr>
          <w:rFonts w:ascii="Times New Roman" w:hAnsi="Times New Roman"/>
          <w:color w:val="000000"/>
        </w:rPr>
        <w:t>,</w:t>
      </w:r>
      <w:r w:rsidRPr="00BA6ED6">
        <w:rPr>
          <w:rFonts w:ascii="Times New Roman" w:hAnsi="Times New Roman"/>
          <w:color w:val="000000"/>
        </w:rPr>
        <w:t xml:space="preserve"> glove weight</w:t>
      </w:r>
      <w:r w:rsidR="00C60B24" w:rsidRPr="00BA6ED6">
        <w:rPr>
          <w:rFonts w:ascii="Times New Roman" w:hAnsi="Times New Roman"/>
          <w:color w:val="000000"/>
        </w:rPr>
        <w:t>s,</w:t>
      </w:r>
      <w:r w:rsidR="00702982" w:rsidRPr="00BA6ED6">
        <w:rPr>
          <w:rFonts w:ascii="Times New Roman" w:hAnsi="Times New Roman"/>
          <w:color w:val="000000"/>
        </w:rPr>
        <w:t xml:space="preserve"> fighting area</w:t>
      </w:r>
      <w:r w:rsidR="00843185" w:rsidRPr="00BA6ED6">
        <w:rPr>
          <w:rFonts w:ascii="Times New Roman" w:hAnsi="Times New Roman"/>
          <w:color w:val="000000"/>
        </w:rPr>
        <w:t xml:space="preserve"> specification,</w:t>
      </w:r>
      <w:r w:rsidR="00982F69" w:rsidRPr="00BA6ED6">
        <w:rPr>
          <w:rFonts w:ascii="Times New Roman" w:hAnsi="Times New Roman"/>
          <w:color w:val="000000"/>
        </w:rPr>
        <w:t xml:space="preserve"> </w:t>
      </w:r>
      <w:r w:rsidRPr="00BA6ED6">
        <w:rPr>
          <w:rFonts w:ascii="Times New Roman" w:hAnsi="Times New Roman"/>
          <w:color w:val="000000"/>
        </w:rPr>
        <w:t>equipment</w:t>
      </w:r>
      <w:r w:rsidR="00C60B24" w:rsidRPr="00BA6ED6">
        <w:rPr>
          <w:rFonts w:ascii="Times New Roman" w:hAnsi="Times New Roman"/>
          <w:color w:val="000000"/>
        </w:rPr>
        <w:t>,</w:t>
      </w:r>
      <w:r w:rsidRPr="00BA6ED6">
        <w:rPr>
          <w:rFonts w:ascii="Times New Roman" w:hAnsi="Times New Roman"/>
          <w:color w:val="000000"/>
        </w:rPr>
        <w:t xml:space="preserve"> </w:t>
      </w:r>
      <w:r w:rsidR="00C60B24" w:rsidRPr="00BA6ED6">
        <w:rPr>
          <w:rFonts w:ascii="Times New Roman" w:hAnsi="Times New Roman"/>
          <w:color w:val="000000"/>
        </w:rPr>
        <w:t xml:space="preserve">competitors’ </w:t>
      </w:r>
      <w:r w:rsidRPr="00BA6ED6">
        <w:rPr>
          <w:rFonts w:ascii="Times New Roman" w:hAnsi="Times New Roman"/>
          <w:color w:val="000000"/>
        </w:rPr>
        <w:t>apparel</w:t>
      </w:r>
      <w:r w:rsidR="00C60B24" w:rsidRPr="00BA6ED6">
        <w:rPr>
          <w:rFonts w:ascii="Times New Roman" w:hAnsi="Times New Roman"/>
          <w:color w:val="000000"/>
        </w:rPr>
        <w:t xml:space="preserve"> and </w:t>
      </w:r>
      <w:r w:rsidRPr="00BA6ED6">
        <w:rPr>
          <w:rFonts w:ascii="Times New Roman" w:hAnsi="Times New Roman"/>
          <w:color w:val="000000"/>
        </w:rPr>
        <w:t>physical appearance</w:t>
      </w:r>
      <w:r w:rsidR="00C60B24" w:rsidRPr="00BA6ED6">
        <w:rPr>
          <w:rFonts w:ascii="Times New Roman" w:hAnsi="Times New Roman"/>
          <w:color w:val="000000"/>
        </w:rPr>
        <w:t>,</w:t>
      </w:r>
      <w:r w:rsidRPr="00BA6ED6">
        <w:rPr>
          <w:rFonts w:ascii="Times New Roman" w:hAnsi="Times New Roman"/>
          <w:color w:val="000000"/>
        </w:rPr>
        <w:t xml:space="preserve"> round duration</w:t>
      </w:r>
      <w:r w:rsidR="00C60B24" w:rsidRPr="00BA6ED6">
        <w:rPr>
          <w:rFonts w:ascii="Times New Roman" w:hAnsi="Times New Roman"/>
          <w:color w:val="000000"/>
        </w:rPr>
        <w:t>s,</w:t>
      </w:r>
      <w:r w:rsidRPr="00BA6ED6">
        <w:rPr>
          <w:rFonts w:ascii="Times New Roman" w:hAnsi="Times New Roman"/>
          <w:color w:val="000000"/>
        </w:rPr>
        <w:t xml:space="preserve"> and the </w:t>
      </w:r>
      <w:r w:rsidR="00C60B24" w:rsidRPr="00BA6ED6">
        <w:rPr>
          <w:rFonts w:ascii="Times New Roman" w:hAnsi="Times New Roman"/>
          <w:color w:val="000000"/>
        </w:rPr>
        <w:t xml:space="preserve">necessity for the </w:t>
      </w:r>
      <w:r w:rsidRPr="00BA6ED6">
        <w:rPr>
          <w:rFonts w:ascii="Times New Roman" w:hAnsi="Times New Roman"/>
          <w:color w:val="000000"/>
        </w:rPr>
        <w:t xml:space="preserve">presence of </w:t>
      </w:r>
      <w:r w:rsidR="00C60B24" w:rsidRPr="00BA6ED6">
        <w:rPr>
          <w:rFonts w:ascii="Times New Roman" w:hAnsi="Times New Roman"/>
          <w:color w:val="000000"/>
        </w:rPr>
        <w:t>certain authorized participants and support equipment</w:t>
      </w:r>
      <w:r w:rsidRPr="00BA6ED6">
        <w:rPr>
          <w:rFonts w:ascii="Times New Roman" w:hAnsi="Times New Roman"/>
          <w:color w:val="000000"/>
        </w:rPr>
        <w:t>.</w:t>
      </w:r>
    </w:p>
    <w:p w14:paraId="7556580A" w14:textId="77777777" w:rsidR="00CE3FCB" w:rsidRPr="00BA6ED6" w:rsidRDefault="00CE3FCB"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C7C73B8" w14:textId="77777777"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7FC424C" w14:textId="678A9C06" w:rsidR="00D9350C" w:rsidRPr="00BA6ED6" w:rsidRDefault="003C56B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1.</w:t>
      </w:r>
      <w:r w:rsidRPr="00BA6ED6">
        <w:rPr>
          <w:rFonts w:ascii="Times New Roman" w:hAnsi="Times New Roman"/>
          <w:b/>
          <w:color w:val="000000"/>
        </w:rPr>
        <w:tab/>
      </w:r>
      <w:r w:rsidR="00D9350C" w:rsidRPr="00BA6ED6">
        <w:rPr>
          <w:rFonts w:ascii="Times New Roman" w:hAnsi="Times New Roman"/>
          <w:b/>
          <w:color w:val="000000"/>
        </w:rPr>
        <w:t>Weighing-In</w:t>
      </w:r>
    </w:p>
    <w:p w14:paraId="04BCCDC0" w14:textId="5A2DFA3E" w:rsidR="00D9350C"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p>
    <w:p w14:paraId="0270D0B8" w14:textId="5E2DB0E5" w:rsidR="00D9350C" w:rsidRPr="00BA6ED6" w:rsidRDefault="00D9350C" w:rsidP="00D9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color w:val="000000"/>
        </w:rPr>
        <w:t>The Authority shall weigh each competitor using scales furnished by the</w:t>
      </w:r>
      <w:r w:rsidRPr="00BA6ED6">
        <w:rPr>
          <w:rFonts w:ascii="Times New Roman" w:hAnsi="Times New Roman"/>
          <w:color w:val="FF0000"/>
        </w:rPr>
        <w:t xml:space="preserve"> </w:t>
      </w:r>
      <w:r w:rsidRPr="00BA6ED6">
        <w:rPr>
          <w:rFonts w:ascii="Times New Roman" w:hAnsi="Times New Roman"/>
        </w:rPr>
        <w:t>Authority.</w:t>
      </w:r>
      <w:r w:rsidR="000928E3" w:rsidRPr="00BA6ED6">
        <w:rPr>
          <w:rFonts w:ascii="Times New Roman" w:hAnsi="Times New Roman"/>
        </w:rPr>
        <w:t xml:space="preserve"> </w:t>
      </w:r>
      <w:r w:rsidR="00082EDB" w:rsidRPr="00BA6ED6">
        <w:rPr>
          <w:rFonts w:ascii="Times New Roman" w:hAnsi="Times New Roman"/>
          <w:color w:val="000000"/>
        </w:rPr>
        <w:t xml:space="preserve"> Scales shall</w:t>
      </w:r>
      <w:r w:rsidRPr="00BA6ED6">
        <w:rPr>
          <w:rFonts w:ascii="Times New Roman" w:hAnsi="Times New Roman"/>
          <w:color w:val="000000"/>
        </w:rPr>
        <w:t xml:space="preserve"> have a maximum deviation of 8 ounces.</w:t>
      </w:r>
      <w:r w:rsidR="00AC1CCB" w:rsidRPr="00BA6ED6">
        <w:rPr>
          <w:rFonts w:ascii="Times New Roman" w:hAnsi="Times New Roman"/>
          <w:color w:val="000000"/>
        </w:rPr>
        <w:t xml:space="preserve"> </w:t>
      </w:r>
      <w:r w:rsidRPr="00BA6ED6">
        <w:rPr>
          <w:rFonts w:ascii="Times New Roman" w:hAnsi="Times New Roman"/>
          <w:color w:val="000000"/>
        </w:rPr>
        <w:t xml:space="preserve"> </w:t>
      </w:r>
      <w:r w:rsidR="00702982" w:rsidRPr="00BA6ED6">
        <w:rPr>
          <w:rFonts w:ascii="Times New Roman" w:hAnsi="Times New Roman"/>
          <w:color w:val="000000"/>
        </w:rPr>
        <w:t>Both</w:t>
      </w:r>
      <w:r w:rsidR="003C56B3" w:rsidRPr="00BA6ED6">
        <w:rPr>
          <w:rFonts w:ascii="Times New Roman" w:hAnsi="Times New Roman"/>
          <w:color w:val="000000"/>
        </w:rPr>
        <w:t xml:space="preserve"> fighters in a scheduled competition must weigh in on the same scales.</w:t>
      </w:r>
      <w:r w:rsidR="000928E3" w:rsidRPr="00BA6ED6">
        <w:rPr>
          <w:rFonts w:ascii="Times New Roman" w:hAnsi="Times New Roman"/>
          <w:color w:val="000000"/>
        </w:rPr>
        <w:t xml:space="preserve"> </w:t>
      </w:r>
      <w:r w:rsidR="003C56B3" w:rsidRPr="00BA6ED6">
        <w:rPr>
          <w:rFonts w:ascii="Times New Roman" w:hAnsi="Times New Roman"/>
          <w:color w:val="000000"/>
        </w:rPr>
        <w:t xml:space="preserve"> </w:t>
      </w:r>
      <w:r w:rsidRPr="00BA6ED6">
        <w:rPr>
          <w:rFonts w:ascii="Times New Roman" w:hAnsi="Times New Roman"/>
          <w:color w:val="000000"/>
        </w:rPr>
        <w:t>The Authority may require appropriate testing of the scales prior to the weigh-in, to ensure that the weights of opposing competitors comply with these rules.</w:t>
      </w:r>
      <w:r w:rsidR="000928E3" w:rsidRPr="00BA6ED6">
        <w:rPr>
          <w:rFonts w:ascii="Times New Roman" w:hAnsi="Times New Roman"/>
          <w:color w:val="000000"/>
        </w:rPr>
        <w:t xml:space="preserve"> </w:t>
      </w:r>
      <w:r w:rsidRPr="00BA6ED6">
        <w:rPr>
          <w:rFonts w:ascii="Times New Roman" w:hAnsi="Times New Roman"/>
          <w:color w:val="000000"/>
        </w:rPr>
        <w:t xml:space="preserve"> If the scales are not suitable</w:t>
      </w:r>
      <w:r w:rsidR="00082EDB" w:rsidRPr="00BA6ED6">
        <w:rPr>
          <w:rFonts w:ascii="Times New Roman" w:hAnsi="Times New Roman"/>
          <w:color w:val="000000"/>
        </w:rPr>
        <w:t xml:space="preserve"> or a competitor’s weights do not comply with these rules</w:t>
      </w:r>
      <w:r w:rsidRPr="00BA6ED6">
        <w:rPr>
          <w:rFonts w:ascii="Times New Roman" w:hAnsi="Times New Roman"/>
          <w:color w:val="000000"/>
        </w:rPr>
        <w:t>, the Authority shall notify the promoter,</w:t>
      </w:r>
      <w:r w:rsidRPr="00BA6ED6">
        <w:rPr>
          <w:rFonts w:ascii="Times New Roman" w:hAnsi="Times New Roman"/>
          <w:color w:val="FF0000"/>
        </w:rPr>
        <w:t xml:space="preserve"> </w:t>
      </w:r>
      <w:r w:rsidRPr="00BA6ED6">
        <w:rPr>
          <w:rFonts w:ascii="Times New Roman" w:hAnsi="Times New Roman"/>
        </w:rPr>
        <w:t>and the contest shall not take place.</w:t>
      </w:r>
    </w:p>
    <w:p w14:paraId="6F3C4F30" w14:textId="77777777" w:rsidR="00174AFD" w:rsidRPr="00BA6ED6" w:rsidRDefault="00174AFD" w:rsidP="00174AFD">
      <w:pPr>
        <w:pStyle w:val="Default"/>
        <w:ind w:left="720"/>
        <w:rPr>
          <w:rFonts w:ascii="Times New Roman" w:hAnsi="Times New Roman" w:cs="Times New Roman"/>
        </w:rPr>
      </w:pPr>
    </w:p>
    <w:p w14:paraId="0B04C420" w14:textId="2D673932" w:rsidR="00174AFD" w:rsidRPr="00BA6ED6" w:rsidRDefault="00174AFD" w:rsidP="00174AFD">
      <w:pPr>
        <w:pStyle w:val="Default"/>
        <w:ind w:left="720"/>
        <w:rPr>
          <w:rFonts w:ascii="Times New Roman" w:hAnsi="Times New Roman" w:cs="Times New Roman"/>
        </w:rPr>
      </w:pPr>
      <w:r w:rsidRPr="00BA6ED6">
        <w:rPr>
          <w:rFonts w:ascii="Times New Roman" w:hAnsi="Times New Roman" w:cs="Times New Roman"/>
        </w:rPr>
        <w:t xml:space="preserve">All weigh-ins must occur with an Authority member or agent of the Authority and the promoter or an agent of the promoter present. </w:t>
      </w:r>
      <w:r w:rsidR="000928E3" w:rsidRPr="00BA6ED6">
        <w:rPr>
          <w:rFonts w:ascii="Times New Roman" w:hAnsi="Times New Roman" w:cs="Times New Roman"/>
        </w:rPr>
        <w:t xml:space="preserve"> </w:t>
      </w:r>
      <w:r w:rsidRPr="00BA6ED6">
        <w:rPr>
          <w:rFonts w:ascii="Times New Roman" w:hAnsi="Times New Roman" w:cs="Times New Roman"/>
        </w:rPr>
        <w:t xml:space="preserve">All weigh-ins must occur at a time and place chosen by the promoter and approved by the Authority. </w:t>
      </w:r>
      <w:r w:rsidR="000928E3" w:rsidRPr="00BA6ED6">
        <w:rPr>
          <w:rFonts w:ascii="Times New Roman" w:hAnsi="Times New Roman" w:cs="Times New Roman"/>
        </w:rPr>
        <w:t xml:space="preserve"> </w:t>
      </w:r>
      <w:r w:rsidRPr="00BA6ED6">
        <w:rPr>
          <w:rFonts w:ascii="Times New Roman" w:hAnsi="Times New Roman" w:cs="Times New Roman"/>
        </w:rPr>
        <w:t xml:space="preserve">Once a weigh-in begins, the scales shall not be moved until all </w:t>
      </w:r>
      <w:r w:rsidR="00961572" w:rsidRPr="00BA6ED6">
        <w:rPr>
          <w:rFonts w:ascii="Times New Roman" w:hAnsi="Times New Roman" w:cs="Times New Roman"/>
        </w:rPr>
        <w:t>fighters</w:t>
      </w:r>
      <w:r w:rsidRPr="00BA6ED6">
        <w:rPr>
          <w:rFonts w:ascii="Times New Roman" w:hAnsi="Times New Roman" w:cs="Times New Roman"/>
        </w:rPr>
        <w:t xml:space="preserve"> have been weighed and the weigh-in is otherwise complete. </w:t>
      </w:r>
    </w:p>
    <w:p w14:paraId="3D03CC6E" w14:textId="77777777" w:rsidR="00D9350C" w:rsidRPr="00BA6ED6" w:rsidRDefault="00D9350C" w:rsidP="00D9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545F98BC" w14:textId="7505758B" w:rsidR="00D9350C" w:rsidRPr="00BA6ED6" w:rsidRDefault="001C7CF0" w:rsidP="00D9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Competitor</w:t>
      </w:r>
      <w:r w:rsidR="00D9350C" w:rsidRPr="00BA6ED6">
        <w:rPr>
          <w:rFonts w:ascii="Times New Roman" w:hAnsi="Times New Roman"/>
        </w:rPr>
        <w:t xml:space="preserve">s shall weigh in wearing clothes like those in which they will be fighting (biking shorts, MMA trunks, for example). </w:t>
      </w:r>
      <w:r w:rsidR="000928E3" w:rsidRPr="00BA6ED6">
        <w:rPr>
          <w:rFonts w:ascii="Times New Roman" w:hAnsi="Times New Roman"/>
        </w:rPr>
        <w:t xml:space="preserve"> </w:t>
      </w:r>
      <w:r w:rsidR="00D9350C" w:rsidRPr="00BA6ED6">
        <w:rPr>
          <w:rFonts w:ascii="Times New Roman" w:hAnsi="Times New Roman"/>
        </w:rPr>
        <w:t>Male competitors shall not wear shirts or shoes.</w:t>
      </w:r>
      <w:r w:rsidR="005B3326" w:rsidRPr="00BA6ED6">
        <w:rPr>
          <w:rFonts w:ascii="Times New Roman" w:hAnsi="Times New Roman"/>
        </w:rPr>
        <w:t xml:space="preserve"> </w:t>
      </w:r>
      <w:r w:rsidR="00D9350C" w:rsidRPr="00BA6ED6">
        <w:rPr>
          <w:rFonts w:ascii="Times New Roman" w:hAnsi="Times New Roman"/>
        </w:rPr>
        <w:t xml:space="preserve"> Fighters will be allowed to weigh in without clothes, if necessary.</w:t>
      </w:r>
    </w:p>
    <w:p w14:paraId="6AA0643F" w14:textId="2632AFBD" w:rsidR="00D9350C" w:rsidRPr="00BA6ED6" w:rsidRDefault="00D9350C" w:rsidP="00D935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09F86419" w14:textId="48E11E7D" w:rsidR="00D9350C" w:rsidRPr="00BA6ED6" w:rsidRDefault="00946ACF" w:rsidP="004A0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Failure of a competitor</w:t>
      </w:r>
      <w:r w:rsidR="004A0FFE" w:rsidRPr="00BA6ED6">
        <w:rPr>
          <w:rFonts w:ascii="Times New Roman" w:hAnsi="Times New Roman"/>
        </w:rPr>
        <w:t xml:space="preserve"> </w:t>
      </w:r>
      <w:r w:rsidR="001C7CF0" w:rsidRPr="00BA6ED6">
        <w:rPr>
          <w:rFonts w:ascii="Times New Roman" w:hAnsi="Times New Roman"/>
        </w:rPr>
        <w:t xml:space="preserve">to weigh in at </w:t>
      </w:r>
      <w:r w:rsidR="00212889" w:rsidRPr="00BA6ED6">
        <w:rPr>
          <w:rFonts w:ascii="Times New Roman" w:hAnsi="Times New Roman"/>
        </w:rPr>
        <w:t>the time approved</w:t>
      </w:r>
      <w:r w:rsidR="004A0FFE" w:rsidRPr="00BA6ED6">
        <w:rPr>
          <w:rFonts w:ascii="Times New Roman" w:hAnsi="Times New Roman"/>
        </w:rPr>
        <w:t xml:space="preserve"> by the Authority </w:t>
      </w:r>
      <w:r w:rsidR="000654E2" w:rsidRPr="00BA6ED6">
        <w:rPr>
          <w:rFonts w:ascii="Times New Roman" w:hAnsi="Times New Roman"/>
        </w:rPr>
        <w:t>will result in disqualification</w:t>
      </w:r>
      <w:r w:rsidR="00D9350C" w:rsidRPr="00BA6ED6">
        <w:rPr>
          <w:rFonts w:ascii="Times New Roman" w:hAnsi="Times New Roman"/>
        </w:rPr>
        <w:t>.</w:t>
      </w:r>
      <w:r w:rsidRPr="00BA6ED6">
        <w:rPr>
          <w:rFonts w:ascii="Times New Roman" w:hAnsi="Times New Roman"/>
        </w:rPr>
        <w:t xml:space="preserve"> </w:t>
      </w:r>
    </w:p>
    <w:p w14:paraId="30E5FEE8" w14:textId="77777777" w:rsidR="00D9350C"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p>
    <w:p w14:paraId="3A24093A" w14:textId="178E6841" w:rsidR="00A81637"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2</w:t>
      </w:r>
      <w:r w:rsidR="00A81637" w:rsidRPr="00BA6ED6">
        <w:rPr>
          <w:rFonts w:ascii="Times New Roman" w:hAnsi="Times New Roman"/>
          <w:b/>
          <w:color w:val="000000"/>
        </w:rPr>
        <w:t>.</w:t>
      </w:r>
      <w:r w:rsidR="00A81637" w:rsidRPr="00BA6ED6">
        <w:rPr>
          <w:rFonts w:ascii="Times New Roman" w:hAnsi="Times New Roman"/>
          <w:b/>
          <w:color w:val="000000"/>
        </w:rPr>
        <w:tab/>
      </w:r>
      <w:r w:rsidR="001C7CF0" w:rsidRPr="00BA6ED6">
        <w:rPr>
          <w:rFonts w:ascii="Times New Roman" w:hAnsi="Times New Roman"/>
          <w:b/>
          <w:color w:val="000000"/>
        </w:rPr>
        <w:t xml:space="preserve">Competitor </w:t>
      </w:r>
      <w:r w:rsidR="00113803" w:rsidRPr="00BA6ED6">
        <w:rPr>
          <w:rFonts w:ascii="Times New Roman" w:hAnsi="Times New Roman"/>
          <w:b/>
          <w:color w:val="000000"/>
        </w:rPr>
        <w:t xml:space="preserve">Weight Classes </w:t>
      </w:r>
      <w:r w:rsidR="001C7CF0" w:rsidRPr="00BA6ED6">
        <w:rPr>
          <w:rFonts w:ascii="Times New Roman" w:hAnsi="Times New Roman"/>
          <w:b/>
          <w:color w:val="000000"/>
        </w:rPr>
        <w:t xml:space="preserve">and Glove </w:t>
      </w:r>
      <w:r w:rsidR="00113803" w:rsidRPr="00BA6ED6">
        <w:rPr>
          <w:rFonts w:ascii="Times New Roman" w:hAnsi="Times New Roman"/>
          <w:b/>
          <w:color w:val="000000"/>
        </w:rPr>
        <w:t>Size</w:t>
      </w:r>
      <w:r w:rsidR="00A81637" w:rsidRPr="00BA6ED6">
        <w:rPr>
          <w:rFonts w:ascii="Times New Roman" w:hAnsi="Times New Roman"/>
          <w:b/>
          <w:color w:val="000000"/>
        </w:rPr>
        <w:t xml:space="preserve">s </w:t>
      </w:r>
    </w:p>
    <w:p w14:paraId="6C080EEB" w14:textId="50603B5C" w:rsidR="00200728" w:rsidRPr="00BA6ED6" w:rsidRDefault="00200728" w:rsidP="00082EDB">
      <w:pPr>
        <w:tabs>
          <w:tab w:val="left" w:pos="720"/>
        </w:tabs>
        <w:rPr>
          <w:rFonts w:ascii="Times New Roman" w:hAnsi="Times New Roman"/>
          <w:b/>
          <w:color w:val="000000"/>
        </w:rPr>
      </w:pPr>
    </w:p>
    <w:tbl>
      <w:tblPr>
        <w:tblStyle w:val="TableGrid"/>
        <w:tblW w:w="0" w:type="auto"/>
        <w:tblInd w:w="1075" w:type="dxa"/>
        <w:tblLook w:val="04A0" w:firstRow="1" w:lastRow="0" w:firstColumn="1" w:lastColumn="0" w:noHBand="0" w:noVBand="1"/>
      </w:tblPr>
      <w:tblGrid>
        <w:gridCol w:w="3085"/>
        <w:gridCol w:w="2574"/>
        <w:gridCol w:w="2616"/>
      </w:tblGrid>
      <w:tr w:rsidR="00200728" w:rsidRPr="00BA6ED6" w14:paraId="0956A4A2" w14:textId="77777777" w:rsidTr="006A1765">
        <w:tc>
          <w:tcPr>
            <w:tcW w:w="3085" w:type="dxa"/>
          </w:tcPr>
          <w:p w14:paraId="3405E769" w14:textId="37A45F07" w:rsidR="00200728" w:rsidRPr="0062005B" w:rsidRDefault="00200728" w:rsidP="006A1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62005B">
              <w:rPr>
                <w:rFonts w:ascii="Times New Roman" w:hAnsi="Times New Roman"/>
                <w:b/>
                <w:color w:val="000000"/>
              </w:rPr>
              <w:t>Weight Class</w:t>
            </w:r>
            <w:r w:rsidR="009B2B4D" w:rsidRPr="0062005B">
              <w:rPr>
                <w:rFonts w:ascii="Times New Roman" w:hAnsi="Times New Roman"/>
                <w:b/>
                <w:color w:val="000000"/>
              </w:rPr>
              <w:t>es</w:t>
            </w:r>
          </w:p>
        </w:tc>
        <w:tc>
          <w:tcPr>
            <w:tcW w:w="2574" w:type="dxa"/>
          </w:tcPr>
          <w:p w14:paraId="618B69C1" w14:textId="23F3DC79" w:rsidR="00200728" w:rsidRPr="0062005B" w:rsidRDefault="007F260D" w:rsidP="006A1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62005B">
              <w:rPr>
                <w:rFonts w:ascii="Times New Roman" w:hAnsi="Times New Roman"/>
                <w:b/>
                <w:color w:val="000000"/>
              </w:rPr>
              <w:t xml:space="preserve">Fighters’ </w:t>
            </w:r>
            <w:r w:rsidR="00200728" w:rsidRPr="0062005B">
              <w:rPr>
                <w:rFonts w:ascii="Times New Roman" w:hAnsi="Times New Roman"/>
                <w:b/>
                <w:color w:val="000000"/>
              </w:rPr>
              <w:t>Weights</w:t>
            </w:r>
          </w:p>
        </w:tc>
        <w:tc>
          <w:tcPr>
            <w:tcW w:w="2616" w:type="dxa"/>
          </w:tcPr>
          <w:p w14:paraId="3C64FD4F" w14:textId="764966F5" w:rsidR="00200728" w:rsidRPr="0062005B" w:rsidRDefault="00200728" w:rsidP="006A1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rPr>
            </w:pPr>
            <w:r w:rsidRPr="0062005B">
              <w:rPr>
                <w:rFonts w:ascii="Times New Roman" w:hAnsi="Times New Roman"/>
                <w:b/>
                <w:color w:val="000000"/>
              </w:rPr>
              <w:t xml:space="preserve">Glove </w:t>
            </w:r>
            <w:r w:rsidR="006A1765" w:rsidRPr="0062005B">
              <w:rPr>
                <w:rFonts w:ascii="Times New Roman" w:hAnsi="Times New Roman"/>
                <w:b/>
                <w:color w:val="000000"/>
              </w:rPr>
              <w:t>Weight</w:t>
            </w:r>
            <w:r w:rsidR="004728B0" w:rsidRPr="0062005B">
              <w:rPr>
                <w:rFonts w:ascii="Times New Roman" w:hAnsi="Times New Roman"/>
                <w:b/>
                <w:color w:val="000000"/>
              </w:rPr>
              <w:t>s</w:t>
            </w:r>
          </w:p>
        </w:tc>
      </w:tr>
      <w:tr w:rsidR="00F51758" w:rsidRPr="00BA6ED6" w14:paraId="530AB0F9" w14:textId="77777777" w:rsidTr="006A1765">
        <w:trPr>
          <w:trHeight w:val="179"/>
        </w:trPr>
        <w:tc>
          <w:tcPr>
            <w:tcW w:w="3085" w:type="dxa"/>
          </w:tcPr>
          <w:p w14:paraId="5BF681AA" w14:textId="5AA2CBE6" w:rsidR="00F51758" w:rsidRPr="00BA6ED6" w:rsidRDefault="00F5175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trawweight</w:t>
            </w:r>
          </w:p>
        </w:tc>
        <w:tc>
          <w:tcPr>
            <w:tcW w:w="2574" w:type="dxa"/>
          </w:tcPr>
          <w:p w14:paraId="1AD9340C" w14:textId="637E3AAC" w:rsidR="00F51758" w:rsidRPr="00BA6ED6" w:rsidRDefault="00F5175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Up to </w:t>
            </w:r>
            <w:r w:rsidR="0021594F" w:rsidRPr="00BA6ED6">
              <w:rPr>
                <w:rFonts w:ascii="Times New Roman" w:hAnsi="Times New Roman"/>
                <w:color w:val="000000"/>
              </w:rPr>
              <w:t>1</w:t>
            </w:r>
            <w:r w:rsidRPr="00BA6ED6">
              <w:rPr>
                <w:rFonts w:ascii="Times New Roman" w:hAnsi="Times New Roman"/>
                <w:color w:val="000000"/>
              </w:rPr>
              <w:t>15 pounds</w:t>
            </w:r>
          </w:p>
        </w:tc>
        <w:tc>
          <w:tcPr>
            <w:tcW w:w="2616" w:type="dxa"/>
            <w:vMerge w:val="restart"/>
          </w:tcPr>
          <w:p w14:paraId="600747D0" w14:textId="77777777" w:rsidR="009348AF" w:rsidRPr="00BA6ED6" w:rsidRDefault="009348AF" w:rsidP="0019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FDAEBB3" w14:textId="4CC94274" w:rsidR="00C17FFA" w:rsidRPr="00BA6ED6" w:rsidRDefault="004728B0" w:rsidP="0019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Generally, </w:t>
            </w:r>
            <w:r w:rsidR="00AC1CCB" w:rsidRPr="00BA6ED6">
              <w:rPr>
                <w:rFonts w:ascii="Times New Roman" w:hAnsi="Times New Roman"/>
                <w:color w:val="000000"/>
              </w:rPr>
              <w:t xml:space="preserve">gloves must be </w:t>
            </w:r>
            <w:r w:rsidR="00F51758" w:rsidRPr="00BA6ED6">
              <w:rPr>
                <w:rFonts w:ascii="Times New Roman" w:hAnsi="Times New Roman"/>
                <w:color w:val="000000"/>
              </w:rPr>
              <w:t>4</w:t>
            </w:r>
            <w:r w:rsidR="00837B8A" w:rsidRPr="00BA6ED6">
              <w:rPr>
                <w:rFonts w:ascii="Times New Roman" w:hAnsi="Times New Roman"/>
                <w:color w:val="000000"/>
              </w:rPr>
              <w:t xml:space="preserve"> </w:t>
            </w:r>
            <w:r w:rsidR="00C17FFA" w:rsidRPr="00BA6ED6">
              <w:rPr>
                <w:rFonts w:ascii="Times New Roman" w:hAnsi="Times New Roman"/>
                <w:color w:val="000000"/>
              </w:rPr>
              <w:t>ounces to 8 ounces for all weight classes.</w:t>
            </w:r>
          </w:p>
          <w:p w14:paraId="088AAD2A" w14:textId="77777777" w:rsidR="009348AF" w:rsidRPr="00BA6ED6" w:rsidRDefault="009348AF" w:rsidP="00934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906AEC4" w14:textId="2FBF0F3D" w:rsidR="00191601" w:rsidRPr="00BA6ED6" w:rsidRDefault="00AA0659" w:rsidP="001916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However, a</w:t>
            </w:r>
            <w:r w:rsidR="00191601" w:rsidRPr="00BA6ED6">
              <w:rPr>
                <w:rFonts w:ascii="Times New Roman" w:hAnsi="Times New Roman"/>
                <w:color w:val="000000"/>
              </w:rPr>
              <w:t>ll</w:t>
            </w:r>
            <w:r w:rsidR="009348AF" w:rsidRPr="00BA6ED6">
              <w:rPr>
                <w:rFonts w:ascii="Times New Roman" w:hAnsi="Times New Roman"/>
                <w:color w:val="000000"/>
              </w:rPr>
              <w:t xml:space="preserve"> </w:t>
            </w:r>
            <w:r w:rsidR="00C17FFA" w:rsidRPr="00BA6ED6">
              <w:rPr>
                <w:rFonts w:ascii="Times New Roman" w:hAnsi="Times New Roman"/>
                <w:color w:val="000000"/>
              </w:rPr>
              <w:t xml:space="preserve">amateurs must wear </w:t>
            </w:r>
            <w:r w:rsidR="004728B0" w:rsidRPr="00BA6ED6">
              <w:rPr>
                <w:rFonts w:ascii="Times New Roman" w:hAnsi="Times New Roman"/>
                <w:color w:val="000000"/>
              </w:rPr>
              <w:t>open-fingered</w:t>
            </w:r>
          </w:p>
          <w:p w14:paraId="19AE694F" w14:textId="7A4F892F" w:rsidR="004728B0" w:rsidRPr="00BA6ED6" w:rsidRDefault="00191601" w:rsidP="00AA0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 xml:space="preserve">gloves of at least </w:t>
            </w:r>
            <w:r w:rsidR="00AC1CCB" w:rsidRPr="00BA6ED6">
              <w:rPr>
                <w:rFonts w:ascii="Times New Roman" w:hAnsi="Times New Roman"/>
                <w:color w:val="000000"/>
              </w:rPr>
              <w:t xml:space="preserve">7 </w:t>
            </w:r>
            <w:r w:rsidR="004728B0" w:rsidRPr="00BA6ED6">
              <w:rPr>
                <w:rFonts w:ascii="Times New Roman" w:hAnsi="Times New Roman"/>
                <w:color w:val="000000"/>
              </w:rPr>
              <w:t>ounces.</w:t>
            </w:r>
          </w:p>
        </w:tc>
      </w:tr>
      <w:tr w:rsidR="00F51758" w:rsidRPr="00BA6ED6" w14:paraId="0BBC9E4C" w14:textId="77777777" w:rsidTr="006A1765">
        <w:tc>
          <w:tcPr>
            <w:tcW w:w="3085" w:type="dxa"/>
          </w:tcPr>
          <w:p w14:paraId="5C341FEA" w14:textId="683067A1" w:rsidR="00F51758" w:rsidRPr="00BA6ED6" w:rsidRDefault="00DF138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lyweight</w:t>
            </w:r>
          </w:p>
        </w:tc>
        <w:tc>
          <w:tcPr>
            <w:tcW w:w="2574" w:type="dxa"/>
          </w:tcPr>
          <w:p w14:paraId="56B93D95" w14:textId="095012CB" w:rsidR="00F51758" w:rsidRPr="00BA6ED6" w:rsidRDefault="00200EE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Over </w:t>
            </w:r>
            <w:r w:rsidR="0021594F" w:rsidRPr="00BA6ED6">
              <w:rPr>
                <w:rFonts w:ascii="Times New Roman" w:hAnsi="Times New Roman"/>
                <w:color w:val="000000"/>
              </w:rPr>
              <w:t>1</w:t>
            </w:r>
            <w:r w:rsidRPr="00BA6ED6">
              <w:rPr>
                <w:rFonts w:ascii="Times New Roman" w:hAnsi="Times New Roman"/>
                <w:color w:val="000000"/>
              </w:rPr>
              <w:t>15</w:t>
            </w:r>
            <w:r w:rsidR="00C8192F" w:rsidRPr="00BA6ED6">
              <w:rPr>
                <w:rFonts w:ascii="Times New Roman" w:hAnsi="Times New Roman"/>
                <w:color w:val="000000"/>
              </w:rPr>
              <w:t xml:space="preserve"> to</w:t>
            </w:r>
            <w:r w:rsidR="0021594F" w:rsidRPr="00BA6ED6">
              <w:rPr>
                <w:rFonts w:ascii="Times New Roman" w:hAnsi="Times New Roman"/>
                <w:color w:val="000000"/>
              </w:rPr>
              <w:t xml:space="preserve"> </w:t>
            </w:r>
            <w:r w:rsidR="00C8192F" w:rsidRPr="00BA6ED6">
              <w:rPr>
                <w:rFonts w:ascii="Times New Roman" w:hAnsi="Times New Roman"/>
                <w:color w:val="000000"/>
              </w:rPr>
              <w:t>125 pounds</w:t>
            </w:r>
          </w:p>
        </w:tc>
        <w:tc>
          <w:tcPr>
            <w:tcW w:w="2616" w:type="dxa"/>
            <w:vMerge/>
          </w:tcPr>
          <w:p w14:paraId="1B7C5459" w14:textId="77777777" w:rsidR="00F51758" w:rsidRPr="00BA6ED6" w:rsidRDefault="00F5175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F51758" w:rsidRPr="00BA6ED6" w14:paraId="4DEB72DF" w14:textId="77777777" w:rsidTr="006A1765">
        <w:tc>
          <w:tcPr>
            <w:tcW w:w="3085" w:type="dxa"/>
          </w:tcPr>
          <w:p w14:paraId="5E11736B" w14:textId="19EA289B" w:rsidR="00F51758" w:rsidRPr="00BA6ED6" w:rsidRDefault="00F5175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Bantamweight</w:t>
            </w:r>
          </w:p>
        </w:tc>
        <w:tc>
          <w:tcPr>
            <w:tcW w:w="2574" w:type="dxa"/>
          </w:tcPr>
          <w:p w14:paraId="5E85B758" w14:textId="45957790" w:rsidR="00F51758" w:rsidRPr="00BA6ED6" w:rsidRDefault="00200EE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 125</w:t>
            </w:r>
            <w:r w:rsidR="00C8192F" w:rsidRPr="00BA6ED6">
              <w:rPr>
                <w:rFonts w:ascii="Times New Roman" w:hAnsi="Times New Roman"/>
                <w:color w:val="000000"/>
              </w:rPr>
              <w:t xml:space="preserve"> to 135 pounds</w:t>
            </w:r>
          </w:p>
        </w:tc>
        <w:tc>
          <w:tcPr>
            <w:tcW w:w="2616" w:type="dxa"/>
            <w:vMerge/>
          </w:tcPr>
          <w:p w14:paraId="4AD7A540" w14:textId="77777777" w:rsidR="00F51758" w:rsidRPr="00BA6ED6" w:rsidRDefault="00F5175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133A875C" w14:textId="77777777" w:rsidTr="006A1765">
        <w:tc>
          <w:tcPr>
            <w:tcW w:w="3085" w:type="dxa"/>
          </w:tcPr>
          <w:p w14:paraId="461236EF" w14:textId="40143A38"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W</w:t>
            </w:r>
            <w:r w:rsidR="00F06193" w:rsidRPr="00BA6ED6">
              <w:rPr>
                <w:rFonts w:ascii="Times New Roman" w:hAnsi="Times New Roman"/>
                <w:color w:val="000000"/>
              </w:rPr>
              <w:t>o</w:t>
            </w:r>
            <w:r w:rsidRPr="00BA6ED6">
              <w:rPr>
                <w:rFonts w:ascii="Times New Roman" w:hAnsi="Times New Roman"/>
                <w:color w:val="000000"/>
              </w:rPr>
              <w:t>men’s Bantam Weight</w:t>
            </w:r>
          </w:p>
        </w:tc>
        <w:tc>
          <w:tcPr>
            <w:tcW w:w="2574" w:type="dxa"/>
          </w:tcPr>
          <w:p w14:paraId="43D2570D" w14:textId="22EA0F5C"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Over </w:t>
            </w:r>
            <w:r w:rsidR="000736B2" w:rsidRPr="00BA6ED6">
              <w:rPr>
                <w:rFonts w:ascii="Times New Roman" w:hAnsi="Times New Roman"/>
                <w:color w:val="000000"/>
              </w:rPr>
              <w:t>125 to 135 pounds</w:t>
            </w:r>
          </w:p>
        </w:tc>
        <w:tc>
          <w:tcPr>
            <w:tcW w:w="2616" w:type="dxa"/>
            <w:vMerge/>
          </w:tcPr>
          <w:p w14:paraId="77625A99"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35131722" w14:textId="77777777" w:rsidTr="006A1765">
        <w:tc>
          <w:tcPr>
            <w:tcW w:w="3085" w:type="dxa"/>
          </w:tcPr>
          <w:p w14:paraId="5CA2C10F" w14:textId="53F8A719"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eatherweight</w:t>
            </w:r>
          </w:p>
        </w:tc>
        <w:tc>
          <w:tcPr>
            <w:tcW w:w="2574" w:type="dxa"/>
          </w:tcPr>
          <w:p w14:paraId="6AD53370" w14:textId="64C37073"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135</w:t>
            </w:r>
            <w:r w:rsidR="000736B2" w:rsidRPr="00BA6ED6">
              <w:rPr>
                <w:rFonts w:ascii="Times New Roman" w:hAnsi="Times New Roman"/>
                <w:color w:val="000000"/>
              </w:rPr>
              <w:t xml:space="preserve"> to 145 pounds</w:t>
            </w:r>
          </w:p>
        </w:tc>
        <w:tc>
          <w:tcPr>
            <w:tcW w:w="2616" w:type="dxa"/>
            <w:vMerge/>
          </w:tcPr>
          <w:p w14:paraId="10234B79"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3E1EEF9A" w14:textId="77777777" w:rsidTr="006A1765">
        <w:tc>
          <w:tcPr>
            <w:tcW w:w="3085" w:type="dxa"/>
          </w:tcPr>
          <w:p w14:paraId="386B3357" w14:textId="2370940B"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Lightweight</w:t>
            </w:r>
          </w:p>
        </w:tc>
        <w:tc>
          <w:tcPr>
            <w:tcW w:w="2574" w:type="dxa"/>
          </w:tcPr>
          <w:p w14:paraId="039D6F18" w14:textId="49115F13"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 145</w:t>
            </w:r>
            <w:r w:rsidR="000736B2" w:rsidRPr="00BA6ED6">
              <w:rPr>
                <w:rFonts w:ascii="Times New Roman" w:hAnsi="Times New Roman"/>
                <w:color w:val="000000"/>
              </w:rPr>
              <w:t xml:space="preserve"> to 155 pounds</w:t>
            </w:r>
          </w:p>
        </w:tc>
        <w:tc>
          <w:tcPr>
            <w:tcW w:w="2616" w:type="dxa"/>
            <w:vMerge/>
          </w:tcPr>
          <w:p w14:paraId="49BBA111"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60EF96F4" w14:textId="77777777" w:rsidTr="006A1765">
        <w:tc>
          <w:tcPr>
            <w:tcW w:w="3085" w:type="dxa"/>
          </w:tcPr>
          <w:p w14:paraId="43DACC66" w14:textId="66C8A94C"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Welterweight</w:t>
            </w:r>
          </w:p>
        </w:tc>
        <w:tc>
          <w:tcPr>
            <w:tcW w:w="2574" w:type="dxa"/>
          </w:tcPr>
          <w:p w14:paraId="3BE03CA5" w14:textId="7F59EA5A"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 155</w:t>
            </w:r>
            <w:r w:rsidR="000736B2" w:rsidRPr="00BA6ED6">
              <w:rPr>
                <w:rFonts w:ascii="Times New Roman" w:hAnsi="Times New Roman"/>
                <w:color w:val="000000"/>
              </w:rPr>
              <w:t xml:space="preserve"> to 170 pounds</w:t>
            </w:r>
          </w:p>
        </w:tc>
        <w:tc>
          <w:tcPr>
            <w:tcW w:w="2616" w:type="dxa"/>
            <w:vMerge/>
          </w:tcPr>
          <w:p w14:paraId="24836CBF"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745DB7F9" w14:textId="77777777" w:rsidTr="006A1765">
        <w:tc>
          <w:tcPr>
            <w:tcW w:w="3085" w:type="dxa"/>
          </w:tcPr>
          <w:p w14:paraId="627EF7FD" w14:textId="4AF1204C"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Middleweight</w:t>
            </w:r>
          </w:p>
        </w:tc>
        <w:tc>
          <w:tcPr>
            <w:tcW w:w="2574" w:type="dxa"/>
          </w:tcPr>
          <w:p w14:paraId="3BFC8D96" w14:textId="612D0BC4"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 170</w:t>
            </w:r>
            <w:r w:rsidR="000736B2" w:rsidRPr="00BA6ED6">
              <w:rPr>
                <w:rFonts w:ascii="Times New Roman" w:hAnsi="Times New Roman"/>
                <w:color w:val="000000"/>
              </w:rPr>
              <w:t xml:space="preserve"> to 185 pounds</w:t>
            </w:r>
          </w:p>
        </w:tc>
        <w:tc>
          <w:tcPr>
            <w:tcW w:w="2616" w:type="dxa"/>
            <w:vMerge/>
          </w:tcPr>
          <w:p w14:paraId="62D083D0"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3629FF38" w14:textId="77777777" w:rsidTr="006A1765">
        <w:trPr>
          <w:trHeight w:val="341"/>
        </w:trPr>
        <w:tc>
          <w:tcPr>
            <w:tcW w:w="3085" w:type="dxa"/>
          </w:tcPr>
          <w:p w14:paraId="0C89F7CE" w14:textId="2B2D5974"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Light Heavyweight</w:t>
            </w:r>
          </w:p>
        </w:tc>
        <w:tc>
          <w:tcPr>
            <w:tcW w:w="2574" w:type="dxa"/>
          </w:tcPr>
          <w:p w14:paraId="23F4510F" w14:textId="5222BA94"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 185 to 20</w:t>
            </w:r>
            <w:r w:rsidR="000736B2" w:rsidRPr="00BA6ED6">
              <w:rPr>
                <w:rFonts w:ascii="Times New Roman" w:hAnsi="Times New Roman"/>
                <w:color w:val="000000"/>
              </w:rPr>
              <w:t>5 pounds</w:t>
            </w:r>
          </w:p>
        </w:tc>
        <w:tc>
          <w:tcPr>
            <w:tcW w:w="2616" w:type="dxa"/>
            <w:vMerge/>
          </w:tcPr>
          <w:p w14:paraId="6ED68144"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25696CFC" w14:textId="77777777" w:rsidTr="006A1765">
        <w:tc>
          <w:tcPr>
            <w:tcW w:w="3085" w:type="dxa"/>
          </w:tcPr>
          <w:p w14:paraId="0430E861" w14:textId="54344D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Heavyweight</w:t>
            </w:r>
          </w:p>
        </w:tc>
        <w:tc>
          <w:tcPr>
            <w:tcW w:w="2574" w:type="dxa"/>
          </w:tcPr>
          <w:p w14:paraId="634F8D54" w14:textId="4E98F0CC" w:rsidR="000736B2" w:rsidRPr="00BA6ED6" w:rsidRDefault="00F06193"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ver 205</w:t>
            </w:r>
            <w:r w:rsidR="000736B2" w:rsidRPr="00BA6ED6">
              <w:rPr>
                <w:rFonts w:ascii="Times New Roman" w:hAnsi="Times New Roman"/>
                <w:color w:val="000000"/>
              </w:rPr>
              <w:t xml:space="preserve"> to 265 pounds</w:t>
            </w:r>
          </w:p>
        </w:tc>
        <w:tc>
          <w:tcPr>
            <w:tcW w:w="2616" w:type="dxa"/>
            <w:vMerge/>
          </w:tcPr>
          <w:p w14:paraId="7DEDC347"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r w:rsidR="000736B2" w:rsidRPr="00BA6ED6" w14:paraId="7A11ADFF" w14:textId="77777777" w:rsidTr="006A1765">
        <w:trPr>
          <w:trHeight w:val="341"/>
        </w:trPr>
        <w:tc>
          <w:tcPr>
            <w:tcW w:w="3085" w:type="dxa"/>
          </w:tcPr>
          <w:p w14:paraId="342A0399" w14:textId="2C48D3C5"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uper heavyweight</w:t>
            </w:r>
          </w:p>
        </w:tc>
        <w:tc>
          <w:tcPr>
            <w:tcW w:w="2574" w:type="dxa"/>
          </w:tcPr>
          <w:p w14:paraId="4AD8DE32" w14:textId="0795BBBC"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Over 265 </w:t>
            </w:r>
            <w:r w:rsidR="00F06193" w:rsidRPr="00BA6ED6">
              <w:rPr>
                <w:rFonts w:ascii="Times New Roman" w:hAnsi="Times New Roman"/>
                <w:color w:val="000000"/>
              </w:rPr>
              <w:t>pounds</w:t>
            </w:r>
          </w:p>
        </w:tc>
        <w:tc>
          <w:tcPr>
            <w:tcW w:w="2616" w:type="dxa"/>
            <w:vMerge/>
          </w:tcPr>
          <w:p w14:paraId="7CD1074A" w14:textId="77777777" w:rsidR="000736B2" w:rsidRPr="00BA6ED6" w:rsidRDefault="000736B2" w:rsidP="00073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tc>
      </w:tr>
    </w:tbl>
    <w:p w14:paraId="361D8EB5" w14:textId="71412A7E" w:rsidR="00200728" w:rsidRPr="00BA6ED6" w:rsidRDefault="0020072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3456A80C" w14:textId="4BF313E5" w:rsidR="00E27003" w:rsidRPr="00BA6ED6" w:rsidRDefault="0088574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FF0000"/>
        </w:rPr>
      </w:pPr>
      <w:r w:rsidRPr="00BA6ED6">
        <w:rPr>
          <w:rFonts w:ascii="Times New Roman" w:hAnsi="Times New Roman"/>
        </w:rPr>
        <w:tab/>
      </w:r>
      <w:r w:rsidR="00E27003" w:rsidRPr="00BA6ED6">
        <w:rPr>
          <w:rFonts w:ascii="Times New Roman" w:hAnsi="Times New Roman"/>
        </w:rPr>
        <w:t xml:space="preserve">There will be a </w:t>
      </w:r>
      <w:r w:rsidR="00DF138B" w:rsidRPr="00BA6ED6">
        <w:rPr>
          <w:rFonts w:ascii="Times New Roman" w:hAnsi="Times New Roman"/>
        </w:rPr>
        <w:t>one-pound</w:t>
      </w:r>
      <w:r w:rsidR="00E27003" w:rsidRPr="00BA6ED6">
        <w:rPr>
          <w:rFonts w:ascii="Times New Roman" w:hAnsi="Times New Roman"/>
        </w:rPr>
        <w:t xml:space="preserve"> allowance over the weight class permitted for non-title fights.</w:t>
      </w:r>
      <w:r w:rsidR="00330321" w:rsidRPr="00BA6ED6">
        <w:rPr>
          <w:rFonts w:ascii="Times New Roman" w:hAnsi="Times New Roman"/>
        </w:rPr>
        <w:t xml:space="preserve"> </w:t>
      </w:r>
      <w:r w:rsidR="00982F69" w:rsidRPr="00BA6ED6">
        <w:rPr>
          <w:rFonts w:ascii="Times New Roman" w:hAnsi="Times New Roman"/>
        </w:rPr>
        <w:t xml:space="preserve"> </w:t>
      </w:r>
      <w:r w:rsidR="00E27003" w:rsidRPr="00BA6ED6">
        <w:rPr>
          <w:rFonts w:ascii="Times New Roman" w:hAnsi="Times New Roman"/>
        </w:rPr>
        <w:t>If a</w:t>
      </w:r>
      <w:r w:rsidR="005F0D64" w:rsidRPr="00BA6ED6">
        <w:rPr>
          <w:rFonts w:ascii="Times New Roman" w:hAnsi="Times New Roman"/>
        </w:rPr>
        <w:t xml:space="preserve"> fighter does not</w:t>
      </w:r>
      <w:r w:rsidR="00E27003" w:rsidRPr="00BA6ED6">
        <w:rPr>
          <w:rFonts w:ascii="Times New Roman" w:hAnsi="Times New Roman"/>
        </w:rPr>
        <w:t xml:space="preserve"> initially make weight, s</w:t>
      </w:r>
      <w:r w:rsidR="000072DA" w:rsidRPr="00BA6ED6">
        <w:rPr>
          <w:rFonts w:ascii="Times New Roman" w:hAnsi="Times New Roman"/>
        </w:rPr>
        <w:t>he</w:t>
      </w:r>
      <w:r w:rsidR="00E27003" w:rsidRPr="00BA6ED6">
        <w:rPr>
          <w:rFonts w:ascii="Times New Roman" w:hAnsi="Times New Roman"/>
        </w:rPr>
        <w:t>/he will be allowed up to one hour from initial weigh-in to drop weight and weigh in again.</w:t>
      </w:r>
      <w:r w:rsidR="00330321" w:rsidRPr="00BA6ED6">
        <w:rPr>
          <w:rFonts w:ascii="Times New Roman" w:hAnsi="Times New Roman"/>
        </w:rPr>
        <w:t xml:space="preserve"> </w:t>
      </w:r>
      <w:r w:rsidR="00982F69" w:rsidRPr="00BA6ED6">
        <w:rPr>
          <w:rFonts w:ascii="Times New Roman" w:hAnsi="Times New Roman"/>
        </w:rPr>
        <w:t xml:space="preserve"> </w:t>
      </w:r>
      <w:r w:rsidR="00533189" w:rsidRPr="00BA6ED6">
        <w:rPr>
          <w:rFonts w:ascii="Times New Roman" w:hAnsi="Times New Roman"/>
        </w:rPr>
        <w:t>Otherwise, fighters must meet weights designated above.</w:t>
      </w:r>
      <w:r w:rsidR="00982F69" w:rsidRPr="00BA6ED6">
        <w:rPr>
          <w:rFonts w:ascii="Times New Roman" w:hAnsi="Times New Roman"/>
        </w:rPr>
        <w:t xml:space="preserve"> </w:t>
      </w:r>
      <w:r w:rsidR="00AF2CE9" w:rsidRPr="00BA6ED6">
        <w:rPr>
          <w:rFonts w:ascii="Times New Roman" w:hAnsi="Times New Roman"/>
        </w:rPr>
        <w:t xml:space="preserve"> </w:t>
      </w:r>
      <w:r w:rsidR="00E27003" w:rsidRPr="00BA6ED6">
        <w:rPr>
          <w:rFonts w:ascii="Times New Roman" w:hAnsi="Times New Roman"/>
        </w:rPr>
        <w:t xml:space="preserve">Any fighter not making weight after one hour may be suspended </w:t>
      </w:r>
      <w:r w:rsidR="00670798" w:rsidRPr="00BA6ED6">
        <w:rPr>
          <w:rFonts w:ascii="Times New Roman" w:hAnsi="Times New Roman"/>
        </w:rPr>
        <w:t xml:space="preserve">for </w:t>
      </w:r>
      <w:r w:rsidR="00C73FA6" w:rsidRPr="00BA6ED6">
        <w:rPr>
          <w:rFonts w:ascii="Times New Roman" w:hAnsi="Times New Roman"/>
        </w:rPr>
        <w:t>up to 180 days</w:t>
      </w:r>
      <w:r w:rsidR="00AF2CE9" w:rsidRPr="00BA6ED6">
        <w:rPr>
          <w:rFonts w:ascii="Times New Roman" w:hAnsi="Times New Roman"/>
          <w:color w:val="FF0000"/>
        </w:rPr>
        <w:t>.</w:t>
      </w:r>
    </w:p>
    <w:p w14:paraId="7B799671" w14:textId="77777777" w:rsidR="00267502" w:rsidRPr="00BA6ED6" w:rsidRDefault="0026750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FF0000"/>
        </w:rPr>
      </w:pPr>
    </w:p>
    <w:p w14:paraId="5F9104B8" w14:textId="77777777" w:rsidR="001F2B45" w:rsidRPr="00BA6ED6" w:rsidRDefault="00D9350C" w:rsidP="001F2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3</w:t>
      </w:r>
      <w:r w:rsidR="00CE3FCB" w:rsidRPr="00BA6ED6">
        <w:rPr>
          <w:rFonts w:ascii="Times New Roman" w:hAnsi="Times New Roman"/>
          <w:b/>
          <w:color w:val="000000"/>
        </w:rPr>
        <w:t>.</w:t>
      </w:r>
      <w:r w:rsidR="00CE3FCB" w:rsidRPr="00BA6ED6">
        <w:rPr>
          <w:rFonts w:ascii="Times New Roman" w:hAnsi="Times New Roman"/>
          <w:b/>
          <w:color w:val="000000"/>
        </w:rPr>
        <w:tab/>
        <w:t xml:space="preserve">Fighting </w:t>
      </w:r>
      <w:r w:rsidR="0052467D" w:rsidRPr="00BA6ED6">
        <w:rPr>
          <w:rFonts w:ascii="Times New Roman" w:hAnsi="Times New Roman"/>
          <w:b/>
          <w:color w:val="000000"/>
        </w:rPr>
        <w:t>A</w:t>
      </w:r>
      <w:r w:rsidR="00CE3FCB" w:rsidRPr="00BA6ED6">
        <w:rPr>
          <w:rFonts w:ascii="Times New Roman" w:hAnsi="Times New Roman"/>
          <w:b/>
          <w:color w:val="000000"/>
        </w:rPr>
        <w:t>rea</w:t>
      </w:r>
      <w:r w:rsidR="009B41BF" w:rsidRPr="00BA6ED6">
        <w:rPr>
          <w:rFonts w:ascii="Times New Roman" w:hAnsi="Times New Roman"/>
          <w:b/>
          <w:color w:val="000000"/>
        </w:rPr>
        <w:t xml:space="preserve"> (Cage)</w:t>
      </w:r>
    </w:p>
    <w:p w14:paraId="633209C2" w14:textId="6438513A" w:rsidR="005D7C51" w:rsidRPr="00BA6ED6" w:rsidRDefault="001F2B45" w:rsidP="001F2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color w:val="000000"/>
        </w:rPr>
        <w:t xml:space="preserve"> </w:t>
      </w:r>
    </w:p>
    <w:p w14:paraId="11AD34D7" w14:textId="1DB7BE19" w:rsidR="00CE3FCB" w:rsidRPr="00BA6ED6" w:rsidRDefault="00CE3FCB" w:rsidP="004E1D4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fighting area canvas shall be no smaller than 18 feet by 18 feet and no larger than 32 feet by 32 feet.</w:t>
      </w:r>
      <w:r w:rsidR="000928E3" w:rsidRPr="00BA6ED6">
        <w:rPr>
          <w:rFonts w:ascii="Times New Roman" w:hAnsi="Times New Roman"/>
          <w:color w:val="000000"/>
        </w:rPr>
        <w:t xml:space="preserve"> </w:t>
      </w:r>
      <w:r w:rsidR="00982F69" w:rsidRPr="00BA6ED6">
        <w:rPr>
          <w:rFonts w:ascii="Times New Roman" w:hAnsi="Times New Roman"/>
          <w:color w:val="000000"/>
        </w:rPr>
        <w:t xml:space="preserve"> </w:t>
      </w:r>
      <w:r w:rsidRPr="00BA6ED6">
        <w:rPr>
          <w:rFonts w:ascii="Times New Roman" w:hAnsi="Times New Roman"/>
          <w:color w:val="000000"/>
        </w:rPr>
        <w:t>The fighting area canva</w:t>
      </w:r>
      <w:r w:rsidR="007F6974" w:rsidRPr="00BA6ED6">
        <w:rPr>
          <w:rFonts w:ascii="Times New Roman" w:hAnsi="Times New Roman"/>
          <w:color w:val="000000"/>
        </w:rPr>
        <w:t>s shall be padded in a manner</w:t>
      </w:r>
      <w:r w:rsidRPr="00BA6ED6">
        <w:rPr>
          <w:rFonts w:ascii="Times New Roman" w:hAnsi="Times New Roman"/>
          <w:color w:val="000000"/>
        </w:rPr>
        <w:t xml:space="preserve"> approved by the Authority, with at least</w:t>
      </w:r>
      <w:r w:rsidR="00036AD4" w:rsidRPr="00BA6ED6">
        <w:rPr>
          <w:rFonts w:ascii="Times New Roman" w:hAnsi="Times New Roman"/>
          <w:color w:val="000000"/>
        </w:rPr>
        <w:t xml:space="preserve"> a</w:t>
      </w:r>
      <w:r w:rsidRPr="00BA6ED6">
        <w:rPr>
          <w:rFonts w:ascii="Times New Roman" w:hAnsi="Times New Roman"/>
          <w:color w:val="000000"/>
        </w:rPr>
        <w:t xml:space="preserve"> </w:t>
      </w:r>
      <w:r w:rsidR="00DF138B" w:rsidRPr="00BA6ED6">
        <w:rPr>
          <w:rFonts w:ascii="Times New Roman" w:hAnsi="Times New Roman"/>
          <w:color w:val="000000"/>
        </w:rPr>
        <w:t>one-inch</w:t>
      </w:r>
      <w:r w:rsidRPr="00BA6ED6">
        <w:rPr>
          <w:rFonts w:ascii="Times New Roman" w:hAnsi="Times New Roman"/>
          <w:color w:val="000000"/>
        </w:rPr>
        <w:t xml:space="preserve"> layer of foam padding.</w:t>
      </w:r>
      <w:r w:rsidR="000928E3" w:rsidRPr="00BA6ED6">
        <w:rPr>
          <w:rFonts w:ascii="Times New Roman" w:hAnsi="Times New Roman"/>
          <w:color w:val="000000"/>
        </w:rPr>
        <w:t xml:space="preserve"> </w:t>
      </w:r>
      <w:r w:rsidR="00A33334" w:rsidRPr="00BA6ED6">
        <w:rPr>
          <w:rFonts w:ascii="Times New Roman" w:hAnsi="Times New Roman"/>
          <w:color w:val="000000"/>
        </w:rPr>
        <w:t xml:space="preserve"> </w:t>
      </w:r>
      <w:r w:rsidRPr="00BA6ED6">
        <w:rPr>
          <w:rFonts w:ascii="Times New Roman" w:hAnsi="Times New Roman"/>
          <w:color w:val="000000"/>
        </w:rPr>
        <w:t xml:space="preserve">Padding shall extend beyond the fighting area and over the edge of the </w:t>
      </w:r>
      <w:r w:rsidR="00F62319" w:rsidRPr="00BA6ED6">
        <w:rPr>
          <w:rFonts w:ascii="Times New Roman" w:hAnsi="Times New Roman"/>
          <w:color w:val="000000"/>
        </w:rPr>
        <w:t xml:space="preserve">cage </w:t>
      </w:r>
      <w:r w:rsidRPr="00BA6ED6">
        <w:rPr>
          <w:rFonts w:ascii="Times New Roman" w:hAnsi="Times New Roman"/>
          <w:color w:val="000000"/>
        </w:rPr>
        <w:t>platform.</w:t>
      </w:r>
      <w:r w:rsidR="000928E3" w:rsidRPr="00BA6ED6">
        <w:rPr>
          <w:rFonts w:ascii="Times New Roman" w:hAnsi="Times New Roman"/>
          <w:color w:val="000000"/>
        </w:rPr>
        <w:t xml:space="preserve"> </w:t>
      </w:r>
      <w:r w:rsidR="00982F69" w:rsidRPr="00BA6ED6">
        <w:rPr>
          <w:rFonts w:ascii="Times New Roman" w:hAnsi="Times New Roman"/>
          <w:color w:val="000000"/>
        </w:rPr>
        <w:t xml:space="preserve"> </w:t>
      </w:r>
      <w:r w:rsidR="001D38E2" w:rsidRPr="00BA6ED6">
        <w:rPr>
          <w:rFonts w:ascii="Times New Roman" w:hAnsi="Times New Roman"/>
          <w:color w:val="000000"/>
        </w:rPr>
        <w:t>P</w:t>
      </w:r>
      <w:r w:rsidRPr="00BA6ED6">
        <w:rPr>
          <w:rFonts w:ascii="Times New Roman" w:hAnsi="Times New Roman"/>
          <w:color w:val="000000"/>
        </w:rPr>
        <w:t>lastic rubberized covering</w:t>
      </w:r>
      <w:r w:rsidR="001D38E2" w:rsidRPr="00BA6ED6">
        <w:rPr>
          <w:rFonts w:ascii="Times New Roman" w:hAnsi="Times New Roman"/>
          <w:color w:val="000000"/>
        </w:rPr>
        <w:t>s</w:t>
      </w:r>
      <w:r w:rsidRPr="00BA6ED6">
        <w:rPr>
          <w:rFonts w:ascii="Times New Roman" w:hAnsi="Times New Roman"/>
          <w:color w:val="000000"/>
        </w:rPr>
        <w:t xml:space="preserve"> shall be permitted.</w:t>
      </w:r>
    </w:p>
    <w:p w14:paraId="3CD0DC05"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33958355" w14:textId="4FBDD00C" w:rsidR="007A02AA" w:rsidRPr="00BA6ED6" w:rsidRDefault="00CE3FCB" w:rsidP="004E1D4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fighting area canvas shall not be more than four feet above the floor o</w:t>
      </w:r>
      <w:r w:rsidR="0009129B" w:rsidRPr="00BA6ED6">
        <w:rPr>
          <w:rFonts w:ascii="Times New Roman" w:hAnsi="Times New Roman"/>
          <w:color w:val="000000"/>
        </w:rPr>
        <w:t>n which it is placed</w:t>
      </w:r>
      <w:r w:rsidRPr="00BA6ED6">
        <w:rPr>
          <w:rFonts w:ascii="Times New Roman" w:hAnsi="Times New Roman"/>
          <w:color w:val="000000"/>
        </w:rPr>
        <w:t xml:space="preserve"> and shall have suitable steps or </w:t>
      </w:r>
      <w:r w:rsidR="007C13F5" w:rsidRPr="00BA6ED6">
        <w:rPr>
          <w:rFonts w:ascii="Times New Roman" w:hAnsi="Times New Roman"/>
          <w:color w:val="000000"/>
        </w:rPr>
        <w:t xml:space="preserve">a </w:t>
      </w:r>
      <w:r w:rsidRPr="00BA6ED6">
        <w:rPr>
          <w:rFonts w:ascii="Times New Roman" w:hAnsi="Times New Roman"/>
          <w:color w:val="000000"/>
        </w:rPr>
        <w:t>ramp for use by the participants.</w:t>
      </w:r>
      <w:r w:rsidR="000928E3" w:rsidRPr="00BA6ED6">
        <w:rPr>
          <w:rFonts w:ascii="Times New Roman" w:hAnsi="Times New Roman"/>
          <w:color w:val="000000"/>
        </w:rPr>
        <w:t xml:space="preserve"> </w:t>
      </w:r>
      <w:r w:rsidR="00982F69" w:rsidRPr="00BA6ED6">
        <w:rPr>
          <w:rFonts w:ascii="Times New Roman" w:hAnsi="Times New Roman"/>
          <w:color w:val="000000"/>
        </w:rPr>
        <w:t xml:space="preserve"> </w:t>
      </w:r>
      <w:r w:rsidRPr="00BA6ED6">
        <w:rPr>
          <w:rFonts w:ascii="Times New Roman" w:hAnsi="Times New Roman"/>
          <w:color w:val="000000"/>
        </w:rPr>
        <w:t>Posts shall be made of metal not more than six inches in diameter</w:t>
      </w:r>
      <w:r w:rsidR="00E76251" w:rsidRPr="00BA6ED6">
        <w:rPr>
          <w:rFonts w:ascii="Times New Roman" w:hAnsi="Times New Roman"/>
          <w:color w:val="000000"/>
        </w:rPr>
        <w:t>, shall extend</w:t>
      </w:r>
      <w:r w:rsidRPr="00BA6ED6">
        <w:rPr>
          <w:rFonts w:ascii="Times New Roman" w:hAnsi="Times New Roman"/>
          <w:color w:val="000000"/>
        </w:rPr>
        <w:t xml:space="preserve"> from the floor of the building to a minimum height of 58 inches above the fighting area canva</w:t>
      </w:r>
      <w:r w:rsidR="007C13F5" w:rsidRPr="00BA6ED6">
        <w:rPr>
          <w:rFonts w:ascii="Times New Roman" w:hAnsi="Times New Roman"/>
          <w:color w:val="000000"/>
        </w:rPr>
        <w:t>s</w:t>
      </w:r>
      <w:r w:rsidR="00073465" w:rsidRPr="00BA6ED6">
        <w:rPr>
          <w:rFonts w:ascii="Times New Roman" w:hAnsi="Times New Roman"/>
          <w:color w:val="000000"/>
        </w:rPr>
        <w:t>,</w:t>
      </w:r>
      <w:r w:rsidR="007C13F5" w:rsidRPr="00BA6ED6">
        <w:rPr>
          <w:rFonts w:ascii="Times New Roman" w:hAnsi="Times New Roman"/>
          <w:color w:val="000000"/>
        </w:rPr>
        <w:t xml:space="preserve"> and shall be </w:t>
      </w:r>
      <w:r w:rsidR="00F05DDB" w:rsidRPr="00BA6ED6">
        <w:rPr>
          <w:rFonts w:ascii="Times New Roman" w:hAnsi="Times New Roman"/>
          <w:color w:val="000000"/>
        </w:rPr>
        <w:t xml:space="preserve">padded </w:t>
      </w:r>
      <w:r w:rsidRPr="00BA6ED6">
        <w:rPr>
          <w:rFonts w:ascii="Times New Roman" w:hAnsi="Times New Roman"/>
          <w:color w:val="000000"/>
        </w:rPr>
        <w:t>in a manner approved by the Authority.</w:t>
      </w:r>
      <w:r w:rsidR="007A02AA" w:rsidRPr="00BA6ED6">
        <w:rPr>
          <w:rFonts w:ascii="Times New Roman" w:hAnsi="Times New Roman"/>
          <w:color w:val="000000"/>
        </w:rPr>
        <w:t xml:space="preserve"> </w:t>
      </w:r>
    </w:p>
    <w:p w14:paraId="09DC33B7" w14:textId="77777777" w:rsidR="007A02AA" w:rsidRPr="00BA6ED6" w:rsidRDefault="007A02A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5FB8B32B" w14:textId="2004D273" w:rsidR="00CE3FCB" w:rsidRPr="00BA6ED6" w:rsidRDefault="002709F9" w:rsidP="004E1D4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The fighting area canvas </w:t>
      </w:r>
      <w:r w:rsidR="00CE3FCB" w:rsidRPr="00BA6ED6">
        <w:rPr>
          <w:rFonts w:ascii="Times New Roman" w:hAnsi="Times New Roman"/>
          <w:color w:val="000000"/>
        </w:rPr>
        <w:t xml:space="preserve">shall be </w:t>
      </w:r>
      <w:r w:rsidR="005319E7" w:rsidRPr="00BA6ED6">
        <w:rPr>
          <w:rFonts w:ascii="Times New Roman" w:hAnsi="Times New Roman"/>
          <w:color w:val="000000"/>
        </w:rPr>
        <w:t>enclosed by a fence made of</w:t>
      </w:r>
      <w:r w:rsidR="00CE3FCB" w:rsidRPr="00BA6ED6">
        <w:rPr>
          <w:rFonts w:ascii="Times New Roman" w:hAnsi="Times New Roman"/>
          <w:color w:val="000000"/>
        </w:rPr>
        <w:t xml:space="preserve"> material</w:t>
      </w:r>
      <w:r w:rsidR="007B0D26" w:rsidRPr="00BA6ED6">
        <w:rPr>
          <w:rFonts w:ascii="Times New Roman" w:hAnsi="Times New Roman"/>
          <w:color w:val="000000"/>
        </w:rPr>
        <w:t xml:space="preserve"> </w:t>
      </w:r>
      <w:r w:rsidR="005319E7" w:rsidRPr="00BA6ED6">
        <w:rPr>
          <w:rFonts w:ascii="Times New Roman" w:hAnsi="Times New Roman"/>
          <w:color w:val="000000"/>
        </w:rPr>
        <w:t>that</w:t>
      </w:r>
      <w:r w:rsidR="00EB31ED" w:rsidRPr="00BA6ED6">
        <w:rPr>
          <w:rFonts w:ascii="Times New Roman" w:hAnsi="Times New Roman"/>
          <w:color w:val="000000"/>
        </w:rPr>
        <w:t xml:space="preserve"> will </w:t>
      </w:r>
      <w:r w:rsidR="00CE3FCB" w:rsidRPr="00BA6ED6">
        <w:rPr>
          <w:rFonts w:ascii="Times New Roman" w:hAnsi="Times New Roman"/>
          <w:color w:val="000000"/>
        </w:rPr>
        <w:t>not allow a fighter to fall out or break through it onto the floor or spec</w:t>
      </w:r>
      <w:r w:rsidR="00BC5608" w:rsidRPr="00BA6ED6">
        <w:rPr>
          <w:rFonts w:ascii="Times New Roman" w:hAnsi="Times New Roman"/>
          <w:color w:val="000000"/>
        </w:rPr>
        <w:t>tators</w:t>
      </w:r>
      <w:r w:rsidR="00CE3FCB" w:rsidRPr="00BA6ED6">
        <w:rPr>
          <w:rFonts w:ascii="Times New Roman" w:hAnsi="Times New Roman"/>
          <w:color w:val="000000"/>
        </w:rPr>
        <w:t>.</w:t>
      </w:r>
      <w:r w:rsidR="00982F69" w:rsidRPr="00BA6ED6">
        <w:rPr>
          <w:rFonts w:ascii="Times New Roman" w:hAnsi="Times New Roman"/>
          <w:color w:val="000000"/>
        </w:rPr>
        <w:t xml:space="preserve"> </w:t>
      </w:r>
      <w:r w:rsidR="000928E3" w:rsidRPr="00BA6ED6">
        <w:rPr>
          <w:rFonts w:ascii="Times New Roman" w:hAnsi="Times New Roman"/>
          <w:color w:val="000000"/>
        </w:rPr>
        <w:t xml:space="preserve"> </w:t>
      </w:r>
      <w:r w:rsidR="00CE3FCB" w:rsidRPr="00BA6ED6">
        <w:rPr>
          <w:rFonts w:ascii="Times New Roman" w:hAnsi="Times New Roman"/>
          <w:color w:val="000000"/>
        </w:rPr>
        <w:t xml:space="preserve">All metal parts shall be covered and padded in a manner approved by the Authority and shall not be abrasive to the </w:t>
      </w:r>
      <w:r w:rsidR="000C4582" w:rsidRPr="00BA6ED6">
        <w:rPr>
          <w:rFonts w:ascii="Times New Roman" w:hAnsi="Times New Roman"/>
          <w:color w:val="000000"/>
        </w:rPr>
        <w:t>competitors</w:t>
      </w:r>
      <w:r w:rsidR="00CE3FCB" w:rsidRPr="00BA6ED6">
        <w:rPr>
          <w:rFonts w:ascii="Times New Roman" w:hAnsi="Times New Roman"/>
          <w:color w:val="000000"/>
        </w:rPr>
        <w:t>.</w:t>
      </w:r>
    </w:p>
    <w:p w14:paraId="4BBE6198"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61B2F06A" w14:textId="2D8D396D" w:rsidR="00D44B40" w:rsidRPr="00BA6ED6" w:rsidRDefault="00CE3FCB" w:rsidP="004E1D4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The </w:t>
      </w:r>
      <w:r w:rsidR="0052467D" w:rsidRPr="00BA6ED6">
        <w:rPr>
          <w:rFonts w:ascii="Times New Roman" w:hAnsi="Times New Roman"/>
          <w:color w:val="000000"/>
        </w:rPr>
        <w:t xml:space="preserve">fighting area </w:t>
      </w:r>
      <w:r w:rsidRPr="00BA6ED6">
        <w:rPr>
          <w:rFonts w:ascii="Times New Roman" w:hAnsi="Times New Roman"/>
          <w:color w:val="000000"/>
        </w:rPr>
        <w:t xml:space="preserve">fence shall </w:t>
      </w:r>
      <w:r w:rsidR="00416750" w:rsidRPr="00BA6ED6">
        <w:rPr>
          <w:rFonts w:ascii="Times New Roman" w:hAnsi="Times New Roman"/>
          <w:color w:val="000000"/>
        </w:rPr>
        <w:t xml:space="preserve">have </w:t>
      </w:r>
      <w:r w:rsidRPr="00BA6ED6">
        <w:rPr>
          <w:rFonts w:ascii="Times New Roman" w:hAnsi="Times New Roman"/>
          <w:color w:val="000000"/>
        </w:rPr>
        <w:t>two separate</w:t>
      </w:r>
      <w:r w:rsidR="007A02AA" w:rsidRPr="00BA6ED6">
        <w:rPr>
          <w:rFonts w:ascii="Times New Roman" w:hAnsi="Times New Roman"/>
          <w:color w:val="000000"/>
        </w:rPr>
        <w:t xml:space="preserve"> </w:t>
      </w:r>
      <w:r w:rsidR="00BB183E" w:rsidRPr="00BA6ED6">
        <w:rPr>
          <w:rFonts w:ascii="Times New Roman" w:hAnsi="Times New Roman"/>
        </w:rPr>
        <w:t>outward-</w:t>
      </w:r>
      <w:r w:rsidR="00CB5580" w:rsidRPr="00BA6ED6">
        <w:rPr>
          <w:rFonts w:ascii="Times New Roman" w:hAnsi="Times New Roman"/>
        </w:rPr>
        <w:t>opening door</w:t>
      </w:r>
      <w:r w:rsidRPr="00BA6ED6">
        <w:rPr>
          <w:rFonts w:ascii="Times New Roman" w:hAnsi="Times New Roman"/>
        </w:rPr>
        <w:t xml:space="preserve"> </w:t>
      </w:r>
      <w:r w:rsidRPr="00BA6ED6">
        <w:rPr>
          <w:rFonts w:ascii="Times New Roman" w:hAnsi="Times New Roman"/>
          <w:color w:val="000000"/>
        </w:rPr>
        <w:t>entries onto the fighting area canvas.</w:t>
      </w:r>
    </w:p>
    <w:p w14:paraId="28BDF770"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1ACA50DE" w14:textId="345CF68E" w:rsidR="007B0D26" w:rsidRPr="00BA6ED6" w:rsidRDefault="007B0D26" w:rsidP="004E1D4C">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Authority has the right to inspect all items brought into the fighting area.</w:t>
      </w:r>
    </w:p>
    <w:p w14:paraId="5E8D0B92"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321694F8" w14:textId="239C0D09" w:rsidR="00026D45"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4</w:t>
      </w:r>
      <w:r w:rsidR="00443C1D" w:rsidRPr="00BA6ED6">
        <w:rPr>
          <w:rFonts w:ascii="Times New Roman" w:hAnsi="Times New Roman"/>
          <w:b/>
          <w:color w:val="000000"/>
        </w:rPr>
        <w:t>.</w:t>
      </w:r>
      <w:r w:rsidR="005D7C51" w:rsidRPr="00BA6ED6">
        <w:rPr>
          <w:rFonts w:ascii="Times New Roman" w:hAnsi="Times New Roman"/>
          <w:b/>
          <w:color w:val="000000"/>
        </w:rPr>
        <w:tab/>
        <w:t>Stools</w:t>
      </w:r>
    </w:p>
    <w:p w14:paraId="275DCD8E"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4A383CC" w14:textId="5E0A9C24"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Stools or chairs are required outside the fighting area for the </w:t>
      </w:r>
      <w:r w:rsidR="000C4582" w:rsidRPr="00BA6ED6">
        <w:rPr>
          <w:rFonts w:ascii="Times New Roman" w:hAnsi="Times New Roman"/>
          <w:color w:val="000000"/>
        </w:rPr>
        <w:t>competitor</w:t>
      </w:r>
      <w:r w:rsidRPr="00BA6ED6">
        <w:rPr>
          <w:rFonts w:ascii="Times New Roman" w:hAnsi="Times New Roman"/>
          <w:color w:val="000000"/>
        </w:rPr>
        <w:t xml:space="preserve"> and</w:t>
      </w:r>
      <w:r w:rsidR="000401D0" w:rsidRPr="00BA6ED6">
        <w:rPr>
          <w:rFonts w:ascii="Times New Roman" w:hAnsi="Times New Roman"/>
          <w:color w:val="000000"/>
        </w:rPr>
        <w:t xml:space="preserve"> for</w:t>
      </w:r>
      <w:r w:rsidRPr="00BA6ED6">
        <w:rPr>
          <w:rFonts w:ascii="Times New Roman" w:hAnsi="Times New Roman"/>
          <w:color w:val="000000"/>
        </w:rPr>
        <w:t xml:space="preserve"> his or </w:t>
      </w:r>
      <w:r w:rsidR="008E7E7A" w:rsidRPr="00BA6ED6">
        <w:rPr>
          <w:rFonts w:ascii="Times New Roman" w:hAnsi="Times New Roman"/>
          <w:color w:val="000000"/>
        </w:rPr>
        <w:t>he</w:t>
      </w:r>
      <w:r w:rsidR="00502A5C" w:rsidRPr="00BA6ED6">
        <w:rPr>
          <w:rFonts w:ascii="Times New Roman" w:hAnsi="Times New Roman"/>
          <w:color w:val="000000"/>
        </w:rPr>
        <w:t>r</w:t>
      </w:r>
      <w:r w:rsidR="00E16DEB" w:rsidRPr="00BA6ED6">
        <w:rPr>
          <w:rFonts w:ascii="Times New Roman" w:hAnsi="Times New Roman"/>
          <w:color w:val="000000"/>
        </w:rPr>
        <w:t xml:space="preserve"> </w:t>
      </w:r>
      <w:r w:rsidR="00DE6B19" w:rsidRPr="00BA6ED6">
        <w:rPr>
          <w:rFonts w:ascii="Times New Roman" w:hAnsi="Times New Roman"/>
          <w:color w:val="000000"/>
        </w:rPr>
        <w:t>seconds</w:t>
      </w:r>
      <w:r w:rsidR="001F2B45" w:rsidRPr="00BA6ED6">
        <w:rPr>
          <w:rFonts w:ascii="Times New Roman" w:hAnsi="Times New Roman"/>
          <w:color w:val="000000"/>
        </w:rPr>
        <w:t>.</w:t>
      </w:r>
    </w:p>
    <w:p w14:paraId="20040054"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548D5A7A" w14:textId="60C07958" w:rsidR="00CE3FCB" w:rsidRPr="00BA6ED6" w:rsidRDefault="00CE3FCB" w:rsidP="004E1D4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A stool of a type approved by the Authority shall be available for each </w:t>
      </w:r>
      <w:r w:rsidR="000C4582" w:rsidRPr="00BA6ED6">
        <w:rPr>
          <w:rFonts w:ascii="Times New Roman" w:hAnsi="Times New Roman"/>
          <w:color w:val="000000"/>
        </w:rPr>
        <w:t>competitor</w:t>
      </w:r>
      <w:r w:rsidRPr="00BA6ED6">
        <w:rPr>
          <w:rFonts w:ascii="Times New Roman" w:hAnsi="Times New Roman"/>
          <w:color w:val="000000"/>
        </w:rPr>
        <w:t>.</w:t>
      </w:r>
    </w:p>
    <w:p w14:paraId="4DD4CA7E"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77692B3F" w14:textId="740BC2AA" w:rsidR="00CE3FCB" w:rsidRPr="00BA6ED6" w:rsidRDefault="00CE3FCB" w:rsidP="004E1D4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n appropriate number of stools or chairs of a</w:t>
      </w:r>
      <w:r w:rsidR="00462B04" w:rsidRPr="00BA6ED6">
        <w:rPr>
          <w:rFonts w:ascii="Times New Roman" w:hAnsi="Times New Roman"/>
          <w:color w:val="000000"/>
        </w:rPr>
        <w:t xml:space="preserve"> type approved by the Authority</w:t>
      </w:r>
      <w:r w:rsidRPr="00BA6ED6">
        <w:rPr>
          <w:rFonts w:ascii="Times New Roman" w:hAnsi="Times New Roman"/>
          <w:color w:val="000000"/>
        </w:rPr>
        <w:t xml:space="preserve"> shall be available for each </w:t>
      </w:r>
      <w:r w:rsidR="000C4582" w:rsidRPr="00BA6ED6">
        <w:rPr>
          <w:rFonts w:ascii="Times New Roman" w:hAnsi="Times New Roman"/>
          <w:color w:val="000000"/>
        </w:rPr>
        <w:t>competitor</w:t>
      </w:r>
      <w:r w:rsidRPr="00BA6ED6">
        <w:rPr>
          <w:rFonts w:ascii="Times New Roman" w:hAnsi="Times New Roman"/>
          <w:color w:val="000000"/>
        </w:rPr>
        <w:t>’s seconds</w:t>
      </w:r>
      <w:r w:rsidR="00BE4B43" w:rsidRPr="00BA6ED6">
        <w:rPr>
          <w:rFonts w:ascii="Times New Roman" w:hAnsi="Times New Roman"/>
          <w:color w:val="000000"/>
        </w:rPr>
        <w:t xml:space="preserve"> at or</w:t>
      </w:r>
      <w:r w:rsidRPr="00BA6ED6">
        <w:rPr>
          <w:rFonts w:ascii="Times New Roman" w:hAnsi="Times New Roman"/>
          <w:color w:val="000000"/>
        </w:rPr>
        <w:t xml:space="preserve"> near each c</w:t>
      </w:r>
      <w:r w:rsidR="00A03CB1" w:rsidRPr="00BA6ED6">
        <w:rPr>
          <w:rFonts w:ascii="Times New Roman" w:hAnsi="Times New Roman"/>
          <w:color w:val="000000"/>
        </w:rPr>
        <w:t>ompetitor</w:t>
      </w:r>
      <w:r w:rsidRPr="00BA6ED6">
        <w:rPr>
          <w:rFonts w:ascii="Times New Roman" w:hAnsi="Times New Roman"/>
          <w:color w:val="000000"/>
        </w:rPr>
        <w:t>’s corner.</w:t>
      </w:r>
    </w:p>
    <w:p w14:paraId="18AD0A2C"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416BFE3F" w14:textId="3E0164AB" w:rsidR="00CE3FCB" w:rsidRPr="00BA6ED6" w:rsidRDefault="00CE3FCB" w:rsidP="004E1D4C">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All stools and chairs used must be thoroughly cleaned or replaced after the conclusion of each </w:t>
      </w:r>
      <w:r w:rsidR="000C4582" w:rsidRPr="00BA6ED6">
        <w:rPr>
          <w:rFonts w:ascii="Times New Roman" w:hAnsi="Times New Roman"/>
          <w:color w:val="000000"/>
        </w:rPr>
        <w:t>contest</w:t>
      </w:r>
      <w:r w:rsidRPr="00BA6ED6">
        <w:rPr>
          <w:rFonts w:ascii="Times New Roman" w:hAnsi="Times New Roman"/>
          <w:color w:val="000000"/>
        </w:rPr>
        <w:t>.</w:t>
      </w:r>
    </w:p>
    <w:p w14:paraId="67057C91"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11D53C54" w14:textId="0D3F0CF3" w:rsidR="008D7C44"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5</w:t>
      </w:r>
      <w:r w:rsidR="00443C1D" w:rsidRPr="00BA6ED6">
        <w:rPr>
          <w:rFonts w:ascii="Times New Roman" w:hAnsi="Times New Roman"/>
          <w:b/>
          <w:color w:val="000000"/>
        </w:rPr>
        <w:t>.</w:t>
      </w:r>
      <w:r w:rsidR="00CE3FCB" w:rsidRPr="00BA6ED6">
        <w:rPr>
          <w:rFonts w:ascii="Times New Roman" w:hAnsi="Times New Roman"/>
          <w:b/>
          <w:color w:val="000000"/>
        </w:rPr>
        <w:tab/>
        <w:t>Water Bucket/Water Bottle</w:t>
      </w:r>
      <w:r w:rsidR="003E09A2" w:rsidRPr="00BA6ED6">
        <w:rPr>
          <w:rFonts w:ascii="Times New Roman" w:hAnsi="Times New Roman"/>
          <w:b/>
          <w:color w:val="000000"/>
        </w:rPr>
        <w:t>/Towels</w:t>
      </w:r>
    </w:p>
    <w:p w14:paraId="3C7818B0"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657FE4A" w14:textId="5466B3FD" w:rsidR="00670798" w:rsidRPr="00BA6ED6" w:rsidRDefault="00581A1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Each fighter</w:t>
      </w:r>
      <w:r w:rsidR="003E09A2" w:rsidRPr="00BA6ED6">
        <w:rPr>
          <w:rFonts w:ascii="Times New Roman" w:hAnsi="Times New Roman"/>
          <w:color w:val="000000"/>
        </w:rPr>
        <w:t xml:space="preserve"> shall </w:t>
      </w:r>
      <w:r w:rsidR="00B01375" w:rsidRPr="00BA6ED6">
        <w:rPr>
          <w:rFonts w:ascii="Times New Roman" w:hAnsi="Times New Roman"/>
          <w:color w:val="000000"/>
        </w:rPr>
        <w:t>be allowed a clean water bucket,</w:t>
      </w:r>
      <w:r w:rsidR="003E09A2" w:rsidRPr="00BA6ED6">
        <w:rPr>
          <w:rFonts w:ascii="Times New Roman" w:hAnsi="Times New Roman"/>
          <w:color w:val="000000"/>
        </w:rPr>
        <w:t xml:space="preserve"> </w:t>
      </w:r>
      <w:r w:rsidR="00CE3FCB" w:rsidRPr="00BA6ED6">
        <w:rPr>
          <w:rFonts w:ascii="Times New Roman" w:hAnsi="Times New Roman"/>
          <w:color w:val="000000"/>
        </w:rPr>
        <w:t xml:space="preserve">a </w:t>
      </w:r>
      <w:r w:rsidR="00B01375" w:rsidRPr="00BA6ED6">
        <w:rPr>
          <w:rFonts w:ascii="Times New Roman" w:hAnsi="Times New Roman"/>
          <w:color w:val="000000"/>
        </w:rPr>
        <w:t>clear and</w:t>
      </w:r>
      <w:r w:rsidRPr="00BA6ED6">
        <w:rPr>
          <w:rFonts w:ascii="Times New Roman" w:hAnsi="Times New Roman"/>
          <w:color w:val="000000"/>
        </w:rPr>
        <w:t xml:space="preserve"> </w:t>
      </w:r>
      <w:r w:rsidR="00CE3FCB" w:rsidRPr="00BA6ED6">
        <w:rPr>
          <w:rFonts w:ascii="Times New Roman" w:hAnsi="Times New Roman"/>
          <w:color w:val="000000"/>
        </w:rPr>
        <w:t>clean plastic water bottle</w:t>
      </w:r>
      <w:r w:rsidR="00B01375" w:rsidRPr="00BA6ED6">
        <w:rPr>
          <w:rFonts w:ascii="Times New Roman" w:hAnsi="Times New Roman"/>
          <w:color w:val="000000"/>
        </w:rPr>
        <w:t>,</w:t>
      </w:r>
      <w:r w:rsidR="003E09A2" w:rsidRPr="00BA6ED6">
        <w:rPr>
          <w:rFonts w:ascii="Times New Roman" w:hAnsi="Times New Roman"/>
          <w:color w:val="000000"/>
        </w:rPr>
        <w:t xml:space="preserve"> and clean towels</w:t>
      </w:r>
      <w:r w:rsidR="00BC5608" w:rsidRPr="00BA6ED6">
        <w:rPr>
          <w:rFonts w:ascii="Times New Roman" w:hAnsi="Times New Roman"/>
          <w:color w:val="000000"/>
        </w:rPr>
        <w:t xml:space="preserve"> in his/her</w:t>
      </w:r>
      <w:r w:rsidR="00CE3FCB" w:rsidRPr="00BA6ED6">
        <w:rPr>
          <w:rFonts w:ascii="Times New Roman" w:hAnsi="Times New Roman"/>
          <w:color w:val="000000"/>
        </w:rPr>
        <w:t xml:space="preserve"> corner.</w:t>
      </w:r>
    </w:p>
    <w:p w14:paraId="58C33B5E"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4C95BE59" w14:textId="152E4FD4" w:rsidR="008D7C44"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6</w:t>
      </w:r>
      <w:r w:rsidR="00443C1D" w:rsidRPr="00BA6ED6">
        <w:rPr>
          <w:rFonts w:ascii="Times New Roman" w:hAnsi="Times New Roman"/>
          <w:b/>
          <w:color w:val="000000"/>
        </w:rPr>
        <w:t>.</w:t>
      </w:r>
      <w:r w:rsidR="005D7C51" w:rsidRPr="00BA6ED6">
        <w:rPr>
          <w:rFonts w:ascii="Times New Roman" w:hAnsi="Times New Roman"/>
          <w:b/>
          <w:color w:val="000000"/>
        </w:rPr>
        <w:tab/>
        <w:t>Hand Bandages</w:t>
      </w:r>
    </w:p>
    <w:p w14:paraId="27B441C9"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494C939C" w14:textId="33A5E1FE" w:rsidR="00CE3FCB" w:rsidRPr="00BA6ED6" w:rsidRDefault="00CE3FC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All </w:t>
      </w:r>
      <w:r w:rsidR="00E2022D" w:rsidRPr="00BA6ED6">
        <w:rPr>
          <w:rFonts w:ascii="Times New Roman" w:hAnsi="Times New Roman"/>
          <w:color w:val="000000"/>
        </w:rPr>
        <w:t xml:space="preserve">hand bandages </w:t>
      </w:r>
      <w:r w:rsidRPr="00BA6ED6">
        <w:rPr>
          <w:rFonts w:ascii="Times New Roman" w:hAnsi="Times New Roman"/>
          <w:color w:val="000000"/>
        </w:rPr>
        <w:t>shall comply with the following specifications:</w:t>
      </w:r>
    </w:p>
    <w:p w14:paraId="19C7AE7A"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C7D39E4" w14:textId="5F523320" w:rsidR="00CE3FCB" w:rsidRPr="00BA6ED6" w:rsidRDefault="00073465" w:rsidP="004E1D4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or</w:t>
      </w:r>
      <w:r w:rsidR="00CE3FCB" w:rsidRPr="00BA6ED6">
        <w:rPr>
          <w:rFonts w:ascii="Times New Roman" w:hAnsi="Times New Roman"/>
          <w:color w:val="000000"/>
        </w:rPr>
        <w:t xml:space="preserve"> all weight classes, the bandages on each </w:t>
      </w:r>
      <w:r w:rsidR="006A29B9" w:rsidRPr="00BA6ED6">
        <w:rPr>
          <w:rFonts w:ascii="Times New Roman" w:hAnsi="Times New Roman"/>
          <w:color w:val="000000"/>
        </w:rPr>
        <w:t>competitor</w:t>
      </w:r>
      <w:r w:rsidR="00CE3FCB" w:rsidRPr="00BA6ED6">
        <w:rPr>
          <w:rFonts w:ascii="Times New Roman" w:hAnsi="Times New Roman"/>
          <w:color w:val="000000"/>
        </w:rPr>
        <w:t xml:space="preserve">’s hand shall be restricted to soft gauze cloth not </w:t>
      </w:r>
      <w:r w:rsidR="0059441F" w:rsidRPr="00BA6ED6">
        <w:rPr>
          <w:rFonts w:ascii="Times New Roman" w:hAnsi="Times New Roman"/>
          <w:color w:val="000000"/>
        </w:rPr>
        <w:t>more than 13 yards in length and</w:t>
      </w:r>
      <w:r w:rsidR="00CE3FCB" w:rsidRPr="00BA6ED6">
        <w:rPr>
          <w:rFonts w:ascii="Times New Roman" w:hAnsi="Times New Roman"/>
          <w:color w:val="000000"/>
        </w:rPr>
        <w:t xml:space="preserve"> two inches in width held in place by not more</w:t>
      </w:r>
      <w:r w:rsidR="001B6A8A" w:rsidRPr="00BA6ED6">
        <w:rPr>
          <w:rFonts w:ascii="Times New Roman" w:hAnsi="Times New Roman"/>
          <w:color w:val="000000"/>
        </w:rPr>
        <w:t xml:space="preserve"> than 10 feet of surgeon’s tape</w:t>
      </w:r>
      <w:r w:rsidR="00CE3FCB" w:rsidRPr="00BA6ED6">
        <w:rPr>
          <w:rFonts w:ascii="Times New Roman" w:hAnsi="Times New Roman"/>
          <w:color w:val="000000"/>
        </w:rPr>
        <w:t xml:space="preserve"> </w:t>
      </w:r>
      <w:r w:rsidR="00C945E4" w:rsidRPr="00BA6ED6">
        <w:rPr>
          <w:rFonts w:ascii="Times New Roman" w:hAnsi="Times New Roman"/>
          <w:color w:val="000000"/>
        </w:rPr>
        <w:t xml:space="preserve">one </w:t>
      </w:r>
      <w:r w:rsidR="00483CEB" w:rsidRPr="00BA6ED6">
        <w:rPr>
          <w:rFonts w:ascii="Times New Roman" w:hAnsi="Times New Roman"/>
          <w:color w:val="000000"/>
        </w:rPr>
        <w:t xml:space="preserve">and one-half </w:t>
      </w:r>
      <w:r w:rsidR="00C945E4" w:rsidRPr="00BA6ED6">
        <w:rPr>
          <w:rFonts w:ascii="Times New Roman" w:hAnsi="Times New Roman"/>
          <w:color w:val="000000"/>
        </w:rPr>
        <w:t>inch</w:t>
      </w:r>
      <w:r w:rsidR="00483CEB" w:rsidRPr="00BA6ED6">
        <w:rPr>
          <w:rFonts w:ascii="Times New Roman" w:hAnsi="Times New Roman"/>
          <w:color w:val="000000"/>
        </w:rPr>
        <w:t>es</w:t>
      </w:r>
      <w:r w:rsidR="00C945E4" w:rsidRPr="00BA6ED6">
        <w:rPr>
          <w:rFonts w:ascii="Times New Roman" w:hAnsi="Times New Roman"/>
          <w:color w:val="000000"/>
        </w:rPr>
        <w:t xml:space="preserve"> in width</w:t>
      </w:r>
      <w:r w:rsidR="00CE3FCB" w:rsidRPr="00BA6ED6">
        <w:rPr>
          <w:rFonts w:ascii="Times New Roman" w:hAnsi="Times New Roman"/>
          <w:color w:val="000000"/>
        </w:rPr>
        <w:t>.</w:t>
      </w:r>
    </w:p>
    <w:p w14:paraId="0B22A2D1"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4ACCEE3D" w14:textId="26ACB7E7" w:rsidR="00CE3FCB" w:rsidRPr="00BA6ED6" w:rsidRDefault="00CE3FCB" w:rsidP="004E1D4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u w:val="single"/>
        </w:rPr>
      </w:pPr>
      <w:r w:rsidRPr="00BA6ED6">
        <w:rPr>
          <w:rFonts w:ascii="Times New Roman" w:hAnsi="Times New Roman"/>
          <w:color w:val="000000"/>
        </w:rPr>
        <w:t>Surgeon’s adhesive tape shall be placed directly on each hand for protection near the wrist.</w:t>
      </w:r>
      <w:r w:rsidR="00982F69" w:rsidRPr="00BA6ED6">
        <w:rPr>
          <w:rFonts w:ascii="Times New Roman" w:hAnsi="Times New Roman"/>
          <w:color w:val="000000"/>
        </w:rPr>
        <w:t xml:space="preserve"> </w:t>
      </w:r>
      <w:r w:rsidR="00C67956" w:rsidRPr="00BA6ED6">
        <w:rPr>
          <w:rFonts w:ascii="Times New Roman" w:hAnsi="Times New Roman"/>
          <w:color w:val="000000"/>
        </w:rPr>
        <w:t xml:space="preserve"> </w:t>
      </w:r>
      <w:r w:rsidRPr="00BA6ED6">
        <w:rPr>
          <w:rFonts w:ascii="Times New Roman" w:hAnsi="Times New Roman"/>
          <w:color w:val="000000"/>
        </w:rPr>
        <w:t>The tape may cross the back of the hand twice and extend to cover and protect the</w:t>
      </w:r>
      <w:r w:rsidR="004A0469" w:rsidRPr="00BA6ED6">
        <w:rPr>
          <w:rFonts w:ascii="Times New Roman" w:hAnsi="Times New Roman"/>
          <w:color w:val="000000"/>
        </w:rPr>
        <w:t xml:space="preserve"> </w:t>
      </w:r>
      <w:r w:rsidRPr="00BA6ED6">
        <w:rPr>
          <w:rFonts w:ascii="Times New Roman" w:hAnsi="Times New Roman"/>
          <w:color w:val="000000"/>
        </w:rPr>
        <w:t>knuckles when the hand is clenched to make a fist.</w:t>
      </w:r>
      <w:r w:rsidR="000928E3" w:rsidRPr="00BA6ED6">
        <w:rPr>
          <w:rFonts w:ascii="Times New Roman" w:hAnsi="Times New Roman"/>
          <w:color w:val="000000"/>
        </w:rPr>
        <w:t xml:space="preserve"> </w:t>
      </w:r>
      <w:r w:rsidR="008D3D48" w:rsidRPr="00BA6ED6">
        <w:rPr>
          <w:rFonts w:ascii="Times New Roman" w:hAnsi="Times New Roman"/>
          <w:color w:val="000000"/>
        </w:rPr>
        <w:t xml:space="preserve"> </w:t>
      </w:r>
      <w:r w:rsidR="008D3D48" w:rsidRPr="00BA6ED6">
        <w:rPr>
          <w:rFonts w:ascii="Times New Roman" w:hAnsi="Times New Roman"/>
        </w:rPr>
        <w:t>Tape shall not cover the knuckles</w:t>
      </w:r>
      <w:r w:rsidR="00073465" w:rsidRPr="00BA6ED6">
        <w:rPr>
          <w:rFonts w:ascii="Times New Roman" w:hAnsi="Times New Roman"/>
        </w:rPr>
        <w:t>, when the hand is unclenched</w:t>
      </w:r>
      <w:r w:rsidR="00F132FD" w:rsidRPr="00BA6ED6">
        <w:rPr>
          <w:rFonts w:ascii="Times New Roman" w:hAnsi="Times New Roman"/>
        </w:rPr>
        <w:t>.</w:t>
      </w:r>
    </w:p>
    <w:p w14:paraId="7FFFFA1A" w14:textId="77777777" w:rsidR="001C3BC1" w:rsidRPr="00BA6ED6" w:rsidRDefault="001C3BC1" w:rsidP="001C3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CEDE619" w14:textId="35576DDF" w:rsidR="00CE3FCB" w:rsidRPr="00BA6ED6" w:rsidRDefault="00416750" w:rsidP="004E1D4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B</w:t>
      </w:r>
      <w:r w:rsidR="00CE3FCB" w:rsidRPr="00BA6ED6">
        <w:rPr>
          <w:rFonts w:ascii="Times New Roman" w:hAnsi="Times New Roman"/>
          <w:color w:val="000000"/>
        </w:rPr>
        <w:t>andages shall be evenly distributed across the hand.</w:t>
      </w:r>
    </w:p>
    <w:p w14:paraId="5DA118C2"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32AEFBCB" w14:textId="67C20B2D" w:rsidR="0032601B" w:rsidRPr="00BA6ED6" w:rsidRDefault="00985C00" w:rsidP="004E1D4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B</w:t>
      </w:r>
      <w:r w:rsidR="00CE3FCB" w:rsidRPr="00BA6ED6">
        <w:rPr>
          <w:rFonts w:ascii="Times New Roman" w:hAnsi="Times New Roman"/>
          <w:color w:val="000000"/>
        </w:rPr>
        <w:t xml:space="preserve">andages and tape shall be placed on </w:t>
      </w:r>
      <w:r w:rsidR="00006DD1" w:rsidRPr="00BA6ED6">
        <w:rPr>
          <w:rFonts w:ascii="Times New Roman" w:hAnsi="Times New Roman"/>
          <w:color w:val="000000"/>
        </w:rPr>
        <w:t>a</w:t>
      </w:r>
      <w:r w:rsidR="00CE3FCB" w:rsidRPr="00BA6ED6">
        <w:rPr>
          <w:rFonts w:ascii="Times New Roman" w:hAnsi="Times New Roman"/>
          <w:color w:val="000000"/>
        </w:rPr>
        <w:t xml:space="preserve"> </w:t>
      </w:r>
      <w:r w:rsidR="006A29B9" w:rsidRPr="00BA6ED6">
        <w:rPr>
          <w:rFonts w:ascii="Times New Roman" w:hAnsi="Times New Roman"/>
          <w:color w:val="000000"/>
        </w:rPr>
        <w:t>competitor</w:t>
      </w:r>
      <w:r w:rsidR="00CE3FCB" w:rsidRPr="00BA6ED6">
        <w:rPr>
          <w:rFonts w:ascii="Times New Roman" w:hAnsi="Times New Roman"/>
          <w:color w:val="000000"/>
        </w:rPr>
        <w:t>’s hands in the dressing room</w:t>
      </w:r>
      <w:r w:rsidR="00BC5AC6" w:rsidRPr="00BA6ED6">
        <w:rPr>
          <w:rFonts w:ascii="Times New Roman" w:hAnsi="Times New Roman"/>
          <w:color w:val="000000"/>
        </w:rPr>
        <w:t>,</w:t>
      </w:r>
      <w:r w:rsidR="00CE3FCB" w:rsidRPr="00BA6ED6">
        <w:rPr>
          <w:rFonts w:ascii="Times New Roman" w:hAnsi="Times New Roman"/>
          <w:color w:val="000000"/>
        </w:rPr>
        <w:t xml:space="preserve"> </w:t>
      </w:r>
    </w:p>
    <w:p w14:paraId="083FB5DA" w14:textId="26A31EE3" w:rsidR="00CE3FCB" w:rsidRPr="00BA6ED6" w:rsidRDefault="00CE3FCB" w:rsidP="003C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olor w:val="000000"/>
        </w:rPr>
      </w:pPr>
      <w:r w:rsidRPr="00BA6ED6">
        <w:rPr>
          <w:rFonts w:ascii="Times New Roman" w:hAnsi="Times New Roman"/>
          <w:color w:val="000000"/>
        </w:rPr>
        <w:t>in the</w:t>
      </w:r>
      <w:r w:rsidR="004217A7" w:rsidRPr="00BA6ED6">
        <w:rPr>
          <w:rFonts w:ascii="Times New Roman" w:hAnsi="Times New Roman"/>
          <w:color w:val="000000"/>
        </w:rPr>
        <w:t xml:space="preserve"> </w:t>
      </w:r>
      <w:r w:rsidRPr="00BA6ED6">
        <w:rPr>
          <w:rFonts w:ascii="Times New Roman" w:hAnsi="Times New Roman"/>
          <w:color w:val="000000"/>
        </w:rPr>
        <w:t xml:space="preserve">presence of </w:t>
      </w:r>
      <w:r w:rsidR="00BE4B43" w:rsidRPr="00BA6ED6">
        <w:rPr>
          <w:rFonts w:ascii="Times New Roman" w:hAnsi="Times New Roman"/>
          <w:color w:val="000000"/>
        </w:rPr>
        <w:t>an</w:t>
      </w:r>
      <w:r w:rsidRPr="00BA6ED6">
        <w:rPr>
          <w:rFonts w:ascii="Times New Roman" w:hAnsi="Times New Roman"/>
          <w:color w:val="000000"/>
        </w:rPr>
        <w:t xml:space="preserve"> inspector </w:t>
      </w:r>
      <w:r w:rsidR="00E2022D" w:rsidRPr="00BA6ED6">
        <w:rPr>
          <w:rFonts w:ascii="Times New Roman" w:hAnsi="Times New Roman"/>
          <w:color w:val="000000"/>
        </w:rPr>
        <w:t>and, if requested, in</w:t>
      </w:r>
      <w:r w:rsidRPr="00BA6ED6">
        <w:rPr>
          <w:rFonts w:ascii="Times New Roman" w:hAnsi="Times New Roman"/>
          <w:color w:val="000000"/>
        </w:rPr>
        <w:t xml:space="preserve"> the presence of the manager or chief second of </w:t>
      </w:r>
      <w:r w:rsidR="00BE4B43" w:rsidRPr="00BA6ED6">
        <w:rPr>
          <w:rFonts w:ascii="Times New Roman" w:hAnsi="Times New Roman"/>
          <w:color w:val="000000"/>
        </w:rPr>
        <w:t>a competitor’s</w:t>
      </w:r>
      <w:r w:rsidRPr="00BA6ED6">
        <w:rPr>
          <w:rFonts w:ascii="Times New Roman" w:hAnsi="Times New Roman"/>
          <w:color w:val="000000"/>
        </w:rPr>
        <w:t xml:space="preserve"> opponent.</w:t>
      </w:r>
    </w:p>
    <w:p w14:paraId="737E09BB" w14:textId="77777777" w:rsidR="00D634D5" w:rsidRPr="00BA6ED6" w:rsidRDefault="00D634D5" w:rsidP="00D634D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15"/>
        <w:rPr>
          <w:rFonts w:ascii="Times New Roman" w:hAnsi="Times New Roman"/>
          <w:color w:val="000000"/>
        </w:rPr>
      </w:pPr>
    </w:p>
    <w:p w14:paraId="764F08A0" w14:textId="286B2BC5" w:rsidR="005D7C51" w:rsidRPr="00BA6ED6" w:rsidRDefault="00CE3FCB" w:rsidP="00F92C03">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Under no circumstances are gloves to be placed on the hands of a </w:t>
      </w:r>
      <w:r w:rsidR="006A29B9" w:rsidRPr="00BA6ED6">
        <w:rPr>
          <w:rFonts w:ascii="Times New Roman" w:hAnsi="Times New Roman"/>
          <w:color w:val="000000"/>
        </w:rPr>
        <w:t>competitor</w:t>
      </w:r>
      <w:r w:rsidR="0056462E" w:rsidRPr="00BA6ED6">
        <w:rPr>
          <w:rFonts w:ascii="Times New Roman" w:hAnsi="Times New Roman"/>
          <w:color w:val="000000"/>
        </w:rPr>
        <w:t xml:space="preserve"> until </w:t>
      </w:r>
      <w:r w:rsidR="00B33CBD" w:rsidRPr="00BA6ED6">
        <w:rPr>
          <w:rFonts w:ascii="Times New Roman" w:hAnsi="Times New Roman"/>
          <w:color w:val="000000"/>
        </w:rPr>
        <w:t>an</w:t>
      </w:r>
      <w:r w:rsidR="0056462E" w:rsidRPr="00BA6ED6">
        <w:rPr>
          <w:rFonts w:ascii="Times New Roman" w:hAnsi="Times New Roman"/>
          <w:color w:val="000000"/>
        </w:rPr>
        <w:t xml:space="preserve"> inspector</w:t>
      </w:r>
      <w:r w:rsidR="00416750" w:rsidRPr="00BA6ED6">
        <w:rPr>
          <w:rFonts w:ascii="Times New Roman" w:hAnsi="Times New Roman"/>
          <w:color w:val="000000"/>
        </w:rPr>
        <w:t xml:space="preserve"> has approved bandaging</w:t>
      </w:r>
      <w:r w:rsidRPr="00BA6ED6">
        <w:rPr>
          <w:rFonts w:ascii="Times New Roman" w:hAnsi="Times New Roman"/>
          <w:color w:val="000000"/>
        </w:rPr>
        <w:t>.</w:t>
      </w:r>
    </w:p>
    <w:p w14:paraId="681DBC90" w14:textId="77777777" w:rsidR="004E730E" w:rsidRPr="00BA6ED6" w:rsidRDefault="004E730E" w:rsidP="004E730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15"/>
        <w:rPr>
          <w:rFonts w:ascii="Times New Roman" w:hAnsi="Times New Roman"/>
          <w:color w:val="000000"/>
        </w:rPr>
      </w:pPr>
    </w:p>
    <w:p w14:paraId="10F0C8B0" w14:textId="15549845" w:rsidR="004E730E" w:rsidRPr="00BA6ED6" w:rsidRDefault="00416750" w:rsidP="004E1D4C">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nce hand wraps are applied, a</w:t>
      </w:r>
      <w:r w:rsidR="00870977" w:rsidRPr="00BA6ED6">
        <w:rPr>
          <w:rFonts w:ascii="Times New Roman" w:hAnsi="Times New Roman"/>
          <w:color w:val="000000"/>
        </w:rPr>
        <w:t xml:space="preserve"> competitor must remain in a holding</w:t>
      </w:r>
      <w:r w:rsidR="00D634D5" w:rsidRPr="00BA6ED6">
        <w:rPr>
          <w:rFonts w:ascii="Times New Roman" w:hAnsi="Times New Roman"/>
          <w:color w:val="000000"/>
        </w:rPr>
        <w:t xml:space="preserve"> area designated by the </w:t>
      </w:r>
      <w:r w:rsidR="00E6628A" w:rsidRPr="00BA6ED6">
        <w:rPr>
          <w:rFonts w:ascii="Times New Roman" w:hAnsi="Times New Roman"/>
          <w:color w:val="000000"/>
        </w:rPr>
        <w:t>Authority</w:t>
      </w:r>
      <w:r w:rsidR="00D634D5" w:rsidRPr="00BA6ED6">
        <w:rPr>
          <w:rFonts w:ascii="Times New Roman" w:hAnsi="Times New Roman"/>
          <w:color w:val="000000"/>
        </w:rPr>
        <w:t>.  Failure to comply with this requirement will result in an Authority order to re-do hand wrapping in its entirety.</w:t>
      </w:r>
    </w:p>
    <w:p w14:paraId="510AE82C"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2A79B82D" w14:textId="36718EE0" w:rsidR="00CE3FCB" w:rsidRPr="00BA6ED6" w:rsidRDefault="00D9350C" w:rsidP="005D7C5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7</w:t>
      </w:r>
      <w:r w:rsidR="002E565C" w:rsidRPr="00BA6ED6">
        <w:rPr>
          <w:rFonts w:ascii="Times New Roman" w:hAnsi="Times New Roman"/>
          <w:b/>
          <w:color w:val="000000"/>
        </w:rPr>
        <w:t>.</w:t>
      </w:r>
      <w:r w:rsidR="002E565C" w:rsidRPr="00BA6ED6">
        <w:rPr>
          <w:rFonts w:ascii="Times New Roman" w:hAnsi="Times New Roman"/>
          <w:b/>
          <w:color w:val="000000"/>
        </w:rPr>
        <w:tab/>
        <w:t>Mouth</w:t>
      </w:r>
      <w:r w:rsidR="005D7C51" w:rsidRPr="00BA6ED6">
        <w:rPr>
          <w:rFonts w:ascii="Times New Roman" w:hAnsi="Times New Roman"/>
          <w:b/>
          <w:color w:val="000000"/>
        </w:rPr>
        <w:t>pieces</w:t>
      </w:r>
    </w:p>
    <w:p w14:paraId="1A9B682C" w14:textId="77777777" w:rsidR="005D7C51" w:rsidRPr="00BA6ED6" w:rsidRDefault="005D7C51" w:rsidP="005D7C5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8DEB593" w14:textId="4B3CD681" w:rsidR="00791694" w:rsidRPr="00BA6ED6" w:rsidRDefault="00CE3FCB" w:rsidP="004E1D4C">
      <w:pPr>
        <w:pStyle w:val="ListParagraph"/>
        <w:keepNext/>
        <w:keepLines/>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u w:val="single"/>
        </w:rPr>
      </w:pPr>
      <w:r w:rsidRPr="00BA6ED6">
        <w:rPr>
          <w:rFonts w:ascii="Times New Roman" w:hAnsi="Times New Roman"/>
          <w:color w:val="000000"/>
        </w:rPr>
        <w:t xml:space="preserve">All </w:t>
      </w:r>
      <w:r w:rsidR="006A29B9" w:rsidRPr="00BA6ED6">
        <w:rPr>
          <w:rFonts w:ascii="Times New Roman" w:hAnsi="Times New Roman"/>
          <w:color w:val="000000"/>
        </w:rPr>
        <w:t>competitors</w:t>
      </w:r>
      <w:r w:rsidRPr="00BA6ED6">
        <w:rPr>
          <w:rFonts w:ascii="Times New Roman" w:hAnsi="Times New Roman"/>
          <w:color w:val="000000"/>
        </w:rPr>
        <w:t xml:space="preserve"> are required to wear a </w:t>
      </w:r>
      <w:r w:rsidR="003C56B3" w:rsidRPr="00BA6ED6">
        <w:rPr>
          <w:rFonts w:ascii="Times New Roman" w:hAnsi="Times New Roman"/>
          <w:color w:val="000000"/>
        </w:rPr>
        <w:t xml:space="preserve">custom-made and individually fitted </w:t>
      </w:r>
      <w:r w:rsidRPr="00BA6ED6">
        <w:rPr>
          <w:rFonts w:ascii="Times New Roman" w:hAnsi="Times New Roman"/>
          <w:color w:val="000000"/>
        </w:rPr>
        <w:t>mouthpiece during competition.</w:t>
      </w:r>
      <w:r w:rsidR="000928E3" w:rsidRPr="00BA6ED6">
        <w:rPr>
          <w:rFonts w:ascii="Times New Roman" w:hAnsi="Times New Roman"/>
          <w:color w:val="000000"/>
        </w:rPr>
        <w:t xml:space="preserve"> </w:t>
      </w:r>
      <w:r w:rsidR="00982F69" w:rsidRPr="00BA6ED6">
        <w:rPr>
          <w:rFonts w:ascii="Times New Roman" w:hAnsi="Times New Roman"/>
          <w:color w:val="000000"/>
        </w:rPr>
        <w:t xml:space="preserve"> </w:t>
      </w:r>
      <w:r w:rsidRPr="00BA6ED6">
        <w:rPr>
          <w:rFonts w:ascii="Times New Roman" w:hAnsi="Times New Roman"/>
          <w:color w:val="000000"/>
        </w:rPr>
        <w:t>The mouthpiece shall be subject to</w:t>
      </w:r>
      <w:r w:rsidR="00924212" w:rsidRPr="00BA6ED6">
        <w:rPr>
          <w:rFonts w:ascii="Times New Roman" w:hAnsi="Times New Roman"/>
          <w:color w:val="000000"/>
        </w:rPr>
        <w:t xml:space="preserve"> examination and approval by an</w:t>
      </w:r>
      <w:r w:rsidRPr="00BA6ED6">
        <w:rPr>
          <w:rFonts w:ascii="Times New Roman" w:hAnsi="Times New Roman"/>
          <w:color w:val="000000"/>
        </w:rPr>
        <w:t xml:space="preserve"> attending physician.</w:t>
      </w:r>
      <w:r w:rsidR="008D3D48" w:rsidRPr="00BA6ED6">
        <w:rPr>
          <w:rFonts w:ascii="Times New Roman" w:hAnsi="Times New Roman"/>
          <w:color w:val="000000"/>
        </w:rPr>
        <w:t xml:space="preserve"> </w:t>
      </w:r>
    </w:p>
    <w:p w14:paraId="5109BD2E" w14:textId="77777777" w:rsidR="00791694" w:rsidRPr="00BA6ED6" w:rsidRDefault="00791694" w:rsidP="00791694">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color w:val="FF0000"/>
          <w:u w:val="single"/>
        </w:rPr>
      </w:pPr>
    </w:p>
    <w:p w14:paraId="218666D8" w14:textId="26C75A44" w:rsidR="00CE3FCB" w:rsidRPr="00BA6ED6" w:rsidRDefault="003636BC" w:rsidP="004E1D4C">
      <w:pPr>
        <w:pStyle w:val="ListParagraph"/>
        <w:keepNext/>
        <w:keepLines/>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u w:val="single"/>
        </w:rPr>
      </w:pPr>
      <w:r w:rsidRPr="00BA6ED6">
        <w:rPr>
          <w:rFonts w:ascii="Times New Roman" w:hAnsi="Times New Roman"/>
          <w:color w:val="000000"/>
        </w:rPr>
        <w:t>A</w:t>
      </w:r>
      <w:r w:rsidR="00924212" w:rsidRPr="00BA6ED6">
        <w:rPr>
          <w:rFonts w:ascii="Times New Roman" w:hAnsi="Times New Roman"/>
          <w:color w:val="000000"/>
        </w:rPr>
        <w:t xml:space="preserve"> round </w:t>
      </w:r>
      <w:r w:rsidR="00E2022D" w:rsidRPr="00BA6ED6">
        <w:rPr>
          <w:rFonts w:ascii="Times New Roman" w:hAnsi="Times New Roman"/>
          <w:color w:val="000000"/>
        </w:rPr>
        <w:t xml:space="preserve">of competition </w:t>
      </w:r>
      <w:r w:rsidR="00924212" w:rsidRPr="00BA6ED6">
        <w:rPr>
          <w:rFonts w:ascii="Times New Roman" w:hAnsi="Times New Roman"/>
          <w:color w:val="000000"/>
        </w:rPr>
        <w:t>cannot begin without the</w:t>
      </w:r>
      <w:r w:rsidR="00CE3FCB" w:rsidRPr="00BA6ED6">
        <w:rPr>
          <w:rFonts w:ascii="Times New Roman" w:hAnsi="Times New Roman"/>
          <w:color w:val="000000"/>
        </w:rPr>
        <w:t xml:space="preserve"> mouthpiece</w:t>
      </w:r>
      <w:r w:rsidR="00006DD1" w:rsidRPr="00BA6ED6">
        <w:rPr>
          <w:rFonts w:ascii="Times New Roman" w:hAnsi="Times New Roman"/>
          <w:color w:val="000000"/>
        </w:rPr>
        <w:t>s</w:t>
      </w:r>
      <w:r w:rsidR="00CE3FCB" w:rsidRPr="00BA6ED6">
        <w:rPr>
          <w:rFonts w:ascii="Times New Roman" w:hAnsi="Times New Roman"/>
          <w:color w:val="000000"/>
        </w:rPr>
        <w:t xml:space="preserve"> in place.</w:t>
      </w:r>
    </w:p>
    <w:p w14:paraId="7E745311" w14:textId="77777777" w:rsidR="00791694" w:rsidRPr="00BA6ED6" w:rsidRDefault="00791694" w:rsidP="00791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3881A74" w14:textId="2B31D7D7" w:rsidR="00CE3FCB" w:rsidRPr="00BA6ED6" w:rsidRDefault="00CE3FCB" w:rsidP="004E1D4C">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If</w:t>
      </w:r>
      <w:r w:rsidR="004E185E" w:rsidRPr="00BA6ED6">
        <w:rPr>
          <w:rFonts w:ascii="Times New Roman" w:hAnsi="Times New Roman"/>
          <w:color w:val="000000"/>
        </w:rPr>
        <w:t xml:space="preserve"> </w:t>
      </w:r>
      <w:r w:rsidR="00006DD1" w:rsidRPr="00BA6ED6">
        <w:rPr>
          <w:rFonts w:ascii="Times New Roman" w:hAnsi="Times New Roman"/>
          <w:color w:val="000000"/>
        </w:rPr>
        <w:t xml:space="preserve">a </w:t>
      </w:r>
      <w:r w:rsidR="004E185E" w:rsidRPr="00BA6ED6">
        <w:rPr>
          <w:rFonts w:ascii="Times New Roman" w:hAnsi="Times New Roman"/>
          <w:color w:val="000000"/>
        </w:rPr>
        <w:t>mouthpiece is accidentally</w:t>
      </w:r>
      <w:r w:rsidRPr="00BA6ED6">
        <w:rPr>
          <w:rFonts w:ascii="Times New Roman" w:hAnsi="Times New Roman"/>
          <w:color w:val="000000"/>
        </w:rPr>
        <w:t xml:space="preserve"> dislodged during competition, </w:t>
      </w:r>
      <w:r w:rsidR="007E4264" w:rsidRPr="00BA6ED6">
        <w:rPr>
          <w:rFonts w:ascii="Times New Roman" w:hAnsi="Times New Roman"/>
          <w:color w:val="000000"/>
        </w:rPr>
        <w:t xml:space="preserve">without interfering with the immediate action, </w:t>
      </w:r>
      <w:r w:rsidRPr="00BA6ED6">
        <w:rPr>
          <w:rFonts w:ascii="Times New Roman" w:hAnsi="Times New Roman"/>
          <w:color w:val="000000"/>
        </w:rPr>
        <w:t xml:space="preserve">the referee shall call time, </w:t>
      </w:r>
      <w:r w:rsidR="007E4264" w:rsidRPr="00BA6ED6">
        <w:rPr>
          <w:rFonts w:ascii="Times New Roman" w:hAnsi="Times New Roman"/>
          <w:color w:val="000000"/>
        </w:rPr>
        <w:t>and the</w:t>
      </w:r>
      <w:r w:rsidR="00BA065F" w:rsidRPr="00BA6ED6">
        <w:rPr>
          <w:rFonts w:ascii="Times New Roman" w:hAnsi="Times New Roman"/>
          <w:color w:val="000000"/>
        </w:rPr>
        <w:t xml:space="preserve"> fighter or the</w:t>
      </w:r>
      <w:r w:rsidR="008D3D48" w:rsidRPr="00BA6ED6">
        <w:rPr>
          <w:rFonts w:ascii="Times New Roman" w:hAnsi="Times New Roman"/>
          <w:color w:val="000000"/>
        </w:rPr>
        <w:t xml:space="preserve"> </w:t>
      </w:r>
      <w:r w:rsidR="00870977" w:rsidRPr="00BA6ED6">
        <w:rPr>
          <w:rFonts w:ascii="Times New Roman" w:hAnsi="Times New Roman"/>
          <w:color w:val="000000"/>
        </w:rPr>
        <w:t xml:space="preserve">fighter’s </w:t>
      </w:r>
      <w:r w:rsidR="008D3D48" w:rsidRPr="00BA6ED6">
        <w:rPr>
          <w:rFonts w:ascii="Times New Roman" w:hAnsi="Times New Roman"/>
          <w:color w:val="000000"/>
        </w:rPr>
        <w:t xml:space="preserve">cornerperson </w:t>
      </w:r>
      <w:r w:rsidR="008D3D48" w:rsidRPr="00BA6ED6">
        <w:rPr>
          <w:rFonts w:ascii="Times New Roman" w:hAnsi="Times New Roman"/>
        </w:rPr>
        <w:t>may</w:t>
      </w:r>
      <w:r w:rsidR="007E4264" w:rsidRPr="00BA6ED6">
        <w:rPr>
          <w:rFonts w:ascii="Times New Roman" w:hAnsi="Times New Roman"/>
          <w:color w:val="000000"/>
        </w:rPr>
        <w:t xml:space="preserve"> </w:t>
      </w:r>
      <w:r w:rsidRPr="00BA6ED6">
        <w:rPr>
          <w:rFonts w:ascii="Times New Roman" w:hAnsi="Times New Roman"/>
          <w:color w:val="000000"/>
        </w:rPr>
        <w:t>clean the mouthpiece and reinsert</w:t>
      </w:r>
      <w:r w:rsidR="007E4264" w:rsidRPr="00BA6ED6">
        <w:rPr>
          <w:rFonts w:ascii="Times New Roman" w:hAnsi="Times New Roman"/>
          <w:color w:val="000000"/>
        </w:rPr>
        <w:t xml:space="preserve"> it</w:t>
      </w:r>
      <w:r w:rsidRPr="00BA6ED6">
        <w:rPr>
          <w:rFonts w:ascii="Times New Roman" w:hAnsi="Times New Roman"/>
          <w:color w:val="000000"/>
        </w:rPr>
        <w:t>.</w:t>
      </w:r>
    </w:p>
    <w:p w14:paraId="276BAC68"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7250C63E" w14:textId="2FE09D50" w:rsidR="00CE3FCB" w:rsidRPr="00BA6ED6" w:rsidRDefault="00CE3FCB" w:rsidP="006200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lastRenderedPageBreak/>
        <w:t>SE</w:t>
      </w:r>
      <w:r w:rsidR="00D9350C" w:rsidRPr="00BA6ED6">
        <w:rPr>
          <w:rFonts w:ascii="Times New Roman" w:hAnsi="Times New Roman"/>
          <w:b/>
          <w:color w:val="000000"/>
        </w:rPr>
        <w:t>CTION 8</w:t>
      </w:r>
      <w:r w:rsidR="00AF088B" w:rsidRPr="00BA6ED6">
        <w:rPr>
          <w:rFonts w:ascii="Times New Roman" w:hAnsi="Times New Roman"/>
          <w:b/>
          <w:color w:val="000000"/>
        </w:rPr>
        <w:t>.</w:t>
      </w:r>
      <w:r w:rsidR="002E565C" w:rsidRPr="00BA6ED6">
        <w:rPr>
          <w:rFonts w:ascii="Times New Roman" w:hAnsi="Times New Roman"/>
          <w:b/>
          <w:color w:val="000000"/>
        </w:rPr>
        <w:tab/>
        <w:t>Protective E</w:t>
      </w:r>
      <w:r w:rsidR="005D7C51" w:rsidRPr="00BA6ED6">
        <w:rPr>
          <w:rFonts w:ascii="Times New Roman" w:hAnsi="Times New Roman"/>
          <w:b/>
          <w:color w:val="000000"/>
        </w:rPr>
        <w:t>quipment</w:t>
      </w:r>
    </w:p>
    <w:p w14:paraId="1FD2253F" w14:textId="77777777" w:rsidR="005D7C51" w:rsidRPr="00BA6ED6" w:rsidRDefault="005D7C51" w:rsidP="0062005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BEBAAF1" w14:textId="671512B1" w:rsidR="00CE3FCB" w:rsidRPr="00BA6ED6" w:rsidRDefault="00CE3FCB" w:rsidP="0062005B">
      <w:pPr>
        <w:pStyle w:val="ListParagraph"/>
        <w:keepNext/>
        <w:keepLines/>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Male</w:t>
      </w:r>
      <w:r w:rsidR="00BC5AC6" w:rsidRPr="00BA6ED6">
        <w:rPr>
          <w:rFonts w:ascii="Times New Roman" w:hAnsi="Times New Roman"/>
          <w:color w:val="000000"/>
        </w:rPr>
        <w:t xml:space="preserve"> fighters </w:t>
      </w:r>
      <w:r w:rsidRPr="00BA6ED6">
        <w:rPr>
          <w:rFonts w:ascii="Times New Roman" w:hAnsi="Times New Roman"/>
          <w:color w:val="000000"/>
        </w:rPr>
        <w:t>shall wear a groin protector of their own selection</w:t>
      </w:r>
      <w:r w:rsidR="006A29B9" w:rsidRPr="00BA6ED6">
        <w:rPr>
          <w:rFonts w:ascii="Times New Roman" w:hAnsi="Times New Roman"/>
          <w:color w:val="000000"/>
        </w:rPr>
        <w:t xml:space="preserve"> and </w:t>
      </w:r>
      <w:r w:rsidRPr="00BA6ED6">
        <w:rPr>
          <w:rFonts w:ascii="Times New Roman" w:hAnsi="Times New Roman"/>
          <w:color w:val="000000"/>
        </w:rPr>
        <w:t>of a type approved by the Authority.</w:t>
      </w:r>
    </w:p>
    <w:p w14:paraId="7B09BD35" w14:textId="77777777" w:rsidR="005D7C51" w:rsidRPr="00BA6ED6" w:rsidRDefault="005D7C51" w:rsidP="005D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FAC9C68" w14:textId="31614F74" w:rsidR="00CE3FCB" w:rsidRPr="00BA6ED6" w:rsidRDefault="00CE3FCB" w:rsidP="004E1D4C">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Female </w:t>
      </w:r>
      <w:r w:rsidR="00E4311E" w:rsidRPr="00BA6ED6">
        <w:rPr>
          <w:rFonts w:ascii="Times New Roman" w:hAnsi="Times New Roman"/>
          <w:color w:val="000000"/>
        </w:rPr>
        <w:t xml:space="preserve">fighters </w:t>
      </w:r>
      <w:r w:rsidRPr="00BA6ED6">
        <w:rPr>
          <w:rFonts w:ascii="Times New Roman" w:hAnsi="Times New Roman"/>
          <w:color w:val="000000"/>
        </w:rPr>
        <w:t>are prohibited from wearing groin protectors.</w:t>
      </w:r>
    </w:p>
    <w:p w14:paraId="5BF908E3"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7BAD370B" w14:textId="4782A583" w:rsidR="00CE3FCB" w:rsidRPr="00BA6ED6" w:rsidRDefault="00D935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9</w:t>
      </w:r>
      <w:r w:rsidR="0002273A" w:rsidRPr="00BA6ED6">
        <w:rPr>
          <w:rFonts w:ascii="Times New Roman" w:hAnsi="Times New Roman"/>
          <w:b/>
          <w:color w:val="000000"/>
        </w:rPr>
        <w:t>.</w:t>
      </w:r>
      <w:r w:rsidR="005D7C51" w:rsidRPr="00BA6ED6">
        <w:rPr>
          <w:rFonts w:ascii="Times New Roman" w:hAnsi="Times New Roman"/>
          <w:b/>
          <w:color w:val="000000"/>
        </w:rPr>
        <w:tab/>
        <w:t>Gloves</w:t>
      </w:r>
    </w:p>
    <w:p w14:paraId="3F25AB17"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216235" w14:textId="48CF5311" w:rsidR="003636BC" w:rsidRPr="00BA6ED6" w:rsidRDefault="00CE3FCB" w:rsidP="004E1D4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The gloves </w:t>
      </w:r>
      <w:r w:rsidR="009B41BF" w:rsidRPr="00BA6ED6">
        <w:rPr>
          <w:rFonts w:ascii="Times New Roman" w:hAnsi="Times New Roman"/>
          <w:color w:val="000000"/>
        </w:rPr>
        <w:t xml:space="preserve">for all contests </w:t>
      </w:r>
      <w:r w:rsidRPr="00BA6ED6">
        <w:rPr>
          <w:rFonts w:ascii="Times New Roman" w:hAnsi="Times New Roman"/>
          <w:color w:val="000000"/>
        </w:rPr>
        <w:t>shall be in good condition</w:t>
      </w:r>
      <w:r w:rsidR="0026025B" w:rsidRPr="00BA6ED6">
        <w:rPr>
          <w:rFonts w:ascii="Times New Roman" w:hAnsi="Times New Roman"/>
          <w:color w:val="000000"/>
        </w:rPr>
        <w:t>,</w:t>
      </w:r>
      <w:r w:rsidRPr="00BA6ED6">
        <w:rPr>
          <w:rFonts w:ascii="Times New Roman" w:hAnsi="Times New Roman"/>
          <w:color w:val="000000"/>
        </w:rPr>
        <w:t xml:space="preserve"> or they must be replaced.</w:t>
      </w:r>
    </w:p>
    <w:p w14:paraId="54B28D2A" w14:textId="594D8F41" w:rsidR="00ED0CA7" w:rsidRPr="00BA6ED6" w:rsidRDefault="00ED0CA7" w:rsidP="00ED0C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olor w:val="000000"/>
        </w:rPr>
      </w:pPr>
      <w:r w:rsidRPr="00BA6ED6">
        <w:rPr>
          <w:rFonts w:ascii="Times New Roman" w:hAnsi="Times New Roman"/>
          <w:color w:val="000000"/>
        </w:rPr>
        <w:t>Gloves m</w:t>
      </w:r>
      <w:r w:rsidR="00351EEB" w:rsidRPr="00BA6ED6">
        <w:rPr>
          <w:rFonts w:ascii="Times New Roman" w:hAnsi="Times New Roman"/>
          <w:color w:val="000000"/>
        </w:rPr>
        <w:t>ust be used only once during an</w:t>
      </w:r>
      <w:r w:rsidRPr="00BA6ED6">
        <w:rPr>
          <w:rFonts w:ascii="Times New Roman" w:hAnsi="Times New Roman"/>
          <w:color w:val="000000"/>
        </w:rPr>
        <w:t xml:space="preserve"> event.</w:t>
      </w:r>
    </w:p>
    <w:p w14:paraId="52C13E5B" w14:textId="77777777" w:rsidR="00490CF8" w:rsidRPr="00BA6ED6" w:rsidRDefault="00490CF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5A81FE40" w14:textId="1DAD0283" w:rsidR="003636BC" w:rsidRPr="00BA6ED6" w:rsidRDefault="00C44DE4" w:rsidP="004E1D4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Promoters</w:t>
      </w:r>
      <w:r w:rsidR="003636BC" w:rsidRPr="00BA6ED6">
        <w:rPr>
          <w:rFonts w:ascii="Times New Roman" w:hAnsi="Times New Roman"/>
          <w:color w:val="000000"/>
        </w:rPr>
        <w:t xml:space="preserve"> shall provide gloves, which must be examined for suitability by an inspector.</w:t>
      </w:r>
      <w:r w:rsidR="00982F69" w:rsidRPr="00BA6ED6">
        <w:rPr>
          <w:rFonts w:ascii="Times New Roman" w:hAnsi="Times New Roman"/>
          <w:color w:val="000000"/>
        </w:rPr>
        <w:t xml:space="preserve"> </w:t>
      </w:r>
      <w:r w:rsidR="00870977" w:rsidRPr="00BA6ED6">
        <w:rPr>
          <w:rFonts w:ascii="Times New Roman" w:hAnsi="Times New Roman"/>
          <w:color w:val="000000"/>
        </w:rPr>
        <w:t xml:space="preserve"> </w:t>
      </w:r>
      <w:r w:rsidR="003636BC" w:rsidRPr="00BA6ED6">
        <w:rPr>
          <w:rFonts w:ascii="Times New Roman" w:hAnsi="Times New Roman"/>
          <w:color w:val="000000"/>
        </w:rPr>
        <w:t>No competitor shall supply gloves for any contest.</w:t>
      </w:r>
    </w:p>
    <w:p w14:paraId="4803CB3F" w14:textId="77777777" w:rsidR="00490CF8" w:rsidRPr="00BA6ED6" w:rsidRDefault="00490CF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5498FC3D" w14:textId="3C4C1028" w:rsidR="00CE3FCB" w:rsidRPr="00BA6ED6" w:rsidRDefault="003636BC" w:rsidP="004E1D4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Except for amateurs, </w:t>
      </w:r>
      <w:r w:rsidR="00C44DE4" w:rsidRPr="00BA6ED6">
        <w:rPr>
          <w:rFonts w:ascii="Times New Roman" w:hAnsi="Times New Roman"/>
          <w:color w:val="000000"/>
        </w:rPr>
        <w:t>competitors</w:t>
      </w:r>
      <w:r w:rsidR="00CE3FCB" w:rsidRPr="00BA6ED6">
        <w:rPr>
          <w:rFonts w:ascii="Times New Roman" w:hAnsi="Times New Roman"/>
          <w:color w:val="000000"/>
        </w:rPr>
        <w:t xml:space="preserve"> shall wear gloves that weigh not less tha</w:t>
      </w:r>
      <w:r w:rsidR="006267DE" w:rsidRPr="00BA6ED6">
        <w:rPr>
          <w:rFonts w:ascii="Times New Roman" w:hAnsi="Times New Roman"/>
          <w:color w:val="000000"/>
        </w:rPr>
        <w:t xml:space="preserve">n 4 ounces but not more than 8 ounces and </w:t>
      </w:r>
      <w:r w:rsidR="00B203F7" w:rsidRPr="00BA6ED6">
        <w:rPr>
          <w:rFonts w:ascii="Times New Roman" w:hAnsi="Times New Roman"/>
          <w:color w:val="000000"/>
        </w:rPr>
        <w:t xml:space="preserve">which </w:t>
      </w:r>
      <w:r w:rsidR="00B928D1" w:rsidRPr="00BA6ED6">
        <w:rPr>
          <w:rFonts w:ascii="Times New Roman" w:hAnsi="Times New Roman"/>
          <w:color w:val="000000"/>
        </w:rPr>
        <w:t>are</w:t>
      </w:r>
      <w:r w:rsidR="00CE3FCB" w:rsidRPr="00BA6ED6">
        <w:rPr>
          <w:rFonts w:ascii="Times New Roman" w:hAnsi="Times New Roman"/>
          <w:color w:val="000000"/>
        </w:rPr>
        <w:t xml:space="preserve"> supplied by the promoter and approved by the Authority.</w:t>
      </w:r>
    </w:p>
    <w:p w14:paraId="0C118D86" w14:textId="77777777" w:rsidR="00490CF8" w:rsidRPr="00BA6ED6" w:rsidRDefault="00490CF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186F0D99" w14:textId="0C710964" w:rsidR="00F56E3C" w:rsidRPr="00BA6ED6" w:rsidRDefault="00F56E3C" w:rsidP="004E1D4C">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mateurs</w:t>
      </w:r>
      <w:r w:rsidR="003636BC" w:rsidRPr="00BA6ED6">
        <w:rPr>
          <w:rFonts w:ascii="Times New Roman" w:hAnsi="Times New Roman"/>
          <w:color w:val="000000"/>
        </w:rPr>
        <w:t xml:space="preserve"> shall wear ope</w:t>
      </w:r>
      <w:r w:rsidR="00576398" w:rsidRPr="00BA6ED6">
        <w:rPr>
          <w:rFonts w:ascii="Times New Roman" w:hAnsi="Times New Roman"/>
          <w:color w:val="000000"/>
        </w:rPr>
        <w:t>n-</w:t>
      </w:r>
      <w:r w:rsidR="003636BC" w:rsidRPr="00BA6ED6">
        <w:rPr>
          <w:rFonts w:ascii="Times New Roman" w:hAnsi="Times New Roman"/>
          <w:color w:val="000000"/>
        </w:rPr>
        <w:t>finger</w:t>
      </w:r>
      <w:r w:rsidR="00576398" w:rsidRPr="00BA6ED6">
        <w:rPr>
          <w:rFonts w:ascii="Times New Roman" w:hAnsi="Times New Roman"/>
          <w:color w:val="000000"/>
        </w:rPr>
        <w:t>ed</w:t>
      </w:r>
      <w:r w:rsidR="003636BC" w:rsidRPr="00BA6ED6">
        <w:rPr>
          <w:rFonts w:ascii="Times New Roman" w:hAnsi="Times New Roman"/>
          <w:color w:val="000000"/>
        </w:rPr>
        <w:t xml:space="preserve"> gloves weighing at least 7 ounces</w:t>
      </w:r>
      <w:r w:rsidR="0002273A" w:rsidRPr="00BA6ED6">
        <w:rPr>
          <w:rFonts w:ascii="Times New Roman" w:hAnsi="Times New Roman"/>
          <w:color w:val="000000"/>
        </w:rPr>
        <w:t>.</w:t>
      </w:r>
    </w:p>
    <w:p w14:paraId="776957BB"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00B3831F" w14:textId="73B53D5A" w:rsidR="00CE3FCB" w:rsidRPr="00BA6ED6" w:rsidRDefault="009814E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w:t>
      </w:r>
      <w:r w:rsidR="00D9350C" w:rsidRPr="00BA6ED6">
        <w:rPr>
          <w:rFonts w:ascii="Times New Roman" w:hAnsi="Times New Roman"/>
          <w:b/>
          <w:color w:val="000000"/>
        </w:rPr>
        <w:t xml:space="preserve">ECTION 10.  </w:t>
      </w:r>
      <w:r w:rsidR="005D7C51" w:rsidRPr="00BA6ED6">
        <w:rPr>
          <w:rFonts w:ascii="Times New Roman" w:hAnsi="Times New Roman"/>
          <w:b/>
          <w:color w:val="000000"/>
        </w:rPr>
        <w:t>Apparel</w:t>
      </w:r>
      <w:r w:rsidR="00351EEB" w:rsidRPr="00BA6ED6">
        <w:rPr>
          <w:rFonts w:ascii="Times New Roman" w:hAnsi="Times New Roman"/>
          <w:b/>
          <w:color w:val="000000"/>
        </w:rPr>
        <w:t xml:space="preserve"> During Competition</w:t>
      </w:r>
    </w:p>
    <w:p w14:paraId="01B9DF7B" w14:textId="77777777" w:rsidR="009814E4" w:rsidRPr="00BA6ED6" w:rsidRDefault="009814E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2BF3365" w14:textId="09EB6571" w:rsidR="00657C12" w:rsidRPr="00BA6ED6" w:rsidRDefault="00222248" w:rsidP="004E1D4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Times New Roman" w:hAnsi="Times New Roman"/>
        </w:rPr>
      </w:pPr>
      <w:r w:rsidRPr="00BA6ED6">
        <w:rPr>
          <w:rFonts w:ascii="Times New Roman" w:hAnsi="Times New Roman"/>
          <w:color w:val="000000"/>
        </w:rPr>
        <w:t>Each competitor shall wear mixed martial arts shorts</w:t>
      </w:r>
      <w:r w:rsidR="005901F3" w:rsidRPr="00BA6ED6">
        <w:rPr>
          <w:rFonts w:ascii="Times New Roman" w:hAnsi="Times New Roman"/>
          <w:color w:val="000000"/>
        </w:rPr>
        <w:t xml:space="preserve">, biking shorts, or kick-mixed </w:t>
      </w:r>
      <w:r w:rsidRPr="00BA6ED6">
        <w:rPr>
          <w:rFonts w:ascii="Times New Roman" w:hAnsi="Times New Roman"/>
          <w:color w:val="000000"/>
        </w:rPr>
        <w:t>martial arts shorts</w:t>
      </w:r>
      <w:r w:rsidR="00073465" w:rsidRPr="00BA6ED6">
        <w:rPr>
          <w:rFonts w:ascii="Times New Roman" w:hAnsi="Times New Roman"/>
          <w:color w:val="000000"/>
        </w:rPr>
        <w:t xml:space="preserve"> </w:t>
      </w:r>
      <w:r w:rsidR="008D3D48" w:rsidRPr="00BA6ED6">
        <w:rPr>
          <w:rFonts w:ascii="Times New Roman" w:hAnsi="Times New Roman"/>
        </w:rPr>
        <w:t>that do not extend below the knee</w:t>
      </w:r>
      <w:r w:rsidRPr="00BA6ED6">
        <w:rPr>
          <w:rFonts w:ascii="Times New Roman" w:hAnsi="Times New Roman"/>
          <w:i/>
        </w:rPr>
        <w:t>.</w:t>
      </w:r>
      <w:r w:rsidR="00870977" w:rsidRPr="00BA6ED6">
        <w:rPr>
          <w:rFonts w:ascii="Times New Roman" w:hAnsi="Times New Roman"/>
          <w:i/>
        </w:rPr>
        <w:t xml:space="preserve"> </w:t>
      </w:r>
      <w:r w:rsidR="008D3D48" w:rsidRPr="00BA6ED6">
        <w:rPr>
          <w:rFonts w:ascii="Times New Roman" w:hAnsi="Times New Roman"/>
          <w:i/>
        </w:rPr>
        <w:t xml:space="preserve"> </w:t>
      </w:r>
      <w:r w:rsidR="008D3D48" w:rsidRPr="00BA6ED6">
        <w:rPr>
          <w:rFonts w:ascii="Times New Roman" w:hAnsi="Times New Roman"/>
        </w:rPr>
        <w:t xml:space="preserve">Shorts may not have pockets, zippers, or exposed </w:t>
      </w:r>
      <w:r w:rsidR="00822D62" w:rsidRPr="00BA6ED6">
        <w:rPr>
          <w:rFonts w:ascii="Times New Roman" w:hAnsi="Times New Roman"/>
        </w:rPr>
        <w:t>Velcro.</w:t>
      </w:r>
      <w:r w:rsidR="00982F69" w:rsidRPr="00BA6ED6">
        <w:rPr>
          <w:rFonts w:ascii="Times New Roman" w:hAnsi="Times New Roman"/>
        </w:rPr>
        <w:t xml:space="preserve"> </w:t>
      </w:r>
      <w:r w:rsidR="000928E3" w:rsidRPr="00BA6ED6">
        <w:rPr>
          <w:rFonts w:ascii="Times New Roman" w:hAnsi="Times New Roman"/>
        </w:rPr>
        <w:t xml:space="preserve"> </w:t>
      </w:r>
      <w:r w:rsidR="00F92F8D" w:rsidRPr="00BA6ED6">
        <w:rPr>
          <w:rFonts w:ascii="Times New Roman" w:hAnsi="Times New Roman"/>
          <w:color w:val="000000"/>
        </w:rPr>
        <w:t>Women</w:t>
      </w:r>
      <w:r w:rsidR="00BC28E7" w:rsidRPr="00BA6ED6">
        <w:rPr>
          <w:rFonts w:ascii="Times New Roman" w:hAnsi="Times New Roman"/>
          <w:color w:val="000000"/>
        </w:rPr>
        <w:t xml:space="preserve"> competitors shall wear a sports bra and/</w:t>
      </w:r>
      <w:r w:rsidR="00BC28E7" w:rsidRPr="00BA6ED6">
        <w:rPr>
          <w:rFonts w:ascii="Times New Roman" w:hAnsi="Times New Roman"/>
        </w:rPr>
        <w:t xml:space="preserve">or </w:t>
      </w:r>
      <w:r w:rsidR="008D3D48" w:rsidRPr="00BA6ED6">
        <w:rPr>
          <w:rFonts w:ascii="Times New Roman" w:hAnsi="Times New Roman"/>
        </w:rPr>
        <w:t>tight fitting</w:t>
      </w:r>
      <w:r w:rsidR="00822D62" w:rsidRPr="00BA6ED6">
        <w:rPr>
          <w:rFonts w:ascii="Times New Roman" w:hAnsi="Times New Roman"/>
        </w:rPr>
        <w:t xml:space="preserve"> and</w:t>
      </w:r>
      <w:r w:rsidR="008D3D48" w:rsidRPr="00BA6ED6">
        <w:rPr>
          <w:rFonts w:ascii="Times New Roman" w:hAnsi="Times New Roman"/>
        </w:rPr>
        <w:t xml:space="preserve"> short</w:t>
      </w:r>
      <w:r w:rsidR="0011666A" w:rsidRPr="00BA6ED6">
        <w:rPr>
          <w:rFonts w:ascii="Times New Roman" w:hAnsi="Times New Roman"/>
        </w:rPr>
        <w:t>-</w:t>
      </w:r>
      <w:r w:rsidR="008D3D48" w:rsidRPr="00BA6ED6">
        <w:rPr>
          <w:rFonts w:ascii="Times New Roman" w:hAnsi="Times New Roman"/>
        </w:rPr>
        <w:t xml:space="preserve">sleeved </w:t>
      </w:r>
      <w:r w:rsidR="00BC28E7" w:rsidRPr="00BA6ED6">
        <w:rPr>
          <w:rFonts w:ascii="Times New Roman" w:hAnsi="Times New Roman"/>
        </w:rPr>
        <w:t>rash guards.</w:t>
      </w:r>
      <w:r w:rsidR="00982F69" w:rsidRPr="00BA6ED6">
        <w:rPr>
          <w:rFonts w:ascii="Times New Roman" w:hAnsi="Times New Roman"/>
        </w:rPr>
        <w:t xml:space="preserve"> </w:t>
      </w:r>
    </w:p>
    <w:p w14:paraId="0C239A7F" w14:textId="77777777" w:rsidR="009814E4" w:rsidRPr="00BA6ED6" w:rsidRDefault="009814E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2203B23F" w14:textId="328029D5" w:rsidR="00351EEB" w:rsidRPr="00BA6ED6" w:rsidRDefault="00351EEB" w:rsidP="004E1D4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following are prohibited during</w:t>
      </w:r>
      <w:r w:rsidR="00C30C72" w:rsidRPr="00BA6ED6">
        <w:rPr>
          <w:rFonts w:ascii="Times New Roman" w:hAnsi="Times New Roman"/>
          <w:color w:val="000000"/>
        </w:rPr>
        <w:t xml:space="preserve"> </w:t>
      </w:r>
      <w:r w:rsidRPr="00BA6ED6">
        <w:rPr>
          <w:rFonts w:ascii="Times New Roman" w:hAnsi="Times New Roman"/>
          <w:color w:val="000000"/>
        </w:rPr>
        <w:t>competition:</w:t>
      </w:r>
    </w:p>
    <w:p w14:paraId="02D9DD0D" w14:textId="77777777" w:rsidR="00351EEB" w:rsidRPr="00BA6ED6" w:rsidRDefault="00351EEB" w:rsidP="00351EEB">
      <w:pPr>
        <w:pStyle w:val="ListParagraph"/>
        <w:rPr>
          <w:rFonts w:ascii="Times New Roman" w:hAnsi="Times New Roman"/>
          <w:color w:val="000000"/>
        </w:rPr>
      </w:pPr>
    </w:p>
    <w:p w14:paraId="4CEABB79" w14:textId="7C53FF79" w:rsidR="00222248" w:rsidRPr="00BA6ED6" w:rsidRDefault="00222248" w:rsidP="004E1D4C">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G</w:t>
      </w:r>
      <w:r w:rsidR="00351EEB" w:rsidRPr="00BA6ED6">
        <w:rPr>
          <w:rFonts w:ascii="Times New Roman" w:hAnsi="Times New Roman"/>
          <w:color w:val="000000"/>
        </w:rPr>
        <w:t>is or shirts</w:t>
      </w:r>
      <w:r w:rsidR="00C30C72" w:rsidRPr="00BA6ED6">
        <w:rPr>
          <w:rFonts w:ascii="Times New Roman" w:hAnsi="Times New Roman"/>
          <w:color w:val="000000"/>
        </w:rPr>
        <w:t>;</w:t>
      </w:r>
    </w:p>
    <w:p w14:paraId="6426F9C8" w14:textId="77777777" w:rsidR="009814E4" w:rsidRPr="00BA6ED6" w:rsidRDefault="009814E4"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6494BEA" w14:textId="3D7CB054" w:rsidR="009814E4" w:rsidRPr="00BA6ED6" w:rsidRDefault="00351EEB" w:rsidP="004E1D4C">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hoes</w:t>
      </w:r>
      <w:r w:rsidR="00C30C72" w:rsidRPr="00BA6ED6">
        <w:rPr>
          <w:rFonts w:ascii="Times New Roman" w:hAnsi="Times New Roman"/>
          <w:color w:val="000000"/>
        </w:rPr>
        <w:t>;</w:t>
      </w:r>
    </w:p>
    <w:p w14:paraId="046459A2" w14:textId="77777777" w:rsidR="00351EEB" w:rsidRPr="00BA6ED6" w:rsidRDefault="00351EEB" w:rsidP="00351EEB">
      <w:pPr>
        <w:pStyle w:val="ListParagraph"/>
        <w:rPr>
          <w:rFonts w:ascii="Times New Roman" w:hAnsi="Times New Roman"/>
          <w:color w:val="000000"/>
        </w:rPr>
      </w:pPr>
    </w:p>
    <w:p w14:paraId="6BD924C4" w14:textId="3D1AC757" w:rsidR="00351EEB" w:rsidRPr="00BA6ED6" w:rsidRDefault="00351EEB" w:rsidP="004E1D4C">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aping of ankles</w:t>
      </w:r>
      <w:r w:rsidR="00C30C72" w:rsidRPr="00BA6ED6">
        <w:rPr>
          <w:rFonts w:ascii="Times New Roman" w:hAnsi="Times New Roman"/>
          <w:color w:val="000000"/>
        </w:rPr>
        <w:t>; and</w:t>
      </w:r>
    </w:p>
    <w:p w14:paraId="49B18F47" w14:textId="77777777" w:rsidR="00351EEB" w:rsidRPr="00BA6ED6" w:rsidRDefault="00351EEB" w:rsidP="00351EEB">
      <w:pPr>
        <w:pStyle w:val="ListParagraph"/>
        <w:rPr>
          <w:rFonts w:ascii="Times New Roman" w:hAnsi="Times New Roman"/>
          <w:color w:val="000000"/>
        </w:rPr>
      </w:pPr>
    </w:p>
    <w:p w14:paraId="04F23D2F" w14:textId="475E3137" w:rsidR="009814E4" w:rsidRPr="00BA6ED6" w:rsidRDefault="00351EEB" w:rsidP="004E1D4C">
      <w:pPr>
        <w:pStyle w:val="ListParagraph"/>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Metal</w:t>
      </w:r>
      <w:r w:rsidRPr="00BA6ED6">
        <w:rPr>
          <w:rFonts w:ascii="Times New Roman" w:hAnsi="Times New Roman"/>
        </w:rPr>
        <w:t xml:space="preserve">/non-flexible </w:t>
      </w:r>
      <w:r w:rsidRPr="00BA6ED6">
        <w:rPr>
          <w:rFonts w:ascii="Times New Roman" w:hAnsi="Times New Roman"/>
          <w:color w:val="000000"/>
        </w:rPr>
        <w:t>supports</w:t>
      </w:r>
      <w:r w:rsidR="00C30C72" w:rsidRPr="00BA6ED6">
        <w:rPr>
          <w:rFonts w:ascii="Times New Roman" w:hAnsi="Times New Roman"/>
          <w:color w:val="000000"/>
        </w:rPr>
        <w:t>.</w:t>
      </w:r>
    </w:p>
    <w:p w14:paraId="3B09B9C9" w14:textId="12F576F3" w:rsidR="00351EEB" w:rsidRPr="00BA6ED6" w:rsidRDefault="00351EEB" w:rsidP="00351E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5C21DA23" w14:textId="5E2DCCC8" w:rsidR="009814E4" w:rsidRPr="00BA6ED6" w:rsidRDefault="009814E4" w:rsidP="004E1D4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FF0000"/>
        </w:rPr>
      </w:pPr>
      <w:r w:rsidRPr="00BA6ED6">
        <w:rPr>
          <w:rFonts w:ascii="Times New Roman" w:hAnsi="Times New Roman"/>
          <w:color w:val="000000"/>
        </w:rPr>
        <w:t xml:space="preserve">Grappling shin guards are prohibited during </w:t>
      </w:r>
      <w:r w:rsidR="006160DF" w:rsidRPr="00BA6ED6">
        <w:rPr>
          <w:rFonts w:ascii="Times New Roman" w:hAnsi="Times New Roman"/>
          <w:color w:val="000000"/>
        </w:rPr>
        <w:t xml:space="preserve">professional </w:t>
      </w:r>
      <w:r w:rsidRPr="00BA6ED6">
        <w:rPr>
          <w:rFonts w:ascii="Times New Roman" w:hAnsi="Times New Roman"/>
          <w:color w:val="000000"/>
        </w:rPr>
        <w:t>competition</w:t>
      </w:r>
      <w:r w:rsidR="00481F2D" w:rsidRPr="00BA6ED6">
        <w:rPr>
          <w:rFonts w:ascii="Times New Roman" w:hAnsi="Times New Roman"/>
          <w:color w:val="000000"/>
        </w:rPr>
        <w:t>.</w:t>
      </w:r>
    </w:p>
    <w:p w14:paraId="19BA550C" w14:textId="77777777" w:rsidR="009814E4" w:rsidRPr="00BA6ED6" w:rsidRDefault="009814E4"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14:paraId="04CCAE4B" w14:textId="71FE8273" w:rsidR="001607BB" w:rsidRPr="00BA6ED6" w:rsidRDefault="00D15D71" w:rsidP="004E1D4C">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rPr>
        <w:t>Seamless</w:t>
      </w:r>
      <w:r w:rsidRPr="00BA6ED6">
        <w:rPr>
          <w:rFonts w:ascii="Times New Roman" w:hAnsi="Times New Roman"/>
          <w:b/>
          <w:color w:val="0000FF"/>
        </w:rPr>
        <w:t xml:space="preserve"> </w:t>
      </w:r>
      <w:r w:rsidR="004849AE" w:rsidRPr="00BA6ED6">
        <w:rPr>
          <w:rFonts w:ascii="Times New Roman" w:hAnsi="Times New Roman"/>
          <w:color w:val="000000"/>
        </w:rPr>
        <w:t>n</w:t>
      </w:r>
      <w:r w:rsidR="001607BB" w:rsidRPr="00BA6ED6">
        <w:rPr>
          <w:rFonts w:ascii="Times New Roman" w:hAnsi="Times New Roman"/>
          <w:color w:val="000000"/>
        </w:rPr>
        <w:t>eoprene joi</w:t>
      </w:r>
      <w:r w:rsidR="00837B8A" w:rsidRPr="00BA6ED6">
        <w:rPr>
          <w:rFonts w:ascii="Times New Roman" w:hAnsi="Times New Roman"/>
          <w:color w:val="000000"/>
        </w:rPr>
        <w:t>nt supports</w:t>
      </w:r>
      <w:r w:rsidR="00C30C72" w:rsidRPr="00BA6ED6">
        <w:rPr>
          <w:rFonts w:ascii="Times New Roman" w:hAnsi="Times New Roman"/>
          <w:color w:val="000000"/>
        </w:rPr>
        <w:t xml:space="preserve"> </w:t>
      </w:r>
      <w:r w:rsidR="001607BB" w:rsidRPr="00BA6ED6">
        <w:rPr>
          <w:rFonts w:ascii="Times New Roman" w:hAnsi="Times New Roman"/>
          <w:color w:val="000000"/>
        </w:rPr>
        <w:t>are permitte</w:t>
      </w:r>
      <w:r w:rsidR="009233FB" w:rsidRPr="00BA6ED6">
        <w:rPr>
          <w:rFonts w:ascii="Times New Roman" w:hAnsi="Times New Roman"/>
          <w:color w:val="000000"/>
        </w:rPr>
        <w:t>d during</w:t>
      </w:r>
      <w:r w:rsidR="00C30C72" w:rsidRPr="00BA6ED6">
        <w:rPr>
          <w:rFonts w:ascii="Times New Roman" w:hAnsi="Times New Roman"/>
          <w:color w:val="000000"/>
        </w:rPr>
        <w:t xml:space="preserve"> competition</w:t>
      </w:r>
      <w:r w:rsidR="001607BB" w:rsidRPr="00BA6ED6">
        <w:rPr>
          <w:rFonts w:ascii="Times New Roman" w:hAnsi="Times New Roman"/>
          <w:color w:val="000000"/>
        </w:rPr>
        <w:t>.</w:t>
      </w:r>
      <w:r w:rsidR="00921357" w:rsidRPr="00BA6ED6">
        <w:rPr>
          <w:rFonts w:ascii="Times New Roman" w:hAnsi="Times New Roman"/>
          <w:color w:val="000000"/>
        </w:rPr>
        <w:t xml:space="preserve"> </w:t>
      </w:r>
    </w:p>
    <w:p w14:paraId="4AF7D6F6" w14:textId="77777777" w:rsidR="001C460C" w:rsidRPr="00BA6ED6" w:rsidRDefault="001C460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62029CC8" w14:textId="77777777" w:rsidR="00462945" w:rsidRPr="00BA6ED6" w:rsidRDefault="0046294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1A4C1D3A" w14:textId="77777777" w:rsidR="00462945" w:rsidRPr="00BA6ED6" w:rsidRDefault="0046294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17FF3024" w14:textId="77777777" w:rsidR="00462945" w:rsidRPr="00BA6ED6" w:rsidRDefault="0046294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2CE68EB6" w14:textId="77777777" w:rsidR="00462945" w:rsidRPr="00BA6ED6" w:rsidRDefault="0046294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p>
    <w:p w14:paraId="753555F0" w14:textId="039D4F1F" w:rsidR="00A33334" w:rsidRPr="00BA6ED6" w:rsidRDefault="00351EE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lastRenderedPageBreak/>
        <w:t>S</w:t>
      </w:r>
      <w:r w:rsidR="0073738E" w:rsidRPr="00BA6ED6">
        <w:rPr>
          <w:rFonts w:ascii="Times New Roman" w:hAnsi="Times New Roman"/>
          <w:b/>
          <w:color w:val="000000"/>
        </w:rPr>
        <w:t>ECTION 11</w:t>
      </w:r>
      <w:r w:rsidR="00771874" w:rsidRPr="00BA6ED6">
        <w:rPr>
          <w:rFonts w:ascii="Times New Roman" w:hAnsi="Times New Roman"/>
          <w:b/>
          <w:color w:val="000000"/>
        </w:rPr>
        <w:t xml:space="preserve">.   </w:t>
      </w:r>
      <w:r w:rsidR="005D7C51" w:rsidRPr="00BA6ED6">
        <w:rPr>
          <w:rFonts w:ascii="Times New Roman" w:hAnsi="Times New Roman"/>
          <w:b/>
          <w:color w:val="000000"/>
        </w:rPr>
        <w:t>Physical Appearance</w:t>
      </w:r>
      <w:r w:rsidR="00771874" w:rsidRPr="00BA6ED6">
        <w:rPr>
          <w:rFonts w:ascii="Times New Roman" w:hAnsi="Times New Roman"/>
          <w:b/>
          <w:color w:val="000000"/>
        </w:rPr>
        <w:t xml:space="preserve">, Body Applications, </w:t>
      </w:r>
      <w:r w:rsidR="00586514" w:rsidRPr="00BA6ED6">
        <w:rPr>
          <w:rFonts w:ascii="Times New Roman" w:hAnsi="Times New Roman"/>
          <w:b/>
          <w:color w:val="000000"/>
        </w:rPr>
        <w:t xml:space="preserve">and </w:t>
      </w:r>
      <w:r w:rsidR="00771874" w:rsidRPr="00BA6ED6">
        <w:rPr>
          <w:rFonts w:ascii="Times New Roman" w:hAnsi="Times New Roman"/>
          <w:b/>
          <w:color w:val="000000"/>
        </w:rPr>
        <w:t>Cosmetics</w:t>
      </w:r>
    </w:p>
    <w:p w14:paraId="451402C4" w14:textId="77777777" w:rsidR="00771874" w:rsidRPr="00BA6ED6" w:rsidRDefault="00771874" w:rsidP="00771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DFA5680" w14:textId="7FF2CB1D" w:rsidR="00CE3FCB" w:rsidRPr="00BA6ED6" w:rsidRDefault="00C44DE4" w:rsidP="004E1D4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n inspector</w:t>
      </w:r>
      <w:r w:rsidR="00CE3FCB" w:rsidRPr="00BA6ED6">
        <w:rPr>
          <w:rFonts w:ascii="Times New Roman" w:hAnsi="Times New Roman"/>
          <w:color w:val="000000"/>
        </w:rPr>
        <w:t xml:space="preserve"> or Authority representative shall determine whether head or facial hair presents any hazard to the safety of </w:t>
      </w:r>
      <w:r w:rsidR="007C6557" w:rsidRPr="00BA6ED6">
        <w:rPr>
          <w:rFonts w:ascii="Times New Roman" w:hAnsi="Times New Roman"/>
          <w:color w:val="000000"/>
        </w:rPr>
        <w:t>a</w:t>
      </w:r>
      <w:r w:rsidR="00CE3FCB" w:rsidRPr="00BA6ED6">
        <w:rPr>
          <w:rFonts w:ascii="Times New Roman" w:hAnsi="Times New Roman"/>
          <w:color w:val="000000"/>
        </w:rPr>
        <w:t xml:space="preserve"> </w:t>
      </w:r>
      <w:r w:rsidR="006A29B9" w:rsidRPr="00BA6ED6">
        <w:rPr>
          <w:rFonts w:ascii="Times New Roman" w:hAnsi="Times New Roman"/>
          <w:color w:val="000000"/>
        </w:rPr>
        <w:t>competitor</w:t>
      </w:r>
      <w:r w:rsidR="00CE3FCB" w:rsidRPr="00BA6ED6">
        <w:rPr>
          <w:rFonts w:ascii="Times New Roman" w:hAnsi="Times New Roman"/>
          <w:color w:val="000000"/>
        </w:rPr>
        <w:t xml:space="preserve"> </w:t>
      </w:r>
      <w:r w:rsidR="007C6557" w:rsidRPr="00BA6ED6">
        <w:rPr>
          <w:rFonts w:ascii="Times New Roman" w:hAnsi="Times New Roman"/>
          <w:color w:val="000000"/>
        </w:rPr>
        <w:t>or her/his</w:t>
      </w:r>
      <w:r w:rsidR="00CE3FCB" w:rsidRPr="00BA6ED6">
        <w:rPr>
          <w:rFonts w:ascii="Times New Roman" w:hAnsi="Times New Roman"/>
          <w:color w:val="000000"/>
        </w:rPr>
        <w:t xml:space="preserve"> opponent or will interfere with th</w:t>
      </w:r>
      <w:r w:rsidR="00ED18B3" w:rsidRPr="00BA6ED6">
        <w:rPr>
          <w:rFonts w:ascii="Times New Roman" w:hAnsi="Times New Roman"/>
          <w:color w:val="000000"/>
        </w:rPr>
        <w:t>e supervision and conduct of an</w:t>
      </w:r>
      <w:r w:rsidR="00CE3FCB" w:rsidRPr="00BA6ED6">
        <w:rPr>
          <w:rFonts w:ascii="Times New Roman" w:hAnsi="Times New Roman"/>
          <w:color w:val="000000"/>
        </w:rPr>
        <w:t xml:space="preserve"> event.</w:t>
      </w:r>
      <w:r w:rsidR="00982F69" w:rsidRPr="00BA6ED6">
        <w:rPr>
          <w:rFonts w:ascii="Times New Roman" w:hAnsi="Times New Roman"/>
          <w:color w:val="000000"/>
        </w:rPr>
        <w:t xml:space="preserve"> </w:t>
      </w:r>
      <w:r w:rsidR="000928E3" w:rsidRPr="00BA6ED6">
        <w:rPr>
          <w:rFonts w:ascii="Times New Roman" w:hAnsi="Times New Roman"/>
          <w:color w:val="000000"/>
        </w:rPr>
        <w:t xml:space="preserve"> </w:t>
      </w:r>
      <w:r w:rsidR="00DB4A89" w:rsidRPr="00BA6ED6">
        <w:rPr>
          <w:rFonts w:ascii="Times New Roman" w:hAnsi="Times New Roman"/>
          <w:color w:val="000000"/>
        </w:rPr>
        <w:t>Facial hair ma</w:t>
      </w:r>
      <w:r w:rsidR="00CE3FCB" w:rsidRPr="00BA6ED6">
        <w:rPr>
          <w:rFonts w:ascii="Times New Roman" w:hAnsi="Times New Roman"/>
          <w:color w:val="000000"/>
        </w:rPr>
        <w:t>y not be braided.</w:t>
      </w:r>
    </w:p>
    <w:p w14:paraId="57D52A64"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27C81985" w14:textId="39088C39" w:rsidR="00A33334" w:rsidRPr="00BA6ED6" w:rsidRDefault="00CE3FCB" w:rsidP="004E1D4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Jewelry or piercing accessories are prohibited during competition.</w:t>
      </w:r>
    </w:p>
    <w:p w14:paraId="68DD14E2" w14:textId="77777777" w:rsidR="00771874" w:rsidRPr="00BA6ED6" w:rsidRDefault="00771874" w:rsidP="00791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BCFB7AA" w14:textId="2E4B7575" w:rsidR="00CE3FCB" w:rsidRPr="00BA6ED6" w:rsidRDefault="00CE3FCB" w:rsidP="004E1D4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inger and toe nails must be trimmed.</w:t>
      </w:r>
    </w:p>
    <w:p w14:paraId="60035D15" w14:textId="7C16CC10" w:rsidR="00771874" w:rsidRPr="00BA6ED6" w:rsidRDefault="00771874" w:rsidP="00791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2D0AE7F" w14:textId="348F281A" w:rsidR="00771874" w:rsidRPr="00BA6ED6" w:rsidRDefault="00771874" w:rsidP="004E1D4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No body grease, gels, balms or lotions may be applied to a competitor, except that petroleum jelly may be applied</w:t>
      </w:r>
      <w:r w:rsidR="00870977" w:rsidRPr="00BA6ED6">
        <w:rPr>
          <w:rFonts w:ascii="Times New Roman" w:hAnsi="Times New Roman"/>
          <w:color w:val="000000"/>
        </w:rPr>
        <w:t xml:space="preserve"> lightly</w:t>
      </w:r>
      <w:r w:rsidR="006F2F3D" w:rsidRPr="00BA6ED6">
        <w:rPr>
          <w:rFonts w:ascii="Times New Roman" w:hAnsi="Times New Roman"/>
          <w:color w:val="000000"/>
        </w:rPr>
        <w:t xml:space="preserve"> to the facial area at cage</w:t>
      </w:r>
      <w:r w:rsidRPr="00BA6ED6">
        <w:rPr>
          <w:rFonts w:ascii="Times New Roman" w:hAnsi="Times New Roman"/>
          <w:color w:val="000000"/>
        </w:rPr>
        <w:t xml:space="preserve">side in the presence of an inspector, referee, or other person designated by the Authority. </w:t>
      </w:r>
      <w:r w:rsidR="000928E3" w:rsidRPr="00BA6ED6">
        <w:rPr>
          <w:rFonts w:ascii="Times New Roman" w:hAnsi="Times New Roman"/>
          <w:color w:val="000000"/>
        </w:rPr>
        <w:t xml:space="preserve"> </w:t>
      </w:r>
      <w:r w:rsidRPr="00BA6ED6">
        <w:rPr>
          <w:rFonts w:ascii="Times New Roman" w:hAnsi="Times New Roman"/>
          <w:color w:val="000000"/>
        </w:rPr>
        <w:t>Any competitor applyin</w:t>
      </w:r>
      <w:r w:rsidR="00F4782F" w:rsidRPr="00BA6ED6">
        <w:rPr>
          <w:rFonts w:ascii="Times New Roman" w:hAnsi="Times New Roman"/>
          <w:color w:val="000000"/>
        </w:rPr>
        <w:t>g any other substance</w:t>
      </w:r>
      <w:r w:rsidR="009C4523" w:rsidRPr="00BA6ED6">
        <w:rPr>
          <w:rFonts w:ascii="Times New Roman" w:hAnsi="Times New Roman"/>
          <w:color w:val="000000"/>
        </w:rPr>
        <w:t xml:space="preserve">(s) or applying petroleum jelly under different circumstances may </w:t>
      </w:r>
      <w:r w:rsidRPr="00BA6ED6">
        <w:rPr>
          <w:rFonts w:ascii="Times New Roman" w:hAnsi="Times New Roman"/>
          <w:color w:val="000000"/>
        </w:rPr>
        <w:t>be penalized a point, disqualified</w:t>
      </w:r>
      <w:r w:rsidR="00ED0CA7" w:rsidRPr="00BA6ED6">
        <w:rPr>
          <w:rFonts w:ascii="Times New Roman" w:hAnsi="Times New Roman"/>
          <w:color w:val="000000"/>
        </w:rPr>
        <w:t>,</w:t>
      </w:r>
      <w:r w:rsidRPr="00BA6ED6">
        <w:rPr>
          <w:rFonts w:ascii="Times New Roman" w:hAnsi="Times New Roman"/>
          <w:color w:val="000000"/>
        </w:rPr>
        <w:t xml:space="preserve"> and/or disciplined.</w:t>
      </w:r>
    </w:p>
    <w:p w14:paraId="119F6F10" w14:textId="77777777" w:rsidR="00771874" w:rsidRPr="00BA6ED6" w:rsidRDefault="00771874" w:rsidP="00791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2CA5CE0" w14:textId="06996323" w:rsidR="00CE3FCB" w:rsidRPr="00BA6ED6" w:rsidRDefault="007373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12</w:t>
      </w:r>
      <w:r w:rsidR="003C568D" w:rsidRPr="00BA6ED6">
        <w:rPr>
          <w:rFonts w:ascii="Times New Roman" w:hAnsi="Times New Roman"/>
          <w:b/>
          <w:color w:val="000000"/>
        </w:rPr>
        <w:t>.</w:t>
      </w:r>
      <w:r w:rsidR="00771874" w:rsidRPr="00BA6ED6">
        <w:rPr>
          <w:rFonts w:ascii="Times New Roman" w:hAnsi="Times New Roman"/>
          <w:b/>
          <w:color w:val="000000"/>
        </w:rPr>
        <w:t xml:space="preserve">  </w:t>
      </w:r>
      <w:r w:rsidR="0053664A" w:rsidRPr="00BA6ED6">
        <w:rPr>
          <w:rFonts w:ascii="Times New Roman" w:hAnsi="Times New Roman"/>
          <w:b/>
          <w:color w:val="000000"/>
        </w:rPr>
        <w:t xml:space="preserve">Round and </w:t>
      </w:r>
      <w:r w:rsidR="00CE3FCB" w:rsidRPr="00BA6ED6">
        <w:rPr>
          <w:rFonts w:ascii="Times New Roman" w:hAnsi="Times New Roman"/>
          <w:b/>
          <w:color w:val="000000"/>
        </w:rPr>
        <w:t>Rest Duration</w:t>
      </w:r>
      <w:r w:rsidR="0053664A" w:rsidRPr="00BA6ED6">
        <w:rPr>
          <w:rFonts w:ascii="Times New Roman" w:hAnsi="Times New Roman"/>
          <w:b/>
          <w:color w:val="000000"/>
        </w:rPr>
        <w:t>s</w:t>
      </w:r>
    </w:p>
    <w:p w14:paraId="7859AB01"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0236F5" w14:textId="1F719745" w:rsidR="006D52ED" w:rsidRPr="00BA6ED6" w:rsidRDefault="00CE3FCB" w:rsidP="004E1D4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ascii="Times New Roman" w:hAnsi="Times New Roman"/>
          <w:u w:val="single"/>
        </w:rPr>
      </w:pPr>
      <w:r w:rsidRPr="00BA6ED6">
        <w:rPr>
          <w:rFonts w:ascii="Times New Roman" w:hAnsi="Times New Roman"/>
          <w:color w:val="000000"/>
        </w:rPr>
        <w:t>Each non-championship mixed martial arts contest</w:t>
      </w:r>
      <w:r w:rsidR="004E185E" w:rsidRPr="00BA6ED6">
        <w:rPr>
          <w:rFonts w:ascii="Times New Roman" w:hAnsi="Times New Roman"/>
          <w:color w:val="000000"/>
        </w:rPr>
        <w:t xml:space="preserve"> shall be three rounds</w:t>
      </w:r>
      <w:r w:rsidR="00182B22" w:rsidRPr="00BA6ED6">
        <w:rPr>
          <w:rFonts w:ascii="Times New Roman" w:hAnsi="Times New Roman"/>
          <w:color w:val="000000"/>
        </w:rPr>
        <w:t xml:space="preserve"> of five</w:t>
      </w:r>
      <w:r w:rsidR="00982F69" w:rsidRPr="00BA6ED6">
        <w:rPr>
          <w:rFonts w:ascii="Times New Roman" w:hAnsi="Times New Roman"/>
          <w:color w:val="000000"/>
        </w:rPr>
        <w:t xml:space="preserve"> </w:t>
      </w:r>
      <w:r w:rsidRPr="00BA6ED6">
        <w:rPr>
          <w:rFonts w:ascii="Times New Roman" w:hAnsi="Times New Roman"/>
          <w:color w:val="000000"/>
        </w:rPr>
        <w:t xml:space="preserve">minutes duration, with a </w:t>
      </w:r>
      <w:r w:rsidR="00DF138B" w:rsidRPr="00BA6ED6">
        <w:rPr>
          <w:rFonts w:ascii="Times New Roman" w:hAnsi="Times New Roman"/>
          <w:color w:val="000000"/>
        </w:rPr>
        <w:t>one-minute</w:t>
      </w:r>
      <w:r w:rsidRPr="00BA6ED6">
        <w:rPr>
          <w:rFonts w:ascii="Times New Roman" w:hAnsi="Times New Roman"/>
          <w:color w:val="000000"/>
        </w:rPr>
        <w:t xml:space="preserve"> rest period between each round</w:t>
      </w:r>
      <w:r w:rsidR="006D52ED" w:rsidRPr="00BA6ED6">
        <w:rPr>
          <w:rFonts w:ascii="Times New Roman" w:hAnsi="Times New Roman"/>
          <w:color w:val="000000"/>
        </w:rPr>
        <w:t>, except</w:t>
      </w:r>
      <w:r w:rsidR="00982F69" w:rsidRPr="00BA6ED6">
        <w:rPr>
          <w:rFonts w:ascii="Times New Roman" w:hAnsi="Times New Roman"/>
          <w:color w:val="000000"/>
        </w:rPr>
        <w:t xml:space="preserve"> </w:t>
      </w:r>
      <w:r w:rsidR="006D52ED" w:rsidRPr="00BA6ED6">
        <w:rPr>
          <w:rFonts w:ascii="Times New Roman" w:hAnsi="Times New Roman"/>
          <w:color w:val="000000"/>
        </w:rPr>
        <w:t>that</w:t>
      </w:r>
      <w:r w:rsidR="00182B22" w:rsidRPr="00BA6ED6">
        <w:rPr>
          <w:rFonts w:ascii="Times New Roman" w:hAnsi="Times New Roman"/>
          <w:color w:val="000000"/>
        </w:rPr>
        <w:t xml:space="preserve"> </w:t>
      </w:r>
      <w:r w:rsidR="006D52ED" w:rsidRPr="00BA6ED6">
        <w:rPr>
          <w:rFonts w:ascii="Times New Roman" w:hAnsi="Times New Roman"/>
        </w:rPr>
        <w:t>e</w:t>
      </w:r>
      <w:r w:rsidR="007C039E" w:rsidRPr="00BA6ED6">
        <w:rPr>
          <w:rFonts w:ascii="Times New Roman" w:hAnsi="Times New Roman"/>
        </w:rPr>
        <w:t>ach</w:t>
      </w:r>
      <w:r w:rsidR="006D52ED" w:rsidRPr="00BA6ED6">
        <w:rPr>
          <w:rFonts w:ascii="Times New Roman" w:hAnsi="Times New Roman"/>
        </w:rPr>
        <w:t xml:space="preserve"> amateur</w:t>
      </w:r>
      <w:r w:rsidR="007C039E" w:rsidRPr="00BA6ED6">
        <w:rPr>
          <w:rFonts w:ascii="Times New Roman" w:hAnsi="Times New Roman"/>
        </w:rPr>
        <w:t xml:space="preserve"> contest </w:t>
      </w:r>
      <w:r w:rsidR="004432DF" w:rsidRPr="00BA6ED6">
        <w:rPr>
          <w:rFonts w:ascii="Times New Roman" w:hAnsi="Times New Roman"/>
        </w:rPr>
        <w:t xml:space="preserve">shall be three rounds of three minutes duration, with a </w:t>
      </w:r>
      <w:r w:rsidR="00DF138B" w:rsidRPr="00BA6ED6">
        <w:rPr>
          <w:rFonts w:ascii="Times New Roman" w:hAnsi="Times New Roman"/>
        </w:rPr>
        <w:t>one-minute</w:t>
      </w:r>
      <w:r w:rsidR="00ED18B3" w:rsidRPr="00BA6ED6">
        <w:rPr>
          <w:rFonts w:ascii="Times New Roman" w:hAnsi="Times New Roman"/>
        </w:rPr>
        <w:t xml:space="preserve"> rest period between</w:t>
      </w:r>
      <w:r w:rsidR="004432DF" w:rsidRPr="00BA6ED6">
        <w:rPr>
          <w:rFonts w:ascii="Times New Roman" w:hAnsi="Times New Roman"/>
        </w:rPr>
        <w:t xml:space="preserve"> round</w:t>
      </w:r>
      <w:r w:rsidR="00ED18B3" w:rsidRPr="00BA6ED6">
        <w:rPr>
          <w:rFonts w:ascii="Times New Roman" w:hAnsi="Times New Roman"/>
        </w:rPr>
        <w:t>s</w:t>
      </w:r>
      <w:r w:rsidR="004432DF" w:rsidRPr="00BA6ED6">
        <w:rPr>
          <w:rFonts w:ascii="Times New Roman" w:hAnsi="Times New Roman"/>
        </w:rPr>
        <w:t>.</w:t>
      </w:r>
      <w:r w:rsidR="00982F69" w:rsidRPr="00BA6ED6">
        <w:rPr>
          <w:rFonts w:ascii="Times New Roman" w:hAnsi="Times New Roman"/>
        </w:rPr>
        <w:t xml:space="preserve"> </w:t>
      </w:r>
    </w:p>
    <w:p w14:paraId="27031691" w14:textId="77777777" w:rsidR="00A1317B" w:rsidRPr="00BA6ED6" w:rsidRDefault="00A1317B" w:rsidP="005D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450" w:hanging="720"/>
        <w:jc w:val="both"/>
        <w:rPr>
          <w:rFonts w:ascii="Times New Roman" w:hAnsi="Times New Roman"/>
        </w:rPr>
      </w:pPr>
    </w:p>
    <w:p w14:paraId="1F50CCAD" w14:textId="3897C43C" w:rsidR="009C4523" w:rsidRPr="00BA6ED6" w:rsidRDefault="00CE3FCB" w:rsidP="004E1D4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jc w:val="both"/>
        <w:rPr>
          <w:rFonts w:ascii="Times New Roman" w:hAnsi="Times New Roman"/>
        </w:rPr>
      </w:pPr>
      <w:r w:rsidRPr="00BA6ED6">
        <w:rPr>
          <w:rFonts w:ascii="Times New Roman" w:hAnsi="Times New Roman"/>
          <w:color w:val="000000"/>
        </w:rPr>
        <w:t>Each championship mixed martial arts contest shall be five rounds of five</w:t>
      </w:r>
      <w:r w:rsidR="00182B22" w:rsidRPr="00BA6ED6">
        <w:rPr>
          <w:rFonts w:ascii="Times New Roman" w:hAnsi="Times New Roman"/>
          <w:color w:val="000000"/>
        </w:rPr>
        <w:t xml:space="preserve"> m</w:t>
      </w:r>
      <w:r w:rsidRPr="00BA6ED6">
        <w:rPr>
          <w:rFonts w:ascii="Times New Roman" w:hAnsi="Times New Roman"/>
          <w:color w:val="000000"/>
        </w:rPr>
        <w:t xml:space="preserve">inutes </w:t>
      </w:r>
      <w:r w:rsidRPr="00BA6ED6">
        <w:rPr>
          <w:rFonts w:ascii="Times New Roman" w:hAnsi="Times New Roman"/>
        </w:rPr>
        <w:t xml:space="preserve">duration, with a </w:t>
      </w:r>
      <w:r w:rsidR="00DF138B" w:rsidRPr="00BA6ED6">
        <w:rPr>
          <w:rFonts w:ascii="Times New Roman" w:hAnsi="Times New Roman"/>
        </w:rPr>
        <w:t>one-minute</w:t>
      </w:r>
      <w:r w:rsidR="00ED18B3" w:rsidRPr="00BA6ED6">
        <w:rPr>
          <w:rFonts w:ascii="Times New Roman" w:hAnsi="Times New Roman"/>
        </w:rPr>
        <w:t xml:space="preserve"> rest period between </w:t>
      </w:r>
      <w:r w:rsidRPr="00BA6ED6">
        <w:rPr>
          <w:rFonts w:ascii="Times New Roman" w:hAnsi="Times New Roman"/>
        </w:rPr>
        <w:t>round</w:t>
      </w:r>
      <w:r w:rsidR="00ED18B3" w:rsidRPr="00BA6ED6">
        <w:rPr>
          <w:rFonts w:ascii="Times New Roman" w:hAnsi="Times New Roman"/>
        </w:rPr>
        <w:t>s</w:t>
      </w:r>
      <w:r w:rsidRPr="00BA6ED6">
        <w:rPr>
          <w:rFonts w:ascii="Times New Roman" w:hAnsi="Times New Roman"/>
        </w:rPr>
        <w:t>.</w:t>
      </w:r>
    </w:p>
    <w:p w14:paraId="79C8C5D6" w14:textId="77777777" w:rsidR="009C4523" w:rsidRPr="00BA6ED6" w:rsidRDefault="009C4523" w:rsidP="009C4523">
      <w:pPr>
        <w:pStyle w:val="ListParagraph"/>
        <w:rPr>
          <w:rFonts w:ascii="Times New Roman" w:hAnsi="Times New Roman"/>
        </w:rPr>
      </w:pPr>
    </w:p>
    <w:p w14:paraId="5F257DAC" w14:textId="32FCC5AC" w:rsidR="009C4523" w:rsidRPr="00BA6ED6" w:rsidRDefault="00ED18B3" w:rsidP="00680BD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ascii="Times New Roman" w:hAnsi="Times New Roman"/>
        </w:rPr>
      </w:pPr>
      <w:r w:rsidRPr="00BA6ED6">
        <w:rPr>
          <w:rFonts w:ascii="Times New Roman" w:hAnsi="Times New Roman"/>
        </w:rPr>
        <w:t xml:space="preserve">There </w:t>
      </w:r>
      <w:r w:rsidR="009C4523" w:rsidRPr="00BA6ED6">
        <w:rPr>
          <w:rFonts w:ascii="Times New Roman" w:hAnsi="Times New Roman"/>
        </w:rPr>
        <w:t xml:space="preserve">will be no overtime rounds, except in an approved tournament or championship fight. </w:t>
      </w:r>
    </w:p>
    <w:p w14:paraId="79E19BDE" w14:textId="77777777" w:rsidR="009C4523" w:rsidRPr="00BA6ED6" w:rsidRDefault="009C4523" w:rsidP="009C45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olor w:val="FF0000"/>
        </w:rPr>
      </w:pPr>
    </w:p>
    <w:p w14:paraId="5F184549" w14:textId="0C74A0C1" w:rsidR="009A56DE" w:rsidRPr="00BA6ED6" w:rsidRDefault="009A56DE" w:rsidP="004E1D4C">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r w:rsidRPr="00BA6ED6">
        <w:rPr>
          <w:rFonts w:ascii="Times New Roman" w:hAnsi="Times New Roman"/>
        </w:rPr>
        <w:t>For events televised live, the Authority may extend the duration of rest periods</w:t>
      </w:r>
      <w:r w:rsidR="00982F69" w:rsidRPr="00BA6ED6">
        <w:rPr>
          <w:rFonts w:ascii="Times New Roman" w:hAnsi="Times New Roman"/>
        </w:rPr>
        <w:t xml:space="preserve"> </w:t>
      </w:r>
      <w:r w:rsidRPr="00BA6ED6">
        <w:rPr>
          <w:rFonts w:ascii="Times New Roman" w:hAnsi="Times New Roman"/>
        </w:rPr>
        <w:t>beyond one minute.</w:t>
      </w:r>
    </w:p>
    <w:p w14:paraId="4126E94C" w14:textId="77777777" w:rsidR="003C568D" w:rsidRPr="00BA6ED6" w:rsidRDefault="003C568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216A3C6" w14:textId="7E4993BA" w:rsidR="00BE1303" w:rsidRPr="00BA6ED6" w:rsidRDefault="007373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ECTION 13</w:t>
      </w:r>
      <w:r w:rsidR="00DF3B51" w:rsidRPr="00BA6ED6">
        <w:rPr>
          <w:rFonts w:ascii="Times New Roman" w:hAnsi="Times New Roman"/>
          <w:b/>
          <w:color w:val="000000"/>
        </w:rPr>
        <w:t>.</w:t>
      </w:r>
      <w:r w:rsidR="00771874" w:rsidRPr="00BA6ED6">
        <w:rPr>
          <w:rFonts w:ascii="Times New Roman" w:hAnsi="Times New Roman"/>
          <w:b/>
          <w:color w:val="000000"/>
        </w:rPr>
        <w:t xml:space="preserve">  </w:t>
      </w:r>
      <w:r w:rsidR="00CE3FCB" w:rsidRPr="00BA6ED6">
        <w:rPr>
          <w:rFonts w:ascii="Times New Roman" w:hAnsi="Times New Roman"/>
          <w:b/>
          <w:color w:val="000000"/>
        </w:rPr>
        <w:t>Judges Required</w:t>
      </w:r>
    </w:p>
    <w:p w14:paraId="7995AA1C" w14:textId="77777777" w:rsidR="00DF3B51" w:rsidRPr="00BA6ED6" w:rsidRDefault="00DF3B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DABE370" w14:textId="77777777" w:rsidR="00CE3FCB" w:rsidRPr="00BA6ED6" w:rsidRDefault="006A29B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Each mixed martial arts</w:t>
      </w:r>
      <w:r w:rsidR="00CE3FCB" w:rsidRPr="00BA6ED6">
        <w:rPr>
          <w:rFonts w:ascii="Times New Roman" w:hAnsi="Times New Roman"/>
          <w:color w:val="000000"/>
        </w:rPr>
        <w:t xml:space="preserve"> contest shall be evaluated and scored </w:t>
      </w:r>
      <w:r w:rsidR="0053664A" w:rsidRPr="00BA6ED6">
        <w:rPr>
          <w:rFonts w:ascii="Times New Roman" w:hAnsi="Times New Roman"/>
          <w:color w:val="000000"/>
        </w:rPr>
        <w:t>a</w:t>
      </w:r>
      <w:r w:rsidR="00F8078E" w:rsidRPr="00BA6ED6">
        <w:rPr>
          <w:rFonts w:ascii="Times New Roman" w:hAnsi="Times New Roman"/>
          <w:color w:val="000000"/>
        </w:rPr>
        <w:t>ccording to</w:t>
      </w:r>
      <w:r w:rsidR="00CE3FCB" w:rsidRPr="00BA6ED6">
        <w:rPr>
          <w:rFonts w:ascii="Times New Roman" w:hAnsi="Times New Roman"/>
          <w:color w:val="000000"/>
        </w:rPr>
        <w:t xml:space="preserve"> rules adopted by the Authority.</w:t>
      </w:r>
    </w:p>
    <w:p w14:paraId="464135D9"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17E7D6A" w14:textId="2B4A1BC7" w:rsidR="00BE1303" w:rsidRPr="00BA6ED6" w:rsidRDefault="007373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14</w:t>
      </w:r>
      <w:r w:rsidR="00771874" w:rsidRPr="00BA6ED6">
        <w:rPr>
          <w:rFonts w:ascii="Times New Roman" w:hAnsi="Times New Roman"/>
          <w:b/>
          <w:color w:val="000000"/>
        </w:rPr>
        <w:t xml:space="preserve">.  </w:t>
      </w:r>
      <w:r w:rsidR="00CE3FCB" w:rsidRPr="00BA6ED6">
        <w:rPr>
          <w:rFonts w:ascii="Times New Roman" w:hAnsi="Times New Roman"/>
          <w:b/>
          <w:color w:val="000000"/>
        </w:rPr>
        <w:t>Referee</w:t>
      </w:r>
      <w:r w:rsidR="00F64F2F" w:rsidRPr="00BA6ED6">
        <w:rPr>
          <w:rFonts w:ascii="Times New Roman" w:hAnsi="Times New Roman"/>
          <w:b/>
          <w:color w:val="000000"/>
        </w:rPr>
        <w:t>s</w:t>
      </w:r>
      <w:r w:rsidR="00CE3FCB" w:rsidRPr="00BA6ED6">
        <w:rPr>
          <w:rFonts w:ascii="Times New Roman" w:hAnsi="Times New Roman"/>
          <w:b/>
          <w:color w:val="000000"/>
        </w:rPr>
        <w:t xml:space="preserve"> Required</w:t>
      </w:r>
    </w:p>
    <w:p w14:paraId="3C9E09C6" w14:textId="77777777" w:rsidR="005D7C51" w:rsidRPr="00BA6ED6" w:rsidRDefault="005D7C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399ACB44" w14:textId="77777777" w:rsidR="0073738E" w:rsidRPr="00BA6ED6" w:rsidRDefault="006A29B9" w:rsidP="0073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Each mixed martial arts</w:t>
      </w:r>
      <w:r w:rsidR="00CE3FCB" w:rsidRPr="00BA6ED6">
        <w:rPr>
          <w:rFonts w:ascii="Times New Roman" w:hAnsi="Times New Roman"/>
          <w:color w:val="000000"/>
        </w:rPr>
        <w:t xml:space="preserve"> contest shall </w:t>
      </w:r>
      <w:r w:rsidR="00F8078E" w:rsidRPr="00BA6ED6">
        <w:rPr>
          <w:rFonts w:ascii="Times New Roman" w:hAnsi="Times New Roman"/>
          <w:color w:val="000000"/>
        </w:rPr>
        <w:t>be refereed according to</w:t>
      </w:r>
      <w:r w:rsidR="004A0469" w:rsidRPr="00BA6ED6">
        <w:rPr>
          <w:rFonts w:ascii="Times New Roman" w:hAnsi="Times New Roman"/>
          <w:color w:val="000000"/>
        </w:rPr>
        <w:t xml:space="preserve"> </w:t>
      </w:r>
      <w:r w:rsidR="00CE3FCB" w:rsidRPr="00BA6ED6">
        <w:rPr>
          <w:rFonts w:ascii="Times New Roman" w:hAnsi="Times New Roman"/>
          <w:color w:val="000000"/>
        </w:rPr>
        <w:t>rules adopted by the Authority.</w:t>
      </w:r>
    </w:p>
    <w:p w14:paraId="407745B7" w14:textId="77777777" w:rsidR="0073738E" w:rsidRPr="00BA6ED6" w:rsidRDefault="0073738E" w:rsidP="0073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B04650C" w14:textId="3FAAAAB8" w:rsidR="0073738E" w:rsidRPr="00BA6ED6" w:rsidRDefault="0073738E" w:rsidP="0073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b/>
          <w:color w:val="000000"/>
        </w:rPr>
        <w:t>SECTION 15</w:t>
      </w:r>
      <w:r w:rsidR="00CE3FCB" w:rsidRPr="00BA6ED6">
        <w:rPr>
          <w:rFonts w:ascii="Times New Roman" w:hAnsi="Times New Roman"/>
          <w:b/>
          <w:color w:val="000000"/>
        </w:rPr>
        <w:t>.</w:t>
      </w:r>
      <w:r w:rsidR="00771874" w:rsidRPr="00BA6ED6">
        <w:rPr>
          <w:rFonts w:ascii="Times New Roman" w:hAnsi="Times New Roman"/>
          <w:b/>
          <w:color w:val="000000"/>
        </w:rPr>
        <w:t xml:space="preserve">  </w:t>
      </w:r>
      <w:r w:rsidR="00CE3FCB" w:rsidRPr="00BA6ED6">
        <w:rPr>
          <w:rFonts w:ascii="Times New Roman" w:hAnsi="Times New Roman"/>
          <w:b/>
          <w:color w:val="000000"/>
        </w:rPr>
        <w:t>Physician</w:t>
      </w:r>
      <w:r w:rsidR="00F64F2F" w:rsidRPr="00BA6ED6">
        <w:rPr>
          <w:rFonts w:ascii="Times New Roman" w:hAnsi="Times New Roman"/>
          <w:b/>
          <w:color w:val="000000"/>
        </w:rPr>
        <w:t>s</w:t>
      </w:r>
      <w:r w:rsidR="00CE3FCB" w:rsidRPr="00BA6ED6">
        <w:rPr>
          <w:rFonts w:ascii="Times New Roman" w:hAnsi="Times New Roman"/>
          <w:b/>
          <w:color w:val="000000"/>
        </w:rPr>
        <w:t xml:space="preserve"> Required</w:t>
      </w:r>
    </w:p>
    <w:p w14:paraId="1C4E4E5B" w14:textId="77777777" w:rsidR="0073738E" w:rsidRPr="00BA6ED6" w:rsidRDefault="0073738E" w:rsidP="0073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B05C518" w14:textId="009530B1" w:rsidR="00CE3FCB" w:rsidRPr="00BA6ED6" w:rsidRDefault="006A29B9" w:rsidP="00737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Each mixed martial </w:t>
      </w:r>
      <w:r w:rsidRPr="00BA6ED6">
        <w:rPr>
          <w:rFonts w:ascii="Times New Roman" w:hAnsi="Times New Roman"/>
        </w:rPr>
        <w:t>arts</w:t>
      </w:r>
      <w:r w:rsidR="00CE3FCB" w:rsidRPr="00BA6ED6">
        <w:rPr>
          <w:rFonts w:ascii="Times New Roman" w:hAnsi="Times New Roman"/>
        </w:rPr>
        <w:t xml:space="preserve"> contest shall have </w:t>
      </w:r>
      <w:r w:rsidR="000F64BE" w:rsidRPr="00BA6ED6">
        <w:rPr>
          <w:rFonts w:ascii="Times New Roman" w:hAnsi="Times New Roman"/>
        </w:rPr>
        <w:t xml:space="preserve">in attendance </w:t>
      </w:r>
      <w:r w:rsidR="00CE3FCB" w:rsidRPr="00BA6ED6">
        <w:rPr>
          <w:rFonts w:ascii="Times New Roman" w:hAnsi="Times New Roman"/>
        </w:rPr>
        <w:t>a</w:t>
      </w:r>
      <w:r w:rsidR="00DC154F" w:rsidRPr="00BA6ED6">
        <w:rPr>
          <w:rFonts w:ascii="Times New Roman" w:hAnsi="Times New Roman"/>
        </w:rPr>
        <w:t>t least two</w:t>
      </w:r>
      <w:r w:rsidR="009B41BF" w:rsidRPr="00BA6ED6">
        <w:rPr>
          <w:rFonts w:ascii="Times New Roman" w:hAnsi="Times New Roman"/>
        </w:rPr>
        <w:t xml:space="preserve"> attending</w:t>
      </w:r>
      <w:r w:rsidR="00CE3FCB" w:rsidRPr="00BA6ED6">
        <w:rPr>
          <w:rFonts w:ascii="Times New Roman" w:hAnsi="Times New Roman"/>
        </w:rPr>
        <w:t xml:space="preserve"> physician</w:t>
      </w:r>
      <w:r w:rsidR="00DC154F" w:rsidRPr="00BA6ED6">
        <w:rPr>
          <w:rFonts w:ascii="Times New Roman" w:hAnsi="Times New Roman"/>
        </w:rPr>
        <w:t>s</w:t>
      </w:r>
      <w:r w:rsidR="00F42B61" w:rsidRPr="00BA6ED6">
        <w:rPr>
          <w:rFonts w:ascii="Times New Roman" w:hAnsi="Times New Roman"/>
          <w:i/>
        </w:rPr>
        <w:t xml:space="preserve"> </w:t>
      </w:r>
      <w:r w:rsidR="00CE3FCB" w:rsidRPr="00BA6ED6">
        <w:rPr>
          <w:rFonts w:ascii="Times New Roman" w:hAnsi="Times New Roman"/>
          <w:color w:val="000000"/>
        </w:rPr>
        <w:t>pe</w:t>
      </w:r>
      <w:r w:rsidR="00F8078E" w:rsidRPr="00BA6ED6">
        <w:rPr>
          <w:rFonts w:ascii="Times New Roman" w:hAnsi="Times New Roman"/>
          <w:color w:val="000000"/>
        </w:rPr>
        <w:t>rforming duties according to</w:t>
      </w:r>
      <w:r w:rsidR="00CE3FCB" w:rsidRPr="00BA6ED6">
        <w:rPr>
          <w:rFonts w:ascii="Times New Roman" w:hAnsi="Times New Roman"/>
          <w:color w:val="000000"/>
        </w:rPr>
        <w:t xml:space="preserve"> rules adopted by the Authority.</w:t>
      </w:r>
      <w:r w:rsidR="00B12390" w:rsidRPr="00BA6ED6">
        <w:rPr>
          <w:rFonts w:ascii="Times New Roman" w:hAnsi="Times New Roman"/>
          <w:color w:val="000000"/>
        </w:rPr>
        <w:t xml:space="preserve"> </w:t>
      </w:r>
    </w:p>
    <w:p w14:paraId="10207A2F" w14:textId="003F8904" w:rsidR="00425DA1" w:rsidRPr="00BA6ED6" w:rsidRDefault="007373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lastRenderedPageBreak/>
        <w:t>SECTION 16</w:t>
      </w:r>
      <w:r w:rsidR="00771874" w:rsidRPr="00BA6ED6">
        <w:rPr>
          <w:rFonts w:ascii="Times New Roman" w:hAnsi="Times New Roman"/>
          <w:b/>
          <w:color w:val="000000"/>
        </w:rPr>
        <w:t xml:space="preserve">.  </w:t>
      </w:r>
      <w:r w:rsidR="00CE3FCB" w:rsidRPr="00BA6ED6">
        <w:rPr>
          <w:rFonts w:ascii="Times New Roman" w:hAnsi="Times New Roman"/>
          <w:b/>
          <w:color w:val="000000"/>
        </w:rPr>
        <w:t>Emergency Medical Technicians Required</w:t>
      </w:r>
    </w:p>
    <w:p w14:paraId="28ADFD5E" w14:textId="77777777" w:rsidR="00916870" w:rsidRPr="00BA6ED6" w:rsidRDefault="0091687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p>
    <w:p w14:paraId="0C275F76" w14:textId="2F01FAA2" w:rsidR="00CE3FCB" w:rsidRPr="00BA6ED6" w:rsidRDefault="006A29B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Each mixed martial arts</w:t>
      </w:r>
      <w:r w:rsidR="004A0469" w:rsidRPr="00BA6ED6">
        <w:rPr>
          <w:rFonts w:ascii="Times New Roman" w:hAnsi="Times New Roman"/>
          <w:color w:val="000000"/>
        </w:rPr>
        <w:t xml:space="preserve"> contest shall have </w:t>
      </w:r>
      <w:r w:rsidR="006267DE" w:rsidRPr="00BA6ED6">
        <w:rPr>
          <w:rFonts w:ascii="Times New Roman" w:hAnsi="Times New Roman"/>
          <w:color w:val="000000"/>
        </w:rPr>
        <w:t xml:space="preserve">in attendance </w:t>
      </w:r>
      <w:r w:rsidR="00DC154F" w:rsidRPr="00BA6ED6">
        <w:rPr>
          <w:rFonts w:ascii="Times New Roman" w:hAnsi="Times New Roman"/>
          <w:color w:val="000000"/>
        </w:rPr>
        <w:t>at least two</w:t>
      </w:r>
      <w:r w:rsidR="006D150D" w:rsidRPr="00BA6ED6">
        <w:rPr>
          <w:rFonts w:ascii="Times New Roman" w:hAnsi="Times New Roman"/>
          <w:color w:val="000000"/>
        </w:rPr>
        <w:t xml:space="preserve"> emergency medical technician</w:t>
      </w:r>
      <w:r w:rsidR="00DC154F" w:rsidRPr="00BA6ED6">
        <w:rPr>
          <w:rFonts w:ascii="Times New Roman" w:hAnsi="Times New Roman"/>
          <w:color w:val="000000"/>
        </w:rPr>
        <w:t>s</w:t>
      </w:r>
      <w:r w:rsidR="00CE3FCB" w:rsidRPr="00BA6ED6">
        <w:rPr>
          <w:rFonts w:ascii="Times New Roman" w:hAnsi="Times New Roman"/>
          <w:color w:val="000000"/>
        </w:rPr>
        <w:t xml:space="preserve"> performing d</w:t>
      </w:r>
      <w:r w:rsidR="00F8078E" w:rsidRPr="00BA6ED6">
        <w:rPr>
          <w:rFonts w:ascii="Times New Roman" w:hAnsi="Times New Roman"/>
          <w:color w:val="000000"/>
        </w:rPr>
        <w:t>uties according to</w:t>
      </w:r>
      <w:r w:rsidR="004A0469" w:rsidRPr="00BA6ED6">
        <w:rPr>
          <w:rFonts w:ascii="Times New Roman" w:hAnsi="Times New Roman"/>
          <w:color w:val="000000"/>
        </w:rPr>
        <w:t xml:space="preserve"> rules </w:t>
      </w:r>
      <w:r w:rsidR="00CE3FCB" w:rsidRPr="00BA6ED6">
        <w:rPr>
          <w:rFonts w:ascii="Times New Roman" w:hAnsi="Times New Roman"/>
          <w:color w:val="000000"/>
        </w:rPr>
        <w:t>adopted by the Authority.</w:t>
      </w:r>
    </w:p>
    <w:p w14:paraId="77EC8DE9" w14:textId="77777777" w:rsidR="00DF3B51" w:rsidRPr="00BA6ED6" w:rsidRDefault="00DF3B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490D0FEA" w14:textId="3AE9F0C1" w:rsidR="00425DA1" w:rsidRPr="00BA6ED6" w:rsidRDefault="007373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17</w:t>
      </w:r>
      <w:r w:rsidR="00771874" w:rsidRPr="00BA6ED6">
        <w:rPr>
          <w:rFonts w:ascii="Times New Roman" w:hAnsi="Times New Roman"/>
          <w:b/>
          <w:color w:val="000000"/>
        </w:rPr>
        <w:t xml:space="preserve">.  </w:t>
      </w:r>
      <w:r w:rsidR="00CE3FCB" w:rsidRPr="00BA6ED6">
        <w:rPr>
          <w:rFonts w:ascii="Times New Roman" w:hAnsi="Times New Roman"/>
          <w:b/>
          <w:color w:val="000000"/>
        </w:rPr>
        <w:t>Ambulance Required</w:t>
      </w:r>
    </w:p>
    <w:p w14:paraId="15286FFB" w14:textId="77777777" w:rsidR="00DF3B51" w:rsidRPr="00BA6ED6" w:rsidRDefault="00DF3B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4B5CC035" w14:textId="1430B02A" w:rsidR="00A33334" w:rsidRPr="00BA6ED6" w:rsidRDefault="006A29B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Each mixed martial arts</w:t>
      </w:r>
      <w:r w:rsidR="00CE3FCB" w:rsidRPr="00BA6ED6">
        <w:rPr>
          <w:rFonts w:ascii="Times New Roman" w:hAnsi="Times New Roman"/>
          <w:color w:val="000000"/>
        </w:rPr>
        <w:t xml:space="preserve"> contest shall have an ambulance present.</w:t>
      </w:r>
    </w:p>
    <w:p w14:paraId="40468ACB" w14:textId="77777777" w:rsidR="00DF3B51" w:rsidRPr="00BA6ED6" w:rsidRDefault="00DF3B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67B6D327" w14:textId="00A9F189" w:rsidR="00425DA1" w:rsidRPr="00BA6ED6" w:rsidRDefault="007373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18</w:t>
      </w:r>
      <w:r w:rsidR="00771874" w:rsidRPr="00BA6ED6">
        <w:rPr>
          <w:rFonts w:ascii="Times New Roman" w:hAnsi="Times New Roman"/>
          <w:b/>
          <w:color w:val="000000"/>
        </w:rPr>
        <w:t xml:space="preserve">.  </w:t>
      </w:r>
      <w:r w:rsidR="00CE3FCB" w:rsidRPr="00BA6ED6">
        <w:rPr>
          <w:rFonts w:ascii="Times New Roman" w:hAnsi="Times New Roman"/>
          <w:b/>
          <w:color w:val="000000"/>
        </w:rPr>
        <w:t>Inspectors</w:t>
      </w:r>
    </w:p>
    <w:p w14:paraId="6BCF7255" w14:textId="77777777" w:rsidR="00DF3B51" w:rsidRPr="00BA6ED6" w:rsidRDefault="00DF3B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106207B1" w14:textId="3D8CF559" w:rsidR="00A33334" w:rsidRPr="00BA6ED6" w:rsidRDefault="000C60E1" w:rsidP="007561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Each m</w:t>
      </w:r>
      <w:r w:rsidR="006A29B9" w:rsidRPr="00BA6ED6">
        <w:rPr>
          <w:rFonts w:ascii="Times New Roman" w:hAnsi="Times New Roman"/>
          <w:color w:val="000000"/>
        </w:rPr>
        <w:t>ixed martial arts</w:t>
      </w:r>
      <w:r w:rsidR="00CE3FCB" w:rsidRPr="00BA6ED6">
        <w:rPr>
          <w:rFonts w:ascii="Times New Roman" w:hAnsi="Times New Roman"/>
          <w:color w:val="000000"/>
        </w:rPr>
        <w:t xml:space="preserve"> </w:t>
      </w:r>
      <w:r w:rsidR="00DF138B" w:rsidRPr="00BA6ED6">
        <w:rPr>
          <w:rFonts w:ascii="Times New Roman" w:hAnsi="Times New Roman"/>
          <w:color w:val="000000"/>
        </w:rPr>
        <w:t>contest</w:t>
      </w:r>
      <w:r w:rsidR="00CE3FCB" w:rsidRPr="00BA6ED6">
        <w:rPr>
          <w:rFonts w:ascii="Times New Roman" w:hAnsi="Times New Roman"/>
          <w:color w:val="000000"/>
        </w:rPr>
        <w:t xml:space="preserve"> </w:t>
      </w:r>
      <w:r w:rsidR="00F10BF7" w:rsidRPr="00BA6ED6">
        <w:rPr>
          <w:rFonts w:ascii="Times New Roman" w:hAnsi="Times New Roman"/>
          <w:color w:val="000000"/>
        </w:rPr>
        <w:t>shall</w:t>
      </w:r>
      <w:r w:rsidR="00DC154F" w:rsidRPr="00BA6ED6">
        <w:rPr>
          <w:rFonts w:ascii="Times New Roman" w:hAnsi="Times New Roman"/>
          <w:color w:val="000000"/>
        </w:rPr>
        <w:t xml:space="preserve"> have</w:t>
      </w:r>
      <w:r w:rsidR="006267DE" w:rsidRPr="00BA6ED6">
        <w:rPr>
          <w:rFonts w:ascii="Times New Roman" w:hAnsi="Times New Roman"/>
          <w:color w:val="000000"/>
        </w:rPr>
        <w:t xml:space="preserve"> in attendance</w:t>
      </w:r>
      <w:r w:rsidR="000531CE" w:rsidRPr="00BA6ED6">
        <w:rPr>
          <w:rFonts w:ascii="Times New Roman" w:hAnsi="Times New Roman"/>
          <w:color w:val="000000"/>
        </w:rPr>
        <w:t xml:space="preserve"> inspector</w:t>
      </w:r>
      <w:r w:rsidR="00F10BF7" w:rsidRPr="00BA6ED6">
        <w:rPr>
          <w:rFonts w:ascii="Times New Roman" w:hAnsi="Times New Roman"/>
          <w:color w:val="000000"/>
        </w:rPr>
        <w:t>s</w:t>
      </w:r>
      <w:r w:rsidR="000531CE" w:rsidRPr="00BA6ED6">
        <w:rPr>
          <w:rFonts w:ascii="Times New Roman" w:hAnsi="Times New Roman"/>
          <w:color w:val="000000"/>
        </w:rPr>
        <w:t xml:space="preserve"> approved </w:t>
      </w:r>
      <w:r w:rsidR="006267DE" w:rsidRPr="00BA6ED6">
        <w:rPr>
          <w:rFonts w:ascii="Times New Roman" w:hAnsi="Times New Roman"/>
          <w:color w:val="000000"/>
        </w:rPr>
        <w:t xml:space="preserve">by the Authority to </w:t>
      </w:r>
      <w:r w:rsidR="00CE3FCB" w:rsidRPr="00BA6ED6">
        <w:rPr>
          <w:rFonts w:ascii="Times New Roman" w:hAnsi="Times New Roman"/>
          <w:color w:val="000000"/>
        </w:rPr>
        <w:t>pe</w:t>
      </w:r>
      <w:r w:rsidR="006267DE" w:rsidRPr="00BA6ED6">
        <w:rPr>
          <w:rFonts w:ascii="Times New Roman" w:hAnsi="Times New Roman"/>
          <w:color w:val="000000"/>
        </w:rPr>
        <w:t>rform</w:t>
      </w:r>
      <w:r w:rsidR="00DC154F" w:rsidRPr="00BA6ED6">
        <w:rPr>
          <w:rFonts w:ascii="Times New Roman" w:hAnsi="Times New Roman"/>
          <w:color w:val="000000"/>
        </w:rPr>
        <w:t xml:space="preserve"> duties according to rules adopted</w:t>
      </w:r>
      <w:r w:rsidR="00F8078E" w:rsidRPr="00BA6ED6">
        <w:rPr>
          <w:rFonts w:ascii="Times New Roman" w:hAnsi="Times New Roman"/>
          <w:color w:val="000000"/>
        </w:rPr>
        <w:t xml:space="preserve"> by the Authority</w:t>
      </w:r>
      <w:r w:rsidR="00CE3FCB" w:rsidRPr="00BA6ED6">
        <w:rPr>
          <w:rFonts w:ascii="Times New Roman" w:hAnsi="Times New Roman"/>
          <w:color w:val="000000"/>
        </w:rPr>
        <w:t>.</w:t>
      </w:r>
    </w:p>
    <w:p w14:paraId="1BCDB87E" w14:textId="77777777" w:rsidR="00B92CDE" w:rsidRPr="00BA6ED6" w:rsidRDefault="00B92CD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4E000A58" w14:textId="6A395B22" w:rsidR="001A2AB2" w:rsidRPr="00BA6ED6" w:rsidRDefault="001A2AB2" w:rsidP="00E878D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299AF07" w14:textId="356A11E7" w:rsidR="001A2AB2" w:rsidRPr="00BA6ED6" w:rsidRDefault="001A2AB2" w:rsidP="001B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13D89A2" w14:textId="77777777" w:rsidR="00E878D0" w:rsidRPr="00BA6ED6" w:rsidRDefault="00E878D0" w:rsidP="001B0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CDC9050" w14:textId="76A17C03" w:rsidR="00256B3B" w:rsidRPr="00BA6ED6" w:rsidRDefault="00400F0E"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STATUTORY AUTHORITY: 8 M.R.S.</w:t>
      </w:r>
      <w:r w:rsidR="00256B3B" w:rsidRPr="00BA6ED6">
        <w:rPr>
          <w:rFonts w:ascii="Times New Roman" w:hAnsi="Times New Roman"/>
        </w:rPr>
        <w:t xml:space="preserve"> §</w:t>
      </w:r>
      <w:r w:rsidR="00B12D28" w:rsidRPr="00BA6ED6">
        <w:rPr>
          <w:rFonts w:ascii="Times New Roman" w:hAnsi="Times New Roman"/>
        </w:rPr>
        <w:t>523</w:t>
      </w:r>
    </w:p>
    <w:p w14:paraId="49F334F5" w14:textId="77777777" w:rsidR="00E878D0" w:rsidRPr="00BA6ED6" w:rsidRDefault="00E878D0" w:rsidP="00E87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2437632" w14:textId="77777777" w:rsidR="00E878D0" w:rsidRPr="00BA6ED6" w:rsidRDefault="00E878D0" w:rsidP="00E878D0">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EFFECTIVE DATE:</w:t>
      </w:r>
    </w:p>
    <w:p w14:paraId="411A2033" w14:textId="77777777" w:rsidR="00E878D0" w:rsidRPr="00BA6ED6" w:rsidRDefault="00E878D0" w:rsidP="00E878D0">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65</w:t>
      </w:r>
    </w:p>
    <w:p w14:paraId="22521BAC" w14:textId="77777777" w:rsidR="00E878D0" w:rsidRPr="00BA6ED6" w:rsidRDefault="00E878D0" w:rsidP="00E878D0">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42FC527A" w14:textId="77777777" w:rsidR="00E878D0" w:rsidRPr="00BA6ED6" w:rsidRDefault="00E878D0" w:rsidP="00E878D0">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MENDED:</w:t>
      </w:r>
    </w:p>
    <w:p w14:paraId="64F4E69D" w14:textId="77777777" w:rsidR="00E878D0" w:rsidRPr="00BA6ED6" w:rsidRDefault="00E878D0" w:rsidP="00E878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rPr>
      </w:pPr>
      <w:r w:rsidRPr="00BA6ED6">
        <w:rPr>
          <w:rFonts w:ascii="Times New Roman" w:eastAsia="Calibri" w:hAnsi="Times New Roman"/>
        </w:rPr>
        <w:tab/>
        <w:t>March 8, 2014 – filing 2014-028</w:t>
      </w:r>
    </w:p>
    <w:p w14:paraId="0B992346" w14:textId="77777777" w:rsidR="001A2AB2" w:rsidRPr="00BA6ED6" w:rsidRDefault="001A2AB2"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rPr>
      </w:pPr>
    </w:p>
    <w:p w14:paraId="0CEAFD7D" w14:textId="31C67CEC" w:rsidR="001A2AB2" w:rsidRPr="00BA6ED6" w:rsidRDefault="00E878D0"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rPr>
      </w:pPr>
      <w:r w:rsidRPr="00BA6ED6">
        <w:rPr>
          <w:rFonts w:ascii="Times New Roman" w:eastAsia="Calibri" w:hAnsi="Times New Roman"/>
        </w:rPr>
        <w:t>REPEALED AND REPLACED:</w:t>
      </w:r>
    </w:p>
    <w:p w14:paraId="26B34A78" w14:textId="25E39A32" w:rsidR="00E878D0" w:rsidRPr="00BA6ED6" w:rsidRDefault="00E878D0"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Calibri" w:hAnsi="Times New Roman"/>
        </w:rPr>
      </w:pPr>
      <w:r w:rsidRPr="00BA6ED6">
        <w:rPr>
          <w:rFonts w:ascii="Times New Roman" w:eastAsia="Calibri" w:hAnsi="Times New Roman"/>
        </w:rPr>
        <w:tab/>
        <w:t>December 16, 2019 – filing 2019-232</w:t>
      </w:r>
    </w:p>
    <w:p w14:paraId="2E0B5BB5" w14:textId="77777777" w:rsidR="004D1424" w:rsidRPr="00BA6ED6" w:rsidRDefault="00C862E5" w:rsidP="001A2A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b/>
        </w:rPr>
        <w:br w:type="page"/>
      </w:r>
      <w:r w:rsidR="00755E84" w:rsidRPr="00BA6ED6">
        <w:rPr>
          <w:rFonts w:ascii="Times New Roman" w:hAnsi="Times New Roman"/>
          <w:b/>
        </w:rPr>
        <w:lastRenderedPageBreak/>
        <w:t>99</w:t>
      </w:r>
      <w:r w:rsidR="007C6DC7" w:rsidRPr="00BA6ED6">
        <w:rPr>
          <w:rFonts w:ascii="Times New Roman" w:hAnsi="Times New Roman"/>
          <w:b/>
        </w:rPr>
        <w:t>-650</w:t>
      </w:r>
      <w:r w:rsidRPr="00BA6ED6">
        <w:rPr>
          <w:rFonts w:ascii="Times New Roman" w:hAnsi="Times New Roman"/>
          <w:b/>
        </w:rPr>
        <w:tab/>
      </w:r>
      <w:r w:rsidR="00B3709A" w:rsidRPr="00BA6ED6">
        <w:rPr>
          <w:rFonts w:ascii="Times New Roman" w:hAnsi="Times New Roman"/>
          <w:b/>
        </w:rPr>
        <w:tab/>
      </w:r>
      <w:r w:rsidR="00656B86" w:rsidRPr="00BA6ED6">
        <w:rPr>
          <w:rFonts w:ascii="Times New Roman" w:hAnsi="Times New Roman"/>
          <w:b/>
        </w:rPr>
        <w:t>COMBAT SPORTS AUTHORITY</w:t>
      </w:r>
      <w:r w:rsidR="004D1424" w:rsidRPr="00BA6ED6">
        <w:rPr>
          <w:rFonts w:ascii="Times New Roman" w:hAnsi="Times New Roman"/>
          <w:b/>
        </w:rPr>
        <w:t xml:space="preserve"> OF MAINE</w:t>
      </w:r>
    </w:p>
    <w:p w14:paraId="04CA0A8C" w14:textId="77777777" w:rsidR="004D1424" w:rsidRPr="00BA6ED6" w:rsidRDefault="004D142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56033D87" w14:textId="77777777" w:rsidR="004D1424" w:rsidRPr="00BA6ED6" w:rsidRDefault="004D142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Chapter </w:t>
      </w:r>
      <w:r w:rsidR="00CE3FCB" w:rsidRPr="00BA6ED6">
        <w:rPr>
          <w:rFonts w:ascii="Times New Roman" w:hAnsi="Times New Roman"/>
          <w:b/>
        </w:rPr>
        <w:t>3</w:t>
      </w:r>
      <w:r w:rsidRPr="00BA6ED6">
        <w:rPr>
          <w:rFonts w:ascii="Times New Roman" w:hAnsi="Times New Roman"/>
          <w:b/>
        </w:rPr>
        <w:t>:</w:t>
      </w:r>
      <w:r w:rsidRPr="00BA6ED6">
        <w:rPr>
          <w:rFonts w:ascii="Times New Roman" w:hAnsi="Times New Roman"/>
          <w:b/>
        </w:rPr>
        <w:tab/>
        <w:t>JUDGIN</w:t>
      </w:r>
      <w:r w:rsidR="006A29B9" w:rsidRPr="00BA6ED6">
        <w:rPr>
          <w:rFonts w:ascii="Times New Roman" w:hAnsi="Times New Roman"/>
          <w:b/>
        </w:rPr>
        <w:t>G/</w:t>
      </w:r>
      <w:r w:rsidR="00245291" w:rsidRPr="00BA6ED6">
        <w:rPr>
          <w:rFonts w:ascii="Times New Roman" w:hAnsi="Times New Roman"/>
          <w:b/>
        </w:rPr>
        <w:t>REFEREEING</w:t>
      </w:r>
      <w:r w:rsidR="006A29B9" w:rsidRPr="00BA6ED6">
        <w:rPr>
          <w:rFonts w:ascii="Times New Roman" w:hAnsi="Times New Roman"/>
          <w:b/>
        </w:rPr>
        <w:t xml:space="preserve"> MIXED MARTIAL ARTS CONTESTS</w:t>
      </w:r>
    </w:p>
    <w:p w14:paraId="555C4560" w14:textId="77777777" w:rsidR="004D1424" w:rsidRPr="00BA6ED6" w:rsidRDefault="004D1424"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FDE4BD7" w14:textId="77777777" w:rsidR="004D1424" w:rsidRPr="00BA6ED6" w:rsidRDefault="004D142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E105A63" w14:textId="3C8AEB21" w:rsidR="00A33334" w:rsidRPr="00BA6ED6" w:rsidRDefault="004D142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b/>
        </w:rPr>
        <w:t>SUMMARY</w:t>
      </w:r>
      <w:r w:rsidRPr="00BA6ED6">
        <w:rPr>
          <w:rFonts w:ascii="Times New Roman" w:hAnsi="Times New Roman"/>
        </w:rPr>
        <w:t>:</w:t>
      </w:r>
      <w:r w:rsidR="00A33334" w:rsidRPr="00BA6ED6">
        <w:rPr>
          <w:rFonts w:ascii="Times New Roman" w:hAnsi="Times New Roman"/>
        </w:rPr>
        <w:t xml:space="preserve"> </w:t>
      </w:r>
      <w:r w:rsidRPr="00BA6ED6">
        <w:rPr>
          <w:rFonts w:ascii="Times New Roman" w:hAnsi="Times New Roman"/>
        </w:rPr>
        <w:t xml:space="preserve">This </w:t>
      </w:r>
      <w:r w:rsidR="00897A6D" w:rsidRPr="00BA6ED6">
        <w:rPr>
          <w:rFonts w:ascii="Times New Roman" w:hAnsi="Times New Roman"/>
        </w:rPr>
        <w:t>Chapter</w:t>
      </w:r>
      <w:r w:rsidRPr="00BA6ED6">
        <w:rPr>
          <w:rFonts w:ascii="Times New Roman" w:hAnsi="Times New Roman"/>
        </w:rPr>
        <w:t xml:space="preserve"> </w:t>
      </w:r>
      <w:r w:rsidR="00354186" w:rsidRPr="00BA6ED6">
        <w:rPr>
          <w:rFonts w:ascii="Times New Roman" w:hAnsi="Times New Roman"/>
        </w:rPr>
        <w:t xml:space="preserve">sets forth </w:t>
      </w:r>
      <w:r w:rsidRPr="00BA6ED6">
        <w:rPr>
          <w:rFonts w:ascii="Times New Roman" w:hAnsi="Times New Roman"/>
        </w:rPr>
        <w:t xml:space="preserve">the </w:t>
      </w:r>
      <w:r w:rsidR="009259B7" w:rsidRPr="00BA6ED6">
        <w:rPr>
          <w:rFonts w:ascii="Times New Roman" w:hAnsi="Times New Roman"/>
        </w:rPr>
        <w:t>criteria</w:t>
      </w:r>
      <w:r w:rsidR="00364B06" w:rsidRPr="00BA6ED6">
        <w:rPr>
          <w:rFonts w:ascii="Times New Roman" w:hAnsi="Times New Roman"/>
        </w:rPr>
        <w:t xml:space="preserve"> for j</w:t>
      </w:r>
      <w:r w:rsidR="00F536BC" w:rsidRPr="00BA6ED6">
        <w:rPr>
          <w:rFonts w:ascii="Times New Roman" w:hAnsi="Times New Roman"/>
        </w:rPr>
        <w:t>udging and refereeing mixed martial arts competitions</w:t>
      </w:r>
      <w:r w:rsidRPr="00BA6ED6">
        <w:rPr>
          <w:rFonts w:ascii="Times New Roman" w:hAnsi="Times New Roman"/>
          <w:color w:val="000000"/>
        </w:rPr>
        <w:t>.</w:t>
      </w:r>
    </w:p>
    <w:p w14:paraId="7468554A" w14:textId="77777777" w:rsidR="004D1424" w:rsidRPr="00BA6ED6" w:rsidRDefault="004D1424"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AC159F3"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6A4A2A2" w14:textId="77777777" w:rsidR="007777E2" w:rsidRPr="00BA6ED6" w:rsidRDefault="00BF4FB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1.</w:t>
      </w:r>
      <w:r w:rsidR="00895802" w:rsidRPr="00BA6ED6">
        <w:rPr>
          <w:rFonts w:ascii="Times New Roman" w:hAnsi="Times New Roman"/>
          <w:b/>
          <w:color w:val="000000"/>
        </w:rPr>
        <w:tab/>
      </w:r>
      <w:r w:rsidR="00D22A21" w:rsidRPr="00BA6ED6">
        <w:rPr>
          <w:rFonts w:ascii="Times New Roman" w:hAnsi="Times New Roman"/>
          <w:b/>
          <w:color w:val="000000"/>
        </w:rPr>
        <w:t xml:space="preserve">Stopping a </w:t>
      </w:r>
      <w:r w:rsidR="007777E2" w:rsidRPr="00BA6ED6">
        <w:rPr>
          <w:rFonts w:ascii="Times New Roman" w:hAnsi="Times New Roman"/>
          <w:b/>
          <w:color w:val="000000"/>
        </w:rPr>
        <w:t>Mixed Martial A</w:t>
      </w:r>
      <w:r w:rsidR="006A29B9" w:rsidRPr="00BA6ED6">
        <w:rPr>
          <w:rFonts w:ascii="Times New Roman" w:hAnsi="Times New Roman"/>
          <w:b/>
          <w:color w:val="000000"/>
        </w:rPr>
        <w:t>rts</w:t>
      </w:r>
      <w:r w:rsidR="00895802" w:rsidRPr="00BA6ED6">
        <w:rPr>
          <w:rFonts w:ascii="Times New Roman" w:hAnsi="Times New Roman"/>
          <w:b/>
          <w:color w:val="000000"/>
        </w:rPr>
        <w:t xml:space="preserve"> </w:t>
      </w:r>
      <w:r w:rsidR="007777E2" w:rsidRPr="00BA6ED6">
        <w:rPr>
          <w:rFonts w:ascii="Times New Roman" w:hAnsi="Times New Roman"/>
          <w:b/>
          <w:color w:val="000000"/>
        </w:rPr>
        <w:t>C</w:t>
      </w:r>
      <w:r w:rsidR="00D22A21" w:rsidRPr="00BA6ED6">
        <w:rPr>
          <w:rFonts w:ascii="Times New Roman" w:hAnsi="Times New Roman"/>
          <w:b/>
          <w:color w:val="000000"/>
        </w:rPr>
        <w:t>ontest</w:t>
      </w:r>
    </w:p>
    <w:p w14:paraId="34FFF526"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5A6C738B" w14:textId="512A3A9F" w:rsidR="00D22A21" w:rsidRPr="00BA6ED6" w:rsidRDefault="00307C3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A </w:t>
      </w:r>
      <w:r w:rsidR="00F24CE8" w:rsidRPr="00BA6ED6">
        <w:rPr>
          <w:rFonts w:ascii="Times New Roman" w:hAnsi="Times New Roman"/>
          <w:color w:val="000000"/>
        </w:rPr>
        <w:t>referee</w:t>
      </w:r>
      <w:r w:rsidR="00746D40" w:rsidRPr="00BA6ED6">
        <w:rPr>
          <w:rFonts w:ascii="Times New Roman" w:hAnsi="Times New Roman"/>
          <w:color w:val="000000"/>
        </w:rPr>
        <w:t xml:space="preserve"> and</w:t>
      </w:r>
      <w:r w:rsidR="00F24CE8" w:rsidRPr="00BA6ED6">
        <w:rPr>
          <w:rFonts w:ascii="Times New Roman" w:hAnsi="Times New Roman"/>
          <w:color w:val="000000"/>
        </w:rPr>
        <w:t xml:space="preserve"> an</w:t>
      </w:r>
      <w:r w:rsidR="00D22A21" w:rsidRPr="00BA6ED6">
        <w:rPr>
          <w:rFonts w:ascii="Times New Roman" w:hAnsi="Times New Roman"/>
          <w:color w:val="000000"/>
        </w:rPr>
        <w:t xml:space="preserve"> </w:t>
      </w:r>
      <w:r w:rsidR="009B41BF" w:rsidRPr="00BA6ED6">
        <w:rPr>
          <w:rFonts w:ascii="Times New Roman" w:hAnsi="Times New Roman"/>
          <w:color w:val="000000"/>
        </w:rPr>
        <w:t>attending</w:t>
      </w:r>
      <w:r w:rsidR="00F83D86" w:rsidRPr="00BA6ED6">
        <w:rPr>
          <w:rFonts w:ascii="Times New Roman" w:hAnsi="Times New Roman"/>
          <w:color w:val="000000"/>
        </w:rPr>
        <w:t xml:space="preserve"> physician</w:t>
      </w:r>
      <w:r w:rsidR="00D22A21" w:rsidRPr="00BA6ED6">
        <w:rPr>
          <w:rFonts w:ascii="Times New Roman" w:hAnsi="Times New Roman"/>
          <w:color w:val="000000"/>
        </w:rPr>
        <w:t xml:space="preserve"> are the only individuals authorized to ente</w:t>
      </w:r>
      <w:r w:rsidR="00D7225B" w:rsidRPr="00BA6ED6">
        <w:rPr>
          <w:rFonts w:ascii="Times New Roman" w:hAnsi="Times New Roman"/>
          <w:color w:val="000000"/>
        </w:rPr>
        <w:t>r the figh</w:t>
      </w:r>
      <w:r w:rsidR="005A0A85" w:rsidRPr="00BA6ED6">
        <w:rPr>
          <w:rFonts w:ascii="Times New Roman" w:hAnsi="Times New Roman"/>
          <w:color w:val="000000"/>
        </w:rPr>
        <w:t>ting area during competition or</w:t>
      </w:r>
      <w:r w:rsidR="00E76E69" w:rsidRPr="00BA6ED6">
        <w:rPr>
          <w:rFonts w:ascii="Times New Roman" w:hAnsi="Times New Roman"/>
          <w:color w:val="000000"/>
        </w:rPr>
        <w:t xml:space="preserve"> authorized to stop a competition</w:t>
      </w:r>
      <w:r w:rsidR="00D22A21" w:rsidRPr="00BA6ED6">
        <w:rPr>
          <w:rFonts w:ascii="Times New Roman" w:hAnsi="Times New Roman"/>
          <w:color w:val="000000"/>
        </w:rPr>
        <w:t>.</w:t>
      </w:r>
    </w:p>
    <w:p w14:paraId="0D9972F1"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F4EEEE5" w14:textId="77777777" w:rsidR="00E73F11" w:rsidRPr="00BA6ED6" w:rsidRDefault="0089580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2</w:t>
      </w:r>
      <w:r w:rsidR="00072F07" w:rsidRPr="00BA6ED6">
        <w:rPr>
          <w:rFonts w:ascii="Times New Roman" w:hAnsi="Times New Roman"/>
          <w:b/>
          <w:color w:val="000000"/>
        </w:rPr>
        <w:t>.</w:t>
      </w:r>
      <w:r w:rsidRPr="00BA6ED6">
        <w:rPr>
          <w:rFonts w:ascii="Times New Roman" w:hAnsi="Times New Roman"/>
          <w:b/>
          <w:color w:val="000000"/>
        </w:rPr>
        <w:tab/>
      </w:r>
      <w:r w:rsidR="00D22A21" w:rsidRPr="00BA6ED6">
        <w:rPr>
          <w:rFonts w:ascii="Times New Roman" w:hAnsi="Times New Roman"/>
          <w:b/>
          <w:color w:val="000000"/>
        </w:rPr>
        <w:t>Judging</w:t>
      </w:r>
    </w:p>
    <w:p w14:paraId="522FAFCA"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0A77C81B" w14:textId="7F0E84F6" w:rsidR="00895802" w:rsidRPr="00BA6ED6" w:rsidRDefault="009C452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All competitions</w:t>
      </w:r>
      <w:r w:rsidR="00BE2F29" w:rsidRPr="00BA6ED6">
        <w:rPr>
          <w:rFonts w:ascii="Times New Roman" w:hAnsi="Times New Roman"/>
          <w:color w:val="000000"/>
        </w:rPr>
        <w:t xml:space="preserve"> </w:t>
      </w:r>
      <w:r w:rsidR="00895802" w:rsidRPr="00BA6ED6">
        <w:rPr>
          <w:rFonts w:ascii="Times New Roman" w:hAnsi="Times New Roman"/>
          <w:color w:val="000000"/>
        </w:rPr>
        <w:t>shall be judged according to the following criteria:</w:t>
      </w:r>
    </w:p>
    <w:p w14:paraId="3044609E"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4A3B58B3" w14:textId="672982AE" w:rsidR="00D22A21" w:rsidRPr="00BA6ED6" w:rsidRDefault="00D22A21" w:rsidP="004E1D4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All </w:t>
      </w:r>
      <w:r w:rsidR="00BE2F29" w:rsidRPr="00BA6ED6">
        <w:rPr>
          <w:rFonts w:ascii="Times New Roman" w:hAnsi="Times New Roman"/>
          <w:color w:val="000000"/>
        </w:rPr>
        <w:t>fights</w:t>
      </w:r>
      <w:r w:rsidR="008D3FF0" w:rsidRPr="00BA6ED6">
        <w:rPr>
          <w:rFonts w:ascii="Times New Roman" w:hAnsi="Times New Roman"/>
          <w:color w:val="000000"/>
        </w:rPr>
        <w:t xml:space="preserve"> shall</w:t>
      </w:r>
      <w:r w:rsidRPr="00BA6ED6">
        <w:rPr>
          <w:rFonts w:ascii="Times New Roman" w:hAnsi="Times New Roman"/>
          <w:color w:val="000000"/>
        </w:rPr>
        <w:t xml:space="preserve"> be evaluated and scored by three judges.</w:t>
      </w:r>
    </w:p>
    <w:p w14:paraId="61C6B9EB"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1FD765FB" w14:textId="11C28642" w:rsidR="00BE2F29" w:rsidRPr="00BA6ED6" w:rsidRDefault="00D22A21" w:rsidP="004E1D4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10-Point Must</w:t>
      </w:r>
      <w:r w:rsidR="00F16A68" w:rsidRPr="00BA6ED6">
        <w:rPr>
          <w:rFonts w:ascii="Times New Roman" w:hAnsi="Times New Roman"/>
          <w:color w:val="000000"/>
        </w:rPr>
        <w:t xml:space="preserve"> Scoring</w:t>
      </w:r>
      <w:r w:rsidRPr="00BA6ED6">
        <w:rPr>
          <w:rFonts w:ascii="Times New Roman" w:hAnsi="Times New Roman"/>
          <w:color w:val="000000"/>
        </w:rPr>
        <w:t xml:space="preserve"> System will be the standard system of scoring a </w:t>
      </w:r>
      <w:r w:rsidR="00BE2F29" w:rsidRPr="00BA6ED6">
        <w:rPr>
          <w:rFonts w:ascii="Times New Roman" w:hAnsi="Times New Roman"/>
          <w:color w:val="000000"/>
        </w:rPr>
        <w:t>fight</w:t>
      </w:r>
      <w:r w:rsidR="004A0469" w:rsidRPr="00BA6ED6">
        <w:rPr>
          <w:rFonts w:ascii="Times New Roman" w:hAnsi="Times New Roman"/>
          <w:color w:val="000000"/>
        </w:rPr>
        <w:t>.</w:t>
      </w:r>
      <w:r w:rsidR="00ED18B3" w:rsidRPr="00BA6ED6">
        <w:rPr>
          <w:rFonts w:ascii="Times New Roman" w:hAnsi="Times New Roman"/>
          <w:color w:val="000000"/>
        </w:rPr>
        <w:t xml:space="preserve"> </w:t>
      </w:r>
      <w:r w:rsidR="00982F69" w:rsidRPr="00BA6ED6">
        <w:rPr>
          <w:rFonts w:ascii="Times New Roman" w:hAnsi="Times New Roman"/>
          <w:color w:val="000000"/>
        </w:rPr>
        <w:t xml:space="preserve"> </w:t>
      </w:r>
      <w:r w:rsidRPr="00BA6ED6">
        <w:rPr>
          <w:rFonts w:ascii="Times New Roman" w:hAnsi="Times New Roman"/>
          <w:color w:val="000000"/>
        </w:rPr>
        <w:t>Under the 10-Point Must Scoring System, 10 points must be awarded to the winner of the round</w:t>
      </w:r>
      <w:r w:rsidR="00D94B71" w:rsidRPr="00BA6ED6">
        <w:rPr>
          <w:rFonts w:ascii="Times New Roman" w:hAnsi="Times New Roman"/>
          <w:color w:val="000000"/>
        </w:rPr>
        <w:t>,</w:t>
      </w:r>
      <w:r w:rsidRPr="00BA6ED6">
        <w:rPr>
          <w:rFonts w:ascii="Times New Roman" w:hAnsi="Times New Roman"/>
          <w:color w:val="000000"/>
        </w:rPr>
        <w:t xml:space="preserve"> and</w:t>
      </w:r>
      <w:r w:rsidR="00BE2F29" w:rsidRPr="00BA6ED6">
        <w:rPr>
          <w:rFonts w:ascii="Times New Roman" w:hAnsi="Times New Roman"/>
          <w:color w:val="000000"/>
        </w:rPr>
        <w:t xml:space="preserve"> </w:t>
      </w:r>
      <w:r w:rsidR="000531CE" w:rsidRPr="00BA6ED6">
        <w:rPr>
          <w:rFonts w:ascii="Times New Roman" w:hAnsi="Times New Roman"/>
          <w:color w:val="000000"/>
        </w:rPr>
        <w:t>9</w:t>
      </w:r>
      <w:r w:rsidR="00DF18A7" w:rsidRPr="00BA6ED6">
        <w:rPr>
          <w:rFonts w:ascii="Times New Roman" w:hAnsi="Times New Roman"/>
        </w:rPr>
        <w:t xml:space="preserve"> </w:t>
      </w:r>
      <w:r w:rsidR="00DF18A7" w:rsidRPr="00BA6ED6">
        <w:rPr>
          <w:rFonts w:ascii="Times New Roman" w:hAnsi="Times New Roman"/>
          <w:color w:val="000000"/>
        </w:rPr>
        <w:t>or fewer</w:t>
      </w:r>
      <w:r w:rsidRPr="00BA6ED6">
        <w:rPr>
          <w:rFonts w:ascii="Times New Roman" w:hAnsi="Times New Roman"/>
          <w:color w:val="000000"/>
        </w:rPr>
        <w:t xml:space="preserve"> points must be awarded to the loser, except for a</w:t>
      </w:r>
      <w:r w:rsidR="00D4016A" w:rsidRPr="00BA6ED6">
        <w:rPr>
          <w:rFonts w:ascii="Times New Roman" w:hAnsi="Times New Roman"/>
          <w:color w:val="000000"/>
        </w:rPr>
        <w:t>n</w:t>
      </w:r>
      <w:r w:rsidRPr="00BA6ED6">
        <w:rPr>
          <w:rFonts w:ascii="Times New Roman" w:hAnsi="Times New Roman"/>
          <w:color w:val="000000"/>
        </w:rPr>
        <w:t xml:space="preserve"> even round, whi</w:t>
      </w:r>
      <w:r w:rsidR="00D7225B" w:rsidRPr="00BA6ED6">
        <w:rPr>
          <w:rFonts w:ascii="Times New Roman" w:hAnsi="Times New Roman"/>
          <w:color w:val="000000"/>
        </w:rPr>
        <w:t>ch is scored 10-10</w:t>
      </w:r>
      <w:r w:rsidRPr="00BA6ED6">
        <w:rPr>
          <w:rFonts w:ascii="Times New Roman" w:hAnsi="Times New Roman"/>
          <w:color w:val="000000"/>
        </w:rPr>
        <w:t>.</w:t>
      </w:r>
    </w:p>
    <w:p w14:paraId="25702075"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5999ECEA" w14:textId="6EF62040" w:rsidR="00A33334" w:rsidRPr="00BA6ED6" w:rsidRDefault="00870977" w:rsidP="004E1D4C">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pplication of the 10-</w:t>
      </w:r>
      <w:r w:rsidR="000B3747" w:rsidRPr="00BA6ED6">
        <w:rPr>
          <w:rFonts w:ascii="Times New Roman" w:hAnsi="Times New Roman"/>
          <w:color w:val="000000"/>
        </w:rPr>
        <w:t>Point System</w:t>
      </w:r>
      <w:r w:rsidR="00A822F5" w:rsidRPr="00BA6ED6">
        <w:rPr>
          <w:rFonts w:ascii="Times New Roman" w:hAnsi="Times New Roman"/>
          <w:color w:val="000000"/>
        </w:rPr>
        <w:t xml:space="preserve"> </w:t>
      </w:r>
    </w:p>
    <w:p w14:paraId="0122A0A2"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28790F3D" w14:textId="6FDC9DDC" w:rsidR="00E17FCD" w:rsidRPr="00BA6ED6" w:rsidRDefault="000A3810" w:rsidP="004E1D4C">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In General</w:t>
      </w:r>
    </w:p>
    <w:p w14:paraId="474A6D54"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0D511084" w14:textId="7311F401" w:rsidR="00A33334" w:rsidRPr="00BA6ED6" w:rsidRDefault="00BE2F2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000000"/>
        </w:rPr>
      </w:pPr>
      <w:r w:rsidRPr="00BA6ED6">
        <w:rPr>
          <w:rFonts w:ascii="Times New Roman" w:hAnsi="Times New Roman"/>
          <w:color w:val="000000"/>
        </w:rPr>
        <w:t>Points shall be recorded for each of the competitors immediately following the end of each round.</w:t>
      </w:r>
      <w:r w:rsidR="00982F69" w:rsidRPr="00BA6ED6">
        <w:rPr>
          <w:rFonts w:ascii="Times New Roman" w:hAnsi="Times New Roman"/>
          <w:color w:val="000000"/>
        </w:rPr>
        <w:t xml:space="preserve"> </w:t>
      </w:r>
      <w:r w:rsidR="00360D17" w:rsidRPr="00BA6ED6">
        <w:rPr>
          <w:rFonts w:ascii="Times New Roman" w:hAnsi="Times New Roman"/>
          <w:color w:val="000000"/>
        </w:rPr>
        <w:t xml:space="preserve"> </w:t>
      </w:r>
      <w:r w:rsidRPr="00BA6ED6">
        <w:rPr>
          <w:rFonts w:ascii="Times New Roman" w:hAnsi="Times New Roman"/>
          <w:color w:val="000000"/>
        </w:rPr>
        <w:t>At the conclusion of every fight</w:t>
      </w:r>
      <w:r w:rsidR="00D7225B" w:rsidRPr="00BA6ED6">
        <w:rPr>
          <w:rFonts w:ascii="Times New Roman" w:hAnsi="Times New Roman"/>
          <w:color w:val="000000"/>
        </w:rPr>
        <w:t>,</w:t>
      </w:r>
      <w:r w:rsidRPr="00BA6ED6">
        <w:rPr>
          <w:rFonts w:ascii="Times New Roman" w:hAnsi="Times New Roman"/>
          <w:color w:val="000000"/>
        </w:rPr>
        <w:t xml:space="preserve"> the points given each competitor shall be totaled by </w:t>
      </w:r>
      <w:r w:rsidR="00D4016A" w:rsidRPr="00BA6ED6">
        <w:rPr>
          <w:rFonts w:ascii="Times New Roman" w:hAnsi="Times New Roman"/>
          <w:color w:val="000000"/>
        </w:rPr>
        <w:t>each</w:t>
      </w:r>
      <w:r w:rsidR="00E6628A" w:rsidRPr="00BA6ED6">
        <w:rPr>
          <w:rFonts w:ascii="Times New Roman" w:hAnsi="Times New Roman"/>
          <w:color w:val="000000"/>
        </w:rPr>
        <w:t xml:space="preserve"> scorekeeper</w:t>
      </w:r>
      <w:r w:rsidRPr="00BA6ED6">
        <w:rPr>
          <w:rFonts w:ascii="Times New Roman" w:hAnsi="Times New Roman"/>
          <w:color w:val="000000"/>
        </w:rPr>
        <w:t>.</w:t>
      </w:r>
      <w:r w:rsidR="00982F69" w:rsidRPr="00BA6ED6">
        <w:rPr>
          <w:rFonts w:ascii="Times New Roman" w:hAnsi="Times New Roman"/>
          <w:color w:val="000000"/>
        </w:rPr>
        <w:t xml:space="preserve"> </w:t>
      </w:r>
      <w:r w:rsidR="00360D17" w:rsidRPr="00BA6ED6">
        <w:rPr>
          <w:rFonts w:ascii="Times New Roman" w:hAnsi="Times New Roman"/>
          <w:color w:val="000000"/>
        </w:rPr>
        <w:t xml:space="preserve"> </w:t>
      </w:r>
      <w:r w:rsidRPr="00BA6ED6">
        <w:rPr>
          <w:rFonts w:ascii="Times New Roman" w:hAnsi="Times New Roman"/>
          <w:color w:val="000000"/>
        </w:rPr>
        <w:t xml:space="preserve">The winner's name </w:t>
      </w:r>
      <w:r w:rsidR="00D4016A" w:rsidRPr="00BA6ED6">
        <w:rPr>
          <w:rFonts w:ascii="Times New Roman" w:hAnsi="Times New Roman"/>
          <w:color w:val="000000"/>
        </w:rPr>
        <w:t>must</w:t>
      </w:r>
      <w:r w:rsidRPr="00BA6ED6">
        <w:rPr>
          <w:rFonts w:ascii="Times New Roman" w:hAnsi="Times New Roman"/>
          <w:color w:val="000000"/>
        </w:rPr>
        <w:t xml:space="preserve"> then be written clearly on the </w:t>
      </w:r>
      <w:r w:rsidR="00D4016A" w:rsidRPr="00BA6ED6">
        <w:rPr>
          <w:rFonts w:ascii="Times New Roman" w:hAnsi="Times New Roman"/>
          <w:color w:val="000000"/>
        </w:rPr>
        <w:t xml:space="preserve">competition </w:t>
      </w:r>
      <w:r w:rsidRPr="00BA6ED6">
        <w:rPr>
          <w:rFonts w:ascii="Times New Roman" w:hAnsi="Times New Roman"/>
          <w:color w:val="000000"/>
        </w:rPr>
        <w:t>card</w:t>
      </w:r>
      <w:r w:rsidR="00FF089E" w:rsidRPr="00BA6ED6">
        <w:rPr>
          <w:rFonts w:ascii="Times New Roman" w:hAnsi="Times New Roman"/>
          <w:color w:val="000000"/>
        </w:rPr>
        <w:t>,</w:t>
      </w:r>
      <w:r w:rsidRPr="00BA6ED6">
        <w:rPr>
          <w:rFonts w:ascii="Times New Roman" w:hAnsi="Times New Roman"/>
          <w:color w:val="000000"/>
        </w:rPr>
        <w:t xml:space="preserve"> and the card</w:t>
      </w:r>
      <w:r w:rsidR="00D94B71" w:rsidRPr="00BA6ED6">
        <w:rPr>
          <w:rFonts w:ascii="Times New Roman" w:hAnsi="Times New Roman"/>
          <w:color w:val="000000"/>
        </w:rPr>
        <w:t xml:space="preserve"> must be</w:t>
      </w:r>
      <w:r w:rsidRPr="00BA6ED6">
        <w:rPr>
          <w:rFonts w:ascii="Times New Roman" w:hAnsi="Times New Roman"/>
          <w:color w:val="000000"/>
        </w:rPr>
        <w:t xml:space="preserve"> signed by the judge.</w:t>
      </w:r>
    </w:p>
    <w:p w14:paraId="79F33D6A"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000000"/>
        </w:rPr>
      </w:pPr>
    </w:p>
    <w:p w14:paraId="038804D2" w14:textId="549E2AFB" w:rsidR="00E17FCD" w:rsidRPr="00BA6ED6" w:rsidRDefault="007D6A02" w:rsidP="004E1D4C">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Recording</w:t>
      </w:r>
      <w:r w:rsidR="00125124" w:rsidRPr="00BA6ED6">
        <w:rPr>
          <w:rFonts w:ascii="Times New Roman" w:hAnsi="Times New Roman"/>
        </w:rPr>
        <w:t xml:space="preserve"> Fouls</w:t>
      </w:r>
    </w:p>
    <w:p w14:paraId="142DA2C4" w14:textId="77777777" w:rsidR="00E17FCD" w:rsidRPr="00BA6ED6" w:rsidRDefault="00E17FC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35C9EEB4" w14:textId="290C1456" w:rsidR="00125124" w:rsidRPr="00BA6ED6" w:rsidRDefault="0012512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sidRPr="00BA6ED6">
        <w:rPr>
          <w:rFonts w:ascii="Times New Roman" w:hAnsi="Times New Roman"/>
        </w:rPr>
        <w:t>Upon notification by t</w:t>
      </w:r>
      <w:r w:rsidR="004A0469" w:rsidRPr="00BA6ED6">
        <w:rPr>
          <w:rFonts w:ascii="Times New Roman" w:hAnsi="Times New Roman"/>
        </w:rPr>
        <w:t xml:space="preserve">he referee of a penalty imposed </w:t>
      </w:r>
      <w:r w:rsidR="00D13207" w:rsidRPr="00BA6ED6">
        <w:rPr>
          <w:rFonts w:ascii="Times New Roman" w:hAnsi="Times New Roman"/>
        </w:rPr>
        <w:t>for a foul, at the end of a</w:t>
      </w:r>
      <w:r w:rsidRPr="00BA6ED6">
        <w:rPr>
          <w:rFonts w:ascii="Times New Roman" w:hAnsi="Times New Roman"/>
        </w:rPr>
        <w:t xml:space="preserve"> round</w:t>
      </w:r>
      <w:r w:rsidR="00AE05D2" w:rsidRPr="00BA6ED6">
        <w:rPr>
          <w:rFonts w:ascii="Times New Roman" w:hAnsi="Times New Roman"/>
        </w:rPr>
        <w:t>,</w:t>
      </w:r>
      <w:r w:rsidR="003C7794" w:rsidRPr="00BA6ED6">
        <w:rPr>
          <w:rFonts w:ascii="Times New Roman" w:hAnsi="Times New Roman"/>
        </w:rPr>
        <w:t xml:space="preserve"> </w:t>
      </w:r>
      <w:r w:rsidR="006D481F" w:rsidRPr="00BA6ED6">
        <w:rPr>
          <w:rFonts w:ascii="Times New Roman" w:hAnsi="Times New Roman"/>
        </w:rPr>
        <w:t>the</w:t>
      </w:r>
      <w:r w:rsidR="003C7794" w:rsidRPr="00BA6ED6">
        <w:rPr>
          <w:rFonts w:ascii="Times New Roman" w:hAnsi="Times New Roman"/>
        </w:rPr>
        <w:t xml:space="preserve"> scorekeeper shall follow the instructions of the referee and make the appropriate </w:t>
      </w:r>
      <w:r w:rsidR="00A73CA1" w:rsidRPr="00BA6ED6">
        <w:rPr>
          <w:rFonts w:ascii="Times New Roman" w:hAnsi="Times New Roman"/>
        </w:rPr>
        <w:t>mathematical adjustment to</w:t>
      </w:r>
      <w:r w:rsidR="001D2F32" w:rsidRPr="00BA6ED6">
        <w:rPr>
          <w:rFonts w:ascii="Times New Roman" w:hAnsi="Times New Roman"/>
        </w:rPr>
        <w:t xml:space="preserve"> a</w:t>
      </w:r>
      <w:r w:rsidR="00514801" w:rsidRPr="00BA6ED6">
        <w:rPr>
          <w:rFonts w:ascii="Times New Roman" w:hAnsi="Times New Roman"/>
        </w:rPr>
        <w:t xml:space="preserve"> </w:t>
      </w:r>
      <w:r w:rsidR="003C7794" w:rsidRPr="00BA6ED6">
        <w:rPr>
          <w:rFonts w:ascii="Times New Roman" w:hAnsi="Times New Roman"/>
        </w:rPr>
        <w:t>competitor’s score.</w:t>
      </w:r>
      <w:r w:rsidR="00982F69" w:rsidRPr="00BA6ED6">
        <w:rPr>
          <w:rFonts w:ascii="Times New Roman" w:hAnsi="Times New Roman"/>
        </w:rPr>
        <w:t xml:space="preserve"> </w:t>
      </w:r>
    </w:p>
    <w:p w14:paraId="1ED73D65" w14:textId="77777777" w:rsidR="003C7794" w:rsidRPr="00BA6ED6" w:rsidRDefault="003C779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p>
    <w:p w14:paraId="425B028A" w14:textId="439B823E" w:rsidR="00CB1812" w:rsidRPr="00BA6ED6" w:rsidRDefault="00992899" w:rsidP="004E1D4C">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color w:val="000000"/>
        </w:rPr>
        <w:t>Criteria for Awarding Points</w:t>
      </w:r>
    </w:p>
    <w:p w14:paraId="287C14DB" w14:textId="0AC38E2E" w:rsidR="00EC1AEB" w:rsidRPr="00BA6ED6" w:rsidRDefault="00EC1AE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ab/>
      </w:r>
    </w:p>
    <w:p w14:paraId="0B323F80" w14:textId="43CD64BD" w:rsidR="00EC1AEB" w:rsidRPr="00BA6ED6" w:rsidRDefault="00EC1AE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b/>
          <w:color w:val="000000"/>
        </w:rPr>
        <w:tab/>
      </w:r>
      <w:r w:rsidRPr="00BA6ED6">
        <w:rPr>
          <w:rFonts w:ascii="Times New Roman" w:hAnsi="Times New Roman"/>
          <w:color w:val="000000"/>
        </w:rPr>
        <w:t xml:space="preserve">Judges shall award points </w:t>
      </w:r>
      <w:r w:rsidR="00356589" w:rsidRPr="00BA6ED6">
        <w:rPr>
          <w:rFonts w:ascii="Times New Roman" w:hAnsi="Times New Roman"/>
          <w:color w:val="000000"/>
        </w:rPr>
        <w:t xml:space="preserve">based </w:t>
      </w:r>
      <w:r w:rsidRPr="00BA6ED6">
        <w:rPr>
          <w:rFonts w:ascii="Times New Roman" w:hAnsi="Times New Roman"/>
          <w:color w:val="000000"/>
        </w:rPr>
        <w:t>on a fighter’s use of Effective Striking/Grappling,</w:t>
      </w:r>
      <w:r w:rsidR="00CA068A" w:rsidRPr="00BA6ED6">
        <w:rPr>
          <w:rFonts w:ascii="Times New Roman" w:hAnsi="Times New Roman"/>
          <w:color w:val="000000"/>
        </w:rPr>
        <w:t xml:space="preserve"> </w:t>
      </w:r>
      <w:r w:rsidRPr="00BA6ED6">
        <w:rPr>
          <w:rFonts w:ascii="Times New Roman" w:hAnsi="Times New Roman"/>
          <w:color w:val="000000"/>
        </w:rPr>
        <w:t>Effective Aggressiveness, and Fighting Area Control.</w:t>
      </w:r>
    </w:p>
    <w:p w14:paraId="2FBB3086" w14:textId="5A5A630C" w:rsidR="0002082B" w:rsidRPr="00BA6ED6" w:rsidRDefault="0089353E" w:rsidP="004E1D4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BA6ED6">
        <w:rPr>
          <w:rFonts w:ascii="Times New Roman" w:hAnsi="Times New Roman"/>
        </w:rPr>
        <w:lastRenderedPageBreak/>
        <w:t xml:space="preserve">Effective Striking </w:t>
      </w:r>
      <w:r w:rsidR="00CF7F0D" w:rsidRPr="00BA6ED6">
        <w:rPr>
          <w:rFonts w:ascii="Times New Roman" w:hAnsi="Times New Roman"/>
        </w:rPr>
        <w:t>means</w:t>
      </w:r>
      <w:r w:rsidRPr="00BA6ED6">
        <w:rPr>
          <w:rFonts w:ascii="Times New Roman" w:hAnsi="Times New Roman"/>
        </w:rPr>
        <w:t xml:space="preserve"> </w:t>
      </w:r>
      <w:r w:rsidRPr="00BA6ED6">
        <w:rPr>
          <w:rFonts w:ascii="Times New Roman" w:hAnsi="Times New Roman"/>
          <w:bCs/>
          <w:color w:val="000000"/>
        </w:rPr>
        <w:t>l</w:t>
      </w:r>
      <w:r w:rsidR="00B12390" w:rsidRPr="00BA6ED6">
        <w:rPr>
          <w:rFonts w:ascii="Times New Roman" w:hAnsi="Times New Roman"/>
          <w:bCs/>
          <w:color w:val="000000"/>
        </w:rPr>
        <w:t>egal blows that have immediate or cumulative impact with the</w:t>
      </w:r>
      <w:r w:rsidR="00E76E69" w:rsidRPr="00BA6ED6">
        <w:rPr>
          <w:rFonts w:ascii="Times New Roman" w:hAnsi="Times New Roman"/>
          <w:bCs/>
          <w:color w:val="000000"/>
        </w:rPr>
        <w:t xml:space="preserve"> potential to contribute to</w:t>
      </w:r>
      <w:r w:rsidR="00B12390" w:rsidRPr="00BA6ED6">
        <w:rPr>
          <w:rFonts w:ascii="Times New Roman" w:hAnsi="Times New Roman"/>
          <w:bCs/>
          <w:color w:val="000000"/>
        </w:rPr>
        <w:t xml:space="preserve"> the</w:t>
      </w:r>
      <w:r w:rsidR="00E9377B" w:rsidRPr="00BA6ED6">
        <w:rPr>
          <w:rFonts w:ascii="Times New Roman" w:hAnsi="Times New Roman"/>
          <w:bCs/>
          <w:color w:val="000000"/>
        </w:rPr>
        <w:t xml:space="preserve"> </w:t>
      </w:r>
      <w:r w:rsidR="00B12390" w:rsidRPr="00BA6ED6">
        <w:rPr>
          <w:rFonts w:ascii="Times New Roman" w:hAnsi="Times New Roman"/>
          <w:bCs/>
          <w:color w:val="000000"/>
        </w:rPr>
        <w:t>end of the match</w:t>
      </w:r>
      <w:r w:rsidR="00BD6E30" w:rsidRPr="00BA6ED6">
        <w:rPr>
          <w:rFonts w:ascii="Times New Roman" w:hAnsi="Times New Roman"/>
          <w:bCs/>
          <w:color w:val="000000"/>
        </w:rPr>
        <w:t xml:space="preserve">, </w:t>
      </w:r>
      <w:r w:rsidR="00486487" w:rsidRPr="00BA6ED6">
        <w:rPr>
          <w:rFonts w:ascii="Times New Roman" w:hAnsi="Times New Roman"/>
          <w:bCs/>
          <w:color w:val="000000"/>
        </w:rPr>
        <w:t>with immediacy</w:t>
      </w:r>
      <w:r w:rsidR="00763114" w:rsidRPr="00BA6ED6">
        <w:rPr>
          <w:rFonts w:ascii="Times New Roman" w:hAnsi="Times New Roman"/>
          <w:bCs/>
          <w:color w:val="000000"/>
        </w:rPr>
        <w:t xml:space="preserve"> </w:t>
      </w:r>
      <w:r w:rsidR="00992899" w:rsidRPr="00BA6ED6">
        <w:rPr>
          <w:rFonts w:ascii="Times New Roman" w:hAnsi="Times New Roman"/>
          <w:bCs/>
          <w:color w:val="000000"/>
        </w:rPr>
        <w:t xml:space="preserve">of impact </w:t>
      </w:r>
      <w:r w:rsidR="00763114" w:rsidRPr="00BA6ED6">
        <w:rPr>
          <w:rFonts w:ascii="Times New Roman" w:hAnsi="Times New Roman"/>
          <w:bCs/>
          <w:color w:val="000000"/>
        </w:rPr>
        <w:t xml:space="preserve">given greater </w:t>
      </w:r>
      <w:r w:rsidR="0028656E" w:rsidRPr="00BA6ED6">
        <w:rPr>
          <w:rFonts w:ascii="Times New Roman" w:hAnsi="Times New Roman"/>
          <w:bCs/>
          <w:color w:val="000000"/>
        </w:rPr>
        <w:t>value</w:t>
      </w:r>
      <w:r w:rsidR="00B12390" w:rsidRPr="00BA6ED6">
        <w:rPr>
          <w:rFonts w:ascii="Times New Roman" w:hAnsi="Times New Roman"/>
          <w:bCs/>
          <w:color w:val="000000"/>
        </w:rPr>
        <w:t xml:space="preserve"> than the cumulative </w:t>
      </w:r>
      <w:r w:rsidR="00486487" w:rsidRPr="00BA6ED6">
        <w:rPr>
          <w:rFonts w:ascii="Times New Roman" w:hAnsi="Times New Roman"/>
          <w:bCs/>
          <w:color w:val="000000"/>
        </w:rPr>
        <w:t xml:space="preserve">effect of </w:t>
      </w:r>
      <w:r w:rsidR="00B12390" w:rsidRPr="00BA6ED6">
        <w:rPr>
          <w:rFonts w:ascii="Times New Roman" w:hAnsi="Times New Roman"/>
          <w:bCs/>
          <w:color w:val="000000"/>
        </w:rPr>
        <w:t>impact.</w:t>
      </w:r>
    </w:p>
    <w:p w14:paraId="53209517" w14:textId="77777777" w:rsidR="0002082B" w:rsidRPr="00BA6ED6" w:rsidRDefault="0002082B" w:rsidP="0002082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u w:val="single"/>
        </w:rPr>
      </w:pPr>
    </w:p>
    <w:p w14:paraId="0A66C67A" w14:textId="3B3F0E8E" w:rsidR="00B12390" w:rsidRPr="00BA6ED6" w:rsidRDefault="009C4523" w:rsidP="004E1D4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BA6ED6">
        <w:rPr>
          <w:rFonts w:ascii="Times New Roman" w:hAnsi="Times New Roman"/>
          <w:bCs/>
          <w:color w:val="000000"/>
        </w:rPr>
        <w:t>Effective G</w:t>
      </w:r>
      <w:r w:rsidR="009A22AA" w:rsidRPr="00BA6ED6">
        <w:rPr>
          <w:rFonts w:ascii="Times New Roman" w:hAnsi="Times New Roman"/>
          <w:bCs/>
          <w:color w:val="000000"/>
        </w:rPr>
        <w:t>rappling</w:t>
      </w:r>
      <w:r w:rsidR="00CF7F0D" w:rsidRPr="00BA6ED6">
        <w:rPr>
          <w:rFonts w:ascii="Times New Roman" w:hAnsi="Times New Roman"/>
          <w:bCs/>
          <w:color w:val="000000"/>
        </w:rPr>
        <w:t xml:space="preserve"> means</w:t>
      </w:r>
      <w:r w:rsidR="0089353E" w:rsidRPr="00BA6ED6">
        <w:rPr>
          <w:rFonts w:ascii="Times New Roman" w:hAnsi="Times New Roman"/>
          <w:bCs/>
          <w:color w:val="000000"/>
        </w:rPr>
        <w:t xml:space="preserve"> s</w:t>
      </w:r>
      <w:r w:rsidR="00B12390" w:rsidRPr="00BA6ED6">
        <w:rPr>
          <w:rFonts w:ascii="Times New Roman" w:hAnsi="Times New Roman"/>
          <w:bCs/>
          <w:color w:val="000000"/>
        </w:rPr>
        <w:t>uccessful execution of takedowns, submission attempts, reversals</w:t>
      </w:r>
      <w:r w:rsidR="0089353E" w:rsidRPr="00BA6ED6">
        <w:rPr>
          <w:rFonts w:ascii="Times New Roman" w:hAnsi="Times New Roman"/>
          <w:bCs/>
          <w:color w:val="000000"/>
        </w:rPr>
        <w:t>,</w:t>
      </w:r>
      <w:r w:rsidR="00B12390" w:rsidRPr="00BA6ED6">
        <w:rPr>
          <w:rFonts w:ascii="Times New Roman" w:hAnsi="Times New Roman"/>
          <w:bCs/>
          <w:color w:val="000000"/>
        </w:rPr>
        <w:t xml:space="preserve"> and the achievement of</w:t>
      </w:r>
      <w:r w:rsidR="00E9377B" w:rsidRPr="00BA6ED6">
        <w:rPr>
          <w:rFonts w:ascii="Times New Roman" w:hAnsi="Times New Roman"/>
          <w:bCs/>
          <w:color w:val="000000"/>
        </w:rPr>
        <w:t xml:space="preserve"> </w:t>
      </w:r>
      <w:r w:rsidR="00B12390" w:rsidRPr="00BA6ED6">
        <w:rPr>
          <w:rFonts w:ascii="Times New Roman" w:hAnsi="Times New Roman"/>
          <w:bCs/>
          <w:color w:val="000000"/>
        </w:rPr>
        <w:t>advantageous positions that produce immediate or cumulative impact with the potential to</w:t>
      </w:r>
      <w:r w:rsidR="00E9377B" w:rsidRPr="00BA6ED6">
        <w:rPr>
          <w:rFonts w:ascii="Times New Roman" w:hAnsi="Times New Roman"/>
          <w:bCs/>
          <w:color w:val="000000"/>
        </w:rPr>
        <w:t xml:space="preserve"> </w:t>
      </w:r>
      <w:r w:rsidR="00B12390" w:rsidRPr="00BA6ED6">
        <w:rPr>
          <w:rFonts w:ascii="Times New Roman" w:hAnsi="Times New Roman"/>
          <w:bCs/>
          <w:color w:val="000000"/>
        </w:rPr>
        <w:t>con</w:t>
      </w:r>
      <w:r w:rsidR="008E4727" w:rsidRPr="00BA6ED6">
        <w:rPr>
          <w:rFonts w:ascii="Times New Roman" w:hAnsi="Times New Roman"/>
          <w:bCs/>
          <w:color w:val="000000"/>
        </w:rPr>
        <w:t>tribute to the end of the match.  I</w:t>
      </w:r>
      <w:r w:rsidR="0028656E" w:rsidRPr="00BA6ED6">
        <w:rPr>
          <w:rFonts w:ascii="Times New Roman" w:hAnsi="Times New Roman"/>
          <w:bCs/>
          <w:color w:val="000000"/>
        </w:rPr>
        <w:t>mmediacy</w:t>
      </w:r>
      <w:r w:rsidR="008E4727" w:rsidRPr="00BA6ED6">
        <w:rPr>
          <w:rFonts w:ascii="Times New Roman" w:hAnsi="Times New Roman"/>
          <w:bCs/>
          <w:color w:val="000000"/>
        </w:rPr>
        <w:t xml:space="preserve"> is</w:t>
      </w:r>
      <w:r w:rsidR="0028656E" w:rsidRPr="00BA6ED6">
        <w:rPr>
          <w:rFonts w:ascii="Times New Roman" w:hAnsi="Times New Roman"/>
          <w:bCs/>
          <w:color w:val="000000"/>
        </w:rPr>
        <w:t xml:space="preserve"> given greater value</w:t>
      </w:r>
      <w:r w:rsidR="008E4727" w:rsidRPr="00BA6ED6">
        <w:rPr>
          <w:rFonts w:ascii="Times New Roman" w:hAnsi="Times New Roman"/>
          <w:bCs/>
          <w:color w:val="000000"/>
        </w:rPr>
        <w:t xml:space="preserve"> t</w:t>
      </w:r>
      <w:r w:rsidR="00B12390" w:rsidRPr="00BA6ED6">
        <w:rPr>
          <w:rFonts w:ascii="Times New Roman" w:hAnsi="Times New Roman"/>
          <w:bCs/>
          <w:color w:val="000000"/>
        </w:rPr>
        <w:t>han the cumulative</w:t>
      </w:r>
      <w:r w:rsidR="00E9377B" w:rsidRPr="00BA6ED6">
        <w:rPr>
          <w:rFonts w:ascii="Times New Roman" w:hAnsi="Times New Roman"/>
          <w:bCs/>
          <w:color w:val="000000"/>
        </w:rPr>
        <w:t xml:space="preserve"> </w:t>
      </w:r>
      <w:r w:rsidR="008E4727" w:rsidRPr="00BA6ED6">
        <w:rPr>
          <w:rFonts w:ascii="Times New Roman" w:hAnsi="Times New Roman"/>
          <w:bCs/>
          <w:color w:val="000000"/>
        </w:rPr>
        <w:t xml:space="preserve">effect of </w:t>
      </w:r>
      <w:r w:rsidR="0089353E" w:rsidRPr="00BA6ED6">
        <w:rPr>
          <w:rFonts w:ascii="Times New Roman" w:hAnsi="Times New Roman"/>
          <w:bCs/>
          <w:color w:val="000000"/>
        </w:rPr>
        <w:t>impact.</w:t>
      </w:r>
      <w:r w:rsidR="00536408" w:rsidRPr="00BA6ED6">
        <w:rPr>
          <w:rFonts w:ascii="Times New Roman" w:hAnsi="Times New Roman"/>
          <w:bCs/>
          <w:color w:val="000000"/>
        </w:rPr>
        <w:t xml:space="preserve"> </w:t>
      </w:r>
      <w:r w:rsidR="00536408" w:rsidRPr="00BA6ED6">
        <w:rPr>
          <w:rFonts w:ascii="Times New Roman" w:hAnsi="Times New Roman"/>
          <w:b/>
          <w:bCs/>
          <w:color w:val="000000"/>
        </w:rPr>
        <w:t xml:space="preserve"> </w:t>
      </w:r>
      <w:r w:rsidR="00536408" w:rsidRPr="00BA6ED6">
        <w:rPr>
          <w:rFonts w:ascii="Times New Roman" w:hAnsi="Times New Roman"/>
          <w:bCs/>
          <w:color w:val="000000"/>
        </w:rPr>
        <w:t>A s</w:t>
      </w:r>
      <w:r w:rsidR="00B12390" w:rsidRPr="00BA6ED6">
        <w:rPr>
          <w:rFonts w:ascii="Times New Roman" w:hAnsi="Times New Roman"/>
          <w:bCs/>
          <w:color w:val="000000"/>
        </w:rPr>
        <w:t>uccessful takedown is no</w:t>
      </w:r>
      <w:r w:rsidR="00536408" w:rsidRPr="00BA6ED6">
        <w:rPr>
          <w:rFonts w:ascii="Times New Roman" w:hAnsi="Times New Roman"/>
          <w:bCs/>
          <w:color w:val="000000"/>
        </w:rPr>
        <w:t>t merely a changing of position</w:t>
      </w:r>
      <w:r w:rsidR="00B12390" w:rsidRPr="00BA6ED6">
        <w:rPr>
          <w:rFonts w:ascii="Times New Roman" w:hAnsi="Times New Roman"/>
          <w:bCs/>
          <w:color w:val="000000"/>
        </w:rPr>
        <w:t xml:space="preserve"> but the</w:t>
      </w:r>
      <w:r w:rsidR="00E9377B" w:rsidRPr="00BA6ED6">
        <w:rPr>
          <w:rFonts w:ascii="Times New Roman" w:hAnsi="Times New Roman"/>
          <w:bCs/>
          <w:color w:val="000000"/>
        </w:rPr>
        <w:t xml:space="preserve"> </w:t>
      </w:r>
      <w:r w:rsidR="00E76E69" w:rsidRPr="00BA6ED6">
        <w:rPr>
          <w:rFonts w:ascii="Times New Roman" w:hAnsi="Times New Roman"/>
          <w:bCs/>
          <w:color w:val="000000"/>
        </w:rPr>
        <w:t xml:space="preserve">establishment of an attack </w:t>
      </w:r>
      <w:r w:rsidR="00F1122D" w:rsidRPr="00BA6ED6">
        <w:rPr>
          <w:rFonts w:ascii="Times New Roman" w:hAnsi="Times New Roman"/>
          <w:bCs/>
          <w:color w:val="000000"/>
        </w:rPr>
        <w:t>using</w:t>
      </w:r>
      <w:r w:rsidR="00B12390" w:rsidRPr="00BA6ED6">
        <w:rPr>
          <w:rFonts w:ascii="Times New Roman" w:hAnsi="Times New Roman"/>
          <w:bCs/>
          <w:color w:val="000000"/>
        </w:rPr>
        <w:t xml:space="preserve"> the takedown.</w:t>
      </w:r>
    </w:p>
    <w:p w14:paraId="23D8EB5F" w14:textId="77777777" w:rsidR="00E9377B" w:rsidRPr="00BA6ED6" w:rsidRDefault="00E9377B" w:rsidP="00B12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b/>
          <w:bCs/>
          <w:color w:val="000000"/>
        </w:rPr>
      </w:pPr>
    </w:p>
    <w:p w14:paraId="16BA69C1" w14:textId="62FF7700" w:rsidR="00B12390" w:rsidRPr="00BA6ED6" w:rsidRDefault="009A22AA" w:rsidP="00887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720"/>
        <w:rPr>
          <w:rFonts w:ascii="Times New Roman" w:hAnsi="Times New Roman"/>
          <w:color w:val="000000"/>
        </w:rPr>
      </w:pPr>
      <w:r w:rsidRPr="00BA6ED6">
        <w:rPr>
          <w:rFonts w:ascii="Times New Roman" w:hAnsi="Times New Roman"/>
          <w:color w:val="000000"/>
        </w:rPr>
        <w:tab/>
        <w:t xml:space="preserve">      </w:t>
      </w:r>
      <w:r w:rsidR="00B12390" w:rsidRPr="00BA6ED6">
        <w:rPr>
          <w:rFonts w:ascii="Times New Roman" w:hAnsi="Times New Roman"/>
          <w:color w:val="000000"/>
        </w:rPr>
        <w:t>Top and bottom position fighters are assessed more on the</w:t>
      </w:r>
      <w:r w:rsidR="003B2CE2" w:rsidRPr="00BA6ED6">
        <w:rPr>
          <w:rFonts w:ascii="Times New Roman" w:hAnsi="Times New Roman"/>
          <w:color w:val="000000"/>
        </w:rPr>
        <w:t xml:space="preserve"> impactful</w:t>
      </w:r>
      <w:r w:rsidR="00887BD2" w:rsidRPr="00BA6ED6">
        <w:rPr>
          <w:rFonts w:ascii="Times New Roman" w:hAnsi="Times New Roman"/>
          <w:color w:val="000000"/>
        </w:rPr>
        <w:t xml:space="preserve"> </w:t>
      </w:r>
      <w:r w:rsidR="00B12390" w:rsidRPr="00BA6ED6">
        <w:rPr>
          <w:rFonts w:ascii="Times New Roman" w:hAnsi="Times New Roman"/>
          <w:bCs/>
          <w:iCs/>
          <w:color w:val="000000"/>
        </w:rPr>
        <w:t>result of their actions</w:t>
      </w:r>
      <w:r w:rsidR="00B12390" w:rsidRPr="00BA6ED6">
        <w:rPr>
          <w:rFonts w:ascii="Times New Roman" w:hAnsi="Times New Roman"/>
          <w:color w:val="000000"/>
        </w:rPr>
        <w:t>,</w:t>
      </w:r>
      <w:r w:rsidR="0028656E" w:rsidRPr="00BA6ED6">
        <w:rPr>
          <w:rFonts w:ascii="Times New Roman" w:hAnsi="Times New Roman"/>
          <w:color w:val="000000"/>
        </w:rPr>
        <w:t xml:space="preserve"> less on</w:t>
      </w:r>
      <w:r w:rsidR="00B12390" w:rsidRPr="00BA6ED6">
        <w:rPr>
          <w:rFonts w:ascii="Times New Roman" w:hAnsi="Times New Roman"/>
          <w:color w:val="000000"/>
        </w:rPr>
        <w:t xml:space="preserve"> their</w:t>
      </w:r>
      <w:r w:rsidR="002A770A" w:rsidRPr="00BA6ED6">
        <w:rPr>
          <w:rFonts w:ascii="Times New Roman" w:hAnsi="Times New Roman"/>
          <w:color w:val="000000"/>
        </w:rPr>
        <w:t xml:space="preserve"> relative</w:t>
      </w:r>
      <w:r w:rsidR="00B12390" w:rsidRPr="00BA6ED6">
        <w:rPr>
          <w:rFonts w:ascii="Times New Roman" w:hAnsi="Times New Roman"/>
          <w:color w:val="000000"/>
        </w:rPr>
        <w:t xml:space="preserve"> position</w:t>
      </w:r>
      <w:r w:rsidR="00E76E69" w:rsidRPr="00BA6ED6">
        <w:rPr>
          <w:rFonts w:ascii="Times New Roman" w:hAnsi="Times New Roman"/>
          <w:color w:val="000000"/>
        </w:rPr>
        <w:t>s</w:t>
      </w:r>
      <w:r w:rsidR="00B12390" w:rsidRPr="00BA6ED6">
        <w:rPr>
          <w:rFonts w:ascii="Times New Roman" w:hAnsi="Times New Roman"/>
          <w:color w:val="000000"/>
        </w:rPr>
        <w:t>.</w:t>
      </w:r>
      <w:r w:rsidR="00360D17" w:rsidRPr="00BA6ED6">
        <w:rPr>
          <w:rFonts w:ascii="Times New Roman" w:hAnsi="Times New Roman"/>
          <w:color w:val="000000"/>
        </w:rPr>
        <w:t xml:space="preserve"> </w:t>
      </w:r>
      <w:r w:rsidR="00E9377B" w:rsidRPr="00BA6ED6">
        <w:rPr>
          <w:rFonts w:ascii="Times New Roman" w:hAnsi="Times New Roman"/>
          <w:color w:val="000000"/>
        </w:rPr>
        <w:t xml:space="preserve"> </w:t>
      </w:r>
      <w:r w:rsidR="00B12390" w:rsidRPr="00BA6ED6">
        <w:rPr>
          <w:rFonts w:ascii="Times New Roman" w:hAnsi="Times New Roman"/>
          <w:color w:val="000000"/>
        </w:rPr>
        <w:t>This criterion will be the deciding factor in a high majority of decisions</w:t>
      </w:r>
      <w:r w:rsidRPr="00BA6ED6">
        <w:rPr>
          <w:rFonts w:ascii="Times New Roman" w:hAnsi="Times New Roman"/>
          <w:color w:val="000000"/>
        </w:rPr>
        <w:t>,</w:t>
      </w:r>
      <w:r w:rsidR="00B12390" w:rsidRPr="00BA6ED6">
        <w:rPr>
          <w:rFonts w:ascii="Times New Roman" w:hAnsi="Times New Roman"/>
          <w:color w:val="000000"/>
        </w:rPr>
        <w:t xml:space="preserve"> when scoring a round.</w:t>
      </w:r>
      <w:r w:rsidR="00360D17" w:rsidRPr="00BA6ED6">
        <w:rPr>
          <w:rFonts w:ascii="Times New Roman" w:hAnsi="Times New Roman"/>
          <w:color w:val="000000"/>
        </w:rPr>
        <w:t xml:space="preserve"> </w:t>
      </w:r>
      <w:r w:rsidR="00B12390" w:rsidRPr="00BA6ED6">
        <w:rPr>
          <w:rFonts w:ascii="Times New Roman" w:hAnsi="Times New Roman"/>
          <w:color w:val="000000"/>
        </w:rPr>
        <w:t xml:space="preserve"> </w:t>
      </w:r>
      <w:r w:rsidR="003B2CE2" w:rsidRPr="00BA6ED6">
        <w:rPr>
          <w:rFonts w:ascii="Times New Roman" w:hAnsi="Times New Roman"/>
          <w:bCs/>
          <w:color w:val="000000"/>
        </w:rPr>
        <w:t xml:space="preserve">Effective Aggressiveness and Fighting Area Control </w:t>
      </w:r>
      <w:r w:rsidR="00B12390" w:rsidRPr="00BA6ED6">
        <w:rPr>
          <w:rFonts w:ascii="Times New Roman" w:hAnsi="Times New Roman"/>
          <w:color w:val="000000"/>
        </w:rPr>
        <w:t xml:space="preserve">must be treated as backup </w:t>
      </w:r>
      <w:r w:rsidR="0028656E" w:rsidRPr="00BA6ED6">
        <w:rPr>
          <w:rFonts w:ascii="Times New Roman" w:hAnsi="Times New Roman"/>
          <w:color w:val="000000"/>
        </w:rPr>
        <w:t xml:space="preserve">considerations </w:t>
      </w:r>
      <w:r w:rsidR="00B12390" w:rsidRPr="00BA6ED6">
        <w:rPr>
          <w:rFonts w:ascii="Times New Roman" w:hAnsi="Times New Roman"/>
          <w:color w:val="000000"/>
        </w:rPr>
        <w:t xml:space="preserve">and used </w:t>
      </w:r>
      <w:r w:rsidR="0028656E" w:rsidRPr="00BA6ED6">
        <w:rPr>
          <w:rFonts w:ascii="Times New Roman" w:hAnsi="Times New Roman"/>
          <w:color w:val="000000"/>
        </w:rPr>
        <w:t>only</w:t>
      </w:r>
      <w:r w:rsidR="003B2CE2" w:rsidRPr="00BA6ED6">
        <w:rPr>
          <w:rFonts w:ascii="Times New Roman" w:hAnsi="Times New Roman"/>
          <w:color w:val="000000"/>
        </w:rPr>
        <w:t xml:space="preserve"> when</w:t>
      </w:r>
      <w:r w:rsidR="00383396" w:rsidRPr="00BA6ED6">
        <w:rPr>
          <w:rFonts w:ascii="Times New Roman" w:hAnsi="Times New Roman"/>
          <w:color w:val="000000"/>
        </w:rPr>
        <w:t xml:space="preserve"> competitors’ Effective Striking/Grappling is</w:t>
      </w:r>
      <w:r w:rsidR="00B12390" w:rsidRPr="00BA6ED6">
        <w:rPr>
          <w:rFonts w:ascii="Times New Roman" w:hAnsi="Times New Roman"/>
          <w:color w:val="000000"/>
        </w:rPr>
        <w:t xml:space="preserve"> equal</w:t>
      </w:r>
      <w:r w:rsidR="00E9377B" w:rsidRPr="00BA6ED6">
        <w:rPr>
          <w:rFonts w:ascii="Times New Roman" w:hAnsi="Times New Roman"/>
          <w:color w:val="000000"/>
        </w:rPr>
        <w:t xml:space="preserve"> </w:t>
      </w:r>
      <w:r w:rsidR="00B12390" w:rsidRPr="00BA6ED6">
        <w:rPr>
          <w:rFonts w:ascii="Times New Roman" w:hAnsi="Times New Roman"/>
          <w:color w:val="000000"/>
        </w:rPr>
        <w:t>for the round.</w:t>
      </w:r>
    </w:p>
    <w:p w14:paraId="0877C0D9" w14:textId="77777777" w:rsidR="00E9377B" w:rsidRPr="00BA6ED6" w:rsidRDefault="00E9377B" w:rsidP="00B12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09A7607D" w14:textId="5088EE01" w:rsidR="00B12390" w:rsidRPr="00BA6ED6" w:rsidRDefault="00B12390" w:rsidP="00383396">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color w:val="000000"/>
        </w:rPr>
      </w:pPr>
      <w:r w:rsidRPr="00BA6ED6">
        <w:rPr>
          <w:rFonts w:ascii="Times New Roman" w:hAnsi="Times New Roman"/>
          <w:bCs/>
          <w:color w:val="000000"/>
        </w:rPr>
        <w:t>Effective Aggressiveness</w:t>
      </w:r>
      <w:r w:rsidR="00CF7F0D" w:rsidRPr="00BA6ED6">
        <w:rPr>
          <w:rFonts w:ascii="Times New Roman" w:hAnsi="Times New Roman"/>
          <w:bCs/>
          <w:color w:val="000000"/>
        </w:rPr>
        <w:t xml:space="preserve"> means</w:t>
      </w:r>
      <w:r w:rsidRPr="00BA6ED6">
        <w:rPr>
          <w:rFonts w:ascii="Times New Roman" w:hAnsi="Times New Roman"/>
          <w:bCs/>
          <w:color w:val="000000"/>
        </w:rPr>
        <w:t xml:space="preserve"> making attempts to fin</w:t>
      </w:r>
      <w:r w:rsidR="008E4727" w:rsidRPr="00BA6ED6">
        <w:rPr>
          <w:rFonts w:ascii="Times New Roman" w:hAnsi="Times New Roman"/>
          <w:bCs/>
          <w:color w:val="000000"/>
        </w:rPr>
        <w:t>ish the fight. The key term is “</w:t>
      </w:r>
      <w:r w:rsidRPr="00BA6ED6">
        <w:rPr>
          <w:rFonts w:ascii="Times New Roman" w:hAnsi="Times New Roman"/>
          <w:bCs/>
          <w:iCs/>
          <w:color w:val="000000"/>
        </w:rPr>
        <w:t>effective</w:t>
      </w:r>
      <w:r w:rsidR="009A22AA" w:rsidRPr="00BA6ED6">
        <w:rPr>
          <w:rFonts w:ascii="Times New Roman" w:hAnsi="Times New Roman"/>
          <w:bCs/>
          <w:color w:val="000000"/>
        </w:rPr>
        <w:t xml:space="preserve">.” </w:t>
      </w:r>
      <w:r w:rsidRPr="00BA6ED6">
        <w:rPr>
          <w:rFonts w:ascii="Times New Roman" w:hAnsi="Times New Roman"/>
          <w:bCs/>
          <w:color w:val="000000"/>
        </w:rPr>
        <w:t xml:space="preserve"> Chasing after an</w:t>
      </w:r>
      <w:r w:rsidR="00E9377B" w:rsidRPr="00BA6ED6">
        <w:rPr>
          <w:rFonts w:ascii="Times New Roman" w:hAnsi="Times New Roman"/>
          <w:bCs/>
          <w:color w:val="000000"/>
        </w:rPr>
        <w:t xml:space="preserve"> </w:t>
      </w:r>
      <w:r w:rsidRPr="00BA6ED6">
        <w:rPr>
          <w:rFonts w:ascii="Times New Roman" w:hAnsi="Times New Roman"/>
          <w:bCs/>
          <w:color w:val="000000"/>
        </w:rPr>
        <w:t>opponent with no effective re</w:t>
      </w:r>
      <w:r w:rsidR="009A22AA" w:rsidRPr="00BA6ED6">
        <w:rPr>
          <w:rFonts w:ascii="Times New Roman" w:hAnsi="Times New Roman"/>
          <w:bCs/>
          <w:color w:val="000000"/>
        </w:rPr>
        <w:t>sult or impact should not affect the judges’ assessments.</w:t>
      </w:r>
      <w:r w:rsidR="009A22AA" w:rsidRPr="00BA6ED6">
        <w:rPr>
          <w:rFonts w:ascii="Times New Roman" w:hAnsi="Times New Roman"/>
          <w:b/>
          <w:bCs/>
          <w:color w:val="000000"/>
        </w:rPr>
        <w:t xml:space="preserve">  </w:t>
      </w:r>
      <w:r w:rsidRPr="00BA6ED6">
        <w:rPr>
          <w:rFonts w:ascii="Times New Roman" w:hAnsi="Times New Roman"/>
          <w:color w:val="000000"/>
        </w:rPr>
        <w:t>Effective Aggressiveness is o</w:t>
      </w:r>
      <w:r w:rsidR="00E76E69" w:rsidRPr="00BA6ED6">
        <w:rPr>
          <w:rFonts w:ascii="Times New Roman" w:hAnsi="Times New Roman"/>
          <w:color w:val="000000"/>
        </w:rPr>
        <w:t xml:space="preserve">nly to be assessed if </w:t>
      </w:r>
      <w:r w:rsidR="00383396" w:rsidRPr="00BA6ED6">
        <w:rPr>
          <w:rFonts w:ascii="Times New Roman" w:hAnsi="Times New Roman"/>
          <w:color w:val="000000"/>
        </w:rPr>
        <w:t xml:space="preserve">competitors’ </w:t>
      </w:r>
      <w:r w:rsidR="00E76E69" w:rsidRPr="00BA6ED6">
        <w:rPr>
          <w:rFonts w:ascii="Times New Roman" w:hAnsi="Times New Roman"/>
          <w:color w:val="000000"/>
        </w:rPr>
        <w:t>Effective</w:t>
      </w:r>
      <w:r w:rsidR="00383396" w:rsidRPr="00BA6ED6">
        <w:rPr>
          <w:rFonts w:ascii="Times New Roman" w:hAnsi="Times New Roman"/>
          <w:color w:val="000000"/>
        </w:rPr>
        <w:t xml:space="preserve"> Striking/Grappling is equal for the round</w:t>
      </w:r>
      <w:r w:rsidRPr="00BA6ED6">
        <w:rPr>
          <w:rFonts w:ascii="Times New Roman" w:hAnsi="Times New Roman"/>
          <w:color w:val="000000"/>
        </w:rPr>
        <w:t>.</w:t>
      </w:r>
    </w:p>
    <w:p w14:paraId="752D5E78" w14:textId="77777777" w:rsidR="00E9377B" w:rsidRPr="00BA6ED6" w:rsidRDefault="00E9377B" w:rsidP="00B12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5A2ADB8E" w14:textId="4D7C6450" w:rsidR="00E9377B" w:rsidRPr="00BA6ED6" w:rsidRDefault="00B12390" w:rsidP="004E1D4C">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Fighting Area Control</w:t>
      </w:r>
      <w:r w:rsidR="00CF7F0D" w:rsidRPr="00BA6ED6">
        <w:rPr>
          <w:rFonts w:ascii="Times New Roman" w:hAnsi="Times New Roman"/>
          <w:bCs/>
          <w:color w:val="000000"/>
        </w:rPr>
        <w:t xml:space="preserve"> means </w:t>
      </w:r>
      <w:r w:rsidRPr="00BA6ED6">
        <w:rPr>
          <w:rFonts w:ascii="Times New Roman" w:hAnsi="Times New Roman"/>
          <w:bCs/>
          <w:color w:val="000000"/>
        </w:rPr>
        <w:t>dictating the pace, place</w:t>
      </w:r>
      <w:r w:rsidR="00E76E69" w:rsidRPr="00BA6ED6">
        <w:rPr>
          <w:rFonts w:ascii="Times New Roman" w:hAnsi="Times New Roman"/>
          <w:bCs/>
          <w:color w:val="000000"/>
        </w:rPr>
        <w:t>,</w:t>
      </w:r>
      <w:r w:rsidRPr="00BA6ED6">
        <w:rPr>
          <w:rFonts w:ascii="Times New Roman" w:hAnsi="Times New Roman"/>
          <w:bCs/>
          <w:color w:val="000000"/>
        </w:rPr>
        <w:t xml:space="preserve"> and position of the</w:t>
      </w:r>
      <w:r w:rsidR="00E9377B" w:rsidRPr="00BA6ED6">
        <w:rPr>
          <w:rFonts w:ascii="Times New Roman" w:hAnsi="Times New Roman"/>
          <w:bCs/>
          <w:color w:val="000000"/>
        </w:rPr>
        <w:t xml:space="preserve"> </w:t>
      </w:r>
      <w:r w:rsidR="00CF7F0D" w:rsidRPr="00BA6ED6">
        <w:rPr>
          <w:rFonts w:ascii="Times New Roman" w:hAnsi="Times New Roman"/>
          <w:bCs/>
          <w:color w:val="000000"/>
        </w:rPr>
        <w:t>match.</w:t>
      </w:r>
      <w:r w:rsidR="00B40A64" w:rsidRPr="00BA6ED6">
        <w:rPr>
          <w:rFonts w:ascii="Times New Roman" w:hAnsi="Times New Roman"/>
          <w:bCs/>
          <w:color w:val="000000"/>
        </w:rPr>
        <w:t xml:space="preserve">  </w:t>
      </w:r>
      <w:r w:rsidR="00E9377B" w:rsidRPr="00BA6ED6">
        <w:rPr>
          <w:rFonts w:ascii="Times New Roman" w:hAnsi="Times New Roman"/>
          <w:color w:val="000000"/>
        </w:rPr>
        <w:t>Fighting Area Control</w:t>
      </w:r>
      <w:r w:rsidR="00B40A64" w:rsidRPr="00BA6ED6">
        <w:rPr>
          <w:rFonts w:ascii="Times New Roman" w:hAnsi="Times New Roman"/>
          <w:color w:val="000000"/>
        </w:rPr>
        <w:t xml:space="preserve"> is</w:t>
      </w:r>
      <w:r w:rsidR="00E9377B" w:rsidRPr="00BA6ED6">
        <w:rPr>
          <w:rFonts w:ascii="Times New Roman" w:hAnsi="Times New Roman"/>
          <w:color w:val="000000"/>
        </w:rPr>
        <w:t xml:space="preserve"> to be assessed</w:t>
      </w:r>
      <w:r w:rsidR="00B40A64" w:rsidRPr="00BA6ED6">
        <w:rPr>
          <w:rFonts w:ascii="Times New Roman" w:hAnsi="Times New Roman"/>
          <w:color w:val="000000"/>
        </w:rPr>
        <w:t xml:space="preserve"> only if </w:t>
      </w:r>
      <w:r w:rsidR="003F7AD3" w:rsidRPr="00BA6ED6">
        <w:rPr>
          <w:rFonts w:ascii="Times New Roman" w:hAnsi="Times New Roman"/>
          <w:color w:val="000000"/>
        </w:rPr>
        <w:t>both</w:t>
      </w:r>
      <w:r w:rsidR="00383396" w:rsidRPr="00BA6ED6">
        <w:rPr>
          <w:rFonts w:ascii="Times New Roman" w:hAnsi="Times New Roman"/>
          <w:color w:val="000000"/>
        </w:rPr>
        <w:t xml:space="preserve"> competitors’</w:t>
      </w:r>
      <w:r w:rsidR="003F7AD3" w:rsidRPr="00BA6ED6">
        <w:rPr>
          <w:rFonts w:ascii="Times New Roman" w:hAnsi="Times New Roman"/>
          <w:color w:val="000000"/>
        </w:rPr>
        <w:t xml:space="preserve"> </w:t>
      </w:r>
      <w:r w:rsidR="00B40A64" w:rsidRPr="00BA6ED6">
        <w:rPr>
          <w:rFonts w:ascii="Times New Roman" w:hAnsi="Times New Roman"/>
          <w:color w:val="000000"/>
        </w:rPr>
        <w:t>Effective Striking/Grappling</w:t>
      </w:r>
      <w:r w:rsidR="00B40A64" w:rsidRPr="00BA6ED6">
        <w:rPr>
          <w:rFonts w:ascii="Times New Roman" w:hAnsi="Times New Roman"/>
          <w:b/>
          <w:color w:val="000000"/>
        </w:rPr>
        <w:t xml:space="preserve"> </w:t>
      </w:r>
      <w:r w:rsidR="00B40A64" w:rsidRPr="00BA6ED6">
        <w:rPr>
          <w:rFonts w:ascii="Times New Roman" w:hAnsi="Times New Roman"/>
          <w:color w:val="000000"/>
        </w:rPr>
        <w:t>and</w:t>
      </w:r>
      <w:r w:rsidR="00B40A64" w:rsidRPr="00BA6ED6">
        <w:rPr>
          <w:rFonts w:ascii="Times New Roman" w:hAnsi="Times New Roman"/>
          <w:b/>
          <w:color w:val="000000"/>
        </w:rPr>
        <w:t xml:space="preserve"> </w:t>
      </w:r>
      <w:r w:rsidR="00383396" w:rsidRPr="00BA6ED6">
        <w:rPr>
          <w:rFonts w:ascii="Times New Roman" w:hAnsi="Times New Roman"/>
          <w:color w:val="000000"/>
        </w:rPr>
        <w:t>competitors’</w:t>
      </w:r>
      <w:r w:rsidR="00383396" w:rsidRPr="00BA6ED6">
        <w:rPr>
          <w:rFonts w:ascii="Times New Roman" w:hAnsi="Times New Roman"/>
          <w:b/>
          <w:color w:val="000000"/>
        </w:rPr>
        <w:t xml:space="preserve"> </w:t>
      </w:r>
      <w:r w:rsidR="00E9377B" w:rsidRPr="00BA6ED6">
        <w:rPr>
          <w:rFonts w:ascii="Times New Roman" w:hAnsi="Times New Roman"/>
          <w:color w:val="000000"/>
        </w:rPr>
        <w:t>Effective Aggressiveness</w:t>
      </w:r>
      <w:r w:rsidR="00B40A64" w:rsidRPr="00BA6ED6">
        <w:rPr>
          <w:rFonts w:ascii="Times New Roman" w:hAnsi="Times New Roman"/>
          <w:color w:val="000000"/>
        </w:rPr>
        <w:t xml:space="preserve"> </w:t>
      </w:r>
      <w:r w:rsidR="00383396" w:rsidRPr="00BA6ED6">
        <w:rPr>
          <w:rFonts w:ascii="Times New Roman" w:hAnsi="Times New Roman"/>
          <w:color w:val="000000"/>
        </w:rPr>
        <w:t xml:space="preserve">are </w:t>
      </w:r>
      <w:r w:rsidR="00B40A64" w:rsidRPr="00BA6ED6">
        <w:rPr>
          <w:rFonts w:ascii="Times New Roman" w:hAnsi="Times New Roman"/>
          <w:color w:val="000000"/>
        </w:rPr>
        <w:t xml:space="preserve">equal </w:t>
      </w:r>
      <w:r w:rsidR="00CA068A" w:rsidRPr="00BA6ED6">
        <w:rPr>
          <w:rFonts w:ascii="Times New Roman" w:hAnsi="Times New Roman"/>
          <w:color w:val="000000"/>
        </w:rPr>
        <w:t>for the</w:t>
      </w:r>
      <w:r w:rsidR="00B40A64" w:rsidRPr="00BA6ED6">
        <w:rPr>
          <w:rFonts w:ascii="Times New Roman" w:hAnsi="Times New Roman"/>
          <w:color w:val="000000"/>
        </w:rPr>
        <w:t xml:space="preserve"> round</w:t>
      </w:r>
      <w:r w:rsidR="00E9377B" w:rsidRPr="00BA6ED6">
        <w:rPr>
          <w:rFonts w:ascii="Times New Roman" w:hAnsi="Times New Roman"/>
          <w:color w:val="000000"/>
        </w:rPr>
        <w:t>.</w:t>
      </w:r>
    </w:p>
    <w:p w14:paraId="3935AE1A" w14:textId="77777777" w:rsidR="00DE6D14" w:rsidRPr="00BA6ED6" w:rsidRDefault="00DE6D14" w:rsidP="00E9377B">
      <w:pPr>
        <w:rPr>
          <w:rFonts w:ascii="Times New Roman" w:hAnsi="Times New Roman"/>
          <w:color w:val="000000"/>
        </w:rPr>
      </w:pPr>
    </w:p>
    <w:p w14:paraId="4C08B8D8" w14:textId="3533BED4" w:rsidR="00DE6D14" w:rsidRPr="00BA6ED6" w:rsidRDefault="00F729C6" w:rsidP="004E1D4C">
      <w:pPr>
        <w:pStyle w:val="ListParagraph"/>
        <w:numPr>
          <w:ilvl w:val="0"/>
          <w:numId w:val="51"/>
        </w:numPr>
        <w:rPr>
          <w:rFonts w:ascii="Times New Roman" w:hAnsi="Times New Roman"/>
          <w:bCs/>
          <w:color w:val="000000"/>
        </w:rPr>
      </w:pPr>
      <w:r w:rsidRPr="00BA6ED6">
        <w:rPr>
          <w:rFonts w:ascii="Times New Roman" w:hAnsi="Times New Roman"/>
          <w:bCs/>
          <w:color w:val="000000"/>
        </w:rPr>
        <w:t>Scoring Rounds</w:t>
      </w:r>
    </w:p>
    <w:p w14:paraId="05A81F72" w14:textId="77777777" w:rsidR="00DE6D14" w:rsidRPr="00BA6ED6" w:rsidRDefault="00DE6D14" w:rsidP="00DE6D14">
      <w:pPr>
        <w:rPr>
          <w:rFonts w:ascii="Times New Roman" w:hAnsi="Times New Roman"/>
          <w:b/>
          <w:bCs/>
          <w:color w:val="000000"/>
        </w:rPr>
      </w:pPr>
    </w:p>
    <w:p w14:paraId="7E878E19" w14:textId="3DFFE61B" w:rsidR="00F729C6" w:rsidRPr="00BA6ED6" w:rsidRDefault="00DE6D14" w:rsidP="004E1D4C">
      <w:pPr>
        <w:pStyle w:val="ListParagraph"/>
        <w:numPr>
          <w:ilvl w:val="0"/>
          <w:numId w:val="14"/>
        </w:numPr>
        <w:rPr>
          <w:rFonts w:ascii="Times New Roman" w:hAnsi="Times New Roman"/>
          <w:bCs/>
          <w:color w:val="000000"/>
        </w:rPr>
      </w:pPr>
      <w:r w:rsidRPr="00BA6ED6">
        <w:rPr>
          <w:rFonts w:ascii="Times New Roman" w:hAnsi="Times New Roman"/>
          <w:bCs/>
          <w:color w:val="000000"/>
        </w:rPr>
        <w:t>10–10 Round</w:t>
      </w:r>
      <w:r w:rsidR="00F729C6" w:rsidRPr="00BA6ED6">
        <w:rPr>
          <w:rFonts w:ascii="Times New Roman" w:hAnsi="Times New Roman"/>
          <w:bCs/>
          <w:color w:val="000000"/>
        </w:rPr>
        <w:t xml:space="preserve">.  </w:t>
      </w:r>
      <w:r w:rsidRPr="00BA6ED6">
        <w:rPr>
          <w:rFonts w:ascii="Times New Roman" w:hAnsi="Times New Roman"/>
          <w:bCs/>
          <w:color w:val="000000"/>
        </w:rPr>
        <w:t xml:space="preserve">A 10 – 10 round is </w:t>
      </w:r>
      <w:r w:rsidR="00F729C6" w:rsidRPr="00BA6ED6">
        <w:rPr>
          <w:rFonts w:ascii="Times New Roman" w:hAnsi="Times New Roman"/>
          <w:bCs/>
          <w:color w:val="000000"/>
        </w:rPr>
        <w:t xml:space="preserve">the result of there being no </w:t>
      </w:r>
    </w:p>
    <w:p w14:paraId="43905179" w14:textId="75898AB7" w:rsidR="00DE6D14" w:rsidRPr="00BA6ED6" w:rsidRDefault="007E11E2" w:rsidP="00360D17">
      <w:pPr>
        <w:ind w:left="2520"/>
        <w:rPr>
          <w:rFonts w:ascii="Times New Roman" w:hAnsi="Times New Roman"/>
          <w:b/>
          <w:bCs/>
          <w:color w:val="000000"/>
        </w:rPr>
      </w:pPr>
      <w:r w:rsidRPr="00BA6ED6">
        <w:rPr>
          <w:rFonts w:ascii="Times New Roman" w:hAnsi="Times New Roman"/>
          <w:bCs/>
          <w:color w:val="000000"/>
        </w:rPr>
        <w:t xml:space="preserve">discernable </w:t>
      </w:r>
      <w:r w:rsidR="00DE6D14" w:rsidRPr="00BA6ED6">
        <w:rPr>
          <w:rFonts w:ascii="Times New Roman" w:hAnsi="Times New Roman"/>
          <w:bCs/>
          <w:color w:val="000000"/>
        </w:rPr>
        <w:t>difference or ad</w:t>
      </w:r>
      <w:r w:rsidR="00F729C6" w:rsidRPr="00BA6ED6">
        <w:rPr>
          <w:rFonts w:ascii="Times New Roman" w:hAnsi="Times New Roman"/>
          <w:bCs/>
          <w:color w:val="000000"/>
        </w:rPr>
        <w:t>vantage between fighters</w:t>
      </w:r>
      <w:r w:rsidR="00F729C6" w:rsidRPr="00BA6ED6">
        <w:rPr>
          <w:rFonts w:ascii="Times New Roman" w:hAnsi="Times New Roman"/>
          <w:b/>
          <w:bCs/>
          <w:color w:val="000000"/>
        </w:rPr>
        <w:t xml:space="preserve">.  </w:t>
      </w:r>
      <w:r w:rsidR="00DE6D14" w:rsidRPr="00BA6ED6">
        <w:rPr>
          <w:rFonts w:ascii="Times New Roman" w:hAnsi="Times New Roman"/>
          <w:color w:val="000000"/>
        </w:rPr>
        <w:t xml:space="preserve">A 10 – </w:t>
      </w:r>
      <w:r w:rsidR="00F729C6" w:rsidRPr="00BA6ED6">
        <w:rPr>
          <w:rFonts w:ascii="Times New Roman" w:hAnsi="Times New Roman"/>
          <w:color w:val="000000"/>
        </w:rPr>
        <w:t xml:space="preserve">10 round </w:t>
      </w:r>
      <w:r w:rsidR="00DE6D14" w:rsidRPr="00BA6ED6">
        <w:rPr>
          <w:rFonts w:ascii="Times New Roman" w:hAnsi="Times New Roman"/>
          <w:color w:val="000000"/>
        </w:rPr>
        <w:t>should be extremely rare and is not a score to</w:t>
      </w:r>
      <w:r w:rsidR="00657FCC" w:rsidRPr="00BA6ED6">
        <w:rPr>
          <w:rFonts w:ascii="Times New Roman" w:hAnsi="Times New Roman"/>
          <w:color w:val="000000"/>
        </w:rPr>
        <w:t xml:space="preserve"> be used as an excuse </w:t>
      </w:r>
      <w:r w:rsidR="00F729C6" w:rsidRPr="00BA6ED6">
        <w:rPr>
          <w:rFonts w:ascii="Times New Roman" w:hAnsi="Times New Roman"/>
          <w:color w:val="000000"/>
        </w:rPr>
        <w:t>for not being able to</w:t>
      </w:r>
      <w:r w:rsidR="00DE6D14" w:rsidRPr="00BA6ED6">
        <w:rPr>
          <w:rFonts w:ascii="Times New Roman" w:hAnsi="Times New Roman"/>
          <w:color w:val="000000"/>
        </w:rPr>
        <w:t xml:space="preserve"> assess the differences in the round.</w:t>
      </w:r>
      <w:r w:rsidR="00C755B8" w:rsidRPr="00BA6ED6">
        <w:rPr>
          <w:rFonts w:ascii="Times New Roman" w:hAnsi="Times New Roman"/>
          <w:color w:val="000000"/>
        </w:rPr>
        <w:t xml:space="preserve"> </w:t>
      </w:r>
      <w:r w:rsidR="008A4C24" w:rsidRPr="00BA6ED6">
        <w:rPr>
          <w:rFonts w:ascii="Times New Roman" w:hAnsi="Times New Roman"/>
          <w:color w:val="000000"/>
        </w:rPr>
        <w:t xml:space="preserve"> </w:t>
      </w:r>
      <w:r w:rsidR="00DE6D14" w:rsidRPr="00BA6ED6">
        <w:rPr>
          <w:rFonts w:ascii="Times New Roman" w:hAnsi="Times New Roman"/>
          <w:color w:val="000000"/>
        </w:rPr>
        <w:t>It is possible</w:t>
      </w:r>
      <w:r w:rsidRPr="00BA6ED6">
        <w:rPr>
          <w:rFonts w:ascii="Times New Roman" w:hAnsi="Times New Roman"/>
          <w:color w:val="000000"/>
        </w:rPr>
        <w:t>, but highly unlikely,</w:t>
      </w:r>
      <w:r w:rsidR="00D44088" w:rsidRPr="00BA6ED6">
        <w:rPr>
          <w:rFonts w:ascii="Times New Roman" w:hAnsi="Times New Roman"/>
          <w:color w:val="000000"/>
        </w:rPr>
        <w:t xml:space="preserve"> to have a round for which, after</w:t>
      </w:r>
      <w:r w:rsidR="00DE6D14" w:rsidRPr="00BA6ED6">
        <w:rPr>
          <w:rFonts w:ascii="Times New Roman" w:hAnsi="Times New Roman"/>
          <w:color w:val="000000"/>
        </w:rPr>
        <w:t xml:space="preserve"> both fighters engage for 5 minutes</w:t>
      </w:r>
      <w:r w:rsidR="00D44088" w:rsidRPr="00BA6ED6">
        <w:rPr>
          <w:rFonts w:ascii="Times New Roman" w:hAnsi="Times New Roman"/>
          <w:color w:val="000000"/>
        </w:rPr>
        <w:t>,</w:t>
      </w:r>
      <w:r w:rsidR="00DE6D14" w:rsidRPr="00BA6ED6">
        <w:rPr>
          <w:rFonts w:ascii="Times New Roman" w:hAnsi="Times New Roman"/>
          <w:color w:val="000000"/>
        </w:rPr>
        <w:t xml:space="preserve"> </w:t>
      </w:r>
      <w:r w:rsidR="00955CFF" w:rsidRPr="00BA6ED6">
        <w:rPr>
          <w:rFonts w:ascii="Times New Roman" w:hAnsi="Times New Roman"/>
          <w:color w:val="000000"/>
        </w:rPr>
        <w:t xml:space="preserve">the output, impact, effectiveness and overall </w:t>
      </w:r>
      <w:r w:rsidR="00CF4981" w:rsidRPr="00BA6ED6">
        <w:rPr>
          <w:rFonts w:ascii="Times New Roman" w:hAnsi="Times New Roman"/>
          <w:color w:val="000000"/>
        </w:rPr>
        <w:t xml:space="preserve">competition </w:t>
      </w:r>
      <w:r w:rsidR="00261B11" w:rsidRPr="00BA6ED6">
        <w:rPr>
          <w:rFonts w:ascii="Times New Roman" w:hAnsi="Times New Roman"/>
          <w:color w:val="000000"/>
        </w:rPr>
        <w:t>between the two fighters are</w:t>
      </w:r>
      <w:r w:rsidR="00955CFF" w:rsidRPr="00BA6ED6">
        <w:rPr>
          <w:rFonts w:ascii="Times New Roman" w:hAnsi="Times New Roman"/>
          <w:color w:val="000000"/>
        </w:rPr>
        <w:t xml:space="preserve"> the same.</w:t>
      </w:r>
      <w:r w:rsidR="00383396" w:rsidRPr="00BA6ED6">
        <w:rPr>
          <w:rFonts w:ascii="Times New Roman" w:hAnsi="Times New Roman"/>
          <w:color w:val="000000"/>
        </w:rPr>
        <w:t xml:space="preserve">  A 10 – 10 round is a necessity for the scoring</w:t>
      </w:r>
      <w:r w:rsidR="00383396" w:rsidRPr="00BA6ED6">
        <w:rPr>
          <w:rFonts w:ascii="Times New Roman" w:hAnsi="Times New Roman"/>
          <w:b/>
          <w:bCs/>
          <w:color w:val="000000"/>
        </w:rPr>
        <w:t xml:space="preserve"> </w:t>
      </w:r>
      <w:r w:rsidR="00383396" w:rsidRPr="00BA6ED6">
        <w:rPr>
          <w:rFonts w:ascii="Times New Roman" w:hAnsi="Times New Roman"/>
          <w:color w:val="000000"/>
        </w:rPr>
        <w:t xml:space="preserve">of incomplete rounds.  </w:t>
      </w:r>
    </w:p>
    <w:p w14:paraId="769AF6F4" w14:textId="09CC8A0F" w:rsidR="00DE6D14" w:rsidRPr="00BA6ED6" w:rsidRDefault="00DE6D14" w:rsidP="00955CFF">
      <w:pPr>
        <w:ind w:left="2520"/>
        <w:rPr>
          <w:rFonts w:ascii="Times New Roman" w:hAnsi="Times New Roman"/>
          <w:color w:val="000000"/>
        </w:rPr>
      </w:pPr>
    </w:p>
    <w:p w14:paraId="25400F69" w14:textId="67282E15" w:rsidR="006177EC" w:rsidRPr="00BA6ED6" w:rsidRDefault="002C7D51" w:rsidP="004E1D4C">
      <w:pPr>
        <w:pStyle w:val="ListParagraph"/>
        <w:numPr>
          <w:ilvl w:val="0"/>
          <w:numId w:val="14"/>
        </w:numPr>
        <w:rPr>
          <w:rFonts w:ascii="Times New Roman" w:hAnsi="Times New Roman"/>
          <w:b/>
          <w:bCs/>
          <w:color w:val="000000"/>
        </w:rPr>
      </w:pPr>
      <w:r w:rsidRPr="00BA6ED6">
        <w:rPr>
          <w:rFonts w:ascii="Times New Roman" w:hAnsi="Times New Roman"/>
          <w:color w:val="000000"/>
        </w:rPr>
        <w:t xml:space="preserve">10-9 Round. </w:t>
      </w:r>
      <w:r w:rsidR="008A4C24" w:rsidRPr="00BA6ED6">
        <w:rPr>
          <w:rFonts w:ascii="Times New Roman" w:hAnsi="Times New Roman"/>
          <w:color w:val="000000"/>
        </w:rPr>
        <w:t xml:space="preserve"> </w:t>
      </w:r>
      <w:r w:rsidR="009425D3" w:rsidRPr="00BA6ED6">
        <w:rPr>
          <w:rFonts w:ascii="Times New Roman" w:hAnsi="Times New Roman"/>
          <w:color w:val="000000"/>
        </w:rPr>
        <w:t xml:space="preserve">A 10-9 </w:t>
      </w:r>
      <w:r w:rsidR="00CA068A" w:rsidRPr="00BA6ED6">
        <w:rPr>
          <w:rFonts w:ascii="Times New Roman" w:hAnsi="Times New Roman"/>
          <w:color w:val="000000"/>
        </w:rPr>
        <w:t>round is</w:t>
      </w:r>
      <w:r w:rsidR="00DE6D14" w:rsidRPr="00BA6ED6">
        <w:rPr>
          <w:rFonts w:ascii="Times New Roman" w:hAnsi="Times New Roman"/>
          <w:color w:val="000000"/>
        </w:rPr>
        <w:t xml:space="preserve"> the mo</w:t>
      </w:r>
      <w:r w:rsidR="009425D3" w:rsidRPr="00BA6ED6">
        <w:rPr>
          <w:rFonts w:ascii="Times New Roman" w:hAnsi="Times New Roman"/>
          <w:color w:val="000000"/>
        </w:rPr>
        <w:t>st common score assessed</w:t>
      </w:r>
      <w:r w:rsidR="00DE6D14" w:rsidRPr="00BA6ED6">
        <w:rPr>
          <w:rFonts w:ascii="Times New Roman" w:hAnsi="Times New Roman"/>
          <w:color w:val="000000"/>
        </w:rPr>
        <w:t>.</w:t>
      </w:r>
      <w:r w:rsidR="008A4C24" w:rsidRPr="00BA6ED6">
        <w:rPr>
          <w:rFonts w:ascii="Times New Roman" w:hAnsi="Times New Roman"/>
          <w:color w:val="000000"/>
        </w:rPr>
        <w:t xml:space="preserve"> </w:t>
      </w:r>
      <w:r w:rsidR="00DE6D14" w:rsidRPr="00BA6ED6">
        <w:rPr>
          <w:rFonts w:ascii="Times New Roman" w:hAnsi="Times New Roman"/>
          <w:color w:val="000000"/>
        </w:rPr>
        <w:t xml:space="preserve"> If, during the</w:t>
      </w:r>
      <w:r w:rsidR="009425D3" w:rsidRPr="00BA6ED6">
        <w:rPr>
          <w:rFonts w:ascii="Times New Roman" w:hAnsi="Times New Roman"/>
          <w:color w:val="000000"/>
        </w:rPr>
        <w:t xml:space="preserve"> </w:t>
      </w:r>
      <w:r w:rsidR="003B2CE2" w:rsidRPr="00BA6ED6">
        <w:rPr>
          <w:rFonts w:ascii="Times New Roman" w:hAnsi="Times New Roman"/>
          <w:color w:val="000000"/>
        </w:rPr>
        <w:t>round, a</w:t>
      </w:r>
      <w:r w:rsidR="00261B11" w:rsidRPr="00BA6ED6">
        <w:rPr>
          <w:rFonts w:ascii="Times New Roman" w:hAnsi="Times New Roman"/>
          <w:color w:val="000000"/>
        </w:rPr>
        <w:t xml:space="preserve"> </w:t>
      </w:r>
      <w:r w:rsidR="00DE6D14" w:rsidRPr="00BA6ED6">
        <w:rPr>
          <w:rFonts w:ascii="Times New Roman" w:hAnsi="Times New Roman"/>
          <w:color w:val="000000"/>
        </w:rPr>
        <w:t xml:space="preserve">judge sees a </w:t>
      </w:r>
      <w:r w:rsidR="00383396" w:rsidRPr="00BA6ED6">
        <w:rPr>
          <w:rFonts w:ascii="Times New Roman" w:hAnsi="Times New Roman"/>
          <w:color w:val="000000"/>
        </w:rPr>
        <w:t>fighter land</w:t>
      </w:r>
      <w:r w:rsidR="003B2CE2" w:rsidRPr="00BA6ED6">
        <w:rPr>
          <w:rFonts w:ascii="Times New Roman" w:hAnsi="Times New Roman"/>
          <w:color w:val="000000"/>
        </w:rPr>
        <w:t xml:space="preserve"> better strikes</w:t>
      </w:r>
      <w:r w:rsidR="00DE6D14" w:rsidRPr="00BA6ED6">
        <w:rPr>
          <w:rFonts w:ascii="Times New Roman" w:hAnsi="Times New Roman"/>
          <w:color w:val="000000"/>
        </w:rPr>
        <w:t xml:space="preserve"> or utilize </w:t>
      </w:r>
      <w:r w:rsidR="00383396" w:rsidRPr="00BA6ED6">
        <w:rPr>
          <w:rFonts w:ascii="Times New Roman" w:hAnsi="Times New Roman"/>
          <w:color w:val="000000"/>
        </w:rPr>
        <w:t xml:space="preserve">more </w:t>
      </w:r>
      <w:r w:rsidR="00DE6D14" w:rsidRPr="00BA6ED6">
        <w:rPr>
          <w:rFonts w:ascii="Times New Roman" w:hAnsi="Times New Roman"/>
          <w:color w:val="000000"/>
        </w:rPr>
        <w:t>effective grappling during the</w:t>
      </w:r>
      <w:r w:rsidR="009425D3" w:rsidRPr="00BA6ED6">
        <w:rPr>
          <w:rFonts w:ascii="Times New Roman" w:hAnsi="Times New Roman"/>
          <w:color w:val="000000"/>
        </w:rPr>
        <w:t xml:space="preserve"> </w:t>
      </w:r>
      <w:r w:rsidR="00DE6D14" w:rsidRPr="00BA6ED6">
        <w:rPr>
          <w:rFonts w:ascii="Times New Roman" w:hAnsi="Times New Roman"/>
          <w:color w:val="000000"/>
        </w:rPr>
        <w:t xml:space="preserve">competition, </w:t>
      </w:r>
      <w:r w:rsidR="00DE6D14" w:rsidRPr="00BA6ED6">
        <w:rPr>
          <w:rFonts w:ascii="Times New Roman" w:hAnsi="Times New Roman"/>
          <w:bCs/>
          <w:iCs/>
          <w:color w:val="000000"/>
        </w:rPr>
        <w:t>even if by just one technique</w:t>
      </w:r>
      <w:r w:rsidR="00DE6D14" w:rsidRPr="00BA6ED6">
        <w:rPr>
          <w:rFonts w:ascii="Times New Roman" w:hAnsi="Times New Roman"/>
          <w:b/>
          <w:bCs/>
          <w:i/>
          <w:iCs/>
          <w:color w:val="000000"/>
        </w:rPr>
        <w:t xml:space="preserve"> </w:t>
      </w:r>
      <w:r w:rsidR="00764351" w:rsidRPr="00BA6ED6">
        <w:rPr>
          <w:rFonts w:ascii="Times New Roman" w:hAnsi="Times New Roman"/>
          <w:color w:val="000000"/>
        </w:rPr>
        <w:t>over his/her</w:t>
      </w:r>
      <w:r w:rsidR="00DE6D14" w:rsidRPr="00BA6ED6">
        <w:rPr>
          <w:rFonts w:ascii="Times New Roman" w:hAnsi="Times New Roman"/>
          <w:color w:val="000000"/>
        </w:rPr>
        <w:t xml:space="preserve"> opponent, </w:t>
      </w:r>
      <w:r w:rsidR="003B2CE2" w:rsidRPr="00BA6ED6">
        <w:rPr>
          <w:rFonts w:ascii="Times New Roman" w:hAnsi="Times New Roman"/>
          <w:color w:val="000000"/>
        </w:rPr>
        <w:t>the judge shall give that</w:t>
      </w:r>
      <w:r w:rsidR="006177EC" w:rsidRPr="00BA6ED6">
        <w:rPr>
          <w:rFonts w:ascii="Times New Roman" w:hAnsi="Times New Roman"/>
          <w:color w:val="000000"/>
        </w:rPr>
        <w:t xml:space="preserve"> fighter </w:t>
      </w:r>
      <w:r w:rsidR="003B2CE2" w:rsidRPr="00BA6ED6">
        <w:rPr>
          <w:rFonts w:ascii="Times New Roman" w:hAnsi="Times New Roman"/>
          <w:color w:val="000000"/>
        </w:rPr>
        <w:t xml:space="preserve">a </w:t>
      </w:r>
      <w:r w:rsidR="006177EC" w:rsidRPr="00BA6ED6">
        <w:rPr>
          <w:rFonts w:ascii="Times New Roman" w:hAnsi="Times New Roman"/>
          <w:color w:val="000000"/>
        </w:rPr>
        <w:lastRenderedPageBreak/>
        <w:t>score of 10 while assessing the</w:t>
      </w:r>
      <w:r w:rsidR="00261B11" w:rsidRPr="00BA6ED6">
        <w:rPr>
          <w:rFonts w:ascii="Times New Roman" w:hAnsi="Times New Roman"/>
          <w:color w:val="000000"/>
        </w:rPr>
        <w:t xml:space="preserve"> </w:t>
      </w:r>
      <w:r w:rsidR="003B2CE2" w:rsidRPr="00BA6ED6">
        <w:rPr>
          <w:rFonts w:ascii="Times New Roman" w:hAnsi="Times New Roman"/>
          <w:color w:val="000000"/>
        </w:rPr>
        <w:t xml:space="preserve">other </w:t>
      </w:r>
      <w:r w:rsidR="00261B11" w:rsidRPr="00BA6ED6">
        <w:rPr>
          <w:rFonts w:ascii="Times New Roman" w:hAnsi="Times New Roman"/>
          <w:color w:val="000000"/>
        </w:rPr>
        <w:t xml:space="preserve">fighter a score of 9 or less. </w:t>
      </w:r>
      <w:r w:rsidR="008A4C24" w:rsidRPr="00BA6ED6">
        <w:rPr>
          <w:rFonts w:ascii="Times New Roman" w:hAnsi="Times New Roman"/>
          <w:color w:val="000000"/>
        </w:rPr>
        <w:t xml:space="preserve"> </w:t>
      </w:r>
      <w:r w:rsidR="006177EC" w:rsidRPr="00BA6ED6">
        <w:rPr>
          <w:rFonts w:ascii="Times New Roman" w:hAnsi="Times New Roman"/>
          <w:color w:val="000000"/>
        </w:rPr>
        <w:t>A score of 9 is</w:t>
      </w:r>
      <w:r w:rsidR="006177EC" w:rsidRPr="00BA6ED6">
        <w:rPr>
          <w:rFonts w:ascii="Times New Roman" w:hAnsi="Times New Roman"/>
          <w:i/>
          <w:color w:val="000000"/>
        </w:rPr>
        <w:t xml:space="preserve"> </w:t>
      </w:r>
      <w:r w:rsidR="006177EC" w:rsidRPr="00BA6ED6">
        <w:rPr>
          <w:rFonts w:ascii="Times New Roman" w:hAnsi="Times New Roman"/>
          <w:color w:val="000000"/>
        </w:rPr>
        <w:t xml:space="preserve">not an automatic score given to the losing fighter in a round. </w:t>
      </w:r>
      <w:r w:rsidR="008A4C24" w:rsidRPr="00BA6ED6">
        <w:rPr>
          <w:rFonts w:ascii="Times New Roman" w:hAnsi="Times New Roman"/>
          <w:color w:val="000000"/>
        </w:rPr>
        <w:t xml:space="preserve"> </w:t>
      </w:r>
      <w:r w:rsidR="006177EC" w:rsidRPr="00BA6ED6">
        <w:rPr>
          <w:rFonts w:ascii="Times New Roman" w:hAnsi="Times New Roman"/>
          <w:color w:val="000000"/>
        </w:rPr>
        <w:t xml:space="preserve">A judge must consider: </w:t>
      </w:r>
    </w:p>
    <w:p w14:paraId="3FCB538B" w14:textId="1CD1708D" w:rsidR="006177EC" w:rsidRPr="00BA6ED6" w:rsidRDefault="006177EC" w:rsidP="007F17F9">
      <w:pPr>
        <w:ind w:left="2250"/>
        <w:rPr>
          <w:rFonts w:ascii="Times New Roman" w:hAnsi="Times New Roman"/>
          <w:color w:val="000000"/>
          <w:u w:val="single"/>
        </w:rPr>
      </w:pPr>
    </w:p>
    <w:p w14:paraId="06808534" w14:textId="5CAC137A" w:rsidR="007F17F9" w:rsidRPr="00BA6ED6" w:rsidRDefault="00DE6D14" w:rsidP="004E1D4C">
      <w:pPr>
        <w:pStyle w:val="ListParagraph"/>
        <w:numPr>
          <w:ilvl w:val="0"/>
          <w:numId w:val="68"/>
        </w:numPr>
        <w:rPr>
          <w:rFonts w:ascii="Times New Roman" w:hAnsi="Times New Roman"/>
          <w:color w:val="000000"/>
        </w:rPr>
      </w:pPr>
      <w:r w:rsidRPr="00BA6ED6">
        <w:rPr>
          <w:rFonts w:ascii="Times New Roman" w:hAnsi="Times New Roman"/>
          <w:color w:val="000000"/>
        </w:rPr>
        <w:t>Was the fighter engaged in offensive actions</w:t>
      </w:r>
      <w:r w:rsidR="007F17F9" w:rsidRPr="00BA6ED6">
        <w:rPr>
          <w:rFonts w:ascii="Times New Roman" w:hAnsi="Times New Roman"/>
          <w:color w:val="000000"/>
        </w:rPr>
        <w:t xml:space="preserve"> </w:t>
      </w:r>
      <w:r w:rsidRPr="00BA6ED6">
        <w:rPr>
          <w:rFonts w:ascii="Times New Roman" w:hAnsi="Times New Roman"/>
          <w:color w:val="000000"/>
        </w:rPr>
        <w:t xml:space="preserve">during the round? </w:t>
      </w:r>
    </w:p>
    <w:p w14:paraId="67D0727E" w14:textId="77777777" w:rsidR="00635E9C" w:rsidRPr="00BA6ED6" w:rsidRDefault="00635E9C" w:rsidP="00635E9C">
      <w:pPr>
        <w:pStyle w:val="ListParagraph"/>
        <w:ind w:left="3960"/>
        <w:rPr>
          <w:rFonts w:ascii="Times New Roman" w:hAnsi="Times New Roman"/>
          <w:color w:val="000000"/>
        </w:rPr>
      </w:pPr>
    </w:p>
    <w:p w14:paraId="47D570D8" w14:textId="0B484A1E" w:rsidR="00DE6D14" w:rsidRPr="00BA6ED6" w:rsidRDefault="00523DF9" w:rsidP="00523DF9">
      <w:pPr>
        <w:ind w:left="2880" w:firstLine="720"/>
        <w:rPr>
          <w:rFonts w:ascii="Times New Roman" w:hAnsi="Times New Roman"/>
          <w:color w:val="000000"/>
        </w:rPr>
      </w:pPr>
      <w:r w:rsidRPr="00BA6ED6">
        <w:rPr>
          <w:rFonts w:ascii="Times New Roman" w:hAnsi="Times New Roman"/>
          <w:color w:val="000000"/>
        </w:rPr>
        <w:t xml:space="preserve">ii.   </w:t>
      </w:r>
      <w:r w:rsidR="00DE6D14" w:rsidRPr="00BA6ED6">
        <w:rPr>
          <w:rFonts w:ascii="Times New Roman" w:hAnsi="Times New Roman"/>
          <w:color w:val="000000"/>
        </w:rPr>
        <w:t>Did the losing fig</w:t>
      </w:r>
      <w:r w:rsidR="00AB0549" w:rsidRPr="00BA6ED6">
        <w:rPr>
          <w:rFonts w:ascii="Times New Roman" w:hAnsi="Times New Roman"/>
          <w:color w:val="000000"/>
        </w:rPr>
        <w:t>hter attempt</w:t>
      </w:r>
      <w:r w:rsidR="007F17F9" w:rsidRPr="00BA6ED6">
        <w:rPr>
          <w:rFonts w:ascii="Times New Roman" w:hAnsi="Times New Roman"/>
          <w:color w:val="000000"/>
        </w:rPr>
        <w:t xml:space="preserve"> to win the fight</w:t>
      </w:r>
      <w:r w:rsidR="00DE6D14" w:rsidRPr="00BA6ED6">
        <w:rPr>
          <w:rFonts w:ascii="Times New Roman" w:hAnsi="Times New Roman"/>
          <w:color w:val="000000"/>
        </w:rPr>
        <w:t xml:space="preserve"> or just</w:t>
      </w:r>
    </w:p>
    <w:p w14:paraId="6256EC81" w14:textId="27437AB9" w:rsidR="00DE6D14" w:rsidRPr="00BA6ED6" w:rsidRDefault="00DE6D14" w:rsidP="00C43FF5">
      <w:pPr>
        <w:ind w:left="3240" w:firstLine="720"/>
        <w:rPr>
          <w:rFonts w:ascii="Times New Roman" w:hAnsi="Times New Roman"/>
          <w:color w:val="000000"/>
        </w:rPr>
      </w:pPr>
      <w:r w:rsidRPr="00BA6ED6">
        <w:rPr>
          <w:rFonts w:ascii="Times New Roman" w:hAnsi="Times New Roman"/>
          <w:color w:val="000000"/>
        </w:rPr>
        <w:t>surviv</w:t>
      </w:r>
      <w:r w:rsidR="00775D52" w:rsidRPr="00BA6ED6">
        <w:rPr>
          <w:rFonts w:ascii="Times New Roman" w:hAnsi="Times New Roman"/>
          <w:color w:val="000000"/>
        </w:rPr>
        <w:t>e the offensive actions of the</w:t>
      </w:r>
      <w:r w:rsidRPr="00BA6ED6">
        <w:rPr>
          <w:rFonts w:ascii="Times New Roman" w:hAnsi="Times New Roman"/>
          <w:color w:val="000000"/>
        </w:rPr>
        <w:t xml:space="preserve"> opponent?</w:t>
      </w:r>
    </w:p>
    <w:p w14:paraId="60787742" w14:textId="77777777" w:rsidR="00C43FF5" w:rsidRPr="00BA6ED6" w:rsidRDefault="00C43FF5" w:rsidP="00C43FF5">
      <w:pPr>
        <w:ind w:left="3240" w:firstLine="720"/>
        <w:rPr>
          <w:rFonts w:ascii="Times New Roman" w:hAnsi="Times New Roman"/>
          <w:color w:val="000000"/>
        </w:rPr>
      </w:pPr>
    </w:p>
    <w:p w14:paraId="3BBBE921" w14:textId="77777777" w:rsidR="00DE6D14" w:rsidRPr="00BA6ED6" w:rsidRDefault="00DE6D14" w:rsidP="00124753">
      <w:pPr>
        <w:ind w:left="2610"/>
        <w:rPr>
          <w:rFonts w:ascii="Times New Roman" w:hAnsi="Times New Roman"/>
          <w:color w:val="000000"/>
        </w:rPr>
      </w:pPr>
      <w:r w:rsidRPr="00BA6ED6">
        <w:rPr>
          <w:rFonts w:ascii="Times New Roman" w:hAnsi="Times New Roman"/>
          <w:color w:val="000000"/>
        </w:rPr>
        <w:t>A score of 10 – 9 can reflect an extremely close round or a round of marginal domination and/or impact.</w:t>
      </w:r>
    </w:p>
    <w:p w14:paraId="32EB6FC8" w14:textId="77777777" w:rsidR="00DE6D14" w:rsidRPr="00BA6ED6" w:rsidRDefault="00DE6D14" w:rsidP="00DE6D14">
      <w:pPr>
        <w:rPr>
          <w:rFonts w:ascii="Times New Roman" w:hAnsi="Times New Roman"/>
          <w:b/>
          <w:bCs/>
          <w:color w:val="000000"/>
        </w:rPr>
      </w:pPr>
    </w:p>
    <w:p w14:paraId="4546C5F9" w14:textId="77777777" w:rsidR="00880A71" w:rsidRPr="00BA6ED6" w:rsidRDefault="00DE6D14" w:rsidP="00083620">
      <w:pPr>
        <w:pStyle w:val="ListParagraph"/>
        <w:numPr>
          <w:ilvl w:val="0"/>
          <w:numId w:val="14"/>
        </w:numPr>
        <w:rPr>
          <w:rFonts w:ascii="Times New Roman" w:hAnsi="Times New Roman"/>
          <w:b/>
          <w:bCs/>
          <w:color w:val="000000"/>
        </w:rPr>
      </w:pPr>
      <w:r w:rsidRPr="00BA6ED6">
        <w:rPr>
          <w:rFonts w:ascii="Times New Roman" w:hAnsi="Times New Roman"/>
          <w:bCs/>
          <w:color w:val="000000"/>
        </w:rPr>
        <w:t>10–8 Round</w:t>
      </w:r>
      <w:r w:rsidR="00C90C5B" w:rsidRPr="00BA6ED6">
        <w:rPr>
          <w:rFonts w:ascii="Times New Roman" w:hAnsi="Times New Roman"/>
          <w:bCs/>
          <w:color w:val="000000"/>
        </w:rPr>
        <w:t xml:space="preserve">.  </w:t>
      </w:r>
      <w:r w:rsidRPr="00BA6ED6">
        <w:rPr>
          <w:rFonts w:ascii="Times New Roman" w:hAnsi="Times New Roman"/>
          <w:bCs/>
          <w:color w:val="000000"/>
        </w:rPr>
        <w:t>A 10 – 8 Round in</w:t>
      </w:r>
      <w:r w:rsidR="006177EC" w:rsidRPr="00BA6ED6">
        <w:rPr>
          <w:rFonts w:ascii="Times New Roman" w:hAnsi="Times New Roman"/>
          <w:bCs/>
          <w:color w:val="000000"/>
        </w:rPr>
        <w:t xml:space="preserve"> </w:t>
      </w:r>
      <w:r w:rsidR="00C90C5B" w:rsidRPr="00BA6ED6">
        <w:rPr>
          <w:rFonts w:ascii="Times New Roman" w:hAnsi="Times New Roman"/>
          <w:bCs/>
          <w:color w:val="000000"/>
        </w:rPr>
        <w:t>the result of one fi</w:t>
      </w:r>
      <w:r w:rsidR="00C77A27" w:rsidRPr="00BA6ED6">
        <w:rPr>
          <w:rFonts w:ascii="Times New Roman" w:hAnsi="Times New Roman"/>
          <w:bCs/>
          <w:color w:val="000000"/>
        </w:rPr>
        <w:t xml:space="preserve">ghter winning by </w:t>
      </w:r>
      <w:r w:rsidR="00C90C5B" w:rsidRPr="00BA6ED6">
        <w:rPr>
          <w:rFonts w:ascii="Times New Roman" w:hAnsi="Times New Roman"/>
          <w:bCs/>
          <w:color w:val="000000"/>
        </w:rPr>
        <w:t>a large margin.  While</w:t>
      </w:r>
      <w:r w:rsidRPr="00BA6ED6">
        <w:rPr>
          <w:rFonts w:ascii="Times New Roman" w:hAnsi="Times New Roman"/>
          <w:color w:val="000000"/>
        </w:rPr>
        <w:t xml:space="preserve"> not the most commo</w:t>
      </w:r>
      <w:r w:rsidR="00C90C5B" w:rsidRPr="00BA6ED6">
        <w:rPr>
          <w:rFonts w:ascii="Times New Roman" w:hAnsi="Times New Roman"/>
          <w:color w:val="000000"/>
        </w:rPr>
        <w:t>n score,</w:t>
      </w:r>
      <w:r w:rsidRPr="00BA6ED6">
        <w:rPr>
          <w:rFonts w:ascii="Times New Roman" w:hAnsi="Times New Roman"/>
          <w:color w:val="000000"/>
        </w:rPr>
        <w:t xml:space="preserve"> it is essential</w:t>
      </w:r>
      <w:r w:rsidR="00000FE6" w:rsidRPr="00BA6ED6">
        <w:rPr>
          <w:rFonts w:ascii="Times New Roman" w:hAnsi="Times New Roman"/>
          <w:color w:val="000000"/>
        </w:rPr>
        <w:t xml:space="preserve"> </w:t>
      </w:r>
      <w:r w:rsidRPr="00BA6ED6">
        <w:rPr>
          <w:rFonts w:ascii="Times New Roman" w:hAnsi="Times New Roman"/>
          <w:color w:val="000000"/>
        </w:rPr>
        <w:t>that judges understand and utilize t</w:t>
      </w:r>
      <w:r w:rsidR="00C90C5B" w:rsidRPr="00BA6ED6">
        <w:rPr>
          <w:rFonts w:ascii="Times New Roman" w:hAnsi="Times New Roman"/>
          <w:color w:val="000000"/>
        </w:rPr>
        <w:t>he score</w:t>
      </w:r>
      <w:r w:rsidRPr="00BA6ED6">
        <w:rPr>
          <w:rFonts w:ascii="Times New Roman" w:hAnsi="Times New Roman"/>
          <w:color w:val="000000"/>
        </w:rPr>
        <w:t xml:space="preserve">. </w:t>
      </w:r>
      <w:r w:rsidR="00000FE6" w:rsidRPr="00BA6ED6">
        <w:rPr>
          <w:rFonts w:ascii="Times New Roman" w:hAnsi="Times New Roman"/>
          <w:color w:val="000000"/>
        </w:rPr>
        <w:t xml:space="preserve"> </w:t>
      </w:r>
      <w:r w:rsidRPr="00BA6ED6">
        <w:rPr>
          <w:rFonts w:ascii="Times New Roman" w:hAnsi="Times New Roman"/>
          <w:color w:val="000000"/>
        </w:rPr>
        <w:t>A</w:t>
      </w:r>
      <w:r w:rsidR="00000FE6" w:rsidRPr="00BA6ED6">
        <w:rPr>
          <w:rFonts w:ascii="Times New Roman" w:hAnsi="Times New Roman"/>
          <w:color w:val="000000"/>
        </w:rPr>
        <w:t>chieving a</w:t>
      </w:r>
      <w:r w:rsidRPr="00BA6ED6">
        <w:rPr>
          <w:rFonts w:ascii="Times New Roman" w:hAnsi="Times New Roman"/>
          <w:color w:val="000000"/>
        </w:rPr>
        <w:t xml:space="preserve"> score of 10 – 8 does not req</w:t>
      </w:r>
      <w:r w:rsidR="00C90C5B" w:rsidRPr="00BA6ED6">
        <w:rPr>
          <w:rFonts w:ascii="Times New Roman" w:hAnsi="Times New Roman"/>
          <w:color w:val="000000"/>
        </w:rPr>
        <w:t>uire a fighter to dominate an</w:t>
      </w:r>
      <w:r w:rsidRPr="00BA6ED6">
        <w:rPr>
          <w:rFonts w:ascii="Times New Roman" w:hAnsi="Times New Roman"/>
          <w:color w:val="000000"/>
        </w:rPr>
        <w:t xml:space="preserve"> opponent for 5</w:t>
      </w:r>
      <w:r w:rsidR="006177EC" w:rsidRPr="00BA6ED6">
        <w:rPr>
          <w:rFonts w:ascii="Times New Roman" w:hAnsi="Times New Roman"/>
          <w:color w:val="000000"/>
        </w:rPr>
        <w:t xml:space="preserve"> </w:t>
      </w:r>
      <w:r w:rsidRPr="00BA6ED6">
        <w:rPr>
          <w:rFonts w:ascii="Times New Roman" w:hAnsi="Times New Roman"/>
          <w:color w:val="000000"/>
        </w:rPr>
        <w:t xml:space="preserve">minutes </w:t>
      </w:r>
      <w:r w:rsidR="00C90C5B" w:rsidRPr="00BA6ED6">
        <w:rPr>
          <w:rFonts w:ascii="Times New Roman" w:hAnsi="Times New Roman"/>
          <w:color w:val="000000"/>
        </w:rPr>
        <w:t>of a round but is utilized when a</w:t>
      </w:r>
      <w:r w:rsidRPr="00BA6ED6">
        <w:rPr>
          <w:rFonts w:ascii="Times New Roman" w:hAnsi="Times New Roman"/>
          <w:color w:val="000000"/>
        </w:rPr>
        <w:t xml:space="preserve"> judge sees verifiable actions on</w:t>
      </w:r>
      <w:r w:rsidR="00000FE6" w:rsidRPr="00BA6ED6">
        <w:rPr>
          <w:rFonts w:ascii="Times New Roman" w:hAnsi="Times New Roman"/>
          <w:color w:val="000000"/>
        </w:rPr>
        <w:t xml:space="preserve"> </w:t>
      </w:r>
      <w:r w:rsidR="00C90C5B" w:rsidRPr="00BA6ED6">
        <w:rPr>
          <w:rFonts w:ascii="Times New Roman" w:hAnsi="Times New Roman"/>
          <w:color w:val="000000"/>
        </w:rPr>
        <w:t>the part of a</w:t>
      </w:r>
      <w:r w:rsidRPr="00BA6ED6">
        <w:rPr>
          <w:rFonts w:ascii="Times New Roman" w:hAnsi="Times New Roman"/>
          <w:color w:val="000000"/>
        </w:rPr>
        <w:t xml:space="preserve"> fighter. </w:t>
      </w:r>
      <w:r w:rsidR="003B2CE2" w:rsidRPr="00BA6ED6">
        <w:rPr>
          <w:rFonts w:ascii="Times New Roman" w:hAnsi="Times New Roman"/>
          <w:color w:val="000000"/>
        </w:rPr>
        <w:t xml:space="preserve"> </w:t>
      </w:r>
      <w:r w:rsidRPr="00BA6ED6">
        <w:rPr>
          <w:rFonts w:ascii="Times New Roman" w:hAnsi="Times New Roman"/>
          <w:color w:val="000000"/>
        </w:rPr>
        <w:t xml:space="preserve">Judges shall </w:t>
      </w:r>
      <w:r w:rsidR="00C90C5B" w:rsidRPr="00BA6ED6">
        <w:rPr>
          <w:rFonts w:ascii="Times New Roman" w:hAnsi="Times New Roman"/>
          <w:color w:val="000000"/>
        </w:rPr>
        <w:t xml:space="preserve">always </w:t>
      </w:r>
      <w:r w:rsidRPr="00BA6ED6">
        <w:rPr>
          <w:rFonts w:ascii="Times New Roman" w:hAnsi="Times New Roman"/>
          <w:color w:val="000000"/>
        </w:rPr>
        <w:t>give a score of 10 – 8</w:t>
      </w:r>
      <w:r w:rsidR="00C90C5B" w:rsidRPr="00BA6ED6">
        <w:rPr>
          <w:rFonts w:ascii="Times New Roman" w:hAnsi="Times New Roman"/>
          <w:color w:val="000000"/>
        </w:rPr>
        <w:t>,</w:t>
      </w:r>
      <w:r w:rsidRPr="00BA6ED6">
        <w:rPr>
          <w:rFonts w:ascii="Times New Roman" w:hAnsi="Times New Roman"/>
          <w:color w:val="000000"/>
        </w:rPr>
        <w:t xml:space="preserve"> when one </w:t>
      </w:r>
      <w:r w:rsidR="009F5973" w:rsidRPr="00BA6ED6">
        <w:rPr>
          <w:rFonts w:ascii="Times New Roman" w:hAnsi="Times New Roman"/>
          <w:color w:val="000000"/>
        </w:rPr>
        <w:t>fighter dominates</w:t>
      </w:r>
      <w:r w:rsidRPr="00BA6ED6">
        <w:rPr>
          <w:rFonts w:ascii="Times New Roman" w:hAnsi="Times New Roman"/>
          <w:color w:val="000000"/>
        </w:rPr>
        <w:t xml:space="preserve"> </w:t>
      </w:r>
      <w:r w:rsidR="00567AD4" w:rsidRPr="00BA6ED6">
        <w:rPr>
          <w:rFonts w:ascii="Times New Roman" w:hAnsi="Times New Roman"/>
          <w:color w:val="000000"/>
        </w:rPr>
        <w:t>and</w:t>
      </w:r>
      <w:r w:rsidR="00000FE6" w:rsidRPr="00BA6ED6">
        <w:rPr>
          <w:rFonts w:ascii="Times New Roman" w:hAnsi="Times New Roman"/>
          <w:color w:val="000000"/>
        </w:rPr>
        <w:t xml:space="preserve"> </w:t>
      </w:r>
      <w:r w:rsidR="00C90C5B" w:rsidRPr="00BA6ED6">
        <w:rPr>
          <w:rFonts w:ascii="Times New Roman" w:hAnsi="Times New Roman"/>
          <w:color w:val="000000"/>
        </w:rPr>
        <w:t xml:space="preserve">has used </w:t>
      </w:r>
      <w:r w:rsidRPr="00BA6ED6">
        <w:rPr>
          <w:rFonts w:ascii="Times New Roman" w:hAnsi="Times New Roman"/>
          <w:color w:val="000000"/>
        </w:rPr>
        <w:t xml:space="preserve">either effective strikes or effective grappling maneuvers </w:t>
      </w:r>
      <w:r w:rsidR="00000FE6" w:rsidRPr="00BA6ED6">
        <w:rPr>
          <w:rFonts w:ascii="Times New Roman" w:hAnsi="Times New Roman"/>
          <w:color w:val="000000"/>
        </w:rPr>
        <w:t>diminishing the abilities of an</w:t>
      </w:r>
      <w:r w:rsidRPr="00BA6ED6">
        <w:rPr>
          <w:rFonts w:ascii="Times New Roman" w:hAnsi="Times New Roman"/>
          <w:color w:val="000000"/>
        </w:rPr>
        <w:t xml:space="preserve"> opponent. </w:t>
      </w:r>
      <w:r w:rsidR="003B2CE2" w:rsidRPr="00BA6ED6">
        <w:rPr>
          <w:rFonts w:ascii="Times New Roman" w:hAnsi="Times New Roman"/>
          <w:color w:val="000000"/>
        </w:rPr>
        <w:t xml:space="preserve"> </w:t>
      </w:r>
    </w:p>
    <w:p w14:paraId="0BBD793C" w14:textId="77777777" w:rsidR="00880A71" w:rsidRPr="00BA6ED6" w:rsidRDefault="00880A71" w:rsidP="00880A71">
      <w:pPr>
        <w:pStyle w:val="ListParagraph"/>
        <w:ind w:left="2520"/>
        <w:rPr>
          <w:rFonts w:ascii="Times New Roman" w:hAnsi="Times New Roman"/>
          <w:b/>
          <w:bCs/>
          <w:color w:val="000000"/>
        </w:rPr>
      </w:pPr>
    </w:p>
    <w:p w14:paraId="233D9009" w14:textId="4725AF28" w:rsidR="00083620" w:rsidRPr="00BA6ED6" w:rsidRDefault="008840C4" w:rsidP="00880A71">
      <w:pPr>
        <w:pStyle w:val="ListParagraph"/>
        <w:ind w:left="2520"/>
        <w:rPr>
          <w:rFonts w:ascii="Times New Roman" w:hAnsi="Times New Roman"/>
          <w:b/>
          <w:bCs/>
          <w:color w:val="000000"/>
        </w:rPr>
      </w:pPr>
      <w:r w:rsidRPr="00BA6ED6">
        <w:rPr>
          <w:rFonts w:ascii="Times New Roman" w:hAnsi="Times New Roman"/>
          <w:color w:val="000000"/>
        </w:rPr>
        <w:t>Duration is the time spent by one fighter effectively attacking, controlling, and impacting a</w:t>
      </w:r>
      <w:r w:rsidR="00CF4981" w:rsidRPr="00BA6ED6">
        <w:rPr>
          <w:rFonts w:ascii="Times New Roman" w:hAnsi="Times New Roman"/>
          <w:color w:val="000000"/>
        </w:rPr>
        <w:t>n opponent, while the opponent t</w:t>
      </w:r>
      <w:r w:rsidRPr="00BA6ED6">
        <w:rPr>
          <w:rFonts w:ascii="Times New Roman" w:hAnsi="Times New Roman"/>
          <w:color w:val="000000"/>
        </w:rPr>
        <w:t>akes little to no offensive action.  A judge must assess duration by recognizing the relative time in a round when one fighter takes and maintains full control of an effective offen</w:t>
      </w:r>
      <w:r w:rsidR="003B2CE2" w:rsidRPr="00BA6ED6">
        <w:rPr>
          <w:rFonts w:ascii="Times New Roman" w:hAnsi="Times New Roman"/>
          <w:color w:val="000000"/>
        </w:rPr>
        <w:t>se</w:t>
      </w:r>
      <w:r w:rsidR="00CF4981" w:rsidRPr="00BA6ED6">
        <w:rPr>
          <w:rFonts w:ascii="Times New Roman" w:hAnsi="Times New Roman"/>
          <w:color w:val="000000"/>
        </w:rPr>
        <w:t>,</w:t>
      </w:r>
      <w:r w:rsidR="003B2CE2" w:rsidRPr="00BA6ED6">
        <w:rPr>
          <w:rFonts w:ascii="Times New Roman" w:hAnsi="Times New Roman"/>
          <w:color w:val="000000"/>
        </w:rPr>
        <w:t xml:space="preserve"> either standing or grounded.  </w:t>
      </w:r>
      <w:r w:rsidR="00DE6D14" w:rsidRPr="00BA6ED6">
        <w:rPr>
          <w:rFonts w:ascii="Times New Roman" w:hAnsi="Times New Roman"/>
          <w:color w:val="000000"/>
        </w:rPr>
        <w:t>Judges must</w:t>
      </w:r>
      <w:r w:rsidR="00DE6D14" w:rsidRPr="00BA6ED6">
        <w:rPr>
          <w:rFonts w:ascii="Times New Roman" w:hAnsi="Times New Roman"/>
          <w:i/>
          <w:color w:val="000000"/>
        </w:rPr>
        <w:t xml:space="preserve"> </w:t>
      </w:r>
      <w:r w:rsidR="00C90C5B" w:rsidRPr="00BA6ED6">
        <w:rPr>
          <w:rFonts w:ascii="Times New Roman" w:hAnsi="Times New Roman"/>
          <w:color w:val="000000"/>
        </w:rPr>
        <w:t xml:space="preserve">consider </w:t>
      </w:r>
      <w:r w:rsidR="00DE6D14" w:rsidRPr="00BA6ED6">
        <w:rPr>
          <w:rFonts w:ascii="Times New Roman" w:hAnsi="Times New Roman"/>
          <w:color w:val="000000"/>
        </w:rPr>
        <w:t>giving the score of 10 – 8</w:t>
      </w:r>
      <w:r w:rsidR="00C90C5B" w:rsidRPr="00BA6ED6">
        <w:rPr>
          <w:rFonts w:ascii="Times New Roman" w:hAnsi="Times New Roman"/>
          <w:color w:val="000000"/>
        </w:rPr>
        <w:t>,</w:t>
      </w:r>
      <w:r w:rsidR="00DE6D14" w:rsidRPr="00BA6ED6">
        <w:rPr>
          <w:rFonts w:ascii="Times New Roman" w:hAnsi="Times New Roman"/>
          <w:color w:val="000000"/>
        </w:rPr>
        <w:t xml:space="preserve"> when a fighter shows dominance in the round</w:t>
      </w:r>
      <w:r w:rsidR="0064292E" w:rsidRPr="00BA6ED6">
        <w:rPr>
          <w:rFonts w:ascii="Times New Roman" w:hAnsi="Times New Roman"/>
          <w:color w:val="000000"/>
        </w:rPr>
        <w:t>,</w:t>
      </w:r>
      <w:r w:rsidR="00DE6D14" w:rsidRPr="00BA6ED6">
        <w:rPr>
          <w:rFonts w:ascii="Times New Roman" w:hAnsi="Times New Roman"/>
          <w:color w:val="000000"/>
        </w:rPr>
        <w:t xml:space="preserve"> even</w:t>
      </w:r>
      <w:r w:rsidR="009C4523" w:rsidRPr="00BA6ED6">
        <w:rPr>
          <w:rFonts w:ascii="Times New Roman" w:hAnsi="Times New Roman"/>
          <w:color w:val="000000"/>
        </w:rPr>
        <w:t xml:space="preserve"> if</w:t>
      </w:r>
      <w:r w:rsidR="00DE6D14" w:rsidRPr="00BA6ED6">
        <w:rPr>
          <w:rFonts w:ascii="Times New Roman" w:hAnsi="Times New Roman"/>
          <w:color w:val="000000"/>
        </w:rPr>
        <w:t xml:space="preserve"> </w:t>
      </w:r>
      <w:r w:rsidR="009A22FC" w:rsidRPr="00BA6ED6">
        <w:rPr>
          <w:rFonts w:ascii="Times New Roman" w:hAnsi="Times New Roman"/>
          <w:color w:val="000000"/>
        </w:rPr>
        <w:t>the fighter has</w:t>
      </w:r>
      <w:r w:rsidR="00DE6D14" w:rsidRPr="00BA6ED6">
        <w:rPr>
          <w:rFonts w:ascii="Times New Roman" w:hAnsi="Times New Roman"/>
          <w:color w:val="000000"/>
        </w:rPr>
        <w:t xml:space="preserve"> no</w:t>
      </w:r>
      <w:r w:rsidR="00F4171C" w:rsidRPr="00BA6ED6">
        <w:rPr>
          <w:rFonts w:ascii="Times New Roman" w:hAnsi="Times New Roman"/>
          <w:color w:val="000000"/>
        </w:rPr>
        <w:t>t impacted an opponent.</w:t>
      </w:r>
      <w:r w:rsidR="00DE6D14" w:rsidRPr="00BA6ED6">
        <w:rPr>
          <w:rFonts w:ascii="Times New Roman" w:hAnsi="Times New Roman"/>
          <w:color w:val="000000"/>
        </w:rPr>
        <w:t xml:space="preserve"> </w:t>
      </w:r>
    </w:p>
    <w:p w14:paraId="17EC71A6" w14:textId="37DFE413" w:rsidR="00083620" w:rsidRPr="00BA6ED6" w:rsidRDefault="008A4C24" w:rsidP="00083620">
      <w:pPr>
        <w:pStyle w:val="ListParagraph"/>
        <w:ind w:left="2520"/>
        <w:rPr>
          <w:rFonts w:ascii="Times New Roman" w:hAnsi="Times New Roman"/>
          <w:b/>
          <w:bCs/>
          <w:color w:val="000000"/>
        </w:rPr>
      </w:pPr>
      <w:r w:rsidRPr="00BA6ED6">
        <w:rPr>
          <w:rFonts w:ascii="Times New Roman" w:hAnsi="Times New Roman"/>
          <w:color w:val="000000"/>
        </w:rPr>
        <w:t xml:space="preserve"> </w:t>
      </w:r>
    </w:p>
    <w:p w14:paraId="7F38365B" w14:textId="69630CBC" w:rsidR="00DE6D14" w:rsidRPr="00BA6ED6" w:rsidRDefault="00DE6D14" w:rsidP="003B2CE2">
      <w:pPr>
        <w:pStyle w:val="ListParagraph"/>
        <w:ind w:left="2520"/>
        <w:rPr>
          <w:rFonts w:ascii="Times New Roman" w:hAnsi="Times New Roman"/>
          <w:b/>
          <w:bCs/>
          <w:color w:val="000000"/>
        </w:rPr>
      </w:pPr>
      <w:r w:rsidRPr="00BA6ED6">
        <w:rPr>
          <w:rFonts w:ascii="Times New Roman" w:hAnsi="Times New Roman"/>
          <w:color w:val="000000"/>
        </w:rPr>
        <w:t>No scoring i</w:t>
      </w:r>
      <w:r w:rsidR="00452EA2" w:rsidRPr="00BA6ED6">
        <w:rPr>
          <w:rFonts w:ascii="Times New Roman" w:hAnsi="Times New Roman"/>
          <w:color w:val="000000"/>
        </w:rPr>
        <w:t xml:space="preserve">s given for defensive maneuvers, though </w:t>
      </w:r>
      <w:r w:rsidRPr="00BA6ED6">
        <w:rPr>
          <w:rFonts w:ascii="Times New Roman" w:hAnsi="Times New Roman"/>
          <w:color w:val="000000"/>
        </w:rPr>
        <w:t xml:space="preserve">smart, tactically </w:t>
      </w:r>
      <w:r w:rsidR="00452EA2" w:rsidRPr="00BA6ED6">
        <w:rPr>
          <w:rFonts w:ascii="Times New Roman" w:hAnsi="Times New Roman"/>
          <w:color w:val="000000"/>
        </w:rPr>
        <w:t>sound defensive maneuvers allow a</w:t>
      </w:r>
      <w:r w:rsidRPr="00BA6ED6">
        <w:rPr>
          <w:rFonts w:ascii="Times New Roman" w:hAnsi="Times New Roman"/>
          <w:color w:val="000000"/>
        </w:rPr>
        <w:t xml:space="preserve"> fighter to stay in the fight and to be competitive.</w:t>
      </w:r>
      <w:r w:rsidR="008A4C24" w:rsidRPr="00BA6ED6">
        <w:rPr>
          <w:rFonts w:ascii="Times New Roman" w:hAnsi="Times New Roman"/>
          <w:color w:val="000000"/>
        </w:rPr>
        <w:t xml:space="preserve"> </w:t>
      </w:r>
      <w:r w:rsidRPr="00BA6ED6">
        <w:rPr>
          <w:rFonts w:ascii="Times New Roman" w:hAnsi="Times New Roman"/>
          <w:color w:val="000000"/>
        </w:rPr>
        <w:t xml:space="preserve"> Dominance of a round can be seen in striking when the losing fighter </w:t>
      </w:r>
      <w:r w:rsidR="005B7840" w:rsidRPr="00BA6ED6">
        <w:rPr>
          <w:rFonts w:ascii="Times New Roman" w:hAnsi="Times New Roman"/>
          <w:color w:val="000000"/>
        </w:rPr>
        <w:t xml:space="preserve">continually attempts to defend </w:t>
      </w:r>
      <w:r w:rsidRPr="00BA6ED6">
        <w:rPr>
          <w:rFonts w:ascii="Times New Roman" w:hAnsi="Times New Roman"/>
          <w:color w:val="000000"/>
        </w:rPr>
        <w:t>with</w:t>
      </w:r>
      <w:r w:rsidR="005B7840" w:rsidRPr="00BA6ED6">
        <w:rPr>
          <w:rFonts w:ascii="Times New Roman" w:hAnsi="Times New Roman"/>
          <w:color w:val="000000"/>
        </w:rPr>
        <w:t>out</w:t>
      </w:r>
      <w:r w:rsidRPr="00BA6ED6">
        <w:rPr>
          <w:rFonts w:ascii="Times New Roman" w:hAnsi="Times New Roman"/>
          <w:color w:val="000000"/>
        </w:rPr>
        <w:t xml:space="preserve"> c</w:t>
      </w:r>
      <w:r w:rsidR="00332C47" w:rsidRPr="00BA6ED6">
        <w:rPr>
          <w:rFonts w:ascii="Times New Roman" w:hAnsi="Times New Roman"/>
          <w:color w:val="000000"/>
        </w:rPr>
        <w:t>ounters or reaction when opportunitie</w:t>
      </w:r>
      <w:r w:rsidR="00067E32" w:rsidRPr="00BA6ED6">
        <w:rPr>
          <w:rFonts w:ascii="Times New Roman" w:hAnsi="Times New Roman"/>
          <w:color w:val="000000"/>
        </w:rPr>
        <w:t>s appear</w:t>
      </w:r>
      <w:r w:rsidR="00124753" w:rsidRPr="00BA6ED6">
        <w:rPr>
          <w:rFonts w:ascii="Times New Roman" w:hAnsi="Times New Roman"/>
          <w:color w:val="000000"/>
        </w:rPr>
        <w:t>.</w:t>
      </w:r>
      <w:r w:rsidR="008A4C24" w:rsidRPr="00BA6ED6">
        <w:rPr>
          <w:rFonts w:ascii="Times New Roman" w:hAnsi="Times New Roman"/>
          <w:color w:val="000000"/>
        </w:rPr>
        <w:t xml:space="preserve"> </w:t>
      </w:r>
      <w:r w:rsidR="00124753" w:rsidRPr="00BA6ED6">
        <w:rPr>
          <w:rFonts w:ascii="Times New Roman" w:hAnsi="Times New Roman"/>
          <w:color w:val="000000"/>
        </w:rPr>
        <w:t xml:space="preserve"> Dominance in grappling</w:t>
      </w:r>
      <w:r w:rsidRPr="00BA6ED6">
        <w:rPr>
          <w:rFonts w:ascii="Times New Roman" w:hAnsi="Times New Roman"/>
          <w:color w:val="000000"/>
        </w:rPr>
        <w:t xml:space="preserve"> </w:t>
      </w:r>
      <w:r w:rsidR="0012283A" w:rsidRPr="00BA6ED6">
        <w:rPr>
          <w:rFonts w:ascii="Times New Roman" w:hAnsi="Times New Roman"/>
          <w:color w:val="000000"/>
        </w:rPr>
        <w:t xml:space="preserve">is shown </w:t>
      </w:r>
      <w:r w:rsidRPr="00BA6ED6">
        <w:rPr>
          <w:rFonts w:ascii="Times New Roman" w:hAnsi="Times New Roman"/>
          <w:color w:val="000000"/>
        </w:rPr>
        <w:t>by</w:t>
      </w:r>
      <w:r w:rsidR="004A0A80" w:rsidRPr="00BA6ED6">
        <w:rPr>
          <w:rFonts w:ascii="Times New Roman" w:hAnsi="Times New Roman"/>
          <w:color w:val="000000"/>
        </w:rPr>
        <w:t xml:space="preserve"> a</w:t>
      </w:r>
      <w:r w:rsidRPr="00BA6ED6">
        <w:rPr>
          <w:rFonts w:ascii="Times New Roman" w:hAnsi="Times New Roman"/>
          <w:color w:val="000000"/>
        </w:rPr>
        <w:t xml:space="preserve"> fi</w:t>
      </w:r>
      <w:r w:rsidR="004A0A80" w:rsidRPr="00BA6ED6">
        <w:rPr>
          <w:rFonts w:ascii="Times New Roman" w:hAnsi="Times New Roman"/>
          <w:color w:val="000000"/>
        </w:rPr>
        <w:t>ghter’s</w:t>
      </w:r>
      <w:r w:rsidR="00124753" w:rsidRPr="00BA6ED6">
        <w:rPr>
          <w:rFonts w:ascii="Times New Roman" w:hAnsi="Times New Roman"/>
          <w:color w:val="000000"/>
        </w:rPr>
        <w:t xml:space="preserve"> taking controlling positions </w:t>
      </w:r>
      <w:r w:rsidRPr="00BA6ED6">
        <w:rPr>
          <w:rFonts w:ascii="Times New Roman" w:hAnsi="Times New Roman"/>
          <w:color w:val="000000"/>
        </w:rPr>
        <w:t xml:space="preserve">and </w:t>
      </w:r>
      <w:r w:rsidR="00D77156" w:rsidRPr="00BA6ED6">
        <w:rPr>
          <w:rFonts w:ascii="Times New Roman" w:hAnsi="Times New Roman"/>
          <w:color w:val="000000"/>
        </w:rPr>
        <w:t xml:space="preserve">attempting to use </w:t>
      </w:r>
      <w:r w:rsidRPr="00BA6ED6">
        <w:rPr>
          <w:rFonts w:ascii="Times New Roman" w:hAnsi="Times New Roman"/>
          <w:color w:val="000000"/>
        </w:rPr>
        <w:t>t</w:t>
      </w:r>
      <w:r w:rsidR="005B7840" w:rsidRPr="00BA6ED6">
        <w:rPr>
          <w:rFonts w:ascii="Times New Roman" w:hAnsi="Times New Roman"/>
          <w:color w:val="000000"/>
        </w:rPr>
        <w:t>hose positions to end</w:t>
      </w:r>
      <w:r w:rsidRPr="00BA6ED6">
        <w:rPr>
          <w:rFonts w:ascii="Times New Roman" w:hAnsi="Times New Roman"/>
          <w:color w:val="000000"/>
        </w:rPr>
        <w:t xml:space="preserve"> </w:t>
      </w:r>
      <w:r w:rsidR="00124753" w:rsidRPr="00BA6ED6">
        <w:rPr>
          <w:rFonts w:ascii="Times New Roman" w:hAnsi="Times New Roman"/>
          <w:color w:val="000000"/>
        </w:rPr>
        <w:t>the fight by submission or attack</w:t>
      </w:r>
      <w:r w:rsidRPr="00BA6ED6">
        <w:rPr>
          <w:rFonts w:ascii="Times New Roman" w:hAnsi="Times New Roman"/>
          <w:color w:val="000000"/>
        </w:rPr>
        <w:t xml:space="preserve">. </w:t>
      </w:r>
      <w:r w:rsidR="002E2629" w:rsidRPr="00BA6ED6">
        <w:rPr>
          <w:rFonts w:ascii="Times New Roman" w:hAnsi="Times New Roman"/>
          <w:color w:val="000000"/>
        </w:rPr>
        <w:t xml:space="preserve"> </w:t>
      </w:r>
      <w:r w:rsidR="00835735" w:rsidRPr="00BA6ED6">
        <w:rPr>
          <w:rFonts w:ascii="Times New Roman" w:hAnsi="Times New Roman"/>
          <w:color w:val="000000"/>
        </w:rPr>
        <w:t>Merely holding a</w:t>
      </w:r>
      <w:r w:rsidR="009A72E2" w:rsidRPr="00BA6ED6">
        <w:rPr>
          <w:rFonts w:ascii="Times New Roman" w:hAnsi="Times New Roman"/>
          <w:color w:val="000000"/>
        </w:rPr>
        <w:t xml:space="preserve"> </w:t>
      </w:r>
      <w:r w:rsidR="00835735" w:rsidRPr="00BA6ED6">
        <w:rPr>
          <w:rFonts w:ascii="Times New Roman" w:hAnsi="Times New Roman"/>
          <w:color w:val="000000"/>
        </w:rPr>
        <w:t>dominant position(s) shall not be a primary factor in assessing dominance.</w:t>
      </w:r>
      <w:r w:rsidR="009A72E2" w:rsidRPr="00BA6ED6">
        <w:rPr>
          <w:rFonts w:ascii="Times New Roman" w:hAnsi="Times New Roman"/>
          <w:color w:val="000000"/>
        </w:rPr>
        <w:t xml:space="preserve"> </w:t>
      </w:r>
      <w:r w:rsidR="00835735" w:rsidRPr="00BA6ED6">
        <w:rPr>
          <w:rFonts w:ascii="Times New Roman" w:hAnsi="Times New Roman"/>
          <w:color w:val="000000"/>
        </w:rPr>
        <w:t xml:space="preserve"> What the fighter does with those positions is what must be assessed.</w:t>
      </w:r>
      <w:r w:rsidR="009A72E2" w:rsidRPr="00BA6ED6">
        <w:rPr>
          <w:rFonts w:ascii="Times New Roman" w:hAnsi="Times New Roman"/>
          <w:color w:val="000000"/>
        </w:rPr>
        <w:t xml:space="preserve">  </w:t>
      </w:r>
      <w:r w:rsidRPr="00BA6ED6">
        <w:rPr>
          <w:rFonts w:ascii="Times New Roman" w:hAnsi="Times New Roman"/>
          <w:color w:val="000000"/>
        </w:rPr>
        <w:t>If a fighter has little to no offen</w:t>
      </w:r>
      <w:r w:rsidR="006D312B" w:rsidRPr="00BA6ED6">
        <w:rPr>
          <w:rFonts w:ascii="Times New Roman" w:hAnsi="Times New Roman"/>
          <w:color w:val="000000"/>
        </w:rPr>
        <w:t>sive output during a five-</w:t>
      </w:r>
      <w:r w:rsidRPr="00BA6ED6">
        <w:rPr>
          <w:rFonts w:ascii="Times New Roman" w:hAnsi="Times New Roman"/>
          <w:color w:val="000000"/>
        </w:rPr>
        <w:t xml:space="preserve">minute round, </w:t>
      </w:r>
      <w:r w:rsidR="00124753" w:rsidRPr="00BA6ED6">
        <w:rPr>
          <w:rFonts w:ascii="Times New Roman" w:hAnsi="Times New Roman"/>
          <w:color w:val="000000"/>
        </w:rPr>
        <w:t>a judge should</w:t>
      </w:r>
      <w:r w:rsidRPr="00BA6ED6">
        <w:rPr>
          <w:rFonts w:ascii="Times New Roman" w:hAnsi="Times New Roman"/>
          <w:color w:val="000000"/>
        </w:rPr>
        <w:t xml:space="preserve"> consider awarding the losing fighter 8 points instead of 9.</w:t>
      </w:r>
    </w:p>
    <w:p w14:paraId="2A8A3D24" w14:textId="77777777" w:rsidR="00DE6D14" w:rsidRPr="00BA6ED6" w:rsidRDefault="00DE6D14" w:rsidP="00DE6D14">
      <w:pPr>
        <w:rPr>
          <w:rFonts w:ascii="Times New Roman" w:hAnsi="Times New Roman"/>
          <w:color w:val="000000"/>
        </w:rPr>
      </w:pPr>
    </w:p>
    <w:p w14:paraId="14586021" w14:textId="6CE1D5B0" w:rsidR="00DE6D14" w:rsidRPr="00BA6ED6" w:rsidRDefault="003B2CE2" w:rsidP="001A270E">
      <w:pPr>
        <w:ind w:left="2550"/>
        <w:rPr>
          <w:rFonts w:ascii="Times New Roman" w:hAnsi="Times New Roman"/>
          <w:color w:val="000000"/>
        </w:rPr>
      </w:pPr>
      <w:r w:rsidRPr="00BA6ED6">
        <w:rPr>
          <w:rFonts w:ascii="Times New Roman" w:hAnsi="Times New Roman"/>
          <w:color w:val="000000"/>
        </w:rPr>
        <w:t xml:space="preserve">A judge </w:t>
      </w:r>
      <w:r w:rsidR="00DE6D14" w:rsidRPr="00BA6ED6">
        <w:rPr>
          <w:rFonts w:ascii="Times New Roman" w:hAnsi="Times New Roman"/>
          <w:color w:val="000000"/>
        </w:rPr>
        <w:t xml:space="preserve">must </w:t>
      </w:r>
      <w:r w:rsidR="00F4171C" w:rsidRPr="00BA6ED6">
        <w:rPr>
          <w:rFonts w:ascii="Times New Roman" w:hAnsi="Times New Roman"/>
          <w:color w:val="000000"/>
        </w:rPr>
        <w:t xml:space="preserve">consider </w:t>
      </w:r>
      <w:r w:rsidR="00DE6D14" w:rsidRPr="00BA6ED6">
        <w:rPr>
          <w:rFonts w:ascii="Times New Roman" w:hAnsi="Times New Roman"/>
          <w:color w:val="000000"/>
        </w:rPr>
        <w:t>giving the score of 10 – 8</w:t>
      </w:r>
      <w:r w:rsidR="00BF7A94" w:rsidRPr="00BA6ED6">
        <w:rPr>
          <w:rFonts w:ascii="Times New Roman" w:hAnsi="Times New Roman"/>
          <w:color w:val="000000"/>
        </w:rPr>
        <w:t>,</w:t>
      </w:r>
      <w:r w:rsidR="00DE6D14" w:rsidRPr="00BA6ED6">
        <w:rPr>
          <w:rFonts w:ascii="Times New Roman" w:hAnsi="Times New Roman"/>
          <w:color w:val="000000"/>
        </w:rPr>
        <w:t xml:space="preserve"> when a fighter </w:t>
      </w:r>
      <w:r w:rsidR="00043968" w:rsidRPr="00BA6ED6">
        <w:rPr>
          <w:rFonts w:ascii="Times New Roman" w:hAnsi="Times New Roman"/>
          <w:color w:val="000000"/>
        </w:rPr>
        <w:t xml:space="preserve">impacts an </w:t>
      </w:r>
      <w:r w:rsidR="00124753" w:rsidRPr="00BA6ED6">
        <w:rPr>
          <w:rFonts w:ascii="Times New Roman" w:hAnsi="Times New Roman"/>
          <w:color w:val="000000"/>
        </w:rPr>
        <w:t>opponent significantly,</w:t>
      </w:r>
      <w:r w:rsidR="00DE6D14" w:rsidRPr="00BA6ED6">
        <w:rPr>
          <w:rFonts w:ascii="Times New Roman" w:hAnsi="Times New Roman"/>
          <w:color w:val="000000"/>
        </w:rPr>
        <w:t xml:space="preserve"> </w:t>
      </w:r>
      <w:r w:rsidR="00124753" w:rsidRPr="00BA6ED6">
        <w:rPr>
          <w:rFonts w:ascii="Times New Roman" w:hAnsi="Times New Roman"/>
          <w:color w:val="000000"/>
        </w:rPr>
        <w:t xml:space="preserve">even though the fighter does not </w:t>
      </w:r>
      <w:r w:rsidR="00124753" w:rsidRPr="00BA6ED6">
        <w:rPr>
          <w:rFonts w:ascii="Times New Roman" w:hAnsi="Times New Roman"/>
          <w:color w:val="000000"/>
        </w:rPr>
        <w:lastRenderedPageBreak/>
        <w:t>dominate the opponent</w:t>
      </w:r>
      <w:r w:rsidR="00DE6D14" w:rsidRPr="00BA6ED6">
        <w:rPr>
          <w:rFonts w:ascii="Times New Roman" w:hAnsi="Times New Roman"/>
          <w:color w:val="000000"/>
        </w:rPr>
        <w:t xml:space="preserve">. </w:t>
      </w:r>
      <w:r w:rsidR="008A4C24" w:rsidRPr="00BA6ED6">
        <w:rPr>
          <w:rFonts w:ascii="Times New Roman" w:hAnsi="Times New Roman"/>
          <w:color w:val="000000"/>
        </w:rPr>
        <w:t xml:space="preserve"> </w:t>
      </w:r>
      <w:r w:rsidR="00DE6D14" w:rsidRPr="00BA6ED6">
        <w:rPr>
          <w:rFonts w:ascii="Times New Roman" w:hAnsi="Times New Roman"/>
          <w:color w:val="000000"/>
        </w:rPr>
        <w:t xml:space="preserve">Effectiveness in striking or grappling </w:t>
      </w:r>
      <w:r w:rsidR="005B7840" w:rsidRPr="00BA6ED6">
        <w:rPr>
          <w:rFonts w:ascii="Times New Roman" w:hAnsi="Times New Roman"/>
          <w:color w:val="000000"/>
        </w:rPr>
        <w:t xml:space="preserve">is that </w:t>
      </w:r>
      <w:r w:rsidR="00DE6D14" w:rsidRPr="00BA6ED6">
        <w:rPr>
          <w:rFonts w:ascii="Times New Roman" w:hAnsi="Times New Roman"/>
          <w:color w:val="000000"/>
        </w:rPr>
        <w:t>which leads to a diminishing of a fighter’s energy, co</w:t>
      </w:r>
      <w:r w:rsidR="005B7840" w:rsidRPr="00BA6ED6">
        <w:rPr>
          <w:rFonts w:ascii="Times New Roman" w:hAnsi="Times New Roman"/>
          <w:color w:val="000000"/>
        </w:rPr>
        <w:t>nfidence, abilities</w:t>
      </w:r>
      <w:r w:rsidR="00BF7A94" w:rsidRPr="00BA6ED6">
        <w:rPr>
          <w:rFonts w:ascii="Times New Roman" w:hAnsi="Times New Roman"/>
          <w:color w:val="000000"/>
        </w:rPr>
        <w:t>,</w:t>
      </w:r>
      <w:r w:rsidR="005B7840" w:rsidRPr="00BA6ED6">
        <w:rPr>
          <w:rFonts w:ascii="Times New Roman" w:hAnsi="Times New Roman"/>
          <w:color w:val="000000"/>
        </w:rPr>
        <w:t xml:space="preserve"> and spirit </w:t>
      </w:r>
      <w:r w:rsidR="00DE6D14" w:rsidRPr="00BA6ED6">
        <w:rPr>
          <w:rFonts w:ascii="Times New Roman" w:hAnsi="Times New Roman"/>
          <w:color w:val="000000"/>
        </w:rPr>
        <w:t xml:space="preserve">as a direct result of negative impact. </w:t>
      </w:r>
      <w:r w:rsidR="008A4C24" w:rsidRPr="00BA6ED6">
        <w:rPr>
          <w:rFonts w:ascii="Times New Roman" w:hAnsi="Times New Roman"/>
          <w:color w:val="000000"/>
        </w:rPr>
        <w:t xml:space="preserve"> </w:t>
      </w:r>
      <w:r w:rsidR="00DE6D14" w:rsidRPr="00BA6ED6">
        <w:rPr>
          <w:rFonts w:ascii="Times New Roman" w:hAnsi="Times New Roman"/>
          <w:color w:val="000000"/>
        </w:rPr>
        <w:t>When a fight</w:t>
      </w:r>
      <w:r w:rsidR="009C11E6" w:rsidRPr="00BA6ED6">
        <w:rPr>
          <w:rFonts w:ascii="Times New Roman" w:hAnsi="Times New Roman"/>
          <w:color w:val="000000"/>
        </w:rPr>
        <w:t>er is hurt with strikes and</w:t>
      </w:r>
      <w:r w:rsidR="00F217C0" w:rsidRPr="00BA6ED6">
        <w:rPr>
          <w:rFonts w:ascii="Times New Roman" w:hAnsi="Times New Roman"/>
          <w:color w:val="000000"/>
        </w:rPr>
        <w:t xml:space="preserve"> shows </w:t>
      </w:r>
      <w:r w:rsidR="00DE6D14" w:rsidRPr="00BA6ED6">
        <w:rPr>
          <w:rFonts w:ascii="Times New Roman" w:hAnsi="Times New Roman"/>
          <w:color w:val="000000"/>
        </w:rPr>
        <w:t>a la</w:t>
      </w:r>
      <w:r w:rsidR="00F217C0" w:rsidRPr="00BA6ED6">
        <w:rPr>
          <w:rFonts w:ascii="Times New Roman" w:hAnsi="Times New Roman"/>
          <w:color w:val="000000"/>
        </w:rPr>
        <w:t>ck of control or ability</w:t>
      </w:r>
      <w:r w:rsidR="009C11E6" w:rsidRPr="00BA6ED6">
        <w:rPr>
          <w:rFonts w:ascii="Times New Roman" w:hAnsi="Times New Roman"/>
          <w:color w:val="000000"/>
        </w:rPr>
        <w:t>, there</w:t>
      </w:r>
      <w:r w:rsidR="00514A4F" w:rsidRPr="00BA6ED6">
        <w:rPr>
          <w:rFonts w:ascii="Times New Roman" w:hAnsi="Times New Roman"/>
          <w:color w:val="000000"/>
        </w:rPr>
        <w:t xml:space="preserve"> </w:t>
      </w:r>
      <w:r w:rsidR="009C11E6" w:rsidRPr="00BA6ED6">
        <w:rPr>
          <w:rFonts w:ascii="Times New Roman" w:hAnsi="Times New Roman"/>
          <w:color w:val="000000"/>
        </w:rPr>
        <w:t xml:space="preserve">may </w:t>
      </w:r>
      <w:r w:rsidR="00DE6D14" w:rsidRPr="00BA6ED6">
        <w:rPr>
          <w:rFonts w:ascii="Times New Roman" w:hAnsi="Times New Roman"/>
          <w:color w:val="000000"/>
        </w:rPr>
        <w:t xml:space="preserve">be </w:t>
      </w:r>
      <w:r w:rsidR="00514A4F" w:rsidRPr="00BA6ED6">
        <w:rPr>
          <w:rFonts w:ascii="Times New Roman" w:hAnsi="Times New Roman"/>
          <w:color w:val="000000"/>
        </w:rPr>
        <w:t xml:space="preserve">a </w:t>
      </w:r>
      <w:r w:rsidR="00151B0E" w:rsidRPr="00BA6ED6">
        <w:rPr>
          <w:rFonts w:ascii="Times New Roman" w:hAnsi="Times New Roman"/>
          <w:color w:val="000000"/>
        </w:rPr>
        <w:t>defining moment</w:t>
      </w:r>
      <w:r w:rsidR="00DE6D14" w:rsidRPr="00BA6ED6">
        <w:rPr>
          <w:rFonts w:ascii="Times New Roman" w:hAnsi="Times New Roman"/>
          <w:color w:val="000000"/>
        </w:rPr>
        <w:t xml:space="preserve"> in the fight. </w:t>
      </w:r>
      <w:r w:rsidR="008A4C24" w:rsidRPr="00BA6ED6">
        <w:rPr>
          <w:rFonts w:ascii="Times New Roman" w:hAnsi="Times New Roman"/>
          <w:color w:val="000000"/>
        </w:rPr>
        <w:t xml:space="preserve"> </w:t>
      </w:r>
      <w:r w:rsidR="00DE6D14" w:rsidRPr="00BA6ED6">
        <w:rPr>
          <w:rFonts w:ascii="Times New Roman" w:hAnsi="Times New Roman"/>
          <w:color w:val="000000"/>
        </w:rPr>
        <w:t>If a judge sees that a fighter has been significantly damaged in the round</w:t>
      </w:r>
      <w:r w:rsidR="00514A4F" w:rsidRPr="00BA6ED6">
        <w:rPr>
          <w:rFonts w:ascii="Times New Roman" w:hAnsi="Times New Roman"/>
          <w:color w:val="000000"/>
        </w:rPr>
        <w:t>,</w:t>
      </w:r>
      <w:r w:rsidR="00DE6D14" w:rsidRPr="00BA6ED6">
        <w:rPr>
          <w:rFonts w:ascii="Times New Roman" w:hAnsi="Times New Roman"/>
          <w:color w:val="000000"/>
        </w:rPr>
        <w:t xml:space="preserve"> the judge should</w:t>
      </w:r>
      <w:r w:rsidR="00DE6D14" w:rsidRPr="00BA6ED6">
        <w:rPr>
          <w:rFonts w:ascii="Times New Roman" w:hAnsi="Times New Roman"/>
          <w:i/>
          <w:color w:val="000000"/>
        </w:rPr>
        <w:t xml:space="preserve"> </w:t>
      </w:r>
      <w:r w:rsidR="00124753" w:rsidRPr="00BA6ED6">
        <w:rPr>
          <w:rFonts w:ascii="Times New Roman" w:hAnsi="Times New Roman"/>
          <w:color w:val="000000"/>
        </w:rPr>
        <w:t>consider a</w:t>
      </w:r>
      <w:r w:rsidR="00DE6D14" w:rsidRPr="00BA6ED6">
        <w:rPr>
          <w:rFonts w:ascii="Times New Roman" w:hAnsi="Times New Roman"/>
          <w:color w:val="000000"/>
        </w:rPr>
        <w:t xml:space="preserve"> score of 10 – 8.</w:t>
      </w:r>
    </w:p>
    <w:p w14:paraId="4809E762" w14:textId="55E5B0DC" w:rsidR="001A270E" w:rsidRPr="00BA6ED6" w:rsidRDefault="001A270E" w:rsidP="001A270E">
      <w:pPr>
        <w:ind w:left="2550"/>
        <w:rPr>
          <w:rFonts w:ascii="Times New Roman" w:hAnsi="Times New Roman"/>
          <w:color w:val="000000"/>
        </w:rPr>
      </w:pPr>
    </w:p>
    <w:p w14:paraId="6763F8AE" w14:textId="756F3A3A" w:rsidR="00DE6D14" w:rsidRPr="00BA6ED6" w:rsidRDefault="002C6F73" w:rsidP="00943685">
      <w:pPr>
        <w:ind w:left="2550"/>
        <w:rPr>
          <w:rFonts w:ascii="Times New Roman" w:hAnsi="Times New Roman"/>
          <w:color w:val="000000"/>
        </w:rPr>
      </w:pPr>
      <w:r w:rsidRPr="00BA6ED6">
        <w:rPr>
          <w:rFonts w:ascii="Times New Roman" w:hAnsi="Times New Roman"/>
          <w:color w:val="000000"/>
        </w:rPr>
        <w:t>E</w:t>
      </w:r>
      <w:r w:rsidR="001443B2" w:rsidRPr="00BA6ED6">
        <w:rPr>
          <w:rFonts w:ascii="Times New Roman" w:hAnsi="Times New Roman"/>
          <w:color w:val="000000"/>
        </w:rPr>
        <w:t>ven though a fighter</w:t>
      </w:r>
      <w:r w:rsidRPr="00BA6ED6">
        <w:rPr>
          <w:rFonts w:ascii="Times New Roman" w:hAnsi="Times New Roman"/>
          <w:color w:val="000000"/>
        </w:rPr>
        <w:t xml:space="preserve"> does not </w:t>
      </w:r>
      <w:r w:rsidR="001443B2" w:rsidRPr="00BA6ED6">
        <w:rPr>
          <w:rFonts w:ascii="Times New Roman" w:hAnsi="Times New Roman"/>
          <w:color w:val="000000"/>
        </w:rPr>
        <w:t>dominate</w:t>
      </w:r>
      <w:r w:rsidR="00DE6D14" w:rsidRPr="00BA6ED6">
        <w:rPr>
          <w:rFonts w:ascii="Times New Roman" w:hAnsi="Times New Roman"/>
          <w:color w:val="000000"/>
        </w:rPr>
        <w:t xml:space="preserve"> the action</w:t>
      </w:r>
      <w:r w:rsidR="00BF7A94" w:rsidRPr="00BA6ED6">
        <w:rPr>
          <w:rFonts w:ascii="Times New Roman" w:hAnsi="Times New Roman"/>
          <w:color w:val="000000"/>
        </w:rPr>
        <w:t>, that fighter</w:t>
      </w:r>
      <w:r w:rsidRPr="00BA6ED6">
        <w:rPr>
          <w:rFonts w:ascii="Times New Roman" w:hAnsi="Times New Roman"/>
          <w:color w:val="000000"/>
        </w:rPr>
        <w:t xml:space="preserve"> </w:t>
      </w:r>
      <w:r w:rsidR="001443B2" w:rsidRPr="00BA6ED6">
        <w:rPr>
          <w:rFonts w:ascii="Times New Roman" w:hAnsi="Times New Roman"/>
          <w:color w:val="000000"/>
        </w:rPr>
        <w:t>may impact an opponent significantly</w:t>
      </w:r>
      <w:r w:rsidR="00DE6D14" w:rsidRPr="00BA6ED6">
        <w:rPr>
          <w:rFonts w:ascii="Times New Roman" w:hAnsi="Times New Roman"/>
          <w:color w:val="000000"/>
        </w:rPr>
        <w:t xml:space="preserve">. </w:t>
      </w:r>
      <w:r w:rsidRPr="00BA6ED6">
        <w:rPr>
          <w:rFonts w:ascii="Times New Roman" w:hAnsi="Times New Roman"/>
          <w:color w:val="000000"/>
        </w:rPr>
        <w:t xml:space="preserve"> </w:t>
      </w:r>
      <w:r w:rsidR="00DE6D14" w:rsidRPr="00BA6ED6">
        <w:rPr>
          <w:rFonts w:ascii="Times New Roman" w:hAnsi="Times New Roman"/>
          <w:color w:val="000000"/>
        </w:rPr>
        <w:t xml:space="preserve">Impact includes </w:t>
      </w:r>
      <w:r w:rsidR="00943685" w:rsidRPr="00BA6ED6">
        <w:rPr>
          <w:rFonts w:ascii="Times New Roman" w:hAnsi="Times New Roman"/>
          <w:color w:val="000000"/>
        </w:rPr>
        <w:t xml:space="preserve">creation of </w:t>
      </w:r>
      <w:r w:rsidR="00DE6D14" w:rsidRPr="00BA6ED6">
        <w:rPr>
          <w:rFonts w:ascii="Times New Roman" w:hAnsi="Times New Roman"/>
          <w:color w:val="000000"/>
        </w:rPr>
        <w:t>visible evidence s</w:t>
      </w:r>
      <w:r w:rsidRPr="00BA6ED6">
        <w:rPr>
          <w:rFonts w:ascii="Times New Roman" w:hAnsi="Times New Roman"/>
          <w:color w:val="000000"/>
        </w:rPr>
        <w:t>uch as swelling and lacerations or the use of striking and/or grappling that</w:t>
      </w:r>
      <w:r w:rsidR="00DE6D14" w:rsidRPr="00BA6ED6">
        <w:rPr>
          <w:rFonts w:ascii="Times New Roman" w:hAnsi="Times New Roman"/>
          <w:color w:val="000000"/>
        </w:rPr>
        <w:t xml:space="preserve"> </w:t>
      </w:r>
      <w:r w:rsidRPr="00BA6ED6">
        <w:rPr>
          <w:rFonts w:ascii="Times New Roman" w:hAnsi="Times New Roman"/>
          <w:color w:val="000000"/>
        </w:rPr>
        <w:t xml:space="preserve">leads </w:t>
      </w:r>
      <w:r w:rsidR="00DE6D14" w:rsidRPr="00BA6ED6">
        <w:rPr>
          <w:rFonts w:ascii="Times New Roman" w:hAnsi="Times New Roman"/>
          <w:color w:val="000000"/>
        </w:rPr>
        <w:t>to a</w:t>
      </w:r>
      <w:r w:rsidR="00943685" w:rsidRPr="00BA6ED6">
        <w:rPr>
          <w:rFonts w:ascii="Times New Roman" w:hAnsi="Times New Roman"/>
          <w:color w:val="000000"/>
        </w:rPr>
        <w:t xml:space="preserve"> </w:t>
      </w:r>
      <w:r w:rsidRPr="00BA6ED6">
        <w:rPr>
          <w:rFonts w:ascii="Times New Roman" w:hAnsi="Times New Roman"/>
          <w:color w:val="000000"/>
        </w:rPr>
        <w:t>diminishment of an of an</w:t>
      </w:r>
      <w:r w:rsidR="00DE6D14" w:rsidRPr="00BA6ED6">
        <w:rPr>
          <w:rFonts w:ascii="Times New Roman" w:hAnsi="Times New Roman"/>
          <w:color w:val="000000"/>
        </w:rPr>
        <w:t xml:space="preserve"> opponent</w:t>
      </w:r>
      <w:r w:rsidRPr="00BA6ED6">
        <w:rPr>
          <w:rFonts w:ascii="Times New Roman" w:hAnsi="Times New Roman"/>
          <w:color w:val="000000"/>
        </w:rPr>
        <w:t>’s</w:t>
      </w:r>
      <w:r w:rsidR="00DE6D14" w:rsidRPr="00BA6ED6">
        <w:rPr>
          <w:rFonts w:ascii="Times New Roman" w:hAnsi="Times New Roman"/>
          <w:color w:val="000000"/>
        </w:rPr>
        <w:t xml:space="preserve"> energy, confidence, abilities</w:t>
      </w:r>
      <w:r w:rsidR="00F33B9F" w:rsidRPr="00BA6ED6">
        <w:rPr>
          <w:rFonts w:ascii="Times New Roman" w:hAnsi="Times New Roman"/>
          <w:color w:val="000000"/>
        </w:rPr>
        <w:t>,</w:t>
      </w:r>
      <w:r w:rsidR="00DE6D14" w:rsidRPr="00BA6ED6">
        <w:rPr>
          <w:rFonts w:ascii="Times New Roman" w:hAnsi="Times New Roman"/>
          <w:color w:val="000000"/>
        </w:rPr>
        <w:t xml:space="preserve"> and spirit.</w:t>
      </w:r>
      <w:r w:rsidR="00943685" w:rsidRPr="00BA6ED6">
        <w:rPr>
          <w:rFonts w:ascii="Times New Roman" w:hAnsi="Times New Roman"/>
          <w:color w:val="000000"/>
        </w:rPr>
        <w:t xml:space="preserve">  Impact </w:t>
      </w:r>
      <w:r w:rsidR="00DE6D14" w:rsidRPr="00BA6ED6">
        <w:rPr>
          <w:rFonts w:ascii="Times New Roman" w:hAnsi="Times New Roman"/>
          <w:color w:val="000000"/>
        </w:rPr>
        <w:t>shall be assessed with great value.</w:t>
      </w:r>
    </w:p>
    <w:p w14:paraId="523A99E1" w14:textId="77777777" w:rsidR="00DE6D14" w:rsidRPr="00BA6ED6" w:rsidRDefault="00DE6D14" w:rsidP="00DE6D14">
      <w:pPr>
        <w:rPr>
          <w:rFonts w:ascii="Times New Roman" w:hAnsi="Times New Roman"/>
          <w:b/>
          <w:bCs/>
          <w:color w:val="000000"/>
        </w:rPr>
      </w:pPr>
    </w:p>
    <w:p w14:paraId="06D6C143" w14:textId="3F5D8A8C" w:rsidR="00DE6D14" w:rsidRPr="00BA6ED6" w:rsidRDefault="00DE6D14" w:rsidP="00880A71">
      <w:pPr>
        <w:pStyle w:val="ListParagraph"/>
        <w:numPr>
          <w:ilvl w:val="0"/>
          <w:numId w:val="14"/>
        </w:numPr>
        <w:rPr>
          <w:rFonts w:ascii="Times New Roman" w:hAnsi="Times New Roman"/>
          <w:b/>
          <w:bCs/>
          <w:color w:val="000000"/>
          <w:u w:val="single"/>
        </w:rPr>
      </w:pPr>
      <w:r w:rsidRPr="00BA6ED6">
        <w:rPr>
          <w:rFonts w:ascii="Times New Roman" w:hAnsi="Times New Roman"/>
          <w:bCs/>
          <w:color w:val="000000"/>
        </w:rPr>
        <w:t>10–7 Round</w:t>
      </w:r>
      <w:r w:rsidR="00452EA2" w:rsidRPr="00BA6ED6">
        <w:rPr>
          <w:rFonts w:ascii="Times New Roman" w:hAnsi="Times New Roman"/>
          <w:bCs/>
          <w:color w:val="000000"/>
        </w:rPr>
        <w:t xml:space="preserve">.  A 10 – 7 Round is the result of a fighter completely overwhelming an </w:t>
      </w:r>
      <w:r w:rsidRPr="00BA6ED6">
        <w:rPr>
          <w:rFonts w:ascii="Times New Roman" w:hAnsi="Times New Roman"/>
          <w:bCs/>
          <w:color w:val="000000"/>
        </w:rPr>
        <w:t>opponent in Effective Striking</w:t>
      </w:r>
      <w:r w:rsidR="00452EA2" w:rsidRPr="00BA6ED6">
        <w:rPr>
          <w:rFonts w:ascii="Times New Roman" w:hAnsi="Times New Roman"/>
          <w:bCs/>
          <w:color w:val="000000"/>
        </w:rPr>
        <w:t xml:space="preserve"> </w:t>
      </w:r>
      <w:r w:rsidRPr="00BA6ED6">
        <w:rPr>
          <w:rFonts w:ascii="Times New Roman" w:hAnsi="Times New Roman"/>
          <w:bCs/>
          <w:color w:val="000000"/>
        </w:rPr>
        <w:t>and/or Grappling</w:t>
      </w:r>
      <w:r w:rsidR="00151B0E" w:rsidRPr="00BA6ED6">
        <w:rPr>
          <w:rFonts w:ascii="Times New Roman" w:hAnsi="Times New Roman"/>
          <w:bCs/>
          <w:color w:val="000000"/>
        </w:rPr>
        <w:t xml:space="preserve">, </w:t>
      </w:r>
      <w:r w:rsidR="00067E32" w:rsidRPr="00BA6ED6">
        <w:rPr>
          <w:rFonts w:ascii="Times New Roman" w:hAnsi="Times New Roman"/>
          <w:bCs/>
          <w:color w:val="000000"/>
        </w:rPr>
        <w:t xml:space="preserve">so as to </w:t>
      </w:r>
      <w:r w:rsidR="00151B0E" w:rsidRPr="00BA6ED6">
        <w:rPr>
          <w:rFonts w:ascii="Times New Roman" w:hAnsi="Times New Roman"/>
          <w:bCs/>
          <w:color w:val="000000"/>
        </w:rPr>
        <w:t>warrant s</w:t>
      </w:r>
      <w:r w:rsidR="00452EA2" w:rsidRPr="00BA6ED6">
        <w:rPr>
          <w:rFonts w:ascii="Times New Roman" w:hAnsi="Times New Roman"/>
          <w:bCs/>
          <w:color w:val="000000"/>
        </w:rPr>
        <w:t>topping the fight</w:t>
      </w:r>
      <w:r w:rsidR="00452EA2" w:rsidRPr="00BA6ED6">
        <w:rPr>
          <w:rFonts w:ascii="Times New Roman" w:hAnsi="Times New Roman"/>
          <w:b/>
          <w:bCs/>
          <w:color w:val="000000"/>
        </w:rPr>
        <w:t xml:space="preserve">. </w:t>
      </w:r>
      <w:r w:rsidR="00BF7A94" w:rsidRPr="00BA6ED6">
        <w:rPr>
          <w:rFonts w:ascii="Times New Roman" w:hAnsi="Times New Roman"/>
          <w:b/>
          <w:bCs/>
          <w:color w:val="000000"/>
        </w:rPr>
        <w:t xml:space="preserve"> </w:t>
      </w:r>
      <w:r w:rsidR="00452EA2" w:rsidRPr="00BA6ED6">
        <w:rPr>
          <w:rFonts w:ascii="Times New Roman" w:hAnsi="Times New Roman"/>
          <w:color w:val="000000"/>
        </w:rPr>
        <w:t>A 10 – 7 score</w:t>
      </w:r>
      <w:r w:rsidRPr="00BA6ED6">
        <w:rPr>
          <w:rFonts w:ascii="Times New Roman" w:hAnsi="Times New Roman"/>
          <w:color w:val="000000"/>
        </w:rPr>
        <w:t xml:space="preserve"> </w:t>
      </w:r>
      <w:r w:rsidR="00452EA2" w:rsidRPr="00BA6ED6">
        <w:rPr>
          <w:rFonts w:ascii="Times New Roman" w:hAnsi="Times New Roman"/>
          <w:color w:val="000000"/>
        </w:rPr>
        <w:t>is rare</w:t>
      </w:r>
      <w:r w:rsidR="00067E32" w:rsidRPr="00BA6ED6">
        <w:rPr>
          <w:rFonts w:ascii="Times New Roman" w:hAnsi="Times New Roman"/>
          <w:color w:val="000000"/>
        </w:rPr>
        <w:t>.</w:t>
      </w:r>
    </w:p>
    <w:p w14:paraId="3C273AA4" w14:textId="77777777" w:rsidR="00E9377B" w:rsidRPr="00BA6ED6" w:rsidRDefault="00E9377B" w:rsidP="00B123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4336A4D4" w14:textId="3F8D4413" w:rsidR="00BE2F29" w:rsidRPr="00BA6ED6" w:rsidRDefault="008B7E91" w:rsidP="004E1D4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Draws</w:t>
      </w:r>
      <w:r w:rsidR="00413EFF" w:rsidRPr="00BA6ED6">
        <w:rPr>
          <w:rFonts w:ascii="Times New Roman" w:hAnsi="Times New Roman"/>
          <w:color w:val="000000"/>
        </w:rPr>
        <w:t xml:space="preserve">.  In the event two </w:t>
      </w:r>
      <w:r w:rsidR="004B4783" w:rsidRPr="00BA6ED6">
        <w:rPr>
          <w:rFonts w:ascii="Times New Roman" w:hAnsi="Times New Roman"/>
          <w:color w:val="000000"/>
        </w:rPr>
        <w:t>competitors</w:t>
      </w:r>
      <w:r w:rsidR="00BE2F29" w:rsidRPr="00BA6ED6">
        <w:rPr>
          <w:rFonts w:ascii="Times New Roman" w:hAnsi="Times New Roman"/>
          <w:color w:val="000000"/>
        </w:rPr>
        <w:t xml:space="preserve"> have been awarded an equal nu</w:t>
      </w:r>
      <w:r w:rsidR="00504879" w:rsidRPr="00BA6ED6">
        <w:rPr>
          <w:rFonts w:ascii="Times New Roman" w:hAnsi="Times New Roman"/>
          <w:color w:val="000000"/>
        </w:rPr>
        <w:t>mber of points, the decision of </w:t>
      </w:r>
      <w:r w:rsidR="00BE2F29" w:rsidRPr="00BA6ED6">
        <w:rPr>
          <w:rFonts w:ascii="Times New Roman" w:hAnsi="Times New Roman"/>
          <w:color w:val="000000"/>
        </w:rPr>
        <w:t>t</w:t>
      </w:r>
      <w:r w:rsidR="00413EFF" w:rsidRPr="00BA6ED6">
        <w:rPr>
          <w:rFonts w:ascii="Times New Roman" w:hAnsi="Times New Roman"/>
          <w:color w:val="000000"/>
        </w:rPr>
        <w:t xml:space="preserve">he judge shall be </w:t>
      </w:r>
      <w:r w:rsidR="00FD242F" w:rsidRPr="00BA6ED6">
        <w:rPr>
          <w:rFonts w:ascii="Times New Roman" w:hAnsi="Times New Roman"/>
          <w:color w:val="000000"/>
        </w:rPr>
        <w:t xml:space="preserve">a </w:t>
      </w:r>
      <w:r w:rsidR="00BE2F29" w:rsidRPr="00BA6ED6">
        <w:rPr>
          <w:rFonts w:ascii="Times New Roman" w:hAnsi="Times New Roman"/>
          <w:color w:val="000000"/>
        </w:rPr>
        <w:t>"Draw."</w:t>
      </w:r>
      <w:r w:rsidR="00413EFF" w:rsidRPr="00BA6ED6">
        <w:rPr>
          <w:rFonts w:ascii="Times New Roman" w:hAnsi="Times New Roman"/>
          <w:color w:val="000000"/>
        </w:rPr>
        <w:t xml:space="preserve">  In such cases</w:t>
      </w:r>
      <w:r w:rsidR="00980D79" w:rsidRPr="00BA6ED6">
        <w:rPr>
          <w:rFonts w:ascii="Times New Roman" w:hAnsi="Times New Roman"/>
          <w:color w:val="000000"/>
        </w:rPr>
        <w:t>, the Authority may allow an additional deciding round</w:t>
      </w:r>
      <w:r w:rsidR="0020287B" w:rsidRPr="00BA6ED6">
        <w:rPr>
          <w:rFonts w:ascii="Times New Roman" w:hAnsi="Times New Roman"/>
          <w:color w:val="000000"/>
        </w:rPr>
        <w:t xml:space="preserve"> to take place</w:t>
      </w:r>
      <w:r w:rsidR="00980D79" w:rsidRPr="00BA6ED6">
        <w:rPr>
          <w:rFonts w:ascii="Times New Roman" w:hAnsi="Times New Roman"/>
          <w:color w:val="000000"/>
        </w:rPr>
        <w:t>.</w:t>
      </w:r>
    </w:p>
    <w:p w14:paraId="225E236C"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p>
    <w:p w14:paraId="5911F458" w14:textId="77777777" w:rsidR="00907375" w:rsidRPr="00BA6ED6" w:rsidRDefault="00BF4FB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000000"/>
        </w:rPr>
      </w:pPr>
      <w:r w:rsidRPr="00BA6ED6">
        <w:rPr>
          <w:rFonts w:ascii="Times New Roman" w:hAnsi="Times New Roman"/>
          <w:b/>
          <w:color w:val="000000"/>
        </w:rPr>
        <w:t>SECTION 3.</w:t>
      </w:r>
      <w:r w:rsidRPr="00BA6ED6">
        <w:rPr>
          <w:rFonts w:ascii="Times New Roman" w:hAnsi="Times New Roman"/>
          <w:b/>
          <w:color w:val="000000"/>
        </w:rPr>
        <w:tab/>
        <w:t>Refereeing</w:t>
      </w:r>
    </w:p>
    <w:p w14:paraId="20D7C81C"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olor w:val="000000"/>
        </w:rPr>
      </w:pPr>
    </w:p>
    <w:p w14:paraId="1124A27B" w14:textId="2A3EE27A" w:rsidR="00BF4FB2" w:rsidRPr="00BA6ED6" w:rsidRDefault="004B478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
        <w:rPr>
          <w:rFonts w:ascii="Times New Roman" w:hAnsi="Times New Roman"/>
          <w:color w:val="000000"/>
        </w:rPr>
      </w:pPr>
      <w:r w:rsidRPr="00BA6ED6">
        <w:rPr>
          <w:rFonts w:ascii="Times New Roman" w:hAnsi="Times New Roman"/>
          <w:color w:val="000000"/>
        </w:rPr>
        <w:t>All mixed martial arts</w:t>
      </w:r>
      <w:r w:rsidR="00BF4FB2" w:rsidRPr="00BA6ED6">
        <w:rPr>
          <w:rFonts w:ascii="Times New Roman" w:hAnsi="Times New Roman"/>
          <w:color w:val="000000"/>
        </w:rPr>
        <w:t xml:space="preserve"> contests shall be referee</w:t>
      </w:r>
      <w:r w:rsidR="00C8799D" w:rsidRPr="00BA6ED6">
        <w:rPr>
          <w:rFonts w:ascii="Times New Roman" w:hAnsi="Times New Roman"/>
          <w:color w:val="000000"/>
        </w:rPr>
        <w:t xml:space="preserve">d according to the following </w:t>
      </w:r>
      <w:r w:rsidR="00837B8A" w:rsidRPr="00BA6ED6">
        <w:rPr>
          <w:rFonts w:ascii="Times New Roman" w:hAnsi="Times New Roman"/>
          <w:color w:val="000000"/>
        </w:rPr>
        <w:t>criteria</w:t>
      </w:r>
      <w:r w:rsidR="00E21A31" w:rsidRPr="00BA6ED6">
        <w:rPr>
          <w:rFonts w:ascii="Times New Roman" w:hAnsi="Times New Roman"/>
          <w:color w:val="000000"/>
        </w:rPr>
        <w:t>:</w:t>
      </w:r>
    </w:p>
    <w:p w14:paraId="457A0706"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6"/>
        <w:rPr>
          <w:rFonts w:ascii="Times New Roman" w:hAnsi="Times New Roman"/>
          <w:color w:val="000000"/>
        </w:rPr>
      </w:pPr>
    </w:p>
    <w:p w14:paraId="756C4FD0" w14:textId="4DC53395" w:rsidR="00836344" w:rsidRPr="00BA6ED6" w:rsidRDefault="00D22A21" w:rsidP="004E1D4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Warnings</w:t>
      </w:r>
    </w:p>
    <w:p w14:paraId="573EC836" w14:textId="77777777" w:rsidR="00514801" w:rsidRPr="00BA6ED6" w:rsidRDefault="00514801" w:rsidP="0051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E939DF4" w14:textId="5A3E936B" w:rsidR="00BF4FB2" w:rsidRPr="00BA6ED6" w:rsidRDefault="00E9377B" w:rsidP="00C04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i/>
        </w:rPr>
      </w:pPr>
      <w:r w:rsidRPr="00BA6ED6">
        <w:rPr>
          <w:rFonts w:ascii="Times New Roman" w:hAnsi="Times New Roman"/>
        </w:rPr>
        <w:t>The referee may</w:t>
      </w:r>
      <w:r w:rsidR="00D22A21" w:rsidRPr="00BA6ED6">
        <w:rPr>
          <w:rFonts w:ascii="Times New Roman" w:hAnsi="Times New Roman"/>
        </w:rPr>
        <w:t xml:space="preserve"> issue a single warnin</w:t>
      </w:r>
      <w:r w:rsidR="008D4206" w:rsidRPr="00BA6ED6">
        <w:rPr>
          <w:rFonts w:ascii="Times New Roman" w:hAnsi="Times New Roman"/>
        </w:rPr>
        <w:t>g for the following infraction</w:t>
      </w:r>
      <w:r w:rsidR="00BF4FB2" w:rsidRPr="00BA6ED6">
        <w:rPr>
          <w:rFonts w:ascii="Times New Roman" w:hAnsi="Times New Roman"/>
        </w:rPr>
        <w:t>s</w:t>
      </w:r>
      <w:r w:rsidRPr="00BA6ED6">
        <w:rPr>
          <w:rFonts w:ascii="Times New Roman" w:hAnsi="Times New Roman"/>
        </w:rPr>
        <w:t xml:space="preserve">, depending on how </w:t>
      </w:r>
      <w:r w:rsidR="008D4206" w:rsidRPr="00BA6ED6">
        <w:rPr>
          <w:rFonts w:ascii="Times New Roman" w:hAnsi="Times New Roman"/>
        </w:rPr>
        <w:t>egregious the infraction</w:t>
      </w:r>
      <w:r w:rsidR="00427324" w:rsidRPr="00BA6ED6">
        <w:rPr>
          <w:rFonts w:ascii="Times New Roman" w:hAnsi="Times New Roman"/>
        </w:rPr>
        <w:t xml:space="preserve"> is:</w:t>
      </w:r>
    </w:p>
    <w:p w14:paraId="201F676B"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6FCF3C2D" w14:textId="7E663826" w:rsidR="00CE3FCB" w:rsidRPr="00BA6ED6" w:rsidRDefault="00BF4FB2"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Holding or grabbing the fence;</w:t>
      </w:r>
    </w:p>
    <w:p w14:paraId="7C446F0C" w14:textId="77777777" w:rsidR="00514801" w:rsidRPr="00BA6ED6" w:rsidRDefault="00514801" w:rsidP="0051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6865245B" w14:textId="40753871" w:rsidR="00BF4FB2" w:rsidRPr="00BA6ED6" w:rsidRDefault="00BF4FB2"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Holding </w:t>
      </w:r>
      <w:r w:rsidR="00D7225B" w:rsidRPr="00BA6ED6">
        <w:rPr>
          <w:rFonts w:ascii="Times New Roman" w:hAnsi="Times New Roman"/>
          <w:color w:val="000000"/>
        </w:rPr>
        <w:t xml:space="preserve">an </w:t>
      </w:r>
      <w:r w:rsidRPr="00BA6ED6">
        <w:rPr>
          <w:rFonts w:ascii="Times New Roman" w:hAnsi="Times New Roman"/>
          <w:color w:val="000000"/>
        </w:rPr>
        <w:t>opponent’s shorts or gloves; or</w:t>
      </w:r>
    </w:p>
    <w:p w14:paraId="0B30A0C9" w14:textId="77777777" w:rsidR="00514801" w:rsidRPr="00BA6ED6" w:rsidRDefault="00514801" w:rsidP="0051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6394FDCF" w14:textId="448809FD" w:rsidR="00A33334" w:rsidRPr="00BA6ED6" w:rsidRDefault="00D1531E"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presence of</w:t>
      </w:r>
      <w:r w:rsidR="00BF4FB2" w:rsidRPr="00BA6ED6">
        <w:rPr>
          <w:rFonts w:ascii="Times New Roman" w:hAnsi="Times New Roman"/>
          <w:color w:val="000000"/>
        </w:rPr>
        <w:t xml:space="preserve"> more than one second on the fighting area perimeter.</w:t>
      </w:r>
    </w:p>
    <w:p w14:paraId="65D9D047" w14:textId="77777777" w:rsidR="00514801" w:rsidRPr="00BA6ED6" w:rsidRDefault="00514801" w:rsidP="0051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70182B14" w14:textId="0298F641" w:rsidR="00C8799D" w:rsidRPr="00BA6ED6" w:rsidRDefault="00427324" w:rsidP="0042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rPr>
          <w:rFonts w:ascii="Times New Roman" w:hAnsi="Times New Roman"/>
          <w:color w:val="000000"/>
        </w:rPr>
      </w:pPr>
      <w:r w:rsidRPr="00BA6ED6">
        <w:rPr>
          <w:rFonts w:ascii="Times New Roman" w:hAnsi="Times New Roman"/>
        </w:rPr>
        <w:tab/>
      </w:r>
      <w:r w:rsidR="00E9377B" w:rsidRPr="00BA6ED6">
        <w:rPr>
          <w:rFonts w:ascii="Times New Roman" w:hAnsi="Times New Roman"/>
        </w:rPr>
        <w:t>I</w:t>
      </w:r>
      <w:r w:rsidR="00D22A21" w:rsidRPr="00BA6ED6">
        <w:rPr>
          <w:rFonts w:ascii="Times New Roman" w:hAnsi="Times New Roman"/>
        </w:rPr>
        <w:t xml:space="preserve">f the prohibited </w:t>
      </w:r>
      <w:r w:rsidR="006458C7" w:rsidRPr="00BA6ED6">
        <w:rPr>
          <w:rFonts w:ascii="Times New Roman" w:hAnsi="Times New Roman"/>
        </w:rPr>
        <w:t>conduct persists</w:t>
      </w:r>
      <w:r w:rsidR="00E9377B" w:rsidRPr="00BA6ED6">
        <w:rPr>
          <w:rFonts w:ascii="Times New Roman" w:hAnsi="Times New Roman"/>
        </w:rPr>
        <w:t xml:space="preserve"> or the fi</w:t>
      </w:r>
      <w:r w:rsidR="009C4523" w:rsidRPr="00BA6ED6">
        <w:rPr>
          <w:rFonts w:ascii="Times New Roman" w:hAnsi="Times New Roman"/>
        </w:rPr>
        <w:t>rst foul warrants, a penalty will</w:t>
      </w:r>
      <w:r w:rsidR="00D22A21" w:rsidRPr="00BA6ED6">
        <w:rPr>
          <w:rFonts w:ascii="Times New Roman" w:hAnsi="Times New Roman"/>
        </w:rPr>
        <w:t xml:space="preserve"> be</w:t>
      </w:r>
      <w:r w:rsidR="00581F4D" w:rsidRPr="00BA6ED6">
        <w:rPr>
          <w:rFonts w:ascii="Times New Roman" w:hAnsi="Times New Roman"/>
        </w:rPr>
        <w:t xml:space="preserve"> </w:t>
      </w:r>
      <w:r w:rsidR="00D22A21" w:rsidRPr="00BA6ED6">
        <w:rPr>
          <w:rFonts w:ascii="Times New Roman" w:hAnsi="Times New Roman"/>
        </w:rPr>
        <w:t>issued.</w:t>
      </w:r>
      <w:r w:rsidR="008A4C24" w:rsidRPr="00BA6ED6">
        <w:rPr>
          <w:rFonts w:ascii="Times New Roman" w:hAnsi="Times New Roman"/>
        </w:rPr>
        <w:t xml:space="preserve"> </w:t>
      </w:r>
      <w:r w:rsidR="00982F69" w:rsidRPr="00BA6ED6">
        <w:rPr>
          <w:rFonts w:ascii="Times New Roman" w:hAnsi="Times New Roman"/>
        </w:rPr>
        <w:t xml:space="preserve"> </w:t>
      </w:r>
      <w:r w:rsidRPr="00BA6ED6">
        <w:rPr>
          <w:rFonts w:ascii="Times New Roman" w:hAnsi="Times New Roman"/>
        </w:rPr>
        <w:t>The penalty may be</w:t>
      </w:r>
      <w:r w:rsidR="00D22A21" w:rsidRPr="00BA6ED6">
        <w:rPr>
          <w:rFonts w:ascii="Times New Roman" w:hAnsi="Times New Roman"/>
        </w:rPr>
        <w:t xml:space="preserve"> a deductio</w:t>
      </w:r>
      <w:r w:rsidR="00514801" w:rsidRPr="00BA6ED6">
        <w:rPr>
          <w:rFonts w:ascii="Times New Roman" w:hAnsi="Times New Roman"/>
        </w:rPr>
        <w:t>n of points or disqualification</w:t>
      </w:r>
      <w:r w:rsidR="00514801" w:rsidRPr="00BA6ED6">
        <w:rPr>
          <w:rFonts w:ascii="Times New Roman" w:hAnsi="Times New Roman"/>
          <w:color w:val="000000"/>
        </w:rPr>
        <w:t>.</w:t>
      </w:r>
    </w:p>
    <w:p w14:paraId="412BC37A" w14:textId="46F6EB13" w:rsidR="00BF7A94" w:rsidRPr="00BA6ED6" w:rsidRDefault="00BF7A94" w:rsidP="0042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rPr>
          <w:rFonts w:ascii="Times New Roman" w:hAnsi="Times New Roman"/>
          <w:color w:val="000000"/>
        </w:rPr>
      </w:pPr>
    </w:p>
    <w:p w14:paraId="09A51AE3" w14:textId="1E0527EB" w:rsidR="00BF7A94" w:rsidRPr="00BA6ED6" w:rsidRDefault="00BF7A94" w:rsidP="0042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rPr>
          <w:rFonts w:ascii="Times New Roman" w:hAnsi="Times New Roman"/>
          <w:color w:val="000000"/>
        </w:rPr>
      </w:pPr>
    </w:p>
    <w:p w14:paraId="46D937B7" w14:textId="163B3D0D" w:rsidR="00BF7A94" w:rsidRPr="00BA6ED6" w:rsidRDefault="00BF7A94" w:rsidP="0042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rPr>
          <w:rFonts w:ascii="Times New Roman" w:hAnsi="Times New Roman"/>
          <w:color w:val="000000"/>
        </w:rPr>
      </w:pPr>
    </w:p>
    <w:p w14:paraId="0F26C042" w14:textId="0DE7ED87" w:rsidR="00BF7A94" w:rsidRPr="00BA6ED6" w:rsidRDefault="00BF7A94" w:rsidP="00880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3D0C5A6" w14:textId="5B3B56C2" w:rsidR="00652147" w:rsidRPr="00BA6ED6" w:rsidRDefault="00652147" w:rsidP="004273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rPr>
          <w:rFonts w:ascii="Times New Roman" w:hAnsi="Times New Roman"/>
          <w:color w:val="000000"/>
        </w:rPr>
      </w:pPr>
    </w:p>
    <w:p w14:paraId="3ABE6A2D" w14:textId="5747879A" w:rsidR="00A33334" w:rsidRPr="00BA6ED6" w:rsidRDefault="00D22A21" w:rsidP="004E1D4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Fouls</w:t>
      </w:r>
    </w:p>
    <w:p w14:paraId="35FC0F53" w14:textId="77777777" w:rsidR="00514801" w:rsidRPr="00BA6ED6" w:rsidRDefault="00514801" w:rsidP="0051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21E4A7DD" w14:textId="20EC3459" w:rsidR="00A33334" w:rsidRPr="00BA6ED6" w:rsidRDefault="00F43977" w:rsidP="00F43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006458C7" w:rsidRPr="00BA6ED6">
        <w:rPr>
          <w:rFonts w:ascii="Times New Roman" w:hAnsi="Times New Roman"/>
          <w:color w:val="000000"/>
        </w:rPr>
        <w:t xml:space="preserve">1. </w:t>
      </w:r>
      <w:r w:rsidR="00D31A42" w:rsidRPr="00BA6ED6">
        <w:rPr>
          <w:rFonts w:ascii="Times New Roman" w:hAnsi="Times New Roman"/>
          <w:color w:val="000000"/>
        </w:rPr>
        <w:t xml:space="preserve">In </w:t>
      </w:r>
      <w:r w:rsidR="00B26FE6" w:rsidRPr="00BA6ED6">
        <w:rPr>
          <w:rFonts w:ascii="Times New Roman" w:hAnsi="Times New Roman"/>
          <w:color w:val="000000"/>
        </w:rPr>
        <w:t>General</w:t>
      </w:r>
    </w:p>
    <w:p w14:paraId="20A0F6CD" w14:textId="77777777" w:rsidR="001C49B1" w:rsidRPr="00BA6ED6" w:rsidRDefault="001C49B1" w:rsidP="00F439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FE5D123" w14:textId="69D0E5F3" w:rsidR="00C712C2" w:rsidRPr="00BA6ED6" w:rsidRDefault="00C712C2" w:rsidP="004E1D4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On</w:t>
      </w:r>
      <w:r w:rsidR="00C8799D" w:rsidRPr="00BA6ED6">
        <w:rPr>
          <w:rFonts w:ascii="Times New Roman" w:hAnsi="Times New Roman"/>
          <w:color w:val="000000"/>
        </w:rPr>
        <w:t>ly a referee can assess a foul.</w:t>
      </w:r>
      <w:r w:rsidR="00982F69" w:rsidRPr="00BA6ED6">
        <w:rPr>
          <w:rFonts w:ascii="Times New Roman" w:hAnsi="Times New Roman"/>
          <w:color w:val="000000"/>
        </w:rPr>
        <w:t xml:space="preserve"> </w:t>
      </w:r>
      <w:r w:rsidR="008A4C24" w:rsidRPr="00BA6ED6">
        <w:rPr>
          <w:rFonts w:ascii="Times New Roman" w:hAnsi="Times New Roman"/>
          <w:color w:val="000000"/>
        </w:rPr>
        <w:t xml:space="preserve"> </w:t>
      </w:r>
      <w:r w:rsidRPr="00BA6ED6">
        <w:rPr>
          <w:rFonts w:ascii="Times New Roman" w:hAnsi="Times New Roman"/>
          <w:color w:val="000000"/>
        </w:rPr>
        <w:t xml:space="preserve">If the </w:t>
      </w:r>
      <w:r w:rsidR="00C8799D" w:rsidRPr="00BA6ED6">
        <w:rPr>
          <w:rFonts w:ascii="Times New Roman" w:hAnsi="Times New Roman"/>
          <w:color w:val="000000"/>
        </w:rPr>
        <w:t>referee does not call the foul,</w:t>
      </w:r>
      <w:r w:rsidR="000531CE" w:rsidRPr="00BA6ED6">
        <w:rPr>
          <w:rFonts w:ascii="Times New Roman" w:hAnsi="Times New Roman"/>
          <w:color w:val="000000"/>
        </w:rPr>
        <w:t xml:space="preserve"> </w:t>
      </w:r>
      <w:r w:rsidRPr="00BA6ED6">
        <w:rPr>
          <w:rFonts w:ascii="Times New Roman" w:hAnsi="Times New Roman"/>
          <w:color w:val="000000"/>
        </w:rPr>
        <w:t>judges shall not make that assessment</w:t>
      </w:r>
      <w:r w:rsidR="000531CE" w:rsidRPr="00BA6ED6">
        <w:rPr>
          <w:rFonts w:ascii="Times New Roman" w:hAnsi="Times New Roman"/>
          <w:color w:val="000000"/>
        </w:rPr>
        <w:t xml:space="preserve"> on their own</w:t>
      </w:r>
      <w:r w:rsidR="00BF7A94" w:rsidRPr="00BA6ED6">
        <w:rPr>
          <w:rFonts w:ascii="Times New Roman" w:hAnsi="Times New Roman"/>
          <w:color w:val="000000"/>
        </w:rPr>
        <w:t xml:space="preserve"> or </w:t>
      </w:r>
      <w:r w:rsidR="000531CE" w:rsidRPr="00BA6ED6">
        <w:rPr>
          <w:rFonts w:ascii="Times New Roman" w:hAnsi="Times New Roman"/>
          <w:color w:val="000000"/>
        </w:rPr>
        <w:t xml:space="preserve">factor </w:t>
      </w:r>
      <w:r w:rsidRPr="00BA6ED6">
        <w:rPr>
          <w:rFonts w:ascii="Times New Roman" w:hAnsi="Times New Roman"/>
          <w:color w:val="000000"/>
        </w:rPr>
        <w:t>such into their scoring calculations.</w:t>
      </w:r>
    </w:p>
    <w:p w14:paraId="3E950362" w14:textId="77777777" w:rsidR="00514801" w:rsidRPr="00BA6ED6" w:rsidRDefault="00514801" w:rsidP="005148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color w:val="000000"/>
        </w:rPr>
      </w:pPr>
    </w:p>
    <w:p w14:paraId="75AF8E01" w14:textId="1B69CBAB" w:rsidR="00C712C2" w:rsidRPr="00BA6ED6" w:rsidRDefault="00C712C2" w:rsidP="004E1D4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BA6ED6">
        <w:rPr>
          <w:rFonts w:ascii="Times New Roman" w:hAnsi="Times New Roman"/>
          <w:color w:val="000000"/>
        </w:rPr>
        <w:t xml:space="preserve">Fouls </w:t>
      </w:r>
      <w:r w:rsidR="007C2CA5" w:rsidRPr="00BA6ED6">
        <w:rPr>
          <w:rFonts w:ascii="Times New Roman" w:hAnsi="Times New Roman"/>
          <w:color w:val="000000"/>
        </w:rPr>
        <w:t>may</w:t>
      </w:r>
      <w:r w:rsidRPr="00BA6ED6">
        <w:rPr>
          <w:rFonts w:ascii="Times New Roman" w:hAnsi="Times New Roman"/>
          <w:color w:val="000000"/>
        </w:rPr>
        <w:t xml:space="preserve"> result in one</w:t>
      </w:r>
      <w:r w:rsidR="00E9377B" w:rsidRPr="00BA6ED6">
        <w:rPr>
          <w:rFonts w:ascii="Times New Roman" w:hAnsi="Times New Roman"/>
          <w:color w:val="000000"/>
        </w:rPr>
        <w:t xml:space="preserve"> </w:t>
      </w:r>
      <w:r w:rsidR="00E0441F" w:rsidRPr="00BA6ED6">
        <w:rPr>
          <w:rFonts w:ascii="Times New Roman" w:hAnsi="Times New Roman"/>
        </w:rPr>
        <w:t>or two</w:t>
      </w:r>
      <w:r w:rsidRPr="00BA6ED6">
        <w:rPr>
          <w:rFonts w:ascii="Times New Roman" w:hAnsi="Times New Roman"/>
        </w:rPr>
        <w:t xml:space="preserve"> </w:t>
      </w:r>
      <w:r w:rsidRPr="00BA6ED6">
        <w:rPr>
          <w:rFonts w:ascii="Times New Roman" w:hAnsi="Times New Roman"/>
          <w:color w:val="000000"/>
        </w:rPr>
        <w:t>point</w:t>
      </w:r>
      <w:r w:rsidR="00E9377B" w:rsidRPr="00BA6ED6">
        <w:rPr>
          <w:rFonts w:ascii="Times New Roman" w:hAnsi="Times New Roman"/>
          <w:color w:val="000000"/>
        </w:rPr>
        <w:t>s</w:t>
      </w:r>
      <w:r w:rsidRPr="00BA6ED6">
        <w:rPr>
          <w:rFonts w:ascii="Times New Roman" w:hAnsi="Times New Roman"/>
          <w:color w:val="000000"/>
        </w:rPr>
        <w:t xml:space="preserve"> being deducted by the official scorekeeper from the offending </w:t>
      </w:r>
      <w:r w:rsidR="004B4783" w:rsidRPr="00BA6ED6">
        <w:rPr>
          <w:rFonts w:ascii="Times New Roman" w:hAnsi="Times New Roman"/>
          <w:color w:val="000000"/>
        </w:rPr>
        <w:t>competitor</w:t>
      </w:r>
      <w:r w:rsidR="00E9377B" w:rsidRPr="00BA6ED6">
        <w:rPr>
          <w:rFonts w:ascii="Times New Roman" w:hAnsi="Times New Roman"/>
          <w:color w:val="000000"/>
        </w:rPr>
        <w:t>’s score</w:t>
      </w:r>
      <w:r w:rsidR="00E9377B" w:rsidRPr="00BA6ED6">
        <w:rPr>
          <w:rFonts w:ascii="Times New Roman" w:hAnsi="Times New Roman"/>
        </w:rPr>
        <w:t xml:space="preserve">, at the </w:t>
      </w:r>
      <w:r w:rsidR="006D312B" w:rsidRPr="00BA6ED6">
        <w:rPr>
          <w:rFonts w:ascii="Times New Roman" w:hAnsi="Times New Roman"/>
        </w:rPr>
        <w:t>referee’s</w:t>
      </w:r>
      <w:r w:rsidR="00E9377B" w:rsidRPr="00BA6ED6">
        <w:rPr>
          <w:rFonts w:ascii="Times New Roman" w:hAnsi="Times New Roman"/>
        </w:rPr>
        <w:t xml:space="preserve"> discretion</w:t>
      </w:r>
      <w:r w:rsidR="00FE0932" w:rsidRPr="00BA6ED6">
        <w:rPr>
          <w:rFonts w:ascii="Times New Roman" w:hAnsi="Times New Roman"/>
        </w:rPr>
        <w:t>.</w:t>
      </w:r>
    </w:p>
    <w:p w14:paraId="1E628C72" w14:textId="77777777" w:rsidR="00C912EA" w:rsidRPr="00BA6ED6" w:rsidRDefault="00C912EA" w:rsidP="00C912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7FEA3A4" w14:textId="2F0087B8" w:rsidR="00A861C8" w:rsidRPr="00BA6ED6" w:rsidRDefault="00E9377B" w:rsidP="004E1D4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In the event of a groin foul, a</w:t>
      </w:r>
      <w:r w:rsidR="00BA369B" w:rsidRPr="00BA6ED6">
        <w:rPr>
          <w:rFonts w:ascii="Times New Roman" w:hAnsi="Times New Roman"/>
        </w:rPr>
        <w:t xml:space="preserve"> fighter </w:t>
      </w:r>
      <w:r w:rsidR="007C2CA5" w:rsidRPr="00BA6ED6">
        <w:rPr>
          <w:rFonts w:ascii="Times New Roman" w:hAnsi="Times New Roman"/>
        </w:rPr>
        <w:t>may</w:t>
      </w:r>
      <w:r w:rsidR="00BA369B" w:rsidRPr="00BA6ED6">
        <w:rPr>
          <w:rFonts w:ascii="Times New Roman" w:hAnsi="Times New Roman"/>
        </w:rPr>
        <w:t xml:space="preserve"> be given up to five </w:t>
      </w:r>
      <w:r w:rsidR="00A861C8" w:rsidRPr="00BA6ED6">
        <w:rPr>
          <w:rFonts w:ascii="Times New Roman" w:hAnsi="Times New Roman"/>
        </w:rPr>
        <w:t xml:space="preserve">        </w:t>
      </w:r>
    </w:p>
    <w:p w14:paraId="4BB45A92" w14:textId="409E6E1B" w:rsidR="00C95054" w:rsidRPr="00BA6ED6" w:rsidRDefault="0005603F" w:rsidP="002A0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BA369B" w:rsidRPr="00BA6ED6">
        <w:rPr>
          <w:rFonts w:ascii="Times New Roman" w:hAnsi="Times New Roman"/>
        </w:rPr>
        <w:t>minutes to</w:t>
      </w:r>
      <w:r w:rsidR="00C95054" w:rsidRPr="00BA6ED6">
        <w:rPr>
          <w:rFonts w:ascii="Times New Roman" w:hAnsi="Times New Roman"/>
        </w:rPr>
        <w:t xml:space="preserve"> </w:t>
      </w:r>
      <w:r w:rsidR="00BA369B" w:rsidRPr="00BA6ED6">
        <w:rPr>
          <w:rFonts w:ascii="Times New Roman" w:hAnsi="Times New Roman"/>
        </w:rPr>
        <w:t>recuperate.</w:t>
      </w:r>
    </w:p>
    <w:p w14:paraId="0FDFF8E3" w14:textId="0350BECC" w:rsidR="00C95054" w:rsidRPr="00BA6ED6" w:rsidRDefault="00E9377B" w:rsidP="00C9505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2"/>
        <w:rPr>
          <w:rFonts w:ascii="Times New Roman" w:hAnsi="Times New Roman"/>
        </w:rPr>
      </w:pPr>
      <w:r w:rsidRPr="00BA6ED6">
        <w:rPr>
          <w:rFonts w:ascii="Times New Roman" w:hAnsi="Times New Roman"/>
        </w:rPr>
        <w:t xml:space="preserve"> </w:t>
      </w:r>
    </w:p>
    <w:p w14:paraId="57D2317E" w14:textId="1384DB2E" w:rsidR="00BA369B" w:rsidRPr="00BA6ED6" w:rsidRDefault="00C95054" w:rsidP="004E1D4C">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rPr>
      </w:pPr>
      <w:r w:rsidRPr="00BA6ED6">
        <w:rPr>
          <w:rFonts w:ascii="Times New Roman" w:hAnsi="Times New Roman"/>
        </w:rPr>
        <w:t>A</w:t>
      </w:r>
      <w:r w:rsidR="00E9377B" w:rsidRPr="00BA6ED6">
        <w:rPr>
          <w:rFonts w:ascii="Times New Roman" w:hAnsi="Times New Roman"/>
        </w:rPr>
        <w:t xml:space="preserve"> ringside physician may take up to 5 minutes to evaluate a fouled fighter</w:t>
      </w:r>
      <w:r w:rsidR="00FE0932" w:rsidRPr="00BA6ED6">
        <w:rPr>
          <w:rFonts w:ascii="Times New Roman" w:hAnsi="Times New Roman"/>
        </w:rPr>
        <w:t>.</w:t>
      </w:r>
    </w:p>
    <w:p w14:paraId="35C19401"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u w:val="single"/>
        </w:rPr>
      </w:pPr>
    </w:p>
    <w:p w14:paraId="62E9A8F0" w14:textId="5589DD72" w:rsidR="004E361D" w:rsidRPr="00BA6ED6" w:rsidRDefault="004E361D"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ypes of Fouls</w:t>
      </w:r>
      <w:r w:rsidR="00982F69" w:rsidRPr="00BA6ED6">
        <w:rPr>
          <w:rFonts w:ascii="Times New Roman" w:hAnsi="Times New Roman"/>
          <w:color w:val="000000"/>
        </w:rPr>
        <w:t xml:space="preserve"> </w:t>
      </w:r>
    </w:p>
    <w:p w14:paraId="16D54E6A" w14:textId="77777777" w:rsidR="004E361D" w:rsidRPr="00BA6ED6" w:rsidRDefault="004E361D"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Pr>
          <w:rFonts w:ascii="Times New Roman" w:hAnsi="Times New Roman"/>
          <w:color w:val="000000"/>
        </w:rPr>
      </w:pPr>
    </w:p>
    <w:p w14:paraId="61D50712" w14:textId="0D9F489E" w:rsidR="002E68E4" w:rsidRPr="00BA6ED6" w:rsidRDefault="006458C7" w:rsidP="002E68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Pr>
          <w:rFonts w:ascii="Times New Roman" w:hAnsi="Times New Roman"/>
          <w:color w:val="000000"/>
        </w:rPr>
      </w:pPr>
      <w:r w:rsidRPr="00BA6ED6">
        <w:rPr>
          <w:rFonts w:ascii="Times New Roman" w:hAnsi="Times New Roman"/>
          <w:color w:val="000000"/>
        </w:rPr>
        <w:tab/>
        <w:t>F</w:t>
      </w:r>
      <w:r w:rsidR="009E0953" w:rsidRPr="00BA6ED6">
        <w:rPr>
          <w:rFonts w:ascii="Times New Roman" w:hAnsi="Times New Roman"/>
          <w:color w:val="000000"/>
        </w:rPr>
        <w:t xml:space="preserve">ouls </w:t>
      </w:r>
      <w:r w:rsidRPr="00BA6ED6">
        <w:rPr>
          <w:rFonts w:ascii="Times New Roman" w:hAnsi="Times New Roman"/>
          <w:color w:val="000000"/>
        </w:rPr>
        <w:t>include, but are not limited to, the following conduct:</w:t>
      </w:r>
    </w:p>
    <w:p w14:paraId="64969886" w14:textId="2D7AF9FC" w:rsidR="00514801" w:rsidRPr="00BA6ED6" w:rsidRDefault="002E68E4" w:rsidP="002E68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80"/>
        <w:rPr>
          <w:rFonts w:ascii="Times New Roman" w:hAnsi="Times New Roman"/>
          <w:color w:val="000000"/>
        </w:rPr>
      </w:pPr>
      <w:r w:rsidRPr="00BA6ED6">
        <w:rPr>
          <w:rFonts w:ascii="Times New Roman" w:hAnsi="Times New Roman"/>
          <w:color w:val="000000"/>
        </w:rPr>
        <w:t xml:space="preserve"> </w:t>
      </w:r>
    </w:p>
    <w:p w14:paraId="00662D7E" w14:textId="08F26436"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Butting with the head;</w:t>
      </w:r>
    </w:p>
    <w:p w14:paraId="6AEBE1F5"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76487421" w14:textId="437A82E7" w:rsidR="003441EC" w:rsidRPr="00BA6ED6" w:rsidRDefault="003441EC"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Eye gouging of any kind;</w:t>
      </w:r>
    </w:p>
    <w:p w14:paraId="549C1571"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2EF68D8" w14:textId="416A9B85"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Biting</w:t>
      </w:r>
      <w:r w:rsidR="003441EC" w:rsidRPr="00BA6ED6">
        <w:rPr>
          <w:rFonts w:ascii="Times New Roman" w:hAnsi="Times New Roman"/>
          <w:color w:val="000000"/>
        </w:rPr>
        <w:t xml:space="preserve"> or spitting at an opponent;</w:t>
      </w:r>
    </w:p>
    <w:p w14:paraId="3595E350"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523E3A6C" w14:textId="17F59628" w:rsidR="003441EC" w:rsidRPr="00BA6ED6" w:rsidRDefault="003441EC"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Hair pulling;</w:t>
      </w:r>
    </w:p>
    <w:p w14:paraId="38542138"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E8B2EF9" w14:textId="022D5078" w:rsidR="003441EC" w:rsidRPr="00BA6ED6" w:rsidRDefault="003441EC"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ish hooking;</w:t>
      </w:r>
    </w:p>
    <w:p w14:paraId="0C95C0D4"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68134B99" w14:textId="1F860554"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Groin attacks of any kind;</w:t>
      </w:r>
    </w:p>
    <w:p w14:paraId="47480A78"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31C667EC" w14:textId="381A643C"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Intentionally placing a f</w:t>
      </w:r>
      <w:r w:rsidR="007A413F" w:rsidRPr="00BA6ED6">
        <w:rPr>
          <w:rFonts w:ascii="Times New Roman" w:hAnsi="Times New Roman"/>
          <w:color w:val="000000"/>
        </w:rPr>
        <w:t>inger in an</w:t>
      </w:r>
      <w:r w:rsidR="005609BC" w:rsidRPr="00BA6ED6">
        <w:rPr>
          <w:rFonts w:ascii="Times New Roman" w:hAnsi="Times New Roman"/>
          <w:color w:val="000000"/>
        </w:rPr>
        <w:t xml:space="preserve"> opponent’s orifice, cut</w:t>
      </w:r>
      <w:r w:rsidR="00344647" w:rsidRPr="00BA6ED6">
        <w:rPr>
          <w:rFonts w:ascii="Times New Roman" w:hAnsi="Times New Roman"/>
          <w:color w:val="000000"/>
        </w:rPr>
        <w:t>,</w:t>
      </w:r>
      <w:r w:rsidR="005609BC" w:rsidRPr="00BA6ED6">
        <w:rPr>
          <w:rFonts w:ascii="Times New Roman" w:hAnsi="Times New Roman"/>
          <w:color w:val="000000"/>
        </w:rPr>
        <w:t xml:space="preserve"> or laceration</w:t>
      </w:r>
      <w:r w:rsidR="003441EC" w:rsidRPr="00BA6ED6">
        <w:rPr>
          <w:rFonts w:ascii="Times New Roman" w:hAnsi="Times New Roman"/>
          <w:color w:val="000000"/>
        </w:rPr>
        <w:t>;</w:t>
      </w:r>
    </w:p>
    <w:p w14:paraId="238DA9C5"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CB6A6AA" w14:textId="178F5097"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Dow</w:t>
      </w:r>
      <w:r w:rsidR="003441EC" w:rsidRPr="00BA6ED6">
        <w:rPr>
          <w:rFonts w:ascii="Times New Roman" w:hAnsi="Times New Roman"/>
          <w:color w:val="000000"/>
        </w:rPr>
        <w:t xml:space="preserve">nward pointing </w:t>
      </w:r>
      <w:r w:rsidR="008834AE" w:rsidRPr="00BA6ED6">
        <w:rPr>
          <w:rFonts w:ascii="Times New Roman" w:hAnsi="Times New Roman"/>
          <w:color w:val="000000"/>
        </w:rPr>
        <w:t xml:space="preserve">or spiking </w:t>
      </w:r>
      <w:r w:rsidR="003441EC" w:rsidRPr="00BA6ED6">
        <w:rPr>
          <w:rFonts w:ascii="Times New Roman" w:hAnsi="Times New Roman"/>
          <w:color w:val="000000"/>
        </w:rPr>
        <w:t>elbow strikes</w:t>
      </w:r>
      <w:r w:rsidR="001A194A" w:rsidRPr="00BA6ED6">
        <w:rPr>
          <w:rFonts w:ascii="Times New Roman" w:hAnsi="Times New Roman"/>
          <w:color w:val="000000"/>
        </w:rPr>
        <w:t xml:space="preserve"> </w:t>
      </w:r>
      <w:r w:rsidR="008834AE" w:rsidRPr="00BA6ED6">
        <w:rPr>
          <w:rFonts w:ascii="Times New Roman" w:hAnsi="Times New Roman"/>
          <w:color w:val="000000"/>
        </w:rPr>
        <w:t>(12 to 6 o’</w:t>
      </w:r>
      <w:r w:rsidR="00AA5B16" w:rsidRPr="00BA6ED6">
        <w:rPr>
          <w:rFonts w:ascii="Times New Roman" w:hAnsi="Times New Roman"/>
          <w:color w:val="000000"/>
        </w:rPr>
        <w:t>clock motion)</w:t>
      </w:r>
      <w:r w:rsidR="00344647" w:rsidRPr="00BA6ED6">
        <w:rPr>
          <w:rFonts w:ascii="Times New Roman" w:hAnsi="Times New Roman"/>
          <w:color w:val="000000"/>
        </w:rPr>
        <w:t>.</w:t>
      </w:r>
      <w:r w:rsidR="00DD792D" w:rsidRPr="00BA6ED6">
        <w:rPr>
          <w:rFonts w:ascii="Times New Roman" w:hAnsi="Times New Roman"/>
          <w:color w:val="000000"/>
        </w:rPr>
        <w:t xml:space="preserve"> </w:t>
      </w:r>
      <w:r w:rsidR="005609BC" w:rsidRPr="00BA6ED6">
        <w:rPr>
          <w:rFonts w:ascii="Times New Roman" w:hAnsi="Times New Roman"/>
          <w:color w:val="000000"/>
        </w:rPr>
        <w:t>Arcing elbow strikes are permitted</w:t>
      </w:r>
      <w:r w:rsidR="00413B11" w:rsidRPr="00BA6ED6">
        <w:rPr>
          <w:rFonts w:ascii="Times New Roman" w:hAnsi="Times New Roman"/>
          <w:color w:val="000000"/>
        </w:rPr>
        <w:t>;</w:t>
      </w:r>
    </w:p>
    <w:p w14:paraId="56246ECB"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EBB53F0" w14:textId="4B9D63A2" w:rsidR="003441EC" w:rsidRPr="00BA6ED6" w:rsidRDefault="003441EC"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mall joint manipulation;</w:t>
      </w:r>
    </w:p>
    <w:p w14:paraId="038FF123"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422821D" w14:textId="3410B2D2"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trikes to the spine or back of the head;</w:t>
      </w:r>
    </w:p>
    <w:p w14:paraId="7AE6676D"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741AB914" w14:textId="23A10B42" w:rsidR="003441EC" w:rsidRPr="00BA6ED6" w:rsidRDefault="003441EC"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Heel kicks to the kidney;</w:t>
      </w:r>
    </w:p>
    <w:p w14:paraId="403B3777"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3ACBAC2B" w14:textId="5C05CDC3"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 xml:space="preserve">Throat strikes of </w:t>
      </w:r>
      <w:r w:rsidR="003441EC" w:rsidRPr="00BA6ED6">
        <w:rPr>
          <w:rFonts w:ascii="Times New Roman" w:hAnsi="Times New Roman"/>
          <w:color w:val="000000"/>
        </w:rPr>
        <w:t>any kind;</w:t>
      </w:r>
    </w:p>
    <w:p w14:paraId="3298C297"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296DF3F2" w14:textId="671C269D"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Clawing, pinching,</w:t>
      </w:r>
      <w:r w:rsidR="004B114F" w:rsidRPr="00BA6ED6">
        <w:rPr>
          <w:rFonts w:ascii="Times New Roman" w:hAnsi="Times New Roman"/>
          <w:color w:val="000000"/>
        </w:rPr>
        <w:t xml:space="preserve"> </w:t>
      </w:r>
      <w:r w:rsidRPr="00BA6ED6">
        <w:rPr>
          <w:rFonts w:ascii="Times New Roman" w:hAnsi="Times New Roman"/>
          <w:color w:val="000000"/>
        </w:rPr>
        <w:t>twisting the fles</w:t>
      </w:r>
      <w:r w:rsidR="003441EC" w:rsidRPr="00BA6ED6">
        <w:rPr>
          <w:rFonts w:ascii="Times New Roman" w:hAnsi="Times New Roman"/>
          <w:color w:val="000000"/>
        </w:rPr>
        <w:t>h</w:t>
      </w:r>
      <w:r w:rsidR="00E0441F" w:rsidRPr="00BA6ED6">
        <w:rPr>
          <w:rFonts w:ascii="Times New Roman" w:hAnsi="Times New Roman"/>
          <w:color w:val="000000"/>
        </w:rPr>
        <w:t>,</w:t>
      </w:r>
      <w:r w:rsidR="00172626" w:rsidRPr="00BA6ED6">
        <w:rPr>
          <w:rFonts w:ascii="Times New Roman" w:hAnsi="Times New Roman"/>
          <w:color w:val="000000"/>
        </w:rPr>
        <w:t xml:space="preserve"> </w:t>
      </w:r>
      <w:r w:rsidR="00172626" w:rsidRPr="00BA6ED6">
        <w:rPr>
          <w:rFonts w:ascii="Times New Roman" w:hAnsi="Times New Roman"/>
        </w:rPr>
        <w:t>or grabbing the clavicle</w:t>
      </w:r>
      <w:r w:rsidR="00E00C5A" w:rsidRPr="00BA6ED6">
        <w:rPr>
          <w:rFonts w:ascii="Times New Roman" w:hAnsi="Times New Roman"/>
        </w:rPr>
        <w:t>;</w:t>
      </w:r>
    </w:p>
    <w:p w14:paraId="7A3463A0"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6DEF3BA" w14:textId="5148F4A0"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Kneeing the </w:t>
      </w:r>
      <w:r w:rsidR="003441EC" w:rsidRPr="00BA6ED6">
        <w:rPr>
          <w:rFonts w:ascii="Times New Roman" w:hAnsi="Times New Roman"/>
          <w:color w:val="000000"/>
        </w:rPr>
        <w:t>head of a grounded fighter;</w:t>
      </w:r>
    </w:p>
    <w:p w14:paraId="7238F11F"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D872834" w14:textId="2BC13A95"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tomping a grounded fighter;</w:t>
      </w:r>
    </w:p>
    <w:p w14:paraId="151E02C6"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3B5D1C07" w14:textId="7156F67E" w:rsidR="003441EC" w:rsidRPr="00BA6ED6" w:rsidRDefault="006458C7"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U</w:t>
      </w:r>
      <w:r w:rsidR="00D22A21" w:rsidRPr="00BA6ED6">
        <w:rPr>
          <w:rFonts w:ascii="Times New Roman" w:hAnsi="Times New Roman"/>
          <w:color w:val="000000"/>
        </w:rPr>
        <w:t xml:space="preserve">se of </w:t>
      </w:r>
      <w:r w:rsidR="00B70410" w:rsidRPr="00BA6ED6">
        <w:rPr>
          <w:rFonts w:ascii="Times New Roman" w:hAnsi="Times New Roman"/>
          <w:color w:val="000000"/>
        </w:rPr>
        <w:t xml:space="preserve">profane or </w:t>
      </w:r>
      <w:r w:rsidR="00D22A21" w:rsidRPr="00BA6ED6">
        <w:rPr>
          <w:rFonts w:ascii="Times New Roman" w:hAnsi="Times New Roman"/>
          <w:color w:val="000000"/>
        </w:rPr>
        <w:t>abusive</w:t>
      </w:r>
      <w:r w:rsidR="003441EC" w:rsidRPr="00BA6ED6">
        <w:rPr>
          <w:rFonts w:ascii="Times New Roman" w:hAnsi="Times New Roman"/>
          <w:color w:val="000000"/>
        </w:rPr>
        <w:t xml:space="preserve"> language in </w:t>
      </w:r>
      <w:r w:rsidR="00D31A42" w:rsidRPr="00BA6ED6">
        <w:rPr>
          <w:rFonts w:ascii="Times New Roman" w:hAnsi="Times New Roman"/>
          <w:color w:val="000000"/>
        </w:rPr>
        <w:t xml:space="preserve">the </w:t>
      </w:r>
      <w:r w:rsidR="003441EC" w:rsidRPr="00BA6ED6">
        <w:rPr>
          <w:rFonts w:ascii="Times New Roman" w:hAnsi="Times New Roman"/>
          <w:color w:val="000000"/>
        </w:rPr>
        <w:t>fighting area;</w:t>
      </w:r>
    </w:p>
    <w:p w14:paraId="7E0917EC"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3DE7C1B4" w14:textId="5371EEEB" w:rsidR="003441EC" w:rsidRPr="00BA6ED6" w:rsidRDefault="006458C7"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U</w:t>
      </w:r>
      <w:r w:rsidR="00D22A21" w:rsidRPr="00BA6ED6">
        <w:rPr>
          <w:rFonts w:ascii="Times New Roman" w:hAnsi="Times New Roman"/>
          <w:color w:val="000000"/>
        </w:rPr>
        <w:t>nsportsmanlike conduct that ca</w:t>
      </w:r>
      <w:r w:rsidR="003441EC" w:rsidRPr="00BA6ED6">
        <w:rPr>
          <w:rFonts w:ascii="Times New Roman" w:hAnsi="Times New Roman"/>
          <w:color w:val="000000"/>
        </w:rPr>
        <w:t xml:space="preserve">uses an injury to </w:t>
      </w:r>
      <w:r w:rsidR="00905C0C" w:rsidRPr="00BA6ED6">
        <w:rPr>
          <w:rFonts w:ascii="Times New Roman" w:hAnsi="Times New Roman"/>
          <w:color w:val="000000"/>
        </w:rPr>
        <w:t>an</w:t>
      </w:r>
      <w:r w:rsidR="00E1147D" w:rsidRPr="00BA6ED6">
        <w:rPr>
          <w:rFonts w:ascii="Times New Roman" w:hAnsi="Times New Roman"/>
          <w:color w:val="000000"/>
        </w:rPr>
        <w:t xml:space="preserve"> </w:t>
      </w:r>
      <w:r w:rsidR="003441EC" w:rsidRPr="00BA6ED6">
        <w:rPr>
          <w:rFonts w:ascii="Times New Roman" w:hAnsi="Times New Roman"/>
          <w:color w:val="000000"/>
        </w:rPr>
        <w:t>opponent;</w:t>
      </w:r>
    </w:p>
    <w:p w14:paraId="7EFEF1BA"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58C5686" w14:textId="28FBD12A"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ttacking an oppon</w:t>
      </w:r>
      <w:r w:rsidR="003441EC" w:rsidRPr="00BA6ED6">
        <w:rPr>
          <w:rFonts w:ascii="Times New Roman" w:hAnsi="Times New Roman"/>
          <w:color w:val="000000"/>
        </w:rPr>
        <w:t>ent on or during the break;</w:t>
      </w:r>
    </w:p>
    <w:p w14:paraId="43E00029"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373088E" w14:textId="428351E1"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Attacking an opponent who is under the </w:t>
      </w:r>
      <w:r w:rsidR="00D1531E" w:rsidRPr="00BA6ED6">
        <w:rPr>
          <w:rFonts w:ascii="Times New Roman" w:hAnsi="Times New Roman"/>
          <w:color w:val="000000"/>
        </w:rPr>
        <w:t>referee’s care</w:t>
      </w:r>
      <w:r w:rsidR="003441EC" w:rsidRPr="00BA6ED6">
        <w:rPr>
          <w:rFonts w:ascii="Times New Roman" w:hAnsi="Times New Roman"/>
          <w:color w:val="000000"/>
        </w:rPr>
        <w:t>;</w:t>
      </w:r>
    </w:p>
    <w:p w14:paraId="6F1BD306"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97B8A2A" w14:textId="0793D981" w:rsidR="003441EC" w:rsidRPr="00BA6ED6" w:rsidRDefault="00E20FB8"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Timidity, </w:t>
      </w:r>
      <w:r w:rsidRPr="00BA6ED6">
        <w:rPr>
          <w:rFonts w:ascii="Times New Roman" w:hAnsi="Times New Roman"/>
          <w:i/>
          <w:color w:val="000000"/>
        </w:rPr>
        <w:t>e.g.</w:t>
      </w:r>
      <w:r w:rsidRPr="00BA6ED6">
        <w:rPr>
          <w:rFonts w:ascii="Times New Roman" w:hAnsi="Times New Roman"/>
          <w:color w:val="000000"/>
        </w:rPr>
        <w:t xml:space="preserve">, </w:t>
      </w:r>
      <w:r w:rsidR="00D22A21" w:rsidRPr="00BA6ED6">
        <w:rPr>
          <w:rFonts w:ascii="Times New Roman" w:hAnsi="Times New Roman"/>
          <w:color w:val="000000"/>
        </w:rPr>
        <w:t xml:space="preserve">avoiding contact, consistent dropping of </w:t>
      </w:r>
      <w:r w:rsidR="001E09E0" w:rsidRPr="00BA6ED6">
        <w:rPr>
          <w:rFonts w:ascii="Times New Roman" w:hAnsi="Times New Roman"/>
          <w:color w:val="000000"/>
        </w:rPr>
        <w:t>a</w:t>
      </w:r>
      <w:r w:rsidR="00EB05E8" w:rsidRPr="00BA6ED6">
        <w:rPr>
          <w:rFonts w:ascii="Times New Roman" w:hAnsi="Times New Roman"/>
          <w:color w:val="000000"/>
        </w:rPr>
        <w:t xml:space="preserve"> </w:t>
      </w:r>
      <w:r w:rsidR="00D22A21" w:rsidRPr="00BA6ED6">
        <w:rPr>
          <w:rFonts w:ascii="Times New Roman" w:hAnsi="Times New Roman"/>
          <w:color w:val="000000"/>
        </w:rPr>
        <w:t>mouthpiece</w:t>
      </w:r>
      <w:r w:rsidR="00D7225B" w:rsidRPr="00BA6ED6">
        <w:rPr>
          <w:rFonts w:ascii="Times New Roman" w:hAnsi="Times New Roman"/>
          <w:color w:val="000000"/>
        </w:rPr>
        <w:t>,</w:t>
      </w:r>
      <w:r w:rsidR="00D22A21" w:rsidRPr="00BA6ED6">
        <w:rPr>
          <w:rFonts w:ascii="Times New Roman" w:hAnsi="Times New Roman"/>
          <w:color w:val="000000"/>
        </w:rPr>
        <w:t xml:space="preserve"> or faking an</w:t>
      </w:r>
      <w:r w:rsidR="002E5407" w:rsidRPr="00BA6ED6">
        <w:rPr>
          <w:rFonts w:ascii="Times New Roman" w:hAnsi="Times New Roman"/>
          <w:color w:val="000000"/>
        </w:rPr>
        <w:t xml:space="preserve"> </w:t>
      </w:r>
      <w:r w:rsidR="00D22A21" w:rsidRPr="00BA6ED6">
        <w:rPr>
          <w:rFonts w:ascii="Times New Roman" w:hAnsi="Times New Roman"/>
          <w:color w:val="000000"/>
        </w:rPr>
        <w:t>injur</w:t>
      </w:r>
      <w:r w:rsidRPr="00BA6ED6">
        <w:rPr>
          <w:rFonts w:ascii="Times New Roman" w:hAnsi="Times New Roman"/>
          <w:color w:val="000000"/>
        </w:rPr>
        <w:t>y</w:t>
      </w:r>
      <w:r w:rsidR="003441EC" w:rsidRPr="00BA6ED6">
        <w:rPr>
          <w:rFonts w:ascii="Times New Roman" w:hAnsi="Times New Roman"/>
          <w:color w:val="000000"/>
        </w:rPr>
        <w:t>;</w:t>
      </w:r>
    </w:p>
    <w:p w14:paraId="33701FD6"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6F821F85" w14:textId="6744E5C9" w:rsidR="003441EC" w:rsidRPr="00BA6ED6" w:rsidRDefault="00D22A2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Interference from a</w:t>
      </w:r>
      <w:r w:rsidR="003441EC" w:rsidRPr="00BA6ED6">
        <w:rPr>
          <w:rFonts w:ascii="Times New Roman" w:hAnsi="Times New Roman"/>
          <w:color w:val="000000"/>
        </w:rPr>
        <w:t xml:space="preserve"> </w:t>
      </w:r>
      <w:r w:rsidR="004B4783" w:rsidRPr="00BA6ED6">
        <w:rPr>
          <w:rFonts w:ascii="Times New Roman" w:hAnsi="Times New Roman"/>
          <w:color w:val="000000"/>
        </w:rPr>
        <w:t>competitor’s</w:t>
      </w:r>
      <w:r w:rsidR="003441EC" w:rsidRPr="00BA6ED6">
        <w:rPr>
          <w:rFonts w:ascii="Times New Roman" w:hAnsi="Times New Roman"/>
          <w:color w:val="000000"/>
        </w:rPr>
        <w:t xml:space="preserve"> seconds;</w:t>
      </w:r>
    </w:p>
    <w:p w14:paraId="6E0015CB"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450FCEB" w14:textId="7DCF2E71" w:rsidR="003441EC" w:rsidRPr="00BA6ED6" w:rsidRDefault="00B624B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rowing an opponen</w:t>
      </w:r>
      <w:r w:rsidR="003441EC" w:rsidRPr="00BA6ED6">
        <w:rPr>
          <w:rFonts w:ascii="Times New Roman" w:hAnsi="Times New Roman"/>
          <w:color w:val="000000"/>
        </w:rPr>
        <w:t>t out of the fighting area;</w:t>
      </w:r>
    </w:p>
    <w:p w14:paraId="020373B4"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597A79EF" w14:textId="61FAA62A" w:rsidR="003441EC" w:rsidRPr="00BA6ED6" w:rsidRDefault="00B624B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lagrant disregard</w:t>
      </w:r>
      <w:r w:rsidR="003441EC" w:rsidRPr="00BA6ED6">
        <w:rPr>
          <w:rFonts w:ascii="Times New Roman" w:hAnsi="Times New Roman"/>
          <w:color w:val="000000"/>
        </w:rPr>
        <w:t xml:space="preserve"> of the referee’s instructions;</w:t>
      </w:r>
    </w:p>
    <w:p w14:paraId="4AA4B2D9"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2B6E0454" w14:textId="572CB723" w:rsidR="003441EC" w:rsidRPr="00BA6ED6" w:rsidRDefault="00B624B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piking an opponent to the can</w:t>
      </w:r>
      <w:r w:rsidR="00A03CB1" w:rsidRPr="00BA6ED6">
        <w:rPr>
          <w:rFonts w:ascii="Times New Roman" w:hAnsi="Times New Roman"/>
          <w:color w:val="000000"/>
        </w:rPr>
        <w:t>vas on his or her head or neck;</w:t>
      </w:r>
    </w:p>
    <w:p w14:paraId="36A8C7A8"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4005A44" w14:textId="47B4DDA5" w:rsidR="00C8799D" w:rsidRPr="00BA6ED6" w:rsidRDefault="00B624B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ttack</w:t>
      </w:r>
      <w:r w:rsidR="004B4783" w:rsidRPr="00BA6ED6">
        <w:rPr>
          <w:rFonts w:ascii="Times New Roman" w:hAnsi="Times New Roman"/>
          <w:color w:val="000000"/>
        </w:rPr>
        <w:t>ing</w:t>
      </w:r>
      <w:r w:rsidRPr="00BA6ED6">
        <w:rPr>
          <w:rFonts w:ascii="Times New Roman" w:hAnsi="Times New Roman"/>
          <w:color w:val="000000"/>
        </w:rPr>
        <w:t xml:space="preserve"> </w:t>
      </w:r>
      <w:r w:rsidR="00193C05" w:rsidRPr="00BA6ED6">
        <w:rPr>
          <w:rFonts w:ascii="Times New Roman" w:hAnsi="Times New Roman"/>
          <w:color w:val="000000"/>
        </w:rPr>
        <w:t>an</w:t>
      </w:r>
      <w:r w:rsidRPr="00BA6ED6">
        <w:rPr>
          <w:rFonts w:ascii="Times New Roman" w:hAnsi="Times New Roman"/>
          <w:color w:val="000000"/>
        </w:rPr>
        <w:t xml:space="preserve"> opponent after </w:t>
      </w:r>
      <w:r w:rsidR="00534966" w:rsidRPr="00BA6ED6">
        <w:rPr>
          <w:rFonts w:ascii="Times New Roman" w:hAnsi="Times New Roman"/>
          <w:color w:val="000000"/>
        </w:rPr>
        <w:t>the</w:t>
      </w:r>
      <w:r w:rsidR="004324EF" w:rsidRPr="00BA6ED6">
        <w:rPr>
          <w:rFonts w:ascii="Times New Roman" w:hAnsi="Times New Roman"/>
          <w:color w:val="000000"/>
        </w:rPr>
        <w:t xml:space="preserve"> </w:t>
      </w:r>
      <w:r w:rsidRPr="00BA6ED6">
        <w:rPr>
          <w:rFonts w:ascii="Times New Roman" w:hAnsi="Times New Roman"/>
          <w:color w:val="000000"/>
        </w:rPr>
        <w:t>bell ha</w:t>
      </w:r>
      <w:r w:rsidR="003441EC" w:rsidRPr="00BA6ED6">
        <w:rPr>
          <w:rFonts w:ascii="Times New Roman" w:hAnsi="Times New Roman"/>
          <w:color w:val="000000"/>
        </w:rPr>
        <w:t>s sounded to end the round;</w:t>
      </w:r>
      <w:r w:rsidR="00C8799D" w:rsidRPr="00BA6ED6">
        <w:rPr>
          <w:rFonts w:ascii="Times New Roman" w:hAnsi="Times New Roman"/>
          <w:color w:val="000000"/>
        </w:rPr>
        <w:t xml:space="preserve"> </w:t>
      </w:r>
    </w:p>
    <w:p w14:paraId="1C939B34"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65B5CBB7" w14:textId="636E1392" w:rsidR="00E1440A" w:rsidRPr="00BA6ED6" w:rsidRDefault="00BF7A94"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With two grounded competitors, </w:t>
      </w:r>
      <w:r w:rsidR="00E1440A" w:rsidRPr="00BA6ED6">
        <w:rPr>
          <w:rFonts w:ascii="Times New Roman" w:hAnsi="Times New Roman"/>
          <w:color w:val="000000"/>
        </w:rPr>
        <w:t>kicking</w:t>
      </w:r>
      <w:r w:rsidR="00641A07" w:rsidRPr="00BA6ED6">
        <w:rPr>
          <w:rFonts w:ascii="Times New Roman" w:hAnsi="Times New Roman"/>
          <w:color w:val="000000"/>
        </w:rPr>
        <w:t xml:space="preserve"> to a foul target</w:t>
      </w:r>
      <w:r w:rsidR="004B114F" w:rsidRPr="00BA6ED6">
        <w:rPr>
          <w:rFonts w:ascii="Times New Roman" w:hAnsi="Times New Roman"/>
          <w:color w:val="000000"/>
        </w:rPr>
        <w:t xml:space="preserve">, </w:t>
      </w:r>
      <w:r w:rsidR="00117B87" w:rsidRPr="00BA6ED6">
        <w:rPr>
          <w:rFonts w:ascii="Times New Roman" w:hAnsi="Times New Roman"/>
          <w:i/>
          <w:color w:val="000000"/>
        </w:rPr>
        <w:t>e.g.</w:t>
      </w:r>
      <w:r w:rsidR="002E68E4" w:rsidRPr="00BA6ED6">
        <w:rPr>
          <w:rFonts w:ascii="Times New Roman" w:hAnsi="Times New Roman"/>
          <w:color w:val="000000"/>
        </w:rPr>
        <w:t>,</w:t>
      </w:r>
      <w:r w:rsidR="004B114F" w:rsidRPr="00BA6ED6">
        <w:rPr>
          <w:rFonts w:ascii="Times New Roman" w:hAnsi="Times New Roman"/>
          <w:color w:val="000000"/>
        </w:rPr>
        <w:t xml:space="preserve"> </w:t>
      </w:r>
      <w:r w:rsidR="00083620" w:rsidRPr="00BA6ED6">
        <w:rPr>
          <w:rFonts w:ascii="Times New Roman" w:hAnsi="Times New Roman"/>
          <w:color w:val="000000"/>
        </w:rPr>
        <w:t xml:space="preserve">the </w:t>
      </w:r>
      <w:r w:rsidR="00DD792D" w:rsidRPr="00BA6ED6">
        <w:rPr>
          <w:rFonts w:ascii="Times New Roman" w:hAnsi="Times New Roman"/>
          <w:color w:val="000000"/>
        </w:rPr>
        <w:t xml:space="preserve">groin, head, or </w:t>
      </w:r>
      <w:r w:rsidR="00641A07" w:rsidRPr="00BA6ED6">
        <w:rPr>
          <w:rFonts w:ascii="Times New Roman" w:hAnsi="Times New Roman"/>
          <w:color w:val="000000"/>
        </w:rPr>
        <w:t>spine</w:t>
      </w:r>
      <w:r w:rsidR="00E1440A" w:rsidRPr="00BA6ED6">
        <w:rPr>
          <w:rFonts w:ascii="Times New Roman" w:hAnsi="Times New Roman"/>
          <w:color w:val="000000"/>
        </w:rPr>
        <w:t>;</w:t>
      </w:r>
    </w:p>
    <w:p w14:paraId="0A5523AB"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2AC1EC1" w14:textId="77777777" w:rsidR="006458C7" w:rsidRPr="00BA6ED6" w:rsidRDefault="00B624B1"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Any act in the </w:t>
      </w:r>
      <w:r w:rsidR="00FF1873" w:rsidRPr="00BA6ED6">
        <w:rPr>
          <w:rFonts w:ascii="Times New Roman" w:hAnsi="Times New Roman"/>
          <w:color w:val="000000"/>
        </w:rPr>
        <w:t>judgment</w:t>
      </w:r>
      <w:r w:rsidRPr="00BA6ED6">
        <w:rPr>
          <w:rFonts w:ascii="Times New Roman" w:hAnsi="Times New Roman"/>
          <w:color w:val="000000"/>
        </w:rPr>
        <w:t xml:space="preserve"> of the referee that is </w:t>
      </w:r>
      <w:r w:rsidR="004B4783" w:rsidRPr="00BA6ED6">
        <w:rPr>
          <w:rFonts w:ascii="Times New Roman" w:hAnsi="Times New Roman"/>
          <w:color w:val="000000"/>
        </w:rPr>
        <w:t xml:space="preserve">unfairly </w:t>
      </w:r>
      <w:r w:rsidRPr="00BA6ED6">
        <w:rPr>
          <w:rFonts w:ascii="Times New Roman" w:hAnsi="Times New Roman"/>
          <w:color w:val="000000"/>
        </w:rPr>
        <w:t xml:space="preserve">detrimental </w:t>
      </w:r>
    </w:p>
    <w:p w14:paraId="7F461815" w14:textId="52138836" w:rsidR="00A33334" w:rsidRPr="00BA6ED6" w:rsidRDefault="006458C7" w:rsidP="00645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      </w:t>
      </w:r>
      <w:r w:rsidR="00B624B1" w:rsidRPr="00BA6ED6">
        <w:rPr>
          <w:rFonts w:ascii="Times New Roman" w:hAnsi="Times New Roman"/>
          <w:color w:val="000000"/>
        </w:rPr>
        <w:t xml:space="preserve">and </w:t>
      </w:r>
      <w:r w:rsidR="004B4783" w:rsidRPr="00BA6ED6">
        <w:rPr>
          <w:rFonts w:ascii="Times New Roman" w:hAnsi="Times New Roman"/>
          <w:color w:val="000000"/>
        </w:rPr>
        <w:t xml:space="preserve">places a competitor </w:t>
      </w:r>
      <w:r w:rsidR="00B624B1" w:rsidRPr="00BA6ED6">
        <w:rPr>
          <w:rFonts w:ascii="Times New Roman" w:hAnsi="Times New Roman"/>
          <w:color w:val="000000"/>
        </w:rPr>
        <w:t>at a</w:t>
      </w:r>
      <w:r w:rsidR="004B4783" w:rsidRPr="00BA6ED6">
        <w:rPr>
          <w:rFonts w:ascii="Times New Roman" w:hAnsi="Times New Roman"/>
          <w:color w:val="000000"/>
        </w:rPr>
        <w:t>n unfair</w:t>
      </w:r>
      <w:r w:rsidR="00B624B1" w:rsidRPr="00BA6ED6">
        <w:rPr>
          <w:rFonts w:ascii="Times New Roman" w:hAnsi="Times New Roman"/>
          <w:color w:val="000000"/>
        </w:rPr>
        <w:t xml:space="preserve"> disadvantage</w:t>
      </w:r>
      <w:r w:rsidR="00073EF8" w:rsidRPr="00BA6ED6">
        <w:rPr>
          <w:rFonts w:ascii="Times New Roman" w:hAnsi="Times New Roman"/>
          <w:color w:val="000000"/>
        </w:rPr>
        <w:t xml:space="preserve">; </w:t>
      </w:r>
    </w:p>
    <w:p w14:paraId="6D3506E1" w14:textId="2BE07B15" w:rsidR="006458C7" w:rsidRPr="00BA6ED6" w:rsidRDefault="006458C7" w:rsidP="006458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p>
    <w:p w14:paraId="5DDE8E2C" w14:textId="0EDF064F" w:rsidR="006458C7" w:rsidRPr="00BA6ED6" w:rsidRDefault="006458C7" w:rsidP="004E1D4C">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Not following a referee’s </w:t>
      </w:r>
      <w:r w:rsidR="00073EF8" w:rsidRPr="00BA6ED6">
        <w:rPr>
          <w:rFonts w:ascii="Times New Roman" w:hAnsi="Times New Roman"/>
          <w:color w:val="000000"/>
        </w:rPr>
        <w:t>instructions; and</w:t>
      </w:r>
    </w:p>
    <w:p w14:paraId="457F9FB1" w14:textId="77777777" w:rsidR="00073EF8" w:rsidRPr="00BA6ED6" w:rsidRDefault="00073EF8" w:rsidP="00073EF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color w:val="000000"/>
        </w:rPr>
      </w:pPr>
    </w:p>
    <w:p w14:paraId="42FD194D" w14:textId="1D01CD28" w:rsidR="00073EF8" w:rsidRPr="00BA6ED6" w:rsidRDefault="00073EF8" w:rsidP="00073EF8">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Kicking </w:t>
      </w:r>
      <w:r w:rsidRPr="00BA6ED6">
        <w:rPr>
          <w:rFonts w:ascii="Times New Roman" w:hAnsi="Times New Roman"/>
        </w:rPr>
        <w:t xml:space="preserve">or kneeing </w:t>
      </w:r>
      <w:r w:rsidRPr="00BA6ED6">
        <w:rPr>
          <w:rFonts w:ascii="Times New Roman" w:hAnsi="Times New Roman"/>
          <w:color w:val="000000"/>
        </w:rPr>
        <w:t>the head of a grounded fighter.</w:t>
      </w:r>
    </w:p>
    <w:p w14:paraId="3F16C9FA" w14:textId="77777777" w:rsidR="00514801" w:rsidRPr="00BA6ED6" w:rsidRDefault="0051480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A60AED1" w14:textId="3B65A7E5" w:rsidR="00182670" w:rsidRPr="00BA6ED6" w:rsidRDefault="004B114F" w:rsidP="004B1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r w:rsidRPr="00BA6ED6">
        <w:rPr>
          <w:rFonts w:ascii="Times New Roman" w:hAnsi="Times New Roman"/>
        </w:rPr>
        <w:t>A</w:t>
      </w:r>
      <w:r w:rsidR="006D312B" w:rsidRPr="00BA6ED6">
        <w:rPr>
          <w:rFonts w:ascii="Times New Roman" w:hAnsi="Times New Roman"/>
        </w:rPr>
        <w:t xml:space="preserve"> </w:t>
      </w:r>
      <w:r w:rsidRPr="00BA6ED6">
        <w:rPr>
          <w:rFonts w:ascii="Times New Roman" w:hAnsi="Times New Roman"/>
        </w:rPr>
        <w:t xml:space="preserve">fighter </w:t>
      </w:r>
      <w:r w:rsidR="00C556EB" w:rsidRPr="00BA6ED6">
        <w:rPr>
          <w:rFonts w:ascii="Times New Roman" w:hAnsi="Times New Roman"/>
        </w:rPr>
        <w:t xml:space="preserve">is </w:t>
      </w:r>
      <w:r w:rsidR="00E0441F" w:rsidRPr="00BA6ED6">
        <w:rPr>
          <w:rFonts w:ascii="Times New Roman" w:hAnsi="Times New Roman"/>
        </w:rPr>
        <w:t>grounded</w:t>
      </w:r>
      <w:r w:rsidRPr="00BA6ED6">
        <w:rPr>
          <w:rFonts w:ascii="Times New Roman" w:hAnsi="Times New Roman"/>
        </w:rPr>
        <w:t xml:space="preserve"> </w:t>
      </w:r>
      <w:r w:rsidR="00E0441F" w:rsidRPr="00BA6ED6">
        <w:rPr>
          <w:rFonts w:ascii="Times New Roman" w:hAnsi="Times New Roman"/>
        </w:rPr>
        <w:t>when a</w:t>
      </w:r>
      <w:r w:rsidR="00182670" w:rsidRPr="00BA6ED6">
        <w:rPr>
          <w:rFonts w:ascii="Times New Roman" w:hAnsi="Times New Roman"/>
        </w:rPr>
        <w:t>ny part of the body, othe</w:t>
      </w:r>
      <w:r w:rsidR="006D312B" w:rsidRPr="00BA6ED6">
        <w:rPr>
          <w:rFonts w:ascii="Times New Roman" w:hAnsi="Times New Roman"/>
        </w:rPr>
        <w:t>r</w:t>
      </w:r>
      <w:r w:rsidR="00C556EB" w:rsidRPr="00BA6ED6">
        <w:rPr>
          <w:rFonts w:ascii="Times New Roman" w:hAnsi="Times New Roman"/>
        </w:rPr>
        <w:t xml:space="preserve"> than a single </w:t>
      </w:r>
    </w:p>
    <w:p w14:paraId="00B9DC28" w14:textId="753FA366" w:rsidR="008A4C24" w:rsidRPr="00BA6ED6" w:rsidRDefault="004B114F" w:rsidP="009B1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r w:rsidRPr="00BA6ED6">
        <w:rPr>
          <w:rFonts w:ascii="Times New Roman" w:hAnsi="Times New Roman"/>
        </w:rPr>
        <w:t xml:space="preserve">hand and soles of the feet </w:t>
      </w:r>
      <w:r w:rsidR="00FB0BAB" w:rsidRPr="00BA6ED6">
        <w:rPr>
          <w:rFonts w:ascii="Times New Roman" w:hAnsi="Times New Roman"/>
        </w:rPr>
        <w:t xml:space="preserve">are </w:t>
      </w:r>
      <w:r w:rsidRPr="00BA6ED6">
        <w:rPr>
          <w:rFonts w:ascii="Times New Roman" w:hAnsi="Times New Roman"/>
        </w:rPr>
        <w:t xml:space="preserve">touching the fighting area floor. </w:t>
      </w:r>
      <w:r w:rsidR="008A4C24" w:rsidRPr="00BA6ED6">
        <w:rPr>
          <w:rFonts w:ascii="Times New Roman" w:hAnsi="Times New Roman"/>
        </w:rPr>
        <w:t xml:space="preserve"> </w:t>
      </w:r>
      <w:r w:rsidR="00E0441F" w:rsidRPr="00BA6ED6">
        <w:rPr>
          <w:rFonts w:ascii="Times New Roman" w:hAnsi="Times New Roman"/>
        </w:rPr>
        <w:t>For</w:t>
      </w:r>
      <w:r w:rsidR="008A4C24" w:rsidRPr="00BA6ED6">
        <w:rPr>
          <w:rFonts w:ascii="Times New Roman" w:hAnsi="Times New Roman"/>
        </w:rPr>
        <w:t xml:space="preserve"> a</w:t>
      </w:r>
    </w:p>
    <w:p w14:paraId="6151C558" w14:textId="77777777" w:rsidR="008A4C24" w:rsidRPr="00BA6ED6" w:rsidRDefault="008A4C24" w:rsidP="008A4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r w:rsidRPr="00BA6ED6">
        <w:rPr>
          <w:rFonts w:ascii="Times New Roman" w:hAnsi="Times New Roman"/>
        </w:rPr>
        <w:t>f</w:t>
      </w:r>
      <w:r w:rsidR="009B1FB0" w:rsidRPr="00BA6ED6">
        <w:rPr>
          <w:rFonts w:ascii="Times New Roman" w:hAnsi="Times New Roman"/>
        </w:rPr>
        <w:t>ighter</w:t>
      </w:r>
      <w:r w:rsidRPr="00BA6ED6">
        <w:rPr>
          <w:rFonts w:ascii="Times New Roman" w:hAnsi="Times New Roman"/>
        </w:rPr>
        <w:t xml:space="preserve"> </w:t>
      </w:r>
      <w:r w:rsidR="00E0441F" w:rsidRPr="00BA6ED6">
        <w:rPr>
          <w:rFonts w:ascii="Times New Roman" w:hAnsi="Times New Roman"/>
        </w:rPr>
        <w:t xml:space="preserve">to </w:t>
      </w:r>
      <w:r w:rsidR="004B114F" w:rsidRPr="00BA6ED6">
        <w:rPr>
          <w:rFonts w:ascii="Times New Roman" w:hAnsi="Times New Roman"/>
        </w:rPr>
        <w:t>be grou</w:t>
      </w:r>
      <w:r w:rsidR="00C556EB" w:rsidRPr="00BA6ED6">
        <w:rPr>
          <w:rFonts w:ascii="Times New Roman" w:hAnsi="Times New Roman"/>
        </w:rPr>
        <w:t>nded, both hands palm/fist down and/or any other body</w:t>
      </w:r>
    </w:p>
    <w:p w14:paraId="340AC6CF" w14:textId="2501A316" w:rsidR="004B114F" w:rsidRPr="00BA6ED6" w:rsidRDefault="004B114F" w:rsidP="008A4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sidRPr="00BA6ED6">
        <w:rPr>
          <w:rFonts w:ascii="Times New Roman" w:hAnsi="Times New Roman"/>
        </w:rPr>
        <w:t>part must be to</w:t>
      </w:r>
      <w:r w:rsidR="00C556EB" w:rsidRPr="00BA6ED6">
        <w:rPr>
          <w:rFonts w:ascii="Times New Roman" w:hAnsi="Times New Roman"/>
        </w:rPr>
        <w:t>uching the fighting area floor.</w:t>
      </w:r>
      <w:r w:rsidR="00182670" w:rsidRPr="00BA6ED6">
        <w:rPr>
          <w:rFonts w:ascii="Times New Roman" w:hAnsi="Times New Roman"/>
        </w:rPr>
        <w:t xml:space="preserve"> </w:t>
      </w:r>
      <w:r w:rsidR="00840027" w:rsidRPr="00BA6ED6">
        <w:rPr>
          <w:rFonts w:ascii="Times New Roman" w:hAnsi="Times New Roman"/>
        </w:rPr>
        <w:t xml:space="preserve"> </w:t>
      </w:r>
      <w:r w:rsidR="00FB0BAB" w:rsidRPr="00BA6ED6">
        <w:rPr>
          <w:rFonts w:ascii="Times New Roman" w:hAnsi="Times New Roman"/>
        </w:rPr>
        <w:t>A single knee or</w:t>
      </w:r>
      <w:r w:rsidRPr="00BA6ED6">
        <w:rPr>
          <w:rFonts w:ascii="Times New Roman" w:hAnsi="Times New Roman"/>
        </w:rPr>
        <w:t xml:space="preserve"> arm</w:t>
      </w:r>
      <w:r w:rsidR="00C556EB" w:rsidRPr="00BA6ED6">
        <w:rPr>
          <w:rFonts w:ascii="Times New Roman" w:hAnsi="Times New Roman"/>
        </w:rPr>
        <w:t xml:space="preserve"> touching the</w:t>
      </w:r>
      <w:r w:rsidR="008A4C24" w:rsidRPr="00BA6ED6">
        <w:rPr>
          <w:rFonts w:ascii="Times New Roman" w:hAnsi="Times New Roman"/>
        </w:rPr>
        <w:t xml:space="preserve"> </w:t>
      </w:r>
      <w:r w:rsidR="00FB0BAB" w:rsidRPr="00BA6ED6">
        <w:rPr>
          <w:rFonts w:ascii="Times New Roman" w:hAnsi="Times New Roman"/>
        </w:rPr>
        <w:t>fighting area floor</w:t>
      </w:r>
      <w:r w:rsidRPr="00BA6ED6">
        <w:rPr>
          <w:rFonts w:ascii="Times New Roman" w:hAnsi="Times New Roman"/>
        </w:rPr>
        <w:t xml:space="preserve"> makes the fighter</w:t>
      </w:r>
      <w:r w:rsidR="00182670" w:rsidRPr="00BA6ED6">
        <w:rPr>
          <w:rFonts w:ascii="Times New Roman" w:hAnsi="Times New Roman"/>
        </w:rPr>
        <w:t xml:space="preserve"> grounded without having</w:t>
      </w:r>
      <w:r w:rsidRPr="00BA6ED6">
        <w:rPr>
          <w:rFonts w:ascii="Times New Roman" w:hAnsi="Times New Roman"/>
        </w:rPr>
        <w:t xml:space="preserve"> a</w:t>
      </w:r>
      <w:r w:rsidR="00182670" w:rsidRPr="00BA6ED6">
        <w:rPr>
          <w:rFonts w:ascii="Times New Roman" w:hAnsi="Times New Roman"/>
        </w:rPr>
        <w:t>ny other body part in touch</w:t>
      </w:r>
      <w:r w:rsidR="00FB0BAB" w:rsidRPr="00BA6ED6">
        <w:rPr>
          <w:rFonts w:ascii="Times New Roman" w:hAnsi="Times New Roman"/>
        </w:rPr>
        <w:t xml:space="preserve"> the </w:t>
      </w:r>
      <w:r w:rsidR="00182670" w:rsidRPr="00BA6ED6">
        <w:rPr>
          <w:rFonts w:ascii="Times New Roman" w:hAnsi="Times New Roman"/>
        </w:rPr>
        <w:t xml:space="preserve">floor. </w:t>
      </w:r>
    </w:p>
    <w:p w14:paraId="4ADA52B7" w14:textId="77777777" w:rsidR="00A643A8" w:rsidRPr="00BA6ED6" w:rsidRDefault="00A643A8" w:rsidP="008A4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p>
    <w:p w14:paraId="0D465EEE" w14:textId="440DA2DC" w:rsidR="00FF231F" w:rsidRPr="00BA6ED6" w:rsidRDefault="002C6298" w:rsidP="00586514">
      <w:pPr>
        <w:pStyle w:val="ListParagraph"/>
        <w:numPr>
          <w:ilvl w:val="0"/>
          <w:numId w:val="52"/>
        </w:numPr>
        <w:autoSpaceDE w:val="0"/>
        <w:autoSpaceDN w:val="0"/>
        <w:adjustRightInd w:val="0"/>
        <w:rPr>
          <w:rFonts w:ascii="Times New Roman" w:hAnsi="Times New Roman"/>
        </w:rPr>
      </w:pPr>
      <w:r w:rsidRPr="00BA6ED6">
        <w:rPr>
          <w:rFonts w:ascii="Times New Roman" w:hAnsi="Times New Roman"/>
        </w:rPr>
        <w:lastRenderedPageBreak/>
        <w:t>A</w:t>
      </w:r>
      <w:r w:rsidR="00FF231F" w:rsidRPr="00BA6ED6">
        <w:rPr>
          <w:rFonts w:ascii="Times New Roman" w:hAnsi="Times New Roman"/>
        </w:rPr>
        <w:t>dditio</w:t>
      </w:r>
      <w:r w:rsidR="00514801" w:rsidRPr="00BA6ED6">
        <w:rPr>
          <w:rFonts w:ascii="Times New Roman" w:hAnsi="Times New Roman"/>
        </w:rPr>
        <w:t>nal Types of Fouls for Amateurs</w:t>
      </w:r>
    </w:p>
    <w:p w14:paraId="5FB49A90" w14:textId="77777777" w:rsidR="00FF231F" w:rsidRPr="00BA6ED6" w:rsidRDefault="00FF231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2E9A78CE" w14:textId="0539BE04" w:rsidR="00FF231F" w:rsidRPr="00BA6ED6" w:rsidRDefault="004E5F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r w:rsidRPr="00BA6ED6">
        <w:rPr>
          <w:rFonts w:ascii="Times New Roman" w:hAnsi="Times New Roman"/>
        </w:rPr>
        <w:t>In a</w:t>
      </w:r>
      <w:r w:rsidR="00FF231F" w:rsidRPr="00BA6ED6">
        <w:rPr>
          <w:rFonts w:ascii="Times New Roman" w:hAnsi="Times New Roman"/>
        </w:rPr>
        <w:t>ddition to co</w:t>
      </w:r>
      <w:r w:rsidR="00755DBD" w:rsidRPr="00BA6ED6">
        <w:rPr>
          <w:rFonts w:ascii="Times New Roman" w:hAnsi="Times New Roman"/>
        </w:rPr>
        <w:t xml:space="preserve">nduct proscribed by subsection </w:t>
      </w:r>
      <w:r w:rsidR="00FF231F" w:rsidRPr="00BA6ED6">
        <w:rPr>
          <w:rFonts w:ascii="Times New Roman" w:hAnsi="Times New Roman"/>
        </w:rPr>
        <w:t>(B)</w:t>
      </w:r>
      <w:r w:rsidR="00755DBD" w:rsidRPr="00BA6ED6">
        <w:rPr>
          <w:rFonts w:ascii="Times New Roman" w:hAnsi="Times New Roman"/>
        </w:rPr>
        <w:t>(2)</w:t>
      </w:r>
      <w:r w:rsidR="00FF231F" w:rsidRPr="00BA6ED6">
        <w:rPr>
          <w:rFonts w:ascii="Times New Roman" w:hAnsi="Times New Roman"/>
        </w:rPr>
        <w:t xml:space="preserve"> above, the following are </w:t>
      </w:r>
      <w:r w:rsidR="00326114" w:rsidRPr="00BA6ED6">
        <w:rPr>
          <w:rFonts w:ascii="Times New Roman" w:hAnsi="Times New Roman"/>
        </w:rPr>
        <w:t>fouls by amateur competitors that</w:t>
      </w:r>
      <w:r w:rsidR="00FF231F" w:rsidRPr="00BA6ED6">
        <w:rPr>
          <w:rFonts w:ascii="Times New Roman" w:hAnsi="Times New Roman"/>
        </w:rPr>
        <w:t xml:space="preserve"> will result in </w:t>
      </w:r>
      <w:r w:rsidR="00453A98" w:rsidRPr="00BA6ED6">
        <w:rPr>
          <w:rFonts w:ascii="Times New Roman" w:hAnsi="Times New Roman"/>
        </w:rPr>
        <w:t xml:space="preserve">assessment of </w:t>
      </w:r>
      <w:r w:rsidR="00E7299D" w:rsidRPr="00BA6ED6">
        <w:rPr>
          <w:rFonts w:ascii="Times New Roman" w:hAnsi="Times New Roman"/>
        </w:rPr>
        <w:t>penalties</w:t>
      </w:r>
      <w:r w:rsidR="00FF231F" w:rsidRPr="00BA6ED6">
        <w:rPr>
          <w:rFonts w:ascii="Times New Roman" w:hAnsi="Times New Roman"/>
        </w:rPr>
        <w:t>:</w:t>
      </w:r>
    </w:p>
    <w:p w14:paraId="77193F4A" w14:textId="77777777" w:rsidR="00FF231F" w:rsidRPr="00BA6ED6" w:rsidRDefault="00FF231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E9DEC87" w14:textId="7A3D0997" w:rsidR="00FF231F" w:rsidRPr="00BA6ED6" w:rsidRDefault="00FF231F" w:rsidP="004E1D4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lb</w:t>
      </w:r>
      <w:r w:rsidR="00C556EB" w:rsidRPr="00BA6ED6">
        <w:rPr>
          <w:rFonts w:ascii="Times New Roman" w:hAnsi="Times New Roman"/>
        </w:rPr>
        <w:t xml:space="preserve">ow or forearm striking, </w:t>
      </w:r>
      <w:r w:rsidRPr="00BA6ED6">
        <w:rPr>
          <w:rFonts w:ascii="Times New Roman" w:hAnsi="Times New Roman"/>
        </w:rPr>
        <w:t xml:space="preserve">with any part of the arm </w:t>
      </w:r>
      <w:r w:rsidR="00E7299D" w:rsidRPr="00BA6ED6">
        <w:rPr>
          <w:rFonts w:ascii="Times New Roman" w:hAnsi="Times New Roman"/>
        </w:rPr>
        <w:t>from the wrist to the shoulder;</w:t>
      </w:r>
    </w:p>
    <w:p w14:paraId="2B87A739"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0E2707AF" w14:textId="08BEFA08" w:rsidR="00FF231F" w:rsidRPr="00BA6ED6" w:rsidRDefault="00FF231F" w:rsidP="004E1D4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Knee </w:t>
      </w:r>
      <w:r w:rsidR="00E7299D" w:rsidRPr="00BA6ED6">
        <w:rPr>
          <w:rFonts w:ascii="Times New Roman" w:hAnsi="Times New Roman"/>
        </w:rPr>
        <w:t>strikes to the head at any time; and</w:t>
      </w:r>
    </w:p>
    <w:p w14:paraId="0A5E6D1D" w14:textId="77777777" w:rsidR="005D4784" w:rsidRPr="00BA6ED6" w:rsidRDefault="005D4784"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rPr>
          <w:rFonts w:ascii="Times New Roman" w:hAnsi="Times New Roman"/>
        </w:rPr>
      </w:pPr>
    </w:p>
    <w:p w14:paraId="638CAF46" w14:textId="23388982" w:rsidR="005D4784" w:rsidRPr="00BA6ED6" w:rsidRDefault="005D4784" w:rsidP="004E1D4C">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rPr>
      </w:pPr>
      <w:r w:rsidRPr="00BA6ED6">
        <w:rPr>
          <w:rFonts w:ascii="Times New Roman" w:hAnsi="Times New Roman"/>
        </w:rPr>
        <w:t>Upkicks by a grounded fighter to a standing opponent’</w:t>
      </w:r>
      <w:r w:rsidR="00846D57" w:rsidRPr="00BA6ED6">
        <w:rPr>
          <w:rFonts w:ascii="Times New Roman" w:hAnsi="Times New Roman"/>
        </w:rPr>
        <w:t>s</w:t>
      </w:r>
      <w:r w:rsidR="003F0DB0" w:rsidRPr="00BA6ED6">
        <w:rPr>
          <w:rFonts w:ascii="Times New Roman" w:hAnsi="Times New Roman"/>
        </w:rPr>
        <w:t xml:space="preserve"> head or</w:t>
      </w:r>
      <w:r w:rsidR="00982F69" w:rsidRPr="00BA6ED6">
        <w:rPr>
          <w:rFonts w:ascii="Times New Roman" w:hAnsi="Times New Roman"/>
        </w:rPr>
        <w:t xml:space="preserve"> </w:t>
      </w:r>
      <w:r w:rsidRPr="00BA6ED6">
        <w:rPr>
          <w:rFonts w:ascii="Times New Roman" w:hAnsi="Times New Roman"/>
        </w:rPr>
        <w:t>knee joints.</w:t>
      </w:r>
    </w:p>
    <w:p w14:paraId="272D040C"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72A5A77" w14:textId="4EDD4C9D" w:rsidR="004E361D" w:rsidRPr="00BA6ED6" w:rsidRDefault="004E361D" w:rsidP="0058651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Legal Standing Techniques</w:t>
      </w:r>
      <w:r w:rsidR="00982F69" w:rsidRPr="00BA6ED6">
        <w:rPr>
          <w:rFonts w:ascii="Times New Roman" w:hAnsi="Times New Roman"/>
        </w:rPr>
        <w:t xml:space="preserve"> </w:t>
      </w:r>
    </w:p>
    <w:p w14:paraId="251EE286" w14:textId="77777777" w:rsidR="004E361D" w:rsidRPr="00BA6ED6" w:rsidRDefault="004E361D"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p>
    <w:p w14:paraId="0500FE41" w14:textId="01B8C8F5" w:rsidR="00FF231F" w:rsidRPr="00BA6ED6" w:rsidRDefault="00FF231F"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r w:rsidRPr="00BA6ED6">
        <w:rPr>
          <w:rFonts w:ascii="Times New Roman" w:hAnsi="Times New Roman"/>
        </w:rPr>
        <w:t>The following standing tec</w:t>
      </w:r>
      <w:r w:rsidR="00BE7643" w:rsidRPr="00BA6ED6">
        <w:rPr>
          <w:rFonts w:ascii="Times New Roman" w:hAnsi="Times New Roman"/>
        </w:rPr>
        <w:t>hniques do not</w:t>
      </w:r>
      <w:r w:rsidR="00553975" w:rsidRPr="00BA6ED6">
        <w:rPr>
          <w:rFonts w:ascii="Times New Roman" w:hAnsi="Times New Roman"/>
        </w:rPr>
        <w:t>,</w:t>
      </w:r>
      <w:r w:rsidR="00BE7643" w:rsidRPr="00BA6ED6">
        <w:rPr>
          <w:rFonts w:ascii="Times New Roman" w:hAnsi="Times New Roman"/>
        </w:rPr>
        <w:t xml:space="preserve"> </w:t>
      </w:r>
      <w:r w:rsidR="00613DDB" w:rsidRPr="00BA6ED6">
        <w:rPr>
          <w:rFonts w:ascii="Times New Roman" w:hAnsi="Times New Roman"/>
        </w:rPr>
        <w:t>under the conditions set forth</w:t>
      </w:r>
      <w:r w:rsidR="00553975" w:rsidRPr="00BA6ED6">
        <w:rPr>
          <w:rFonts w:ascii="Times New Roman" w:hAnsi="Times New Roman"/>
        </w:rPr>
        <w:t>,</w:t>
      </w:r>
      <w:r w:rsidR="00613DDB" w:rsidRPr="00BA6ED6">
        <w:rPr>
          <w:rFonts w:ascii="Times New Roman" w:hAnsi="Times New Roman"/>
        </w:rPr>
        <w:t xml:space="preserve"> </w:t>
      </w:r>
      <w:r w:rsidR="00BE7643" w:rsidRPr="00BA6ED6">
        <w:rPr>
          <w:rFonts w:ascii="Times New Roman" w:hAnsi="Times New Roman"/>
        </w:rPr>
        <w:t>constitute fouls</w:t>
      </w:r>
      <w:r w:rsidR="00E7299D" w:rsidRPr="00BA6ED6">
        <w:rPr>
          <w:rFonts w:ascii="Times New Roman" w:hAnsi="Times New Roman"/>
        </w:rPr>
        <w:t>:</w:t>
      </w:r>
    </w:p>
    <w:p w14:paraId="1226B871" w14:textId="77777777" w:rsidR="00FF231F" w:rsidRPr="00BA6ED6" w:rsidRDefault="00FF231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727E7CB2" w14:textId="6DEE02A5" w:rsidR="00FF231F" w:rsidRPr="00BA6ED6" w:rsidRDefault="00FF231F" w:rsidP="007B7F7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Hand and shoulder strikes to approved targets:</w:t>
      </w:r>
    </w:p>
    <w:p w14:paraId="7982BAF6"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274B6AC7" w14:textId="512ADC75" w:rsidR="00FF231F" w:rsidRPr="00BA6ED6" w:rsidRDefault="00FF231F" w:rsidP="007B7F7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Kicks to the head, body, and legs;</w:t>
      </w:r>
    </w:p>
    <w:p w14:paraId="134C0E11"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67C4575F" w14:textId="34ADD87C" w:rsidR="00FF231F" w:rsidRPr="00BA6ED6" w:rsidRDefault="00FF231F" w:rsidP="007B7F7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Knees to body and legs only;</w:t>
      </w:r>
    </w:p>
    <w:p w14:paraId="7258D65D"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55249B7B" w14:textId="5BA2C743" w:rsidR="00FF231F" w:rsidRPr="00BA6ED6" w:rsidRDefault="00FF231F" w:rsidP="007B7F7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Foot stomps;</w:t>
      </w:r>
    </w:p>
    <w:p w14:paraId="786D9486"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1EE7C687" w14:textId="7E6785F4" w:rsidR="00FF231F" w:rsidRPr="00BA6ED6" w:rsidRDefault="00FF231F" w:rsidP="007B7F7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ll throws and takedowns, except any technique spiking an opponent onto her/his head</w:t>
      </w:r>
      <w:r w:rsidR="004E361D" w:rsidRPr="00BA6ED6">
        <w:rPr>
          <w:rFonts w:ascii="Times New Roman" w:hAnsi="Times New Roman"/>
          <w:i/>
        </w:rPr>
        <w:t>,</w:t>
      </w:r>
      <w:r w:rsidR="008623F3" w:rsidRPr="00BA6ED6">
        <w:rPr>
          <w:rFonts w:ascii="Times New Roman" w:hAnsi="Times New Roman"/>
          <w:i/>
        </w:rPr>
        <w:t xml:space="preserve"> </w:t>
      </w:r>
      <w:r w:rsidR="009B496C" w:rsidRPr="00BA6ED6">
        <w:rPr>
          <w:rFonts w:ascii="Times New Roman" w:hAnsi="Times New Roman"/>
          <w:i/>
        </w:rPr>
        <w:t>i.e.</w:t>
      </w:r>
      <w:r w:rsidR="00E7299D" w:rsidRPr="00BA6ED6">
        <w:rPr>
          <w:rFonts w:ascii="Times New Roman" w:hAnsi="Times New Roman"/>
        </w:rPr>
        <w:t xml:space="preserve">, </w:t>
      </w:r>
      <w:r w:rsidR="009B496C" w:rsidRPr="00BA6ED6">
        <w:rPr>
          <w:rFonts w:ascii="Times New Roman" w:hAnsi="Times New Roman"/>
        </w:rPr>
        <w:t>pile driving maneuvers</w:t>
      </w:r>
      <w:r w:rsidRPr="00BA6ED6">
        <w:rPr>
          <w:rFonts w:ascii="Times New Roman" w:hAnsi="Times New Roman"/>
        </w:rPr>
        <w:t xml:space="preserve"> and technique</w:t>
      </w:r>
      <w:r w:rsidR="00B15D33" w:rsidRPr="00BA6ED6">
        <w:rPr>
          <w:rFonts w:ascii="Times New Roman" w:hAnsi="Times New Roman"/>
        </w:rPr>
        <w:t>s</w:t>
      </w:r>
      <w:r w:rsidRPr="00BA6ED6">
        <w:rPr>
          <w:rFonts w:ascii="Times New Roman" w:hAnsi="Times New Roman"/>
        </w:rPr>
        <w:t xml:space="preserve"> with an arcing motion; and</w:t>
      </w:r>
    </w:p>
    <w:p w14:paraId="3CB7E79C"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763D18D8" w14:textId="6EDAB05C" w:rsidR="00FF231F" w:rsidRPr="00BA6ED6" w:rsidRDefault="00FF231F" w:rsidP="007B7F72">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Kicking a downed opponent in the body and legs, if and only if</w:t>
      </w:r>
      <w:r w:rsidR="00BE7643" w:rsidRPr="00BA6ED6">
        <w:rPr>
          <w:rFonts w:ascii="Times New Roman" w:hAnsi="Times New Roman"/>
        </w:rPr>
        <w:t>,</w:t>
      </w:r>
      <w:r w:rsidRPr="00BA6ED6">
        <w:rPr>
          <w:rFonts w:ascii="Times New Roman" w:hAnsi="Times New Roman"/>
        </w:rPr>
        <w:t xml:space="preserve"> the downed fighter is facing upwards and one foot remains on the canvas at all times.</w:t>
      </w:r>
    </w:p>
    <w:p w14:paraId="20EF1A1F" w14:textId="77777777" w:rsidR="00FF231F" w:rsidRPr="00BA6ED6" w:rsidRDefault="00FF231F"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B76748D" w14:textId="2A62048A" w:rsidR="004E361D" w:rsidRPr="00BA6ED6" w:rsidRDefault="004E361D" w:rsidP="0058651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Legal Ground Techniques</w:t>
      </w:r>
      <w:r w:rsidR="00982F69" w:rsidRPr="00BA6ED6">
        <w:rPr>
          <w:rFonts w:ascii="Times New Roman" w:hAnsi="Times New Roman"/>
        </w:rPr>
        <w:t xml:space="preserve"> </w:t>
      </w:r>
    </w:p>
    <w:p w14:paraId="6D38DEE5" w14:textId="77777777" w:rsidR="004E361D" w:rsidRPr="00BA6ED6" w:rsidRDefault="004E361D"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p>
    <w:p w14:paraId="0FC9D049" w14:textId="4D07E754" w:rsidR="00AE268D" w:rsidRPr="00BA6ED6" w:rsidRDefault="00F649BC"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b/>
        </w:rPr>
      </w:pPr>
      <w:r w:rsidRPr="00BA6ED6">
        <w:rPr>
          <w:rFonts w:ascii="Times New Roman" w:hAnsi="Times New Roman"/>
        </w:rPr>
        <w:t>The following ground tec</w:t>
      </w:r>
      <w:r w:rsidR="00562904" w:rsidRPr="00BA6ED6">
        <w:rPr>
          <w:rFonts w:ascii="Times New Roman" w:hAnsi="Times New Roman"/>
        </w:rPr>
        <w:t>hniques do not</w:t>
      </w:r>
      <w:r w:rsidR="00553975" w:rsidRPr="00BA6ED6">
        <w:rPr>
          <w:rFonts w:ascii="Times New Roman" w:hAnsi="Times New Roman"/>
        </w:rPr>
        <w:t>,</w:t>
      </w:r>
      <w:r w:rsidR="00562904" w:rsidRPr="00BA6ED6">
        <w:rPr>
          <w:rFonts w:ascii="Times New Roman" w:hAnsi="Times New Roman"/>
        </w:rPr>
        <w:t xml:space="preserve"> </w:t>
      </w:r>
      <w:r w:rsidR="000952D8" w:rsidRPr="00BA6ED6">
        <w:rPr>
          <w:rFonts w:ascii="Times New Roman" w:hAnsi="Times New Roman"/>
        </w:rPr>
        <w:t>under the conditions set forth</w:t>
      </w:r>
      <w:r w:rsidR="00553975" w:rsidRPr="00BA6ED6">
        <w:rPr>
          <w:rFonts w:ascii="Times New Roman" w:hAnsi="Times New Roman"/>
        </w:rPr>
        <w:t>,</w:t>
      </w:r>
      <w:r w:rsidR="000952D8" w:rsidRPr="00BA6ED6">
        <w:rPr>
          <w:rFonts w:ascii="Times New Roman" w:hAnsi="Times New Roman"/>
        </w:rPr>
        <w:t xml:space="preserve"> </w:t>
      </w:r>
      <w:r w:rsidR="00562904" w:rsidRPr="00BA6ED6">
        <w:rPr>
          <w:rFonts w:ascii="Times New Roman" w:hAnsi="Times New Roman"/>
        </w:rPr>
        <w:t>constitute fouls</w:t>
      </w:r>
      <w:r w:rsidR="00E7299D" w:rsidRPr="00BA6ED6">
        <w:rPr>
          <w:rFonts w:ascii="Times New Roman" w:hAnsi="Times New Roman"/>
        </w:rPr>
        <w:t>:</w:t>
      </w:r>
    </w:p>
    <w:p w14:paraId="4C483CC3" w14:textId="77777777" w:rsidR="00F52734" w:rsidRPr="00BA6ED6" w:rsidRDefault="00F5273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b/>
        </w:rPr>
      </w:pPr>
    </w:p>
    <w:p w14:paraId="0A4FE02E" w14:textId="0A58E664" w:rsidR="00AE268D" w:rsidRPr="00BA6ED6" w:rsidRDefault="00B454FD" w:rsidP="00680BD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All </w:t>
      </w:r>
      <w:r w:rsidR="00AE268D" w:rsidRPr="00BA6ED6">
        <w:rPr>
          <w:rFonts w:ascii="Times New Roman" w:hAnsi="Times New Roman"/>
        </w:rPr>
        <w:t>submissions</w:t>
      </w:r>
      <w:r w:rsidR="00695DA9" w:rsidRPr="00BA6ED6">
        <w:rPr>
          <w:rFonts w:ascii="Times New Roman" w:hAnsi="Times New Roman"/>
        </w:rPr>
        <w:t>,</w:t>
      </w:r>
      <w:r w:rsidR="006A3349" w:rsidRPr="00BA6ED6">
        <w:rPr>
          <w:rFonts w:ascii="Times New Roman" w:hAnsi="Times New Roman"/>
        </w:rPr>
        <w:t xml:space="preserve"> </w:t>
      </w:r>
      <w:r w:rsidR="00AE268D" w:rsidRPr="00BA6ED6">
        <w:rPr>
          <w:rFonts w:ascii="Times New Roman" w:hAnsi="Times New Roman"/>
        </w:rPr>
        <w:t>except small joint manipulations</w:t>
      </w:r>
      <w:r w:rsidR="00864CB0" w:rsidRPr="00BA6ED6">
        <w:rPr>
          <w:rFonts w:ascii="Times New Roman" w:hAnsi="Times New Roman"/>
        </w:rPr>
        <w:t>,</w:t>
      </w:r>
      <w:r w:rsidR="00AE268D" w:rsidRPr="00BA6ED6">
        <w:rPr>
          <w:rFonts w:ascii="Times New Roman" w:hAnsi="Times New Roman"/>
        </w:rPr>
        <w:t xml:space="preserve"> such as attacking </w:t>
      </w:r>
      <w:r w:rsidR="00463F81" w:rsidRPr="00BA6ED6">
        <w:rPr>
          <w:rFonts w:ascii="Times New Roman" w:hAnsi="Times New Roman"/>
        </w:rPr>
        <w:t>fewer</w:t>
      </w:r>
      <w:r w:rsidR="00864CB0" w:rsidRPr="00BA6ED6">
        <w:rPr>
          <w:rFonts w:ascii="Times New Roman" w:hAnsi="Times New Roman"/>
        </w:rPr>
        <w:t xml:space="preserve"> than 3 fingers</w:t>
      </w:r>
      <w:r w:rsidR="00A01B4F" w:rsidRPr="00BA6ED6">
        <w:rPr>
          <w:rFonts w:ascii="Times New Roman" w:hAnsi="Times New Roman"/>
        </w:rPr>
        <w:t>;</w:t>
      </w:r>
    </w:p>
    <w:p w14:paraId="3558084C" w14:textId="77777777" w:rsidR="007F34D4" w:rsidRPr="00BA6ED6" w:rsidRDefault="007F34D4" w:rsidP="00680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0D431F4F" w14:textId="329B37D4" w:rsidR="00AE268D" w:rsidRPr="00BA6ED6" w:rsidRDefault="00AE268D" w:rsidP="00680BD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ll hand and shoulder strikes to approved targets</w:t>
      </w:r>
      <w:r w:rsidR="00A01B4F" w:rsidRPr="00BA6ED6">
        <w:rPr>
          <w:rFonts w:ascii="Times New Roman" w:hAnsi="Times New Roman"/>
        </w:rPr>
        <w:t>;</w:t>
      </w:r>
      <w:r w:rsidRPr="00BA6ED6">
        <w:rPr>
          <w:rFonts w:ascii="Times New Roman" w:hAnsi="Times New Roman"/>
        </w:rPr>
        <w:t xml:space="preserve"> </w:t>
      </w:r>
    </w:p>
    <w:p w14:paraId="6314C90D" w14:textId="77777777" w:rsidR="00F52734" w:rsidRPr="00BA6ED6" w:rsidRDefault="00F52734" w:rsidP="00680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2F71F022" w14:textId="28088E67" w:rsidR="00AE268D" w:rsidRPr="00BA6ED6" w:rsidRDefault="00A01B4F" w:rsidP="00680BD1">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Knees</w:t>
      </w:r>
      <w:r w:rsidR="00AE268D" w:rsidRPr="00BA6ED6">
        <w:rPr>
          <w:rFonts w:ascii="Times New Roman" w:hAnsi="Times New Roman"/>
        </w:rPr>
        <w:t xml:space="preserve"> to body and legs </w:t>
      </w:r>
      <w:r w:rsidR="00C44DE4" w:rsidRPr="00BA6ED6">
        <w:rPr>
          <w:rFonts w:ascii="Times New Roman" w:hAnsi="Times New Roman"/>
        </w:rPr>
        <w:t>only</w:t>
      </w:r>
      <w:r w:rsidRPr="00BA6ED6">
        <w:rPr>
          <w:rFonts w:ascii="Times New Roman" w:hAnsi="Times New Roman"/>
        </w:rPr>
        <w:t>;</w:t>
      </w:r>
    </w:p>
    <w:p w14:paraId="08922A55" w14:textId="77777777" w:rsidR="00AE268D" w:rsidRPr="00BA6ED6" w:rsidRDefault="00A01B4F" w:rsidP="00680BD1">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lastRenderedPageBreak/>
        <w:t>Slamming,</w:t>
      </w:r>
      <w:r w:rsidR="00AE268D" w:rsidRPr="00BA6ED6">
        <w:rPr>
          <w:rFonts w:ascii="Times New Roman" w:hAnsi="Times New Roman"/>
        </w:rPr>
        <w:t xml:space="preserve"> but</w:t>
      </w:r>
      <w:r w:rsidR="00562904" w:rsidRPr="00BA6ED6">
        <w:rPr>
          <w:rFonts w:ascii="Times New Roman" w:hAnsi="Times New Roman"/>
        </w:rPr>
        <w:t xml:space="preserve"> the</w:t>
      </w:r>
      <w:r w:rsidR="00AE268D" w:rsidRPr="00BA6ED6">
        <w:rPr>
          <w:rFonts w:ascii="Times New Roman" w:hAnsi="Times New Roman"/>
        </w:rPr>
        <w:t xml:space="preserve"> fighter </w:t>
      </w:r>
      <w:r w:rsidR="00463F81" w:rsidRPr="00BA6ED6">
        <w:rPr>
          <w:rFonts w:ascii="Times New Roman" w:hAnsi="Times New Roman"/>
        </w:rPr>
        <w:t>must not</w:t>
      </w:r>
      <w:r w:rsidR="00AE268D" w:rsidRPr="00BA6ED6">
        <w:rPr>
          <w:rFonts w:ascii="Times New Roman" w:hAnsi="Times New Roman"/>
        </w:rPr>
        <w:t xml:space="preserve"> spike </w:t>
      </w:r>
      <w:r w:rsidRPr="00BA6ED6">
        <w:rPr>
          <w:rFonts w:ascii="Times New Roman" w:hAnsi="Times New Roman"/>
        </w:rPr>
        <w:t xml:space="preserve">the </w:t>
      </w:r>
      <w:r w:rsidR="00AE268D" w:rsidRPr="00BA6ED6">
        <w:rPr>
          <w:rFonts w:ascii="Times New Roman" w:hAnsi="Times New Roman"/>
        </w:rPr>
        <w:t xml:space="preserve">opponent </w:t>
      </w:r>
      <w:r w:rsidR="00C44DE4" w:rsidRPr="00BA6ED6">
        <w:rPr>
          <w:rFonts w:ascii="Times New Roman" w:hAnsi="Times New Roman"/>
        </w:rPr>
        <w:t>onto her</w:t>
      </w:r>
      <w:r w:rsidR="001E1544" w:rsidRPr="00BA6ED6">
        <w:rPr>
          <w:rFonts w:ascii="Times New Roman" w:hAnsi="Times New Roman"/>
        </w:rPr>
        <w:t xml:space="preserve">/his </w:t>
      </w:r>
      <w:r w:rsidR="00AE268D" w:rsidRPr="00BA6ED6">
        <w:rPr>
          <w:rFonts w:ascii="Times New Roman" w:hAnsi="Times New Roman"/>
        </w:rPr>
        <w:t>head</w:t>
      </w:r>
      <w:r w:rsidR="00F52734" w:rsidRPr="00BA6ED6">
        <w:rPr>
          <w:rFonts w:ascii="Times New Roman" w:hAnsi="Times New Roman"/>
        </w:rPr>
        <w:t>; and</w:t>
      </w:r>
      <w:r w:rsidR="00AE268D" w:rsidRPr="00BA6ED6">
        <w:rPr>
          <w:rFonts w:ascii="Times New Roman" w:hAnsi="Times New Roman"/>
        </w:rPr>
        <w:t xml:space="preserve"> </w:t>
      </w:r>
    </w:p>
    <w:p w14:paraId="6A6EA624" w14:textId="77777777" w:rsidR="00B00D4D" w:rsidRPr="00BA6ED6" w:rsidRDefault="00B00D4D" w:rsidP="00680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31E893D0" w14:textId="3A02A1D6" w:rsidR="001E1544" w:rsidRPr="00BA6ED6" w:rsidRDefault="008D74D8" w:rsidP="00680BD1">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For professionals, u</w:t>
      </w:r>
      <w:r w:rsidR="001E1544" w:rsidRPr="00BA6ED6">
        <w:rPr>
          <w:rFonts w:ascii="Times New Roman" w:hAnsi="Times New Roman"/>
        </w:rPr>
        <w:t>pkicking a stand</w:t>
      </w:r>
      <w:r w:rsidR="004B114F" w:rsidRPr="00BA6ED6">
        <w:rPr>
          <w:rFonts w:ascii="Times New Roman" w:hAnsi="Times New Roman"/>
        </w:rPr>
        <w:t>ing opponent to the body, legs, or head</w:t>
      </w:r>
      <w:r w:rsidR="00B15D33" w:rsidRPr="00BA6ED6">
        <w:rPr>
          <w:rFonts w:ascii="Times New Roman" w:hAnsi="Times New Roman"/>
        </w:rPr>
        <w:t>.</w:t>
      </w:r>
    </w:p>
    <w:p w14:paraId="427B5925" w14:textId="77777777" w:rsidR="00AF6163" w:rsidRPr="00BA6ED6" w:rsidRDefault="00AF616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273B5588" w14:textId="0E5263F9" w:rsidR="004E361D" w:rsidRPr="00BA6ED6" w:rsidRDefault="004E361D" w:rsidP="0058651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Disqualification</w:t>
      </w:r>
      <w:r w:rsidR="00982F69" w:rsidRPr="00BA6ED6">
        <w:rPr>
          <w:rFonts w:ascii="Times New Roman" w:hAnsi="Times New Roman"/>
          <w:color w:val="000000"/>
        </w:rPr>
        <w:t xml:space="preserve"> </w:t>
      </w:r>
    </w:p>
    <w:p w14:paraId="6D59B08A" w14:textId="77777777" w:rsidR="004E361D" w:rsidRPr="00BA6ED6" w:rsidRDefault="004E361D"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color w:val="000000"/>
        </w:rPr>
      </w:pPr>
    </w:p>
    <w:p w14:paraId="1117BE54" w14:textId="0D18C371" w:rsidR="00BA369B" w:rsidRPr="00BA6ED6" w:rsidRDefault="00C95054" w:rsidP="004E361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b/>
          <w:i/>
          <w:color w:val="FF0000"/>
          <w:u w:val="single"/>
        </w:rPr>
      </w:pPr>
      <w:r w:rsidRPr="00BA6ED6">
        <w:rPr>
          <w:rFonts w:ascii="Times New Roman" w:hAnsi="Times New Roman"/>
          <w:color w:val="000000"/>
        </w:rPr>
        <w:t>A</w:t>
      </w:r>
      <w:r w:rsidR="00D31C63" w:rsidRPr="00BA6ED6">
        <w:rPr>
          <w:rFonts w:ascii="Times New Roman" w:hAnsi="Times New Roman"/>
          <w:color w:val="000000"/>
        </w:rPr>
        <w:t xml:space="preserve"> referee may </w:t>
      </w:r>
      <w:r w:rsidR="002F3D97" w:rsidRPr="00BA6ED6">
        <w:rPr>
          <w:rFonts w:ascii="Times New Roman" w:hAnsi="Times New Roman"/>
          <w:color w:val="000000"/>
        </w:rPr>
        <w:t>disqualify a</w:t>
      </w:r>
      <w:r w:rsidR="00F34D35" w:rsidRPr="00BA6ED6">
        <w:rPr>
          <w:rFonts w:ascii="Times New Roman" w:hAnsi="Times New Roman"/>
          <w:color w:val="000000"/>
        </w:rPr>
        <w:t>ny</w:t>
      </w:r>
      <w:r w:rsidR="002F3D97" w:rsidRPr="00BA6ED6">
        <w:rPr>
          <w:rFonts w:ascii="Times New Roman" w:hAnsi="Times New Roman"/>
          <w:color w:val="000000"/>
        </w:rPr>
        <w:t xml:space="preserve"> fighter,</w:t>
      </w:r>
      <w:r w:rsidR="00D22A21" w:rsidRPr="00BA6ED6">
        <w:rPr>
          <w:rFonts w:ascii="Times New Roman" w:hAnsi="Times New Roman"/>
          <w:color w:val="000000"/>
        </w:rPr>
        <w:t xml:space="preserve"> a</w:t>
      </w:r>
      <w:r w:rsidR="00BA369B" w:rsidRPr="00BA6ED6">
        <w:rPr>
          <w:rFonts w:ascii="Times New Roman" w:hAnsi="Times New Roman"/>
          <w:color w:val="000000"/>
        </w:rPr>
        <w:t>f</w:t>
      </w:r>
      <w:r w:rsidR="00C8799D" w:rsidRPr="00BA6ED6">
        <w:rPr>
          <w:rFonts w:ascii="Times New Roman" w:hAnsi="Times New Roman"/>
          <w:color w:val="000000"/>
        </w:rPr>
        <w:t xml:space="preserve">ter </w:t>
      </w:r>
      <w:r w:rsidR="00755DBD" w:rsidRPr="00BA6ED6">
        <w:rPr>
          <w:rFonts w:ascii="Times New Roman" w:hAnsi="Times New Roman"/>
          <w:color w:val="000000"/>
        </w:rPr>
        <w:t xml:space="preserve">the fighter commits </w:t>
      </w:r>
      <w:r w:rsidR="00B15D33" w:rsidRPr="00BA6ED6">
        <w:rPr>
          <w:rFonts w:ascii="Times New Roman" w:hAnsi="Times New Roman"/>
          <w:color w:val="000000"/>
        </w:rPr>
        <w:t>any combination</w:t>
      </w:r>
      <w:r w:rsidR="00BA369B" w:rsidRPr="00BA6ED6">
        <w:rPr>
          <w:rFonts w:ascii="Times New Roman" w:hAnsi="Times New Roman"/>
          <w:color w:val="000000"/>
        </w:rPr>
        <w:t xml:space="preserve"> of</w:t>
      </w:r>
      <w:r w:rsidR="00D22A21" w:rsidRPr="00BA6ED6">
        <w:rPr>
          <w:rFonts w:ascii="Times New Roman" w:hAnsi="Times New Roman"/>
          <w:color w:val="000000"/>
        </w:rPr>
        <w:t xml:space="preserve"> the fouls listed in </w:t>
      </w:r>
      <w:r w:rsidR="008B1B98" w:rsidRPr="00BA6ED6">
        <w:rPr>
          <w:rFonts w:ascii="Times New Roman" w:hAnsi="Times New Roman"/>
          <w:color w:val="000000"/>
        </w:rPr>
        <w:t>subsection</w:t>
      </w:r>
      <w:r w:rsidR="00BA369B" w:rsidRPr="00BA6ED6">
        <w:rPr>
          <w:rFonts w:ascii="Times New Roman" w:hAnsi="Times New Roman"/>
          <w:color w:val="000000"/>
        </w:rPr>
        <w:t xml:space="preserve"> </w:t>
      </w:r>
      <w:r w:rsidR="008B1B98" w:rsidRPr="00BA6ED6">
        <w:rPr>
          <w:rFonts w:ascii="Times New Roman" w:hAnsi="Times New Roman"/>
          <w:color w:val="000000"/>
        </w:rPr>
        <w:t>(</w:t>
      </w:r>
      <w:r w:rsidR="00BA369B" w:rsidRPr="00BA6ED6">
        <w:rPr>
          <w:rFonts w:ascii="Times New Roman" w:hAnsi="Times New Roman"/>
          <w:color w:val="000000"/>
        </w:rPr>
        <w:t>B</w:t>
      </w:r>
      <w:r w:rsidR="008B1B98" w:rsidRPr="00BA6ED6">
        <w:rPr>
          <w:rFonts w:ascii="Times New Roman" w:hAnsi="Times New Roman"/>
          <w:color w:val="000000"/>
        </w:rPr>
        <w:t>)</w:t>
      </w:r>
      <w:r w:rsidR="00755DBD" w:rsidRPr="00BA6ED6">
        <w:rPr>
          <w:rFonts w:ascii="Times New Roman" w:hAnsi="Times New Roman"/>
          <w:color w:val="000000"/>
        </w:rPr>
        <w:t>(2)</w:t>
      </w:r>
      <w:r w:rsidR="00F34D35" w:rsidRPr="00BA6ED6">
        <w:rPr>
          <w:rFonts w:ascii="Times New Roman" w:hAnsi="Times New Roman"/>
          <w:color w:val="000000"/>
        </w:rPr>
        <w:t xml:space="preserve"> </w:t>
      </w:r>
      <w:r w:rsidR="009924DC" w:rsidRPr="00BA6ED6">
        <w:rPr>
          <w:rFonts w:ascii="Times New Roman" w:hAnsi="Times New Roman"/>
          <w:color w:val="000000"/>
        </w:rPr>
        <w:t xml:space="preserve">above </w:t>
      </w:r>
      <w:r w:rsidR="00F34D35" w:rsidRPr="00BA6ED6">
        <w:rPr>
          <w:rFonts w:ascii="Times New Roman" w:hAnsi="Times New Roman"/>
          <w:color w:val="000000"/>
        </w:rPr>
        <w:t xml:space="preserve">or determines that a foul was intentional and flagrant. </w:t>
      </w:r>
      <w:r w:rsidR="00390A74" w:rsidRPr="00BA6ED6">
        <w:rPr>
          <w:rFonts w:ascii="Times New Roman" w:hAnsi="Times New Roman"/>
          <w:color w:val="000000"/>
        </w:rPr>
        <w:t xml:space="preserve"> </w:t>
      </w:r>
      <w:r w:rsidR="00F34D35" w:rsidRPr="00BA6ED6">
        <w:rPr>
          <w:rFonts w:ascii="Times New Roman" w:hAnsi="Times New Roman"/>
          <w:color w:val="000000"/>
        </w:rPr>
        <w:t>Additionally, a referee may disqualify an amateur fighter, after the fighter commits</w:t>
      </w:r>
      <w:r w:rsidR="00B15D33" w:rsidRPr="00BA6ED6">
        <w:rPr>
          <w:rFonts w:ascii="Times New Roman" w:hAnsi="Times New Roman"/>
          <w:color w:val="000000"/>
        </w:rPr>
        <w:t xml:space="preserve"> any combination of the fouls</w:t>
      </w:r>
      <w:r w:rsidR="009E52F3" w:rsidRPr="00BA6ED6">
        <w:rPr>
          <w:rFonts w:ascii="Times New Roman" w:hAnsi="Times New Roman"/>
          <w:color w:val="000000"/>
        </w:rPr>
        <w:t xml:space="preserve"> </w:t>
      </w:r>
      <w:r w:rsidR="00517F55" w:rsidRPr="00BA6ED6">
        <w:rPr>
          <w:rFonts w:ascii="Times New Roman" w:hAnsi="Times New Roman"/>
          <w:color w:val="000000"/>
        </w:rPr>
        <w:t>listed</w:t>
      </w:r>
      <w:r w:rsidR="00FC342B" w:rsidRPr="00BA6ED6">
        <w:rPr>
          <w:rFonts w:ascii="Times New Roman" w:hAnsi="Times New Roman"/>
          <w:color w:val="000000"/>
        </w:rPr>
        <w:t xml:space="preserve"> in subsection</w:t>
      </w:r>
      <w:r w:rsidR="00462945" w:rsidRPr="00BA6ED6">
        <w:rPr>
          <w:rFonts w:ascii="Times New Roman" w:hAnsi="Times New Roman"/>
          <w:color w:val="000000"/>
        </w:rPr>
        <w:t xml:space="preserve"> (B)(2) and</w:t>
      </w:r>
      <w:r w:rsidR="009924DC" w:rsidRPr="00BA6ED6">
        <w:rPr>
          <w:rFonts w:ascii="Times New Roman" w:hAnsi="Times New Roman"/>
          <w:color w:val="000000"/>
        </w:rPr>
        <w:t>/or</w:t>
      </w:r>
      <w:r w:rsidR="00755DBD" w:rsidRPr="00BA6ED6">
        <w:rPr>
          <w:rFonts w:ascii="Times New Roman" w:hAnsi="Times New Roman"/>
          <w:color w:val="000000"/>
        </w:rPr>
        <w:t xml:space="preserve"> </w:t>
      </w:r>
      <w:r w:rsidR="00752330" w:rsidRPr="00BA6ED6">
        <w:rPr>
          <w:rFonts w:ascii="Times New Roman" w:hAnsi="Times New Roman"/>
          <w:color w:val="000000"/>
        </w:rPr>
        <w:t xml:space="preserve">subsection </w:t>
      </w:r>
      <w:r w:rsidR="00755DBD" w:rsidRPr="00BA6ED6">
        <w:rPr>
          <w:rFonts w:ascii="Times New Roman" w:hAnsi="Times New Roman"/>
          <w:color w:val="000000"/>
        </w:rPr>
        <w:t>(B</w:t>
      </w:r>
      <w:r w:rsidR="008B1B98" w:rsidRPr="00BA6ED6">
        <w:rPr>
          <w:rFonts w:ascii="Times New Roman" w:hAnsi="Times New Roman"/>
          <w:color w:val="000000"/>
        </w:rPr>
        <w:t>)</w:t>
      </w:r>
      <w:r w:rsidR="00755DBD" w:rsidRPr="00BA6ED6">
        <w:rPr>
          <w:rFonts w:ascii="Times New Roman" w:hAnsi="Times New Roman"/>
          <w:color w:val="000000"/>
        </w:rPr>
        <w:t>(3)</w:t>
      </w:r>
      <w:r w:rsidR="009924DC" w:rsidRPr="00BA6ED6">
        <w:rPr>
          <w:rFonts w:ascii="Times New Roman" w:hAnsi="Times New Roman"/>
          <w:color w:val="000000"/>
        </w:rPr>
        <w:t xml:space="preserve"> above</w:t>
      </w:r>
      <w:r w:rsidR="00F34D35" w:rsidRPr="00BA6ED6">
        <w:rPr>
          <w:rFonts w:ascii="Times New Roman" w:hAnsi="Times New Roman"/>
          <w:color w:val="000000"/>
        </w:rPr>
        <w:t xml:space="preserve">.  </w:t>
      </w:r>
    </w:p>
    <w:p w14:paraId="56ED66D8"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6C8F4D80" w14:textId="4DC67225" w:rsidR="00A33334" w:rsidRPr="00BA6ED6" w:rsidRDefault="005A1CC6" w:rsidP="00586514">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Referee Action f</w:t>
      </w:r>
      <w:r w:rsidR="00BA369B" w:rsidRPr="00BA6ED6">
        <w:rPr>
          <w:rFonts w:ascii="Times New Roman" w:hAnsi="Times New Roman"/>
          <w:color w:val="000000"/>
        </w:rPr>
        <w:t xml:space="preserve">ollowing </w:t>
      </w:r>
      <w:r w:rsidRPr="00BA6ED6">
        <w:rPr>
          <w:rFonts w:ascii="Times New Roman" w:hAnsi="Times New Roman"/>
          <w:color w:val="000000"/>
        </w:rPr>
        <w:t xml:space="preserve">a </w:t>
      </w:r>
      <w:r w:rsidR="00BA369B" w:rsidRPr="00BA6ED6">
        <w:rPr>
          <w:rFonts w:ascii="Times New Roman" w:hAnsi="Times New Roman"/>
          <w:color w:val="000000"/>
        </w:rPr>
        <w:t>F</w:t>
      </w:r>
      <w:r w:rsidR="004D67F3" w:rsidRPr="00BA6ED6">
        <w:rPr>
          <w:rFonts w:ascii="Times New Roman" w:hAnsi="Times New Roman"/>
          <w:color w:val="000000"/>
        </w:rPr>
        <w:t>oul</w:t>
      </w:r>
    </w:p>
    <w:p w14:paraId="509D09F5"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3393C98E" w14:textId="6C414795" w:rsidR="00D22A21" w:rsidRPr="00BA6ED6" w:rsidRDefault="00775856" w:rsidP="0077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a.  </w:t>
      </w:r>
      <w:r w:rsidR="00D22A21" w:rsidRPr="00BA6ED6">
        <w:rPr>
          <w:rFonts w:ascii="Times New Roman" w:hAnsi="Times New Roman"/>
          <w:color w:val="000000"/>
        </w:rPr>
        <w:t>If a foul is committed, the referee shall</w:t>
      </w:r>
      <w:r w:rsidR="00736FF0" w:rsidRPr="00BA6ED6">
        <w:rPr>
          <w:rFonts w:ascii="Times New Roman" w:hAnsi="Times New Roman"/>
          <w:color w:val="000000"/>
        </w:rPr>
        <w:t>, if deemed</w:t>
      </w:r>
      <w:r w:rsidR="0062005B">
        <w:rPr>
          <w:rFonts w:ascii="Times New Roman" w:hAnsi="Times New Roman"/>
          <w:color w:val="000000"/>
        </w:rPr>
        <w:t xml:space="preserve"> </w:t>
      </w:r>
      <w:r w:rsidRPr="00BA6ED6">
        <w:rPr>
          <w:rFonts w:ascii="Times New Roman" w:hAnsi="Times New Roman"/>
          <w:color w:val="000000"/>
        </w:rPr>
        <w:t>a</w:t>
      </w:r>
      <w:r w:rsidR="00736FF0" w:rsidRPr="00BA6ED6">
        <w:rPr>
          <w:rFonts w:ascii="Times New Roman" w:hAnsi="Times New Roman"/>
          <w:color w:val="000000"/>
        </w:rPr>
        <w:t>ppropriate</w:t>
      </w:r>
      <w:r w:rsidR="00D22A21" w:rsidRPr="00BA6ED6">
        <w:rPr>
          <w:rFonts w:ascii="Times New Roman" w:hAnsi="Times New Roman"/>
          <w:color w:val="000000"/>
        </w:rPr>
        <w:t>:</w:t>
      </w:r>
    </w:p>
    <w:p w14:paraId="47A8265A"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8D41567" w14:textId="5C927583" w:rsidR="000844CB" w:rsidRPr="00BA6ED6" w:rsidRDefault="005317B3" w:rsidP="0053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FF0000"/>
          <w:u w:val="single"/>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i.  </w:t>
      </w:r>
      <w:r w:rsidR="00775856" w:rsidRPr="00BA6ED6">
        <w:rPr>
          <w:rFonts w:ascii="Times New Roman" w:hAnsi="Times New Roman"/>
          <w:color w:val="000000"/>
        </w:rPr>
        <w:t xml:space="preserve"> </w:t>
      </w:r>
      <w:r w:rsidR="00A352E8" w:rsidRPr="00BA6ED6">
        <w:rPr>
          <w:rFonts w:ascii="Times New Roman" w:hAnsi="Times New Roman"/>
          <w:color w:val="000000"/>
        </w:rPr>
        <w:t>C</w:t>
      </w:r>
      <w:r w:rsidR="004B114F" w:rsidRPr="00BA6ED6">
        <w:rPr>
          <w:rFonts w:ascii="Times New Roman" w:hAnsi="Times New Roman"/>
          <w:color w:val="000000"/>
        </w:rPr>
        <w:t>all time</w:t>
      </w:r>
      <w:r w:rsidR="00736FF0" w:rsidRPr="00BA6ED6">
        <w:rPr>
          <w:rFonts w:ascii="Times New Roman" w:hAnsi="Times New Roman"/>
          <w:color w:val="000000"/>
        </w:rPr>
        <w:t>;</w:t>
      </w:r>
    </w:p>
    <w:p w14:paraId="1B45C791"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5F05D386" w14:textId="79B30066" w:rsidR="00576062" w:rsidRPr="00BA6ED6" w:rsidRDefault="005317B3" w:rsidP="0053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ii. </w:t>
      </w:r>
      <w:r w:rsidR="00775856" w:rsidRPr="00BA6ED6">
        <w:rPr>
          <w:rFonts w:ascii="Times New Roman" w:hAnsi="Times New Roman"/>
          <w:color w:val="000000"/>
        </w:rPr>
        <w:t xml:space="preserve"> </w:t>
      </w:r>
      <w:r w:rsidR="00A352E8" w:rsidRPr="00BA6ED6">
        <w:rPr>
          <w:rFonts w:ascii="Times New Roman" w:hAnsi="Times New Roman"/>
          <w:color w:val="000000"/>
        </w:rPr>
        <w:t>C</w:t>
      </w:r>
      <w:r w:rsidR="00D22A21" w:rsidRPr="00BA6ED6">
        <w:rPr>
          <w:rFonts w:ascii="Times New Roman" w:hAnsi="Times New Roman"/>
          <w:color w:val="000000"/>
        </w:rPr>
        <w:t xml:space="preserve">heck the fouled </w:t>
      </w:r>
      <w:r w:rsidR="004B4783" w:rsidRPr="00BA6ED6">
        <w:rPr>
          <w:rFonts w:ascii="Times New Roman" w:hAnsi="Times New Roman"/>
          <w:color w:val="000000"/>
        </w:rPr>
        <w:t>competitor</w:t>
      </w:r>
      <w:r w:rsidR="00D22A21" w:rsidRPr="00BA6ED6">
        <w:rPr>
          <w:rFonts w:ascii="Times New Roman" w:hAnsi="Times New Roman"/>
          <w:color w:val="000000"/>
        </w:rPr>
        <w:t xml:space="preserve">’s condition and safety; </w:t>
      </w:r>
      <w:r w:rsidR="00A03CB1" w:rsidRPr="00BA6ED6">
        <w:rPr>
          <w:rFonts w:ascii="Times New Roman" w:hAnsi="Times New Roman"/>
          <w:color w:val="000000"/>
        </w:rPr>
        <w:t>and</w:t>
      </w:r>
    </w:p>
    <w:p w14:paraId="7D90B150"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6E39CF85" w14:textId="4AA58B6B" w:rsidR="005317B3" w:rsidRPr="00BA6ED6" w:rsidRDefault="005317B3" w:rsidP="0053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r w:rsidRPr="00BA6ED6">
        <w:rPr>
          <w:rFonts w:ascii="Times New Roman" w:hAnsi="Times New Roman"/>
          <w:color w:val="000000"/>
        </w:rPr>
        <w:t xml:space="preserve">iii. </w:t>
      </w:r>
      <w:r w:rsidR="00A352E8" w:rsidRPr="00BA6ED6">
        <w:rPr>
          <w:rFonts w:ascii="Times New Roman" w:hAnsi="Times New Roman"/>
          <w:color w:val="000000"/>
        </w:rPr>
        <w:t>A</w:t>
      </w:r>
      <w:r w:rsidR="00D22A21" w:rsidRPr="00BA6ED6">
        <w:rPr>
          <w:rFonts w:ascii="Times New Roman" w:hAnsi="Times New Roman"/>
          <w:color w:val="000000"/>
        </w:rPr>
        <w:t xml:space="preserve">ssess the foul to the offending </w:t>
      </w:r>
      <w:r w:rsidR="004B4783" w:rsidRPr="00BA6ED6">
        <w:rPr>
          <w:rFonts w:ascii="Times New Roman" w:hAnsi="Times New Roman"/>
          <w:color w:val="000000"/>
        </w:rPr>
        <w:t>competitor</w:t>
      </w:r>
      <w:r w:rsidR="00B15D33" w:rsidRPr="00BA6ED6">
        <w:rPr>
          <w:rFonts w:ascii="Times New Roman" w:hAnsi="Times New Roman"/>
          <w:color w:val="000000"/>
        </w:rPr>
        <w:t>,</w:t>
      </w:r>
      <w:r w:rsidR="00D22A21" w:rsidRPr="00BA6ED6">
        <w:rPr>
          <w:rFonts w:ascii="Times New Roman" w:hAnsi="Times New Roman"/>
          <w:color w:val="000000"/>
        </w:rPr>
        <w:t xml:space="preserve"> deduct</w:t>
      </w:r>
      <w:r w:rsidR="00B15D33" w:rsidRPr="00BA6ED6">
        <w:rPr>
          <w:rFonts w:ascii="Times New Roman" w:hAnsi="Times New Roman"/>
          <w:color w:val="000000"/>
        </w:rPr>
        <w:t>ing</w:t>
      </w:r>
      <w:r w:rsidR="00D22A21" w:rsidRPr="00BA6ED6">
        <w:rPr>
          <w:rFonts w:ascii="Times New Roman" w:hAnsi="Times New Roman"/>
          <w:color w:val="000000"/>
        </w:rPr>
        <w:t xml:space="preserve"> </w:t>
      </w:r>
    </w:p>
    <w:p w14:paraId="3EAB6BD0" w14:textId="491B7A26" w:rsidR="005317B3" w:rsidRPr="00BA6ED6" w:rsidRDefault="005317B3" w:rsidP="0053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r w:rsidRPr="00BA6ED6">
        <w:rPr>
          <w:rFonts w:ascii="Times New Roman" w:hAnsi="Times New Roman"/>
          <w:color w:val="000000"/>
        </w:rPr>
        <w:t xml:space="preserve">     </w:t>
      </w:r>
      <w:r w:rsidR="00D22A21" w:rsidRPr="00BA6ED6">
        <w:rPr>
          <w:rFonts w:ascii="Times New Roman" w:hAnsi="Times New Roman"/>
          <w:color w:val="000000"/>
        </w:rPr>
        <w:t>points</w:t>
      </w:r>
      <w:r w:rsidR="00B15D33" w:rsidRPr="00BA6ED6">
        <w:rPr>
          <w:rFonts w:ascii="Times New Roman" w:hAnsi="Times New Roman"/>
          <w:color w:val="000000"/>
        </w:rPr>
        <w:t xml:space="preserve"> for the offending competitor</w:t>
      </w:r>
      <w:r w:rsidR="00D22A21" w:rsidRPr="00BA6ED6">
        <w:rPr>
          <w:rFonts w:ascii="Times New Roman" w:hAnsi="Times New Roman"/>
          <w:color w:val="000000"/>
        </w:rPr>
        <w:t xml:space="preserve"> and notify</w:t>
      </w:r>
      <w:r w:rsidR="00B15D33" w:rsidRPr="00BA6ED6">
        <w:rPr>
          <w:rFonts w:ascii="Times New Roman" w:hAnsi="Times New Roman"/>
          <w:color w:val="000000"/>
        </w:rPr>
        <w:t>ing</w:t>
      </w:r>
      <w:r w:rsidR="00D22A21" w:rsidRPr="00BA6ED6">
        <w:rPr>
          <w:rFonts w:ascii="Times New Roman" w:hAnsi="Times New Roman"/>
          <w:color w:val="000000"/>
        </w:rPr>
        <w:t xml:space="preserve"> each </w:t>
      </w:r>
      <w:r w:rsidRPr="00BA6ED6">
        <w:rPr>
          <w:rFonts w:ascii="Times New Roman" w:hAnsi="Times New Roman"/>
          <w:color w:val="000000"/>
        </w:rPr>
        <w:t xml:space="preserve">    </w:t>
      </w:r>
    </w:p>
    <w:p w14:paraId="002DFA33" w14:textId="6659DDEC" w:rsidR="005317B3" w:rsidRPr="00BA6ED6" w:rsidRDefault="005317B3" w:rsidP="0053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r w:rsidRPr="00BA6ED6">
        <w:rPr>
          <w:rFonts w:ascii="Times New Roman" w:hAnsi="Times New Roman"/>
          <w:color w:val="000000"/>
        </w:rPr>
        <w:t xml:space="preserve">     </w:t>
      </w:r>
      <w:r w:rsidR="00D22A21" w:rsidRPr="00BA6ED6">
        <w:rPr>
          <w:rFonts w:ascii="Times New Roman" w:hAnsi="Times New Roman"/>
          <w:color w:val="000000"/>
        </w:rPr>
        <w:t xml:space="preserve">corner’s seconds, </w:t>
      </w:r>
      <w:r w:rsidR="00A352E8" w:rsidRPr="00BA6ED6">
        <w:rPr>
          <w:rFonts w:ascii="Times New Roman" w:hAnsi="Times New Roman"/>
          <w:color w:val="000000"/>
        </w:rPr>
        <w:t xml:space="preserve">the </w:t>
      </w:r>
      <w:r w:rsidR="00D22A21" w:rsidRPr="00BA6ED6">
        <w:rPr>
          <w:rFonts w:ascii="Times New Roman" w:hAnsi="Times New Roman"/>
          <w:color w:val="000000"/>
        </w:rPr>
        <w:t>judges</w:t>
      </w:r>
      <w:r w:rsidR="00A352E8" w:rsidRPr="00BA6ED6">
        <w:rPr>
          <w:rFonts w:ascii="Times New Roman" w:hAnsi="Times New Roman"/>
          <w:color w:val="000000"/>
        </w:rPr>
        <w:t>,</w:t>
      </w:r>
      <w:r w:rsidR="00D22A21" w:rsidRPr="00BA6ED6">
        <w:rPr>
          <w:rFonts w:ascii="Times New Roman" w:hAnsi="Times New Roman"/>
          <w:color w:val="000000"/>
        </w:rPr>
        <w:t xml:space="preserve"> and the official </w:t>
      </w:r>
      <w:r w:rsidRPr="00BA6ED6">
        <w:rPr>
          <w:rFonts w:ascii="Times New Roman" w:hAnsi="Times New Roman"/>
          <w:color w:val="000000"/>
        </w:rPr>
        <w:t xml:space="preserve">  </w:t>
      </w:r>
    </w:p>
    <w:p w14:paraId="32EF5102" w14:textId="3FAFE939" w:rsidR="00D22A21" w:rsidRPr="00BA6ED6" w:rsidRDefault="005317B3" w:rsidP="005317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r w:rsidRPr="00BA6ED6">
        <w:rPr>
          <w:rFonts w:ascii="Times New Roman" w:hAnsi="Times New Roman"/>
          <w:color w:val="000000"/>
        </w:rPr>
        <w:t xml:space="preserve">     </w:t>
      </w:r>
      <w:r w:rsidR="00D22A21" w:rsidRPr="00BA6ED6">
        <w:rPr>
          <w:rFonts w:ascii="Times New Roman" w:hAnsi="Times New Roman"/>
          <w:color w:val="000000"/>
        </w:rPr>
        <w:t>scorekeeper.</w:t>
      </w:r>
    </w:p>
    <w:p w14:paraId="220398D0"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6032372B" w14:textId="77777777" w:rsidR="00553975" w:rsidRPr="00BA6ED6" w:rsidRDefault="00775856" w:rsidP="0055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000000"/>
        </w:rPr>
      </w:pPr>
      <w:r w:rsidRPr="00BA6ED6">
        <w:rPr>
          <w:rFonts w:ascii="Times New Roman" w:hAnsi="Times New Roman"/>
          <w:color w:val="000000"/>
        </w:rPr>
        <w:t xml:space="preserve">b.  </w:t>
      </w:r>
      <w:r w:rsidR="00D22A21" w:rsidRPr="00BA6ED6">
        <w:rPr>
          <w:rFonts w:ascii="Times New Roman" w:hAnsi="Times New Roman"/>
          <w:color w:val="000000"/>
        </w:rPr>
        <w:t xml:space="preserve">If a bottom </w:t>
      </w:r>
      <w:r w:rsidR="004B4783" w:rsidRPr="00BA6ED6">
        <w:rPr>
          <w:rFonts w:ascii="Times New Roman" w:hAnsi="Times New Roman"/>
          <w:color w:val="000000"/>
        </w:rPr>
        <w:t>competitor</w:t>
      </w:r>
      <w:r w:rsidRPr="00BA6ED6">
        <w:rPr>
          <w:rFonts w:ascii="Times New Roman" w:hAnsi="Times New Roman"/>
          <w:color w:val="000000"/>
        </w:rPr>
        <w:t xml:space="preserve"> </w:t>
      </w:r>
      <w:r w:rsidR="00D22A21" w:rsidRPr="00BA6ED6">
        <w:rPr>
          <w:rFonts w:ascii="Times New Roman" w:hAnsi="Times New Roman"/>
          <w:color w:val="000000"/>
        </w:rPr>
        <w:t xml:space="preserve">commits a foul, unless the top </w:t>
      </w:r>
      <w:r w:rsidR="004B4783" w:rsidRPr="00BA6ED6">
        <w:rPr>
          <w:rFonts w:ascii="Times New Roman" w:hAnsi="Times New Roman"/>
          <w:color w:val="000000"/>
        </w:rPr>
        <w:t>competitor</w:t>
      </w:r>
      <w:r w:rsidR="00D22A21" w:rsidRPr="00BA6ED6">
        <w:rPr>
          <w:rFonts w:ascii="Times New Roman" w:hAnsi="Times New Roman"/>
          <w:color w:val="000000"/>
        </w:rPr>
        <w:t xml:space="preserve"> is </w:t>
      </w:r>
    </w:p>
    <w:p w14:paraId="298FB1BF" w14:textId="77777777" w:rsidR="00553975" w:rsidRPr="00BA6ED6" w:rsidRDefault="00553975" w:rsidP="0055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000000"/>
        </w:rPr>
      </w:pPr>
      <w:r w:rsidRPr="00BA6ED6">
        <w:rPr>
          <w:rFonts w:ascii="Times New Roman" w:hAnsi="Times New Roman"/>
          <w:color w:val="000000"/>
        </w:rPr>
        <w:t xml:space="preserve">     </w:t>
      </w:r>
      <w:r w:rsidR="00D22A21" w:rsidRPr="00BA6ED6">
        <w:rPr>
          <w:rFonts w:ascii="Times New Roman" w:hAnsi="Times New Roman"/>
          <w:color w:val="000000"/>
        </w:rPr>
        <w:t>in</w:t>
      </w:r>
      <w:r w:rsidR="00517F55" w:rsidRPr="00BA6ED6">
        <w:rPr>
          <w:rFonts w:ascii="Times New Roman" w:hAnsi="Times New Roman"/>
          <w:color w:val="000000"/>
        </w:rPr>
        <w:t>jured, the fight shall continue</w:t>
      </w:r>
      <w:r w:rsidR="00D22A21" w:rsidRPr="00BA6ED6">
        <w:rPr>
          <w:rFonts w:ascii="Times New Roman" w:hAnsi="Times New Roman"/>
          <w:color w:val="000000"/>
        </w:rPr>
        <w:t xml:space="preserve"> so as not to jeopardize the top </w:t>
      </w:r>
      <w:r w:rsidRPr="00BA6ED6">
        <w:rPr>
          <w:rFonts w:ascii="Times New Roman" w:hAnsi="Times New Roman"/>
          <w:color w:val="000000"/>
        </w:rPr>
        <w:t xml:space="preserve">  </w:t>
      </w:r>
    </w:p>
    <w:p w14:paraId="22DC5278" w14:textId="5AA3FC31" w:rsidR="00553975" w:rsidRPr="00BA6ED6" w:rsidRDefault="00553975" w:rsidP="0055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000000"/>
        </w:rPr>
      </w:pPr>
      <w:r w:rsidRPr="00BA6ED6">
        <w:rPr>
          <w:rFonts w:ascii="Times New Roman" w:hAnsi="Times New Roman"/>
          <w:color w:val="000000"/>
        </w:rPr>
        <w:t xml:space="preserve">     </w:t>
      </w:r>
      <w:r w:rsidR="004B4783" w:rsidRPr="00BA6ED6">
        <w:rPr>
          <w:rFonts w:ascii="Times New Roman" w:hAnsi="Times New Roman"/>
          <w:color w:val="000000"/>
        </w:rPr>
        <w:t>competitor</w:t>
      </w:r>
      <w:r w:rsidR="00D22A21" w:rsidRPr="00BA6ED6">
        <w:rPr>
          <w:rFonts w:ascii="Times New Roman" w:hAnsi="Times New Roman"/>
          <w:color w:val="000000"/>
        </w:rPr>
        <w:t>’s superior positioning at the time.</w:t>
      </w:r>
      <w:r w:rsidR="009924DC" w:rsidRPr="00BA6ED6">
        <w:rPr>
          <w:rFonts w:ascii="Times New Roman" w:hAnsi="Times New Roman"/>
          <w:color w:val="000000"/>
        </w:rPr>
        <w:t xml:space="preserve"> </w:t>
      </w:r>
      <w:r w:rsidR="00982F69" w:rsidRPr="00BA6ED6">
        <w:rPr>
          <w:rFonts w:ascii="Times New Roman" w:hAnsi="Times New Roman"/>
          <w:color w:val="000000"/>
        </w:rPr>
        <w:t xml:space="preserve"> </w:t>
      </w:r>
      <w:r w:rsidR="009F7C81" w:rsidRPr="00BA6ED6">
        <w:rPr>
          <w:rFonts w:ascii="Times New Roman" w:hAnsi="Times New Roman"/>
          <w:color w:val="000000"/>
        </w:rPr>
        <w:t>Under th</w:t>
      </w:r>
      <w:r w:rsidR="004324EF" w:rsidRPr="00BA6ED6">
        <w:rPr>
          <w:rFonts w:ascii="Times New Roman" w:hAnsi="Times New Roman"/>
          <w:color w:val="000000"/>
        </w:rPr>
        <w:t>o</w:t>
      </w:r>
      <w:r w:rsidR="009F7C81" w:rsidRPr="00BA6ED6">
        <w:rPr>
          <w:rFonts w:ascii="Times New Roman" w:hAnsi="Times New Roman"/>
          <w:color w:val="000000"/>
        </w:rPr>
        <w:t xml:space="preserve">se </w:t>
      </w:r>
    </w:p>
    <w:p w14:paraId="7F0A2A4B" w14:textId="2CF0EF6E" w:rsidR="00D22A21" w:rsidRPr="00BA6ED6" w:rsidRDefault="00553975" w:rsidP="005539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000000"/>
        </w:rPr>
      </w:pPr>
      <w:r w:rsidRPr="00BA6ED6">
        <w:rPr>
          <w:rFonts w:ascii="Times New Roman" w:hAnsi="Times New Roman"/>
          <w:color w:val="000000"/>
        </w:rPr>
        <w:t xml:space="preserve">     </w:t>
      </w:r>
      <w:r w:rsidR="009F7C81" w:rsidRPr="00BA6ED6">
        <w:rPr>
          <w:rFonts w:ascii="Times New Roman" w:hAnsi="Times New Roman"/>
          <w:color w:val="000000"/>
        </w:rPr>
        <w:t>circumstances</w:t>
      </w:r>
      <w:r w:rsidR="000972A6" w:rsidRPr="00BA6ED6">
        <w:rPr>
          <w:rFonts w:ascii="Times New Roman" w:hAnsi="Times New Roman"/>
          <w:color w:val="000000"/>
        </w:rPr>
        <w:t>, the referee</w:t>
      </w:r>
      <w:r w:rsidR="009F7C81" w:rsidRPr="00BA6ED6">
        <w:rPr>
          <w:rFonts w:ascii="Times New Roman" w:hAnsi="Times New Roman"/>
          <w:color w:val="000000"/>
        </w:rPr>
        <w:t>:</w:t>
      </w:r>
    </w:p>
    <w:p w14:paraId="44056B11"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EE953B4" w14:textId="4B5CDFEC" w:rsidR="00D22A21" w:rsidRPr="00BA6ED6" w:rsidRDefault="00A352E8" w:rsidP="004E1D4C">
      <w:pPr>
        <w:pStyle w:val="ListParagraph"/>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w:t>
      </w:r>
      <w:r w:rsidR="000972A6" w:rsidRPr="00BA6ED6">
        <w:rPr>
          <w:rFonts w:ascii="Times New Roman" w:hAnsi="Times New Roman"/>
          <w:color w:val="000000"/>
        </w:rPr>
        <w:t xml:space="preserve">hall </w:t>
      </w:r>
      <w:r w:rsidR="00D22A21" w:rsidRPr="00BA6ED6">
        <w:rPr>
          <w:rFonts w:ascii="Times New Roman" w:hAnsi="Times New Roman"/>
          <w:color w:val="000000"/>
        </w:rPr>
        <w:t>verbally notify th</w:t>
      </w:r>
      <w:r w:rsidR="009F7C81" w:rsidRPr="00BA6ED6">
        <w:rPr>
          <w:rFonts w:ascii="Times New Roman" w:hAnsi="Times New Roman"/>
          <w:color w:val="000000"/>
        </w:rPr>
        <w:t xml:space="preserve">e bottom </w:t>
      </w:r>
      <w:r w:rsidR="004B4783" w:rsidRPr="00BA6ED6">
        <w:rPr>
          <w:rFonts w:ascii="Times New Roman" w:hAnsi="Times New Roman"/>
          <w:color w:val="000000"/>
        </w:rPr>
        <w:t>competitor</w:t>
      </w:r>
      <w:r w:rsidR="009F7C81" w:rsidRPr="00BA6ED6">
        <w:rPr>
          <w:rFonts w:ascii="Times New Roman" w:hAnsi="Times New Roman"/>
          <w:color w:val="000000"/>
        </w:rPr>
        <w:t xml:space="preserve"> of the foul;</w:t>
      </w:r>
    </w:p>
    <w:p w14:paraId="783CE2C6"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242344AC" w14:textId="62F7EED6" w:rsidR="00775856" w:rsidRPr="00BA6ED6" w:rsidRDefault="00775856" w:rsidP="0077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ii.   </w:t>
      </w:r>
      <w:r w:rsidR="00A352E8" w:rsidRPr="00BA6ED6">
        <w:rPr>
          <w:rFonts w:ascii="Times New Roman" w:hAnsi="Times New Roman"/>
          <w:color w:val="000000"/>
        </w:rPr>
        <w:t>S</w:t>
      </w:r>
      <w:r w:rsidR="00D22A21" w:rsidRPr="00BA6ED6">
        <w:rPr>
          <w:rFonts w:ascii="Times New Roman" w:hAnsi="Times New Roman"/>
          <w:color w:val="000000"/>
        </w:rPr>
        <w:t xml:space="preserve">hall assess the foul and notify both corners’ seconds, </w:t>
      </w:r>
    </w:p>
    <w:p w14:paraId="26D127DE" w14:textId="77777777" w:rsidR="00775856" w:rsidRPr="00BA6ED6" w:rsidRDefault="00775856" w:rsidP="0077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      </w:t>
      </w:r>
      <w:r w:rsidR="00D22A21" w:rsidRPr="00BA6ED6">
        <w:rPr>
          <w:rFonts w:ascii="Times New Roman" w:hAnsi="Times New Roman"/>
          <w:color w:val="000000"/>
        </w:rPr>
        <w:t>the judges</w:t>
      </w:r>
      <w:r w:rsidR="00864CB0" w:rsidRPr="00BA6ED6">
        <w:rPr>
          <w:rFonts w:ascii="Times New Roman" w:hAnsi="Times New Roman"/>
          <w:color w:val="000000"/>
        </w:rPr>
        <w:t>,</w:t>
      </w:r>
      <w:r w:rsidR="00D22A21" w:rsidRPr="00BA6ED6">
        <w:rPr>
          <w:rFonts w:ascii="Times New Roman" w:hAnsi="Times New Roman"/>
          <w:color w:val="000000"/>
        </w:rPr>
        <w:t xml:space="preserve"> and the official</w:t>
      </w:r>
      <w:r w:rsidR="009F7C81" w:rsidRPr="00BA6ED6">
        <w:rPr>
          <w:rFonts w:ascii="Times New Roman" w:hAnsi="Times New Roman"/>
          <w:color w:val="000000"/>
        </w:rPr>
        <w:t xml:space="preserve"> scorekeeper</w:t>
      </w:r>
      <w:r w:rsidR="002D7E1E" w:rsidRPr="00BA6ED6">
        <w:rPr>
          <w:rFonts w:ascii="Times New Roman" w:hAnsi="Times New Roman"/>
          <w:color w:val="000000"/>
        </w:rPr>
        <w:t>,</w:t>
      </w:r>
      <w:r w:rsidR="000972A6" w:rsidRPr="00BA6ED6">
        <w:rPr>
          <w:rFonts w:ascii="Times New Roman" w:hAnsi="Times New Roman"/>
          <w:color w:val="000000"/>
        </w:rPr>
        <w:t xml:space="preserve"> when the round </w:t>
      </w:r>
    </w:p>
    <w:p w14:paraId="52D4C395" w14:textId="30CA25B8" w:rsidR="00A33334" w:rsidRPr="00BA6ED6" w:rsidRDefault="00775856" w:rsidP="0077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 xml:space="preserve">      </w:t>
      </w:r>
      <w:r w:rsidR="000972A6" w:rsidRPr="00BA6ED6">
        <w:rPr>
          <w:rFonts w:ascii="Times New Roman" w:hAnsi="Times New Roman"/>
          <w:color w:val="000000"/>
        </w:rPr>
        <w:t>is over</w:t>
      </w:r>
      <w:r w:rsidR="009F7C81" w:rsidRPr="00BA6ED6">
        <w:rPr>
          <w:rFonts w:ascii="Times New Roman" w:hAnsi="Times New Roman"/>
          <w:color w:val="000000"/>
        </w:rPr>
        <w:t>; and</w:t>
      </w:r>
    </w:p>
    <w:p w14:paraId="47601C7F"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1E2813CB" w14:textId="4D2F0404" w:rsidR="00775856" w:rsidRPr="00BA6ED6" w:rsidRDefault="00553975" w:rsidP="0077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r w:rsidRPr="00BA6ED6">
        <w:rPr>
          <w:rFonts w:ascii="Times New Roman" w:hAnsi="Times New Roman"/>
          <w:color w:val="000000"/>
        </w:rPr>
        <w:t xml:space="preserve">iii.  </w:t>
      </w:r>
      <w:r w:rsidR="00A352E8" w:rsidRPr="00BA6ED6">
        <w:rPr>
          <w:rFonts w:ascii="Times New Roman" w:hAnsi="Times New Roman"/>
          <w:color w:val="000000"/>
        </w:rPr>
        <w:t>M</w:t>
      </w:r>
      <w:r w:rsidR="00D22A21" w:rsidRPr="00BA6ED6">
        <w:rPr>
          <w:rFonts w:ascii="Times New Roman" w:hAnsi="Times New Roman"/>
          <w:color w:val="000000"/>
        </w:rPr>
        <w:t xml:space="preserve">ay terminate </w:t>
      </w:r>
      <w:r w:rsidR="004324EF" w:rsidRPr="00BA6ED6">
        <w:rPr>
          <w:rFonts w:ascii="Times New Roman" w:hAnsi="Times New Roman"/>
          <w:color w:val="000000"/>
        </w:rPr>
        <w:t>the</w:t>
      </w:r>
      <w:r w:rsidR="0038263C" w:rsidRPr="00BA6ED6">
        <w:rPr>
          <w:rFonts w:ascii="Times New Roman" w:hAnsi="Times New Roman"/>
          <w:color w:val="000000"/>
        </w:rPr>
        <w:t xml:space="preserve"> fight</w:t>
      </w:r>
      <w:r w:rsidR="00775856" w:rsidRPr="00BA6ED6">
        <w:rPr>
          <w:rFonts w:ascii="Times New Roman" w:hAnsi="Times New Roman"/>
          <w:color w:val="000000"/>
        </w:rPr>
        <w:t>,</w:t>
      </w:r>
      <w:r w:rsidR="00D22A21" w:rsidRPr="00BA6ED6">
        <w:rPr>
          <w:rFonts w:ascii="Times New Roman" w:hAnsi="Times New Roman"/>
          <w:color w:val="000000"/>
        </w:rPr>
        <w:t xml:space="preserve"> based on the severity of </w:t>
      </w:r>
      <w:r w:rsidR="004324EF" w:rsidRPr="00BA6ED6">
        <w:rPr>
          <w:rFonts w:ascii="Times New Roman" w:hAnsi="Times New Roman"/>
          <w:color w:val="000000"/>
        </w:rPr>
        <w:t>the</w:t>
      </w:r>
      <w:r w:rsidR="00D22A21" w:rsidRPr="00BA6ED6">
        <w:rPr>
          <w:rFonts w:ascii="Times New Roman" w:hAnsi="Times New Roman"/>
          <w:color w:val="000000"/>
        </w:rPr>
        <w:t xml:space="preserve"> </w:t>
      </w:r>
      <w:r w:rsidR="00775856" w:rsidRPr="00BA6ED6">
        <w:rPr>
          <w:rFonts w:ascii="Times New Roman" w:hAnsi="Times New Roman"/>
          <w:color w:val="000000"/>
        </w:rPr>
        <w:t xml:space="preserve"> </w:t>
      </w:r>
    </w:p>
    <w:p w14:paraId="1CE3933E" w14:textId="089EBFC1" w:rsidR="00B3554C" w:rsidRPr="00BA6ED6" w:rsidRDefault="00775856" w:rsidP="007758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ascii="Times New Roman" w:hAnsi="Times New Roman"/>
          <w:color w:val="000000"/>
        </w:rPr>
      </w:pPr>
      <w:r w:rsidRPr="00BA6ED6">
        <w:rPr>
          <w:rFonts w:ascii="Times New Roman" w:hAnsi="Times New Roman"/>
          <w:color w:val="000000"/>
        </w:rPr>
        <w:t xml:space="preserve">     </w:t>
      </w:r>
      <w:r w:rsidR="00553975" w:rsidRPr="00BA6ED6">
        <w:rPr>
          <w:rFonts w:ascii="Times New Roman" w:hAnsi="Times New Roman"/>
          <w:color w:val="000000"/>
        </w:rPr>
        <w:t xml:space="preserve"> </w:t>
      </w:r>
      <w:r w:rsidRPr="00BA6ED6">
        <w:rPr>
          <w:rFonts w:ascii="Times New Roman" w:hAnsi="Times New Roman"/>
          <w:color w:val="000000"/>
        </w:rPr>
        <w:t>foul.</w:t>
      </w:r>
      <w:r w:rsidR="00982F69" w:rsidRPr="00BA6ED6">
        <w:rPr>
          <w:rFonts w:ascii="Times New Roman" w:hAnsi="Times New Roman"/>
          <w:color w:val="000000"/>
        </w:rPr>
        <w:t xml:space="preserve"> </w:t>
      </w:r>
    </w:p>
    <w:p w14:paraId="0EF086BE" w14:textId="77777777" w:rsidR="00B3554C" w:rsidRPr="00BA6ED6" w:rsidRDefault="00B3554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4D320728" w14:textId="665D73D8" w:rsidR="00D22A21" w:rsidRPr="00BA6ED6" w:rsidRDefault="00960457" w:rsidP="004E1D4C">
      <w:pPr>
        <w:pStyle w:val="ListParagraph"/>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For </w:t>
      </w:r>
      <w:r w:rsidR="00D22A21" w:rsidRPr="00BA6ED6">
        <w:rPr>
          <w:rFonts w:ascii="Times New Roman" w:hAnsi="Times New Roman"/>
          <w:color w:val="000000"/>
        </w:rPr>
        <w:t xml:space="preserve">a </w:t>
      </w:r>
      <w:r w:rsidRPr="00BA6ED6">
        <w:rPr>
          <w:rFonts w:ascii="Times New Roman" w:hAnsi="Times New Roman"/>
          <w:color w:val="000000"/>
        </w:rPr>
        <w:t xml:space="preserve">severe </w:t>
      </w:r>
      <w:r w:rsidR="00D22A21" w:rsidRPr="00BA6ED6">
        <w:rPr>
          <w:rFonts w:ascii="Times New Roman" w:hAnsi="Times New Roman"/>
          <w:color w:val="000000"/>
        </w:rPr>
        <w:t>foul, a c</w:t>
      </w:r>
      <w:r w:rsidR="004B4783" w:rsidRPr="00BA6ED6">
        <w:rPr>
          <w:rFonts w:ascii="Times New Roman" w:hAnsi="Times New Roman"/>
          <w:color w:val="000000"/>
        </w:rPr>
        <w:t>ompetitor</w:t>
      </w:r>
      <w:r w:rsidR="00D22A21" w:rsidRPr="00BA6ED6">
        <w:rPr>
          <w:rFonts w:ascii="Times New Roman" w:hAnsi="Times New Roman"/>
          <w:color w:val="000000"/>
        </w:rPr>
        <w:t xml:space="preserve"> shall lose by disqualification.</w:t>
      </w:r>
    </w:p>
    <w:p w14:paraId="2A321710" w14:textId="592B61AF" w:rsidR="00586514" w:rsidRPr="00BA6ED6" w:rsidRDefault="00586514" w:rsidP="00586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704F5A9A" w14:textId="77777777" w:rsidR="00586514" w:rsidRPr="00BA6ED6" w:rsidRDefault="00586514" w:rsidP="005865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3496D44" w14:textId="1F641106" w:rsidR="004D67F3"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5CEDCA40" w14:textId="77777777" w:rsidR="0062005B" w:rsidRPr="00BA6ED6" w:rsidRDefault="0062005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02F1741E" w14:textId="385C60D6" w:rsidR="00D22A21" w:rsidRPr="00BA6ED6" w:rsidRDefault="004324EF" w:rsidP="004E1D4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Outcomes Resulting fro</w:t>
      </w:r>
      <w:r w:rsidR="00BD0CA7" w:rsidRPr="00BA6ED6">
        <w:rPr>
          <w:rFonts w:ascii="Times New Roman" w:hAnsi="Times New Roman"/>
          <w:color w:val="000000"/>
        </w:rPr>
        <w:t>m</w:t>
      </w:r>
      <w:r w:rsidRPr="00BA6ED6">
        <w:rPr>
          <w:rFonts w:ascii="Times New Roman" w:hAnsi="Times New Roman"/>
          <w:color w:val="000000"/>
        </w:rPr>
        <w:t xml:space="preserve"> </w:t>
      </w:r>
      <w:r w:rsidR="00D22A21" w:rsidRPr="00BA6ED6">
        <w:rPr>
          <w:rFonts w:ascii="Times New Roman" w:hAnsi="Times New Roman"/>
          <w:color w:val="000000"/>
        </w:rPr>
        <w:t xml:space="preserve">Injuries </w:t>
      </w:r>
      <w:r w:rsidRPr="00BA6ED6">
        <w:rPr>
          <w:rFonts w:ascii="Times New Roman" w:hAnsi="Times New Roman"/>
          <w:color w:val="000000"/>
        </w:rPr>
        <w:t>S</w:t>
      </w:r>
      <w:r w:rsidR="00D22A21" w:rsidRPr="00BA6ED6">
        <w:rPr>
          <w:rFonts w:ascii="Times New Roman" w:hAnsi="Times New Roman"/>
          <w:color w:val="000000"/>
        </w:rPr>
        <w:t xml:space="preserve">ustained </w:t>
      </w:r>
      <w:r w:rsidR="00E54345" w:rsidRPr="00BA6ED6">
        <w:rPr>
          <w:rFonts w:ascii="Times New Roman" w:hAnsi="Times New Roman"/>
          <w:color w:val="000000"/>
        </w:rPr>
        <w:t>d</w:t>
      </w:r>
      <w:r w:rsidR="00D22A21" w:rsidRPr="00BA6ED6">
        <w:rPr>
          <w:rFonts w:ascii="Times New Roman" w:hAnsi="Times New Roman"/>
          <w:color w:val="000000"/>
        </w:rPr>
        <w:t xml:space="preserve">uring </w:t>
      </w:r>
      <w:r w:rsidRPr="00BA6ED6">
        <w:rPr>
          <w:rFonts w:ascii="Times New Roman" w:hAnsi="Times New Roman"/>
          <w:color w:val="000000"/>
        </w:rPr>
        <w:t>C</w:t>
      </w:r>
      <w:r w:rsidR="00D22A21" w:rsidRPr="00BA6ED6">
        <w:rPr>
          <w:rFonts w:ascii="Times New Roman" w:hAnsi="Times New Roman"/>
          <w:color w:val="000000"/>
        </w:rPr>
        <w:t>ompetition</w:t>
      </w:r>
    </w:p>
    <w:p w14:paraId="04004F09"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b/>
          <w:color w:val="000000"/>
        </w:rPr>
      </w:pPr>
    </w:p>
    <w:p w14:paraId="49014C94" w14:textId="77777777" w:rsidR="009A2952" w:rsidRPr="00BA6ED6" w:rsidRDefault="004E361D"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1</w:t>
      </w:r>
      <w:r w:rsidR="00FF1181" w:rsidRPr="00BA6ED6">
        <w:rPr>
          <w:rFonts w:ascii="Times New Roman" w:hAnsi="Times New Roman"/>
          <w:color w:val="000000"/>
        </w:rPr>
        <w:t>.</w:t>
      </w:r>
      <w:r w:rsidR="00D75B66" w:rsidRPr="00BA6ED6">
        <w:rPr>
          <w:rFonts w:ascii="Times New Roman" w:hAnsi="Times New Roman"/>
          <w:color w:val="000000"/>
        </w:rPr>
        <w:t xml:space="preserve">  </w:t>
      </w:r>
      <w:r w:rsidR="00D22A21" w:rsidRPr="00BA6ED6">
        <w:rPr>
          <w:rFonts w:ascii="Times New Roman" w:hAnsi="Times New Roman"/>
          <w:color w:val="000000"/>
        </w:rPr>
        <w:t xml:space="preserve">If an injury sustained during competition as a result of a legal maneuver is </w:t>
      </w:r>
    </w:p>
    <w:p w14:paraId="1EA1ABDD" w14:textId="45795C83" w:rsidR="00DE6DDA" w:rsidRPr="00BA6ED6" w:rsidRDefault="00DE6DDA"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 xml:space="preserve">     </w:t>
      </w:r>
      <w:r w:rsidR="002D7431" w:rsidRPr="00BA6ED6">
        <w:rPr>
          <w:rFonts w:ascii="Times New Roman" w:hAnsi="Times New Roman"/>
          <w:color w:val="000000"/>
        </w:rPr>
        <w:t>severe enough to terminate a figh</w:t>
      </w:r>
      <w:r w:rsidR="00D22A21" w:rsidRPr="00BA6ED6">
        <w:rPr>
          <w:rFonts w:ascii="Times New Roman" w:hAnsi="Times New Roman"/>
          <w:color w:val="000000"/>
        </w:rPr>
        <w:t xml:space="preserve">t, the injured </w:t>
      </w:r>
      <w:r w:rsidR="004B4783" w:rsidRPr="00BA6ED6">
        <w:rPr>
          <w:rFonts w:ascii="Times New Roman" w:hAnsi="Times New Roman"/>
          <w:color w:val="000000"/>
        </w:rPr>
        <w:t>competitor</w:t>
      </w:r>
      <w:r w:rsidR="00021F7F" w:rsidRPr="00BA6ED6">
        <w:rPr>
          <w:rFonts w:ascii="Times New Roman" w:hAnsi="Times New Roman"/>
          <w:color w:val="000000"/>
        </w:rPr>
        <w:t xml:space="preserve"> loses by </w:t>
      </w:r>
      <w:r w:rsidR="006D312B" w:rsidRPr="00BA6ED6">
        <w:rPr>
          <w:rFonts w:ascii="Times New Roman" w:hAnsi="Times New Roman"/>
          <w:color w:val="000000"/>
        </w:rPr>
        <w:t xml:space="preserve">a </w:t>
      </w:r>
      <w:r w:rsidRPr="00BA6ED6">
        <w:rPr>
          <w:rFonts w:ascii="Times New Roman" w:hAnsi="Times New Roman"/>
          <w:color w:val="000000"/>
        </w:rPr>
        <w:t>Technical</w:t>
      </w:r>
    </w:p>
    <w:p w14:paraId="1AE4BF3A" w14:textId="426327DF" w:rsidR="00D22A21" w:rsidRPr="00BA6ED6" w:rsidRDefault="00DE6DDA" w:rsidP="00DE6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t xml:space="preserve">     </w:t>
      </w:r>
      <w:r w:rsidR="00021F7F" w:rsidRPr="00BA6ED6">
        <w:rPr>
          <w:rFonts w:ascii="Times New Roman" w:hAnsi="Times New Roman"/>
          <w:color w:val="000000"/>
        </w:rPr>
        <w:t>K</w:t>
      </w:r>
      <w:r w:rsidR="00D22A21" w:rsidRPr="00BA6ED6">
        <w:rPr>
          <w:rFonts w:ascii="Times New Roman" w:hAnsi="Times New Roman"/>
          <w:color w:val="000000"/>
        </w:rPr>
        <w:t>nockout</w:t>
      </w:r>
      <w:r w:rsidR="00021F7F" w:rsidRPr="00BA6ED6">
        <w:rPr>
          <w:rFonts w:ascii="Times New Roman" w:hAnsi="Times New Roman"/>
          <w:color w:val="000000"/>
        </w:rPr>
        <w:t xml:space="preserve"> (“TKO”)</w:t>
      </w:r>
      <w:r w:rsidR="00D22A21" w:rsidRPr="00BA6ED6">
        <w:rPr>
          <w:rFonts w:ascii="Times New Roman" w:hAnsi="Times New Roman"/>
          <w:color w:val="000000"/>
        </w:rPr>
        <w:t>.</w:t>
      </w:r>
    </w:p>
    <w:p w14:paraId="5488CBF5"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414527C5" w14:textId="77777777" w:rsidR="00DE6DDA" w:rsidRPr="00BA6ED6" w:rsidRDefault="004E361D"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2</w:t>
      </w:r>
      <w:r w:rsidR="00FF1181" w:rsidRPr="00BA6ED6">
        <w:rPr>
          <w:rFonts w:ascii="Times New Roman" w:hAnsi="Times New Roman"/>
          <w:color w:val="000000"/>
        </w:rPr>
        <w:t>.</w:t>
      </w:r>
      <w:r w:rsidR="00D75B66" w:rsidRPr="00BA6ED6">
        <w:rPr>
          <w:rFonts w:ascii="Times New Roman" w:hAnsi="Times New Roman"/>
          <w:color w:val="000000"/>
        </w:rPr>
        <w:t xml:space="preserve">  </w:t>
      </w:r>
      <w:r w:rsidR="00D22A21" w:rsidRPr="00BA6ED6">
        <w:rPr>
          <w:rFonts w:ascii="Times New Roman" w:hAnsi="Times New Roman"/>
          <w:color w:val="000000"/>
        </w:rPr>
        <w:t>If an injury sustained during competition as a r</w:t>
      </w:r>
      <w:r w:rsidR="00DE6DDA" w:rsidRPr="00BA6ED6">
        <w:rPr>
          <w:rFonts w:ascii="Times New Roman" w:hAnsi="Times New Roman"/>
          <w:color w:val="000000"/>
        </w:rPr>
        <w:t>esult of an intentional foul is</w:t>
      </w:r>
    </w:p>
    <w:p w14:paraId="040CD449" w14:textId="0B156957" w:rsidR="00DE6DDA" w:rsidRPr="00BA6ED6" w:rsidRDefault="00DE6DDA" w:rsidP="00DE6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sidRPr="00BA6ED6">
        <w:rPr>
          <w:rFonts w:ascii="Times New Roman" w:hAnsi="Times New Roman"/>
          <w:color w:val="000000"/>
        </w:rPr>
        <w:t xml:space="preserve">     </w:t>
      </w:r>
      <w:r w:rsidR="002D7431" w:rsidRPr="00BA6ED6">
        <w:rPr>
          <w:rFonts w:ascii="Times New Roman" w:hAnsi="Times New Roman"/>
          <w:color w:val="000000"/>
        </w:rPr>
        <w:t>severe enough to terminate a figh</w:t>
      </w:r>
      <w:r w:rsidR="00D22A21" w:rsidRPr="00BA6ED6">
        <w:rPr>
          <w:rFonts w:ascii="Times New Roman" w:hAnsi="Times New Roman"/>
          <w:color w:val="000000"/>
        </w:rPr>
        <w:t xml:space="preserve">t, the </w:t>
      </w:r>
      <w:r w:rsidR="004B4783" w:rsidRPr="00BA6ED6">
        <w:rPr>
          <w:rFonts w:ascii="Times New Roman" w:hAnsi="Times New Roman"/>
          <w:color w:val="000000"/>
        </w:rPr>
        <w:t>competitor</w:t>
      </w:r>
      <w:r w:rsidR="00D22A21" w:rsidRPr="00BA6ED6">
        <w:rPr>
          <w:rFonts w:ascii="Times New Roman" w:hAnsi="Times New Roman"/>
          <w:color w:val="000000"/>
        </w:rPr>
        <w:t xml:space="preserve"> causing the injury loses by </w:t>
      </w:r>
    </w:p>
    <w:p w14:paraId="1F0553EE" w14:textId="37F71F55" w:rsidR="00D22A21" w:rsidRPr="00BA6ED6" w:rsidRDefault="00DE6DDA" w:rsidP="00DE6D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sidRPr="00BA6ED6">
        <w:rPr>
          <w:rFonts w:ascii="Times New Roman" w:hAnsi="Times New Roman"/>
          <w:color w:val="000000"/>
        </w:rPr>
        <w:t xml:space="preserve">     </w:t>
      </w:r>
      <w:r w:rsidR="00D22A21" w:rsidRPr="00BA6ED6">
        <w:rPr>
          <w:rFonts w:ascii="Times New Roman" w:hAnsi="Times New Roman"/>
          <w:color w:val="000000"/>
        </w:rPr>
        <w:t>disqualification.</w:t>
      </w:r>
    </w:p>
    <w:p w14:paraId="2A718C0E"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6116D092" w14:textId="67AC5070" w:rsidR="00D22A21" w:rsidRPr="00BA6ED6" w:rsidRDefault="00D22A21"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If an injury is sustained during competition as a result of</w:t>
      </w:r>
      <w:r w:rsidR="002D7431" w:rsidRPr="00BA6ED6">
        <w:rPr>
          <w:rFonts w:ascii="Times New Roman" w:hAnsi="Times New Roman"/>
          <w:color w:val="000000"/>
        </w:rPr>
        <w:t xml:space="preserve"> an intentional foul and the figh</w:t>
      </w:r>
      <w:r w:rsidRPr="00BA6ED6">
        <w:rPr>
          <w:rFonts w:ascii="Times New Roman" w:hAnsi="Times New Roman"/>
          <w:color w:val="000000"/>
        </w:rPr>
        <w:t>t is allowed to continue, the referee shall notify the scorekeeper</w:t>
      </w:r>
      <w:r w:rsidR="00576062" w:rsidRPr="00BA6ED6">
        <w:rPr>
          <w:rFonts w:ascii="Times New Roman" w:hAnsi="Times New Roman"/>
          <w:color w:val="000000"/>
        </w:rPr>
        <w:t xml:space="preserve"> to </w:t>
      </w:r>
      <w:r w:rsidR="00C44DE4" w:rsidRPr="00BA6ED6">
        <w:rPr>
          <w:rFonts w:ascii="Times New Roman" w:hAnsi="Times New Roman"/>
          <w:color w:val="000000"/>
        </w:rPr>
        <w:t>deduct</w:t>
      </w:r>
      <w:r w:rsidR="00576062" w:rsidRPr="00BA6ED6">
        <w:rPr>
          <w:rFonts w:ascii="Times New Roman" w:hAnsi="Times New Roman"/>
          <w:color w:val="000000"/>
        </w:rPr>
        <w:t xml:space="preserve"> </w:t>
      </w:r>
      <w:r w:rsidRPr="00BA6ED6">
        <w:rPr>
          <w:rFonts w:ascii="Times New Roman" w:hAnsi="Times New Roman"/>
          <w:color w:val="000000"/>
        </w:rPr>
        <w:t xml:space="preserve">two points from </w:t>
      </w:r>
      <w:r w:rsidR="006037CE" w:rsidRPr="00BA6ED6">
        <w:rPr>
          <w:rFonts w:ascii="Times New Roman" w:hAnsi="Times New Roman"/>
          <w:color w:val="000000"/>
        </w:rPr>
        <w:t xml:space="preserve">the score of </w:t>
      </w:r>
      <w:r w:rsidRPr="00BA6ED6">
        <w:rPr>
          <w:rFonts w:ascii="Times New Roman" w:hAnsi="Times New Roman"/>
          <w:color w:val="000000"/>
        </w:rPr>
        <w:t xml:space="preserve">the </w:t>
      </w:r>
      <w:r w:rsidR="004B4783" w:rsidRPr="00BA6ED6">
        <w:rPr>
          <w:rFonts w:ascii="Times New Roman" w:hAnsi="Times New Roman"/>
          <w:color w:val="000000"/>
        </w:rPr>
        <w:t>competitor</w:t>
      </w:r>
      <w:r w:rsidRPr="00BA6ED6">
        <w:rPr>
          <w:rFonts w:ascii="Times New Roman" w:hAnsi="Times New Roman"/>
          <w:color w:val="000000"/>
        </w:rPr>
        <w:t xml:space="preserve"> who committed the foul.</w:t>
      </w:r>
    </w:p>
    <w:p w14:paraId="434C68ED"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6562178C" w14:textId="708ED294" w:rsidR="00D22A21" w:rsidRPr="00BA6ED6" w:rsidRDefault="00D22A21"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If an injury sustained during competition as a result </w:t>
      </w:r>
      <w:r w:rsidR="00FF1873" w:rsidRPr="00BA6ED6">
        <w:rPr>
          <w:rFonts w:ascii="Times New Roman" w:hAnsi="Times New Roman"/>
          <w:color w:val="000000"/>
        </w:rPr>
        <w:t>of</w:t>
      </w:r>
      <w:r w:rsidR="001A33CA" w:rsidRPr="00BA6ED6">
        <w:rPr>
          <w:rFonts w:ascii="Times New Roman" w:hAnsi="Times New Roman"/>
          <w:color w:val="000000"/>
        </w:rPr>
        <w:t xml:space="preserve"> an</w:t>
      </w:r>
      <w:r w:rsidR="00FF1873" w:rsidRPr="00BA6ED6">
        <w:rPr>
          <w:rFonts w:ascii="Times New Roman" w:hAnsi="Times New Roman"/>
          <w:color w:val="000000"/>
        </w:rPr>
        <w:t xml:space="preserve"> intentional foul causes</w:t>
      </w:r>
      <w:r w:rsidRPr="00BA6ED6">
        <w:rPr>
          <w:rFonts w:ascii="Times New Roman" w:hAnsi="Times New Roman"/>
          <w:color w:val="000000"/>
        </w:rPr>
        <w:t xml:space="preserve"> the injured </w:t>
      </w:r>
      <w:r w:rsidR="004B4783" w:rsidRPr="00BA6ED6">
        <w:rPr>
          <w:rFonts w:ascii="Times New Roman" w:hAnsi="Times New Roman"/>
          <w:color w:val="000000"/>
        </w:rPr>
        <w:t>competitor</w:t>
      </w:r>
      <w:r w:rsidRPr="00BA6ED6">
        <w:rPr>
          <w:rFonts w:ascii="Times New Roman" w:hAnsi="Times New Roman"/>
          <w:color w:val="000000"/>
        </w:rPr>
        <w:t xml:space="preserve"> to be unable to continue at a subsequent point in the contest, the injured </w:t>
      </w:r>
      <w:r w:rsidR="004B4783" w:rsidRPr="00BA6ED6">
        <w:rPr>
          <w:rFonts w:ascii="Times New Roman" w:hAnsi="Times New Roman"/>
          <w:color w:val="000000"/>
        </w:rPr>
        <w:t>competitor</w:t>
      </w:r>
      <w:r w:rsidRPr="00BA6ED6">
        <w:rPr>
          <w:rFonts w:ascii="Times New Roman" w:hAnsi="Times New Roman"/>
          <w:color w:val="000000"/>
        </w:rPr>
        <w:t xml:space="preserve"> shall win by technical decision, if he or she is ahead on the score cards.</w:t>
      </w:r>
      <w:r w:rsidR="00982F69" w:rsidRPr="00BA6ED6">
        <w:rPr>
          <w:rFonts w:ascii="Times New Roman" w:hAnsi="Times New Roman"/>
          <w:color w:val="000000"/>
        </w:rPr>
        <w:t xml:space="preserve"> </w:t>
      </w:r>
      <w:r w:rsidR="00390A74" w:rsidRPr="00BA6ED6">
        <w:rPr>
          <w:rFonts w:ascii="Times New Roman" w:hAnsi="Times New Roman"/>
          <w:color w:val="000000"/>
        </w:rPr>
        <w:t xml:space="preserve"> </w:t>
      </w:r>
      <w:r w:rsidRPr="00BA6ED6">
        <w:rPr>
          <w:rFonts w:ascii="Times New Roman" w:hAnsi="Times New Roman"/>
          <w:color w:val="000000"/>
        </w:rPr>
        <w:t xml:space="preserve">If the injured </w:t>
      </w:r>
      <w:r w:rsidR="004B4783" w:rsidRPr="00BA6ED6">
        <w:rPr>
          <w:rFonts w:ascii="Times New Roman" w:hAnsi="Times New Roman"/>
          <w:color w:val="000000"/>
        </w:rPr>
        <w:t>competitor</w:t>
      </w:r>
      <w:r w:rsidRPr="00BA6ED6">
        <w:rPr>
          <w:rFonts w:ascii="Times New Roman" w:hAnsi="Times New Roman"/>
          <w:color w:val="000000"/>
        </w:rPr>
        <w:t xml:space="preserve"> is even or behind on the score cards at the time of </w:t>
      </w:r>
      <w:r w:rsidR="002D7431" w:rsidRPr="00BA6ED6">
        <w:rPr>
          <w:rFonts w:ascii="Times New Roman" w:hAnsi="Times New Roman"/>
          <w:color w:val="000000"/>
        </w:rPr>
        <w:t>figh</w:t>
      </w:r>
      <w:r w:rsidR="006037CE" w:rsidRPr="00BA6ED6">
        <w:rPr>
          <w:rFonts w:ascii="Times New Roman" w:hAnsi="Times New Roman"/>
          <w:color w:val="000000"/>
        </w:rPr>
        <w:t xml:space="preserve">t </w:t>
      </w:r>
      <w:r w:rsidR="002D7431" w:rsidRPr="00BA6ED6">
        <w:rPr>
          <w:rFonts w:ascii="Times New Roman" w:hAnsi="Times New Roman"/>
          <w:color w:val="000000"/>
        </w:rPr>
        <w:t>stoppage, the outcome of the figh</w:t>
      </w:r>
      <w:r w:rsidRPr="00BA6ED6">
        <w:rPr>
          <w:rFonts w:ascii="Times New Roman" w:hAnsi="Times New Roman"/>
          <w:color w:val="000000"/>
        </w:rPr>
        <w:t>t shall be declared a technical draw.</w:t>
      </w:r>
    </w:p>
    <w:p w14:paraId="7F2E52B0"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2F271B4E" w14:textId="6FA14DB0" w:rsidR="00D22A21" w:rsidRPr="00BA6ED6" w:rsidRDefault="00D22A21"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If a </w:t>
      </w:r>
      <w:r w:rsidR="004B4783" w:rsidRPr="00BA6ED6">
        <w:rPr>
          <w:rFonts w:ascii="Times New Roman" w:hAnsi="Times New Roman"/>
          <w:color w:val="000000"/>
        </w:rPr>
        <w:t>competitor</w:t>
      </w:r>
      <w:r w:rsidRPr="00BA6ED6">
        <w:rPr>
          <w:rFonts w:ascii="Times New Roman" w:hAnsi="Times New Roman"/>
          <w:color w:val="000000"/>
        </w:rPr>
        <w:t xml:space="preserve"> injures himself or herself while attempting to foul his or her opponent, the referee shall not take any action in his or her favor, and the injury shall be treated in the same manner as an injury produced by a fair blow.</w:t>
      </w:r>
    </w:p>
    <w:p w14:paraId="0A4F526F"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201A30A9" w14:textId="2597DFAC" w:rsidR="00D22A21" w:rsidRPr="00BA6ED6" w:rsidRDefault="00C44DE4"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olor w:val="000000"/>
        </w:rPr>
      </w:pPr>
      <w:r w:rsidRPr="00BA6ED6">
        <w:rPr>
          <w:rFonts w:ascii="Times New Roman" w:hAnsi="Times New Roman"/>
          <w:color w:val="000000"/>
        </w:rPr>
        <w:t>If an injury sustained during competition as a result of an accidental foul is severe enough</w:t>
      </w:r>
      <w:r w:rsidR="002D7431" w:rsidRPr="00BA6ED6">
        <w:rPr>
          <w:rFonts w:ascii="Times New Roman" w:hAnsi="Times New Roman"/>
          <w:color w:val="000000"/>
        </w:rPr>
        <w:t xml:space="preserve"> for the referee to stop the fight immediately, the figh</w:t>
      </w:r>
      <w:r w:rsidRPr="00BA6ED6">
        <w:rPr>
          <w:rFonts w:ascii="Times New Roman" w:hAnsi="Times New Roman"/>
          <w:color w:val="000000"/>
        </w:rPr>
        <w:t>t shall result in a no contest if stopped before two rounds have bee</w:t>
      </w:r>
      <w:r w:rsidR="002D7431" w:rsidRPr="00BA6ED6">
        <w:rPr>
          <w:rFonts w:ascii="Times New Roman" w:hAnsi="Times New Roman"/>
          <w:color w:val="000000"/>
        </w:rPr>
        <w:t>n completed in a three-round figh</w:t>
      </w:r>
      <w:r w:rsidRPr="00BA6ED6">
        <w:rPr>
          <w:rFonts w:ascii="Times New Roman" w:hAnsi="Times New Roman"/>
          <w:color w:val="000000"/>
        </w:rPr>
        <w:t>t or if stopped before three rounds have be</w:t>
      </w:r>
      <w:r w:rsidR="002D7431" w:rsidRPr="00BA6ED6">
        <w:rPr>
          <w:rFonts w:ascii="Times New Roman" w:hAnsi="Times New Roman"/>
          <w:color w:val="000000"/>
        </w:rPr>
        <w:t>en completed in a five-round figh</w:t>
      </w:r>
      <w:r w:rsidRPr="00BA6ED6">
        <w:rPr>
          <w:rFonts w:ascii="Times New Roman" w:hAnsi="Times New Roman"/>
          <w:color w:val="000000"/>
        </w:rPr>
        <w:t>t.</w:t>
      </w:r>
    </w:p>
    <w:p w14:paraId="27C9900C"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7AA7EF3A" w14:textId="085891F8" w:rsidR="00D22A21" w:rsidRPr="00BA6ED6" w:rsidRDefault="00D22A21"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If an injury sustained during competition as a result of an accidental foul is severe enough</w:t>
      </w:r>
      <w:r w:rsidR="002D7431" w:rsidRPr="00BA6ED6">
        <w:rPr>
          <w:rFonts w:ascii="Times New Roman" w:hAnsi="Times New Roman"/>
          <w:color w:val="000000"/>
        </w:rPr>
        <w:t xml:space="preserve"> for the referee to stop the fight immediately, the figh</w:t>
      </w:r>
      <w:r w:rsidRPr="00BA6ED6">
        <w:rPr>
          <w:rFonts w:ascii="Times New Roman" w:hAnsi="Times New Roman"/>
          <w:color w:val="000000"/>
        </w:rPr>
        <w:t xml:space="preserve">t shall result in a technical decision awarded to the </w:t>
      </w:r>
      <w:r w:rsidR="00A03CB1" w:rsidRPr="00BA6ED6">
        <w:rPr>
          <w:rFonts w:ascii="Times New Roman" w:hAnsi="Times New Roman"/>
          <w:color w:val="000000"/>
        </w:rPr>
        <w:t>competitor</w:t>
      </w:r>
      <w:r w:rsidRPr="00BA6ED6">
        <w:rPr>
          <w:rFonts w:ascii="Times New Roman" w:hAnsi="Times New Roman"/>
          <w:color w:val="000000"/>
        </w:rPr>
        <w:t xml:space="preserve"> who is ahead on the</w:t>
      </w:r>
      <w:r w:rsidR="002D7431" w:rsidRPr="00BA6ED6">
        <w:rPr>
          <w:rFonts w:ascii="Times New Roman" w:hAnsi="Times New Roman"/>
          <w:color w:val="000000"/>
        </w:rPr>
        <w:t xml:space="preserve"> score cards at the time the figh</w:t>
      </w:r>
      <w:r w:rsidRPr="00BA6ED6">
        <w:rPr>
          <w:rFonts w:ascii="Times New Roman" w:hAnsi="Times New Roman"/>
          <w:color w:val="000000"/>
        </w:rPr>
        <w:t>t is stopped</w:t>
      </w:r>
      <w:r w:rsidR="006037CE" w:rsidRPr="00BA6ED6">
        <w:rPr>
          <w:rFonts w:ascii="Times New Roman" w:hAnsi="Times New Roman"/>
          <w:color w:val="000000"/>
        </w:rPr>
        <w:t>,</w:t>
      </w:r>
      <w:r w:rsidRPr="00BA6ED6">
        <w:rPr>
          <w:rFonts w:ascii="Times New Roman" w:hAnsi="Times New Roman"/>
          <w:color w:val="000000"/>
        </w:rPr>
        <w:t xml:space="preserve"> </w:t>
      </w:r>
      <w:r w:rsidR="00286FF4" w:rsidRPr="00BA6ED6">
        <w:rPr>
          <w:rFonts w:ascii="Times New Roman" w:hAnsi="Times New Roman"/>
          <w:color w:val="000000"/>
        </w:rPr>
        <w:t xml:space="preserve">but </w:t>
      </w:r>
      <w:r w:rsidR="00780945" w:rsidRPr="00BA6ED6">
        <w:rPr>
          <w:rFonts w:ascii="Times New Roman" w:hAnsi="Times New Roman"/>
          <w:color w:val="000000"/>
        </w:rPr>
        <w:t>only if</w:t>
      </w:r>
      <w:r w:rsidR="002D7431" w:rsidRPr="00BA6ED6">
        <w:rPr>
          <w:rFonts w:ascii="Times New Roman" w:hAnsi="Times New Roman"/>
          <w:color w:val="000000"/>
        </w:rPr>
        <w:t xml:space="preserve"> the figh</w:t>
      </w:r>
      <w:r w:rsidRPr="00BA6ED6">
        <w:rPr>
          <w:rFonts w:ascii="Times New Roman" w:hAnsi="Times New Roman"/>
          <w:color w:val="000000"/>
        </w:rPr>
        <w:t xml:space="preserve">t is stopped after two rounds of </w:t>
      </w:r>
      <w:r w:rsidR="001A33CA" w:rsidRPr="00BA6ED6">
        <w:rPr>
          <w:rFonts w:ascii="Times New Roman" w:hAnsi="Times New Roman"/>
          <w:color w:val="000000"/>
        </w:rPr>
        <w:t>a three-</w:t>
      </w:r>
      <w:r w:rsidR="002D7431" w:rsidRPr="00BA6ED6">
        <w:rPr>
          <w:rFonts w:ascii="Times New Roman" w:hAnsi="Times New Roman"/>
          <w:color w:val="000000"/>
        </w:rPr>
        <w:t>round figh</w:t>
      </w:r>
      <w:r w:rsidRPr="00BA6ED6">
        <w:rPr>
          <w:rFonts w:ascii="Times New Roman" w:hAnsi="Times New Roman"/>
          <w:color w:val="000000"/>
        </w:rPr>
        <w:t xml:space="preserve">t or </w:t>
      </w:r>
      <w:r w:rsidR="006037CE" w:rsidRPr="00BA6ED6">
        <w:rPr>
          <w:rFonts w:ascii="Times New Roman" w:hAnsi="Times New Roman"/>
          <w:color w:val="000000"/>
        </w:rPr>
        <w:t xml:space="preserve">after </w:t>
      </w:r>
      <w:r w:rsidR="001A33CA" w:rsidRPr="00BA6ED6">
        <w:rPr>
          <w:rFonts w:ascii="Times New Roman" w:hAnsi="Times New Roman"/>
          <w:color w:val="000000"/>
        </w:rPr>
        <w:t>three rounds of a five-</w:t>
      </w:r>
      <w:r w:rsidR="002D7431" w:rsidRPr="00BA6ED6">
        <w:rPr>
          <w:rFonts w:ascii="Times New Roman" w:hAnsi="Times New Roman"/>
          <w:color w:val="000000"/>
        </w:rPr>
        <w:t>round figh</w:t>
      </w:r>
      <w:r w:rsidRPr="00BA6ED6">
        <w:rPr>
          <w:rFonts w:ascii="Times New Roman" w:hAnsi="Times New Roman"/>
          <w:color w:val="000000"/>
        </w:rPr>
        <w:t>t have been completed.</w:t>
      </w:r>
    </w:p>
    <w:p w14:paraId="1791803B"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43F10A29" w14:textId="34A41A83" w:rsidR="00D22A21" w:rsidRPr="00BA6ED6" w:rsidRDefault="00D22A21" w:rsidP="004E1D4C">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re will be no scoring of an incomplete round.</w:t>
      </w:r>
      <w:r w:rsidR="00982F69" w:rsidRPr="00BA6ED6">
        <w:rPr>
          <w:rFonts w:ascii="Times New Roman" w:hAnsi="Times New Roman"/>
          <w:color w:val="000000"/>
        </w:rPr>
        <w:t xml:space="preserve"> </w:t>
      </w:r>
      <w:r w:rsidR="00390A74" w:rsidRPr="00BA6ED6">
        <w:rPr>
          <w:rFonts w:ascii="Times New Roman" w:hAnsi="Times New Roman"/>
          <w:color w:val="000000"/>
        </w:rPr>
        <w:t xml:space="preserve"> </w:t>
      </w:r>
      <w:r w:rsidRPr="00BA6ED6">
        <w:rPr>
          <w:rFonts w:ascii="Times New Roman" w:hAnsi="Times New Roman"/>
          <w:color w:val="000000"/>
        </w:rPr>
        <w:t xml:space="preserve">However, if the referee penalizes </w:t>
      </w:r>
      <w:r w:rsidR="004804A1" w:rsidRPr="00BA6ED6">
        <w:rPr>
          <w:rFonts w:ascii="Times New Roman" w:hAnsi="Times New Roman"/>
          <w:color w:val="000000"/>
        </w:rPr>
        <w:t>a</w:t>
      </w:r>
      <w:r w:rsidRPr="00BA6ED6">
        <w:rPr>
          <w:rFonts w:ascii="Times New Roman" w:hAnsi="Times New Roman"/>
          <w:color w:val="000000"/>
        </w:rPr>
        <w:t xml:space="preserve"> </w:t>
      </w:r>
      <w:r w:rsidR="004B4783" w:rsidRPr="00BA6ED6">
        <w:rPr>
          <w:rFonts w:ascii="Times New Roman" w:hAnsi="Times New Roman"/>
          <w:color w:val="000000"/>
        </w:rPr>
        <w:t>competitor</w:t>
      </w:r>
      <w:r w:rsidRPr="00BA6ED6">
        <w:rPr>
          <w:rFonts w:ascii="Times New Roman" w:hAnsi="Times New Roman"/>
          <w:color w:val="000000"/>
        </w:rPr>
        <w:t xml:space="preserve">, then the appropriate </w:t>
      </w:r>
      <w:r w:rsidR="00A9664C" w:rsidRPr="00BA6ED6">
        <w:rPr>
          <w:rFonts w:ascii="Times New Roman" w:hAnsi="Times New Roman"/>
          <w:color w:val="000000"/>
        </w:rPr>
        <w:t xml:space="preserve">number of </w:t>
      </w:r>
      <w:r w:rsidRPr="00BA6ED6">
        <w:rPr>
          <w:rFonts w:ascii="Times New Roman" w:hAnsi="Times New Roman"/>
          <w:color w:val="000000"/>
        </w:rPr>
        <w:t>points shall be deducted when the scorekeeper calculates the final score</w:t>
      </w:r>
      <w:r w:rsidR="004804A1" w:rsidRPr="00BA6ED6">
        <w:rPr>
          <w:rFonts w:ascii="Times New Roman" w:hAnsi="Times New Roman"/>
          <w:color w:val="000000"/>
        </w:rPr>
        <w:t xml:space="preserve"> of the penalized </w:t>
      </w:r>
      <w:r w:rsidR="00C44DE4" w:rsidRPr="00BA6ED6">
        <w:rPr>
          <w:rFonts w:ascii="Times New Roman" w:hAnsi="Times New Roman"/>
          <w:color w:val="000000"/>
        </w:rPr>
        <w:t>competitor.</w:t>
      </w:r>
    </w:p>
    <w:p w14:paraId="27482863" w14:textId="77777777" w:rsidR="00A643A8" w:rsidRPr="00BA6ED6" w:rsidRDefault="00A643A8" w:rsidP="00A643A8">
      <w:pPr>
        <w:pStyle w:val="ListParagraph"/>
        <w:rPr>
          <w:rFonts w:ascii="Times New Roman" w:hAnsi="Times New Roman"/>
          <w:color w:val="000000"/>
        </w:rPr>
      </w:pPr>
    </w:p>
    <w:p w14:paraId="1699D9E0" w14:textId="77777777" w:rsidR="00A643A8" w:rsidRPr="00BA6ED6" w:rsidRDefault="00A643A8" w:rsidP="00A643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color w:val="000000"/>
        </w:rPr>
      </w:pPr>
    </w:p>
    <w:p w14:paraId="111F9F9D"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053AFFEA" w14:textId="030F159D" w:rsidR="00D22A21" w:rsidRPr="00BA6ED6" w:rsidRDefault="002D7431" w:rsidP="004E1D4C">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Types of Figh</w:t>
      </w:r>
      <w:r w:rsidR="00D22A21" w:rsidRPr="00BA6ED6">
        <w:rPr>
          <w:rFonts w:ascii="Times New Roman" w:hAnsi="Times New Roman"/>
          <w:color w:val="000000"/>
        </w:rPr>
        <w:t>t Results</w:t>
      </w:r>
    </w:p>
    <w:p w14:paraId="43785820"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7AD98C3A" w14:textId="2B9E12C0" w:rsidR="00AF358E" w:rsidRPr="00BA6ED6" w:rsidRDefault="004E361D"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1440"/>
        <w:rPr>
          <w:rFonts w:ascii="Times New Roman" w:hAnsi="Times New Roman"/>
          <w:color w:val="000000"/>
        </w:rPr>
      </w:pPr>
      <w:r w:rsidRPr="00BA6ED6">
        <w:rPr>
          <w:rFonts w:ascii="Times New Roman" w:hAnsi="Times New Roman"/>
          <w:color w:val="000000"/>
        </w:rPr>
        <w:t>1</w:t>
      </w:r>
      <w:r w:rsidR="00FF1181" w:rsidRPr="00BA6ED6">
        <w:rPr>
          <w:rFonts w:ascii="Times New Roman" w:hAnsi="Times New Roman"/>
          <w:color w:val="000000"/>
        </w:rPr>
        <w:t>.</w:t>
      </w:r>
      <w:r w:rsidR="00D75B66" w:rsidRPr="00BA6ED6">
        <w:rPr>
          <w:rFonts w:ascii="Times New Roman" w:hAnsi="Times New Roman"/>
          <w:color w:val="000000"/>
        </w:rPr>
        <w:t xml:space="preserve"> </w:t>
      </w:r>
      <w:r w:rsidR="00AC20DA" w:rsidRPr="00BA6ED6">
        <w:rPr>
          <w:rFonts w:ascii="Times New Roman" w:hAnsi="Times New Roman"/>
          <w:color w:val="000000"/>
        </w:rPr>
        <w:t>Submission</w:t>
      </w:r>
    </w:p>
    <w:p w14:paraId="06E58DA7"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color w:val="000000"/>
        </w:rPr>
      </w:pPr>
    </w:p>
    <w:p w14:paraId="2F77E775" w14:textId="17993C9B" w:rsidR="001B3C95" w:rsidRPr="00BA6ED6" w:rsidRDefault="00D974DE" w:rsidP="004E1D4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rPr>
        <w:t>Submission</w:t>
      </w:r>
      <w:r w:rsidR="00C70719" w:rsidRPr="00BA6ED6">
        <w:rPr>
          <w:rFonts w:ascii="Times New Roman" w:hAnsi="Times New Roman"/>
          <w:color w:val="000000"/>
        </w:rPr>
        <w:t>:</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00D22A21" w:rsidRPr="00BA6ED6">
        <w:rPr>
          <w:rFonts w:ascii="Times New Roman" w:hAnsi="Times New Roman"/>
          <w:color w:val="000000"/>
        </w:rPr>
        <w:t xml:space="preserve"> </w:t>
      </w:r>
      <w:r w:rsidR="004B4783" w:rsidRPr="00BA6ED6">
        <w:rPr>
          <w:rFonts w:ascii="Times New Roman" w:hAnsi="Times New Roman"/>
          <w:color w:val="000000"/>
        </w:rPr>
        <w:t>competitor</w:t>
      </w:r>
      <w:r w:rsidR="00D22A21" w:rsidRPr="00BA6ED6">
        <w:rPr>
          <w:rFonts w:ascii="Times New Roman" w:hAnsi="Times New Roman"/>
          <w:color w:val="000000"/>
        </w:rPr>
        <w:t xml:space="preserve"> physically us</w:t>
      </w:r>
      <w:r w:rsidR="00576062" w:rsidRPr="00BA6ED6">
        <w:rPr>
          <w:rFonts w:ascii="Times New Roman" w:hAnsi="Times New Roman"/>
          <w:color w:val="000000"/>
        </w:rPr>
        <w:t xml:space="preserve">es his hand to indicate that he </w:t>
      </w:r>
      <w:r w:rsidR="00D22A21" w:rsidRPr="00BA6ED6">
        <w:rPr>
          <w:rFonts w:ascii="Times New Roman" w:hAnsi="Times New Roman"/>
          <w:color w:val="000000"/>
        </w:rPr>
        <w:t>or she no longer wishes to continue</w:t>
      </w:r>
      <w:r w:rsidR="0098296A" w:rsidRPr="00BA6ED6">
        <w:rPr>
          <w:rFonts w:ascii="Times New Roman" w:hAnsi="Times New Roman"/>
          <w:color w:val="000000"/>
        </w:rPr>
        <w:t xml:space="preserve"> (“taps out”)</w:t>
      </w:r>
      <w:r w:rsidR="00D22A21" w:rsidRPr="00BA6ED6">
        <w:rPr>
          <w:rFonts w:ascii="Times New Roman" w:hAnsi="Times New Roman"/>
          <w:color w:val="000000"/>
        </w:rPr>
        <w:t xml:space="preserve">; </w:t>
      </w:r>
    </w:p>
    <w:p w14:paraId="3180A84F" w14:textId="77777777" w:rsidR="0098296A" w:rsidRPr="00BA6ED6" w:rsidRDefault="0098296A" w:rsidP="009829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color w:val="000000"/>
        </w:rPr>
      </w:pPr>
    </w:p>
    <w:p w14:paraId="18373EFC" w14:textId="4B599FEE" w:rsidR="004D67F3" w:rsidRPr="00BA6ED6" w:rsidRDefault="00D974DE" w:rsidP="004E1D4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rPr>
        <w:t>Verbal Submission</w:t>
      </w:r>
      <w:r w:rsidR="00C70719" w:rsidRPr="00BA6ED6">
        <w:rPr>
          <w:rFonts w:ascii="Times New Roman" w:hAnsi="Times New Roman"/>
          <w:color w:val="000000"/>
        </w:rPr>
        <w:t>:</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00D22A21" w:rsidRPr="00BA6ED6">
        <w:rPr>
          <w:rFonts w:ascii="Times New Roman" w:hAnsi="Times New Roman"/>
          <w:color w:val="000000"/>
        </w:rPr>
        <w:t xml:space="preserve"> </w:t>
      </w:r>
      <w:r w:rsidR="004B4783" w:rsidRPr="00BA6ED6">
        <w:rPr>
          <w:rFonts w:ascii="Times New Roman" w:hAnsi="Times New Roman"/>
          <w:color w:val="000000"/>
        </w:rPr>
        <w:t>competitor</w:t>
      </w:r>
      <w:r w:rsidR="00D22A21" w:rsidRPr="00BA6ED6">
        <w:rPr>
          <w:rFonts w:ascii="Times New Roman" w:hAnsi="Times New Roman"/>
          <w:color w:val="000000"/>
        </w:rPr>
        <w:t xml:space="preserve"> verbally announces to the referee that he o</w:t>
      </w:r>
      <w:r w:rsidR="00AF358E" w:rsidRPr="00BA6ED6">
        <w:rPr>
          <w:rFonts w:ascii="Times New Roman" w:hAnsi="Times New Roman"/>
          <w:color w:val="000000"/>
        </w:rPr>
        <w:t>r she does not wish to continue</w:t>
      </w:r>
      <w:r w:rsidR="001F7F7A" w:rsidRPr="00BA6ED6">
        <w:rPr>
          <w:rFonts w:ascii="Times New Roman" w:hAnsi="Times New Roman"/>
          <w:color w:val="000000"/>
        </w:rPr>
        <w:t>; or</w:t>
      </w:r>
    </w:p>
    <w:p w14:paraId="20D6A1BB" w14:textId="77777777" w:rsidR="000C6714" w:rsidRPr="00BA6ED6" w:rsidRDefault="000C6714" w:rsidP="000C6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A7803B2" w14:textId="55CC31AC" w:rsidR="004B114F" w:rsidRPr="00BA6ED6" w:rsidRDefault="00A74A5B" w:rsidP="004E1D4C">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rPr>
        <w:t>Technical submission: A</w:t>
      </w:r>
      <w:r w:rsidR="004B114F" w:rsidRPr="00BA6ED6">
        <w:rPr>
          <w:rFonts w:ascii="Times New Roman" w:hAnsi="Times New Roman"/>
        </w:rPr>
        <w:t xml:space="preserve"> competitor is no longer able to continue due to</w:t>
      </w:r>
      <w:r w:rsidR="006D312B" w:rsidRPr="00BA6ED6">
        <w:rPr>
          <w:rFonts w:ascii="Times New Roman" w:hAnsi="Times New Roman"/>
        </w:rPr>
        <w:t xml:space="preserve"> </w:t>
      </w:r>
      <w:r w:rsidR="004B114F" w:rsidRPr="00BA6ED6">
        <w:rPr>
          <w:rFonts w:ascii="Times New Roman" w:hAnsi="Times New Roman"/>
        </w:rPr>
        <w:t>severe injury</w:t>
      </w:r>
      <w:r w:rsidR="006D312B" w:rsidRPr="00BA6ED6">
        <w:rPr>
          <w:rFonts w:ascii="Times New Roman" w:hAnsi="Times New Roman"/>
        </w:rPr>
        <w:t xml:space="preserve"> </w:t>
      </w:r>
      <w:r w:rsidR="004B114F" w:rsidRPr="00BA6ED6">
        <w:rPr>
          <w:rFonts w:ascii="Times New Roman" w:hAnsi="Times New Roman"/>
        </w:rPr>
        <w:t>or unconsciousness</w:t>
      </w:r>
      <w:r w:rsidR="00BA0179" w:rsidRPr="00BA6ED6">
        <w:rPr>
          <w:rFonts w:ascii="Times New Roman" w:hAnsi="Times New Roman"/>
        </w:rPr>
        <w:t>.</w:t>
      </w:r>
    </w:p>
    <w:p w14:paraId="09327558" w14:textId="77777777" w:rsidR="00D974DE" w:rsidRPr="00BA6ED6" w:rsidRDefault="00D974DE"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rPr>
          <w:rFonts w:ascii="Times New Roman" w:hAnsi="Times New Roman"/>
          <w:color w:val="000000"/>
        </w:rPr>
      </w:pPr>
    </w:p>
    <w:p w14:paraId="6FCC74DA" w14:textId="4DFDA7B6" w:rsidR="00AF358E" w:rsidRPr="00BA6ED6" w:rsidRDefault="004E361D"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160"/>
        <w:rPr>
          <w:rFonts w:ascii="Times New Roman" w:hAnsi="Times New Roman"/>
          <w:color w:val="000000"/>
        </w:rPr>
      </w:pPr>
      <w:r w:rsidRPr="00BA6ED6">
        <w:rPr>
          <w:rFonts w:ascii="Times New Roman" w:hAnsi="Times New Roman"/>
          <w:color w:val="000000"/>
        </w:rPr>
        <w:t>2</w:t>
      </w:r>
      <w:r w:rsidR="00FF1181" w:rsidRPr="00BA6ED6">
        <w:rPr>
          <w:rFonts w:ascii="Times New Roman" w:hAnsi="Times New Roman"/>
          <w:color w:val="000000"/>
        </w:rPr>
        <w:t>.</w:t>
      </w:r>
      <w:r w:rsidR="00D75B66" w:rsidRPr="00BA6ED6">
        <w:rPr>
          <w:rFonts w:ascii="Times New Roman" w:hAnsi="Times New Roman"/>
          <w:color w:val="000000"/>
        </w:rPr>
        <w:t xml:space="preserve">  </w:t>
      </w:r>
      <w:r w:rsidR="00D22A21" w:rsidRPr="00BA6ED6">
        <w:rPr>
          <w:rFonts w:ascii="Times New Roman" w:hAnsi="Times New Roman"/>
          <w:color w:val="000000"/>
        </w:rPr>
        <w:t>Technical knockout</w:t>
      </w:r>
    </w:p>
    <w:p w14:paraId="11ABBEC4"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olor w:val="000000"/>
        </w:rPr>
      </w:pPr>
    </w:p>
    <w:p w14:paraId="04C22A84" w14:textId="7F45EE9D" w:rsidR="001B3C95" w:rsidRPr="00BA6ED6" w:rsidRDefault="00696011" w:rsidP="004E1D4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color w:val="000000"/>
        </w:rPr>
        <w:t xml:space="preserve">A </w:t>
      </w:r>
      <w:r w:rsidR="00A9664C" w:rsidRPr="00BA6ED6">
        <w:rPr>
          <w:rFonts w:ascii="Times New Roman" w:hAnsi="Times New Roman"/>
          <w:color w:val="000000"/>
        </w:rPr>
        <w:t>r</w:t>
      </w:r>
      <w:r w:rsidR="00D22A21" w:rsidRPr="00BA6ED6">
        <w:rPr>
          <w:rFonts w:ascii="Times New Roman" w:hAnsi="Times New Roman"/>
          <w:color w:val="000000"/>
        </w:rPr>
        <w:t xml:space="preserve">eferee stops </w:t>
      </w:r>
      <w:r w:rsidR="00A9664C" w:rsidRPr="00BA6ED6">
        <w:rPr>
          <w:rFonts w:ascii="Times New Roman" w:hAnsi="Times New Roman"/>
          <w:color w:val="000000"/>
        </w:rPr>
        <w:t xml:space="preserve">the </w:t>
      </w:r>
      <w:r w:rsidR="005F0575" w:rsidRPr="00BA6ED6">
        <w:rPr>
          <w:rFonts w:ascii="Times New Roman" w:hAnsi="Times New Roman"/>
          <w:color w:val="000000"/>
        </w:rPr>
        <w:t>figh</w:t>
      </w:r>
      <w:r w:rsidR="00D22A21" w:rsidRPr="00BA6ED6">
        <w:rPr>
          <w:rFonts w:ascii="Times New Roman" w:hAnsi="Times New Roman"/>
          <w:color w:val="000000"/>
        </w:rPr>
        <w:t>t;</w:t>
      </w:r>
      <w:r w:rsidRPr="00BA6ED6">
        <w:rPr>
          <w:rFonts w:ascii="Times New Roman" w:hAnsi="Times New Roman"/>
          <w:color w:val="000000"/>
        </w:rPr>
        <w:t xml:space="preserve"> </w:t>
      </w:r>
    </w:p>
    <w:p w14:paraId="27E5BE1B"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33BAD578" w14:textId="3252F7ED" w:rsidR="001B3C95" w:rsidRPr="00BA6ED6" w:rsidRDefault="00A03CB1" w:rsidP="004E1D4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w:t>
      </w:r>
      <w:r w:rsidR="00A9664C" w:rsidRPr="00BA6ED6">
        <w:rPr>
          <w:rFonts w:ascii="Times New Roman" w:hAnsi="Times New Roman"/>
          <w:color w:val="000000"/>
        </w:rPr>
        <w:t>n a</w:t>
      </w:r>
      <w:r w:rsidRPr="00BA6ED6">
        <w:rPr>
          <w:rFonts w:ascii="Times New Roman" w:hAnsi="Times New Roman"/>
          <w:color w:val="000000"/>
        </w:rPr>
        <w:t>ttending</w:t>
      </w:r>
      <w:r w:rsidR="00D22A21" w:rsidRPr="00BA6ED6">
        <w:rPr>
          <w:rFonts w:ascii="Times New Roman" w:hAnsi="Times New Roman"/>
          <w:color w:val="000000"/>
        </w:rPr>
        <w:t xml:space="preserve"> physician stops </w:t>
      </w:r>
      <w:r w:rsidR="005F0575" w:rsidRPr="00BA6ED6">
        <w:rPr>
          <w:rFonts w:ascii="Times New Roman" w:hAnsi="Times New Roman"/>
          <w:color w:val="000000"/>
        </w:rPr>
        <w:t>the figh</w:t>
      </w:r>
      <w:r w:rsidR="00A9664C" w:rsidRPr="00BA6ED6">
        <w:rPr>
          <w:rFonts w:ascii="Times New Roman" w:hAnsi="Times New Roman"/>
          <w:color w:val="000000"/>
        </w:rPr>
        <w:t>t</w:t>
      </w:r>
      <w:r w:rsidR="00D22A21" w:rsidRPr="00BA6ED6">
        <w:rPr>
          <w:rFonts w:ascii="Times New Roman" w:hAnsi="Times New Roman"/>
          <w:color w:val="000000"/>
        </w:rPr>
        <w:t>; or</w:t>
      </w:r>
    </w:p>
    <w:p w14:paraId="219C3742" w14:textId="77777777" w:rsidR="004D67F3" w:rsidRPr="00BA6ED6" w:rsidRDefault="004D67F3"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43924C2" w14:textId="1D404260" w:rsidR="00696011" w:rsidRPr="00BA6ED6" w:rsidRDefault="00A9664C" w:rsidP="004E1D4C">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w:t>
      </w:r>
      <w:r w:rsidR="00696011" w:rsidRPr="00BA6ED6">
        <w:rPr>
          <w:rFonts w:ascii="Times New Roman" w:hAnsi="Times New Roman"/>
          <w:color w:val="000000"/>
        </w:rPr>
        <w:t xml:space="preserve">n injury resulting from </w:t>
      </w:r>
      <w:r w:rsidR="00D22A21" w:rsidRPr="00BA6ED6">
        <w:rPr>
          <w:rFonts w:ascii="Times New Roman" w:hAnsi="Times New Roman"/>
          <w:color w:val="000000"/>
        </w:rPr>
        <w:t xml:space="preserve">a legal maneuver is severe </w:t>
      </w:r>
    </w:p>
    <w:p w14:paraId="0100B094" w14:textId="3440AD66" w:rsidR="00D22A21" w:rsidRPr="00BA6ED6" w:rsidRDefault="00E54345" w:rsidP="00FF11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r w:rsidRPr="00BA6ED6">
        <w:rPr>
          <w:rFonts w:ascii="Times New Roman" w:hAnsi="Times New Roman"/>
          <w:color w:val="000000"/>
        </w:rPr>
        <w:t xml:space="preserve">      </w:t>
      </w:r>
      <w:r w:rsidR="00D22A21" w:rsidRPr="00BA6ED6">
        <w:rPr>
          <w:rFonts w:ascii="Times New Roman" w:hAnsi="Times New Roman"/>
          <w:color w:val="000000"/>
        </w:rPr>
        <w:t xml:space="preserve">enough to </w:t>
      </w:r>
      <w:r w:rsidR="001017D9" w:rsidRPr="00BA6ED6">
        <w:rPr>
          <w:rFonts w:ascii="Times New Roman" w:hAnsi="Times New Roman"/>
          <w:color w:val="000000"/>
        </w:rPr>
        <w:t xml:space="preserve">terminate </w:t>
      </w:r>
      <w:r w:rsidR="00A9664C" w:rsidRPr="00BA6ED6">
        <w:rPr>
          <w:rFonts w:ascii="Times New Roman" w:hAnsi="Times New Roman"/>
          <w:color w:val="000000"/>
        </w:rPr>
        <w:t>the</w:t>
      </w:r>
      <w:r w:rsidR="005F0575" w:rsidRPr="00BA6ED6">
        <w:rPr>
          <w:rFonts w:ascii="Times New Roman" w:hAnsi="Times New Roman"/>
          <w:color w:val="000000"/>
        </w:rPr>
        <w:t xml:space="preserve"> figh</w:t>
      </w:r>
      <w:r w:rsidR="001017D9" w:rsidRPr="00BA6ED6">
        <w:rPr>
          <w:rFonts w:ascii="Times New Roman" w:hAnsi="Times New Roman"/>
          <w:color w:val="000000"/>
        </w:rPr>
        <w:t>t.</w:t>
      </w:r>
    </w:p>
    <w:p w14:paraId="1282C9D4"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720"/>
        <w:rPr>
          <w:rFonts w:ascii="Times New Roman" w:hAnsi="Times New Roman"/>
          <w:color w:val="000000"/>
        </w:rPr>
      </w:pPr>
    </w:p>
    <w:p w14:paraId="3E857600" w14:textId="7AF1F46E" w:rsidR="00413B11" w:rsidRPr="00BA6ED6" w:rsidRDefault="00D22A21"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Knockout</w:t>
      </w:r>
      <w:r w:rsidR="00D56BD1" w:rsidRPr="00BA6ED6">
        <w:rPr>
          <w:rFonts w:ascii="Times New Roman" w:hAnsi="Times New Roman"/>
          <w:color w:val="000000"/>
        </w:rPr>
        <w:t>:</w:t>
      </w:r>
      <w:r w:rsidRPr="00BA6ED6">
        <w:rPr>
          <w:rFonts w:ascii="Times New Roman" w:hAnsi="Times New Roman"/>
          <w:color w:val="000000"/>
        </w:rPr>
        <w:t xml:space="preserve"> </w:t>
      </w:r>
      <w:r w:rsidR="00B65AD5" w:rsidRPr="00BA6ED6">
        <w:rPr>
          <w:rFonts w:ascii="Times New Roman" w:hAnsi="Times New Roman"/>
          <w:color w:val="000000"/>
        </w:rPr>
        <w:t xml:space="preserve">A fighter fails </w:t>
      </w:r>
      <w:r w:rsidR="00AF358E" w:rsidRPr="00BA6ED6">
        <w:rPr>
          <w:rFonts w:ascii="Times New Roman" w:hAnsi="Times New Roman"/>
          <w:color w:val="000000"/>
        </w:rPr>
        <w:t>to rise from the canvas.</w:t>
      </w:r>
    </w:p>
    <w:p w14:paraId="210CB4E2"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7F83F9D8" w14:textId="0F8AB90D" w:rsidR="00AF358E" w:rsidRPr="00BA6ED6" w:rsidRDefault="007261C5" w:rsidP="004E1D4C">
      <w:pPr>
        <w:pStyle w:val="ListParagraph"/>
        <w:keepNext/>
        <w:keepLines/>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Scored </w:t>
      </w:r>
      <w:r w:rsidR="004D67F3" w:rsidRPr="00BA6ED6">
        <w:rPr>
          <w:rFonts w:ascii="Times New Roman" w:hAnsi="Times New Roman"/>
          <w:color w:val="000000"/>
        </w:rPr>
        <w:t>Decision</w:t>
      </w:r>
    </w:p>
    <w:p w14:paraId="0514D912" w14:textId="77777777" w:rsidR="004D67F3" w:rsidRPr="00BA6ED6" w:rsidRDefault="004D67F3" w:rsidP="00FF1181">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BD835EC" w14:textId="58C5355C" w:rsidR="001B3C95" w:rsidRPr="00BA6ED6" w:rsidRDefault="00D22A21" w:rsidP="004E1D4C">
      <w:pPr>
        <w:pStyle w:val="ListParagraph"/>
        <w:keepNext/>
        <w:keepLines/>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Unanimous:</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005F0575" w:rsidRPr="00BA6ED6">
        <w:rPr>
          <w:rFonts w:ascii="Times New Roman" w:hAnsi="Times New Roman"/>
          <w:color w:val="000000"/>
        </w:rPr>
        <w:t>ll three judges score the figh</w:t>
      </w:r>
      <w:r w:rsidRPr="00BA6ED6">
        <w:rPr>
          <w:rFonts w:ascii="Times New Roman" w:hAnsi="Times New Roman"/>
          <w:color w:val="000000"/>
        </w:rPr>
        <w:t xml:space="preserve">t for the same </w:t>
      </w:r>
      <w:r w:rsidR="004B4783" w:rsidRPr="00BA6ED6">
        <w:rPr>
          <w:rFonts w:ascii="Times New Roman" w:hAnsi="Times New Roman"/>
          <w:color w:val="000000"/>
        </w:rPr>
        <w:t>competitor</w:t>
      </w:r>
      <w:r w:rsidR="001B3C95" w:rsidRPr="00BA6ED6">
        <w:rPr>
          <w:rFonts w:ascii="Times New Roman" w:hAnsi="Times New Roman"/>
          <w:color w:val="000000"/>
        </w:rPr>
        <w:t>;</w:t>
      </w:r>
    </w:p>
    <w:p w14:paraId="009962EC"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1774B674" w14:textId="7693E703" w:rsidR="001B3C95" w:rsidRPr="00BA6ED6" w:rsidRDefault="00D22A21" w:rsidP="004E1D4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plit Decision:</w:t>
      </w:r>
      <w:r w:rsidR="00A33334" w:rsidRPr="00BA6ED6">
        <w:rPr>
          <w:rFonts w:ascii="Times New Roman" w:hAnsi="Times New Roman"/>
          <w:color w:val="000000"/>
        </w:rPr>
        <w:t xml:space="preserve"> </w:t>
      </w:r>
      <w:r w:rsidR="00A74A5B" w:rsidRPr="00BA6ED6">
        <w:rPr>
          <w:rFonts w:ascii="Times New Roman" w:hAnsi="Times New Roman"/>
          <w:color w:val="000000"/>
        </w:rPr>
        <w:t>T</w:t>
      </w:r>
      <w:r w:rsidR="005F0575" w:rsidRPr="00BA6ED6">
        <w:rPr>
          <w:rFonts w:ascii="Times New Roman" w:hAnsi="Times New Roman"/>
          <w:color w:val="000000"/>
        </w:rPr>
        <w:t>wo judges score the figh</w:t>
      </w:r>
      <w:r w:rsidRPr="00BA6ED6">
        <w:rPr>
          <w:rFonts w:ascii="Times New Roman" w:hAnsi="Times New Roman"/>
          <w:color w:val="000000"/>
        </w:rPr>
        <w:t xml:space="preserve">t for one </w:t>
      </w:r>
      <w:r w:rsidR="004B4783" w:rsidRPr="00BA6ED6">
        <w:rPr>
          <w:rFonts w:ascii="Times New Roman" w:hAnsi="Times New Roman"/>
          <w:color w:val="000000"/>
        </w:rPr>
        <w:t>competitor</w:t>
      </w:r>
      <w:r w:rsidR="00A74A5B" w:rsidRPr="00BA6ED6">
        <w:rPr>
          <w:rFonts w:ascii="Times New Roman" w:hAnsi="Times New Roman"/>
          <w:color w:val="000000"/>
        </w:rPr>
        <w:t>,</w:t>
      </w:r>
      <w:r w:rsidRPr="00BA6ED6">
        <w:rPr>
          <w:rFonts w:ascii="Times New Roman" w:hAnsi="Times New Roman"/>
          <w:color w:val="000000"/>
        </w:rPr>
        <w:t xml:space="preserve"> and</w:t>
      </w:r>
      <w:r w:rsidR="00C8799D" w:rsidRPr="00BA6ED6">
        <w:rPr>
          <w:rFonts w:ascii="Times New Roman" w:hAnsi="Times New Roman"/>
          <w:color w:val="000000"/>
        </w:rPr>
        <w:t xml:space="preserve"> </w:t>
      </w:r>
      <w:r w:rsidR="00AD2C9A" w:rsidRPr="00BA6ED6">
        <w:rPr>
          <w:rFonts w:ascii="Times New Roman" w:hAnsi="Times New Roman"/>
          <w:color w:val="000000"/>
        </w:rPr>
        <w:t>one judge scores for that competitor’s</w:t>
      </w:r>
      <w:r w:rsidRPr="00BA6ED6">
        <w:rPr>
          <w:rFonts w:ascii="Times New Roman" w:hAnsi="Times New Roman"/>
          <w:color w:val="000000"/>
        </w:rPr>
        <w:t xml:space="preserve"> opponent; or</w:t>
      </w:r>
    </w:p>
    <w:p w14:paraId="738834E3"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B61EF5F" w14:textId="45D104F8" w:rsidR="001017D9" w:rsidRPr="00BA6ED6" w:rsidRDefault="00D22A21" w:rsidP="004E1D4C">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Majority Decision:</w:t>
      </w:r>
      <w:r w:rsidR="00A33334" w:rsidRPr="00BA6ED6">
        <w:rPr>
          <w:rFonts w:ascii="Times New Roman" w:hAnsi="Times New Roman"/>
          <w:color w:val="000000"/>
        </w:rPr>
        <w:t xml:space="preserve"> </w:t>
      </w:r>
      <w:r w:rsidR="00A74A5B" w:rsidRPr="00BA6ED6">
        <w:rPr>
          <w:rFonts w:ascii="Times New Roman" w:hAnsi="Times New Roman"/>
          <w:color w:val="000000"/>
        </w:rPr>
        <w:t>T</w:t>
      </w:r>
      <w:r w:rsidRPr="00BA6ED6">
        <w:rPr>
          <w:rFonts w:ascii="Times New Roman" w:hAnsi="Times New Roman"/>
          <w:color w:val="000000"/>
        </w:rPr>
        <w:t>wo judges scor</w:t>
      </w:r>
      <w:r w:rsidR="005F0575" w:rsidRPr="00BA6ED6">
        <w:rPr>
          <w:rFonts w:ascii="Times New Roman" w:hAnsi="Times New Roman"/>
          <w:color w:val="000000"/>
        </w:rPr>
        <w:t>e the figh</w:t>
      </w:r>
      <w:r w:rsidRPr="00BA6ED6">
        <w:rPr>
          <w:rFonts w:ascii="Times New Roman" w:hAnsi="Times New Roman"/>
          <w:color w:val="000000"/>
        </w:rPr>
        <w:t xml:space="preserve">t for the same </w:t>
      </w:r>
      <w:r w:rsidR="004B4783" w:rsidRPr="00BA6ED6">
        <w:rPr>
          <w:rFonts w:ascii="Times New Roman" w:hAnsi="Times New Roman"/>
          <w:color w:val="000000"/>
        </w:rPr>
        <w:t>competitor</w:t>
      </w:r>
      <w:r w:rsidR="00A74A5B" w:rsidRPr="00BA6ED6">
        <w:rPr>
          <w:rFonts w:ascii="Times New Roman" w:hAnsi="Times New Roman"/>
          <w:color w:val="000000"/>
        </w:rPr>
        <w:t>,</w:t>
      </w:r>
      <w:r w:rsidR="001B3C95" w:rsidRPr="00BA6ED6">
        <w:rPr>
          <w:rFonts w:ascii="Times New Roman" w:hAnsi="Times New Roman"/>
          <w:color w:val="000000"/>
        </w:rPr>
        <w:t xml:space="preserve"> and one judge scores a draw.</w:t>
      </w:r>
    </w:p>
    <w:p w14:paraId="0728FE56"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AB1CF28" w14:textId="6CC494D2" w:rsidR="001017D9" w:rsidRPr="00BA6ED6" w:rsidRDefault="00021F7F"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Draw</w:t>
      </w:r>
    </w:p>
    <w:p w14:paraId="226507ED"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18EDD323" w14:textId="12884EB1" w:rsidR="004B4783" w:rsidRPr="00BA6ED6" w:rsidRDefault="00576062" w:rsidP="004E1D4C">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Unanimous:</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005F0575" w:rsidRPr="00BA6ED6">
        <w:rPr>
          <w:rFonts w:ascii="Times New Roman" w:hAnsi="Times New Roman"/>
          <w:color w:val="000000"/>
        </w:rPr>
        <w:t>ll three judges score the figh</w:t>
      </w:r>
      <w:r w:rsidR="00D22A21" w:rsidRPr="00BA6ED6">
        <w:rPr>
          <w:rFonts w:ascii="Times New Roman" w:hAnsi="Times New Roman"/>
          <w:color w:val="000000"/>
        </w:rPr>
        <w:t>t a draw;</w:t>
      </w:r>
    </w:p>
    <w:p w14:paraId="76C9967D"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2E9F4321" w14:textId="2F6406AA" w:rsidR="001017D9" w:rsidRPr="00BA6ED6" w:rsidRDefault="00D22A21" w:rsidP="004E1D4C">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Majority</w:t>
      </w:r>
      <w:r w:rsidR="00576062" w:rsidRPr="00BA6ED6">
        <w:rPr>
          <w:rFonts w:ascii="Times New Roman" w:hAnsi="Times New Roman"/>
          <w:color w:val="000000"/>
        </w:rPr>
        <w:t>:</w:t>
      </w:r>
      <w:r w:rsidR="00A33334" w:rsidRPr="00BA6ED6">
        <w:rPr>
          <w:rFonts w:ascii="Times New Roman" w:hAnsi="Times New Roman"/>
          <w:color w:val="000000"/>
        </w:rPr>
        <w:t xml:space="preserve"> </w:t>
      </w:r>
      <w:r w:rsidR="00A74A5B" w:rsidRPr="00BA6ED6">
        <w:rPr>
          <w:rFonts w:ascii="Times New Roman" w:hAnsi="Times New Roman"/>
          <w:color w:val="000000"/>
        </w:rPr>
        <w:t>T</w:t>
      </w:r>
      <w:r w:rsidRPr="00BA6ED6">
        <w:rPr>
          <w:rFonts w:ascii="Times New Roman" w:hAnsi="Times New Roman"/>
          <w:color w:val="000000"/>
        </w:rPr>
        <w:t>wo judges</w:t>
      </w:r>
      <w:r w:rsidR="005F0575" w:rsidRPr="00BA6ED6">
        <w:rPr>
          <w:rFonts w:ascii="Times New Roman" w:hAnsi="Times New Roman"/>
          <w:color w:val="000000"/>
        </w:rPr>
        <w:t xml:space="preserve"> score the figh</w:t>
      </w:r>
      <w:r w:rsidR="001017D9" w:rsidRPr="00BA6ED6">
        <w:rPr>
          <w:rFonts w:ascii="Times New Roman" w:hAnsi="Times New Roman"/>
          <w:color w:val="000000"/>
        </w:rPr>
        <w:t>t a draw; or</w:t>
      </w:r>
    </w:p>
    <w:p w14:paraId="2EDF1D6F"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078FA00" w14:textId="00818876" w:rsidR="00A33334" w:rsidRPr="00BA6ED6" w:rsidRDefault="00D22A21" w:rsidP="004E1D4C">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plit</w:t>
      </w:r>
      <w:r w:rsidR="00576062" w:rsidRPr="00BA6ED6">
        <w:rPr>
          <w:rFonts w:ascii="Times New Roman" w:hAnsi="Times New Roman"/>
          <w:color w:val="000000"/>
        </w:rPr>
        <w:t>:</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Pr="00BA6ED6">
        <w:rPr>
          <w:rFonts w:ascii="Times New Roman" w:hAnsi="Times New Roman"/>
          <w:color w:val="000000"/>
        </w:rPr>
        <w:t>ll three judges score differently</w:t>
      </w:r>
      <w:r w:rsidR="00A74A5B" w:rsidRPr="00BA6ED6">
        <w:rPr>
          <w:rFonts w:ascii="Times New Roman" w:hAnsi="Times New Roman"/>
          <w:color w:val="000000"/>
        </w:rPr>
        <w:t>,</w:t>
      </w:r>
      <w:r w:rsidRPr="00BA6ED6">
        <w:rPr>
          <w:rFonts w:ascii="Times New Roman" w:hAnsi="Times New Roman"/>
          <w:color w:val="000000"/>
        </w:rPr>
        <w:t xml:space="preserve"> and the score total</w:t>
      </w:r>
      <w:r w:rsidR="00DF729B" w:rsidRPr="00BA6ED6">
        <w:rPr>
          <w:rFonts w:ascii="Times New Roman" w:hAnsi="Times New Roman"/>
          <w:color w:val="000000"/>
        </w:rPr>
        <w:t>s result</w:t>
      </w:r>
      <w:r w:rsidRPr="00BA6ED6">
        <w:rPr>
          <w:rFonts w:ascii="Times New Roman" w:hAnsi="Times New Roman"/>
          <w:color w:val="000000"/>
        </w:rPr>
        <w:t xml:space="preserve"> </w:t>
      </w:r>
      <w:r w:rsidR="001017D9" w:rsidRPr="00BA6ED6">
        <w:rPr>
          <w:rFonts w:ascii="Times New Roman" w:hAnsi="Times New Roman"/>
          <w:color w:val="000000"/>
        </w:rPr>
        <w:t>in a draw.</w:t>
      </w:r>
    </w:p>
    <w:p w14:paraId="7C1BA132"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4B03FB24" w14:textId="12177C89" w:rsidR="00C8799D" w:rsidRPr="00BA6ED6" w:rsidRDefault="00D22A21"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Disqualification:</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Pr="00BA6ED6">
        <w:rPr>
          <w:rFonts w:ascii="Times New Roman" w:hAnsi="Times New Roman"/>
          <w:color w:val="000000"/>
        </w:rPr>
        <w:t xml:space="preserve">n injury sustained during competition as a result of an intentional foul is severe </w:t>
      </w:r>
      <w:r w:rsidR="005F7992" w:rsidRPr="00BA6ED6">
        <w:rPr>
          <w:rFonts w:ascii="Times New Roman" w:hAnsi="Times New Roman"/>
          <w:color w:val="000000"/>
        </w:rPr>
        <w:t>enough to terminate the co</w:t>
      </w:r>
      <w:r w:rsidR="007261C5" w:rsidRPr="00BA6ED6">
        <w:rPr>
          <w:rFonts w:ascii="Times New Roman" w:hAnsi="Times New Roman"/>
          <w:color w:val="000000"/>
        </w:rPr>
        <w:t>mpetition</w:t>
      </w:r>
      <w:r w:rsidR="00396350" w:rsidRPr="00BA6ED6">
        <w:rPr>
          <w:rFonts w:ascii="Times New Roman" w:hAnsi="Times New Roman"/>
          <w:color w:val="000000"/>
        </w:rPr>
        <w:t>.</w:t>
      </w:r>
    </w:p>
    <w:p w14:paraId="72C67735"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42D81202" w14:textId="502BBFAE" w:rsidR="009B41BF" w:rsidRPr="00BA6ED6" w:rsidRDefault="00D22A21"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Forfeit:</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Pr="00BA6ED6">
        <w:rPr>
          <w:rFonts w:ascii="Times New Roman" w:hAnsi="Times New Roman"/>
          <w:color w:val="000000"/>
        </w:rPr>
        <w:t xml:space="preserve"> </w:t>
      </w:r>
      <w:r w:rsidR="001E2838" w:rsidRPr="00BA6ED6">
        <w:rPr>
          <w:rFonts w:ascii="Times New Roman" w:hAnsi="Times New Roman"/>
          <w:color w:val="000000"/>
        </w:rPr>
        <w:t>competitor</w:t>
      </w:r>
      <w:r w:rsidRPr="00BA6ED6">
        <w:rPr>
          <w:rFonts w:ascii="Times New Roman" w:hAnsi="Times New Roman"/>
          <w:color w:val="000000"/>
        </w:rPr>
        <w:t xml:space="preserve"> fails to begin competition or prematurely ends the contest for reasons ot</w:t>
      </w:r>
      <w:r w:rsidR="00E1649E" w:rsidRPr="00BA6ED6">
        <w:rPr>
          <w:rFonts w:ascii="Times New Roman" w:hAnsi="Times New Roman"/>
          <w:color w:val="000000"/>
        </w:rPr>
        <w:t>her than injury or by signaling with</w:t>
      </w:r>
      <w:r w:rsidRPr="00BA6ED6">
        <w:rPr>
          <w:rFonts w:ascii="Times New Roman" w:hAnsi="Times New Roman"/>
          <w:color w:val="000000"/>
        </w:rPr>
        <w:t xml:space="preserve"> a tap out</w:t>
      </w:r>
      <w:r w:rsidR="00396350" w:rsidRPr="00BA6ED6">
        <w:rPr>
          <w:rFonts w:ascii="Times New Roman" w:hAnsi="Times New Roman"/>
          <w:color w:val="000000"/>
        </w:rPr>
        <w:t>.</w:t>
      </w:r>
    </w:p>
    <w:p w14:paraId="7637A3FA"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4F9A9213" w14:textId="33295E07" w:rsidR="007A20BD" w:rsidRPr="00BA6ED6" w:rsidRDefault="00D22A21"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ascii="Times New Roman" w:hAnsi="Times New Roman"/>
          <w:color w:val="000000"/>
        </w:rPr>
      </w:pPr>
      <w:r w:rsidRPr="00BA6ED6">
        <w:rPr>
          <w:rFonts w:ascii="Times New Roman" w:hAnsi="Times New Roman"/>
          <w:color w:val="000000"/>
        </w:rPr>
        <w:t>Technical Draw:</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Pr="00BA6ED6">
        <w:rPr>
          <w:rFonts w:ascii="Times New Roman" w:hAnsi="Times New Roman"/>
          <w:color w:val="000000"/>
        </w:rPr>
        <w:t>n injury</w:t>
      </w:r>
      <w:r w:rsidR="00396350" w:rsidRPr="00BA6ED6">
        <w:rPr>
          <w:rFonts w:ascii="Times New Roman" w:hAnsi="Times New Roman"/>
          <w:color w:val="000000"/>
        </w:rPr>
        <w:t xml:space="preserve"> </w:t>
      </w:r>
      <w:r w:rsidRPr="00BA6ED6">
        <w:rPr>
          <w:rFonts w:ascii="Times New Roman" w:hAnsi="Times New Roman"/>
          <w:color w:val="000000"/>
        </w:rPr>
        <w:t xml:space="preserve">sustained during competition as a result of an </w:t>
      </w:r>
      <w:r w:rsidR="00FB3CE1" w:rsidRPr="00BA6ED6">
        <w:rPr>
          <w:rFonts w:ascii="Times New Roman" w:hAnsi="Times New Roman"/>
          <w:color w:val="000000"/>
        </w:rPr>
        <w:t>i</w:t>
      </w:r>
      <w:r w:rsidR="00396350" w:rsidRPr="00BA6ED6">
        <w:rPr>
          <w:rFonts w:ascii="Times New Roman" w:hAnsi="Times New Roman"/>
          <w:color w:val="000000"/>
        </w:rPr>
        <w:t xml:space="preserve">ntentional </w:t>
      </w:r>
      <w:r w:rsidR="00386443" w:rsidRPr="00BA6ED6">
        <w:rPr>
          <w:rFonts w:ascii="Times New Roman" w:hAnsi="Times New Roman"/>
          <w:color w:val="000000"/>
        </w:rPr>
        <w:t xml:space="preserve">foul makes </w:t>
      </w:r>
      <w:r w:rsidRPr="00BA6ED6">
        <w:rPr>
          <w:rFonts w:ascii="Times New Roman" w:hAnsi="Times New Roman"/>
          <w:color w:val="000000"/>
        </w:rPr>
        <w:t xml:space="preserve">the injured </w:t>
      </w:r>
      <w:r w:rsidR="001E2838" w:rsidRPr="00BA6ED6">
        <w:rPr>
          <w:rFonts w:ascii="Times New Roman" w:hAnsi="Times New Roman"/>
          <w:color w:val="000000"/>
        </w:rPr>
        <w:t>competitor</w:t>
      </w:r>
      <w:r w:rsidRPr="00BA6ED6">
        <w:rPr>
          <w:rFonts w:ascii="Times New Roman" w:hAnsi="Times New Roman"/>
          <w:color w:val="000000"/>
        </w:rPr>
        <w:t xml:space="preserve"> unable to continue</w:t>
      </w:r>
      <w:r w:rsidR="00A74A5B" w:rsidRPr="00BA6ED6">
        <w:rPr>
          <w:rFonts w:ascii="Times New Roman" w:hAnsi="Times New Roman"/>
          <w:color w:val="000000"/>
        </w:rPr>
        <w:t>,</w:t>
      </w:r>
      <w:r w:rsidRPr="00BA6ED6">
        <w:rPr>
          <w:rFonts w:ascii="Times New Roman" w:hAnsi="Times New Roman"/>
          <w:color w:val="000000"/>
        </w:rPr>
        <w:t xml:space="preserve"> and the injured </w:t>
      </w:r>
      <w:r w:rsidR="001E2838" w:rsidRPr="00BA6ED6">
        <w:rPr>
          <w:rFonts w:ascii="Times New Roman" w:hAnsi="Times New Roman"/>
          <w:color w:val="000000"/>
        </w:rPr>
        <w:t>competitor</w:t>
      </w:r>
      <w:r w:rsidRPr="00BA6ED6">
        <w:rPr>
          <w:rFonts w:ascii="Times New Roman" w:hAnsi="Times New Roman"/>
          <w:color w:val="000000"/>
        </w:rPr>
        <w:t xml:space="preserve"> is even or behind on the score </w:t>
      </w:r>
      <w:r w:rsidR="00272408" w:rsidRPr="00BA6ED6">
        <w:rPr>
          <w:rFonts w:ascii="Times New Roman" w:hAnsi="Times New Roman"/>
          <w:color w:val="000000"/>
        </w:rPr>
        <w:t>cards when the fight is stopped</w:t>
      </w:r>
      <w:r w:rsidR="00396350" w:rsidRPr="00BA6ED6">
        <w:rPr>
          <w:rFonts w:ascii="Times New Roman" w:hAnsi="Times New Roman"/>
          <w:color w:val="000000"/>
        </w:rPr>
        <w:t>.</w:t>
      </w:r>
    </w:p>
    <w:p w14:paraId="77E2BE3D"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50A9141C" w14:textId="41012B42" w:rsidR="007A20BD" w:rsidRPr="00BA6ED6" w:rsidRDefault="00D22A21" w:rsidP="004E1D4C">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echnical Decision:</w:t>
      </w:r>
      <w:r w:rsidR="00A33334" w:rsidRPr="00BA6ED6">
        <w:rPr>
          <w:rFonts w:ascii="Times New Roman" w:hAnsi="Times New Roman"/>
          <w:color w:val="000000"/>
        </w:rPr>
        <w:t xml:space="preserve"> </w:t>
      </w:r>
      <w:r w:rsidR="00A74A5B" w:rsidRPr="00BA6ED6">
        <w:rPr>
          <w:rFonts w:ascii="Times New Roman" w:hAnsi="Times New Roman"/>
          <w:color w:val="000000"/>
        </w:rPr>
        <w:t>T</w:t>
      </w:r>
      <w:r w:rsidR="005F0575" w:rsidRPr="00BA6ED6">
        <w:rPr>
          <w:rFonts w:ascii="Times New Roman" w:hAnsi="Times New Roman"/>
          <w:color w:val="000000"/>
        </w:rPr>
        <w:t>he fight</w:t>
      </w:r>
      <w:r w:rsidRPr="00BA6ED6">
        <w:rPr>
          <w:rFonts w:ascii="Times New Roman" w:hAnsi="Times New Roman"/>
          <w:color w:val="000000"/>
        </w:rPr>
        <w:t xml:space="preserve"> is stopped </w:t>
      </w:r>
      <w:r w:rsidR="00692D63" w:rsidRPr="00BA6ED6">
        <w:rPr>
          <w:rFonts w:ascii="Times New Roman" w:hAnsi="Times New Roman"/>
          <w:color w:val="000000"/>
        </w:rPr>
        <w:t xml:space="preserve">prematurely </w:t>
      </w:r>
      <w:r w:rsidRPr="00BA6ED6">
        <w:rPr>
          <w:rFonts w:ascii="Times New Roman" w:hAnsi="Times New Roman"/>
          <w:color w:val="000000"/>
        </w:rPr>
        <w:t xml:space="preserve">due to injury and a </w:t>
      </w:r>
      <w:r w:rsidR="001E2838" w:rsidRPr="00BA6ED6">
        <w:rPr>
          <w:rFonts w:ascii="Times New Roman" w:hAnsi="Times New Roman"/>
          <w:color w:val="000000"/>
        </w:rPr>
        <w:t>competitor</w:t>
      </w:r>
      <w:r w:rsidRPr="00BA6ED6">
        <w:rPr>
          <w:rFonts w:ascii="Times New Roman" w:hAnsi="Times New Roman"/>
          <w:color w:val="000000"/>
        </w:rPr>
        <w:t xml:space="preserve"> is le</w:t>
      </w:r>
      <w:r w:rsidR="007A20BD" w:rsidRPr="00BA6ED6">
        <w:rPr>
          <w:rFonts w:ascii="Times New Roman" w:hAnsi="Times New Roman"/>
          <w:color w:val="000000"/>
        </w:rPr>
        <w:t>ading on the score cards</w:t>
      </w:r>
      <w:r w:rsidR="00396350" w:rsidRPr="00BA6ED6">
        <w:rPr>
          <w:rFonts w:ascii="Times New Roman" w:hAnsi="Times New Roman"/>
          <w:color w:val="000000"/>
        </w:rPr>
        <w:t>.</w:t>
      </w:r>
    </w:p>
    <w:p w14:paraId="01754A05" w14:textId="77777777" w:rsidR="004D67F3" w:rsidRPr="00BA6ED6" w:rsidRDefault="004D67F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0BA55F1C" w14:textId="0A2D4756" w:rsidR="00D22A21" w:rsidRPr="00BA6ED6" w:rsidRDefault="00D22A21" w:rsidP="004C3013">
      <w:pPr>
        <w:pStyle w:val="ListParagraph"/>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No Contes</w:t>
      </w:r>
      <w:r w:rsidR="004C3013" w:rsidRPr="00BA6ED6">
        <w:rPr>
          <w:rFonts w:ascii="Times New Roman" w:hAnsi="Times New Roman"/>
          <w:color w:val="000000"/>
        </w:rPr>
        <w:t>t</w:t>
      </w:r>
      <w:r w:rsidRPr="00BA6ED6">
        <w:rPr>
          <w:rFonts w:ascii="Times New Roman" w:hAnsi="Times New Roman"/>
          <w:color w:val="000000"/>
        </w:rPr>
        <w:t>:</w:t>
      </w:r>
      <w:r w:rsidR="00A33334" w:rsidRPr="00BA6ED6">
        <w:rPr>
          <w:rFonts w:ascii="Times New Roman" w:hAnsi="Times New Roman"/>
          <w:color w:val="000000"/>
        </w:rPr>
        <w:t xml:space="preserve"> </w:t>
      </w:r>
      <w:r w:rsidR="00A74A5B" w:rsidRPr="00BA6ED6">
        <w:rPr>
          <w:rFonts w:ascii="Times New Roman" w:hAnsi="Times New Roman"/>
          <w:color w:val="000000"/>
        </w:rPr>
        <w:t>A</w:t>
      </w:r>
      <w:r w:rsidR="005F0575" w:rsidRPr="00BA6ED6">
        <w:rPr>
          <w:rFonts w:ascii="Times New Roman" w:hAnsi="Times New Roman"/>
          <w:color w:val="000000"/>
        </w:rPr>
        <w:t xml:space="preserve"> figh</w:t>
      </w:r>
      <w:r w:rsidRPr="00BA6ED6">
        <w:rPr>
          <w:rFonts w:ascii="Times New Roman" w:hAnsi="Times New Roman"/>
          <w:color w:val="000000"/>
        </w:rPr>
        <w:t xml:space="preserve">t is stopped </w:t>
      </w:r>
      <w:r w:rsidR="00692D63" w:rsidRPr="00BA6ED6">
        <w:rPr>
          <w:rFonts w:ascii="Times New Roman" w:hAnsi="Times New Roman"/>
          <w:color w:val="000000"/>
        </w:rPr>
        <w:t xml:space="preserve">prematurely </w:t>
      </w:r>
      <w:r w:rsidRPr="00BA6ED6">
        <w:rPr>
          <w:rFonts w:ascii="Times New Roman" w:hAnsi="Times New Roman"/>
          <w:color w:val="000000"/>
        </w:rPr>
        <w:t xml:space="preserve">due to accidental injury and a sufficient number of rounds have not been completed to render a decision </w:t>
      </w:r>
      <w:r w:rsidR="00F62028" w:rsidRPr="00BA6ED6">
        <w:rPr>
          <w:rFonts w:ascii="Times New Roman" w:hAnsi="Times New Roman"/>
          <w:color w:val="000000"/>
        </w:rPr>
        <w:t>with</w:t>
      </w:r>
      <w:r w:rsidRPr="00BA6ED6">
        <w:rPr>
          <w:rFonts w:ascii="Times New Roman" w:hAnsi="Times New Roman"/>
          <w:color w:val="000000"/>
        </w:rPr>
        <w:t xml:space="preserve"> score</w:t>
      </w:r>
      <w:r w:rsidR="007261C5" w:rsidRPr="00BA6ED6">
        <w:rPr>
          <w:rFonts w:ascii="Times New Roman" w:hAnsi="Times New Roman"/>
          <w:color w:val="000000"/>
        </w:rPr>
        <w:t>d</w:t>
      </w:r>
      <w:r w:rsidRPr="00BA6ED6">
        <w:rPr>
          <w:rFonts w:ascii="Times New Roman" w:hAnsi="Times New Roman"/>
          <w:color w:val="000000"/>
        </w:rPr>
        <w:t xml:space="preserve"> cards.</w:t>
      </w:r>
    </w:p>
    <w:p w14:paraId="359B4AC2" w14:textId="0616768D" w:rsidR="004C3013" w:rsidRPr="00BA6ED6" w:rsidRDefault="004C3013" w:rsidP="004C30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color w:val="000000"/>
        </w:rPr>
      </w:pPr>
    </w:p>
    <w:p w14:paraId="26CEBD91" w14:textId="644B1BF2" w:rsidR="004C3013" w:rsidRPr="00BA6ED6" w:rsidRDefault="004C3013" w:rsidP="004C30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color w:val="000000"/>
        </w:rPr>
      </w:pPr>
    </w:p>
    <w:p w14:paraId="129A1EF1" w14:textId="77777777" w:rsidR="005A3AC8" w:rsidRPr="00BA6ED6" w:rsidRDefault="005A3AC8" w:rsidP="00F848C8">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5AEC510" w14:textId="6E91B184" w:rsidR="00334E32" w:rsidRPr="00BA6ED6" w:rsidRDefault="00334E32" w:rsidP="00F84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D6854AE" w14:textId="77777777" w:rsidR="00334E32" w:rsidRPr="00BA6ED6" w:rsidRDefault="00334E3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DA1C4BD" w14:textId="728CEE4D" w:rsidR="00C61182" w:rsidRPr="00BA6ED6" w:rsidRDefault="00400F0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STATUTORY AUTHORITY: 8 M.R.S</w:t>
      </w:r>
      <w:r w:rsidR="000A3810" w:rsidRPr="00BA6ED6">
        <w:rPr>
          <w:rFonts w:ascii="Times New Roman" w:hAnsi="Times New Roman"/>
        </w:rPr>
        <w:t xml:space="preserve">. </w:t>
      </w:r>
      <w:r w:rsidR="00BF27E0" w:rsidRPr="00BA6ED6">
        <w:rPr>
          <w:rFonts w:ascii="Times New Roman" w:hAnsi="Times New Roman"/>
        </w:rPr>
        <w:t>§523</w:t>
      </w:r>
    </w:p>
    <w:p w14:paraId="239F020D" w14:textId="77777777" w:rsidR="00F848C8" w:rsidRPr="00BA6ED6" w:rsidRDefault="00F848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34983BB" w14:textId="77777777" w:rsidR="00BF27E0" w:rsidRPr="00BA6ED6" w:rsidRDefault="00BF27E0"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364F52BC" w14:textId="77777777" w:rsidR="00BF27E0" w:rsidRPr="00BA6ED6" w:rsidRDefault="00BF27E0"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November 14, 2010 – filing 2010-566</w:t>
      </w:r>
    </w:p>
    <w:p w14:paraId="1C25B9D0" w14:textId="77777777" w:rsidR="00BF27E0" w:rsidRPr="00BA6ED6" w:rsidRDefault="00BF27E0"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E561DED" w14:textId="77777777" w:rsidR="00BF27E0" w:rsidRPr="00BA6ED6" w:rsidRDefault="00BF27E0"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REPEALED AND REPLACED:</w:t>
      </w:r>
    </w:p>
    <w:p w14:paraId="78C7043B" w14:textId="261E6CCA" w:rsidR="00BF27E0" w:rsidRPr="00BA6ED6" w:rsidRDefault="00BF27E0"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March 8, 2014 – filing 2014-029</w:t>
      </w:r>
    </w:p>
    <w:p w14:paraId="78404078" w14:textId="2855673E" w:rsidR="00F848C8" w:rsidRPr="00BA6ED6" w:rsidRDefault="00F848C8"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December 16, 2019 – filing 2019-233</w:t>
      </w:r>
    </w:p>
    <w:p w14:paraId="280A96BD" w14:textId="77777777" w:rsidR="00F848C8" w:rsidRPr="00BA6ED6" w:rsidRDefault="00F848C8" w:rsidP="00BF2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D2E8F0B"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color w:val="000000"/>
        </w:rPr>
        <w:br w:type="page"/>
      </w:r>
      <w:r w:rsidR="00755E84" w:rsidRPr="00BA6ED6">
        <w:rPr>
          <w:rFonts w:ascii="Times New Roman" w:hAnsi="Times New Roman"/>
          <w:b/>
          <w:color w:val="000000"/>
        </w:rPr>
        <w:lastRenderedPageBreak/>
        <w:t>99</w:t>
      </w:r>
      <w:r w:rsidR="007C6DC7" w:rsidRPr="00BA6ED6">
        <w:rPr>
          <w:rFonts w:ascii="Times New Roman" w:hAnsi="Times New Roman"/>
          <w:b/>
          <w:color w:val="000000"/>
        </w:rPr>
        <w:t>-650</w:t>
      </w:r>
      <w:r w:rsidR="00755E84" w:rsidRPr="00BA6ED6">
        <w:rPr>
          <w:rFonts w:ascii="Times New Roman" w:hAnsi="Times New Roman"/>
          <w:b/>
          <w:color w:val="000000"/>
        </w:rPr>
        <w:tab/>
      </w:r>
      <w:r w:rsidR="00755E84" w:rsidRPr="00BA6ED6">
        <w:rPr>
          <w:rFonts w:ascii="Times New Roman" w:hAnsi="Times New Roman"/>
          <w:b/>
          <w:color w:val="000000"/>
        </w:rPr>
        <w:tab/>
      </w:r>
      <w:r w:rsidR="00656B86" w:rsidRPr="00BA6ED6">
        <w:rPr>
          <w:rFonts w:ascii="Times New Roman" w:hAnsi="Times New Roman"/>
          <w:b/>
        </w:rPr>
        <w:t>COMBAT SPORTS AUTHORITY</w:t>
      </w:r>
      <w:r w:rsidRPr="00BA6ED6">
        <w:rPr>
          <w:rFonts w:ascii="Times New Roman" w:hAnsi="Times New Roman"/>
          <w:b/>
        </w:rPr>
        <w:t xml:space="preserve"> OF MAINE</w:t>
      </w:r>
    </w:p>
    <w:p w14:paraId="7E32A363"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77B2F9AF" w14:textId="77777777" w:rsidR="005F5CC8" w:rsidRPr="00BA6ED6" w:rsidRDefault="005F5CC8" w:rsidP="00505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Chapter 4:</w:t>
      </w:r>
      <w:r w:rsidRPr="00BA6ED6">
        <w:rPr>
          <w:rFonts w:ascii="Times New Roman" w:hAnsi="Times New Roman"/>
          <w:b/>
        </w:rPr>
        <w:tab/>
        <w:t>RULES GOVERNING JUDGES</w:t>
      </w:r>
      <w:r w:rsidR="006E1BDC" w:rsidRPr="00BA6ED6">
        <w:rPr>
          <w:rFonts w:ascii="Times New Roman" w:hAnsi="Times New Roman"/>
          <w:b/>
        </w:rPr>
        <w:t xml:space="preserve"> FOR MIXED MARTIAL ARTS CONTESTS</w:t>
      </w:r>
    </w:p>
    <w:p w14:paraId="28219DFF" w14:textId="77777777" w:rsidR="005F5CC8" w:rsidRPr="00BA6ED6" w:rsidRDefault="005F5CC8"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CB6F703"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22EEA7C" w14:textId="77777777" w:rsidR="00A33334"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SUMMARY:</w:t>
      </w:r>
      <w:r w:rsidR="00870238" w:rsidRPr="00BA6ED6">
        <w:rPr>
          <w:rFonts w:ascii="Times New Roman" w:hAnsi="Times New Roman"/>
        </w:rPr>
        <w:t xml:space="preserve"> </w:t>
      </w:r>
      <w:r w:rsidRPr="00BA6ED6">
        <w:rPr>
          <w:rFonts w:ascii="Times New Roman" w:hAnsi="Times New Roman"/>
        </w:rPr>
        <w:t xml:space="preserve">This </w:t>
      </w:r>
      <w:r w:rsidR="00897A6D" w:rsidRPr="00BA6ED6">
        <w:rPr>
          <w:rFonts w:ascii="Times New Roman" w:hAnsi="Times New Roman"/>
        </w:rPr>
        <w:t>Chapter</w:t>
      </w:r>
      <w:r w:rsidRPr="00BA6ED6">
        <w:rPr>
          <w:rFonts w:ascii="Times New Roman" w:hAnsi="Times New Roman"/>
        </w:rPr>
        <w:t xml:space="preserve"> establishes </w:t>
      </w:r>
      <w:r w:rsidR="003C5039" w:rsidRPr="00BA6ED6">
        <w:rPr>
          <w:rFonts w:ascii="Times New Roman" w:hAnsi="Times New Roman"/>
        </w:rPr>
        <w:t xml:space="preserve">the qualifications </w:t>
      </w:r>
      <w:r w:rsidR="0041252A" w:rsidRPr="00BA6ED6">
        <w:rPr>
          <w:rFonts w:ascii="Times New Roman" w:hAnsi="Times New Roman"/>
        </w:rPr>
        <w:t xml:space="preserve">for </w:t>
      </w:r>
      <w:r w:rsidRPr="00BA6ED6">
        <w:rPr>
          <w:rFonts w:ascii="Times New Roman" w:hAnsi="Times New Roman"/>
        </w:rPr>
        <w:t xml:space="preserve">and </w:t>
      </w:r>
      <w:r w:rsidR="000034C5" w:rsidRPr="00BA6ED6">
        <w:rPr>
          <w:rFonts w:ascii="Times New Roman" w:hAnsi="Times New Roman"/>
        </w:rPr>
        <w:t xml:space="preserve">the </w:t>
      </w:r>
      <w:r w:rsidR="0041252A" w:rsidRPr="00BA6ED6">
        <w:rPr>
          <w:rFonts w:ascii="Times New Roman" w:hAnsi="Times New Roman"/>
        </w:rPr>
        <w:t>duties of</w:t>
      </w:r>
      <w:r w:rsidRPr="00BA6ED6">
        <w:rPr>
          <w:rFonts w:ascii="Times New Roman" w:hAnsi="Times New Roman"/>
        </w:rPr>
        <w:t xml:space="preserve"> ju</w:t>
      </w:r>
      <w:r w:rsidR="003C5039" w:rsidRPr="00BA6ED6">
        <w:rPr>
          <w:rFonts w:ascii="Times New Roman" w:hAnsi="Times New Roman"/>
        </w:rPr>
        <w:t>dges</w:t>
      </w:r>
      <w:r w:rsidRPr="00BA6ED6">
        <w:rPr>
          <w:rFonts w:ascii="Times New Roman" w:hAnsi="Times New Roman"/>
        </w:rPr>
        <w:t>.</w:t>
      </w:r>
    </w:p>
    <w:p w14:paraId="5CE659F5" w14:textId="77777777" w:rsidR="005F5CC8" w:rsidRPr="00BA6ED6" w:rsidRDefault="005F5CC8"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04D4A91" w14:textId="77777777" w:rsidR="00870238" w:rsidRPr="00BA6ED6" w:rsidRDefault="0087023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0326248"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042206" w:rsidRPr="00BA6ED6">
        <w:rPr>
          <w:rFonts w:ascii="Times New Roman" w:hAnsi="Times New Roman"/>
          <w:b/>
        </w:rPr>
        <w:t>CTION 1.</w:t>
      </w:r>
      <w:r w:rsidR="00042206" w:rsidRPr="00BA6ED6">
        <w:rPr>
          <w:rFonts w:ascii="Times New Roman" w:hAnsi="Times New Roman"/>
          <w:b/>
        </w:rPr>
        <w:tab/>
        <w:t>Certification Required</w:t>
      </w:r>
    </w:p>
    <w:p w14:paraId="57F15A8B"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12B6009" w14:textId="4DE8E502"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ll judges must obtain a certificate from the Authority prior </w:t>
      </w:r>
      <w:r w:rsidR="00870238" w:rsidRPr="00BA6ED6">
        <w:rPr>
          <w:rFonts w:ascii="Times New Roman" w:hAnsi="Times New Roman"/>
        </w:rPr>
        <w:t xml:space="preserve">to engaging in any act </w:t>
      </w:r>
      <w:r w:rsidR="003D49C9" w:rsidRPr="00BA6ED6">
        <w:rPr>
          <w:rFonts w:ascii="Times New Roman" w:hAnsi="Times New Roman"/>
        </w:rPr>
        <w:t xml:space="preserve">authorized </w:t>
      </w:r>
      <w:r w:rsidRPr="00BA6ED6">
        <w:rPr>
          <w:rFonts w:ascii="Times New Roman" w:hAnsi="Times New Roman"/>
        </w:rPr>
        <w:t xml:space="preserve">by </w:t>
      </w:r>
      <w:r w:rsidR="00966985" w:rsidRPr="00BA6ED6">
        <w:rPr>
          <w:rFonts w:ascii="Times New Roman" w:hAnsi="Times New Roman"/>
        </w:rPr>
        <w:t xml:space="preserve">8 M.R.S. Chapter </w:t>
      </w:r>
      <w:r w:rsidR="004124A7" w:rsidRPr="00BA6ED6">
        <w:rPr>
          <w:rFonts w:ascii="Times New Roman" w:hAnsi="Times New Roman"/>
        </w:rPr>
        <w:t>20 or</w:t>
      </w:r>
      <w:r w:rsidR="003D49C9" w:rsidRPr="00BA6ED6">
        <w:rPr>
          <w:rFonts w:ascii="Times New Roman" w:hAnsi="Times New Roman"/>
        </w:rPr>
        <w:t xml:space="preserve"> by</w:t>
      </w:r>
      <w:r w:rsidR="00580AEA" w:rsidRPr="00BA6ED6">
        <w:rPr>
          <w:rFonts w:ascii="Times New Roman" w:hAnsi="Times New Roman"/>
        </w:rPr>
        <w:t xml:space="preserve"> the</w:t>
      </w:r>
      <w:r w:rsidR="00870238" w:rsidRPr="00BA6ED6">
        <w:rPr>
          <w:rFonts w:ascii="Times New Roman" w:hAnsi="Times New Roman"/>
        </w:rPr>
        <w:t xml:space="preserve"> </w:t>
      </w:r>
      <w:r w:rsidR="00BC5584" w:rsidRPr="00BA6ED6">
        <w:rPr>
          <w:rFonts w:ascii="Times New Roman" w:hAnsi="Times New Roman"/>
        </w:rPr>
        <w:t>Authority</w:t>
      </w:r>
      <w:r w:rsidR="00580AEA" w:rsidRPr="00BA6ED6">
        <w:rPr>
          <w:rFonts w:ascii="Times New Roman" w:hAnsi="Times New Roman"/>
        </w:rPr>
        <w:t>’s</w:t>
      </w:r>
      <w:r w:rsidR="00BC5584" w:rsidRPr="00BA6ED6">
        <w:rPr>
          <w:rFonts w:ascii="Times New Roman" w:hAnsi="Times New Roman"/>
        </w:rPr>
        <w:t xml:space="preserve"> </w:t>
      </w:r>
      <w:r w:rsidR="009155AF" w:rsidRPr="00BA6ED6">
        <w:rPr>
          <w:rFonts w:ascii="Times New Roman" w:hAnsi="Times New Roman"/>
        </w:rPr>
        <w:t>rules</w:t>
      </w:r>
      <w:r w:rsidRPr="00BA6ED6">
        <w:rPr>
          <w:rFonts w:ascii="Times New Roman" w:hAnsi="Times New Roman"/>
        </w:rPr>
        <w:t>.</w:t>
      </w:r>
    </w:p>
    <w:p w14:paraId="5810156E" w14:textId="77777777" w:rsidR="00042206" w:rsidRPr="00BA6ED6" w:rsidRDefault="0004220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00FA0C79" w14:textId="77777777" w:rsidR="00A33334"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042206" w:rsidRPr="00BA6ED6">
        <w:rPr>
          <w:rFonts w:ascii="Times New Roman" w:hAnsi="Times New Roman"/>
          <w:b/>
        </w:rPr>
        <w:t>Qualification for Certification</w:t>
      </w:r>
    </w:p>
    <w:p w14:paraId="13BD3170"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C1E40FF" w14:textId="5C00E166"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Prior to the issuance of a c</w:t>
      </w:r>
      <w:r w:rsidR="00B35B10" w:rsidRPr="00BA6ED6">
        <w:rPr>
          <w:rFonts w:ascii="Times New Roman" w:hAnsi="Times New Roman"/>
        </w:rPr>
        <w:t>ertificate by the Authority,</w:t>
      </w:r>
      <w:r w:rsidRPr="00BA6ED6">
        <w:rPr>
          <w:rFonts w:ascii="Times New Roman" w:hAnsi="Times New Roman"/>
        </w:rPr>
        <w:t xml:space="preserve"> judges must:</w:t>
      </w:r>
    </w:p>
    <w:p w14:paraId="0FB05B88"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BB426F3" w14:textId="49782A8F" w:rsidR="005F5CC8" w:rsidRPr="00BA6ED6" w:rsidRDefault="00977DC9" w:rsidP="004E1D4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w:t>
      </w:r>
      <w:r w:rsidR="005F5CC8" w:rsidRPr="00BA6ED6">
        <w:rPr>
          <w:rFonts w:ascii="Times New Roman" w:hAnsi="Times New Roman"/>
        </w:rPr>
        <w:t>tudy</w:t>
      </w:r>
      <w:r w:rsidR="00745074" w:rsidRPr="00BA6ED6">
        <w:rPr>
          <w:rFonts w:ascii="Times New Roman" w:hAnsi="Times New Roman"/>
        </w:rPr>
        <w:t xml:space="preserve"> and become thoroughly familiar with </w:t>
      </w:r>
      <w:r w:rsidR="00966985" w:rsidRPr="00BA6ED6">
        <w:rPr>
          <w:rFonts w:ascii="Times New Roman" w:hAnsi="Times New Roman"/>
        </w:rPr>
        <w:t xml:space="preserve">8 M.R.S. Chapter 20 </w:t>
      </w:r>
      <w:r w:rsidR="00B35B10" w:rsidRPr="00BA6ED6">
        <w:rPr>
          <w:rFonts w:ascii="Times New Roman" w:hAnsi="Times New Roman"/>
        </w:rPr>
        <w:t>and</w:t>
      </w:r>
      <w:r w:rsidR="005F5CC8" w:rsidRPr="00BA6ED6">
        <w:rPr>
          <w:rFonts w:ascii="Times New Roman" w:hAnsi="Times New Roman"/>
        </w:rPr>
        <w:t xml:space="preserve"> Authority </w:t>
      </w:r>
      <w:r w:rsidR="00EA50CC" w:rsidRPr="00BA6ED6">
        <w:rPr>
          <w:rFonts w:ascii="Times New Roman" w:hAnsi="Times New Roman"/>
        </w:rPr>
        <w:t xml:space="preserve">rules </w:t>
      </w:r>
      <w:r w:rsidR="00E27C01" w:rsidRPr="00BA6ED6">
        <w:rPr>
          <w:rFonts w:ascii="Times New Roman" w:hAnsi="Times New Roman"/>
        </w:rPr>
        <w:t>governing</w:t>
      </w:r>
      <w:r w:rsidR="005F5CC8" w:rsidRPr="00BA6ED6">
        <w:rPr>
          <w:rFonts w:ascii="Times New Roman" w:hAnsi="Times New Roman"/>
        </w:rPr>
        <w:t xml:space="preserve"> mixed martial arts</w:t>
      </w:r>
      <w:r w:rsidR="0064055D" w:rsidRPr="00BA6ED6">
        <w:rPr>
          <w:rFonts w:ascii="Times New Roman" w:hAnsi="Times New Roman"/>
        </w:rPr>
        <w:t>; and</w:t>
      </w:r>
    </w:p>
    <w:p w14:paraId="49474179"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rPr>
      </w:pPr>
    </w:p>
    <w:p w14:paraId="4DA788E9" w14:textId="0A767368" w:rsidR="005F5CC8" w:rsidRPr="00BA6ED6" w:rsidRDefault="00F66705" w:rsidP="004E1D4C">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File with the Authority a completed</w:t>
      </w:r>
      <w:r w:rsidR="005F5CC8" w:rsidRPr="00BA6ED6">
        <w:rPr>
          <w:rFonts w:ascii="Times New Roman" w:hAnsi="Times New Roman"/>
        </w:rPr>
        <w:t xml:space="preserve"> </w:t>
      </w:r>
      <w:r w:rsidR="00966985" w:rsidRPr="00BA6ED6">
        <w:rPr>
          <w:rFonts w:ascii="Times New Roman" w:hAnsi="Times New Roman"/>
        </w:rPr>
        <w:t xml:space="preserve">official </w:t>
      </w:r>
      <w:r w:rsidR="005F5CC8" w:rsidRPr="00BA6ED6">
        <w:rPr>
          <w:rFonts w:ascii="Times New Roman" w:hAnsi="Times New Roman"/>
        </w:rPr>
        <w:t>application form</w:t>
      </w:r>
      <w:r w:rsidR="00A33BFA" w:rsidRPr="00BA6ED6">
        <w:rPr>
          <w:rFonts w:ascii="Times New Roman" w:hAnsi="Times New Roman"/>
        </w:rPr>
        <w:t xml:space="preserve"> accompanied by full payment of</w:t>
      </w:r>
      <w:r w:rsidRPr="00BA6ED6">
        <w:rPr>
          <w:rFonts w:ascii="Times New Roman" w:hAnsi="Times New Roman"/>
        </w:rPr>
        <w:t xml:space="preserve"> required fees.</w:t>
      </w:r>
      <w:r w:rsidR="005F5CC8" w:rsidRPr="00BA6ED6">
        <w:rPr>
          <w:rFonts w:ascii="Times New Roman" w:hAnsi="Times New Roman"/>
        </w:rPr>
        <w:t xml:space="preserve"> </w:t>
      </w:r>
    </w:p>
    <w:p w14:paraId="0EC42C9A" w14:textId="137C62B9" w:rsidR="00042206" w:rsidRPr="00BA6ED6" w:rsidRDefault="00042206" w:rsidP="00F66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E3508B" w14:textId="3EB9462A" w:rsidR="00315C62"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b/>
        </w:rPr>
        <w:t>SECTION 3.</w:t>
      </w:r>
      <w:r w:rsidRPr="00BA6ED6">
        <w:rPr>
          <w:rFonts w:ascii="Times New Roman" w:hAnsi="Times New Roman"/>
          <w:b/>
        </w:rPr>
        <w:tab/>
      </w:r>
      <w:r w:rsidR="00315C62" w:rsidRPr="00BA6ED6">
        <w:rPr>
          <w:rFonts w:ascii="Times New Roman" w:hAnsi="Times New Roman"/>
          <w:b/>
        </w:rPr>
        <w:t>Designation</w:t>
      </w:r>
    </w:p>
    <w:p w14:paraId="0BCB1725" w14:textId="094398B9" w:rsidR="00315C62" w:rsidRPr="00BA6ED6" w:rsidRDefault="00315C6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146A01E" w14:textId="4FC6210D" w:rsidR="00315C62" w:rsidRPr="00BA6ED6" w:rsidRDefault="00315C6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The Authority shall designate judges for every competition.</w:t>
      </w:r>
    </w:p>
    <w:p w14:paraId="7E0783C6" w14:textId="77777777" w:rsidR="00315C62" w:rsidRPr="00BA6ED6" w:rsidRDefault="00315C6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07B2D1B4" w14:textId="62B9AF57" w:rsidR="005F5CC8" w:rsidRPr="00BA6ED6" w:rsidRDefault="00315C6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SECTION 4.  </w:t>
      </w:r>
      <w:r w:rsidR="005F5CC8" w:rsidRPr="00BA6ED6">
        <w:rPr>
          <w:rFonts w:ascii="Times New Roman" w:hAnsi="Times New Roman"/>
          <w:b/>
        </w:rPr>
        <w:t>Conflict of Interest</w:t>
      </w:r>
      <w:r w:rsidR="00966985" w:rsidRPr="00BA6ED6">
        <w:rPr>
          <w:rFonts w:ascii="Times New Roman" w:hAnsi="Times New Roman"/>
          <w:b/>
        </w:rPr>
        <w:t>;</w:t>
      </w:r>
      <w:r w:rsidR="00A33334" w:rsidRPr="00BA6ED6">
        <w:rPr>
          <w:rFonts w:ascii="Times New Roman" w:hAnsi="Times New Roman"/>
          <w:b/>
        </w:rPr>
        <w:t xml:space="preserve"> </w:t>
      </w:r>
      <w:r w:rsidR="005F5CC8" w:rsidRPr="00BA6ED6">
        <w:rPr>
          <w:rFonts w:ascii="Times New Roman" w:hAnsi="Times New Roman"/>
          <w:b/>
        </w:rPr>
        <w:t>Multiple Certifications Prohibited</w:t>
      </w:r>
    </w:p>
    <w:p w14:paraId="7223936B"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4E63108" w14:textId="5A34D7A0" w:rsidR="00E275FB" w:rsidRPr="00BA6ED6" w:rsidRDefault="00E275FB" w:rsidP="004E1D4C">
      <w:pPr>
        <w:pStyle w:val="Default"/>
        <w:numPr>
          <w:ilvl w:val="0"/>
          <w:numId w:val="59"/>
        </w:numPr>
        <w:rPr>
          <w:rFonts w:ascii="Times New Roman" w:hAnsi="Times New Roman" w:cs="Times New Roman"/>
        </w:rPr>
      </w:pPr>
      <w:bookmarkStart w:id="1" w:name="_Hlk536534722"/>
      <w:bookmarkStart w:id="2" w:name="_Hlk536701343"/>
      <w:r w:rsidRPr="00BA6ED6">
        <w:rPr>
          <w:rFonts w:ascii="Times New Roman" w:hAnsi="Times New Roman" w:cs="Times New Roman"/>
        </w:rPr>
        <w:t>No otherwise certificat</w:t>
      </w:r>
      <w:r w:rsidR="00F438E9" w:rsidRPr="00BA6ED6">
        <w:rPr>
          <w:rFonts w:ascii="Times New Roman" w:hAnsi="Times New Roman" w:cs="Times New Roman"/>
        </w:rPr>
        <w:t>ed individual shall be certificated</w:t>
      </w:r>
      <w:r w:rsidRPr="00BA6ED6">
        <w:rPr>
          <w:rFonts w:ascii="Times New Roman" w:hAnsi="Times New Roman" w:cs="Times New Roman"/>
        </w:rPr>
        <w:t xml:space="preserve"> as a judge.</w:t>
      </w:r>
      <w:r w:rsidR="00C64AB7" w:rsidRPr="00BA6ED6">
        <w:rPr>
          <w:rFonts w:ascii="Times New Roman" w:hAnsi="Times New Roman" w:cs="Times New Roman"/>
        </w:rPr>
        <w:t xml:space="preserve"> </w:t>
      </w:r>
      <w:r w:rsidRPr="00BA6ED6">
        <w:rPr>
          <w:rFonts w:ascii="Times New Roman" w:hAnsi="Times New Roman" w:cs="Times New Roman"/>
        </w:rPr>
        <w:t xml:space="preserve"> Upon filing an application with the Authority for a judge's certificate, an otherwise certificated individual must surrender for cancellation any other certificate held.  </w:t>
      </w:r>
      <w:bookmarkStart w:id="3" w:name="_Hlk536535262"/>
    </w:p>
    <w:p w14:paraId="4DF3C776" w14:textId="77777777" w:rsidR="00E275FB" w:rsidRPr="00BA6ED6" w:rsidRDefault="00E275FB" w:rsidP="00E275FB">
      <w:pPr>
        <w:pStyle w:val="Default"/>
        <w:ind w:left="1080"/>
        <w:rPr>
          <w:rFonts w:ascii="Times New Roman" w:hAnsi="Times New Roman" w:cs="Times New Roman"/>
        </w:rPr>
      </w:pPr>
    </w:p>
    <w:p w14:paraId="1C37E59E" w14:textId="77777777" w:rsidR="00E275FB" w:rsidRPr="00BA6ED6" w:rsidRDefault="00E275FB" w:rsidP="004E1D4C">
      <w:pPr>
        <w:pStyle w:val="Default"/>
        <w:numPr>
          <w:ilvl w:val="0"/>
          <w:numId w:val="59"/>
        </w:numPr>
        <w:rPr>
          <w:rFonts w:ascii="Times New Roman" w:hAnsi="Times New Roman" w:cs="Times New Roman"/>
        </w:rPr>
      </w:pPr>
      <w:r w:rsidRPr="00BA6ED6">
        <w:rPr>
          <w:rFonts w:ascii="Times New Roman" w:hAnsi="Times New Roman" w:cs="Times New Roman"/>
        </w:rPr>
        <w:t>No individual who has been certificated/licensed or acted as a promoter in any jurisdiction during the previous 365 days will be issued a certificate as a judge.</w:t>
      </w:r>
    </w:p>
    <w:bookmarkEnd w:id="1"/>
    <w:bookmarkEnd w:id="3"/>
    <w:p w14:paraId="3DB1C183" w14:textId="0BC0F32B" w:rsidR="005F5CC8" w:rsidRPr="00BA6ED6" w:rsidRDefault="005F5CC8" w:rsidP="00E27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bookmarkEnd w:id="2"/>
    <w:p w14:paraId="7486F6A1" w14:textId="3D2CBE6A"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SECTION </w:t>
      </w:r>
      <w:r w:rsidR="00315C62" w:rsidRPr="00BA6ED6">
        <w:rPr>
          <w:rFonts w:ascii="Times New Roman" w:hAnsi="Times New Roman"/>
          <w:b/>
        </w:rPr>
        <w:t>5</w:t>
      </w:r>
      <w:r w:rsidR="00042206" w:rsidRPr="00BA6ED6">
        <w:rPr>
          <w:rFonts w:ascii="Times New Roman" w:hAnsi="Times New Roman"/>
          <w:b/>
        </w:rPr>
        <w:t>.</w:t>
      </w:r>
      <w:r w:rsidR="00042206" w:rsidRPr="00BA6ED6">
        <w:rPr>
          <w:rFonts w:ascii="Times New Roman" w:hAnsi="Times New Roman"/>
          <w:b/>
        </w:rPr>
        <w:tab/>
      </w:r>
      <w:r w:rsidR="00760218" w:rsidRPr="00BA6ED6">
        <w:rPr>
          <w:rFonts w:ascii="Times New Roman" w:hAnsi="Times New Roman"/>
          <w:b/>
        </w:rPr>
        <w:t xml:space="preserve">Judges’ </w:t>
      </w:r>
      <w:r w:rsidR="00042206" w:rsidRPr="00BA6ED6">
        <w:rPr>
          <w:rFonts w:ascii="Times New Roman" w:hAnsi="Times New Roman"/>
          <w:b/>
        </w:rPr>
        <w:t>Duties</w:t>
      </w:r>
    </w:p>
    <w:p w14:paraId="78B06C8E"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CA275C0" w14:textId="36D8D090" w:rsidR="005F5CC8" w:rsidRPr="00BA6ED6" w:rsidRDefault="005F5CC8" w:rsidP="002526D2">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ior to the start of any mixed martial arts competition</w:t>
      </w:r>
      <w:r w:rsidR="00042206" w:rsidRPr="00BA6ED6">
        <w:rPr>
          <w:rFonts w:ascii="Times New Roman" w:hAnsi="Times New Roman"/>
        </w:rPr>
        <w:t>, the judges</w:t>
      </w:r>
      <w:r w:rsidR="002526D2" w:rsidRPr="00BA6ED6">
        <w:rPr>
          <w:rFonts w:ascii="Times New Roman" w:hAnsi="Times New Roman"/>
        </w:rPr>
        <w:t xml:space="preserve"> </w:t>
      </w:r>
      <w:r w:rsidR="005804F7" w:rsidRPr="00BA6ED6">
        <w:rPr>
          <w:rFonts w:ascii="Times New Roman" w:hAnsi="Times New Roman"/>
        </w:rPr>
        <w:t xml:space="preserve">must confirm </w:t>
      </w:r>
      <w:r w:rsidR="009F5973" w:rsidRPr="00BA6ED6">
        <w:rPr>
          <w:rFonts w:ascii="Times New Roman" w:hAnsi="Times New Roman"/>
        </w:rPr>
        <w:t>with the</w:t>
      </w:r>
      <w:r w:rsidR="005804F7" w:rsidRPr="00BA6ED6">
        <w:rPr>
          <w:rFonts w:ascii="Times New Roman" w:hAnsi="Times New Roman"/>
        </w:rPr>
        <w:t xml:space="preserve"> </w:t>
      </w:r>
      <w:r w:rsidRPr="00BA6ED6">
        <w:rPr>
          <w:rFonts w:ascii="Times New Roman" w:hAnsi="Times New Roman"/>
        </w:rPr>
        <w:t xml:space="preserve">referee the correct identity of each mixed </w:t>
      </w:r>
      <w:r w:rsidR="0095177C" w:rsidRPr="00BA6ED6">
        <w:rPr>
          <w:rFonts w:ascii="Times New Roman" w:hAnsi="Times New Roman"/>
        </w:rPr>
        <w:t>martial arts competitor.</w:t>
      </w:r>
    </w:p>
    <w:p w14:paraId="473CE95D" w14:textId="77777777" w:rsidR="0053299D" w:rsidRPr="00BA6ED6" w:rsidRDefault="0053299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7ACBC99" w14:textId="3C302996" w:rsidR="005F5CC8" w:rsidRPr="00BA6ED6" w:rsidRDefault="005F5CC8" w:rsidP="00F16157">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Judges shall not confer with</w:t>
      </w:r>
      <w:r w:rsidR="00557128" w:rsidRPr="00BA6ED6">
        <w:rPr>
          <w:rFonts w:ascii="Times New Roman" w:hAnsi="Times New Roman"/>
        </w:rPr>
        <w:t xml:space="preserve"> each other during the contests</w:t>
      </w:r>
      <w:r w:rsidR="00042206" w:rsidRPr="00BA6ED6">
        <w:rPr>
          <w:rFonts w:ascii="Times New Roman" w:hAnsi="Times New Roman"/>
        </w:rPr>
        <w:t xml:space="preserve"> nor express in any way to</w:t>
      </w:r>
      <w:r w:rsidR="003F66D2" w:rsidRPr="00BA6ED6">
        <w:rPr>
          <w:rFonts w:ascii="Times New Roman" w:hAnsi="Times New Roman"/>
        </w:rPr>
        <w:t xml:space="preserve"> </w:t>
      </w:r>
      <w:r w:rsidRPr="00BA6ED6">
        <w:rPr>
          <w:rFonts w:ascii="Times New Roman" w:hAnsi="Times New Roman"/>
        </w:rPr>
        <w:t>anyone their opinions as to the winner</w:t>
      </w:r>
      <w:r w:rsidR="005F0575" w:rsidRPr="00BA6ED6">
        <w:rPr>
          <w:rFonts w:ascii="Times New Roman" w:hAnsi="Times New Roman"/>
        </w:rPr>
        <w:t xml:space="preserve"> of a figh</w:t>
      </w:r>
      <w:r w:rsidR="001D2A95" w:rsidRPr="00BA6ED6">
        <w:rPr>
          <w:rFonts w:ascii="Times New Roman" w:hAnsi="Times New Roman"/>
        </w:rPr>
        <w:t>t</w:t>
      </w:r>
      <w:r w:rsidRPr="00BA6ED6">
        <w:rPr>
          <w:rFonts w:ascii="Times New Roman" w:hAnsi="Times New Roman"/>
        </w:rPr>
        <w:t>, except by final written vote.</w:t>
      </w:r>
    </w:p>
    <w:p w14:paraId="799E7E70" w14:textId="77777777" w:rsidR="002526D2" w:rsidRPr="00BA6ED6" w:rsidRDefault="002526D2" w:rsidP="00C64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12CBC61" w14:textId="3B1D0031" w:rsidR="00CD31C0" w:rsidRPr="00BA6ED6" w:rsidRDefault="002C2BA9" w:rsidP="004E1D4C">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lastRenderedPageBreak/>
        <w:t xml:space="preserve">Judges shall use only criteria set forth in these rules to judge </w:t>
      </w:r>
      <w:r w:rsidR="005F5CC8" w:rsidRPr="00BA6ED6">
        <w:rPr>
          <w:rFonts w:ascii="Times New Roman" w:hAnsi="Times New Roman"/>
        </w:rPr>
        <w:t xml:space="preserve">mixed martial arts </w:t>
      </w:r>
      <w:r w:rsidRPr="00BA6ED6">
        <w:rPr>
          <w:rFonts w:ascii="Times New Roman" w:hAnsi="Times New Roman"/>
        </w:rPr>
        <w:t>competitions</w:t>
      </w:r>
      <w:r w:rsidR="005F5CC8" w:rsidRPr="00BA6ED6">
        <w:rPr>
          <w:rFonts w:ascii="Times New Roman" w:hAnsi="Times New Roman"/>
        </w:rPr>
        <w:t>.</w:t>
      </w:r>
    </w:p>
    <w:p w14:paraId="585349F5" w14:textId="171F8848"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FBBDD3E" w14:textId="55235802" w:rsidR="003F66D2" w:rsidRPr="00BA6ED6" w:rsidRDefault="003F66D2" w:rsidP="005E0939">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7F41F51" w14:textId="7B62310D" w:rsidR="003F66D2" w:rsidRPr="00BA6ED6" w:rsidRDefault="003F66D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DA1765D" w14:textId="77777777" w:rsidR="005E0939" w:rsidRPr="00BA6ED6" w:rsidRDefault="005E093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81F2B61" w14:textId="1EB840FA" w:rsidR="00DA113B" w:rsidRPr="00BA6ED6" w:rsidRDefault="00400F0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STATUTORY AUTHORITY: 8 M.R.S</w:t>
      </w:r>
      <w:r w:rsidR="00DA113B" w:rsidRPr="00BA6ED6">
        <w:rPr>
          <w:rFonts w:ascii="Times New Roman" w:hAnsi="Times New Roman"/>
        </w:rPr>
        <w:t xml:space="preserve">. </w:t>
      </w:r>
      <w:r w:rsidR="00BF27E0" w:rsidRPr="00BA6ED6">
        <w:rPr>
          <w:rFonts w:ascii="Times New Roman" w:hAnsi="Times New Roman"/>
        </w:rPr>
        <w:t>§523</w:t>
      </w:r>
    </w:p>
    <w:p w14:paraId="4ECFF38A" w14:textId="77777777" w:rsidR="00DA113B" w:rsidRPr="00BA6ED6" w:rsidRDefault="00DA113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AC9D95D" w14:textId="77777777" w:rsidR="00017D87" w:rsidRPr="00BA6ED6" w:rsidRDefault="00017D87" w:rsidP="00017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0CA4BB53" w14:textId="77777777" w:rsidR="00017D87" w:rsidRPr="00BA6ED6" w:rsidRDefault="00017D87" w:rsidP="00017D87">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hAnsi="Times New Roman"/>
        </w:rPr>
        <w:tab/>
      </w:r>
      <w:r w:rsidRPr="00BA6ED6">
        <w:rPr>
          <w:rFonts w:ascii="Times New Roman" w:eastAsia="Calibri" w:hAnsi="Times New Roman"/>
        </w:rPr>
        <w:t>November 14, 2010 – filing 2010-567</w:t>
      </w:r>
    </w:p>
    <w:p w14:paraId="26B32044" w14:textId="77777777" w:rsidR="00017D87" w:rsidRPr="00BA6ED6" w:rsidRDefault="00017D87" w:rsidP="00017D87">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40E9A4A0" w14:textId="77777777" w:rsidR="00017D87" w:rsidRPr="00BA6ED6" w:rsidRDefault="00017D87" w:rsidP="00017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REPEALED AND REPLACED:</w:t>
      </w:r>
    </w:p>
    <w:p w14:paraId="5E5D5262" w14:textId="35F40107" w:rsidR="00017D87" w:rsidRPr="00BA6ED6" w:rsidRDefault="00017D87" w:rsidP="00017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t>March 8, 2014 – 2014-030</w:t>
      </w:r>
    </w:p>
    <w:p w14:paraId="6CD84614" w14:textId="3A6F1C05" w:rsidR="00017D87" w:rsidRPr="00BA6ED6" w:rsidRDefault="00017D87" w:rsidP="00017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r w:rsidRPr="00BA6ED6">
        <w:rPr>
          <w:rFonts w:ascii="Times New Roman" w:hAnsi="Times New Roman"/>
          <w:color w:val="000000"/>
        </w:rPr>
        <w:tab/>
        <w:t>December 16, 2019 – filing 2019-234</w:t>
      </w:r>
    </w:p>
    <w:p w14:paraId="1E7DDE3D" w14:textId="77777777" w:rsidR="0057565C" w:rsidRPr="00BA6ED6" w:rsidRDefault="0029706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color w:val="000000"/>
        </w:rPr>
        <w:br w:type="page"/>
      </w:r>
      <w:r w:rsidR="0057565C" w:rsidRPr="00BA6ED6">
        <w:rPr>
          <w:rFonts w:ascii="Times New Roman" w:hAnsi="Times New Roman"/>
          <w:b/>
          <w:color w:val="000000"/>
        </w:rPr>
        <w:lastRenderedPageBreak/>
        <w:t>99-650</w:t>
      </w:r>
      <w:r w:rsidR="0057565C" w:rsidRPr="00BA6ED6">
        <w:rPr>
          <w:rFonts w:ascii="Times New Roman" w:hAnsi="Times New Roman"/>
          <w:b/>
          <w:color w:val="000000"/>
        </w:rPr>
        <w:tab/>
      </w:r>
      <w:r w:rsidR="0057565C" w:rsidRPr="00BA6ED6">
        <w:rPr>
          <w:rFonts w:ascii="Times New Roman" w:hAnsi="Times New Roman"/>
          <w:b/>
          <w:color w:val="000000"/>
        </w:rPr>
        <w:tab/>
      </w:r>
      <w:r w:rsidR="0057565C" w:rsidRPr="00BA6ED6">
        <w:rPr>
          <w:rFonts w:ascii="Times New Roman" w:hAnsi="Times New Roman"/>
          <w:b/>
        </w:rPr>
        <w:t>COMBAT SPORTS AUTHORITY OF MAINE</w:t>
      </w:r>
    </w:p>
    <w:p w14:paraId="5DC379F7"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2F2ACE3A" w14:textId="77777777" w:rsidR="0057565C" w:rsidRPr="00BA6ED6" w:rsidRDefault="0057565C" w:rsidP="00BF6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Chapter 5:</w:t>
      </w:r>
      <w:r w:rsidRPr="00BA6ED6">
        <w:rPr>
          <w:rFonts w:ascii="Times New Roman" w:hAnsi="Times New Roman"/>
          <w:b/>
        </w:rPr>
        <w:tab/>
        <w:t>RULES GOVERNING REFEREES</w:t>
      </w:r>
      <w:r w:rsidR="0022304E" w:rsidRPr="00BA6ED6">
        <w:rPr>
          <w:rFonts w:ascii="Times New Roman" w:hAnsi="Times New Roman"/>
          <w:b/>
        </w:rPr>
        <w:t xml:space="preserve"> OF MIXED MARTIAL ARTS CONTESTS</w:t>
      </w:r>
    </w:p>
    <w:p w14:paraId="18364437" w14:textId="77777777" w:rsidR="0057565C" w:rsidRPr="00BA6ED6" w:rsidRDefault="0057565C"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4E3ADD8"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D913CB1" w14:textId="011F4D49"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SUMMARY</w:t>
      </w:r>
      <w:r w:rsidRPr="00BA6ED6">
        <w:rPr>
          <w:rFonts w:ascii="Times New Roman" w:hAnsi="Times New Roman"/>
        </w:rPr>
        <w:t>: This rule establishe</w:t>
      </w:r>
      <w:r w:rsidR="0054427B" w:rsidRPr="00BA6ED6">
        <w:rPr>
          <w:rFonts w:ascii="Times New Roman" w:hAnsi="Times New Roman"/>
        </w:rPr>
        <w:t>s the qualifications</w:t>
      </w:r>
      <w:r w:rsidR="0041252A" w:rsidRPr="00BA6ED6">
        <w:rPr>
          <w:rFonts w:ascii="Times New Roman" w:hAnsi="Times New Roman"/>
        </w:rPr>
        <w:t xml:space="preserve"> for</w:t>
      </w:r>
      <w:r w:rsidRPr="00BA6ED6">
        <w:rPr>
          <w:rFonts w:ascii="Times New Roman" w:hAnsi="Times New Roman"/>
        </w:rPr>
        <w:t xml:space="preserve"> and </w:t>
      </w:r>
      <w:r w:rsidR="00EB2619" w:rsidRPr="00BA6ED6">
        <w:rPr>
          <w:rFonts w:ascii="Times New Roman" w:hAnsi="Times New Roman"/>
        </w:rPr>
        <w:t xml:space="preserve">the </w:t>
      </w:r>
      <w:r w:rsidRPr="00BA6ED6">
        <w:rPr>
          <w:rFonts w:ascii="Times New Roman" w:hAnsi="Times New Roman"/>
        </w:rPr>
        <w:t>duties o</w:t>
      </w:r>
      <w:r w:rsidR="00480712" w:rsidRPr="00BA6ED6">
        <w:rPr>
          <w:rFonts w:ascii="Times New Roman" w:hAnsi="Times New Roman"/>
        </w:rPr>
        <w:t>f</w:t>
      </w:r>
      <w:r w:rsidR="00243FE3" w:rsidRPr="00BA6ED6">
        <w:rPr>
          <w:rFonts w:ascii="Times New Roman" w:hAnsi="Times New Roman"/>
        </w:rPr>
        <w:t xml:space="preserve"> referees</w:t>
      </w:r>
      <w:r w:rsidRPr="00BA6ED6">
        <w:rPr>
          <w:rFonts w:ascii="Times New Roman" w:hAnsi="Times New Roman"/>
        </w:rPr>
        <w:t>.</w:t>
      </w:r>
    </w:p>
    <w:p w14:paraId="27D22AA5" w14:textId="77777777" w:rsidR="0057565C" w:rsidRPr="00BA6ED6" w:rsidRDefault="0057565C"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4BAB556"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F79F440"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101A69" w:rsidRPr="00BA6ED6">
        <w:rPr>
          <w:rFonts w:ascii="Times New Roman" w:hAnsi="Times New Roman"/>
          <w:b/>
        </w:rPr>
        <w:t>CTION 1.</w:t>
      </w:r>
      <w:r w:rsidR="00101A69" w:rsidRPr="00BA6ED6">
        <w:rPr>
          <w:rFonts w:ascii="Times New Roman" w:hAnsi="Times New Roman"/>
          <w:b/>
        </w:rPr>
        <w:tab/>
        <w:t>Certification Required</w:t>
      </w:r>
    </w:p>
    <w:p w14:paraId="249C00B6"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FD40835" w14:textId="02C99314" w:rsidR="0057565C" w:rsidRPr="00BA6ED6" w:rsidRDefault="00AB0B6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7565C" w:rsidRPr="00BA6ED6">
        <w:rPr>
          <w:rFonts w:ascii="Times New Roman" w:hAnsi="Times New Roman"/>
        </w:rPr>
        <w:t>refere</w:t>
      </w:r>
      <w:r w:rsidRPr="00BA6ED6">
        <w:rPr>
          <w:rFonts w:ascii="Times New Roman" w:hAnsi="Times New Roman"/>
        </w:rPr>
        <w:t>e</w:t>
      </w:r>
      <w:r w:rsidR="0057565C" w:rsidRPr="00BA6ED6">
        <w:rPr>
          <w:rFonts w:ascii="Times New Roman" w:hAnsi="Times New Roman"/>
        </w:rPr>
        <w:t xml:space="preserve"> must obtain a certificate from the Authority</w:t>
      </w:r>
      <w:r w:rsidR="008234F5" w:rsidRPr="00BA6ED6">
        <w:rPr>
          <w:rFonts w:ascii="Times New Roman" w:hAnsi="Times New Roman"/>
        </w:rPr>
        <w:t>,</w:t>
      </w:r>
      <w:r w:rsidR="0057565C" w:rsidRPr="00BA6ED6">
        <w:rPr>
          <w:rFonts w:ascii="Times New Roman" w:hAnsi="Times New Roman"/>
        </w:rPr>
        <w:t xml:space="preserve"> prior to engagin</w:t>
      </w:r>
      <w:r w:rsidR="003D49C9" w:rsidRPr="00BA6ED6">
        <w:rPr>
          <w:rFonts w:ascii="Times New Roman" w:hAnsi="Times New Roman"/>
        </w:rPr>
        <w:t xml:space="preserve">g in any act authorized </w:t>
      </w:r>
      <w:r w:rsidR="00BB36EB" w:rsidRPr="00BA6ED6">
        <w:rPr>
          <w:rFonts w:ascii="Times New Roman" w:hAnsi="Times New Roman"/>
        </w:rPr>
        <w:t>by 8 M.R.S. Chapter 20 or</w:t>
      </w:r>
      <w:r w:rsidR="0057565C" w:rsidRPr="00BA6ED6">
        <w:rPr>
          <w:rFonts w:ascii="Times New Roman" w:hAnsi="Times New Roman"/>
        </w:rPr>
        <w:t xml:space="preserve"> </w:t>
      </w:r>
      <w:r w:rsidR="003D49C9" w:rsidRPr="00BA6ED6">
        <w:rPr>
          <w:rFonts w:ascii="Times New Roman" w:hAnsi="Times New Roman"/>
        </w:rPr>
        <w:t xml:space="preserve">by </w:t>
      </w:r>
      <w:r w:rsidR="00580AEA" w:rsidRPr="00BA6ED6">
        <w:rPr>
          <w:rFonts w:ascii="Times New Roman" w:hAnsi="Times New Roman"/>
        </w:rPr>
        <w:t xml:space="preserve">the </w:t>
      </w:r>
      <w:r w:rsidR="0057565C" w:rsidRPr="00BA6ED6">
        <w:rPr>
          <w:rFonts w:ascii="Times New Roman" w:hAnsi="Times New Roman"/>
        </w:rPr>
        <w:t>Authority</w:t>
      </w:r>
      <w:r w:rsidR="00580AEA" w:rsidRPr="00BA6ED6">
        <w:rPr>
          <w:rFonts w:ascii="Times New Roman" w:hAnsi="Times New Roman"/>
        </w:rPr>
        <w:t>’s</w:t>
      </w:r>
      <w:r w:rsidR="00E41F1F" w:rsidRPr="00BA6ED6">
        <w:rPr>
          <w:rFonts w:ascii="Times New Roman" w:hAnsi="Times New Roman"/>
        </w:rPr>
        <w:t xml:space="preserve"> rules</w:t>
      </w:r>
      <w:r w:rsidR="0057565C" w:rsidRPr="00BA6ED6">
        <w:rPr>
          <w:rFonts w:ascii="Times New Roman" w:hAnsi="Times New Roman"/>
        </w:rPr>
        <w:t>.</w:t>
      </w:r>
    </w:p>
    <w:p w14:paraId="729365E5"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BB8F31C"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101A69" w:rsidRPr="00BA6ED6">
        <w:rPr>
          <w:rFonts w:ascii="Times New Roman" w:hAnsi="Times New Roman"/>
          <w:b/>
        </w:rPr>
        <w:t>Qualification for Certification</w:t>
      </w:r>
    </w:p>
    <w:p w14:paraId="6D5EB019" w14:textId="33076386" w:rsidR="0057565C" w:rsidRPr="00BA6ED6" w:rsidRDefault="0057565C" w:rsidP="0031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4969715" w14:textId="71754917" w:rsidR="0057565C" w:rsidRPr="00BA6ED6" w:rsidRDefault="00FF7139" w:rsidP="004E1D4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N</w:t>
      </w:r>
      <w:r w:rsidR="0057565C" w:rsidRPr="00BA6ED6">
        <w:rPr>
          <w:rFonts w:ascii="Times New Roman" w:hAnsi="Times New Roman"/>
        </w:rPr>
        <w:t>ew applic</w:t>
      </w:r>
      <w:r w:rsidR="00B466EA" w:rsidRPr="00BA6ED6">
        <w:rPr>
          <w:rFonts w:ascii="Times New Roman" w:hAnsi="Times New Roman"/>
        </w:rPr>
        <w:t>ant</w:t>
      </w:r>
      <w:r w:rsidR="009067EF" w:rsidRPr="00BA6ED6">
        <w:rPr>
          <w:rFonts w:ascii="Times New Roman" w:hAnsi="Times New Roman"/>
        </w:rPr>
        <w:t>s</w:t>
      </w:r>
      <w:r w:rsidR="00B466EA" w:rsidRPr="00BA6ED6">
        <w:rPr>
          <w:rFonts w:ascii="Times New Roman" w:hAnsi="Times New Roman"/>
        </w:rPr>
        <w:t xml:space="preserve"> </w:t>
      </w:r>
      <w:r w:rsidR="009067EF" w:rsidRPr="00BA6ED6">
        <w:rPr>
          <w:rFonts w:ascii="Times New Roman" w:hAnsi="Times New Roman"/>
        </w:rPr>
        <w:t xml:space="preserve">and </w:t>
      </w:r>
      <w:r w:rsidR="0057565C" w:rsidRPr="00BA6ED6">
        <w:rPr>
          <w:rFonts w:ascii="Times New Roman" w:hAnsi="Times New Roman"/>
        </w:rPr>
        <w:t>applicant</w:t>
      </w:r>
      <w:r w:rsidR="009067EF" w:rsidRPr="00BA6ED6">
        <w:rPr>
          <w:rFonts w:ascii="Times New Roman" w:hAnsi="Times New Roman"/>
        </w:rPr>
        <w:t>s</w:t>
      </w:r>
      <w:r w:rsidR="0057565C" w:rsidRPr="00BA6ED6">
        <w:rPr>
          <w:rFonts w:ascii="Times New Roman" w:hAnsi="Times New Roman"/>
        </w:rPr>
        <w:t xml:space="preserve"> wh</w:t>
      </w:r>
      <w:r w:rsidR="00D56748" w:rsidRPr="00BA6ED6">
        <w:rPr>
          <w:rFonts w:ascii="Times New Roman" w:hAnsi="Times New Roman"/>
        </w:rPr>
        <w:t>o has been inactive for 3 years</w:t>
      </w:r>
      <w:r w:rsidR="0057565C" w:rsidRPr="00BA6ED6">
        <w:rPr>
          <w:rFonts w:ascii="Times New Roman" w:hAnsi="Times New Roman"/>
        </w:rPr>
        <w:t xml:space="preserve"> </w:t>
      </w:r>
      <w:r w:rsidR="00A5042F" w:rsidRPr="00BA6ED6">
        <w:rPr>
          <w:rFonts w:ascii="Times New Roman" w:hAnsi="Times New Roman"/>
        </w:rPr>
        <w:t xml:space="preserve">or more </w:t>
      </w:r>
      <w:r w:rsidR="0057565C" w:rsidRPr="00BA6ED6">
        <w:rPr>
          <w:rFonts w:ascii="Times New Roman" w:hAnsi="Times New Roman"/>
        </w:rPr>
        <w:t>shall furnish the Authority with satisfactory proo</w:t>
      </w:r>
      <w:r w:rsidR="00075806" w:rsidRPr="00BA6ED6">
        <w:rPr>
          <w:rFonts w:ascii="Times New Roman" w:hAnsi="Times New Roman"/>
        </w:rPr>
        <w:t>f of physical fitness</w:t>
      </w:r>
      <w:r w:rsidR="0057565C" w:rsidRPr="00BA6ED6">
        <w:rPr>
          <w:rFonts w:ascii="Times New Roman" w:hAnsi="Times New Roman"/>
        </w:rPr>
        <w:t>.</w:t>
      </w:r>
    </w:p>
    <w:p w14:paraId="002EDEF8"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4EF51667" w14:textId="77777777" w:rsidR="006D1C97" w:rsidRPr="00BA6ED6" w:rsidRDefault="00423C30" w:rsidP="004E1D4C">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ll applicant</w:t>
      </w:r>
      <w:r w:rsidR="00B466EA" w:rsidRPr="00BA6ED6">
        <w:rPr>
          <w:rFonts w:ascii="Times New Roman" w:hAnsi="Times New Roman"/>
        </w:rPr>
        <w:t>s shall</w:t>
      </w:r>
      <w:r w:rsidR="006D1C97" w:rsidRPr="00BA6ED6">
        <w:rPr>
          <w:rFonts w:ascii="Times New Roman" w:hAnsi="Times New Roman"/>
        </w:rPr>
        <w:t>:</w:t>
      </w:r>
    </w:p>
    <w:p w14:paraId="2B694EAD" w14:textId="77777777" w:rsidR="006D1C97" w:rsidRPr="00BA6ED6" w:rsidRDefault="006D1C97" w:rsidP="006D1C97">
      <w:pPr>
        <w:pStyle w:val="ListParagraph"/>
        <w:rPr>
          <w:rFonts w:ascii="Times New Roman" w:hAnsi="Times New Roman"/>
        </w:rPr>
      </w:pPr>
    </w:p>
    <w:p w14:paraId="212C7782" w14:textId="2D8023DC" w:rsidR="0057565C" w:rsidRPr="00BA6ED6" w:rsidRDefault="006D1C97" w:rsidP="000C4D29">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0"/>
        <w:rPr>
          <w:rFonts w:ascii="Times New Roman" w:hAnsi="Times New Roman"/>
        </w:rPr>
      </w:pPr>
      <w:r w:rsidRPr="00BA6ED6">
        <w:rPr>
          <w:rFonts w:ascii="Times New Roman" w:hAnsi="Times New Roman"/>
        </w:rPr>
        <w:tab/>
      </w:r>
      <w:r w:rsidRPr="00BA6ED6">
        <w:rPr>
          <w:rFonts w:ascii="Times New Roman" w:hAnsi="Times New Roman"/>
        </w:rPr>
        <w:tab/>
        <w:t>1.</w:t>
      </w:r>
      <w:r w:rsidR="000C4D29" w:rsidRPr="00BA6ED6">
        <w:rPr>
          <w:rFonts w:ascii="Times New Roman" w:hAnsi="Times New Roman"/>
        </w:rPr>
        <w:tab/>
      </w:r>
      <w:r w:rsidRPr="00BA6ED6">
        <w:rPr>
          <w:rFonts w:ascii="Times New Roman" w:hAnsi="Times New Roman"/>
        </w:rPr>
        <w:t>S</w:t>
      </w:r>
      <w:r w:rsidR="00B466EA" w:rsidRPr="00BA6ED6">
        <w:rPr>
          <w:rFonts w:ascii="Times New Roman" w:hAnsi="Times New Roman"/>
        </w:rPr>
        <w:t>tudy</w:t>
      </w:r>
      <w:r w:rsidR="0057565C" w:rsidRPr="00BA6ED6">
        <w:rPr>
          <w:rFonts w:ascii="Times New Roman" w:hAnsi="Times New Roman"/>
        </w:rPr>
        <w:t xml:space="preserve"> and become thoroughly familiar with </w:t>
      </w:r>
      <w:r w:rsidR="00BB36EB" w:rsidRPr="00BA6ED6">
        <w:rPr>
          <w:rFonts w:ascii="Times New Roman" w:hAnsi="Times New Roman"/>
        </w:rPr>
        <w:t xml:space="preserve">8 M.R.S. Chapter 20 and Authority rules governing </w:t>
      </w:r>
      <w:r w:rsidR="001F7BA4" w:rsidRPr="00BA6ED6">
        <w:rPr>
          <w:rFonts w:ascii="Times New Roman" w:hAnsi="Times New Roman"/>
        </w:rPr>
        <w:t>mixed martial arts</w:t>
      </w:r>
      <w:r w:rsidRPr="00BA6ED6">
        <w:rPr>
          <w:rFonts w:ascii="Times New Roman" w:hAnsi="Times New Roman"/>
        </w:rPr>
        <w:t>; and</w:t>
      </w:r>
    </w:p>
    <w:p w14:paraId="3D3A9865" w14:textId="77777777" w:rsidR="00215297" w:rsidRPr="00BA6ED6" w:rsidRDefault="00215297" w:rsidP="0021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5931D1A" w14:textId="579D59C7" w:rsidR="00310B11" w:rsidRPr="00BA6ED6" w:rsidRDefault="00310B11" w:rsidP="00B0063E">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File with the Authority a completed official application form accompanied by full payment of required fees. </w:t>
      </w:r>
    </w:p>
    <w:p w14:paraId="34590E50" w14:textId="0444F87F" w:rsidR="0057565C" w:rsidRPr="00BA6ED6" w:rsidRDefault="0057565C" w:rsidP="00310B1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rPr>
      </w:pPr>
    </w:p>
    <w:p w14:paraId="6E944794" w14:textId="77777777" w:rsidR="0057565C" w:rsidRPr="00BA6ED6" w:rsidRDefault="00E10B7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3.</w:t>
      </w:r>
      <w:r w:rsidRPr="00BA6ED6">
        <w:rPr>
          <w:rFonts w:ascii="Times New Roman" w:hAnsi="Times New Roman"/>
          <w:b/>
        </w:rPr>
        <w:tab/>
        <w:t>Conflict of Interest;</w:t>
      </w:r>
      <w:r w:rsidR="0057565C" w:rsidRPr="00BA6ED6">
        <w:rPr>
          <w:rFonts w:ascii="Times New Roman" w:hAnsi="Times New Roman"/>
          <w:b/>
        </w:rPr>
        <w:t xml:space="preserve"> Multiple Certifications Prohibited</w:t>
      </w:r>
    </w:p>
    <w:p w14:paraId="498AEBDB"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C609C0F" w14:textId="67D1A4FE" w:rsidR="00E275FB" w:rsidRPr="00BA6ED6" w:rsidRDefault="00E275FB" w:rsidP="004E1D4C">
      <w:pPr>
        <w:pStyle w:val="Default"/>
        <w:numPr>
          <w:ilvl w:val="0"/>
          <w:numId w:val="60"/>
        </w:numPr>
        <w:rPr>
          <w:rFonts w:ascii="Times New Roman" w:hAnsi="Times New Roman" w:cs="Times New Roman"/>
        </w:rPr>
      </w:pPr>
      <w:r w:rsidRPr="00BA6ED6">
        <w:rPr>
          <w:rFonts w:ascii="Times New Roman" w:hAnsi="Times New Roman" w:cs="Times New Roman"/>
        </w:rPr>
        <w:t xml:space="preserve">No otherwise certificated individual shall be </w:t>
      </w:r>
      <w:r w:rsidR="00F438E9" w:rsidRPr="00BA6ED6">
        <w:rPr>
          <w:rFonts w:ascii="Times New Roman" w:hAnsi="Times New Roman"/>
        </w:rPr>
        <w:t>certificated</w:t>
      </w:r>
      <w:r w:rsidR="00F438E9" w:rsidRPr="00BA6ED6">
        <w:rPr>
          <w:rFonts w:ascii="Times New Roman" w:hAnsi="Times New Roman" w:cs="Times New Roman"/>
        </w:rPr>
        <w:t xml:space="preserve"> </w:t>
      </w:r>
      <w:r w:rsidRPr="00BA6ED6">
        <w:rPr>
          <w:rFonts w:ascii="Times New Roman" w:hAnsi="Times New Roman" w:cs="Times New Roman"/>
        </w:rPr>
        <w:t>as a referee.</w:t>
      </w:r>
      <w:r w:rsidR="00215297" w:rsidRPr="00BA6ED6">
        <w:rPr>
          <w:rFonts w:ascii="Times New Roman" w:hAnsi="Times New Roman" w:cs="Times New Roman"/>
        </w:rPr>
        <w:t xml:space="preserve">  </w:t>
      </w:r>
      <w:r w:rsidRPr="00BA6ED6">
        <w:rPr>
          <w:rFonts w:ascii="Times New Roman" w:hAnsi="Times New Roman" w:cs="Times New Roman"/>
        </w:rPr>
        <w:t xml:space="preserve"> Upon filing an application with the Authority for a referee's certificate, an otherwise certificated individual must surrender for cancellation any other certificate held.  </w:t>
      </w:r>
    </w:p>
    <w:p w14:paraId="214FD374" w14:textId="77777777" w:rsidR="00E275FB" w:rsidRPr="00BA6ED6" w:rsidRDefault="00E275FB" w:rsidP="00E275FB">
      <w:pPr>
        <w:pStyle w:val="Default"/>
        <w:ind w:left="1080"/>
        <w:rPr>
          <w:rFonts w:ascii="Times New Roman" w:hAnsi="Times New Roman" w:cs="Times New Roman"/>
        </w:rPr>
      </w:pPr>
    </w:p>
    <w:p w14:paraId="0E6FC11E" w14:textId="1030BEEE" w:rsidR="00E275FB" w:rsidRPr="00BA6ED6" w:rsidRDefault="00E275FB" w:rsidP="004E1D4C">
      <w:pPr>
        <w:pStyle w:val="Default"/>
        <w:numPr>
          <w:ilvl w:val="0"/>
          <w:numId w:val="60"/>
        </w:numPr>
        <w:rPr>
          <w:rFonts w:ascii="Times New Roman" w:hAnsi="Times New Roman" w:cs="Times New Roman"/>
        </w:rPr>
      </w:pPr>
      <w:r w:rsidRPr="00BA6ED6">
        <w:rPr>
          <w:rFonts w:ascii="Times New Roman" w:hAnsi="Times New Roman" w:cs="Times New Roman"/>
        </w:rPr>
        <w:t>No individual who has been certificated/licensed or acted as a promoter in any jurisdiction during the previous 365 days will be issued a certificate as a referee.</w:t>
      </w:r>
    </w:p>
    <w:p w14:paraId="6807DF55" w14:textId="77777777" w:rsidR="005A42B5" w:rsidRPr="00BA6ED6" w:rsidRDefault="005A42B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0F5DD95" w14:textId="3533507F" w:rsidR="0057565C" w:rsidRPr="00BA6ED6" w:rsidRDefault="00101A6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4.</w:t>
      </w:r>
      <w:r w:rsidRPr="00BA6ED6">
        <w:rPr>
          <w:rFonts w:ascii="Times New Roman" w:hAnsi="Times New Roman"/>
          <w:b/>
        </w:rPr>
        <w:tab/>
      </w:r>
      <w:r w:rsidR="00760218" w:rsidRPr="00BA6ED6">
        <w:rPr>
          <w:rFonts w:ascii="Times New Roman" w:hAnsi="Times New Roman"/>
          <w:b/>
        </w:rPr>
        <w:t xml:space="preserve">Referees’ </w:t>
      </w:r>
      <w:r w:rsidRPr="00BA6ED6">
        <w:rPr>
          <w:rFonts w:ascii="Times New Roman" w:hAnsi="Times New Roman"/>
          <w:b/>
        </w:rPr>
        <w:t>Duties</w:t>
      </w:r>
    </w:p>
    <w:p w14:paraId="1BF7DF2B" w14:textId="77777777" w:rsidR="00895CCE" w:rsidRPr="00BA6ED6" w:rsidRDefault="00895CCE" w:rsidP="00895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708D836" w14:textId="7277D373" w:rsidR="0057565C" w:rsidRPr="00BA6ED6" w:rsidRDefault="0057565C" w:rsidP="004E1D4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Referees shall be attired in apparel approved by the Authority.</w:t>
      </w:r>
    </w:p>
    <w:p w14:paraId="79F7E261" w14:textId="77777777" w:rsidR="00895CCE" w:rsidRPr="00BA6ED6" w:rsidRDefault="00895CCE" w:rsidP="00895CC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3FBA9FE9" w14:textId="62F97EB6" w:rsidR="00DC7408" w:rsidRPr="00BA6ED6" w:rsidRDefault="00895CCE" w:rsidP="004E1D4C">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4" w:name="_Hlk535930065"/>
      <w:r w:rsidRPr="00BA6ED6">
        <w:rPr>
          <w:rFonts w:ascii="Times New Roman" w:hAnsi="Times New Roman"/>
        </w:rPr>
        <w:t>Prior to the start of an</w:t>
      </w:r>
      <w:r w:rsidR="001B5C2D" w:rsidRPr="00BA6ED6">
        <w:rPr>
          <w:rFonts w:ascii="Times New Roman" w:hAnsi="Times New Roman"/>
        </w:rPr>
        <w:t xml:space="preserve">y mixed martial arts competition, </w:t>
      </w:r>
      <w:bookmarkEnd w:id="4"/>
      <w:r w:rsidR="001B5C2D" w:rsidRPr="00BA6ED6">
        <w:rPr>
          <w:rFonts w:ascii="Times New Roman" w:hAnsi="Times New Roman"/>
        </w:rPr>
        <w:t>a r</w:t>
      </w:r>
      <w:r w:rsidRPr="00BA6ED6">
        <w:rPr>
          <w:rFonts w:ascii="Times New Roman" w:hAnsi="Times New Roman"/>
        </w:rPr>
        <w:t>eferee must confirm that each judge knows the correct identity of each competitor;</w:t>
      </w:r>
    </w:p>
    <w:p w14:paraId="2160F978" w14:textId="77777777" w:rsidR="00CF0E0F" w:rsidRPr="00BA6ED6" w:rsidRDefault="00CF0E0F" w:rsidP="00E23E0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rPr>
          <w:rFonts w:ascii="Times New Roman" w:hAnsi="Times New Roman"/>
        </w:rPr>
      </w:pPr>
    </w:p>
    <w:p w14:paraId="2790B6AC" w14:textId="2C4D3CF8" w:rsidR="00895CCE" w:rsidRPr="00BA6ED6" w:rsidRDefault="00EC5B00" w:rsidP="000C4D29">
      <w:pPr>
        <w:pStyle w:val="ListParagraph"/>
        <w:numPr>
          <w:ilvl w:val="0"/>
          <w:numId w:val="2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ior to the start of any mixed martial arts competition, t</w:t>
      </w:r>
      <w:r w:rsidR="00895CCE" w:rsidRPr="00BA6ED6">
        <w:rPr>
          <w:rFonts w:ascii="Times New Roman" w:hAnsi="Times New Roman"/>
        </w:rPr>
        <w:t xml:space="preserve">he referee </w:t>
      </w:r>
      <w:r w:rsidRPr="00BA6ED6">
        <w:rPr>
          <w:rFonts w:ascii="Times New Roman" w:hAnsi="Times New Roman"/>
        </w:rPr>
        <w:t xml:space="preserve">(or an appropriately qualified and duly-authorized representative of the Authority) </w:t>
      </w:r>
      <w:r w:rsidR="00895CCE" w:rsidRPr="00BA6ED6">
        <w:rPr>
          <w:rFonts w:ascii="Times New Roman" w:hAnsi="Times New Roman"/>
        </w:rPr>
        <w:t>shall examine:</w:t>
      </w:r>
    </w:p>
    <w:p w14:paraId="5826B347" w14:textId="77777777" w:rsidR="00D56748" w:rsidRPr="00BA6ED6" w:rsidRDefault="00D56748" w:rsidP="00602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2D808FC8" w14:textId="2754C111" w:rsidR="0057565C" w:rsidRPr="00BA6ED6" w:rsidRDefault="000B006B" w:rsidP="00B01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BA6ED6">
        <w:rPr>
          <w:rFonts w:ascii="Times New Roman" w:hAnsi="Times New Roman"/>
        </w:rPr>
        <w:tab/>
      </w:r>
      <w:r w:rsidRPr="00BA6ED6">
        <w:rPr>
          <w:rFonts w:ascii="Times New Roman" w:hAnsi="Times New Roman"/>
        </w:rPr>
        <w:tab/>
        <w:t>1.</w:t>
      </w:r>
      <w:r w:rsidR="00680BD1">
        <w:rPr>
          <w:rFonts w:ascii="Times New Roman" w:hAnsi="Times New Roman"/>
        </w:rPr>
        <w:tab/>
      </w:r>
      <w:r w:rsidR="0057565C" w:rsidRPr="00BA6ED6">
        <w:rPr>
          <w:rFonts w:ascii="Times New Roman" w:hAnsi="Times New Roman"/>
        </w:rPr>
        <w:t>The gloves and protectors of each competitor</w:t>
      </w:r>
      <w:r w:rsidR="009D002E" w:rsidRPr="00BA6ED6">
        <w:rPr>
          <w:rFonts w:ascii="Times New Roman" w:hAnsi="Times New Roman"/>
        </w:rPr>
        <w:t>, to ens</w:t>
      </w:r>
      <w:r w:rsidR="00DE7C47" w:rsidRPr="00BA6ED6">
        <w:rPr>
          <w:rFonts w:ascii="Times New Roman" w:hAnsi="Times New Roman"/>
        </w:rPr>
        <w:t>ure that</w:t>
      </w:r>
      <w:r w:rsidR="0057565C" w:rsidRPr="00BA6ED6">
        <w:rPr>
          <w:rFonts w:ascii="Times New Roman" w:hAnsi="Times New Roman"/>
        </w:rPr>
        <w:t xml:space="preserve"> the gloves</w:t>
      </w:r>
      <w:r w:rsidR="00FB7167" w:rsidRPr="00BA6ED6">
        <w:rPr>
          <w:rFonts w:ascii="Times New Roman" w:hAnsi="Times New Roman"/>
        </w:rPr>
        <w:t xml:space="preserve"> and</w:t>
      </w:r>
      <w:r w:rsidR="00B01030" w:rsidRPr="00BA6ED6">
        <w:rPr>
          <w:rFonts w:ascii="Times New Roman" w:hAnsi="Times New Roman"/>
        </w:rPr>
        <w:t xml:space="preserve"> </w:t>
      </w:r>
      <w:r w:rsidR="00DE7C47" w:rsidRPr="00BA6ED6">
        <w:rPr>
          <w:rFonts w:ascii="Times New Roman" w:hAnsi="Times New Roman"/>
        </w:rPr>
        <w:t>protectors</w:t>
      </w:r>
      <w:r w:rsidR="0057565C" w:rsidRPr="00BA6ED6">
        <w:rPr>
          <w:rFonts w:ascii="Times New Roman" w:hAnsi="Times New Roman"/>
        </w:rPr>
        <w:t>:</w:t>
      </w:r>
    </w:p>
    <w:p w14:paraId="3544982B" w14:textId="77777777" w:rsidR="00E35A90" w:rsidRPr="00BA6ED6" w:rsidRDefault="00E35A90" w:rsidP="00E35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5A035E0" w14:textId="277734F4" w:rsidR="0057565C" w:rsidRPr="00BA6ED6" w:rsidRDefault="00D91BB0" w:rsidP="004E1D4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w:t>
      </w:r>
      <w:r w:rsidR="0057565C" w:rsidRPr="00BA6ED6">
        <w:rPr>
          <w:rFonts w:ascii="Times New Roman" w:hAnsi="Times New Roman"/>
        </w:rPr>
        <w:t>re the correct weight;</w:t>
      </w:r>
    </w:p>
    <w:p w14:paraId="20D6429D" w14:textId="77777777" w:rsidR="00E35A90" w:rsidRPr="00BA6ED6" w:rsidRDefault="00E35A90" w:rsidP="00E35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ED60FEA" w14:textId="0853996E" w:rsidR="002F0307" w:rsidRPr="00BA6ED6" w:rsidRDefault="00D91BB0" w:rsidP="004E1D4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H</w:t>
      </w:r>
      <w:r w:rsidR="006B6CF7" w:rsidRPr="00BA6ED6">
        <w:rPr>
          <w:rFonts w:ascii="Times New Roman" w:hAnsi="Times New Roman"/>
        </w:rPr>
        <w:t xml:space="preserve">ave not been </w:t>
      </w:r>
      <w:r w:rsidR="002C2BA9" w:rsidRPr="00BA6ED6">
        <w:rPr>
          <w:rFonts w:ascii="Times New Roman" w:hAnsi="Times New Roman"/>
        </w:rPr>
        <w:t>broken and</w:t>
      </w:r>
      <w:r w:rsidR="008234F5" w:rsidRPr="00BA6ED6">
        <w:rPr>
          <w:rFonts w:ascii="Times New Roman" w:hAnsi="Times New Roman"/>
        </w:rPr>
        <w:t xml:space="preserve"> that</w:t>
      </w:r>
      <w:r w:rsidR="0057565C" w:rsidRPr="00BA6ED6">
        <w:rPr>
          <w:rFonts w:ascii="Times New Roman" w:hAnsi="Times New Roman"/>
        </w:rPr>
        <w:t xml:space="preserve"> the padding over the knuckles </w:t>
      </w:r>
      <w:r w:rsidR="006B6CF7" w:rsidRPr="00BA6ED6">
        <w:rPr>
          <w:rFonts w:ascii="Times New Roman" w:hAnsi="Times New Roman"/>
        </w:rPr>
        <w:t>has</w:t>
      </w:r>
      <w:r w:rsidR="00FD0D20" w:rsidRPr="00BA6ED6">
        <w:rPr>
          <w:rFonts w:ascii="Times New Roman" w:hAnsi="Times New Roman"/>
        </w:rPr>
        <w:t xml:space="preserve"> not</w:t>
      </w:r>
      <w:r w:rsidR="006B6CF7" w:rsidRPr="00BA6ED6">
        <w:rPr>
          <w:rFonts w:ascii="Times New Roman" w:hAnsi="Times New Roman"/>
        </w:rPr>
        <w:t xml:space="preserve"> </w:t>
      </w:r>
      <w:r w:rsidR="0057565C" w:rsidRPr="00BA6ED6">
        <w:rPr>
          <w:rFonts w:ascii="Times New Roman" w:hAnsi="Times New Roman"/>
        </w:rPr>
        <w:t>been removed or disturbed.</w:t>
      </w:r>
      <w:r w:rsidR="00982F69" w:rsidRPr="00BA6ED6">
        <w:rPr>
          <w:rFonts w:ascii="Times New Roman" w:hAnsi="Times New Roman"/>
        </w:rPr>
        <w:t xml:space="preserve"> </w:t>
      </w:r>
      <w:r w:rsidR="00215297" w:rsidRPr="00BA6ED6">
        <w:rPr>
          <w:rFonts w:ascii="Times New Roman" w:hAnsi="Times New Roman"/>
        </w:rPr>
        <w:t xml:space="preserve"> </w:t>
      </w:r>
      <w:r w:rsidR="0076048C" w:rsidRPr="00BA6ED6">
        <w:rPr>
          <w:rFonts w:ascii="Times New Roman" w:hAnsi="Times New Roman"/>
        </w:rPr>
        <w:t>If</w:t>
      </w:r>
      <w:r w:rsidR="0057565C" w:rsidRPr="00BA6ED6">
        <w:rPr>
          <w:rFonts w:ascii="Times New Roman" w:hAnsi="Times New Roman"/>
        </w:rPr>
        <w:t xml:space="preserve"> the paddi</w:t>
      </w:r>
      <w:r w:rsidR="0057056E" w:rsidRPr="00BA6ED6">
        <w:rPr>
          <w:rFonts w:ascii="Times New Roman" w:hAnsi="Times New Roman"/>
        </w:rPr>
        <w:t>ng over the striking part of</w:t>
      </w:r>
      <w:r w:rsidR="0057565C" w:rsidRPr="00BA6ED6">
        <w:rPr>
          <w:rFonts w:ascii="Times New Roman" w:hAnsi="Times New Roman"/>
        </w:rPr>
        <w:t xml:space="preserve"> glove</w:t>
      </w:r>
      <w:r w:rsidR="0057056E" w:rsidRPr="00BA6ED6">
        <w:rPr>
          <w:rFonts w:ascii="Times New Roman" w:hAnsi="Times New Roman"/>
        </w:rPr>
        <w:t>s show</w:t>
      </w:r>
      <w:r w:rsidR="0076048C" w:rsidRPr="00BA6ED6">
        <w:rPr>
          <w:rFonts w:ascii="Times New Roman" w:hAnsi="Times New Roman"/>
        </w:rPr>
        <w:t>s</w:t>
      </w:r>
      <w:r w:rsidR="0057565C" w:rsidRPr="00BA6ED6">
        <w:rPr>
          <w:rFonts w:ascii="Times New Roman" w:hAnsi="Times New Roman"/>
        </w:rPr>
        <w:t xml:space="preserve"> evidence of having been disturbed other than through actual use, the referee</w:t>
      </w:r>
      <w:r w:rsidR="002461BC" w:rsidRPr="00BA6ED6">
        <w:rPr>
          <w:rFonts w:ascii="Times New Roman" w:hAnsi="Times New Roman"/>
        </w:rPr>
        <w:t xml:space="preserve"> or</w:t>
      </w:r>
      <w:r w:rsidR="00E56133" w:rsidRPr="00BA6ED6">
        <w:rPr>
          <w:rFonts w:ascii="Times New Roman" w:hAnsi="Times New Roman"/>
        </w:rPr>
        <w:t xml:space="preserve"> </w:t>
      </w:r>
      <w:r w:rsidR="00D974DE" w:rsidRPr="00BA6ED6">
        <w:rPr>
          <w:rFonts w:ascii="Times New Roman" w:hAnsi="Times New Roman"/>
        </w:rPr>
        <w:t>Authority representative</w:t>
      </w:r>
      <w:r w:rsidR="0057565C" w:rsidRPr="00BA6ED6">
        <w:rPr>
          <w:rFonts w:ascii="Times New Roman" w:hAnsi="Times New Roman"/>
        </w:rPr>
        <w:t xml:space="preserve"> may or</w:t>
      </w:r>
      <w:r w:rsidR="0057056E" w:rsidRPr="00BA6ED6">
        <w:rPr>
          <w:rFonts w:ascii="Times New Roman" w:hAnsi="Times New Roman"/>
        </w:rPr>
        <w:t xml:space="preserve">der </w:t>
      </w:r>
      <w:r w:rsidR="006D312B" w:rsidRPr="00BA6ED6">
        <w:rPr>
          <w:rFonts w:ascii="Times New Roman" w:hAnsi="Times New Roman"/>
        </w:rPr>
        <w:t xml:space="preserve">that </w:t>
      </w:r>
      <w:r w:rsidR="0057565C" w:rsidRPr="00BA6ED6">
        <w:rPr>
          <w:rFonts w:ascii="Times New Roman" w:hAnsi="Times New Roman"/>
        </w:rPr>
        <w:t xml:space="preserve">new gloves </w:t>
      </w:r>
      <w:r w:rsidR="00D77156" w:rsidRPr="00BA6ED6">
        <w:rPr>
          <w:rFonts w:ascii="Times New Roman" w:hAnsi="Times New Roman"/>
        </w:rPr>
        <w:t xml:space="preserve">be </w:t>
      </w:r>
      <w:r w:rsidR="0057565C" w:rsidRPr="00BA6ED6">
        <w:rPr>
          <w:rFonts w:ascii="Times New Roman" w:hAnsi="Times New Roman"/>
        </w:rPr>
        <w:t>sub</w:t>
      </w:r>
      <w:r w:rsidR="002F0307" w:rsidRPr="00BA6ED6">
        <w:rPr>
          <w:rFonts w:ascii="Times New Roman" w:hAnsi="Times New Roman"/>
        </w:rPr>
        <w:t xml:space="preserve">stituted; </w:t>
      </w:r>
    </w:p>
    <w:p w14:paraId="09074698" w14:textId="77777777" w:rsidR="002F0307" w:rsidRPr="00BA6ED6" w:rsidRDefault="002F0307" w:rsidP="002F0307">
      <w:pPr>
        <w:pStyle w:val="ListParagraph"/>
        <w:rPr>
          <w:rFonts w:ascii="Times New Roman" w:hAnsi="Times New Roman"/>
        </w:rPr>
      </w:pPr>
    </w:p>
    <w:p w14:paraId="4BA107BC" w14:textId="3D41482F" w:rsidR="0057565C" w:rsidRPr="00BA6ED6" w:rsidRDefault="002C2BA9" w:rsidP="004E1D4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If previously used</w:t>
      </w:r>
      <w:r w:rsidR="002F0307" w:rsidRPr="00BA6ED6">
        <w:rPr>
          <w:rFonts w:ascii="Times New Roman" w:hAnsi="Times New Roman"/>
        </w:rPr>
        <w:t xml:space="preserve">, are </w:t>
      </w:r>
      <w:r w:rsidR="0057565C" w:rsidRPr="00BA6ED6">
        <w:rPr>
          <w:rFonts w:ascii="Times New Roman" w:hAnsi="Times New Roman"/>
        </w:rPr>
        <w:t>whole, clean</w:t>
      </w:r>
      <w:r w:rsidR="00FD0D20" w:rsidRPr="00BA6ED6">
        <w:rPr>
          <w:rFonts w:ascii="Times New Roman" w:hAnsi="Times New Roman"/>
        </w:rPr>
        <w:t>,</w:t>
      </w:r>
      <w:r w:rsidR="0057565C" w:rsidRPr="00BA6ED6">
        <w:rPr>
          <w:rFonts w:ascii="Times New Roman" w:hAnsi="Times New Roman"/>
        </w:rPr>
        <w:t xml:space="preserve"> and in sanitary</w:t>
      </w:r>
      <w:r w:rsidR="008234F5" w:rsidRPr="00BA6ED6">
        <w:rPr>
          <w:rFonts w:ascii="Times New Roman" w:hAnsi="Times New Roman"/>
        </w:rPr>
        <w:t xml:space="preserve"> </w:t>
      </w:r>
      <w:r w:rsidRPr="00BA6ED6">
        <w:rPr>
          <w:rFonts w:ascii="Times New Roman" w:hAnsi="Times New Roman"/>
        </w:rPr>
        <w:t>condition; and</w:t>
      </w:r>
    </w:p>
    <w:p w14:paraId="5F9545AD" w14:textId="77777777" w:rsidR="00E35A90" w:rsidRPr="00BA6ED6" w:rsidRDefault="00E35A90" w:rsidP="00E35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C06A26F" w14:textId="2CD34192" w:rsidR="0057565C" w:rsidRPr="00BA6ED6" w:rsidRDefault="00D91BB0" w:rsidP="004E1D4C">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H</w:t>
      </w:r>
      <w:r w:rsidR="0057565C" w:rsidRPr="00BA6ED6">
        <w:rPr>
          <w:rFonts w:ascii="Times New Roman" w:hAnsi="Times New Roman"/>
        </w:rPr>
        <w:t>ave no for</w:t>
      </w:r>
      <w:r w:rsidR="00926651" w:rsidRPr="00BA6ED6">
        <w:rPr>
          <w:rFonts w:ascii="Times New Roman" w:hAnsi="Times New Roman"/>
        </w:rPr>
        <w:t>eign substance</w:t>
      </w:r>
      <w:r w:rsidR="00536E1D" w:rsidRPr="00BA6ED6">
        <w:rPr>
          <w:rFonts w:ascii="Times New Roman" w:hAnsi="Times New Roman"/>
        </w:rPr>
        <w:t xml:space="preserve"> applied to them</w:t>
      </w:r>
      <w:r w:rsidR="007C2CB9" w:rsidRPr="00BA6ED6">
        <w:rPr>
          <w:rFonts w:ascii="Times New Roman" w:hAnsi="Times New Roman"/>
        </w:rPr>
        <w:t>;</w:t>
      </w:r>
    </w:p>
    <w:p w14:paraId="759236B1"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198573B3" w14:textId="4A52D8EC" w:rsidR="00E56133" w:rsidRPr="00BA6ED6" w:rsidRDefault="00E35A90" w:rsidP="00E35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r>
      <w:r w:rsidR="00FB7167" w:rsidRPr="00BA6ED6">
        <w:rPr>
          <w:rFonts w:ascii="Times New Roman" w:hAnsi="Times New Roman"/>
        </w:rPr>
        <w:t xml:space="preserve">2.  </w:t>
      </w:r>
      <w:r w:rsidR="0057565C" w:rsidRPr="00BA6ED6">
        <w:rPr>
          <w:rFonts w:ascii="Times New Roman" w:hAnsi="Times New Roman"/>
        </w:rPr>
        <w:t>The bandages of each competitor</w:t>
      </w:r>
      <w:r w:rsidR="007C2CB9" w:rsidRPr="00BA6ED6">
        <w:rPr>
          <w:rFonts w:ascii="Times New Roman" w:hAnsi="Times New Roman"/>
        </w:rPr>
        <w:t xml:space="preserve"> to</w:t>
      </w:r>
      <w:r w:rsidR="0057565C" w:rsidRPr="00BA6ED6">
        <w:rPr>
          <w:rFonts w:ascii="Times New Roman" w:hAnsi="Times New Roman"/>
        </w:rPr>
        <w:t xml:space="preserve"> </w:t>
      </w:r>
      <w:r w:rsidR="00E56133" w:rsidRPr="00BA6ED6">
        <w:rPr>
          <w:rFonts w:ascii="Times New Roman" w:hAnsi="Times New Roman"/>
        </w:rPr>
        <w:t>ensure that:</w:t>
      </w:r>
    </w:p>
    <w:p w14:paraId="02AA671B" w14:textId="77777777" w:rsidR="00E35A90" w:rsidRPr="00BA6ED6" w:rsidRDefault="00E35A90" w:rsidP="00E35A9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rPr>
          <w:rFonts w:ascii="Times New Roman" w:hAnsi="Times New Roman"/>
        </w:rPr>
      </w:pPr>
    </w:p>
    <w:p w14:paraId="5FB77D4A" w14:textId="77777777" w:rsidR="00215297" w:rsidRPr="00BA6ED6" w:rsidRDefault="00E35A90" w:rsidP="00E35A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rPr>
      </w:pPr>
      <w:r w:rsidRPr="00BA6ED6">
        <w:rPr>
          <w:rFonts w:ascii="Times New Roman" w:hAnsi="Times New Roman"/>
        </w:rPr>
        <w:t xml:space="preserve">a. </w:t>
      </w:r>
      <w:r w:rsidR="005B7863" w:rsidRPr="00BA6ED6">
        <w:rPr>
          <w:rFonts w:ascii="Times New Roman" w:hAnsi="Times New Roman"/>
        </w:rPr>
        <w:t xml:space="preserve">  </w:t>
      </w:r>
      <w:r w:rsidRPr="00BA6ED6">
        <w:rPr>
          <w:rFonts w:ascii="Times New Roman" w:hAnsi="Times New Roman"/>
        </w:rPr>
        <w:t>B</w:t>
      </w:r>
      <w:r w:rsidR="0057565C" w:rsidRPr="00BA6ED6">
        <w:rPr>
          <w:rFonts w:ascii="Times New Roman" w:hAnsi="Times New Roman"/>
        </w:rPr>
        <w:t>andages are</w:t>
      </w:r>
      <w:r w:rsidR="005B7100" w:rsidRPr="00BA6ED6">
        <w:rPr>
          <w:rFonts w:ascii="Times New Roman" w:hAnsi="Times New Roman"/>
        </w:rPr>
        <w:t xml:space="preserve"> solely</w:t>
      </w:r>
      <w:r w:rsidR="0057565C" w:rsidRPr="00BA6ED6">
        <w:rPr>
          <w:rFonts w:ascii="Times New Roman" w:hAnsi="Times New Roman"/>
        </w:rPr>
        <w:t xml:space="preserve"> to protect the hands and not </w:t>
      </w:r>
      <w:r w:rsidR="00F30DC4" w:rsidRPr="00BA6ED6">
        <w:rPr>
          <w:rFonts w:ascii="Times New Roman" w:hAnsi="Times New Roman"/>
        </w:rPr>
        <w:t xml:space="preserve">to add force </w:t>
      </w:r>
      <w:r w:rsidR="00215297" w:rsidRPr="00BA6ED6">
        <w:rPr>
          <w:rFonts w:ascii="Times New Roman" w:hAnsi="Times New Roman"/>
        </w:rPr>
        <w:t xml:space="preserve">  </w:t>
      </w:r>
    </w:p>
    <w:p w14:paraId="723EF3D3" w14:textId="0342B367" w:rsidR="007057A4" w:rsidRPr="00BA6ED6" w:rsidRDefault="00215297" w:rsidP="002152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rPr>
      </w:pPr>
      <w:r w:rsidRPr="00BA6ED6">
        <w:rPr>
          <w:rFonts w:ascii="Times New Roman" w:hAnsi="Times New Roman"/>
        </w:rPr>
        <w:t xml:space="preserve">      </w:t>
      </w:r>
      <w:r w:rsidR="00F30DC4" w:rsidRPr="00BA6ED6">
        <w:rPr>
          <w:rFonts w:ascii="Times New Roman" w:hAnsi="Times New Roman"/>
        </w:rPr>
        <w:t>to a</w:t>
      </w:r>
      <w:r w:rsidR="00E35A90" w:rsidRPr="00BA6ED6">
        <w:rPr>
          <w:rFonts w:ascii="Times New Roman" w:hAnsi="Times New Roman"/>
        </w:rPr>
        <w:t xml:space="preserve"> </w:t>
      </w:r>
      <w:r w:rsidR="00E56133" w:rsidRPr="00BA6ED6">
        <w:rPr>
          <w:rFonts w:ascii="Times New Roman" w:hAnsi="Times New Roman"/>
        </w:rPr>
        <w:t>blow; and</w:t>
      </w:r>
    </w:p>
    <w:p w14:paraId="57A85C4B" w14:textId="77777777" w:rsidR="007057A4" w:rsidRPr="00BA6ED6" w:rsidRDefault="007057A4" w:rsidP="007057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50"/>
        <w:rPr>
          <w:rFonts w:ascii="Times New Roman" w:hAnsi="Times New Roman"/>
        </w:rPr>
      </w:pPr>
    </w:p>
    <w:p w14:paraId="3926D9FC" w14:textId="6A7844B3" w:rsidR="00F30DC4" w:rsidRPr="00BA6ED6" w:rsidRDefault="005B7863" w:rsidP="00851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r>
      <w:r w:rsidRPr="00BA6ED6">
        <w:rPr>
          <w:rFonts w:ascii="Times New Roman" w:hAnsi="Times New Roman"/>
        </w:rPr>
        <w:tab/>
      </w:r>
      <w:r w:rsidRPr="00BA6ED6">
        <w:rPr>
          <w:rFonts w:ascii="Times New Roman" w:hAnsi="Times New Roman"/>
        </w:rPr>
        <w:tab/>
        <w:t xml:space="preserve">b.   </w:t>
      </w:r>
      <w:r w:rsidR="00E56133" w:rsidRPr="00BA6ED6">
        <w:rPr>
          <w:rFonts w:ascii="Times New Roman" w:hAnsi="Times New Roman"/>
        </w:rPr>
        <w:t>E</w:t>
      </w:r>
      <w:r w:rsidR="007057A4" w:rsidRPr="00BA6ED6">
        <w:rPr>
          <w:rFonts w:ascii="Times New Roman" w:hAnsi="Times New Roman"/>
        </w:rPr>
        <w:t>ach competitor has an</w:t>
      </w:r>
      <w:r w:rsidR="0057565C" w:rsidRPr="00BA6ED6">
        <w:rPr>
          <w:rFonts w:ascii="Times New Roman" w:hAnsi="Times New Roman"/>
        </w:rPr>
        <w:t xml:space="preserve"> opportunity to inspect t</w:t>
      </w:r>
      <w:r w:rsidR="00E56133" w:rsidRPr="00BA6ED6">
        <w:rPr>
          <w:rFonts w:ascii="Times New Roman" w:hAnsi="Times New Roman"/>
        </w:rPr>
        <w:t>he bandages of</w:t>
      </w:r>
    </w:p>
    <w:p w14:paraId="05491140" w14:textId="2A43BFBC" w:rsidR="0057565C" w:rsidRPr="00BA6ED6" w:rsidRDefault="00F30DC4" w:rsidP="005B78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40"/>
        <w:rPr>
          <w:rFonts w:ascii="Times New Roman" w:hAnsi="Times New Roman"/>
        </w:rPr>
      </w:pPr>
      <w:r w:rsidRPr="00BA6ED6">
        <w:rPr>
          <w:rFonts w:ascii="Times New Roman" w:hAnsi="Times New Roman"/>
        </w:rPr>
        <w:tab/>
      </w:r>
      <w:r w:rsidR="005B7863" w:rsidRPr="00BA6ED6">
        <w:rPr>
          <w:rFonts w:ascii="Times New Roman" w:hAnsi="Times New Roman"/>
        </w:rPr>
        <w:t xml:space="preserve">      </w:t>
      </w:r>
      <w:r w:rsidR="007C2CB9" w:rsidRPr="00BA6ED6">
        <w:rPr>
          <w:rFonts w:ascii="Times New Roman" w:hAnsi="Times New Roman"/>
        </w:rPr>
        <w:t>his/her opponent;</w:t>
      </w:r>
    </w:p>
    <w:p w14:paraId="5F277BEC" w14:textId="77777777" w:rsidR="0057565C" w:rsidRPr="00BA6ED6" w:rsidRDefault="0057565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88" w:hanging="720"/>
        <w:rPr>
          <w:rFonts w:ascii="Times New Roman" w:hAnsi="Times New Roman"/>
        </w:rPr>
      </w:pPr>
    </w:p>
    <w:p w14:paraId="2B5AE5AB" w14:textId="1630A57C" w:rsidR="008F5646" w:rsidRPr="00BA6ED6" w:rsidRDefault="008234F5" w:rsidP="004E1D4C">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The mouthpiece</w:t>
      </w:r>
      <w:r w:rsidR="0057565C" w:rsidRPr="00BA6ED6">
        <w:rPr>
          <w:rFonts w:ascii="Times New Roman" w:hAnsi="Times New Roman"/>
        </w:rPr>
        <w:t xml:space="preserve"> of each co</w:t>
      </w:r>
      <w:r w:rsidRPr="00BA6ED6">
        <w:rPr>
          <w:rFonts w:ascii="Times New Roman" w:hAnsi="Times New Roman"/>
        </w:rPr>
        <w:t>mpetitor</w:t>
      </w:r>
      <w:r w:rsidR="00EE4CC5" w:rsidRPr="00BA6ED6">
        <w:rPr>
          <w:rFonts w:ascii="Times New Roman" w:hAnsi="Times New Roman"/>
        </w:rPr>
        <w:t>,</w:t>
      </w:r>
      <w:r w:rsidRPr="00BA6ED6">
        <w:rPr>
          <w:rFonts w:ascii="Times New Roman" w:hAnsi="Times New Roman"/>
        </w:rPr>
        <w:t xml:space="preserve"> to ensure that it is</w:t>
      </w:r>
      <w:r w:rsidR="006026F9" w:rsidRPr="00BA6ED6">
        <w:rPr>
          <w:rFonts w:ascii="Times New Roman" w:hAnsi="Times New Roman"/>
        </w:rPr>
        <w:t xml:space="preserve"> inserted</w:t>
      </w:r>
      <w:r w:rsidR="00A83085" w:rsidRPr="00BA6ED6">
        <w:rPr>
          <w:rFonts w:ascii="Times New Roman" w:hAnsi="Times New Roman"/>
        </w:rPr>
        <w:t xml:space="preserve"> correctly;</w:t>
      </w:r>
      <w:r w:rsidR="007E2307" w:rsidRPr="00BA6ED6">
        <w:rPr>
          <w:rFonts w:ascii="Times New Roman" w:hAnsi="Times New Roman"/>
        </w:rPr>
        <w:t xml:space="preserve"> </w:t>
      </w:r>
    </w:p>
    <w:p w14:paraId="08C9E501" w14:textId="3E63411B" w:rsidR="0057565C" w:rsidRPr="00BA6ED6" w:rsidRDefault="008F5646" w:rsidP="005D2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FB7167" w:rsidRPr="00BA6ED6">
        <w:rPr>
          <w:rFonts w:ascii="Times New Roman" w:hAnsi="Times New Roman"/>
        </w:rPr>
        <w:t xml:space="preserve">  </w:t>
      </w:r>
      <w:r w:rsidR="00A83085" w:rsidRPr="00BA6ED6">
        <w:rPr>
          <w:rFonts w:ascii="Times New Roman" w:hAnsi="Times New Roman"/>
        </w:rPr>
        <w:t>and</w:t>
      </w:r>
    </w:p>
    <w:p w14:paraId="56AE1595" w14:textId="77777777" w:rsidR="005D2215" w:rsidRPr="00BA6ED6" w:rsidRDefault="005D2215" w:rsidP="005D2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0DE3F0B" w14:textId="28061B80" w:rsidR="008F5646" w:rsidRPr="00BA6ED6" w:rsidRDefault="0057565C" w:rsidP="004E1D4C">
      <w:pPr>
        <w:pStyle w:val="ListParagraph"/>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The bo</w:t>
      </w:r>
      <w:r w:rsidR="00756C79" w:rsidRPr="00BA6ED6">
        <w:rPr>
          <w:rFonts w:ascii="Times New Roman" w:hAnsi="Times New Roman"/>
        </w:rPr>
        <w:t>dy</w:t>
      </w:r>
      <w:r w:rsidR="0076048C" w:rsidRPr="00BA6ED6">
        <w:rPr>
          <w:rFonts w:ascii="Times New Roman" w:hAnsi="Times New Roman"/>
        </w:rPr>
        <w:t xml:space="preserve"> of each </w:t>
      </w:r>
      <w:r w:rsidR="004124A7" w:rsidRPr="00BA6ED6">
        <w:rPr>
          <w:rFonts w:ascii="Times New Roman" w:hAnsi="Times New Roman"/>
        </w:rPr>
        <w:t>competitor</w:t>
      </w:r>
      <w:r w:rsidR="00EE4CC5" w:rsidRPr="00BA6ED6">
        <w:rPr>
          <w:rFonts w:ascii="Times New Roman" w:hAnsi="Times New Roman"/>
        </w:rPr>
        <w:t>,</w:t>
      </w:r>
      <w:r w:rsidR="004124A7" w:rsidRPr="00BA6ED6">
        <w:rPr>
          <w:rFonts w:ascii="Times New Roman" w:hAnsi="Times New Roman"/>
        </w:rPr>
        <w:t xml:space="preserve"> to</w:t>
      </w:r>
      <w:r w:rsidRPr="00BA6ED6">
        <w:rPr>
          <w:rFonts w:ascii="Times New Roman" w:hAnsi="Times New Roman"/>
        </w:rPr>
        <w:t xml:space="preserve"> ensure that no </w:t>
      </w:r>
      <w:r w:rsidR="00E04BCF" w:rsidRPr="00BA6ED6">
        <w:rPr>
          <w:rFonts w:ascii="Times New Roman" w:hAnsi="Times New Roman"/>
        </w:rPr>
        <w:t xml:space="preserve">prohibited </w:t>
      </w:r>
      <w:r w:rsidRPr="00BA6ED6">
        <w:rPr>
          <w:rFonts w:ascii="Times New Roman" w:hAnsi="Times New Roman"/>
        </w:rPr>
        <w:t xml:space="preserve">foreign </w:t>
      </w:r>
      <w:r w:rsidR="00FB7167" w:rsidRPr="00BA6ED6">
        <w:rPr>
          <w:rFonts w:ascii="Times New Roman" w:hAnsi="Times New Roman"/>
        </w:rPr>
        <w:t>substance</w:t>
      </w:r>
      <w:r w:rsidR="008F5646" w:rsidRPr="00BA6ED6">
        <w:rPr>
          <w:rFonts w:ascii="Times New Roman" w:hAnsi="Times New Roman"/>
        </w:rPr>
        <w:t xml:space="preserve">       </w:t>
      </w:r>
    </w:p>
    <w:p w14:paraId="267B6D97" w14:textId="2F6FA615" w:rsidR="0057565C" w:rsidRPr="00BA6ED6" w:rsidRDefault="005B7863" w:rsidP="007E2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r>
      <w:r w:rsidR="00FB7167" w:rsidRPr="00BA6ED6">
        <w:rPr>
          <w:rFonts w:ascii="Times New Roman" w:hAnsi="Times New Roman"/>
        </w:rPr>
        <w:t xml:space="preserve">       </w:t>
      </w:r>
      <w:r w:rsidR="0057565C" w:rsidRPr="00BA6ED6">
        <w:rPr>
          <w:rFonts w:ascii="Times New Roman" w:hAnsi="Times New Roman"/>
        </w:rPr>
        <w:t>has been applied</w:t>
      </w:r>
      <w:r w:rsidR="007E2307" w:rsidRPr="00BA6ED6">
        <w:rPr>
          <w:rFonts w:ascii="Times New Roman" w:hAnsi="Times New Roman"/>
        </w:rPr>
        <w:t xml:space="preserve"> to it</w:t>
      </w:r>
      <w:r w:rsidR="0057565C" w:rsidRPr="00BA6ED6">
        <w:rPr>
          <w:rFonts w:ascii="Times New Roman" w:hAnsi="Times New Roman"/>
        </w:rPr>
        <w:t>.</w:t>
      </w:r>
    </w:p>
    <w:p w14:paraId="100D2305" w14:textId="630540C5" w:rsidR="00F661DF" w:rsidRPr="00BA6ED6" w:rsidRDefault="00F661DF" w:rsidP="007E2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F6DC07" w14:textId="2863EB7C" w:rsidR="002C2BA9" w:rsidRPr="00BA6ED6" w:rsidRDefault="00BF65E3" w:rsidP="004E1D4C">
      <w:pPr>
        <w:pStyle w:val="ListParagraph"/>
        <w:keepNext/>
        <w:keepLines/>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Referees shall follow</w:t>
      </w:r>
      <w:r w:rsidR="00B3307E" w:rsidRPr="00BA6ED6">
        <w:rPr>
          <w:rFonts w:ascii="Times New Roman" w:hAnsi="Times New Roman"/>
        </w:rPr>
        <w:t xml:space="preserve"> and enforce </w:t>
      </w:r>
      <w:r w:rsidRPr="00BA6ED6">
        <w:rPr>
          <w:rFonts w:ascii="Times New Roman" w:hAnsi="Times New Roman"/>
        </w:rPr>
        <w:t>rules for refereeing</w:t>
      </w:r>
      <w:r w:rsidR="002C2BA9" w:rsidRPr="00BA6ED6">
        <w:rPr>
          <w:rFonts w:ascii="Times New Roman" w:hAnsi="Times New Roman"/>
        </w:rPr>
        <w:t xml:space="preserve"> adopted by the Authority</w:t>
      </w:r>
      <w:r w:rsidR="00E23E07" w:rsidRPr="00BA6ED6">
        <w:rPr>
          <w:rFonts w:ascii="Times New Roman" w:hAnsi="Times New Roman"/>
        </w:rPr>
        <w:t xml:space="preserve">. </w:t>
      </w:r>
      <w:r w:rsidRPr="00BA6ED6">
        <w:rPr>
          <w:rFonts w:ascii="Times New Roman" w:hAnsi="Times New Roman"/>
        </w:rPr>
        <w:t xml:space="preserve"> </w:t>
      </w:r>
    </w:p>
    <w:p w14:paraId="1C4DBFF4" w14:textId="77777777" w:rsidR="002C2BA9" w:rsidRPr="00BA6ED6" w:rsidRDefault="002C2BA9" w:rsidP="002C2BA9">
      <w:pPr>
        <w:pStyle w:val="ListParagraph"/>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2C9079ED" w14:textId="1CC5666B" w:rsidR="00BF65E3" w:rsidRPr="00BA6ED6" w:rsidRDefault="00BF65E3" w:rsidP="004E1D4C">
      <w:pPr>
        <w:pStyle w:val="ListParagraph"/>
        <w:keepNext/>
        <w:keepLines/>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Referees shall not permit unfair practices that may cause injury to a competitor.</w:t>
      </w:r>
    </w:p>
    <w:p w14:paraId="1C4AA036" w14:textId="77777777" w:rsidR="00334E32" w:rsidRPr="00BA6ED6" w:rsidRDefault="00334E32" w:rsidP="00B01030">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0404936" w14:textId="77777777" w:rsidR="00B01030" w:rsidRPr="00BA6ED6" w:rsidRDefault="00B0103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F707A90" w14:textId="77777777" w:rsidR="00B01030" w:rsidRPr="00BA6ED6" w:rsidRDefault="00B0103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9AB0CD1" w14:textId="20C55879" w:rsidR="0057565C" w:rsidRPr="00BA6ED6" w:rsidRDefault="00400F0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STATUTORY AUTHORITY: 8 M.R.S.</w:t>
      </w:r>
      <w:r w:rsidR="00065680" w:rsidRPr="00BA6ED6">
        <w:rPr>
          <w:rFonts w:ascii="Times New Roman" w:hAnsi="Times New Roman"/>
        </w:rPr>
        <w:t xml:space="preserve"> §</w:t>
      </w:r>
      <w:r w:rsidR="0057565C" w:rsidRPr="00BA6ED6">
        <w:rPr>
          <w:rFonts w:ascii="Times New Roman" w:hAnsi="Times New Roman"/>
        </w:rPr>
        <w:t>532</w:t>
      </w:r>
    </w:p>
    <w:p w14:paraId="4DDFD48D" w14:textId="77777777" w:rsidR="00B275A7" w:rsidRPr="00BA6ED6" w:rsidRDefault="00B275A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0F9E1FF" w14:textId="77777777" w:rsidR="00B275A7" w:rsidRPr="00BA6ED6" w:rsidRDefault="00B275A7" w:rsidP="00B27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5D5F9E92" w14:textId="77777777" w:rsidR="00B275A7" w:rsidRPr="00BA6ED6" w:rsidRDefault="00B275A7" w:rsidP="00B275A7">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68</w:t>
      </w:r>
    </w:p>
    <w:p w14:paraId="385323F3" w14:textId="77777777" w:rsidR="00B275A7" w:rsidRPr="00BA6ED6" w:rsidRDefault="00B275A7" w:rsidP="00B27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897041B" w14:textId="77777777" w:rsidR="00B275A7" w:rsidRPr="00BA6ED6" w:rsidRDefault="00B275A7" w:rsidP="00B27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REPEALED AND REPLACED:</w:t>
      </w:r>
    </w:p>
    <w:p w14:paraId="0485700E" w14:textId="1EEA00B6" w:rsidR="00B275A7" w:rsidRPr="00BA6ED6" w:rsidRDefault="00B275A7" w:rsidP="00B27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March 8, 2014 – filing 2014-031</w:t>
      </w:r>
    </w:p>
    <w:p w14:paraId="122A17A4" w14:textId="203DD872" w:rsidR="00B275A7" w:rsidRPr="00BA6ED6" w:rsidRDefault="00B275A7" w:rsidP="00B27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December 16, 2019 – filing 2019-235</w:t>
      </w:r>
    </w:p>
    <w:p w14:paraId="0067A123"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color w:val="000000"/>
        </w:rPr>
        <w:br w:type="page"/>
      </w:r>
      <w:r w:rsidR="00755E84" w:rsidRPr="00BA6ED6">
        <w:rPr>
          <w:rFonts w:ascii="Times New Roman" w:hAnsi="Times New Roman"/>
          <w:b/>
          <w:color w:val="000000"/>
        </w:rPr>
        <w:lastRenderedPageBreak/>
        <w:t>99</w:t>
      </w:r>
      <w:r w:rsidR="007C6DC7" w:rsidRPr="00BA6ED6">
        <w:rPr>
          <w:rFonts w:ascii="Times New Roman" w:hAnsi="Times New Roman"/>
          <w:b/>
          <w:color w:val="000000"/>
        </w:rPr>
        <w:t>-650</w:t>
      </w:r>
      <w:r w:rsidR="00755E84" w:rsidRPr="00BA6ED6">
        <w:rPr>
          <w:rFonts w:ascii="Times New Roman" w:hAnsi="Times New Roman"/>
          <w:b/>
          <w:color w:val="000000"/>
        </w:rPr>
        <w:tab/>
      </w:r>
      <w:r w:rsidR="00755E84" w:rsidRPr="00BA6ED6">
        <w:rPr>
          <w:rFonts w:ascii="Times New Roman" w:hAnsi="Times New Roman"/>
          <w:b/>
          <w:color w:val="000000"/>
        </w:rPr>
        <w:tab/>
      </w:r>
      <w:r w:rsidR="00656B86" w:rsidRPr="00BA6ED6">
        <w:rPr>
          <w:rFonts w:ascii="Times New Roman" w:hAnsi="Times New Roman"/>
          <w:b/>
        </w:rPr>
        <w:t>COMBAT SPORTS AUTHORITY</w:t>
      </w:r>
      <w:r w:rsidRPr="00BA6ED6">
        <w:rPr>
          <w:rFonts w:ascii="Times New Roman" w:hAnsi="Times New Roman"/>
          <w:b/>
        </w:rPr>
        <w:t xml:space="preserve"> OF MAINE</w:t>
      </w:r>
    </w:p>
    <w:p w14:paraId="229D5C9C"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09F69C8D" w14:textId="77777777" w:rsidR="005F5CC8" w:rsidRPr="00BA6ED6" w:rsidRDefault="005F5CC8" w:rsidP="00A85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Chapter 6:</w:t>
      </w:r>
      <w:r w:rsidRPr="00BA6ED6">
        <w:rPr>
          <w:rFonts w:ascii="Times New Roman" w:hAnsi="Times New Roman"/>
          <w:b/>
        </w:rPr>
        <w:tab/>
        <w:t>RULES GOVERNING PROMOTERS</w:t>
      </w:r>
      <w:r w:rsidR="006E1BDC" w:rsidRPr="00BA6ED6">
        <w:rPr>
          <w:rFonts w:ascii="Times New Roman" w:hAnsi="Times New Roman"/>
          <w:b/>
        </w:rPr>
        <w:t xml:space="preserve"> OF MIXED MARTIAL ARTS CONTESTS</w:t>
      </w:r>
    </w:p>
    <w:p w14:paraId="54E080D9" w14:textId="77777777" w:rsidR="005F5CC8" w:rsidRPr="00BA6ED6" w:rsidRDefault="005F5CC8"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43BBE471"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A379433" w14:textId="0FCBF149" w:rsidR="00A33334"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SUMMARY</w:t>
      </w:r>
      <w:r w:rsidR="00D26B4A" w:rsidRPr="00BA6ED6">
        <w:rPr>
          <w:rFonts w:ascii="Times New Roman" w:hAnsi="Times New Roman"/>
        </w:rPr>
        <w:t xml:space="preserve">: </w:t>
      </w:r>
      <w:r w:rsidRPr="00BA6ED6">
        <w:rPr>
          <w:rFonts w:ascii="Times New Roman" w:hAnsi="Times New Roman"/>
        </w:rPr>
        <w:t>This</w:t>
      </w:r>
      <w:r w:rsidR="00897A6D" w:rsidRPr="00BA6ED6">
        <w:rPr>
          <w:rFonts w:ascii="Times New Roman" w:hAnsi="Times New Roman"/>
        </w:rPr>
        <w:t xml:space="preserve"> Chapter</w:t>
      </w:r>
      <w:r w:rsidRPr="00BA6ED6">
        <w:rPr>
          <w:rFonts w:ascii="Times New Roman" w:hAnsi="Times New Roman"/>
        </w:rPr>
        <w:t xml:space="preserve"> establishes the qualif</w:t>
      </w:r>
      <w:r w:rsidR="00CF703F" w:rsidRPr="00BA6ED6">
        <w:rPr>
          <w:rFonts w:ascii="Times New Roman" w:hAnsi="Times New Roman"/>
        </w:rPr>
        <w:t xml:space="preserve">ications </w:t>
      </w:r>
      <w:r w:rsidR="00970A03" w:rsidRPr="00BA6ED6">
        <w:rPr>
          <w:rFonts w:ascii="Times New Roman" w:hAnsi="Times New Roman"/>
        </w:rPr>
        <w:t xml:space="preserve">for </w:t>
      </w:r>
      <w:r w:rsidR="00CF703F" w:rsidRPr="00BA6ED6">
        <w:rPr>
          <w:rFonts w:ascii="Times New Roman" w:hAnsi="Times New Roman"/>
        </w:rPr>
        <w:t>and</w:t>
      </w:r>
      <w:r w:rsidRPr="00BA6ED6">
        <w:rPr>
          <w:rFonts w:ascii="Times New Roman" w:hAnsi="Times New Roman"/>
        </w:rPr>
        <w:t xml:space="preserve"> </w:t>
      </w:r>
      <w:r w:rsidR="0093537A" w:rsidRPr="00BA6ED6">
        <w:rPr>
          <w:rFonts w:ascii="Times New Roman" w:hAnsi="Times New Roman"/>
        </w:rPr>
        <w:t xml:space="preserve">the </w:t>
      </w:r>
      <w:r w:rsidR="00CF703F" w:rsidRPr="00BA6ED6">
        <w:rPr>
          <w:rFonts w:ascii="Times New Roman" w:hAnsi="Times New Roman"/>
        </w:rPr>
        <w:t>duties of</w:t>
      </w:r>
      <w:r w:rsidR="000F1530" w:rsidRPr="00BA6ED6">
        <w:rPr>
          <w:rFonts w:ascii="Times New Roman" w:hAnsi="Times New Roman"/>
        </w:rPr>
        <w:t xml:space="preserve"> promoters</w:t>
      </w:r>
      <w:r w:rsidRPr="00BA6ED6">
        <w:rPr>
          <w:rFonts w:ascii="Times New Roman" w:hAnsi="Times New Roman"/>
        </w:rPr>
        <w:t>.</w:t>
      </w:r>
    </w:p>
    <w:p w14:paraId="613D3780" w14:textId="77777777" w:rsidR="005F5CC8" w:rsidRPr="00BA6ED6" w:rsidRDefault="005F5CC8"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4871494"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5798A09"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8966E9" w:rsidRPr="00BA6ED6">
        <w:rPr>
          <w:rFonts w:ascii="Times New Roman" w:hAnsi="Times New Roman"/>
          <w:b/>
        </w:rPr>
        <w:t>CTION 1.</w:t>
      </w:r>
      <w:r w:rsidR="008966E9" w:rsidRPr="00BA6ED6">
        <w:rPr>
          <w:rFonts w:ascii="Times New Roman" w:hAnsi="Times New Roman"/>
          <w:b/>
        </w:rPr>
        <w:tab/>
        <w:t>Certification Required</w:t>
      </w:r>
    </w:p>
    <w:p w14:paraId="32B152F0"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7C78898" w14:textId="32C2ED1B" w:rsidR="005F5CC8" w:rsidRPr="00BA6ED6" w:rsidRDefault="000E43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 promoter</w:t>
      </w:r>
      <w:r w:rsidR="005F5CC8" w:rsidRPr="00BA6ED6">
        <w:rPr>
          <w:rFonts w:ascii="Times New Roman" w:hAnsi="Times New Roman"/>
        </w:rPr>
        <w:t xml:space="preserve"> must obtain</w:t>
      </w:r>
      <w:r w:rsidR="00FA2E69" w:rsidRPr="00BA6ED6">
        <w:rPr>
          <w:rFonts w:ascii="Times New Roman" w:hAnsi="Times New Roman"/>
        </w:rPr>
        <w:t xml:space="preserve"> </w:t>
      </w:r>
      <w:r w:rsidR="006F6B94" w:rsidRPr="00BA6ED6">
        <w:rPr>
          <w:rFonts w:ascii="Times New Roman" w:hAnsi="Times New Roman"/>
        </w:rPr>
        <w:t>both event and authorized participant</w:t>
      </w:r>
      <w:r w:rsidR="007A28E7" w:rsidRPr="00BA6ED6">
        <w:rPr>
          <w:rFonts w:ascii="Times New Roman" w:hAnsi="Times New Roman"/>
        </w:rPr>
        <w:t xml:space="preserve"> </w:t>
      </w:r>
      <w:r w:rsidR="005F5CC8" w:rsidRPr="00BA6ED6">
        <w:rPr>
          <w:rFonts w:ascii="Times New Roman" w:hAnsi="Times New Roman"/>
        </w:rPr>
        <w:t>certificate</w:t>
      </w:r>
      <w:r w:rsidR="006F6B94" w:rsidRPr="00BA6ED6">
        <w:rPr>
          <w:rFonts w:ascii="Times New Roman" w:hAnsi="Times New Roman"/>
        </w:rPr>
        <w:t>s</w:t>
      </w:r>
      <w:r w:rsidR="005F5CC8" w:rsidRPr="00BA6ED6">
        <w:rPr>
          <w:rFonts w:ascii="Times New Roman" w:hAnsi="Times New Roman"/>
        </w:rPr>
        <w:t xml:space="preserve"> from the Authorit</w:t>
      </w:r>
      <w:r w:rsidR="00D26B4A" w:rsidRPr="00BA6ED6">
        <w:rPr>
          <w:rFonts w:ascii="Times New Roman" w:hAnsi="Times New Roman"/>
        </w:rPr>
        <w:t>y</w:t>
      </w:r>
      <w:r w:rsidR="004B50C6" w:rsidRPr="00BA6ED6">
        <w:rPr>
          <w:rFonts w:ascii="Times New Roman" w:hAnsi="Times New Roman"/>
        </w:rPr>
        <w:t>,</w:t>
      </w:r>
      <w:r w:rsidR="00D26B4A" w:rsidRPr="00BA6ED6">
        <w:rPr>
          <w:rFonts w:ascii="Times New Roman" w:hAnsi="Times New Roman"/>
        </w:rPr>
        <w:t xml:space="preserve"> prior to engaging in any act </w:t>
      </w:r>
      <w:r w:rsidR="00756E1B" w:rsidRPr="00BA6ED6">
        <w:rPr>
          <w:rFonts w:ascii="Times New Roman" w:hAnsi="Times New Roman"/>
        </w:rPr>
        <w:t xml:space="preserve">authorized </w:t>
      </w:r>
      <w:r w:rsidR="005F5CC8" w:rsidRPr="00BA6ED6">
        <w:rPr>
          <w:rFonts w:ascii="Times New Roman" w:hAnsi="Times New Roman"/>
        </w:rPr>
        <w:t>by</w:t>
      </w:r>
      <w:r w:rsidR="00611BFD" w:rsidRPr="00BA6ED6">
        <w:rPr>
          <w:rFonts w:ascii="Times New Roman" w:hAnsi="Times New Roman"/>
        </w:rPr>
        <w:t xml:space="preserve"> 8</w:t>
      </w:r>
      <w:r w:rsidR="00993F49" w:rsidRPr="00BA6ED6">
        <w:rPr>
          <w:rFonts w:ascii="Times New Roman" w:hAnsi="Times New Roman"/>
        </w:rPr>
        <w:t xml:space="preserve"> </w:t>
      </w:r>
      <w:r w:rsidR="00611BFD" w:rsidRPr="00BA6ED6">
        <w:rPr>
          <w:rFonts w:ascii="Times New Roman" w:hAnsi="Times New Roman"/>
        </w:rPr>
        <w:t>M.R.S. Chapter 20</w:t>
      </w:r>
      <w:r w:rsidR="00580AEA" w:rsidRPr="00BA6ED6">
        <w:rPr>
          <w:rFonts w:ascii="Times New Roman" w:hAnsi="Times New Roman"/>
        </w:rPr>
        <w:t xml:space="preserve"> or </w:t>
      </w:r>
      <w:r w:rsidR="00756E1B" w:rsidRPr="00BA6ED6">
        <w:rPr>
          <w:rFonts w:ascii="Times New Roman" w:hAnsi="Times New Roman"/>
        </w:rPr>
        <w:t xml:space="preserve">by </w:t>
      </w:r>
      <w:r w:rsidR="00D26B4A" w:rsidRPr="00BA6ED6">
        <w:rPr>
          <w:rFonts w:ascii="Times New Roman" w:hAnsi="Times New Roman"/>
        </w:rPr>
        <w:t xml:space="preserve">the </w:t>
      </w:r>
      <w:r w:rsidR="005F5CC8" w:rsidRPr="00BA6ED6">
        <w:rPr>
          <w:rFonts w:ascii="Times New Roman" w:hAnsi="Times New Roman"/>
        </w:rPr>
        <w:t>Authority</w:t>
      </w:r>
      <w:r w:rsidR="00580AEA" w:rsidRPr="00BA6ED6">
        <w:rPr>
          <w:rFonts w:ascii="Times New Roman" w:hAnsi="Times New Roman"/>
        </w:rPr>
        <w:t>’s rules</w:t>
      </w:r>
      <w:r w:rsidR="005F5CC8" w:rsidRPr="00BA6ED6">
        <w:rPr>
          <w:rFonts w:ascii="Times New Roman" w:hAnsi="Times New Roman"/>
        </w:rPr>
        <w:t>.</w:t>
      </w:r>
      <w:r w:rsidR="00C731FD" w:rsidRPr="00BA6ED6">
        <w:rPr>
          <w:rFonts w:ascii="Times New Roman" w:hAnsi="Times New Roman"/>
        </w:rPr>
        <w:t xml:space="preserve"> </w:t>
      </w:r>
    </w:p>
    <w:p w14:paraId="1CD00D08" w14:textId="77777777" w:rsidR="0033309A" w:rsidRPr="00BA6ED6" w:rsidRDefault="0033309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6DA0A8DB" w14:textId="77777777" w:rsidR="00A33334"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33309A" w:rsidRPr="00BA6ED6">
        <w:rPr>
          <w:rFonts w:ascii="Times New Roman" w:hAnsi="Times New Roman"/>
          <w:b/>
        </w:rPr>
        <w:t>Qualification for Certification</w:t>
      </w:r>
    </w:p>
    <w:p w14:paraId="477ABBCA" w14:textId="77777777" w:rsidR="0033309A" w:rsidRPr="00BA6ED6" w:rsidRDefault="0033309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A831351" w14:textId="04190B70"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Prior to the issuance of a certificate by the Authority, </w:t>
      </w:r>
      <w:r w:rsidR="00E27C01" w:rsidRPr="00BA6ED6">
        <w:rPr>
          <w:rFonts w:ascii="Times New Roman" w:hAnsi="Times New Roman"/>
        </w:rPr>
        <w:t xml:space="preserve">all </w:t>
      </w:r>
      <w:r w:rsidR="00310B11" w:rsidRPr="00BA6ED6">
        <w:rPr>
          <w:rFonts w:ascii="Times New Roman" w:hAnsi="Times New Roman"/>
        </w:rPr>
        <w:t>promoters must:</w:t>
      </w:r>
    </w:p>
    <w:p w14:paraId="2188E996"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4" w:hanging="720"/>
        <w:rPr>
          <w:rFonts w:ascii="Times New Roman" w:hAnsi="Times New Roman"/>
        </w:rPr>
      </w:pPr>
    </w:p>
    <w:p w14:paraId="1C75ED32" w14:textId="301F2A53" w:rsidR="005F5CC8" w:rsidRPr="00BA6ED6" w:rsidRDefault="00562EE6" w:rsidP="004E1D4C">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tudy</w:t>
      </w:r>
      <w:r w:rsidR="003854B4" w:rsidRPr="00BA6ED6">
        <w:rPr>
          <w:rFonts w:ascii="Times New Roman" w:hAnsi="Times New Roman"/>
        </w:rPr>
        <w:t xml:space="preserve"> and become th</w:t>
      </w:r>
      <w:r w:rsidRPr="00BA6ED6">
        <w:rPr>
          <w:rFonts w:ascii="Times New Roman" w:hAnsi="Times New Roman"/>
        </w:rPr>
        <w:t>oroughly familiar with 8 M.R.S.</w:t>
      </w:r>
      <w:r w:rsidR="00A104C0" w:rsidRPr="00BA6ED6">
        <w:rPr>
          <w:rFonts w:ascii="Times New Roman" w:hAnsi="Times New Roman"/>
        </w:rPr>
        <w:t xml:space="preserve"> </w:t>
      </w:r>
      <w:r w:rsidR="00972548" w:rsidRPr="00BA6ED6">
        <w:rPr>
          <w:rFonts w:ascii="Times New Roman" w:hAnsi="Times New Roman"/>
        </w:rPr>
        <w:t>Chapter 20 and Authority</w:t>
      </w:r>
      <w:r w:rsidR="003854B4" w:rsidRPr="00BA6ED6">
        <w:rPr>
          <w:rFonts w:ascii="Times New Roman" w:hAnsi="Times New Roman"/>
        </w:rPr>
        <w:t xml:space="preserve"> rules go</w:t>
      </w:r>
      <w:r w:rsidR="001F7BA4" w:rsidRPr="00BA6ED6">
        <w:rPr>
          <w:rFonts w:ascii="Times New Roman" w:hAnsi="Times New Roman"/>
        </w:rPr>
        <w:t>verning mixed martial arts</w:t>
      </w:r>
      <w:r w:rsidR="002540CA" w:rsidRPr="00BA6ED6">
        <w:rPr>
          <w:rFonts w:ascii="Times New Roman" w:hAnsi="Times New Roman"/>
        </w:rPr>
        <w:t>; and</w:t>
      </w:r>
    </w:p>
    <w:p w14:paraId="303E8640" w14:textId="6D1221A5" w:rsidR="00310B11" w:rsidRPr="00BA6ED6" w:rsidRDefault="00310B11" w:rsidP="00310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9B11532" w14:textId="216580E5" w:rsidR="00310B11" w:rsidRPr="00BA6ED6" w:rsidRDefault="00310B11" w:rsidP="004E1D4C">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5" w:name="_Hlk535928564"/>
      <w:r w:rsidRPr="00BA6ED6">
        <w:rPr>
          <w:rFonts w:ascii="Times New Roman" w:hAnsi="Times New Roman"/>
        </w:rPr>
        <w:t xml:space="preserve">File with the Authority a completed official application form accompanied by full payment of required fees. </w:t>
      </w:r>
    </w:p>
    <w:bookmarkEnd w:id="5"/>
    <w:p w14:paraId="3346E88B" w14:textId="77777777" w:rsidR="0033309A" w:rsidRPr="00BA6ED6" w:rsidRDefault="0033309A"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253F9DB" w14:textId="4EB081DD" w:rsidR="005F5CC8" w:rsidRPr="00BA6ED6" w:rsidRDefault="0033309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3.</w:t>
      </w:r>
      <w:r w:rsidRPr="00BA6ED6">
        <w:rPr>
          <w:rFonts w:ascii="Times New Roman" w:hAnsi="Times New Roman"/>
          <w:b/>
        </w:rPr>
        <w:tab/>
      </w:r>
      <w:r w:rsidR="00760218" w:rsidRPr="00BA6ED6">
        <w:rPr>
          <w:rFonts w:ascii="Times New Roman" w:hAnsi="Times New Roman"/>
          <w:b/>
        </w:rPr>
        <w:t xml:space="preserve">Promoters’ </w:t>
      </w:r>
      <w:r w:rsidRPr="00BA6ED6">
        <w:rPr>
          <w:rFonts w:ascii="Times New Roman" w:hAnsi="Times New Roman"/>
          <w:b/>
        </w:rPr>
        <w:t>Duties</w:t>
      </w:r>
    </w:p>
    <w:p w14:paraId="2AA52CD6" w14:textId="77777777" w:rsidR="00B36AA7" w:rsidRPr="00BA6ED6" w:rsidRDefault="00B36AA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B5E543" w14:textId="42445DE0" w:rsidR="005F5CC8" w:rsidRPr="00BA6ED6" w:rsidRDefault="008F34C3" w:rsidP="00B613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A.  </w:t>
      </w:r>
      <w:r w:rsidR="001F7BA4" w:rsidRPr="00BA6ED6">
        <w:rPr>
          <w:rFonts w:ascii="Times New Roman" w:hAnsi="Times New Roman"/>
        </w:rPr>
        <w:t>Notify the Authority</w:t>
      </w:r>
      <w:r w:rsidR="00B65CFD" w:rsidRPr="00BA6ED6">
        <w:rPr>
          <w:rFonts w:ascii="Times New Roman" w:hAnsi="Times New Roman"/>
        </w:rPr>
        <w:t xml:space="preserve"> of </w:t>
      </w:r>
      <w:r w:rsidR="0033309A" w:rsidRPr="00BA6ED6">
        <w:rPr>
          <w:rFonts w:ascii="Times New Roman" w:hAnsi="Times New Roman"/>
        </w:rPr>
        <w:t>Contest Dates and Officials</w:t>
      </w:r>
    </w:p>
    <w:p w14:paraId="0585FA75" w14:textId="77777777" w:rsidR="00B649D3" w:rsidRPr="00BA6ED6" w:rsidRDefault="00B649D3" w:rsidP="00B64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79151E" w14:textId="4A030BE5" w:rsidR="008F34C3" w:rsidRPr="00BA6ED6" w:rsidRDefault="008F34C3" w:rsidP="008F3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t xml:space="preserve">1.  </w:t>
      </w:r>
      <w:r w:rsidR="000E43EE" w:rsidRPr="00BA6ED6">
        <w:rPr>
          <w:rFonts w:ascii="Times New Roman" w:hAnsi="Times New Roman"/>
        </w:rPr>
        <w:t>A promoter</w:t>
      </w:r>
      <w:r w:rsidR="005F5CC8" w:rsidRPr="00BA6ED6">
        <w:rPr>
          <w:rFonts w:ascii="Times New Roman" w:hAnsi="Times New Roman"/>
        </w:rPr>
        <w:t xml:space="preserve"> shall secure the employment of officials for </w:t>
      </w:r>
      <w:r w:rsidR="007515EF" w:rsidRPr="00BA6ED6">
        <w:rPr>
          <w:rFonts w:ascii="Times New Roman" w:hAnsi="Times New Roman"/>
        </w:rPr>
        <w:t>a mixed martial arts</w:t>
      </w:r>
      <w:r w:rsidR="00713D17" w:rsidRPr="00BA6ED6">
        <w:rPr>
          <w:rFonts w:ascii="Times New Roman" w:hAnsi="Times New Roman"/>
        </w:rPr>
        <w:t xml:space="preserve"> </w:t>
      </w:r>
    </w:p>
    <w:p w14:paraId="0739269B" w14:textId="77777777" w:rsidR="00CF38BF" w:rsidRPr="00BA6ED6" w:rsidRDefault="008F34C3" w:rsidP="00CF3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713D17" w:rsidRPr="00BA6ED6">
        <w:rPr>
          <w:rFonts w:ascii="Times New Roman" w:hAnsi="Times New Roman"/>
        </w:rPr>
        <w:t xml:space="preserve">competition, </w:t>
      </w:r>
      <w:r w:rsidR="005F5CC8" w:rsidRPr="00BA6ED6">
        <w:rPr>
          <w:rFonts w:ascii="Times New Roman" w:hAnsi="Times New Roman"/>
        </w:rPr>
        <w:t>exhibition</w:t>
      </w:r>
      <w:r w:rsidR="007F23BF" w:rsidRPr="00BA6ED6">
        <w:rPr>
          <w:rFonts w:ascii="Times New Roman" w:hAnsi="Times New Roman"/>
        </w:rPr>
        <w:t>,</w:t>
      </w:r>
      <w:r w:rsidR="005F5CC8" w:rsidRPr="00BA6ED6">
        <w:rPr>
          <w:rFonts w:ascii="Times New Roman" w:hAnsi="Times New Roman"/>
        </w:rPr>
        <w:t xml:space="preserve"> or event</w:t>
      </w:r>
      <w:r w:rsidR="005F5CC8" w:rsidRPr="00BA6ED6">
        <w:rPr>
          <w:rFonts w:ascii="Times New Roman" w:hAnsi="Times New Roman"/>
          <w:color w:val="FF0000"/>
        </w:rPr>
        <w:t xml:space="preserve"> </w:t>
      </w:r>
      <w:r w:rsidR="005F5CC8" w:rsidRPr="00BA6ED6">
        <w:rPr>
          <w:rFonts w:ascii="Times New Roman" w:hAnsi="Times New Roman"/>
        </w:rPr>
        <w:t xml:space="preserve">from a list of officials maintained by the </w:t>
      </w:r>
      <w:r w:rsidR="00CF38BF" w:rsidRPr="00BA6ED6">
        <w:rPr>
          <w:rFonts w:ascii="Times New Roman" w:hAnsi="Times New Roman"/>
        </w:rPr>
        <w:t xml:space="preserve">   </w:t>
      </w:r>
    </w:p>
    <w:p w14:paraId="3E49AA96" w14:textId="77777777" w:rsidR="007515EF" w:rsidRPr="00BA6ED6" w:rsidRDefault="00CF38BF" w:rsidP="00751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5F5CC8" w:rsidRPr="00BA6ED6">
        <w:rPr>
          <w:rFonts w:ascii="Times New Roman" w:hAnsi="Times New Roman"/>
        </w:rPr>
        <w:t>Authority</w:t>
      </w:r>
      <w:r w:rsidR="00EC527E" w:rsidRPr="00BA6ED6">
        <w:rPr>
          <w:rFonts w:ascii="Times New Roman" w:hAnsi="Times New Roman"/>
        </w:rPr>
        <w:t>.</w:t>
      </w:r>
      <w:r w:rsidR="00982F69" w:rsidRPr="00BA6ED6">
        <w:rPr>
          <w:rFonts w:ascii="Times New Roman" w:hAnsi="Times New Roman"/>
        </w:rPr>
        <w:t xml:space="preserve"> </w:t>
      </w:r>
      <w:r w:rsidR="005F5CC8" w:rsidRPr="00BA6ED6">
        <w:rPr>
          <w:rFonts w:ascii="Times New Roman" w:hAnsi="Times New Roman"/>
        </w:rPr>
        <w:t>The Authority</w:t>
      </w:r>
      <w:r w:rsidR="007515EF" w:rsidRPr="00BA6ED6">
        <w:rPr>
          <w:rFonts w:ascii="Times New Roman" w:hAnsi="Times New Roman"/>
        </w:rPr>
        <w:t xml:space="preserve"> shall</w:t>
      </w:r>
      <w:r w:rsidR="005F5CC8" w:rsidRPr="00BA6ED6">
        <w:rPr>
          <w:rFonts w:ascii="Times New Roman" w:hAnsi="Times New Roman"/>
        </w:rPr>
        <w:t xml:space="preserve"> provide a current list of officials to all duly</w:t>
      </w:r>
      <w:r w:rsidR="0087641C" w:rsidRPr="00BA6ED6">
        <w:rPr>
          <w:rFonts w:ascii="Times New Roman" w:hAnsi="Times New Roman"/>
        </w:rPr>
        <w:t>-</w:t>
      </w:r>
      <w:r w:rsidR="007515EF" w:rsidRPr="00BA6ED6">
        <w:rPr>
          <w:rFonts w:ascii="Times New Roman" w:hAnsi="Times New Roman"/>
        </w:rPr>
        <w:t xml:space="preserve">   </w:t>
      </w:r>
    </w:p>
    <w:p w14:paraId="47573E9B" w14:textId="4C340B4F" w:rsidR="00112E4E" w:rsidRPr="00BA6ED6" w:rsidRDefault="007515EF" w:rsidP="00751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5F5CC8" w:rsidRPr="00BA6ED6">
        <w:rPr>
          <w:rFonts w:ascii="Times New Roman" w:hAnsi="Times New Roman"/>
        </w:rPr>
        <w:t>certificated promoters upon request.</w:t>
      </w:r>
      <w:r w:rsidR="00982F69" w:rsidRPr="00BA6ED6">
        <w:rPr>
          <w:rFonts w:ascii="Times New Roman" w:hAnsi="Times New Roman"/>
        </w:rPr>
        <w:t xml:space="preserve"> </w:t>
      </w:r>
    </w:p>
    <w:p w14:paraId="349A9BEB" w14:textId="77777777" w:rsidR="007F23BF" w:rsidRPr="00BA6ED6" w:rsidRDefault="007F23BF" w:rsidP="007F23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E54316" w14:textId="77777777" w:rsidR="002526D2" w:rsidRPr="00BA6ED6" w:rsidRDefault="002526D2" w:rsidP="0025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t xml:space="preserve">2.  </w:t>
      </w:r>
      <w:r w:rsidR="000E43EE" w:rsidRPr="00BA6ED6">
        <w:rPr>
          <w:rFonts w:ascii="Times New Roman" w:hAnsi="Times New Roman"/>
        </w:rPr>
        <w:t>A promoter</w:t>
      </w:r>
      <w:r w:rsidR="005F5CC8" w:rsidRPr="00BA6ED6">
        <w:rPr>
          <w:rFonts w:ascii="Times New Roman" w:hAnsi="Times New Roman"/>
        </w:rPr>
        <w:t xml:space="preserve"> sha</w:t>
      </w:r>
      <w:r w:rsidR="0084535E" w:rsidRPr="00BA6ED6">
        <w:rPr>
          <w:rFonts w:ascii="Times New Roman" w:hAnsi="Times New Roman"/>
        </w:rPr>
        <w:t xml:space="preserve">ll provide </w:t>
      </w:r>
      <w:r w:rsidR="00F93B2A" w:rsidRPr="00BA6ED6">
        <w:rPr>
          <w:rFonts w:ascii="Times New Roman" w:hAnsi="Times New Roman"/>
        </w:rPr>
        <w:t>the Authority</w:t>
      </w:r>
      <w:r w:rsidR="005F5CC8" w:rsidRPr="00BA6ED6">
        <w:rPr>
          <w:rFonts w:ascii="Times New Roman" w:hAnsi="Times New Roman"/>
        </w:rPr>
        <w:t xml:space="preserve"> </w:t>
      </w:r>
      <w:r w:rsidR="007F23BF" w:rsidRPr="00BA6ED6">
        <w:rPr>
          <w:rFonts w:ascii="Times New Roman" w:hAnsi="Times New Roman"/>
        </w:rPr>
        <w:t>with a</w:t>
      </w:r>
      <w:r w:rsidR="0048231D" w:rsidRPr="00BA6ED6">
        <w:rPr>
          <w:rFonts w:ascii="Times New Roman" w:hAnsi="Times New Roman"/>
        </w:rPr>
        <w:t>t least 30 day</w:t>
      </w:r>
      <w:r w:rsidR="007F23BF" w:rsidRPr="00BA6ED6">
        <w:rPr>
          <w:rFonts w:ascii="Times New Roman" w:hAnsi="Times New Roman"/>
        </w:rPr>
        <w:t xml:space="preserve">s’ advance  </w:t>
      </w:r>
      <w:r w:rsidR="00D152BC" w:rsidRPr="00BA6ED6">
        <w:rPr>
          <w:rFonts w:ascii="Times New Roman" w:hAnsi="Times New Roman"/>
        </w:rPr>
        <w:t xml:space="preserve">    </w:t>
      </w:r>
      <w:r w:rsidR="005746AA" w:rsidRPr="00BA6ED6">
        <w:rPr>
          <w:rFonts w:ascii="Times New Roman" w:hAnsi="Times New Roman"/>
        </w:rPr>
        <w:t xml:space="preserve">   </w:t>
      </w:r>
      <w:r w:rsidR="009B7BF9" w:rsidRPr="00BA6ED6">
        <w:rPr>
          <w:rFonts w:ascii="Times New Roman" w:hAnsi="Times New Roman"/>
        </w:rPr>
        <w:t xml:space="preserve">              </w:t>
      </w:r>
    </w:p>
    <w:p w14:paraId="38EA5E7D" w14:textId="69B60379" w:rsidR="002526D2" w:rsidRPr="00BA6ED6" w:rsidRDefault="002526D2" w:rsidP="00252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7F23BF" w:rsidRPr="00BA6ED6">
        <w:rPr>
          <w:rFonts w:ascii="Times New Roman" w:hAnsi="Times New Roman"/>
        </w:rPr>
        <w:t>notice</w:t>
      </w:r>
      <w:r w:rsidR="0048231D" w:rsidRPr="00BA6ED6">
        <w:rPr>
          <w:rFonts w:ascii="Times New Roman" w:hAnsi="Times New Roman"/>
        </w:rPr>
        <w:t xml:space="preserve"> of any</w:t>
      </w:r>
      <w:r w:rsidR="005F5CC8" w:rsidRPr="00BA6ED6">
        <w:rPr>
          <w:rFonts w:ascii="Times New Roman" w:hAnsi="Times New Roman"/>
        </w:rPr>
        <w:t xml:space="preserve"> </w:t>
      </w:r>
      <w:r w:rsidR="007F23BF" w:rsidRPr="00BA6ED6">
        <w:rPr>
          <w:rFonts w:ascii="Times New Roman" w:hAnsi="Times New Roman"/>
        </w:rPr>
        <w:t>desired</w:t>
      </w:r>
      <w:bookmarkStart w:id="6" w:name="_Hlk534132653"/>
      <w:r w:rsidR="007F23BF" w:rsidRPr="00BA6ED6">
        <w:rPr>
          <w:rFonts w:ascii="Times New Roman" w:hAnsi="Times New Roman"/>
        </w:rPr>
        <w:t xml:space="preserve"> event </w:t>
      </w:r>
      <w:bookmarkEnd w:id="6"/>
      <w:r w:rsidR="007F23BF" w:rsidRPr="00BA6ED6">
        <w:rPr>
          <w:rFonts w:ascii="Times New Roman" w:hAnsi="Times New Roman"/>
        </w:rPr>
        <w:t>date. The Authority may</w:t>
      </w:r>
      <w:r w:rsidR="00014316" w:rsidRPr="00BA6ED6">
        <w:rPr>
          <w:rFonts w:ascii="Times New Roman" w:hAnsi="Times New Roman"/>
        </w:rPr>
        <w:t>,</w:t>
      </w:r>
      <w:r w:rsidR="002540CA" w:rsidRPr="00BA6ED6">
        <w:rPr>
          <w:rFonts w:ascii="Times New Roman" w:hAnsi="Times New Roman"/>
        </w:rPr>
        <w:t xml:space="preserve"> </w:t>
      </w:r>
      <w:r w:rsidR="00014316" w:rsidRPr="00BA6ED6">
        <w:rPr>
          <w:rFonts w:ascii="Times New Roman" w:hAnsi="Times New Roman"/>
        </w:rPr>
        <w:t>in its discretion</w:t>
      </w:r>
      <w:r w:rsidR="007F23BF" w:rsidRPr="00BA6ED6">
        <w:rPr>
          <w:rFonts w:ascii="Times New Roman" w:hAnsi="Times New Roman"/>
        </w:rPr>
        <w:t xml:space="preserve"> and in </w:t>
      </w:r>
      <w:r w:rsidRPr="00BA6ED6">
        <w:rPr>
          <w:rFonts w:ascii="Times New Roman" w:hAnsi="Times New Roman"/>
        </w:rPr>
        <w:t xml:space="preserve">  </w:t>
      </w:r>
    </w:p>
    <w:p w14:paraId="596139B1" w14:textId="77777777" w:rsidR="009950A3" w:rsidRPr="00BA6ED6" w:rsidRDefault="002526D2" w:rsidP="00995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7F23BF" w:rsidRPr="00BA6ED6">
        <w:rPr>
          <w:rFonts w:ascii="Times New Roman" w:hAnsi="Times New Roman"/>
        </w:rPr>
        <w:t>consideration of other pe</w:t>
      </w:r>
      <w:r w:rsidR="008F34C3" w:rsidRPr="00BA6ED6">
        <w:rPr>
          <w:rFonts w:ascii="Times New Roman" w:hAnsi="Times New Roman"/>
        </w:rPr>
        <w:t xml:space="preserve">nding or potential requests </w:t>
      </w:r>
      <w:r w:rsidR="009950A3" w:rsidRPr="00BA6ED6">
        <w:rPr>
          <w:rFonts w:ascii="Times New Roman" w:hAnsi="Times New Roman"/>
        </w:rPr>
        <w:t xml:space="preserve">for event dates, </w:t>
      </w:r>
      <w:r w:rsidR="007F23BF" w:rsidRPr="00BA6ED6">
        <w:rPr>
          <w:rFonts w:ascii="Times New Roman" w:hAnsi="Times New Roman"/>
        </w:rPr>
        <w:t>approv</w:t>
      </w:r>
      <w:r w:rsidR="009950A3" w:rsidRPr="00BA6ED6">
        <w:rPr>
          <w:rFonts w:ascii="Times New Roman" w:hAnsi="Times New Roman"/>
        </w:rPr>
        <w:t>e</w:t>
      </w:r>
    </w:p>
    <w:p w14:paraId="2C786F9A" w14:textId="01F66D95" w:rsidR="007F23BF" w:rsidRPr="00BA6ED6" w:rsidRDefault="009950A3" w:rsidP="00995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the promoter’s request</w:t>
      </w:r>
      <w:r w:rsidR="008F34C3" w:rsidRPr="00BA6ED6">
        <w:rPr>
          <w:rFonts w:ascii="Times New Roman" w:hAnsi="Times New Roman"/>
        </w:rPr>
        <w:t>.</w:t>
      </w:r>
      <w:r w:rsidR="007F23BF" w:rsidRPr="00BA6ED6">
        <w:rPr>
          <w:rFonts w:ascii="Times New Roman" w:hAnsi="Times New Roman"/>
        </w:rPr>
        <w:t xml:space="preserve"> </w:t>
      </w:r>
    </w:p>
    <w:p w14:paraId="6D835332" w14:textId="5F8B0C7B" w:rsidR="005746AA" w:rsidRPr="00BA6ED6" w:rsidRDefault="005746AA" w:rsidP="00574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65B689D" w14:textId="4A1EDE95" w:rsidR="008F34C3" w:rsidRPr="00BA6ED6" w:rsidRDefault="00B61363" w:rsidP="008F3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3</w:t>
      </w:r>
      <w:r w:rsidR="00FF4808" w:rsidRPr="00BA6ED6">
        <w:rPr>
          <w:rFonts w:ascii="Times New Roman" w:hAnsi="Times New Roman"/>
        </w:rPr>
        <w:t>.</w:t>
      </w:r>
      <w:r w:rsidR="008F34C3" w:rsidRPr="00BA6ED6">
        <w:rPr>
          <w:rFonts w:ascii="Times New Roman" w:hAnsi="Times New Roman"/>
        </w:rPr>
        <w:t xml:space="preserve"> </w:t>
      </w:r>
      <w:r w:rsidR="00B75142" w:rsidRPr="00BA6ED6">
        <w:rPr>
          <w:rFonts w:ascii="Times New Roman" w:hAnsi="Times New Roman"/>
        </w:rPr>
        <w:t xml:space="preserve"> </w:t>
      </w:r>
      <w:r w:rsidR="00154F1A" w:rsidRPr="00BA6ED6">
        <w:rPr>
          <w:rFonts w:ascii="Times New Roman" w:hAnsi="Times New Roman"/>
        </w:rPr>
        <w:t xml:space="preserve">A </w:t>
      </w:r>
      <w:r w:rsidR="007F23BF" w:rsidRPr="00BA6ED6">
        <w:rPr>
          <w:rFonts w:ascii="Times New Roman" w:hAnsi="Times New Roman"/>
        </w:rPr>
        <w:t>promotor shall provide</w:t>
      </w:r>
      <w:r w:rsidR="007F23BF" w:rsidRPr="00BA6ED6">
        <w:rPr>
          <w:rFonts w:ascii="Times New Roman" w:hAnsi="Times New Roman"/>
          <w:color w:val="FF0000"/>
          <w:u w:val="single"/>
        </w:rPr>
        <w:t xml:space="preserve"> </w:t>
      </w:r>
      <w:r w:rsidR="000804F0" w:rsidRPr="00BA6ED6">
        <w:rPr>
          <w:rFonts w:ascii="Times New Roman" w:hAnsi="Times New Roman"/>
        </w:rPr>
        <w:t xml:space="preserve">the Authority </w:t>
      </w:r>
      <w:r w:rsidR="005F5CC8" w:rsidRPr="00BA6ED6">
        <w:rPr>
          <w:rFonts w:ascii="Times New Roman" w:hAnsi="Times New Roman"/>
        </w:rPr>
        <w:t xml:space="preserve">with a proposed list of officials at least </w:t>
      </w:r>
    </w:p>
    <w:p w14:paraId="31DD3DB8" w14:textId="2B4593BE" w:rsidR="008F34C3" w:rsidRPr="00BA6ED6" w:rsidRDefault="008F34C3" w:rsidP="008F34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2540CA" w:rsidRPr="00BA6ED6">
        <w:rPr>
          <w:rFonts w:ascii="Times New Roman" w:hAnsi="Times New Roman"/>
        </w:rPr>
        <w:t xml:space="preserve"> </w:t>
      </w:r>
      <w:r w:rsidR="008F7DB0" w:rsidRPr="00BA6ED6">
        <w:rPr>
          <w:rFonts w:ascii="Times New Roman" w:hAnsi="Times New Roman"/>
        </w:rPr>
        <w:t>10</w:t>
      </w:r>
      <w:r w:rsidR="00FD23BC" w:rsidRPr="00BA6ED6">
        <w:rPr>
          <w:rFonts w:ascii="Times New Roman" w:hAnsi="Times New Roman"/>
        </w:rPr>
        <w:t xml:space="preserve"> days prior to the</w:t>
      </w:r>
      <w:r w:rsidR="007F23BF" w:rsidRPr="00BA6ED6">
        <w:rPr>
          <w:rFonts w:ascii="Times New Roman" w:hAnsi="Times New Roman"/>
        </w:rPr>
        <w:t xml:space="preserve"> date which the Authority has approved for a competition, </w:t>
      </w:r>
    </w:p>
    <w:p w14:paraId="0AC80E28" w14:textId="7BBB01CE" w:rsidR="00CF38BF" w:rsidRPr="00BA6ED6" w:rsidRDefault="008F34C3" w:rsidP="00CF3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2540CA" w:rsidRPr="00BA6ED6">
        <w:rPr>
          <w:rFonts w:ascii="Times New Roman" w:hAnsi="Times New Roman"/>
        </w:rPr>
        <w:t xml:space="preserve"> </w:t>
      </w:r>
      <w:r w:rsidRPr="00BA6ED6">
        <w:rPr>
          <w:rFonts w:ascii="Times New Roman" w:hAnsi="Times New Roman"/>
        </w:rPr>
        <w:t xml:space="preserve"> </w:t>
      </w:r>
      <w:r w:rsidR="007F23BF" w:rsidRPr="00BA6ED6">
        <w:rPr>
          <w:rFonts w:ascii="Times New Roman" w:hAnsi="Times New Roman"/>
        </w:rPr>
        <w:t xml:space="preserve">exhibition, or event. </w:t>
      </w:r>
      <w:r w:rsidR="002540CA" w:rsidRPr="00BA6ED6">
        <w:rPr>
          <w:rFonts w:ascii="Times New Roman" w:hAnsi="Times New Roman"/>
        </w:rPr>
        <w:t xml:space="preserve"> </w:t>
      </w:r>
      <w:r w:rsidR="00CF38BF" w:rsidRPr="00BA6ED6">
        <w:rPr>
          <w:rFonts w:ascii="Times New Roman" w:hAnsi="Times New Roman"/>
        </w:rPr>
        <w:t xml:space="preserve">If an official on the list is not properly certificated, the    </w:t>
      </w:r>
    </w:p>
    <w:p w14:paraId="24927E43" w14:textId="5BF18555" w:rsidR="00CF38BF" w:rsidRPr="00BA6ED6" w:rsidRDefault="00CF38BF" w:rsidP="00CF38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2540CA" w:rsidRPr="00BA6ED6">
        <w:rPr>
          <w:rFonts w:ascii="Times New Roman" w:hAnsi="Times New Roman"/>
        </w:rPr>
        <w:t xml:space="preserve">  </w:t>
      </w:r>
      <w:r w:rsidRPr="00BA6ED6">
        <w:rPr>
          <w:rFonts w:ascii="Times New Roman" w:hAnsi="Times New Roman"/>
        </w:rPr>
        <w:t xml:space="preserve">Authority shall require the promoter to submit the name of an alternate official </w:t>
      </w:r>
    </w:p>
    <w:p w14:paraId="03A57116" w14:textId="135D5367" w:rsidR="00C731FD" w:rsidRPr="00BA6ED6" w:rsidRDefault="00CF38BF" w:rsidP="00B75142">
      <w:pPr>
        <w:tabs>
          <w:tab w:val="left" w:pos="720"/>
          <w:tab w:val="left" w:pos="1440"/>
        </w:tabs>
        <w:ind w:left="1440"/>
        <w:rPr>
          <w:rFonts w:ascii="Times New Roman" w:hAnsi="Times New Roman"/>
        </w:rPr>
      </w:pPr>
      <w:r w:rsidRPr="00BA6ED6">
        <w:rPr>
          <w:rFonts w:ascii="Times New Roman" w:hAnsi="Times New Roman"/>
        </w:rPr>
        <w:t xml:space="preserve">     who is duly certificated.</w:t>
      </w:r>
    </w:p>
    <w:p w14:paraId="4680754F" w14:textId="77777777" w:rsidR="002E1587" w:rsidRPr="00BA6ED6" w:rsidRDefault="002E1587" w:rsidP="00B75142">
      <w:pPr>
        <w:tabs>
          <w:tab w:val="left" w:pos="720"/>
          <w:tab w:val="left" w:pos="1440"/>
        </w:tabs>
        <w:ind w:left="1440"/>
        <w:rPr>
          <w:rFonts w:ascii="Times New Roman" w:hAnsi="Times New Roman"/>
        </w:rPr>
      </w:pPr>
    </w:p>
    <w:p w14:paraId="73E8A124" w14:textId="7CD1E785" w:rsidR="0084535E" w:rsidRPr="00BA6ED6" w:rsidRDefault="0095602E" w:rsidP="004E1D4C">
      <w:pPr>
        <w:pStyle w:val="ListParagraph"/>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lastRenderedPageBreak/>
        <w:t xml:space="preserve">The Authority may approve a promoter’s request for </w:t>
      </w:r>
      <w:r w:rsidR="00BB50B4" w:rsidRPr="00BA6ED6">
        <w:rPr>
          <w:rFonts w:ascii="Times New Roman" w:hAnsi="Times New Roman"/>
        </w:rPr>
        <w:t>an</w:t>
      </w:r>
      <w:r w:rsidRPr="00BA6ED6">
        <w:rPr>
          <w:rFonts w:ascii="Times New Roman" w:hAnsi="Times New Roman"/>
        </w:rPr>
        <w:t xml:space="preserve"> even</w:t>
      </w:r>
      <w:r w:rsidR="009D10AA" w:rsidRPr="00BA6ED6">
        <w:rPr>
          <w:rFonts w:ascii="Times New Roman" w:hAnsi="Times New Roman"/>
        </w:rPr>
        <w:t>t date ch</w:t>
      </w:r>
      <w:r w:rsidRPr="00BA6ED6">
        <w:rPr>
          <w:rFonts w:ascii="Times New Roman" w:hAnsi="Times New Roman"/>
        </w:rPr>
        <w:t xml:space="preserve">ange, if it receives such request no later than 45 days in advance of the proposed new date.  In considering a request, the Authority may take in to account how that date </w:t>
      </w:r>
      <w:r w:rsidR="00FD23BC" w:rsidRPr="00BA6ED6">
        <w:rPr>
          <w:rFonts w:ascii="Times New Roman" w:hAnsi="Times New Roman"/>
        </w:rPr>
        <w:t xml:space="preserve">change </w:t>
      </w:r>
      <w:r w:rsidRPr="00BA6ED6">
        <w:rPr>
          <w:rFonts w:ascii="Times New Roman" w:hAnsi="Times New Roman"/>
        </w:rPr>
        <w:t>will affect the interests of the requesting promoter, other promoters, and other interested persons.  Whether to grant a request is wholly a matter of the Authority’s discretion.</w:t>
      </w:r>
      <w:r w:rsidR="002540CA" w:rsidRPr="00BA6ED6">
        <w:rPr>
          <w:rFonts w:ascii="Times New Roman" w:hAnsi="Times New Roman"/>
        </w:rPr>
        <w:t xml:space="preserve"> </w:t>
      </w:r>
      <w:r w:rsidRPr="00BA6ED6">
        <w:rPr>
          <w:rFonts w:ascii="Times New Roman" w:hAnsi="Times New Roman"/>
        </w:rPr>
        <w:t xml:space="preserve"> </w:t>
      </w:r>
      <w:r w:rsidR="0084535E" w:rsidRPr="00BA6ED6">
        <w:rPr>
          <w:rFonts w:ascii="Times New Roman" w:hAnsi="Times New Roman"/>
        </w:rPr>
        <w:t>The Authority may require that a new event fee be paid.</w:t>
      </w:r>
    </w:p>
    <w:p w14:paraId="69C74062" w14:textId="7CE273B0" w:rsidR="00B767E5" w:rsidRPr="00BA6ED6" w:rsidRDefault="00B767E5" w:rsidP="009560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u w:val="single"/>
        </w:rPr>
      </w:pPr>
    </w:p>
    <w:p w14:paraId="21AD972A" w14:textId="2272605C" w:rsidR="00A6273B" w:rsidRPr="00BA6ED6" w:rsidRDefault="005B59DA" w:rsidP="004E1D4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nsure Presence of Referees</w:t>
      </w:r>
    </w:p>
    <w:p w14:paraId="1B8CD7F0" w14:textId="77777777" w:rsidR="00A6273B" w:rsidRPr="00BA6ED6" w:rsidRDefault="00A6273B"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0544D614" w14:textId="2F6E921D" w:rsidR="00602346" w:rsidRPr="00BA6ED6" w:rsidRDefault="000E43EE" w:rsidP="00254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F5CC8" w:rsidRPr="00BA6ED6">
        <w:rPr>
          <w:rFonts w:ascii="Times New Roman" w:hAnsi="Times New Roman"/>
        </w:rPr>
        <w:t>promoter shall</w:t>
      </w:r>
      <w:r w:rsidR="00536A48" w:rsidRPr="00BA6ED6">
        <w:rPr>
          <w:rFonts w:ascii="Times New Roman" w:hAnsi="Times New Roman"/>
        </w:rPr>
        <w:t xml:space="preserve"> ensure that every</w:t>
      </w:r>
      <w:r w:rsidR="005F5CC8" w:rsidRPr="00BA6ED6">
        <w:rPr>
          <w:rFonts w:ascii="Times New Roman" w:hAnsi="Times New Roman"/>
        </w:rPr>
        <w:t xml:space="preserve"> </w:t>
      </w:r>
      <w:r w:rsidR="006F6B94" w:rsidRPr="00BA6ED6">
        <w:rPr>
          <w:rFonts w:ascii="Times New Roman" w:hAnsi="Times New Roman"/>
        </w:rPr>
        <w:t xml:space="preserve">mixed martial arts competition </w:t>
      </w:r>
      <w:r w:rsidR="00B6704C" w:rsidRPr="00BA6ED6">
        <w:rPr>
          <w:rFonts w:ascii="Times New Roman" w:hAnsi="Times New Roman"/>
        </w:rPr>
        <w:t>is refereed by</w:t>
      </w:r>
      <w:r w:rsidR="0050158B" w:rsidRPr="00BA6ED6">
        <w:rPr>
          <w:rFonts w:ascii="Times New Roman" w:hAnsi="Times New Roman"/>
        </w:rPr>
        <w:t xml:space="preserve"> a duly-certificated referee</w:t>
      </w:r>
      <w:r w:rsidR="005F5CC8" w:rsidRPr="00BA6ED6">
        <w:rPr>
          <w:rFonts w:ascii="Times New Roman" w:hAnsi="Times New Roman"/>
        </w:rPr>
        <w:t>.</w:t>
      </w:r>
      <w:r w:rsidR="002540CA" w:rsidRPr="00BA6ED6">
        <w:rPr>
          <w:rFonts w:ascii="Times New Roman" w:hAnsi="Times New Roman"/>
        </w:rPr>
        <w:t xml:space="preserve"> </w:t>
      </w:r>
      <w:r w:rsidR="00982F69" w:rsidRPr="00BA6ED6">
        <w:rPr>
          <w:rFonts w:ascii="Times New Roman" w:hAnsi="Times New Roman"/>
        </w:rPr>
        <w:t xml:space="preserve"> </w:t>
      </w:r>
      <w:r w:rsidR="005F5CC8" w:rsidRPr="00BA6ED6">
        <w:rPr>
          <w:rFonts w:ascii="Times New Roman" w:hAnsi="Times New Roman"/>
        </w:rPr>
        <w:t>The Autho</w:t>
      </w:r>
      <w:r w:rsidR="006E29BE" w:rsidRPr="00BA6ED6">
        <w:rPr>
          <w:rFonts w:ascii="Times New Roman" w:hAnsi="Times New Roman"/>
        </w:rPr>
        <w:t>rity</w:t>
      </w:r>
      <w:r w:rsidR="002B06CC" w:rsidRPr="00BA6ED6">
        <w:rPr>
          <w:rFonts w:ascii="Times New Roman" w:hAnsi="Times New Roman"/>
        </w:rPr>
        <w:t xml:space="preserve"> require</w:t>
      </w:r>
      <w:r w:rsidR="006E29BE" w:rsidRPr="00BA6ED6">
        <w:rPr>
          <w:rFonts w:ascii="Times New Roman" w:hAnsi="Times New Roman"/>
        </w:rPr>
        <w:t>s</w:t>
      </w:r>
      <w:r w:rsidR="002B06CC" w:rsidRPr="00BA6ED6">
        <w:rPr>
          <w:rFonts w:ascii="Times New Roman" w:hAnsi="Times New Roman"/>
        </w:rPr>
        <w:t xml:space="preserve"> that there be two</w:t>
      </w:r>
      <w:r w:rsidR="005F5CC8" w:rsidRPr="00BA6ED6">
        <w:rPr>
          <w:rFonts w:ascii="Times New Roman" w:hAnsi="Times New Roman"/>
        </w:rPr>
        <w:t xml:space="preserve"> or more referees at each mixed martial arts competition, exhibition</w:t>
      </w:r>
      <w:r w:rsidR="00750E5C" w:rsidRPr="00BA6ED6">
        <w:rPr>
          <w:rFonts w:ascii="Times New Roman" w:hAnsi="Times New Roman"/>
        </w:rPr>
        <w:t>,</w:t>
      </w:r>
      <w:r w:rsidR="005F5CC8" w:rsidRPr="00BA6ED6">
        <w:rPr>
          <w:rFonts w:ascii="Times New Roman" w:hAnsi="Times New Roman"/>
        </w:rPr>
        <w:t xml:space="preserve"> or event.</w:t>
      </w:r>
    </w:p>
    <w:p w14:paraId="09A8EE72" w14:textId="28EF7F9D" w:rsidR="00D2530F" w:rsidRPr="00BA6ED6" w:rsidRDefault="00D2530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b/>
        </w:rPr>
      </w:pPr>
    </w:p>
    <w:p w14:paraId="06FF62FC" w14:textId="29FE203D" w:rsidR="00D2530F" w:rsidRPr="00BA6ED6" w:rsidRDefault="00D2530F" w:rsidP="004E1D4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Ensure </w:t>
      </w:r>
      <w:r w:rsidR="00BB50B4" w:rsidRPr="00BA6ED6">
        <w:rPr>
          <w:rFonts w:ascii="Times New Roman" w:hAnsi="Times New Roman"/>
        </w:rPr>
        <w:t>Presence</w:t>
      </w:r>
      <w:r w:rsidRPr="00BA6ED6">
        <w:rPr>
          <w:rFonts w:ascii="Times New Roman" w:hAnsi="Times New Roman"/>
        </w:rPr>
        <w:t xml:space="preserve"> and Compensation of Inspectors</w:t>
      </w:r>
    </w:p>
    <w:p w14:paraId="02888CA7" w14:textId="228AEF13" w:rsidR="00D2530F" w:rsidRPr="00BA6ED6" w:rsidRDefault="00D2530F" w:rsidP="00D25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bookmarkStart w:id="7" w:name="_Hlk535594294"/>
    </w:p>
    <w:p w14:paraId="428ECAE9" w14:textId="65D696C9" w:rsidR="00D2530F" w:rsidRDefault="000E43EE" w:rsidP="005E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36A48" w:rsidRPr="00BA6ED6">
        <w:rPr>
          <w:rFonts w:ascii="Times New Roman" w:hAnsi="Times New Roman"/>
        </w:rPr>
        <w:t xml:space="preserve">promoter shall ensure that every </w:t>
      </w:r>
      <w:r w:rsidR="002E1587" w:rsidRPr="00BA6ED6">
        <w:rPr>
          <w:rFonts w:ascii="Times New Roman" w:hAnsi="Times New Roman"/>
        </w:rPr>
        <w:t xml:space="preserve">mixed martial arts </w:t>
      </w:r>
      <w:r w:rsidR="00682AB9" w:rsidRPr="00BA6ED6">
        <w:rPr>
          <w:rFonts w:ascii="Times New Roman" w:hAnsi="Times New Roman"/>
        </w:rPr>
        <w:t>event</w:t>
      </w:r>
      <w:r w:rsidR="006F6B94" w:rsidRPr="00BA6ED6">
        <w:rPr>
          <w:rFonts w:ascii="Times New Roman" w:hAnsi="Times New Roman"/>
        </w:rPr>
        <w:t xml:space="preserve"> </w:t>
      </w:r>
      <w:r w:rsidR="00536A48" w:rsidRPr="00BA6ED6">
        <w:rPr>
          <w:rFonts w:ascii="Times New Roman" w:hAnsi="Times New Roman"/>
        </w:rPr>
        <w:t>has present the number of inspectors deemed appropriate by the Authority and that those inspectors fulfill to the satisfaction of the Authority obligations set forth in Chapter 10 of these</w:t>
      </w:r>
      <w:r w:rsidR="00435649" w:rsidRPr="00BA6ED6">
        <w:rPr>
          <w:rFonts w:ascii="Times New Roman" w:hAnsi="Times New Roman"/>
        </w:rPr>
        <w:t xml:space="preserve"> rules</w:t>
      </w:r>
      <w:r w:rsidR="00536A48" w:rsidRPr="00BA6ED6">
        <w:rPr>
          <w:rFonts w:ascii="Times New Roman" w:hAnsi="Times New Roman"/>
        </w:rPr>
        <w:t xml:space="preserve">. </w:t>
      </w:r>
      <w:r w:rsidR="005E1C6C" w:rsidRPr="00BA6ED6">
        <w:rPr>
          <w:rFonts w:ascii="Times New Roman" w:hAnsi="Times New Roman"/>
        </w:rPr>
        <w:t xml:space="preserve"> </w:t>
      </w:r>
      <w:r w:rsidR="001214C7" w:rsidRPr="00BA6ED6">
        <w:rPr>
          <w:rFonts w:ascii="Times New Roman" w:hAnsi="Times New Roman"/>
        </w:rPr>
        <w:t>A promoter</w:t>
      </w:r>
      <w:r w:rsidR="00EE1195" w:rsidRPr="00BA6ED6">
        <w:rPr>
          <w:rFonts w:ascii="Times New Roman" w:hAnsi="Times New Roman"/>
        </w:rPr>
        <w:t xml:space="preserve"> shall select inspectors from a list of qualified individuals maintained by the Authority. </w:t>
      </w:r>
      <w:r w:rsidR="001214C7" w:rsidRPr="00BA6ED6">
        <w:rPr>
          <w:rFonts w:ascii="Times New Roman" w:hAnsi="Times New Roman"/>
        </w:rPr>
        <w:t xml:space="preserve"> A promotor</w:t>
      </w:r>
      <w:r w:rsidR="00536A48" w:rsidRPr="00BA6ED6">
        <w:rPr>
          <w:rFonts w:ascii="Times New Roman" w:hAnsi="Times New Roman"/>
        </w:rPr>
        <w:t xml:space="preserve"> shall ensure that i</w:t>
      </w:r>
      <w:r w:rsidR="008030E0" w:rsidRPr="00BA6ED6">
        <w:rPr>
          <w:rFonts w:ascii="Times New Roman" w:hAnsi="Times New Roman"/>
        </w:rPr>
        <w:t xml:space="preserve">nspectors are paid no less than </w:t>
      </w:r>
      <w:r w:rsidR="00810994" w:rsidRPr="00BA6ED6">
        <w:rPr>
          <w:rFonts w:ascii="Times New Roman" w:hAnsi="Times New Roman"/>
        </w:rPr>
        <w:t xml:space="preserve">$75.00 as </w:t>
      </w:r>
      <w:r w:rsidR="00527EB6" w:rsidRPr="00BA6ED6">
        <w:rPr>
          <w:rFonts w:ascii="Times New Roman" w:hAnsi="Times New Roman"/>
        </w:rPr>
        <w:t xml:space="preserve">an </w:t>
      </w:r>
      <w:r w:rsidR="008030E0" w:rsidRPr="00BA6ED6">
        <w:rPr>
          <w:rFonts w:ascii="Times New Roman" w:hAnsi="Times New Roman"/>
        </w:rPr>
        <w:t xml:space="preserve">initial </w:t>
      </w:r>
      <w:r w:rsidR="00810994" w:rsidRPr="00BA6ED6">
        <w:rPr>
          <w:rFonts w:ascii="Times New Roman" w:hAnsi="Times New Roman"/>
        </w:rPr>
        <w:t xml:space="preserve">fee </w:t>
      </w:r>
      <w:r w:rsidR="00536A48" w:rsidRPr="00BA6ED6">
        <w:rPr>
          <w:rFonts w:ascii="Times New Roman" w:hAnsi="Times New Roman"/>
        </w:rPr>
        <w:t>and</w:t>
      </w:r>
      <w:r w:rsidR="00810994" w:rsidRPr="00BA6ED6">
        <w:rPr>
          <w:rFonts w:ascii="Times New Roman" w:hAnsi="Times New Roman"/>
        </w:rPr>
        <w:t xml:space="preserve"> are paid</w:t>
      </w:r>
      <w:r w:rsidR="00536A48" w:rsidRPr="00BA6ED6">
        <w:rPr>
          <w:rFonts w:ascii="Times New Roman" w:hAnsi="Times New Roman"/>
        </w:rPr>
        <w:t xml:space="preserve"> </w:t>
      </w:r>
      <w:r w:rsidR="00810994" w:rsidRPr="00BA6ED6">
        <w:rPr>
          <w:rFonts w:ascii="Times New Roman" w:hAnsi="Times New Roman"/>
        </w:rPr>
        <w:t xml:space="preserve">an additional fee of </w:t>
      </w:r>
      <w:r w:rsidR="000A22DE" w:rsidRPr="00BA6ED6">
        <w:rPr>
          <w:rFonts w:ascii="Times New Roman" w:hAnsi="Times New Roman"/>
        </w:rPr>
        <w:t xml:space="preserve">$15.00 per hour </w:t>
      </w:r>
      <w:r w:rsidR="00810994" w:rsidRPr="00BA6ED6">
        <w:rPr>
          <w:rFonts w:ascii="Times New Roman" w:hAnsi="Times New Roman"/>
        </w:rPr>
        <w:t>for each hour that an event exceeds five hours in length.</w:t>
      </w:r>
    </w:p>
    <w:p w14:paraId="74639CEC" w14:textId="77777777" w:rsidR="00C63C96" w:rsidRPr="00BA6ED6" w:rsidRDefault="00C63C96" w:rsidP="005E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bookmarkEnd w:id="7"/>
    <w:p w14:paraId="60D4D767" w14:textId="0AF8C962" w:rsidR="00A6273B" w:rsidRPr="00BA6ED6" w:rsidRDefault="00602346" w:rsidP="004E1D4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Ensure </w:t>
      </w:r>
      <w:r w:rsidR="002B06CC" w:rsidRPr="00BA6ED6">
        <w:rPr>
          <w:rFonts w:ascii="Times New Roman" w:hAnsi="Times New Roman"/>
        </w:rPr>
        <w:t>Presence of Attending Physicians</w:t>
      </w:r>
    </w:p>
    <w:p w14:paraId="60588453" w14:textId="77777777" w:rsidR="00A6273B" w:rsidRPr="00BA6ED6" w:rsidRDefault="00A6273B"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3ED9524C" w14:textId="17322375" w:rsidR="00A33334" w:rsidRPr="00BA6ED6" w:rsidRDefault="000E43EE" w:rsidP="005E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602346" w:rsidRPr="00BA6ED6">
        <w:rPr>
          <w:rFonts w:ascii="Times New Roman" w:hAnsi="Times New Roman"/>
        </w:rPr>
        <w:t xml:space="preserve">promoter shall ensure </w:t>
      </w:r>
      <w:r w:rsidR="00A0226E" w:rsidRPr="00BA6ED6">
        <w:rPr>
          <w:rFonts w:ascii="Times New Roman" w:hAnsi="Times New Roman"/>
        </w:rPr>
        <w:t>that every mixed martial arts event</w:t>
      </w:r>
      <w:r w:rsidR="006F6B94" w:rsidRPr="00BA6ED6">
        <w:rPr>
          <w:rFonts w:ascii="Times New Roman" w:hAnsi="Times New Roman"/>
        </w:rPr>
        <w:t xml:space="preserve"> </w:t>
      </w:r>
      <w:r w:rsidR="00A11908" w:rsidRPr="00BA6ED6">
        <w:rPr>
          <w:rFonts w:ascii="Times New Roman" w:hAnsi="Times New Roman"/>
        </w:rPr>
        <w:t xml:space="preserve">is </w:t>
      </w:r>
      <w:r w:rsidR="00602346" w:rsidRPr="00BA6ED6">
        <w:rPr>
          <w:rFonts w:ascii="Times New Roman" w:hAnsi="Times New Roman"/>
        </w:rPr>
        <w:t>attended by a</w:t>
      </w:r>
      <w:r w:rsidR="0087641C" w:rsidRPr="00BA6ED6">
        <w:rPr>
          <w:rFonts w:ascii="Times New Roman" w:hAnsi="Times New Roman"/>
        </w:rPr>
        <w:t xml:space="preserve">t least </w:t>
      </w:r>
      <w:r w:rsidR="00052CB8" w:rsidRPr="00BA6ED6">
        <w:rPr>
          <w:rFonts w:ascii="Times New Roman" w:hAnsi="Times New Roman"/>
        </w:rPr>
        <w:t>two</w:t>
      </w:r>
      <w:r w:rsidR="003854B4" w:rsidRPr="00BA6ED6">
        <w:rPr>
          <w:rFonts w:ascii="Times New Roman" w:hAnsi="Times New Roman"/>
        </w:rPr>
        <w:t xml:space="preserve"> physician</w:t>
      </w:r>
      <w:r w:rsidR="00052CB8" w:rsidRPr="00BA6ED6">
        <w:rPr>
          <w:rFonts w:ascii="Times New Roman" w:hAnsi="Times New Roman"/>
        </w:rPr>
        <w:t>s</w:t>
      </w:r>
      <w:r w:rsidR="00602346" w:rsidRPr="00BA6ED6">
        <w:rPr>
          <w:rFonts w:ascii="Times New Roman" w:hAnsi="Times New Roman"/>
        </w:rPr>
        <w:t xml:space="preserve"> </w:t>
      </w:r>
      <w:r w:rsidR="002B06CC" w:rsidRPr="00BA6ED6">
        <w:rPr>
          <w:rFonts w:ascii="Times New Roman" w:hAnsi="Times New Roman"/>
        </w:rPr>
        <w:t>who are</w:t>
      </w:r>
      <w:r w:rsidR="009E31C0" w:rsidRPr="00BA6ED6">
        <w:rPr>
          <w:rFonts w:ascii="Times New Roman" w:hAnsi="Times New Roman"/>
        </w:rPr>
        <w:t xml:space="preserve"> </w:t>
      </w:r>
      <w:r w:rsidR="00602346" w:rsidRPr="00BA6ED6">
        <w:rPr>
          <w:rFonts w:ascii="Times New Roman" w:hAnsi="Times New Roman"/>
        </w:rPr>
        <w:t>licensed to practice</w:t>
      </w:r>
      <w:r w:rsidR="00EC527E" w:rsidRPr="00BA6ED6">
        <w:rPr>
          <w:rFonts w:ascii="Times New Roman" w:hAnsi="Times New Roman"/>
        </w:rPr>
        <w:t xml:space="preserve"> medicine in the State of Maine</w:t>
      </w:r>
      <w:r w:rsidR="009E31C0" w:rsidRPr="00BA6ED6">
        <w:rPr>
          <w:rFonts w:ascii="Times New Roman" w:hAnsi="Times New Roman"/>
        </w:rPr>
        <w:t xml:space="preserve"> and</w:t>
      </w:r>
      <w:r w:rsidR="00A11908" w:rsidRPr="00BA6ED6">
        <w:rPr>
          <w:rFonts w:ascii="Times New Roman" w:hAnsi="Times New Roman"/>
        </w:rPr>
        <w:t xml:space="preserve"> </w:t>
      </w:r>
      <w:r w:rsidR="00F438E9" w:rsidRPr="00BA6ED6">
        <w:rPr>
          <w:rFonts w:ascii="Times New Roman" w:hAnsi="Times New Roman"/>
          <w:color w:val="000000"/>
        </w:rPr>
        <w:t>certificated</w:t>
      </w:r>
      <w:r w:rsidR="00F438E9" w:rsidRPr="00BA6ED6">
        <w:rPr>
          <w:rFonts w:ascii="Times New Roman" w:hAnsi="Times New Roman"/>
        </w:rPr>
        <w:t xml:space="preserve"> </w:t>
      </w:r>
      <w:r w:rsidR="009E31C0" w:rsidRPr="00BA6ED6">
        <w:rPr>
          <w:rFonts w:ascii="Times New Roman" w:hAnsi="Times New Roman"/>
        </w:rPr>
        <w:t>by the Authority.</w:t>
      </w:r>
      <w:r w:rsidR="00982F69" w:rsidRPr="00BA6ED6">
        <w:rPr>
          <w:rFonts w:ascii="Times New Roman" w:hAnsi="Times New Roman"/>
        </w:rPr>
        <w:t xml:space="preserve"> </w:t>
      </w:r>
      <w:r w:rsidR="005E1C6C" w:rsidRPr="00BA6ED6">
        <w:rPr>
          <w:rFonts w:ascii="Times New Roman" w:hAnsi="Times New Roman"/>
        </w:rPr>
        <w:t xml:space="preserve"> </w:t>
      </w:r>
      <w:r w:rsidR="00602346" w:rsidRPr="00BA6ED6">
        <w:rPr>
          <w:rFonts w:ascii="Times New Roman" w:hAnsi="Times New Roman"/>
        </w:rPr>
        <w:t>The promoter shall ensure that the attending physician</w:t>
      </w:r>
      <w:r w:rsidR="002B06CC" w:rsidRPr="00BA6ED6">
        <w:rPr>
          <w:rFonts w:ascii="Times New Roman" w:hAnsi="Times New Roman"/>
        </w:rPr>
        <w:t>s</w:t>
      </w:r>
      <w:r w:rsidR="00A11908" w:rsidRPr="00BA6ED6">
        <w:rPr>
          <w:rFonts w:ascii="Times New Roman" w:hAnsi="Times New Roman"/>
        </w:rPr>
        <w:t xml:space="preserve"> </w:t>
      </w:r>
      <w:r w:rsidR="002B06CC" w:rsidRPr="00BA6ED6">
        <w:rPr>
          <w:rFonts w:ascii="Times New Roman" w:hAnsi="Times New Roman"/>
        </w:rPr>
        <w:t>perform</w:t>
      </w:r>
      <w:r w:rsidR="004B2171" w:rsidRPr="00BA6ED6">
        <w:rPr>
          <w:rFonts w:ascii="Times New Roman" w:hAnsi="Times New Roman"/>
        </w:rPr>
        <w:t xml:space="preserve"> all duties required by</w:t>
      </w:r>
      <w:r w:rsidR="00602346" w:rsidRPr="00BA6ED6">
        <w:rPr>
          <w:rFonts w:ascii="Times New Roman" w:hAnsi="Times New Roman"/>
        </w:rPr>
        <w:t xml:space="preserve"> </w:t>
      </w:r>
      <w:r w:rsidR="002D001F" w:rsidRPr="00BA6ED6">
        <w:rPr>
          <w:rFonts w:ascii="Times New Roman" w:hAnsi="Times New Roman"/>
        </w:rPr>
        <w:t xml:space="preserve">Authority </w:t>
      </w:r>
      <w:r w:rsidR="00602346" w:rsidRPr="00BA6ED6">
        <w:rPr>
          <w:rFonts w:ascii="Times New Roman" w:hAnsi="Times New Roman"/>
        </w:rPr>
        <w:t>ru</w:t>
      </w:r>
      <w:r w:rsidR="002D001F" w:rsidRPr="00BA6ED6">
        <w:rPr>
          <w:rFonts w:ascii="Times New Roman" w:hAnsi="Times New Roman"/>
        </w:rPr>
        <w:t>les</w:t>
      </w:r>
      <w:r w:rsidR="00602346" w:rsidRPr="00BA6ED6">
        <w:rPr>
          <w:rFonts w:ascii="Times New Roman" w:hAnsi="Times New Roman"/>
        </w:rPr>
        <w:t>.</w:t>
      </w:r>
    </w:p>
    <w:p w14:paraId="323707E6"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0436D7AD" w14:textId="36F1F8E6" w:rsidR="005F5CC8" w:rsidRPr="00BA6ED6" w:rsidRDefault="000274E0" w:rsidP="004E1D4C">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nsure</w:t>
      </w:r>
      <w:r w:rsidR="0033309A" w:rsidRPr="00BA6ED6">
        <w:rPr>
          <w:rFonts w:ascii="Times New Roman" w:hAnsi="Times New Roman"/>
        </w:rPr>
        <w:t xml:space="preserve"> Certification of Participants</w:t>
      </w:r>
    </w:p>
    <w:p w14:paraId="11B45761" w14:textId="77777777" w:rsidR="0050158B" w:rsidRPr="00BA6ED6" w:rsidRDefault="0050158B" w:rsidP="00501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4845EA3" w14:textId="5D20B291" w:rsidR="0050158B" w:rsidRPr="00BA6ED6" w:rsidRDefault="0050158B" w:rsidP="00501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1. </w:t>
      </w:r>
      <w:r w:rsidR="00121819" w:rsidRPr="00BA6ED6">
        <w:rPr>
          <w:rFonts w:ascii="Times New Roman" w:hAnsi="Times New Roman"/>
        </w:rPr>
        <w:t xml:space="preserve"> </w:t>
      </w:r>
      <w:r w:rsidR="000E43EE" w:rsidRPr="00BA6ED6">
        <w:rPr>
          <w:rFonts w:ascii="Times New Roman" w:hAnsi="Times New Roman"/>
        </w:rPr>
        <w:t xml:space="preserve">A </w:t>
      </w:r>
      <w:r w:rsidR="000274E0" w:rsidRPr="00BA6ED6">
        <w:rPr>
          <w:rFonts w:ascii="Times New Roman" w:hAnsi="Times New Roman"/>
        </w:rPr>
        <w:t>p</w:t>
      </w:r>
      <w:r w:rsidR="005F5CC8" w:rsidRPr="00BA6ED6">
        <w:rPr>
          <w:rFonts w:ascii="Times New Roman" w:hAnsi="Times New Roman"/>
        </w:rPr>
        <w:t xml:space="preserve">romoter </w:t>
      </w:r>
      <w:r w:rsidR="000274E0" w:rsidRPr="00BA6ED6">
        <w:rPr>
          <w:rFonts w:ascii="Times New Roman" w:hAnsi="Times New Roman"/>
        </w:rPr>
        <w:t>shall ensur</w:t>
      </w:r>
      <w:r w:rsidR="005F5CC8" w:rsidRPr="00BA6ED6">
        <w:rPr>
          <w:rFonts w:ascii="Times New Roman" w:hAnsi="Times New Roman"/>
        </w:rPr>
        <w:t xml:space="preserve">e that all </w:t>
      </w:r>
      <w:r w:rsidR="000274E0" w:rsidRPr="00BA6ED6">
        <w:rPr>
          <w:rFonts w:ascii="Times New Roman" w:hAnsi="Times New Roman"/>
        </w:rPr>
        <w:t xml:space="preserve">event </w:t>
      </w:r>
      <w:r w:rsidR="00EE2161" w:rsidRPr="00BA6ED6">
        <w:rPr>
          <w:rFonts w:ascii="Times New Roman" w:hAnsi="Times New Roman"/>
        </w:rPr>
        <w:t xml:space="preserve">participants </w:t>
      </w:r>
      <w:r w:rsidR="009E52F9" w:rsidRPr="00BA6ED6">
        <w:rPr>
          <w:rFonts w:ascii="Times New Roman" w:hAnsi="Times New Roman"/>
        </w:rPr>
        <w:t xml:space="preserve">required to be </w:t>
      </w:r>
      <w:r w:rsidRPr="00BA6ED6">
        <w:rPr>
          <w:rFonts w:ascii="Times New Roman" w:hAnsi="Times New Roman"/>
        </w:rPr>
        <w:t xml:space="preserve">   </w:t>
      </w:r>
    </w:p>
    <w:p w14:paraId="050E6CFC" w14:textId="4B2E2775" w:rsidR="0050158B" w:rsidRPr="00BA6ED6" w:rsidRDefault="00121819" w:rsidP="00121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color w:val="000000"/>
        </w:rPr>
        <w:t xml:space="preserve">                             </w:t>
      </w:r>
      <w:r w:rsidR="00F438E9" w:rsidRPr="00BA6ED6">
        <w:rPr>
          <w:rFonts w:ascii="Times New Roman" w:hAnsi="Times New Roman"/>
          <w:color w:val="000000"/>
        </w:rPr>
        <w:t>certificated</w:t>
      </w:r>
      <w:r w:rsidR="00F438E9" w:rsidRPr="00BA6ED6">
        <w:rPr>
          <w:rFonts w:ascii="Times New Roman" w:hAnsi="Times New Roman"/>
        </w:rPr>
        <w:t xml:space="preserve"> </w:t>
      </w:r>
      <w:r w:rsidR="00EE2161" w:rsidRPr="00BA6ED6">
        <w:rPr>
          <w:rFonts w:ascii="Times New Roman" w:hAnsi="Times New Roman"/>
        </w:rPr>
        <w:t>are</w:t>
      </w:r>
      <w:r w:rsidR="0050158B" w:rsidRPr="00BA6ED6">
        <w:rPr>
          <w:rFonts w:ascii="Times New Roman" w:hAnsi="Times New Roman"/>
        </w:rPr>
        <w:t xml:space="preserve"> </w:t>
      </w:r>
      <w:r w:rsidR="00F438E9" w:rsidRPr="00BA6ED6">
        <w:rPr>
          <w:rFonts w:ascii="Times New Roman" w:hAnsi="Times New Roman"/>
          <w:color w:val="000000"/>
        </w:rPr>
        <w:t>certificated</w:t>
      </w:r>
      <w:r w:rsidR="00F438E9" w:rsidRPr="00BA6ED6">
        <w:rPr>
          <w:rFonts w:ascii="Times New Roman" w:hAnsi="Times New Roman"/>
        </w:rPr>
        <w:t xml:space="preserve"> </w:t>
      </w:r>
      <w:r w:rsidR="005F5CC8" w:rsidRPr="00BA6ED6">
        <w:rPr>
          <w:rFonts w:ascii="Times New Roman" w:hAnsi="Times New Roman"/>
        </w:rPr>
        <w:t xml:space="preserve">before permitting them to participate in any </w:t>
      </w:r>
      <w:r w:rsidR="0050158B" w:rsidRPr="00BA6ED6">
        <w:rPr>
          <w:rFonts w:ascii="Times New Roman" w:hAnsi="Times New Roman"/>
        </w:rPr>
        <w:t xml:space="preserve">   </w:t>
      </w:r>
    </w:p>
    <w:p w14:paraId="455A608B" w14:textId="77777777" w:rsidR="00121819" w:rsidRPr="00BA6ED6" w:rsidRDefault="0050158B" w:rsidP="00121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5F5CC8" w:rsidRPr="00BA6ED6">
        <w:rPr>
          <w:rFonts w:ascii="Times New Roman" w:hAnsi="Times New Roman"/>
        </w:rPr>
        <w:t>capacity at any mixed martial arts competition, exhibition, or event</w:t>
      </w:r>
      <w:r w:rsidR="003854B4" w:rsidRPr="00BA6ED6">
        <w:rPr>
          <w:rFonts w:ascii="Times New Roman" w:hAnsi="Times New Roman"/>
        </w:rPr>
        <w:t>.</w:t>
      </w:r>
      <w:r w:rsidR="000274E0" w:rsidRPr="00BA6ED6">
        <w:rPr>
          <w:rFonts w:ascii="Times New Roman" w:hAnsi="Times New Roman"/>
        </w:rPr>
        <w:t xml:space="preserve"> </w:t>
      </w:r>
      <w:r w:rsidR="00856428" w:rsidRPr="00BA6ED6">
        <w:rPr>
          <w:rFonts w:ascii="Times New Roman" w:hAnsi="Times New Roman"/>
        </w:rPr>
        <w:t xml:space="preserve"> </w:t>
      </w:r>
      <w:r w:rsidR="000274E0" w:rsidRPr="00BA6ED6">
        <w:rPr>
          <w:rFonts w:ascii="Times New Roman" w:hAnsi="Times New Roman"/>
        </w:rPr>
        <w:t>P</w:t>
      </w:r>
      <w:r w:rsidR="000804F0" w:rsidRPr="00BA6ED6">
        <w:rPr>
          <w:rFonts w:ascii="Times New Roman" w:hAnsi="Times New Roman"/>
        </w:rPr>
        <w:t xml:space="preserve">romoters </w:t>
      </w:r>
      <w:r w:rsidR="00121819" w:rsidRPr="00BA6ED6">
        <w:rPr>
          <w:rFonts w:ascii="Times New Roman" w:hAnsi="Times New Roman"/>
        </w:rPr>
        <w:t xml:space="preserve">   </w:t>
      </w:r>
    </w:p>
    <w:p w14:paraId="6AA51A10" w14:textId="789747EA" w:rsidR="005F5CC8" w:rsidRPr="00BA6ED6" w:rsidRDefault="00121819" w:rsidP="001218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5F5CC8" w:rsidRPr="00BA6ED6">
        <w:rPr>
          <w:rFonts w:ascii="Times New Roman" w:hAnsi="Times New Roman"/>
        </w:rPr>
        <w:t>will be held liable for all unpaid fees</w:t>
      </w:r>
      <w:r w:rsidR="000804F0" w:rsidRPr="00BA6ED6">
        <w:rPr>
          <w:rFonts w:ascii="Times New Roman" w:hAnsi="Times New Roman"/>
        </w:rPr>
        <w:t xml:space="preserve"> due for</w:t>
      </w:r>
      <w:r w:rsidR="004650B6" w:rsidRPr="00BA6ED6">
        <w:rPr>
          <w:rFonts w:ascii="Times New Roman" w:hAnsi="Times New Roman"/>
        </w:rPr>
        <w:t xml:space="preserve"> certification of</w:t>
      </w:r>
      <w:r w:rsidR="000804F0" w:rsidRPr="00BA6ED6">
        <w:rPr>
          <w:rFonts w:ascii="Times New Roman" w:hAnsi="Times New Roman"/>
        </w:rPr>
        <w:t xml:space="preserve"> participants</w:t>
      </w:r>
      <w:r w:rsidR="005F5CC8" w:rsidRPr="00BA6ED6">
        <w:rPr>
          <w:rFonts w:ascii="Times New Roman" w:hAnsi="Times New Roman"/>
        </w:rPr>
        <w:t>.</w:t>
      </w:r>
      <w:r w:rsidR="006F6B94" w:rsidRPr="00BA6ED6">
        <w:rPr>
          <w:rFonts w:ascii="Times New Roman" w:hAnsi="Times New Roman"/>
        </w:rPr>
        <w:t xml:space="preserve">  </w:t>
      </w:r>
    </w:p>
    <w:p w14:paraId="4142183F" w14:textId="77777777" w:rsidR="00853C6E" w:rsidRPr="00BA6ED6" w:rsidRDefault="00853C6E" w:rsidP="00853C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A26677B" w14:textId="77777777" w:rsidR="006F6B94" w:rsidRPr="00BA6ED6" w:rsidRDefault="00925718" w:rsidP="00292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A6ED6">
        <w:rPr>
          <w:rFonts w:ascii="Times New Roman" w:hAnsi="Times New Roman"/>
        </w:rPr>
        <w:tab/>
      </w:r>
      <w:r w:rsidRPr="00BA6ED6">
        <w:rPr>
          <w:rFonts w:ascii="Times New Roman" w:hAnsi="Times New Roman"/>
        </w:rPr>
        <w:tab/>
      </w:r>
      <w:r w:rsidR="00EF55D8" w:rsidRPr="00BA6ED6">
        <w:rPr>
          <w:rFonts w:ascii="Times New Roman" w:hAnsi="Times New Roman"/>
        </w:rPr>
        <w:t xml:space="preserve">2.  </w:t>
      </w:r>
      <w:r w:rsidR="00853C6E" w:rsidRPr="00BA6ED6">
        <w:rPr>
          <w:rFonts w:ascii="Times New Roman" w:hAnsi="Times New Roman"/>
        </w:rPr>
        <w:t xml:space="preserve">Persons desiring certification as a participant in mixed martial arts events must </w:t>
      </w:r>
    </w:p>
    <w:p w14:paraId="2EBBF308" w14:textId="77777777" w:rsidR="005E1C6C" w:rsidRPr="00BA6ED6" w:rsidRDefault="006F6B94" w:rsidP="005E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A6ED6">
        <w:rPr>
          <w:rFonts w:ascii="Times New Roman" w:hAnsi="Times New Roman"/>
        </w:rPr>
        <w:tab/>
      </w:r>
      <w:r w:rsidRPr="00BA6ED6">
        <w:rPr>
          <w:rFonts w:ascii="Times New Roman" w:hAnsi="Times New Roman"/>
        </w:rPr>
        <w:tab/>
        <w:t xml:space="preserve">     </w:t>
      </w:r>
      <w:r w:rsidR="00853C6E" w:rsidRPr="00BA6ED6">
        <w:rPr>
          <w:rFonts w:ascii="Times New Roman" w:hAnsi="Times New Roman"/>
        </w:rPr>
        <w:t>apply for certificates using forms furnished by the Authority.</w:t>
      </w:r>
      <w:r w:rsidR="00292FA2" w:rsidRPr="00BA6ED6">
        <w:rPr>
          <w:rFonts w:ascii="Times New Roman" w:hAnsi="Times New Roman"/>
        </w:rPr>
        <w:t xml:space="preserve"> </w:t>
      </w:r>
      <w:r w:rsidR="005E1C6C" w:rsidRPr="00BA6ED6">
        <w:rPr>
          <w:rFonts w:ascii="Times New Roman" w:hAnsi="Times New Roman"/>
        </w:rPr>
        <w:t xml:space="preserve"> </w:t>
      </w:r>
      <w:r w:rsidR="00853C6E" w:rsidRPr="00BA6ED6">
        <w:rPr>
          <w:rFonts w:ascii="Times New Roman" w:hAnsi="Times New Roman"/>
        </w:rPr>
        <w:t xml:space="preserve">Application </w:t>
      </w:r>
      <w:r w:rsidR="005E1C6C" w:rsidRPr="00BA6ED6">
        <w:rPr>
          <w:rFonts w:ascii="Times New Roman" w:hAnsi="Times New Roman"/>
        </w:rPr>
        <w:t xml:space="preserve"> </w:t>
      </w:r>
    </w:p>
    <w:p w14:paraId="724BC427" w14:textId="0D191E76" w:rsidR="005E1C6C" w:rsidRPr="00BA6ED6" w:rsidRDefault="005E1C6C" w:rsidP="005E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rPr>
      </w:pPr>
      <w:r w:rsidRPr="00BA6ED6">
        <w:rPr>
          <w:rFonts w:ascii="Times New Roman" w:hAnsi="Times New Roman"/>
        </w:rPr>
        <w:t xml:space="preserve"> </w:t>
      </w:r>
      <w:r w:rsidRPr="00BA6ED6">
        <w:rPr>
          <w:rFonts w:ascii="Times New Roman" w:hAnsi="Times New Roman"/>
        </w:rPr>
        <w:tab/>
        <w:t xml:space="preserve">     </w:t>
      </w:r>
      <w:r w:rsidR="000E43EE" w:rsidRPr="00BA6ED6">
        <w:rPr>
          <w:rFonts w:ascii="Times New Roman" w:hAnsi="Times New Roman"/>
        </w:rPr>
        <w:t>m</w:t>
      </w:r>
      <w:r w:rsidR="00853C6E" w:rsidRPr="00BA6ED6">
        <w:rPr>
          <w:rFonts w:ascii="Times New Roman" w:hAnsi="Times New Roman"/>
        </w:rPr>
        <w:t xml:space="preserve">ust be made as soon as possible, usually no later than 10 days before an </w:t>
      </w:r>
    </w:p>
    <w:p w14:paraId="4EBBAC48" w14:textId="77777777" w:rsidR="00C109B4" w:rsidRPr="00BA6ED6" w:rsidRDefault="005E1C6C" w:rsidP="005E1C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rPr>
      </w:pPr>
      <w:r w:rsidRPr="00BA6ED6">
        <w:rPr>
          <w:rFonts w:ascii="Times New Roman" w:hAnsi="Times New Roman"/>
        </w:rPr>
        <w:t xml:space="preserve">                 </w:t>
      </w:r>
      <w:r w:rsidR="00853C6E" w:rsidRPr="00BA6ED6">
        <w:rPr>
          <w:rFonts w:ascii="Times New Roman" w:hAnsi="Times New Roman"/>
        </w:rPr>
        <w:t>event.</w:t>
      </w:r>
      <w:r w:rsidR="004F60B8" w:rsidRPr="00BA6ED6">
        <w:rPr>
          <w:rFonts w:ascii="Times New Roman" w:hAnsi="Times New Roman"/>
        </w:rPr>
        <w:t xml:space="preserve"> </w:t>
      </w:r>
      <w:r w:rsidR="00853C6E" w:rsidRPr="00BA6ED6">
        <w:rPr>
          <w:rFonts w:ascii="Times New Roman" w:hAnsi="Times New Roman"/>
        </w:rPr>
        <w:t xml:space="preserve"> The Authority will issue c</w:t>
      </w:r>
      <w:r w:rsidR="006D1921" w:rsidRPr="00BA6ED6">
        <w:rPr>
          <w:rFonts w:ascii="Times New Roman" w:hAnsi="Times New Roman"/>
        </w:rPr>
        <w:t>ertificates a</w:t>
      </w:r>
      <w:r w:rsidR="00C109B4" w:rsidRPr="00BA6ED6">
        <w:rPr>
          <w:rFonts w:ascii="Times New Roman" w:hAnsi="Times New Roman"/>
        </w:rPr>
        <w:t>s late as</w:t>
      </w:r>
      <w:r w:rsidR="006D1921" w:rsidRPr="00BA6ED6">
        <w:rPr>
          <w:rFonts w:ascii="Times New Roman" w:hAnsi="Times New Roman"/>
        </w:rPr>
        <w:t xml:space="preserve"> weigh-ins and on </w:t>
      </w:r>
      <w:r w:rsidR="00853C6E" w:rsidRPr="00BA6ED6">
        <w:rPr>
          <w:rFonts w:ascii="Times New Roman" w:hAnsi="Times New Roman"/>
        </w:rPr>
        <w:t xml:space="preserve">the day </w:t>
      </w:r>
    </w:p>
    <w:p w14:paraId="5AE5B4CC" w14:textId="025DC9E2" w:rsidR="00132B3C" w:rsidRPr="00BA6ED6" w:rsidRDefault="00C109B4" w:rsidP="00C109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rPr>
      </w:pPr>
      <w:r w:rsidRPr="00BA6ED6">
        <w:rPr>
          <w:rFonts w:ascii="Times New Roman" w:hAnsi="Times New Roman"/>
        </w:rPr>
        <w:tab/>
        <w:t xml:space="preserve">     </w:t>
      </w:r>
      <w:r w:rsidR="00853C6E" w:rsidRPr="00BA6ED6">
        <w:rPr>
          <w:rFonts w:ascii="Times New Roman" w:hAnsi="Times New Roman"/>
        </w:rPr>
        <w:t>of the</w:t>
      </w:r>
      <w:r w:rsidRPr="00BA6ED6">
        <w:rPr>
          <w:rFonts w:ascii="Times New Roman" w:hAnsi="Times New Roman"/>
        </w:rPr>
        <w:t xml:space="preserve"> </w:t>
      </w:r>
      <w:r w:rsidR="00853C6E" w:rsidRPr="00BA6ED6">
        <w:rPr>
          <w:rFonts w:ascii="Times New Roman" w:hAnsi="Times New Roman"/>
        </w:rPr>
        <w:t xml:space="preserve">event, </w:t>
      </w:r>
      <w:r w:rsidR="00412ECB" w:rsidRPr="00BA6ED6">
        <w:rPr>
          <w:rFonts w:ascii="Times New Roman" w:hAnsi="Times New Roman"/>
        </w:rPr>
        <w:t xml:space="preserve">but </w:t>
      </w:r>
      <w:r w:rsidR="006D1921" w:rsidRPr="00BA6ED6">
        <w:rPr>
          <w:rFonts w:ascii="Times New Roman" w:hAnsi="Times New Roman"/>
        </w:rPr>
        <w:t>only</w:t>
      </w:r>
      <w:r w:rsidR="005E1C6C" w:rsidRPr="00BA6ED6">
        <w:rPr>
          <w:rFonts w:ascii="Times New Roman" w:hAnsi="Times New Roman"/>
        </w:rPr>
        <w:t xml:space="preserve"> </w:t>
      </w:r>
      <w:r w:rsidR="00853C6E" w:rsidRPr="00BA6ED6">
        <w:rPr>
          <w:rFonts w:ascii="Times New Roman" w:hAnsi="Times New Roman"/>
        </w:rPr>
        <w:t>for good cause shown.</w:t>
      </w:r>
    </w:p>
    <w:p w14:paraId="69668A70" w14:textId="1451347E" w:rsidR="00AC5600" w:rsidRPr="00BA6ED6" w:rsidRDefault="00853C6E" w:rsidP="00AC560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r w:rsidRPr="00BA6ED6">
        <w:rPr>
          <w:rFonts w:ascii="Times New Roman" w:hAnsi="Times New Roman"/>
        </w:rPr>
        <w:tab/>
      </w:r>
      <w:r w:rsidR="00982F69" w:rsidRPr="00BA6ED6">
        <w:rPr>
          <w:rFonts w:ascii="Times New Roman" w:hAnsi="Times New Roman"/>
        </w:rPr>
        <w:t xml:space="preserve"> </w:t>
      </w:r>
    </w:p>
    <w:p w14:paraId="73F53137" w14:textId="69765E37" w:rsidR="00925718" w:rsidRPr="00BA6ED6" w:rsidRDefault="00292FA2" w:rsidP="00292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r>
      <w:r w:rsidR="00A43D2D" w:rsidRPr="00BA6ED6">
        <w:rPr>
          <w:rFonts w:ascii="Times New Roman" w:hAnsi="Times New Roman"/>
        </w:rPr>
        <w:t xml:space="preserve">3.  </w:t>
      </w:r>
      <w:r w:rsidR="0004334E" w:rsidRPr="00BA6ED6">
        <w:rPr>
          <w:rFonts w:ascii="Times New Roman" w:hAnsi="Times New Roman"/>
        </w:rPr>
        <w:t xml:space="preserve"> </w:t>
      </w:r>
      <w:r w:rsidR="000E43EE" w:rsidRPr="00BA6ED6">
        <w:rPr>
          <w:rFonts w:ascii="Times New Roman" w:hAnsi="Times New Roman"/>
        </w:rPr>
        <w:t xml:space="preserve">A </w:t>
      </w:r>
      <w:r w:rsidR="005F5CC8" w:rsidRPr="00BA6ED6">
        <w:rPr>
          <w:rFonts w:ascii="Times New Roman" w:hAnsi="Times New Roman"/>
        </w:rPr>
        <w:t>promoter</w:t>
      </w:r>
      <w:r w:rsidR="00FE4069" w:rsidRPr="00BA6ED6">
        <w:rPr>
          <w:rFonts w:ascii="Times New Roman" w:hAnsi="Times New Roman"/>
        </w:rPr>
        <w:t xml:space="preserve"> shall forward to the Authority</w:t>
      </w:r>
      <w:r w:rsidR="00E030BE" w:rsidRPr="00BA6ED6">
        <w:rPr>
          <w:rFonts w:ascii="Times New Roman" w:hAnsi="Times New Roman"/>
        </w:rPr>
        <w:t xml:space="preserve"> completed</w:t>
      </w:r>
      <w:r w:rsidR="005F5CC8" w:rsidRPr="00BA6ED6">
        <w:rPr>
          <w:rFonts w:ascii="Times New Roman" w:hAnsi="Times New Roman"/>
        </w:rPr>
        <w:t xml:space="preserve"> application</w:t>
      </w:r>
      <w:r w:rsidR="00FE4069" w:rsidRPr="00BA6ED6">
        <w:rPr>
          <w:rFonts w:ascii="Times New Roman" w:hAnsi="Times New Roman"/>
        </w:rPr>
        <w:t>s</w:t>
      </w:r>
      <w:r w:rsidR="005F5CC8" w:rsidRPr="00BA6ED6">
        <w:rPr>
          <w:rFonts w:ascii="Times New Roman" w:hAnsi="Times New Roman"/>
        </w:rPr>
        <w:t xml:space="preserve"> and fee</w:t>
      </w:r>
      <w:r w:rsidR="00FE4069" w:rsidRPr="00BA6ED6">
        <w:rPr>
          <w:rFonts w:ascii="Times New Roman" w:hAnsi="Times New Roman"/>
        </w:rPr>
        <w:t>s</w:t>
      </w:r>
      <w:r w:rsidR="009D3C32" w:rsidRPr="00BA6ED6">
        <w:rPr>
          <w:rFonts w:ascii="Times New Roman" w:hAnsi="Times New Roman"/>
        </w:rPr>
        <w:t xml:space="preserve"> </w:t>
      </w:r>
    </w:p>
    <w:p w14:paraId="4F67E9C0" w14:textId="7D0965FA" w:rsidR="00131E81" w:rsidRPr="00BA6ED6" w:rsidRDefault="00131E81" w:rsidP="0013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04334E" w:rsidRPr="00BA6ED6">
        <w:rPr>
          <w:rFonts w:ascii="Times New Roman" w:hAnsi="Times New Roman"/>
        </w:rPr>
        <w:t xml:space="preserve"> </w:t>
      </w:r>
      <w:r w:rsidRPr="00BA6ED6">
        <w:rPr>
          <w:rFonts w:ascii="Times New Roman" w:hAnsi="Times New Roman"/>
        </w:rPr>
        <w:t xml:space="preserve"> </w:t>
      </w:r>
      <w:r w:rsidR="00BB50B4" w:rsidRPr="00BA6ED6">
        <w:rPr>
          <w:rFonts w:ascii="Times New Roman" w:hAnsi="Times New Roman"/>
        </w:rPr>
        <w:t>collected</w:t>
      </w:r>
      <w:r w:rsidR="00E77D9A" w:rsidRPr="00BA6ED6">
        <w:rPr>
          <w:rFonts w:ascii="Times New Roman" w:hAnsi="Times New Roman"/>
        </w:rPr>
        <w:t xml:space="preserve"> from applicants for certification</w:t>
      </w:r>
      <w:r w:rsidR="006F6B94" w:rsidRPr="00BA6ED6">
        <w:rPr>
          <w:rFonts w:ascii="Times New Roman" w:hAnsi="Times New Roman"/>
        </w:rPr>
        <w:t xml:space="preserve"> as authorized event participants</w:t>
      </w:r>
      <w:r w:rsidR="003854B4" w:rsidRPr="00BA6ED6">
        <w:rPr>
          <w:rFonts w:ascii="Times New Roman" w:hAnsi="Times New Roman"/>
        </w:rPr>
        <w:t>.</w:t>
      </w:r>
      <w:r w:rsidR="00982F69" w:rsidRPr="00BA6ED6">
        <w:rPr>
          <w:rFonts w:ascii="Times New Roman" w:hAnsi="Times New Roman"/>
        </w:rPr>
        <w:t xml:space="preserve"> </w:t>
      </w:r>
      <w:r w:rsidRPr="00BA6ED6">
        <w:rPr>
          <w:rFonts w:ascii="Times New Roman" w:hAnsi="Times New Roman"/>
        </w:rPr>
        <w:t xml:space="preserve">   </w:t>
      </w:r>
    </w:p>
    <w:p w14:paraId="65FCDBDF" w14:textId="6C9A2DA4" w:rsidR="00131E81" w:rsidRPr="00BA6ED6" w:rsidRDefault="00131E81" w:rsidP="00131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lastRenderedPageBreak/>
        <w:t xml:space="preserve">   </w:t>
      </w:r>
      <w:r w:rsidR="0004334E" w:rsidRPr="00BA6ED6">
        <w:rPr>
          <w:rFonts w:ascii="Times New Roman" w:hAnsi="Times New Roman"/>
        </w:rPr>
        <w:t xml:space="preserve"> </w:t>
      </w:r>
      <w:r w:rsidRPr="00BA6ED6">
        <w:rPr>
          <w:rFonts w:ascii="Times New Roman" w:hAnsi="Times New Roman"/>
        </w:rPr>
        <w:t xml:space="preserve">  </w:t>
      </w:r>
      <w:r w:rsidR="00085E0C" w:rsidRPr="00BA6ED6">
        <w:rPr>
          <w:rFonts w:ascii="Times New Roman" w:hAnsi="Times New Roman"/>
        </w:rPr>
        <w:t>Upon approval</w:t>
      </w:r>
      <w:r w:rsidR="005F5CC8" w:rsidRPr="00BA6ED6">
        <w:rPr>
          <w:rFonts w:ascii="Times New Roman" w:hAnsi="Times New Roman"/>
        </w:rPr>
        <w:t xml:space="preserve"> of the application</w:t>
      </w:r>
      <w:r w:rsidR="00FE4069" w:rsidRPr="00BA6ED6">
        <w:rPr>
          <w:rFonts w:ascii="Times New Roman" w:hAnsi="Times New Roman"/>
        </w:rPr>
        <w:t>s</w:t>
      </w:r>
      <w:r w:rsidR="005F5CC8" w:rsidRPr="00BA6ED6">
        <w:rPr>
          <w:rFonts w:ascii="Times New Roman" w:hAnsi="Times New Roman"/>
        </w:rPr>
        <w:t xml:space="preserve"> and </w:t>
      </w:r>
      <w:r w:rsidR="00085E0C" w:rsidRPr="00BA6ED6">
        <w:rPr>
          <w:rFonts w:ascii="Times New Roman" w:hAnsi="Times New Roman"/>
        </w:rPr>
        <w:t xml:space="preserve">receipt of the </w:t>
      </w:r>
      <w:r w:rsidR="005F5CC8" w:rsidRPr="00BA6ED6">
        <w:rPr>
          <w:rFonts w:ascii="Times New Roman" w:hAnsi="Times New Roman"/>
        </w:rPr>
        <w:t>fee</w:t>
      </w:r>
      <w:r w:rsidR="00FE4069" w:rsidRPr="00BA6ED6">
        <w:rPr>
          <w:rFonts w:ascii="Times New Roman" w:hAnsi="Times New Roman"/>
        </w:rPr>
        <w:t>s</w:t>
      </w:r>
      <w:r w:rsidR="00EC527E" w:rsidRPr="00BA6ED6">
        <w:rPr>
          <w:rFonts w:ascii="Times New Roman" w:hAnsi="Times New Roman"/>
        </w:rPr>
        <w:t>,</w:t>
      </w:r>
      <w:r w:rsidR="005F5CC8" w:rsidRPr="00BA6ED6">
        <w:rPr>
          <w:rFonts w:ascii="Times New Roman" w:hAnsi="Times New Roman"/>
        </w:rPr>
        <w:t xml:space="preserve"> the Authority will </w:t>
      </w:r>
    </w:p>
    <w:p w14:paraId="62916E8E" w14:textId="77777777" w:rsidR="000654FF" w:rsidRPr="00BA6ED6" w:rsidRDefault="00131E81" w:rsidP="00065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04334E" w:rsidRPr="00BA6ED6">
        <w:rPr>
          <w:rFonts w:ascii="Times New Roman" w:hAnsi="Times New Roman"/>
        </w:rPr>
        <w:t xml:space="preserve"> </w:t>
      </w:r>
      <w:r w:rsidRPr="00BA6ED6">
        <w:rPr>
          <w:rFonts w:ascii="Times New Roman" w:hAnsi="Times New Roman"/>
        </w:rPr>
        <w:t xml:space="preserve">   </w:t>
      </w:r>
      <w:r w:rsidR="005F5CC8" w:rsidRPr="00BA6ED6">
        <w:rPr>
          <w:rFonts w:ascii="Times New Roman" w:hAnsi="Times New Roman"/>
        </w:rPr>
        <w:t xml:space="preserve">issue </w:t>
      </w:r>
      <w:r w:rsidR="005F5CC8" w:rsidRPr="00BA6ED6">
        <w:rPr>
          <w:rFonts w:ascii="Times New Roman" w:hAnsi="Times New Roman"/>
          <w:color w:val="000000"/>
        </w:rPr>
        <w:t>certificate</w:t>
      </w:r>
      <w:r w:rsidR="00FE4069" w:rsidRPr="00BA6ED6">
        <w:rPr>
          <w:rFonts w:ascii="Times New Roman" w:hAnsi="Times New Roman"/>
          <w:color w:val="000000"/>
        </w:rPr>
        <w:t>s</w:t>
      </w:r>
      <w:r w:rsidR="00222994" w:rsidRPr="00BA6ED6">
        <w:rPr>
          <w:rFonts w:ascii="Times New Roman" w:hAnsi="Times New Roman"/>
        </w:rPr>
        <w:t>.</w:t>
      </w:r>
      <w:r w:rsidR="004F60B8" w:rsidRPr="00BA6ED6">
        <w:rPr>
          <w:rFonts w:ascii="Times New Roman" w:hAnsi="Times New Roman"/>
        </w:rPr>
        <w:t xml:space="preserve"> </w:t>
      </w:r>
      <w:r w:rsidR="00222994" w:rsidRPr="00BA6ED6">
        <w:rPr>
          <w:rFonts w:ascii="Times New Roman" w:hAnsi="Times New Roman"/>
        </w:rPr>
        <w:t xml:space="preserve"> </w:t>
      </w:r>
      <w:r w:rsidR="00577E2F" w:rsidRPr="00BA6ED6">
        <w:rPr>
          <w:rFonts w:ascii="Times New Roman" w:hAnsi="Times New Roman"/>
        </w:rPr>
        <w:t>T</w:t>
      </w:r>
      <w:r w:rsidR="00FE4069" w:rsidRPr="00BA6ED6">
        <w:rPr>
          <w:rFonts w:ascii="Times New Roman" w:hAnsi="Times New Roman"/>
        </w:rPr>
        <w:t>he Authority may issue a</w:t>
      </w:r>
      <w:r w:rsidR="000654FF" w:rsidRPr="00BA6ED6">
        <w:rPr>
          <w:rFonts w:ascii="Times New Roman" w:hAnsi="Times New Roman"/>
        </w:rPr>
        <w:t xml:space="preserve"> </w:t>
      </w:r>
      <w:r w:rsidR="00FE4069" w:rsidRPr="00BA6ED6">
        <w:rPr>
          <w:rFonts w:ascii="Times New Roman" w:hAnsi="Times New Roman"/>
        </w:rPr>
        <w:t xml:space="preserve">receipt for the fee paid, which </w:t>
      </w:r>
      <w:r w:rsidR="000654FF" w:rsidRPr="00BA6ED6">
        <w:rPr>
          <w:rFonts w:ascii="Times New Roman" w:hAnsi="Times New Roman"/>
        </w:rPr>
        <w:t xml:space="preserve">   </w:t>
      </w:r>
    </w:p>
    <w:p w14:paraId="5A9E5460" w14:textId="501DFE2C" w:rsidR="00A33334" w:rsidRPr="00BA6ED6" w:rsidRDefault="000654FF" w:rsidP="000654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FE4069" w:rsidRPr="00BA6ED6">
        <w:rPr>
          <w:rFonts w:ascii="Times New Roman" w:hAnsi="Times New Roman"/>
        </w:rPr>
        <w:t>will serve as</w:t>
      </w:r>
      <w:r w:rsidR="0079692C" w:rsidRPr="00BA6ED6">
        <w:rPr>
          <w:rFonts w:ascii="Times New Roman" w:hAnsi="Times New Roman"/>
        </w:rPr>
        <w:t xml:space="preserve"> a temporary certificate </w:t>
      </w:r>
      <w:r w:rsidR="00577E2F" w:rsidRPr="00BA6ED6">
        <w:rPr>
          <w:rFonts w:ascii="Times New Roman" w:hAnsi="Times New Roman"/>
        </w:rPr>
        <w:t xml:space="preserve">until </w:t>
      </w:r>
      <w:r w:rsidR="004865C8" w:rsidRPr="00BA6ED6">
        <w:rPr>
          <w:rFonts w:ascii="Times New Roman" w:hAnsi="Times New Roman"/>
        </w:rPr>
        <w:t>a permanent</w:t>
      </w:r>
      <w:r w:rsidR="00426238" w:rsidRPr="00BA6ED6">
        <w:rPr>
          <w:rFonts w:ascii="Times New Roman" w:hAnsi="Times New Roman"/>
        </w:rPr>
        <w:t xml:space="preserve"> certificate</w:t>
      </w:r>
      <w:r w:rsidR="004865C8" w:rsidRPr="00BA6ED6">
        <w:rPr>
          <w:rFonts w:ascii="Times New Roman" w:hAnsi="Times New Roman"/>
        </w:rPr>
        <w:t xml:space="preserve"> is issued</w:t>
      </w:r>
      <w:r w:rsidR="004865C8" w:rsidRPr="00BA6ED6">
        <w:rPr>
          <w:rFonts w:ascii="Times New Roman" w:hAnsi="Times New Roman"/>
          <w:b/>
        </w:rPr>
        <w:t>.</w:t>
      </w:r>
    </w:p>
    <w:p w14:paraId="0717DE8A" w14:textId="77777777" w:rsidR="007357DB" w:rsidRPr="00BA6ED6" w:rsidRDefault="007357DB"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9C10AAE" w14:textId="6B2707B7" w:rsidR="007357DB" w:rsidRPr="00BA6ED6" w:rsidRDefault="009B291C"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Submit </w:t>
      </w:r>
      <w:r w:rsidR="007357DB" w:rsidRPr="00BA6ED6">
        <w:rPr>
          <w:rStyle w:val="SubtleEmphasis"/>
          <w:rFonts w:ascii="Times New Roman" w:hAnsi="Times New Roman"/>
          <w:i w:val="0"/>
        </w:rPr>
        <w:t>Fight</w:t>
      </w:r>
      <w:r w:rsidR="007357DB" w:rsidRPr="00BA6ED6">
        <w:rPr>
          <w:rFonts w:ascii="Times New Roman" w:hAnsi="Times New Roman"/>
        </w:rPr>
        <w:t xml:space="preserve"> Card</w:t>
      </w:r>
      <w:r w:rsidRPr="00BA6ED6">
        <w:rPr>
          <w:rFonts w:ascii="Times New Roman" w:hAnsi="Times New Roman"/>
        </w:rPr>
        <w:t xml:space="preserve"> for Approval</w:t>
      </w:r>
    </w:p>
    <w:p w14:paraId="1CC6DB46" w14:textId="77777777" w:rsidR="00A43D2D" w:rsidRPr="00BA6ED6" w:rsidRDefault="00A43D2D" w:rsidP="00A43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3ACA7E1" w14:textId="7700DAB7" w:rsidR="00686CFB" w:rsidRPr="00BA6ED6" w:rsidRDefault="00AB0B6F" w:rsidP="004E1D4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A </w:t>
      </w:r>
      <w:r w:rsidR="007357DB" w:rsidRPr="00BA6ED6">
        <w:rPr>
          <w:rFonts w:ascii="Times New Roman" w:hAnsi="Times New Roman"/>
        </w:rPr>
        <w:t xml:space="preserve">promoter </w:t>
      </w:r>
      <w:r w:rsidR="002C3E3F" w:rsidRPr="00BA6ED6">
        <w:rPr>
          <w:rFonts w:ascii="Times New Roman" w:hAnsi="Times New Roman"/>
        </w:rPr>
        <w:t>shall</w:t>
      </w:r>
      <w:r w:rsidR="007357DB" w:rsidRPr="00BA6ED6">
        <w:rPr>
          <w:rFonts w:ascii="Times New Roman" w:hAnsi="Times New Roman"/>
        </w:rPr>
        <w:t xml:space="preserve"> submit</w:t>
      </w:r>
      <w:r w:rsidR="00686CFB" w:rsidRPr="00BA6ED6">
        <w:rPr>
          <w:rFonts w:ascii="Times New Roman" w:hAnsi="Times New Roman"/>
        </w:rPr>
        <w:t xml:space="preserve"> to the Authority</w:t>
      </w:r>
      <w:r w:rsidR="007357DB" w:rsidRPr="00BA6ED6">
        <w:rPr>
          <w:rFonts w:ascii="Times New Roman" w:hAnsi="Times New Roman"/>
        </w:rPr>
        <w:t xml:space="preserve"> </w:t>
      </w:r>
      <w:r w:rsidR="00686CFB" w:rsidRPr="00BA6ED6">
        <w:rPr>
          <w:rFonts w:ascii="Times New Roman" w:hAnsi="Times New Roman"/>
        </w:rPr>
        <w:t xml:space="preserve">for its initial approval </w:t>
      </w:r>
      <w:r w:rsidR="00DE6B19" w:rsidRPr="00BA6ED6">
        <w:rPr>
          <w:rFonts w:ascii="Times New Roman" w:hAnsi="Times New Roman"/>
        </w:rPr>
        <w:t>a proposed</w:t>
      </w:r>
      <w:r w:rsidR="00DA416B" w:rsidRPr="00BA6ED6">
        <w:rPr>
          <w:rFonts w:ascii="Times New Roman" w:hAnsi="Times New Roman"/>
        </w:rPr>
        <w:t xml:space="preserve"> </w:t>
      </w:r>
      <w:r w:rsidR="007357DB" w:rsidRPr="00BA6ED6">
        <w:rPr>
          <w:rFonts w:ascii="Times New Roman" w:hAnsi="Times New Roman"/>
        </w:rPr>
        <w:t xml:space="preserve">fight card </w:t>
      </w:r>
      <w:r w:rsidR="00900156" w:rsidRPr="00BA6ED6">
        <w:rPr>
          <w:rFonts w:ascii="Times New Roman" w:hAnsi="Times New Roman"/>
        </w:rPr>
        <w:t xml:space="preserve">at least </w:t>
      </w:r>
      <w:r w:rsidR="007357DB" w:rsidRPr="00BA6ED6">
        <w:rPr>
          <w:rFonts w:ascii="Times New Roman" w:hAnsi="Times New Roman"/>
        </w:rPr>
        <w:t>30</w:t>
      </w:r>
      <w:r w:rsidR="00DA416B" w:rsidRPr="00BA6ED6">
        <w:rPr>
          <w:rFonts w:ascii="Times New Roman" w:hAnsi="Times New Roman"/>
        </w:rPr>
        <w:t xml:space="preserve"> </w:t>
      </w:r>
      <w:r w:rsidR="007357DB" w:rsidRPr="00BA6ED6">
        <w:rPr>
          <w:rFonts w:ascii="Times New Roman" w:hAnsi="Times New Roman"/>
        </w:rPr>
        <w:t xml:space="preserve">days </w:t>
      </w:r>
      <w:r w:rsidR="0088435F" w:rsidRPr="00BA6ED6">
        <w:rPr>
          <w:rFonts w:ascii="Times New Roman" w:hAnsi="Times New Roman"/>
        </w:rPr>
        <w:t xml:space="preserve">in advance of a </w:t>
      </w:r>
      <w:r w:rsidR="007357DB" w:rsidRPr="00BA6ED6">
        <w:rPr>
          <w:rFonts w:ascii="Times New Roman" w:hAnsi="Times New Roman"/>
        </w:rPr>
        <w:t>scheduled event.</w:t>
      </w:r>
      <w:r w:rsidR="00982F69" w:rsidRPr="00BA6ED6">
        <w:rPr>
          <w:rFonts w:ascii="Times New Roman" w:hAnsi="Times New Roman"/>
        </w:rPr>
        <w:t xml:space="preserve"> </w:t>
      </w:r>
    </w:p>
    <w:p w14:paraId="76D39F47" w14:textId="77777777" w:rsidR="00A43D2D" w:rsidRPr="00BA6ED6" w:rsidRDefault="00A43D2D" w:rsidP="00A43D2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p>
    <w:p w14:paraId="151C5D6C" w14:textId="5F5B853C" w:rsidR="006441BF" w:rsidRPr="00BA6ED6" w:rsidRDefault="002E1587" w:rsidP="004E1D4C">
      <w:pPr>
        <w:pStyle w:val="Default"/>
        <w:numPr>
          <w:ilvl w:val="0"/>
          <w:numId w:val="55"/>
        </w:numPr>
        <w:rPr>
          <w:rFonts w:ascii="Times New Roman" w:hAnsi="Times New Roman" w:cs="Times New Roman"/>
        </w:rPr>
      </w:pPr>
      <w:r w:rsidRPr="00BA6ED6">
        <w:rPr>
          <w:rFonts w:ascii="Times New Roman" w:hAnsi="Times New Roman"/>
        </w:rPr>
        <w:t>A promoter must immediately notify the</w:t>
      </w:r>
      <w:r w:rsidR="00686CFB" w:rsidRPr="00BA6ED6">
        <w:rPr>
          <w:rFonts w:ascii="Times New Roman" w:hAnsi="Times New Roman"/>
        </w:rPr>
        <w:t xml:space="preserve"> </w:t>
      </w:r>
      <w:r w:rsidR="00F55750" w:rsidRPr="00BA6ED6">
        <w:rPr>
          <w:rFonts w:ascii="Times New Roman" w:hAnsi="Times New Roman"/>
        </w:rPr>
        <w:t>Authority</w:t>
      </w:r>
      <w:r w:rsidR="007357DB" w:rsidRPr="00BA6ED6">
        <w:rPr>
          <w:rFonts w:ascii="Times New Roman" w:hAnsi="Times New Roman"/>
        </w:rPr>
        <w:t xml:space="preserve"> </w:t>
      </w:r>
      <w:r w:rsidR="003D56CB" w:rsidRPr="00BA6ED6">
        <w:rPr>
          <w:rFonts w:ascii="Times New Roman" w:hAnsi="Times New Roman"/>
        </w:rPr>
        <w:t>of any</w:t>
      </w:r>
      <w:r w:rsidR="00F55750" w:rsidRPr="00BA6ED6">
        <w:rPr>
          <w:rFonts w:ascii="Times New Roman" w:hAnsi="Times New Roman"/>
        </w:rPr>
        <w:t xml:space="preserve"> changes</w:t>
      </w:r>
      <w:r w:rsidR="003D56CB" w:rsidRPr="00BA6ED6">
        <w:rPr>
          <w:rFonts w:ascii="Times New Roman" w:hAnsi="Times New Roman"/>
        </w:rPr>
        <w:t xml:space="preserve"> to a fight card</w:t>
      </w:r>
      <w:r w:rsidR="007357DB" w:rsidRPr="00BA6ED6">
        <w:rPr>
          <w:rFonts w:ascii="Times New Roman" w:hAnsi="Times New Roman"/>
        </w:rPr>
        <w:t>.</w:t>
      </w:r>
      <w:r w:rsidR="004650B6" w:rsidRPr="00BA6ED6">
        <w:rPr>
          <w:rFonts w:ascii="Times New Roman" w:hAnsi="Times New Roman"/>
        </w:rPr>
        <w:t xml:space="preserve"> </w:t>
      </w:r>
      <w:r w:rsidRPr="00BA6ED6">
        <w:rPr>
          <w:rFonts w:ascii="Times New Roman" w:hAnsi="Times New Roman"/>
        </w:rPr>
        <w:t xml:space="preserve"> </w:t>
      </w:r>
      <w:r w:rsidR="006441BF" w:rsidRPr="00BA6ED6">
        <w:rPr>
          <w:rFonts w:ascii="Times New Roman" w:hAnsi="Times New Roman" w:cs="Times New Roman"/>
        </w:rPr>
        <w:t>Substitutio</w:t>
      </w:r>
      <w:r w:rsidR="006F2C5C" w:rsidRPr="00BA6ED6">
        <w:rPr>
          <w:rFonts w:ascii="Times New Roman" w:hAnsi="Times New Roman" w:cs="Times New Roman"/>
        </w:rPr>
        <w:t>ns may be made only with the</w:t>
      </w:r>
      <w:r w:rsidR="006441BF" w:rsidRPr="00BA6ED6">
        <w:rPr>
          <w:rFonts w:ascii="Times New Roman" w:hAnsi="Times New Roman" w:cs="Times New Roman"/>
        </w:rPr>
        <w:t xml:space="preserve"> approval of the Authority or a duly-appointed Authority member. </w:t>
      </w:r>
      <w:r w:rsidR="004F60B8" w:rsidRPr="00BA6ED6">
        <w:rPr>
          <w:rFonts w:ascii="Times New Roman" w:hAnsi="Times New Roman" w:cs="Times New Roman"/>
        </w:rPr>
        <w:t xml:space="preserve"> </w:t>
      </w:r>
      <w:r w:rsidR="006441BF" w:rsidRPr="00BA6ED6">
        <w:rPr>
          <w:rFonts w:ascii="Times New Roman" w:hAnsi="Times New Roman" w:cs="Times New Roman"/>
        </w:rPr>
        <w:t>Relevant circumstances considered will include a fighters’ win/loss records, fighting experience, demonstrated skill, and physical condition.</w:t>
      </w:r>
      <w:r w:rsidR="004F60B8" w:rsidRPr="00BA6ED6">
        <w:rPr>
          <w:rFonts w:ascii="Times New Roman" w:hAnsi="Times New Roman" w:cs="Times New Roman"/>
        </w:rPr>
        <w:t xml:space="preserve"> </w:t>
      </w:r>
      <w:r w:rsidR="006441BF" w:rsidRPr="00BA6ED6">
        <w:rPr>
          <w:rFonts w:ascii="Times New Roman" w:hAnsi="Times New Roman" w:cs="Times New Roman"/>
        </w:rPr>
        <w:t xml:space="preserve"> When it approves a match, the Authority will notify the matchmaker and promoter. </w:t>
      </w:r>
    </w:p>
    <w:p w14:paraId="623DC72F" w14:textId="15983461" w:rsidR="00DA416B" w:rsidRPr="00BA6ED6" w:rsidRDefault="00DA416B" w:rsidP="006441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FF0000"/>
        </w:rPr>
      </w:pPr>
    </w:p>
    <w:p w14:paraId="5DB205B3" w14:textId="685B4F71" w:rsidR="00925718" w:rsidRPr="00BA6ED6" w:rsidRDefault="00D77156" w:rsidP="004E1D4C">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rPr>
        <w:t>N</w:t>
      </w:r>
      <w:r w:rsidR="002C3E3F" w:rsidRPr="00BA6ED6">
        <w:rPr>
          <w:rFonts w:ascii="Times New Roman" w:hAnsi="Times New Roman"/>
        </w:rPr>
        <w:t>o later than</w:t>
      </w:r>
      <w:r w:rsidR="00686CFB" w:rsidRPr="00BA6ED6">
        <w:rPr>
          <w:rFonts w:ascii="Times New Roman" w:hAnsi="Times New Roman"/>
        </w:rPr>
        <w:t xml:space="preserve"> </w:t>
      </w:r>
      <w:r w:rsidRPr="00BA6ED6">
        <w:rPr>
          <w:rFonts w:ascii="Times New Roman" w:hAnsi="Times New Roman"/>
        </w:rPr>
        <w:t>two weeks prior to a</w:t>
      </w:r>
      <w:r w:rsidR="00DA416B" w:rsidRPr="00BA6ED6">
        <w:rPr>
          <w:rFonts w:ascii="Times New Roman" w:hAnsi="Times New Roman"/>
        </w:rPr>
        <w:t xml:space="preserve"> scheduled event</w:t>
      </w:r>
      <w:r w:rsidRPr="00BA6ED6">
        <w:rPr>
          <w:rFonts w:ascii="Times New Roman" w:hAnsi="Times New Roman"/>
        </w:rPr>
        <w:t xml:space="preserve">, a promoter shall enter </w:t>
      </w:r>
      <w:r w:rsidR="00925718" w:rsidRPr="00BA6ED6">
        <w:rPr>
          <w:rFonts w:ascii="Times New Roman" w:hAnsi="Times New Roman"/>
        </w:rPr>
        <w:t xml:space="preserve">    </w:t>
      </w:r>
    </w:p>
    <w:p w14:paraId="7C0FD88C" w14:textId="23A485FE" w:rsidR="00925718" w:rsidRPr="00BA6ED6" w:rsidRDefault="00A43D2D" w:rsidP="00A43D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D77156" w:rsidRPr="00BA6ED6">
        <w:rPr>
          <w:rFonts w:ascii="Times New Roman" w:hAnsi="Times New Roman"/>
        </w:rPr>
        <w:t xml:space="preserve">an event’s fight card into the </w:t>
      </w:r>
      <w:r w:rsidR="00D77156" w:rsidRPr="00BA6ED6">
        <w:rPr>
          <w:rFonts w:ascii="Times New Roman" w:hAnsi="Times New Roman"/>
          <w:i/>
        </w:rPr>
        <w:t>mixedmartialarts.com</w:t>
      </w:r>
      <w:r w:rsidR="00D77156" w:rsidRPr="00BA6ED6">
        <w:rPr>
          <w:rFonts w:ascii="Times New Roman" w:hAnsi="Times New Roman"/>
        </w:rPr>
        <w:t xml:space="preserve"> database</w:t>
      </w:r>
      <w:r w:rsidR="00DA416B" w:rsidRPr="00BA6ED6">
        <w:rPr>
          <w:rFonts w:ascii="Times New Roman" w:hAnsi="Times New Roman"/>
          <w:color w:val="FF0000"/>
        </w:rPr>
        <w:t>.</w:t>
      </w:r>
      <w:r w:rsidR="00222994" w:rsidRPr="00BA6ED6">
        <w:rPr>
          <w:rFonts w:ascii="Times New Roman" w:hAnsi="Times New Roman"/>
          <w:color w:val="FF0000"/>
        </w:rPr>
        <w:t xml:space="preserve"> </w:t>
      </w:r>
      <w:r w:rsidR="004F60B8" w:rsidRPr="00BA6ED6">
        <w:rPr>
          <w:rFonts w:ascii="Times New Roman" w:hAnsi="Times New Roman"/>
          <w:color w:val="FF0000"/>
        </w:rPr>
        <w:t xml:space="preserve"> </w:t>
      </w:r>
      <w:r w:rsidR="00222994" w:rsidRPr="00BA6ED6">
        <w:rPr>
          <w:rFonts w:ascii="Times New Roman" w:hAnsi="Times New Roman"/>
        </w:rPr>
        <w:t xml:space="preserve">Results will </w:t>
      </w:r>
      <w:r w:rsidR="00925718" w:rsidRPr="00BA6ED6">
        <w:rPr>
          <w:rFonts w:ascii="Times New Roman" w:hAnsi="Times New Roman"/>
        </w:rPr>
        <w:t xml:space="preserve">   </w:t>
      </w:r>
    </w:p>
    <w:p w14:paraId="3C4C961D" w14:textId="11CDF8F6" w:rsidR="0088435F" w:rsidRPr="00BA6ED6" w:rsidRDefault="00222994" w:rsidP="0092571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b/>
        </w:rPr>
      </w:pPr>
      <w:r w:rsidRPr="00BA6ED6">
        <w:rPr>
          <w:rFonts w:ascii="Times New Roman" w:hAnsi="Times New Roman"/>
        </w:rPr>
        <w:t>be posted to th</w:t>
      </w:r>
      <w:r w:rsidR="0088435F" w:rsidRPr="00BA6ED6">
        <w:rPr>
          <w:rFonts w:ascii="Times New Roman" w:hAnsi="Times New Roman"/>
        </w:rPr>
        <w:t>e</w:t>
      </w:r>
      <w:r w:rsidRPr="00BA6ED6">
        <w:rPr>
          <w:rFonts w:ascii="Times New Roman" w:hAnsi="Times New Roman"/>
        </w:rPr>
        <w:t xml:space="preserve"> database after the </w:t>
      </w:r>
      <w:r w:rsidR="0088435F" w:rsidRPr="00BA6ED6">
        <w:rPr>
          <w:rFonts w:ascii="Times New Roman" w:hAnsi="Times New Roman"/>
        </w:rPr>
        <w:t>event.</w:t>
      </w:r>
    </w:p>
    <w:p w14:paraId="0E5BB772" w14:textId="77777777" w:rsidR="0088435F" w:rsidRPr="00BA6ED6" w:rsidRDefault="0088435F" w:rsidP="00884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90"/>
        <w:rPr>
          <w:rFonts w:ascii="Times New Roman" w:hAnsi="Times New Roman"/>
          <w:b/>
        </w:rPr>
      </w:pPr>
    </w:p>
    <w:p w14:paraId="0EFEBAFD" w14:textId="370E1881" w:rsidR="005F5CC8"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ovide Ins</w:t>
      </w:r>
      <w:r w:rsidR="004B0AB5" w:rsidRPr="00BA6ED6">
        <w:rPr>
          <w:rFonts w:ascii="Times New Roman" w:hAnsi="Times New Roman"/>
        </w:rPr>
        <w:t>urance for Events and Participants</w:t>
      </w:r>
    </w:p>
    <w:p w14:paraId="5D583F45"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D801F39" w14:textId="260D17EC" w:rsidR="00A33334" w:rsidRPr="00BA6ED6" w:rsidRDefault="005F5CC8" w:rsidP="004F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w:t>
      </w:r>
      <w:r w:rsidR="00036559" w:rsidRPr="00BA6ED6">
        <w:rPr>
          <w:rFonts w:ascii="Times New Roman" w:hAnsi="Times New Roman"/>
        </w:rPr>
        <w:t xml:space="preserve">t </w:t>
      </w:r>
      <w:r w:rsidR="006F2243" w:rsidRPr="00BA6ED6">
        <w:rPr>
          <w:rFonts w:ascii="Times New Roman" w:hAnsi="Times New Roman"/>
        </w:rPr>
        <w:t>least 30 day</w:t>
      </w:r>
      <w:r w:rsidR="0088435F" w:rsidRPr="00BA6ED6">
        <w:rPr>
          <w:rFonts w:ascii="Times New Roman" w:hAnsi="Times New Roman"/>
        </w:rPr>
        <w:t xml:space="preserve">s </w:t>
      </w:r>
      <w:r w:rsidR="00342689" w:rsidRPr="00BA6ED6">
        <w:rPr>
          <w:rFonts w:ascii="Times New Roman" w:hAnsi="Times New Roman"/>
        </w:rPr>
        <w:t xml:space="preserve">prior to </w:t>
      </w:r>
      <w:r w:rsidR="00DB075C" w:rsidRPr="00BA6ED6">
        <w:rPr>
          <w:rFonts w:ascii="Times New Roman" w:hAnsi="Times New Roman"/>
        </w:rPr>
        <w:t>a scheduled event, a promoter shall file with the Authority a certificate or certificates of insurance</w:t>
      </w:r>
      <w:r w:rsidR="001F4BFA" w:rsidRPr="00BA6ED6">
        <w:rPr>
          <w:rFonts w:ascii="Times New Roman" w:hAnsi="Times New Roman"/>
        </w:rPr>
        <w:t xml:space="preserve"> showing </w:t>
      </w:r>
      <w:r w:rsidR="008E054F" w:rsidRPr="00BA6ED6">
        <w:rPr>
          <w:rFonts w:ascii="Times New Roman" w:hAnsi="Times New Roman"/>
        </w:rPr>
        <w:t xml:space="preserve">event liability </w:t>
      </w:r>
      <w:r w:rsidR="001F4BFA" w:rsidRPr="00BA6ED6">
        <w:rPr>
          <w:rFonts w:ascii="Times New Roman" w:hAnsi="Times New Roman"/>
        </w:rPr>
        <w:t xml:space="preserve">coverage for </w:t>
      </w:r>
      <w:r w:rsidR="000860CA" w:rsidRPr="00BA6ED6">
        <w:rPr>
          <w:rFonts w:ascii="Times New Roman" w:hAnsi="Times New Roman"/>
        </w:rPr>
        <w:t>every</w:t>
      </w:r>
      <w:r w:rsidR="001F4BFA" w:rsidRPr="00BA6ED6">
        <w:rPr>
          <w:rFonts w:ascii="Times New Roman" w:hAnsi="Times New Roman"/>
        </w:rPr>
        <w:t xml:space="preserve"> </w:t>
      </w:r>
      <w:r w:rsidR="001E29DB" w:rsidRPr="00BA6ED6">
        <w:rPr>
          <w:rFonts w:ascii="Times New Roman" w:hAnsi="Times New Roman"/>
        </w:rPr>
        <w:t xml:space="preserve">certificated </w:t>
      </w:r>
      <w:r w:rsidR="001F4BFA" w:rsidRPr="00BA6ED6">
        <w:rPr>
          <w:rFonts w:ascii="Times New Roman" w:hAnsi="Times New Roman"/>
        </w:rPr>
        <w:t xml:space="preserve">person </w:t>
      </w:r>
      <w:r w:rsidR="001E29DB" w:rsidRPr="00BA6ED6">
        <w:rPr>
          <w:rFonts w:ascii="Times New Roman" w:hAnsi="Times New Roman"/>
        </w:rPr>
        <w:t>who</w:t>
      </w:r>
      <w:r w:rsidR="0039558D" w:rsidRPr="00BA6ED6">
        <w:rPr>
          <w:rFonts w:ascii="Times New Roman" w:hAnsi="Times New Roman"/>
        </w:rPr>
        <w:t xml:space="preserve"> will </w:t>
      </w:r>
      <w:r w:rsidR="008E054F" w:rsidRPr="00BA6ED6">
        <w:rPr>
          <w:rFonts w:ascii="Times New Roman" w:hAnsi="Times New Roman"/>
        </w:rPr>
        <w:t>be participating</w:t>
      </w:r>
      <w:r w:rsidR="0039558D" w:rsidRPr="00BA6ED6">
        <w:rPr>
          <w:rFonts w:ascii="Times New Roman" w:hAnsi="Times New Roman"/>
        </w:rPr>
        <w:t xml:space="preserve"> in the event.</w:t>
      </w:r>
      <w:r w:rsidR="00982F69" w:rsidRPr="00BA6ED6">
        <w:rPr>
          <w:rFonts w:ascii="Times New Roman" w:hAnsi="Times New Roman"/>
        </w:rPr>
        <w:t xml:space="preserve"> </w:t>
      </w:r>
      <w:r w:rsidR="004F60B8" w:rsidRPr="00BA6ED6">
        <w:rPr>
          <w:rFonts w:ascii="Times New Roman" w:hAnsi="Times New Roman"/>
        </w:rPr>
        <w:t xml:space="preserve"> </w:t>
      </w:r>
      <w:r w:rsidR="008E054F" w:rsidRPr="00BA6ED6">
        <w:rPr>
          <w:rFonts w:ascii="Times New Roman" w:hAnsi="Times New Roman"/>
        </w:rPr>
        <w:t>Coverage must be to</w:t>
      </w:r>
      <w:r w:rsidR="0039558D" w:rsidRPr="00BA6ED6">
        <w:rPr>
          <w:rFonts w:ascii="Times New Roman" w:hAnsi="Times New Roman"/>
        </w:rPr>
        <w:t xml:space="preserve"> limits</w:t>
      </w:r>
      <w:r w:rsidR="00615A8C" w:rsidRPr="00BA6ED6">
        <w:rPr>
          <w:rFonts w:ascii="Times New Roman" w:hAnsi="Times New Roman"/>
        </w:rPr>
        <w:t xml:space="preserve"> of at least</w:t>
      </w:r>
      <w:r w:rsidR="0039558D" w:rsidRPr="00BA6ED6">
        <w:rPr>
          <w:rFonts w:ascii="Times New Roman" w:hAnsi="Times New Roman"/>
        </w:rPr>
        <w:t xml:space="preserve"> $500,000 per occurrence and $1,000,000 in the aggregate for the event.</w:t>
      </w:r>
      <w:r w:rsidR="004F60B8" w:rsidRPr="00BA6ED6">
        <w:rPr>
          <w:rFonts w:ascii="Times New Roman" w:hAnsi="Times New Roman"/>
        </w:rPr>
        <w:t xml:space="preserve"> </w:t>
      </w:r>
      <w:r w:rsidR="00982F69" w:rsidRPr="00BA6ED6">
        <w:rPr>
          <w:rFonts w:ascii="Times New Roman" w:hAnsi="Times New Roman"/>
        </w:rPr>
        <w:t xml:space="preserve"> </w:t>
      </w:r>
      <w:r w:rsidR="00F71790" w:rsidRPr="00BA6ED6">
        <w:rPr>
          <w:rFonts w:ascii="Times New Roman" w:hAnsi="Times New Roman"/>
        </w:rPr>
        <w:t>The certificate(s) must show that the promoter is bonded to the Authority for financial obligations set forth in Authority rules.</w:t>
      </w:r>
      <w:r w:rsidR="00982F69" w:rsidRPr="00BA6ED6">
        <w:rPr>
          <w:rFonts w:ascii="Times New Roman" w:hAnsi="Times New Roman"/>
        </w:rPr>
        <w:t xml:space="preserve"> </w:t>
      </w:r>
      <w:r w:rsidR="004F60B8" w:rsidRPr="00BA6ED6">
        <w:rPr>
          <w:rFonts w:ascii="Times New Roman" w:hAnsi="Times New Roman"/>
        </w:rPr>
        <w:t xml:space="preserve"> </w:t>
      </w:r>
      <w:r w:rsidR="0039558D" w:rsidRPr="00BA6ED6">
        <w:rPr>
          <w:rFonts w:ascii="Times New Roman" w:hAnsi="Times New Roman"/>
        </w:rPr>
        <w:t>The certificate(s) must also show</w:t>
      </w:r>
      <w:r w:rsidR="00297D24" w:rsidRPr="00BA6ED6">
        <w:rPr>
          <w:rFonts w:ascii="Times New Roman" w:hAnsi="Times New Roman"/>
        </w:rPr>
        <w:t xml:space="preserve"> </w:t>
      </w:r>
      <w:r w:rsidR="0039558D" w:rsidRPr="00BA6ED6">
        <w:rPr>
          <w:rFonts w:ascii="Times New Roman" w:hAnsi="Times New Roman"/>
        </w:rPr>
        <w:t>t</w:t>
      </w:r>
      <w:r w:rsidR="00615A8C" w:rsidRPr="00BA6ED6">
        <w:rPr>
          <w:rFonts w:ascii="Times New Roman" w:hAnsi="Times New Roman"/>
        </w:rPr>
        <w:t>he exist</w:t>
      </w:r>
      <w:r w:rsidR="0039558D" w:rsidRPr="00BA6ED6">
        <w:rPr>
          <w:rFonts w:ascii="Times New Roman" w:hAnsi="Times New Roman"/>
        </w:rPr>
        <w:t xml:space="preserve">ence of accident coverage for </w:t>
      </w:r>
      <w:r w:rsidR="008E054F" w:rsidRPr="00BA6ED6">
        <w:rPr>
          <w:rFonts w:ascii="Times New Roman" w:hAnsi="Times New Roman"/>
        </w:rPr>
        <w:t>all competitors and</w:t>
      </w:r>
      <w:r w:rsidR="00A142D7" w:rsidRPr="00BA6ED6">
        <w:rPr>
          <w:rFonts w:ascii="Times New Roman" w:hAnsi="Times New Roman"/>
        </w:rPr>
        <w:t xml:space="preserve"> accident or workers</w:t>
      </w:r>
      <w:r w:rsidR="002E1587" w:rsidRPr="00BA6ED6">
        <w:rPr>
          <w:rFonts w:ascii="Times New Roman" w:hAnsi="Times New Roman"/>
        </w:rPr>
        <w:t>’</w:t>
      </w:r>
      <w:r w:rsidR="00A142D7" w:rsidRPr="00BA6ED6">
        <w:rPr>
          <w:rFonts w:ascii="Times New Roman" w:hAnsi="Times New Roman"/>
        </w:rPr>
        <w:t xml:space="preserve"> compensation insurance for all other certificated </w:t>
      </w:r>
      <w:r w:rsidR="003854B4" w:rsidRPr="00BA6ED6">
        <w:rPr>
          <w:rFonts w:ascii="Times New Roman" w:hAnsi="Times New Roman"/>
        </w:rPr>
        <w:t>person</w:t>
      </w:r>
      <w:r w:rsidR="00F73A78" w:rsidRPr="00BA6ED6">
        <w:rPr>
          <w:rFonts w:ascii="Times New Roman" w:hAnsi="Times New Roman"/>
        </w:rPr>
        <w:t>s</w:t>
      </w:r>
      <w:r w:rsidR="003854B4" w:rsidRPr="00BA6ED6">
        <w:rPr>
          <w:rFonts w:ascii="Times New Roman" w:hAnsi="Times New Roman"/>
        </w:rPr>
        <w:t xml:space="preserve"> who</w:t>
      </w:r>
      <w:r w:rsidR="00A142D7" w:rsidRPr="00BA6ED6">
        <w:rPr>
          <w:rFonts w:ascii="Times New Roman" w:hAnsi="Times New Roman"/>
        </w:rPr>
        <w:t xml:space="preserve"> will be participating in the event.</w:t>
      </w:r>
    </w:p>
    <w:p w14:paraId="573A896C" w14:textId="77777777" w:rsidR="00F30CF4" w:rsidRPr="00BA6ED6" w:rsidRDefault="00F30CF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7BB6EB84" w14:textId="336467F1" w:rsidR="00F30CF4" w:rsidRPr="00BA6ED6" w:rsidRDefault="00F30CF4"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BA6ED6">
        <w:rPr>
          <w:rFonts w:ascii="Times New Roman" w:hAnsi="Times New Roman"/>
          <w:bCs/>
        </w:rPr>
        <w:t>Make Financial Disclosures to the Authority</w:t>
      </w:r>
    </w:p>
    <w:p w14:paraId="026AEA14" w14:textId="77777777" w:rsidR="006D4E39" w:rsidRPr="00BA6ED6" w:rsidRDefault="006D4E39" w:rsidP="006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F70BFCA" w14:textId="77777777" w:rsidR="00B75142" w:rsidRPr="00BA6ED6" w:rsidRDefault="006D4E39" w:rsidP="006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1. </w:t>
      </w:r>
      <w:r w:rsidR="00DB1A0C" w:rsidRPr="00BA6ED6">
        <w:rPr>
          <w:rFonts w:ascii="Times New Roman" w:hAnsi="Times New Roman"/>
        </w:rPr>
        <w:t xml:space="preserve"> </w:t>
      </w:r>
      <w:r w:rsidR="008B2210" w:rsidRPr="00BA6ED6">
        <w:rPr>
          <w:rFonts w:ascii="Times New Roman" w:hAnsi="Times New Roman"/>
        </w:rPr>
        <w:t>A</w:t>
      </w:r>
      <w:r w:rsidR="00F30CF4" w:rsidRPr="00BA6ED6">
        <w:rPr>
          <w:rFonts w:ascii="Times New Roman" w:hAnsi="Times New Roman"/>
        </w:rPr>
        <w:t xml:space="preserve"> promoter shall not receive any compensation </w:t>
      </w:r>
      <w:r w:rsidR="00E358A8" w:rsidRPr="00BA6ED6">
        <w:rPr>
          <w:rFonts w:ascii="Times New Roman" w:hAnsi="Times New Roman"/>
        </w:rPr>
        <w:t>related directly or indirectly to</w:t>
      </w:r>
      <w:r w:rsidR="00F30CF4" w:rsidRPr="00BA6ED6">
        <w:rPr>
          <w:rFonts w:ascii="Times New Roman" w:hAnsi="Times New Roman"/>
        </w:rPr>
        <w:t xml:space="preserve"> </w:t>
      </w:r>
      <w:r w:rsidR="00B75142" w:rsidRPr="00BA6ED6">
        <w:rPr>
          <w:rFonts w:ascii="Times New Roman" w:hAnsi="Times New Roman"/>
        </w:rPr>
        <w:t xml:space="preserve">  </w:t>
      </w:r>
    </w:p>
    <w:p w14:paraId="62D5033A" w14:textId="1F3232AC" w:rsidR="006D4E39" w:rsidRPr="00BA6ED6" w:rsidRDefault="00B75142" w:rsidP="006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 xml:space="preserve">     </w:t>
      </w:r>
      <w:r w:rsidR="00F30CF4" w:rsidRPr="00BA6ED6">
        <w:rPr>
          <w:rFonts w:ascii="Times New Roman" w:hAnsi="Times New Roman"/>
        </w:rPr>
        <w:t xml:space="preserve">a </w:t>
      </w:r>
      <w:r w:rsidR="00F94B0C" w:rsidRPr="00BA6ED6">
        <w:rPr>
          <w:rFonts w:ascii="Times New Roman" w:hAnsi="Times New Roman"/>
        </w:rPr>
        <w:t>mixed martial arts contest</w:t>
      </w:r>
      <w:r w:rsidR="0056462E" w:rsidRPr="00BA6ED6">
        <w:rPr>
          <w:rFonts w:ascii="Times New Roman" w:hAnsi="Times New Roman"/>
        </w:rPr>
        <w:t xml:space="preserve"> until </w:t>
      </w:r>
      <w:r w:rsidR="00F30CF4" w:rsidRPr="00BA6ED6">
        <w:rPr>
          <w:rFonts w:ascii="Times New Roman" w:hAnsi="Times New Roman"/>
        </w:rPr>
        <w:t>he</w:t>
      </w:r>
      <w:r w:rsidR="0056462E" w:rsidRPr="00BA6ED6">
        <w:rPr>
          <w:rFonts w:ascii="Times New Roman" w:hAnsi="Times New Roman"/>
        </w:rPr>
        <w:t>/she</w:t>
      </w:r>
      <w:r w:rsidR="00F30CF4" w:rsidRPr="00BA6ED6">
        <w:rPr>
          <w:rFonts w:ascii="Times New Roman" w:hAnsi="Times New Roman"/>
        </w:rPr>
        <w:t xml:space="preserve"> provides the Authority:</w:t>
      </w:r>
    </w:p>
    <w:p w14:paraId="54AFF37C" w14:textId="77777777" w:rsidR="006D4E39" w:rsidRPr="00BA6ED6" w:rsidRDefault="006D4E39" w:rsidP="006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C8D3B1D" w14:textId="64210BA0" w:rsidR="00F30CF4" w:rsidRPr="00BA6ED6" w:rsidRDefault="00F30CF4" w:rsidP="004E1D4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8" w:name="a_1"/>
      <w:bookmarkEnd w:id="8"/>
      <w:r w:rsidRPr="00BA6ED6">
        <w:rPr>
          <w:rFonts w:ascii="Times New Roman" w:hAnsi="Times New Roman"/>
        </w:rPr>
        <w:t>A copy of any written agreement between the promoter</w:t>
      </w:r>
      <w:r w:rsidR="00841B13" w:rsidRPr="00BA6ED6">
        <w:rPr>
          <w:rFonts w:ascii="Times New Roman" w:hAnsi="Times New Roman"/>
        </w:rPr>
        <w:t xml:space="preserve"> and a competitor in the match;</w:t>
      </w:r>
    </w:p>
    <w:p w14:paraId="3121B708" w14:textId="77777777" w:rsidR="008B2210" w:rsidRPr="00BA6ED6" w:rsidRDefault="008B2210"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017DABA8" w14:textId="0D4D84F6" w:rsidR="00F30CF4" w:rsidRPr="00BA6ED6" w:rsidRDefault="00F30CF4" w:rsidP="004E1D4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9" w:name="a_2"/>
      <w:bookmarkEnd w:id="9"/>
      <w:r w:rsidRPr="00BA6ED6">
        <w:rPr>
          <w:rFonts w:ascii="Times New Roman" w:hAnsi="Times New Roman"/>
        </w:rPr>
        <w:t>A statement made under penalty of perjury that there are no other agreements, written or oral, between the promot</w:t>
      </w:r>
      <w:r w:rsidR="002E1587" w:rsidRPr="00BA6ED6">
        <w:rPr>
          <w:rFonts w:ascii="Times New Roman" w:hAnsi="Times New Roman"/>
        </w:rPr>
        <w:t>er and a</w:t>
      </w:r>
      <w:r w:rsidRPr="00BA6ED6">
        <w:rPr>
          <w:rFonts w:ascii="Times New Roman" w:hAnsi="Times New Roman"/>
        </w:rPr>
        <w:t xml:space="preserve"> competitor with respect to that match; and</w:t>
      </w:r>
    </w:p>
    <w:p w14:paraId="035FFBCC" w14:textId="77777777" w:rsidR="009E2849" w:rsidRPr="00BA6ED6" w:rsidRDefault="009E2849" w:rsidP="009E2849">
      <w:pPr>
        <w:pStyle w:val="ListParagraph"/>
        <w:rPr>
          <w:rFonts w:ascii="Times New Roman" w:hAnsi="Times New Roman"/>
        </w:rPr>
      </w:pPr>
    </w:p>
    <w:p w14:paraId="71F29C38" w14:textId="19BB00F3" w:rsidR="009E2849" w:rsidRPr="00BA6ED6" w:rsidRDefault="009E2849" w:rsidP="009E28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rPr>
      </w:pPr>
    </w:p>
    <w:p w14:paraId="36202180" w14:textId="77777777" w:rsidR="009E2849" w:rsidRPr="00BA6ED6" w:rsidRDefault="009E2849" w:rsidP="009E284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rPr>
          <w:rFonts w:ascii="Times New Roman" w:hAnsi="Times New Roman"/>
        </w:rPr>
      </w:pPr>
    </w:p>
    <w:p w14:paraId="357CB875" w14:textId="77777777" w:rsidR="002E1587" w:rsidRPr="00BA6ED6" w:rsidRDefault="002E1587" w:rsidP="002E1587">
      <w:pPr>
        <w:pStyle w:val="ListParagraph"/>
        <w:rPr>
          <w:rFonts w:ascii="Times New Roman" w:hAnsi="Times New Roman"/>
        </w:rPr>
      </w:pPr>
    </w:p>
    <w:p w14:paraId="4D2EED39" w14:textId="69EFD92C" w:rsidR="008B2210" w:rsidRPr="00BA6ED6" w:rsidRDefault="00F30CF4" w:rsidP="004E1D4C">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10" w:name="a_3"/>
      <w:bookmarkStart w:id="11" w:name="a_3_A"/>
      <w:bookmarkEnd w:id="10"/>
      <w:bookmarkEnd w:id="11"/>
      <w:r w:rsidRPr="00BA6ED6">
        <w:rPr>
          <w:rFonts w:ascii="Times New Roman" w:hAnsi="Times New Roman"/>
        </w:rPr>
        <w:lastRenderedPageBreak/>
        <w:t>A statement made under penalty of perjury of:</w:t>
      </w:r>
    </w:p>
    <w:p w14:paraId="64BC2E4F" w14:textId="77777777" w:rsidR="008B399A" w:rsidRPr="00BA6ED6" w:rsidRDefault="008B399A" w:rsidP="008B39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33F4216" w14:textId="69C52728" w:rsidR="00F30CF4" w:rsidRPr="00BA6ED6" w:rsidRDefault="00F30CF4" w:rsidP="004E1D4C">
      <w:pPr>
        <w:pStyle w:val="ListParagraph"/>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All fees, charges, and expenses that will be assessed the </w:t>
      </w:r>
      <w:r w:rsidR="00292FA2" w:rsidRPr="00BA6ED6">
        <w:rPr>
          <w:rFonts w:ascii="Times New Roman" w:hAnsi="Times New Roman"/>
        </w:rPr>
        <w:t>competitor</w:t>
      </w:r>
      <w:r w:rsidR="00F50B6F" w:rsidRPr="00BA6ED6">
        <w:rPr>
          <w:rFonts w:ascii="Times New Roman" w:hAnsi="Times New Roman"/>
        </w:rPr>
        <w:t xml:space="preserve"> </w:t>
      </w:r>
      <w:r w:rsidR="00DE6B19" w:rsidRPr="00BA6ED6">
        <w:rPr>
          <w:rFonts w:ascii="Times New Roman" w:hAnsi="Times New Roman"/>
        </w:rPr>
        <w:t>by the</w:t>
      </w:r>
      <w:r w:rsidRPr="00BA6ED6">
        <w:rPr>
          <w:rFonts w:ascii="Times New Roman" w:hAnsi="Times New Roman"/>
        </w:rPr>
        <w:t xml:space="preserve"> promoter or promoter’s agent</w:t>
      </w:r>
      <w:r w:rsidR="00F94B0C" w:rsidRPr="00BA6ED6">
        <w:rPr>
          <w:rFonts w:ascii="Times New Roman" w:hAnsi="Times New Roman"/>
        </w:rPr>
        <w:t>,</w:t>
      </w:r>
      <w:r w:rsidR="009B16AB" w:rsidRPr="00BA6ED6">
        <w:rPr>
          <w:rFonts w:ascii="Times New Roman" w:hAnsi="Times New Roman"/>
        </w:rPr>
        <w:t xml:space="preserve"> </w:t>
      </w:r>
      <w:r w:rsidR="00F94B0C" w:rsidRPr="00BA6ED6">
        <w:rPr>
          <w:rFonts w:ascii="Times New Roman" w:hAnsi="Times New Roman"/>
        </w:rPr>
        <w:t>including any portion of the competitor’s purse that the promoter will re</w:t>
      </w:r>
      <w:r w:rsidR="009B16AB" w:rsidRPr="00BA6ED6">
        <w:rPr>
          <w:rFonts w:ascii="Times New Roman" w:hAnsi="Times New Roman"/>
        </w:rPr>
        <w:t>ceive and training expenses;</w:t>
      </w:r>
    </w:p>
    <w:p w14:paraId="1CD723E1" w14:textId="77777777" w:rsidR="00AE6991" w:rsidRPr="00BA6ED6" w:rsidRDefault="00AE699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rPr>
      </w:pPr>
    </w:p>
    <w:p w14:paraId="04883912" w14:textId="31D9521C" w:rsidR="00F30CF4" w:rsidRPr="00BA6ED6" w:rsidRDefault="00F30CF4" w:rsidP="004E1D4C">
      <w:pPr>
        <w:pStyle w:val="ListParagraph"/>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12" w:name="a_3_B"/>
      <w:bookmarkEnd w:id="12"/>
      <w:r w:rsidRPr="00BA6ED6">
        <w:rPr>
          <w:rFonts w:ascii="Times New Roman" w:hAnsi="Times New Roman"/>
        </w:rPr>
        <w:t xml:space="preserve">All payments, gifts, or benefits the promoter is </w:t>
      </w:r>
      <w:r w:rsidR="00DE6B19" w:rsidRPr="00BA6ED6">
        <w:rPr>
          <w:rFonts w:ascii="Times New Roman" w:hAnsi="Times New Roman"/>
        </w:rPr>
        <w:t>providing to</w:t>
      </w:r>
      <w:r w:rsidR="00982F69" w:rsidRPr="00BA6ED6">
        <w:rPr>
          <w:rFonts w:ascii="Times New Roman" w:hAnsi="Times New Roman"/>
        </w:rPr>
        <w:t xml:space="preserve"> </w:t>
      </w:r>
      <w:r w:rsidR="00292FA2" w:rsidRPr="00BA6ED6">
        <w:rPr>
          <w:rFonts w:ascii="Times New Roman" w:hAnsi="Times New Roman"/>
        </w:rPr>
        <w:t>any</w:t>
      </w:r>
      <w:r w:rsidR="00F50B6F" w:rsidRPr="00BA6ED6">
        <w:rPr>
          <w:rFonts w:ascii="Times New Roman" w:hAnsi="Times New Roman"/>
        </w:rPr>
        <w:t xml:space="preserve"> </w:t>
      </w:r>
      <w:r w:rsidRPr="00BA6ED6">
        <w:rPr>
          <w:rFonts w:ascii="Times New Roman" w:hAnsi="Times New Roman"/>
        </w:rPr>
        <w:t>organization affiliated with the event; and</w:t>
      </w:r>
    </w:p>
    <w:p w14:paraId="79022234" w14:textId="77777777" w:rsidR="00AE6991" w:rsidRPr="00BA6ED6" w:rsidRDefault="00AE6991"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rPr>
      </w:pPr>
    </w:p>
    <w:p w14:paraId="61E72DB5" w14:textId="599D8481" w:rsidR="00F30CF4" w:rsidRPr="00BA6ED6" w:rsidRDefault="00F30CF4" w:rsidP="004E1D4C">
      <w:pPr>
        <w:pStyle w:val="ListParagraph"/>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13" w:name="a_3_C"/>
      <w:bookmarkEnd w:id="13"/>
      <w:r w:rsidRPr="00BA6ED6">
        <w:rPr>
          <w:rFonts w:ascii="Times New Roman" w:hAnsi="Times New Roman"/>
        </w:rPr>
        <w:t>A</w:t>
      </w:r>
      <w:r w:rsidR="003C614E" w:rsidRPr="00BA6ED6">
        <w:rPr>
          <w:rFonts w:ascii="Times New Roman" w:hAnsi="Times New Roman"/>
        </w:rPr>
        <w:t>ny reduction in a competitor</w:t>
      </w:r>
      <w:r w:rsidRPr="00BA6ED6">
        <w:rPr>
          <w:rFonts w:ascii="Times New Roman" w:hAnsi="Times New Roman"/>
        </w:rPr>
        <w:t>’s purse contrary to a previous agreement be</w:t>
      </w:r>
      <w:r w:rsidR="003C614E" w:rsidRPr="00BA6ED6">
        <w:rPr>
          <w:rFonts w:ascii="Times New Roman" w:hAnsi="Times New Roman"/>
        </w:rPr>
        <w:t>tween the promoter and the competitor</w:t>
      </w:r>
      <w:r w:rsidRPr="00BA6ED6">
        <w:rPr>
          <w:rFonts w:ascii="Times New Roman" w:hAnsi="Times New Roman"/>
        </w:rPr>
        <w:t xml:space="preserve"> or </w:t>
      </w:r>
      <w:r w:rsidR="009B16AB" w:rsidRPr="00BA6ED6">
        <w:rPr>
          <w:rFonts w:ascii="Times New Roman" w:hAnsi="Times New Roman"/>
        </w:rPr>
        <w:t>a purse bid held for the event.</w:t>
      </w:r>
    </w:p>
    <w:p w14:paraId="7CD16CAA" w14:textId="77777777" w:rsidR="00012073" w:rsidRPr="00BA6ED6" w:rsidRDefault="00012073"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bookmarkStart w:id="14" w:name="b"/>
      <w:bookmarkEnd w:id="14"/>
    </w:p>
    <w:p w14:paraId="2E646DA1" w14:textId="08D4B381" w:rsidR="00B75142" w:rsidRPr="00BA6ED6" w:rsidRDefault="00B75142" w:rsidP="00B75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t xml:space="preserve">2.  </w:t>
      </w:r>
      <w:r w:rsidR="00F30CF4" w:rsidRPr="00BA6ED6">
        <w:rPr>
          <w:rFonts w:ascii="Times New Roman" w:hAnsi="Times New Roman"/>
        </w:rPr>
        <w:t xml:space="preserve"> </w:t>
      </w:r>
      <w:r w:rsidRPr="00BA6ED6">
        <w:rPr>
          <w:rFonts w:ascii="Times New Roman" w:hAnsi="Times New Roman"/>
        </w:rPr>
        <w:t xml:space="preserve">A </w:t>
      </w:r>
      <w:r w:rsidR="00F30CF4" w:rsidRPr="00BA6ED6">
        <w:rPr>
          <w:rFonts w:ascii="Times New Roman" w:hAnsi="Times New Roman"/>
        </w:rPr>
        <w:t xml:space="preserve">promoter shall not receive any compensation </w:t>
      </w:r>
      <w:r w:rsidR="00E358A8" w:rsidRPr="00BA6ED6">
        <w:rPr>
          <w:rFonts w:ascii="Times New Roman" w:hAnsi="Times New Roman"/>
        </w:rPr>
        <w:t>related directly or indirectly</w:t>
      </w:r>
      <w:r w:rsidR="00F30CF4" w:rsidRPr="00BA6ED6">
        <w:rPr>
          <w:rFonts w:ascii="Times New Roman" w:hAnsi="Times New Roman"/>
        </w:rPr>
        <w:t xml:space="preserve"> </w:t>
      </w:r>
      <w:r w:rsidRPr="00BA6ED6">
        <w:rPr>
          <w:rFonts w:ascii="Times New Roman" w:hAnsi="Times New Roman"/>
        </w:rPr>
        <w:t>to</w:t>
      </w:r>
    </w:p>
    <w:p w14:paraId="0942B5E4" w14:textId="777D2524" w:rsidR="00F30CF4" w:rsidRPr="00BA6ED6" w:rsidRDefault="00B75142" w:rsidP="00B75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t xml:space="preserve">      </w:t>
      </w:r>
      <w:r w:rsidR="00F94B0C" w:rsidRPr="00BA6ED6">
        <w:rPr>
          <w:rFonts w:ascii="Times New Roman" w:hAnsi="Times New Roman"/>
        </w:rPr>
        <w:t>a mixed martial arts contest</w:t>
      </w:r>
      <w:r w:rsidR="00F30CF4" w:rsidRPr="00BA6ED6">
        <w:rPr>
          <w:rFonts w:ascii="Times New Roman" w:hAnsi="Times New Roman"/>
        </w:rPr>
        <w:t xml:space="preserve"> until he/she disclos</w:t>
      </w:r>
      <w:r w:rsidR="002E1587" w:rsidRPr="00BA6ED6">
        <w:rPr>
          <w:rFonts w:ascii="Times New Roman" w:hAnsi="Times New Roman"/>
        </w:rPr>
        <w:t>es to a</w:t>
      </w:r>
      <w:r w:rsidR="00F94B0C" w:rsidRPr="00BA6ED6">
        <w:rPr>
          <w:rFonts w:ascii="Times New Roman" w:hAnsi="Times New Roman"/>
        </w:rPr>
        <w:t xml:space="preserve"> competitor</w:t>
      </w:r>
      <w:r w:rsidR="00F6159C" w:rsidRPr="00BA6ED6">
        <w:rPr>
          <w:rFonts w:ascii="Times New Roman" w:hAnsi="Times New Roman"/>
        </w:rPr>
        <w:t xml:space="preserve"> promoted:</w:t>
      </w:r>
    </w:p>
    <w:p w14:paraId="4D4E8C91" w14:textId="77777777" w:rsidR="00B75142" w:rsidRPr="00BA6ED6" w:rsidRDefault="00B75142" w:rsidP="00B75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15" w:name="b_1"/>
      <w:bookmarkEnd w:id="15"/>
    </w:p>
    <w:p w14:paraId="7993E92C" w14:textId="5DF98695" w:rsidR="00275834" w:rsidRPr="00BA6ED6" w:rsidRDefault="00275834" w:rsidP="00275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Pr="00BA6ED6">
        <w:rPr>
          <w:rFonts w:ascii="Times New Roman" w:hAnsi="Times New Roman"/>
        </w:rPr>
        <w:tab/>
      </w:r>
      <w:r w:rsidRPr="00BA6ED6">
        <w:rPr>
          <w:rFonts w:ascii="Times New Roman" w:hAnsi="Times New Roman"/>
        </w:rPr>
        <w:tab/>
        <w:t>a.</w:t>
      </w:r>
      <w:r w:rsidR="002853EB" w:rsidRPr="00BA6ED6">
        <w:rPr>
          <w:rFonts w:ascii="Times New Roman" w:hAnsi="Times New Roman"/>
        </w:rPr>
        <w:t xml:space="preserve">   </w:t>
      </w:r>
      <w:r w:rsidR="00F30CF4" w:rsidRPr="00BA6ED6">
        <w:rPr>
          <w:rFonts w:ascii="Times New Roman" w:hAnsi="Times New Roman"/>
        </w:rPr>
        <w:t>The amounts of any compensation or consideration contracted</w:t>
      </w:r>
      <w:r w:rsidR="00F94B0C" w:rsidRPr="00BA6ED6">
        <w:rPr>
          <w:rFonts w:ascii="Times New Roman" w:hAnsi="Times New Roman"/>
        </w:rPr>
        <w:t xml:space="preserve"> for</w:t>
      </w:r>
      <w:r w:rsidR="0017784B" w:rsidRPr="00BA6ED6">
        <w:rPr>
          <w:rFonts w:ascii="Times New Roman" w:hAnsi="Times New Roman"/>
        </w:rPr>
        <w:t xml:space="preserve"> or</w:t>
      </w:r>
      <w:r w:rsidR="00DE6B19" w:rsidRPr="00BA6ED6">
        <w:rPr>
          <w:rFonts w:ascii="Times New Roman" w:hAnsi="Times New Roman"/>
        </w:rPr>
        <w:t xml:space="preserve"> to</w:t>
      </w:r>
      <w:r w:rsidR="00F30CF4" w:rsidRPr="00BA6ED6">
        <w:rPr>
          <w:rFonts w:ascii="Times New Roman" w:hAnsi="Times New Roman"/>
        </w:rPr>
        <w:t xml:space="preserve"> </w:t>
      </w:r>
    </w:p>
    <w:p w14:paraId="7DD55EDF" w14:textId="317C4F04" w:rsidR="00F30CF4" w:rsidRPr="00BA6ED6" w:rsidRDefault="00275834" w:rsidP="002758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F94B0C" w:rsidRPr="00BA6ED6">
        <w:rPr>
          <w:rFonts w:ascii="Times New Roman" w:hAnsi="Times New Roman"/>
        </w:rPr>
        <w:t xml:space="preserve">be </w:t>
      </w:r>
      <w:r w:rsidR="00F30CF4" w:rsidRPr="00BA6ED6">
        <w:rPr>
          <w:rFonts w:ascii="Times New Roman" w:hAnsi="Times New Roman"/>
        </w:rPr>
        <w:t>receive</w:t>
      </w:r>
      <w:r w:rsidR="000606CC" w:rsidRPr="00BA6ED6">
        <w:rPr>
          <w:rFonts w:ascii="Times New Roman" w:hAnsi="Times New Roman"/>
        </w:rPr>
        <w:t>d</w:t>
      </w:r>
      <w:r w:rsidR="00F30CF4" w:rsidRPr="00BA6ED6">
        <w:rPr>
          <w:rFonts w:ascii="Times New Roman" w:hAnsi="Times New Roman"/>
        </w:rPr>
        <w:t xml:space="preserve"> from such match; </w:t>
      </w:r>
    </w:p>
    <w:p w14:paraId="7DA57CFB" w14:textId="77777777" w:rsidR="0017784B" w:rsidRPr="00BA6ED6" w:rsidRDefault="0017784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7B618E90" w14:textId="6356561F" w:rsidR="000654FF" w:rsidRPr="00BA6ED6" w:rsidRDefault="000654FF" w:rsidP="00285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16" w:name="b_2"/>
      <w:bookmarkEnd w:id="16"/>
      <w:r w:rsidRPr="00BA6ED6">
        <w:rPr>
          <w:rFonts w:ascii="Times New Roman" w:hAnsi="Times New Roman"/>
        </w:rPr>
        <w:tab/>
      </w:r>
      <w:r w:rsidRPr="00BA6ED6">
        <w:rPr>
          <w:rFonts w:ascii="Times New Roman" w:hAnsi="Times New Roman"/>
        </w:rPr>
        <w:tab/>
      </w:r>
      <w:r w:rsidRPr="00BA6ED6">
        <w:rPr>
          <w:rFonts w:ascii="Times New Roman" w:hAnsi="Times New Roman"/>
        </w:rPr>
        <w:tab/>
        <w:t xml:space="preserve">b.   </w:t>
      </w:r>
      <w:r w:rsidR="00F30CF4" w:rsidRPr="00BA6ED6">
        <w:rPr>
          <w:rFonts w:ascii="Times New Roman" w:hAnsi="Times New Roman"/>
        </w:rPr>
        <w:t xml:space="preserve">All fees, charges, and expenses </w:t>
      </w:r>
      <w:r w:rsidRPr="00BA6ED6">
        <w:rPr>
          <w:rFonts w:ascii="Times New Roman" w:hAnsi="Times New Roman"/>
        </w:rPr>
        <w:t xml:space="preserve">pertaining to the event </w:t>
      </w:r>
      <w:r w:rsidR="00F30CF4" w:rsidRPr="00BA6ED6">
        <w:rPr>
          <w:rFonts w:ascii="Times New Roman" w:hAnsi="Times New Roman"/>
        </w:rPr>
        <w:t xml:space="preserve">that will be </w:t>
      </w:r>
    </w:p>
    <w:p w14:paraId="32521C44" w14:textId="74BD645E" w:rsidR="005E07E3" w:rsidRPr="00BA6ED6" w:rsidRDefault="000654FF" w:rsidP="00285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F30CF4" w:rsidRPr="00BA6ED6">
        <w:rPr>
          <w:rFonts w:ascii="Times New Roman" w:hAnsi="Times New Roman"/>
        </w:rPr>
        <w:t>assessed by or t</w:t>
      </w:r>
      <w:r w:rsidR="002853EB" w:rsidRPr="00BA6ED6">
        <w:rPr>
          <w:rFonts w:ascii="Times New Roman" w:hAnsi="Times New Roman"/>
        </w:rPr>
        <w:t>hrough the</w:t>
      </w:r>
      <w:r w:rsidRPr="00BA6ED6">
        <w:rPr>
          <w:rFonts w:ascii="Times New Roman" w:hAnsi="Times New Roman"/>
        </w:rPr>
        <w:t xml:space="preserve"> </w:t>
      </w:r>
      <w:r w:rsidR="00F94B0C" w:rsidRPr="00BA6ED6">
        <w:rPr>
          <w:rFonts w:ascii="Times New Roman" w:hAnsi="Times New Roman"/>
        </w:rPr>
        <w:t>promoter on the competitor</w:t>
      </w:r>
      <w:r w:rsidR="00F30CF4" w:rsidRPr="00BA6ED6">
        <w:rPr>
          <w:rFonts w:ascii="Times New Roman" w:hAnsi="Times New Roman"/>
        </w:rPr>
        <w:t>, in</w:t>
      </w:r>
      <w:r w:rsidR="00F94B0C" w:rsidRPr="00BA6ED6">
        <w:rPr>
          <w:rFonts w:ascii="Times New Roman" w:hAnsi="Times New Roman"/>
        </w:rPr>
        <w:t xml:space="preserve">cluding any </w:t>
      </w:r>
      <w:r w:rsidR="005E07E3" w:rsidRPr="00BA6ED6">
        <w:rPr>
          <w:rFonts w:ascii="Times New Roman" w:hAnsi="Times New Roman"/>
        </w:rPr>
        <w:t xml:space="preserve">       </w:t>
      </w:r>
    </w:p>
    <w:p w14:paraId="2E19B7ED" w14:textId="77777777" w:rsidR="005E07E3" w:rsidRPr="00BA6ED6" w:rsidRDefault="005E07E3" w:rsidP="00285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F94B0C" w:rsidRPr="00BA6ED6">
        <w:rPr>
          <w:rFonts w:ascii="Times New Roman" w:hAnsi="Times New Roman"/>
        </w:rPr>
        <w:t>portion of the competitor</w:t>
      </w:r>
      <w:r w:rsidR="00F30CF4" w:rsidRPr="00BA6ED6">
        <w:rPr>
          <w:rFonts w:ascii="Times New Roman" w:hAnsi="Times New Roman"/>
        </w:rPr>
        <w:t>’s purse that the promoter will rec</w:t>
      </w:r>
      <w:r w:rsidR="00AC62FF" w:rsidRPr="00BA6ED6">
        <w:rPr>
          <w:rFonts w:ascii="Times New Roman" w:hAnsi="Times New Roman"/>
        </w:rPr>
        <w:t xml:space="preserve">eive and </w:t>
      </w:r>
    </w:p>
    <w:p w14:paraId="50B89FA5" w14:textId="07D3B78E" w:rsidR="00F30CF4" w:rsidRPr="00BA6ED6" w:rsidRDefault="005E07E3" w:rsidP="002853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AC62FF" w:rsidRPr="00BA6ED6">
        <w:rPr>
          <w:rFonts w:ascii="Times New Roman" w:hAnsi="Times New Roman"/>
        </w:rPr>
        <w:t>training expenses; and</w:t>
      </w:r>
    </w:p>
    <w:p w14:paraId="55D15D86" w14:textId="77777777" w:rsidR="0017784B" w:rsidRPr="00BA6ED6" w:rsidRDefault="0017784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rPr>
      </w:pPr>
    </w:p>
    <w:p w14:paraId="5BFDBCB0" w14:textId="3AA5AEA3" w:rsidR="00F30CF4" w:rsidRPr="00BA6ED6" w:rsidRDefault="00F30CF4" w:rsidP="004E1D4C">
      <w:pPr>
        <w:pStyle w:val="ListParagraph"/>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rPr>
      </w:pPr>
      <w:bookmarkStart w:id="17" w:name="b_3"/>
      <w:bookmarkEnd w:id="17"/>
      <w:r w:rsidRPr="00BA6ED6">
        <w:rPr>
          <w:rFonts w:ascii="Times New Roman" w:hAnsi="Times New Roman"/>
        </w:rPr>
        <w:t>A</w:t>
      </w:r>
      <w:r w:rsidR="00E91416" w:rsidRPr="00BA6ED6">
        <w:rPr>
          <w:rFonts w:ascii="Times New Roman" w:hAnsi="Times New Roman"/>
        </w:rPr>
        <w:t>ny reduction in a competito</w:t>
      </w:r>
      <w:r w:rsidRPr="00BA6ED6">
        <w:rPr>
          <w:rFonts w:ascii="Times New Roman" w:hAnsi="Times New Roman"/>
        </w:rPr>
        <w:t>r’s purse contrary to a previous agreement be</w:t>
      </w:r>
      <w:r w:rsidR="00E91416" w:rsidRPr="00BA6ED6">
        <w:rPr>
          <w:rFonts w:ascii="Times New Roman" w:hAnsi="Times New Roman"/>
        </w:rPr>
        <w:t>tween the promoter and the competitor</w:t>
      </w:r>
      <w:r w:rsidRPr="00BA6ED6">
        <w:rPr>
          <w:rFonts w:ascii="Times New Roman" w:hAnsi="Times New Roman"/>
        </w:rPr>
        <w:t xml:space="preserve"> or a purse bid held for the event.</w:t>
      </w:r>
    </w:p>
    <w:p w14:paraId="303C9211" w14:textId="77777777" w:rsidR="00F30CF4" w:rsidRPr="00BA6ED6" w:rsidRDefault="00F30CF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AFDB981" w14:textId="5DB046A8" w:rsidR="00F77DEA" w:rsidRPr="00BA6ED6" w:rsidRDefault="000B0C84" w:rsidP="00F77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bookmarkStart w:id="18" w:name="c"/>
      <w:bookmarkEnd w:id="18"/>
      <w:r w:rsidRPr="00BA6ED6">
        <w:rPr>
          <w:rFonts w:ascii="Times New Roman" w:hAnsi="Times New Roman"/>
        </w:rPr>
        <w:t xml:space="preserve"> </w:t>
      </w:r>
      <w:r w:rsidR="00F30CF4" w:rsidRPr="00BA6ED6">
        <w:rPr>
          <w:rFonts w:ascii="Times New Roman" w:hAnsi="Times New Roman"/>
        </w:rPr>
        <w:t xml:space="preserve">A promoter shall make information required to be disclosed under this </w:t>
      </w:r>
    </w:p>
    <w:p w14:paraId="2C585FBD" w14:textId="4E93717F" w:rsidR="00F77DEA" w:rsidRPr="00BA6ED6" w:rsidRDefault="00F77DEA" w:rsidP="00F77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b/>
      </w:r>
      <w:r w:rsidR="000B0C84" w:rsidRPr="00BA6ED6">
        <w:rPr>
          <w:rFonts w:ascii="Times New Roman" w:hAnsi="Times New Roman"/>
        </w:rPr>
        <w:t xml:space="preserve"> </w:t>
      </w:r>
      <w:r w:rsidR="00F30CF4" w:rsidRPr="00BA6ED6">
        <w:rPr>
          <w:rFonts w:ascii="Times New Roman" w:hAnsi="Times New Roman"/>
        </w:rPr>
        <w:t xml:space="preserve">section available </w:t>
      </w:r>
      <w:r w:rsidRPr="00BA6ED6">
        <w:rPr>
          <w:rFonts w:ascii="Times New Roman" w:hAnsi="Times New Roman"/>
        </w:rPr>
        <w:t>to the Authority and the Attorney General upon request.</w:t>
      </w:r>
    </w:p>
    <w:p w14:paraId="40C3FBA7" w14:textId="2ABD836F" w:rsidR="00F77DEA" w:rsidRPr="00BA6ED6" w:rsidRDefault="00F77DEA" w:rsidP="00F77D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43C7B1BE" w14:textId="283DB060" w:rsidR="00647382" w:rsidRPr="00BA6ED6" w:rsidRDefault="0052017F"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19" w:name="I48E977D15CCF11DFAD51CD737867E8BA"/>
      <w:bookmarkStart w:id="20" w:name="I347F2F527C4D11DE95B2C905403AAECB"/>
      <w:bookmarkEnd w:id="19"/>
      <w:bookmarkEnd w:id="20"/>
      <w:r w:rsidRPr="00BA6ED6">
        <w:rPr>
          <w:rFonts w:ascii="Times New Roman" w:hAnsi="Times New Roman"/>
        </w:rPr>
        <w:t>Submit</w:t>
      </w:r>
      <w:r w:rsidR="005F0575" w:rsidRPr="00BA6ED6">
        <w:rPr>
          <w:rFonts w:ascii="Times New Roman" w:hAnsi="Times New Roman"/>
        </w:rPr>
        <w:t xml:space="preserve"> a Figh</w:t>
      </w:r>
      <w:r w:rsidR="0033309A" w:rsidRPr="00BA6ED6">
        <w:rPr>
          <w:rFonts w:ascii="Times New Roman" w:hAnsi="Times New Roman"/>
        </w:rPr>
        <w:t>t Agreement</w:t>
      </w:r>
    </w:p>
    <w:p w14:paraId="5EFA8FAD" w14:textId="77777777" w:rsidR="00647382" w:rsidRPr="00BA6ED6" w:rsidRDefault="0064738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D66CEE4" w14:textId="28021BEA" w:rsidR="00647382" w:rsidRPr="00BA6ED6" w:rsidRDefault="0064738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BA6ED6">
        <w:rPr>
          <w:rFonts w:ascii="Times New Roman" w:hAnsi="Times New Roman"/>
        </w:rPr>
        <w:t>No l</w:t>
      </w:r>
      <w:r w:rsidR="005F0575" w:rsidRPr="00BA6ED6">
        <w:rPr>
          <w:rFonts w:ascii="Times New Roman" w:hAnsi="Times New Roman"/>
        </w:rPr>
        <w:t>ater than 30 days prior to a figh</w:t>
      </w:r>
      <w:r w:rsidRPr="00BA6ED6">
        <w:rPr>
          <w:rFonts w:ascii="Times New Roman" w:hAnsi="Times New Roman"/>
        </w:rPr>
        <w:t xml:space="preserve">t, a promoter shall provide the Authority with </w:t>
      </w:r>
      <w:r w:rsidR="005F0575" w:rsidRPr="00BA6ED6">
        <w:rPr>
          <w:rFonts w:ascii="Times New Roman" w:hAnsi="Times New Roman"/>
        </w:rPr>
        <w:t>a copy of a signed and dated figh</w:t>
      </w:r>
      <w:r w:rsidRPr="00BA6ED6">
        <w:rPr>
          <w:rFonts w:ascii="Times New Roman" w:hAnsi="Times New Roman"/>
        </w:rPr>
        <w:t>t agreement for each fighter scheduled to compete.</w:t>
      </w:r>
      <w:r w:rsidR="00982F69" w:rsidRPr="00BA6ED6">
        <w:rPr>
          <w:rFonts w:ascii="Times New Roman" w:hAnsi="Times New Roman"/>
        </w:rPr>
        <w:t xml:space="preserve"> </w:t>
      </w:r>
      <w:r w:rsidR="004F60B8" w:rsidRPr="00BA6ED6">
        <w:rPr>
          <w:rFonts w:ascii="Times New Roman" w:hAnsi="Times New Roman"/>
        </w:rPr>
        <w:t xml:space="preserve"> </w:t>
      </w:r>
      <w:r w:rsidR="005F0575" w:rsidRPr="00BA6ED6">
        <w:rPr>
          <w:rFonts w:ascii="Times New Roman" w:hAnsi="Times New Roman"/>
        </w:rPr>
        <w:t>At minimum, a figh</w:t>
      </w:r>
      <w:r w:rsidRPr="00BA6ED6">
        <w:rPr>
          <w:rFonts w:ascii="Times New Roman" w:hAnsi="Times New Roman"/>
        </w:rPr>
        <w:t>t agreement must contain the following information:</w:t>
      </w:r>
    </w:p>
    <w:p w14:paraId="7C1BE202" w14:textId="77777777" w:rsidR="00647382" w:rsidRPr="00BA6ED6" w:rsidRDefault="0064738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4BA571E" w14:textId="059775E8" w:rsidR="00647382" w:rsidRPr="00BA6ED6" w:rsidRDefault="00647382" w:rsidP="004E1D4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The date, tim</w:t>
      </w:r>
      <w:r w:rsidR="000606CC" w:rsidRPr="00BA6ED6">
        <w:rPr>
          <w:rFonts w:ascii="Times New Roman" w:hAnsi="Times New Roman"/>
        </w:rPr>
        <w:t>e, and location of the event</w:t>
      </w:r>
      <w:r w:rsidR="000B0C84" w:rsidRPr="00BA6ED6">
        <w:rPr>
          <w:rFonts w:ascii="Times New Roman" w:hAnsi="Times New Roman"/>
        </w:rPr>
        <w:t xml:space="preserve"> at which the fighter</w:t>
      </w:r>
      <w:r w:rsidRPr="00BA6ED6">
        <w:rPr>
          <w:rFonts w:ascii="Times New Roman" w:hAnsi="Times New Roman"/>
        </w:rPr>
        <w:t xml:space="preserve"> will compete;</w:t>
      </w:r>
    </w:p>
    <w:p w14:paraId="108C306B" w14:textId="77777777" w:rsidR="006D4E39" w:rsidRPr="00BA6ED6" w:rsidRDefault="006D4E39" w:rsidP="006D4E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7B5CCD1" w14:textId="25849538" w:rsidR="00647382" w:rsidRPr="00BA6ED6" w:rsidRDefault="00647382" w:rsidP="004E1D4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The number of rounds in each competition;</w:t>
      </w:r>
    </w:p>
    <w:p w14:paraId="647F1377" w14:textId="77777777" w:rsidR="00A86919" w:rsidRPr="00BA6ED6" w:rsidRDefault="00A8691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7A1A9624" w14:textId="1B51330A" w:rsidR="00647382" w:rsidRPr="00BA6ED6" w:rsidRDefault="00647382" w:rsidP="004E1D4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The date, time, and location of </w:t>
      </w:r>
      <w:r w:rsidR="00E14F2C" w:rsidRPr="00BA6ED6">
        <w:rPr>
          <w:rFonts w:ascii="Times New Roman" w:hAnsi="Times New Roman"/>
        </w:rPr>
        <w:t>the weigh-in preceding the competition</w:t>
      </w:r>
      <w:r w:rsidRPr="00BA6ED6">
        <w:rPr>
          <w:rFonts w:ascii="Times New Roman" w:hAnsi="Times New Roman"/>
        </w:rPr>
        <w:t>;</w:t>
      </w:r>
    </w:p>
    <w:p w14:paraId="022B7376" w14:textId="77777777" w:rsidR="004F60B8" w:rsidRPr="00BA6ED6" w:rsidRDefault="004F60B8" w:rsidP="004F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53414FA" w14:textId="1A6D7AFE" w:rsidR="00647382" w:rsidRPr="00BA6ED6" w:rsidRDefault="00647382" w:rsidP="004E1D4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lastRenderedPageBreak/>
        <w:t>The weight at which the</w:t>
      </w:r>
      <w:r w:rsidR="00D0074B" w:rsidRPr="00BA6ED6">
        <w:rPr>
          <w:rFonts w:ascii="Times New Roman" w:hAnsi="Times New Roman"/>
        </w:rPr>
        <w:t xml:space="preserve"> competitor</w:t>
      </w:r>
      <w:r w:rsidRPr="00BA6ED6">
        <w:rPr>
          <w:rFonts w:ascii="Times New Roman" w:hAnsi="Times New Roman"/>
        </w:rPr>
        <w:t xml:space="preserve"> will fight;</w:t>
      </w:r>
    </w:p>
    <w:p w14:paraId="0A156A07" w14:textId="77777777" w:rsidR="00A86919" w:rsidRPr="00BA6ED6" w:rsidRDefault="00A8691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729152A6" w14:textId="1706DA8E" w:rsidR="00647382" w:rsidRPr="00BA6ED6" w:rsidRDefault="00647382" w:rsidP="004E1D4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The amount of the purse wh</w:t>
      </w:r>
      <w:r w:rsidR="00245450" w:rsidRPr="00BA6ED6">
        <w:rPr>
          <w:rFonts w:ascii="Times New Roman" w:hAnsi="Times New Roman"/>
        </w:rPr>
        <w:t>ich the fight</w:t>
      </w:r>
      <w:r w:rsidR="00C212BD" w:rsidRPr="00BA6ED6">
        <w:rPr>
          <w:rFonts w:ascii="Times New Roman" w:hAnsi="Times New Roman"/>
        </w:rPr>
        <w:t>er will receive; and</w:t>
      </w:r>
    </w:p>
    <w:p w14:paraId="7CFB3274" w14:textId="4269AB57" w:rsidR="002E1587" w:rsidRPr="00BA6ED6" w:rsidRDefault="002E1587" w:rsidP="002E1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369E788" w14:textId="4D5CB809" w:rsidR="005F5CC8" w:rsidRPr="00BA6ED6" w:rsidRDefault="00647382" w:rsidP="004E1D4C">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n</w:t>
      </w:r>
      <w:r w:rsidR="00245450" w:rsidRPr="00BA6ED6">
        <w:rPr>
          <w:rFonts w:ascii="Times New Roman" w:hAnsi="Times New Roman"/>
        </w:rPr>
        <w:t>y financial set-off from the fight</w:t>
      </w:r>
      <w:r w:rsidRPr="00BA6ED6">
        <w:rPr>
          <w:rFonts w:ascii="Times New Roman" w:hAnsi="Times New Roman"/>
        </w:rPr>
        <w:t>er’s purse.</w:t>
      </w:r>
    </w:p>
    <w:p w14:paraId="10E3FAB7" w14:textId="77777777" w:rsidR="00A86919" w:rsidRPr="00BA6ED6" w:rsidRDefault="00A8691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515FBB3" w14:textId="085F245E" w:rsidR="005F5CC8"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ovide Police and Fire Protecti</w:t>
      </w:r>
      <w:r w:rsidR="0033309A" w:rsidRPr="00BA6ED6">
        <w:rPr>
          <w:rFonts w:ascii="Times New Roman" w:hAnsi="Times New Roman"/>
        </w:rPr>
        <w:t>on</w:t>
      </w:r>
    </w:p>
    <w:p w14:paraId="0765C4DE"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63E2D05" w14:textId="5F0D4396" w:rsidR="00A33334" w:rsidRPr="00BA6ED6" w:rsidRDefault="009F5A6F" w:rsidP="004E1D4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 promoter</w:t>
      </w:r>
      <w:r w:rsidR="005F5CC8" w:rsidRPr="00BA6ED6">
        <w:rPr>
          <w:rFonts w:ascii="Times New Roman" w:hAnsi="Times New Roman"/>
        </w:rPr>
        <w:t xml:space="preserve"> shall provide adequate police protection at all </w:t>
      </w:r>
      <w:r w:rsidR="00866B71" w:rsidRPr="00BA6ED6">
        <w:rPr>
          <w:rFonts w:ascii="Times New Roman" w:hAnsi="Times New Roman"/>
        </w:rPr>
        <w:t xml:space="preserve">mixed martial arts </w:t>
      </w:r>
      <w:r w:rsidR="005F5CC8" w:rsidRPr="00BA6ED6">
        <w:rPr>
          <w:rFonts w:ascii="Times New Roman" w:hAnsi="Times New Roman"/>
        </w:rPr>
        <w:t>events.</w:t>
      </w:r>
      <w:r w:rsidR="00982F69" w:rsidRPr="00BA6ED6">
        <w:rPr>
          <w:rFonts w:ascii="Times New Roman" w:hAnsi="Times New Roman"/>
        </w:rPr>
        <w:t xml:space="preserve"> </w:t>
      </w:r>
      <w:r w:rsidR="009E2849" w:rsidRPr="00BA6ED6">
        <w:rPr>
          <w:rFonts w:ascii="Times New Roman" w:hAnsi="Times New Roman"/>
        </w:rPr>
        <w:t xml:space="preserve"> </w:t>
      </w:r>
      <w:r w:rsidRPr="00BA6ED6">
        <w:rPr>
          <w:rFonts w:ascii="Times New Roman" w:hAnsi="Times New Roman"/>
        </w:rPr>
        <w:t>W</w:t>
      </w:r>
      <w:r w:rsidR="00BE5DC6" w:rsidRPr="00BA6ED6">
        <w:rPr>
          <w:rFonts w:ascii="Times New Roman" w:hAnsi="Times New Roman"/>
        </w:rPr>
        <w:t>hat</w:t>
      </w:r>
      <w:r w:rsidR="004650B6" w:rsidRPr="00BA6ED6">
        <w:rPr>
          <w:rFonts w:ascii="Times New Roman" w:hAnsi="Times New Roman"/>
        </w:rPr>
        <w:t xml:space="preserve"> constitutes adequate </w:t>
      </w:r>
      <w:r w:rsidR="003342F3" w:rsidRPr="00BA6ED6">
        <w:rPr>
          <w:rFonts w:ascii="Times New Roman" w:hAnsi="Times New Roman"/>
        </w:rPr>
        <w:t xml:space="preserve">police </w:t>
      </w:r>
      <w:r w:rsidR="004650B6" w:rsidRPr="00BA6ED6">
        <w:rPr>
          <w:rFonts w:ascii="Times New Roman" w:hAnsi="Times New Roman"/>
        </w:rPr>
        <w:t>protection is so</w:t>
      </w:r>
      <w:r w:rsidR="00900156" w:rsidRPr="00BA6ED6">
        <w:rPr>
          <w:rFonts w:ascii="Times New Roman" w:hAnsi="Times New Roman"/>
        </w:rPr>
        <w:t>lely within the purview of the A</w:t>
      </w:r>
      <w:r w:rsidR="004650B6" w:rsidRPr="00BA6ED6">
        <w:rPr>
          <w:rFonts w:ascii="Times New Roman" w:hAnsi="Times New Roman"/>
        </w:rPr>
        <w:t>uthority</w:t>
      </w:r>
      <w:r w:rsidR="001E07AC" w:rsidRPr="00BA6ED6">
        <w:rPr>
          <w:rFonts w:ascii="Times New Roman" w:hAnsi="Times New Roman"/>
        </w:rPr>
        <w:t xml:space="preserve"> to determine</w:t>
      </w:r>
      <w:r w:rsidR="004650B6" w:rsidRPr="00BA6ED6">
        <w:rPr>
          <w:rFonts w:ascii="Times New Roman" w:hAnsi="Times New Roman"/>
        </w:rPr>
        <w:t>.</w:t>
      </w:r>
    </w:p>
    <w:p w14:paraId="7A5217BE"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88" w:hanging="720"/>
        <w:rPr>
          <w:rFonts w:ascii="Times New Roman" w:hAnsi="Times New Roman"/>
        </w:rPr>
      </w:pPr>
    </w:p>
    <w:p w14:paraId="3A65C8B0" w14:textId="2B7B2DA8" w:rsidR="00276334" w:rsidRPr="00BA6ED6" w:rsidRDefault="009F5A6F" w:rsidP="004E1D4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 promoter</w:t>
      </w:r>
      <w:r w:rsidR="00D0468E" w:rsidRPr="00BA6ED6">
        <w:rPr>
          <w:rFonts w:ascii="Times New Roman" w:hAnsi="Times New Roman"/>
        </w:rPr>
        <w:t xml:space="preserve"> shall obtain certification</w:t>
      </w:r>
      <w:r w:rsidR="005F5CC8" w:rsidRPr="00BA6ED6">
        <w:rPr>
          <w:rFonts w:ascii="Times New Roman" w:hAnsi="Times New Roman"/>
        </w:rPr>
        <w:t xml:space="preserve"> from the local fire chief that the </w:t>
      </w:r>
      <w:r w:rsidR="00866B71" w:rsidRPr="00BA6ED6">
        <w:rPr>
          <w:rFonts w:ascii="Times New Roman" w:hAnsi="Times New Roman"/>
        </w:rPr>
        <w:t xml:space="preserve">facility </w:t>
      </w:r>
      <w:r w:rsidR="005F5CC8" w:rsidRPr="00BA6ED6">
        <w:rPr>
          <w:rFonts w:ascii="Times New Roman" w:hAnsi="Times New Roman"/>
        </w:rPr>
        <w:t>where the mixed martial arts event will take place is safe for public use.</w:t>
      </w:r>
      <w:r w:rsidR="00982F69" w:rsidRPr="00BA6ED6">
        <w:rPr>
          <w:rFonts w:ascii="Times New Roman" w:hAnsi="Times New Roman"/>
        </w:rPr>
        <w:t xml:space="preserve"> </w:t>
      </w:r>
      <w:r w:rsidRPr="00BA6ED6">
        <w:rPr>
          <w:rFonts w:ascii="Times New Roman" w:hAnsi="Times New Roman"/>
        </w:rPr>
        <w:t xml:space="preserve"> A promoter</w:t>
      </w:r>
      <w:r w:rsidR="005F5CC8" w:rsidRPr="00BA6ED6">
        <w:rPr>
          <w:rFonts w:ascii="Times New Roman" w:hAnsi="Times New Roman"/>
        </w:rPr>
        <w:t xml:space="preserve"> shall provide</w:t>
      </w:r>
      <w:r w:rsidR="00866B71" w:rsidRPr="00BA6ED6">
        <w:rPr>
          <w:rFonts w:ascii="Times New Roman" w:hAnsi="Times New Roman"/>
        </w:rPr>
        <w:t xml:space="preserve"> a copy of such certificate to </w:t>
      </w:r>
      <w:r w:rsidR="005F5CC8" w:rsidRPr="00BA6ED6">
        <w:rPr>
          <w:rFonts w:ascii="Times New Roman" w:hAnsi="Times New Roman"/>
        </w:rPr>
        <w:t xml:space="preserve">the Authority </w:t>
      </w:r>
      <w:r w:rsidR="009B0F26" w:rsidRPr="00BA6ED6">
        <w:rPr>
          <w:rFonts w:ascii="Times New Roman" w:hAnsi="Times New Roman"/>
        </w:rPr>
        <w:t>at least 10</w:t>
      </w:r>
      <w:r w:rsidR="007D4674" w:rsidRPr="00BA6ED6">
        <w:rPr>
          <w:rFonts w:ascii="Times New Roman" w:hAnsi="Times New Roman"/>
        </w:rPr>
        <w:t xml:space="preserve"> days prior to the date of a scheduled event</w:t>
      </w:r>
      <w:r w:rsidR="005F5CC8" w:rsidRPr="00BA6ED6">
        <w:rPr>
          <w:rFonts w:ascii="Times New Roman" w:hAnsi="Times New Roman"/>
        </w:rPr>
        <w:t>.</w:t>
      </w:r>
      <w:r w:rsidR="00900156" w:rsidRPr="00BA6ED6">
        <w:rPr>
          <w:rFonts w:ascii="Times New Roman" w:hAnsi="Times New Roman"/>
        </w:rPr>
        <w:t xml:space="preserve"> </w:t>
      </w:r>
    </w:p>
    <w:p w14:paraId="6DD0DABB" w14:textId="77777777" w:rsidR="00152CAC" w:rsidRPr="00BA6ED6" w:rsidRDefault="00152CA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0642D20" w14:textId="6F13AC88" w:rsidR="000A1D3C" w:rsidRPr="00BA6ED6" w:rsidRDefault="000A1D3C" w:rsidP="004E1D4C">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rPr>
      </w:pPr>
      <w:r w:rsidRPr="00BA6ED6">
        <w:rPr>
          <w:rFonts w:ascii="Times New Roman" w:hAnsi="Times New Roman"/>
          <w:color w:val="000000"/>
        </w:rPr>
        <w:t>No mixed martial arts event shall be allowed to continue witho</w:t>
      </w:r>
      <w:r w:rsidR="00D0468E" w:rsidRPr="00BA6ED6">
        <w:rPr>
          <w:rFonts w:ascii="Times New Roman" w:hAnsi="Times New Roman"/>
          <w:color w:val="000000"/>
        </w:rPr>
        <w:t>ut adequate police protection and</w:t>
      </w:r>
      <w:r w:rsidRPr="00BA6ED6">
        <w:rPr>
          <w:rFonts w:ascii="Times New Roman" w:hAnsi="Times New Roman"/>
          <w:color w:val="000000"/>
        </w:rPr>
        <w:t xml:space="preserve"> certification from the local fire chief </w:t>
      </w:r>
      <w:r w:rsidR="000860CA" w:rsidRPr="00BA6ED6">
        <w:rPr>
          <w:rFonts w:ascii="Times New Roman" w:hAnsi="Times New Roman"/>
          <w:color w:val="000000"/>
        </w:rPr>
        <w:t>that the</w:t>
      </w:r>
      <w:r w:rsidRPr="00BA6ED6">
        <w:rPr>
          <w:rFonts w:ascii="Times New Roman" w:hAnsi="Times New Roman"/>
          <w:color w:val="000000"/>
        </w:rPr>
        <w:t xml:space="preserve"> scheduled venue is safe. </w:t>
      </w:r>
    </w:p>
    <w:p w14:paraId="1E23DB66" w14:textId="77777777" w:rsidR="003812FE" w:rsidRPr="00BA6ED6" w:rsidRDefault="003812F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60A4A96D" w14:textId="7336DA4F" w:rsidR="00B05A28" w:rsidRPr="00BA6ED6" w:rsidRDefault="0033309A"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Ensure Presence of an Ambulance</w:t>
      </w:r>
    </w:p>
    <w:p w14:paraId="2804ACDD" w14:textId="77777777" w:rsidR="0033309A" w:rsidRPr="00BA6ED6" w:rsidRDefault="0033309A"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bCs/>
          <w:color w:val="000000"/>
        </w:rPr>
      </w:pPr>
    </w:p>
    <w:p w14:paraId="56687433" w14:textId="550F1E4D" w:rsidR="005F5CC8" w:rsidRPr="00BA6ED6" w:rsidRDefault="009F5A6F" w:rsidP="004F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bCs/>
          <w:color w:val="000000"/>
        </w:rPr>
        <w:t>A</w:t>
      </w:r>
      <w:r w:rsidR="005F5CC8" w:rsidRPr="00BA6ED6">
        <w:rPr>
          <w:rFonts w:ascii="Times New Roman" w:hAnsi="Times New Roman"/>
          <w:bCs/>
          <w:color w:val="000000"/>
        </w:rPr>
        <w:t xml:space="preserve"> promoter shall ensure that a</w:t>
      </w:r>
      <w:r w:rsidR="00A00C50" w:rsidRPr="00BA6ED6">
        <w:rPr>
          <w:rFonts w:ascii="Times New Roman" w:hAnsi="Times New Roman"/>
          <w:color w:val="000000"/>
        </w:rPr>
        <w:t>t least one</w:t>
      </w:r>
      <w:r w:rsidR="00D26B4A" w:rsidRPr="00BA6ED6">
        <w:rPr>
          <w:rFonts w:ascii="Times New Roman" w:hAnsi="Times New Roman"/>
          <w:color w:val="000000"/>
        </w:rPr>
        <w:t xml:space="preserve"> ambulance </w:t>
      </w:r>
      <w:r w:rsidR="005F5CC8" w:rsidRPr="00BA6ED6">
        <w:rPr>
          <w:rFonts w:ascii="Times New Roman" w:hAnsi="Times New Roman"/>
          <w:color w:val="000000"/>
        </w:rPr>
        <w:t>shall be present at all mixed martial arts events</w:t>
      </w:r>
      <w:r w:rsidR="00D26B4A" w:rsidRPr="00BA6ED6">
        <w:rPr>
          <w:rFonts w:ascii="Times New Roman" w:hAnsi="Times New Roman"/>
          <w:color w:val="000000"/>
        </w:rPr>
        <w:t xml:space="preserve">, from the commencement of the </w:t>
      </w:r>
      <w:r w:rsidR="005F5CC8" w:rsidRPr="00BA6ED6">
        <w:rPr>
          <w:rFonts w:ascii="Times New Roman" w:hAnsi="Times New Roman"/>
          <w:color w:val="000000"/>
        </w:rPr>
        <w:t xml:space="preserve">first </w:t>
      </w:r>
      <w:r w:rsidR="0070327D" w:rsidRPr="00BA6ED6">
        <w:rPr>
          <w:rFonts w:ascii="Times New Roman" w:hAnsi="Times New Roman"/>
          <w:color w:val="000000"/>
        </w:rPr>
        <w:t>contest</w:t>
      </w:r>
      <w:r w:rsidR="005F5CC8" w:rsidRPr="00BA6ED6">
        <w:rPr>
          <w:rFonts w:ascii="Times New Roman" w:hAnsi="Times New Roman"/>
          <w:color w:val="000000"/>
        </w:rPr>
        <w:t>, throughout the duration of the event, and un</w:t>
      </w:r>
      <w:r w:rsidR="00D26B4A" w:rsidRPr="00BA6ED6">
        <w:rPr>
          <w:rFonts w:ascii="Times New Roman" w:hAnsi="Times New Roman"/>
          <w:color w:val="000000"/>
        </w:rPr>
        <w:t xml:space="preserve">til the last competitor </w:t>
      </w:r>
      <w:r w:rsidR="00E14F2C" w:rsidRPr="00BA6ED6">
        <w:rPr>
          <w:rFonts w:ascii="Times New Roman" w:hAnsi="Times New Roman"/>
          <w:color w:val="000000"/>
        </w:rPr>
        <w:t>leaves the event</w:t>
      </w:r>
      <w:r w:rsidR="000654FF" w:rsidRPr="00BA6ED6">
        <w:rPr>
          <w:rFonts w:ascii="Times New Roman" w:hAnsi="Times New Roman"/>
          <w:color w:val="000000"/>
        </w:rPr>
        <w:t xml:space="preserve"> venue</w:t>
      </w:r>
      <w:r w:rsidR="00EC527E" w:rsidRPr="00BA6ED6">
        <w:rPr>
          <w:rFonts w:ascii="Times New Roman" w:hAnsi="Times New Roman"/>
          <w:color w:val="000000"/>
        </w:rPr>
        <w:t>.</w:t>
      </w:r>
      <w:r w:rsidR="00982F69" w:rsidRPr="00BA6ED6">
        <w:rPr>
          <w:rFonts w:ascii="Times New Roman" w:hAnsi="Times New Roman"/>
          <w:color w:val="000000"/>
        </w:rPr>
        <w:t xml:space="preserve"> </w:t>
      </w:r>
      <w:r w:rsidR="004F60B8" w:rsidRPr="00BA6ED6">
        <w:rPr>
          <w:rFonts w:ascii="Times New Roman" w:hAnsi="Times New Roman"/>
          <w:color w:val="000000"/>
        </w:rPr>
        <w:t xml:space="preserve"> </w:t>
      </w:r>
      <w:r w:rsidR="005F5CC8" w:rsidRPr="00BA6ED6">
        <w:rPr>
          <w:rFonts w:ascii="Times New Roman" w:hAnsi="Times New Roman"/>
          <w:color w:val="000000"/>
        </w:rPr>
        <w:t>No mixed martial arts event shal</w:t>
      </w:r>
      <w:r w:rsidR="00D26B4A" w:rsidRPr="00BA6ED6">
        <w:rPr>
          <w:rFonts w:ascii="Times New Roman" w:hAnsi="Times New Roman"/>
          <w:color w:val="000000"/>
        </w:rPr>
        <w:t>l continue</w:t>
      </w:r>
      <w:r w:rsidR="00173FAB" w:rsidRPr="00BA6ED6">
        <w:rPr>
          <w:rFonts w:ascii="Times New Roman" w:hAnsi="Times New Roman"/>
          <w:color w:val="000000"/>
        </w:rPr>
        <w:t>,</w:t>
      </w:r>
      <w:r w:rsidR="00D26B4A" w:rsidRPr="00BA6ED6">
        <w:rPr>
          <w:rFonts w:ascii="Times New Roman" w:hAnsi="Times New Roman"/>
          <w:color w:val="000000"/>
        </w:rPr>
        <w:t xml:space="preserve"> if </w:t>
      </w:r>
      <w:r w:rsidRPr="00BA6ED6">
        <w:rPr>
          <w:rFonts w:ascii="Times New Roman" w:hAnsi="Times New Roman"/>
          <w:color w:val="000000"/>
        </w:rPr>
        <w:t>an</w:t>
      </w:r>
      <w:r w:rsidR="00D26B4A" w:rsidRPr="00BA6ED6">
        <w:rPr>
          <w:rFonts w:ascii="Times New Roman" w:hAnsi="Times New Roman"/>
          <w:color w:val="000000"/>
        </w:rPr>
        <w:t xml:space="preserve"> </w:t>
      </w:r>
      <w:r w:rsidR="005F5CC8" w:rsidRPr="00BA6ED6">
        <w:rPr>
          <w:rFonts w:ascii="Times New Roman" w:hAnsi="Times New Roman"/>
          <w:color w:val="000000"/>
        </w:rPr>
        <w:t xml:space="preserve">ambulance is </w:t>
      </w:r>
      <w:r w:rsidRPr="00BA6ED6">
        <w:rPr>
          <w:rFonts w:ascii="Times New Roman" w:hAnsi="Times New Roman"/>
          <w:color w:val="000000"/>
        </w:rPr>
        <w:t xml:space="preserve">not </w:t>
      </w:r>
      <w:r w:rsidR="00A00C50" w:rsidRPr="00BA6ED6">
        <w:rPr>
          <w:rFonts w:ascii="Times New Roman" w:hAnsi="Times New Roman"/>
          <w:color w:val="000000"/>
        </w:rPr>
        <w:t>present</w:t>
      </w:r>
      <w:r w:rsidR="005F5CC8" w:rsidRPr="00BA6ED6">
        <w:rPr>
          <w:rFonts w:ascii="Times New Roman" w:hAnsi="Times New Roman"/>
          <w:color w:val="000000"/>
        </w:rPr>
        <w:t>.</w:t>
      </w:r>
    </w:p>
    <w:p w14:paraId="003EA12C" w14:textId="77777777" w:rsidR="0033309A" w:rsidRPr="00BA6ED6" w:rsidRDefault="0033309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7DB9C3E3" w14:textId="3913F608" w:rsidR="00B05A28"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Ensure Presence o</w:t>
      </w:r>
      <w:r w:rsidR="0033309A" w:rsidRPr="00BA6ED6">
        <w:rPr>
          <w:rFonts w:ascii="Times New Roman" w:hAnsi="Times New Roman"/>
          <w:bCs/>
          <w:color w:val="000000"/>
        </w:rPr>
        <w:t>f Emergency Medical Technicians</w:t>
      </w:r>
    </w:p>
    <w:p w14:paraId="5A9CD06E" w14:textId="77777777" w:rsidR="0033309A" w:rsidRPr="00BA6ED6" w:rsidRDefault="0033309A"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p>
    <w:p w14:paraId="4CF4E2A7" w14:textId="13317F3A" w:rsidR="005F5CC8" w:rsidRPr="00BA6ED6" w:rsidRDefault="009F5A6F" w:rsidP="004F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bCs/>
          <w:color w:val="000000"/>
        </w:rPr>
        <w:t xml:space="preserve">A </w:t>
      </w:r>
      <w:r w:rsidR="005F5CC8" w:rsidRPr="00BA6ED6">
        <w:rPr>
          <w:rFonts w:ascii="Times New Roman" w:hAnsi="Times New Roman"/>
          <w:bCs/>
          <w:color w:val="000000"/>
        </w:rPr>
        <w:t xml:space="preserve">promoter shall ensure that </w:t>
      </w:r>
      <w:r w:rsidR="0072750D" w:rsidRPr="00BA6ED6">
        <w:rPr>
          <w:rFonts w:ascii="Times New Roman" w:hAnsi="Times New Roman"/>
          <w:color w:val="000000"/>
        </w:rPr>
        <w:t>at least two emergency m</w:t>
      </w:r>
      <w:r w:rsidR="005F5CC8" w:rsidRPr="00BA6ED6">
        <w:rPr>
          <w:rFonts w:ascii="Times New Roman" w:hAnsi="Times New Roman"/>
          <w:color w:val="000000"/>
        </w:rPr>
        <w:t>edical</w:t>
      </w:r>
      <w:r w:rsidR="0072750D" w:rsidRPr="00BA6ED6">
        <w:rPr>
          <w:rFonts w:ascii="Times New Roman" w:hAnsi="Times New Roman"/>
          <w:color w:val="000000"/>
        </w:rPr>
        <w:t xml:space="preserve"> t</w:t>
      </w:r>
      <w:r w:rsidR="00293103" w:rsidRPr="00BA6ED6">
        <w:rPr>
          <w:rFonts w:ascii="Times New Roman" w:hAnsi="Times New Roman"/>
          <w:color w:val="000000"/>
        </w:rPr>
        <w:t>echnicians (</w:t>
      </w:r>
      <w:r w:rsidR="001E07AC" w:rsidRPr="00BA6ED6">
        <w:rPr>
          <w:rFonts w:ascii="Times New Roman" w:hAnsi="Times New Roman"/>
          <w:color w:val="000000"/>
        </w:rPr>
        <w:t>“</w:t>
      </w:r>
      <w:r w:rsidR="00293103" w:rsidRPr="00BA6ED6">
        <w:rPr>
          <w:rFonts w:ascii="Times New Roman" w:hAnsi="Times New Roman"/>
          <w:color w:val="000000"/>
        </w:rPr>
        <w:t>EMTs</w:t>
      </w:r>
      <w:r w:rsidR="001E07AC" w:rsidRPr="00BA6ED6">
        <w:rPr>
          <w:rFonts w:ascii="Times New Roman" w:hAnsi="Times New Roman"/>
          <w:color w:val="000000"/>
        </w:rPr>
        <w:t>”</w:t>
      </w:r>
      <w:r w:rsidR="00293103" w:rsidRPr="00BA6ED6">
        <w:rPr>
          <w:rFonts w:ascii="Times New Roman" w:hAnsi="Times New Roman"/>
          <w:color w:val="000000"/>
        </w:rPr>
        <w:t xml:space="preserve">) </w:t>
      </w:r>
      <w:r w:rsidR="002E1587" w:rsidRPr="00BA6ED6">
        <w:rPr>
          <w:rFonts w:ascii="Times New Roman" w:hAnsi="Times New Roman"/>
          <w:color w:val="000000"/>
        </w:rPr>
        <w:t xml:space="preserve">are </w:t>
      </w:r>
      <w:r w:rsidR="00293103" w:rsidRPr="00BA6ED6">
        <w:rPr>
          <w:rFonts w:ascii="Times New Roman" w:hAnsi="Times New Roman"/>
          <w:color w:val="000000"/>
        </w:rPr>
        <w:t xml:space="preserve">present </w:t>
      </w:r>
      <w:r w:rsidR="00887444" w:rsidRPr="00BA6ED6">
        <w:rPr>
          <w:rFonts w:ascii="Times New Roman" w:hAnsi="Times New Roman"/>
          <w:color w:val="000000"/>
        </w:rPr>
        <w:t xml:space="preserve">at </w:t>
      </w:r>
      <w:r w:rsidR="005F5CC8" w:rsidRPr="00BA6ED6">
        <w:rPr>
          <w:rFonts w:ascii="Times New Roman" w:hAnsi="Times New Roman"/>
          <w:color w:val="000000"/>
        </w:rPr>
        <w:t xml:space="preserve">martial arts </w:t>
      </w:r>
      <w:r w:rsidR="0070327D" w:rsidRPr="00BA6ED6">
        <w:rPr>
          <w:rFonts w:ascii="Times New Roman" w:hAnsi="Times New Roman"/>
          <w:color w:val="000000"/>
        </w:rPr>
        <w:t>events</w:t>
      </w:r>
      <w:r w:rsidR="00887444" w:rsidRPr="00BA6ED6">
        <w:rPr>
          <w:rFonts w:ascii="Times New Roman" w:hAnsi="Times New Roman"/>
          <w:color w:val="000000"/>
        </w:rPr>
        <w:t>,</w:t>
      </w:r>
      <w:r w:rsidR="0070327D" w:rsidRPr="00BA6ED6">
        <w:rPr>
          <w:rFonts w:ascii="Times New Roman" w:hAnsi="Times New Roman"/>
          <w:color w:val="000000"/>
        </w:rPr>
        <w:t xml:space="preserve"> </w:t>
      </w:r>
      <w:r w:rsidR="005F5CC8" w:rsidRPr="00BA6ED6">
        <w:rPr>
          <w:rFonts w:ascii="Times New Roman" w:hAnsi="Times New Roman"/>
          <w:color w:val="000000"/>
        </w:rPr>
        <w:t>from</w:t>
      </w:r>
      <w:r w:rsidR="00D26B4A" w:rsidRPr="00BA6ED6">
        <w:rPr>
          <w:rFonts w:ascii="Times New Roman" w:hAnsi="Times New Roman"/>
          <w:color w:val="000000"/>
        </w:rPr>
        <w:t xml:space="preserve"> </w:t>
      </w:r>
      <w:r w:rsidR="005F5CC8" w:rsidRPr="00BA6ED6">
        <w:rPr>
          <w:rFonts w:ascii="Times New Roman" w:hAnsi="Times New Roman"/>
          <w:color w:val="000000"/>
        </w:rPr>
        <w:t xml:space="preserve">commencement of the first </w:t>
      </w:r>
      <w:r w:rsidR="0070327D" w:rsidRPr="00BA6ED6">
        <w:rPr>
          <w:rFonts w:ascii="Times New Roman" w:hAnsi="Times New Roman"/>
          <w:color w:val="000000"/>
        </w:rPr>
        <w:t>contest</w:t>
      </w:r>
      <w:r w:rsidR="005F5CC8" w:rsidRPr="00BA6ED6">
        <w:rPr>
          <w:rFonts w:ascii="Times New Roman" w:hAnsi="Times New Roman"/>
          <w:color w:val="000000"/>
        </w:rPr>
        <w:t xml:space="preserve">, throughout the duration of the event, and until the </w:t>
      </w:r>
      <w:r w:rsidR="00096893" w:rsidRPr="00BA6ED6">
        <w:rPr>
          <w:rFonts w:ascii="Times New Roman" w:hAnsi="Times New Roman"/>
          <w:color w:val="000000"/>
        </w:rPr>
        <w:t>last competitor leaves the venue</w:t>
      </w:r>
      <w:r w:rsidR="005F5CC8" w:rsidRPr="00BA6ED6">
        <w:rPr>
          <w:rFonts w:ascii="Times New Roman" w:hAnsi="Times New Roman"/>
          <w:color w:val="000000"/>
        </w:rPr>
        <w:t>.</w:t>
      </w:r>
      <w:r w:rsidR="00982F69" w:rsidRPr="00BA6ED6">
        <w:rPr>
          <w:rFonts w:ascii="Times New Roman" w:hAnsi="Times New Roman"/>
          <w:color w:val="000000"/>
        </w:rPr>
        <w:t xml:space="preserve"> </w:t>
      </w:r>
      <w:r w:rsidR="004F60B8" w:rsidRPr="00BA6ED6">
        <w:rPr>
          <w:rFonts w:ascii="Times New Roman" w:hAnsi="Times New Roman"/>
          <w:color w:val="000000"/>
        </w:rPr>
        <w:t xml:space="preserve"> </w:t>
      </w:r>
      <w:r w:rsidR="005F5CC8" w:rsidRPr="00BA6ED6">
        <w:rPr>
          <w:rFonts w:ascii="Times New Roman" w:hAnsi="Times New Roman"/>
          <w:color w:val="000000"/>
        </w:rPr>
        <w:t>No mixed martial</w:t>
      </w:r>
      <w:r w:rsidR="00870DCC" w:rsidRPr="00BA6ED6">
        <w:rPr>
          <w:rFonts w:ascii="Times New Roman" w:hAnsi="Times New Roman"/>
          <w:color w:val="000000"/>
        </w:rPr>
        <w:t xml:space="preserve"> arts event shall </w:t>
      </w:r>
      <w:r w:rsidR="005F5CC8" w:rsidRPr="00BA6ED6">
        <w:rPr>
          <w:rFonts w:ascii="Times New Roman" w:hAnsi="Times New Roman"/>
          <w:color w:val="000000"/>
        </w:rPr>
        <w:t xml:space="preserve">continue if an EMT leaves the arena </w:t>
      </w:r>
      <w:r w:rsidR="00A51552" w:rsidRPr="00BA6ED6">
        <w:rPr>
          <w:rFonts w:ascii="Times New Roman" w:hAnsi="Times New Roman"/>
          <w:color w:val="000000"/>
        </w:rPr>
        <w:t>and thus reduces the number o</w:t>
      </w:r>
      <w:r w:rsidR="00870DCC" w:rsidRPr="00BA6ED6">
        <w:rPr>
          <w:rFonts w:ascii="Times New Roman" w:hAnsi="Times New Roman"/>
          <w:color w:val="000000"/>
        </w:rPr>
        <w:t>f EMTs present to fewer than two</w:t>
      </w:r>
      <w:r w:rsidR="0026036A" w:rsidRPr="00BA6ED6">
        <w:rPr>
          <w:rFonts w:ascii="Times New Roman" w:hAnsi="Times New Roman"/>
          <w:color w:val="000000"/>
        </w:rPr>
        <w:t>, un</w:t>
      </w:r>
      <w:r w:rsidR="00F7021C" w:rsidRPr="00BA6ED6">
        <w:rPr>
          <w:rFonts w:ascii="Times New Roman" w:hAnsi="Times New Roman"/>
          <w:color w:val="000000"/>
        </w:rPr>
        <w:t>til a replacement</w:t>
      </w:r>
      <w:r w:rsidR="0026036A" w:rsidRPr="00BA6ED6">
        <w:rPr>
          <w:rFonts w:ascii="Times New Roman" w:hAnsi="Times New Roman"/>
          <w:color w:val="000000"/>
        </w:rPr>
        <w:t xml:space="preserve"> EMT </w:t>
      </w:r>
      <w:r w:rsidR="00870DCC" w:rsidRPr="00BA6ED6">
        <w:rPr>
          <w:rFonts w:ascii="Times New Roman" w:hAnsi="Times New Roman"/>
          <w:color w:val="000000"/>
        </w:rPr>
        <w:t xml:space="preserve">is </w:t>
      </w:r>
      <w:r w:rsidR="000654FF" w:rsidRPr="00BA6ED6">
        <w:rPr>
          <w:rFonts w:ascii="Times New Roman" w:hAnsi="Times New Roman"/>
          <w:color w:val="000000"/>
        </w:rPr>
        <w:t>present</w:t>
      </w:r>
      <w:r w:rsidR="005F5CC8" w:rsidRPr="00BA6ED6">
        <w:rPr>
          <w:rFonts w:ascii="Times New Roman" w:hAnsi="Times New Roman"/>
          <w:color w:val="000000"/>
        </w:rPr>
        <w:t>.</w:t>
      </w:r>
    </w:p>
    <w:p w14:paraId="69A80093" w14:textId="77777777" w:rsidR="0033309A" w:rsidRPr="00BA6ED6" w:rsidRDefault="0033309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rPr>
          <w:rFonts w:ascii="Times New Roman" w:hAnsi="Times New Roman"/>
          <w:color w:val="000000"/>
        </w:rPr>
      </w:pPr>
    </w:p>
    <w:p w14:paraId="6D2AF46C" w14:textId="479E224D" w:rsidR="00B05A28" w:rsidRPr="00BA6ED6" w:rsidRDefault="002E1587" w:rsidP="004E1D4C">
      <w:pPr>
        <w:pStyle w:val="ListParagraph"/>
        <w:keepNext/>
        <w:keepLines/>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Provide Emergency</w:t>
      </w:r>
      <w:r w:rsidR="002B1003" w:rsidRPr="00BA6ED6">
        <w:rPr>
          <w:rFonts w:ascii="Times New Roman" w:hAnsi="Times New Roman"/>
          <w:bCs/>
          <w:color w:val="000000"/>
        </w:rPr>
        <w:t xml:space="preserve"> Medical Facilities and E</w:t>
      </w:r>
      <w:r w:rsidR="0033309A" w:rsidRPr="00BA6ED6">
        <w:rPr>
          <w:rFonts w:ascii="Times New Roman" w:hAnsi="Times New Roman"/>
          <w:bCs/>
          <w:color w:val="000000"/>
        </w:rPr>
        <w:t>quipment</w:t>
      </w:r>
    </w:p>
    <w:p w14:paraId="23EFB817" w14:textId="77777777" w:rsidR="0033309A" w:rsidRPr="00BA6ED6" w:rsidRDefault="0033309A" w:rsidP="008966E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Cs/>
          <w:color w:val="000000"/>
        </w:rPr>
      </w:pPr>
    </w:p>
    <w:p w14:paraId="3E7610B7" w14:textId="1AE6C735" w:rsidR="00A33334" w:rsidRPr="00BA6ED6" w:rsidRDefault="009F5A6F" w:rsidP="004F60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A promoter</w:t>
      </w:r>
      <w:r w:rsidR="005F5CC8" w:rsidRPr="00BA6ED6">
        <w:rPr>
          <w:rFonts w:ascii="Times New Roman" w:hAnsi="Times New Roman"/>
          <w:color w:val="000000"/>
        </w:rPr>
        <w:t xml:space="preserve"> must provide </w:t>
      </w:r>
      <w:r w:rsidR="00117EF0" w:rsidRPr="00BA6ED6">
        <w:rPr>
          <w:rFonts w:ascii="Times New Roman" w:hAnsi="Times New Roman"/>
          <w:color w:val="000000"/>
        </w:rPr>
        <w:t xml:space="preserve">adequate </w:t>
      </w:r>
      <w:r w:rsidR="005F5CC8" w:rsidRPr="00BA6ED6">
        <w:rPr>
          <w:rFonts w:ascii="Times New Roman" w:hAnsi="Times New Roman"/>
          <w:color w:val="000000"/>
        </w:rPr>
        <w:t>medical information, facilities</w:t>
      </w:r>
      <w:r w:rsidR="00A747CF" w:rsidRPr="00BA6ED6">
        <w:rPr>
          <w:rFonts w:ascii="Times New Roman" w:hAnsi="Times New Roman"/>
          <w:color w:val="000000"/>
        </w:rPr>
        <w:t>,</w:t>
      </w:r>
      <w:r w:rsidR="005F5CC8" w:rsidRPr="00BA6ED6">
        <w:rPr>
          <w:rFonts w:ascii="Times New Roman" w:hAnsi="Times New Roman"/>
          <w:color w:val="000000"/>
        </w:rPr>
        <w:t xml:space="preserve"> and equipment, including but not limited to </w:t>
      </w:r>
      <w:r w:rsidR="002E1587" w:rsidRPr="00BA6ED6">
        <w:rPr>
          <w:rFonts w:ascii="Times New Roman" w:hAnsi="Times New Roman"/>
          <w:color w:val="000000"/>
        </w:rPr>
        <w:t>a stretcher and emergency oxygen adjacent to the fighting area</w:t>
      </w:r>
      <w:r w:rsidR="00A40A9B" w:rsidRPr="00BA6ED6">
        <w:rPr>
          <w:rFonts w:ascii="Times New Roman" w:hAnsi="Times New Roman"/>
          <w:color w:val="000000"/>
        </w:rPr>
        <w:t xml:space="preserve">. </w:t>
      </w:r>
      <w:r w:rsidR="005F5CC8" w:rsidRPr="00BA6ED6">
        <w:rPr>
          <w:rFonts w:ascii="Times New Roman" w:hAnsi="Times New Roman"/>
          <w:color w:val="000000"/>
        </w:rPr>
        <w:t xml:space="preserve"> </w:t>
      </w:r>
      <w:r w:rsidR="00A40A9B" w:rsidRPr="00BA6ED6">
        <w:rPr>
          <w:rFonts w:ascii="Times New Roman" w:hAnsi="Times New Roman"/>
          <w:color w:val="000000"/>
        </w:rPr>
        <w:t>The Authority must approve</w:t>
      </w:r>
      <w:r w:rsidR="005F5CC8" w:rsidRPr="00BA6ED6">
        <w:rPr>
          <w:rFonts w:ascii="Times New Roman" w:hAnsi="Times New Roman"/>
          <w:color w:val="000000"/>
        </w:rPr>
        <w:t xml:space="preserve"> all such medical </w:t>
      </w:r>
      <w:r w:rsidR="000654FF" w:rsidRPr="00BA6ED6">
        <w:rPr>
          <w:rFonts w:ascii="Times New Roman" w:hAnsi="Times New Roman"/>
          <w:color w:val="000000"/>
        </w:rPr>
        <w:t xml:space="preserve">information, </w:t>
      </w:r>
      <w:r w:rsidR="005F5CC8" w:rsidRPr="00BA6ED6">
        <w:rPr>
          <w:rFonts w:ascii="Times New Roman" w:hAnsi="Times New Roman"/>
          <w:color w:val="000000"/>
        </w:rPr>
        <w:t>facilities</w:t>
      </w:r>
      <w:r w:rsidR="00867A04" w:rsidRPr="00BA6ED6">
        <w:rPr>
          <w:rFonts w:ascii="Times New Roman" w:hAnsi="Times New Roman"/>
          <w:color w:val="000000"/>
        </w:rPr>
        <w:t>,</w:t>
      </w:r>
      <w:r w:rsidR="005F5CC8" w:rsidRPr="00BA6ED6">
        <w:rPr>
          <w:rFonts w:ascii="Times New Roman" w:hAnsi="Times New Roman"/>
          <w:color w:val="000000"/>
        </w:rPr>
        <w:t xml:space="preserve"> and equipment</w:t>
      </w:r>
      <w:r w:rsidR="00A40A9B" w:rsidRPr="00BA6ED6">
        <w:rPr>
          <w:rFonts w:ascii="Times New Roman" w:hAnsi="Times New Roman"/>
          <w:color w:val="000000"/>
        </w:rPr>
        <w:t>.</w:t>
      </w:r>
    </w:p>
    <w:p w14:paraId="2274FD72" w14:textId="7D2BB2EF" w:rsidR="009E2849" w:rsidRPr="00BA6ED6" w:rsidRDefault="009E2849" w:rsidP="004F60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07C87B1" w14:textId="146E575D" w:rsidR="009E2849" w:rsidRPr="00BA6ED6" w:rsidRDefault="009E2849" w:rsidP="004F60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681A37E4" w14:textId="77777777" w:rsidR="009E2849" w:rsidRPr="00BA6ED6" w:rsidRDefault="009E2849" w:rsidP="004F60B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53B56DB5" w14:textId="77777777" w:rsidR="00592267" w:rsidRPr="00BA6ED6" w:rsidRDefault="0059226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
        <w:rPr>
          <w:rFonts w:ascii="Times New Roman" w:hAnsi="Times New Roman"/>
          <w:color w:val="000000"/>
        </w:rPr>
      </w:pPr>
    </w:p>
    <w:p w14:paraId="151A5690" w14:textId="72A6B446" w:rsidR="00A6273B" w:rsidRPr="00BA6ED6" w:rsidRDefault="00A40A9B"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Attend</w:t>
      </w:r>
      <w:r w:rsidR="002B1003" w:rsidRPr="00BA6ED6">
        <w:rPr>
          <w:rFonts w:ascii="Times New Roman" w:hAnsi="Times New Roman"/>
          <w:color w:val="000000"/>
        </w:rPr>
        <w:t xml:space="preserve"> W</w:t>
      </w:r>
      <w:r w:rsidR="005F5CC8" w:rsidRPr="00BA6ED6">
        <w:rPr>
          <w:rFonts w:ascii="Times New Roman" w:hAnsi="Times New Roman"/>
          <w:color w:val="000000"/>
        </w:rPr>
        <w:t>eigh-ins</w:t>
      </w:r>
    </w:p>
    <w:p w14:paraId="2E778BDC" w14:textId="77777777" w:rsidR="00A6273B" w:rsidRPr="00BA6ED6" w:rsidRDefault="00A6273B"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p>
    <w:p w14:paraId="3B3D3D94" w14:textId="1E7BEA06" w:rsidR="005F5CC8" w:rsidRPr="00BA6ED6" w:rsidRDefault="009F5A6F" w:rsidP="004F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A </w:t>
      </w:r>
      <w:r w:rsidR="00EC527E" w:rsidRPr="00BA6ED6">
        <w:rPr>
          <w:rFonts w:ascii="Times New Roman" w:hAnsi="Times New Roman"/>
          <w:color w:val="000000"/>
        </w:rPr>
        <w:t>p</w:t>
      </w:r>
      <w:r w:rsidR="005F5CC8" w:rsidRPr="00BA6ED6">
        <w:rPr>
          <w:rFonts w:ascii="Times New Roman" w:hAnsi="Times New Roman"/>
          <w:color w:val="000000"/>
        </w:rPr>
        <w:t xml:space="preserve">romoter or </w:t>
      </w:r>
      <w:r w:rsidR="00031700" w:rsidRPr="00BA6ED6">
        <w:rPr>
          <w:rFonts w:ascii="Times New Roman" w:hAnsi="Times New Roman"/>
          <w:color w:val="000000"/>
        </w:rPr>
        <w:t>her/</w:t>
      </w:r>
      <w:r w:rsidR="005F5CC8" w:rsidRPr="00BA6ED6">
        <w:rPr>
          <w:rFonts w:ascii="Times New Roman" w:hAnsi="Times New Roman"/>
          <w:color w:val="000000"/>
        </w:rPr>
        <w:t xml:space="preserve">his representative shall </w:t>
      </w:r>
      <w:r w:rsidR="00253E48" w:rsidRPr="00BA6ED6">
        <w:rPr>
          <w:rFonts w:ascii="Times New Roman" w:hAnsi="Times New Roman"/>
          <w:color w:val="000000"/>
        </w:rPr>
        <w:t xml:space="preserve">always be present </w:t>
      </w:r>
      <w:r w:rsidR="007E7C5C" w:rsidRPr="00BA6ED6">
        <w:rPr>
          <w:rFonts w:ascii="Times New Roman" w:hAnsi="Times New Roman"/>
          <w:color w:val="000000"/>
        </w:rPr>
        <w:t>during</w:t>
      </w:r>
      <w:r w:rsidR="005F5CC8" w:rsidRPr="00BA6ED6">
        <w:rPr>
          <w:rFonts w:ascii="Times New Roman" w:hAnsi="Times New Roman"/>
          <w:color w:val="000000"/>
        </w:rPr>
        <w:t xml:space="preserve"> </w:t>
      </w:r>
      <w:r w:rsidR="00031700" w:rsidRPr="00BA6ED6">
        <w:rPr>
          <w:rFonts w:ascii="Times New Roman" w:hAnsi="Times New Roman"/>
          <w:color w:val="000000"/>
        </w:rPr>
        <w:t>a</w:t>
      </w:r>
      <w:r w:rsidR="005F5CC8" w:rsidRPr="00BA6ED6">
        <w:rPr>
          <w:rFonts w:ascii="Times New Roman" w:hAnsi="Times New Roman"/>
          <w:color w:val="000000"/>
        </w:rPr>
        <w:t xml:space="preserve"> weigh-in to </w:t>
      </w:r>
      <w:r w:rsidR="0070327D" w:rsidRPr="00BA6ED6">
        <w:rPr>
          <w:rFonts w:ascii="Times New Roman" w:hAnsi="Times New Roman"/>
          <w:color w:val="000000"/>
        </w:rPr>
        <w:t>complete</w:t>
      </w:r>
      <w:r w:rsidR="005F5CC8" w:rsidRPr="00BA6ED6">
        <w:rPr>
          <w:rFonts w:ascii="Times New Roman" w:hAnsi="Times New Roman"/>
          <w:color w:val="000000"/>
        </w:rPr>
        <w:t xml:space="preserve"> all paperwork required by the Authority.</w:t>
      </w:r>
    </w:p>
    <w:p w14:paraId="12CDAC98" w14:textId="77777777" w:rsidR="00E45091" w:rsidRPr="00BA6ED6" w:rsidRDefault="00E45091" w:rsidP="004F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37703B9F"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7AC08F8" w14:textId="7762F079" w:rsidR="00B05A28"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ovide Seat</w:t>
      </w:r>
      <w:r w:rsidR="000E57DD" w:rsidRPr="00BA6ED6">
        <w:rPr>
          <w:rFonts w:ascii="Times New Roman" w:hAnsi="Times New Roman"/>
        </w:rPr>
        <w:t>ing</w:t>
      </w:r>
      <w:r w:rsidRPr="00BA6ED6">
        <w:rPr>
          <w:rFonts w:ascii="Times New Roman" w:hAnsi="Times New Roman"/>
        </w:rPr>
        <w:t xml:space="preserve"> for </w:t>
      </w:r>
      <w:r w:rsidR="00602346" w:rsidRPr="00BA6ED6">
        <w:rPr>
          <w:rFonts w:ascii="Times New Roman" w:hAnsi="Times New Roman"/>
        </w:rPr>
        <w:t xml:space="preserve">Attending </w:t>
      </w:r>
      <w:r w:rsidRPr="00BA6ED6">
        <w:rPr>
          <w:rFonts w:ascii="Times New Roman" w:hAnsi="Times New Roman"/>
        </w:rPr>
        <w:t>Physician</w:t>
      </w:r>
      <w:r w:rsidR="000E57DD" w:rsidRPr="00BA6ED6">
        <w:rPr>
          <w:rFonts w:ascii="Times New Roman" w:hAnsi="Times New Roman"/>
        </w:rPr>
        <w:t>s</w:t>
      </w:r>
    </w:p>
    <w:p w14:paraId="29B04712" w14:textId="77777777" w:rsidR="00E45091" w:rsidRPr="00BA6ED6" w:rsidRDefault="00E45091" w:rsidP="00E450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49EA546F" w14:textId="0BD5B8C8" w:rsidR="00A33334" w:rsidRPr="00BA6ED6" w:rsidRDefault="009F5A6F" w:rsidP="00E450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0"/>
        <w:rPr>
          <w:rFonts w:ascii="Times New Roman" w:hAnsi="Times New Roman"/>
        </w:rPr>
      </w:pPr>
      <w:r w:rsidRPr="00BA6ED6">
        <w:rPr>
          <w:rFonts w:ascii="Times New Roman" w:hAnsi="Times New Roman"/>
        </w:rPr>
        <w:t xml:space="preserve">A </w:t>
      </w:r>
      <w:r w:rsidR="005F5CC8" w:rsidRPr="00BA6ED6">
        <w:rPr>
          <w:rFonts w:ascii="Times New Roman" w:hAnsi="Times New Roman"/>
        </w:rPr>
        <w:t>promot</w:t>
      </w:r>
      <w:r w:rsidR="000E57DD" w:rsidRPr="00BA6ED6">
        <w:rPr>
          <w:rFonts w:ascii="Times New Roman" w:hAnsi="Times New Roman"/>
        </w:rPr>
        <w:t>er shall pr</w:t>
      </w:r>
      <w:r w:rsidR="00E45091" w:rsidRPr="00BA6ED6">
        <w:rPr>
          <w:rFonts w:ascii="Times New Roman" w:hAnsi="Times New Roman"/>
        </w:rPr>
        <w:t>ovide</w:t>
      </w:r>
      <w:r w:rsidR="000E57DD" w:rsidRPr="00BA6ED6">
        <w:rPr>
          <w:rFonts w:ascii="Times New Roman" w:hAnsi="Times New Roman"/>
        </w:rPr>
        <w:t xml:space="preserve"> seat</w:t>
      </w:r>
      <w:r w:rsidR="00E45091" w:rsidRPr="00BA6ED6">
        <w:rPr>
          <w:rFonts w:ascii="Times New Roman" w:hAnsi="Times New Roman"/>
        </w:rPr>
        <w:t>ing</w:t>
      </w:r>
      <w:r w:rsidR="000E57DD" w:rsidRPr="00BA6ED6">
        <w:rPr>
          <w:rFonts w:ascii="Times New Roman" w:hAnsi="Times New Roman"/>
        </w:rPr>
        <w:t xml:space="preserve"> for each</w:t>
      </w:r>
      <w:r w:rsidR="005D3CDB" w:rsidRPr="00BA6ED6">
        <w:rPr>
          <w:rFonts w:ascii="Times New Roman" w:hAnsi="Times New Roman"/>
        </w:rPr>
        <w:t xml:space="preserve"> attending</w:t>
      </w:r>
      <w:r w:rsidR="005F5CC8" w:rsidRPr="00BA6ED6">
        <w:rPr>
          <w:rFonts w:ascii="Times New Roman" w:hAnsi="Times New Roman"/>
        </w:rPr>
        <w:t xml:space="preserve"> p</w:t>
      </w:r>
      <w:r w:rsidR="000E57DD" w:rsidRPr="00BA6ED6">
        <w:rPr>
          <w:rFonts w:ascii="Times New Roman" w:hAnsi="Times New Roman"/>
        </w:rPr>
        <w:t>hysician</w:t>
      </w:r>
      <w:r w:rsidR="005F5CC8" w:rsidRPr="00BA6ED6">
        <w:rPr>
          <w:rFonts w:ascii="Times New Roman" w:hAnsi="Times New Roman"/>
        </w:rPr>
        <w:t xml:space="preserve"> at all mixed martial arts events.</w:t>
      </w:r>
      <w:r w:rsidR="00982F69" w:rsidRPr="00BA6ED6">
        <w:rPr>
          <w:rFonts w:ascii="Times New Roman" w:hAnsi="Times New Roman"/>
        </w:rPr>
        <w:t xml:space="preserve"> </w:t>
      </w:r>
      <w:r w:rsidR="00F02362" w:rsidRPr="00BA6ED6">
        <w:rPr>
          <w:rFonts w:ascii="Times New Roman" w:hAnsi="Times New Roman"/>
        </w:rPr>
        <w:t xml:space="preserve"> </w:t>
      </w:r>
      <w:r w:rsidR="00602346" w:rsidRPr="00BA6ED6">
        <w:rPr>
          <w:rFonts w:ascii="Times New Roman" w:hAnsi="Times New Roman"/>
        </w:rPr>
        <w:t>Th</w:t>
      </w:r>
      <w:r w:rsidR="00BC24BB" w:rsidRPr="00BA6ED6">
        <w:rPr>
          <w:rFonts w:ascii="Times New Roman" w:hAnsi="Times New Roman"/>
        </w:rPr>
        <w:t>e</w:t>
      </w:r>
      <w:r w:rsidR="00602346" w:rsidRPr="00BA6ED6">
        <w:rPr>
          <w:rFonts w:ascii="Times New Roman" w:hAnsi="Times New Roman"/>
        </w:rPr>
        <w:t xml:space="preserve"> seat</w:t>
      </w:r>
      <w:r w:rsidR="000E57DD" w:rsidRPr="00BA6ED6">
        <w:rPr>
          <w:rFonts w:ascii="Times New Roman" w:hAnsi="Times New Roman"/>
        </w:rPr>
        <w:t>s</w:t>
      </w:r>
      <w:r w:rsidR="00602346" w:rsidRPr="00BA6ED6">
        <w:rPr>
          <w:rFonts w:ascii="Times New Roman" w:hAnsi="Times New Roman"/>
        </w:rPr>
        <w:t xml:space="preserve"> must be located</w:t>
      </w:r>
      <w:r w:rsidR="000860CA" w:rsidRPr="00BA6ED6">
        <w:rPr>
          <w:rFonts w:ascii="Times New Roman" w:hAnsi="Times New Roman"/>
        </w:rPr>
        <w:t xml:space="preserve"> </w:t>
      </w:r>
      <w:r w:rsidR="00602346" w:rsidRPr="00BA6ED6">
        <w:rPr>
          <w:rFonts w:ascii="Times New Roman" w:hAnsi="Times New Roman"/>
        </w:rPr>
        <w:t>near</w:t>
      </w:r>
      <w:r w:rsidR="00173FAB" w:rsidRPr="00BA6ED6">
        <w:rPr>
          <w:rFonts w:ascii="Times New Roman" w:hAnsi="Times New Roman"/>
        </w:rPr>
        <w:t xml:space="preserve"> the fighting</w:t>
      </w:r>
      <w:r w:rsidR="00E45091" w:rsidRPr="00BA6ED6">
        <w:rPr>
          <w:rFonts w:ascii="Times New Roman" w:hAnsi="Times New Roman"/>
        </w:rPr>
        <w:t>, preferably on a raised platform,</w:t>
      </w:r>
      <w:r w:rsidR="00173FAB" w:rsidRPr="00BA6ED6">
        <w:rPr>
          <w:rFonts w:ascii="Times New Roman" w:hAnsi="Times New Roman"/>
        </w:rPr>
        <w:t xml:space="preserve"> </w:t>
      </w:r>
      <w:r w:rsidR="00E358A8" w:rsidRPr="00BA6ED6">
        <w:rPr>
          <w:rFonts w:ascii="Times New Roman" w:hAnsi="Times New Roman"/>
        </w:rPr>
        <w:t xml:space="preserve">and </w:t>
      </w:r>
      <w:r w:rsidR="00D266BA" w:rsidRPr="00BA6ED6">
        <w:rPr>
          <w:rFonts w:ascii="Times New Roman" w:hAnsi="Times New Roman"/>
        </w:rPr>
        <w:t>give physicia</w:t>
      </w:r>
      <w:r w:rsidR="00287F76" w:rsidRPr="00BA6ED6">
        <w:rPr>
          <w:rFonts w:ascii="Times New Roman" w:hAnsi="Times New Roman"/>
        </w:rPr>
        <w:t>ns an</w:t>
      </w:r>
      <w:r w:rsidR="00E45091" w:rsidRPr="00BA6ED6">
        <w:rPr>
          <w:rFonts w:ascii="Times New Roman" w:hAnsi="Times New Roman"/>
        </w:rPr>
        <w:t xml:space="preserve"> </w:t>
      </w:r>
      <w:r w:rsidR="00287F76" w:rsidRPr="00BA6ED6">
        <w:rPr>
          <w:rFonts w:ascii="Times New Roman" w:hAnsi="Times New Roman"/>
        </w:rPr>
        <w:t>unobstructed view of the</w:t>
      </w:r>
      <w:r w:rsidR="002A17B9" w:rsidRPr="00BA6ED6">
        <w:rPr>
          <w:rFonts w:ascii="Times New Roman" w:hAnsi="Times New Roman"/>
        </w:rPr>
        <w:t xml:space="preserve"> fighting</w:t>
      </w:r>
      <w:r w:rsidR="00287F76" w:rsidRPr="00BA6ED6">
        <w:rPr>
          <w:rFonts w:ascii="Times New Roman" w:hAnsi="Times New Roman"/>
        </w:rPr>
        <w:t xml:space="preserve"> </w:t>
      </w:r>
      <w:r w:rsidR="000860CA" w:rsidRPr="00BA6ED6">
        <w:rPr>
          <w:rFonts w:ascii="Times New Roman" w:hAnsi="Times New Roman"/>
        </w:rPr>
        <w:t>area</w:t>
      </w:r>
      <w:r w:rsidR="00E45091" w:rsidRPr="00BA6ED6">
        <w:rPr>
          <w:rFonts w:ascii="Times New Roman" w:hAnsi="Times New Roman"/>
        </w:rPr>
        <w:t>.</w:t>
      </w:r>
    </w:p>
    <w:p w14:paraId="3DB6057C"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AFD33C0" w14:textId="6FA61FE3" w:rsidR="005F5CC8" w:rsidRPr="00BA6ED6" w:rsidRDefault="0033309A"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ovide Seating for Judges</w:t>
      </w:r>
    </w:p>
    <w:p w14:paraId="758A1514" w14:textId="77777777" w:rsidR="00F02362" w:rsidRPr="00BA6ED6" w:rsidRDefault="00F02362" w:rsidP="00F023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FA44AD1" w14:textId="59F0046B" w:rsidR="005F5CC8" w:rsidRPr="00BA6ED6" w:rsidRDefault="00AB0B6F" w:rsidP="00CB4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F5CC8" w:rsidRPr="00BA6ED6">
        <w:rPr>
          <w:rFonts w:ascii="Times New Roman" w:hAnsi="Times New Roman"/>
        </w:rPr>
        <w:t>promoter sha</w:t>
      </w:r>
      <w:r w:rsidR="00E45091" w:rsidRPr="00BA6ED6">
        <w:rPr>
          <w:rFonts w:ascii="Times New Roman" w:hAnsi="Times New Roman"/>
        </w:rPr>
        <w:t>ll provide the judges with seating</w:t>
      </w:r>
      <w:r w:rsidR="005F5CC8" w:rsidRPr="00BA6ED6">
        <w:rPr>
          <w:rFonts w:ascii="Times New Roman" w:hAnsi="Times New Roman"/>
        </w:rPr>
        <w:t xml:space="preserve"> on </w:t>
      </w:r>
      <w:r w:rsidR="00031700" w:rsidRPr="00BA6ED6">
        <w:rPr>
          <w:rFonts w:ascii="Times New Roman" w:hAnsi="Times New Roman"/>
        </w:rPr>
        <w:t>several</w:t>
      </w:r>
      <w:r w:rsidR="00A03CB1" w:rsidRPr="00BA6ED6">
        <w:rPr>
          <w:rFonts w:ascii="Times New Roman" w:hAnsi="Times New Roman"/>
        </w:rPr>
        <w:t xml:space="preserve"> </w:t>
      </w:r>
      <w:r w:rsidR="005F5CC8" w:rsidRPr="00BA6ED6">
        <w:rPr>
          <w:rFonts w:ascii="Times New Roman" w:hAnsi="Times New Roman"/>
        </w:rPr>
        <w:t xml:space="preserve">sides of the </w:t>
      </w:r>
      <w:r w:rsidR="00A03CB1" w:rsidRPr="00BA6ED6">
        <w:rPr>
          <w:rFonts w:ascii="Times New Roman" w:hAnsi="Times New Roman"/>
        </w:rPr>
        <w:t>fighting area</w:t>
      </w:r>
      <w:r w:rsidR="00083454" w:rsidRPr="00BA6ED6">
        <w:rPr>
          <w:rFonts w:ascii="Times New Roman" w:hAnsi="Times New Roman"/>
        </w:rPr>
        <w:t xml:space="preserve">, </w:t>
      </w:r>
      <w:r w:rsidR="00E45091" w:rsidRPr="00BA6ED6">
        <w:rPr>
          <w:rFonts w:ascii="Times New Roman" w:hAnsi="Times New Roman"/>
        </w:rPr>
        <w:t xml:space="preserve">preferably on a raised platform, </w:t>
      </w:r>
      <w:r w:rsidR="005F5CC8" w:rsidRPr="00BA6ED6">
        <w:rPr>
          <w:rFonts w:ascii="Times New Roman" w:hAnsi="Times New Roman"/>
        </w:rPr>
        <w:t xml:space="preserve">commanding </w:t>
      </w:r>
      <w:r w:rsidR="000860CA" w:rsidRPr="00BA6ED6">
        <w:rPr>
          <w:rFonts w:ascii="Times New Roman" w:hAnsi="Times New Roman"/>
        </w:rPr>
        <w:t>an</w:t>
      </w:r>
      <w:r w:rsidR="006609EA" w:rsidRPr="00BA6ED6">
        <w:rPr>
          <w:rFonts w:ascii="Times New Roman" w:hAnsi="Times New Roman"/>
        </w:rPr>
        <w:t xml:space="preserve"> unobstructed</w:t>
      </w:r>
      <w:r w:rsidR="005F5CC8" w:rsidRPr="00BA6ED6">
        <w:rPr>
          <w:rFonts w:ascii="Times New Roman" w:hAnsi="Times New Roman"/>
        </w:rPr>
        <w:t xml:space="preserve"> view of the entire </w:t>
      </w:r>
      <w:r w:rsidR="00A03CB1" w:rsidRPr="00BA6ED6">
        <w:rPr>
          <w:rFonts w:ascii="Times New Roman" w:hAnsi="Times New Roman"/>
        </w:rPr>
        <w:t>fighting</w:t>
      </w:r>
      <w:r w:rsidR="00866B71" w:rsidRPr="00BA6ED6">
        <w:rPr>
          <w:rFonts w:ascii="Times New Roman" w:hAnsi="Times New Roman"/>
        </w:rPr>
        <w:t xml:space="preserve"> </w:t>
      </w:r>
      <w:r w:rsidR="005F5CC8" w:rsidRPr="00BA6ED6">
        <w:rPr>
          <w:rFonts w:ascii="Times New Roman" w:hAnsi="Times New Roman"/>
        </w:rPr>
        <w:t>area</w:t>
      </w:r>
      <w:r w:rsidR="00E45091" w:rsidRPr="00BA6ED6">
        <w:rPr>
          <w:rFonts w:ascii="Times New Roman" w:hAnsi="Times New Roman"/>
        </w:rPr>
        <w:t>.</w:t>
      </w:r>
      <w:r w:rsidR="00F02362" w:rsidRPr="00BA6ED6">
        <w:rPr>
          <w:rFonts w:ascii="Times New Roman" w:hAnsi="Times New Roman"/>
        </w:rPr>
        <w:t xml:space="preserve"> </w:t>
      </w:r>
      <w:r w:rsidR="00982F69" w:rsidRPr="00BA6ED6">
        <w:rPr>
          <w:rFonts w:ascii="Times New Roman" w:hAnsi="Times New Roman"/>
        </w:rPr>
        <w:t xml:space="preserve"> </w:t>
      </w:r>
      <w:r w:rsidR="005F5CC8" w:rsidRPr="00BA6ED6">
        <w:rPr>
          <w:rFonts w:ascii="Times New Roman" w:hAnsi="Times New Roman"/>
        </w:rPr>
        <w:t>The judges shall be</w:t>
      </w:r>
      <w:r w:rsidR="00866B71" w:rsidRPr="00BA6ED6">
        <w:rPr>
          <w:rFonts w:ascii="Times New Roman" w:hAnsi="Times New Roman"/>
        </w:rPr>
        <w:t xml:space="preserve"> </w:t>
      </w:r>
      <w:r w:rsidR="005F5CC8" w:rsidRPr="00BA6ED6">
        <w:rPr>
          <w:rFonts w:ascii="Times New Roman" w:hAnsi="Times New Roman"/>
        </w:rPr>
        <w:t xml:space="preserve">isolated </w:t>
      </w:r>
      <w:r w:rsidR="00EC527E" w:rsidRPr="00BA6ED6">
        <w:rPr>
          <w:rFonts w:ascii="Times New Roman" w:hAnsi="Times New Roman"/>
        </w:rPr>
        <w:t xml:space="preserve">from all other attendees </w:t>
      </w:r>
      <w:r w:rsidR="005F5CC8" w:rsidRPr="00BA6ED6">
        <w:rPr>
          <w:rFonts w:ascii="Times New Roman" w:hAnsi="Times New Roman"/>
        </w:rPr>
        <w:t xml:space="preserve">by at least the space of one seat on each side and to the </w:t>
      </w:r>
      <w:r w:rsidR="00E311D1" w:rsidRPr="00BA6ED6">
        <w:rPr>
          <w:rFonts w:ascii="Times New Roman" w:hAnsi="Times New Roman"/>
        </w:rPr>
        <w:t xml:space="preserve">front and </w:t>
      </w:r>
      <w:r w:rsidR="005F5CC8" w:rsidRPr="00BA6ED6">
        <w:rPr>
          <w:rFonts w:ascii="Times New Roman" w:hAnsi="Times New Roman"/>
        </w:rPr>
        <w:t>rear.</w:t>
      </w:r>
    </w:p>
    <w:p w14:paraId="1CD71230" w14:textId="77777777" w:rsidR="00E27DCA" w:rsidRPr="00BA6ED6" w:rsidRDefault="00E27DC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01E18240" w14:textId="27038136" w:rsidR="00E27DCA" w:rsidRPr="00BA6ED6" w:rsidRDefault="00E27DCA"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rovid</w:t>
      </w:r>
      <w:r w:rsidR="009067EF" w:rsidRPr="00BA6ED6">
        <w:rPr>
          <w:rFonts w:ascii="Times New Roman" w:hAnsi="Times New Roman"/>
        </w:rPr>
        <w:t>e Seating for Authority Members</w:t>
      </w:r>
    </w:p>
    <w:p w14:paraId="434E7750" w14:textId="77777777" w:rsidR="00E27DCA" w:rsidRPr="00BA6ED6" w:rsidRDefault="00E27DCA" w:rsidP="00E27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Times New Roman" w:hAnsi="Times New Roman"/>
        </w:rPr>
      </w:pPr>
    </w:p>
    <w:p w14:paraId="34441C65" w14:textId="512F36E0" w:rsidR="00E27DCA" w:rsidRPr="00BA6ED6" w:rsidRDefault="00AB0B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E27DCA" w:rsidRPr="00BA6ED6">
        <w:rPr>
          <w:rFonts w:ascii="Times New Roman" w:hAnsi="Times New Roman"/>
        </w:rPr>
        <w:t>promoter shall provide Authority</w:t>
      </w:r>
      <w:r w:rsidR="00D50CFF" w:rsidRPr="00BA6ED6">
        <w:rPr>
          <w:rFonts w:ascii="Times New Roman" w:hAnsi="Times New Roman"/>
        </w:rPr>
        <w:t xml:space="preserve"> members</w:t>
      </w:r>
      <w:r w:rsidR="00E27DCA" w:rsidRPr="00BA6ED6">
        <w:rPr>
          <w:rFonts w:ascii="Times New Roman" w:hAnsi="Times New Roman"/>
        </w:rPr>
        <w:t xml:space="preserve"> </w:t>
      </w:r>
      <w:r w:rsidR="00352686" w:rsidRPr="00BA6ED6">
        <w:rPr>
          <w:rFonts w:ascii="Times New Roman" w:hAnsi="Times New Roman"/>
        </w:rPr>
        <w:t>cageside</w:t>
      </w:r>
      <w:r w:rsidR="00E27DCA" w:rsidRPr="00BA6ED6">
        <w:rPr>
          <w:rFonts w:ascii="Times New Roman" w:hAnsi="Times New Roman"/>
        </w:rPr>
        <w:t xml:space="preserve"> </w:t>
      </w:r>
      <w:r w:rsidR="00E45091" w:rsidRPr="00BA6ED6">
        <w:rPr>
          <w:rFonts w:ascii="Times New Roman" w:hAnsi="Times New Roman"/>
        </w:rPr>
        <w:t xml:space="preserve">seating </w:t>
      </w:r>
      <w:r w:rsidR="00E27DCA" w:rsidRPr="00BA6ED6">
        <w:rPr>
          <w:rFonts w:ascii="Times New Roman" w:hAnsi="Times New Roman"/>
        </w:rPr>
        <w:t>with a</w:t>
      </w:r>
      <w:r w:rsidR="00D50CFF" w:rsidRPr="00BA6ED6">
        <w:rPr>
          <w:rFonts w:ascii="Times New Roman" w:hAnsi="Times New Roman"/>
        </w:rPr>
        <w:t>n unobstructed</w:t>
      </w:r>
      <w:r w:rsidR="00E27DCA" w:rsidRPr="00BA6ED6">
        <w:rPr>
          <w:rFonts w:ascii="Times New Roman" w:hAnsi="Times New Roman"/>
        </w:rPr>
        <w:t xml:space="preserve"> view of the entire fighting area. </w:t>
      </w:r>
    </w:p>
    <w:p w14:paraId="3402217D" w14:textId="77777777" w:rsidR="00E27DCA" w:rsidRPr="00BA6ED6" w:rsidRDefault="00E27DCA" w:rsidP="00E27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0CB873C" w14:textId="0FA228DE" w:rsidR="005F5CC8"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w:t>
      </w:r>
      <w:r w:rsidR="0033309A" w:rsidRPr="00BA6ED6">
        <w:rPr>
          <w:rFonts w:ascii="Times New Roman" w:hAnsi="Times New Roman"/>
        </w:rPr>
        <w:t>rovide Public Address Announcer</w:t>
      </w:r>
    </w:p>
    <w:p w14:paraId="2B0FE5EF"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Times New Roman" w:hAnsi="Times New Roman"/>
        </w:rPr>
      </w:pPr>
    </w:p>
    <w:p w14:paraId="1BF4D333" w14:textId="6198336F" w:rsidR="005F5CC8" w:rsidRPr="00BA6ED6" w:rsidRDefault="00AB0B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F5CC8" w:rsidRPr="00BA6ED6">
        <w:rPr>
          <w:rFonts w:ascii="Times New Roman" w:hAnsi="Times New Roman"/>
        </w:rPr>
        <w:t xml:space="preserve">promoter shall provide a </w:t>
      </w:r>
      <w:r w:rsidR="000860CA" w:rsidRPr="00BA6ED6">
        <w:rPr>
          <w:rFonts w:ascii="Times New Roman" w:hAnsi="Times New Roman"/>
        </w:rPr>
        <w:t>public-address</w:t>
      </w:r>
      <w:r w:rsidR="005F5CC8" w:rsidRPr="00BA6ED6">
        <w:rPr>
          <w:rFonts w:ascii="Times New Roman" w:hAnsi="Times New Roman"/>
        </w:rPr>
        <w:t xml:space="preserve"> annou</w:t>
      </w:r>
      <w:r w:rsidR="00866B71" w:rsidRPr="00BA6ED6">
        <w:rPr>
          <w:rFonts w:ascii="Times New Roman" w:hAnsi="Times New Roman"/>
        </w:rPr>
        <w:t xml:space="preserve">ncer at all mixed martial arts </w:t>
      </w:r>
      <w:r w:rsidR="005F5CC8" w:rsidRPr="00BA6ED6">
        <w:rPr>
          <w:rFonts w:ascii="Times New Roman" w:hAnsi="Times New Roman"/>
        </w:rPr>
        <w:t xml:space="preserve">events and </w:t>
      </w:r>
      <w:r w:rsidR="00912D40" w:rsidRPr="00BA6ED6">
        <w:rPr>
          <w:rFonts w:ascii="Times New Roman" w:hAnsi="Times New Roman"/>
        </w:rPr>
        <w:t xml:space="preserve">shall </w:t>
      </w:r>
      <w:r w:rsidR="005F5CC8" w:rsidRPr="00BA6ED6">
        <w:rPr>
          <w:rFonts w:ascii="Times New Roman" w:hAnsi="Times New Roman"/>
        </w:rPr>
        <w:t>ensure that the foll</w:t>
      </w:r>
      <w:r w:rsidR="00DF0F8C" w:rsidRPr="00BA6ED6">
        <w:rPr>
          <w:rFonts w:ascii="Times New Roman" w:hAnsi="Times New Roman"/>
        </w:rPr>
        <w:t>owing information is</w:t>
      </w:r>
      <w:r w:rsidR="00866B71" w:rsidRPr="00BA6ED6">
        <w:rPr>
          <w:rFonts w:ascii="Times New Roman" w:hAnsi="Times New Roman"/>
        </w:rPr>
        <w:t xml:space="preserve"> announced over </w:t>
      </w:r>
      <w:r w:rsidR="005F5CC8" w:rsidRPr="00BA6ED6">
        <w:rPr>
          <w:rFonts w:ascii="Times New Roman" w:hAnsi="Times New Roman"/>
        </w:rPr>
        <w:t xml:space="preserve">the </w:t>
      </w:r>
      <w:r w:rsidR="000860CA" w:rsidRPr="00BA6ED6">
        <w:rPr>
          <w:rFonts w:ascii="Times New Roman" w:hAnsi="Times New Roman"/>
        </w:rPr>
        <w:t>public-address</w:t>
      </w:r>
      <w:r w:rsidR="005F5CC8" w:rsidRPr="00BA6ED6">
        <w:rPr>
          <w:rFonts w:ascii="Times New Roman" w:hAnsi="Times New Roman"/>
        </w:rPr>
        <w:t xml:space="preserve"> system or from the center of the fighting </w:t>
      </w:r>
      <w:r w:rsidR="00866B71" w:rsidRPr="00BA6ED6">
        <w:rPr>
          <w:rFonts w:ascii="Times New Roman" w:hAnsi="Times New Roman"/>
        </w:rPr>
        <w:t>area</w:t>
      </w:r>
      <w:r w:rsidR="005F5CC8" w:rsidRPr="00BA6ED6">
        <w:rPr>
          <w:rFonts w:ascii="Times New Roman" w:hAnsi="Times New Roman"/>
        </w:rPr>
        <w:t>:</w:t>
      </w:r>
    </w:p>
    <w:p w14:paraId="1A57090C"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Times New Roman" w:hAnsi="Times New Roman"/>
        </w:rPr>
      </w:pPr>
    </w:p>
    <w:p w14:paraId="1802C9B5" w14:textId="37C2FC6A" w:rsidR="005F5CC8" w:rsidRPr="00BA6ED6" w:rsidRDefault="00A81519" w:rsidP="004E1D4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w:t>
      </w:r>
      <w:r w:rsidR="00912D40" w:rsidRPr="00BA6ED6">
        <w:rPr>
          <w:rFonts w:ascii="Times New Roman" w:hAnsi="Times New Roman"/>
        </w:rPr>
        <w:t>rior to the start of any contest</w:t>
      </w:r>
      <w:r w:rsidRPr="00BA6ED6">
        <w:rPr>
          <w:rFonts w:ascii="Times New Roman" w:hAnsi="Times New Roman"/>
        </w:rPr>
        <w:t>, t</w:t>
      </w:r>
      <w:r w:rsidR="005F5CC8" w:rsidRPr="00BA6ED6">
        <w:rPr>
          <w:rFonts w:ascii="Times New Roman" w:hAnsi="Times New Roman"/>
        </w:rPr>
        <w:t>he names of the referee</w:t>
      </w:r>
      <w:r w:rsidR="00BE312C" w:rsidRPr="00BA6ED6">
        <w:rPr>
          <w:rFonts w:ascii="Times New Roman" w:hAnsi="Times New Roman"/>
        </w:rPr>
        <w:t>s</w:t>
      </w:r>
      <w:r w:rsidR="005F5CC8" w:rsidRPr="00BA6ED6">
        <w:rPr>
          <w:rFonts w:ascii="Times New Roman" w:hAnsi="Times New Roman"/>
        </w:rPr>
        <w:t>, judges, physician</w:t>
      </w:r>
      <w:r w:rsidR="00EC527E" w:rsidRPr="00BA6ED6">
        <w:rPr>
          <w:rFonts w:ascii="Times New Roman" w:hAnsi="Times New Roman"/>
        </w:rPr>
        <w:t>s</w:t>
      </w:r>
      <w:r w:rsidR="000677DF" w:rsidRPr="00BA6ED6">
        <w:rPr>
          <w:rFonts w:ascii="Times New Roman" w:hAnsi="Times New Roman"/>
        </w:rPr>
        <w:t>,</w:t>
      </w:r>
      <w:r w:rsidR="005F5CC8" w:rsidRPr="00BA6ED6">
        <w:rPr>
          <w:rFonts w:ascii="Times New Roman" w:hAnsi="Times New Roman"/>
        </w:rPr>
        <w:t xml:space="preserve"> and representatives of the Authority in attendance;</w:t>
      </w:r>
      <w:r w:rsidRPr="00BA6ED6">
        <w:rPr>
          <w:rFonts w:ascii="Times New Roman" w:hAnsi="Times New Roman"/>
        </w:rPr>
        <w:t xml:space="preserve"> </w:t>
      </w:r>
    </w:p>
    <w:p w14:paraId="3E00EF02"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88" w:hanging="720"/>
        <w:rPr>
          <w:rFonts w:ascii="Times New Roman" w:hAnsi="Times New Roman"/>
        </w:rPr>
      </w:pPr>
    </w:p>
    <w:p w14:paraId="44DDF9CA" w14:textId="2435540D" w:rsidR="00A33334" w:rsidRPr="00BA6ED6" w:rsidRDefault="00A81519" w:rsidP="004E1D4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w:t>
      </w:r>
      <w:r w:rsidR="00912D40" w:rsidRPr="00BA6ED6">
        <w:rPr>
          <w:rFonts w:ascii="Times New Roman" w:hAnsi="Times New Roman"/>
        </w:rPr>
        <w:t>rior to the start of any contest</w:t>
      </w:r>
      <w:r w:rsidRPr="00BA6ED6">
        <w:rPr>
          <w:rFonts w:ascii="Times New Roman" w:hAnsi="Times New Roman"/>
        </w:rPr>
        <w:t>, t</w:t>
      </w:r>
      <w:r w:rsidR="005F5CC8" w:rsidRPr="00BA6ED6">
        <w:rPr>
          <w:rFonts w:ascii="Times New Roman" w:hAnsi="Times New Roman"/>
        </w:rPr>
        <w:t>he fact that the competition, exhibition</w:t>
      </w:r>
      <w:r w:rsidR="006E18A8" w:rsidRPr="00BA6ED6">
        <w:rPr>
          <w:rFonts w:ascii="Times New Roman" w:hAnsi="Times New Roman"/>
        </w:rPr>
        <w:t>,</w:t>
      </w:r>
      <w:r w:rsidR="005F5CC8" w:rsidRPr="00BA6ED6">
        <w:rPr>
          <w:rFonts w:ascii="Times New Roman" w:hAnsi="Times New Roman"/>
        </w:rPr>
        <w:t xml:space="preserve"> or event is sancti</w:t>
      </w:r>
      <w:r w:rsidRPr="00BA6ED6">
        <w:rPr>
          <w:rFonts w:ascii="Times New Roman" w:hAnsi="Times New Roman"/>
        </w:rPr>
        <w:t>oned by the Authority; and</w:t>
      </w:r>
    </w:p>
    <w:p w14:paraId="12C4A0F6" w14:textId="77777777" w:rsidR="00A81519" w:rsidRPr="00BA6ED6" w:rsidRDefault="00A8151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rPr>
      </w:pPr>
    </w:p>
    <w:p w14:paraId="1C5FCA65" w14:textId="7797756C" w:rsidR="00912D40" w:rsidRPr="00BA6ED6" w:rsidRDefault="00076F89" w:rsidP="004E1D4C">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During the event program. a</w:t>
      </w:r>
      <w:r w:rsidR="00172C3A" w:rsidRPr="00BA6ED6">
        <w:rPr>
          <w:rFonts w:ascii="Times New Roman" w:hAnsi="Times New Roman"/>
        </w:rPr>
        <w:t xml:space="preserve">ny change of </w:t>
      </w:r>
      <w:r w:rsidR="00726257" w:rsidRPr="00BA6ED6">
        <w:rPr>
          <w:rFonts w:ascii="Times New Roman" w:hAnsi="Times New Roman"/>
        </w:rPr>
        <w:t>official</w:t>
      </w:r>
      <w:r w:rsidR="00BE67EF" w:rsidRPr="00BA6ED6">
        <w:rPr>
          <w:rFonts w:ascii="Times New Roman" w:hAnsi="Times New Roman"/>
        </w:rPr>
        <w:t>s made</w:t>
      </w:r>
      <w:r w:rsidR="00172C3A" w:rsidRPr="00BA6ED6">
        <w:rPr>
          <w:rFonts w:ascii="Times New Roman" w:hAnsi="Times New Roman"/>
        </w:rPr>
        <w:t>.</w:t>
      </w:r>
    </w:p>
    <w:p w14:paraId="21E4540B" w14:textId="77777777" w:rsidR="00912D40" w:rsidRPr="00BA6ED6" w:rsidRDefault="00912D4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F78EB2F" w14:textId="049B9CCB" w:rsidR="005F5CC8" w:rsidRPr="00BA6ED6" w:rsidRDefault="0033309A"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Provide </w:t>
      </w:r>
      <w:r w:rsidR="00172C3A" w:rsidRPr="00BA6ED6">
        <w:rPr>
          <w:rFonts w:ascii="Times New Roman" w:hAnsi="Times New Roman"/>
        </w:rPr>
        <w:t xml:space="preserve">Event </w:t>
      </w:r>
      <w:r w:rsidRPr="00BA6ED6">
        <w:rPr>
          <w:rFonts w:ascii="Times New Roman" w:hAnsi="Times New Roman"/>
        </w:rPr>
        <w:t>Equipment</w:t>
      </w:r>
    </w:p>
    <w:p w14:paraId="6CE344F6"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Times New Roman" w:hAnsi="Times New Roman"/>
        </w:rPr>
      </w:pPr>
    </w:p>
    <w:p w14:paraId="65D977DE" w14:textId="3A54B4FA" w:rsidR="005F5CC8" w:rsidRPr="00BA6ED6" w:rsidRDefault="00AB0B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50"/>
        <w:rPr>
          <w:rFonts w:ascii="Times New Roman" w:hAnsi="Times New Roman"/>
        </w:rPr>
      </w:pPr>
      <w:r w:rsidRPr="00BA6ED6">
        <w:rPr>
          <w:rFonts w:ascii="Times New Roman" w:hAnsi="Times New Roman"/>
        </w:rPr>
        <w:t>A promoter</w:t>
      </w:r>
      <w:r w:rsidR="005F5CC8" w:rsidRPr="00BA6ED6">
        <w:rPr>
          <w:rFonts w:ascii="Times New Roman" w:hAnsi="Times New Roman"/>
        </w:rPr>
        <w:t xml:space="preserve"> shall ensure the </w:t>
      </w:r>
      <w:r w:rsidR="003854B4" w:rsidRPr="00BA6ED6">
        <w:rPr>
          <w:rFonts w:ascii="Times New Roman" w:hAnsi="Times New Roman"/>
        </w:rPr>
        <w:t>provision</w:t>
      </w:r>
      <w:r w:rsidR="00EE2161" w:rsidRPr="00BA6ED6">
        <w:rPr>
          <w:rFonts w:ascii="Times New Roman" w:hAnsi="Times New Roman"/>
        </w:rPr>
        <w:t xml:space="preserve"> of</w:t>
      </w:r>
      <w:r w:rsidR="005F5CC8" w:rsidRPr="00BA6ED6">
        <w:rPr>
          <w:rFonts w:ascii="Times New Roman" w:hAnsi="Times New Roman"/>
        </w:rPr>
        <w:t xml:space="preserve"> all equip</w:t>
      </w:r>
      <w:r w:rsidR="00EE2161" w:rsidRPr="00BA6ED6">
        <w:rPr>
          <w:rFonts w:ascii="Times New Roman" w:hAnsi="Times New Roman"/>
        </w:rPr>
        <w:t>ment for the proper conduct of</w:t>
      </w:r>
      <w:r w:rsidR="005F5CC8" w:rsidRPr="00BA6ED6">
        <w:rPr>
          <w:rFonts w:ascii="Times New Roman" w:hAnsi="Times New Roman"/>
        </w:rPr>
        <w:t xml:space="preserve"> mixed martial </w:t>
      </w:r>
      <w:r w:rsidR="00B95B46" w:rsidRPr="00BA6ED6">
        <w:rPr>
          <w:rFonts w:ascii="Times New Roman" w:hAnsi="Times New Roman"/>
        </w:rPr>
        <w:t>events</w:t>
      </w:r>
      <w:r w:rsidR="00076F89" w:rsidRPr="00BA6ED6">
        <w:rPr>
          <w:rFonts w:ascii="Times New Roman" w:hAnsi="Times New Roman"/>
        </w:rPr>
        <w:t>,</w:t>
      </w:r>
      <w:r w:rsidR="00DF0F8C" w:rsidRPr="00BA6ED6">
        <w:rPr>
          <w:rFonts w:ascii="Times New Roman" w:hAnsi="Times New Roman"/>
        </w:rPr>
        <w:t xml:space="preserve"> including without limitation</w:t>
      </w:r>
      <w:r w:rsidR="005F5CC8" w:rsidRPr="00BA6ED6">
        <w:rPr>
          <w:rFonts w:ascii="Times New Roman" w:hAnsi="Times New Roman"/>
        </w:rPr>
        <w:t xml:space="preserve"> the following:</w:t>
      </w:r>
    </w:p>
    <w:p w14:paraId="62D86C11"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3B6C203" w14:textId="4FA4B4B3" w:rsidR="005F5CC8" w:rsidRPr="00BA6ED6" w:rsidRDefault="005F5CC8" w:rsidP="004E1D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w:t>
      </w:r>
      <w:r w:rsidR="00626F2F" w:rsidRPr="00BA6ED6">
        <w:rPr>
          <w:rFonts w:ascii="Times New Roman" w:hAnsi="Times New Roman"/>
        </w:rPr>
        <w:t>uitable watches for timekeepers</w:t>
      </w:r>
      <w:r w:rsidR="000654FF" w:rsidRPr="00BA6ED6">
        <w:rPr>
          <w:rFonts w:ascii="Times New Roman" w:hAnsi="Times New Roman"/>
        </w:rPr>
        <w:t xml:space="preserve"> and a bell or gong for starting and ending rounds</w:t>
      </w:r>
      <w:r w:rsidR="00626F2F" w:rsidRPr="00BA6ED6">
        <w:rPr>
          <w:rFonts w:ascii="Times New Roman" w:hAnsi="Times New Roman"/>
        </w:rPr>
        <w:t>;</w:t>
      </w:r>
    </w:p>
    <w:p w14:paraId="70E74C42"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74656A86" w14:textId="211E80D6" w:rsidR="00A32EF4" w:rsidRPr="00BA6ED6" w:rsidRDefault="00602346" w:rsidP="004E1D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lastRenderedPageBreak/>
        <w:t>G</w:t>
      </w:r>
      <w:r w:rsidR="005F5CC8" w:rsidRPr="00BA6ED6">
        <w:rPr>
          <w:rFonts w:ascii="Times New Roman" w:hAnsi="Times New Roman"/>
          <w:color w:val="000000"/>
        </w:rPr>
        <w:t>loves for all competitors</w:t>
      </w:r>
      <w:r w:rsidR="005F5CC8" w:rsidRPr="00BA6ED6">
        <w:rPr>
          <w:rFonts w:ascii="Times New Roman" w:hAnsi="Times New Roman"/>
        </w:rPr>
        <w:t xml:space="preserve">, </w:t>
      </w:r>
      <w:r w:rsidR="00DF0F8C" w:rsidRPr="00BA6ED6">
        <w:rPr>
          <w:rFonts w:ascii="Times New Roman" w:hAnsi="Times New Roman"/>
          <w:color w:val="000000"/>
        </w:rPr>
        <w:t>which</w:t>
      </w:r>
      <w:r w:rsidR="005F5CC8" w:rsidRPr="00BA6ED6">
        <w:rPr>
          <w:rFonts w:ascii="Times New Roman" w:hAnsi="Times New Roman"/>
          <w:color w:val="000000"/>
        </w:rPr>
        <w:t xml:space="preserve"> must be approved by an </w:t>
      </w:r>
      <w:r w:rsidR="0092689C" w:rsidRPr="00BA6ED6">
        <w:rPr>
          <w:rFonts w:ascii="Times New Roman" w:hAnsi="Times New Roman"/>
          <w:color w:val="000000"/>
        </w:rPr>
        <w:t>inspector certificated</w:t>
      </w:r>
      <w:r w:rsidR="00944DCF" w:rsidRPr="00BA6ED6">
        <w:rPr>
          <w:rFonts w:ascii="Times New Roman" w:hAnsi="Times New Roman"/>
          <w:color w:val="000000"/>
        </w:rPr>
        <w:t xml:space="preserve"> by</w:t>
      </w:r>
      <w:r w:rsidR="005F5CC8" w:rsidRPr="00BA6ED6">
        <w:rPr>
          <w:rFonts w:ascii="Times New Roman" w:hAnsi="Times New Roman"/>
          <w:color w:val="000000"/>
        </w:rPr>
        <w:t xml:space="preserve"> the Authority.</w:t>
      </w:r>
      <w:r w:rsidR="00982F69" w:rsidRPr="00BA6ED6">
        <w:rPr>
          <w:rFonts w:ascii="Times New Roman" w:hAnsi="Times New Roman"/>
          <w:color w:val="000000"/>
        </w:rPr>
        <w:t xml:space="preserve"> </w:t>
      </w:r>
      <w:r w:rsidR="00E45091" w:rsidRPr="00BA6ED6">
        <w:rPr>
          <w:rFonts w:ascii="Times New Roman" w:hAnsi="Times New Roman"/>
          <w:color w:val="000000"/>
        </w:rPr>
        <w:t xml:space="preserve"> </w:t>
      </w:r>
      <w:r w:rsidR="00944DCF" w:rsidRPr="00BA6ED6">
        <w:rPr>
          <w:rFonts w:ascii="Times New Roman" w:hAnsi="Times New Roman"/>
          <w:color w:val="000000"/>
        </w:rPr>
        <w:t>C</w:t>
      </w:r>
      <w:r w:rsidR="00A03CB1" w:rsidRPr="00BA6ED6">
        <w:rPr>
          <w:rFonts w:ascii="Times New Roman" w:hAnsi="Times New Roman"/>
          <w:color w:val="000000"/>
        </w:rPr>
        <w:t>ompetitor</w:t>
      </w:r>
      <w:r w:rsidR="000A5D88" w:rsidRPr="00BA6ED6">
        <w:rPr>
          <w:rFonts w:ascii="Times New Roman" w:hAnsi="Times New Roman"/>
          <w:color w:val="000000"/>
        </w:rPr>
        <w:t>s</w:t>
      </w:r>
      <w:r w:rsidR="005F5CC8" w:rsidRPr="00BA6ED6">
        <w:rPr>
          <w:rFonts w:ascii="Times New Roman" w:hAnsi="Times New Roman"/>
          <w:color w:val="000000"/>
        </w:rPr>
        <w:t xml:space="preserve"> shall</w:t>
      </w:r>
      <w:r w:rsidR="007A3148" w:rsidRPr="00BA6ED6">
        <w:rPr>
          <w:rFonts w:ascii="Times New Roman" w:hAnsi="Times New Roman"/>
          <w:color w:val="000000"/>
        </w:rPr>
        <w:t xml:space="preserve"> not</w:t>
      </w:r>
      <w:r w:rsidR="005F5CC8" w:rsidRPr="00BA6ED6">
        <w:rPr>
          <w:rFonts w:ascii="Times New Roman" w:hAnsi="Times New Roman"/>
          <w:color w:val="000000"/>
        </w:rPr>
        <w:t xml:space="preserve"> s</w:t>
      </w:r>
      <w:r w:rsidR="00626F2F" w:rsidRPr="00BA6ED6">
        <w:rPr>
          <w:rFonts w:ascii="Times New Roman" w:hAnsi="Times New Roman"/>
          <w:color w:val="000000"/>
        </w:rPr>
        <w:t>upply their own gloves;</w:t>
      </w:r>
    </w:p>
    <w:p w14:paraId="71B47BE8" w14:textId="77777777" w:rsidR="0021387A" w:rsidRPr="00BA6ED6" w:rsidRDefault="0021387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34025C68" w14:textId="78CF1455" w:rsidR="00A33334" w:rsidRPr="00BA6ED6" w:rsidRDefault="005F5CC8" w:rsidP="004E1D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color w:val="000000"/>
        </w:rPr>
        <w:t>A clean water bucket and a clean</w:t>
      </w:r>
      <w:r w:rsidR="00172C3A" w:rsidRPr="00BA6ED6">
        <w:rPr>
          <w:rFonts w:ascii="Times New Roman" w:hAnsi="Times New Roman"/>
          <w:color w:val="000000"/>
        </w:rPr>
        <w:t xml:space="preserve"> and</w:t>
      </w:r>
      <w:r w:rsidR="002A17B9" w:rsidRPr="00BA6ED6">
        <w:rPr>
          <w:rFonts w:ascii="Times New Roman" w:hAnsi="Times New Roman"/>
          <w:color w:val="000000"/>
        </w:rPr>
        <w:t xml:space="preserve"> clear</w:t>
      </w:r>
      <w:r w:rsidRPr="00BA6ED6">
        <w:rPr>
          <w:rFonts w:ascii="Times New Roman" w:hAnsi="Times New Roman"/>
          <w:color w:val="000000"/>
        </w:rPr>
        <w:t xml:space="preserve"> plastic water bottle in each competitor’s</w:t>
      </w:r>
      <w:r w:rsidR="00D52FFF" w:rsidRPr="00BA6ED6">
        <w:rPr>
          <w:rFonts w:ascii="Times New Roman" w:hAnsi="Times New Roman"/>
          <w:color w:val="000000"/>
        </w:rPr>
        <w:t xml:space="preserve"> corner</w:t>
      </w:r>
      <w:r w:rsidR="00626F2F" w:rsidRPr="00BA6ED6">
        <w:rPr>
          <w:rFonts w:ascii="Times New Roman" w:hAnsi="Times New Roman"/>
        </w:rPr>
        <w:t>;</w:t>
      </w:r>
    </w:p>
    <w:p w14:paraId="4C790A48" w14:textId="44BF62B1" w:rsidR="0098296A" w:rsidRPr="00BA6ED6" w:rsidRDefault="0098296A" w:rsidP="0098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3D33EC7" w14:textId="1AAF726F" w:rsidR="005F5CC8" w:rsidRPr="00BA6ED6" w:rsidRDefault="00D52FFF" w:rsidP="004E1D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Cs/>
          <w:color w:val="000000"/>
        </w:rPr>
        <w:t>A</w:t>
      </w:r>
      <w:r w:rsidR="005F5CC8" w:rsidRPr="00BA6ED6">
        <w:rPr>
          <w:rFonts w:ascii="Times New Roman" w:hAnsi="Times New Roman"/>
          <w:color w:val="000000"/>
        </w:rPr>
        <w:t>n adequate supply of</w:t>
      </w:r>
      <w:r w:rsidR="00A43817" w:rsidRPr="00BA6ED6">
        <w:rPr>
          <w:rFonts w:ascii="Times New Roman" w:hAnsi="Times New Roman"/>
          <w:color w:val="000000"/>
        </w:rPr>
        <w:t xml:space="preserve"> disposable</w:t>
      </w:r>
      <w:r w:rsidR="005F5CC8" w:rsidRPr="00BA6ED6">
        <w:rPr>
          <w:rFonts w:ascii="Times New Roman" w:hAnsi="Times New Roman"/>
          <w:color w:val="000000"/>
        </w:rPr>
        <w:t xml:space="preserve"> latex</w:t>
      </w:r>
      <w:r w:rsidR="00EE2161" w:rsidRPr="00BA6ED6">
        <w:rPr>
          <w:rFonts w:ascii="Times New Roman" w:hAnsi="Times New Roman"/>
          <w:color w:val="000000"/>
        </w:rPr>
        <w:t>, laboratory</w:t>
      </w:r>
      <w:r w:rsidRPr="00BA6ED6">
        <w:rPr>
          <w:rFonts w:ascii="Times New Roman" w:hAnsi="Times New Roman"/>
          <w:color w:val="000000"/>
        </w:rPr>
        <w:t xml:space="preserve"> gloves of a </w:t>
      </w:r>
      <w:r w:rsidR="005F5CC8" w:rsidRPr="00BA6ED6">
        <w:rPr>
          <w:rFonts w:ascii="Times New Roman" w:hAnsi="Times New Roman"/>
          <w:color w:val="000000"/>
        </w:rPr>
        <w:t>type approved by the Authority</w:t>
      </w:r>
      <w:r w:rsidR="004D5173" w:rsidRPr="00BA6ED6">
        <w:rPr>
          <w:rFonts w:ascii="Times New Roman" w:hAnsi="Times New Roman"/>
          <w:color w:val="000000"/>
        </w:rPr>
        <w:t xml:space="preserve"> </w:t>
      </w:r>
      <w:r w:rsidR="009B3F47" w:rsidRPr="00BA6ED6">
        <w:rPr>
          <w:rFonts w:ascii="Times New Roman" w:hAnsi="Times New Roman"/>
          <w:color w:val="000000"/>
        </w:rPr>
        <w:t xml:space="preserve">for use by </w:t>
      </w:r>
      <w:r w:rsidR="00EE2161" w:rsidRPr="00BA6ED6">
        <w:rPr>
          <w:rFonts w:ascii="Times New Roman" w:hAnsi="Times New Roman"/>
          <w:color w:val="000000"/>
        </w:rPr>
        <w:t>seconds</w:t>
      </w:r>
      <w:r w:rsidR="005F5CC8" w:rsidRPr="00BA6ED6">
        <w:rPr>
          <w:rFonts w:ascii="Times New Roman" w:hAnsi="Times New Roman"/>
          <w:color w:val="000000"/>
        </w:rPr>
        <w:t xml:space="preserve">, referees, </w:t>
      </w:r>
      <w:r w:rsidR="00A03CB1" w:rsidRPr="00BA6ED6">
        <w:rPr>
          <w:rFonts w:ascii="Times New Roman" w:hAnsi="Times New Roman"/>
          <w:color w:val="000000"/>
        </w:rPr>
        <w:t>attending</w:t>
      </w:r>
      <w:r w:rsidR="009B3F47" w:rsidRPr="00BA6ED6">
        <w:rPr>
          <w:rFonts w:ascii="Times New Roman" w:hAnsi="Times New Roman"/>
          <w:color w:val="000000"/>
        </w:rPr>
        <w:t xml:space="preserve"> physicians, inspectors, and other </w:t>
      </w:r>
      <w:r w:rsidR="00B95B46" w:rsidRPr="00BA6ED6">
        <w:rPr>
          <w:rFonts w:ascii="Times New Roman" w:hAnsi="Times New Roman"/>
          <w:color w:val="000000"/>
        </w:rPr>
        <w:t xml:space="preserve">authorized </w:t>
      </w:r>
      <w:r w:rsidR="009B3F47" w:rsidRPr="00BA6ED6">
        <w:rPr>
          <w:rFonts w:ascii="Times New Roman" w:hAnsi="Times New Roman"/>
          <w:color w:val="000000"/>
        </w:rPr>
        <w:t>participants</w:t>
      </w:r>
      <w:r w:rsidR="00626F2F" w:rsidRPr="00BA6ED6">
        <w:rPr>
          <w:rFonts w:ascii="Times New Roman" w:hAnsi="Times New Roman"/>
          <w:color w:val="000000"/>
        </w:rPr>
        <w:t>; and</w:t>
      </w:r>
    </w:p>
    <w:p w14:paraId="3A1C4876" w14:textId="77777777" w:rsidR="00F55750" w:rsidRPr="00BA6ED6" w:rsidRDefault="00F55750"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6A14AD7B" w14:textId="14FF3F52" w:rsidR="00BB26D1" w:rsidRPr="00BA6ED6" w:rsidRDefault="003854B4" w:rsidP="004E1D4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imes New Roman" w:hAnsi="Times New Roman"/>
        </w:rPr>
      </w:pPr>
      <w:r w:rsidRPr="00BA6ED6">
        <w:rPr>
          <w:rFonts w:ascii="Times New Roman" w:hAnsi="Times New Roman"/>
        </w:rPr>
        <w:t>Clean</w:t>
      </w:r>
      <w:r w:rsidR="00F55750" w:rsidRPr="00BA6ED6">
        <w:rPr>
          <w:rFonts w:ascii="Times New Roman" w:hAnsi="Times New Roman"/>
        </w:rPr>
        <w:t xml:space="preserve"> grappling mats </w:t>
      </w:r>
      <w:r w:rsidR="00172C3A" w:rsidRPr="00BA6ED6">
        <w:rPr>
          <w:rFonts w:ascii="Times New Roman" w:hAnsi="Times New Roman"/>
        </w:rPr>
        <w:t xml:space="preserve">suitable </w:t>
      </w:r>
      <w:r w:rsidR="00F55750" w:rsidRPr="00BA6ED6">
        <w:rPr>
          <w:rFonts w:ascii="Times New Roman" w:hAnsi="Times New Roman"/>
        </w:rPr>
        <w:t>for fighters to warm up on</w:t>
      </w:r>
      <w:r w:rsidR="00A43817" w:rsidRPr="00BA6ED6">
        <w:rPr>
          <w:rFonts w:ascii="Times New Roman" w:hAnsi="Times New Roman"/>
        </w:rPr>
        <w:t xml:space="preserve"> and a</w:t>
      </w:r>
      <w:r w:rsidR="00AC30C5" w:rsidRPr="00BA6ED6">
        <w:rPr>
          <w:rFonts w:ascii="Times New Roman" w:hAnsi="Times New Roman"/>
        </w:rPr>
        <w:t xml:space="preserve"> </w:t>
      </w:r>
      <w:r w:rsidR="004124A7" w:rsidRPr="00BA6ED6">
        <w:rPr>
          <w:rFonts w:ascii="Times New Roman" w:hAnsi="Times New Roman"/>
        </w:rPr>
        <w:t xml:space="preserve">cleaning </w:t>
      </w:r>
      <w:r w:rsidR="009D0ACD" w:rsidRPr="00BA6ED6">
        <w:rPr>
          <w:rFonts w:ascii="Times New Roman" w:hAnsi="Times New Roman"/>
        </w:rPr>
        <w:t>solution</w:t>
      </w:r>
      <w:r w:rsidR="00AC30C5" w:rsidRPr="00BA6ED6">
        <w:rPr>
          <w:rFonts w:ascii="Times New Roman" w:hAnsi="Times New Roman"/>
        </w:rPr>
        <w:t xml:space="preserve"> o</w:t>
      </w:r>
      <w:r w:rsidR="004F7E4F" w:rsidRPr="00BA6ED6">
        <w:rPr>
          <w:rFonts w:ascii="Times New Roman" w:hAnsi="Times New Roman"/>
        </w:rPr>
        <w:t>f</w:t>
      </w:r>
      <w:r w:rsidR="00AC30C5" w:rsidRPr="00BA6ED6">
        <w:rPr>
          <w:rFonts w:ascii="Times New Roman" w:hAnsi="Times New Roman"/>
        </w:rPr>
        <w:t xml:space="preserve"> disinfectant </w:t>
      </w:r>
      <w:r w:rsidR="009D0ACD" w:rsidRPr="00BA6ED6">
        <w:rPr>
          <w:rFonts w:ascii="Times New Roman" w:hAnsi="Times New Roman"/>
        </w:rPr>
        <w:t>for the mats</w:t>
      </w:r>
      <w:r w:rsidR="00AC30C5" w:rsidRPr="00BA6ED6">
        <w:rPr>
          <w:rFonts w:ascii="Times New Roman" w:hAnsi="Times New Roman"/>
        </w:rPr>
        <w:t>.</w:t>
      </w:r>
      <w:r w:rsidR="00982F69" w:rsidRPr="00BA6ED6">
        <w:rPr>
          <w:rFonts w:ascii="Times New Roman" w:hAnsi="Times New Roman"/>
        </w:rPr>
        <w:t xml:space="preserve"> </w:t>
      </w:r>
      <w:r w:rsidR="00AC30C5" w:rsidRPr="00BA6ED6">
        <w:rPr>
          <w:rFonts w:ascii="Times New Roman" w:hAnsi="Times New Roman"/>
        </w:rPr>
        <w:t xml:space="preserve">The </w:t>
      </w:r>
      <w:r w:rsidR="00F55750" w:rsidRPr="00BA6ED6">
        <w:rPr>
          <w:rFonts w:ascii="Times New Roman" w:hAnsi="Times New Roman"/>
        </w:rPr>
        <w:t xml:space="preserve">Authority must approve </w:t>
      </w:r>
      <w:r w:rsidR="00AC30C5" w:rsidRPr="00BA6ED6">
        <w:rPr>
          <w:rFonts w:ascii="Times New Roman" w:hAnsi="Times New Roman"/>
        </w:rPr>
        <w:t xml:space="preserve">the </w:t>
      </w:r>
      <w:r w:rsidR="00F55750" w:rsidRPr="00BA6ED6">
        <w:rPr>
          <w:rFonts w:ascii="Times New Roman" w:hAnsi="Times New Roman"/>
        </w:rPr>
        <w:t xml:space="preserve">size and condition of </w:t>
      </w:r>
      <w:r w:rsidR="0075101A" w:rsidRPr="00BA6ED6">
        <w:rPr>
          <w:rFonts w:ascii="Times New Roman" w:hAnsi="Times New Roman"/>
        </w:rPr>
        <w:t xml:space="preserve">the </w:t>
      </w:r>
      <w:r w:rsidRPr="00BA6ED6">
        <w:rPr>
          <w:rFonts w:ascii="Times New Roman" w:hAnsi="Times New Roman"/>
        </w:rPr>
        <w:t>mats</w:t>
      </w:r>
      <w:r w:rsidR="009B6666" w:rsidRPr="00BA6ED6">
        <w:rPr>
          <w:rFonts w:ascii="Times New Roman" w:hAnsi="Times New Roman"/>
        </w:rPr>
        <w:t>.</w:t>
      </w:r>
    </w:p>
    <w:p w14:paraId="365046FD" w14:textId="77777777" w:rsidR="00BB26D1" w:rsidRPr="00BA6ED6" w:rsidRDefault="00BB26D1"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14:paraId="40C022B0" w14:textId="21404584" w:rsidR="00A6273B"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Ensure </w:t>
      </w:r>
      <w:r w:rsidR="008966E9" w:rsidRPr="00BA6ED6">
        <w:rPr>
          <w:rFonts w:ascii="Times New Roman" w:hAnsi="Times New Roman"/>
        </w:rPr>
        <w:t>t</w:t>
      </w:r>
      <w:r w:rsidR="00AD0215" w:rsidRPr="00BA6ED6">
        <w:rPr>
          <w:rFonts w:ascii="Times New Roman" w:hAnsi="Times New Roman"/>
        </w:rPr>
        <w:t xml:space="preserve">hat </w:t>
      </w:r>
      <w:r w:rsidRPr="00BA6ED6">
        <w:rPr>
          <w:rFonts w:ascii="Times New Roman" w:hAnsi="Times New Roman"/>
        </w:rPr>
        <w:t>Professionals Do Not Fight Amateurs</w:t>
      </w:r>
    </w:p>
    <w:p w14:paraId="25FF9E6B" w14:textId="77777777" w:rsidR="00A6273B" w:rsidRPr="00BA6ED6" w:rsidRDefault="00A6273B"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A6D3899" w14:textId="5C4CDFC0" w:rsidR="005F5CC8" w:rsidRPr="00BA6ED6" w:rsidRDefault="00AC30C5"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90"/>
        <w:rPr>
          <w:rFonts w:ascii="Times New Roman" w:hAnsi="Times New Roman"/>
          <w:color w:val="FF0000"/>
        </w:rPr>
      </w:pPr>
      <w:r w:rsidRPr="00BA6ED6">
        <w:rPr>
          <w:rFonts w:ascii="Times New Roman" w:hAnsi="Times New Roman"/>
        </w:rPr>
        <w:t>A</w:t>
      </w:r>
      <w:r w:rsidR="005F5CC8" w:rsidRPr="00BA6ED6">
        <w:rPr>
          <w:rFonts w:ascii="Times New Roman" w:hAnsi="Times New Roman"/>
        </w:rPr>
        <w:t xml:space="preserve"> promoter </w:t>
      </w:r>
      <w:r w:rsidRPr="00BA6ED6">
        <w:rPr>
          <w:rFonts w:ascii="Times New Roman" w:hAnsi="Times New Roman"/>
        </w:rPr>
        <w:t xml:space="preserve">shall not </w:t>
      </w:r>
      <w:r w:rsidR="005F5CC8" w:rsidRPr="00BA6ED6">
        <w:rPr>
          <w:rFonts w:ascii="Times New Roman" w:hAnsi="Times New Roman"/>
        </w:rPr>
        <w:t>schedule a mixed martial</w:t>
      </w:r>
      <w:r w:rsidR="004D5173" w:rsidRPr="00BA6ED6">
        <w:rPr>
          <w:rFonts w:ascii="Times New Roman" w:hAnsi="Times New Roman"/>
        </w:rPr>
        <w:t xml:space="preserve"> arts competition </w:t>
      </w:r>
      <w:r w:rsidR="005F5CC8" w:rsidRPr="00BA6ED6">
        <w:rPr>
          <w:rFonts w:ascii="Times New Roman" w:hAnsi="Times New Roman"/>
        </w:rPr>
        <w:t>between a pr</w:t>
      </w:r>
      <w:r w:rsidR="00702982" w:rsidRPr="00BA6ED6">
        <w:rPr>
          <w:rFonts w:ascii="Times New Roman" w:hAnsi="Times New Roman"/>
        </w:rPr>
        <w:t>ofessional competitor and an amateur competitor</w:t>
      </w:r>
      <w:r w:rsidR="005F5CC8" w:rsidRPr="00BA6ED6">
        <w:rPr>
          <w:rFonts w:ascii="Times New Roman" w:hAnsi="Times New Roman"/>
        </w:rPr>
        <w:t>.</w:t>
      </w:r>
      <w:r w:rsidR="00982F69" w:rsidRPr="00BA6ED6">
        <w:rPr>
          <w:rFonts w:ascii="Times New Roman" w:hAnsi="Times New Roman"/>
        </w:rPr>
        <w:t xml:space="preserve"> </w:t>
      </w:r>
      <w:r w:rsidR="00076F89" w:rsidRPr="00BA6ED6">
        <w:rPr>
          <w:rFonts w:ascii="Times New Roman" w:hAnsi="Times New Roman"/>
        </w:rPr>
        <w:t xml:space="preserve"> </w:t>
      </w:r>
      <w:r w:rsidR="00AD0215" w:rsidRPr="00BA6ED6">
        <w:rPr>
          <w:rFonts w:ascii="Times New Roman" w:hAnsi="Times New Roman"/>
        </w:rPr>
        <w:t>An</w:t>
      </w:r>
      <w:r w:rsidR="005F5CC8" w:rsidRPr="00BA6ED6">
        <w:rPr>
          <w:rFonts w:ascii="Times New Roman" w:hAnsi="Times New Roman"/>
        </w:rPr>
        <w:t xml:space="preserve"> amateur </w:t>
      </w:r>
      <w:r w:rsidR="00ED23BD" w:rsidRPr="00BA6ED6">
        <w:rPr>
          <w:rFonts w:ascii="Times New Roman" w:hAnsi="Times New Roman"/>
        </w:rPr>
        <w:t xml:space="preserve">competitor </w:t>
      </w:r>
      <w:r w:rsidR="000F1094" w:rsidRPr="00BA6ED6">
        <w:rPr>
          <w:rFonts w:ascii="Times New Roman" w:hAnsi="Times New Roman"/>
        </w:rPr>
        <w:t>will lose</w:t>
      </w:r>
      <w:r w:rsidR="005F5CC8" w:rsidRPr="00BA6ED6">
        <w:rPr>
          <w:rFonts w:ascii="Times New Roman" w:hAnsi="Times New Roman"/>
        </w:rPr>
        <w:t xml:space="preserve"> amateur standing</w:t>
      </w:r>
      <w:r w:rsidR="000E6985" w:rsidRPr="00BA6ED6">
        <w:rPr>
          <w:rFonts w:ascii="Times New Roman" w:hAnsi="Times New Roman"/>
        </w:rPr>
        <w:t>,</w:t>
      </w:r>
      <w:r w:rsidR="005F5CC8" w:rsidRPr="00BA6ED6">
        <w:rPr>
          <w:rFonts w:ascii="Times New Roman" w:hAnsi="Times New Roman"/>
        </w:rPr>
        <w:t xml:space="preserve"> if</w:t>
      </w:r>
      <w:r w:rsidR="000E6985" w:rsidRPr="00BA6ED6">
        <w:rPr>
          <w:rFonts w:ascii="Times New Roman" w:hAnsi="Times New Roman"/>
        </w:rPr>
        <w:t xml:space="preserve"> s</w:t>
      </w:r>
      <w:r w:rsidR="00BF46FD" w:rsidRPr="00BA6ED6">
        <w:rPr>
          <w:rFonts w:ascii="Times New Roman" w:hAnsi="Times New Roman"/>
        </w:rPr>
        <w:t>he</w:t>
      </w:r>
      <w:r w:rsidR="00AD0215" w:rsidRPr="00BA6ED6">
        <w:rPr>
          <w:rFonts w:ascii="Times New Roman" w:hAnsi="Times New Roman"/>
        </w:rPr>
        <w:t>/</w:t>
      </w:r>
      <w:r w:rsidR="005F5CC8" w:rsidRPr="00BA6ED6">
        <w:rPr>
          <w:rFonts w:ascii="Times New Roman" w:hAnsi="Times New Roman"/>
        </w:rPr>
        <w:t xml:space="preserve">he participates in any </w:t>
      </w:r>
      <w:r w:rsidR="004D5173" w:rsidRPr="00BA6ED6">
        <w:rPr>
          <w:rFonts w:ascii="Times New Roman" w:hAnsi="Times New Roman"/>
        </w:rPr>
        <w:t>competition</w:t>
      </w:r>
      <w:r w:rsidR="005F5CC8" w:rsidRPr="00BA6ED6">
        <w:rPr>
          <w:rFonts w:ascii="Times New Roman" w:hAnsi="Times New Roman"/>
        </w:rPr>
        <w:t xml:space="preserve"> against a professional </w:t>
      </w:r>
      <w:r w:rsidR="00772A08" w:rsidRPr="00BA6ED6">
        <w:rPr>
          <w:rFonts w:ascii="Times New Roman" w:hAnsi="Times New Roman"/>
        </w:rPr>
        <w:t>competitor</w:t>
      </w:r>
      <w:r w:rsidR="005F5CC8" w:rsidRPr="00BA6ED6">
        <w:rPr>
          <w:rFonts w:ascii="Times New Roman" w:hAnsi="Times New Roman"/>
        </w:rPr>
        <w:t>.</w:t>
      </w:r>
    </w:p>
    <w:p w14:paraId="2B213B98"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4F81348" w14:textId="63B3C02F" w:rsidR="00A6273B" w:rsidRPr="00BA6ED6" w:rsidRDefault="005F5CC8" w:rsidP="004E1D4C">
      <w:pPr>
        <w:pStyle w:val="ListParagraph"/>
        <w:keepNext/>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nsure Timely Arrival of Competitors</w:t>
      </w:r>
    </w:p>
    <w:p w14:paraId="2C087B90" w14:textId="77777777" w:rsidR="00A6273B" w:rsidRPr="00BA6ED6" w:rsidRDefault="00A6273B" w:rsidP="003330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C7904F3" w14:textId="29ACEBF8" w:rsidR="005F5CC8" w:rsidRPr="00BA6ED6" w:rsidRDefault="00AB0B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F5CC8" w:rsidRPr="00BA6ED6">
        <w:rPr>
          <w:rFonts w:ascii="Times New Roman" w:hAnsi="Times New Roman"/>
        </w:rPr>
        <w:t>promoter shall ensure that all co</w:t>
      </w:r>
      <w:r w:rsidR="00D1763D" w:rsidRPr="00BA6ED6">
        <w:rPr>
          <w:rFonts w:ascii="Times New Roman" w:hAnsi="Times New Roman"/>
        </w:rPr>
        <w:t>mpetitors arrive</w:t>
      </w:r>
      <w:r w:rsidR="00135791" w:rsidRPr="00BA6ED6">
        <w:rPr>
          <w:rFonts w:ascii="Times New Roman" w:hAnsi="Times New Roman"/>
        </w:rPr>
        <w:t xml:space="preserve"> at the fight venue </w:t>
      </w:r>
      <w:r w:rsidR="005F5CC8" w:rsidRPr="00BA6ED6">
        <w:rPr>
          <w:rFonts w:ascii="Times New Roman" w:hAnsi="Times New Roman"/>
        </w:rPr>
        <w:t xml:space="preserve">at least </w:t>
      </w:r>
      <w:r w:rsidR="00D71B6F" w:rsidRPr="00BA6ED6">
        <w:rPr>
          <w:rFonts w:ascii="Times New Roman" w:hAnsi="Times New Roman"/>
        </w:rPr>
        <w:t>two</w:t>
      </w:r>
      <w:r w:rsidR="005F5CC8" w:rsidRPr="00BA6ED6">
        <w:rPr>
          <w:rFonts w:ascii="Times New Roman" w:hAnsi="Times New Roman"/>
        </w:rPr>
        <w:t xml:space="preserve"> hours prior to the first</w:t>
      </w:r>
      <w:r w:rsidR="00135791" w:rsidRPr="00BA6ED6">
        <w:rPr>
          <w:rFonts w:ascii="Times New Roman" w:hAnsi="Times New Roman"/>
        </w:rPr>
        <w:t xml:space="preserve"> sc</w:t>
      </w:r>
      <w:r w:rsidR="007467B9" w:rsidRPr="00BA6ED6">
        <w:rPr>
          <w:rFonts w:ascii="Times New Roman" w:hAnsi="Times New Roman"/>
        </w:rPr>
        <w:t>heduled fight, to be weighed in</w:t>
      </w:r>
      <w:r w:rsidR="00076F89" w:rsidRPr="00BA6ED6">
        <w:rPr>
          <w:rFonts w:ascii="Times New Roman" w:hAnsi="Times New Roman"/>
        </w:rPr>
        <w:t>,</w:t>
      </w:r>
      <w:r w:rsidR="007467B9" w:rsidRPr="00BA6ED6">
        <w:rPr>
          <w:rFonts w:ascii="Times New Roman" w:hAnsi="Times New Roman"/>
        </w:rPr>
        <w:t xml:space="preserve"> checked by a physician</w:t>
      </w:r>
      <w:r w:rsidR="00076F89" w:rsidRPr="00BA6ED6">
        <w:rPr>
          <w:rFonts w:ascii="Times New Roman" w:hAnsi="Times New Roman"/>
        </w:rPr>
        <w:t>,</w:t>
      </w:r>
      <w:r w:rsidR="00A11908" w:rsidRPr="00BA6ED6">
        <w:rPr>
          <w:rFonts w:ascii="Times New Roman" w:hAnsi="Times New Roman"/>
        </w:rPr>
        <w:t xml:space="preserve"> </w:t>
      </w:r>
      <w:r w:rsidR="009D5F07" w:rsidRPr="00BA6ED6">
        <w:rPr>
          <w:rFonts w:ascii="Times New Roman" w:hAnsi="Times New Roman"/>
        </w:rPr>
        <w:t>dressed</w:t>
      </w:r>
      <w:r w:rsidR="00076F89" w:rsidRPr="00BA6ED6">
        <w:rPr>
          <w:rFonts w:ascii="Times New Roman" w:hAnsi="Times New Roman"/>
        </w:rPr>
        <w:t>,</w:t>
      </w:r>
      <w:r w:rsidR="007467B9" w:rsidRPr="00BA6ED6">
        <w:rPr>
          <w:rFonts w:ascii="Times New Roman" w:hAnsi="Times New Roman"/>
        </w:rPr>
        <w:t xml:space="preserve"> gloved</w:t>
      </w:r>
      <w:r w:rsidR="00076F89" w:rsidRPr="00BA6ED6">
        <w:rPr>
          <w:rFonts w:ascii="Times New Roman" w:hAnsi="Times New Roman"/>
        </w:rPr>
        <w:t>,</w:t>
      </w:r>
      <w:r w:rsidR="005F5CC8" w:rsidRPr="00BA6ED6">
        <w:rPr>
          <w:rFonts w:ascii="Times New Roman" w:hAnsi="Times New Roman"/>
        </w:rPr>
        <w:t xml:space="preserve"> and</w:t>
      </w:r>
      <w:r w:rsidR="00076F89" w:rsidRPr="00BA6ED6">
        <w:rPr>
          <w:rFonts w:ascii="Times New Roman" w:hAnsi="Times New Roman"/>
        </w:rPr>
        <w:t xml:space="preserve"> (</w:t>
      </w:r>
      <w:r w:rsidR="00A92502" w:rsidRPr="00BA6ED6">
        <w:rPr>
          <w:rFonts w:ascii="Times New Roman" w:hAnsi="Times New Roman"/>
        </w:rPr>
        <w:t>for</w:t>
      </w:r>
      <w:r w:rsidR="005F5CC8" w:rsidRPr="00BA6ED6">
        <w:rPr>
          <w:rFonts w:ascii="Times New Roman" w:hAnsi="Times New Roman"/>
        </w:rPr>
        <w:t xml:space="preserve"> amateurs</w:t>
      </w:r>
      <w:r w:rsidR="00076F89" w:rsidRPr="00BA6ED6">
        <w:rPr>
          <w:rFonts w:ascii="Times New Roman" w:hAnsi="Times New Roman"/>
        </w:rPr>
        <w:t>)</w:t>
      </w:r>
      <w:r w:rsidR="005F5CC8" w:rsidRPr="00BA6ED6">
        <w:rPr>
          <w:rFonts w:ascii="Times New Roman" w:hAnsi="Times New Roman"/>
        </w:rPr>
        <w:t xml:space="preserve"> paired with an opponent.</w:t>
      </w:r>
    </w:p>
    <w:p w14:paraId="29BFBC9D" w14:textId="77777777" w:rsidR="005F5CC8"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BB3A0D0" w14:textId="7FA9316A" w:rsidR="00A6273B" w:rsidRPr="00BA6ED6" w:rsidRDefault="005F5CC8"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nsure Ticket Collection</w:t>
      </w:r>
    </w:p>
    <w:p w14:paraId="752D13DE" w14:textId="77777777" w:rsidR="00A6273B" w:rsidRPr="00BA6ED6" w:rsidRDefault="00A6273B" w:rsidP="0033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D60105A" w14:textId="1BD56B98" w:rsidR="005F5CC8" w:rsidRPr="00BA6ED6" w:rsidRDefault="00AB0B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 </w:t>
      </w:r>
      <w:r w:rsidR="005F5CC8" w:rsidRPr="00BA6ED6">
        <w:rPr>
          <w:rFonts w:ascii="Times New Roman" w:hAnsi="Times New Roman"/>
        </w:rPr>
        <w:t>promoter sha</w:t>
      </w:r>
      <w:r w:rsidR="00EC527E" w:rsidRPr="00BA6ED6">
        <w:rPr>
          <w:rFonts w:ascii="Times New Roman" w:hAnsi="Times New Roman"/>
        </w:rPr>
        <w:t xml:space="preserve">ll ensure that all tickets for </w:t>
      </w:r>
      <w:r w:rsidR="005F5CC8" w:rsidRPr="00BA6ED6">
        <w:rPr>
          <w:rFonts w:ascii="Times New Roman" w:hAnsi="Times New Roman"/>
        </w:rPr>
        <w:t>competitions, exhibitions</w:t>
      </w:r>
      <w:r w:rsidR="00C128EC" w:rsidRPr="00BA6ED6">
        <w:rPr>
          <w:rFonts w:ascii="Times New Roman" w:hAnsi="Times New Roman"/>
        </w:rPr>
        <w:t>,</w:t>
      </w:r>
      <w:r w:rsidR="005F5CC8" w:rsidRPr="00BA6ED6">
        <w:rPr>
          <w:rFonts w:ascii="Times New Roman" w:hAnsi="Times New Roman"/>
        </w:rPr>
        <w:t xml:space="preserve"> or events are collected in accordance with requirements established by the Authority.</w:t>
      </w:r>
    </w:p>
    <w:p w14:paraId="49602B54" w14:textId="77777777" w:rsidR="003812FE" w:rsidRPr="00BA6ED6" w:rsidRDefault="003812F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96B1F2B" w14:textId="4F93F5EA" w:rsidR="007C6DC7" w:rsidRPr="00BA6ED6" w:rsidRDefault="004D5173" w:rsidP="004E1D4C">
      <w:pPr>
        <w:pStyle w:val="ListParagraph"/>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Remit Monie</w:t>
      </w:r>
      <w:r w:rsidR="00E030BE" w:rsidRPr="00BA6ED6">
        <w:rPr>
          <w:rFonts w:ascii="Times New Roman" w:hAnsi="Times New Roman"/>
          <w:color w:val="000000"/>
        </w:rPr>
        <w:t>s</w:t>
      </w:r>
      <w:r w:rsidR="000D6DE2" w:rsidRPr="00BA6ED6">
        <w:rPr>
          <w:rFonts w:ascii="Times New Roman" w:hAnsi="Times New Roman"/>
          <w:color w:val="000000"/>
        </w:rPr>
        <w:t xml:space="preserve"> to the Authority</w:t>
      </w:r>
    </w:p>
    <w:p w14:paraId="6D976C71" w14:textId="77777777" w:rsidR="007C6DC7" w:rsidRPr="00BA6ED6" w:rsidRDefault="007C6DC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24"/>
        <w:rPr>
          <w:rFonts w:ascii="Times New Roman" w:hAnsi="Times New Roman"/>
          <w:color w:val="000000"/>
        </w:rPr>
      </w:pPr>
    </w:p>
    <w:p w14:paraId="65281140" w14:textId="42D63F76" w:rsidR="00E80D78" w:rsidRPr="00BA6ED6" w:rsidRDefault="000D6DE2"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No later than </w:t>
      </w:r>
      <w:r w:rsidR="003118D1" w:rsidRPr="00BA6ED6">
        <w:rPr>
          <w:rFonts w:ascii="Times New Roman" w:hAnsi="Times New Roman"/>
          <w:color w:val="000000"/>
        </w:rPr>
        <w:t>three</w:t>
      </w:r>
      <w:r w:rsidR="00BC4554" w:rsidRPr="00BA6ED6">
        <w:rPr>
          <w:rFonts w:ascii="Times New Roman" w:hAnsi="Times New Roman"/>
          <w:color w:val="000000"/>
        </w:rPr>
        <w:t xml:space="preserve"> business days after an event</w:t>
      </w:r>
      <w:r w:rsidR="00FC178E" w:rsidRPr="00BA6ED6">
        <w:rPr>
          <w:rFonts w:ascii="Times New Roman" w:hAnsi="Times New Roman"/>
          <w:color w:val="000000"/>
        </w:rPr>
        <w:t>,</w:t>
      </w:r>
      <w:r w:rsidR="00A43D7E" w:rsidRPr="00BA6ED6">
        <w:rPr>
          <w:rFonts w:ascii="Times New Roman" w:hAnsi="Times New Roman"/>
          <w:color w:val="000000"/>
        </w:rPr>
        <w:t xml:space="preserve"> a</w:t>
      </w:r>
      <w:r w:rsidR="007C6DC7" w:rsidRPr="00BA6ED6">
        <w:rPr>
          <w:rFonts w:ascii="Times New Roman" w:hAnsi="Times New Roman"/>
          <w:color w:val="000000"/>
        </w:rPr>
        <w:t xml:space="preserve"> promoter shall </w:t>
      </w:r>
      <w:r w:rsidRPr="00BA6ED6">
        <w:rPr>
          <w:rFonts w:ascii="Times New Roman" w:hAnsi="Times New Roman"/>
          <w:color w:val="000000"/>
        </w:rPr>
        <w:t xml:space="preserve">remit to </w:t>
      </w:r>
      <w:r w:rsidR="00372139" w:rsidRPr="00BA6ED6">
        <w:rPr>
          <w:rFonts w:ascii="Times New Roman" w:hAnsi="Times New Roman"/>
          <w:color w:val="000000"/>
        </w:rPr>
        <w:t xml:space="preserve">the Authority </w:t>
      </w:r>
      <w:r w:rsidR="0036759C" w:rsidRPr="00BA6ED6">
        <w:rPr>
          <w:rFonts w:ascii="Times New Roman" w:hAnsi="Times New Roman"/>
          <w:color w:val="000000"/>
        </w:rPr>
        <w:t xml:space="preserve">monies equal to five percent </w:t>
      </w:r>
      <w:r w:rsidRPr="00BA6ED6">
        <w:rPr>
          <w:rFonts w:ascii="Times New Roman" w:hAnsi="Times New Roman"/>
          <w:color w:val="000000"/>
        </w:rPr>
        <w:t>of the value of all tickets distributed for event attendees.</w:t>
      </w:r>
      <w:r w:rsidR="00076F89" w:rsidRPr="00BA6ED6">
        <w:rPr>
          <w:rFonts w:ascii="Times New Roman" w:hAnsi="Times New Roman"/>
          <w:color w:val="000000"/>
        </w:rPr>
        <w:t xml:space="preserve"> </w:t>
      </w:r>
      <w:r w:rsidR="00982F69" w:rsidRPr="00BA6ED6">
        <w:rPr>
          <w:rFonts w:ascii="Times New Roman" w:hAnsi="Times New Roman"/>
          <w:color w:val="000000"/>
        </w:rPr>
        <w:t xml:space="preserve"> </w:t>
      </w:r>
      <w:r w:rsidRPr="00BA6ED6">
        <w:rPr>
          <w:rFonts w:ascii="Times New Roman" w:hAnsi="Times New Roman"/>
          <w:color w:val="000000"/>
        </w:rPr>
        <w:t>The “value of all tickets” means the total amount</w:t>
      </w:r>
      <w:r w:rsidR="00685983" w:rsidRPr="00BA6ED6">
        <w:rPr>
          <w:rFonts w:ascii="Times New Roman" w:hAnsi="Times New Roman"/>
          <w:color w:val="000000"/>
        </w:rPr>
        <w:t xml:space="preserve"> of money</w:t>
      </w:r>
      <w:r w:rsidRPr="00BA6ED6">
        <w:rPr>
          <w:rFonts w:ascii="Times New Roman" w:hAnsi="Times New Roman"/>
          <w:color w:val="000000"/>
        </w:rPr>
        <w:t xml:space="preserve"> received in</w:t>
      </w:r>
      <w:r w:rsidR="00190334" w:rsidRPr="00BA6ED6">
        <w:rPr>
          <w:rFonts w:ascii="Times New Roman" w:hAnsi="Times New Roman"/>
          <w:color w:val="000000"/>
        </w:rPr>
        <w:t xml:space="preserve"> payment</w:t>
      </w:r>
      <w:r w:rsidRPr="00BA6ED6">
        <w:rPr>
          <w:rFonts w:ascii="Times New Roman" w:hAnsi="Times New Roman"/>
          <w:color w:val="000000"/>
        </w:rPr>
        <w:t xml:space="preserve"> </w:t>
      </w:r>
      <w:r w:rsidR="00423B67" w:rsidRPr="00BA6ED6">
        <w:rPr>
          <w:rFonts w:ascii="Times New Roman" w:hAnsi="Times New Roman"/>
          <w:color w:val="000000"/>
        </w:rPr>
        <w:t xml:space="preserve">from </w:t>
      </w:r>
      <w:r w:rsidRPr="00BA6ED6">
        <w:rPr>
          <w:rFonts w:ascii="Times New Roman" w:hAnsi="Times New Roman"/>
          <w:color w:val="000000"/>
        </w:rPr>
        <w:t xml:space="preserve">attendees </w:t>
      </w:r>
      <w:r w:rsidR="00C9308B" w:rsidRPr="00BA6ED6">
        <w:rPr>
          <w:rFonts w:ascii="Times New Roman" w:hAnsi="Times New Roman"/>
          <w:color w:val="000000"/>
        </w:rPr>
        <w:t xml:space="preserve">or prospective attendees </w:t>
      </w:r>
      <w:r w:rsidRPr="00BA6ED6">
        <w:rPr>
          <w:rFonts w:ascii="Times New Roman" w:hAnsi="Times New Roman"/>
          <w:color w:val="000000"/>
        </w:rPr>
        <w:t>plus</w:t>
      </w:r>
      <w:r w:rsidR="00190334" w:rsidRPr="00BA6ED6">
        <w:rPr>
          <w:rFonts w:ascii="Times New Roman" w:hAnsi="Times New Roman"/>
          <w:color w:val="000000"/>
        </w:rPr>
        <w:t xml:space="preserve"> the</w:t>
      </w:r>
      <w:r w:rsidR="00E26E04" w:rsidRPr="00BA6ED6">
        <w:rPr>
          <w:rFonts w:ascii="Times New Roman" w:hAnsi="Times New Roman"/>
          <w:color w:val="000000"/>
        </w:rPr>
        <w:t xml:space="preserve"> total</w:t>
      </w:r>
      <w:r w:rsidR="00042E69" w:rsidRPr="00BA6ED6">
        <w:rPr>
          <w:rFonts w:ascii="Times New Roman" w:hAnsi="Times New Roman"/>
          <w:color w:val="000000"/>
        </w:rPr>
        <w:t xml:space="preserve"> </w:t>
      </w:r>
      <w:r w:rsidR="00190334" w:rsidRPr="00BA6ED6">
        <w:rPr>
          <w:rFonts w:ascii="Times New Roman" w:hAnsi="Times New Roman"/>
          <w:color w:val="000000"/>
        </w:rPr>
        <w:t>face value</w:t>
      </w:r>
      <w:r w:rsidR="00423B67" w:rsidRPr="00BA6ED6">
        <w:rPr>
          <w:rFonts w:ascii="Times New Roman" w:hAnsi="Times New Roman"/>
          <w:color w:val="000000"/>
        </w:rPr>
        <w:t xml:space="preserve"> </w:t>
      </w:r>
      <w:r w:rsidRPr="00BA6ED6">
        <w:rPr>
          <w:rFonts w:ascii="Times New Roman" w:hAnsi="Times New Roman"/>
          <w:color w:val="000000"/>
        </w:rPr>
        <w:t>of tickets distri</w:t>
      </w:r>
      <w:r w:rsidR="00423B67" w:rsidRPr="00BA6ED6">
        <w:rPr>
          <w:rFonts w:ascii="Times New Roman" w:hAnsi="Times New Roman"/>
          <w:color w:val="000000"/>
        </w:rPr>
        <w:t xml:space="preserve">buted </w:t>
      </w:r>
      <w:r w:rsidR="00C9308B" w:rsidRPr="00BA6ED6">
        <w:rPr>
          <w:rFonts w:ascii="Times New Roman" w:hAnsi="Times New Roman"/>
          <w:color w:val="000000"/>
        </w:rPr>
        <w:t>without receipt of monetary payment to attendees or prospective attendees.</w:t>
      </w:r>
      <w:r w:rsidR="00982F69" w:rsidRPr="00BA6ED6">
        <w:rPr>
          <w:rFonts w:ascii="Times New Roman" w:hAnsi="Times New Roman"/>
          <w:color w:val="000000"/>
        </w:rPr>
        <w:t xml:space="preserve"> </w:t>
      </w:r>
      <w:r w:rsidR="00076F89" w:rsidRPr="00BA6ED6">
        <w:rPr>
          <w:rFonts w:ascii="Times New Roman" w:hAnsi="Times New Roman"/>
          <w:color w:val="000000"/>
        </w:rPr>
        <w:t xml:space="preserve"> </w:t>
      </w:r>
      <w:r w:rsidR="00C9308B" w:rsidRPr="00BA6ED6">
        <w:rPr>
          <w:rFonts w:ascii="Times New Roman" w:hAnsi="Times New Roman"/>
          <w:color w:val="000000"/>
        </w:rPr>
        <w:t>“</w:t>
      </w:r>
      <w:r w:rsidR="00042E69" w:rsidRPr="00BA6ED6">
        <w:rPr>
          <w:rFonts w:ascii="Times New Roman" w:hAnsi="Times New Roman"/>
          <w:color w:val="000000"/>
        </w:rPr>
        <w:t>The</w:t>
      </w:r>
      <w:r w:rsidR="00190334" w:rsidRPr="00BA6ED6">
        <w:rPr>
          <w:rFonts w:ascii="Times New Roman" w:hAnsi="Times New Roman"/>
          <w:color w:val="000000"/>
        </w:rPr>
        <w:t xml:space="preserve"> </w:t>
      </w:r>
      <w:r w:rsidR="00E26E04" w:rsidRPr="00BA6ED6">
        <w:rPr>
          <w:rFonts w:ascii="Times New Roman" w:hAnsi="Times New Roman"/>
          <w:color w:val="000000"/>
        </w:rPr>
        <w:t xml:space="preserve">total </w:t>
      </w:r>
      <w:r w:rsidR="00190334" w:rsidRPr="00BA6ED6">
        <w:rPr>
          <w:rFonts w:ascii="Times New Roman" w:hAnsi="Times New Roman"/>
          <w:color w:val="000000"/>
        </w:rPr>
        <w:t>f</w:t>
      </w:r>
      <w:r w:rsidR="00C9308B" w:rsidRPr="00BA6ED6">
        <w:rPr>
          <w:rFonts w:ascii="Times New Roman" w:hAnsi="Times New Roman"/>
          <w:color w:val="000000"/>
        </w:rPr>
        <w:t>ace value</w:t>
      </w:r>
      <w:r w:rsidR="00190334" w:rsidRPr="00BA6ED6">
        <w:rPr>
          <w:rFonts w:ascii="Times New Roman" w:hAnsi="Times New Roman"/>
          <w:color w:val="000000"/>
        </w:rPr>
        <w:t xml:space="preserve"> of tickets</w:t>
      </w:r>
      <w:r w:rsidR="00042E69" w:rsidRPr="00BA6ED6">
        <w:rPr>
          <w:rFonts w:ascii="Times New Roman" w:hAnsi="Times New Roman"/>
          <w:color w:val="000000"/>
        </w:rPr>
        <w:t xml:space="preserve"> distributed without receipt of monetary payment</w:t>
      </w:r>
      <w:r w:rsidR="00C9308B" w:rsidRPr="00BA6ED6">
        <w:rPr>
          <w:rFonts w:ascii="Times New Roman" w:hAnsi="Times New Roman"/>
          <w:color w:val="000000"/>
        </w:rPr>
        <w:t xml:space="preserve">” means the </w:t>
      </w:r>
      <w:r w:rsidR="00E26E04" w:rsidRPr="00BA6ED6">
        <w:rPr>
          <w:rFonts w:ascii="Times New Roman" w:hAnsi="Times New Roman"/>
          <w:color w:val="000000"/>
        </w:rPr>
        <w:t xml:space="preserve">total </w:t>
      </w:r>
      <w:r w:rsidR="007B3B22" w:rsidRPr="00BA6ED6">
        <w:rPr>
          <w:rFonts w:ascii="Times New Roman" w:hAnsi="Times New Roman"/>
          <w:color w:val="000000"/>
        </w:rPr>
        <w:t>of</w:t>
      </w:r>
      <w:r w:rsidR="00295949" w:rsidRPr="00BA6ED6">
        <w:rPr>
          <w:rFonts w:ascii="Times New Roman" w:hAnsi="Times New Roman"/>
          <w:color w:val="000000"/>
        </w:rPr>
        <w:t xml:space="preserve"> </w:t>
      </w:r>
      <w:r w:rsidR="00042E69" w:rsidRPr="00BA6ED6">
        <w:rPr>
          <w:rFonts w:ascii="Times New Roman" w:hAnsi="Times New Roman"/>
          <w:color w:val="000000"/>
        </w:rPr>
        <w:t xml:space="preserve">usual dollar </w:t>
      </w:r>
      <w:r w:rsidR="00C9308B" w:rsidRPr="00BA6ED6">
        <w:rPr>
          <w:rFonts w:ascii="Times New Roman" w:hAnsi="Times New Roman"/>
          <w:color w:val="000000"/>
        </w:rPr>
        <w:t>amount</w:t>
      </w:r>
      <w:r w:rsidR="007B3B22" w:rsidRPr="00BA6ED6">
        <w:rPr>
          <w:rFonts w:ascii="Times New Roman" w:hAnsi="Times New Roman"/>
          <w:color w:val="000000"/>
        </w:rPr>
        <w:t>s</w:t>
      </w:r>
      <w:r w:rsidR="00C9308B" w:rsidRPr="00BA6ED6">
        <w:rPr>
          <w:rFonts w:ascii="Times New Roman" w:hAnsi="Times New Roman"/>
          <w:color w:val="000000"/>
        </w:rPr>
        <w:t xml:space="preserve"> </w:t>
      </w:r>
      <w:r w:rsidR="00190334" w:rsidRPr="00BA6ED6">
        <w:rPr>
          <w:rFonts w:ascii="Times New Roman" w:hAnsi="Times New Roman"/>
          <w:color w:val="000000"/>
        </w:rPr>
        <w:t>which would have been</w:t>
      </w:r>
      <w:r w:rsidR="00042E69" w:rsidRPr="00BA6ED6">
        <w:rPr>
          <w:rFonts w:ascii="Times New Roman" w:hAnsi="Times New Roman"/>
          <w:color w:val="000000"/>
        </w:rPr>
        <w:t xml:space="preserve"> required payment </w:t>
      </w:r>
      <w:r w:rsidR="00295949" w:rsidRPr="00BA6ED6">
        <w:rPr>
          <w:rFonts w:ascii="Times New Roman" w:hAnsi="Times New Roman"/>
          <w:color w:val="000000"/>
        </w:rPr>
        <w:t>for</w:t>
      </w:r>
      <w:r w:rsidR="00190334" w:rsidRPr="00BA6ED6">
        <w:rPr>
          <w:rFonts w:ascii="Times New Roman" w:hAnsi="Times New Roman"/>
          <w:color w:val="000000"/>
        </w:rPr>
        <w:t xml:space="preserve"> ticket</w:t>
      </w:r>
      <w:r w:rsidR="00295949" w:rsidRPr="00BA6ED6">
        <w:rPr>
          <w:rFonts w:ascii="Times New Roman" w:hAnsi="Times New Roman"/>
          <w:color w:val="000000"/>
        </w:rPr>
        <w:t>s</w:t>
      </w:r>
      <w:r w:rsidR="00190334" w:rsidRPr="00BA6ED6">
        <w:rPr>
          <w:rFonts w:ascii="Times New Roman" w:hAnsi="Times New Roman"/>
          <w:color w:val="000000"/>
        </w:rPr>
        <w:t xml:space="preserve"> </w:t>
      </w:r>
      <w:r w:rsidR="00295949" w:rsidRPr="00BA6ED6">
        <w:rPr>
          <w:rFonts w:ascii="Times New Roman" w:hAnsi="Times New Roman"/>
          <w:color w:val="000000"/>
        </w:rPr>
        <w:t>had they</w:t>
      </w:r>
      <w:r w:rsidR="00042E69" w:rsidRPr="00BA6ED6">
        <w:rPr>
          <w:rFonts w:ascii="Times New Roman" w:hAnsi="Times New Roman"/>
          <w:color w:val="000000"/>
        </w:rPr>
        <w:t xml:space="preserve"> been issued in exchange for monetary payment.</w:t>
      </w:r>
      <w:r w:rsidR="00982F69" w:rsidRPr="00BA6ED6">
        <w:rPr>
          <w:rFonts w:ascii="Times New Roman" w:hAnsi="Times New Roman"/>
          <w:color w:val="000000"/>
        </w:rPr>
        <w:t xml:space="preserve"> </w:t>
      </w:r>
      <w:r w:rsidR="00076F89" w:rsidRPr="00BA6ED6">
        <w:rPr>
          <w:rFonts w:ascii="Times New Roman" w:hAnsi="Times New Roman"/>
          <w:color w:val="000000"/>
        </w:rPr>
        <w:t xml:space="preserve"> </w:t>
      </w:r>
      <w:r w:rsidR="0067576A" w:rsidRPr="00BA6ED6">
        <w:rPr>
          <w:rFonts w:ascii="Times New Roman" w:hAnsi="Times New Roman"/>
          <w:color w:val="000000"/>
        </w:rPr>
        <w:t>With the remittance of monies</w:t>
      </w:r>
      <w:r w:rsidR="00042E69" w:rsidRPr="00BA6ED6">
        <w:rPr>
          <w:rFonts w:ascii="Times New Roman" w:hAnsi="Times New Roman"/>
          <w:color w:val="000000"/>
        </w:rPr>
        <w:t xml:space="preserve">, a promoter </w:t>
      </w:r>
      <w:r w:rsidR="003854B4" w:rsidRPr="00BA6ED6">
        <w:rPr>
          <w:rFonts w:ascii="Times New Roman" w:hAnsi="Times New Roman"/>
          <w:color w:val="000000"/>
        </w:rPr>
        <w:t>shall file</w:t>
      </w:r>
      <w:r w:rsidR="00372139" w:rsidRPr="00BA6ED6">
        <w:rPr>
          <w:rFonts w:ascii="Times New Roman" w:hAnsi="Times New Roman"/>
          <w:color w:val="000000"/>
        </w:rPr>
        <w:t xml:space="preserve"> </w:t>
      </w:r>
      <w:r w:rsidR="000C63FF" w:rsidRPr="00BA6ED6">
        <w:rPr>
          <w:rFonts w:ascii="Times New Roman" w:hAnsi="Times New Roman"/>
          <w:color w:val="000000"/>
        </w:rPr>
        <w:t xml:space="preserve">with </w:t>
      </w:r>
      <w:r w:rsidR="00372139" w:rsidRPr="00BA6ED6">
        <w:rPr>
          <w:rFonts w:ascii="Times New Roman" w:hAnsi="Times New Roman"/>
          <w:color w:val="000000"/>
        </w:rPr>
        <w:t xml:space="preserve">the Authority </w:t>
      </w:r>
      <w:r w:rsidR="00A81E7C" w:rsidRPr="00BA6ED6">
        <w:rPr>
          <w:rFonts w:ascii="Times New Roman" w:hAnsi="Times New Roman"/>
          <w:color w:val="000000"/>
        </w:rPr>
        <w:t>objectively verifiable documentary proof that</w:t>
      </w:r>
      <w:r w:rsidR="00A43D7E" w:rsidRPr="00BA6ED6">
        <w:rPr>
          <w:rFonts w:ascii="Times New Roman" w:hAnsi="Times New Roman"/>
          <w:color w:val="000000"/>
        </w:rPr>
        <w:t xml:space="preserve"> the amount remitted is correct</w:t>
      </w:r>
      <w:r w:rsidR="00F810C5" w:rsidRPr="00BA6ED6">
        <w:rPr>
          <w:rFonts w:ascii="Times New Roman" w:hAnsi="Times New Roman"/>
          <w:color w:val="000000"/>
        </w:rPr>
        <w:t>.</w:t>
      </w:r>
      <w:r w:rsidR="00076F89" w:rsidRPr="00BA6ED6">
        <w:rPr>
          <w:rFonts w:ascii="Times New Roman" w:hAnsi="Times New Roman"/>
          <w:color w:val="000000"/>
        </w:rPr>
        <w:t xml:space="preserve"> </w:t>
      </w:r>
      <w:r w:rsidR="00982F69" w:rsidRPr="00BA6ED6">
        <w:rPr>
          <w:rFonts w:ascii="Times New Roman" w:hAnsi="Times New Roman"/>
          <w:color w:val="000000"/>
        </w:rPr>
        <w:t xml:space="preserve"> </w:t>
      </w:r>
      <w:r w:rsidR="0067576A" w:rsidRPr="00BA6ED6">
        <w:rPr>
          <w:rFonts w:ascii="Times New Roman" w:hAnsi="Times New Roman"/>
          <w:color w:val="000000"/>
        </w:rPr>
        <w:t>The Authority shall determine</w:t>
      </w:r>
      <w:r w:rsidR="00444500" w:rsidRPr="00BA6ED6">
        <w:rPr>
          <w:rFonts w:ascii="Times New Roman" w:hAnsi="Times New Roman"/>
          <w:color w:val="000000"/>
        </w:rPr>
        <w:t xml:space="preserve"> the form </w:t>
      </w:r>
      <w:r w:rsidR="00E267CB" w:rsidRPr="00BA6ED6">
        <w:rPr>
          <w:rFonts w:ascii="Times New Roman" w:hAnsi="Times New Roman"/>
          <w:color w:val="000000"/>
        </w:rPr>
        <w:t xml:space="preserve">of </w:t>
      </w:r>
      <w:r w:rsidR="003A28BE" w:rsidRPr="00BA6ED6">
        <w:rPr>
          <w:rFonts w:ascii="Times New Roman" w:hAnsi="Times New Roman"/>
          <w:color w:val="000000"/>
        </w:rPr>
        <w:t>such proof.</w:t>
      </w:r>
    </w:p>
    <w:p w14:paraId="62C622C0" w14:textId="77777777" w:rsidR="002526D2" w:rsidRPr="00BA6ED6" w:rsidRDefault="002526D2"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7B5AF7D8" w14:textId="5AA26AEA" w:rsidR="009E4BA1" w:rsidRPr="00BA6ED6" w:rsidRDefault="009610C4"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The Authority may </w:t>
      </w:r>
      <w:r w:rsidR="005A07D6" w:rsidRPr="00BA6ED6">
        <w:rPr>
          <w:rFonts w:ascii="Times New Roman" w:hAnsi="Times New Roman"/>
          <w:color w:val="000000"/>
        </w:rPr>
        <w:t xml:space="preserve">waive a promoter’s obligation to </w:t>
      </w:r>
      <w:r w:rsidR="00EB5248" w:rsidRPr="00BA6ED6">
        <w:rPr>
          <w:rFonts w:ascii="Times New Roman" w:hAnsi="Times New Roman"/>
          <w:color w:val="000000"/>
        </w:rPr>
        <w:t xml:space="preserve">remit up to </w:t>
      </w:r>
      <w:r w:rsidR="00BC3F45" w:rsidRPr="00BA6ED6">
        <w:rPr>
          <w:rFonts w:ascii="Times New Roman" w:hAnsi="Times New Roman"/>
          <w:color w:val="000000"/>
        </w:rPr>
        <w:t>100</w:t>
      </w:r>
      <w:r w:rsidR="00BC5065" w:rsidRPr="00BA6ED6">
        <w:rPr>
          <w:rFonts w:ascii="Times New Roman" w:hAnsi="Times New Roman"/>
          <w:color w:val="000000"/>
        </w:rPr>
        <w:t xml:space="preserve"> percent </w:t>
      </w:r>
      <w:r w:rsidR="00EA2100" w:rsidRPr="00BA6ED6">
        <w:rPr>
          <w:rFonts w:ascii="Times New Roman" w:hAnsi="Times New Roman"/>
          <w:color w:val="000000"/>
        </w:rPr>
        <w:t xml:space="preserve">of </w:t>
      </w:r>
      <w:r w:rsidR="00EB5248" w:rsidRPr="00BA6ED6">
        <w:rPr>
          <w:rFonts w:ascii="Times New Roman" w:hAnsi="Times New Roman"/>
          <w:color w:val="000000"/>
        </w:rPr>
        <w:t xml:space="preserve">the value of tickets not issued in exchange for monetary payment (“comp tickets”), if it determines </w:t>
      </w:r>
      <w:r w:rsidR="00EB5248" w:rsidRPr="00BA6ED6">
        <w:rPr>
          <w:rFonts w:ascii="Times New Roman" w:hAnsi="Times New Roman"/>
          <w:color w:val="000000"/>
        </w:rPr>
        <w:lastRenderedPageBreak/>
        <w:t xml:space="preserve">that such tickets were issued for a reason justifying waiver, </w:t>
      </w:r>
      <w:r w:rsidR="00EB5248" w:rsidRPr="00BA6ED6">
        <w:rPr>
          <w:rFonts w:ascii="Times New Roman" w:hAnsi="Times New Roman"/>
          <w:i/>
          <w:color w:val="000000"/>
        </w:rPr>
        <w:t>e.g.</w:t>
      </w:r>
      <w:r w:rsidR="00EB5248" w:rsidRPr="00BA6ED6">
        <w:rPr>
          <w:rFonts w:ascii="Times New Roman" w:hAnsi="Times New Roman"/>
          <w:color w:val="000000"/>
        </w:rPr>
        <w:t xml:space="preserve">, provision of the tickets to a </w:t>
      </w:r>
      <w:r w:rsidR="00EA2100" w:rsidRPr="00BA6ED6">
        <w:rPr>
          <w:rFonts w:ascii="Times New Roman" w:hAnsi="Times New Roman"/>
          <w:color w:val="000000"/>
        </w:rPr>
        <w:t>charitable organization.</w:t>
      </w:r>
      <w:r w:rsidR="00982F69" w:rsidRPr="00BA6ED6">
        <w:rPr>
          <w:rFonts w:ascii="Times New Roman" w:hAnsi="Times New Roman"/>
          <w:color w:val="000000"/>
        </w:rPr>
        <w:t xml:space="preserve"> </w:t>
      </w:r>
      <w:r w:rsidR="00076F89" w:rsidRPr="00BA6ED6">
        <w:rPr>
          <w:rFonts w:ascii="Times New Roman" w:hAnsi="Times New Roman"/>
          <w:color w:val="000000"/>
        </w:rPr>
        <w:t xml:space="preserve"> </w:t>
      </w:r>
      <w:r w:rsidR="00EA2100" w:rsidRPr="00BA6ED6">
        <w:rPr>
          <w:rFonts w:ascii="Times New Roman" w:hAnsi="Times New Roman"/>
          <w:color w:val="000000"/>
        </w:rPr>
        <w:t xml:space="preserve">In determining whether such waiver is justified, the Authority </w:t>
      </w:r>
      <w:r w:rsidR="00757B02" w:rsidRPr="00BA6ED6">
        <w:rPr>
          <w:rFonts w:ascii="Times New Roman" w:hAnsi="Times New Roman"/>
          <w:color w:val="000000"/>
        </w:rPr>
        <w:t>must</w:t>
      </w:r>
      <w:r w:rsidR="00EA2100" w:rsidRPr="00BA6ED6">
        <w:rPr>
          <w:rFonts w:ascii="Times New Roman" w:hAnsi="Times New Roman"/>
          <w:color w:val="000000"/>
        </w:rPr>
        <w:t xml:space="preserve"> consider a verifiable accounting for tickets</w:t>
      </w:r>
      <w:r w:rsidR="00757B02" w:rsidRPr="00BA6ED6">
        <w:rPr>
          <w:rFonts w:ascii="Times New Roman" w:hAnsi="Times New Roman"/>
          <w:color w:val="000000"/>
        </w:rPr>
        <w:t>.</w:t>
      </w:r>
      <w:r w:rsidR="00076F89" w:rsidRPr="00BA6ED6">
        <w:rPr>
          <w:rFonts w:ascii="Times New Roman" w:hAnsi="Times New Roman"/>
          <w:color w:val="000000"/>
        </w:rPr>
        <w:t xml:space="preserve"> </w:t>
      </w:r>
      <w:r w:rsidR="00982F69" w:rsidRPr="00BA6ED6">
        <w:rPr>
          <w:rFonts w:ascii="Times New Roman" w:hAnsi="Times New Roman"/>
          <w:color w:val="000000"/>
        </w:rPr>
        <w:t xml:space="preserve"> </w:t>
      </w:r>
      <w:r w:rsidR="00757B02" w:rsidRPr="00BA6ED6">
        <w:rPr>
          <w:rFonts w:ascii="Times New Roman" w:hAnsi="Times New Roman"/>
          <w:color w:val="000000"/>
        </w:rPr>
        <w:t>The promoter is responsible for providi</w:t>
      </w:r>
      <w:r w:rsidR="003827A6" w:rsidRPr="00BA6ED6">
        <w:rPr>
          <w:rFonts w:ascii="Times New Roman" w:hAnsi="Times New Roman"/>
          <w:color w:val="000000"/>
        </w:rPr>
        <w:t>ng that accounting.</w:t>
      </w:r>
    </w:p>
    <w:p w14:paraId="23EC874C" w14:textId="440F44DA" w:rsidR="007B626F" w:rsidRPr="00BA6ED6" w:rsidRDefault="007B62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8D13BA9" w14:textId="77777777" w:rsidR="007B626F" w:rsidRPr="00BA6ED6" w:rsidRDefault="007B626F" w:rsidP="00076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0422D8CD" w14:textId="53CD5DB8" w:rsidR="004150ED" w:rsidRPr="00BA6ED6" w:rsidRDefault="004150ED" w:rsidP="00EE7694">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891475F" w14:textId="1A8CC03C" w:rsidR="009067EF" w:rsidRPr="00BA6ED6" w:rsidRDefault="009067EF" w:rsidP="00906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Times New Roman" w:hAnsi="Times New Roman"/>
        </w:rPr>
      </w:pPr>
      <w:r w:rsidRPr="00BA6ED6">
        <w:rPr>
          <w:rFonts w:ascii="Times New Roman" w:hAnsi="Times New Roman"/>
        </w:rPr>
        <w:t>_____________</w:t>
      </w:r>
      <w:r w:rsidR="001C49B1" w:rsidRPr="00BA6ED6">
        <w:rPr>
          <w:rFonts w:ascii="Times New Roman" w:hAnsi="Times New Roman"/>
        </w:rPr>
        <w:t>_</w:t>
      </w:r>
      <w:r w:rsidRPr="00BA6ED6">
        <w:rPr>
          <w:rFonts w:ascii="Times New Roman" w:hAnsi="Times New Roman"/>
        </w:rPr>
        <w:t>______________________</w:t>
      </w:r>
    </w:p>
    <w:p w14:paraId="468FE15A" w14:textId="18C50D78" w:rsidR="007B626F" w:rsidRPr="00BA6ED6" w:rsidRDefault="007B626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DD1E5C3" w14:textId="6E4813A4" w:rsidR="004150ED" w:rsidRPr="00BA6ED6" w:rsidRDefault="00400F0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STATUTORY AUTHORITY: 8 M.R.S. </w:t>
      </w:r>
      <w:r w:rsidR="00BF27E0" w:rsidRPr="00BA6ED6">
        <w:rPr>
          <w:rFonts w:ascii="Times New Roman" w:hAnsi="Times New Roman"/>
        </w:rPr>
        <w:t>§523</w:t>
      </w:r>
    </w:p>
    <w:p w14:paraId="5E267948" w14:textId="77777777" w:rsidR="00EE7694" w:rsidRPr="00BA6ED6" w:rsidRDefault="00EE769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ECD50DA" w14:textId="77777777" w:rsidR="00EE7694" w:rsidRPr="00BA6ED6" w:rsidRDefault="00EE7694" w:rsidP="00EE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75A36D05" w14:textId="77777777" w:rsidR="00EE7694" w:rsidRPr="00BA6ED6" w:rsidRDefault="00EE7694" w:rsidP="00EE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November 14, 2010 – filing 2010-569</w:t>
      </w:r>
    </w:p>
    <w:p w14:paraId="199A5101" w14:textId="77777777" w:rsidR="00EE7694" w:rsidRPr="00BA6ED6" w:rsidRDefault="00EE7694" w:rsidP="00EE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0225453" w14:textId="77777777" w:rsidR="00EE7694" w:rsidRPr="00BA6ED6" w:rsidRDefault="00EE7694" w:rsidP="00EE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REPEALED AND REPLACED:</w:t>
      </w:r>
    </w:p>
    <w:p w14:paraId="5009E07F" w14:textId="05079EFE" w:rsidR="00EE7694" w:rsidRPr="00BA6ED6" w:rsidRDefault="00EE7694" w:rsidP="00EE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March 8, 2014 – filing 3014-032</w:t>
      </w:r>
    </w:p>
    <w:p w14:paraId="106B35F7" w14:textId="26B386E4" w:rsidR="00EE7694" w:rsidRPr="00BA6ED6" w:rsidRDefault="00EE7694" w:rsidP="00EE7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December 16, 2019 – filing 2019-236</w:t>
      </w:r>
    </w:p>
    <w:p w14:paraId="4E30B7C7" w14:textId="77777777" w:rsidR="009546CD" w:rsidRPr="00BA6ED6" w:rsidRDefault="005F5CC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color w:val="000000"/>
        </w:rPr>
        <w:br w:type="page"/>
      </w:r>
      <w:r w:rsidR="00755E84" w:rsidRPr="00BA6ED6">
        <w:rPr>
          <w:rFonts w:ascii="Times New Roman" w:hAnsi="Times New Roman"/>
          <w:b/>
          <w:color w:val="000000"/>
        </w:rPr>
        <w:lastRenderedPageBreak/>
        <w:t>99</w:t>
      </w:r>
      <w:r w:rsidR="00372139" w:rsidRPr="00BA6ED6">
        <w:rPr>
          <w:rFonts w:ascii="Times New Roman" w:hAnsi="Times New Roman"/>
          <w:b/>
          <w:color w:val="000000"/>
        </w:rPr>
        <w:t>-650</w:t>
      </w:r>
      <w:r w:rsidR="00755E84" w:rsidRPr="00BA6ED6">
        <w:rPr>
          <w:rFonts w:ascii="Times New Roman" w:hAnsi="Times New Roman"/>
          <w:b/>
          <w:color w:val="000000"/>
        </w:rPr>
        <w:tab/>
      </w:r>
      <w:r w:rsidR="00755E84" w:rsidRPr="00BA6ED6">
        <w:rPr>
          <w:rFonts w:ascii="Times New Roman" w:hAnsi="Times New Roman"/>
          <w:b/>
          <w:color w:val="000000"/>
        </w:rPr>
        <w:tab/>
      </w:r>
      <w:r w:rsidR="00656B86" w:rsidRPr="00BA6ED6">
        <w:rPr>
          <w:rFonts w:ascii="Times New Roman" w:hAnsi="Times New Roman"/>
          <w:b/>
        </w:rPr>
        <w:t>COMBAT SPORTS AUTHORITY</w:t>
      </w:r>
      <w:r w:rsidR="009E3267" w:rsidRPr="00BA6ED6">
        <w:rPr>
          <w:rFonts w:ascii="Times New Roman" w:hAnsi="Times New Roman"/>
          <w:b/>
        </w:rPr>
        <w:t xml:space="preserve"> OF MAINE</w:t>
      </w:r>
    </w:p>
    <w:p w14:paraId="3E072290" w14:textId="77777777" w:rsidR="009E3267" w:rsidRPr="00BA6ED6" w:rsidRDefault="009E326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2C5BCEA" w14:textId="77777777" w:rsidR="009546CD" w:rsidRPr="00BA6ED6" w:rsidRDefault="00A93AB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Chapter 7</w:t>
      </w:r>
      <w:r w:rsidR="00E63874" w:rsidRPr="00BA6ED6">
        <w:rPr>
          <w:rFonts w:ascii="Times New Roman" w:hAnsi="Times New Roman"/>
          <w:b/>
        </w:rPr>
        <w:t>:</w:t>
      </w:r>
      <w:r w:rsidRPr="00BA6ED6">
        <w:rPr>
          <w:rFonts w:ascii="Times New Roman" w:hAnsi="Times New Roman"/>
          <w:b/>
        </w:rPr>
        <w:tab/>
      </w:r>
      <w:r w:rsidR="009546CD" w:rsidRPr="00BA6ED6">
        <w:rPr>
          <w:rFonts w:ascii="Times New Roman" w:hAnsi="Times New Roman"/>
          <w:b/>
        </w:rPr>
        <w:t>REQUI</w:t>
      </w:r>
      <w:r w:rsidR="002D3284" w:rsidRPr="00BA6ED6">
        <w:rPr>
          <w:rFonts w:ascii="Times New Roman" w:hAnsi="Times New Roman"/>
          <w:b/>
        </w:rPr>
        <w:t>REMENTS FOR MIXED MARTIAL ARTS</w:t>
      </w:r>
      <w:r w:rsidR="009546CD" w:rsidRPr="00BA6ED6">
        <w:rPr>
          <w:rFonts w:ascii="Times New Roman" w:hAnsi="Times New Roman"/>
          <w:b/>
        </w:rPr>
        <w:t xml:space="preserve"> COMPETITORS</w:t>
      </w:r>
    </w:p>
    <w:p w14:paraId="66ED253D" w14:textId="77777777" w:rsidR="009546CD" w:rsidRPr="00BA6ED6" w:rsidRDefault="009546CD"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2BA72E6" w14:textId="77777777" w:rsidR="009546CD" w:rsidRPr="00BA6ED6" w:rsidRDefault="009546C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5D69DF3" w14:textId="3EEDD4F9" w:rsidR="00A33334" w:rsidRPr="00BA6ED6" w:rsidRDefault="009546C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b/>
        </w:rPr>
        <w:t>SUMMARY</w:t>
      </w:r>
      <w:r w:rsidRPr="00BA6ED6">
        <w:rPr>
          <w:rFonts w:ascii="Times New Roman" w:hAnsi="Times New Roman"/>
        </w:rPr>
        <w:t xml:space="preserve">: This </w:t>
      </w:r>
      <w:r w:rsidR="00897A6D" w:rsidRPr="00BA6ED6">
        <w:rPr>
          <w:rFonts w:ascii="Times New Roman" w:hAnsi="Times New Roman"/>
        </w:rPr>
        <w:t>Chapter</w:t>
      </w:r>
      <w:r w:rsidR="00D01BE2" w:rsidRPr="00BA6ED6">
        <w:rPr>
          <w:rFonts w:ascii="Times New Roman" w:hAnsi="Times New Roman"/>
        </w:rPr>
        <w:t xml:space="preserve"> establish</w:t>
      </w:r>
      <w:r w:rsidR="00265B1C" w:rsidRPr="00BA6ED6">
        <w:rPr>
          <w:rFonts w:ascii="Times New Roman" w:hAnsi="Times New Roman"/>
        </w:rPr>
        <w:t>es the qualifications</w:t>
      </w:r>
      <w:r w:rsidR="00D01BE2" w:rsidRPr="00BA6ED6">
        <w:rPr>
          <w:rFonts w:ascii="Times New Roman" w:hAnsi="Times New Roman"/>
        </w:rPr>
        <w:t xml:space="preserve"> for</w:t>
      </w:r>
      <w:r w:rsidR="006A4EBD" w:rsidRPr="00BA6ED6">
        <w:rPr>
          <w:rFonts w:ascii="Times New Roman" w:hAnsi="Times New Roman"/>
        </w:rPr>
        <w:t xml:space="preserve"> </w:t>
      </w:r>
      <w:r w:rsidR="00892751" w:rsidRPr="00BA6ED6">
        <w:rPr>
          <w:rFonts w:ascii="Times New Roman" w:hAnsi="Times New Roman"/>
        </w:rPr>
        <w:t xml:space="preserve">and </w:t>
      </w:r>
      <w:r w:rsidR="000E6985" w:rsidRPr="00BA6ED6">
        <w:rPr>
          <w:rFonts w:ascii="Times New Roman" w:hAnsi="Times New Roman"/>
        </w:rPr>
        <w:t xml:space="preserve">the </w:t>
      </w:r>
      <w:r w:rsidR="00892751" w:rsidRPr="00BA6ED6">
        <w:rPr>
          <w:rFonts w:ascii="Times New Roman" w:hAnsi="Times New Roman"/>
        </w:rPr>
        <w:t xml:space="preserve">duties of </w:t>
      </w:r>
      <w:r w:rsidR="00702982" w:rsidRPr="00BA6ED6">
        <w:rPr>
          <w:rFonts w:ascii="Times New Roman" w:hAnsi="Times New Roman"/>
        </w:rPr>
        <w:t xml:space="preserve">mixed martial </w:t>
      </w:r>
      <w:r w:rsidR="00C60B24" w:rsidRPr="00BA6ED6">
        <w:rPr>
          <w:rFonts w:ascii="Times New Roman" w:hAnsi="Times New Roman"/>
        </w:rPr>
        <w:t xml:space="preserve">arts </w:t>
      </w:r>
      <w:r w:rsidR="00702982" w:rsidRPr="00BA6ED6">
        <w:rPr>
          <w:rFonts w:ascii="Times New Roman" w:hAnsi="Times New Roman"/>
        </w:rPr>
        <w:t>competitor</w:t>
      </w:r>
      <w:r w:rsidR="00265B1C" w:rsidRPr="00BA6ED6">
        <w:rPr>
          <w:rFonts w:ascii="Times New Roman" w:hAnsi="Times New Roman"/>
        </w:rPr>
        <w:t>s.</w:t>
      </w:r>
      <w:r w:rsidR="00982F69" w:rsidRPr="00BA6ED6">
        <w:rPr>
          <w:rFonts w:ascii="Times New Roman" w:hAnsi="Times New Roman"/>
        </w:rPr>
        <w:t xml:space="preserve"> </w:t>
      </w:r>
      <w:r w:rsidR="00517C74" w:rsidRPr="00BA6ED6">
        <w:rPr>
          <w:rFonts w:ascii="Times New Roman" w:hAnsi="Times New Roman"/>
        </w:rPr>
        <w:t xml:space="preserve"> </w:t>
      </w:r>
      <w:r w:rsidR="00070D81" w:rsidRPr="00BA6ED6">
        <w:rPr>
          <w:rFonts w:ascii="Times New Roman" w:hAnsi="Times New Roman"/>
          <w:color w:val="000000"/>
        </w:rPr>
        <w:t xml:space="preserve">It also outlines </w:t>
      </w:r>
      <w:r w:rsidR="000A1C6B" w:rsidRPr="00BA6ED6">
        <w:rPr>
          <w:rFonts w:ascii="Times New Roman" w:hAnsi="Times New Roman"/>
          <w:color w:val="000000"/>
        </w:rPr>
        <w:t>certain</w:t>
      </w:r>
      <w:r w:rsidR="00070D81" w:rsidRPr="00BA6ED6">
        <w:rPr>
          <w:rFonts w:ascii="Times New Roman" w:hAnsi="Times New Roman"/>
          <w:color w:val="000000"/>
        </w:rPr>
        <w:t xml:space="preserve"> duties of the Authority regarding notices of suspension.</w:t>
      </w:r>
    </w:p>
    <w:p w14:paraId="05763631" w14:textId="77777777" w:rsidR="009546CD" w:rsidRPr="00BA6ED6" w:rsidRDefault="009546CD"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5DDACE3" w14:textId="77777777" w:rsidR="008966E9" w:rsidRPr="00BA6ED6" w:rsidRDefault="008966E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43E4F23" w14:textId="77777777" w:rsidR="002D3284" w:rsidRPr="00BA6ED6" w:rsidRDefault="002D32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5A5CDA" w:rsidRPr="00BA6ED6">
        <w:rPr>
          <w:rFonts w:ascii="Times New Roman" w:hAnsi="Times New Roman"/>
          <w:b/>
        </w:rPr>
        <w:t>CTION 1.</w:t>
      </w:r>
      <w:r w:rsidR="005A5CDA" w:rsidRPr="00BA6ED6">
        <w:rPr>
          <w:rFonts w:ascii="Times New Roman" w:hAnsi="Times New Roman"/>
          <w:b/>
        </w:rPr>
        <w:tab/>
        <w:t>Certification Required</w:t>
      </w:r>
    </w:p>
    <w:p w14:paraId="456EE747" w14:textId="77777777" w:rsidR="002D3284" w:rsidRPr="00BA6ED6" w:rsidRDefault="002D32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AAB6868" w14:textId="747DEA78" w:rsidR="002D3284" w:rsidRPr="00BA6ED6" w:rsidRDefault="003854B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ll mixed martial arts compe</w:t>
      </w:r>
      <w:r w:rsidR="00C7601D" w:rsidRPr="00BA6ED6">
        <w:rPr>
          <w:rFonts w:ascii="Times New Roman" w:hAnsi="Times New Roman"/>
        </w:rPr>
        <w:t xml:space="preserve">titors must obtain certification </w:t>
      </w:r>
      <w:r w:rsidR="0046523C" w:rsidRPr="00BA6ED6">
        <w:rPr>
          <w:rFonts w:ascii="Times New Roman" w:hAnsi="Times New Roman"/>
        </w:rPr>
        <w:t>from the</w:t>
      </w:r>
      <w:r w:rsidRPr="00BA6ED6">
        <w:rPr>
          <w:rFonts w:ascii="Times New Roman" w:hAnsi="Times New Roman"/>
        </w:rPr>
        <w:t xml:space="preserve"> Authority prior to engaging in any act auth</w:t>
      </w:r>
      <w:r w:rsidR="009D5689" w:rsidRPr="00BA6ED6">
        <w:rPr>
          <w:rFonts w:ascii="Times New Roman" w:hAnsi="Times New Roman"/>
        </w:rPr>
        <w:t>orized</w:t>
      </w:r>
      <w:r w:rsidRPr="00BA6ED6">
        <w:rPr>
          <w:rFonts w:ascii="Times New Roman" w:hAnsi="Times New Roman"/>
        </w:rPr>
        <w:t xml:space="preserve"> by 8 M.R.S. Chapte</w:t>
      </w:r>
      <w:r w:rsidR="00580AEA" w:rsidRPr="00BA6ED6">
        <w:rPr>
          <w:rFonts w:ascii="Times New Roman" w:hAnsi="Times New Roman"/>
        </w:rPr>
        <w:t xml:space="preserve">r 20 or </w:t>
      </w:r>
      <w:r w:rsidR="009D5689" w:rsidRPr="00BA6ED6">
        <w:rPr>
          <w:rFonts w:ascii="Times New Roman" w:hAnsi="Times New Roman"/>
        </w:rPr>
        <w:t xml:space="preserve">by </w:t>
      </w:r>
      <w:r w:rsidR="00580AEA" w:rsidRPr="00BA6ED6">
        <w:rPr>
          <w:rFonts w:ascii="Times New Roman" w:hAnsi="Times New Roman"/>
        </w:rPr>
        <w:t>the</w:t>
      </w:r>
      <w:r w:rsidRPr="00BA6ED6">
        <w:rPr>
          <w:rFonts w:ascii="Times New Roman" w:hAnsi="Times New Roman"/>
        </w:rPr>
        <w:t xml:space="preserve"> Authority</w:t>
      </w:r>
      <w:r w:rsidR="00580AEA" w:rsidRPr="00BA6ED6">
        <w:rPr>
          <w:rFonts w:ascii="Times New Roman" w:hAnsi="Times New Roman"/>
        </w:rPr>
        <w:t>’s</w:t>
      </w:r>
      <w:r w:rsidR="00230DF1" w:rsidRPr="00BA6ED6">
        <w:rPr>
          <w:rFonts w:ascii="Times New Roman" w:hAnsi="Times New Roman"/>
        </w:rPr>
        <w:t xml:space="preserve"> rules</w:t>
      </w:r>
      <w:r w:rsidR="00C7601D" w:rsidRPr="00BA6ED6">
        <w:rPr>
          <w:rFonts w:ascii="Times New Roman" w:hAnsi="Times New Roman"/>
        </w:rPr>
        <w:t>.</w:t>
      </w:r>
      <w:r w:rsidR="00982F69" w:rsidRPr="00BA6ED6">
        <w:rPr>
          <w:rFonts w:ascii="Times New Roman" w:hAnsi="Times New Roman"/>
        </w:rPr>
        <w:t xml:space="preserve"> </w:t>
      </w:r>
    </w:p>
    <w:p w14:paraId="72B41065" w14:textId="77777777" w:rsidR="002D3284" w:rsidRPr="00BA6ED6" w:rsidRDefault="002D32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0E5E629" w14:textId="77777777" w:rsidR="00A33334" w:rsidRPr="00BA6ED6" w:rsidRDefault="002D32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5A5CDA" w:rsidRPr="00BA6ED6">
        <w:rPr>
          <w:rFonts w:ascii="Times New Roman" w:hAnsi="Times New Roman"/>
          <w:b/>
        </w:rPr>
        <w:t>Qualification for Certification</w:t>
      </w:r>
    </w:p>
    <w:p w14:paraId="0EBB62ED" w14:textId="77777777" w:rsidR="002D3284" w:rsidRPr="00BA6ED6" w:rsidRDefault="002D32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5373749" w14:textId="77777777" w:rsidR="004C555C" w:rsidRPr="00BA6ED6" w:rsidRDefault="002D3284" w:rsidP="004C5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Prior to the issuance of a certificate by t</w:t>
      </w:r>
      <w:r w:rsidR="009D5F07" w:rsidRPr="00BA6ED6">
        <w:rPr>
          <w:rFonts w:ascii="Times New Roman" w:hAnsi="Times New Roman"/>
        </w:rPr>
        <w:t xml:space="preserve">he Authority, </w:t>
      </w:r>
      <w:r w:rsidRPr="00BA6ED6">
        <w:rPr>
          <w:rFonts w:ascii="Times New Roman" w:hAnsi="Times New Roman"/>
        </w:rPr>
        <w:t>competitors</w:t>
      </w:r>
      <w:r w:rsidR="005356F9" w:rsidRPr="00BA6ED6">
        <w:rPr>
          <w:rFonts w:ascii="Times New Roman" w:hAnsi="Times New Roman"/>
        </w:rPr>
        <w:t xml:space="preserve"> </w:t>
      </w:r>
      <w:r w:rsidR="009D5F07" w:rsidRPr="00BA6ED6">
        <w:rPr>
          <w:rFonts w:ascii="Times New Roman" w:hAnsi="Times New Roman"/>
        </w:rPr>
        <w:t>must</w:t>
      </w:r>
      <w:r w:rsidR="004C555C" w:rsidRPr="00BA6ED6">
        <w:rPr>
          <w:rFonts w:ascii="Times New Roman" w:hAnsi="Times New Roman"/>
        </w:rPr>
        <w:t>:</w:t>
      </w:r>
    </w:p>
    <w:p w14:paraId="19A14897" w14:textId="77777777" w:rsidR="004C555C" w:rsidRPr="00BA6ED6" w:rsidRDefault="004C555C" w:rsidP="004C5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6204650" w14:textId="4BAA7649" w:rsidR="00114B1F" w:rsidRPr="00BA6ED6" w:rsidRDefault="004C555C" w:rsidP="004C5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A.  Be at </w:t>
      </w:r>
      <w:r w:rsidR="000A1C6B" w:rsidRPr="00BA6ED6">
        <w:rPr>
          <w:rFonts w:ascii="Times New Roman" w:hAnsi="Times New Roman"/>
        </w:rPr>
        <w:t>le</w:t>
      </w:r>
      <w:r w:rsidR="00330F69" w:rsidRPr="00BA6ED6">
        <w:rPr>
          <w:rFonts w:ascii="Times New Roman" w:hAnsi="Times New Roman"/>
        </w:rPr>
        <w:t>ast 18 years of age</w:t>
      </w:r>
      <w:r w:rsidRPr="00BA6ED6">
        <w:rPr>
          <w:rFonts w:ascii="Times New Roman" w:hAnsi="Times New Roman"/>
        </w:rPr>
        <w:t xml:space="preserve">; </w:t>
      </w:r>
      <w:r w:rsidRPr="00BA6ED6">
        <w:rPr>
          <w:rFonts w:ascii="Times New Roman" w:hAnsi="Times New Roman"/>
        </w:rPr>
        <w:br/>
      </w:r>
    </w:p>
    <w:p w14:paraId="429EC554" w14:textId="0BD18508" w:rsidR="002D3284" w:rsidRPr="00BA6ED6" w:rsidRDefault="00AD7EEE" w:rsidP="004E1D4C">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tudy</w:t>
      </w:r>
      <w:r w:rsidR="003854B4" w:rsidRPr="00BA6ED6">
        <w:rPr>
          <w:rFonts w:ascii="Times New Roman" w:hAnsi="Times New Roman"/>
        </w:rPr>
        <w:t xml:space="preserve"> and beco</w:t>
      </w:r>
      <w:r w:rsidR="004124A7" w:rsidRPr="00BA6ED6">
        <w:rPr>
          <w:rFonts w:ascii="Times New Roman" w:hAnsi="Times New Roman"/>
        </w:rPr>
        <w:t xml:space="preserve">me thoroughly familiar with </w:t>
      </w:r>
      <w:r w:rsidR="00C464AD" w:rsidRPr="00BA6ED6">
        <w:rPr>
          <w:rFonts w:ascii="Times New Roman" w:hAnsi="Times New Roman"/>
        </w:rPr>
        <w:t>8 M.R.S.</w:t>
      </w:r>
      <w:r w:rsidR="00C7601D" w:rsidRPr="00BA6ED6">
        <w:rPr>
          <w:rFonts w:ascii="Times New Roman" w:hAnsi="Times New Roman"/>
        </w:rPr>
        <w:t xml:space="preserve"> Chapter 20</w:t>
      </w:r>
      <w:r w:rsidR="00C464AD" w:rsidRPr="00BA6ED6">
        <w:rPr>
          <w:rFonts w:ascii="Times New Roman" w:hAnsi="Times New Roman"/>
        </w:rPr>
        <w:t xml:space="preserve"> and Authority </w:t>
      </w:r>
      <w:r w:rsidR="004124A7" w:rsidRPr="00BA6ED6">
        <w:rPr>
          <w:rFonts w:ascii="Times New Roman" w:hAnsi="Times New Roman"/>
        </w:rPr>
        <w:t>rules</w:t>
      </w:r>
      <w:r w:rsidR="00C464AD" w:rsidRPr="00BA6ED6">
        <w:rPr>
          <w:rFonts w:ascii="Times New Roman" w:hAnsi="Times New Roman"/>
        </w:rPr>
        <w:t xml:space="preserve"> governing</w:t>
      </w:r>
      <w:r w:rsidR="003854B4" w:rsidRPr="00BA6ED6">
        <w:rPr>
          <w:rFonts w:ascii="Times New Roman" w:hAnsi="Times New Roman"/>
        </w:rPr>
        <w:t xml:space="preserve"> mixed martial art</w:t>
      </w:r>
      <w:r w:rsidR="00517C74" w:rsidRPr="00BA6ED6">
        <w:rPr>
          <w:rFonts w:ascii="Times New Roman" w:hAnsi="Times New Roman"/>
        </w:rPr>
        <w:t>s</w:t>
      </w:r>
      <w:r w:rsidR="004C555C" w:rsidRPr="00BA6ED6">
        <w:rPr>
          <w:rFonts w:ascii="Times New Roman" w:hAnsi="Times New Roman"/>
        </w:rPr>
        <w:t>;</w:t>
      </w:r>
    </w:p>
    <w:p w14:paraId="326B4283" w14:textId="77777777" w:rsidR="00A33BF0" w:rsidRPr="00BA6ED6" w:rsidRDefault="00A33BF0" w:rsidP="00A33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0A8368DF" w14:textId="632B8CA5" w:rsidR="00A33BF0" w:rsidRPr="00BA6ED6" w:rsidRDefault="00A33BF0" w:rsidP="004E1D4C">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File with the Authority a completed official application form accompanied by full payment of required fees. </w:t>
      </w:r>
    </w:p>
    <w:p w14:paraId="6004FBA9" w14:textId="77777777" w:rsidR="003F421C" w:rsidRPr="00BA6ED6" w:rsidRDefault="003F421C"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06AE8AF9" w14:textId="0B5319A2" w:rsidR="00540EC1" w:rsidRPr="00BA6ED6" w:rsidRDefault="004C555C" w:rsidP="004E1D4C">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Cs/>
          <w:color w:val="000000"/>
        </w:rPr>
        <w:t xml:space="preserve">Submit to a </w:t>
      </w:r>
      <w:r w:rsidR="00540EC1" w:rsidRPr="00BA6ED6">
        <w:rPr>
          <w:rFonts w:ascii="Times New Roman" w:hAnsi="Times New Roman"/>
          <w:color w:val="000000"/>
        </w:rPr>
        <w:t>thorough medical examinat</w:t>
      </w:r>
      <w:r w:rsidR="001D6297" w:rsidRPr="00BA6ED6">
        <w:rPr>
          <w:rFonts w:ascii="Times New Roman" w:hAnsi="Times New Roman"/>
          <w:color w:val="000000"/>
        </w:rPr>
        <w:t>ion by a physician</w:t>
      </w:r>
      <w:r w:rsidR="00540EC1" w:rsidRPr="00BA6ED6">
        <w:rPr>
          <w:rFonts w:ascii="Times New Roman" w:hAnsi="Times New Roman"/>
          <w:color w:val="000000"/>
        </w:rPr>
        <w:t xml:space="preserve"> to</w:t>
      </w:r>
      <w:r w:rsidR="005B0BDC" w:rsidRPr="00BA6ED6">
        <w:rPr>
          <w:rFonts w:ascii="Times New Roman" w:hAnsi="Times New Roman"/>
          <w:color w:val="000000"/>
        </w:rPr>
        <w:t xml:space="preserve"> </w:t>
      </w:r>
      <w:r w:rsidR="00540EC1" w:rsidRPr="00BA6ED6">
        <w:rPr>
          <w:rFonts w:ascii="Times New Roman" w:hAnsi="Times New Roman"/>
          <w:color w:val="000000"/>
        </w:rPr>
        <w:t>establish his or her physical and mental fitness for competition.</w:t>
      </w:r>
    </w:p>
    <w:p w14:paraId="59D375A0" w14:textId="77777777" w:rsidR="002B07BD" w:rsidRPr="00BA6ED6" w:rsidRDefault="002B07BD" w:rsidP="002B07BD">
      <w:pPr>
        <w:pStyle w:val="ListParagraph"/>
        <w:rPr>
          <w:rFonts w:ascii="Times New Roman" w:hAnsi="Times New Roman"/>
        </w:rPr>
      </w:pPr>
    </w:p>
    <w:p w14:paraId="61E16F22" w14:textId="43B95826"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t>1.  A “thorough medical examination” shall at a minimum include assessment of:</w:t>
      </w:r>
    </w:p>
    <w:p w14:paraId="20714F4F" w14:textId="77777777"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5FC4904" w14:textId="77777777"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t>a.    Ophthalmological dilation;</w:t>
      </w:r>
    </w:p>
    <w:p w14:paraId="2A89E496" w14:textId="77777777"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071328EF" w14:textId="77777777" w:rsidR="002B07BD" w:rsidRPr="00BA6ED6" w:rsidRDefault="002B07BD" w:rsidP="004E1D4C">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 comprehensive medical history;</w:t>
      </w:r>
    </w:p>
    <w:p w14:paraId="05161585" w14:textId="77777777" w:rsidR="002B07BD" w:rsidRPr="00BA6ED6" w:rsidRDefault="002B07BD" w:rsidP="002B07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3B4447BD" w14:textId="0A0BD14B" w:rsidR="002B07BD" w:rsidRPr="00BA6ED6" w:rsidRDefault="002B07BD" w:rsidP="004E1D4C">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Physical examination;</w:t>
      </w:r>
    </w:p>
    <w:p w14:paraId="4580EEE2" w14:textId="77777777"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7E592A0A" w14:textId="4EE65929" w:rsidR="002B07BD" w:rsidRPr="00BA6ED6" w:rsidRDefault="002B07BD" w:rsidP="004E1D4C">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or initial certification only, a comp</w:t>
      </w:r>
      <w:r w:rsidR="000E6985" w:rsidRPr="00BA6ED6">
        <w:rPr>
          <w:rFonts w:ascii="Times New Roman" w:hAnsi="Times New Roman"/>
          <w:color w:val="000000"/>
        </w:rPr>
        <w:t>lete blood count, bleeding</w:t>
      </w:r>
      <w:r w:rsidRPr="00BA6ED6">
        <w:rPr>
          <w:rFonts w:ascii="Times New Roman" w:hAnsi="Times New Roman"/>
          <w:color w:val="000000"/>
        </w:rPr>
        <w:t xml:space="preserve"> and coagulation time; and</w:t>
      </w:r>
    </w:p>
    <w:p w14:paraId="3DAECEF3" w14:textId="77777777"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764609EE" w14:textId="0898528A" w:rsidR="002B07BD" w:rsidRPr="00BA6ED6" w:rsidRDefault="002B07BD" w:rsidP="004E1D4C">
      <w:pPr>
        <w:pStyle w:val="ListParagraph"/>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Hepatitis B, Hepatitis C, and HIV tests conducted no earlier than 180 days prior to participation in a competition.</w:t>
      </w:r>
    </w:p>
    <w:p w14:paraId="77F7DE80" w14:textId="77777777"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rPr>
      </w:pPr>
    </w:p>
    <w:p w14:paraId="37FAB1B0" w14:textId="77777777" w:rsidR="00682AB9" w:rsidRPr="00BA6ED6" w:rsidRDefault="003D49A2"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2</w:t>
      </w:r>
      <w:r w:rsidR="005356F9" w:rsidRPr="00BA6ED6">
        <w:rPr>
          <w:rFonts w:ascii="Times New Roman" w:hAnsi="Times New Roman"/>
          <w:color w:val="000000"/>
        </w:rPr>
        <w:t>.</w:t>
      </w:r>
      <w:r w:rsidR="005B0BDC" w:rsidRPr="00BA6ED6">
        <w:rPr>
          <w:rFonts w:ascii="Times New Roman" w:hAnsi="Times New Roman"/>
          <w:color w:val="000000"/>
        </w:rPr>
        <w:t xml:space="preserve">   </w:t>
      </w:r>
      <w:r w:rsidR="00540EC1" w:rsidRPr="00BA6ED6">
        <w:rPr>
          <w:rFonts w:ascii="Times New Roman" w:hAnsi="Times New Roman"/>
          <w:color w:val="000000"/>
        </w:rPr>
        <w:t>A</w:t>
      </w:r>
      <w:r w:rsidR="00242F59" w:rsidRPr="00BA6ED6">
        <w:rPr>
          <w:rFonts w:ascii="Times New Roman" w:hAnsi="Times New Roman"/>
          <w:color w:val="000000"/>
        </w:rPr>
        <w:t xml:space="preserve"> medical</w:t>
      </w:r>
      <w:r w:rsidR="00540EC1" w:rsidRPr="00BA6ED6">
        <w:rPr>
          <w:rFonts w:ascii="Times New Roman" w:hAnsi="Times New Roman"/>
          <w:color w:val="000000"/>
        </w:rPr>
        <w:t xml:space="preserve"> examination shall be made no earlier than</w:t>
      </w:r>
      <w:r w:rsidR="00A61AE2" w:rsidRPr="00BA6ED6">
        <w:rPr>
          <w:rFonts w:ascii="Times New Roman" w:hAnsi="Times New Roman"/>
          <w:color w:val="000000"/>
        </w:rPr>
        <w:t xml:space="preserve"> </w:t>
      </w:r>
      <w:r w:rsidR="002B07BD" w:rsidRPr="00BA6ED6">
        <w:rPr>
          <w:rFonts w:ascii="Times New Roman" w:hAnsi="Times New Roman"/>
        </w:rPr>
        <w:t>365 d</w:t>
      </w:r>
      <w:r w:rsidR="00A61AE2" w:rsidRPr="00BA6ED6">
        <w:rPr>
          <w:rFonts w:ascii="Times New Roman" w:hAnsi="Times New Roman"/>
        </w:rPr>
        <w:t>ays</w:t>
      </w:r>
      <w:r w:rsidR="002B07BD" w:rsidRPr="00BA6ED6">
        <w:rPr>
          <w:rFonts w:ascii="Times New Roman" w:hAnsi="Times New Roman"/>
          <w:color w:val="000000"/>
        </w:rPr>
        <w:t xml:space="preserve"> but no late</w:t>
      </w:r>
      <w:r w:rsidR="00682AB9" w:rsidRPr="00BA6ED6">
        <w:rPr>
          <w:rFonts w:ascii="Times New Roman" w:hAnsi="Times New Roman"/>
          <w:color w:val="000000"/>
        </w:rPr>
        <w:t>r</w:t>
      </w:r>
    </w:p>
    <w:p w14:paraId="573B4A31" w14:textId="77777777" w:rsidR="00682AB9" w:rsidRPr="00BA6ED6" w:rsidRDefault="00682AB9" w:rsidP="0068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 xml:space="preserve">      than</w:t>
      </w:r>
      <w:r w:rsidR="00A61AE2" w:rsidRPr="00BA6ED6">
        <w:rPr>
          <w:rFonts w:ascii="Times New Roman" w:hAnsi="Times New Roman"/>
          <w:color w:val="000000"/>
        </w:rPr>
        <w:t xml:space="preserve"> one </w:t>
      </w:r>
      <w:r w:rsidR="00540EC1" w:rsidRPr="00BA6ED6">
        <w:rPr>
          <w:rFonts w:ascii="Times New Roman" w:hAnsi="Times New Roman"/>
          <w:color w:val="000000"/>
        </w:rPr>
        <w:t xml:space="preserve">day prior to </w:t>
      </w:r>
      <w:r w:rsidR="00242F59" w:rsidRPr="00BA6ED6">
        <w:rPr>
          <w:rFonts w:ascii="Times New Roman" w:hAnsi="Times New Roman"/>
          <w:color w:val="000000"/>
        </w:rPr>
        <w:t xml:space="preserve">an application for </w:t>
      </w:r>
      <w:r w:rsidR="0036479C" w:rsidRPr="00BA6ED6">
        <w:rPr>
          <w:rFonts w:ascii="Times New Roman" w:hAnsi="Times New Roman"/>
          <w:color w:val="000000"/>
        </w:rPr>
        <w:t xml:space="preserve">certification </w:t>
      </w:r>
      <w:r w:rsidR="002B07BD" w:rsidRPr="00BA6ED6">
        <w:rPr>
          <w:rFonts w:ascii="Times New Roman" w:hAnsi="Times New Roman"/>
          <w:color w:val="000000"/>
        </w:rPr>
        <w:t>or the</w:t>
      </w:r>
      <w:r w:rsidR="002B07BD" w:rsidRPr="00BA6ED6">
        <w:rPr>
          <w:rFonts w:ascii="Times New Roman" w:hAnsi="Times New Roman"/>
        </w:rPr>
        <w:t xml:space="preserve"> </w:t>
      </w:r>
      <w:r w:rsidR="00540EC1" w:rsidRPr="00BA6ED6">
        <w:rPr>
          <w:rFonts w:ascii="Times New Roman" w:hAnsi="Times New Roman"/>
          <w:color w:val="000000"/>
        </w:rPr>
        <w:t>renewal</w:t>
      </w:r>
      <w:r w:rsidR="002B07BD" w:rsidRPr="00BA6ED6">
        <w:rPr>
          <w:rFonts w:ascii="Times New Roman" w:hAnsi="Times New Roman"/>
          <w:color w:val="000000"/>
        </w:rPr>
        <w:t xml:space="preserve"> </w:t>
      </w:r>
      <w:r w:rsidR="00540EC1" w:rsidRPr="00BA6ED6">
        <w:rPr>
          <w:rFonts w:ascii="Times New Roman" w:hAnsi="Times New Roman"/>
          <w:color w:val="000000"/>
        </w:rPr>
        <w:t>thereof</w:t>
      </w:r>
      <w:r w:rsidR="00242F59" w:rsidRPr="00BA6ED6">
        <w:rPr>
          <w:rFonts w:ascii="Times New Roman" w:hAnsi="Times New Roman"/>
          <w:color w:val="000000"/>
        </w:rPr>
        <w:t>,</w:t>
      </w:r>
    </w:p>
    <w:p w14:paraId="777B2D5C" w14:textId="3E271612" w:rsidR="00540EC1" w:rsidRPr="00BA6ED6" w:rsidRDefault="00682AB9" w:rsidP="00682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color w:val="000000"/>
        </w:rPr>
      </w:pPr>
      <w:r w:rsidRPr="00BA6ED6">
        <w:rPr>
          <w:rFonts w:ascii="Times New Roman" w:hAnsi="Times New Roman"/>
          <w:color w:val="000000"/>
        </w:rPr>
        <w:lastRenderedPageBreak/>
        <w:t xml:space="preserve">except </w:t>
      </w:r>
      <w:r w:rsidR="00242F59" w:rsidRPr="00BA6ED6">
        <w:rPr>
          <w:rFonts w:ascii="Times New Roman" w:hAnsi="Times New Roman"/>
          <w:color w:val="000000"/>
        </w:rPr>
        <w:t>that</w:t>
      </w:r>
      <w:r w:rsidR="00A61AE2" w:rsidRPr="00BA6ED6">
        <w:rPr>
          <w:rFonts w:ascii="Times New Roman" w:hAnsi="Times New Roman"/>
          <w:color w:val="000000"/>
        </w:rPr>
        <w:t xml:space="preserve"> </w:t>
      </w:r>
      <w:r w:rsidR="00305461" w:rsidRPr="00BA6ED6">
        <w:rPr>
          <w:rFonts w:ascii="Times New Roman" w:hAnsi="Times New Roman"/>
          <w:color w:val="000000"/>
        </w:rPr>
        <w:t xml:space="preserve">tests for </w:t>
      </w:r>
      <w:r w:rsidR="00A61AE2" w:rsidRPr="00BA6ED6">
        <w:rPr>
          <w:rFonts w:ascii="Times New Roman" w:hAnsi="Times New Roman"/>
          <w:color w:val="000000"/>
        </w:rPr>
        <w:t>the Hepatitis B</w:t>
      </w:r>
      <w:r w:rsidR="00305461" w:rsidRPr="00BA6ED6">
        <w:rPr>
          <w:rFonts w:ascii="Times New Roman" w:hAnsi="Times New Roman"/>
          <w:color w:val="000000"/>
        </w:rPr>
        <w:t>,</w:t>
      </w:r>
      <w:r w:rsidR="00A61AE2" w:rsidRPr="00BA6ED6">
        <w:rPr>
          <w:rFonts w:ascii="Times New Roman" w:hAnsi="Times New Roman"/>
          <w:color w:val="000000"/>
        </w:rPr>
        <w:t xml:space="preserve"> </w:t>
      </w:r>
      <w:r w:rsidR="00305461" w:rsidRPr="00BA6ED6">
        <w:rPr>
          <w:rFonts w:ascii="Times New Roman" w:hAnsi="Times New Roman"/>
          <w:color w:val="000000"/>
        </w:rPr>
        <w:t xml:space="preserve">Hepatitis </w:t>
      </w:r>
      <w:r w:rsidR="00540EC1" w:rsidRPr="00BA6ED6">
        <w:rPr>
          <w:rFonts w:ascii="Times New Roman" w:hAnsi="Times New Roman"/>
          <w:color w:val="000000"/>
        </w:rPr>
        <w:t>C</w:t>
      </w:r>
      <w:r w:rsidR="00305461" w:rsidRPr="00BA6ED6">
        <w:rPr>
          <w:rFonts w:ascii="Times New Roman" w:hAnsi="Times New Roman"/>
          <w:color w:val="000000"/>
        </w:rPr>
        <w:t>,</w:t>
      </w:r>
      <w:r w:rsidR="002B07BD" w:rsidRPr="00BA6ED6">
        <w:rPr>
          <w:rFonts w:ascii="Times New Roman" w:hAnsi="Times New Roman"/>
          <w:color w:val="000000"/>
        </w:rPr>
        <w:t xml:space="preserve"> and HIV </w:t>
      </w:r>
      <w:r w:rsidRPr="00BA6ED6">
        <w:rPr>
          <w:rFonts w:ascii="Times New Roman" w:hAnsi="Times New Roman"/>
          <w:color w:val="000000"/>
        </w:rPr>
        <w:t xml:space="preserve">viruses shall be </w:t>
      </w:r>
      <w:r w:rsidR="00A61AE2" w:rsidRPr="00BA6ED6">
        <w:rPr>
          <w:rFonts w:ascii="Times New Roman" w:hAnsi="Times New Roman"/>
          <w:color w:val="000000"/>
        </w:rPr>
        <w:t xml:space="preserve">conducted no earlier </w:t>
      </w:r>
      <w:r w:rsidR="00540EC1" w:rsidRPr="00BA6ED6">
        <w:rPr>
          <w:rFonts w:ascii="Times New Roman" w:hAnsi="Times New Roman"/>
          <w:color w:val="000000"/>
        </w:rPr>
        <w:t xml:space="preserve">than 180 days prior to participation </w:t>
      </w:r>
      <w:r w:rsidR="000570B3" w:rsidRPr="00BA6ED6">
        <w:rPr>
          <w:rFonts w:ascii="Times New Roman" w:hAnsi="Times New Roman"/>
          <w:color w:val="000000"/>
        </w:rPr>
        <w:t xml:space="preserve">in a </w:t>
      </w:r>
      <w:r w:rsidR="005356F9" w:rsidRPr="00BA6ED6">
        <w:rPr>
          <w:rFonts w:ascii="Times New Roman" w:hAnsi="Times New Roman"/>
          <w:color w:val="000000"/>
        </w:rPr>
        <w:t>scheduled competition.</w:t>
      </w:r>
    </w:p>
    <w:p w14:paraId="65FF3BF8" w14:textId="6317E6BA" w:rsidR="002B07BD" w:rsidRPr="00BA6ED6" w:rsidRDefault="002B07BD" w:rsidP="002B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CA1B0CF" w14:textId="0208A9E1" w:rsidR="00B0753B" w:rsidRPr="00BA6ED6" w:rsidRDefault="003D2B8C" w:rsidP="004E1D4C">
      <w:pPr>
        <w:pStyle w:val="ListParagraph"/>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w:t>
      </w:r>
      <w:r w:rsidR="00110884" w:rsidRPr="00BA6ED6">
        <w:rPr>
          <w:rFonts w:ascii="Times New Roman" w:hAnsi="Times New Roman"/>
        </w:rPr>
        <w:t>n</w:t>
      </w:r>
      <w:r w:rsidR="0092256A" w:rsidRPr="00BA6ED6">
        <w:rPr>
          <w:rFonts w:ascii="Times New Roman" w:hAnsi="Times New Roman"/>
        </w:rPr>
        <w:t xml:space="preserve"> </w:t>
      </w:r>
      <w:r w:rsidR="00110884" w:rsidRPr="00BA6ED6">
        <w:rPr>
          <w:rFonts w:ascii="Times New Roman" w:hAnsi="Times New Roman"/>
        </w:rPr>
        <w:t>applicant may be requir</w:t>
      </w:r>
      <w:r w:rsidR="00FD0F2F" w:rsidRPr="00BA6ED6">
        <w:rPr>
          <w:rFonts w:ascii="Times New Roman" w:hAnsi="Times New Roman"/>
        </w:rPr>
        <w:t xml:space="preserve">ed to complete a </w:t>
      </w:r>
      <w:r w:rsidRPr="00BA6ED6">
        <w:rPr>
          <w:rFonts w:ascii="Times New Roman" w:hAnsi="Times New Roman"/>
        </w:rPr>
        <w:t>urinalysis</w:t>
      </w:r>
      <w:r w:rsidR="00B0753B" w:rsidRPr="00BA6ED6">
        <w:rPr>
          <w:rFonts w:ascii="Times New Roman" w:hAnsi="Times New Roman"/>
        </w:rPr>
        <w:t xml:space="preserve">, blood test, or other </w:t>
      </w:r>
    </w:p>
    <w:p w14:paraId="7C83E527" w14:textId="30969A14" w:rsidR="008A4904" w:rsidRPr="00BA6ED6" w:rsidRDefault="00B0753B" w:rsidP="00B0753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rPr>
      </w:pPr>
      <w:r w:rsidRPr="00BA6ED6">
        <w:rPr>
          <w:rFonts w:ascii="Times New Roman" w:hAnsi="Times New Roman"/>
        </w:rPr>
        <w:t>procedure</w:t>
      </w:r>
      <w:r w:rsidR="002B65EF" w:rsidRPr="00BA6ED6">
        <w:rPr>
          <w:rFonts w:ascii="Times New Roman" w:hAnsi="Times New Roman"/>
        </w:rPr>
        <w:t xml:space="preserve"> </w:t>
      </w:r>
      <w:r w:rsidR="00F163DB" w:rsidRPr="00BA6ED6">
        <w:rPr>
          <w:rFonts w:ascii="Times New Roman" w:hAnsi="Times New Roman"/>
        </w:rPr>
        <w:t xml:space="preserve">to </w:t>
      </w:r>
      <w:r w:rsidR="003D2B8C" w:rsidRPr="00BA6ED6">
        <w:rPr>
          <w:rFonts w:ascii="Times New Roman" w:hAnsi="Times New Roman"/>
        </w:rPr>
        <w:t>detect the presence</w:t>
      </w:r>
      <w:r w:rsidR="00110884" w:rsidRPr="00BA6ED6">
        <w:rPr>
          <w:rFonts w:ascii="Times New Roman" w:hAnsi="Times New Roman"/>
        </w:rPr>
        <w:t>/use</w:t>
      </w:r>
      <w:r w:rsidR="003D2B8C" w:rsidRPr="00BA6ED6">
        <w:rPr>
          <w:rFonts w:ascii="Times New Roman" w:hAnsi="Times New Roman"/>
        </w:rPr>
        <w:t xml:space="preserve"> of any drug</w:t>
      </w:r>
      <w:r w:rsidR="00DF0656" w:rsidRPr="00BA6ED6">
        <w:rPr>
          <w:rFonts w:ascii="Times New Roman" w:hAnsi="Times New Roman"/>
        </w:rPr>
        <w:t xml:space="preserve"> or </w:t>
      </w:r>
      <w:r w:rsidR="00CF12BD" w:rsidRPr="00BA6ED6">
        <w:rPr>
          <w:rFonts w:ascii="Times New Roman" w:hAnsi="Times New Roman"/>
        </w:rPr>
        <w:t>performance-enhancing substance</w:t>
      </w:r>
      <w:r w:rsidR="00FD0F2F" w:rsidRPr="00BA6ED6">
        <w:rPr>
          <w:rFonts w:ascii="Times New Roman" w:hAnsi="Times New Roman"/>
        </w:rPr>
        <w:t>, including without limitation</w:t>
      </w:r>
      <w:r w:rsidR="004865C8" w:rsidRPr="00BA6ED6">
        <w:rPr>
          <w:rFonts w:ascii="Times New Roman" w:hAnsi="Times New Roman"/>
          <w:i/>
        </w:rPr>
        <w:t xml:space="preserve"> </w:t>
      </w:r>
      <w:r w:rsidR="00A92502" w:rsidRPr="00BA6ED6">
        <w:rPr>
          <w:rFonts w:ascii="Times New Roman" w:hAnsi="Times New Roman"/>
        </w:rPr>
        <w:t>any substance</w:t>
      </w:r>
      <w:r w:rsidR="001807A6" w:rsidRPr="00BA6ED6">
        <w:rPr>
          <w:rFonts w:ascii="Times New Roman" w:hAnsi="Times New Roman"/>
        </w:rPr>
        <w:t xml:space="preserve"> banned by the United States Anti-Doping Agency</w:t>
      </w:r>
      <w:r w:rsidR="004865C8" w:rsidRPr="00BA6ED6">
        <w:rPr>
          <w:rFonts w:ascii="Times New Roman" w:hAnsi="Times New Roman"/>
          <w:b/>
          <w:i/>
        </w:rPr>
        <w:t>.</w:t>
      </w:r>
      <w:r w:rsidR="00A63E4F" w:rsidRPr="00BA6ED6">
        <w:rPr>
          <w:rFonts w:ascii="Times New Roman" w:hAnsi="Times New Roman"/>
          <w:i/>
        </w:rPr>
        <w:t xml:space="preserve"> </w:t>
      </w:r>
    </w:p>
    <w:p w14:paraId="232A5A30" w14:textId="77777777" w:rsidR="00B0753B" w:rsidRPr="00BA6ED6" w:rsidRDefault="00B0753B" w:rsidP="00B0753B">
      <w:pPr>
        <w:pStyle w:val="ListParagraph"/>
        <w:rPr>
          <w:rFonts w:ascii="Times New Roman" w:hAnsi="Times New Roman"/>
        </w:rPr>
      </w:pPr>
    </w:p>
    <w:p w14:paraId="7A8AFDB5" w14:textId="7FEC78DB" w:rsidR="00B0753B" w:rsidRPr="00BA6ED6" w:rsidRDefault="00B0753B" w:rsidP="004E1D4C">
      <w:pPr>
        <w:pStyle w:val="ListParagraph"/>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color w:val="000000"/>
        </w:rPr>
        <w:t xml:space="preserve">Every applicant more than 35 years old must provide the Authority with satisfactory proof of the results of an electrocardiogram, </w:t>
      </w:r>
      <w:r w:rsidRPr="00BA6ED6">
        <w:rPr>
          <w:rFonts w:ascii="Times New Roman" w:hAnsi="Times New Roman"/>
        </w:rPr>
        <w:t>before weigh-ins for a fight.</w:t>
      </w:r>
      <w:r w:rsidRPr="00BA6ED6">
        <w:rPr>
          <w:rFonts w:ascii="Times New Roman" w:hAnsi="Times New Roman"/>
          <w:i/>
        </w:rPr>
        <w:t xml:space="preserve">  </w:t>
      </w:r>
      <w:r w:rsidRPr="00BA6ED6">
        <w:rPr>
          <w:rFonts w:ascii="Times New Roman" w:hAnsi="Times New Roman"/>
          <w:color w:val="000000"/>
        </w:rPr>
        <w:t>The electrocardiogram must have been administered no</w:t>
      </w:r>
      <w:r w:rsidRPr="00BA6ED6">
        <w:rPr>
          <w:rFonts w:ascii="Times New Roman" w:hAnsi="Times New Roman"/>
          <w:i/>
        </w:rPr>
        <w:t xml:space="preserve"> </w:t>
      </w:r>
      <w:r w:rsidRPr="00BA6ED6">
        <w:rPr>
          <w:rFonts w:ascii="Times New Roman" w:hAnsi="Times New Roman"/>
        </w:rPr>
        <w:t xml:space="preserve">earlier </w:t>
      </w:r>
      <w:r w:rsidRPr="00BA6ED6">
        <w:rPr>
          <w:rFonts w:ascii="Times New Roman" w:hAnsi="Times New Roman"/>
          <w:color w:val="000000"/>
        </w:rPr>
        <w:t>than 365 days prior t</w:t>
      </w:r>
      <w:r w:rsidR="002E783C" w:rsidRPr="00BA6ED6">
        <w:rPr>
          <w:rFonts w:ascii="Times New Roman" w:hAnsi="Times New Roman"/>
          <w:color w:val="000000"/>
        </w:rPr>
        <w:t>o the date of the scheduled competition</w:t>
      </w:r>
      <w:r w:rsidRPr="00BA6ED6">
        <w:rPr>
          <w:rFonts w:ascii="Times New Roman" w:hAnsi="Times New Roman"/>
          <w:color w:val="000000"/>
        </w:rPr>
        <w:t xml:space="preserve">. </w:t>
      </w:r>
    </w:p>
    <w:p w14:paraId="56A70618" w14:textId="77777777" w:rsidR="00B0753B" w:rsidRPr="00BA6ED6" w:rsidRDefault="00B0753B" w:rsidP="00B0753B">
      <w:pPr>
        <w:pStyle w:val="ListParagraph"/>
        <w:rPr>
          <w:rFonts w:ascii="Times New Roman" w:hAnsi="Times New Roman"/>
        </w:rPr>
      </w:pPr>
    </w:p>
    <w:p w14:paraId="7690628F" w14:textId="651C62BB" w:rsidR="00B0753B" w:rsidRPr="00BA6ED6" w:rsidRDefault="00B0753B" w:rsidP="004E1D4C">
      <w:pPr>
        <w:pStyle w:val="ListParagraph"/>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The Authority may at its discretion and at any time order additional examinations of a competitor, to determine his or her continued fitness and qualifications to engage</w:t>
      </w:r>
      <w:r w:rsidR="004472B6" w:rsidRPr="00BA6ED6">
        <w:rPr>
          <w:rFonts w:ascii="Times New Roman" w:hAnsi="Times New Roman"/>
          <w:color w:val="000000"/>
        </w:rPr>
        <w:t xml:space="preserve"> in a mixed martial arts competition</w:t>
      </w:r>
      <w:r w:rsidRPr="00BA6ED6">
        <w:rPr>
          <w:rFonts w:ascii="Times New Roman" w:hAnsi="Times New Roman"/>
          <w:color w:val="000000"/>
        </w:rPr>
        <w:t>.</w:t>
      </w:r>
    </w:p>
    <w:p w14:paraId="713B4A3B" w14:textId="4AF9F52F" w:rsidR="00A33BF0" w:rsidRPr="00BA6ED6" w:rsidRDefault="00A33BF0" w:rsidP="00B075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4C34DCB" w14:textId="77777777" w:rsidR="005572AE" w:rsidRPr="00BA6ED6" w:rsidRDefault="002D32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3</w:t>
      </w:r>
      <w:r w:rsidR="00354186" w:rsidRPr="00BA6ED6">
        <w:rPr>
          <w:rFonts w:ascii="Times New Roman" w:hAnsi="Times New Roman"/>
          <w:b/>
          <w:color w:val="000000"/>
        </w:rPr>
        <w:t>.</w:t>
      </w:r>
      <w:r w:rsidR="00354186" w:rsidRPr="00BA6ED6">
        <w:rPr>
          <w:rFonts w:ascii="Times New Roman" w:hAnsi="Times New Roman"/>
          <w:b/>
          <w:color w:val="000000"/>
        </w:rPr>
        <w:tab/>
        <w:t>Duties o</w:t>
      </w:r>
      <w:r w:rsidR="005A5CDA" w:rsidRPr="00BA6ED6">
        <w:rPr>
          <w:rFonts w:ascii="Times New Roman" w:hAnsi="Times New Roman"/>
          <w:b/>
          <w:color w:val="000000"/>
        </w:rPr>
        <w:t>f Mixed Martial Art Competitors</w:t>
      </w:r>
    </w:p>
    <w:p w14:paraId="138C3958" w14:textId="77777777" w:rsidR="005A5CDA" w:rsidRPr="00BA6ED6" w:rsidRDefault="005A5CD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7F93B655" w14:textId="0C83EDCB" w:rsidR="00354186" w:rsidRPr="00BA6ED6" w:rsidRDefault="00932644" w:rsidP="00932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ab/>
        <w:t xml:space="preserve">A.  </w:t>
      </w:r>
      <w:r w:rsidR="0092256A" w:rsidRPr="00BA6ED6">
        <w:rPr>
          <w:rFonts w:ascii="Times New Roman" w:hAnsi="Times New Roman"/>
          <w:bCs/>
          <w:color w:val="000000"/>
        </w:rPr>
        <w:t>Pre-Fight</w:t>
      </w:r>
      <w:r w:rsidR="000B62B5" w:rsidRPr="00BA6ED6">
        <w:rPr>
          <w:rFonts w:ascii="Times New Roman" w:hAnsi="Times New Roman"/>
          <w:bCs/>
          <w:color w:val="000000"/>
        </w:rPr>
        <w:t xml:space="preserve"> Medical E</w:t>
      </w:r>
      <w:r w:rsidR="00354186" w:rsidRPr="00BA6ED6">
        <w:rPr>
          <w:rFonts w:ascii="Times New Roman" w:hAnsi="Times New Roman"/>
          <w:bCs/>
          <w:color w:val="000000"/>
        </w:rPr>
        <w:t>xamination</w:t>
      </w:r>
    </w:p>
    <w:p w14:paraId="0A45F3A6" w14:textId="77777777" w:rsidR="00932644" w:rsidRPr="00BA6ED6" w:rsidRDefault="00932644" w:rsidP="00932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C464423" w14:textId="79735BB2" w:rsidR="00932644" w:rsidRPr="00BA6ED6" w:rsidRDefault="00932644" w:rsidP="00932644">
      <w:pPr>
        <w:pStyle w:val="Default"/>
        <w:ind w:left="1080"/>
        <w:rPr>
          <w:rFonts w:ascii="Times New Roman" w:hAnsi="Times New Roman" w:cs="Times New Roman"/>
        </w:rPr>
      </w:pPr>
      <w:r w:rsidRPr="00BA6ED6">
        <w:rPr>
          <w:rFonts w:ascii="Times New Roman" w:hAnsi="Times New Roman" w:cs="Times New Roman"/>
        </w:rPr>
        <w:t>All mixed martial arts fighters shall submit, when weighing-in and again a shor</w:t>
      </w:r>
      <w:r w:rsidR="005F0575" w:rsidRPr="00BA6ED6">
        <w:rPr>
          <w:rFonts w:ascii="Times New Roman" w:hAnsi="Times New Roman" w:cs="Times New Roman"/>
        </w:rPr>
        <w:t>t time before the mixed martial arts event</w:t>
      </w:r>
      <w:r w:rsidRPr="00BA6ED6">
        <w:rPr>
          <w:rFonts w:ascii="Times New Roman" w:hAnsi="Times New Roman" w:cs="Times New Roman"/>
        </w:rPr>
        <w:t xml:space="preserve"> commences, to a thorough medical examination by a physician appointed by the Authority.  All such examinations shall be conducted privately</w:t>
      </w:r>
      <w:r w:rsidR="009F478F" w:rsidRPr="00BA6ED6">
        <w:rPr>
          <w:rFonts w:ascii="Times New Roman" w:hAnsi="Times New Roman" w:cs="Times New Roman"/>
        </w:rPr>
        <w:t>,</w:t>
      </w:r>
      <w:r w:rsidRPr="00BA6ED6">
        <w:rPr>
          <w:rFonts w:ascii="Times New Roman" w:hAnsi="Times New Roman" w:cs="Times New Roman"/>
        </w:rPr>
        <w:t xml:space="preserve"> with no other person othe</w:t>
      </w:r>
      <w:r w:rsidR="005F0575" w:rsidRPr="00BA6ED6">
        <w:rPr>
          <w:rFonts w:ascii="Times New Roman" w:hAnsi="Times New Roman" w:cs="Times New Roman"/>
        </w:rPr>
        <w:t>r than the physician and the fight</w:t>
      </w:r>
      <w:r w:rsidRPr="00BA6ED6">
        <w:rPr>
          <w:rFonts w:ascii="Times New Roman" w:hAnsi="Times New Roman" w:cs="Times New Roman"/>
        </w:rPr>
        <w:t xml:space="preserve">er present. </w:t>
      </w:r>
    </w:p>
    <w:p w14:paraId="6EB0BFD0" w14:textId="77777777" w:rsidR="00932644" w:rsidRPr="00BA6ED6" w:rsidRDefault="00932644" w:rsidP="00932644">
      <w:pPr>
        <w:pStyle w:val="Default"/>
        <w:rPr>
          <w:rFonts w:ascii="Times New Roman" w:hAnsi="Times New Roman" w:cs="Times New Roman"/>
        </w:rPr>
      </w:pPr>
    </w:p>
    <w:p w14:paraId="0DBB8B3F" w14:textId="77777777" w:rsidR="00932644" w:rsidRPr="00BA6ED6" w:rsidRDefault="00932644" w:rsidP="004E1D4C">
      <w:pPr>
        <w:pStyle w:val="Default"/>
        <w:numPr>
          <w:ilvl w:val="0"/>
          <w:numId w:val="70"/>
        </w:numPr>
        <w:rPr>
          <w:rFonts w:ascii="Times New Roman" w:hAnsi="Times New Roman" w:cs="Times New Roman"/>
        </w:rPr>
      </w:pPr>
      <w:r w:rsidRPr="00BA6ED6">
        <w:rPr>
          <w:rFonts w:ascii="Times New Roman" w:hAnsi="Times New Roman" w:cs="Times New Roman"/>
        </w:rPr>
        <w:t xml:space="preserve">The pre-fight examination shall include the administration of a physical; complete medical history; ophthalmological examination; neurological examination; and, at the discretion of the Authority, a urinalysis, blood test, or other procedure to detect use of prohibited substances. </w:t>
      </w:r>
    </w:p>
    <w:p w14:paraId="6ED9ACF3" w14:textId="77777777" w:rsidR="00932644" w:rsidRPr="00BA6ED6" w:rsidRDefault="00932644" w:rsidP="00932644">
      <w:pPr>
        <w:pStyle w:val="ListParagraph"/>
        <w:rPr>
          <w:rFonts w:ascii="Times New Roman" w:hAnsi="Times New Roman"/>
        </w:rPr>
      </w:pPr>
    </w:p>
    <w:p w14:paraId="2FCCE7E8" w14:textId="4485B77E" w:rsidR="00932644" w:rsidRPr="00BA6ED6" w:rsidRDefault="00932644" w:rsidP="004E1D4C">
      <w:pPr>
        <w:pStyle w:val="Default"/>
        <w:numPr>
          <w:ilvl w:val="0"/>
          <w:numId w:val="70"/>
        </w:numPr>
        <w:rPr>
          <w:rFonts w:ascii="Times New Roman" w:hAnsi="Times New Roman" w:cs="Times New Roman"/>
        </w:rPr>
      </w:pPr>
      <w:r w:rsidRPr="00BA6ED6">
        <w:rPr>
          <w:rFonts w:ascii="Times New Roman" w:hAnsi="Times New Roman" w:cs="Times New Roman"/>
        </w:rPr>
        <w:t>Fighters shall present to the attending physician the results of Hepatitis B, Hepatitis C, and HIV tests administered no earlier than 180 days prior to participati</w:t>
      </w:r>
      <w:r w:rsidR="005F0575" w:rsidRPr="00BA6ED6">
        <w:rPr>
          <w:rFonts w:ascii="Times New Roman" w:hAnsi="Times New Roman" w:cs="Times New Roman"/>
        </w:rPr>
        <w:t>on in a figh</w:t>
      </w:r>
      <w:r w:rsidRPr="00BA6ED6">
        <w:rPr>
          <w:rFonts w:ascii="Times New Roman" w:hAnsi="Times New Roman" w:cs="Times New Roman"/>
        </w:rPr>
        <w:t>t</w:t>
      </w:r>
      <w:r w:rsidR="005F0575" w:rsidRPr="00BA6ED6">
        <w:rPr>
          <w:rFonts w:ascii="Times New Roman" w:hAnsi="Times New Roman" w:cs="Times New Roman"/>
        </w:rPr>
        <w:t>.  Any fight</w:t>
      </w:r>
      <w:r w:rsidRPr="00BA6ED6">
        <w:rPr>
          <w:rFonts w:ascii="Times New Roman" w:hAnsi="Times New Roman" w:cs="Times New Roman"/>
        </w:rPr>
        <w:t xml:space="preserve">er who fails to produce negative test results for Hepatitis B, Hepatitis C, and HIV shall not participate in a </w:t>
      </w:r>
      <w:r w:rsidR="005F0575" w:rsidRPr="00BA6ED6">
        <w:rPr>
          <w:rFonts w:ascii="Times New Roman" w:hAnsi="Times New Roman" w:cs="Times New Roman"/>
        </w:rPr>
        <w:t xml:space="preserve">mixed martial arts </w:t>
      </w:r>
      <w:r w:rsidRPr="00BA6ED6">
        <w:rPr>
          <w:rFonts w:ascii="Times New Roman" w:hAnsi="Times New Roman" w:cs="Times New Roman"/>
        </w:rPr>
        <w:t>competition.  Hepatitis vaccinations, in addition to testing, are re</w:t>
      </w:r>
      <w:r w:rsidR="005F0575" w:rsidRPr="00BA6ED6">
        <w:rPr>
          <w:rFonts w:ascii="Times New Roman" w:hAnsi="Times New Roman" w:cs="Times New Roman"/>
        </w:rPr>
        <w:t>commended for all fight</w:t>
      </w:r>
      <w:r w:rsidRPr="00BA6ED6">
        <w:rPr>
          <w:rFonts w:ascii="Times New Roman" w:hAnsi="Times New Roman" w:cs="Times New Roman"/>
        </w:rPr>
        <w:t xml:space="preserve">ers but are not mandatory. </w:t>
      </w:r>
    </w:p>
    <w:p w14:paraId="60C6DD54" w14:textId="77777777" w:rsidR="005A5CDA" w:rsidRPr="00BA6ED6" w:rsidRDefault="005A5CDA" w:rsidP="005A5C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74BEBAFB" w14:textId="365E22E9" w:rsidR="00354186" w:rsidRPr="00BA6ED6" w:rsidRDefault="00DF0656" w:rsidP="004E1D4C">
      <w:pPr>
        <w:pStyle w:val="ListParagraph"/>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color w:val="000000"/>
        </w:rPr>
        <w:t>For female mixed martial arts competitors, the</w:t>
      </w:r>
      <w:r w:rsidR="00354186" w:rsidRPr="00BA6ED6">
        <w:rPr>
          <w:rFonts w:ascii="Times New Roman" w:hAnsi="Times New Roman"/>
          <w:color w:val="000000"/>
        </w:rPr>
        <w:t xml:space="preserve"> examination shall include a pregnancy test</w:t>
      </w:r>
      <w:r w:rsidRPr="00BA6ED6">
        <w:rPr>
          <w:rFonts w:ascii="Times New Roman" w:hAnsi="Times New Roman"/>
          <w:color w:val="000000"/>
        </w:rPr>
        <w:t>.</w:t>
      </w:r>
      <w:r w:rsidR="00354186" w:rsidRPr="00BA6ED6">
        <w:rPr>
          <w:rFonts w:ascii="Times New Roman" w:hAnsi="Times New Roman"/>
          <w:color w:val="000000"/>
        </w:rPr>
        <w:t xml:space="preserve"> </w:t>
      </w:r>
      <w:r w:rsidR="0023408D" w:rsidRPr="00BA6ED6">
        <w:rPr>
          <w:rFonts w:ascii="Times New Roman" w:hAnsi="Times New Roman"/>
          <w:color w:val="000000"/>
        </w:rPr>
        <w:t xml:space="preserve"> </w:t>
      </w:r>
      <w:r w:rsidR="00354186" w:rsidRPr="00BA6ED6">
        <w:rPr>
          <w:rFonts w:ascii="Times New Roman" w:hAnsi="Times New Roman"/>
          <w:color w:val="000000"/>
        </w:rPr>
        <w:t>Any competitor determined to be pregnant shall not be permitted to compete</w:t>
      </w:r>
      <w:r w:rsidRPr="00BA6ED6">
        <w:rPr>
          <w:rFonts w:ascii="Times New Roman" w:hAnsi="Times New Roman"/>
          <w:color w:val="000000"/>
        </w:rPr>
        <w:t>.</w:t>
      </w:r>
      <w:r w:rsidR="00354186" w:rsidRPr="00BA6ED6">
        <w:rPr>
          <w:rFonts w:ascii="Times New Roman" w:hAnsi="Times New Roman"/>
          <w:color w:val="000000"/>
        </w:rPr>
        <w:t xml:space="preserve"> </w:t>
      </w:r>
      <w:r w:rsidR="0023408D" w:rsidRPr="00BA6ED6">
        <w:rPr>
          <w:rFonts w:ascii="Times New Roman" w:hAnsi="Times New Roman"/>
          <w:color w:val="000000"/>
        </w:rPr>
        <w:t xml:space="preserve"> </w:t>
      </w:r>
      <w:r w:rsidR="00D9350C" w:rsidRPr="00BA6ED6">
        <w:rPr>
          <w:rFonts w:ascii="Times New Roman" w:hAnsi="Times New Roman"/>
        </w:rPr>
        <w:t xml:space="preserve">Any female fighter who fails to submit to a pregnancy test made under Authority supervision </w:t>
      </w:r>
      <w:bookmarkStart w:id="21" w:name="_Hlk513112768"/>
      <w:r w:rsidR="00D9350C" w:rsidRPr="00BA6ED6">
        <w:rPr>
          <w:rFonts w:ascii="Times New Roman" w:hAnsi="Times New Roman"/>
        </w:rPr>
        <w:t>will be prohibited from fighting.</w:t>
      </w:r>
      <w:bookmarkEnd w:id="21"/>
    </w:p>
    <w:p w14:paraId="2BFFBB5D" w14:textId="77777777" w:rsidR="000C52AD" w:rsidRPr="00BA6ED6" w:rsidRDefault="000C52AD" w:rsidP="000C52AD">
      <w:pPr>
        <w:pStyle w:val="ListParagraph"/>
        <w:rPr>
          <w:rFonts w:ascii="Times New Roman" w:hAnsi="Times New Roman"/>
        </w:rPr>
      </w:pPr>
    </w:p>
    <w:p w14:paraId="6285399A" w14:textId="6A099EA0" w:rsidR="000C52AD" w:rsidRPr="00BA6ED6" w:rsidRDefault="000C52AD" w:rsidP="004E1D4C">
      <w:pPr>
        <w:pStyle w:val="ListParagraph"/>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Competitors more than 35 years old must provide the Authority with satisfactory proof of the results of an electrocardiogram, </w:t>
      </w:r>
      <w:r w:rsidR="005F0575" w:rsidRPr="00BA6ED6">
        <w:rPr>
          <w:rFonts w:ascii="Times New Roman" w:hAnsi="Times New Roman"/>
        </w:rPr>
        <w:t xml:space="preserve">before weigh-ins for </w:t>
      </w:r>
      <w:r w:rsidR="005F0575" w:rsidRPr="00BA6ED6">
        <w:rPr>
          <w:rFonts w:ascii="Times New Roman" w:hAnsi="Times New Roman"/>
        </w:rPr>
        <w:lastRenderedPageBreak/>
        <w:t>a figh</w:t>
      </w:r>
      <w:r w:rsidRPr="00BA6ED6">
        <w:rPr>
          <w:rFonts w:ascii="Times New Roman" w:hAnsi="Times New Roman"/>
        </w:rPr>
        <w:t>t.</w:t>
      </w:r>
      <w:r w:rsidRPr="00BA6ED6">
        <w:rPr>
          <w:rFonts w:ascii="Times New Roman" w:hAnsi="Times New Roman"/>
          <w:i/>
        </w:rPr>
        <w:t xml:space="preserve">  </w:t>
      </w:r>
      <w:r w:rsidRPr="00BA6ED6">
        <w:rPr>
          <w:rFonts w:ascii="Times New Roman" w:hAnsi="Times New Roman"/>
          <w:color w:val="000000"/>
        </w:rPr>
        <w:t>The electrocardiogram must have been administered no</w:t>
      </w:r>
      <w:r w:rsidRPr="00BA6ED6">
        <w:rPr>
          <w:rFonts w:ascii="Times New Roman" w:hAnsi="Times New Roman"/>
          <w:i/>
        </w:rPr>
        <w:t xml:space="preserve"> </w:t>
      </w:r>
      <w:r w:rsidRPr="00BA6ED6">
        <w:rPr>
          <w:rFonts w:ascii="Times New Roman" w:hAnsi="Times New Roman"/>
        </w:rPr>
        <w:t xml:space="preserve">earlier </w:t>
      </w:r>
      <w:r w:rsidRPr="00BA6ED6">
        <w:rPr>
          <w:rFonts w:ascii="Times New Roman" w:hAnsi="Times New Roman"/>
          <w:color w:val="000000"/>
        </w:rPr>
        <w:t xml:space="preserve">than 365 days prior </w:t>
      </w:r>
      <w:r w:rsidR="005F0575" w:rsidRPr="00BA6ED6">
        <w:rPr>
          <w:rFonts w:ascii="Times New Roman" w:hAnsi="Times New Roman"/>
          <w:color w:val="000000"/>
        </w:rPr>
        <w:t>to the date of the scheduled figh</w:t>
      </w:r>
      <w:r w:rsidRPr="00BA6ED6">
        <w:rPr>
          <w:rFonts w:ascii="Times New Roman" w:hAnsi="Times New Roman"/>
          <w:color w:val="000000"/>
        </w:rPr>
        <w:t xml:space="preserve">t. </w:t>
      </w:r>
    </w:p>
    <w:p w14:paraId="54182B30" w14:textId="77777777" w:rsidR="00354186" w:rsidRPr="00BA6ED6" w:rsidRDefault="0035418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3E3DC1F4" w14:textId="4C68E45A" w:rsidR="007C0F99" w:rsidRPr="00BA6ED6" w:rsidRDefault="00354186" w:rsidP="004E1D4C">
      <w:pPr>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No </w:t>
      </w:r>
      <w:r w:rsidR="0048602B" w:rsidRPr="00BA6ED6">
        <w:rPr>
          <w:rFonts w:ascii="Times New Roman" w:hAnsi="Times New Roman"/>
          <w:color w:val="000000"/>
        </w:rPr>
        <w:t>competitor shall</w:t>
      </w:r>
      <w:r w:rsidRPr="00BA6ED6">
        <w:rPr>
          <w:rFonts w:ascii="Times New Roman" w:hAnsi="Times New Roman"/>
          <w:color w:val="000000"/>
        </w:rPr>
        <w:t xml:space="preserve"> enter the </w:t>
      </w:r>
      <w:r w:rsidR="00A03CB1" w:rsidRPr="00BA6ED6">
        <w:rPr>
          <w:rFonts w:ascii="Times New Roman" w:hAnsi="Times New Roman"/>
          <w:color w:val="000000"/>
        </w:rPr>
        <w:t>fighting area</w:t>
      </w:r>
      <w:r w:rsidR="006674FF" w:rsidRPr="00BA6ED6">
        <w:rPr>
          <w:rFonts w:ascii="Times New Roman" w:hAnsi="Times New Roman"/>
          <w:color w:val="000000"/>
        </w:rPr>
        <w:t xml:space="preserve">, </w:t>
      </w:r>
      <w:r w:rsidR="00992A58" w:rsidRPr="00BA6ED6">
        <w:rPr>
          <w:rFonts w:ascii="Times New Roman" w:hAnsi="Times New Roman"/>
          <w:color w:val="000000"/>
        </w:rPr>
        <w:t>unless a</w:t>
      </w:r>
      <w:r w:rsidRPr="00BA6ED6">
        <w:rPr>
          <w:rFonts w:ascii="Times New Roman" w:hAnsi="Times New Roman"/>
          <w:color w:val="000000"/>
        </w:rPr>
        <w:t xml:space="preserve"> physician appointed</w:t>
      </w:r>
      <w:r w:rsidR="00F438E9" w:rsidRPr="00BA6ED6">
        <w:rPr>
          <w:rFonts w:ascii="Times New Roman" w:hAnsi="Times New Roman"/>
          <w:color w:val="000000"/>
        </w:rPr>
        <w:t xml:space="preserve"> by the Authority has certified</w:t>
      </w:r>
      <w:r w:rsidR="00305461" w:rsidRPr="00BA6ED6">
        <w:rPr>
          <w:rFonts w:ascii="Times New Roman" w:hAnsi="Times New Roman"/>
          <w:color w:val="000000"/>
        </w:rPr>
        <w:t xml:space="preserve"> </w:t>
      </w:r>
      <w:r w:rsidRPr="00BA6ED6">
        <w:rPr>
          <w:rFonts w:ascii="Times New Roman" w:hAnsi="Times New Roman"/>
          <w:color w:val="000000"/>
        </w:rPr>
        <w:t>his or her fitness to engage i</w:t>
      </w:r>
      <w:r w:rsidR="00806BD5" w:rsidRPr="00BA6ED6">
        <w:rPr>
          <w:rFonts w:ascii="Times New Roman" w:hAnsi="Times New Roman"/>
          <w:color w:val="000000"/>
        </w:rPr>
        <w:t>n a mixed martial arts contest.</w:t>
      </w:r>
      <w:r w:rsidR="00982F69" w:rsidRPr="00BA6ED6">
        <w:rPr>
          <w:rFonts w:ascii="Times New Roman" w:hAnsi="Times New Roman"/>
          <w:color w:val="000000"/>
        </w:rPr>
        <w:t xml:space="preserve"> </w:t>
      </w:r>
      <w:r w:rsidR="0023408D" w:rsidRPr="00BA6ED6">
        <w:rPr>
          <w:rFonts w:ascii="Times New Roman" w:hAnsi="Times New Roman"/>
          <w:color w:val="000000"/>
        </w:rPr>
        <w:t xml:space="preserve"> </w:t>
      </w:r>
      <w:r w:rsidRPr="00BA6ED6">
        <w:rPr>
          <w:rFonts w:ascii="Times New Roman" w:hAnsi="Times New Roman"/>
          <w:color w:val="000000"/>
        </w:rPr>
        <w:t>The physician's decision that a competitor is not fit to engage in a mixed martial arts contest shall not be subject to change by any other official.</w:t>
      </w:r>
      <w:r w:rsidR="00A33334" w:rsidRPr="00BA6ED6">
        <w:rPr>
          <w:rFonts w:ascii="Times New Roman" w:hAnsi="Times New Roman"/>
          <w:color w:val="000000"/>
        </w:rPr>
        <w:t xml:space="preserve"> </w:t>
      </w:r>
    </w:p>
    <w:p w14:paraId="18DBC28D" w14:textId="77777777" w:rsidR="00334D72" w:rsidRPr="00BA6ED6" w:rsidRDefault="00334D72" w:rsidP="00334D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1EF80AA4" w14:textId="0542902B" w:rsidR="00354186" w:rsidRPr="00BA6ED6" w:rsidRDefault="00B74217" w:rsidP="004E1D4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 xml:space="preserve">Abstinence from </w:t>
      </w:r>
      <w:r w:rsidR="00354186" w:rsidRPr="00BA6ED6">
        <w:rPr>
          <w:rFonts w:ascii="Times New Roman" w:hAnsi="Times New Roman"/>
          <w:bCs/>
          <w:color w:val="000000"/>
        </w:rPr>
        <w:t xml:space="preserve">Use of </w:t>
      </w:r>
      <w:r w:rsidR="0066384E" w:rsidRPr="00BA6ED6">
        <w:rPr>
          <w:rFonts w:ascii="Times New Roman" w:hAnsi="Times New Roman"/>
          <w:bCs/>
          <w:color w:val="000000"/>
        </w:rPr>
        <w:t xml:space="preserve">Prohibited </w:t>
      </w:r>
      <w:r w:rsidR="005426C1" w:rsidRPr="00BA6ED6">
        <w:rPr>
          <w:rFonts w:ascii="Times New Roman" w:hAnsi="Times New Roman"/>
          <w:bCs/>
          <w:color w:val="000000"/>
        </w:rPr>
        <w:t>Substances</w:t>
      </w:r>
    </w:p>
    <w:p w14:paraId="2CBCE7A2" w14:textId="77777777" w:rsidR="005A5CDA" w:rsidRPr="00BA6ED6" w:rsidRDefault="005A5CD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2EE4CE51" w14:textId="053293E2" w:rsidR="00FD2DD7" w:rsidRPr="00BA6ED6" w:rsidRDefault="00334D7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1</w:t>
      </w:r>
      <w:r w:rsidR="0066384E" w:rsidRPr="00BA6ED6">
        <w:rPr>
          <w:rFonts w:ascii="Times New Roman" w:hAnsi="Times New Roman"/>
          <w:color w:val="000000"/>
        </w:rPr>
        <w:t>.</w:t>
      </w:r>
      <w:r w:rsidR="0023408D" w:rsidRPr="00BA6ED6">
        <w:rPr>
          <w:rFonts w:ascii="Times New Roman" w:hAnsi="Times New Roman"/>
          <w:color w:val="000000"/>
        </w:rPr>
        <w:t xml:space="preserve"> </w:t>
      </w:r>
      <w:r w:rsidR="00FD2DD7" w:rsidRPr="00BA6ED6">
        <w:rPr>
          <w:rFonts w:ascii="Times New Roman" w:hAnsi="Times New Roman"/>
          <w:color w:val="000000"/>
        </w:rPr>
        <w:t xml:space="preserve"> </w:t>
      </w:r>
      <w:r w:rsidR="00354186" w:rsidRPr="00BA6ED6">
        <w:rPr>
          <w:rFonts w:ascii="Times New Roman" w:hAnsi="Times New Roman"/>
          <w:color w:val="000000"/>
        </w:rPr>
        <w:t xml:space="preserve">The use </w:t>
      </w:r>
      <w:r w:rsidR="005B7042" w:rsidRPr="00BA6ED6">
        <w:rPr>
          <w:rFonts w:ascii="Times New Roman" w:hAnsi="Times New Roman"/>
          <w:color w:val="000000"/>
        </w:rPr>
        <w:t>by a com</w:t>
      </w:r>
      <w:r w:rsidR="00912CEC" w:rsidRPr="00BA6ED6">
        <w:rPr>
          <w:rFonts w:ascii="Times New Roman" w:hAnsi="Times New Roman"/>
          <w:color w:val="000000"/>
        </w:rPr>
        <w:t>petitor before or during a fight</w:t>
      </w:r>
      <w:r w:rsidR="005B7042" w:rsidRPr="00BA6ED6">
        <w:rPr>
          <w:rFonts w:ascii="Times New Roman" w:hAnsi="Times New Roman"/>
          <w:color w:val="000000"/>
        </w:rPr>
        <w:t xml:space="preserve"> </w:t>
      </w:r>
      <w:r w:rsidR="00354186" w:rsidRPr="00BA6ED6">
        <w:rPr>
          <w:rFonts w:ascii="Times New Roman" w:hAnsi="Times New Roman"/>
          <w:color w:val="000000"/>
        </w:rPr>
        <w:t xml:space="preserve">of any </w:t>
      </w:r>
      <w:r w:rsidR="000A3810" w:rsidRPr="00BA6ED6">
        <w:rPr>
          <w:rFonts w:ascii="Times New Roman" w:hAnsi="Times New Roman"/>
          <w:color w:val="000000"/>
        </w:rPr>
        <w:t>drug, performance</w:t>
      </w:r>
      <w:r w:rsidR="004472B6" w:rsidRPr="00BA6ED6">
        <w:rPr>
          <w:rFonts w:ascii="Times New Roman" w:hAnsi="Times New Roman"/>
          <w:color w:val="000000"/>
        </w:rPr>
        <w:t xml:space="preserve"> -</w:t>
      </w:r>
    </w:p>
    <w:p w14:paraId="2463D193" w14:textId="3A62D0B3" w:rsidR="00FD2DD7" w:rsidRPr="00BA6ED6" w:rsidRDefault="00FD2DD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 xml:space="preserve">      </w:t>
      </w:r>
      <w:r w:rsidR="00933FD2" w:rsidRPr="00BA6ED6">
        <w:rPr>
          <w:rFonts w:ascii="Times New Roman" w:hAnsi="Times New Roman"/>
          <w:color w:val="000000"/>
        </w:rPr>
        <w:t>enhancing substance</w:t>
      </w:r>
      <w:r w:rsidR="0073264B" w:rsidRPr="00BA6ED6">
        <w:rPr>
          <w:rFonts w:ascii="Times New Roman" w:hAnsi="Times New Roman"/>
          <w:color w:val="000000"/>
        </w:rPr>
        <w:t>,</w:t>
      </w:r>
      <w:r w:rsidR="00354186" w:rsidRPr="00BA6ED6">
        <w:rPr>
          <w:rFonts w:ascii="Times New Roman" w:hAnsi="Times New Roman"/>
          <w:color w:val="000000"/>
        </w:rPr>
        <w:t xml:space="preserve"> </w:t>
      </w:r>
      <w:r w:rsidR="00676EF0" w:rsidRPr="00BA6ED6">
        <w:rPr>
          <w:rFonts w:ascii="Times New Roman" w:hAnsi="Times New Roman"/>
          <w:color w:val="000000"/>
        </w:rPr>
        <w:t xml:space="preserve">mind-altering substance, </w:t>
      </w:r>
      <w:r w:rsidR="00354186" w:rsidRPr="00BA6ED6">
        <w:rPr>
          <w:rFonts w:ascii="Times New Roman" w:hAnsi="Times New Roman"/>
          <w:color w:val="000000"/>
        </w:rPr>
        <w:t xml:space="preserve">narcotic, stimulant, depressant, </w:t>
      </w:r>
    </w:p>
    <w:p w14:paraId="2E65CE69" w14:textId="39ACEF3D" w:rsidR="00FD2DD7" w:rsidRPr="00BA6ED6" w:rsidRDefault="00FD2DD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 xml:space="preserve">      </w:t>
      </w:r>
      <w:r w:rsidR="00354186" w:rsidRPr="00BA6ED6">
        <w:rPr>
          <w:rFonts w:ascii="Times New Roman" w:hAnsi="Times New Roman"/>
          <w:color w:val="000000"/>
        </w:rPr>
        <w:t xml:space="preserve">or analgesic of any description, </w:t>
      </w:r>
      <w:r w:rsidR="00C204D9" w:rsidRPr="00BA6ED6">
        <w:rPr>
          <w:rFonts w:ascii="Times New Roman" w:hAnsi="Times New Roman"/>
          <w:color w:val="000000"/>
        </w:rPr>
        <w:t>including</w:t>
      </w:r>
      <w:r w:rsidR="00525FE1" w:rsidRPr="00BA6ED6">
        <w:rPr>
          <w:rFonts w:ascii="Times New Roman" w:hAnsi="Times New Roman"/>
          <w:color w:val="000000"/>
        </w:rPr>
        <w:t xml:space="preserve"> </w:t>
      </w:r>
      <w:r w:rsidR="005B7042" w:rsidRPr="00BA6ED6">
        <w:rPr>
          <w:rFonts w:ascii="Times New Roman" w:hAnsi="Times New Roman"/>
          <w:color w:val="000000"/>
        </w:rPr>
        <w:t xml:space="preserve">without limitation </w:t>
      </w:r>
      <w:r w:rsidR="00525FE1" w:rsidRPr="00BA6ED6">
        <w:rPr>
          <w:rFonts w:ascii="Times New Roman" w:hAnsi="Times New Roman"/>
          <w:color w:val="000000"/>
        </w:rPr>
        <w:t>alcohol,</w:t>
      </w:r>
    </w:p>
    <w:p w14:paraId="3B223F1A" w14:textId="26564841" w:rsidR="00FD2DD7" w:rsidRPr="00BA6ED6" w:rsidRDefault="00FD2DD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 xml:space="preserve">      </w:t>
      </w:r>
      <w:r w:rsidR="005B7042" w:rsidRPr="00BA6ED6">
        <w:rPr>
          <w:rFonts w:ascii="Times New Roman" w:hAnsi="Times New Roman"/>
          <w:color w:val="000000"/>
        </w:rPr>
        <w:t>marijuana, and substances banned by the United State Ant-Doping Agency,</w:t>
      </w:r>
      <w:r w:rsidR="00525FE1" w:rsidRPr="00BA6ED6">
        <w:rPr>
          <w:rFonts w:ascii="Times New Roman" w:hAnsi="Times New Roman"/>
          <w:color w:val="000000"/>
        </w:rPr>
        <w:t xml:space="preserve"> </w:t>
      </w:r>
    </w:p>
    <w:p w14:paraId="486EDBC8" w14:textId="073C109F" w:rsidR="00FD2DD7" w:rsidRPr="00BA6ED6" w:rsidRDefault="00FD2DD7" w:rsidP="00FD2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sidRPr="00BA6ED6">
        <w:rPr>
          <w:rFonts w:ascii="Times New Roman" w:hAnsi="Times New Roman"/>
          <w:color w:val="000000"/>
        </w:rPr>
        <w:t xml:space="preserve">      </w:t>
      </w:r>
      <w:r w:rsidR="00B4720E" w:rsidRPr="00BA6ED6">
        <w:rPr>
          <w:rFonts w:ascii="Times New Roman" w:hAnsi="Times New Roman"/>
          <w:color w:val="000000"/>
        </w:rPr>
        <w:t>shall</w:t>
      </w:r>
      <w:r w:rsidR="00354186" w:rsidRPr="00BA6ED6">
        <w:rPr>
          <w:rFonts w:ascii="Times New Roman" w:hAnsi="Times New Roman"/>
          <w:color w:val="000000"/>
        </w:rPr>
        <w:t xml:space="preserve"> result in the immediate </w:t>
      </w:r>
      <w:r w:rsidR="00B4720E" w:rsidRPr="00BA6ED6">
        <w:rPr>
          <w:rFonts w:ascii="Times New Roman" w:hAnsi="Times New Roman"/>
          <w:color w:val="000000"/>
        </w:rPr>
        <w:t>disqualification o</w:t>
      </w:r>
      <w:r w:rsidR="005D7974" w:rsidRPr="00BA6ED6">
        <w:rPr>
          <w:rFonts w:ascii="Times New Roman" w:hAnsi="Times New Roman"/>
          <w:color w:val="000000"/>
        </w:rPr>
        <w:t>f the competitor and additional</w:t>
      </w:r>
      <w:r w:rsidR="00354186" w:rsidRPr="00BA6ED6">
        <w:rPr>
          <w:rFonts w:ascii="Times New Roman" w:hAnsi="Times New Roman"/>
          <w:color w:val="000000"/>
        </w:rPr>
        <w:t xml:space="preserve"> </w:t>
      </w:r>
      <w:r w:rsidRPr="00BA6ED6">
        <w:rPr>
          <w:rFonts w:ascii="Times New Roman" w:hAnsi="Times New Roman"/>
          <w:color w:val="000000"/>
        </w:rPr>
        <w:t xml:space="preserve"> </w:t>
      </w:r>
    </w:p>
    <w:p w14:paraId="660EF237" w14:textId="7577927F" w:rsidR="00354186" w:rsidRPr="00BA6ED6" w:rsidRDefault="00FD2DD7" w:rsidP="00FD2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000000"/>
        </w:rPr>
      </w:pPr>
      <w:r w:rsidRPr="00BA6ED6">
        <w:rPr>
          <w:rFonts w:ascii="Times New Roman" w:hAnsi="Times New Roman"/>
          <w:color w:val="000000"/>
        </w:rPr>
        <w:t xml:space="preserve">      </w:t>
      </w:r>
      <w:r w:rsidR="00354186" w:rsidRPr="00BA6ED6">
        <w:rPr>
          <w:rFonts w:ascii="Times New Roman" w:hAnsi="Times New Roman"/>
          <w:color w:val="000000"/>
        </w:rPr>
        <w:t>disciplinary</w:t>
      </w:r>
      <w:r w:rsidR="007C2992" w:rsidRPr="00BA6ED6">
        <w:rPr>
          <w:rFonts w:ascii="Times New Roman" w:hAnsi="Times New Roman"/>
          <w:color w:val="000000"/>
        </w:rPr>
        <w:t xml:space="preserve"> </w:t>
      </w:r>
      <w:r w:rsidR="00B4720E" w:rsidRPr="00BA6ED6">
        <w:rPr>
          <w:rFonts w:ascii="Times New Roman" w:hAnsi="Times New Roman"/>
          <w:color w:val="000000"/>
        </w:rPr>
        <w:t>action</w:t>
      </w:r>
      <w:r w:rsidR="00354186" w:rsidRPr="00BA6ED6">
        <w:rPr>
          <w:rFonts w:ascii="Times New Roman" w:hAnsi="Times New Roman"/>
          <w:color w:val="000000"/>
        </w:rPr>
        <w:t>.</w:t>
      </w:r>
    </w:p>
    <w:p w14:paraId="666F02F1" w14:textId="77777777" w:rsidR="00354186" w:rsidRPr="00BA6ED6" w:rsidRDefault="0035418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4BD0C505" w14:textId="7DF460D4" w:rsidR="000307D3" w:rsidRPr="00BA6ED6" w:rsidRDefault="00334D7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r w:rsidRPr="00BA6ED6">
        <w:rPr>
          <w:rFonts w:ascii="Times New Roman" w:hAnsi="Times New Roman"/>
          <w:color w:val="000000"/>
        </w:rPr>
        <w:t>2</w:t>
      </w:r>
      <w:r w:rsidR="00B22F9F" w:rsidRPr="00BA6ED6">
        <w:rPr>
          <w:rFonts w:ascii="Times New Roman" w:hAnsi="Times New Roman"/>
          <w:color w:val="000000"/>
        </w:rPr>
        <w:t xml:space="preserve">.  </w:t>
      </w:r>
      <w:r w:rsidR="000307D3" w:rsidRPr="00BA6ED6">
        <w:rPr>
          <w:rFonts w:ascii="Times New Roman" w:hAnsi="Times New Roman"/>
          <w:color w:val="000000"/>
        </w:rPr>
        <w:t>The Authority may re</w:t>
      </w:r>
      <w:r w:rsidR="00525FE1" w:rsidRPr="00BA6ED6">
        <w:rPr>
          <w:rFonts w:ascii="Times New Roman" w:hAnsi="Times New Roman"/>
          <w:color w:val="000000"/>
        </w:rPr>
        <w:t xml:space="preserve">quire that a </w:t>
      </w:r>
      <w:r w:rsidR="000307D3" w:rsidRPr="00BA6ED6">
        <w:rPr>
          <w:rFonts w:ascii="Times New Roman" w:hAnsi="Times New Roman"/>
          <w:color w:val="000000"/>
        </w:rPr>
        <w:t>competitor</w:t>
      </w:r>
      <w:r w:rsidR="000307D3" w:rsidRPr="00BA6ED6">
        <w:rPr>
          <w:rFonts w:ascii="Times New Roman" w:hAnsi="Times New Roman"/>
          <w:color w:val="FF0000"/>
        </w:rPr>
        <w:t xml:space="preserve"> </w:t>
      </w:r>
      <w:r w:rsidR="000307D3" w:rsidRPr="00BA6ED6">
        <w:rPr>
          <w:rFonts w:ascii="Times New Roman" w:hAnsi="Times New Roman"/>
          <w:color w:val="000000"/>
        </w:rPr>
        <w:t>submit to:</w:t>
      </w:r>
    </w:p>
    <w:p w14:paraId="2323391E" w14:textId="77777777" w:rsidR="000307D3" w:rsidRPr="00BA6ED6" w:rsidRDefault="000307D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28"/>
        <w:rPr>
          <w:rFonts w:ascii="Times New Roman" w:hAnsi="Times New Roman"/>
          <w:strike/>
          <w:color w:val="FF0000"/>
        </w:rPr>
      </w:pPr>
    </w:p>
    <w:p w14:paraId="195307BF" w14:textId="3684101C" w:rsidR="000307D3" w:rsidRPr="00BA6ED6" w:rsidRDefault="00341637" w:rsidP="004472B6">
      <w:pPr>
        <w:pStyle w:val="ListParagraph"/>
        <w:numPr>
          <w:ilvl w:val="1"/>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 p</w:t>
      </w:r>
      <w:r w:rsidR="000307D3" w:rsidRPr="00BA6ED6">
        <w:rPr>
          <w:rFonts w:ascii="Times New Roman" w:hAnsi="Times New Roman"/>
          <w:color w:val="000000"/>
        </w:rPr>
        <w:t>re-fight or post-fight urinalysis</w:t>
      </w:r>
      <w:r w:rsidR="00912CEC" w:rsidRPr="00BA6ED6">
        <w:rPr>
          <w:rFonts w:ascii="Times New Roman" w:hAnsi="Times New Roman"/>
          <w:color w:val="000000"/>
        </w:rPr>
        <w:t xml:space="preserve">, blood test, </w:t>
      </w:r>
      <w:r w:rsidR="000307D3" w:rsidRPr="00BA6ED6">
        <w:rPr>
          <w:rFonts w:ascii="Times New Roman" w:hAnsi="Times New Roman"/>
          <w:color w:val="000000"/>
        </w:rPr>
        <w:t xml:space="preserve">or other procedure to </w:t>
      </w:r>
      <w:r w:rsidR="00FD0141" w:rsidRPr="00BA6ED6">
        <w:rPr>
          <w:rFonts w:ascii="Times New Roman" w:hAnsi="Times New Roman"/>
          <w:color w:val="000000"/>
        </w:rPr>
        <w:t xml:space="preserve">detect the </w:t>
      </w:r>
      <w:r w:rsidR="00E944FD" w:rsidRPr="00BA6ED6">
        <w:rPr>
          <w:rFonts w:ascii="Times New Roman" w:hAnsi="Times New Roman"/>
          <w:color w:val="000000"/>
        </w:rPr>
        <w:t>use</w:t>
      </w:r>
      <w:r w:rsidR="00912CEC" w:rsidRPr="00BA6ED6">
        <w:rPr>
          <w:rFonts w:ascii="Times New Roman" w:hAnsi="Times New Roman"/>
          <w:color w:val="000000"/>
        </w:rPr>
        <w:t xml:space="preserve"> of any prohibited substance</w:t>
      </w:r>
      <w:r w:rsidRPr="00BA6ED6">
        <w:rPr>
          <w:rFonts w:ascii="Times New Roman" w:hAnsi="Times New Roman"/>
          <w:color w:val="000000"/>
        </w:rPr>
        <w:t>;</w:t>
      </w:r>
      <w:r w:rsidR="0069317B" w:rsidRPr="00BA6ED6">
        <w:rPr>
          <w:rFonts w:ascii="Times New Roman" w:hAnsi="Times New Roman"/>
          <w:color w:val="000000"/>
        </w:rPr>
        <w:t xml:space="preserve"> and</w:t>
      </w:r>
      <w:r w:rsidR="000307D3" w:rsidRPr="00BA6ED6">
        <w:rPr>
          <w:rFonts w:ascii="Times New Roman" w:hAnsi="Times New Roman"/>
          <w:color w:val="000000"/>
        </w:rPr>
        <w:t xml:space="preserve"> </w:t>
      </w:r>
    </w:p>
    <w:p w14:paraId="215CE7AE" w14:textId="77777777" w:rsidR="000307D3" w:rsidRPr="00BA6ED6" w:rsidRDefault="000307D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rPr>
          <w:rFonts w:ascii="Times New Roman" w:hAnsi="Times New Roman"/>
          <w:color w:val="000000"/>
        </w:rPr>
      </w:pPr>
    </w:p>
    <w:p w14:paraId="55497559" w14:textId="3CF3385E" w:rsidR="0026308C" w:rsidRPr="00BA6ED6" w:rsidRDefault="0026308C" w:rsidP="00263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90"/>
        <w:rPr>
          <w:rFonts w:ascii="Times New Roman" w:hAnsi="Times New Roman"/>
          <w:color w:val="000000"/>
        </w:rPr>
      </w:pPr>
      <w:r w:rsidRPr="00BA6ED6">
        <w:rPr>
          <w:rFonts w:ascii="Times New Roman" w:hAnsi="Times New Roman"/>
          <w:color w:val="000000"/>
        </w:rPr>
        <w:tab/>
        <w:t xml:space="preserve">b. </w:t>
      </w:r>
      <w:r w:rsidR="00DF1144" w:rsidRPr="00BA6ED6">
        <w:rPr>
          <w:rFonts w:ascii="Times New Roman" w:hAnsi="Times New Roman"/>
          <w:color w:val="000000"/>
        </w:rPr>
        <w:t xml:space="preserve"> </w:t>
      </w:r>
      <w:r w:rsidR="00A643A8" w:rsidRPr="00BA6ED6">
        <w:rPr>
          <w:rFonts w:ascii="Times New Roman" w:hAnsi="Times New Roman"/>
          <w:color w:val="000000"/>
        </w:rPr>
        <w:t xml:space="preserve"> </w:t>
      </w:r>
      <w:r w:rsidR="000307D3" w:rsidRPr="00BA6ED6">
        <w:rPr>
          <w:rFonts w:ascii="Times New Roman" w:hAnsi="Times New Roman"/>
          <w:color w:val="000000"/>
        </w:rPr>
        <w:t xml:space="preserve">At any time </w:t>
      </w:r>
      <w:r w:rsidR="005D7974" w:rsidRPr="00BA6ED6">
        <w:rPr>
          <w:rFonts w:ascii="Times New Roman" w:hAnsi="Times New Roman"/>
          <w:color w:val="000000"/>
        </w:rPr>
        <w:t>after the completion of a mixed martial arts</w:t>
      </w:r>
      <w:r w:rsidR="000307D3" w:rsidRPr="00BA6ED6">
        <w:rPr>
          <w:rFonts w:ascii="Times New Roman" w:hAnsi="Times New Roman"/>
          <w:color w:val="000000"/>
        </w:rPr>
        <w:t xml:space="preserve"> competition, </w:t>
      </w:r>
    </w:p>
    <w:p w14:paraId="0430C805" w14:textId="59C64A62" w:rsidR="000307D3" w:rsidRPr="00BA6ED6" w:rsidRDefault="0026308C" w:rsidP="00E944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90"/>
        <w:rPr>
          <w:rFonts w:ascii="Times New Roman" w:hAnsi="Times New Roman"/>
          <w:color w:val="000000"/>
        </w:rPr>
      </w:pPr>
      <w:r w:rsidRPr="00BA6ED6">
        <w:rPr>
          <w:rFonts w:ascii="Times New Roman" w:hAnsi="Times New Roman"/>
          <w:color w:val="000000"/>
        </w:rPr>
        <w:tab/>
        <w:t xml:space="preserve">   </w:t>
      </w:r>
      <w:r w:rsidR="00DF1144" w:rsidRPr="00BA6ED6">
        <w:rPr>
          <w:rFonts w:ascii="Times New Roman" w:hAnsi="Times New Roman"/>
          <w:color w:val="000000"/>
        </w:rPr>
        <w:t xml:space="preserve">  </w:t>
      </w:r>
      <w:r w:rsidR="00A643A8" w:rsidRPr="00BA6ED6">
        <w:rPr>
          <w:rFonts w:ascii="Times New Roman" w:hAnsi="Times New Roman"/>
          <w:color w:val="000000"/>
        </w:rPr>
        <w:t xml:space="preserve"> </w:t>
      </w:r>
      <w:r w:rsidR="000307D3" w:rsidRPr="00BA6ED6">
        <w:rPr>
          <w:rFonts w:ascii="Times New Roman" w:hAnsi="Times New Roman"/>
          <w:color w:val="000000"/>
        </w:rPr>
        <w:t>addition</w:t>
      </w:r>
      <w:r w:rsidR="00FD0141" w:rsidRPr="00BA6ED6">
        <w:rPr>
          <w:rFonts w:ascii="Times New Roman" w:hAnsi="Times New Roman"/>
          <w:color w:val="000000"/>
        </w:rPr>
        <w:t xml:space="preserve">al testing for the use of </w:t>
      </w:r>
      <w:r w:rsidR="00E944FD" w:rsidRPr="00BA6ED6">
        <w:rPr>
          <w:rFonts w:ascii="Times New Roman" w:hAnsi="Times New Roman"/>
          <w:color w:val="000000"/>
        </w:rPr>
        <w:t xml:space="preserve">prohibited </w:t>
      </w:r>
      <w:r w:rsidR="00496542" w:rsidRPr="00BA6ED6">
        <w:rPr>
          <w:rFonts w:ascii="Times New Roman" w:hAnsi="Times New Roman"/>
          <w:color w:val="000000"/>
        </w:rPr>
        <w:t>substances.</w:t>
      </w:r>
    </w:p>
    <w:p w14:paraId="28E075EF" w14:textId="4CF5F6AB" w:rsidR="00912CEC" w:rsidRPr="00BA6ED6" w:rsidRDefault="00912CEC" w:rsidP="002630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90"/>
        <w:rPr>
          <w:rFonts w:ascii="Times New Roman" w:hAnsi="Times New Roman"/>
          <w:color w:val="000000"/>
        </w:rPr>
      </w:pPr>
    </w:p>
    <w:p w14:paraId="1304C9F4" w14:textId="1B05E9E6" w:rsidR="00912CEC" w:rsidRPr="00BA6ED6" w:rsidRDefault="00912CEC" w:rsidP="004210AE">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rFonts w:ascii="Times New Roman" w:hAnsi="Times New Roman"/>
          <w:color w:val="000000"/>
        </w:rPr>
      </w:pPr>
      <w:r w:rsidRPr="00BA6ED6">
        <w:rPr>
          <w:rFonts w:ascii="Times New Roman" w:hAnsi="Times New Roman"/>
          <w:color w:val="000000"/>
        </w:rPr>
        <w:t>Fighters shall cooperate with Authority testing procedures</w:t>
      </w:r>
      <w:r w:rsidR="00151B15" w:rsidRPr="00BA6ED6">
        <w:rPr>
          <w:rFonts w:ascii="Times New Roman" w:hAnsi="Times New Roman"/>
          <w:color w:val="000000"/>
        </w:rPr>
        <w:t xml:space="preserve"> and must provide any medical or other information sought by the Authority with regard to testing.</w:t>
      </w:r>
    </w:p>
    <w:p w14:paraId="00AFB1AC" w14:textId="77777777" w:rsidR="00B22F9F" w:rsidRPr="00BA6ED6" w:rsidRDefault="00B22F9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52"/>
        <w:rPr>
          <w:rFonts w:ascii="Times New Roman" w:hAnsi="Times New Roman"/>
          <w:strike/>
          <w:color w:val="FF0000"/>
        </w:rPr>
      </w:pPr>
    </w:p>
    <w:p w14:paraId="7386437A" w14:textId="582C9EAD" w:rsidR="000307D3" w:rsidRPr="00BA6ED6" w:rsidRDefault="000307D3" w:rsidP="004E1D4C">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Collection of specimens for testing shall be supervised by an Authority official.</w:t>
      </w:r>
      <w:r w:rsidR="0077214E" w:rsidRPr="00BA6ED6">
        <w:rPr>
          <w:rFonts w:ascii="Times New Roman" w:hAnsi="Times New Roman"/>
          <w:color w:val="000000"/>
        </w:rPr>
        <w:t xml:space="preserve"> </w:t>
      </w:r>
      <w:r w:rsidR="00982F69" w:rsidRPr="00BA6ED6">
        <w:rPr>
          <w:rFonts w:ascii="Times New Roman" w:hAnsi="Times New Roman"/>
          <w:color w:val="000000"/>
        </w:rPr>
        <w:t xml:space="preserve"> </w:t>
      </w:r>
      <w:r w:rsidRPr="00BA6ED6">
        <w:rPr>
          <w:rFonts w:ascii="Times New Roman" w:hAnsi="Times New Roman"/>
          <w:color w:val="000000"/>
        </w:rPr>
        <w:t xml:space="preserve">Refusal to submit to testing shall result in the immediate disqualification </w:t>
      </w:r>
      <w:r w:rsidR="00FD0141" w:rsidRPr="00BA6ED6">
        <w:rPr>
          <w:rFonts w:ascii="Times New Roman" w:hAnsi="Times New Roman"/>
          <w:color w:val="000000"/>
        </w:rPr>
        <w:t xml:space="preserve">from competition </w:t>
      </w:r>
      <w:r w:rsidRPr="00BA6ED6">
        <w:rPr>
          <w:rFonts w:ascii="Times New Roman" w:hAnsi="Times New Roman"/>
          <w:color w:val="000000"/>
        </w:rPr>
        <w:t>and additional disciplinary action.</w:t>
      </w:r>
    </w:p>
    <w:p w14:paraId="00D79077" w14:textId="77777777" w:rsidR="00354186" w:rsidRPr="00BA6ED6" w:rsidRDefault="0035418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432"/>
        <w:rPr>
          <w:rFonts w:ascii="Times New Roman" w:hAnsi="Times New Roman"/>
          <w:color w:val="000000"/>
        </w:rPr>
      </w:pPr>
    </w:p>
    <w:p w14:paraId="68CDE37E" w14:textId="7A36C171" w:rsidR="0006641F" w:rsidRPr="00BA6ED6" w:rsidRDefault="0006641F" w:rsidP="004E1D4C">
      <w:pPr>
        <w:pStyle w:val="ListParagraph"/>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imes New Roman" w:hAnsi="Times New Roman"/>
          <w:i/>
          <w:color w:val="FF0000"/>
        </w:rPr>
      </w:pPr>
      <w:r w:rsidRPr="00BA6ED6">
        <w:rPr>
          <w:rFonts w:ascii="Times New Roman" w:hAnsi="Times New Roman"/>
          <w:color w:val="000000" w:themeColor="text1"/>
        </w:rPr>
        <w:t xml:space="preserve">The </w:t>
      </w:r>
      <w:r w:rsidR="00907AFA" w:rsidRPr="00BA6ED6">
        <w:rPr>
          <w:rFonts w:ascii="Times New Roman" w:hAnsi="Times New Roman"/>
        </w:rPr>
        <w:t>Authority</w:t>
      </w:r>
      <w:r w:rsidR="00907AFA" w:rsidRPr="00BA6ED6">
        <w:rPr>
          <w:rFonts w:ascii="Times New Roman" w:hAnsi="Times New Roman"/>
          <w:color w:val="000000" w:themeColor="text1"/>
        </w:rPr>
        <w:t xml:space="preserve"> </w:t>
      </w:r>
      <w:r w:rsidRPr="00BA6ED6">
        <w:rPr>
          <w:rFonts w:ascii="Times New Roman" w:hAnsi="Times New Roman"/>
          <w:color w:val="000000" w:themeColor="text1"/>
        </w:rPr>
        <w:t>shall be responsib</w:t>
      </w:r>
      <w:r w:rsidR="00174D9E" w:rsidRPr="00BA6ED6">
        <w:rPr>
          <w:rFonts w:ascii="Times New Roman" w:hAnsi="Times New Roman"/>
          <w:color w:val="000000" w:themeColor="text1"/>
        </w:rPr>
        <w:t xml:space="preserve">le for the costs of </w:t>
      </w:r>
      <w:r w:rsidRPr="00BA6ED6">
        <w:rPr>
          <w:rFonts w:ascii="Times New Roman" w:hAnsi="Times New Roman"/>
          <w:color w:val="000000" w:themeColor="text1"/>
        </w:rPr>
        <w:t>testing</w:t>
      </w:r>
      <w:r w:rsidR="0094011D" w:rsidRPr="00BA6ED6">
        <w:rPr>
          <w:rFonts w:ascii="Times New Roman" w:hAnsi="Times New Roman"/>
          <w:color w:val="000000" w:themeColor="text1"/>
        </w:rPr>
        <w:t xml:space="preserve"> for use of prohibited substances</w:t>
      </w:r>
      <w:r w:rsidRPr="00BA6ED6">
        <w:rPr>
          <w:rFonts w:ascii="Times New Roman" w:hAnsi="Times New Roman"/>
          <w:color w:val="000000" w:themeColor="text1"/>
        </w:rPr>
        <w:t>.</w:t>
      </w:r>
      <w:r w:rsidR="003A3A17" w:rsidRPr="00BA6ED6">
        <w:rPr>
          <w:rFonts w:ascii="Times New Roman" w:hAnsi="Times New Roman"/>
          <w:color w:val="000000" w:themeColor="text1"/>
        </w:rPr>
        <w:t xml:space="preserve"> </w:t>
      </w:r>
    </w:p>
    <w:p w14:paraId="5817EFB5" w14:textId="70AE2F9E" w:rsidR="00A33334" w:rsidRPr="00BA6ED6" w:rsidRDefault="00135EB3" w:rsidP="0094011D">
      <w:pPr>
        <w:pStyle w:val="Title"/>
        <w:numPr>
          <w:ilvl w:val="0"/>
          <w:numId w:val="64"/>
        </w:numPr>
        <w:jc w:val="left"/>
        <w:rPr>
          <w:rFonts w:ascii="Times New Roman" w:hAnsi="Times New Roman"/>
          <w:b w:val="0"/>
          <w:sz w:val="24"/>
          <w:szCs w:val="24"/>
        </w:rPr>
      </w:pPr>
      <w:r w:rsidRPr="00BA6ED6">
        <w:rPr>
          <w:rFonts w:ascii="Times New Roman" w:hAnsi="Times New Roman"/>
          <w:b w:val="0"/>
          <w:sz w:val="24"/>
          <w:szCs w:val="24"/>
        </w:rPr>
        <w:t xml:space="preserve">A positive result in a test for use of prohibited substances shall constitute </w:t>
      </w:r>
      <w:r w:rsidRPr="00BA6ED6">
        <w:rPr>
          <w:rFonts w:ascii="Times New Roman" w:hAnsi="Times New Roman"/>
          <w:b w:val="0"/>
          <w:i/>
          <w:sz w:val="24"/>
          <w:szCs w:val="24"/>
        </w:rPr>
        <w:t>prima facie</w:t>
      </w:r>
      <w:r w:rsidRPr="00BA6ED6">
        <w:rPr>
          <w:rFonts w:ascii="Times New Roman" w:hAnsi="Times New Roman"/>
          <w:b w:val="0"/>
          <w:sz w:val="24"/>
          <w:szCs w:val="24"/>
        </w:rPr>
        <w:t xml:space="preserve"> proof of </w:t>
      </w:r>
      <w:r w:rsidR="005F0575" w:rsidRPr="00BA6ED6">
        <w:rPr>
          <w:rFonts w:ascii="Times New Roman" w:hAnsi="Times New Roman"/>
          <w:b w:val="0"/>
          <w:sz w:val="24"/>
          <w:szCs w:val="24"/>
        </w:rPr>
        <w:t>use of the substance(s) by a fight</w:t>
      </w:r>
      <w:r w:rsidRPr="00BA6ED6">
        <w:rPr>
          <w:rFonts w:ascii="Times New Roman" w:hAnsi="Times New Roman"/>
          <w:b w:val="0"/>
          <w:sz w:val="24"/>
          <w:szCs w:val="24"/>
        </w:rPr>
        <w:t xml:space="preserve">er and cause for immediate certificate suspension, </w:t>
      </w:r>
      <w:r w:rsidR="00FA7EF0" w:rsidRPr="00BA6ED6">
        <w:rPr>
          <w:rFonts w:ascii="Times New Roman" w:hAnsi="Times New Roman"/>
          <w:b w:val="0"/>
          <w:color w:val="000000"/>
          <w:sz w:val="24"/>
          <w:szCs w:val="24"/>
        </w:rPr>
        <w:t>disqualification fro</w:t>
      </w:r>
      <w:r w:rsidR="0032174C" w:rsidRPr="00BA6ED6">
        <w:rPr>
          <w:rFonts w:ascii="Times New Roman" w:hAnsi="Times New Roman"/>
          <w:b w:val="0"/>
          <w:color w:val="000000"/>
          <w:sz w:val="24"/>
          <w:szCs w:val="24"/>
        </w:rPr>
        <w:t xml:space="preserve">m </w:t>
      </w:r>
      <w:r w:rsidR="00FD0141" w:rsidRPr="00BA6ED6">
        <w:rPr>
          <w:rFonts w:ascii="Times New Roman" w:hAnsi="Times New Roman"/>
          <w:b w:val="0"/>
          <w:color w:val="000000"/>
          <w:sz w:val="24"/>
          <w:szCs w:val="24"/>
        </w:rPr>
        <w:t>competition</w:t>
      </w:r>
      <w:r w:rsidRPr="00BA6ED6">
        <w:rPr>
          <w:rFonts w:ascii="Times New Roman" w:hAnsi="Times New Roman"/>
          <w:b w:val="0"/>
          <w:color w:val="000000"/>
          <w:sz w:val="24"/>
          <w:szCs w:val="24"/>
        </w:rPr>
        <w:t>,</w:t>
      </w:r>
      <w:r w:rsidR="00FD0141" w:rsidRPr="00BA6ED6">
        <w:rPr>
          <w:rFonts w:ascii="Times New Roman" w:hAnsi="Times New Roman"/>
          <w:b w:val="0"/>
          <w:color w:val="000000"/>
          <w:sz w:val="24"/>
          <w:szCs w:val="24"/>
        </w:rPr>
        <w:t xml:space="preserve"> </w:t>
      </w:r>
      <w:r w:rsidR="0032174C" w:rsidRPr="00BA6ED6">
        <w:rPr>
          <w:rFonts w:ascii="Times New Roman" w:hAnsi="Times New Roman"/>
          <w:b w:val="0"/>
          <w:color w:val="000000"/>
          <w:sz w:val="24"/>
          <w:szCs w:val="24"/>
        </w:rPr>
        <w:t xml:space="preserve">and additional </w:t>
      </w:r>
      <w:r w:rsidR="00B8529C" w:rsidRPr="00BA6ED6">
        <w:rPr>
          <w:rFonts w:ascii="Times New Roman" w:hAnsi="Times New Roman"/>
          <w:b w:val="0"/>
          <w:color w:val="000000"/>
          <w:sz w:val="24"/>
          <w:szCs w:val="24"/>
        </w:rPr>
        <w:t>disciplinary action</w:t>
      </w:r>
      <w:r w:rsidR="0032174C" w:rsidRPr="00BA6ED6">
        <w:rPr>
          <w:rFonts w:ascii="Times New Roman" w:hAnsi="Times New Roman"/>
          <w:b w:val="0"/>
          <w:color w:val="000000"/>
          <w:sz w:val="24"/>
          <w:szCs w:val="24"/>
        </w:rPr>
        <w:t xml:space="preserve"> including</w:t>
      </w:r>
      <w:r w:rsidR="00907AFA" w:rsidRPr="00BA6ED6">
        <w:rPr>
          <w:rFonts w:ascii="Times New Roman" w:hAnsi="Times New Roman"/>
          <w:b w:val="0"/>
          <w:color w:val="000000"/>
          <w:sz w:val="24"/>
          <w:szCs w:val="24"/>
        </w:rPr>
        <w:t xml:space="preserve"> </w:t>
      </w:r>
      <w:r w:rsidR="001B6BF0" w:rsidRPr="00BA6ED6">
        <w:rPr>
          <w:rFonts w:ascii="Times New Roman" w:hAnsi="Times New Roman"/>
          <w:b w:val="0"/>
          <w:sz w:val="24"/>
          <w:szCs w:val="24"/>
        </w:rPr>
        <w:t>without limitation</w:t>
      </w:r>
      <w:r w:rsidR="00A03CB1" w:rsidRPr="00BA6ED6">
        <w:rPr>
          <w:rFonts w:ascii="Times New Roman" w:hAnsi="Times New Roman"/>
          <w:b w:val="0"/>
          <w:color w:val="000000"/>
          <w:sz w:val="24"/>
          <w:szCs w:val="24"/>
        </w:rPr>
        <w:t>:</w:t>
      </w:r>
    </w:p>
    <w:p w14:paraId="6FB6A4E5" w14:textId="77777777" w:rsidR="00A643A8" w:rsidRPr="00BA6ED6" w:rsidRDefault="00A643A8" w:rsidP="00135E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Times New Roman" w:hAnsi="Times New Roman"/>
          <w:bCs/>
          <w:color w:val="000000"/>
        </w:rPr>
      </w:pPr>
    </w:p>
    <w:p w14:paraId="4963F65F" w14:textId="77777777" w:rsidR="00F27490" w:rsidRPr="00BA6ED6" w:rsidRDefault="00F27490" w:rsidP="00F27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r>
      <w:r w:rsidRPr="00BA6ED6">
        <w:rPr>
          <w:rFonts w:ascii="Times New Roman" w:hAnsi="Times New Roman"/>
          <w:color w:val="000000"/>
        </w:rPr>
        <w:tab/>
      </w:r>
      <w:r w:rsidRPr="00BA6ED6">
        <w:rPr>
          <w:rFonts w:ascii="Times New Roman" w:hAnsi="Times New Roman"/>
          <w:color w:val="000000"/>
        </w:rPr>
        <w:tab/>
      </w:r>
      <w:r w:rsidR="00A643A8" w:rsidRPr="00BA6ED6">
        <w:rPr>
          <w:rFonts w:ascii="Times New Roman" w:hAnsi="Times New Roman"/>
          <w:color w:val="000000"/>
        </w:rPr>
        <w:t xml:space="preserve">a. </w:t>
      </w:r>
      <w:bookmarkStart w:id="22" w:name="_Hlk507752720"/>
      <w:r w:rsidR="00A643A8" w:rsidRPr="00BA6ED6">
        <w:rPr>
          <w:rFonts w:ascii="Times New Roman" w:hAnsi="Times New Roman"/>
          <w:color w:val="000000"/>
        </w:rPr>
        <w:t xml:space="preserve">  </w:t>
      </w:r>
      <w:r w:rsidR="0069317B" w:rsidRPr="00BA6ED6">
        <w:rPr>
          <w:rFonts w:ascii="Times New Roman" w:hAnsi="Times New Roman"/>
          <w:color w:val="000000"/>
        </w:rPr>
        <w:t>For a</w:t>
      </w:r>
      <w:r w:rsidR="005D7974" w:rsidRPr="00BA6ED6">
        <w:rPr>
          <w:rFonts w:ascii="Times New Roman" w:hAnsi="Times New Roman"/>
          <w:color w:val="000000"/>
        </w:rPr>
        <w:t xml:space="preserve"> first offense,</w:t>
      </w:r>
      <w:r w:rsidR="00A33334" w:rsidRPr="00BA6ED6">
        <w:rPr>
          <w:rFonts w:ascii="Times New Roman" w:hAnsi="Times New Roman"/>
          <w:color w:val="000000"/>
        </w:rPr>
        <w:t xml:space="preserve"> </w:t>
      </w:r>
      <w:r w:rsidR="00DA2B23" w:rsidRPr="00BA6ED6">
        <w:rPr>
          <w:rFonts w:ascii="Times New Roman" w:hAnsi="Times New Roman"/>
          <w:color w:val="000000"/>
        </w:rPr>
        <w:t>a suspension of certification for up to 90 days</w:t>
      </w:r>
      <w:r w:rsidRPr="00BA6ED6">
        <w:rPr>
          <w:rFonts w:ascii="Times New Roman" w:hAnsi="Times New Roman"/>
          <w:color w:val="000000"/>
        </w:rPr>
        <w:t xml:space="preserve"> and a </w:t>
      </w:r>
    </w:p>
    <w:p w14:paraId="0E417BE1" w14:textId="29FF9F08" w:rsidR="00A33334" w:rsidRPr="00BA6ED6" w:rsidRDefault="003D1C49" w:rsidP="00F27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 xml:space="preserve">                                          </w:t>
      </w:r>
      <w:r w:rsidR="00F27490" w:rsidRPr="00BA6ED6">
        <w:rPr>
          <w:rFonts w:ascii="Times New Roman" w:hAnsi="Times New Roman"/>
          <w:color w:val="000000"/>
        </w:rPr>
        <w:t>monetary penalty of $500.00</w:t>
      </w:r>
      <w:r w:rsidR="00DA2B23" w:rsidRPr="00BA6ED6">
        <w:rPr>
          <w:rFonts w:ascii="Times New Roman" w:hAnsi="Times New Roman"/>
          <w:color w:val="000000"/>
        </w:rPr>
        <w:t>;</w:t>
      </w:r>
      <w:r w:rsidR="00354186" w:rsidRPr="00BA6ED6">
        <w:rPr>
          <w:rFonts w:ascii="Times New Roman" w:hAnsi="Times New Roman"/>
          <w:color w:val="000000"/>
        </w:rPr>
        <w:t xml:space="preserve"> </w:t>
      </w:r>
      <w:r w:rsidR="00151B15" w:rsidRPr="00BA6ED6">
        <w:rPr>
          <w:rFonts w:ascii="Times New Roman" w:hAnsi="Times New Roman"/>
          <w:color w:val="000000"/>
        </w:rPr>
        <w:t>and</w:t>
      </w:r>
      <w:r w:rsidR="001B6BF0" w:rsidRPr="00BA6ED6">
        <w:rPr>
          <w:rFonts w:ascii="Times New Roman" w:hAnsi="Times New Roman"/>
          <w:color w:val="000000"/>
        </w:rPr>
        <w:t xml:space="preserve"> </w:t>
      </w:r>
      <w:bookmarkEnd w:id="22"/>
    </w:p>
    <w:p w14:paraId="4E2210DE" w14:textId="0B8A2A49" w:rsidR="00354186" w:rsidRPr="00BA6ED6" w:rsidRDefault="00354186" w:rsidP="00151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BEDEC48" w14:textId="015DCD60" w:rsidR="00A33334" w:rsidRPr="00BA6ED6" w:rsidRDefault="0069317B" w:rsidP="00A643A8">
      <w:pPr>
        <w:pStyle w:val="ListParagraph"/>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For a</w:t>
      </w:r>
      <w:r w:rsidR="00151B15" w:rsidRPr="00BA6ED6">
        <w:rPr>
          <w:rFonts w:ascii="Times New Roman" w:hAnsi="Times New Roman"/>
          <w:color w:val="000000"/>
        </w:rPr>
        <w:t xml:space="preserve"> secon</w:t>
      </w:r>
      <w:r w:rsidR="005D7974" w:rsidRPr="00BA6ED6">
        <w:rPr>
          <w:rFonts w:ascii="Times New Roman" w:hAnsi="Times New Roman"/>
          <w:color w:val="000000"/>
        </w:rPr>
        <w:t>d offense,</w:t>
      </w:r>
      <w:r w:rsidR="005128C1" w:rsidRPr="00BA6ED6">
        <w:rPr>
          <w:rFonts w:ascii="Times New Roman" w:hAnsi="Times New Roman"/>
          <w:color w:val="000000"/>
        </w:rPr>
        <w:t xml:space="preserve"> mandatory</w:t>
      </w:r>
      <w:r w:rsidR="00A33334" w:rsidRPr="00BA6ED6">
        <w:rPr>
          <w:rFonts w:ascii="Times New Roman" w:hAnsi="Times New Roman"/>
          <w:color w:val="000000"/>
        </w:rPr>
        <w:t xml:space="preserve"> </w:t>
      </w:r>
      <w:r w:rsidR="00C524E0" w:rsidRPr="00BA6ED6">
        <w:rPr>
          <w:rFonts w:ascii="Times New Roman" w:hAnsi="Times New Roman"/>
          <w:color w:val="000000"/>
        </w:rPr>
        <w:t>certificate revocation</w:t>
      </w:r>
      <w:r w:rsidR="00DA2B23" w:rsidRPr="00BA6ED6">
        <w:rPr>
          <w:rFonts w:ascii="Times New Roman" w:hAnsi="Times New Roman"/>
          <w:color w:val="000000"/>
        </w:rPr>
        <w:t xml:space="preserve"> and a monetary penalty of $500.00</w:t>
      </w:r>
      <w:r w:rsidR="00B8529C" w:rsidRPr="00BA6ED6">
        <w:rPr>
          <w:rFonts w:ascii="Times New Roman" w:hAnsi="Times New Roman"/>
          <w:color w:val="000000"/>
        </w:rPr>
        <w:t>.</w:t>
      </w:r>
    </w:p>
    <w:p w14:paraId="07DB7250" w14:textId="58D02877" w:rsidR="006373AB" w:rsidRPr="00BA6ED6" w:rsidRDefault="005A5CDA" w:rsidP="004E1D4C">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lastRenderedPageBreak/>
        <w:t>Post-Fight Medical Examination</w:t>
      </w:r>
    </w:p>
    <w:p w14:paraId="79C6C7D7" w14:textId="77777777" w:rsidR="00E74C6F" w:rsidRPr="00BA6ED6" w:rsidRDefault="00E74C6F" w:rsidP="00E74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9795443" w14:textId="7085A9E8" w:rsidR="006373AB" w:rsidRPr="00BA6ED6" w:rsidRDefault="007D0060" w:rsidP="00E74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Immediately following a match, </w:t>
      </w:r>
      <w:r w:rsidR="00374779" w:rsidRPr="00BA6ED6">
        <w:rPr>
          <w:rFonts w:ascii="Times New Roman" w:hAnsi="Times New Roman"/>
        </w:rPr>
        <w:t xml:space="preserve">every </w:t>
      </w:r>
      <w:r w:rsidR="00514C24" w:rsidRPr="00BA6ED6">
        <w:rPr>
          <w:rFonts w:ascii="Times New Roman" w:hAnsi="Times New Roman"/>
        </w:rPr>
        <w:t>competitor</w:t>
      </w:r>
      <w:r w:rsidR="006373AB" w:rsidRPr="00BA6ED6">
        <w:rPr>
          <w:rFonts w:ascii="Times New Roman" w:hAnsi="Times New Roman"/>
        </w:rPr>
        <w:t xml:space="preserve"> shall be given a physical examination by a physician appointed by the Authority.</w:t>
      </w:r>
      <w:r w:rsidR="00982F69" w:rsidRPr="00BA6ED6">
        <w:rPr>
          <w:rFonts w:ascii="Times New Roman" w:hAnsi="Times New Roman"/>
        </w:rPr>
        <w:t xml:space="preserve"> </w:t>
      </w:r>
      <w:r w:rsidR="00374779" w:rsidRPr="00BA6ED6">
        <w:rPr>
          <w:rFonts w:ascii="Times New Roman" w:hAnsi="Times New Roman"/>
        </w:rPr>
        <w:t xml:space="preserve"> </w:t>
      </w:r>
      <w:r w:rsidR="00135EB3" w:rsidRPr="00BA6ED6">
        <w:rPr>
          <w:rFonts w:ascii="Times New Roman" w:hAnsi="Times New Roman"/>
        </w:rPr>
        <w:t xml:space="preserve">The examination may include a test for use of prohibited substances.  </w:t>
      </w:r>
      <w:r w:rsidR="006373AB" w:rsidRPr="00BA6ED6">
        <w:rPr>
          <w:rFonts w:ascii="Times New Roman" w:hAnsi="Times New Roman"/>
        </w:rPr>
        <w:t>Any competitor refusing to submit to a post-fight</w:t>
      </w:r>
      <w:r w:rsidR="002A7F49" w:rsidRPr="00BA6ED6">
        <w:rPr>
          <w:rFonts w:ascii="Times New Roman" w:hAnsi="Times New Roman"/>
        </w:rPr>
        <w:t xml:space="preserve"> medical examination shall be </w:t>
      </w:r>
      <w:r w:rsidR="006373AB" w:rsidRPr="00BA6ED6">
        <w:rPr>
          <w:rFonts w:ascii="Times New Roman" w:hAnsi="Times New Roman"/>
        </w:rPr>
        <w:t xml:space="preserve">suspended </w:t>
      </w:r>
      <w:r w:rsidR="00FC03AF" w:rsidRPr="00BA6ED6">
        <w:rPr>
          <w:rFonts w:ascii="Times New Roman" w:hAnsi="Times New Roman"/>
        </w:rPr>
        <w:t>i</w:t>
      </w:r>
      <w:r w:rsidR="00C96F07" w:rsidRPr="00BA6ED6">
        <w:rPr>
          <w:rFonts w:ascii="Times New Roman" w:hAnsi="Times New Roman"/>
        </w:rPr>
        <w:t>mmediately</w:t>
      </w:r>
      <w:r w:rsidR="00C8748D" w:rsidRPr="00BA6ED6">
        <w:rPr>
          <w:rFonts w:ascii="Times New Roman" w:hAnsi="Times New Roman"/>
        </w:rPr>
        <w:t xml:space="preserve"> for at least 30 days</w:t>
      </w:r>
      <w:r w:rsidR="00C96F07" w:rsidRPr="00BA6ED6">
        <w:rPr>
          <w:rFonts w:ascii="Times New Roman" w:hAnsi="Times New Roman"/>
        </w:rPr>
        <w:t xml:space="preserve"> </w:t>
      </w:r>
      <w:r w:rsidR="006373AB" w:rsidRPr="00BA6ED6">
        <w:rPr>
          <w:rFonts w:ascii="Times New Roman" w:hAnsi="Times New Roman"/>
        </w:rPr>
        <w:t>and be subject to additional disciplinary action.</w:t>
      </w:r>
    </w:p>
    <w:p w14:paraId="1EA2694E" w14:textId="77777777" w:rsidR="005A5CDA" w:rsidRPr="00BA6ED6" w:rsidRDefault="005A5CD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57AE9C71" w14:textId="3E755464" w:rsidR="006373AB" w:rsidRPr="00BA6ED6" w:rsidRDefault="00782DF7" w:rsidP="00782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b/>
        </w:rPr>
        <w:t>SECTION 4.</w:t>
      </w:r>
      <w:r w:rsidRPr="00BA6ED6">
        <w:rPr>
          <w:rFonts w:ascii="Times New Roman" w:hAnsi="Times New Roman"/>
          <w:b/>
        </w:rPr>
        <w:tab/>
      </w:r>
      <w:r w:rsidR="00456A13" w:rsidRPr="00BA6ED6">
        <w:rPr>
          <w:rFonts w:ascii="Times New Roman" w:hAnsi="Times New Roman"/>
          <w:b/>
        </w:rPr>
        <w:t>Knocko</w:t>
      </w:r>
      <w:r w:rsidR="005A5CDA" w:rsidRPr="00BA6ED6">
        <w:rPr>
          <w:rFonts w:ascii="Times New Roman" w:hAnsi="Times New Roman"/>
          <w:b/>
        </w:rPr>
        <w:t>ut Suspensions</w:t>
      </w:r>
    </w:p>
    <w:p w14:paraId="60B48359" w14:textId="77777777" w:rsidR="006373AB" w:rsidRPr="00BA6ED6" w:rsidRDefault="006373A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081FE78B" w14:textId="11254320" w:rsidR="006373AB" w:rsidRPr="00BA6ED6" w:rsidRDefault="006373AB" w:rsidP="00782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ll mixed martial arts competitors who have been ruled “knocked out” by the referee shall be suspended as follows:</w:t>
      </w:r>
    </w:p>
    <w:p w14:paraId="4B027CC9" w14:textId="77777777" w:rsidR="006373AB" w:rsidRPr="00BA6ED6" w:rsidRDefault="006373A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72C21647" w14:textId="1B5EA6AC" w:rsidR="00782DF7" w:rsidRPr="00BA6ED6" w:rsidRDefault="00782DF7" w:rsidP="00782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color w:val="000000"/>
        </w:rPr>
      </w:pPr>
      <w:r w:rsidRPr="00BA6ED6">
        <w:rPr>
          <w:rFonts w:ascii="Times New Roman" w:hAnsi="Times New Roman"/>
          <w:bCs/>
          <w:color w:val="000000"/>
        </w:rPr>
        <w:tab/>
        <w:t xml:space="preserve">A. </w:t>
      </w:r>
      <w:r w:rsidR="00E03923" w:rsidRPr="00BA6ED6">
        <w:rPr>
          <w:rFonts w:ascii="Times New Roman" w:hAnsi="Times New Roman"/>
          <w:bCs/>
          <w:color w:val="000000"/>
        </w:rPr>
        <w:t>Post-Knockout S</w:t>
      </w:r>
      <w:r w:rsidR="00354186" w:rsidRPr="00BA6ED6">
        <w:rPr>
          <w:rFonts w:ascii="Times New Roman" w:hAnsi="Times New Roman"/>
          <w:bCs/>
          <w:color w:val="000000"/>
        </w:rPr>
        <w:t>uspension</w:t>
      </w:r>
      <w:r w:rsidR="00982F69" w:rsidRPr="00BA6ED6">
        <w:rPr>
          <w:rFonts w:ascii="Times New Roman" w:hAnsi="Times New Roman"/>
          <w:bCs/>
          <w:color w:val="000000"/>
        </w:rPr>
        <w:t xml:space="preserve"> </w:t>
      </w:r>
      <w:r w:rsidR="00374779" w:rsidRPr="00BA6ED6">
        <w:rPr>
          <w:rFonts w:ascii="Times New Roman" w:hAnsi="Times New Roman"/>
          <w:bCs/>
          <w:color w:val="000000"/>
        </w:rPr>
        <w:t xml:space="preserve"> </w:t>
      </w:r>
    </w:p>
    <w:p w14:paraId="4AB095D5" w14:textId="77777777" w:rsidR="00782DF7" w:rsidRPr="00BA6ED6" w:rsidRDefault="00782DF7" w:rsidP="00782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60"/>
        <w:rPr>
          <w:rFonts w:ascii="Times New Roman" w:hAnsi="Times New Roman"/>
          <w:bCs/>
          <w:color w:val="000000"/>
        </w:rPr>
      </w:pPr>
    </w:p>
    <w:p w14:paraId="397A1B30" w14:textId="6623390F" w:rsidR="00354186" w:rsidRPr="00BA6ED6" w:rsidRDefault="00525FE1" w:rsidP="00782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Any </w:t>
      </w:r>
      <w:r w:rsidR="00354186" w:rsidRPr="00BA6ED6">
        <w:rPr>
          <w:rFonts w:ascii="Times New Roman" w:hAnsi="Times New Roman"/>
          <w:color w:val="000000"/>
        </w:rPr>
        <w:t xml:space="preserve">competitor who is </w:t>
      </w:r>
      <w:r w:rsidR="00F876F7" w:rsidRPr="00BA6ED6">
        <w:rPr>
          <w:rFonts w:ascii="Times New Roman" w:hAnsi="Times New Roman"/>
          <w:color w:val="000000"/>
        </w:rPr>
        <w:t>ruled “</w:t>
      </w:r>
      <w:r w:rsidR="00354186" w:rsidRPr="00BA6ED6">
        <w:rPr>
          <w:rFonts w:ascii="Times New Roman" w:hAnsi="Times New Roman"/>
          <w:color w:val="000000"/>
        </w:rPr>
        <w:t>knocked out</w:t>
      </w:r>
      <w:r w:rsidR="002C4511" w:rsidRPr="00BA6ED6">
        <w:rPr>
          <w:rFonts w:ascii="Times New Roman" w:hAnsi="Times New Roman"/>
          <w:color w:val="000000"/>
        </w:rPr>
        <w:t>”</w:t>
      </w:r>
      <w:r w:rsidR="00354186" w:rsidRPr="00BA6ED6">
        <w:rPr>
          <w:rFonts w:ascii="Times New Roman" w:hAnsi="Times New Roman"/>
          <w:color w:val="000000"/>
        </w:rPr>
        <w:t xml:space="preserve"> shall</w:t>
      </w:r>
      <w:r w:rsidR="00782DF7" w:rsidRPr="00BA6ED6">
        <w:rPr>
          <w:rFonts w:ascii="Times New Roman" w:hAnsi="Times New Roman"/>
          <w:color w:val="000000"/>
        </w:rPr>
        <w:t xml:space="preserve"> </w:t>
      </w:r>
      <w:r w:rsidR="00354186" w:rsidRPr="00BA6ED6">
        <w:rPr>
          <w:rFonts w:ascii="Times New Roman" w:hAnsi="Times New Roman"/>
          <w:color w:val="000000"/>
        </w:rPr>
        <w:t>be suspended from mixed</w:t>
      </w:r>
      <w:r w:rsidR="00F876F7" w:rsidRPr="00BA6ED6">
        <w:rPr>
          <w:rFonts w:ascii="Times New Roman" w:hAnsi="Times New Roman"/>
          <w:color w:val="000000"/>
        </w:rPr>
        <w:t xml:space="preserve"> </w:t>
      </w:r>
      <w:r w:rsidR="00354186" w:rsidRPr="00BA6ED6">
        <w:rPr>
          <w:rFonts w:ascii="Times New Roman" w:hAnsi="Times New Roman"/>
          <w:color w:val="000000"/>
        </w:rPr>
        <w:t xml:space="preserve">martial arts for </w:t>
      </w:r>
      <w:r w:rsidR="00B267F3" w:rsidRPr="00BA6ED6">
        <w:rPr>
          <w:rFonts w:ascii="Times New Roman" w:hAnsi="Times New Roman"/>
          <w:color w:val="000000"/>
        </w:rPr>
        <w:t>a</w:t>
      </w:r>
      <w:r w:rsidR="000D5CA5" w:rsidRPr="00BA6ED6">
        <w:rPr>
          <w:rFonts w:ascii="Times New Roman" w:hAnsi="Times New Roman"/>
          <w:color w:val="000000"/>
        </w:rPr>
        <w:t>t least</w:t>
      </w:r>
      <w:r w:rsidR="00354186" w:rsidRPr="00BA6ED6">
        <w:rPr>
          <w:rFonts w:ascii="Times New Roman" w:hAnsi="Times New Roman"/>
          <w:color w:val="000000"/>
        </w:rPr>
        <w:t xml:space="preserve"> 6</w:t>
      </w:r>
      <w:r w:rsidR="00B267F3" w:rsidRPr="00BA6ED6">
        <w:rPr>
          <w:rFonts w:ascii="Times New Roman" w:hAnsi="Times New Roman"/>
          <w:color w:val="000000"/>
        </w:rPr>
        <w:t>0</w:t>
      </w:r>
      <w:r w:rsidR="000D5CA5" w:rsidRPr="00BA6ED6">
        <w:rPr>
          <w:rFonts w:ascii="Times New Roman" w:hAnsi="Times New Roman"/>
          <w:color w:val="000000"/>
        </w:rPr>
        <w:t xml:space="preserve"> days</w:t>
      </w:r>
      <w:r w:rsidR="00354186" w:rsidRPr="00BA6ED6">
        <w:rPr>
          <w:rFonts w:ascii="Times New Roman" w:hAnsi="Times New Roman"/>
          <w:color w:val="000000"/>
        </w:rPr>
        <w:t>.</w:t>
      </w:r>
      <w:r w:rsidR="00982F69" w:rsidRPr="00BA6ED6">
        <w:rPr>
          <w:rFonts w:ascii="Times New Roman" w:hAnsi="Times New Roman"/>
          <w:color w:val="000000"/>
        </w:rPr>
        <w:t xml:space="preserve"> </w:t>
      </w:r>
      <w:r w:rsidR="00374779" w:rsidRPr="00BA6ED6">
        <w:rPr>
          <w:rFonts w:ascii="Times New Roman" w:hAnsi="Times New Roman"/>
          <w:color w:val="000000"/>
        </w:rPr>
        <w:t xml:space="preserve"> </w:t>
      </w:r>
      <w:r w:rsidR="00456A13" w:rsidRPr="00BA6ED6">
        <w:rPr>
          <w:rFonts w:ascii="Times New Roman" w:hAnsi="Times New Roman"/>
          <w:color w:val="000000"/>
        </w:rPr>
        <w:t xml:space="preserve">The </w:t>
      </w:r>
      <w:r w:rsidR="00354186" w:rsidRPr="00BA6ED6">
        <w:rPr>
          <w:rFonts w:ascii="Times New Roman" w:hAnsi="Times New Roman"/>
          <w:color w:val="000000"/>
        </w:rPr>
        <w:t>competitor</w:t>
      </w:r>
      <w:r w:rsidR="00782DF7" w:rsidRPr="00BA6ED6">
        <w:rPr>
          <w:rFonts w:ascii="Times New Roman" w:hAnsi="Times New Roman"/>
          <w:color w:val="000000"/>
        </w:rPr>
        <w:t xml:space="preserve"> </w:t>
      </w:r>
      <w:r w:rsidR="00354186" w:rsidRPr="00BA6ED6">
        <w:rPr>
          <w:rFonts w:ascii="Times New Roman" w:hAnsi="Times New Roman"/>
          <w:color w:val="000000"/>
        </w:rPr>
        <w:t xml:space="preserve">shall not be permitted to participate in a match until a thorough </w:t>
      </w:r>
      <w:r w:rsidR="00F87B7E" w:rsidRPr="00BA6ED6">
        <w:rPr>
          <w:rFonts w:ascii="Times New Roman" w:hAnsi="Times New Roman"/>
          <w:color w:val="000000"/>
        </w:rPr>
        <w:t xml:space="preserve">and satisfactory </w:t>
      </w:r>
      <w:r w:rsidR="00354186" w:rsidRPr="00BA6ED6">
        <w:rPr>
          <w:rFonts w:ascii="Times New Roman" w:hAnsi="Times New Roman"/>
          <w:color w:val="000000"/>
        </w:rPr>
        <w:t>medical</w:t>
      </w:r>
      <w:r w:rsidR="00F876F7" w:rsidRPr="00BA6ED6">
        <w:rPr>
          <w:rFonts w:ascii="Times New Roman" w:hAnsi="Times New Roman"/>
          <w:color w:val="000000"/>
        </w:rPr>
        <w:t xml:space="preserve"> </w:t>
      </w:r>
      <w:r w:rsidR="00354186" w:rsidRPr="00BA6ED6">
        <w:rPr>
          <w:rFonts w:ascii="Times New Roman" w:hAnsi="Times New Roman"/>
          <w:color w:val="000000"/>
        </w:rPr>
        <w:t xml:space="preserve">examination </w:t>
      </w:r>
      <w:r w:rsidR="002C4511" w:rsidRPr="00BA6ED6">
        <w:rPr>
          <w:rFonts w:ascii="Times New Roman" w:hAnsi="Times New Roman"/>
          <w:color w:val="000000"/>
        </w:rPr>
        <w:t xml:space="preserve">prescribed by a physician </w:t>
      </w:r>
      <w:r w:rsidR="002E7FE4" w:rsidRPr="00BA6ED6">
        <w:rPr>
          <w:rFonts w:ascii="Times New Roman" w:hAnsi="Times New Roman"/>
          <w:color w:val="000000"/>
        </w:rPr>
        <w:t xml:space="preserve">is completed </w:t>
      </w:r>
      <w:r w:rsidR="00B037BA" w:rsidRPr="00BA6ED6">
        <w:rPr>
          <w:rFonts w:ascii="Times New Roman" w:hAnsi="Times New Roman"/>
          <w:color w:val="000000"/>
        </w:rPr>
        <w:t>and</w:t>
      </w:r>
      <w:r w:rsidR="00782DF7" w:rsidRPr="00BA6ED6">
        <w:rPr>
          <w:rFonts w:ascii="Times New Roman" w:hAnsi="Times New Roman"/>
          <w:color w:val="000000"/>
        </w:rPr>
        <w:t xml:space="preserve"> </w:t>
      </w:r>
      <w:r w:rsidR="00B037BA" w:rsidRPr="00BA6ED6">
        <w:rPr>
          <w:rFonts w:ascii="Times New Roman" w:hAnsi="Times New Roman"/>
          <w:color w:val="000000"/>
        </w:rPr>
        <w:t>demonstrates</w:t>
      </w:r>
      <w:r w:rsidR="002E7FE4" w:rsidRPr="00BA6ED6">
        <w:rPr>
          <w:rFonts w:ascii="Times New Roman" w:hAnsi="Times New Roman"/>
          <w:color w:val="000000"/>
        </w:rPr>
        <w:t xml:space="preserve"> to the Authorit</w:t>
      </w:r>
      <w:r w:rsidRPr="00BA6ED6">
        <w:rPr>
          <w:rFonts w:ascii="Times New Roman" w:hAnsi="Times New Roman"/>
          <w:color w:val="000000"/>
        </w:rPr>
        <w:t xml:space="preserve">y that the competitor </w:t>
      </w:r>
      <w:r w:rsidR="002E7FE4" w:rsidRPr="00BA6ED6">
        <w:rPr>
          <w:rFonts w:ascii="Times New Roman" w:hAnsi="Times New Roman"/>
          <w:color w:val="000000"/>
        </w:rPr>
        <w:t>is fit to compete</w:t>
      </w:r>
      <w:r w:rsidR="00354186" w:rsidRPr="00BA6ED6">
        <w:rPr>
          <w:rFonts w:ascii="Times New Roman" w:hAnsi="Times New Roman"/>
          <w:color w:val="000000"/>
        </w:rPr>
        <w:t>.</w:t>
      </w:r>
      <w:r w:rsidR="004B3615" w:rsidRPr="00BA6ED6">
        <w:rPr>
          <w:rFonts w:ascii="Times New Roman" w:hAnsi="Times New Roman"/>
          <w:color w:val="000000"/>
        </w:rPr>
        <w:t xml:space="preserve"> </w:t>
      </w:r>
      <w:r w:rsidR="00374779" w:rsidRPr="00BA6ED6">
        <w:rPr>
          <w:rFonts w:ascii="Times New Roman" w:hAnsi="Times New Roman"/>
          <w:color w:val="000000"/>
        </w:rPr>
        <w:t xml:space="preserve"> </w:t>
      </w:r>
      <w:r w:rsidR="004B3615" w:rsidRPr="00BA6ED6">
        <w:rPr>
          <w:rFonts w:ascii="Times New Roman" w:hAnsi="Times New Roman"/>
          <w:color w:val="000000"/>
        </w:rPr>
        <w:t>The</w:t>
      </w:r>
      <w:r w:rsidR="00782DF7" w:rsidRPr="00BA6ED6">
        <w:rPr>
          <w:rFonts w:ascii="Times New Roman" w:hAnsi="Times New Roman"/>
          <w:color w:val="000000"/>
        </w:rPr>
        <w:t xml:space="preserve"> </w:t>
      </w:r>
      <w:r w:rsidR="00086106" w:rsidRPr="00BA6ED6">
        <w:rPr>
          <w:rFonts w:ascii="Times New Roman" w:hAnsi="Times New Roman"/>
          <w:color w:val="000000"/>
        </w:rPr>
        <w:t>examination must include testing of neurological functions</w:t>
      </w:r>
      <w:r w:rsidR="004B3615" w:rsidRPr="00BA6ED6">
        <w:rPr>
          <w:rFonts w:ascii="Times New Roman" w:hAnsi="Times New Roman"/>
          <w:color w:val="000000"/>
        </w:rPr>
        <w:t>.</w:t>
      </w:r>
    </w:p>
    <w:p w14:paraId="1C71D70F" w14:textId="77777777" w:rsidR="005A5CDA" w:rsidRPr="00BA6ED6" w:rsidRDefault="005A5CD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olor w:val="000000"/>
        </w:rPr>
      </w:pPr>
    </w:p>
    <w:p w14:paraId="34FA0306" w14:textId="77777777" w:rsidR="00234F59" w:rsidRPr="00BA6ED6" w:rsidRDefault="00E03923" w:rsidP="00234F5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bCs/>
          <w:color w:val="000000"/>
        </w:rPr>
        <w:t>Post-Technical Knockout S</w:t>
      </w:r>
      <w:r w:rsidR="00354186" w:rsidRPr="00BA6ED6">
        <w:rPr>
          <w:rFonts w:ascii="Times New Roman" w:hAnsi="Times New Roman"/>
          <w:bCs/>
          <w:color w:val="000000"/>
        </w:rPr>
        <w:t>uspension</w:t>
      </w:r>
      <w:r w:rsidR="00982F69" w:rsidRPr="00BA6ED6">
        <w:rPr>
          <w:rFonts w:ascii="Times New Roman" w:hAnsi="Times New Roman"/>
          <w:bCs/>
          <w:color w:val="000000"/>
        </w:rPr>
        <w:t xml:space="preserve"> </w:t>
      </w:r>
      <w:r w:rsidR="00374779" w:rsidRPr="00BA6ED6">
        <w:rPr>
          <w:rFonts w:ascii="Times New Roman" w:hAnsi="Times New Roman"/>
          <w:bCs/>
          <w:color w:val="000000"/>
        </w:rPr>
        <w:t xml:space="preserve"> </w:t>
      </w:r>
    </w:p>
    <w:p w14:paraId="16A79270" w14:textId="77777777" w:rsidR="00234F59" w:rsidRPr="00BA6ED6" w:rsidRDefault="00234F59" w:rsidP="00234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1F2F0F00" w14:textId="7475813B" w:rsidR="004B3615" w:rsidRPr="00BA6ED6" w:rsidRDefault="00525FE1" w:rsidP="00234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Any</w:t>
      </w:r>
      <w:r w:rsidR="00354186" w:rsidRPr="00BA6ED6">
        <w:rPr>
          <w:rFonts w:ascii="Times New Roman" w:hAnsi="Times New Roman"/>
          <w:color w:val="000000"/>
        </w:rPr>
        <w:t xml:space="preserve"> competitor who is technically</w:t>
      </w:r>
      <w:r w:rsidR="00234F59" w:rsidRPr="00BA6ED6">
        <w:rPr>
          <w:rFonts w:ascii="Times New Roman" w:hAnsi="Times New Roman"/>
          <w:color w:val="000000"/>
        </w:rPr>
        <w:t xml:space="preserve"> </w:t>
      </w:r>
      <w:r w:rsidR="00354186" w:rsidRPr="00BA6ED6">
        <w:rPr>
          <w:rFonts w:ascii="Times New Roman" w:hAnsi="Times New Roman"/>
          <w:color w:val="000000"/>
        </w:rPr>
        <w:t>knocked ou</w:t>
      </w:r>
      <w:r w:rsidR="002E7FE4" w:rsidRPr="00BA6ED6">
        <w:rPr>
          <w:rFonts w:ascii="Times New Roman" w:hAnsi="Times New Roman"/>
          <w:color w:val="000000"/>
        </w:rPr>
        <w:t xml:space="preserve">t </w:t>
      </w:r>
      <w:r w:rsidR="00354186" w:rsidRPr="00BA6ED6">
        <w:rPr>
          <w:rFonts w:ascii="Times New Roman" w:hAnsi="Times New Roman"/>
          <w:color w:val="000000"/>
        </w:rPr>
        <w:t xml:space="preserve">shall be suspended for </w:t>
      </w:r>
      <w:r w:rsidR="00B267F3" w:rsidRPr="00BA6ED6">
        <w:rPr>
          <w:rFonts w:ascii="Times New Roman" w:hAnsi="Times New Roman"/>
          <w:color w:val="000000"/>
        </w:rPr>
        <w:t xml:space="preserve">at least </w:t>
      </w:r>
      <w:r w:rsidR="001A70E0" w:rsidRPr="00BA6ED6">
        <w:rPr>
          <w:rFonts w:ascii="Times New Roman" w:hAnsi="Times New Roman"/>
          <w:color w:val="000000"/>
        </w:rPr>
        <w:t xml:space="preserve">30 </w:t>
      </w:r>
      <w:r w:rsidR="00354186" w:rsidRPr="00BA6ED6">
        <w:rPr>
          <w:rFonts w:ascii="Times New Roman" w:hAnsi="Times New Roman"/>
          <w:color w:val="000000"/>
        </w:rPr>
        <w:t>day</w:t>
      </w:r>
      <w:r w:rsidR="00B267F3" w:rsidRPr="00BA6ED6">
        <w:rPr>
          <w:rFonts w:ascii="Times New Roman" w:hAnsi="Times New Roman"/>
          <w:color w:val="000000"/>
        </w:rPr>
        <w:t>s</w:t>
      </w:r>
      <w:r w:rsidR="00354186" w:rsidRPr="00BA6ED6">
        <w:rPr>
          <w:rFonts w:ascii="Times New Roman" w:hAnsi="Times New Roman"/>
        </w:rPr>
        <w:t>.</w:t>
      </w:r>
      <w:r w:rsidR="00982F69" w:rsidRPr="00BA6ED6">
        <w:rPr>
          <w:rFonts w:ascii="Times New Roman" w:hAnsi="Times New Roman"/>
        </w:rPr>
        <w:t xml:space="preserve"> </w:t>
      </w:r>
      <w:r w:rsidR="00374779" w:rsidRPr="00BA6ED6">
        <w:rPr>
          <w:rFonts w:ascii="Times New Roman" w:hAnsi="Times New Roman"/>
        </w:rPr>
        <w:t xml:space="preserve"> </w:t>
      </w:r>
      <w:r w:rsidR="00456A13" w:rsidRPr="00BA6ED6">
        <w:rPr>
          <w:rFonts w:ascii="Times New Roman" w:hAnsi="Times New Roman"/>
        </w:rPr>
        <w:t xml:space="preserve">The </w:t>
      </w:r>
      <w:r w:rsidR="002E7FE4" w:rsidRPr="00BA6ED6">
        <w:rPr>
          <w:rFonts w:ascii="Times New Roman" w:hAnsi="Times New Roman"/>
        </w:rPr>
        <w:t xml:space="preserve">competitor </w:t>
      </w:r>
      <w:r w:rsidR="004B3615" w:rsidRPr="00BA6ED6">
        <w:rPr>
          <w:rFonts w:ascii="Times New Roman" w:hAnsi="Times New Roman"/>
        </w:rPr>
        <w:t xml:space="preserve">shall </w:t>
      </w:r>
      <w:r w:rsidR="00B972B1" w:rsidRPr="00BA6ED6">
        <w:rPr>
          <w:rFonts w:ascii="Times New Roman" w:hAnsi="Times New Roman"/>
        </w:rPr>
        <w:t>not be</w:t>
      </w:r>
      <w:r w:rsidR="002E7FE4" w:rsidRPr="00BA6ED6">
        <w:rPr>
          <w:rFonts w:ascii="Times New Roman" w:hAnsi="Times New Roman"/>
        </w:rPr>
        <w:t xml:space="preserve"> permitted to participate in a match until a thorough and satisfactory medical</w:t>
      </w:r>
      <w:r w:rsidR="00234F59" w:rsidRPr="00BA6ED6">
        <w:rPr>
          <w:rFonts w:ascii="Times New Roman" w:hAnsi="Times New Roman"/>
          <w:color w:val="000000"/>
        </w:rPr>
        <w:t xml:space="preserve"> </w:t>
      </w:r>
      <w:r w:rsidR="002E7FE4" w:rsidRPr="00BA6ED6">
        <w:rPr>
          <w:rFonts w:ascii="Times New Roman" w:hAnsi="Times New Roman"/>
        </w:rPr>
        <w:t>examination prescribed by a physician is completed and demonstrates to the</w:t>
      </w:r>
      <w:r w:rsidR="00234F59" w:rsidRPr="00BA6ED6">
        <w:rPr>
          <w:rFonts w:ascii="Times New Roman" w:hAnsi="Times New Roman"/>
          <w:color w:val="000000"/>
        </w:rPr>
        <w:t xml:space="preserve"> </w:t>
      </w:r>
      <w:r w:rsidR="002E7FE4" w:rsidRPr="00BA6ED6">
        <w:rPr>
          <w:rFonts w:ascii="Times New Roman" w:hAnsi="Times New Roman"/>
        </w:rPr>
        <w:t>A</w:t>
      </w:r>
      <w:r w:rsidRPr="00BA6ED6">
        <w:rPr>
          <w:rFonts w:ascii="Times New Roman" w:hAnsi="Times New Roman"/>
        </w:rPr>
        <w:t xml:space="preserve">uthority that competitor </w:t>
      </w:r>
      <w:r w:rsidR="002E7FE4" w:rsidRPr="00BA6ED6">
        <w:rPr>
          <w:rFonts w:ascii="Times New Roman" w:hAnsi="Times New Roman"/>
        </w:rPr>
        <w:t>is fit to compete.</w:t>
      </w:r>
      <w:r w:rsidR="00374779" w:rsidRPr="00BA6ED6">
        <w:rPr>
          <w:rFonts w:ascii="Times New Roman" w:hAnsi="Times New Roman"/>
        </w:rPr>
        <w:t xml:space="preserve"> </w:t>
      </w:r>
      <w:r w:rsidR="009F3629" w:rsidRPr="00BA6ED6">
        <w:rPr>
          <w:rFonts w:ascii="Times New Roman" w:hAnsi="Times New Roman"/>
        </w:rPr>
        <w:t xml:space="preserve"> </w:t>
      </w:r>
      <w:r w:rsidR="00F80F85" w:rsidRPr="00BA6ED6">
        <w:rPr>
          <w:rFonts w:ascii="Times New Roman" w:hAnsi="Times New Roman"/>
          <w:color w:val="000000"/>
        </w:rPr>
        <w:t xml:space="preserve">The examination must include testing </w:t>
      </w:r>
      <w:r w:rsidR="009F5973" w:rsidRPr="00BA6ED6">
        <w:rPr>
          <w:rFonts w:ascii="Times New Roman" w:hAnsi="Times New Roman"/>
          <w:color w:val="000000"/>
        </w:rPr>
        <w:t>of neurological</w:t>
      </w:r>
      <w:r w:rsidR="00F80F85" w:rsidRPr="00BA6ED6">
        <w:rPr>
          <w:rFonts w:ascii="Times New Roman" w:hAnsi="Times New Roman"/>
          <w:color w:val="000000"/>
        </w:rPr>
        <w:t xml:space="preserve"> functions</w:t>
      </w:r>
      <w:r w:rsidR="004B3615" w:rsidRPr="00BA6ED6">
        <w:rPr>
          <w:rFonts w:ascii="Times New Roman" w:hAnsi="Times New Roman"/>
          <w:color w:val="000000"/>
        </w:rPr>
        <w:t>.</w:t>
      </w:r>
    </w:p>
    <w:p w14:paraId="24B1BAF0" w14:textId="77777777" w:rsidR="00760218" w:rsidRPr="00BA6ED6" w:rsidRDefault="00760218" w:rsidP="007602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3972F53F" w14:textId="4115C825" w:rsidR="001A70E0" w:rsidRPr="00BA6ED6" w:rsidRDefault="00782DF7" w:rsidP="00782D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bookmarkStart w:id="23" w:name="I2B5736507C4F11DE95B2C905403AAECB"/>
      <w:bookmarkStart w:id="24" w:name="I391CC1607C4F11DE95B2C905403AAECB"/>
      <w:bookmarkEnd w:id="23"/>
      <w:bookmarkEnd w:id="24"/>
      <w:r w:rsidRPr="00BA6ED6">
        <w:rPr>
          <w:rFonts w:ascii="Times New Roman" w:hAnsi="Times New Roman"/>
          <w:b/>
          <w:color w:val="000000"/>
        </w:rPr>
        <w:t>SECTION 5.</w:t>
      </w:r>
      <w:r w:rsidRPr="00BA6ED6">
        <w:rPr>
          <w:rFonts w:ascii="Times New Roman" w:hAnsi="Times New Roman"/>
          <w:b/>
          <w:color w:val="000000"/>
        </w:rPr>
        <w:tab/>
      </w:r>
      <w:r w:rsidR="001A70E0" w:rsidRPr="00BA6ED6">
        <w:rPr>
          <w:rFonts w:ascii="Times New Roman" w:hAnsi="Times New Roman"/>
          <w:b/>
          <w:color w:val="000000"/>
        </w:rPr>
        <w:t>Records of Suspensions</w:t>
      </w:r>
    </w:p>
    <w:p w14:paraId="402D4EDF" w14:textId="77777777" w:rsidR="00E74C6F" w:rsidRPr="00BA6ED6" w:rsidRDefault="00E74C6F" w:rsidP="00E74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4C863123" w14:textId="6B8B2138" w:rsidR="00981EAA" w:rsidRPr="00BA6ED6" w:rsidRDefault="00981EAA" w:rsidP="00E74C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The Authority shall maintain a current listing of all </w:t>
      </w:r>
      <w:r w:rsidR="002F649D" w:rsidRPr="00BA6ED6">
        <w:rPr>
          <w:rFonts w:ascii="Times New Roman" w:hAnsi="Times New Roman"/>
          <w:color w:val="000000"/>
        </w:rPr>
        <w:t>Maine-</w:t>
      </w:r>
      <w:r w:rsidR="00DC1CF9" w:rsidRPr="00BA6ED6">
        <w:rPr>
          <w:rFonts w:ascii="Times New Roman" w:hAnsi="Times New Roman"/>
          <w:color w:val="000000"/>
        </w:rPr>
        <w:t xml:space="preserve">certificated </w:t>
      </w:r>
      <w:r w:rsidRPr="00BA6ED6">
        <w:rPr>
          <w:rFonts w:ascii="Times New Roman" w:hAnsi="Times New Roman"/>
          <w:color w:val="000000"/>
        </w:rPr>
        <w:t>competitors who are under suspension</w:t>
      </w:r>
      <w:r w:rsidR="00B967D1" w:rsidRPr="00BA6ED6">
        <w:rPr>
          <w:rFonts w:ascii="Times New Roman" w:hAnsi="Times New Roman"/>
          <w:color w:val="000000"/>
        </w:rPr>
        <w:t>,</w:t>
      </w:r>
      <w:r w:rsidR="00DC1CF9" w:rsidRPr="00BA6ED6">
        <w:rPr>
          <w:rFonts w:ascii="Times New Roman" w:hAnsi="Times New Roman"/>
          <w:color w:val="000000"/>
        </w:rPr>
        <w:t xml:space="preserve"> the</w:t>
      </w:r>
      <w:r w:rsidR="00B967D1" w:rsidRPr="00BA6ED6">
        <w:rPr>
          <w:rFonts w:ascii="Times New Roman" w:hAnsi="Times New Roman"/>
          <w:color w:val="000000"/>
        </w:rPr>
        <w:t xml:space="preserve"> reasons there</w:t>
      </w:r>
      <w:r w:rsidR="00DC1CF9" w:rsidRPr="00BA6ED6">
        <w:rPr>
          <w:rFonts w:ascii="Times New Roman" w:hAnsi="Times New Roman"/>
          <w:color w:val="000000"/>
        </w:rPr>
        <w:t>for, and suspension durations.</w:t>
      </w:r>
      <w:r w:rsidR="00982F69" w:rsidRPr="00BA6ED6">
        <w:rPr>
          <w:rFonts w:ascii="Times New Roman" w:hAnsi="Times New Roman"/>
          <w:color w:val="000000"/>
        </w:rPr>
        <w:t xml:space="preserve"> </w:t>
      </w:r>
      <w:r w:rsidR="00CE095D" w:rsidRPr="00BA6ED6">
        <w:rPr>
          <w:rFonts w:ascii="Times New Roman" w:hAnsi="Times New Roman"/>
          <w:color w:val="000000"/>
        </w:rPr>
        <w:t xml:space="preserve"> </w:t>
      </w:r>
      <w:r w:rsidR="00DC1CF9" w:rsidRPr="00BA6ED6">
        <w:rPr>
          <w:rFonts w:ascii="Times New Roman" w:hAnsi="Times New Roman"/>
          <w:color w:val="000000"/>
        </w:rPr>
        <w:t>The listing shall include such information obtained from</w:t>
      </w:r>
      <w:r w:rsidRPr="00BA6ED6">
        <w:rPr>
          <w:rFonts w:ascii="Times New Roman" w:hAnsi="Times New Roman"/>
          <w:color w:val="000000"/>
        </w:rPr>
        <w:t xml:space="preserve"> other jurisdiction</w:t>
      </w:r>
      <w:bookmarkStart w:id="25" w:name="IE980B9705CCE11DFAD51CD737867E8BA"/>
      <w:bookmarkStart w:id="26" w:name="I391CC1627C4F11DE95B2C905403AAECB"/>
      <w:bookmarkEnd w:id="25"/>
      <w:bookmarkEnd w:id="26"/>
      <w:r w:rsidR="00DC1CF9" w:rsidRPr="00BA6ED6">
        <w:rPr>
          <w:rFonts w:ascii="Times New Roman" w:hAnsi="Times New Roman"/>
          <w:color w:val="000000"/>
        </w:rPr>
        <w:t>s</w:t>
      </w:r>
      <w:r w:rsidR="001A5B8D" w:rsidRPr="00BA6ED6">
        <w:rPr>
          <w:rFonts w:ascii="Times New Roman" w:hAnsi="Times New Roman"/>
          <w:color w:val="000000"/>
        </w:rPr>
        <w:t>.</w:t>
      </w:r>
      <w:r w:rsidR="00982F69" w:rsidRPr="00BA6ED6">
        <w:rPr>
          <w:rFonts w:ascii="Times New Roman" w:hAnsi="Times New Roman"/>
          <w:color w:val="000000"/>
        </w:rPr>
        <w:t xml:space="preserve"> </w:t>
      </w:r>
      <w:r w:rsidR="004422DD" w:rsidRPr="00BA6ED6">
        <w:rPr>
          <w:rFonts w:ascii="Times New Roman" w:hAnsi="Times New Roman"/>
          <w:color w:val="000000"/>
        </w:rPr>
        <w:t xml:space="preserve"> </w:t>
      </w:r>
      <w:r w:rsidR="00CB00F0" w:rsidRPr="00BA6ED6">
        <w:rPr>
          <w:rFonts w:ascii="Times New Roman" w:hAnsi="Times New Roman"/>
        </w:rPr>
        <w:t xml:space="preserve">The Authority shall </w:t>
      </w:r>
      <w:r w:rsidR="00CB00F0" w:rsidRPr="00BA6ED6">
        <w:rPr>
          <w:rFonts w:ascii="Times New Roman" w:hAnsi="Times New Roman"/>
          <w:color w:val="000000"/>
        </w:rPr>
        <w:t xml:space="preserve">ensure that all competition results and </w:t>
      </w:r>
      <w:r w:rsidR="00F46A44" w:rsidRPr="00BA6ED6">
        <w:rPr>
          <w:rFonts w:ascii="Times New Roman" w:hAnsi="Times New Roman"/>
          <w:color w:val="000000"/>
        </w:rPr>
        <w:t>certification</w:t>
      </w:r>
      <w:r w:rsidR="00CB00F0" w:rsidRPr="00BA6ED6">
        <w:rPr>
          <w:rFonts w:ascii="Times New Roman" w:hAnsi="Times New Roman"/>
          <w:color w:val="000000"/>
        </w:rPr>
        <w:t xml:space="preserve"> suspensions are reported in the </w:t>
      </w:r>
      <w:r w:rsidR="00CB00F0" w:rsidRPr="00BA6ED6">
        <w:rPr>
          <w:rFonts w:ascii="Times New Roman" w:hAnsi="Times New Roman"/>
          <w:i/>
          <w:color w:val="000000"/>
        </w:rPr>
        <w:t>mixedmartialarts.com</w:t>
      </w:r>
      <w:r w:rsidR="00CB00F0" w:rsidRPr="00BA6ED6">
        <w:rPr>
          <w:rFonts w:ascii="Times New Roman" w:hAnsi="Times New Roman"/>
          <w:color w:val="000000"/>
        </w:rPr>
        <w:t xml:space="preserve"> database</w:t>
      </w:r>
      <w:r w:rsidR="00551B04" w:rsidRPr="00BA6ED6">
        <w:rPr>
          <w:rFonts w:ascii="Times New Roman" w:hAnsi="Times New Roman"/>
          <w:color w:val="000000"/>
        </w:rPr>
        <w:t>.</w:t>
      </w:r>
    </w:p>
    <w:p w14:paraId="1A2DEE5F" w14:textId="6F1E7C04" w:rsidR="00A53C9F" w:rsidRPr="00BA6ED6" w:rsidRDefault="00A53C9F" w:rsidP="00A53C9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022ADB40" w14:textId="77777777" w:rsidR="00A53C9F" w:rsidRPr="00BA6ED6" w:rsidRDefault="00A53C9F" w:rsidP="00A5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2C08C899" w14:textId="568A0333" w:rsidR="0054680D" w:rsidRPr="00BA6ED6" w:rsidRDefault="0054680D" w:rsidP="00546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STATUTORY AUTHORITY: 8 M.R.S. </w:t>
      </w:r>
      <w:r w:rsidR="00BF27E0" w:rsidRPr="00BA6ED6">
        <w:rPr>
          <w:rFonts w:ascii="Times New Roman" w:hAnsi="Times New Roman"/>
        </w:rPr>
        <w:t>§523</w:t>
      </w:r>
    </w:p>
    <w:p w14:paraId="6804709E" w14:textId="77777777" w:rsidR="0054680D" w:rsidRPr="00BA6ED6" w:rsidRDefault="0054680D" w:rsidP="00546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52FCB35" w14:textId="77777777" w:rsidR="00A53C9F" w:rsidRPr="00BA6ED6" w:rsidRDefault="00A53C9F" w:rsidP="00A53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65935B30" w14:textId="77777777" w:rsidR="00A53C9F" w:rsidRPr="00BA6ED6" w:rsidRDefault="00A53C9F" w:rsidP="00A53C9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70</w:t>
      </w:r>
    </w:p>
    <w:p w14:paraId="611E1D59" w14:textId="77777777" w:rsidR="00A53C9F" w:rsidRPr="00BA6ED6" w:rsidRDefault="00A53C9F" w:rsidP="00A53C9F">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5B58C229" w14:textId="77777777" w:rsidR="00A53C9F" w:rsidRPr="00BA6ED6" w:rsidRDefault="00A53C9F" w:rsidP="00A53C9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REPEALED AND REPLACED::</w:t>
      </w:r>
    </w:p>
    <w:p w14:paraId="771D8F22" w14:textId="77777777" w:rsidR="00A53C9F" w:rsidRPr="00BA6ED6" w:rsidRDefault="00A53C9F" w:rsidP="00A53C9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March 8, 2014 – filing 2014-033</w:t>
      </w:r>
    </w:p>
    <w:p w14:paraId="7F224D92" w14:textId="5E256025" w:rsidR="006F4BDC" w:rsidRPr="00BA6ED6" w:rsidRDefault="00A53C9F" w:rsidP="006F4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eastAsia="Calibri" w:hAnsi="Times New Roman"/>
        </w:rPr>
      </w:pPr>
      <w:r w:rsidRPr="00BA6ED6">
        <w:rPr>
          <w:rFonts w:ascii="Times New Roman" w:eastAsia="Calibri" w:hAnsi="Times New Roman"/>
        </w:rPr>
        <w:tab/>
        <w:t>December 16, 2019 – filing 2019-237</w:t>
      </w:r>
    </w:p>
    <w:p w14:paraId="086A1280" w14:textId="77777777" w:rsidR="004B3A8E" w:rsidRPr="00BA6ED6" w:rsidRDefault="004B3A8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30AFF436" w14:textId="14CC9B2F" w:rsidR="00A64F65" w:rsidRPr="00BA6ED6" w:rsidRDefault="00755E8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99</w:t>
      </w:r>
      <w:r w:rsidR="00372139" w:rsidRPr="00BA6ED6">
        <w:rPr>
          <w:rFonts w:ascii="Times New Roman" w:hAnsi="Times New Roman"/>
          <w:b/>
        </w:rPr>
        <w:t>-650</w:t>
      </w:r>
      <w:r w:rsidRPr="00BA6ED6">
        <w:rPr>
          <w:rFonts w:ascii="Times New Roman" w:hAnsi="Times New Roman"/>
          <w:b/>
        </w:rPr>
        <w:tab/>
      </w:r>
      <w:r w:rsidRPr="00BA6ED6">
        <w:rPr>
          <w:rFonts w:ascii="Times New Roman" w:hAnsi="Times New Roman"/>
          <w:b/>
        </w:rPr>
        <w:tab/>
      </w:r>
      <w:r w:rsidR="00656B86" w:rsidRPr="00BA6ED6">
        <w:rPr>
          <w:rFonts w:ascii="Times New Roman" w:hAnsi="Times New Roman"/>
          <w:b/>
        </w:rPr>
        <w:t>COMBAT SPORTS AUTHORITY</w:t>
      </w:r>
      <w:r w:rsidR="00A64F65" w:rsidRPr="00BA6ED6">
        <w:rPr>
          <w:rFonts w:ascii="Times New Roman" w:hAnsi="Times New Roman"/>
          <w:b/>
        </w:rPr>
        <w:t xml:space="preserve"> OF MAINE</w:t>
      </w:r>
    </w:p>
    <w:p w14:paraId="69387EE7"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3769421B" w14:textId="1C3BB1EF"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color w:val="FF0000"/>
        </w:rPr>
      </w:pPr>
      <w:r w:rsidRPr="00BA6ED6">
        <w:rPr>
          <w:rFonts w:ascii="Times New Roman" w:hAnsi="Times New Roman"/>
          <w:b/>
        </w:rPr>
        <w:t>Chapter 8:</w:t>
      </w:r>
      <w:r w:rsidRPr="00BA6ED6">
        <w:rPr>
          <w:rFonts w:ascii="Times New Roman" w:hAnsi="Times New Roman"/>
          <w:b/>
        </w:rPr>
        <w:tab/>
        <w:t>RULES GOVERNING MANAGERS</w:t>
      </w:r>
      <w:r w:rsidR="009E09D5" w:rsidRPr="00BA6ED6">
        <w:rPr>
          <w:rFonts w:ascii="Times New Roman" w:hAnsi="Times New Roman"/>
          <w:b/>
          <w:color w:val="FF0000"/>
        </w:rPr>
        <w:t xml:space="preserve">, </w:t>
      </w:r>
      <w:r w:rsidR="009E09D5" w:rsidRPr="00BA6ED6">
        <w:rPr>
          <w:rFonts w:ascii="Times New Roman" w:hAnsi="Times New Roman"/>
          <w:b/>
        </w:rPr>
        <w:t>TRAINERS</w:t>
      </w:r>
      <w:r w:rsidR="0057586A" w:rsidRPr="00BA6ED6">
        <w:rPr>
          <w:rFonts w:ascii="Times New Roman" w:hAnsi="Times New Roman"/>
          <w:b/>
        </w:rPr>
        <w:t>,</w:t>
      </w:r>
      <w:r w:rsidR="00EC62DC" w:rsidRPr="00BA6ED6">
        <w:rPr>
          <w:rFonts w:ascii="Times New Roman" w:hAnsi="Times New Roman"/>
          <w:b/>
        </w:rPr>
        <w:t xml:space="preserve"> </w:t>
      </w:r>
      <w:r w:rsidRPr="00BA6ED6">
        <w:rPr>
          <w:rFonts w:ascii="Times New Roman" w:hAnsi="Times New Roman"/>
          <w:b/>
        </w:rPr>
        <w:t>SECONDS</w:t>
      </w:r>
      <w:r w:rsidR="00EC62DC" w:rsidRPr="00BA6ED6">
        <w:rPr>
          <w:rFonts w:ascii="Times New Roman" w:hAnsi="Times New Roman"/>
          <w:b/>
        </w:rPr>
        <w:t>, CUTPERSONS</w:t>
      </w:r>
      <w:r w:rsidR="00E94372" w:rsidRPr="00BA6ED6">
        <w:rPr>
          <w:rFonts w:ascii="Times New Roman" w:hAnsi="Times New Roman"/>
          <w:b/>
        </w:rPr>
        <w:t xml:space="preserve">, </w:t>
      </w:r>
      <w:r w:rsidR="004B4210" w:rsidRPr="00BA6ED6">
        <w:rPr>
          <w:rFonts w:ascii="Times New Roman" w:hAnsi="Times New Roman"/>
          <w:b/>
        </w:rPr>
        <w:t xml:space="preserve">SCOREKEEPERS, </w:t>
      </w:r>
      <w:r w:rsidR="00E94372" w:rsidRPr="00BA6ED6">
        <w:rPr>
          <w:rFonts w:ascii="Times New Roman" w:hAnsi="Times New Roman"/>
          <w:b/>
        </w:rPr>
        <w:t>AND CORNERPERSONS</w:t>
      </w:r>
      <w:r w:rsidR="00DA6BE4" w:rsidRPr="00BA6ED6">
        <w:rPr>
          <w:rFonts w:ascii="Times New Roman" w:hAnsi="Times New Roman"/>
          <w:b/>
        </w:rPr>
        <w:t xml:space="preserve"> FOR</w:t>
      </w:r>
      <w:r w:rsidR="006E1BDC" w:rsidRPr="00BA6ED6">
        <w:rPr>
          <w:rFonts w:ascii="Times New Roman" w:hAnsi="Times New Roman"/>
          <w:b/>
        </w:rPr>
        <w:t xml:space="preserve"> MIXED </w:t>
      </w:r>
      <w:r w:rsidR="00DD22D1" w:rsidRPr="00BA6ED6">
        <w:rPr>
          <w:rFonts w:ascii="Times New Roman" w:hAnsi="Times New Roman"/>
          <w:b/>
        </w:rPr>
        <w:t>MARTIAL COMPETITORS</w:t>
      </w:r>
      <w:r w:rsidR="00ED57F3" w:rsidRPr="00BA6ED6">
        <w:rPr>
          <w:rFonts w:ascii="Times New Roman" w:hAnsi="Times New Roman"/>
          <w:b/>
          <w:color w:val="FF0000"/>
        </w:rPr>
        <w:t>.</w:t>
      </w:r>
    </w:p>
    <w:p w14:paraId="5C19C5A5" w14:textId="77777777" w:rsidR="00924603" w:rsidRPr="00BA6ED6" w:rsidRDefault="00924603" w:rsidP="005546AF">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63C041DA"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1AB2C26" w14:textId="7D394DE0" w:rsidR="00A33334" w:rsidRPr="00BA6ED6" w:rsidRDefault="00A64F65" w:rsidP="009A7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Times New Roman" w:hAnsi="Times New Roman"/>
        </w:rPr>
      </w:pPr>
      <w:r w:rsidRPr="00BA6ED6">
        <w:rPr>
          <w:rFonts w:ascii="Times New Roman" w:hAnsi="Times New Roman"/>
          <w:b/>
        </w:rPr>
        <w:t>SUMMARY</w:t>
      </w:r>
      <w:r w:rsidR="001A2555" w:rsidRPr="00BA6ED6">
        <w:rPr>
          <w:rFonts w:ascii="Times New Roman" w:hAnsi="Times New Roman"/>
        </w:rPr>
        <w:t xml:space="preserve">: </w:t>
      </w:r>
      <w:r w:rsidRPr="00BA6ED6">
        <w:rPr>
          <w:rFonts w:ascii="Times New Roman" w:hAnsi="Times New Roman"/>
        </w:rPr>
        <w:t xml:space="preserve">This </w:t>
      </w:r>
      <w:r w:rsidR="00DD22D1" w:rsidRPr="00BA6ED6">
        <w:rPr>
          <w:rFonts w:ascii="Times New Roman" w:hAnsi="Times New Roman"/>
        </w:rPr>
        <w:t>Chapter establishes</w:t>
      </w:r>
      <w:r w:rsidR="00E51FD0" w:rsidRPr="00BA6ED6">
        <w:rPr>
          <w:rFonts w:ascii="Times New Roman" w:hAnsi="Times New Roman"/>
        </w:rPr>
        <w:t xml:space="preserve"> </w:t>
      </w:r>
      <w:r w:rsidR="00FB5940" w:rsidRPr="00BA6ED6">
        <w:rPr>
          <w:rFonts w:ascii="Times New Roman" w:hAnsi="Times New Roman"/>
        </w:rPr>
        <w:t>qualifications for</w:t>
      </w:r>
      <w:r w:rsidR="00B568E4" w:rsidRPr="00BA6ED6">
        <w:rPr>
          <w:rFonts w:ascii="Times New Roman" w:hAnsi="Times New Roman"/>
        </w:rPr>
        <w:t xml:space="preserve"> and </w:t>
      </w:r>
      <w:r w:rsidR="00DE6A97" w:rsidRPr="00BA6ED6">
        <w:rPr>
          <w:rFonts w:ascii="Times New Roman" w:hAnsi="Times New Roman"/>
        </w:rPr>
        <w:t xml:space="preserve">the </w:t>
      </w:r>
      <w:r w:rsidR="00B568E4" w:rsidRPr="00BA6ED6">
        <w:rPr>
          <w:rFonts w:ascii="Times New Roman" w:hAnsi="Times New Roman"/>
        </w:rPr>
        <w:t>duties of</w:t>
      </w:r>
      <w:r w:rsidRPr="00BA6ED6">
        <w:rPr>
          <w:rFonts w:ascii="Times New Roman" w:hAnsi="Times New Roman"/>
        </w:rPr>
        <w:t xml:space="preserve"> </w:t>
      </w:r>
      <w:r w:rsidR="009E09D5" w:rsidRPr="00BA6ED6">
        <w:rPr>
          <w:rFonts w:ascii="Times New Roman" w:hAnsi="Times New Roman"/>
        </w:rPr>
        <w:t>managers</w:t>
      </w:r>
      <w:r w:rsidR="009E09D5" w:rsidRPr="00BA6ED6">
        <w:rPr>
          <w:rFonts w:ascii="Times New Roman" w:hAnsi="Times New Roman"/>
          <w:color w:val="FF0000"/>
        </w:rPr>
        <w:t xml:space="preserve">, </w:t>
      </w:r>
      <w:r w:rsidR="00383A1C" w:rsidRPr="00BA6ED6">
        <w:rPr>
          <w:rFonts w:ascii="Times New Roman" w:hAnsi="Times New Roman"/>
        </w:rPr>
        <w:t xml:space="preserve">trainers, </w:t>
      </w:r>
      <w:r w:rsidR="009E09D5" w:rsidRPr="00BA6ED6">
        <w:rPr>
          <w:rFonts w:ascii="Times New Roman" w:hAnsi="Times New Roman"/>
        </w:rPr>
        <w:t>seconds</w:t>
      </w:r>
      <w:r w:rsidR="00E94372" w:rsidRPr="00BA6ED6">
        <w:rPr>
          <w:rFonts w:ascii="Times New Roman" w:hAnsi="Times New Roman"/>
        </w:rPr>
        <w:t xml:space="preserve">, </w:t>
      </w:r>
      <w:r w:rsidR="00EC62DC" w:rsidRPr="00BA6ED6">
        <w:rPr>
          <w:rFonts w:ascii="Times New Roman" w:hAnsi="Times New Roman"/>
        </w:rPr>
        <w:t>cutpersons</w:t>
      </w:r>
      <w:r w:rsidR="00E94372" w:rsidRPr="00BA6ED6">
        <w:rPr>
          <w:rFonts w:ascii="Times New Roman" w:hAnsi="Times New Roman"/>
        </w:rPr>
        <w:t xml:space="preserve">, </w:t>
      </w:r>
      <w:r w:rsidR="00F45ABC" w:rsidRPr="00BA6ED6">
        <w:rPr>
          <w:rFonts w:ascii="Times New Roman" w:hAnsi="Times New Roman"/>
        </w:rPr>
        <w:t xml:space="preserve">scorekeepers, </w:t>
      </w:r>
      <w:r w:rsidR="00230C0B" w:rsidRPr="00BA6ED6">
        <w:rPr>
          <w:rFonts w:ascii="Times New Roman" w:hAnsi="Times New Roman"/>
        </w:rPr>
        <w:t>and cornerpersons.</w:t>
      </w:r>
      <w:r w:rsidR="00982F69" w:rsidRPr="00BA6ED6">
        <w:rPr>
          <w:rFonts w:ascii="Times New Roman" w:hAnsi="Times New Roman"/>
        </w:rPr>
        <w:t xml:space="preserve"> </w:t>
      </w:r>
      <w:r w:rsidR="00CE095D" w:rsidRPr="00BA6ED6">
        <w:rPr>
          <w:rFonts w:ascii="Times New Roman" w:hAnsi="Times New Roman"/>
        </w:rPr>
        <w:t xml:space="preserve"> </w:t>
      </w:r>
      <w:r w:rsidR="00230C0B" w:rsidRPr="00BA6ED6">
        <w:rPr>
          <w:rFonts w:ascii="Times New Roman" w:hAnsi="Times New Roman"/>
        </w:rPr>
        <w:t>I</w:t>
      </w:r>
      <w:r w:rsidR="00E51FD0" w:rsidRPr="00BA6ED6">
        <w:rPr>
          <w:rFonts w:ascii="Times New Roman" w:hAnsi="Times New Roman"/>
        </w:rPr>
        <w:t xml:space="preserve">t also </w:t>
      </w:r>
      <w:r w:rsidRPr="00BA6ED6">
        <w:rPr>
          <w:rFonts w:ascii="Times New Roman" w:hAnsi="Times New Roman"/>
        </w:rPr>
        <w:t xml:space="preserve">identifies </w:t>
      </w:r>
      <w:r w:rsidR="004124A7" w:rsidRPr="00BA6ED6">
        <w:rPr>
          <w:rFonts w:ascii="Times New Roman" w:hAnsi="Times New Roman"/>
        </w:rPr>
        <w:t xml:space="preserve">certain </w:t>
      </w:r>
      <w:r w:rsidR="00E51FD0" w:rsidRPr="00BA6ED6">
        <w:rPr>
          <w:rFonts w:ascii="Times New Roman" w:hAnsi="Times New Roman"/>
        </w:rPr>
        <w:t>ac</w:t>
      </w:r>
      <w:r w:rsidR="007A39DA" w:rsidRPr="00BA6ED6">
        <w:rPr>
          <w:rFonts w:ascii="Times New Roman" w:hAnsi="Times New Roman"/>
        </w:rPr>
        <w:t>tivities</w:t>
      </w:r>
      <w:r w:rsidR="008955C6" w:rsidRPr="00BA6ED6">
        <w:rPr>
          <w:rFonts w:ascii="Times New Roman" w:hAnsi="Times New Roman"/>
        </w:rPr>
        <w:t xml:space="preserve"> and equipment</w:t>
      </w:r>
      <w:r w:rsidR="00A80D1C" w:rsidRPr="00BA6ED6">
        <w:rPr>
          <w:rFonts w:ascii="Times New Roman" w:hAnsi="Times New Roman"/>
        </w:rPr>
        <w:t xml:space="preserve"> as authorized or prohibited</w:t>
      </w:r>
      <w:r w:rsidR="00EE2161" w:rsidRPr="00BA6ED6">
        <w:rPr>
          <w:rFonts w:ascii="Times New Roman" w:hAnsi="Times New Roman"/>
        </w:rPr>
        <w:t>.</w:t>
      </w:r>
    </w:p>
    <w:p w14:paraId="7EC9937B" w14:textId="77777777" w:rsidR="00A64F65" w:rsidRPr="00BA6ED6" w:rsidRDefault="00A64F65"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62BC22F"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14:paraId="542E49DC" w14:textId="2A29F999"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5546AF" w:rsidRPr="00BA6ED6">
        <w:rPr>
          <w:rFonts w:ascii="Times New Roman" w:hAnsi="Times New Roman"/>
          <w:b/>
        </w:rPr>
        <w:t>CTION 1.</w:t>
      </w:r>
      <w:r w:rsidR="005546AF" w:rsidRPr="00BA6ED6">
        <w:rPr>
          <w:rFonts w:ascii="Times New Roman" w:hAnsi="Times New Roman"/>
          <w:b/>
        </w:rPr>
        <w:tab/>
        <w:t>Certification Required</w:t>
      </w:r>
    </w:p>
    <w:p w14:paraId="275933F5" w14:textId="77777777" w:rsidR="00CE095D" w:rsidRPr="00BA6ED6" w:rsidRDefault="00CE095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03CEFFFB" w14:textId="57406CCC" w:rsidR="00A64F65" w:rsidRPr="00BA6ED6" w:rsidRDefault="00A64F65" w:rsidP="00DE6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ll </w:t>
      </w:r>
      <w:r w:rsidR="009E09D5" w:rsidRPr="00BA6ED6">
        <w:rPr>
          <w:rFonts w:ascii="Times New Roman" w:hAnsi="Times New Roman"/>
        </w:rPr>
        <w:t>managers, trainers</w:t>
      </w:r>
      <w:r w:rsidR="00585B8D" w:rsidRPr="00BA6ED6">
        <w:rPr>
          <w:rFonts w:ascii="Times New Roman" w:hAnsi="Times New Roman"/>
        </w:rPr>
        <w:t>,</w:t>
      </w:r>
      <w:r w:rsidR="00383A1C" w:rsidRPr="00BA6ED6">
        <w:rPr>
          <w:rFonts w:ascii="Times New Roman" w:hAnsi="Times New Roman"/>
        </w:rPr>
        <w:t xml:space="preserve"> </w:t>
      </w:r>
      <w:r w:rsidR="009E09D5" w:rsidRPr="00BA6ED6">
        <w:rPr>
          <w:rFonts w:ascii="Times New Roman" w:hAnsi="Times New Roman"/>
        </w:rPr>
        <w:t>seconds</w:t>
      </w:r>
      <w:r w:rsidR="00604FE3" w:rsidRPr="00BA6ED6">
        <w:rPr>
          <w:rFonts w:ascii="Times New Roman" w:hAnsi="Times New Roman"/>
        </w:rPr>
        <w:t xml:space="preserve">, cutpersons, </w:t>
      </w:r>
      <w:r w:rsidR="00F45ABC" w:rsidRPr="00BA6ED6">
        <w:rPr>
          <w:rFonts w:ascii="Times New Roman" w:hAnsi="Times New Roman"/>
        </w:rPr>
        <w:t xml:space="preserve">scorekeepers, </w:t>
      </w:r>
      <w:r w:rsidR="00604FE3" w:rsidRPr="00BA6ED6">
        <w:rPr>
          <w:rFonts w:ascii="Times New Roman" w:hAnsi="Times New Roman"/>
        </w:rPr>
        <w:t xml:space="preserve">and cornerpersons </w:t>
      </w:r>
      <w:r w:rsidRPr="00BA6ED6">
        <w:rPr>
          <w:rFonts w:ascii="Times New Roman" w:hAnsi="Times New Roman"/>
        </w:rPr>
        <w:t xml:space="preserve">must obtain a certificate from </w:t>
      </w:r>
      <w:r w:rsidR="00A11908" w:rsidRPr="00BA6ED6">
        <w:rPr>
          <w:rFonts w:ascii="Times New Roman" w:hAnsi="Times New Roman"/>
        </w:rPr>
        <w:t xml:space="preserve">the Authority prior to engaging </w:t>
      </w:r>
      <w:r w:rsidRPr="00BA6ED6">
        <w:rPr>
          <w:rFonts w:ascii="Times New Roman" w:hAnsi="Times New Roman"/>
        </w:rPr>
        <w:t>i</w:t>
      </w:r>
      <w:r w:rsidR="009D5689" w:rsidRPr="00BA6ED6">
        <w:rPr>
          <w:rFonts w:ascii="Times New Roman" w:hAnsi="Times New Roman"/>
        </w:rPr>
        <w:t>n any act authorized</w:t>
      </w:r>
      <w:r w:rsidRPr="00BA6ED6">
        <w:rPr>
          <w:rFonts w:ascii="Times New Roman" w:hAnsi="Times New Roman"/>
        </w:rPr>
        <w:t xml:space="preserve"> </w:t>
      </w:r>
      <w:r w:rsidR="0063121E" w:rsidRPr="00BA6ED6">
        <w:rPr>
          <w:rFonts w:ascii="Times New Roman" w:hAnsi="Times New Roman"/>
        </w:rPr>
        <w:t xml:space="preserve">by </w:t>
      </w:r>
      <w:r w:rsidR="00585B8D" w:rsidRPr="00BA6ED6">
        <w:rPr>
          <w:rFonts w:ascii="Times New Roman" w:hAnsi="Times New Roman"/>
        </w:rPr>
        <w:t xml:space="preserve">8 M.R.S. Chapter </w:t>
      </w:r>
      <w:r w:rsidR="00EE2161" w:rsidRPr="00BA6ED6">
        <w:rPr>
          <w:rFonts w:ascii="Times New Roman" w:hAnsi="Times New Roman"/>
        </w:rPr>
        <w:t>20 or</w:t>
      </w:r>
      <w:r w:rsidR="009D5689" w:rsidRPr="00BA6ED6">
        <w:rPr>
          <w:rFonts w:ascii="Times New Roman" w:hAnsi="Times New Roman"/>
        </w:rPr>
        <w:t xml:space="preserve"> by</w:t>
      </w:r>
      <w:r w:rsidR="009F2A79" w:rsidRPr="00BA6ED6">
        <w:rPr>
          <w:rFonts w:ascii="Times New Roman" w:hAnsi="Times New Roman"/>
        </w:rPr>
        <w:t xml:space="preserve"> the Authority’s rules</w:t>
      </w:r>
      <w:r w:rsidRPr="00BA6ED6">
        <w:rPr>
          <w:rFonts w:ascii="Times New Roman" w:hAnsi="Times New Roman"/>
        </w:rPr>
        <w:t>.</w:t>
      </w:r>
    </w:p>
    <w:p w14:paraId="373EEFC4" w14:textId="77777777" w:rsidR="005546AF" w:rsidRPr="00BA6ED6" w:rsidRDefault="005546AF"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
        <w:rPr>
          <w:rFonts w:ascii="Times New Roman" w:hAnsi="Times New Roman"/>
        </w:rPr>
      </w:pPr>
    </w:p>
    <w:p w14:paraId="61EF1F40" w14:textId="77777777" w:rsidR="00A33334"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5546AF" w:rsidRPr="00BA6ED6">
        <w:rPr>
          <w:rFonts w:ascii="Times New Roman" w:hAnsi="Times New Roman"/>
          <w:b/>
        </w:rPr>
        <w:t>Qualification for Certification</w:t>
      </w:r>
    </w:p>
    <w:p w14:paraId="2D8EBB5C"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7B67B7B" w14:textId="1FFFFC0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Prior to the issuance of a c</w:t>
      </w:r>
      <w:r w:rsidR="00A21C15" w:rsidRPr="00BA6ED6">
        <w:rPr>
          <w:rFonts w:ascii="Times New Roman" w:hAnsi="Times New Roman"/>
        </w:rPr>
        <w:t>ertificate by the Authority,</w:t>
      </w:r>
      <w:r w:rsidRPr="00BA6ED6">
        <w:rPr>
          <w:rFonts w:ascii="Times New Roman" w:hAnsi="Times New Roman"/>
        </w:rPr>
        <w:t xml:space="preserve"> </w:t>
      </w:r>
      <w:r w:rsidR="009E09D5" w:rsidRPr="00BA6ED6">
        <w:rPr>
          <w:rFonts w:ascii="Times New Roman" w:hAnsi="Times New Roman"/>
        </w:rPr>
        <w:t>managers, trainers</w:t>
      </w:r>
      <w:r w:rsidR="00585B8D" w:rsidRPr="00BA6ED6">
        <w:rPr>
          <w:rFonts w:ascii="Times New Roman" w:hAnsi="Times New Roman"/>
        </w:rPr>
        <w:t>,</w:t>
      </w:r>
      <w:r w:rsidR="009E09D5" w:rsidRPr="00BA6ED6">
        <w:rPr>
          <w:rFonts w:ascii="Times New Roman" w:hAnsi="Times New Roman"/>
        </w:rPr>
        <w:t xml:space="preserve"> </w:t>
      </w:r>
      <w:r w:rsidR="00E94372" w:rsidRPr="00BA6ED6">
        <w:rPr>
          <w:rFonts w:ascii="Times New Roman" w:hAnsi="Times New Roman"/>
        </w:rPr>
        <w:t>seconds,</w:t>
      </w:r>
      <w:r w:rsidR="00EC62DC" w:rsidRPr="00BA6ED6">
        <w:rPr>
          <w:rFonts w:ascii="Times New Roman" w:hAnsi="Times New Roman"/>
        </w:rPr>
        <w:t xml:space="preserve"> cutpersons</w:t>
      </w:r>
      <w:r w:rsidR="00E94372" w:rsidRPr="00BA6ED6">
        <w:rPr>
          <w:rFonts w:ascii="Times New Roman" w:hAnsi="Times New Roman"/>
        </w:rPr>
        <w:t xml:space="preserve">, </w:t>
      </w:r>
      <w:r w:rsidR="00F45ABC" w:rsidRPr="00BA6ED6">
        <w:rPr>
          <w:rFonts w:ascii="Times New Roman" w:hAnsi="Times New Roman"/>
        </w:rPr>
        <w:t xml:space="preserve">scorekeepers, </w:t>
      </w:r>
      <w:r w:rsidR="00E94372" w:rsidRPr="00BA6ED6">
        <w:rPr>
          <w:rFonts w:ascii="Times New Roman" w:hAnsi="Times New Roman"/>
        </w:rPr>
        <w:t>and cornerpersons</w:t>
      </w:r>
      <w:r w:rsidR="00EC62DC" w:rsidRPr="00BA6ED6">
        <w:rPr>
          <w:rFonts w:ascii="Times New Roman" w:hAnsi="Times New Roman"/>
        </w:rPr>
        <w:t xml:space="preserve"> </w:t>
      </w:r>
      <w:r w:rsidRPr="00BA6ED6">
        <w:rPr>
          <w:rFonts w:ascii="Times New Roman" w:hAnsi="Times New Roman"/>
        </w:rPr>
        <w:t>must</w:t>
      </w:r>
      <w:r w:rsidR="00CE095D" w:rsidRPr="00BA6ED6">
        <w:rPr>
          <w:rFonts w:ascii="Times New Roman" w:hAnsi="Times New Roman"/>
        </w:rPr>
        <w:t>:</w:t>
      </w:r>
      <w:r w:rsidRPr="00BA6ED6">
        <w:rPr>
          <w:rFonts w:ascii="Times New Roman" w:hAnsi="Times New Roman"/>
        </w:rPr>
        <w:t xml:space="preserve"> </w:t>
      </w:r>
    </w:p>
    <w:p w14:paraId="0EAC0D55"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9295590" w14:textId="77777777" w:rsidR="004A62EF" w:rsidRPr="00BA6ED6" w:rsidRDefault="00693CA5" w:rsidP="004A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BA6ED6">
        <w:rPr>
          <w:rFonts w:ascii="Times New Roman" w:hAnsi="Times New Roman"/>
        </w:rPr>
        <w:t>A.</w:t>
      </w:r>
      <w:r w:rsidR="003963C1" w:rsidRPr="00BA6ED6">
        <w:rPr>
          <w:rFonts w:ascii="Times New Roman" w:hAnsi="Times New Roman"/>
        </w:rPr>
        <w:t xml:space="preserve">  </w:t>
      </w:r>
      <w:r w:rsidR="00CE095D" w:rsidRPr="00BA6ED6">
        <w:rPr>
          <w:rFonts w:ascii="Times New Roman" w:hAnsi="Times New Roman"/>
        </w:rPr>
        <w:t xml:space="preserve"> </w:t>
      </w:r>
      <w:r w:rsidR="00E74046" w:rsidRPr="00BA6ED6">
        <w:rPr>
          <w:rFonts w:ascii="Times New Roman" w:hAnsi="Times New Roman"/>
        </w:rPr>
        <w:t>S</w:t>
      </w:r>
      <w:r w:rsidR="000A3810" w:rsidRPr="00BA6ED6">
        <w:rPr>
          <w:rFonts w:ascii="Times New Roman" w:hAnsi="Times New Roman"/>
        </w:rPr>
        <w:t>tudy and become thoroughly familiar with</w:t>
      </w:r>
      <w:r w:rsidR="007A39DA" w:rsidRPr="00BA6ED6">
        <w:rPr>
          <w:rFonts w:ascii="Times New Roman" w:hAnsi="Times New Roman"/>
        </w:rPr>
        <w:t xml:space="preserve"> 8 M.R.S. Chapter 20 </w:t>
      </w:r>
      <w:r w:rsidR="00B568E4" w:rsidRPr="00BA6ED6">
        <w:rPr>
          <w:rFonts w:ascii="Times New Roman" w:hAnsi="Times New Roman"/>
        </w:rPr>
        <w:t>and Authority ru</w:t>
      </w:r>
      <w:r w:rsidR="004A62EF" w:rsidRPr="00BA6ED6">
        <w:rPr>
          <w:rFonts w:ascii="Times New Roman" w:hAnsi="Times New Roman"/>
        </w:rPr>
        <w:t>les</w:t>
      </w:r>
    </w:p>
    <w:p w14:paraId="79881BB7" w14:textId="2F232C6E" w:rsidR="00A64F65" w:rsidRPr="00BA6ED6" w:rsidRDefault="004A62EF" w:rsidP="004A62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r w:rsidRPr="00BA6ED6">
        <w:rPr>
          <w:rFonts w:ascii="Times New Roman" w:hAnsi="Times New Roman"/>
        </w:rPr>
        <w:t xml:space="preserve">       </w:t>
      </w:r>
      <w:r w:rsidR="007A39DA" w:rsidRPr="00BA6ED6">
        <w:rPr>
          <w:rFonts w:ascii="Times New Roman" w:hAnsi="Times New Roman"/>
        </w:rPr>
        <w:t>governing</w:t>
      </w:r>
      <w:r w:rsidR="000A3810" w:rsidRPr="00BA6ED6">
        <w:rPr>
          <w:rFonts w:ascii="Times New Roman" w:hAnsi="Times New Roman"/>
        </w:rPr>
        <w:t xml:space="preserve"> mixed </w:t>
      </w:r>
      <w:r w:rsidRPr="00BA6ED6">
        <w:rPr>
          <w:rFonts w:ascii="Times New Roman" w:hAnsi="Times New Roman"/>
        </w:rPr>
        <w:t>martial arts</w:t>
      </w:r>
      <w:r w:rsidR="00CE095D" w:rsidRPr="00BA6ED6">
        <w:rPr>
          <w:rFonts w:ascii="Times New Roman" w:hAnsi="Times New Roman"/>
        </w:rPr>
        <w:t>; and</w:t>
      </w:r>
    </w:p>
    <w:p w14:paraId="759C3144"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61A170E2" w14:textId="09748B3C" w:rsidR="004A62EF" w:rsidRPr="00BA6ED6" w:rsidRDefault="00693CA5" w:rsidP="004A62EF">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File with the Authority a completed official application form accompanied by full </w:t>
      </w:r>
      <w:r w:rsidR="004A62EF" w:rsidRPr="00BA6ED6">
        <w:rPr>
          <w:rFonts w:ascii="Times New Roman" w:hAnsi="Times New Roman"/>
        </w:rPr>
        <w:t xml:space="preserve">     </w:t>
      </w:r>
    </w:p>
    <w:p w14:paraId="361CDF31" w14:textId="4F49E9F6" w:rsidR="00693CA5" w:rsidRPr="00BA6ED6" w:rsidRDefault="00693CA5" w:rsidP="004A62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BA6ED6">
        <w:rPr>
          <w:rFonts w:ascii="Times New Roman" w:hAnsi="Times New Roman"/>
        </w:rPr>
        <w:t xml:space="preserve">payment of required fees. </w:t>
      </w:r>
    </w:p>
    <w:p w14:paraId="0CAB3AF0" w14:textId="77777777" w:rsidR="00693CA5" w:rsidRPr="00BA6ED6" w:rsidRDefault="00693CA5" w:rsidP="00693CA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b/>
        </w:rPr>
      </w:pPr>
    </w:p>
    <w:p w14:paraId="706A6C21" w14:textId="50BC2CB0" w:rsidR="00E74046" w:rsidRPr="00BA6ED6" w:rsidRDefault="00E74046" w:rsidP="00E74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r w:rsidRPr="00BA6ED6">
        <w:rPr>
          <w:rFonts w:ascii="Times New Roman" w:hAnsi="Times New Roman"/>
        </w:rPr>
        <w:t>Additionally, all m</w:t>
      </w:r>
      <w:r w:rsidRPr="00BA6ED6">
        <w:rPr>
          <w:rFonts w:ascii="Times New Roman" w:hAnsi="Times New Roman"/>
          <w:color w:val="000000"/>
        </w:rPr>
        <w:t>anagers shall provide the Authority with copies of all existing</w:t>
      </w:r>
    </w:p>
    <w:p w14:paraId="4EB6AA9D" w14:textId="11BBCA15" w:rsidR="00E74046" w:rsidRPr="00BA6ED6" w:rsidRDefault="00E74046" w:rsidP="00E74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r w:rsidRPr="00BA6ED6">
        <w:rPr>
          <w:rFonts w:ascii="Times New Roman" w:hAnsi="Times New Roman"/>
          <w:color w:val="000000"/>
        </w:rPr>
        <w:t>contracts between and among them</w:t>
      </w:r>
      <w:r w:rsidR="00E33BD0" w:rsidRPr="00BA6ED6">
        <w:rPr>
          <w:rFonts w:ascii="Times New Roman" w:hAnsi="Times New Roman"/>
          <w:color w:val="000000"/>
        </w:rPr>
        <w:t>selves</w:t>
      </w:r>
      <w:r w:rsidR="00BD2706" w:rsidRPr="00BA6ED6">
        <w:rPr>
          <w:rFonts w:ascii="Times New Roman" w:hAnsi="Times New Roman"/>
          <w:color w:val="000000"/>
        </w:rPr>
        <w:t xml:space="preserve">, promoters, and </w:t>
      </w:r>
      <w:r w:rsidRPr="00BA6ED6">
        <w:rPr>
          <w:rFonts w:ascii="Times New Roman" w:hAnsi="Times New Roman"/>
          <w:color w:val="000000"/>
        </w:rPr>
        <w:t>mixed martial arts</w:t>
      </w:r>
    </w:p>
    <w:p w14:paraId="48A962C0" w14:textId="32179B89" w:rsidR="00E74046" w:rsidRPr="00BA6ED6" w:rsidRDefault="00E74046" w:rsidP="00E74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r w:rsidRPr="00BA6ED6">
        <w:rPr>
          <w:rFonts w:ascii="Times New Roman" w:hAnsi="Times New Roman"/>
          <w:color w:val="000000"/>
        </w:rPr>
        <w:t>competitors.</w:t>
      </w:r>
    </w:p>
    <w:p w14:paraId="03BA706A" w14:textId="22775114" w:rsidR="00E74046" w:rsidRPr="00BA6ED6" w:rsidRDefault="00E74046" w:rsidP="00E740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922EFBD"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w:t>
      </w:r>
      <w:r w:rsidR="005546AF" w:rsidRPr="00BA6ED6">
        <w:rPr>
          <w:rFonts w:ascii="Times New Roman" w:hAnsi="Times New Roman"/>
          <w:b/>
        </w:rPr>
        <w:t>ECTION 3.</w:t>
      </w:r>
      <w:r w:rsidR="005546AF" w:rsidRPr="00BA6ED6">
        <w:rPr>
          <w:rFonts w:ascii="Times New Roman" w:hAnsi="Times New Roman"/>
          <w:b/>
        </w:rPr>
        <w:tab/>
        <w:t>Authorized Activities</w:t>
      </w:r>
    </w:p>
    <w:p w14:paraId="1388A87B" w14:textId="77777777" w:rsidR="00220A44" w:rsidRPr="00BA6ED6" w:rsidRDefault="00220A44" w:rsidP="00220A44">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EA8B1F4" w14:textId="09C746CB" w:rsidR="000B398A" w:rsidRPr="00BA6ED6" w:rsidRDefault="00693CA5" w:rsidP="00A7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 xml:space="preserve">A. </w:t>
      </w:r>
      <w:r w:rsidR="00097B95" w:rsidRPr="00BA6ED6">
        <w:rPr>
          <w:rFonts w:ascii="Times New Roman" w:hAnsi="Times New Roman"/>
        </w:rPr>
        <w:t xml:space="preserve"> </w:t>
      </w:r>
      <w:r w:rsidR="00A71AB7" w:rsidRPr="00BA6ED6">
        <w:rPr>
          <w:rFonts w:ascii="Times New Roman" w:hAnsi="Times New Roman"/>
        </w:rPr>
        <w:t>T</w:t>
      </w:r>
      <w:r w:rsidR="00A64F65" w:rsidRPr="00BA6ED6">
        <w:rPr>
          <w:rFonts w:ascii="Times New Roman" w:hAnsi="Times New Roman"/>
        </w:rPr>
        <w:t>here may be</w:t>
      </w:r>
      <w:r w:rsidR="00932D87" w:rsidRPr="00BA6ED6">
        <w:rPr>
          <w:rFonts w:ascii="Times New Roman" w:hAnsi="Times New Roman"/>
        </w:rPr>
        <w:t xml:space="preserve"> up to</w:t>
      </w:r>
      <w:r w:rsidR="00A64F65" w:rsidRPr="00BA6ED6">
        <w:rPr>
          <w:rFonts w:ascii="Times New Roman" w:hAnsi="Times New Roman"/>
        </w:rPr>
        <w:t xml:space="preserve"> </w:t>
      </w:r>
      <w:r w:rsidR="007C3F5A" w:rsidRPr="00BA6ED6">
        <w:rPr>
          <w:rFonts w:ascii="Times New Roman" w:hAnsi="Times New Roman"/>
        </w:rPr>
        <w:t>three</w:t>
      </w:r>
      <w:r w:rsidR="007C3F5A" w:rsidRPr="00BA6ED6">
        <w:rPr>
          <w:rFonts w:ascii="Times New Roman" w:hAnsi="Times New Roman"/>
          <w:i/>
          <w:color w:val="FF0000"/>
        </w:rPr>
        <w:t xml:space="preserve"> </w:t>
      </w:r>
      <w:r w:rsidR="00A64F65" w:rsidRPr="00BA6ED6">
        <w:rPr>
          <w:rFonts w:ascii="Times New Roman" w:hAnsi="Times New Roman"/>
        </w:rPr>
        <w:t xml:space="preserve">certificated </w:t>
      </w:r>
      <w:r w:rsidR="009E09D5" w:rsidRPr="00BA6ED6">
        <w:rPr>
          <w:rFonts w:ascii="Times New Roman" w:hAnsi="Times New Roman"/>
        </w:rPr>
        <w:t xml:space="preserve">trainers or </w:t>
      </w:r>
      <w:r w:rsidR="00A64F65" w:rsidRPr="00BA6ED6">
        <w:rPr>
          <w:rFonts w:ascii="Times New Roman" w:hAnsi="Times New Roman"/>
        </w:rPr>
        <w:t xml:space="preserve">seconds positioned in </w:t>
      </w:r>
      <w:r w:rsidR="000644D7" w:rsidRPr="00BA6ED6">
        <w:rPr>
          <w:rFonts w:ascii="Times New Roman" w:hAnsi="Times New Roman"/>
        </w:rPr>
        <w:t>Authority-</w:t>
      </w:r>
    </w:p>
    <w:p w14:paraId="7F0ED14C" w14:textId="3CF3916B" w:rsidR="009F132B" w:rsidRPr="00BA6ED6" w:rsidRDefault="000B398A" w:rsidP="00A71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 xml:space="preserve">     </w:t>
      </w:r>
      <w:r w:rsidR="00097B95" w:rsidRPr="00BA6ED6">
        <w:rPr>
          <w:rFonts w:ascii="Times New Roman" w:hAnsi="Times New Roman"/>
        </w:rPr>
        <w:t xml:space="preserve"> </w:t>
      </w:r>
      <w:r w:rsidR="002519BB" w:rsidRPr="00BA6ED6">
        <w:rPr>
          <w:rFonts w:ascii="Times New Roman" w:hAnsi="Times New Roman"/>
        </w:rPr>
        <w:t>designated positions near the fighting area.</w:t>
      </w:r>
    </w:p>
    <w:p w14:paraId="44FE6618" w14:textId="6E1A3922" w:rsidR="00A64F65" w:rsidRPr="00BA6ED6" w:rsidRDefault="00982F69" w:rsidP="009F132B">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BA6ED6">
        <w:rPr>
          <w:rFonts w:ascii="Times New Roman" w:hAnsi="Times New Roman"/>
        </w:rPr>
        <w:t xml:space="preserve"> </w:t>
      </w:r>
    </w:p>
    <w:p w14:paraId="56D801D8" w14:textId="37CBA724" w:rsidR="000B398A" w:rsidRPr="00BA6ED6" w:rsidRDefault="00A71AB7" w:rsidP="000B398A">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O</w:t>
      </w:r>
      <w:r w:rsidR="00ED57F3" w:rsidRPr="00BA6ED6">
        <w:rPr>
          <w:rFonts w:ascii="Times New Roman" w:hAnsi="Times New Roman"/>
        </w:rPr>
        <w:t xml:space="preserve">nly two </w:t>
      </w:r>
      <w:r w:rsidR="009E09D5" w:rsidRPr="00BA6ED6">
        <w:rPr>
          <w:rFonts w:ascii="Times New Roman" w:hAnsi="Times New Roman"/>
        </w:rPr>
        <w:t>trainer</w:t>
      </w:r>
      <w:r w:rsidR="00ED57F3" w:rsidRPr="00BA6ED6">
        <w:rPr>
          <w:rFonts w:ascii="Times New Roman" w:hAnsi="Times New Roman"/>
        </w:rPr>
        <w:t>s</w:t>
      </w:r>
      <w:r w:rsidR="009E09D5" w:rsidRPr="00BA6ED6">
        <w:rPr>
          <w:rFonts w:ascii="Times New Roman" w:hAnsi="Times New Roman"/>
        </w:rPr>
        <w:t xml:space="preserve"> or</w:t>
      </w:r>
      <w:r w:rsidR="00A64F65" w:rsidRPr="00BA6ED6">
        <w:rPr>
          <w:rFonts w:ascii="Times New Roman" w:hAnsi="Times New Roman"/>
        </w:rPr>
        <w:t xml:space="preserve"> second</w:t>
      </w:r>
      <w:r w:rsidR="00ED57F3" w:rsidRPr="00BA6ED6">
        <w:rPr>
          <w:rFonts w:ascii="Times New Roman" w:hAnsi="Times New Roman"/>
        </w:rPr>
        <w:t>s</w:t>
      </w:r>
      <w:r w:rsidR="00A64F65" w:rsidRPr="00BA6ED6">
        <w:rPr>
          <w:rFonts w:ascii="Times New Roman" w:hAnsi="Times New Roman"/>
        </w:rPr>
        <w:t xml:space="preserve"> may enter the cage or fenced</w:t>
      </w:r>
      <w:r w:rsidR="00585B8D" w:rsidRPr="00BA6ED6">
        <w:rPr>
          <w:rFonts w:ascii="Times New Roman" w:hAnsi="Times New Roman"/>
        </w:rPr>
        <w:t xml:space="preserve"> fighting</w:t>
      </w:r>
      <w:r w:rsidR="00A64F65" w:rsidRPr="00BA6ED6">
        <w:rPr>
          <w:rFonts w:ascii="Times New Roman" w:hAnsi="Times New Roman"/>
        </w:rPr>
        <w:t xml:space="preserve"> area to tend</w:t>
      </w:r>
      <w:r w:rsidR="00585B8D" w:rsidRPr="00BA6ED6">
        <w:rPr>
          <w:rFonts w:ascii="Times New Roman" w:hAnsi="Times New Roman"/>
        </w:rPr>
        <w:t xml:space="preserve"> to</w:t>
      </w:r>
      <w:r w:rsidR="00A64F65" w:rsidRPr="00BA6ED6">
        <w:rPr>
          <w:rFonts w:ascii="Times New Roman" w:hAnsi="Times New Roman"/>
        </w:rPr>
        <w:t xml:space="preserve"> a </w:t>
      </w:r>
    </w:p>
    <w:p w14:paraId="6E9F7FE2" w14:textId="40B0B9E3" w:rsidR="00A64F65" w:rsidRPr="00BA6ED6" w:rsidRDefault="00A64F65" w:rsidP="000B398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olor w:val="000000"/>
        </w:rPr>
      </w:pPr>
      <w:r w:rsidRPr="00BA6ED6">
        <w:rPr>
          <w:rFonts w:ascii="Times New Roman" w:hAnsi="Times New Roman"/>
        </w:rPr>
        <w:t>fighter between rounds.</w:t>
      </w:r>
      <w:r w:rsidR="00982F69" w:rsidRPr="00BA6ED6">
        <w:rPr>
          <w:rFonts w:ascii="Times New Roman" w:hAnsi="Times New Roman"/>
        </w:rPr>
        <w:t xml:space="preserve"> </w:t>
      </w:r>
      <w:r w:rsidR="00E33BD0" w:rsidRPr="00BA6ED6">
        <w:rPr>
          <w:rFonts w:ascii="Times New Roman" w:hAnsi="Times New Roman"/>
        </w:rPr>
        <w:t xml:space="preserve"> </w:t>
      </w:r>
      <w:r w:rsidR="00761025" w:rsidRPr="00BA6ED6">
        <w:rPr>
          <w:rFonts w:ascii="Times New Roman" w:hAnsi="Times New Roman"/>
        </w:rPr>
        <w:t xml:space="preserve">If a fighter sustains </w:t>
      </w:r>
      <w:r w:rsidRPr="00BA6ED6">
        <w:rPr>
          <w:rFonts w:ascii="Times New Roman" w:hAnsi="Times New Roman"/>
        </w:rPr>
        <w:t>an open cut</w:t>
      </w:r>
      <w:r w:rsidR="002F5EB8" w:rsidRPr="00BA6ED6">
        <w:rPr>
          <w:rFonts w:ascii="Times New Roman" w:hAnsi="Times New Roman"/>
        </w:rPr>
        <w:t>,</w:t>
      </w:r>
      <w:r w:rsidRPr="00BA6ED6">
        <w:rPr>
          <w:rFonts w:ascii="Times New Roman" w:hAnsi="Times New Roman"/>
        </w:rPr>
        <w:t xml:space="preserve"> a med</w:t>
      </w:r>
      <w:r w:rsidR="00AC482E" w:rsidRPr="00BA6ED6">
        <w:rPr>
          <w:rFonts w:ascii="Times New Roman" w:hAnsi="Times New Roman"/>
        </w:rPr>
        <w:t>ical or cut</w:t>
      </w:r>
      <w:r w:rsidR="00F9536F" w:rsidRPr="00BA6ED6">
        <w:rPr>
          <w:rFonts w:ascii="Times New Roman" w:hAnsi="Times New Roman"/>
        </w:rPr>
        <w:t xml:space="preserve">person may also enter the </w:t>
      </w:r>
      <w:r w:rsidRPr="00BA6ED6">
        <w:rPr>
          <w:rFonts w:ascii="Times New Roman" w:hAnsi="Times New Roman"/>
          <w:color w:val="000000"/>
        </w:rPr>
        <w:t>fighting area.</w:t>
      </w:r>
    </w:p>
    <w:p w14:paraId="77F9E0C8" w14:textId="77777777" w:rsidR="00A64F65" w:rsidRPr="00BA6ED6" w:rsidRDefault="00A64F65"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48315736" w14:textId="7401525A" w:rsidR="00A64F65" w:rsidRPr="00BA6ED6" w:rsidRDefault="004A62EF" w:rsidP="000B398A">
      <w:pPr>
        <w:pStyle w:val="ListParagraph"/>
        <w:numPr>
          <w:ilvl w:val="0"/>
          <w:numId w:val="49"/>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 m</w:t>
      </w:r>
      <w:r w:rsidR="00A64F65" w:rsidRPr="00BA6ED6">
        <w:rPr>
          <w:rFonts w:ascii="Times New Roman" w:hAnsi="Times New Roman"/>
        </w:rPr>
        <w:t>anager</w:t>
      </w:r>
      <w:r w:rsidR="009E09D5" w:rsidRPr="00BA6ED6">
        <w:rPr>
          <w:rFonts w:ascii="Times New Roman" w:hAnsi="Times New Roman"/>
          <w:color w:val="FF0000"/>
        </w:rPr>
        <w:t xml:space="preserve">, </w:t>
      </w:r>
      <w:r w:rsidR="009E09D5" w:rsidRPr="00BA6ED6">
        <w:rPr>
          <w:rFonts w:ascii="Times New Roman" w:hAnsi="Times New Roman"/>
        </w:rPr>
        <w:t>trainer</w:t>
      </w:r>
      <w:r w:rsidR="00CD06B3" w:rsidRPr="00BA6ED6">
        <w:rPr>
          <w:rFonts w:ascii="Times New Roman" w:hAnsi="Times New Roman"/>
        </w:rPr>
        <w:t>,</w:t>
      </w:r>
      <w:r w:rsidR="00D40C2B" w:rsidRPr="00BA6ED6">
        <w:rPr>
          <w:rFonts w:ascii="Times New Roman" w:hAnsi="Times New Roman"/>
        </w:rPr>
        <w:t xml:space="preserve"> or second</w:t>
      </w:r>
      <w:r w:rsidR="00A64F65" w:rsidRPr="00BA6ED6">
        <w:rPr>
          <w:rFonts w:ascii="Times New Roman" w:hAnsi="Times New Roman"/>
        </w:rPr>
        <w:t xml:space="preserve"> may be present to examine</w:t>
      </w:r>
      <w:r w:rsidR="00052571" w:rsidRPr="00BA6ED6">
        <w:rPr>
          <w:rFonts w:ascii="Times New Roman" w:hAnsi="Times New Roman"/>
        </w:rPr>
        <w:t xml:space="preserve"> the</w:t>
      </w:r>
      <w:r w:rsidR="00F9536F" w:rsidRPr="00BA6ED6">
        <w:rPr>
          <w:rFonts w:ascii="Times New Roman" w:hAnsi="Times New Roman"/>
        </w:rPr>
        <w:t xml:space="preserve"> bandaging </w:t>
      </w:r>
      <w:r w:rsidR="00A64F65" w:rsidRPr="00BA6ED6">
        <w:rPr>
          <w:rFonts w:ascii="Times New Roman" w:hAnsi="Times New Roman"/>
        </w:rPr>
        <w:t>and tap</w:t>
      </w:r>
      <w:r w:rsidR="00CD06B3" w:rsidRPr="00BA6ED6">
        <w:rPr>
          <w:rFonts w:ascii="Times New Roman" w:hAnsi="Times New Roman"/>
        </w:rPr>
        <w:t>ing</w:t>
      </w:r>
      <w:r w:rsidRPr="00BA6ED6">
        <w:rPr>
          <w:rFonts w:ascii="Times New Roman" w:hAnsi="Times New Roman"/>
        </w:rPr>
        <w:t xml:space="preserve"> of his/her fighter’s opponent’s</w:t>
      </w:r>
      <w:r w:rsidR="00F9536F" w:rsidRPr="00BA6ED6">
        <w:rPr>
          <w:rFonts w:ascii="Times New Roman" w:hAnsi="Times New Roman"/>
        </w:rPr>
        <w:t xml:space="preserve"> hands </w:t>
      </w:r>
      <w:r w:rsidR="00A64F65" w:rsidRPr="00BA6ED6">
        <w:rPr>
          <w:rFonts w:ascii="Times New Roman" w:hAnsi="Times New Roman"/>
        </w:rPr>
        <w:t>and may acc</w:t>
      </w:r>
      <w:r w:rsidR="008E617D" w:rsidRPr="00BA6ED6">
        <w:rPr>
          <w:rFonts w:ascii="Times New Roman" w:hAnsi="Times New Roman"/>
        </w:rPr>
        <w:t>ompany that</w:t>
      </w:r>
      <w:r w:rsidR="00A64F65" w:rsidRPr="00BA6ED6">
        <w:rPr>
          <w:rFonts w:ascii="Times New Roman" w:hAnsi="Times New Roman"/>
        </w:rPr>
        <w:t xml:space="preserve"> </w:t>
      </w:r>
      <w:r w:rsidR="00F9536F" w:rsidRPr="00BA6ED6">
        <w:rPr>
          <w:rFonts w:ascii="Times New Roman" w:hAnsi="Times New Roman"/>
        </w:rPr>
        <w:t xml:space="preserve">opponent to </w:t>
      </w:r>
      <w:r w:rsidR="00A64F65" w:rsidRPr="00BA6ED6">
        <w:rPr>
          <w:rFonts w:ascii="Times New Roman" w:hAnsi="Times New Roman"/>
        </w:rPr>
        <w:t>the fighting area until the referee takes charge.</w:t>
      </w:r>
    </w:p>
    <w:p w14:paraId="28C6333E" w14:textId="77777777" w:rsidR="000B398A" w:rsidRPr="00BA6ED6" w:rsidRDefault="000B398A" w:rsidP="000B398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color w:val="000000"/>
        </w:rPr>
      </w:pPr>
    </w:p>
    <w:p w14:paraId="7F9B5D53"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rPr>
      </w:pPr>
      <w:r w:rsidRPr="00BA6ED6">
        <w:rPr>
          <w:rFonts w:ascii="Times New Roman" w:hAnsi="Times New Roman"/>
          <w:b/>
          <w:color w:val="000000"/>
        </w:rPr>
        <w:t>S</w:t>
      </w:r>
      <w:r w:rsidR="005546AF" w:rsidRPr="00BA6ED6">
        <w:rPr>
          <w:rFonts w:ascii="Times New Roman" w:hAnsi="Times New Roman"/>
          <w:b/>
          <w:color w:val="000000"/>
        </w:rPr>
        <w:t>ECTION 4.</w:t>
      </w:r>
      <w:r w:rsidR="005546AF" w:rsidRPr="00BA6ED6">
        <w:rPr>
          <w:rFonts w:ascii="Times New Roman" w:hAnsi="Times New Roman"/>
          <w:b/>
          <w:color w:val="000000"/>
        </w:rPr>
        <w:tab/>
        <w:t>Prohibited Activities</w:t>
      </w:r>
    </w:p>
    <w:p w14:paraId="06582C65"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F9BDF4A" w14:textId="77777777" w:rsidR="002A4A1C" w:rsidRPr="00BA6ED6" w:rsidRDefault="003963C1" w:rsidP="00F83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 xml:space="preserve">A.  </w:t>
      </w:r>
      <w:r w:rsidR="00A64F65" w:rsidRPr="00BA6ED6">
        <w:rPr>
          <w:rFonts w:ascii="Times New Roman" w:hAnsi="Times New Roman"/>
        </w:rPr>
        <w:t>No person other than mi</w:t>
      </w:r>
      <w:r w:rsidR="00EC71C2" w:rsidRPr="00BA6ED6">
        <w:rPr>
          <w:rFonts w:ascii="Times New Roman" w:hAnsi="Times New Roman"/>
        </w:rPr>
        <w:t xml:space="preserve">xed martial arts </w:t>
      </w:r>
      <w:r w:rsidR="0073738E" w:rsidRPr="00BA6ED6">
        <w:rPr>
          <w:rFonts w:ascii="Times New Roman" w:hAnsi="Times New Roman"/>
        </w:rPr>
        <w:t>fighters</w:t>
      </w:r>
      <w:r w:rsidR="006701CE" w:rsidRPr="00BA6ED6">
        <w:rPr>
          <w:rFonts w:ascii="Times New Roman" w:hAnsi="Times New Roman"/>
        </w:rPr>
        <w:t xml:space="preserve"> and </w:t>
      </w:r>
      <w:r w:rsidR="00ED3D2D" w:rsidRPr="00BA6ED6">
        <w:rPr>
          <w:rFonts w:ascii="Times New Roman" w:hAnsi="Times New Roman"/>
        </w:rPr>
        <w:t>referees</w:t>
      </w:r>
      <w:r w:rsidR="006701CE" w:rsidRPr="00BA6ED6">
        <w:rPr>
          <w:rFonts w:ascii="Times New Roman" w:hAnsi="Times New Roman"/>
        </w:rPr>
        <w:t xml:space="preserve"> </w:t>
      </w:r>
      <w:r w:rsidR="00A64F65" w:rsidRPr="00BA6ED6">
        <w:rPr>
          <w:rFonts w:ascii="Times New Roman" w:hAnsi="Times New Roman"/>
        </w:rPr>
        <w:t xml:space="preserve">shall enter the </w:t>
      </w:r>
      <w:r w:rsidR="00A03CB1" w:rsidRPr="00BA6ED6">
        <w:rPr>
          <w:rFonts w:ascii="Times New Roman" w:hAnsi="Times New Roman"/>
        </w:rPr>
        <w:t>fighting</w:t>
      </w:r>
      <w:r w:rsidR="00A64F65" w:rsidRPr="00BA6ED6">
        <w:rPr>
          <w:rFonts w:ascii="Times New Roman" w:hAnsi="Times New Roman"/>
        </w:rPr>
        <w:t xml:space="preserve"> </w:t>
      </w:r>
    </w:p>
    <w:p w14:paraId="41268AE1" w14:textId="77777777" w:rsidR="002A4A1C" w:rsidRPr="00BA6ED6" w:rsidRDefault="002A4A1C" w:rsidP="00F83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 xml:space="preserve">      </w:t>
      </w:r>
      <w:r w:rsidR="00A64F65" w:rsidRPr="00BA6ED6">
        <w:rPr>
          <w:rFonts w:ascii="Times New Roman" w:hAnsi="Times New Roman"/>
        </w:rPr>
        <w:t xml:space="preserve">area during a </w:t>
      </w:r>
      <w:r w:rsidR="004524C4" w:rsidRPr="00BA6ED6">
        <w:rPr>
          <w:rFonts w:ascii="Times New Roman" w:hAnsi="Times New Roman"/>
        </w:rPr>
        <w:t>round</w:t>
      </w:r>
      <w:r w:rsidR="00FC17C7" w:rsidRPr="00BA6ED6">
        <w:rPr>
          <w:rFonts w:ascii="Times New Roman" w:hAnsi="Times New Roman"/>
        </w:rPr>
        <w:t>, except for</w:t>
      </w:r>
      <w:r w:rsidR="006701CE" w:rsidRPr="00BA6ED6">
        <w:rPr>
          <w:rFonts w:ascii="Times New Roman" w:hAnsi="Times New Roman"/>
        </w:rPr>
        <w:t xml:space="preserve"> a</w:t>
      </w:r>
      <w:r w:rsidR="00FC17C7" w:rsidRPr="00BA6ED6">
        <w:rPr>
          <w:rFonts w:ascii="Times New Roman" w:hAnsi="Times New Roman"/>
        </w:rPr>
        <w:t>n attending physician who</w:t>
      </w:r>
      <w:r w:rsidR="006701CE" w:rsidRPr="00BA6ED6">
        <w:rPr>
          <w:rFonts w:ascii="Times New Roman" w:hAnsi="Times New Roman"/>
        </w:rPr>
        <w:t xml:space="preserve"> enter</w:t>
      </w:r>
      <w:r w:rsidR="00FC17C7" w:rsidRPr="00BA6ED6">
        <w:rPr>
          <w:rFonts w:ascii="Times New Roman" w:hAnsi="Times New Roman"/>
        </w:rPr>
        <w:t>s</w:t>
      </w:r>
      <w:r w:rsidR="006701CE" w:rsidRPr="00BA6ED6">
        <w:rPr>
          <w:rFonts w:ascii="Times New Roman" w:hAnsi="Times New Roman"/>
        </w:rPr>
        <w:t xml:space="preserve"> the area at a </w:t>
      </w:r>
    </w:p>
    <w:p w14:paraId="0B021BFC" w14:textId="77777777" w:rsidR="00097B95" w:rsidRPr="00BA6ED6" w:rsidRDefault="002A4A1C" w:rsidP="002A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 xml:space="preserve">      </w:t>
      </w:r>
      <w:r w:rsidR="006701CE" w:rsidRPr="00BA6ED6">
        <w:rPr>
          <w:rFonts w:ascii="Times New Roman" w:hAnsi="Times New Roman"/>
        </w:rPr>
        <w:t xml:space="preserve">referee’s request. </w:t>
      </w:r>
      <w:r w:rsidR="00E33BD0" w:rsidRPr="00BA6ED6">
        <w:rPr>
          <w:rFonts w:ascii="Times New Roman" w:hAnsi="Times New Roman"/>
        </w:rPr>
        <w:t xml:space="preserve"> </w:t>
      </w:r>
      <w:r w:rsidR="00A64F65" w:rsidRPr="00BA6ED6">
        <w:rPr>
          <w:rFonts w:ascii="Times New Roman" w:hAnsi="Times New Roman"/>
        </w:rPr>
        <w:t xml:space="preserve">The referee may, in his/her discretion, stop a fight if an </w:t>
      </w:r>
    </w:p>
    <w:p w14:paraId="7FABE040" w14:textId="4C074269" w:rsidR="00A64F65" w:rsidRPr="00BA6ED6" w:rsidRDefault="00097B95" w:rsidP="002A4A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 xml:space="preserve">      </w:t>
      </w:r>
      <w:r w:rsidR="002929E9" w:rsidRPr="00BA6ED6">
        <w:rPr>
          <w:rFonts w:ascii="Times New Roman" w:hAnsi="Times New Roman"/>
        </w:rPr>
        <w:t>unauthorized individual</w:t>
      </w:r>
      <w:r w:rsidR="00A64F65" w:rsidRPr="00BA6ED6">
        <w:rPr>
          <w:rFonts w:ascii="Times New Roman" w:hAnsi="Times New Roman"/>
        </w:rPr>
        <w:t xml:space="preserve"> enters the </w:t>
      </w:r>
      <w:r w:rsidR="00A03CB1" w:rsidRPr="00BA6ED6">
        <w:rPr>
          <w:rFonts w:ascii="Times New Roman" w:hAnsi="Times New Roman"/>
        </w:rPr>
        <w:t>fighting area</w:t>
      </w:r>
      <w:r w:rsidR="0039395A" w:rsidRPr="00BA6ED6">
        <w:rPr>
          <w:rFonts w:ascii="Times New Roman" w:hAnsi="Times New Roman"/>
        </w:rPr>
        <w:t xml:space="preserve"> </w:t>
      </w:r>
      <w:r w:rsidR="00A64F65" w:rsidRPr="00BA6ED6">
        <w:rPr>
          <w:rFonts w:ascii="Times New Roman" w:hAnsi="Times New Roman"/>
        </w:rPr>
        <w:t>during a round.</w:t>
      </w:r>
    </w:p>
    <w:p w14:paraId="7FC6F4FA"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0EB1133C" w14:textId="7FDD142B" w:rsidR="00A64F65" w:rsidRPr="00BA6ED6" w:rsidRDefault="003963C1" w:rsidP="00097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rFonts w:ascii="Times New Roman" w:hAnsi="Times New Roman"/>
        </w:rPr>
      </w:pPr>
      <w:r w:rsidRPr="00BA6ED6">
        <w:rPr>
          <w:rFonts w:ascii="Times New Roman" w:hAnsi="Times New Roman"/>
        </w:rPr>
        <w:tab/>
        <w:t xml:space="preserve">B.  </w:t>
      </w:r>
      <w:r w:rsidR="009E09D5" w:rsidRPr="00BA6ED6">
        <w:rPr>
          <w:rFonts w:ascii="Times New Roman" w:hAnsi="Times New Roman"/>
        </w:rPr>
        <w:t xml:space="preserve">Managers, </w:t>
      </w:r>
      <w:r w:rsidR="00FD7620" w:rsidRPr="00BA6ED6">
        <w:rPr>
          <w:rFonts w:ascii="Times New Roman" w:hAnsi="Times New Roman"/>
        </w:rPr>
        <w:t>trainers</w:t>
      </w:r>
      <w:r w:rsidR="00F355C9" w:rsidRPr="00BA6ED6">
        <w:rPr>
          <w:rFonts w:ascii="Times New Roman" w:hAnsi="Times New Roman"/>
        </w:rPr>
        <w:t>,</w:t>
      </w:r>
      <w:r w:rsidR="009E09D5" w:rsidRPr="00BA6ED6">
        <w:rPr>
          <w:rFonts w:ascii="Times New Roman" w:hAnsi="Times New Roman"/>
        </w:rPr>
        <w:t xml:space="preserve"> </w:t>
      </w:r>
      <w:r w:rsidR="00E94372" w:rsidRPr="00BA6ED6">
        <w:rPr>
          <w:rFonts w:ascii="Times New Roman" w:hAnsi="Times New Roman"/>
        </w:rPr>
        <w:t xml:space="preserve">seconds, </w:t>
      </w:r>
      <w:r w:rsidR="00383A1C" w:rsidRPr="00BA6ED6">
        <w:rPr>
          <w:rFonts w:ascii="Times New Roman" w:hAnsi="Times New Roman"/>
        </w:rPr>
        <w:t>cutpersons</w:t>
      </w:r>
      <w:r w:rsidR="00E94372" w:rsidRPr="00BA6ED6">
        <w:rPr>
          <w:rFonts w:ascii="Times New Roman" w:hAnsi="Times New Roman"/>
        </w:rPr>
        <w:t xml:space="preserve">, </w:t>
      </w:r>
      <w:r w:rsidR="00793E30" w:rsidRPr="00BA6ED6">
        <w:rPr>
          <w:rFonts w:ascii="Times New Roman" w:hAnsi="Times New Roman"/>
        </w:rPr>
        <w:t xml:space="preserve">scorekeepers, </w:t>
      </w:r>
      <w:r w:rsidR="00E94372" w:rsidRPr="00BA6ED6">
        <w:rPr>
          <w:rFonts w:ascii="Times New Roman" w:hAnsi="Times New Roman"/>
        </w:rPr>
        <w:t>and cornerpersons</w:t>
      </w:r>
      <w:r w:rsidR="00EC62DC" w:rsidRPr="00BA6ED6">
        <w:rPr>
          <w:rFonts w:ascii="Times New Roman" w:hAnsi="Times New Roman"/>
        </w:rPr>
        <w:t xml:space="preserve"> </w:t>
      </w:r>
      <w:r w:rsidR="00A64F65" w:rsidRPr="00BA6ED6">
        <w:rPr>
          <w:rFonts w:ascii="Times New Roman" w:hAnsi="Times New Roman"/>
        </w:rPr>
        <w:t xml:space="preserve">are prohibited from </w:t>
      </w:r>
      <w:r w:rsidR="002519BB" w:rsidRPr="00BA6ED6">
        <w:rPr>
          <w:rFonts w:ascii="Times New Roman" w:hAnsi="Times New Roman"/>
        </w:rPr>
        <w:t xml:space="preserve">using </w:t>
      </w:r>
      <w:r w:rsidR="00A64F65" w:rsidRPr="00BA6ED6">
        <w:rPr>
          <w:rFonts w:ascii="Times New Roman" w:hAnsi="Times New Roman"/>
        </w:rPr>
        <w:t xml:space="preserve">profanity while working </w:t>
      </w:r>
      <w:r w:rsidR="002519BB" w:rsidRPr="00BA6ED6">
        <w:rPr>
          <w:rFonts w:ascii="Times New Roman" w:hAnsi="Times New Roman"/>
        </w:rPr>
        <w:t>a</w:t>
      </w:r>
      <w:r w:rsidR="00A64F65" w:rsidRPr="00BA6ED6">
        <w:rPr>
          <w:rFonts w:ascii="Times New Roman" w:hAnsi="Times New Roman"/>
        </w:rPr>
        <w:t xml:space="preserve"> corner.</w:t>
      </w:r>
      <w:r w:rsidR="00982F69" w:rsidRPr="00BA6ED6">
        <w:rPr>
          <w:rFonts w:ascii="Times New Roman" w:hAnsi="Times New Roman"/>
        </w:rPr>
        <w:t xml:space="preserve"> </w:t>
      </w:r>
      <w:r w:rsidR="00E33BD0" w:rsidRPr="00BA6ED6">
        <w:rPr>
          <w:rFonts w:ascii="Times New Roman" w:hAnsi="Times New Roman"/>
        </w:rPr>
        <w:t xml:space="preserve"> </w:t>
      </w:r>
      <w:r w:rsidR="00A64F65" w:rsidRPr="00BA6ED6">
        <w:rPr>
          <w:rFonts w:ascii="Times New Roman" w:hAnsi="Times New Roman"/>
        </w:rPr>
        <w:t xml:space="preserve">Any profanity or disobedience of the referee's instructions during the progress of a fight </w:t>
      </w:r>
      <w:r w:rsidR="00B24C66" w:rsidRPr="00BA6ED6">
        <w:rPr>
          <w:rFonts w:ascii="Times New Roman" w:hAnsi="Times New Roman"/>
        </w:rPr>
        <w:t xml:space="preserve">constitutes sufficient grounds </w:t>
      </w:r>
      <w:r w:rsidR="005814A1" w:rsidRPr="00BA6ED6">
        <w:rPr>
          <w:rFonts w:ascii="Times New Roman" w:hAnsi="Times New Roman"/>
        </w:rPr>
        <w:t>for removal</w:t>
      </w:r>
      <w:r w:rsidR="0039395A" w:rsidRPr="00BA6ED6">
        <w:rPr>
          <w:rFonts w:ascii="Times New Roman" w:hAnsi="Times New Roman"/>
        </w:rPr>
        <w:t xml:space="preserve"> of an individual</w:t>
      </w:r>
      <w:r w:rsidR="00A64F65" w:rsidRPr="00BA6ED6">
        <w:rPr>
          <w:rFonts w:ascii="Times New Roman" w:hAnsi="Times New Roman"/>
        </w:rPr>
        <w:t xml:space="preserve"> from the corner.</w:t>
      </w:r>
    </w:p>
    <w:p w14:paraId="3A3B9461"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271D4CD5" w14:textId="77777777" w:rsidR="003963C1" w:rsidRPr="00BA6ED6" w:rsidRDefault="009E09D5" w:rsidP="004E1D4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anagers, trainers</w:t>
      </w:r>
      <w:r w:rsidR="009E3D5A" w:rsidRPr="00BA6ED6">
        <w:rPr>
          <w:rFonts w:ascii="Times New Roman" w:hAnsi="Times New Roman"/>
        </w:rPr>
        <w:t>,</w:t>
      </w:r>
      <w:r w:rsidRPr="00BA6ED6">
        <w:rPr>
          <w:rFonts w:ascii="Times New Roman" w:hAnsi="Times New Roman"/>
        </w:rPr>
        <w:t xml:space="preserve"> </w:t>
      </w:r>
      <w:r w:rsidR="00E94372" w:rsidRPr="00BA6ED6">
        <w:rPr>
          <w:rFonts w:ascii="Times New Roman" w:hAnsi="Times New Roman"/>
        </w:rPr>
        <w:t xml:space="preserve">seconds, </w:t>
      </w:r>
      <w:r w:rsidR="00383A1C" w:rsidRPr="00BA6ED6">
        <w:rPr>
          <w:rFonts w:ascii="Times New Roman" w:hAnsi="Times New Roman"/>
        </w:rPr>
        <w:t>cutpersons</w:t>
      </w:r>
      <w:r w:rsidR="00E94372" w:rsidRPr="00BA6ED6">
        <w:rPr>
          <w:rFonts w:ascii="Times New Roman" w:hAnsi="Times New Roman"/>
        </w:rPr>
        <w:t xml:space="preserve">, </w:t>
      </w:r>
      <w:r w:rsidR="00793E30" w:rsidRPr="00BA6ED6">
        <w:rPr>
          <w:rFonts w:ascii="Times New Roman" w:hAnsi="Times New Roman"/>
        </w:rPr>
        <w:t xml:space="preserve">scorekeepers, </w:t>
      </w:r>
      <w:r w:rsidR="00E94372" w:rsidRPr="00BA6ED6">
        <w:rPr>
          <w:rFonts w:ascii="Times New Roman" w:hAnsi="Times New Roman"/>
        </w:rPr>
        <w:t>and cornerpersons</w:t>
      </w:r>
      <w:r w:rsidR="00383A1C" w:rsidRPr="00BA6ED6">
        <w:rPr>
          <w:rFonts w:ascii="Times New Roman" w:hAnsi="Times New Roman"/>
        </w:rPr>
        <w:t xml:space="preserve"> </w:t>
      </w:r>
      <w:r w:rsidR="00A64F65" w:rsidRPr="00BA6ED6">
        <w:rPr>
          <w:rFonts w:ascii="Times New Roman" w:hAnsi="Times New Roman"/>
        </w:rPr>
        <w:t>are</w:t>
      </w:r>
      <w:r w:rsidR="007A39DA" w:rsidRPr="00BA6ED6">
        <w:rPr>
          <w:rFonts w:ascii="Times New Roman" w:hAnsi="Times New Roman"/>
        </w:rPr>
        <w:t xml:space="preserve"> </w:t>
      </w:r>
      <w:r w:rsidR="00A64F65" w:rsidRPr="00BA6ED6">
        <w:rPr>
          <w:rFonts w:ascii="Times New Roman" w:hAnsi="Times New Roman"/>
        </w:rPr>
        <w:t xml:space="preserve">not </w:t>
      </w:r>
    </w:p>
    <w:p w14:paraId="1AB80DD4" w14:textId="0960F718" w:rsidR="00A64F65" w:rsidRPr="00BA6ED6" w:rsidRDefault="00A64F65" w:rsidP="00097B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BA6ED6">
        <w:rPr>
          <w:rFonts w:ascii="Times New Roman" w:hAnsi="Times New Roman"/>
        </w:rPr>
        <w:t>permitted to leave the</w:t>
      </w:r>
      <w:r w:rsidR="00FD4D9C" w:rsidRPr="00BA6ED6">
        <w:rPr>
          <w:rFonts w:ascii="Times New Roman" w:hAnsi="Times New Roman"/>
        </w:rPr>
        <w:t>ir</w:t>
      </w:r>
      <w:r w:rsidRPr="00BA6ED6">
        <w:rPr>
          <w:rFonts w:ascii="Times New Roman" w:hAnsi="Times New Roman"/>
        </w:rPr>
        <w:t xml:space="preserve"> designated area</w:t>
      </w:r>
      <w:r w:rsidR="00FD4D9C" w:rsidRPr="00BA6ED6">
        <w:rPr>
          <w:rFonts w:ascii="Times New Roman" w:hAnsi="Times New Roman"/>
        </w:rPr>
        <w:t>s</w:t>
      </w:r>
      <w:r w:rsidRPr="00BA6ED6">
        <w:rPr>
          <w:rFonts w:ascii="Times New Roman" w:hAnsi="Times New Roman"/>
        </w:rPr>
        <w:t xml:space="preserve"> during a fight.</w:t>
      </w:r>
      <w:r w:rsidR="00100CB3" w:rsidRPr="00BA6ED6">
        <w:rPr>
          <w:rFonts w:ascii="Times New Roman" w:hAnsi="Times New Roman"/>
        </w:rPr>
        <w:t xml:space="preserve"> </w:t>
      </w:r>
      <w:r w:rsidR="00982F69" w:rsidRPr="00BA6ED6">
        <w:rPr>
          <w:rFonts w:ascii="Times New Roman" w:hAnsi="Times New Roman"/>
        </w:rPr>
        <w:t xml:space="preserve"> </w:t>
      </w:r>
      <w:r w:rsidR="00FD4D9C" w:rsidRPr="00BA6ED6">
        <w:rPr>
          <w:rFonts w:ascii="Times New Roman" w:hAnsi="Times New Roman"/>
        </w:rPr>
        <w:t>If an individual</w:t>
      </w:r>
      <w:r w:rsidR="00E358A8" w:rsidRPr="00BA6ED6">
        <w:rPr>
          <w:rFonts w:ascii="Times New Roman" w:hAnsi="Times New Roman"/>
        </w:rPr>
        <w:t xml:space="preserve"> leaves her/his</w:t>
      </w:r>
      <w:r w:rsidRPr="00BA6ED6">
        <w:rPr>
          <w:rFonts w:ascii="Times New Roman" w:hAnsi="Times New Roman"/>
        </w:rPr>
        <w:t xml:space="preserve"> designated area durin</w:t>
      </w:r>
      <w:r w:rsidR="005814A1" w:rsidRPr="00BA6ED6">
        <w:rPr>
          <w:rFonts w:ascii="Times New Roman" w:hAnsi="Times New Roman"/>
        </w:rPr>
        <w:t>g a fight, that individual’s</w:t>
      </w:r>
      <w:r w:rsidR="005648C4" w:rsidRPr="00BA6ED6">
        <w:rPr>
          <w:rFonts w:ascii="Times New Roman" w:hAnsi="Times New Roman"/>
        </w:rPr>
        <w:t xml:space="preserve"> fighter will be </w:t>
      </w:r>
      <w:r w:rsidRPr="00BA6ED6">
        <w:rPr>
          <w:rFonts w:ascii="Times New Roman" w:hAnsi="Times New Roman"/>
        </w:rPr>
        <w:t>disqualified.</w:t>
      </w:r>
    </w:p>
    <w:p w14:paraId="21F74786" w14:textId="77777777" w:rsidR="00A64F65" w:rsidRPr="00BA6ED6" w:rsidRDefault="00A64F65" w:rsidP="005546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720"/>
        <w:rPr>
          <w:rFonts w:ascii="Times New Roman" w:hAnsi="Times New Roman"/>
        </w:rPr>
      </w:pPr>
    </w:p>
    <w:p w14:paraId="01136E51" w14:textId="5C77A859" w:rsidR="00F832CB" w:rsidRPr="00BA6ED6" w:rsidRDefault="009E09D5" w:rsidP="004E1D4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anagers, trainers</w:t>
      </w:r>
      <w:r w:rsidR="009E3D5A" w:rsidRPr="00BA6ED6">
        <w:rPr>
          <w:rFonts w:ascii="Times New Roman" w:hAnsi="Times New Roman"/>
        </w:rPr>
        <w:t>,</w:t>
      </w:r>
      <w:r w:rsidRPr="00BA6ED6">
        <w:rPr>
          <w:rFonts w:ascii="Times New Roman" w:hAnsi="Times New Roman"/>
        </w:rPr>
        <w:t xml:space="preserve"> </w:t>
      </w:r>
      <w:r w:rsidR="00E94372" w:rsidRPr="00BA6ED6">
        <w:rPr>
          <w:rFonts w:ascii="Times New Roman" w:hAnsi="Times New Roman"/>
        </w:rPr>
        <w:t>seconds,</w:t>
      </w:r>
      <w:r w:rsidR="00383A1C" w:rsidRPr="00BA6ED6">
        <w:rPr>
          <w:rFonts w:ascii="Times New Roman" w:hAnsi="Times New Roman"/>
        </w:rPr>
        <w:t xml:space="preserve"> cutpersons</w:t>
      </w:r>
      <w:r w:rsidR="00E94372" w:rsidRPr="00BA6ED6">
        <w:rPr>
          <w:rFonts w:ascii="Times New Roman" w:hAnsi="Times New Roman"/>
        </w:rPr>
        <w:t xml:space="preserve">, </w:t>
      </w:r>
      <w:r w:rsidR="00793E30" w:rsidRPr="00BA6ED6">
        <w:rPr>
          <w:rFonts w:ascii="Times New Roman" w:hAnsi="Times New Roman"/>
        </w:rPr>
        <w:t xml:space="preserve">scorekeepers, </w:t>
      </w:r>
      <w:r w:rsidR="00E94372" w:rsidRPr="00BA6ED6">
        <w:rPr>
          <w:rFonts w:ascii="Times New Roman" w:hAnsi="Times New Roman"/>
        </w:rPr>
        <w:t>and cornerpersons</w:t>
      </w:r>
      <w:r w:rsidR="00A64F65" w:rsidRPr="00BA6ED6">
        <w:rPr>
          <w:rFonts w:ascii="Times New Roman" w:hAnsi="Times New Roman"/>
        </w:rPr>
        <w:t xml:space="preserve"> are</w:t>
      </w:r>
      <w:r w:rsidR="007A39DA" w:rsidRPr="00BA6ED6">
        <w:rPr>
          <w:rFonts w:ascii="Times New Roman" w:hAnsi="Times New Roman"/>
        </w:rPr>
        <w:t xml:space="preserve"> </w:t>
      </w:r>
      <w:r w:rsidR="00A64F65" w:rsidRPr="00BA6ED6">
        <w:rPr>
          <w:rFonts w:ascii="Times New Roman" w:hAnsi="Times New Roman"/>
        </w:rPr>
        <w:t xml:space="preserve">not </w:t>
      </w:r>
    </w:p>
    <w:p w14:paraId="267F9A6D" w14:textId="3CB5BC24" w:rsidR="00A64F65" w:rsidRPr="00BA6ED6" w:rsidRDefault="00A64F65" w:rsidP="00075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BA6ED6">
        <w:rPr>
          <w:rFonts w:ascii="Times New Roman" w:hAnsi="Times New Roman"/>
        </w:rPr>
        <w:t xml:space="preserve">permitted to assist a fighter who is knocked out of the </w:t>
      </w:r>
      <w:r w:rsidR="00A03CB1" w:rsidRPr="00BA6ED6">
        <w:rPr>
          <w:rFonts w:ascii="Times New Roman" w:hAnsi="Times New Roman"/>
        </w:rPr>
        <w:t xml:space="preserve">fighting area </w:t>
      </w:r>
      <w:r w:rsidRPr="00BA6ED6">
        <w:rPr>
          <w:rFonts w:ascii="Times New Roman" w:hAnsi="Times New Roman"/>
        </w:rPr>
        <w:t xml:space="preserve">onto </w:t>
      </w:r>
      <w:r w:rsidR="004124A7" w:rsidRPr="00BA6ED6">
        <w:rPr>
          <w:rFonts w:ascii="Times New Roman" w:hAnsi="Times New Roman"/>
        </w:rPr>
        <w:t>the floor</w:t>
      </w:r>
      <w:r w:rsidRPr="00BA6ED6">
        <w:rPr>
          <w:rFonts w:ascii="Times New Roman" w:hAnsi="Times New Roman"/>
        </w:rPr>
        <w:t>.</w:t>
      </w:r>
      <w:r w:rsidR="00E33BD0" w:rsidRPr="00BA6ED6">
        <w:rPr>
          <w:rFonts w:ascii="Times New Roman" w:hAnsi="Times New Roman"/>
        </w:rPr>
        <w:t xml:space="preserve"> </w:t>
      </w:r>
      <w:r w:rsidR="00982F69" w:rsidRPr="00BA6ED6">
        <w:rPr>
          <w:rFonts w:ascii="Times New Roman" w:hAnsi="Times New Roman"/>
        </w:rPr>
        <w:t xml:space="preserve"> </w:t>
      </w:r>
      <w:r w:rsidRPr="00BA6ED6">
        <w:rPr>
          <w:rFonts w:ascii="Times New Roman" w:hAnsi="Times New Roman"/>
        </w:rPr>
        <w:t xml:space="preserve">A fighter who is </w:t>
      </w:r>
      <w:r w:rsidR="008E617D" w:rsidRPr="00BA6ED6">
        <w:rPr>
          <w:rFonts w:ascii="Times New Roman" w:hAnsi="Times New Roman"/>
        </w:rPr>
        <w:t xml:space="preserve">knocked </w:t>
      </w:r>
      <w:r w:rsidRPr="00BA6ED6">
        <w:rPr>
          <w:rFonts w:ascii="Times New Roman" w:hAnsi="Times New Roman"/>
        </w:rPr>
        <w:t>onto the floor must get back into the</w:t>
      </w:r>
      <w:r w:rsidR="00A03CB1" w:rsidRPr="00BA6ED6">
        <w:rPr>
          <w:rFonts w:ascii="Times New Roman" w:hAnsi="Times New Roman"/>
        </w:rPr>
        <w:t xml:space="preserve"> fighting </w:t>
      </w:r>
      <w:r w:rsidR="006D481F" w:rsidRPr="00BA6ED6">
        <w:rPr>
          <w:rFonts w:ascii="Times New Roman" w:hAnsi="Times New Roman"/>
        </w:rPr>
        <w:t xml:space="preserve">area in </w:t>
      </w:r>
      <w:r w:rsidR="009A753C" w:rsidRPr="00BA6ED6">
        <w:rPr>
          <w:rFonts w:ascii="Times New Roman" w:hAnsi="Times New Roman"/>
        </w:rPr>
        <w:t xml:space="preserve">a </w:t>
      </w:r>
      <w:r w:rsidR="00CB00F0" w:rsidRPr="00BA6ED6">
        <w:rPr>
          <w:rFonts w:ascii="Times New Roman" w:hAnsi="Times New Roman"/>
        </w:rPr>
        <w:t>minute</w:t>
      </w:r>
      <w:r w:rsidRPr="00BA6ED6">
        <w:rPr>
          <w:rFonts w:ascii="Times New Roman" w:hAnsi="Times New Roman"/>
        </w:rPr>
        <w:t xml:space="preserve"> without assistance from anyone.</w:t>
      </w:r>
    </w:p>
    <w:p w14:paraId="08540AAA" w14:textId="77777777" w:rsidR="00A64F65" w:rsidRPr="00BA6ED6" w:rsidRDefault="00A64F65" w:rsidP="005546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rPr>
      </w:pPr>
    </w:p>
    <w:p w14:paraId="1B29BEAD" w14:textId="007FAEBA" w:rsidR="00A64F65" w:rsidRPr="00BA6ED6" w:rsidRDefault="009E09D5" w:rsidP="00D05AE1">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anagers, trainers</w:t>
      </w:r>
      <w:r w:rsidR="009E3D5A" w:rsidRPr="00BA6ED6">
        <w:rPr>
          <w:rFonts w:ascii="Times New Roman" w:hAnsi="Times New Roman"/>
        </w:rPr>
        <w:t>,</w:t>
      </w:r>
      <w:r w:rsidRPr="00BA6ED6">
        <w:rPr>
          <w:rFonts w:ascii="Times New Roman" w:hAnsi="Times New Roman"/>
        </w:rPr>
        <w:t xml:space="preserve"> </w:t>
      </w:r>
      <w:r w:rsidR="00E94372" w:rsidRPr="00BA6ED6">
        <w:rPr>
          <w:rFonts w:ascii="Times New Roman" w:hAnsi="Times New Roman"/>
        </w:rPr>
        <w:t>seconds,</w:t>
      </w:r>
      <w:r w:rsidR="00383A1C" w:rsidRPr="00BA6ED6">
        <w:rPr>
          <w:rFonts w:ascii="Times New Roman" w:hAnsi="Times New Roman"/>
        </w:rPr>
        <w:t xml:space="preserve"> cutpersons</w:t>
      </w:r>
      <w:r w:rsidR="00E94372" w:rsidRPr="00BA6ED6">
        <w:rPr>
          <w:rFonts w:ascii="Times New Roman" w:hAnsi="Times New Roman"/>
        </w:rPr>
        <w:t xml:space="preserve">, </w:t>
      </w:r>
      <w:r w:rsidR="00D05AE1" w:rsidRPr="00BA6ED6">
        <w:rPr>
          <w:rFonts w:ascii="Times New Roman" w:hAnsi="Times New Roman"/>
        </w:rPr>
        <w:t xml:space="preserve">scorekeepers, and </w:t>
      </w:r>
      <w:r w:rsidR="00E94372" w:rsidRPr="00BA6ED6">
        <w:rPr>
          <w:rFonts w:ascii="Times New Roman" w:hAnsi="Times New Roman"/>
        </w:rPr>
        <w:t>cornerpersons</w:t>
      </w:r>
      <w:r w:rsidR="00383A1C" w:rsidRPr="00BA6ED6">
        <w:rPr>
          <w:rFonts w:ascii="Times New Roman" w:hAnsi="Times New Roman"/>
        </w:rPr>
        <w:t xml:space="preserve"> </w:t>
      </w:r>
      <w:r w:rsidR="00A64F65" w:rsidRPr="00BA6ED6">
        <w:rPr>
          <w:rFonts w:ascii="Times New Roman" w:hAnsi="Times New Roman"/>
        </w:rPr>
        <w:t>are not permitted to</w:t>
      </w:r>
      <w:r w:rsidR="00082661" w:rsidRPr="00BA6ED6">
        <w:rPr>
          <w:rFonts w:ascii="Times New Roman" w:hAnsi="Times New Roman"/>
        </w:rPr>
        <w:t xml:space="preserve"> throw</w:t>
      </w:r>
      <w:r w:rsidR="00A64F65" w:rsidRPr="00BA6ED6">
        <w:rPr>
          <w:rFonts w:ascii="Times New Roman" w:hAnsi="Times New Roman"/>
        </w:rPr>
        <w:t xml:space="preserve"> </w:t>
      </w:r>
      <w:r w:rsidR="00191107" w:rsidRPr="00BA6ED6">
        <w:rPr>
          <w:rFonts w:ascii="Times New Roman" w:hAnsi="Times New Roman"/>
        </w:rPr>
        <w:t xml:space="preserve">a towel, sponge, or any </w:t>
      </w:r>
      <w:r w:rsidR="009E3D5A" w:rsidRPr="00BA6ED6">
        <w:rPr>
          <w:rFonts w:ascii="Times New Roman" w:hAnsi="Times New Roman"/>
        </w:rPr>
        <w:t xml:space="preserve">other </w:t>
      </w:r>
      <w:r w:rsidR="00946310" w:rsidRPr="00BA6ED6">
        <w:rPr>
          <w:rFonts w:ascii="Times New Roman" w:hAnsi="Times New Roman"/>
        </w:rPr>
        <w:t>article</w:t>
      </w:r>
      <w:r w:rsidR="00A64F65" w:rsidRPr="00BA6ED6">
        <w:rPr>
          <w:rFonts w:ascii="Times New Roman" w:hAnsi="Times New Roman"/>
        </w:rPr>
        <w:t xml:space="preserve"> into the </w:t>
      </w:r>
      <w:r w:rsidR="00A03CB1" w:rsidRPr="00BA6ED6">
        <w:rPr>
          <w:rFonts w:ascii="Times New Roman" w:hAnsi="Times New Roman"/>
        </w:rPr>
        <w:t>fighting area</w:t>
      </w:r>
      <w:r w:rsidR="004A62EF" w:rsidRPr="00BA6ED6">
        <w:rPr>
          <w:rFonts w:ascii="Times New Roman" w:hAnsi="Times New Roman"/>
        </w:rPr>
        <w:t xml:space="preserve"> </w:t>
      </w:r>
      <w:r w:rsidR="00A64F65" w:rsidRPr="00BA6ED6">
        <w:rPr>
          <w:rFonts w:ascii="Times New Roman" w:hAnsi="Times New Roman"/>
        </w:rPr>
        <w:t>as an acknowledgment of defeat.</w:t>
      </w:r>
      <w:r w:rsidR="00982F69" w:rsidRPr="00BA6ED6">
        <w:rPr>
          <w:rFonts w:ascii="Times New Roman" w:hAnsi="Times New Roman"/>
        </w:rPr>
        <w:t xml:space="preserve"> </w:t>
      </w:r>
      <w:r w:rsidR="00E33BD0" w:rsidRPr="00BA6ED6">
        <w:rPr>
          <w:rFonts w:ascii="Times New Roman" w:hAnsi="Times New Roman"/>
        </w:rPr>
        <w:t xml:space="preserve"> </w:t>
      </w:r>
      <w:r w:rsidR="008E617D" w:rsidRPr="00BA6ED6">
        <w:rPr>
          <w:rFonts w:ascii="Times New Roman" w:hAnsi="Times New Roman"/>
        </w:rPr>
        <w:t>A</w:t>
      </w:r>
      <w:r w:rsidR="00B8529C" w:rsidRPr="00BA6ED6">
        <w:rPr>
          <w:rFonts w:ascii="Times New Roman" w:hAnsi="Times New Roman"/>
        </w:rPr>
        <w:t xml:space="preserve">t the end of a round, </w:t>
      </w:r>
      <w:r w:rsidR="00A64F65" w:rsidRPr="00BA6ED6">
        <w:rPr>
          <w:rFonts w:ascii="Times New Roman" w:hAnsi="Times New Roman"/>
        </w:rPr>
        <w:t>a manager or second may ask the referee to sto</w:t>
      </w:r>
      <w:r w:rsidR="00EC71C2" w:rsidRPr="00BA6ED6">
        <w:rPr>
          <w:rFonts w:ascii="Times New Roman" w:hAnsi="Times New Roman"/>
        </w:rPr>
        <w:t>p a fight to protect a fighte</w:t>
      </w:r>
      <w:r w:rsidR="00A64F65" w:rsidRPr="00BA6ED6">
        <w:rPr>
          <w:rFonts w:ascii="Times New Roman" w:hAnsi="Times New Roman"/>
        </w:rPr>
        <w:t>r fro</w:t>
      </w:r>
      <w:r w:rsidR="00B8529C" w:rsidRPr="00BA6ED6">
        <w:rPr>
          <w:rFonts w:ascii="Times New Roman" w:hAnsi="Times New Roman"/>
        </w:rPr>
        <w:t>m serious injury.</w:t>
      </w:r>
    </w:p>
    <w:p w14:paraId="62BAA456" w14:textId="77777777" w:rsidR="003963C1" w:rsidRPr="00BA6ED6" w:rsidRDefault="003963C1" w:rsidP="00396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EA22526" w14:textId="7A6ED9FA" w:rsidR="00A64F65" w:rsidRPr="00BA6ED6" w:rsidRDefault="009E09D5" w:rsidP="00D05AE1">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anagers, trainers</w:t>
      </w:r>
      <w:r w:rsidR="006F24E1" w:rsidRPr="00BA6ED6">
        <w:rPr>
          <w:rFonts w:ascii="Times New Roman" w:hAnsi="Times New Roman"/>
        </w:rPr>
        <w:t xml:space="preserve">, </w:t>
      </w:r>
      <w:r w:rsidR="00E94372" w:rsidRPr="00BA6ED6">
        <w:rPr>
          <w:rFonts w:ascii="Times New Roman" w:hAnsi="Times New Roman"/>
        </w:rPr>
        <w:t xml:space="preserve">seconds, </w:t>
      </w:r>
      <w:r w:rsidR="00383A1C" w:rsidRPr="00BA6ED6">
        <w:rPr>
          <w:rFonts w:ascii="Times New Roman" w:hAnsi="Times New Roman"/>
        </w:rPr>
        <w:t>cutpersons</w:t>
      </w:r>
      <w:r w:rsidR="00E94372" w:rsidRPr="00BA6ED6">
        <w:rPr>
          <w:rFonts w:ascii="Times New Roman" w:hAnsi="Times New Roman"/>
        </w:rPr>
        <w:t xml:space="preserve">, </w:t>
      </w:r>
      <w:r w:rsidR="00D05AE1" w:rsidRPr="00BA6ED6">
        <w:rPr>
          <w:rFonts w:ascii="Times New Roman" w:hAnsi="Times New Roman"/>
        </w:rPr>
        <w:t xml:space="preserve">scorekeepers, </w:t>
      </w:r>
      <w:r w:rsidR="00E94372" w:rsidRPr="00BA6ED6">
        <w:rPr>
          <w:rFonts w:ascii="Times New Roman" w:hAnsi="Times New Roman"/>
        </w:rPr>
        <w:t>and cornerpersons</w:t>
      </w:r>
      <w:r w:rsidR="00383A1C" w:rsidRPr="00BA6ED6">
        <w:rPr>
          <w:rFonts w:ascii="Times New Roman" w:hAnsi="Times New Roman"/>
        </w:rPr>
        <w:t xml:space="preserve"> </w:t>
      </w:r>
      <w:r w:rsidR="00A64F65" w:rsidRPr="00BA6ED6">
        <w:rPr>
          <w:rFonts w:ascii="Times New Roman" w:hAnsi="Times New Roman"/>
        </w:rPr>
        <w:t xml:space="preserve">shall </w:t>
      </w:r>
      <w:r w:rsidR="004524C4" w:rsidRPr="00BA6ED6">
        <w:rPr>
          <w:rFonts w:ascii="Times New Roman" w:hAnsi="Times New Roman"/>
        </w:rPr>
        <w:t xml:space="preserve">not </w:t>
      </w:r>
      <w:r w:rsidR="006F24E1" w:rsidRPr="00BA6ED6">
        <w:rPr>
          <w:rFonts w:ascii="Times New Roman" w:hAnsi="Times New Roman"/>
        </w:rPr>
        <w:t xml:space="preserve">agree in writing, verbally, or </w:t>
      </w:r>
      <w:r w:rsidR="00DD22D1" w:rsidRPr="00BA6ED6">
        <w:rPr>
          <w:rFonts w:ascii="Times New Roman" w:hAnsi="Times New Roman"/>
        </w:rPr>
        <w:t>otherwise</w:t>
      </w:r>
      <w:r w:rsidR="004A62EF" w:rsidRPr="00BA6ED6">
        <w:rPr>
          <w:rFonts w:ascii="Times New Roman" w:hAnsi="Times New Roman"/>
        </w:rPr>
        <w:t xml:space="preserve"> that</w:t>
      </w:r>
      <w:r w:rsidR="008E617D" w:rsidRPr="00BA6ED6">
        <w:rPr>
          <w:rFonts w:ascii="Times New Roman" w:hAnsi="Times New Roman"/>
        </w:rPr>
        <w:t xml:space="preserve"> a </w:t>
      </w:r>
      <w:r w:rsidR="00A64F65" w:rsidRPr="00BA6ED6">
        <w:rPr>
          <w:rFonts w:ascii="Times New Roman" w:hAnsi="Times New Roman"/>
        </w:rPr>
        <w:t>fight</w:t>
      </w:r>
      <w:r w:rsidR="00EC71C2" w:rsidRPr="00BA6ED6">
        <w:rPr>
          <w:rFonts w:ascii="Times New Roman" w:hAnsi="Times New Roman"/>
        </w:rPr>
        <w:t>er</w:t>
      </w:r>
      <w:r w:rsidR="004A62EF" w:rsidRPr="00BA6ED6">
        <w:rPr>
          <w:rFonts w:ascii="Times New Roman" w:hAnsi="Times New Roman"/>
        </w:rPr>
        <w:t xml:space="preserve"> will compete</w:t>
      </w:r>
      <w:r w:rsidR="00A64F65" w:rsidRPr="00BA6ED6">
        <w:rPr>
          <w:rFonts w:ascii="Times New Roman" w:hAnsi="Times New Roman"/>
        </w:rPr>
        <w:t xml:space="preserve"> when they know </w:t>
      </w:r>
      <w:r w:rsidR="004A62EF" w:rsidRPr="00BA6ED6">
        <w:rPr>
          <w:rFonts w:ascii="Times New Roman" w:hAnsi="Times New Roman"/>
        </w:rPr>
        <w:t>the fighter to be improperly</w:t>
      </w:r>
      <w:r w:rsidR="00A64F65" w:rsidRPr="00BA6ED6">
        <w:rPr>
          <w:rFonts w:ascii="Times New Roman" w:hAnsi="Times New Roman"/>
        </w:rPr>
        <w:t xml:space="preserve"> conditioned or physically inadequate.</w:t>
      </w:r>
    </w:p>
    <w:p w14:paraId="4D77EAF6"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0C6BA770" w14:textId="534CFE17" w:rsidR="00F832CB" w:rsidRPr="00BA6ED6" w:rsidRDefault="00F15800" w:rsidP="004E1D4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No</w:t>
      </w:r>
      <w:r w:rsidR="00A64F65" w:rsidRPr="00BA6ED6">
        <w:rPr>
          <w:rFonts w:ascii="Times New Roman" w:hAnsi="Times New Roman"/>
        </w:rPr>
        <w:t xml:space="preserve"> individual </w:t>
      </w:r>
      <w:r w:rsidR="00601382" w:rsidRPr="00BA6ED6">
        <w:rPr>
          <w:rFonts w:ascii="Times New Roman" w:hAnsi="Times New Roman"/>
        </w:rPr>
        <w:t xml:space="preserve">other than a referee </w:t>
      </w:r>
      <w:r w:rsidRPr="00BA6ED6">
        <w:rPr>
          <w:rFonts w:ascii="Times New Roman" w:hAnsi="Times New Roman"/>
        </w:rPr>
        <w:t>shall</w:t>
      </w:r>
      <w:r w:rsidR="00A64F65" w:rsidRPr="00BA6ED6">
        <w:rPr>
          <w:rFonts w:ascii="Times New Roman" w:hAnsi="Times New Roman"/>
        </w:rPr>
        <w:t xml:space="preserve"> interfere in any w</w:t>
      </w:r>
      <w:r w:rsidR="00E84C7A" w:rsidRPr="00BA6ED6">
        <w:rPr>
          <w:rFonts w:ascii="Times New Roman" w:hAnsi="Times New Roman"/>
        </w:rPr>
        <w:t xml:space="preserve">ay with the conduct of a </w:t>
      </w:r>
    </w:p>
    <w:p w14:paraId="0C7DB623" w14:textId="5029FBB5" w:rsidR="00A33334" w:rsidRPr="00BA6ED6" w:rsidRDefault="00075C43" w:rsidP="00F83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      </w:t>
      </w:r>
      <w:r w:rsidR="00E84C7A" w:rsidRPr="00BA6ED6">
        <w:rPr>
          <w:rFonts w:ascii="Times New Roman" w:hAnsi="Times New Roman"/>
        </w:rPr>
        <w:t>fight or</w:t>
      </w:r>
      <w:r w:rsidR="00A64F65" w:rsidRPr="00BA6ED6">
        <w:rPr>
          <w:rFonts w:ascii="Times New Roman" w:hAnsi="Times New Roman"/>
        </w:rPr>
        <w:t xml:space="preserve"> </w:t>
      </w:r>
      <w:r w:rsidR="00EC71C2" w:rsidRPr="00BA6ED6">
        <w:rPr>
          <w:rFonts w:ascii="Times New Roman" w:hAnsi="Times New Roman"/>
        </w:rPr>
        <w:t>touch a fighte</w:t>
      </w:r>
      <w:r w:rsidR="000769B4" w:rsidRPr="00BA6ED6">
        <w:rPr>
          <w:rFonts w:ascii="Times New Roman" w:hAnsi="Times New Roman"/>
        </w:rPr>
        <w:t>r</w:t>
      </w:r>
      <w:r w:rsidR="00A64F65" w:rsidRPr="00BA6ED6">
        <w:rPr>
          <w:rFonts w:ascii="Times New Roman" w:hAnsi="Times New Roman"/>
        </w:rPr>
        <w:t xml:space="preserve"> during a round.</w:t>
      </w:r>
    </w:p>
    <w:p w14:paraId="4DC11D3A" w14:textId="77777777" w:rsidR="00A64F65" w:rsidRPr="00BA6ED6" w:rsidRDefault="00A64F65"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BA6B2A" w14:textId="010BAE49" w:rsidR="00F832CB" w:rsidRPr="00BA6ED6" w:rsidRDefault="008E6D9E" w:rsidP="004E1D4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No </w:t>
      </w:r>
      <w:r w:rsidR="00ED3D2D" w:rsidRPr="00BA6ED6">
        <w:rPr>
          <w:rFonts w:ascii="Times New Roman" w:hAnsi="Times New Roman"/>
        </w:rPr>
        <w:t xml:space="preserve">other </w:t>
      </w:r>
      <w:r w:rsidRPr="00BA6ED6">
        <w:rPr>
          <w:rFonts w:ascii="Times New Roman" w:hAnsi="Times New Roman"/>
        </w:rPr>
        <w:t>individual shall</w:t>
      </w:r>
      <w:r w:rsidR="00A64F65" w:rsidRPr="00BA6ED6">
        <w:rPr>
          <w:rFonts w:ascii="Times New Roman" w:hAnsi="Times New Roman"/>
        </w:rPr>
        <w:t xml:space="preserve"> admini</w:t>
      </w:r>
      <w:r w:rsidR="00EC71C2" w:rsidRPr="00BA6ED6">
        <w:rPr>
          <w:rFonts w:ascii="Times New Roman" w:hAnsi="Times New Roman"/>
        </w:rPr>
        <w:t>ster aid to a fighte</w:t>
      </w:r>
      <w:r w:rsidR="000769B4" w:rsidRPr="00BA6ED6">
        <w:rPr>
          <w:rFonts w:ascii="Times New Roman" w:hAnsi="Times New Roman"/>
        </w:rPr>
        <w:t>r</w:t>
      </w:r>
      <w:r w:rsidR="00D05AE1" w:rsidRPr="00BA6ED6">
        <w:rPr>
          <w:rFonts w:ascii="Times New Roman" w:hAnsi="Times New Roman"/>
        </w:rPr>
        <w:t>,</w:t>
      </w:r>
      <w:r w:rsidR="000769B4" w:rsidRPr="00BA6ED6">
        <w:rPr>
          <w:rFonts w:ascii="Times New Roman" w:hAnsi="Times New Roman"/>
        </w:rPr>
        <w:t xml:space="preserve"> </w:t>
      </w:r>
      <w:r w:rsidR="00B34F23" w:rsidRPr="00BA6ED6">
        <w:rPr>
          <w:rFonts w:ascii="Times New Roman" w:hAnsi="Times New Roman"/>
        </w:rPr>
        <w:t xml:space="preserve">if the referee has </w:t>
      </w:r>
    </w:p>
    <w:p w14:paraId="048B22F9" w14:textId="724CA3F6" w:rsidR="00A64F65" w:rsidRPr="00BA6ED6" w:rsidRDefault="00075C43" w:rsidP="00F83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      </w:t>
      </w:r>
      <w:r w:rsidR="000769B4" w:rsidRPr="00BA6ED6">
        <w:rPr>
          <w:rFonts w:ascii="Times New Roman" w:hAnsi="Times New Roman"/>
        </w:rPr>
        <w:t>ordered that competitor</w:t>
      </w:r>
      <w:r w:rsidR="00C57244" w:rsidRPr="00BA6ED6">
        <w:rPr>
          <w:rFonts w:ascii="Times New Roman" w:hAnsi="Times New Roman"/>
        </w:rPr>
        <w:t xml:space="preserve"> to be examined by an attending</w:t>
      </w:r>
      <w:r w:rsidR="00A64F65" w:rsidRPr="00BA6ED6">
        <w:rPr>
          <w:rFonts w:ascii="Times New Roman" w:hAnsi="Times New Roman"/>
        </w:rPr>
        <w:t xml:space="preserve"> physician.</w:t>
      </w:r>
    </w:p>
    <w:p w14:paraId="68C96952" w14:textId="77777777" w:rsidR="00B42722" w:rsidRPr="00BA6ED6" w:rsidRDefault="00B42722"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rPr>
      </w:pPr>
    </w:p>
    <w:p w14:paraId="00689FE9" w14:textId="7E6CC33B" w:rsidR="00A64F65" w:rsidRPr="00BA6ED6" w:rsidRDefault="00CC63E9"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Times New Roman" w:hAnsi="Times New Roman"/>
          <w:b/>
        </w:rPr>
      </w:pPr>
      <w:r w:rsidRPr="00BA6ED6">
        <w:rPr>
          <w:rFonts w:ascii="Times New Roman" w:hAnsi="Times New Roman"/>
          <w:b/>
        </w:rPr>
        <w:t>SECTION 5.</w:t>
      </w:r>
      <w:r w:rsidRPr="00BA6ED6">
        <w:rPr>
          <w:rFonts w:ascii="Times New Roman" w:hAnsi="Times New Roman"/>
          <w:b/>
        </w:rPr>
        <w:tab/>
        <w:t>Mandat</w:t>
      </w:r>
      <w:r w:rsidR="00D152E9" w:rsidRPr="00BA6ED6">
        <w:rPr>
          <w:rFonts w:ascii="Times New Roman" w:hAnsi="Times New Roman"/>
          <w:b/>
        </w:rPr>
        <w:t>ed Equipment</w:t>
      </w:r>
    </w:p>
    <w:p w14:paraId="48CB6817"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E6507E8" w14:textId="6AC93523" w:rsidR="00980C4B" w:rsidRPr="00BA6ED6" w:rsidRDefault="00CC63E9" w:rsidP="00CC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00A64F65" w:rsidRPr="00BA6ED6">
        <w:rPr>
          <w:rFonts w:ascii="Times New Roman" w:hAnsi="Times New Roman"/>
        </w:rPr>
        <w:t>The following items must be ava</w:t>
      </w:r>
      <w:r w:rsidR="000769B4" w:rsidRPr="00BA6ED6">
        <w:rPr>
          <w:rFonts w:ascii="Times New Roman" w:hAnsi="Times New Roman"/>
        </w:rPr>
        <w:t>ilable in each competitor</w:t>
      </w:r>
      <w:r w:rsidR="00793E30" w:rsidRPr="00BA6ED6">
        <w:rPr>
          <w:rFonts w:ascii="Times New Roman" w:hAnsi="Times New Roman"/>
        </w:rPr>
        <w:t>’s</w:t>
      </w:r>
      <w:r w:rsidR="00A64F65" w:rsidRPr="00BA6ED6">
        <w:rPr>
          <w:rFonts w:ascii="Times New Roman" w:hAnsi="Times New Roman"/>
        </w:rPr>
        <w:t xml:space="preserve"> corner</w:t>
      </w:r>
      <w:r w:rsidR="00980C4B" w:rsidRPr="00BA6ED6">
        <w:rPr>
          <w:rFonts w:ascii="Times New Roman" w:hAnsi="Times New Roman"/>
        </w:rPr>
        <w:t>.</w:t>
      </w:r>
    </w:p>
    <w:p w14:paraId="29FC5D48" w14:textId="77777777" w:rsidR="00173452" w:rsidRPr="00BA6ED6" w:rsidRDefault="00173452" w:rsidP="00CC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B74633B" w14:textId="0F6B310E" w:rsidR="00A64F65" w:rsidRPr="00BA6ED6" w:rsidRDefault="00173452" w:rsidP="00CC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A. </w:t>
      </w:r>
      <w:r w:rsidR="0083174A" w:rsidRPr="00BA6ED6">
        <w:rPr>
          <w:rFonts w:ascii="Times New Roman" w:hAnsi="Times New Roman"/>
        </w:rPr>
        <w:t xml:space="preserve"> </w:t>
      </w:r>
      <w:r w:rsidR="00A64F65" w:rsidRPr="00BA6ED6">
        <w:rPr>
          <w:rFonts w:ascii="Times New Roman" w:hAnsi="Times New Roman"/>
        </w:rPr>
        <w:t>A bucket with ice;</w:t>
      </w:r>
    </w:p>
    <w:p w14:paraId="1B0FBA55" w14:textId="77777777" w:rsidR="00C07A6D" w:rsidRPr="00BA6ED6" w:rsidRDefault="00C07A6D"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rPr>
      </w:pPr>
    </w:p>
    <w:p w14:paraId="456C17EF" w14:textId="7958D954" w:rsidR="00C07A6D" w:rsidRPr="00BA6ED6" w:rsidRDefault="00173452" w:rsidP="00CC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B. </w:t>
      </w:r>
      <w:r w:rsidR="0083174A" w:rsidRPr="00BA6ED6">
        <w:rPr>
          <w:rFonts w:ascii="Times New Roman" w:hAnsi="Times New Roman"/>
        </w:rPr>
        <w:t xml:space="preserve"> </w:t>
      </w:r>
      <w:r w:rsidR="00C07A6D" w:rsidRPr="00BA6ED6">
        <w:rPr>
          <w:rFonts w:ascii="Times New Roman" w:hAnsi="Times New Roman"/>
        </w:rPr>
        <w:t xml:space="preserve"> </w:t>
      </w:r>
      <w:r w:rsidR="0083174A" w:rsidRPr="00BA6ED6">
        <w:rPr>
          <w:rFonts w:ascii="Times New Roman" w:hAnsi="Times New Roman"/>
        </w:rPr>
        <w:t xml:space="preserve">A </w:t>
      </w:r>
      <w:r w:rsidR="00C07A6D" w:rsidRPr="00BA6ED6">
        <w:rPr>
          <w:rFonts w:ascii="Times New Roman" w:hAnsi="Times New Roman"/>
        </w:rPr>
        <w:t>towel;</w:t>
      </w:r>
    </w:p>
    <w:p w14:paraId="5EDF097C" w14:textId="77777777" w:rsidR="00A33334" w:rsidRPr="00BA6ED6" w:rsidRDefault="00A3333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2D7BB5D6" w14:textId="1935FDE9" w:rsidR="00A64F65" w:rsidRPr="00BA6ED6" w:rsidRDefault="00173452" w:rsidP="004E1D4C">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4A62EF" w:rsidRPr="00BA6ED6">
        <w:rPr>
          <w:rFonts w:ascii="Times New Roman" w:hAnsi="Times New Roman"/>
        </w:rPr>
        <w:t>W</w:t>
      </w:r>
      <w:r w:rsidR="00A64F65" w:rsidRPr="00BA6ED6">
        <w:rPr>
          <w:rFonts w:ascii="Times New Roman" w:hAnsi="Times New Roman"/>
        </w:rPr>
        <w:t xml:space="preserve">ater </w:t>
      </w:r>
      <w:r w:rsidR="004A62EF" w:rsidRPr="00BA6ED6">
        <w:rPr>
          <w:rFonts w:ascii="Times New Roman" w:hAnsi="Times New Roman"/>
        </w:rPr>
        <w:t xml:space="preserve">in a clear plastic </w:t>
      </w:r>
      <w:r w:rsidR="00A64F65" w:rsidRPr="00BA6ED6">
        <w:rPr>
          <w:rFonts w:ascii="Times New Roman" w:hAnsi="Times New Roman"/>
        </w:rPr>
        <w:t>bottle</w:t>
      </w:r>
      <w:r w:rsidR="00441FCE" w:rsidRPr="00BA6ED6">
        <w:rPr>
          <w:rFonts w:ascii="Times New Roman" w:hAnsi="Times New Roman"/>
        </w:rPr>
        <w:t xml:space="preserve"> which an inspector has examined</w:t>
      </w:r>
      <w:r w:rsidR="00AE6805" w:rsidRPr="00BA6ED6">
        <w:rPr>
          <w:rFonts w:ascii="Times New Roman" w:hAnsi="Times New Roman"/>
        </w:rPr>
        <w:t xml:space="preserve"> and approved</w:t>
      </w:r>
      <w:r w:rsidR="00A64F65" w:rsidRPr="00BA6ED6">
        <w:rPr>
          <w:rFonts w:ascii="Times New Roman" w:hAnsi="Times New Roman"/>
        </w:rPr>
        <w:t>;</w:t>
      </w:r>
    </w:p>
    <w:p w14:paraId="3BC2F857" w14:textId="77777777" w:rsidR="007A302B" w:rsidRPr="00BA6ED6" w:rsidRDefault="007A302B" w:rsidP="007A3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8472243" w14:textId="5CFFD63F" w:rsidR="00A64F65" w:rsidRPr="00BA6ED6" w:rsidRDefault="0083174A" w:rsidP="004E1D4C">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 sponge</w:t>
      </w:r>
      <w:r w:rsidR="00A64F65" w:rsidRPr="00BA6ED6">
        <w:rPr>
          <w:rFonts w:ascii="Times New Roman" w:hAnsi="Times New Roman"/>
        </w:rPr>
        <w:t>;</w:t>
      </w:r>
      <w:r w:rsidR="002A2EE9" w:rsidRPr="00BA6ED6">
        <w:rPr>
          <w:rFonts w:ascii="Times New Roman" w:hAnsi="Times New Roman"/>
        </w:rPr>
        <w:t xml:space="preserve"> and</w:t>
      </w:r>
    </w:p>
    <w:p w14:paraId="1BFA3C62" w14:textId="77777777" w:rsidR="00A33334" w:rsidRPr="00BA6ED6" w:rsidRDefault="00A33334"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69EB3F7C" w14:textId="5068DAFC" w:rsidR="002A2EE9" w:rsidRPr="00BA6ED6" w:rsidRDefault="00191107" w:rsidP="004E1D4C">
      <w:pPr>
        <w:pStyle w:val="ListParagraph"/>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w:t>
      </w:r>
      <w:r w:rsidR="00A64F65" w:rsidRPr="00BA6ED6">
        <w:rPr>
          <w:rFonts w:ascii="Times New Roman" w:hAnsi="Times New Roman"/>
        </w:rPr>
        <w:t>urgical tape</w:t>
      </w:r>
      <w:r w:rsidR="00C07A6D" w:rsidRPr="00BA6ED6">
        <w:rPr>
          <w:rFonts w:ascii="Times New Roman" w:hAnsi="Times New Roman"/>
        </w:rPr>
        <w:t>.</w:t>
      </w:r>
    </w:p>
    <w:p w14:paraId="00EF679F" w14:textId="77777777" w:rsidR="00C07A6D" w:rsidRPr="00BA6ED6" w:rsidRDefault="00C07A6D"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018FF08F" w14:textId="77777777" w:rsidR="00AF1CBB" w:rsidRPr="00BA6ED6" w:rsidRDefault="00CC63E9" w:rsidP="00CC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SECTION 6.</w:t>
      </w:r>
      <w:r w:rsidRPr="00BA6ED6">
        <w:rPr>
          <w:rFonts w:ascii="Times New Roman" w:hAnsi="Times New Roman"/>
          <w:b/>
        </w:rPr>
        <w:tab/>
      </w:r>
      <w:r w:rsidR="008B7A8D" w:rsidRPr="00BA6ED6">
        <w:rPr>
          <w:rFonts w:ascii="Times New Roman" w:hAnsi="Times New Roman"/>
          <w:b/>
        </w:rPr>
        <w:t>Optional</w:t>
      </w:r>
      <w:r w:rsidR="00AF1CBB" w:rsidRPr="00BA6ED6">
        <w:rPr>
          <w:rFonts w:ascii="Times New Roman" w:hAnsi="Times New Roman"/>
          <w:b/>
        </w:rPr>
        <w:t xml:space="preserve"> Equipment</w:t>
      </w:r>
      <w:r w:rsidR="00A33334" w:rsidRPr="00BA6ED6">
        <w:rPr>
          <w:rFonts w:ascii="Times New Roman" w:hAnsi="Times New Roman"/>
        </w:rPr>
        <w:t xml:space="preserve"> </w:t>
      </w:r>
    </w:p>
    <w:p w14:paraId="1634ED6B" w14:textId="77777777" w:rsidR="00AF1CBB" w:rsidRPr="00BA6ED6" w:rsidRDefault="00AF1CBB" w:rsidP="00CC6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B66DDA1" w14:textId="3D7AF620" w:rsidR="00A64F65" w:rsidRPr="00BA6ED6" w:rsidRDefault="004A62EF" w:rsidP="00AF1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w:t>
      </w:r>
      <w:r w:rsidR="00A64F65" w:rsidRPr="00BA6ED6">
        <w:rPr>
          <w:rFonts w:ascii="Times New Roman" w:hAnsi="Times New Roman"/>
        </w:rPr>
        <w:t xml:space="preserve"> manager or second may bri</w:t>
      </w:r>
      <w:r w:rsidR="002135B8" w:rsidRPr="00BA6ED6">
        <w:rPr>
          <w:rFonts w:ascii="Times New Roman" w:hAnsi="Times New Roman"/>
        </w:rPr>
        <w:t xml:space="preserve">ng </w:t>
      </w:r>
      <w:r w:rsidRPr="00BA6ED6">
        <w:rPr>
          <w:rFonts w:ascii="Times New Roman" w:hAnsi="Times New Roman"/>
        </w:rPr>
        <w:t xml:space="preserve">the following items to </w:t>
      </w:r>
      <w:r w:rsidR="002135B8" w:rsidRPr="00BA6ED6">
        <w:rPr>
          <w:rFonts w:ascii="Times New Roman" w:hAnsi="Times New Roman"/>
        </w:rPr>
        <w:t>a competitor</w:t>
      </w:r>
      <w:r w:rsidR="00793E30" w:rsidRPr="00BA6ED6">
        <w:rPr>
          <w:rFonts w:ascii="Times New Roman" w:hAnsi="Times New Roman"/>
        </w:rPr>
        <w:t>’s</w:t>
      </w:r>
      <w:r w:rsidR="00923DFA" w:rsidRPr="00BA6ED6">
        <w:rPr>
          <w:rFonts w:ascii="Times New Roman" w:hAnsi="Times New Roman"/>
        </w:rPr>
        <w:t xml:space="preserve"> </w:t>
      </w:r>
      <w:r w:rsidR="00A64F65" w:rsidRPr="00BA6ED6">
        <w:rPr>
          <w:rFonts w:ascii="Times New Roman" w:hAnsi="Times New Roman"/>
        </w:rPr>
        <w:t>corner:</w:t>
      </w:r>
    </w:p>
    <w:p w14:paraId="34516366" w14:textId="77777777" w:rsidR="008E38E6" w:rsidRPr="00BA6ED6" w:rsidRDefault="008E38E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p>
    <w:p w14:paraId="315F1373" w14:textId="2C929482" w:rsidR="00A64F65" w:rsidRPr="00BA6ED6" w:rsidRDefault="00465C5F" w:rsidP="00AF1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A. </w:t>
      </w:r>
      <w:r w:rsidR="0083174A" w:rsidRPr="00BA6ED6">
        <w:rPr>
          <w:rFonts w:ascii="Times New Roman" w:hAnsi="Times New Roman"/>
        </w:rPr>
        <w:t xml:space="preserve"> </w:t>
      </w:r>
      <w:r w:rsidR="002F174E" w:rsidRPr="00BA6ED6">
        <w:rPr>
          <w:rFonts w:ascii="Times New Roman" w:hAnsi="Times New Roman"/>
        </w:rPr>
        <w:t>Petroleum jelly</w:t>
      </w:r>
      <w:r w:rsidR="00A64F65" w:rsidRPr="00BA6ED6">
        <w:rPr>
          <w:rFonts w:ascii="Times New Roman" w:hAnsi="Times New Roman"/>
        </w:rPr>
        <w:t>;</w:t>
      </w:r>
    </w:p>
    <w:p w14:paraId="277A02FD"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0ED16015" w14:textId="602BE7DF" w:rsidR="00A33334" w:rsidRPr="00BA6ED6" w:rsidRDefault="00A64F65"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dren</w:t>
      </w:r>
      <w:r w:rsidR="00383A1C" w:rsidRPr="00BA6ED6">
        <w:rPr>
          <w:rFonts w:ascii="Times New Roman" w:hAnsi="Times New Roman"/>
        </w:rPr>
        <w:t>aline in the original and sealed manufacturer</w:t>
      </w:r>
      <w:r w:rsidR="00CE438B" w:rsidRPr="00BA6ED6">
        <w:rPr>
          <w:rFonts w:ascii="Times New Roman" w:hAnsi="Times New Roman"/>
        </w:rPr>
        <w:t>’</w:t>
      </w:r>
      <w:r w:rsidR="00383A1C" w:rsidRPr="00BA6ED6">
        <w:rPr>
          <w:rFonts w:ascii="Times New Roman" w:hAnsi="Times New Roman"/>
        </w:rPr>
        <w:t xml:space="preserve">s container as </w:t>
      </w:r>
      <w:r w:rsidR="000A3810" w:rsidRPr="00BA6ED6">
        <w:rPr>
          <w:rFonts w:ascii="Times New Roman" w:hAnsi="Times New Roman"/>
        </w:rPr>
        <w:t>prescribed</w:t>
      </w:r>
      <w:r w:rsidRPr="00BA6ED6">
        <w:rPr>
          <w:rFonts w:ascii="Times New Roman" w:hAnsi="Times New Roman"/>
        </w:rPr>
        <w:t xml:space="preserve"> in a </w:t>
      </w:r>
      <w:r w:rsidR="005814A1" w:rsidRPr="00BA6ED6">
        <w:rPr>
          <w:rFonts w:ascii="Times New Roman" w:hAnsi="Times New Roman"/>
        </w:rPr>
        <w:t>1/1,000-part</w:t>
      </w:r>
      <w:r w:rsidR="00601382" w:rsidRPr="00BA6ED6">
        <w:rPr>
          <w:rFonts w:ascii="Times New Roman" w:hAnsi="Times New Roman"/>
        </w:rPr>
        <w:t xml:space="preserve"> </w:t>
      </w:r>
      <w:r w:rsidR="00383A1C" w:rsidRPr="00BA6ED6">
        <w:rPr>
          <w:rFonts w:ascii="Times New Roman" w:hAnsi="Times New Roman"/>
        </w:rPr>
        <w:t>solution</w:t>
      </w:r>
      <w:r w:rsidR="004B5225" w:rsidRPr="00BA6ED6">
        <w:rPr>
          <w:rFonts w:ascii="Times New Roman" w:hAnsi="Times New Roman"/>
        </w:rPr>
        <w:t>;</w:t>
      </w:r>
    </w:p>
    <w:p w14:paraId="115FB3A3" w14:textId="77777777" w:rsidR="00423F55" w:rsidRPr="00BA6ED6" w:rsidRDefault="00423F55"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F7B3BEC" w14:textId="6474A095" w:rsidR="00A64F65" w:rsidRPr="00BA6ED6" w:rsidRDefault="00191107"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C</w:t>
      </w:r>
      <w:r w:rsidR="00A64F65" w:rsidRPr="00BA6ED6">
        <w:rPr>
          <w:rFonts w:ascii="Times New Roman" w:hAnsi="Times New Roman"/>
        </w:rPr>
        <w:t>otton swabs;</w:t>
      </w:r>
    </w:p>
    <w:p w14:paraId="157932C6" w14:textId="77777777" w:rsidR="00AF1CBB" w:rsidRPr="00BA6ED6" w:rsidRDefault="00AF1CBB" w:rsidP="00AF1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A271253" w14:textId="1698B617" w:rsidR="00A64F65" w:rsidRPr="00BA6ED6" w:rsidRDefault="00191107"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G</w:t>
      </w:r>
      <w:r w:rsidR="00A64F65" w:rsidRPr="00BA6ED6">
        <w:rPr>
          <w:rFonts w:ascii="Times New Roman" w:hAnsi="Times New Roman"/>
        </w:rPr>
        <w:t>auze pads;</w:t>
      </w:r>
    </w:p>
    <w:p w14:paraId="27F6E0CE"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451B12D5" w14:textId="364B21D9" w:rsidR="00A64F65" w:rsidRPr="00BA6ED6" w:rsidRDefault="00191107"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C</w:t>
      </w:r>
      <w:r w:rsidR="00A64F65" w:rsidRPr="00BA6ED6">
        <w:rPr>
          <w:rFonts w:ascii="Times New Roman" w:hAnsi="Times New Roman"/>
        </w:rPr>
        <w:t>lean towels;</w:t>
      </w:r>
    </w:p>
    <w:p w14:paraId="3AAE409C"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49F1623C" w14:textId="359288FC" w:rsidR="00A64F65" w:rsidRPr="00BA6ED6" w:rsidRDefault="00A64F65"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Thrombin;</w:t>
      </w:r>
    </w:p>
    <w:p w14:paraId="2F1D92AB" w14:textId="77777777" w:rsidR="00E061D8" w:rsidRPr="00BA6ED6" w:rsidRDefault="00E061D8" w:rsidP="00E061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30"/>
        <w:rPr>
          <w:rFonts w:ascii="Times New Roman" w:hAnsi="Times New Roman"/>
        </w:rPr>
      </w:pPr>
    </w:p>
    <w:p w14:paraId="1FB6C28F" w14:textId="3B2D5C20" w:rsidR="004B5225" w:rsidRPr="00BA6ED6" w:rsidRDefault="00E061D8"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Quickc</w:t>
      </w:r>
      <w:r w:rsidR="005814A1" w:rsidRPr="00BA6ED6">
        <w:rPr>
          <w:rFonts w:ascii="Times New Roman" w:hAnsi="Times New Roman"/>
        </w:rPr>
        <w:t>lot</w:t>
      </w:r>
      <w:r w:rsidR="004B5225" w:rsidRPr="00BA6ED6">
        <w:rPr>
          <w:rFonts w:ascii="Times New Roman" w:hAnsi="Times New Roman"/>
        </w:rPr>
        <w:t>;</w:t>
      </w:r>
    </w:p>
    <w:p w14:paraId="4C526F2A" w14:textId="27889654"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17F7028" w14:textId="457BDBB5" w:rsidR="00A64F65" w:rsidRPr="00BA6ED6" w:rsidRDefault="00A64F65"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vitene;</w:t>
      </w:r>
    </w:p>
    <w:p w14:paraId="60FE7676"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D137518" w14:textId="13975481" w:rsidR="00A64F65" w:rsidRPr="00BA6ED6" w:rsidRDefault="00806BD5"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P</w:t>
      </w:r>
      <w:r w:rsidR="00A64F65" w:rsidRPr="00BA6ED6">
        <w:rPr>
          <w:rFonts w:ascii="Times New Roman" w:hAnsi="Times New Roman"/>
        </w:rPr>
        <w:t>ressure plates;</w:t>
      </w:r>
    </w:p>
    <w:p w14:paraId="0E7FE699"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5BBE3CFE" w14:textId="0AE690E2" w:rsidR="00191107" w:rsidRPr="00BA6ED6" w:rsidRDefault="00806BD5"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H</w:t>
      </w:r>
      <w:r w:rsidR="00A64F65" w:rsidRPr="00BA6ED6">
        <w:rPr>
          <w:rFonts w:ascii="Times New Roman" w:hAnsi="Times New Roman"/>
        </w:rPr>
        <w:t>ydrogen peroxide;</w:t>
      </w:r>
    </w:p>
    <w:p w14:paraId="2C36CC11"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4D3F8250" w14:textId="5686F115" w:rsidR="00A64F65" w:rsidRPr="00BA6ED6" w:rsidRDefault="00191107"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w:t>
      </w:r>
      <w:r w:rsidR="00A64F65" w:rsidRPr="00BA6ED6">
        <w:rPr>
          <w:rFonts w:ascii="Times New Roman" w:hAnsi="Times New Roman"/>
        </w:rPr>
        <w:t>outhwash solution;</w:t>
      </w:r>
    </w:p>
    <w:p w14:paraId="1877249C"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2DC43D94" w14:textId="72AACF47" w:rsidR="00A33334" w:rsidRPr="00BA6ED6" w:rsidRDefault="00191107"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B</w:t>
      </w:r>
      <w:r w:rsidR="00423F55" w:rsidRPr="00BA6ED6">
        <w:rPr>
          <w:rFonts w:ascii="Times New Roman" w:hAnsi="Times New Roman"/>
        </w:rPr>
        <w:t xml:space="preserve">andage scissors; </w:t>
      </w:r>
    </w:p>
    <w:p w14:paraId="5C7B267D"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7B806D70" w14:textId="410939D4" w:rsidR="00B34F23" w:rsidRPr="00BA6ED6" w:rsidRDefault="00191107"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w:t>
      </w:r>
      <w:r w:rsidR="003D7AA6" w:rsidRPr="00BA6ED6">
        <w:rPr>
          <w:rFonts w:ascii="Times New Roman" w:hAnsi="Times New Roman"/>
        </w:rPr>
        <w:t>terile skin closures;</w:t>
      </w:r>
      <w:r w:rsidR="00441FCE" w:rsidRPr="00BA6ED6">
        <w:rPr>
          <w:rFonts w:ascii="Times New Roman" w:hAnsi="Times New Roman"/>
        </w:rPr>
        <w:t xml:space="preserve"> and</w:t>
      </w:r>
    </w:p>
    <w:p w14:paraId="5060947D" w14:textId="77777777" w:rsidR="00CE51AF" w:rsidRPr="00BA6ED6" w:rsidRDefault="00CE51AF" w:rsidP="00CE51AF">
      <w:pPr>
        <w:pStyle w:val="ListParagraph"/>
        <w:rPr>
          <w:rFonts w:ascii="Times New Roman" w:hAnsi="Times New Roman"/>
        </w:rPr>
      </w:pPr>
    </w:p>
    <w:p w14:paraId="0777173C" w14:textId="128C3790" w:rsidR="00CE51AF" w:rsidRPr="00BA6ED6" w:rsidRDefault="00A926A3" w:rsidP="004E1D4C">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rPr>
        <w:t>Additional</w:t>
      </w:r>
      <w:r w:rsidR="00457572" w:rsidRPr="00BA6ED6">
        <w:rPr>
          <w:rFonts w:ascii="Times New Roman" w:hAnsi="Times New Roman"/>
        </w:rPr>
        <w:t xml:space="preserve"> </w:t>
      </w:r>
      <w:r w:rsidR="00441FCE" w:rsidRPr="00BA6ED6">
        <w:rPr>
          <w:rFonts w:ascii="Times New Roman" w:hAnsi="Times New Roman"/>
        </w:rPr>
        <w:t xml:space="preserve">clear plastic </w:t>
      </w:r>
      <w:r w:rsidR="00457572" w:rsidRPr="00BA6ED6">
        <w:rPr>
          <w:rFonts w:ascii="Times New Roman" w:hAnsi="Times New Roman"/>
        </w:rPr>
        <w:t>bottles</w:t>
      </w:r>
      <w:r w:rsidR="00441FCE" w:rsidRPr="00BA6ED6">
        <w:rPr>
          <w:rFonts w:ascii="Times New Roman" w:hAnsi="Times New Roman"/>
        </w:rPr>
        <w:t xml:space="preserve"> of water</w:t>
      </w:r>
      <w:r w:rsidR="000F3CEE" w:rsidRPr="00BA6ED6">
        <w:rPr>
          <w:rFonts w:ascii="Times New Roman" w:hAnsi="Times New Roman"/>
        </w:rPr>
        <w:t>, if</w:t>
      </w:r>
      <w:r w:rsidR="00457572" w:rsidRPr="00BA6ED6">
        <w:rPr>
          <w:rFonts w:ascii="Times New Roman" w:hAnsi="Times New Roman"/>
        </w:rPr>
        <w:t xml:space="preserve"> </w:t>
      </w:r>
      <w:r w:rsidR="00441FCE" w:rsidRPr="00BA6ED6">
        <w:rPr>
          <w:rFonts w:ascii="Times New Roman" w:hAnsi="Times New Roman"/>
        </w:rPr>
        <w:t>examined</w:t>
      </w:r>
      <w:r w:rsidR="00AE6805" w:rsidRPr="00BA6ED6">
        <w:rPr>
          <w:rFonts w:ascii="Times New Roman" w:hAnsi="Times New Roman"/>
        </w:rPr>
        <w:t xml:space="preserve"> and approved by an inspector</w:t>
      </w:r>
      <w:r w:rsidR="00586514" w:rsidRPr="00BA6ED6">
        <w:rPr>
          <w:rFonts w:ascii="Times New Roman" w:hAnsi="Times New Roman"/>
        </w:rPr>
        <w:t xml:space="preserve"> before opening.</w:t>
      </w:r>
    </w:p>
    <w:p w14:paraId="08F34E56" w14:textId="77777777" w:rsidR="00423F55" w:rsidRPr="00BA6ED6" w:rsidRDefault="00423F55" w:rsidP="00D152E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p>
    <w:p w14:paraId="1B89872C" w14:textId="3C304B62" w:rsidR="00A33334" w:rsidRPr="00BA6ED6" w:rsidRDefault="00AF1CB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SECTION 7.</w:t>
      </w:r>
      <w:r w:rsidR="00A64F65" w:rsidRPr="00BA6ED6">
        <w:rPr>
          <w:rFonts w:ascii="Times New Roman" w:hAnsi="Times New Roman"/>
          <w:b/>
        </w:rPr>
        <w:tab/>
        <w:t>Prohibit</w:t>
      </w:r>
      <w:r w:rsidR="00D152E9" w:rsidRPr="00BA6ED6">
        <w:rPr>
          <w:rFonts w:ascii="Times New Roman" w:hAnsi="Times New Roman"/>
          <w:b/>
        </w:rPr>
        <w:t>ed Equipment</w:t>
      </w:r>
    </w:p>
    <w:p w14:paraId="06135411" w14:textId="77777777" w:rsidR="008E38E6" w:rsidRPr="00BA6ED6" w:rsidRDefault="008E38E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p>
    <w:p w14:paraId="2E8CC2AE" w14:textId="679784D7" w:rsidR="00A33334"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The f</w:t>
      </w:r>
      <w:r w:rsidR="00793E30" w:rsidRPr="00BA6ED6">
        <w:rPr>
          <w:rFonts w:ascii="Times New Roman" w:hAnsi="Times New Roman"/>
        </w:rPr>
        <w:t>ollowing materials are</w:t>
      </w:r>
      <w:r w:rsidRPr="00BA6ED6">
        <w:rPr>
          <w:rFonts w:ascii="Times New Roman" w:hAnsi="Times New Roman"/>
        </w:rPr>
        <w:t xml:space="preserve"> prohibited</w:t>
      </w:r>
      <w:r w:rsidR="00750AFC" w:rsidRPr="00BA6ED6">
        <w:rPr>
          <w:rFonts w:ascii="Times New Roman" w:hAnsi="Times New Roman"/>
        </w:rPr>
        <w:t xml:space="preserve"> from a</w:t>
      </w:r>
      <w:r w:rsidR="002135B8" w:rsidRPr="00BA6ED6">
        <w:rPr>
          <w:rFonts w:ascii="Times New Roman" w:hAnsi="Times New Roman"/>
        </w:rPr>
        <w:t xml:space="preserve"> competitor</w:t>
      </w:r>
      <w:r w:rsidR="00793E30" w:rsidRPr="00BA6ED6">
        <w:rPr>
          <w:rFonts w:ascii="Times New Roman" w:hAnsi="Times New Roman"/>
        </w:rPr>
        <w:t xml:space="preserve">’s </w:t>
      </w:r>
      <w:r w:rsidRPr="00BA6ED6">
        <w:rPr>
          <w:rFonts w:ascii="Times New Roman" w:hAnsi="Times New Roman"/>
        </w:rPr>
        <w:t>corner:</w:t>
      </w:r>
    </w:p>
    <w:p w14:paraId="69155105" w14:textId="77777777" w:rsidR="00793E30" w:rsidRPr="00BA6ED6" w:rsidRDefault="00793E30"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rPr>
      </w:pPr>
    </w:p>
    <w:p w14:paraId="71D2156A" w14:textId="7B6CE9EC" w:rsidR="00A64F65" w:rsidRPr="00BA6ED6" w:rsidRDefault="007A302B" w:rsidP="00AF1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A.    </w:t>
      </w:r>
      <w:r w:rsidR="00191107" w:rsidRPr="00BA6ED6">
        <w:rPr>
          <w:rFonts w:ascii="Times New Roman" w:hAnsi="Times New Roman"/>
        </w:rPr>
        <w:t>M</w:t>
      </w:r>
      <w:r w:rsidR="00A64F65" w:rsidRPr="00BA6ED6">
        <w:rPr>
          <w:rFonts w:ascii="Times New Roman" w:hAnsi="Times New Roman"/>
        </w:rPr>
        <w:t>onsel</w:t>
      </w:r>
      <w:r w:rsidR="00CC63E9" w:rsidRPr="00BA6ED6">
        <w:rPr>
          <w:rFonts w:ascii="Times New Roman" w:hAnsi="Times New Roman"/>
        </w:rPr>
        <w:t>’s</w:t>
      </w:r>
      <w:r w:rsidR="00A64F65" w:rsidRPr="00BA6ED6">
        <w:rPr>
          <w:rFonts w:ascii="Times New Roman" w:hAnsi="Times New Roman"/>
        </w:rPr>
        <w:t xml:space="preserve"> solution;</w:t>
      </w:r>
    </w:p>
    <w:p w14:paraId="238C733A"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5E2D4B50" w14:textId="6AC07A7B" w:rsidR="00423F55" w:rsidRPr="00BA6ED6" w:rsidRDefault="007A302B" w:rsidP="00AF1C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B.    </w:t>
      </w:r>
      <w:r w:rsidR="00191107" w:rsidRPr="00BA6ED6">
        <w:rPr>
          <w:rFonts w:ascii="Times New Roman" w:hAnsi="Times New Roman"/>
        </w:rPr>
        <w:t>D</w:t>
      </w:r>
      <w:r w:rsidR="00423F55" w:rsidRPr="00BA6ED6">
        <w:rPr>
          <w:rFonts w:ascii="Times New Roman" w:hAnsi="Times New Roman"/>
        </w:rPr>
        <w:t>rugs of any type;</w:t>
      </w:r>
    </w:p>
    <w:p w14:paraId="0AAF34B3" w14:textId="77777777" w:rsidR="00262415" w:rsidRPr="00BA6ED6" w:rsidRDefault="0026241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7E857B6F" w14:textId="0CAB3DE2" w:rsidR="00A64F65" w:rsidRPr="00BA6ED6" w:rsidRDefault="007A302B" w:rsidP="004E1D4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191107" w:rsidRPr="00BA6ED6">
        <w:rPr>
          <w:rFonts w:ascii="Times New Roman" w:hAnsi="Times New Roman"/>
        </w:rPr>
        <w:t>"N</w:t>
      </w:r>
      <w:r w:rsidR="00350E59" w:rsidRPr="00BA6ED6">
        <w:rPr>
          <w:rFonts w:ascii="Times New Roman" w:hAnsi="Times New Roman"/>
        </w:rPr>
        <w:t>ew Skin" f</w:t>
      </w:r>
      <w:r w:rsidR="00A64F65" w:rsidRPr="00BA6ED6">
        <w:rPr>
          <w:rFonts w:ascii="Times New Roman" w:hAnsi="Times New Roman"/>
        </w:rPr>
        <w:t>lex</w:t>
      </w:r>
      <w:r w:rsidR="00350E59" w:rsidRPr="00BA6ED6">
        <w:rPr>
          <w:rFonts w:ascii="Times New Roman" w:hAnsi="Times New Roman"/>
        </w:rPr>
        <w:t>ible c</w:t>
      </w:r>
      <w:r w:rsidR="00A64F65" w:rsidRPr="00BA6ED6">
        <w:rPr>
          <w:rFonts w:ascii="Times New Roman" w:hAnsi="Times New Roman"/>
        </w:rPr>
        <w:t>ollodion;</w:t>
      </w:r>
    </w:p>
    <w:p w14:paraId="61DD4B4E"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019EE474" w14:textId="1C50F00A" w:rsidR="00423F55" w:rsidRPr="00BA6ED6" w:rsidRDefault="00191107" w:rsidP="004E1D4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i</w:t>
      </w:r>
      <w:r w:rsidR="00A64F65" w:rsidRPr="00BA6ED6">
        <w:rPr>
          <w:rFonts w:ascii="Times New Roman" w:hAnsi="Times New Roman"/>
        </w:rPr>
        <w:t>lver nitrate;</w:t>
      </w:r>
    </w:p>
    <w:p w14:paraId="47AEE5F2" w14:textId="77777777" w:rsidR="00532743" w:rsidRPr="00BA6ED6" w:rsidRDefault="0053274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1BB84A69" w14:textId="27C6C4FB" w:rsidR="00A64F65" w:rsidRPr="00BA6ED6" w:rsidRDefault="00191107" w:rsidP="004E1D4C">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w:t>
      </w:r>
      <w:r w:rsidR="00A64F65" w:rsidRPr="00BA6ED6">
        <w:rPr>
          <w:rFonts w:ascii="Times New Roman" w:hAnsi="Times New Roman"/>
        </w:rPr>
        <w:t>ny substance with an iron base;</w:t>
      </w:r>
    </w:p>
    <w:p w14:paraId="080B66C1" w14:textId="77777777" w:rsidR="00423F55" w:rsidRPr="00BA6ED6" w:rsidRDefault="00423F5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279A9BFD" w14:textId="77777777" w:rsidR="002371BA" w:rsidRPr="00BA6ED6" w:rsidRDefault="00191107" w:rsidP="002371BA">
      <w:pPr>
        <w:pStyle w:val="ListParagraph"/>
        <w:keepNext/>
        <w:keepLines/>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w:t>
      </w:r>
      <w:r w:rsidR="00A64F65" w:rsidRPr="00BA6ED6">
        <w:rPr>
          <w:rFonts w:ascii="Times New Roman" w:hAnsi="Times New Roman"/>
        </w:rPr>
        <w:t>mmonia capsules</w:t>
      </w:r>
      <w:r w:rsidR="00383A1C" w:rsidRPr="00BA6ED6">
        <w:rPr>
          <w:rFonts w:ascii="Times New Roman" w:hAnsi="Times New Roman"/>
        </w:rPr>
        <w:t xml:space="preserve"> </w:t>
      </w:r>
      <w:r w:rsidR="002371BA" w:rsidRPr="00BA6ED6">
        <w:rPr>
          <w:rFonts w:ascii="Times New Roman" w:hAnsi="Times New Roman"/>
        </w:rPr>
        <w:t>or other “smelling salts”;</w:t>
      </w:r>
    </w:p>
    <w:p w14:paraId="5EB21FB4" w14:textId="06ED1CEB" w:rsidR="00457572" w:rsidRPr="00BA6ED6" w:rsidRDefault="002371BA" w:rsidP="002371B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p>
    <w:p w14:paraId="658FB51D" w14:textId="24970720" w:rsidR="00457572" w:rsidRPr="00BA6ED6" w:rsidRDefault="00111C2E" w:rsidP="004E1D4C">
      <w:pPr>
        <w:pStyle w:val="ListParagraph"/>
        <w:keepNext/>
        <w:keepLines/>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Open water bottles not examined by an inspector before opening;</w:t>
      </w:r>
      <w:r w:rsidR="00B54B3A" w:rsidRPr="00BA6ED6">
        <w:rPr>
          <w:rFonts w:ascii="Times New Roman" w:hAnsi="Times New Roman"/>
        </w:rPr>
        <w:t xml:space="preserve"> and</w:t>
      </w:r>
    </w:p>
    <w:p w14:paraId="73405E47" w14:textId="77777777" w:rsidR="00CE51AF" w:rsidRPr="00BA6ED6" w:rsidRDefault="00CE51AF" w:rsidP="00CE51AF">
      <w:pPr>
        <w:pStyle w:val="ListParagraph"/>
        <w:rPr>
          <w:rFonts w:ascii="Times New Roman" w:hAnsi="Times New Roman"/>
        </w:rPr>
      </w:pPr>
    </w:p>
    <w:p w14:paraId="58169268" w14:textId="28E8C303" w:rsidR="00CE51AF" w:rsidRPr="00BA6ED6" w:rsidRDefault="00B54B3A" w:rsidP="004E1D4C">
      <w:pPr>
        <w:pStyle w:val="ListParagraph"/>
        <w:keepNext/>
        <w:keepLines/>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ny co</w:t>
      </w:r>
      <w:r w:rsidR="00CE51AF" w:rsidRPr="00BA6ED6">
        <w:rPr>
          <w:rFonts w:ascii="Times New Roman" w:hAnsi="Times New Roman"/>
        </w:rPr>
        <w:t>nsu</w:t>
      </w:r>
      <w:r w:rsidR="00457572" w:rsidRPr="00BA6ED6">
        <w:rPr>
          <w:rFonts w:ascii="Times New Roman" w:hAnsi="Times New Roman"/>
        </w:rPr>
        <w:t>mable liquid other than pure water</w:t>
      </w:r>
      <w:r w:rsidR="00CE51AF" w:rsidRPr="00BA6ED6">
        <w:rPr>
          <w:rFonts w:ascii="Times New Roman" w:hAnsi="Times New Roman"/>
        </w:rPr>
        <w:t>.</w:t>
      </w:r>
    </w:p>
    <w:p w14:paraId="77F628B6" w14:textId="77777777" w:rsidR="008966E9" w:rsidRPr="00BA6ED6" w:rsidRDefault="008966E9" w:rsidP="008966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p>
    <w:p w14:paraId="3442B043" w14:textId="423F2ADE" w:rsidR="00A64F65" w:rsidRPr="00BA6ED6" w:rsidRDefault="00AF1CB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color w:val="000000"/>
        </w:rPr>
      </w:pPr>
      <w:r w:rsidRPr="00BA6ED6">
        <w:rPr>
          <w:rFonts w:ascii="Times New Roman" w:hAnsi="Times New Roman"/>
          <w:b/>
          <w:color w:val="000000"/>
        </w:rPr>
        <w:t>SECTION 8</w:t>
      </w:r>
      <w:r w:rsidR="00D152E9" w:rsidRPr="00BA6ED6">
        <w:rPr>
          <w:rFonts w:ascii="Times New Roman" w:hAnsi="Times New Roman"/>
          <w:b/>
          <w:color w:val="000000"/>
        </w:rPr>
        <w:t>.</w:t>
      </w:r>
      <w:r w:rsidR="00D152E9" w:rsidRPr="00BA6ED6">
        <w:rPr>
          <w:rFonts w:ascii="Times New Roman" w:hAnsi="Times New Roman"/>
          <w:b/>
          <w:color w:val="000000"/>
        </w:rPr>
        <w:tab/>
        <w:t>Sanctions</w:t>
      </w:r>
    </w:p>
    <w:p w14:paraId="7D70CCE8" w14:textId="77777777" w:rsidR="00067BA7" w:rsidRPr="00BA6ED6" w:rsidRDefault="00067BA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000000"/>
        </w:rPr>
      </w:pPr>
    </w:p>
    <w:p w14:paraId="6B71E6ED" w14:textId="2205819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r w:rsidRPr="00BA6ED6">
        <w:rPr>
          <w:rFonts w:ascii="Times New Roman" w:hAnsi="Times New Roman"/>
          <w:color w:val="000000"/>
        </w:rPr>
        <w:t xml:space="preserve">Any person who </w:t>
      </w:r>
      <w:r w:rsidR="00E02F25" w:rsidRPr="00BA6ED6">
        <w:rPr>
          <w:rFonts w:ascii="Times New Roman" w:hAnsi="Times New Roman"/>
          <w:color w:val="000000"/>
        </w:rPr>
        <w:t xml:space="preserve">violates a provision of this Chapter </w:t>
      </w:r>
      <w:r w:rsidRPr="00BA6ED6">
        <w:rPr>
          <w:rFonts w:ascii="Times New Roman" w:hAnsi="Times New Roman"/>
          <w:color w:val="000000"/>
        </w:rPr>
        <w:t>will</w:t>
      </w:r>
      <w:r w:rsidR="00982F69" w:rsidRPr="00BA6ED6">
        <w:rPr>
          <w:rFonts w:ascii="Times New Roman" w:hAnsi="Times New Roman"/>
          <w:color w:val="000000"/>
        </w:rPr>
        <w:t xml:space="preserve"> </w:t>
      </w:r>
      <w:r w:rsidR="004124A7" w:rsidRPr="00BA6ED6">
        <w:rPr>
          <w:rFonts w:ascii="Times New Roman" w:hAnsi="Times New Roman"/>
          <w:color w:val="000000"/>
        </w:rPr>
        <w:t>be disqualified</w:t>
      </w:r>
      <w:r w:rsidR="008A70BD" w:rsidRPr="00BA6ED6">
        <w:rPr>
          <w:rFonts w:ascii="Times New Roman" w:hAnsi="Times New Roman"/>
          <w:color w:val="000000"/>
        </w:rPr>
        <w:t xml:space="preserve"> for the remainder of a</w:t>
      </w:r>
      <w:r w:rsidRPr="00BA6ED6">
        <w:rPr>
          <w:rFonts w:ascii="Times New Roman" w:hAnsi="Times New Roman"/>
          <w:color w:val="000000"/>
        </w:rPr>
        <w:t xml:space="preserve"> mixed martial arts competition</w:t>
      </w:r>
      <w:r w:rsidR="00E02F25" w:rsidRPr="00BA6ED6">
        <w:rPr>
          <w:rFonts w:ascii="Times New Roman" w:hAnsi="Times New Roman"/>
          <w:color w:val="000000"/>
        </w:rPr>
        <w:t xml:space="preserve"> </w:t>
      </w:r>
      <w:r w:rsidR="00F744B4" w:rsidRPr="00BA6ED6">
        <w:rPr>
          <w:rFonts w:ascii="Times New Roman" w:hAnsi="Times New Roman"/>
          <w:color w:val="000000"/>
        </w:rPr>
        <w:t>and will be subject to additional discipline</w:t>
      </w:r>
      <w:r w:rsidR="00391CA1" w:rsidRPr="00BA6ED6">
        <w:rPr>
          <w:rFonts w:ascii="Times New Roman" w:hAnsi="Times New Roman"/>
          <w:color w:val="000000"/>
        </w:rPr>
        <w:t>.</w:t>
      </w:r>
    </w:p>
    <w:p w14:paraId="2FEF46F3" w14:textId="250F886F" w:rsidR="003F66D2" w:rsidRPr="00BA6ED6" w:rsidRDefault="003F66D2" w:rsidP="00F27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FF1E24A" w14:textId="77777777" w:rsidR="00F27E64" w:rsidRPr="00BA6ED6" w:rsidRDefault="00F27E64" w:rsidP="00F27E64">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6E7B939" w14:textId="5D831429" w:rsidR="00BC7C1B" w:rsidRPr="00BA6ED6" w:rsidRDefault="00BC7C1B" w:rsidP="003F6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08A95C96" w14:textId="77777777" w:rsidR="00F27E64" w:rsidRPr="00BA6ED6" w:rsidRDefault="00F27E64" w:rsidP="003F6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42B98BC2" w14:textId="09B8D22A" w:rsidR="001A2555" w:rsidRPr="00BA6ED6" w:rsidRDefault="001A2555" w:rsidP="00BC7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STATUTORY AUTHORITY: 8 </w:t>
      </w:r>
      <w:r w:rsidR="00400F0E" w:rsidRPr="00BA6ED6">
        <w:rPr>
          <w:rFonts w:ascii="Times New Roman" w:hAnsi="Times New Roman"/>
        </w:rPr>
        <w:t xml:space="preserve">M.R.S. </w:t>
      </w:r>
      <w:r w:rsidR="00BF27E0" w:rsidRPr="00BA6ED6">
        <w:rPr>
          <w:rFonts w:ascii="Times New Roman" w:hAnsi="Times New Roman"/>
        </w:rPr>
        <w:t>§523</w:t>
      </w:r>
    </w:p>
    <w:p w14:paraId="126344D7" w14:textId="77777777" w:rsidR="00F27E64" w:rsidRPr="00BA6ED6" w:rsidRDefault="00F27E64" w:rsidP="00BC7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5620D49" w14:textId="77777777" w:rsidR="00F27E64" w:rsidRPr="00BA6ED6" w:rsidRDefault="00F27E64" w:rsidP="00F27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0DA46EC2" w14:textId="77777777" w:rsidR="00F27E64" w:rsidRPr="00BA6ED6" w:rsidRDefault="00F27E64" w:rsidP="00F27E64">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71</w:t>
      </w:r>
    </w:p>
    <w:p w14:paraId="7839B5A8" w14:textId="77777777" w:rsidR="00F27E64" w:rsidRPr="00BA6ED6" w:rsidRDefault="00F27E64" w:rsidP="00F27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8FADC2D" w14:textId="77777777" w:rsidR="00F27E64" w:rsidRPr="00BA6ED6" w:rsidRDefault="00F27E64" w:rsidP="00F27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REPEALED AND REPLACED::</w:t>
      </w:r>
    </w:p>
    <w:p w14:paraId="2ADD84CA" w14:textId="77777777" w:rsidR="00F27E64" w:rsidRPr="00BA6ED6" w:rsidRDefault="00F27E64" w:rsidP="00F27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March 8, 2014 – filing 2014-034</w:t>
      </w:r>
    </w:p>
    <w:p w14:paraId="5847B00A" w14:textId="29E96275" w:rsidR="003E014C" w:rsidRPr="00BA6ED6" w:rsidRDefault="00F27E64" w:rsidP="00BC7C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t>December 16, 2019 – 2019-238</w:t>
      </w:r>
    </w:p>
    <w:p w14:paraId="1DF27690"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rPr>
        <w:br w:type="page"/>
      </w:r>
      <w:r w:rsidR="00755E84" w:rsidRPr="00BA6ED6">
        <w:rPr>
          <w:rFonts w:ascii="Times New Roman" w:hAnsi="Times New Roman"/>
          <w:b/>
        </w:rPr>
        <w:lastRenderedPageBreak/>
        <w:t>99</w:t>
      </w:r>
      <w:r w:rsidR="00372139" w:rsidRPr="00BA6ED6">
        <w:rPr>
          <w:rFonts w:ascii="Times New Roman" w:hAnsi="Times New Roman"/>
          <w:b/>
        </w:rPr>
        <w:t>-650</w:t>
      </w:r>
      <w:r w:rsidR="00755E84" w:rsidRPr="00BA6ED6">
        <w:rPr>
          <w:rFonts w:ascii="Times New Roman" w:hAnsi="Times New Roman"/>
          <w:b/>
        </w:rPr>
        <w:tab/>
      </w:r>
      <w:r w:rsidR="00755E84" w:rsidRPr="00BA6ED6">
        <w:rPr>
          <w:rFonts w:ascii="Times New Roman" w:hAnsi="Times New Roman"/>
          <w:b/>
        </w:rPr>
        <w:tab/>
      </w:r>
      <w:r w:rsidR="00656B86" w:rsidRPr="00BA6ED6">
        <w:rPr>
          <w:rFonts w:ascii="Times New Roman" w:hAnsi="Times New Roman"/>
          <w:b/>
        </w:rPr>
        <w:t>COMBAT SPORTS AUTHORITY</w:t>
      </w:r>
      <w:r w:rsidRPr="00BA6ED6">
        <w:rPr>
          <w:rFonts w:ascii="Times New Roman" w:hAnsi="Times New Roman"/>
          <w:b/>
        </w:rPr>
        <w:t xml:space="preserve"> OF MAINE</w:t>
      </w:r>
    </w:p>
    <w:p w14:paraId="79BB3020" w14:textId="77777777" w:rsidR="00A9428A" w:rsidRPr="00BA6ED6" w:rsidRDefault="00A9428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1D323636" w14:textId="77777777" w:rsidR="00A64F65" w:rsidRPr="00BA6ED6" w:rsidRDefault="000A124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rPr>
      </w:pPr>
      <w:r w:rsidRPr="00BA6ED6">
        <w:rPr>
          <w:rFonts w:ascii="Times New Roman" w:hAnsi="Times New Roman"/>
          <w:b/>
        </w:rPr>
        <w:t>Chapter 9</w:t>
      </w:r>
      <w:r w:rsidR="00A64F65" w:rsidRPr="00BA6ED6">
        <w:rPr>
          <w:rFonts w:ascii="Times New Roman" w:hAnsi="Times New Roman"/>
          <w:b/>
        </w:rPr>
        <w:t>:</w:t>
      </w:r>
      <w:r w:rsidR="00A64F65" w:rsidRPr="00BA6ED6">
        <w:rPr>
          <w:rFonts w:ascii="Times New Roman" w:hAnsi="Times New Roman"/>
          <w:b/>
        </w:rPr>
        <w:tab/>
        <w:t xml:space="preserve">RULES GOVERNING </w:t>
      </w:r>
      <w:r w:rsidR="00B8529C" w:rsidRPr="00BA6ED6">
        <w:rPr>
          <w:rFonts w:ascii="Times New Roman" w:hAnsi="Times New Roman"/>
          <w:b/>
        </w:rPr>
        <w:t>ATTENDING</w:t>
      </w:r>
      <w:r w:rsidR="00A64F65" w:rsidRPr="00BA6ED6">
        <w:rPr>
          <w:rFonts w:ascii="Times New Roman" w:hAnsi="Times New Roman"/>
          <w:b/>
        </w:rPr>
        <w:t xml:space="preserve"> PHYSICIANS</w:t>
      </w:r>
      <w:r w:rsidR="00CE5D78" w:rsidRPr="00BA6ED6">
        <w:rPr>
          <w:rFonts w:ascii="Times New Roman" w:hAnsi="Times New Roman"/>
          <w:b/>
        </w:rPr>
        <w:t xml:space="preserve"> FOR MIXED MARTIAL ARTS </w:t>
      </w:r>
      <w:r w:rsidR="00974D52" w:rsidRPr="00BA6ED6">
        <w:rPr>
          <w:rFonts w:ascii="Times New Roman" w:hAnsi="Times New Roman"/>
          <w:b/>
        </w:rPr>
        <w:t>CONTESTS</w:t>
      </w:r>
    </w:p>
    <w:p w14:paraId="2A566F63" w14:textId="77777777" w:rsidR="00A64F65" w:rsidRPr="00BA6ED6" w:rsidRDefault="00A64F65"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0FC0487" w14:textId="77777777"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F468788" w14:textId="5165B8E3" w:rsidR="00A33334"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SUMMARY</w:t>
      </w:r>
      <w:r w:rsidR="00B70D2B" w:rsidRPr="00BA6ED6">
        <w:rPr>
          <w:rFonts w:ascii="Times New Roman" w:hAnsi="Times New Roman"/>
        </w:rPr>
        <w:t xml:space="preserve">: </w:t>
      </w:r>
      <w:r w:rsidRPr="00BA6ED6">
        <w:rPr>
          <w:rFonts w:ascii="Times New Roman" w:hAnsi="Times New Roman"/>
        </w:rPr>
        <w:t xml:space="preserve">This </w:t>
      </w:r>
      <w:r w:rsidR="00897A6D" w:rsidRPr="00BA6ED6">
        <w:rPr>
          <w:rFonts w:ascii="Times New Roman" w:hAnsi="Times New Roman"/>
        </w:rPr>
        <w:t>Chapter</w:t>
      </w:r>
      <w:r w:rsidRPr="00BA6ED6">
        <w:rPr>
          <w:rFonts w:ascii="Times New Roman" w:hAnsi="Times New Roman"/>
        </w:rPr>
        <w:t xml:space="preserve"> establishes the qualifications </w:t>
      </w:r>
      <w:r w:rsidR="00230C0B" w:rsidRPr="00BA6ED6">
        <w:rPr>
          <w:rFonts w:ascii="Times New Roman" w:hAnsi="Times New Roman"/>
        </w:rPr>
        <w:t xml:space="preserve">for </w:t>
      </w:r>
      <w:r w:rsidRPr="00BA6ED6">
        <w:rPr>
          <w:rFonts w:ascii="Times New Roman" w:hAnsi="Times New Roman"/>
        </w:rPr>
        <w:t xml:space="preserve">and </w:t>
      </w:r>
      <w:r w:rsidR="00192D96" w:rsidRPr="00BA6ED6">
        <w:rPr>
          <w:rFonts w:ascii="Times New Roman" w:hAnsi="Times New Roman"/>
        </w:rPr>
        <w:t xml:space="preserve">the </w:t>
      </w:r>
      <w:r w:rsidRPr="00BA6ED6">
        <w:rPr>
          <w:rFonts w:ascii="Times New Roman" w:hAnsi="Times New Roman"/>
        </w:rPr>
        <w:t xml:space="preserve">duties of </w:t>
      </w:r>
      <w:r w:rsidR="00B8529C" w:rsidRPr="00BA6ED6">
        <w:rPr>
          <w:rFonts w:ascii="Times New Roman" w:hAnsi="Times New Roman"/>
        </w:rPr>
        <w:t xml:space="preserve">attending </w:t>
      </w:r>
      <w:r w:rsidRPr="00BA6ED6">
        <w:rPr>
          <w:rFonts w:ascii="Times New Roman" w:hAnsi="Times New Roman"/>
        </w:rPr>
        <w:t>p</w:t>
      </w:r>
      <w:r w:rsidR="00230C0B" w:rsidRPr="00BA6ED6">
        <w:rPr>
          <w:rFonts w:ascii="Times New Roman" w:hAnsi="Times New Roman"/>
        </w:rPr>
        <w:t>hysicians</w:t>
      </w:r>
      <w:r w:rsidRPr="00BA6ED6">
        <w:rPr>
          <w:rFonts w:ascii="Times New Roman" w:hAnsi="Times New Roman"/>
        </w:rPr>
        <w:t>.</w:t>
      </w:r>
    </w:p>
    <w:p w14:paraId="7FCA5A19" w14:textId="77777777" w:rsidR="00A64F65" w:rsidRPr="00BA6ED6" w:rsidRDefault="00A64F65"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0EF6E4A"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FF0B870" w14:textId="77777777" w:rsidR="00B155F4" w:rsidRPr="00BA6ED6" w:rsidRDefault="00B155F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7C6E1E" w:rsidRPr="00BA6ED6">
        <w:rPr>
          <w:rFonts w:ascii="Times New Roman" w:hAnsi="Times New Roman"/>
          <w:b/>
        </w:rPr>
        <w:t>CTION 1.</w:t>
      </w:r>
      <w:r w:rsidR="007C6E1E" w:rsidRPr="00BA6ED6">
        <w:rPr>
          <w:rFonts w:ascii="Times New Roman" w:hAnsi="Times New Roman"/>
          <w:b/>
        </w:rPr>
        <w:tab/>
        <w:t>Certification Required</w:t>
      </w:r>
    </w:p>
    <w:p w14:paraId="70E05BCE"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A2ED3BC" w14:textId="156A02E8" w:rsidR="00B155F4" w:rsidRPr="00BA6ED6" w:rsidRDefault="00B155F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ll attending physicians must obtain a certificate from </w:t>
      </w:r>
      <w:r w:rsidR="00B34F23" w:rsidRPr="00BA6ED6">
        <w:rPr>
          <w:rFonts w:ascii="Times New Roman" w:hAnsi="Times New Roman"/>
        </w:rPr>
        <w:t xml:space="preserve">the Authority prior to engaging </w:t>
      </w:r>
      <w:r w:rsidR="00DD22D1" w:rsidRPr="00BA6ED6">
        <w:rPr>
          <w:rFonts w:ascii="Times New Roman" w:hAnsi="Times New Roman"/>
        </w:rPr>
        <w:t>in any</w:t>
      </w:r>
      <w:r w:rsidR="009D5689" w:rsidRPr="00BA6ED6">
        <w:rPr>
          <w:rFonts w:ascii="Times New Roman" w:hAnsi="Times New Roman"/>
        </w:rPr>
        <w:t xml:space="preserve"> act authorized</w:t>
      </w:r>
      <w:r w:rsidRPr="00BA6ED6">
        <w:rPr>
          <w:rFonts w:ascii="Times New Roman" w:hAnsi="Times New Roman"/>
        </w:rPr>
        <w:t xml:space="preserve"> by </w:t>
      </w:r>
      <w:r w:rsidR="005A7391" w:rsidRPr="00BA6ED6">
        <w:rPr>
          <w:rFonts w:ascii="Times New Roman" w:hAnsi="Times New Roman"/>
        </w:rPr>
        <w:t>8 M.R.S. Chapter 20</w:t>
      </w:r>
      <w:r w:rsidR="00E07388" w:rsidRPr="00BA6ED6">
        <w:rPr>
          <w:rFonts w:ascii="Times New Roman" w:hAnsi="Times New Roman"/>
        </w:rPr>
        <w:t xml:space="preserve"> or</w:t>
      </w:r>
      <w:r w:rsidR="008C37D7" w:rsidRPr="00BA6ED6">
        <w:rPr>
          <w:rFonts w:ascii="Times New Roman" w:hAnsi="Times New Roman"/>
        </w:rPr>
        <w:t xml:space="preserve"> </w:t>
      </w:r>
      <w:r w:rsidR="009D5689" w:rsidRPr="00BA6ED6">
        <w:rPr>
          <w:rFonts w:ascii="Times New Roman" w:hAnsi="Times New Roman"/>
        </w:rPr>
        <w:t xml:space="preserve">by </w:t>
      </w:r>
      <w:r w:rsidR="00554D46" w:rsidRPr="00BA6ED6">
        <w:rPr>
          <w:rFonts w:ascii="Times New Roman" w:hAnsi="Times New Roman"/>
        </w:rPr>
        <w:t xml:space="preserve">the </w:t>
      </w:r>
      <w:r w:rsidR="008C37D7" w:rsidRPr="00BA6ED6">
        <w:rPr>
          <w:rFonts w:ascii="Times New Roman" w:hAnsi="Times New Roman"/>
        </w:rPr>
        <w:t>Authority</w:t>
      </w:r>
      <w:r w:rsidR="00554D46" w:rsidRPr="00BA6ED6">
        <w:rPr>
          <w:rFonts w:ascii="Times New Roman" w:hAnsi="Times New Roman"/>
        </w:rPr>
        <w:t>’s</w:t>
      </w:r>
      <w:r w:rsidR="008C37D7" w:rsidRPr="00BA6ED6">
        <w:rPr>
          <w:rFonts w:ascii="Times New Roman" w:hAnsi="Times New Roman"/>
        </w:rPr>
        <w:t xml:space="preserve"> rules</w:t>
      </w:r>
      <w:r w:rsidRPr="00BA6ED6">
        <w:rPr>
          <w:rFonts w:ascii="Times New Roman" w:hAnsi="Times New Roman"/>
        </w:rPr>
        <w:t>.</w:t>
      </w:r>
    </w:p>
    <w:p w14:paraId="217DD4B3" w14:textId="77777777" w:rsidR="007C6E1E" w:rsidRPr="00BA6ED6" w:rsidRDefault="007C6E1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37ABBAA0" w14:textId="77777777" w:rsidR="00A33334" w:rsidRPr="00BA6ED6" w:rsidRDefault="00B155F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7C6E1E" w:rsidRPr="00BA6ED6">
        <w:rPr>
          <w:rFonts w:ascii="Times New Roman" w:hAnsi="Times New Roman"/>
          <w:b/>
        </w:rPr>
        <w:t>Qualification for Certification</w:t>
      </w:r>
    </w:p>
    <w:p w14:paraId="5223606B"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236CFF9" w14:textId="581BF9C3" w:rsidR="00A33334"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Prior to the </w:t>
      </w:r>
      <w:r w:rsidR="00B155F4" w:rsidRPr="00BA6ED6">
        <w:rPr>
          <w:rFonts w:ascii="Times New Roman" w:hAnsi="Times New Roman"/>
        </w:rPr>
        <w:t>issuance of a certificate by the Authority</w:t>
      </w:r>
      <w:r w:rsidR="00DE2E04" w:rsidRPr="00BA6ED6">
        <w:rPr>
          <w:rFonts w:ascii="Times New Roman" w:hAnsi="Times New Roman"/>
        </w:rPr>
        <w:t xml:space="preserve">, </w:t>
      </w:r>
      <w:r w:rsidR="00B8529C" w:rsidRPr="00BA6ED6">
        <w:rPr>
          <w:rFonts w:ascii="Times New Roman" w:hAnsi="Times New Roman"/>
        </w:rPr>
        <w:t>attending</w:t>
      </w:r>
      <w:r w:rsidR="005C1398" w:rsidRPr="00BA6ED6">
        <w:rPr>
          <w:rFonts w:ascii="Times New Roman" w:hAnsi="Times New Roman"/>
        </w:rPr>
        <w:t xml:space="preserve"> physicians must</w:t>
      </w:r>
      <w:r w:rsidRPr="00BA6ED6">
        <w:rPr>
          <w:rFonts w:ascii="Times New Roman" w:hAnsi="Times New Roman"/>
        </w:rPr>
        <w:t>:</w:t>
      </w:r>
    </w:p>
    <w:p w14:paraId="7BD55AE5"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36"/>
        <w:rPr>
          <w:rFonts w:ascii="Times New Roman" w:hAnsi="Times New Roman"/>
        </w:rPr>
      </w:pPr>
    </w:p>
    <w:p w14:paraId="430D026B" w14:textId="7C0AA94C" w:rsidR="00A64F65" w:rsidRPr="00BA6ED6" w:rsidRDefault="001730FC" w:rsidP="00C60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50"/>
        <w:rPr>
          <w:rFonts w:ascii="Times New Roman" w:hAnsi="Times New Roman"/>
        </w:rPr>
      </w:pPr>
      <w:r w:rsidRPr="00BA6ED6">
        <w:rPr>
          <w:rFonts w:ascii="Times New Roman" w:hAnsi="Times New Roman"/>
        </w:rPr>
        <w:tab/>
        <w:t xml:space="preserve">A. </w:t>
      </w:r>
      <w:r w:rsidR="00376AD9" w:rsidRPr="00BA6ED6">
        <w:rPr>
          <w:rFonts w:ascii="Times New Roman" w:hAnsi="Times New Roman"/>
        </w:rPr>
        <w:t xml:space="preserve"> </w:t>
      </w:r>
      <w:r w:rsidR="00B71693" w:rsidRPr="00BA6ED6">
        <w:rPr>
          <w:rFonts w:ascii="Times New Roman" w:hAnsi="Times New Roman"/>
        </w:rPr>
        <w:t>B</w:t>
      </w:r>
      <w:r w:rsidR="00A64F65" w:rsidRPr="00BA6ED6">
        <w:rPr>
          <w:rFonts w:ascii="Times New Roman" w:hAnsi="Times New Roman"/>
        </w:rPr>
        <w:t>e licensed to pra</w:t>
      </w:r>
      <w:r w:rsidR="00B34F23" w:rsidRPr="00BA6ED6">
        <w:rPr>
          <w:rFonts w:ascii="Times New Roman" w:hAnsi="Times New Roman"/>
        </w:rPr>
        <w:t xml:space="preserve">ctice medicine in the State of </w:t>
      </w:r>
      <w:r w:rsidR="00A64F65" w:rsidRPr="00BA6ED6">
        <w:rPr>
          <w:rFonts w:ascii="Times New Roman" w:hAnsi="Times New Roman"/>
        </w:rPr>
        <w:t>Maine</w:t>
      </w:r>
      <w:r w:rsidR="00E33BD0" w:rsidRPr="00BA6ED6">
        <w:rPr>
          <w:rFonts w:ascii="Times New Roman" w:hAnsi="Times New Roman"/>
        </w:rPr>
        <w:t>;</w:t>
      </w:r>
    </w:p>
    <w:p w14:paraId="6522AD31"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51259C61" w14:textId="29A214C8" w:rsidR="001730FC" w:rsidRPr="00BA6ED6" w:rsidRDefault="00C6007E" w:rsidP="00C60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A6ED6">
        <w:rPr>
          <w:rFonts w:ascii="Times New Roman" w:hAnsi="Times New Roman"/>
        </w:rPr>
        <w:tab/>
        <w:t>B</w:t>
      </w:r>
      <w:r w:rsidR="001730FC" w:rsidRPr="00BA6ED6">
        <w:rPr>
          <w:rFonts w:ascii="Times New Roman" w:hAnsi="Times New Roman"/>
        </w:rPr>
        <w:t xml:space="preserve">. </w:t>
      </w:r>
      <w:r w:rsidR="00376AD9" w:rsidRPr="00BA6ED6">
        <w:rPr>
          <w:rFonts w:ascii="Times New Roman" w:hAnsi="Times New Roman"/>
        </w:rPr>
        <w:t xml:space="preserve"> </w:t>
      </w:r>
      <w:r w:rsidR="00B71693" w:rsidRPr="00BA6ED6">
        <w:rPr>
          <w:rFonts w:ascii="Times New Roman" w:hAnsi="Times New Roman"/>
        </w:rPr>
        <w:t>S</w:t>
      </w:r>
      <w:r w:rsidR="00E07388" w:rsidRPr="00BA6ED6">
        <w:rPr>
          <w:rFonts w:ascii="Times New Roman" w:hAnsi="Times New Roman"/>
        </w:rPr>
        <w:t xml:space="preserve">tudy </w:t>
      </w:r>
      <w:r w:rsidR="00A64F65" w:rsidRPr="00BA6ED6">
        <w:rPr>
          <w:rFonts w:ascii="Times New Roman" w:hAnsi="Times New Roman"/>
        </w:rPr>
        <w:t>and become thoroughly familiar w</w:t>
      </w:r>
      <w:r w:rsidR="002A0810" w:rsidRPr="00BA6ED6">
        <w:rPr>
          <w:rFonts w:ascii="Times New Roman" w:hAnsi="Times New Roman"/>
        </w:rPr>
        <w:t>ith 8 M.R.S. Chapter 20 and</w:t>
      </w:r>
    </w:p>
    <w:p w14:paraId="7E5B2755" w14:textId="06477C20" w:rsidR="00A64F65" w:rsidRPr="00BA6ED6" w:rsidRDefault="001730FC" w:rsidP="00C600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rPr>
      </w:pPr>
      <w:r w:rsidRPr="00BA6ED6">
        <w:rPr>
          <w:rFonts w:ascii="Times New Roman" w:hAnsi="Times New Roman"/>
        </w:rPr>
        <w:tab/>
        <w:t xml:space="preserve">    </w:t>
      </w:r>
      <w:r w:rsidR="00376AD9" w:rsidRPr="00BA6ED6">
        <w:rPr>
          <w:rFonts w:ascii="Times New Roman" w:hAnsi="Times New Roman"/>
        </w:rPr>
        <w:t xml:space="preserve"> </w:t>
      </w:r>
      <w:r w:rsidR="00A64F65" w:rsidRPr="00BA6ED6">
        <w:rPr>
          <w:rFonts w:ascii="Times New Roman" w:hAnsi="Times New Roman"/>
        </w:rPr>
        <w:t>Authority</w:t>
      </w:r>
      <w:r w:rsidR="002A0810" w:rsidRPr="00BA6ED6">
        <w:rPr>
          <w:rFonts w:ascii="Times New Roman" w:hAnsi="Times New Roman"/>
        </w:rPr>
        <w:t xml:space="preserve"> rules</w:t>
      </w:r>
      <w:r w:rsidR="000827E3" w:rsidRPr="00BA6ED6">
        <w:rPr>
          <w:rFonts w:ascii="Times New Roman" w:hAnsi="Times New Roman"/>
        </w:rPr>
        <w:t xml:space="preserve"> govern</w:t>
      </w:r>
      <w:r w:rsidR="00192D96" w:rsidRPr="00BA6ED6">
        <w:rPr>
          <w:rFonts w:ascii="Times New Roman" w:hAnsi="Times New Roman"/>
        </w:rPr>
        <w:t>ing mixed martial arts</w:t>
      </w:r>
      <w:r w:rsidR="00E33BD0" w:rsidRPr="00BA6ED6">
        <w:rPr>
          <w:rFonts w:ascii="Times New Roman" w:hAnsi="Times New Roman"/>
        </w:rPr>
        <w:t>; and</w:t>
      </w:r>
    </w:p>
    <w:p w14:paraId="0A00F5B9" w14:textId="77777777" w:rsidR="00536567" w:rsidRPr="00BA6ED6" w:rsidRDefault="00536567" w:rsidP="00982F6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C19D7E2" w14:textId="667BF209" w:rsidR="00CE47E4" w:rsidRPr="00BA6ED6" w:rsidRDefault="00A003DA" w:rsidP="00CE47E4">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File with the Authority a completed official application form</w:t>
      </w:r>
      <w:r w:rsidR="00CE47E4" w:rsidRPr="00BA6ED6">
        <w:rPr>
          <w:rFonts w:ascii="Times New Roman" w:hAnsi="Times New Roman"/>
        </w:rPr>
        <w:t xml:space="preserve"> accompanied by full</w:t>
      </w:r>
    </w:p>
    <w:p w14:paraId="61DF67D6" w14:textId="4B42C8B0" w:rsidR="00536567" w:rsidRPr="00BA6ED6" w:rsidRDefault="00CE47E4" w:rsidP="00CE47E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rPr>
      </w:pPr>
      <w:r w:rsidRPr="00BA6ED6">
        <w:rPr>
          <w:rFonts w:ascii="Times New Roman" w:hAnsi="Times New Roman"/>
        </w:rPr>
        <w:t>payment of required fees</w:t>
      </w:r>
      <w:r w:rsidR="00A003DA" w:rsidRPr="00BA6ED6">
        <w:rPr>
          <w:rFonts w:ascii="Times New Roman" w:hAnsi="Times New Roman"/>
        </w:rPr>
        <w:t>.</w:t>
      </w:r>
      <w:r w:rsidR="00536567" w:rsidRPr="00BA6ED6">
        <w:rPr>
          <w:rFonts w:ascii="Times New Roman" w:hAnsi="Times New Roman"/>
        </w:rPr>
        <w:t xml:space="preserve"> </w:t>
      </w:r>
    </w:p>
    <w:p w14:paraId="5D3CA4C9" w14:textId="77777777" w:rsidR="007C6E1E" w:rsidRPr="00BA6ED6" w:rsidRDefault="007C6E1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A8AA150" w14:textId="1902F9B4" w:rsidR="00A64F65"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 xml:space="preserve">SECTION </w:t>
      </w:r>
      <w:r w:rsidR="009C08D5" w:rsidRPr="00BA6ED6">
        <w:rPr>
          <w:rFonts w:ascii="Times New Roman" w:hAnsi="Times New Roman"/>
          <w:b/>
        </w:rPr>
        <w:t>3</w:t>
      </w:r>
      <w:r w:rsidR="007C6E1E" w:rsidRPr="00BA6ED6">
        <w:rPr>
          <w:rFonts w:ascii="Times New Roman" w:hAnsi="Times New Roman"/>
          <w:b/>
        </w:rPr>
        <w:t>.</w:t>
      </w:r>
      <w:r w:rsidR="007C6E1E" w:rsidRPr="00BA6ED6">
        <w:rPr>
          <w:rFonts w:ascii="Times New Roman" w:hAnsi="Times New Roman"/>
          <w:b/>
        </w:rPr>
        <w:tab/>
        <w:t>Duties</w:t>
      </w:r>
      <w:r w:rsidR="00760218" w:rsidRPr="00BA6ED6">
        <w:rPr>
          <w:rFonts w:ascii="Times New Roman" w:hAnsi="Times New Roman"/>
          <w:b/>
        </w:rPr>
        <w:t xml:space="preserve"> of Attending Physicians</w:t>
      </w:r>
    </w:p>
    <w:p w14:paraId="335B624A"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53D67DD5" w14:textId="08BCACDD" w:rsidR="00A64F65" w:rsidRPr="00BA6ED6" w:rsidRDefault="001730FC" w:rsidP="00E84E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A. </w:t>
      </w:r>
      <w:r w:rsidR="00376AD9" w:rsidRPr="00BA6ED6">
        <w:rPr>
          <w:rFonts w:ascii="Times New Roman" w:hAnsi="Times New Roman"/>
        </w:rPr>
        <w:t xml:space="preserve"> </w:t>
      </w:r>
      <w:r w:rsidR="00A64F65" w:rsidRPr="00BA6ED6">
        <w:rPr>
          <w:rFonts w:ascii="Times New Roman" w:hAnsi="Times New Roman"/>
        </w:rPr>
        <w:t>Examin</w:t>
      </w:r>
      <w:r w:rsidR="00E84E1F" w:rsidRPr="00BA6ED6">
        <w:rPr>
          <w:rFonts w:ascii="Times New Roman" w:hAnsi="Times New Roman"/>
        </w:rPr>
        <w:t>ation of</w:t>
      </w:r>
      <w:r w:rsidR="007C6E1E" w:rsidRPr="00BA6ED6">
        <w:rPr>
          <w:rFonts w:ascii="Times New Roman" w:hAnsi="Times New Roman"/>
        </w:rPr>
        <w:t xml:space="preserve"> Competitors</w:t>
      </w:r>
    </w:p>
    <w:p w14:paraId="66A6431F" w14:textId="77777777" w:rsidR="005A1A0B" w:rsidRPr="00BA6ED6" w:rsidRDefault="005A1A0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34" w:hanging="714"/>
        <w:rPr>
          <w:rFonts w:ascii="Times New Roman" w:hAnsi="Times New Roman"/>
        </w:rPr>
      </w:pPr>
    </w:p>
    <w:p w14:paraId="1369E7F0" w14:textId="3165EE39" w:rsidR="005A1A0B" w:rsidRPr="00BA6ED6" w:rsidRDefault="005A1A0B" w:rsidP="00192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ttending physicians shall conduct all medical examinations required by these rules or requested by the Authority.</w:t>
      </w:r>
    </w:p>
    <w:p w14:paraId="60F39656"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448" w:hanging="714"/>
        <w:rPr>
          <w:rFonts w:ascii="Times New Roman" w:hAnsi="Times New Roman"/>
        </w:rPr>
      </w:pPr>
    </w:p>
    <w:p w14:paraId="7BDB4B43" w14:textId="49404A17" w:rsidR="00A64F65" w:rsidRPr="00BA6ED6" w:rsidRDefault="00073715" w:rsidP="00073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 xml:space="preserve">B. </w:t>
      </w:r>
      <w:r w:rsidR="00376AD9" w:rsidRPr="00BA6ED6">
        <w:rPr>
          <w:rFonts w:ascii="Times New Roman" w:hAnsi="Times New Roman"/>
        </w:rPr>
        <w:t xml:space="preserve"> </w:t>
      </w:r>
      <w:r w:rsidR="00EB5A52" w:rsidRPr="00BA6ED6">
        <w:rPr>
          <w:rFonts w:ascii="Times New Roman" w:hAnsi="Times New Roman"/>
        </w:rPr>
        <w:t xml:space="preserve">Presence </w:t>
      </w:r>
      <w:r w:rsidR="00E84E1F" w:rsidRPr="00BA6ED6">
        <w:rPr>
          <w:rFonts w:ascii="Times New Roman" w:hAnsi="Times New Roman"/>
        </w:rPr>
        <w:t xml:space="preserve">During </w:t>
      </w:r>
      <w:r w:rsidR="00A64F65" w:rsidRPr="00BA6ED6">
        <w:rPr>
          <w:rFonts w:ascii="Times New Roman" w:hAnsi="Times New Roman"/>
        </w:rPr>
        <w:t>Comp</w:t>
      </w:r>
      <w:r w:rsidR="00E84E1F" w:rsidRPr="00BA6ED6">
        <w:rPr>
          <w:rFonts w:ascii="Times New Roman" w:hAnsi="Times New Roman"/>
        </w:rPr>
        <w:t>etition</w:t>
      </w:r>
      <w:r w:rsidR="007C6E1E" w:rsidRPr="00BA6ED6">
        <w:rPr>
          <w:rFonts w:ascii="Times New Roman" w:hAnsi="Times New Roman"/>
        </w:rPr>
        <w:t>s</w:t>
      </w:r>
    </w:p>
    <w:p w14:paraId="410D20EA" w14:textId="4F7A82F3" w:rsidR="00203684" w:rsidRPr="00BA6ED6" w:rsidRDefault="00203684" w:rsidP="00203684">
      <w:pPr>
        <w:pStyle w:val="Default"/>
        <w:rPr>
          <w:rFonts w:ascii="Times New Roman" w:hAnsi="Times New Roman" w:cs="Times New Roman"/>
        </w:rPr>
      </w:pPr>
    </w:p>
    <w:p w14:paraId="2FB49616" w14:textId="5C25DC56" w:rsidR="00203684" w:rsidRPr="00BA6ED6" w:rsidRDefault="00203684" w:rsidP="004E1D4C">
      <w:pPr>
        <w:pStyle w:val="Default"/>
        <w:numPr>
          <w:ilvl w:val="0"/>
          <w:numId w:val="41"/>
        </w:numPr>
        <w:rPr>
          <w:rFonts w:ascii="Times New Roman" w:hAnsi="Times New Roman" w:cs="Times New Roman"/>
        </w:rPr>
      </w:pPr>
      <w:r w:rsidRPr="00BA6ED6">
        <w:rPr>
          <w:rFonts w:ascii="Times New Roman" w:hAnsi="Times New Roman" w:cs="Times New Roman"/>
        </w:rPr>
        <w:t xml:space="preserve">During the progress of a competition, attending physicians shall remain at the </w:t>
      </w:r>
      <w:r w:rsidR="0082304A" w:rsidRPr="00BA6ED6">
        <w:rPr>
          <w:rFonts w:ascii="Times New Roman" w:hAnsi="Times New Roman" w:cs="Times New Roman"/>
        </w:rPr>
        <w:t>fighting</w:t>
      </w:r>
      <w:r w:rsidR="00245450" w:rsidRPr="00BA6ED6">
        <w:rPr>
          <w:rFonts w:ascii="Times New Roman" w:hAnsi="Times New Roman" w:cs="Times New Roman"/>
        </w:rPr>
        <w:t xml:space="preserve"> </w:t>
      </w:r>
      <w:r w:rsidR="002E5405" w:rsidRPr="00BA6ED6">
        <w:rPr>
          <w:rFonts w:ascii="Times New Roman" w:hAnsi="Times New Roman" w:cs="Times New Roman"/>
        </w:rPr>
        <w:t xml:space="preserve">area </w:t>
      </w:r>
      <w:r w:rsidRPr="00BA6ED6">
        <w:rPr>
          <w:rFonts w:ascii="Times New Roman" w:hAnsi="Times New Roman" w:cs="Times New Roman"/>
        </w:rPr>
        <w:t xml:space="preserve">in a seat provided by the promoter and shall have their medical kits. </w:t>
      </w:r>
      <w:r w:rsidR="00760218" w:rsidRPr="00BA6ED6">
        <w:rPr>
          <w:rFonts w:ascii="Times New Roman" w:hAnsi="Times New Roman" w:cs="Times New Roman"/>
        </w:rPr>
        <w:t xml:space="preserve"> </w:t>
      </w:r>
      <w:r w:rsidRPr="00BA6ED6">
        <w:rPr>
          <w:rFonts w:ascii="Times New Roman" w:hAnsi="Times New Roman" w:cs="Times New Roman"/>
        </w:rPr>
        <w:t>An attending physician</w:t>
      </w:r>
      <w:r w:rsidR="00245450" w:rsidRPr="00BA6ED6">
        <w:rPr>
          <w:rFonts w:ascii="Times New Roman" w:hAnsi="Times New Roman" w:cs="Times New Roman"/>
        </w:rPr>
        <w:t xml:space="preserve"> shall not enter the fighting area</w:t>
      </w:r>
      <w:r w:rsidRPr="00BA6ED6">
        <w:rPr>
          <w:rFonts w:ascii="Times New Roman" w:hAnsi="Times New Roman" w:cs="Times New Roman"/>
        </w:rPr>
        <w:t xml:space="preserve"> during the progress of a fight, unless: </w:t>
      </w:r>
    </w:p>
    <w:p w14:paraId="3DEEA51B" w14:textId="77777777" w:rsidR="00203684" w:rsidRPr="00BA6ED6" w:rsidRDefault="00203684" w:rsidP="00203684">
      <w:pPr>
        <w:pStyle w:val="Default"/>
        <w:rPr>
          <w:rFonts w:ascii="Times New Roman" w:hAnsi="Times New Roman" w:cs="Times New Roman"/>
        </w:rPr>
      </w:pPr>
    </w:p>
    <w:p w14:paraId="0740D1DB" w14:textId="77777777" w:rsidR="00203684" w:rsidRPr="00BA6ED6" w:rsidRDefault="00203684" w:rsidP="004E1D4C">
      <w:pPr>
        <w:pStyle w:val="Default"/>
        <w:numPr>
          <w:ilvl w:val="0"/>
          <w:numId w:val="42"/>
        </w:numPr>
        <w:rPr>
          <w:rFonts w:ascii="Times New Roman" w:hAnsi="Times New Roman" w:cs="Times New Roman"/>
        </w:rPr>
      </w:pPr>
      <w:r w:rsidRPr="00BA6ED6">
        <w:rPr>
          <w:rFonts w:ascii="Times New Roman" w:hAnsi="Times New Roman" w:cs="Times New Roman"/>
        </w:rPr>
        <w:t xml:space="preserve">Requested to do so by the referee; or </w:t>
      </w:r>
    </w:p>
    <w:p w14:paraId="5CBF7841" w14:textId="77777777" w:rsidR="00203684" w:rsidRPr="00BA6ED6" w:rsidRDefault="00203684" w:rsidP="00203684">
      <w:pPr>
        <w:pStyle w:val="Default"/>
        <w:rPr>
          <w:rFonts w:ascii="Times New Roman" w:hAnsi="Times New Roman" w:cs="Times New Roman"/>
        </w:rPr>
      </w:pPr>
    </w:p>
    <w:p w14:paraId="38752A35" w14:textId="4CBE6231" w:rsidR="00203684" w:rsidRPr="00BA6ED6" w:rsidRDefault="00203684" w:rsidP="004E1D4C">
      <w:pPr>
        <w:pStyle w:val="Default"/>
        <w:numPr>
          <w:ilvl w:val="0"/>
          <w:numId w:val="42"/>
        </w:numPr>
        <w:rPr>
          <w:rFonts w:ascii="Times New Roman" w:hAnsi="Times New Roman" w:cs="Times New Roman"/>
        </w:rPr>
      </w:pPr>
      <w:r w:rsidRPr="00BA6ED6">
        <w:rPr>
          <w:rFonts w:ascii="Times New Roman" w:hAnsi="Times New Roman" w:cs="Times New Roman"/>
        </w:rPr>
        <w:t xml:space="preserve">The referee has ordered the competitors to stop and has separated the competitors. </w:t>
      </w:r>
    </w:p>
    <w:p w14:paraId="01E10FDF" w14:textId="77777777" w:rsidR="00203684" w:rsidRPr="00BA6ED6" w:rsidRDefault="00203684" w:rsidP="00203684">
      <w:pPr>
        <w:pStyle w:val="Default"/>
        <w:rPr>
          <w:rFonts w:ascii="Times New Roman" w:hAnsi="Times New Roman" w:cs="Times New Roman"/>
        </w:rPr>
      </w:pPr>
      <w:r w:rsidRPr="00BA6ED6">
        <w:rPr>
          <w:rFonts w:ascii="Times New Roman" w:hAnsi="Times New Roman" w:cs="Times New Roman"/>
        </w:rPr>
        <w:t xml:space="preserve"> </w:t>
      </w:r>
    </w:p>
    <w:p w14:paraId="322A7E9B" w14:textId="71ABD8CB" w:rsidR="00203684" w:rsidRPr="00BA6ED6" w:rsidRDefault="00760218" w:rsidP="004E1D4C">
      <w:pPr>
        <w:pStyle w:val="Default"/>
        <w:numPr>
          <w:ilvl w:val="0"/>
          <w:numId w:val="41"/>
        </w:numPr>
        <w:rPr>
          <w:rFonts w:ascii="Times New Roman" w:hAnsi="Times New Roman" w:cs="Times New Roman"/>
        </w:rPr>
      </w:pPr>
      <w:r w:rsidRPr="00BA6ED6">
        <w:rPr>
          <w:rFonts w:ascii="Times New Roman" w:hAnsi="Times New Roman" w:cs="Times New Roman"/>
        </w:rPr>
        <w:lastRenderedPageBreak/>
        <w:t>Between rounds, a</w:t>
      </w:r>
      <w:r w:rsidR="00203684" w:rsidRPr="00BA6ED6">
        <w:rPr>
          <w:rFonts w:ascii="Times New Roman" w:hAnsi="Times New Roman" w:cs="Times New Roman"/>
        </w:rPr>
        <w:t xml:space="preserve">n attending physician may enter the </w:t>
      </w:r>
      <w:r w:rsidR="00245450" w:rsidRPr="00BA6ED6">
        <w:rPr>
          <w:rFonts w:ascii="Times New Roman" w:hAnsi="Times New Roman" w:cs="Times New Roman"/>
        </w:rPr>
        <w:t>fighting</w:t>
      </w:r>
      <w:r w:rsidR="002E5405" w:rsidRPr="00BA6ED6">
        <w:rPr>
          <w:rFonts w:ascii="Times New Roman" w:hAnsi="Times New Roman" w:cs="Times New Roman"/>
        </w:rPr>
        <w:t xml:space="preserve"> area</w:t>
      </w:r>
      <w:r w:rsidR="00203684" w:rsidRPr="00BA6ED6">
        <w:rPr>
          <w:rFonts w:ascii="Times New Roman" w:hAnsi="Times New Roman" w:cs="Times New Roman"/>
        </w:rPr>
        <w:t xml:space="preserve">, if summoned by a referee. </w:t>
      </w:r>
    </w:p>
    <w:p w14:paraId="38F68BF9" w14:textId="77777777" w:rsidR="00615135" w:rsidRPr="00BA6ED6" w:rsidRDefault="00615135" w:rsidP="00615135">
      <w:pPr>
        <w:pStyle w:val="Default"/>
        <w:ind w:left="1800"/>
        <w:rPr>
          <w:rFonts w:ascii="Times New Roman" w:hAnsi="Times New Roman" w:cs="Times New Roman"/>
        </w:rPr>
      </w:pPr>
    </w:p>
    <w:p w14:paraId="169CEB94" w14:textId="161BB360" w:rsidR="00203684" w:rsidRPr="00BA6ED6" w:rsidRDefault="00203684" w:rsidP="00615135">
      <w:pPr>
        <w:pStyle w:val="Default"/>
        <w:numPr>
          <w:ilvl w:val="0"/>
          <w:numId w:val="41"/>
        </w:numPr>
        <w:rPr>
          <w:rFonts w:ascii="Times New Roman" w:hAnsi="Times New Roman" w:cs="Times New Roman"/>
        </w:rPr>
      </w:pPr>
      <w:r w:rsidRPr="00BA6ED6">
        <w:rPr>
          <w:rFonts w:ascii="Times New Roman" w:hAnsi="Times New Roman" w:cs="Times New Roman"/>
        </w:rPr>
        <w:t>Attending physicians shall remain at the scene of a competition until</w:t>
      </w:r>
      <w:r w:rsidR="00615135" w:rsidRPr="00BA6ED6">
        <w:rPr>
          <w:rFonts w:ascii="Times New Roman" w:hAnsi="Times New Roman" w:cs="Times New Roman"/>
        </w:rPr>
        <w:t xml:space="preserve"> it has been ascertained that any serious injury </w:t>
      </w:r>
      <w:r w:rsidRPr="00BA6ED6">
        <w:rPr>
          <w:rFonts w:ascii="Times New Roman" w:hAnsi="Times New Roman" w:cs="Times New Roman"/>
        </w:rPr>
        <w:t>received by any compet</w:t>
      </w:r>
      <w:r w:rsidR="00615135" w:rsidRPr="00BA6ED6">
        <w:rPr>
          <w:rFonts w:ascii="Times New Roman" w:hAnsi="Times New Roman" w:cs="Times New Roman"/>
        </w:rPr>
        <w:t>itor has</w:t>
      </w:r>
      <w:r w:rsidRPr="00BA6ED6">
        <w:rPr>
          <w:rFonts w:ascii="Times New Roman" w:hAnsi="Times New Roman" w:cs="Times New Roman"/>
        </w:rPr>
        <w:t xml:space="preserve"> been given due attention. </w:t>
      </w:r>
    </w:p>
    <w:p w14:paraId="1D06403E" w14:textId="77777777" w:rsidR="00203684" w:rsidRPr="00BA6ED6" w:rsidRDefault="00203684" w:rsidP="00203684">
      <w:pPr>
        <w:pStyle w:val="Default"/>
        <w:ind w:left="1800"/>
        <w:rPr>
          <w:rFonts w:ascii="Times New Roman" w:hAnsi="Times New Roman" w:cs="Times New Roman"/>
        </w:rPr>
      </w:pPr>
    </w:p>
    <w:p w14:paraId="13DB5C33" w14:textId="0B885E05" w:rsidR="00203684" w:rsidRPr="00BA6ED6" w:rsidRDefault="00203684" w:rsidP="004E1D4C">
      <w:pPr>
        <w:pStyle w:val="Default"/>
        <w:numPr>
          <w:ilvl w:val="0"/>
          <w:numId w:val="49"/>
        </w:numPr>
        <w:rPr>
          <w:rFonts w:ascii="Times New Roman" w:hAnsi="Times New Roman" w:cs="Times New Roman"/>
        </w:rPr>
      </w:pPr>
      <w:r w:rsidRPr="00BA6ED6">
        <w:rPr>
          <w:rFonts w:ascii="Times New Roman" w:hAnsi="Times New Roman" w:cs="Times New Roman"/>
        </w:rPr>
        <w:t xml:space="preserve">Provision of Medical Equipment </w:t>
      </w:r>
    </w:p>
    <w:p w14:paraId="616CC38D" w14:textId="77777777" w:rsidR="00203684" w:rsidRPr="00BA6ED6" w:rsidRDefault="00203684" w:rsidP="00203684">
      <w:pPr>
        <w:pStyle w:val="Default"/>
        <w:rPr>
          <w:rFonts w:ascii="Times New Roman" w:hAnsi="Times New Roman" w:cs="Times New Roman"/>
        </w:rPr>
      </w:pPr>
    </w:p>
    <w:p w14:paraId="2496ECD0" w14:textId="7C1B4A55" w:rsidR="00203684" w:rsidRPr="00BA6ED6" w:rsidRDefault="00203684" w:rsidP="00203684">
      <w:pPr>
        <w:pStyle w:val="Default"/>
        <w:ind w:left="1440"/>
        <w:rPr>
          <w:rFonts w:ascii="Times New Roman" w:hAnsi="Times New Roman" w:cs="Times New Roman"/>
        </w:rPr>
      </w:pPr>
      <w:r w:rsidRPr="00BA6ED6">
        <w:rPr>
          <w:rFonts w:ascii="Times New Roman" w:hAnsi="Times New Roman" w:cs="Times New Roman"/>
        </w:rPr>
        <w:t>Attending physicians shall have a medical kit immediately available</w:t>
      </w:r>
      <w:r w:rsidR="00615135" w:rsidRPr="00BA6ED6">
        <w:rPr>
          <w:rFonts w:ascii="Times New Roman" w:hAnsi="Times New Roman" w:cs="Times New Roman"/>
        </w:rPr>
        <w:t xml:space="preserve"> at cage</w:t>
      </w:r>
      <w:r w:rsidRPr="00BA6ED6">
        <w:rPr>
          <w:rFonts w:ascii="Times New Roman" w:hAnsi="Times New Roman" w:cs="Times New Roman"/>
        </w:rPr>
        <w:t xml:space="preserve">side.  It must at a minimum include the following equipment: </w:t>
      </w:r>
    </w:p>
    <w:p w14:paraId="4D07B351" w14:textId="77777777" w:rsidR="00203684" w:rsidRPr="00BA6ED6" w:rsidRDefault="00203684" w:rsidP="00203684">
      <w:pPr>
        <w:pStyle w:val="Default"/>
        <w:rPr>
          <w:rFonts w:ascii="Times New Roman" w:hAnsi="Times New Roman" w:cs="Times New Roman"/>
        </w:rPr>
      </w:pPr>
    </w:p>
    <w:p w14:paraId="5CB81DA9" w14:textId="573C2321" w:rsidR="00A64F65" w:rsidRPr="00BA6ED6" w:rsidRDefault="00A64F65"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tethoscope;</w:t>
      </w:r>
    </w:p>
    <w:p w14:paraId="1E56CBBE"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02D2E85B" w14:textId="1195A3C5" w:rsidR="00A64F65" w:rsidRPr="00BA6ED6" w:rsidRDefault="00A64F65"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anometer;</w:t>
      </w:r>
    </w:p>
    <w:p w14:paraId="7028A49A"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38C04302" w14:textId="77777777" w:rsidR="008862B0" w:rsidRPr="00BA6ED6" w:rsidRDefault="00A64F65"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lcohol;</w:t>
      </w:r>
    </w:p>
    <w:p w14:paraId="42D767C3" w14:textId="77777777" w:rsidR="008862B0" w:rsidRPr="00BA6ED6" w:rsidRDefault="008862B0" w:rsidP="008862B0">
      <w:pPr>
        <w:pStyle w:val="ListParagraph"/>
        <w:rPr>
          <w:rFonts w:ascii="Times New Roman" w:hAnsi="Times New Roman"/>
        </w:rPr>
      </w:pPr>
    </w:p>
    <w:p w14:paraId="685634FF" w14:textId="2E777B41" w:rsidR="00A64F65" w:rsidRPr="00BA6ED6" w:rsidRDefault="002A05C3"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Cotton;</w:t>
      </w:r>
    </w:p>
    <w:p w14:paraId="4E3BFCDE"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6E60AF81" w14:textId="7C74BFE3" w:rsidR="00A64F65" w:rsidRPr="00BA6ED6" w:rsidRDefault="002A05C3"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Gauze;</w:t>
      </w:r>
    </w:p>
    <w:p w14:paraId="0E39E66C"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5E4968C4" w14:textId="36F00046" w:rsidR="00A33334" w:rsidRPr="00BA6ED6" w:rsidRDefault="00A64F65"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Ice bag;</w:t>
      </w:r>
      <w:r w:rsidR="00AF1684" w:rsidRPr="00BA6ED6">
        <w:rPr>
          <w:rFonts w:ascii="Times New Roman" w:hAnsi="Times New Roman"/>
        </w:rPr>
        <w:t xml:space="preserve"> and </w:t>
      </w:r>
    </w:p>
    <w:p w14:paraId="4145157F"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223B2345" w14:textId="5217F50F" w:rsidR="00073715" w:rsidRPr="00BA6ED6" w:rsidRDefault="002A05C3" w:rsidP="004E1D4C">
      <w:pPr>
        <w:pStyle w:val="ListParagraph"/>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27" w:name="_Hlk535593398"/>
      <w:r w:rsidRPr="00BA6ED6">
        <w:rPr>
          <w:rFonts w:ascii="Times New Roman" w:hAnsi="Times New Roman"/>
        </w:rPr>
        <w:t>Aromatic ammonia capsules.</w:t>
      </w:r>
    </w:p>
    <w:bookmarkEnd w:id="27"/>
    <w:p w14:paraId="1E1369AA" w14:textId="77777777" w:rsidR="002A05C3" w:rsidRPr="00BA6ED6" w:rsidRDefault="002A05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rPr>
      </w:pPr>
    </w:p>
    <w:p w14:paraId="41AC8FD9" w14:textId="63AFBA8C" w:rsidR="004F3D9D" w:rsidRPr="00BA6ED6" w:rsidRDefault="004F3D9D" w:rsidP="004F3D9D">
      <w:pPr>
        <w:pStyle w:val="Default"/>
        <w:ind w:firstLine="720"/>
        <w:rPr>
          <w:rFonts w:ascii="Times New Roman" w:hAnsi="Times New Roman" w:cs="Times New Roman"/>
        </w:rPr>
      </w:pPr>
      <w:r w:rsidRPr="00BA6ED6">
        <w:rPr>
          <w:rFonts w:ascii="Times New Roman" w:hAnsi="Times New Roman" w:cs="Times New Roman"/>
        </w:rPr>
        <w:t xml:space="preserve"> D.  </w:t>
      </w:r>
      <w:r w:rsidR="005F0575" w:rsidRPr="00BA6ED6">
        <w:rPr>
          <w:rFonts w:ascii="Times New Roman" w:hAnsi="Times New Roman" w:cs="Times New Roman"/>
        </w:rPr>
        <w:t>Termination of a Figh</w:t>
      </w:r>
      <w:r w:rsidRPr="00BA6ED6">
        <w:rPr>
          <w:rFonts w:ascii="Times New Roman" w:hAnsi="Times New Roman" w:cs="Times New Roman"/>
        </w:rPr>
        <w:t>t</w:t>
      </w:r>
    </w:p>
    <w:p w14:paraId="14174F0D" w14:textId="77777777" w:rsidR="004F3D9D" w:rsidRPr="00BA6ED6" w:rsidRDefault="004F3D9D" w:rsidP="004F3D9D">
      <w:pPr>
        <w:pStyle w:val="Default"/>
        <w:ind w:firstLine="720"/>
        <w:rPr>
          <w:rFonts w:ascii="Times New Roman" w:hAnsi="Times New Roman" w:cs="Times New Roman"/>
        </w:rPr>
      </w:pPr>
    </w:p>
    <w:p w14:paraId="5D4069AE" w14:textId="706D3955" w:rsidR="004F3D9D" w:rsidRPr="00BA6ED6" w:rsidRDefault="004F3D9D" w:rsidP="004E1D4C">
      <w:pPr>
        <w:pStyle w:val="Default"/>
        <w:numPr>
          <w:ilvl w:val="0"/>
          <w:numId w:val="43"/>
        </w:numPr>
        <w:rPr>
          <w:rFonts w:ascii="Times New Roman" w:hAnsi="Times New Roman" w:cs="Times New Roman"/>
        </w:rPr>
      </w:pPr>
      <w:r w:rsidRPr="00BA6ED6">
        <w:rPr>
          <w:rFonts w:ascii="Times New Roman" w:hAnsi="Times New Roman" w:cs="Times New Roman"/>
        </w:rPr>
        <w:t>An attending physician shall direct the referee to terminate any match</w:t>
      </w:r>
      <w:r w:rsidR="00615135" w:rsidRPr="00BA6ED6">
        <w:rPr>
          <w:rFonts w:ascii="Times New Roman" w:hAnsi="Times New Roman" w:cs="Times New Roman"/>
        </w:rPr>
        <w:t>,</w:t>
      </w:r>
      <w:r w:rsidRPr="00BA6ED6">
        <w:rPr>
          <w:rFonts w:ascii="Times New Roman" w:hAnsi="Times New Roman" w:cs="Times New Roman"/>
        </w:rPr>
        <w:t xml:space="preserve"> if in the physician’s opinion a competitor has received severe physical injury or is in danger of </w:t>
      </w:r>
      <w:r w:rsidR="00245450" w:rsidRPr="00BA6ED6">
        <w:rPr>
          <w:rFonts w:ascii="Times New Roman" w:hAnsi="Times New Roman" w:cs="Times New Roman"/>
        </w:rPr>
        <w:t>serious physical injury.</w:t>
      </w:r>
      <w:r w:rsidR="007B7F72" w:rsidRPr="00BA6ED6">
        <w:rPr>
          <w:rFonts w:ascii="Times New Roman" w:hAnsi="Times New Roman" w:cs="Times New Roman"/>
        </w:rPr>
        <w:t xml:space="preserve"> </w:t>
      </w:r>
      <w:r w:rsidR="00245450" w:rsidRPr="00BA6ED6">
        <w:rPr>
          <w:rFonts w:ascii="Times New Roman" w:hAnsi="Times New Roman" w:cs="Times New Roman"/>
        </w:rPr>
        <w:t xml:space="preserve"> Any fight</w:t>
      </w:r>
      <w:r w:rsidRPr="00BA6ED6">
        <w:rPr>
          <w:rFonts w:ascii="Times New Roman" w:hAnsi="Times New Roman" w:cs="Times New Roman"/>
        </w:rPr>
        <w:t xml:space="preserve">er who in the opinion of the physician suffers a serious head injury or is rendered unconscious shall not be permitted to continue to fight. </w:t>
      </w:r>
    </w:p>
    <w:p w14:paraId="0B232EC0" w14:textId="77777777" w:rsidR="004F3D9D" w:rsidRPr="00BA6ED6" w:rsidRDefault="004F3D9D" w:rsidP="004F3D9D">
      <w:pPr>
        <w:pStyle w:val="Default"/>
        <w:rPr>
          <w:rFonts w:ascii="Times New Roman" w:hAnsi="Times New Roman" w:cs="Times New Roman"/>
        </w:rPr>
      </w:pPr>
    </w:p>
    <w:p w14:paraId="5FC53CDC" w14:textId="1CD218B2" w:rsidR="004F3D9D" w:rsidRPr="00BA6ED6" w:rsidRDefault="002E5405" w:rsidP="004E1D4C">
      <w:pPr>
        <w:pStyle w:val="Default"/>
        <w:numPr>
          <w:ilvl w:val="0"/>
          <w:numId w:val="43"/>
        </w:numPr>
        <w:rPr>
          <w:rFonts w:ascii="Times New Roman" w:hAnsi="Times New Roman" w:cs="Times New Roman"/>
        </w:rPr>
      </w:pPr>
      <w:r w:rsidRPr="00BA6ED6">
        <w:rPr>
          <w:rFonts w:ascii="Times New Roman" w:hAnsi="Times New Roman" w:cs="Times New Roman"/>
        </w:rPr>
        <w:t>In the event of a fighter’s</w:t>
      </w:r>
      <w:r w:rsidR="004F3D9D" w:rsidRPr="00BA6ED6">
        <w:rPr>
          <w:rFonts w:ascii="Times New Roman" w:hAnsi="Times New Roman" w:cs="Times New Roman"/>
        </w:rPr>
        <w:t xml:space="preserve"> serious injury, an attending physician shall immediately render any emergency treatment necessary and order further treatment or hospitalization as is required. </w:t>
      </w:r>
      <w:r w:rsidR="007B7F72" w:rsidRPr="00BA6ED6">
        <w:rPr>
          <w:rFonts w:ascii="Times New Roman" w:hAnsi="Times New Roman" w:cs="Times New Roman"/>
        </w:rPr>
        <w:t xml:space="preserve"> </w:t>
      </w:r>
      <w:r w:rsidR="004F3D9D" w:rsidRPr="00BA6ED6">
        <w:rPr>
          <w:rFonts w:ascii="Times New Roman" w:hAnsi="Times New Roman" w:cs="Times New Roman"/>
        </w:rPr>
        <w:t>The attending physician may also order</w:t>
      </w:r>
      <w:r w:rsidR="00245450" w:rsidRPr="00BA6ED6">
        <w:rPr>
          <w:rFonts w:ascii="Times New Roman" w:hAnsi="Times New Roman" w:cs="Times New Roman"/>
        </w:rPr>
        <w:t xml:space="preserve"> that the injured fight</w:t>
      </w:r>
      <w:r w:rsidR="004F3D9D" w:rsidRPr="00BA6ED6">
        <w:rPr>
          <w:rFonts w:ascii="Times New Roman" w:hAnsi="Times New Roman" w:cs="Times New Roman"/>
        </w:rPr>
        <w:t>er and his manager remain on the premises or report to a hospital for further ex</w:t>
      </w:r>
      <w:r w:rsidR="00245450" w:rsidRPr="00BA6ED6">
        <w:rPr>
          <w:rFonts w:ascii="Times New Roman" w:hAnsi="Times New Roman" w:cs="Times New Roman"/>
        </w:rPr>
        <w:t xml:space="preserve">amination and treatment. </w:t>
      </w:r>
      <w:r w:rsidR="007B7F72" w:rsidRPr="00BA6ED6">
        <w:rPr>
          <w:rFonts w:ascii="Times New Roman" w:hAnsi="Times New Roman" w:cs="Times New Roman"/>
        </w:rPr>
        <w:t xml:space="preserve"> </w:t>
      </w:r>
      <w:r w:rsidR="00245450" w:rsidRPr="00BA6ED6">
        <w:rPr>
          <w:rFonts w:ascii="Times New Roman" w:hAnsi="Times New Roman" w:cs="Times New Roman"/>
        </w:rPr>
        <w:t>Any fight</w:t>
      </w:r>
      <w:r w:rsidR="004F3D9D" w:rsidRPr="00BA6ED6">
        <w:rPr>
          <w:rFonts w:ascii="Times New Roman" w:hAnsi="Times New Roman" w:cs="Times New Roman"/>
        </w:rPr>
        <w:t xml:space="preserve">er, manager, or second refusing to comply with such an order </w:t>
      </w:r>
      <w:r w:rsidRPr="00BA6ED6">
        <w:rPr>
          <w:rFonts w:ascii="Times New Roman" w:hAnsi="Times New Roman" w:cs="Times New Roman"/>
        </w:rPr>
        <w:t>sha</w:t>
      </w:r>
      <w:r w:rsidR="004F3D9D" w:rsidRPr="00BA6ED6">
        <w:rPr>
          <w:rFonts w:ascii="Times New Roman" w:hAnsi="Times New Roman" w:cs="Times New Roman"/>
        </w:rPr>
        <w:t xml:space="preserve">ll be subject to discipline. </w:t>
      </w:r>
    </w:p>
    <w:p w14:paraId="2CBCBE35" w14:textId="77777777" w:rsidR="004F3D9D" w:rsidRPr="00BA6ED6" w:rsidRDefault="004F3D9D" w:rsidP="004F3D9D">
      <w:pPr>
        <w:pStyle w:val="Default"/>
        <w:rPr>
          <w:rFonts w:ascii="Times New Roman" w:hAnsi="Times New Roman" w:cs="Times New Roman"/>
        </w:rPr>
      </w:pPr>
    </w:p>
    <w:p w14:paraId="5FD9BB83" w14:textId="77777777" w:rsidR="004F3D9D" w:rsidRPr="00BA6ED6" w:rsidRDefault="004F3D9D" w:rsidP="004E1D4C">
      <w:pPr>
        <w:pStyle w:val="Default"/>
        <w:numPr>
          <w:ilvl w:val="0"/>
          <w:numId w:val="40"/>
        </w:numPr>
        <w:rPr>
          <w:rFonts w:ascii="Times New Roman" w:hAnsi="Times New Roman" w:cs="Times New Roman"/>
        </w:rPr>
      </w:pPr>
      <w:r w:rsidRPr="00BA6ED6">
        <w:rPr>
          <w:rFonts w:ascii="Times New Roman" w:hAnsi="Times New Roman" w:cs="Times New Roman"/>
        </w:rPr>
        <w:t xml:space="preserve">Reports of Injuries </w:t>
      </w:r>
    </w:p>
    <w:p w14:paraId="3EFB7CA3" w14:textId="77777777" w:rsidR="004F3D9D" w:rsidRPr="00BA6ED6" w:rsidRDefault="004F3D9D" w:rsidP="004F3D9D">
      <w:pPr>
        <w:pStyle w:val="Default"/>
        <w:rPr>
          <w:rFonts w:ascii="Times New Roman" w:hAnsi="Times New Roman" w:cs="Times New Roman"/>
        </w:rPr>
      </w:pPr>
    </w:p>
    <w:p w14:paraId="50E95035" w14:textId="0B07EA1B" w:rsidR="004F3D9D" w:rsidRPr="00BA6ED6" w:rsidRDefault="004F3D9D" w:rsidP="004E1D4C">
      <w:pPr>
        <w:pStyle w:val="Default"/>
        <w:numPr>
          <w:ilvl w:val="0"/>
          <w:numId w:val="44"/>
        </w:numPr>
        <w:rPr>
          <w:rFonts w:ascii="Times New Roman" w:hAnsi="Times New Roman" w:cs="Times New Roman"/>
        </w:rPr>
      </w:pPr>
      <w:r w:rsidRPr="00BA6ED6">
        <w:rPr>
          <w:rFonts w:ascii="Times New Roman" w:hAnsi="Times New Roman" w:cs="Times New Roman"/>
        </w:rPr>
        <w:t xml:space="preserve">Within 48 hours after a contest, an attending physician shall complete and return to the Authority a printed injury insurance form reporting serious injuries. </w:t>
      </w:r>
      <w:r w:rsidR="007B7F72" w:rsidRPr="00BA6ED6">
        <w:rPr>
          <w:rFonts w:ascii="Times New Roman" w:hAnsi="Times New Roman" w:cs="Times New Roman"/>
        </w:rPr>
        <w:t xml:space="preserve"> </w:t>
      </w:r>
      <w:r w:rsidRPr="00BA6ED6">
        <w:rPr>
          <w:rFonts w:ascii="Times New Roman" w:hAnsi="Times New Roman" w:cs="Times New Roman"/>
        </w:rPr>
        <w:t xml:space="preserve">Such reports shall include any recommendations regarding an </w:t>
      </w:r>
      <w:r w:rsidRPr="00BA6ED6">
        <w:rPr>
          <w:rFonts w:ascii="Times New Roman" w:hAnsi="Times New Roman" w:cs="Times New Roman"/>
        </w:rPr>
        <w:lastRenderedPageBreak/>
        <w:t>injured competitor.  A physician must supplemen</w:t>
      </w:r>
      <w:r w:rsidR="00615135" w:rsidRPr="00BA6ED6">
        <w:rPr>
          <w:rFonts w:ascii="Times New Roman" w:hAnsi="Times New Roman" w:cs="Times New Roman"/>
        </w:rPr>
        <w:t>t a report whenever s</w:t>
      </w:r>
      <w:r w:rsidR="00286A70" w:rsidRPr="00BA6ED6">
        <w:rPr>
          <w:rFonts w:ascii="Times New Roman" w:hAnsi="Times New Roman" w:cs="Times New Roman"/>
        </w:rPr>
        <w:t>he</w:t>
      </w:r>
      <w:r w:rsidR="00615135" w:rsidRPr="00BA6ED6">
        <w:rPr>
          <w:rFonts w:ascii="Times New Roman" w:hAnsi="Times New Roman" w:cs="Times New Roman"/>
        </w:rPr>
        <w:t>/he obtains additional</w:t>
      </w:r>
      <w:r w:rsidRPr="00BA6ED6">
        <w:rPr>
          <w:rFonts w:ascii="Times New Roman" w:hAnsi="Times New Roman" w:cs="Times New Roman"/>
        </w:rPr>
        <w:t xml:space="preserve"> relevant evidence regarding an injury. </w:t>
      </w:r>
    </w:p>
    <w:p w14:paraId="21B6D6AD" w14:textId="77777777" w:rsidR="004F3D9D" w:rsidRPr="00BA6ED6" w:rsidRDefault="004F3D9D" w:rsidP="004F3D9D">
      <w:pPr>
        <w:pStyle w:val="Default"/>
        <w:rPr>
          <w:rFonts w:ascii="Times New Roman" w:hAnsi="Times New Roman" w:cs="Times New Roman"/>
        </w:rPr>
      </w:pPr>
    </w:p>
    <w:p w14:paraId="7E566104" w14:textId="4B86B2FF" w:rsidR="004F3D9D" w:rsidRPr="00BA6ED6" w:rsidRDefault="005F0575" w:rsidP="004E1D4C">
      <w:pPr>
        <w:pStyle w:val="Default"/>
        <w:numPr>
          <w:ilvl w:val="0"/>
          <w:numId w:val="44"/>
        </w:numPr>
        <w:rPr>
          <w:rFonts w:ascii="Times New Roman" w:hAnsi="Times New Roman" w:cs="Times New Roman"/>
        </w:rPr>
      </w:pPr>
      <w:r w:rsidRPr="00BA6ED6">
        <w:rPr>
          <w:rFonts w:ascii="Times New Roman" w:hAnsi="Times New Roman" w:cs="Times New Roman"/>
        </w:rPr>
        <w:t>On the date of a figh</w:t>
      </w:r>
      <w:r w:rsidR="004F3D9D" w:rsidRPr="00BA6ED6">
        <w:rPr>
          <w:rFonts w:ascii="Times New Roman" w:hAnsi="Times New Roman" w:cs="Times New Roman"/>
        </w:rPr>
        <w:t>t, an attending physician shall provide to the Authority a written statem</w:t>
      </w:r>
      <w:r w:rsidR="00615135" w:rsidRPr="00BA6ED6">
        <w:rPr>
          <w:rFonts w:ascii="Times New Roman" w:hAnsi="Times New Roman" w:cs="Times New Roman"/>
        </w:rPr>
        <w:t>ent concerning any competitor</w:t>
      </w:r>
      <w:r w:rsidR="004F3D9D" w:rsidRPr="00BA6ED6">
        <w:rPr>
          <w:rFonts w:ascii="Times New Roman" w:hAnsi="Times New Roman" w:cs="Times New Roman"/>
        </w:rPr>
        <w:t xml:space="preserve"> who has been rendered unconscious or who has suffered</w:t>
      </w:r>
      <w:r w:rsidR="00245450" w:rsidRPr="00BA6ED6">
        <w:rPr>
          <w:rFonts w:ascii="Times New Roman" w:hAnsi="Times New Roman" w:cs="Times New Roman"/>
        </w:rPr>
        <w:t xml:space="preserve"> a serious head injury while fight</w:t>
      </w:r>
      <w:r w:rsidR="004F3D9D" w:rsidRPr="00BA6ED6">
        <w:rPr>
          <w:rFonts w:ascii="Times New Roman" w:hAnsi="Times New Roman" w:cs="Times New Roman"/>
        </w:rPr>
        <w:t xml:space="preserve">ing.  </w:t>
      </w:r>
      <w:r w:rsidR="00615135" w:rsidRPr="00BA6ED6">
        <w:rPr>
          <w:rFonts w:ascii="Times New Roman" w:hAnsi="Times New Roman" w:cs="Times New Roman"/>
        </w:rPr>
        <w:t>Any competitor</w:t>
      </w:r>
      <w:r w:rsidR="004F3D9D" w:rsidRPr="00BA6ED6">
        <w:rPr>
          <w:rFonts w:ascii="Times New Roman" w:hAnsi="Times New Roman" w:cs="Times New Roman"/>
        </w:rPr>
        <w:t xml:space="preserve"> who in the opinion of the physician suffers a serious head injury or is rendered unconscious shall not resume competition until the Authority receives written certificati</w:t>
      </w:r>
      <w:r w:rsidR="00245450" w:rsidRPr="00BA6ED6">
        <w:rPr>
          <w:rFonts w:ascii="Times New Roman" w:hAnsi="Times New Roman" w:cs="Times New Roman"/>
        </w:rPr>
        <w:t>on from a physician that the fight</w:t>
      </w:r>
      <w:r w:rsidR="004F3D9D" w:rsidRPr="00BA6ED6">
        <w:rPr>
          <w:rFonts w:ascii="Times New Roman" w:hAnsi="Times New Roman" w:cs="Times New Roman"/>
        </w:rPr>
        <w:t xml:space="preserve">er is fit to take part in competitive fighting. </w:t>
      </w:r>
    </w:p>
    <w:p w14:paraId="52D4E32B" w14:textId="77777777" w:rsidR="004F3D9D" w:rsidRPr="00BA6ED6" w:rsidRDefault="004F3D9D" w:rsidP="004F3D9D">
      <w:pPr>
        <w:pStyle w:val="Default"/>
        <w:rPr>
          <w:rFonts w:ascii="Times New Roman" w:hAnsi="Times New Roman" w:cs="Times New Roman"/>
        </w:rPr>
      </w:pPr>
    </w:p>
    <w:p w14:paraId="43D9F5B8" w14:textId="1869EDEB" w:rsidR="00A64F65" w:rsidRPr="00BA6ED6" w:rsidRDefault="00A64F65" w:rsidP="00680BD1">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BB47A6C" w14:textId="797F7586" w:rsidR="00BC7C1B" w:rsidRDefault="00BC7C1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9CC9968" w14:textId="77777777" w:rsidR="00680BD1" w:rsidRPr="00BA6ED6" w:rsidRDefault="00680BD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bookmarkStart w:id="28" w:name="_GoBack"/>
      <w:bookmarkEnd w:id="28"/>
    </w:p>
    <w:p w14:paraId="75C94E42" w14:textId="6AC56C30" w:rsidR="001A198F" w:rsidRPr="00BA6ED6" w:rsidRDefault="00400F0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STATUTORY AUTHORITY: 8 M.R.S.</w:t>
      </w:r>
      <w:r w:rsidR="001A198F" w:rsidRPr="00BA6ED6">
        <w:rPr>
          <w:rFonts w:ascii="Times New Roman" w:hAnsi="Times New Roman"/>
        </w:rPr>
        <w:t xml:space="preserve"> </w:t>
      </w:r>
      <w:r w:rsidR="00BF27E0" w:rsidRPr="00BA6ED6">
        <w:rPr>
          <w:rFonts w:ascii="Times New Roman" w:hAnsi="Times New Roman"/>
        </w:rPr>
        <w:t>§523</w:t>
      </w:r>
    </w:p>
    <w:p w14:paraId="32D45896" w14:textId="77777777" w:rsidR="00F250E7" w:rsidRPr="00BA6ED6" w:rsidRDefault="00F250E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15CFDA3" w14:textId="77777777" w:rsidR="006A109F" w:rsidRPr="00BA6ED6" w:rsidRDefault="006A109F" w:rsidP="006A10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677B0B0A" w14:textId="77777777" w:rsidR="006A109F" w:rsidRPr="00BA6ED6" w:rsidRDefault="006A109F" w:rsidP="006A109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72</w:t>
      </w:r>
    </w:p>
    <w:p w14:paraId="76635AA5" w14:textId="77777777" w:rsidR="006A109F" w:rsidRPr="00BA6ED6" w:rsidRDefault="006A109F" w:rsidP="006A109F">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5C995357" w14:textId="77777777" w:rsidR="006A109F" w:rsidRPr="00BA6ED6" w:rsidRDefault="006A109F" w:rsidP="006A109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REPEALED AND REPLACED:</w:t>
      </w:r>
    </w:p>
    <w:p w14:paraId="011F23ED" w14:textId="77777777" w:rsidR="006A109F" w:rsidRPr="00BA6ED6" w:rsidRDefault="006A109F" w:rsidP="006A109F">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March 8, 2014 – filing 2014-035</w:t>
      </w:r>
    </w:p>
    <w:p w14:paraId="1599CC66" w14:textId="6F869576" w:rsidR="00AE1CF9" w:rsidRPr="00BA6ED6" w:rsidRDefault="00F250E7"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December 16, 2019 – filing 2019-239</w:t>
      </w:r>
    </w:p>
    <w:p w14:paraId="48432904" w14:textId="77777777" w:rsidR="00536003" w:rsidRPr="00BA6ED6" w:rsidRDefault="00A64F6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color w:val="000000"/>
        </w:rPr>
        <w:br w:type="page"/>
      </w:r>
      <w:r w:rsidR="00755E84" w:rsidRPr="00BA6ED6">
        <w:rPr>
          <w:rFonts w:ascii="Times New Roman" w:hAnsi="Times New Roman"/>
          <w:b/>
        </w:rPr>
        <w:lastRenderedPageBreak/>
        <w:t>99</w:t>
      </w:r>
      <w:r w:rsidR="00372139" w:rsidRPr="00BA6ED6">
        <w:rPr>
          <w:rFonts w:ascii="Times New Roman" w:hAnsi="Times New Roman"/>
          <w:b/>
        </w:rPr>
        <w:t>-650</w:t>
      </w:r>
      <w:r w:rsidR="00B40AD8" w:rsidRPr="00BA6ED6">
        <w:rPr>
          <w:rFonts w:ascii="Times New Roman" w:hAnsi="Times New Roman"/>
          <w:b/>
        </w:rPr>
        <w:tab/>
      </w:r>
      <w:r w:rsidR="00B40AD8" w:rsidRPr="00BA6ED6">
        <w:rPr>
          <w:rFonts w:ascii="Times New Roman" w:hAnsi="Times New Roman"/>
          <w:b/>
        </w:rPr>
        <w:tab/>
      </w:r>
      <w:r w:rsidR="00656B86" w:rsidRPr="00BA6ED6">
        <w:rPr>
          <w:rFonts w:ascii="Times New Roman" w:hAnsi="Times New Roman"/>
          <w:b/>
        </w:rPr>
        <w:t>COMBAT SPORTS AUTHORITY</w:t>
      </w:r>
      <w:r w:rsidR="00536003" w:rsidRPr="00BA6ED6">
        <w:rPr>
          <w:rFonts w:ascii="Times New Roman" w:hAnsi="Times New Roman"/>
          <w:b/>
        </w:rPr>
        <w:t xml:space="preserve"> OF MAINE</w:t>
      </w:r>
    </w:p>
    <w:p w14:paraId="53894EA0" w14:textId="77777777" w:rsidR="00372139" w:rsidRPr="00BA6ED6" w:rsidRDefault="00372139"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559A379A" w14:textId="77777777" w:rsidR="00536003" w:rsidRPr="00BA6ED6" w:rsidRDefault="00080210" w:rsidP="009A7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0" w:hanging="1440"/>
        <w:rPr>
          <w:rFonts w:ascii="Times New Roman" w:hAnsi="Times New Roman"/>
          <w:b/>
        </w:rPr>
      </w:pPr>
      <w:r w:rsidRPr="00BA6ED6">
        <w:rPr>
          <w:rFonts w:ascii="Times New Roman" w:hAnsi="Times New Roman"/>
          <w:b/>
        </w:rPr>
        <w:t>C</w:t>
      </w:r>
      <w:r w:rsidR="009E4E0F" w:rsidRPr="00BA6ED6">
        <w:rPr>
          <w:rFonts w:ascii="Times New Roman" w:hAnsi="Times New Roman"/>
          <w:b/>
        </w:rPr>
        <w:t>hapter</w:t>
      </w:r>
      <w:r w:rsidRPr="00BA6ED6">
        <w:rPr>
          <w:rFonts w:ascii="Times New Roman" w:hAnsi="Times New Roman"/>
          <w:b/>
        </w:rPr>
        <w:t xml:space="preserve"> 10</w:t>
      </w:r>
      <w:r w:rsidR="00B40AD8" w:rsidRPr="00BA6ED6">
        <w:rPr>
          <w:rFonts w:ascii="Times New Roman" w:hAnsi="Times New Roman"/>
          <w:b/>
        </w:rPr>
        <w:t>:</w:t>
      </w:r>
      <w:r w:rsidR="00B40AD8" w:rsidRPr="00BA6ED6">
        <w:rPr>
          <w:rFonts w:ascii="Times New Roman" w:hAnsi="Times New Roman"/>
          <w:b/>
        </w:rPr>
        <w:tab/>
      </w:r>
      <w:r w:rsidR="00082661" w:rsidRPr="00BA6ED6">
        <w:rPr>
          <w:rFonts w:ascii="Times New Roman" w:hAnsi="Times New Roman"/>
          <w:b/>
        </w:rPr>
        <w:t>RULES GOVERNING INSPECTORS</w:t>
      </w:r>
      <w:r w:rsidR="001A6F30" w:rsidRPr="00BA6ED6">
        <w:rPr>
          <w:rFonts w:ascii="Times New Roman" w:hAnsi="Times New Roman"/>
          <w:b/>
        </w:rPr>
        <w:t xml:space="preserve"> </w:t>
      </w:r>
      <w:r w:rsidR="002F0F2F" w:rsidRPr="00BA6ED6">
        <w:rPr>
          <w:rFonts w:ascii="Times New Roman" w:hAnsi="Times New Roman"/>
          <w:b/>
        </w:rPr>
        <w:t>FOR</w:t>
      </w:r>
      <w:r w:rsidR="001A6F30" w:rsidRPr="00BA6ED6">
        <w:rPr>
          <w:rFonts w:ascii="Times New Roman" w:hAnsi="Times New Roman"/>
          <w:b/>
          <w:color w:val="FF0000"/>
        </w:rPr>
        <w:t xml:space="preserve"> </w:t>
      </w:r>
      <w:r w:rsidR="00B40AD8" w:rsidRPr="00BA6ED6">
        <w:rPr>
          <w:rFonts w:ascii="Times New Roman" w:hAnsi="Times New Roman"/>
          <w:b/>
        </w:rPr>
        <w:t>MIXED MARTIAL</w:t>
      </w:r>
      <w:r w:rsidR="00617582" w:rsidRPr="00BA6ED6">
        <w:rPr>
          <w:rFonts w:ascii="Times New Roman" w:hAnsi="Times New Roman"/>
          <w:b/>
        </w:rPr>
        <w:t xml:space="preserve"> </w:t>
      </w:r>
      <w:r w:rsidR="001A6F30" w:rsidRPr="00BA6ED6">
        <w:rPr>
          <w:rFonts w:ascii="Times New Roman" w:hAnsi="Times New Roman"/>
          <w:b/>
        </w:rPr>
        <w:t>ARTS CONTESTS</w:t>
      </w:r>
    </w:p>
    <w:p w14:paraId="1853E2DE" w14:textId="77777777" w:rsidR="00536003" w:rsidRPr="00BA6ED6" w:rsidRDefault="00536003"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53322E8" w14:textId="77777777" w:rsidR="00536003" w:rsidRPr="00BA6ED6" w:rsidRDefault="0053600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olor w:val="FF0000"/>
        </w:rPr>
      </w:pPr>
    </w:p>
    <w:p w14:paraId="75CF0A53" w14:textId="1BBD7F5C" w:rsidR="00A33334" w:rsidRPr="00BA6ED6" w:rsidRDefault="0053600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b/>
        </w:rPr>
        <w:t>SUMMARY</w:t>
      </w:r>
      <w:r w:rsidRPr="00BA6ED6">
        <w:rPr>
          <w:rFonts w:ascii="Times New Roman" w:hAnsi="Times New Roman"/>
        </w:rPr>
        <w:t xml:space="preserve">: This </w:t>
      </w:r>
      <w:r w:rsidR="00897A6D" w:rsidRPr="00BA6ED6">
        <w:rPr>
          <w:rFonts w:ascii="Times New Roman" w:hAnsi="Times New Roman"/>
        </w:rPr>
        <w:t>Chapter</w:t>
      </w:r>
      <w:r w:rsidR="0026495C" w:rsidRPr="00BA6ED6">
        <w:rPr>
          <w:rFonts w:ascii="Times New Roman" w:hAnsi="Times New Roman"/>
        </w:rPr>
        <w:t xml:space="preserve"> establish</w:t>
      </w:r>
      <w:r w:rsidR="00C60B24" w:rsidRPr="00BA6ED6">
        <w:rPr>
          <w:rFonts w:ascii="Times New Roman" w:hAnsi="Times New Roman"/>
        </w:rPr>
        <w:t xml:space="preserve">es the qualifications </w:t>
      </w:r>
      <w:r w:rsidR="002F0F2F" w:rsidRPr="00BA6ED6">
        <w:rPr>
          <w:rFonts w:ascii="Times New Roman" w:hAnsi="Times New Roman"/>
        </w:rPr>
        <w:t xml:space="preserve">for and </w:t>
      </w:r>
      <w:r w:rsidR="00615135" w:rsidRPr="00BA6ED6">
        <w:rPr>
          <w:rFonts w:ascii="Times New Roman" w:hAnsi="Times New Roman"/>
        </w:rPr>
        <w:t xml:space="preserve">the </w:t>
      </w:r>
      <w:r w:rsidR="002F0F2F" w:rsidRPr="00BA6ED6">
        <w:rPr>
          <w:rFonts w:ascii="Times New Roman" w:hAnsi="Times New Roman"/>
        </w:rPr>
        <w:t>duties of inspectors</w:t>
      </w:r>
      <w:r w:rsidRPr="00BA6ED6">
        <w:rPr>
          <w:rFonts w:ascii="Times New Roman" w:hAnsi="Times New Roman"/>
          <w:color w:val="000000"/>
        </w:rPr>
        <w:t>.</w:t>
      </w:r>
    </w:p>
    <w:p w14:paraId="22CC0F82" w14:textId="77777777" w:rsidR="00536003" w:rsidRPr="00BA6ED6" w:rsidRDefault="00536003"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97BC3B9" w14:textId="1DD0D3E6" w:rsidR="00536003" w:rsidRDefault="0053600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trike/>
        </w:rPr>
      </w:pPr>
    </w:p>
    <w:p w14:paraId="6F5DE9A1" w14:textId="77777777" w:rsidR="00C63C96" w:rsidRPr="00BA6ED6" w:rsidRDefault="00C63C9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trike/>
        </w:rPr>
      </w:pPr>
    </w:p>
    <w:p w14:paraId="48743190" w14:textId="77777777" w:rsidR="00082661" w:rsidRPr="00BA6ED6" w:rsidRDefault="0008266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FC5DEE" w:rsidRPr="00BA6ED6">
        <w:rPr>
          <w:rFonts w:ascii="Times New Roman" w:hAnsi="Times New Roman"/>
          <w:b/>
        </w:rPr>
        <w:t>CTION 1.</w:t>
      </w:r>
      <w:r w:rsidR="00FC5DEE" w:rsidRPr="00BA6ED6">
        <w:rPr>
          <w:rFonts w:ascii="Times New Roman" w:hAnsi="Times New Roman"/>
          <w:b/>
        </w:rPr>
        <w:tab/>
        <w:t>Certification Required</w:t>
      </w:r>
    </w:p>
    <w:p w14:paraId="2C9E4040" w14:textId="77777777" w:rsidR="000524C3" w:rsidRPr="00BA6ED6" w:rsidRDefault="000524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E13900C" w14:textId="31DDCF60" w:rsidR="00082661" w:rsidRPr="00BA6ED6" w:rsidRDefault="0008266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All inspectors must obtain a certificate from the Authority prior to engaging i</w:t>
      </w:r>
      <w:r w:rsidR="009D5689" w:rsidRPr="00BA6ED6">
        <w:rPr>
          <w:rFonts w:ascii="Times New Roman" w:hAnsi="Times New Roman"/>
        </w:rPr>
        <w:t>n any act authorized</w:t>
      </w:r>
      <w:r w:rsidRPr="00BA6ED6">
        <w:rPr>
          <w:rFonts w:ascii="Times New Roman" w:hAnsi="Times New Roman"/>
        </w:rPr>
        <w:t xml:space="preserve"> by </w:t>
      </w:r>
      <w:r w:rsidR="00E5261E" w:rsidRPr="00BA6ED6">
        <w:rPr>
          <w:rFonts w:ascii="Times New Roman" w:hAnsi="Times New Roman"/>
        </w:rPr>
        <w:t>8 M.R.S. Chapter 20</w:t>
      </w:r>
      <w:r w:rsidR="009D5689" w:rsidRPr="00BA6ED6">
        <w:rPr>
          <w:rFonts w:ascii="Times New Roman" w:hAnsi="Times New Roman"/>
        </w:rPr>
        <w:t xml:space="preserve"> or</w:t>
      </w:r>
      <w:r w:rsidRPr="00BA6ED6">
        <w:rPr>
          <w:rFonts w:ascii="Times New Roman" w:hAnsi="Times New Roman"/>
        </w:rPr>
        <w:t xml:space="preserve"> by</w:t>
      </w:r>
      <w:r w:rsidR="009D5689" w:rsidRPr="00BA6ED6">
        <w:rPr>
          <w:rFonts w:ascii="Times New Roman" w:hAnsi="Times New Roman"/>
        </w:rPr>
        <w:t xml:space="preserve"> </w:t>
      </w:r>
      <w:r w:rsidR="008C02F6" w:rsidRPr="00BA6ED6">
        <w:rPr>
          <w:rFonts w:ascii="Times New Roman" w:hAnsi="Times New Roman"/>
        </w:rPr>
        <w:t>the Authority’s</w:t>
      </w:r>
      <w:r w:rsidR="00DB297E" w:rsidRPr="00BA6ED6">
        <w:rPr>
          <w:rFonts w:ascii="Times New Roman" w:hAnsi="Times New Roman"/>
        </w:rPr>
        <w:t xml:space="preserve"> </w:t>
      </w:r>
      <w:r w:rsidRPr="00BA6ED6">
        <w:rPr>
          <w:rFonts w:ascii="Times New Roman" w:hAnsi="Times New Roman"/>
        </w:rPr>
        <w:t>rules</w:t>
      </w:r>
      <w:r w:rsidR="009D5689" w:rsidRPr="00BA6ED6">
        <w:rPr>
          <w:rFonts w:ascii="Times New Roman" w:hAnsi="Times New Roman"/>
        </w:rPr>
        <w:t>.</w:t>
      </w:r>
    </w:p>
    <w:p w14:paraId="48E52926"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rPr>
      </w:pPr>
    </w:p>
    <w:p w14:paraId="1A687FA2" w14:textId="77777777" w:rsidR="00082661" w:rsidRPr="00BA6ED6" w:rsidRDefault="0008266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r>
      <w:r w:rsidR="00FC5DEE" w:rsidRPr="00BA6ED6">
        <w:rPr>
          <w:rFonts w:ascii="Times New Roman" w:hAnsi="Times New Roman"/>
          <w:b/>
        </w:rPr>
        <w:t>Qualification for Certification</w:t>
      </w:r>
    </w:p>
    <w:p w14:paraId="35F521C0" w14:textId="77777777" w:rsidR="000524C3" w:rsidRPr="00BA6ED6" w:rsidRDefault="000524C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7CFAF0D" w14:textId="110FAB44" w:rsidR="00082661" w:rsidRPr="00BA6ED6" w:rsidRDefault="00082661" w:rsidP="00EE1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Prior to the issuance of a certificate </w:t>
      </w:r>
      <w:r w:rsidR="0026495C" w:rsidRPr="00BA6ED6">
        <w:rPr>
          <w:rFonts w:ascii="Times New Roman" w:hAnsi="Times New Roman"/>
        </w:rPr>
        <w:t xml:space="preserve">by the Authority, </w:t>
      </w:r>
      <w:r w:rsidR="00B06949" w:rsidRPr="00BA6ED6">
        <w:rPr>
          <w:rFonts w:ascii="Times New Roman" w:hAnsi="Times New Roman"/>
        </w:rPr>
        <w:t>inspectors</w:t>
      </w:r>
      <w:r w:rsidR="0004070F" w:rsidRPr="00BA6ED6">
        <w:rPr>
          <w:rFonts w:ascii="Times New Roman" w:hAnsi="Times New Roman"/>
        </w:rPr>
        <w:t xml:space="preserve"> </w:t>
      </w:r>
      <w:r w:rsidR="00EE1195" w:rsidRPr="00BA6ED6">
        <w:rPr>
          <w:rFonts w:ascii="Times New Roman" w:hAnsi="Times New Roman"/>
        </w:rPr>
        <w:t>shall s</w:t>
      </w:r>
      <w:r w:rsidR="006863C8" w:rsidRPr="00BA6ED6">
        <w:rPr>
          <w:rFonts w:ascii="Times New Roman" w:hAnsi="Times New Roman"/>
        </w:rPr>
        <w:t>tudy</w:t>
      </w:r>
      <w:r w:rsidRPr="00BA6ED6">
        <w:rPr>
          <w:rFonts w:ascii="Times New Roman" w:hAnsi="Times New Roman"/>
        </w:rPr>
        <w:t xml:space="preserve"> and become thoroughly familiar with </w:t>
      </w:r>
      <w:r w:rsidR="0026495C" w:rsidRPr="00BA6ED6">
        <w:rPr>
          <w:rFonts w:ascii="Times New Roman" w:hAnsi="Times New Roman"/>
        </w:rPr>
        <w:t>8 M.R.S. Chapter 20 and</w:t>
      </w:r>
      <w:r w:rsidRPr="00BA6ED6">
        <w:rPr>
          <w:rFonts w:ascii="Times New Roman" w:hAnsi="Times New Roman"/>
        </w:rPr>
        <w:t xml:space="preserve"> </w:t>
      </w:r>
      <w:r w:rsidR="000F22E4" w:rsidRPr="00BA6ED6">
        <w:rPr>
          <w:rFonts w:ascii="Times New Roman" w:hAnsi="Times New Roman"/>
        </w:rPr>
        <w:t xml:space="preserve">Authority </w:t>
      </w:r>
      <w:r w:rsidRPr="00BA6ED6">
        <w:rPr>
          <w:rFonts w:ascii="Times New Roman" w:hAnsi="Times New Roman"/>
        </w:rPr>
        <w:t>ru</w:t>
      </w:r>
      <w:r w:rsidR="000F22E4" w:rsidRPr="00BA6ED6">
        <w:rPr>
          <w:rFonts w:ascii="Times New Roman" w:hAnsi="Times New Roman"/>
        </w:rPr>
        <w:t>les</w:t>
      </w:r>
      <w:r w:rsidR="004124A7" w:rsidRPr="00BA6ED6">
        <w:rPr>
          <w:rFonts w:ascii="Times New Roman" w:hAnsi="Times New Roman"/>
        </w:rPr>
        <w:t xml:space="preserve"> govern</w:t>
      </w:r>
      <w:r w:rsidRPr="00BA6ED6">
        <w:rPr>
          <w:rFonts w:ascii="Times New Roman" w:hAnsi="Times New Roman"/>
        </w:rPr>
        <w:t>ing</w:t>
      </w:r>
      <w:r w:rsidR="00615135" w:rsidRPr="00BA6ED6">
        <w:rPr>
          <w:rFonts w:ascii="Times New Roman" w:hAnsi="Times New Roman"/>
        </w:rPr>
        <w:t xml:space="preserve"> mixed martial arts</w:t>
      </w:r>
      <w:r w:rsidRPr="00BA6ED6">
        <w:rPr>
          <w:rFonts w:ascii="Times New Roman" w:hAnsi="Times New Roman"/>
        </w:rPr>
        <w:t>.</w:t>
      </w:r>
    </w:p>
    <w:p w14:paraId="1DD46F65" w14:textId="2DA00F85" w:rsidR="00286A70" w:rsidRPr="00BA6ED6" w:rsidRDefault="00286A70" w:rsidP="00286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FF4685F" w14:textId="77777777" w:rsidR="00286A70" w:rsidRPr="00BA6ED6" w:rsidRDefault="00286A70" w:rsidP="00286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 xml:space="preserve">SECTION 3.  </w:t>
      </w:r>
      <w:r w:rsidRPr="00BA6ED6">
        <w:rPr>
          <w:rFonts w:ascii="Times New Roman" w:hAnsi="Times New Roman"/>
        </w:rPr>
        <w:t xml:space="preserve">The Authority shall determine how many certificated inspectors are required </w:t>
      </w:r>
    </w:p>
    <w:p w14:paraId="708034B5" w14:textId="3E54E864" w:rsidR="00286A70" w:rsidRPr="00BA6ED6" w:rsidRDefault="00286A70" w:rsidP="00286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for each event.</w:t>
      </w:r>
    </w:p>
    <w:p w14:paraId="298E0C53"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97BA6BE" w14:textId="79035CE5" w:rsidR="006751C6" w:rsidRPr="00BA6ED6" w:rsidRDefault="009819B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bCs/>
          <w:color w:val="000000"/>
        </w:rPr>
      </w:pPr>
      <w:r w:rsidRPr="00BA6ED6">
        <w:rPr>
          <w:rFonts w:ascii="Times New Roman" w:hAnsi="Times New Roman"/>
          <w:b/>
          <w:bCs/>
          <w:color w:val="000000"/>
        </w:rPr>
        <w:t>SECTION</w:t>
      </w:r>
      <w:r w:rsidR="00B06949" w:rsidRPr="00BA6ED6">
        <w:rPr>
          <w:rFonts w:ascii="Times New Roman" w:hAnsi="Times New Roman"/>
          <w:b/>
          <w:bCs/>
          <w:color w:val="000000"/>
        </w:rPr>
        <w:t xml:space="preserve"> </w:t>
      </w:r>
      <w:r w:rsidR="00286A70" w:rsidRPr="00BA6ED6">
        <w:rPr>
          <w:rFonts w:ascii="Times New Roman" w:hAnsi="Times New Roman"/>
          <w:b/>
          <w:bCs/>
        </w:rPr>
        <w:t>4</w:t>
      </w:r>
      <w:r w:rsidR="00536003" w:rsidRPr="00BA6ED6">
        <w:rPr>
          <w:rFonts w:ascii="Times New Roman" w:hAnsi="Times New Roman"/>
          <w:b/>
          <w:bCs/>
        </w:rPr>
        <w:t>.</w:t>
      </w:r>
      <w:r w:rsidR="00FC5DEE" w:rsidRPr="00BA6ED6">
        <w:rPr>
          <w:rFonts w:ascii="Times New Roman" w:hAnsi="Times New Roman"/>
          <w:b/>
          <w:bCs/>
          <w:color w:val="000000"/>
        </w:rPr>
        <w:tab/>
      </w:r>
      <w:r w:rsidR="00C93E9E" w:rsidRPr="00BA6ED6">
        <w:rPr>
          <w:rFonts w:ascii="Times New Roman" w:hAnsi="Times New Roman"/>
          <w:b/>
          <w:bCs/>
          <w:color w:val="000000"/>
        </w:rPr>
        <w:t xml:space="preserve">Inspectors’ </w:t>
      </w:r>
      <w:r w:rsidR="00FC5DEE" w:rsidRPr="00BA6ED6">
        <w:rPr>
          <w:rFonts w:ascii="Times New Roman" w:hAnsi="Times New Roman"/>
          <w:b/>
          <w:bCs/>
          <w:color w:val="000000"/>
        </w:rPr>
        <w:t>Duties</w:t>
      </w:r>
    </w:p>
    <w:p w14:paraId="27B891A7"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Cs/>
          <w:color w:val="000000"/>
        </w:rPr>
      </w:pPr>
      <w:bookmarkStart w:id="29" w:name="_Hlk535594071"/>
    </w:p>
    <w:bookmarkEnd w:id="29"/>
    <w:p w14:paraId="6EB88A35" w14:textId="33526AEE" w:rsidR="00536003" w:rsidRPr="00BA6ED6" w:rsidRDefault="0053600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color w:val="000000"/>
        </w:rPr>
        <w:t xml:space="preserve">Inspectors </w:t>
      </w:r>
      <w:r w:rsidR="00131DD3" w:rsidRPr="00BA6ED6">
        <w:rPr>
          <w:rFonts w:ascii="Times New Roman" w:hAnsi="Times New Roman"/>
          <w:color w:val="000000"/>
        </w:rPr>
        <w:t>shall</w:t>
      </w:r>
      <w:r w:rsidRPr="00BA6ED6">
        <w:rPr>
          <w:rFonts w:ascii="Times New Roman" w:hAnsi="Times New Roman"/>
          <w:color w:val="000000"/>
        </w:rPr>
        <w:t xml:space="preserve"> </w:t>
      </w:r>
      <w:r w:rsidR="00131DD3" w:rsidRPr="00BA6ED6">
        <w:rPr>
          <w:rFonts w:ascii="Times New Roman" w:hAnsi="Times New Roman"/>
          <w:color w:val="000000"/>
        </w:rPr>
        <w:t xml:space="preserve">assist the Authority by performing the following </w:t>
      </w:r>
      <w:r w:rsidR="00F82386" w:rsidRPr="00BA6ED6">
        <w:rPr>
          <w:rFonts w:ascii="Times New Roman" w:hAnsi="Times New Roman"/>
          <w:color w:val="000000"/>
        </w:rPr>
        <w:t xml:space="preserve">listed </w:t>
      </w:r>
      <w:r w:rsidR="00131DD3" w:rsidRPr="00BA6ED6">
        <w:rPr>
          <w:rFonts w:ascii="Times New Roman" w:hAnsi="Times New Roman"/>
          <w:color w:val="000000"/>
        </w:rPr>
        <w:t>duties</w:t>
      </w:r>
      <w:r w:rsidR="00FE4893" w:rsidRPr="00BA6ED6">
        <w:rPr>
          <w:rFonts w:ascii="Times New Roman" w:hAnsi="Times New Roman"/>
          <w:color w:val="000000"/>
        </w:rPr>
        <w:t xml:space="preserve"> </w:t>
      </w:r>
      <w:r w:rsidR="00131DD3" w:rsidRPr="00BA6ED6">
        <w:rPr>
          <w:rFonts w:ascii="Times New Roman" w:hAnsi="Times New Roman"/>
          <w:color w:val="000000"/>
        </w:rPr>
        <w:t>during mixed</w:t>
      </w:r>
      <w:r w:rsidR="00DA2584" w:rsidRPr="00BA6ED6">
        <w:rPr>
          <w:rFonts w:ascii="Times New Roman" w:hAnsi="Times New Roman"/>
          <w:color w:val="000000"/>
        </w:rPr>
        <w:t xml:space="preserve"> </w:t>
      </w:r>
      <w:r w:rsidR="00A96FAC" w:rsidRPr="00BA6ED6">
        <w:rPr>
          <w:rFonts w:ascii="Times New Roman" w:hAnsi="Times New Roman"/>
          <w:color w:val="000000"/>
        </w:rPr>
        <w:t>m</w:t>
      </w:r>
      <w:r w:rsidRPr="00BA6ED6">
        <w:rPr>
          <w:rFonts w:ascii="Times New Roman" w:hAnsi="Times New Roman"/>
          <w:color w:val="000000"/>
        </w:rPr>
        <w:t>artial arts competitions</w:t>
      </w:r>
      <w:r w:rsidR="00C32120" w:rsidRPr="00BA6ED6">
        <w:rPr>
          <w:rFonts w:ascii="Times New Roman" w:hAnsi="Times New Roman"/>
          <w:color w:val="000000"/>
        </w:rPr>
        <w:t>,</w:t>
      </w:r>
      <w:r w:rsidR="00CC3A51" w:rsidRPr="00BA6ED6">
        <w:rPr>
          <w:rFonts w:ascii="Times New Roman" w:hAnsi="Times New Roman"/>
          <w:color w:val="FF0000"/>
        </w:rPr>
        <w:t xml:space="preserve"> </w:t>
      </w:r>
      <w:r w:rsidR="00615135" w:rsidRPr="00BA6ED6">
        <w:rPr>
          <w:rFonts w:ascii="Times New Roman" w:hAnsi="Times New Roman"/>
        </w:rPr>
        <w:t>as</w:t>
      </w:r>
      <w:r w:rsidR="00CC3A51" w:rsidRPr="00BA6ED6">
        <w:rPr>
          <w:rFonts w:ascii="Times New Roman" w:hAnsi="Times New Roman"/>
        </w:rPr>
        <w:t xml:space="preserve"> assigned </w:t>
      </w:r>
      <w:r w:rsidR="00615135" w:rsidRPr="00BA6ED6">
        <w:rPr>
          <w:rFonts w:ascii="Times New Roman" w:hAnsi="Times New Roman"/>
        </w:rPr>
        <w:t>by the Authority</w:t>
      </w:r>
      <w:r w:rsidR="00F82386" w:rsidRPr="00BA6ED6">
        <w:rPr>
          <w:rFonts w:ascii="Times New Roman" w:hAnsi="Times New Roman"/>
        </w:rPr>
        <w:t>.</w:t>
      </w:r>
    </w:p>
    <w:p w14:paraId="389B0B97"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2F186EE8" w14:textId="7FDD5864" w:rsidR="00A33334" w:rsidRPr="00BA6ED6" w:rsidRDefault="00A45D63" w:rsidP="00A45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rPr>
          <w:rFonts w:ascii="Times New Roman" w:hAnsi="Times New Roman"/>
          <w:color w:val="000000"/>
        </w:rPr>
      </w:pPr>
      <w:r w:rsidRPr="00BA6ED6">
        <w:rPr>
          <w:rFonts w:ascii="Times New Roman" w:hAnsi="Times New Roman"/>
          <w:color w:val="000000"/>
        </w:rPr>
        <w:tab/>
        <w:t>A.</w:t>
      </w:r>
      <w:r w:rsidRPr="00BA6ED6">
        <w:rPr>
          <w:rFonts w:ascii="Times New Roman" w:hAnsi="Times New Roman"/>
          <w:color w:val="000000"/>
        </w:rPr>
        <w:tab/>
      </w:r>
      <w:r w:rsidR="00536003" w:rsidRPr="00BA6ED6">
        <w:rPr>
          <w:rFonts w:ascii="Times New Roman" w:hAnsi="Times New Roman"/>
          <w:color w:val="000000"/>
        </w:rPr>
        <w:t>Determin</w:t>
      </w:r>
      <w:r w:rsidRPr="00BA6ED6">
        <w:rPr>
          <w:rFonts w:ascii="Times New Roman" w:hAnsi="Times New Roman"/>
          <w:color w:val="000000"/>
        </w:rPr>
        <w:t>ation</w:t>
      </w:r>
      <w:r w:rsidR="00536003" w:rsidRPr="00BA6ED6">
        <w:rPr>
          <w:rFonts w:ascii="Times New Roman" w:hAnsi="Times New Roman"/>
          <w:color w:val="000000"/>
        </w:rPr>
        <w:t xml:space="preserve"> that </w:t>
      </w:r>
      <w:r w:rsidR="00A03CB1" w:rsidRPr="00BA6ED6">
        <w:rPr>
          <w:rFonts w:ascii="Times New Roman" w:hAnsi="Times New Roman"/>
          <w:color w:val="000000"/>
        </w:rPr>
        <w:t>competitors</w:t>
      </w:r>
      <w:r w:rsidR="00536003" w:rsidRPr="00BA6ED6">
        <w:rPr>
          <w:rFonts w:ascii="Times New Roman" w:hAnsi="Times New Roman"/>
          <w:color w:val="000000"/>
        </w:rPr>
        <w:t xml:space="preserve"> and </w:t>
      </w:r>
      <w:r w:rsidR="00EE1195" w:rsidRPr="00BA6ED6">
        <w:rPr>
          <w:rFonts w:ascii="Times New Roman" w:hAnsi="Times New Roman"/>
          <w:color w:val="000000"/>
        </w:rPr>
        <w:t xml:space="preserve">all </w:t>
      </w:r>
      <w:r w:rsidR="00536003" w:rsidRPr="00BA6ED6">
        <w:rPr>
          <w:rFonts w:ascii="Times New Roman" w:hAnsi="Times New Roman"/>
          <w:color w:val="000000"/>
        </w:rPr>
        <w:t>other participa</w:t>
      </w:r>
      <w:r w:rsidR="00FE4893" w:rsidRPr="00BA6ED6">
        <w:rPr>
          <w:rFonts w:ascii="Times New Roman" w:hAnsi="Times New Roman"/>
          <w:color w:val="000000"/>
        </w:rPr>
        <w:t xml:space="preserve">nts are certificated according </w:t>
      </w:r>
      <w:r w:rsidR="00536003" w:rsidRPr="00BA6ED6">
        <w:rPr>
          <w:rFonts w:ascii="Times New Roman" w:hAnsi="Times New Roman"/>
          <w:color w:val="000000"/>
        </w:rPr>
        <w:t>to the requireme</w:t>
      </w:r>
      <w:r w:rsidR="00015939" w:rsidRPr="00BA6ED6">
        <w:rPr>
          <w:rFonts w:ascii="Times New Roman" w:hAnsi="Times New Roman"/>
          <w:color w:val="000000"/>
        </w:rPr>
        <w:t>nts of the Authority’s rules</w:t>
      </w:r>
      <w:r w:rsidR="00EA57BB" w:rsidRPr="00BA6ED6">
        <w:rPr>
          <w:rFonts w:ascii="Times New Roman" w:hAnsi="Times New Roman"/>
          <w:color w:val="000000"/>
        </w:rPr>
        <w:t>;</w:t>
      </w:r>
    </w:p>
    <w:p w14:paraId="576385F5" w14:textId="77777777" w:rsidR="00FC5DEE" w:rsidRPr="00BA6ED6" w:rsidRDefault="00FC5DEE" w:rsidP="00FC5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olor w:val="000000"/>
        </w:rPr>
      </w:pPr>
    </w:p>
    <w:p w14:paraId="2016F361" w14:textId="050C2134" w:rsidR="00536003" w:rsidRPr="00BA6ED6" w:rsidRDefault="00A45D63" w:rsidP="004E1D4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Supervision of</w:t>
      </w:r>
      <w:r w:rsidR="00EA57BB" w:rsidRPr="00BA6ED6">
        <w:rPr>
          <w:rFonts w:ascii="Times New Roman" w:hAnsi="Times New Roman"/>
          <w:color w:val="000000"/>
        </w:rPr>
        <w:t xml:space="preserve"> gate entrances;</w:t>
      </w:r>
    </w:p>
    <w:p w14:paraId="2B838EE1"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olor w:val="000000"/>
        </w:rPr>
      </w:pPr>
    </w:p>
    <w:p w14:paraId="710D21E1" w14:textId="7D17123D" w:rsidR="00536003" w:rsidRPr="00BA6ED6" w:rsidRDefault="00BD372C" w:rsidP="004E1D4C">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Cs/>
        </w:rPr>
        <w:t>W</w:t>
      </w:r>
      <w:r w:rsidR="00FE4893" w:rsidRPr="00BA6ED6">
        <w:rPr>
          <w:rFonts w:ascii="Times New Roman" w:hAnsi="Times New Roman"/>
        </w:rPr>
        <w:t xml:space="preserve">hen the occasion requires, </w:t>
      </w:r>
      <w:r w:rsidR="00A45D63" w:rsidRPr="00BA6ED6">
        <w:rPr>
          <w:rFonts w:ascii="Times New Roman" w:hAnsi="Times New Roman"/>
        </w:rPr>
        <w:t>submission of</w:t>
      </w:r>
      <w:r w:rsidR="009204B4" w:rsidRPr="00BA6ED6">
        <w:rPr>
          <w:rFonts w:ascii="Times New Roman" w:hAnsi="Times New Roman"/>
        </w:rPr>
        <w:t xml:space="preserve"> </w:t>
      </w:r>
      <w:r w:rsidR="00F51081" w:rsidRPr="00BA6ED6">
        <w:rPr>
          <w:rFonts w:ascii="Times New Roman" w:hAnsi="Times New Roman"/>
        </w:rPr>
        <w:t xml:space="preserve">reports on </w:t>
      </w:r>
      <w:r w:rsidR="00CD0232" w:rsidRPr="00BA6ED6">
        <w:rPr>
          <w:rFonts w:ascii="Times New Roman" w:hAnsi="Times New Roman"/>
        </w:rPr>
        <w:t>circumstances of interest to the Authority, including</w:t>
      </w:r>
      <w:r w:rsidR="00615135" w:rsidRPr="00BA6ED6">
        <w:rPr>
          <w:rFonts w:ascii="Times New Roman" w:hAnsi="Times New Roman"/>
        </w:rPr>
        <w:t xml:space="preserve"> reports of</w:t>
      </w:r>
      <w:r w:rsidR="00CD0232" w:rsidRPr="00BA6ED6">
        <w:rPr>
          <w:rFonts w:ascii="Times New Roman" w:hAnsi="Times New Roman"/>
        </w:rPr>
        <w:t xml:space="preserve"> </w:t>
      </w:r>
      <w:r w:rsidR="00615135" w:rsidRPr="00BA6ED6">
        <w:rPr>
          <w:rFonts w:ascii="Times New Roman" w:hAnsi="Times New Roman"/>
        </w:rPr>
        <w:t>conduct which the Authority might</w:t>
      </w:r>
      <w:r w:rsidR="00F51081" w:rsidRPr="00BA6ED6">
        <w:rPr>
          <w:rFonts w:ascii="Times New Roman" w:hAnsi="Times New Roman"/>
        </w:rPr>
        <w:t xml:space="preserve"> wish to</w:t>
      </w:r>
      <w:r w:rsidR="00CD0232" w:rsidRPr="00BA6ED6">
        <w:rPr>
          <w:rFonts w:ascii="Times New Roman" w:hAnsi="Times New Roman"/>
        </w:rPr>
        <w:t xml:space="preserve"> investigate for disciplinary </w:t>
      </w:r>
      <w:r w:rsidRPr="00BA6ED6">
        <w:rPr>
          <w:rFonts w:ascii="Times New Roman" w:hAnsi="Times New Roman"/>
        </w:rPr>
        <w:t>pu</w:t>
      </w:r>
      <w:r w:rsidR="00CD0232" w:rsidRPr="00BA6ED6">
        <w:rPr>
          <w:rFonts w:ascii="Times New Roman" w:hAnsi="Times New Roman"/>
        </w:rPr>
        <w:t>rposes</w:t>
      </w:r>
      <w:r w:rsidR="00EA57BB" w:rsidRPr="00BA6ED6">
        <w:rPr>
          <w:rFonts w:ascii="Times New Roman" w:hAnsi="Times New Roman"/>
        </w:rPr>
        <w:t>;</w:t>
      </w:r>
    </w:p>
    <w:p w14:paraId="1FD9B445"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7DE57488" w14:textId="54F87DAE" w:rsidR="00BB2D59" w:rsidRPr="00BA6ED6" w:rsidRDefault="00BB2D59" w:rsidP="004E1D4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Monitor</w:t>
      </w:r>
      <w:r w:rsidR="00A45D63" w:rsidRPr="00BA6ED6">
        <w:rPr>
          <w:rFonts w:ascii="Times New Roman" w:hAnsi="Times New Roman"/>
        </w:rPr>
        <w:t>ing</w:t>
      </w:r>
      <w:r w:rsidR="00B92CC6" w:rsidRPr="00BA6ED6">
        <w:rPr>
          <w:rFonts w:ascii="Times New Roman" w:hAnsi="Times New Roman"/>
        </w:rPr>
        <w:t xml:space="preserve"> </w:t>
      </w:r>
      <w:r w:rsidRPr="00BA6ED6">
        <w:rPr>
          <w:rFonts w:ascii="Times New Roman" w:hAnsi="Times New Roman"/>
        </w:rPr>
        <w:t xml:space="preserve">locker rooms to ensure </w:t>
      </w:r>
      <w:r w:rsidR="00AD1B9E" w:rsidRPr="00BA6ED6">
        <w:rPr>
          <w:rFonts w:ascii="Times New Roman" w:hAnsi="Times New Roman"/>
        </w:rPr>
        <w:t xml:space="preserve">that </w:t>
      </w:r>
      <w:r w:rsidR="008F07C7" w:rsidRPr="00BA6ED6">
        <w:rPr>
          <w:rFonts w:ascii="Times New Roman" w:hAnsi="Times New Roman"/>
        </w:rPr>
        <w:t>only authorized</w:t>
      </w:r>
      <w:r w:rsidRPr="00BA6ED6">
        <w:rPr>
          <w:rFonts w:ascii="Times New Roman" w:hAnsi="Times New Roman"/>
        </w:rPr>
        <w:t xml:space="preserve"> participants are allowed</w:t>
      </w:r>
      <w:r w:rsidR="008F07C7" w:rsidRPr="00BA6ED6">
        <w:rPr>
          <w:rFonts w:ascii="Times New Roman" w:hAnsi="Times New Roman"/>
        </w:rPr>
        <w:t xml:space="preserve"> </w:t>
      </w:r>
      <w:r w:rsidRPr="00BA6ED6">
        <w:rPr>
          <w:rFonts w:ascii="Times New Roman" w:hAnsi="Times New Roman"/>
        </w:rPr>
        <w:t>inside</w:t>
      </w:r>
      <w:r w:rsidR="008F2D3E" w:rsidRPr="00BA6ED6">
        <w:rPr>
          <w:rFonts w:ascii="Times New Roman" w:hAnsi="Times New Roman"/>
        </w:rPr>
        <w:t xml:space="preserve"> and remain inside at </w:t>
      </w:r>
      <w:r w:rsidR="00AC5447" w:rsidRPr="00BA6ED6">
        <w:rPr>
          <w:rFonts w:ascii="Times New Roman" w:hAnsi="Times New Roman"/>
        </w:rPr>
        <w:t xml:space="preserve">all </w:t>
      </w:r>
      <w:r w:rsidR="008F2D3E" w:rsidRPr="00BA6ED6">
        <w:rPr>
          <w:rFonts w:ascii="Times New Roman" w:hAnsi="Times New Roman"/>
        </w:rPr>
        <w:t>appropriate times</w:t>
      </w:r>
      <w:r w:rsidR="00EA57BB" w:rsidRPr="00BA6ED6">
        <w:rPr>
          <w:rFonts w:ascii="Times New Roman" w:hAnsi="Times New Roman"/>
        </w:rPr>
        <w:t>;</w:t>
      </w:r>
    </w:p>
    <w:p w14:paraId="66B491D2"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84B0E6A" w14:textId="26DAB053" w:rsidR="00315036" w:rsidRPr="00BA6ED6" w:rsidRDefault="008F07C7" w:rsidP="004E1D4C">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I</w:t>
      </w:r>
      <w:r w:rsidR="00BB2D59" w:rsidRPr="00BA6ED6">
        <w:rPr>
          <w:rFonts w:ascii="Times New Roman" w:hAnsi="Times New Roman"/>
        </w:rPr>
        <w:t>nspect</w:t>
      </w:r>
      <w:r w:rsidR="00A45D63" w:rsidRPr="00BA6ED6">
        <w:rPr>
          <w:rFonts w:ascii="Times New Roman" w:hAnsi="Times New Roman"/>
        </w:rPr>
        <w:t>ion and signing of hand wrappings and gloves with visible lines, unless the Authority delegates this task to other individuals</w:t>
      </w:r>
      <w:r w:rsidR="00EA57BB" w:rsidRPr="00BA6ED6">
        <w:rPr>
          <w:rFonts w:ascii="Times New Roman" w:hAnsi="Times New Roman"/>
        </w:rPr>
        <w:t>;</w:t>
      </w:r>
    </w:p>
    <w:p w14:paraId="3274CC47" w14:textId="00D8C5D8" w:rsidR="00C63C96" w:rsidRDefault="00C63C96">
      <w:pPr>
        <w:rPr>
          <w:rFonts w:ascii="Times New Roman" w:hAnsi="Times New Roman"/>
        </w:rPr>
      </w:pPr>
      <w:r>
        <w:rPr>
          <w:rFonts w:ascii="Times New Roman" w:hAnsi="Times New Roman"/>
        </w:rPr>
        <w:br w:type="page"/>
      </w:r>
    </w:p>
    <w:p w14:paraId="172AA8CB" w14:textId="77777777" w:rsidR="00FC5DEE" w:rsidRPr="00BA6ED6" w:rsidRDefault="00FC5DEE" w:rsidP="00FC5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p>
    <w:p w14:paraId="17007EEB" w14:textId="267EBA44" w:rsidR="00861B4E" w:rsidRPr="00BA6ED6" w:rsidRDefault="00861B4E" w:rsidP="004E1D4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Escort</w:t>
      </w:r>
      <w:r w:rsidR="00A45D63" w:rsidRPr="00BA6ED6">
        <w:rPr>
          <w:rFonts w:ascii="Times New Roman" w:hAnsi="Times New Roman"/>
        </w:rPr>
        <w:t>ing</w:t>
      </w:r>
      <w:r w:rsidR="000157DB" w:rsidRPr="00BA6ED6">
        <w:rPr>
          <w:rFonts w:ascii="Times New Roman" w:hAnsi="Times New Roman"/>
        </w:rPr>
        <w:t xml:space="preserve"> competito</w:t>
      </w:r>
      <w:r w:rsidR="00CD0232" w:rsidRPr="00BA6ED6">
        <w:rPr>
          <w:rFonts w:ascii="Times New Roman" w:hAnsi="Times New Roman"/>
        </w:rPr>
        <w:t xml:space="preserve">rs </w:t>
      </w:r>
      <w:r w:rsidR="00615135" w:rsidRPr="00BA6ED6">
        <w:rPr>
          <w:rFonts w:ascii="Times New Roman" w:hAnsi="Times New Roman"/>
        </w:rPr>
        <w:t xml:space="preserve">to the cage and </w:t>
      </w:r>
      <w:r w:rsidR="00CD0232" w:rsidRPr="00BA6ED6">
        <w:rPr>
          <w:rFonts w:ascii="Times New Roman" w:hAnsi="Times New Roman"/>
        </w:rPr>
        <w:t>from the cage</w:t>
      </w:r>
      <w:r w:rsidRPr="00BA6ED6">
        <w:rPr>
          <w:rFonts w:ascii="Times New Roman" w:hAnsi="Times New Roman"/>
        </w:rPr>
        <w:t xml:space="preserve"> to </w:t>
      </w:r>
      <w:r w:rsidR="00F23BF0" w:rsidRPr="00BA6ED6">
        <w:rPr>
          <w:rFonts w:ascii="Times New Roman" w:hAnsi="Times New Roman"/>
        </w:rPr>
        <w:t>p</w:t>
      </w:r>
      <w:r w:rsidRPr="00BA6ED6">
        <w:rPr>
          <w:rFonts w:ascii="Times New Roman" w:hAnsi="Times New Roman"/>
        </w:rPr>
        <w:t>ost</w:t>
      </w:r>
      <w:r w:rsidR="00F23BF0" w:rsidRPr="00BA6ED6">
        <w:rPr>
          <w:rFonts w:ascii="Times New Roman" w:hAnsi="Times New Roman"/>
        </w:rPr>
        <w:t>-f</w:t>
      </w:r>
      <w:r w:rsidRPr="00BA6ED6">
        <w:rPr>
          <w:rFonts w:ascii="Times New Roman" w:hAnsi="Times New Roman"/>
        </w:rPr>
        <w:t>ight medical examination</w:t>
      </w:r>
      <w:r w:rsidR="00CD0232" w:rsidRPr="00BA6ED6">
        <w:rPr>
          <w:rFonts w:ascii="Times New Roman" w:hAnsi="Times New Roman"/>
        </w:rPr>
        <w:t>s</w:t>
      </w:r>
      <w:r w:rsidR="00EA57BB" w:rsidRPr="00BA6ED6">
        <w:rPr>
          <w:rFonts w:ascii="Times New Roman" w:hAnsi="Times New Roman"/>
        </w:rPr>
        <w:t>; and</w:t>
      </w:r>
    </w:p>
    <w:p w14:paraId="0911B38C" w14:textId="77777777" w:rsidR="00FC5DEE" w:rsidRPr="00BA6ED6" w:rsidRDefault="00FC5DE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35168051" w14:textId="2C71930A" w:rsidR="00B34F23" w:rsidRPr="00BA6ED6" w:rsidRDefault="00AC5447" w:rsidP="004E1D4C">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A45D63" w:rsidRPr="00BA6ED6">
        <w:rPr>
          <w:rFonts w:ascii="Times New Roman" w:hAnsi="Times New Roman"/>
        </w:rPr>
        <w:t xml:space="preserve">Ensuring </w:t>
      </w:r>
      <w:r w:rsidR="00401B47" w:rsidRPr="00BA6ED6">
        <w:rPr>
          <w:rFonts w:ascii="Times New Roman" w:hAnsi="Times New Roman"/>
        </w:rPr>
        <w:t xml:space="preserve">that only authorized individuals </w:t>
      </w:r>
      <w:r w:rsidRPr="00BA6ED6">
        <w:rPr>
          <w:rFonts w:ascii="Times New Roman" w:hAnsi="Times New Roman"/>
        </w:rPr>
        <w:t>enter</w:t>
      </w:r>
      <w:r w:rsidR="00861B4E" w:rsidRPr="00BA6ED6">
        <w:rPr>
          <w:rFonts w:ascii="Times New Roman" w:hAnsi="Times New Roman"/>
        </w:rPr>
        <w:t xml:space="preserve"> the cage.</w:t>
      </w:r>
    </w:p>
    <w:p w14:paraId="429A18F8" w14:textId="11F21678" w:rsidR="00117104" w:rsidRPr="00BA6ED6" w:rsidRDefault="00117104" w:rsidP="00117104">
      <w:pPr>
        <w:pStyle w:val="yiv8026530707default"/>
        <w:shd w:val="clear" w:color="auto" w:fill="FFFFFF"/>
        <w:spacing w:before="0" w:beforeAutospacing="0" w:after="0" w:afterAutospacing="0"/>
        <w:rPr>
          <w:color w:val="000000"/>
        </w:rPr>
      </w:pPr>
    </w:p>
    <w:p w14:paraId="49B0B72E" w14:textId="5CA3AB52" w:rsidR="006658E3" w:rsidRPr="00BA6ED6" w:rsidRDefault="006658E3" w:rsidP="00DA0F51">
      <w:pPr>
        <w:pBdr>
          <w:bottom w:val="single" w:sz="4" w:space="1" w:color="auto"/>
        </w:pBdr>
        <w:tabs>
          <w:tab w:val="left" w:pos="5538"/>
        </w:tabs>
        <w:ind w:left="720" w:hanging="720"/>
        <w:rPr>
          <w:rFonts w:ascii="Times New Roman" w:hAnsi="Times New Roman"/>
        </w:rPr>
      </w:pPr>
    </w:p>
    <w:p w14:paraId="1B703967" w14:textId="7B47CE61" w:rsidR="009A701A" w:rsidRPr="00BA6ED6" w:rsidRDefault="009A701A"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87C5F99" w14:textId="77777777" w:rsidR="003F66D2" w:rsidRPr="00BA6ED6" w:rsidRDefault="003F66D2"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B56E827" w14:textId="1F4A0D84" w:rsidR="006658E3" w:rsidRPr="00BA6ED6" w:rsidRDefault="00184FFA"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STATUTORY AUTHORITY: 8 M.R.S.</w:t>
      </w:r>
      <w:r w:rsidR="006658E3" w:rsidRPr="00BA6ED6">
        <w:rPr>
          <w:rFonts w:ascii="Times New Roman" w:hAnsi="Times New Roman"/>
        </w:rPr>
        <w:t xml:space="preserve"> </w:t>
      </w:r>
      <w:r w:rsidR="00BF27E0" w:rsidRPr="00BA6ED6">
        <w:rPr>
          <w:rFonts w:ascii="Times New Roman" w:hAnsi="Times New Roman"/>
        </w:rPr>
        <w:t>§523</w:t>
      </w:r>
    </w:p>
    <w:p w14:paraId="2854398F"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4230D84C"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EFFECTIVE DATE: </w:t>
      </w:r>
    </w:p>
    <w:p w14:paraId="66E6C209" w14:textId="77777777" w:rsidR="00DA0F51" w:rsidRPr="00BA6ED6" w:rsidRDefault="00DA0F51" w:rsidP="00DA0F51">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73</w:t>
      </w:r>
    </w:p>
    <w:p w14:paraId="3DAEB8B9"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2F168CC"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REPEALED AND REPLACED:</w:t>
      </w:r>
    </w:p>
    <w:p w14:paraId="324E40EA"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A6ED6">
        <w:rPr>
          <w:rFonts w:ascii="Times New Roman" w:hAnsi="Times New Roman"/>
          <w:color w:val="000000"/>
        </w:rPr>
        <w:tab/>
        <w:t>March 8, 2014 – filing 2014-036</w:t>
      </w:r>
    </w:p>
    <w:p w14:paraId="44792281" w14:textId="01D87CDA" w:rsidR="00B40AD8" w:rsidRPr="00BA6ED6" w:rsidRDefault="00DA0F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ab/>
        <w:t>December 16, 2019 – filing 2019-240</w:t>
      </w:r>
    </w:p>
    <w:p w14:paraId="762D8D92" w14:textId="77777777" w:rsidR="00766433" w:rsidRPr="00BA6ED6" w:rsidRDefault="006658E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color w:val="000000"/>
        </w:rPr>
        <w:br w:type="page"/>
      </w:r>
      <w:r w:rsidR="00755E84" w:rsidRPr="00BA6ED6">
        <w:rPr>
          <w:rFonts w:ascii="Times New Roman" w:hAnsi="Times New Roman"/>
          <w:b/>
        </w:rPr>
        <w:lastRenderedPageBreak/>
        <w:t>99</w:t>
      </w:r>
      <w:r w:rsidR="00CE0BC2" w:rsidRPr="00BA6ED6">
        <w:rPr>
          <w:rFonts w:ascii="Times New Roman" w:hAnsi="Times New Roman"/>
          <w:b/>
        </w:rPr>
        <w:t>-650</w:t>
      </w:r>
      <w:r w:rsidR="00755E84" w:rsidRPr="00BA6ED6">
        <w:rPr>
          <w:rFonts w:ascii="Times New Roman" w:hAnsi="Times New Roman"/>
          <w:b/>
        </w:rPr>
        <w:tab/>
      </w:r>
      <w:r w:rsidR="00755E84" w:rsidRPr="00BA6ED6">
        <w:rPr>
          <w:rFonts w:ascii="Times New Roman" w:hAnsi="Times New Roman"/>
          <w:b/>
        </w:rPr>
        <w:tab/>
      </w:r>
      <w:r w:rsidR="00656B86" w:rsidRPr="00BA6ED6">
        <w:rPr>
          <w:rFonts w:ascii="Times New Roman" w:hAnsi="Times New Roman"/>
          <w:b/>
        </w:rPr>
        <w:t>COMBAT SPORTS AUTHORITY</w:t>
      </w:r>
      <w:r w:rsidR="00766433" w:rsidRPr="00BA6ED6">
        <w:rPr>
          <w:rFonts w:ascii="Times New Roman" w:hAnsi="Times New Roman"/>
          <w:b/>
        </w:rPr>
        <w:t xml:space="preserve"> OF MAINE</w:t>
      </w:r>
    </w:p>
    <w:p w14:paraId="4C9D161F" w14:textId="77777777" w:rsidR="00666FC4" w:rsidRPr="00BA6ED6" w:rsidRDefault="00666FC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p>
    <w:p w14:paraId="4166754F" w14:textId="77777777" w:rsidR="00766433" w:rsidRPr="00BA6ED6" w:rsidRDefault="003242B6" w:rsidP="008D53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360" w:hanging="1440"/>
        <w:rPr>
          <w:rFonts w:ascii="Times New Roman" w:hAnsi="Times New Roman"/>
          <w:b/>
        </w:rPr>
      </w:pPr>
      <w:r w:rsidRPr="00BA6ED6">
        <w:rPr>
          <w:rFonts w:ascii="Times New Roman" w:hAnsi="Times New Roman"/>
          <w:b/>
        </w:rPr>
        <w:t>Chapter 11:</w:t>
      </w:r>
      <w:r w:rsidR="00766433" w:rsidRPr="00BA6ED6">
        <w:rPr>
          <w:rFonts w:ascii="Times New Roman" w:hAnsi="Times New Roman"/>
          <w:b/>
        </w:rPr>
        <w:tab/>
        <w:t>RULES GOVERNING TIMEKEEPERS</w:t>
      </w:r>
      <w:r w:rsidR="009D7401" w:rsidRPr="00BA6ED6">
        <w:rPr>
          <w:rFonts w:ascii="Times New Roman" w:hAnsi="Times New Roman"/>
          <w:b/>
        </w:rPr>
        <w:t xml:space="preserve"> FOR MIXED MARTIAL ARTS CONTESTS</w:t>
      </w:r>
    </w:p>
    <w:p w14:paraId="12AF2D92" w14:textId="77777777" w:rsidR="00766433" w:rsidRPr="00BA6ED6" w:rsidRDefault="00766433"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573F3A8" w14:textId="77777777" w:rsidR="00766433" w:rsidRPr="00BA6ED6" w:rsidRDefault="0076643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2C576806" w14:textId="40316B2E" w:rsidR="00A33334" w:rsidRPr="00BA6ED6" w:rsidRDefault="0076643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b/>
        </w:rPr>
        <w:t>SUMMARY</w:t>
      </w:r>
      <w:r w:rsidR="006658E3" w:rsidRPr="00BA6ED6">
        <w:rPr>
          <w:rFonts w:ascii="Times New Roman" w:hAnsi="Times New Roman"/>
        </w:rPr>
        <w:t xml:space="preserve">: </w:t>
      </w:r>
      <w:r w:rsidRPr="00BA6ED6">
        <w:rPr>
          <w:rFonts w:ascii="Times New Roman" w:hAnsi="Times New Roman"/>
        </w:rPr>
        <w:t xml:space="preserve">This </w:t>
      </w:r>
      <w:r w:rsidR="00897A6D" w:rsidRPr="00BA6ED6">
        <w:rPr>
          <w:rFonts w:ascii="Times New Roman" w:hAnsi="Times New Roman"/>
        </w:rPr>
        <w:t>Chapter</w:t>
      </w:r>
      <w:r w:rsidRPr="00BA6ED6">
        <w:rPr>
          <w:rFonts w:ascii="Times New Roman" w:hAnsi="Times New Roman"/>
        </w:rPr>
        <w:t xml:space="preserve"> establishes the </w:t>
      </w:r>
      <w:r w:rsidR="00C84272" w:rsidRPr="00BA6ED6">
        <w:rPr>
          <w:rFonts w:ascii="Times New Roman" w:hAnsi="Times New Roman"/>
        </w:rPr>
        <w:t>qualification</w:t>
      </w:r>
      <w:r w:rsidR="00583DC5" w:rsidRPr="00BA6ED6">
        <w:rPr>
          <w:rFonts w:ascii="Times New Roman" w:hAnsi="Times New Roman"/>
        </w:rPr>
        <w:t xml:space="preserve">s </w:t>
      </w:r>
      <w:r w:rsidR="0069424B" w:rsidRPr="00BA6ED6">
        <w:rPr>
          <w:rFonts w:ascii="Times New Roman" w:hAnsi="Times New Roman"/>
        </w:rPr>
        <w:t>f</w:t>
      </w:r>
      <w:r w:rsidR="00C84272" w:rsidRPr="00BA6ED6">
        <w:rPr>
          <w:rFonts w:ascii="Times New Roman" w:hAnsi="Times New Roman"/>
        </w:rPr>
        <w:t xml:space="preserve">or </w:t>
      </w:r>
      <w:r w:rsidRPr="00BA6ED6">
        <w:rPr>
          <w:rFonts w:ascii="Times New Roman" w:hAnsi="Times New Roman"/>
        </w:rPr>
        <w:t>and</w:t>
      </w:r>
      <w:r w:rsidR="00C84272" w:rsidRPr="00BA6ED6">
        <w:rPr>
          <w:rFonts w:ascii="Times New Roman" w:hAnsi="Times New Roman"/>
        </w:rPr>
        <w:t xml:space="preserve"> </w:t>
      </w:r>
      <w:r w:rsidR="00615135" w:rsidRPr="00BA6ED6">
        <w:rPr>
          <w:rFonts w:ascii="Times New Roman" w:hAnsi="Times New Roman"/>
        </w:rPr>
        <w:t xml:space="preserve">the </w:t>
      </w:r>
      <w:r w:rsidR="00C84272" w:rsidRPr="00BA6ED6">
        <w:rPr>
          <w:rFonts w:ascii="Times New Roman" w:hAnsi="Times New Roman"/>
        </w:rPr>
        <w:t xml:space="preserve">duties of </w:t>
      </w:r>
      <w:r w:rsidR="008F64EB" w:rsidRPr="00BA6ED6">
        <w:rPr>
          <w:rFonts w:ascii="Times New Roman" w:hAnsi="Times New Roman"/>
        </w:rPr>
        <w:t>timekeepers</w:t>
      </w:r>
      <w:r w:rsidRPr="00BA6ED6">
        <w:rPr>
          <w:rFonts w:ascii="Times New Roman" w:hAnsi="Times New Roman"/>
        </w:rPr>
        <w:t>.</w:t>
      </w:r>
    </w:p>
    <w:p w14:paraId="303E688D" w14:textId="77777777" w:rsidR="00766433" w:rsidRPr="00BA6ED6" w:rsidRDefault="00766433" w:rsidP="00982F69">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53DAFCE" w14:textId="77777777" w:rsidR="00766433" w:rsidRPr="00BA6ED6" w:rsidRDefault="0076643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095368A" w14:textId="77777777" w:rsidR="00766433" w:rsidRPr="00BA6ED6" w:rsidRDefault="0076643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w:t>
      </w:r>
      <w:r w:rsidR="00666FC4" w:rsidRPr="00BA6ED6">
        <w:rPr>
          <w:rFonts w:ascii="Times New Roman" w:hAnsi="Times New Roman"/>
          <w:b/>
        </w:rPr>
        <w:t>CTION 1.</w:t>
      </w:r>
      <w:r w:rsidR="00666FC4" w:rsidRPr="00BA6ED6">
        <w:rPr>
          <w:rFonts w:ascii="Times New Roman" w:hAnsi="Times New Roman"/>
          <w:b/>
        </w:rPr>
        <w:tab/>
        <w:t>Certification Required</w:t>
      </w:r>
    </w:p>
    <w:p w14:paraId="475A06CD" w14:textId="77777777" w:rsidR="004F1785" w:rsidRPr="00BA6ED6" w:rsidRDefault="004F17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3C3C8ED" w14:textId="42A3E9F7" w:rsidR="00766433" w:rsidRPr="00BA6ED6" w:rsidRDefault="008F64EB"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 xml:space="preserve">All timekeepers must obtain a certificate from the Authority prior to engaging in any act authorized by 8 M.R.S. Chapter 20 or </w:t>
      </w:r>
      <w:r w:rsidR="004955D8" w:rsidRPr="00BA6ED6">
        <w:rPr>
          <w:rFonts w:ascii="Times New Roman" w:hAnsi="Times New Roman"/>
        </w:rPr>
        <w:t xml:space="preserve">by </w:t>
      </w:r>
      <w:r w:rsidR="00CC5D9B" w:rsidRPr="00BA6ED6">
        <w:rPr>
          <w:rFonts w:ascii="Times New Roman" w:hAnsi="Times New Roman"/>
        </w:rPr>
        <w:t xml:space="preserve">the </w:t>
      </w:r>
      <w:r w:rsidRPr="00BA6ED6">
        <w:rPr>
          <w:rFonts w:ascii="Times New Roman" w:hAnsi="Times New Roman"/>
        </w:rPr>
        <w:t>Authority</w:t>
      </w:r>
      <w:r w:rsidR="00CC5D9B" w:rsidRPr="00BA6ED6">
        <w:rPr>
          <w:rFonts w:ascii="Times New Roman" w:hAnsi="Times New Roman"/>
        </w:rPr>
        <w:t>’s</w:t>
      </w:r>
      <w:r w:rsidR="00907516" w:rsidRPr="00BA6ED6">
        <w:rPr>
          <w:rFonts w:ascii="Times New Roman" w:hAnsi="Times New Roman"/>
        </w:rPr>
        <w:t xml:space="preserve"> rules</w:t>
      </w:r>
      <w:r w:rsidRPr="00BA6ED6">
        <w:rPr>
          <w:rFonts w:ascii="Times New Roman" w:hAnsi="Times New Roman"/>
        </w:rPr>
        <w:t>.</w:t>
      </w:r>
    </w:p>
    <w:p w14:paraId="44D32D1D" w14:textId="77777777" w:rsidR="00666FC4" w:rsidRPr="00BA6ED6" w:rsidRDefault="00666FC4"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Pr>
          <w:rFonts w:ascii="Times New Roman" w:hAnsi="Times New Roman"/>
        </w:rPr>
      </w:pPr>
    </w:p>
    <w:p w14:paraId="7476847A" w14:textId="77777777" w:rsidR="00A33334" w:rsidRPr="00BA6ED6" w:rsidRDefault="00766433"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2.</w:t>
      </w:r>
      <w:r w:rsidRPr="00BA6ED6">
        <w:rPr>
          <w:rFonts w:ascii="Times New Roman" w:hAnsi="Times New Roman"/>
          <w:b/>
        </w:rPr>
        <w:tab/>
        <w:t>Qualification for Certif</w:t>
      </w:r>
      <w:r w:rsidR="00666FC4" w:rsidRPr="00BA6ED6">
        <w:rPr>
          <w:rFonts w:ascii="Times New Roman" w:hAnsi="Times New Roman"/>
          <w:b/>
        </w:rPr>
        <w:t>ication</w:t>
      </w:r>
    </w:p>
    <w:p w14:paraId="01C53F73" w14:textId="77777777" w:rsidR="004F1785" w:rsidRPr="00BA6ED6" w:rsidRDefault="004F17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071FCD76" w14:textId="44FD6266" w:rsidR="00766433" w:rsidRPr="00BA6ED6" w:rsidRDefault="00766433" w:rsidP="00666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BA6ED6">
        <w:rPr>
          <w:rFonts w:ascii="Times New Roman" w:hAnsi="Times New Roman"/>
        </w:rPr>
        <w:t>Prior to the issuance of a certificate by the Authority, all timekeepers must</w:t>
      </w:r>
      <w:r w:rsidR="00737E67" w:rsidRPr="00BA6ED6">
        <w:rPr>
          <w:rFonts w:ascii="Times New Roman" w:hAnsi="Times New Roman"/>
        </w:rPr>
        <w:t>:</w:t>
      </w:r>
    </w:p>
    <w:p w14:paraId="6A19E190" w14:textId="77777777" w:rsidR="004F1785" w:rsidRPr="00BA6ED6" w:rsidRDefault="004F17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540"/>
        <w:rPr>
          <w:rFonts w:ascii="Times New Roman" w:hAnsi="Times New Roman"/>
        </w:rPr>
      </w:pPr>
    </w:p>
    <w:p w14:paraId="7DEF3CE6" w14:textId="0990444F" w:rsidR="004F1785" w:rsidRPr="00BA6ED6" w:rsidRDefault="00FD1908" w:rsidP="004E1D4C">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S</w:t>
      </w:r>
      <w:r w:rsidR="00766433" w:rsidRPr="00BA6ED6">
        <w:rPr>
          <w:rFonts w:ascii="Times New Roman" w:hAnsi="Times New Roman"/>
        </w:rPr>
        <w:t>tudy and become thoroughly familiar with</w:t>
      </w:r>
      <w:r w:rsidR="00207FA5" w:rsidRPr="00BA6ED6">
        <w:rPr>
          <w:rFonts w:ascii="Times New Roman" w:hAnsi="Times New Roman"/>
        </w:rPr>
        <w:t xml:space="preserve"> 8 M.R.S. Chapter 20 and </w:t>
      </w:r>
      <w:r w:rsidR="00766433" w:rsidRPr="00BA6ED6">
        <w:rPr>
          <w:rFonts w:ascii="Times New Roman" w:hAnsi="Times New Roman"/>
        </w:rPr>
        <w:t>all Authority</w:t>
      </w:r>
      <w:r w:rsidR="00207FA5" w:rsidRPr="00BA6ED6">
        <w:rPr>
          <w:rFonts w:ascii="Times New Roman" w:hAnsi="Times New Roman"/>
        </w:rPr>
        <w:t xml:space="preserve"> rules govern</w:t>
      </w:r>
      <w:r w:rsidR="00766433" w:rsidRPr="00BA6ED6">
        <w:rPr>
          <w:rFonts w:ascii="Times New Roman" w:hAnsi="Times New Roman"/>
        </w:rPr>
        <w:t xml:space="preserve">ing mixed martial </w:t>
      </w:r>
      <w:r w:rsidR="00615135" w:rsidRPr="00BA6ED6">
        <w:rPr>
          <w:rFonts w:ascii="Times New Roman" w:hAnsi="Times New Roman"/>
        </w:rPr>
        <w:t>arts</w:t>
      </w:r>
      <w:r w:rsidR="00737E67" w:rsidRPr="00BA6ED6">
        <w:rPr>
          <w:rFonts w:ascii="Times New Roman" w:hAnsi="Times New Roman"/>
        </w:rPr>
        <w:t>; and</w:t>
      </w:r>
    </w:p>
    <w:p w14:paraId="5E002E2D" w14:textId="77777777" w:rsidR="004F1785" w:rsidRPr="00BA6ED6" w:rsidRDefault="004F17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0A704DE3" w14:textId="212FF7D2" w:rsidR="00766433" w:rsidRPr="00BA6ED6" w:rsidRDefault="00737E67" w:rsidP="004E1D4C">
      <w:pPr>
        <w:pStyle w:val="ListParagraph"/>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File with the Authority a completed official application form accompanied by full payment of required fees. </w:t>
      </w:r>
    </w:p>
    <w:p w14:paraId="1168B404" w14:textId="77777777" w:rsidR="00851676" w:rsidRPr="00BA6ED6" w:rsidRDefault="00851676"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2DBF5C9D" w14:textId="3FA571B5" w:rsidR="00154721" w:rsidRPr="00BA6ED6" w:rsidRDefault="0015472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BA6ED6">
        <w:rPr>
          <w:rFonts w:ascii="Times New Roman" w:hAnsi="Times New Roman"/>
          <w:b/>
        </w:rPr>
        <w:t>SECTION 3.</w:t>
      </w:r>
      <w:r w:rsidRPr="00BA6ED6">
        <w:rPr>
          <w:rFonts w:ascii="Times New Roman" w:hAnsi="Times New Roman"/>
          <w:b/>
        </w:rPr>
        <w:tab/>
      </w:r>
      <w:r w:rsidR="00B77C62" w:rsidRPr="00BA6ED6">
        <w:rPr>
          <w:rFonts w:ascii="Times New Roman" w:hAnsi="Times New Roman"/>
          <w:b/>
        </w:rPr>
        <w:t xml:space="preserve">Timekeepers’ </w:t>
      </w:r>
      <w:r w:rsidRPr="00BA6ED6">
        <w:rPr>
          <w:rFonts w:ascii="Times New Roman" w:hAnsi="Times New Roman"/>
          <w:b/>
        </w:rPr>
        <w:t>Duties</w:t>
      </w:r>
    </w:p>
    <w:p w14:paraId="2150D0C6" w14:textId="77777777" w:rsidR="004F1785" w:rsidRPr="00BA6ED6" w:rsidRDefault="004F17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DEE0615" w14:textId="474087FA" w:rsidR="00737E67" w:rsidRPr="00BA6ED6" w:rsidRDefault="00737E67" w:rsidP="00737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r>
      <w:r w:rsidR="000D7EDB" w:rsidRPr="00BA6ED6">
        <w:rPr>
          <w:rFonts w:ascii="Times New Roman" w:hAnsi="Times New Roman"/>
        </w:rPr>
        <w:t xml:space="preserve">A. </w:t>
      </w:r>
      <w:r w:rsidRPr="00BA6ED6">
        <w:rPr>
          <w:rFonts w:ascii="Times New Roman" w:hAnsi="Times New Roman"/>
        </w:rPr>
        <w:t xml:space="preserve"> </w:t>
      </w:r>
      <w:r w:rsidR="00851676" w:rsidRPr="00BA6ED6">
        <w:rPr>
          <w:rFonts w:ascii="Times New Roman" w:hAnsi="Times New Roman"/>
        </w:rPr>
        <w:t xml:space="preserve">Timekeepers shall </w:t>
      </w:r>
      <w:r w:rsidR="00532045" w:rsidRPr="00BA6ED6">
        <w:rPr>
          <w:rFonts w:ascii="Times New Roman" w:hAnsi="Times New Roman"/>
        </w:rPr>
        <w:t xml:space="preserve">ensure </w:t>
      </w:r>
      <w:r w:rsidR="00A105A0" w:rsidRPr="00BA6ED6">
        <w:rPr>
          <w:rFonts w:ascii="Times New Roman" w:hAnsi="Times New Roman"/>
        </w:rPr>
        <w:t xml:space="preserve">that </w:t>
      </w:r>
      <w:r w:rsidR="00851676" w:rsidRPr="00BA6ED6">
        <w:rPr>
          <w:rFonts w:ascii="Times New Roman" w:hAnsi="Times New Roman"/>
        </w:rPr>
        <w:t>round</w:t>
      </w:r>
      <w:r w:rsidR="00A105A0" w:rsidRPr="00BA6ED6">
        <w:rPr>
          <w:rFonts w:ascii="Times New Roman" w:hAnsi="Times New Roman"/>
        </w:rPr>
        <w:t>s</w:t>
      </w:r>
      <w:r w:rsidR="00851676" w:rsidRPr="00BA6ED6">
        <w:rPr>
          <w:rFonts w:ascii="Times New Roman" w:hAnsi="Times New Roman"/>
        </w:rPr>
        <w:t xml:space="preserve"> </w:t>
      </w:r>
      <w:r w:rsidR="00A105A0" w:rsidRPr="00BA6ED6">
        <w:rPr>
          <w:rFonts w:ascii="Times New Roman" w:hAnsi="Times New Roman"/>
        </w:rPr>
        <w:t>are</w:t>
      </w:r>
      <w:r w:rsidR="00532045" w:rsidRPr="00BA6ED6">
        <w:rPr>
          <w:rFonts w:ascii="Times New Roman" w:hAnsi="Times New Roman"/>
        </w:rPr>
        <w:t xml:space="preserve"> </w:t>
      </w:r>
      <w:r w:rsidR="00851676" w:rsidRPr="00BA6ED6">
        <w:rPr>
          <w:rFonts w:ascii="Times New Roman" w:hAnsi="Times New Roman"/>
        </w:rPr>
        <w:t>of exactly equal duration as</w:t>
      </w:r>
      <w:r w:rsidR="00154721" w:rsidRPr="00BA6ED6">
        <w:rPr>
          <w:rFonts w:ascii="Times New Roman" w:hAnsi="Times New Roman"/>
        </w:rPr>
        <w:t xml:space="preserve"> </w:t>
      </w:r>
      <w:r w:rsidR="00AA1FEA" w:rsidRPr="00BA6ED6">
        <w:rPr>
          <w:rFonts w:ascii="Times New Roman" w:hAnsi="Times New Roman"/>
        </w:rPr>
        <w:t xml:space="preserve">set by the </w:t>
      </w:r>
    </w:p>
    <w:p w14:paraId="3465F853" w14:textId="5046CD58" w:rsidR="00154721" w:rsidRPr="00BA6ED6" w:rsidRDefault="00737E67" w:rsidP="00737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                  </w:t>
      </w:r>
      <w:r w:rsidR="00AA1FEA" w:rsidRPr="00BA6ED6">
        <w:rPr>
          <w:rFonts w:ascii="Times New Roman" w:hAnsi="Times New Roman"/>
        </w:rPr>
        <w:t>Authority</w:t>
      </w:r>
      <w:r w:rsidR="00851676" w:rsidRPr="00BA6ED6">
        <w:rPr>
          <w:rFonts w:ascii="Times New Roman" w:hAnsi="Times New Roman"/>
        </w:rPr>
        <w:t xml:space="preserve"> and </w:t>
      </w:r>
      <w:r w:rsidR="00440AF2" w:rsidRPr="00BA6ED6">
        <w:rPr>
          <w:rFonts w:ascii="Times New Roman" w:hAnsi="Times New Roman"/>
        </w:rPr>
        <w:t xml:space="preserve">that there is a </w:t>
      </w:r>
      <w:r w:rsidR="00851676" w:rsidRPr="00BA6ED6">
        <w:rPr>
          <w:rFonts w:ascii="Times New Roman" w:hAnsi="Times New Roman"/>
        </w:rPr>
        <w:t>rest period of one minute's duration</w:t>
      </w:r>
      <w:r w:rsidR="001C429D" w:rsidRPr="00BA6ED6">
        <w:rPr>
          <w:rFonts w:ascii="Times New Roman" w:hAnsi="Times New Roman"/>
        </w:rPr>
        <w:t xml:space="preserve"> between rounds</w:t>
      </w:r>
      <w:r w:rsidR="00851676" w:rsidRPr="00BA6ED6">
        <w:rPr>
          <w:rFonts w:ascii="Times New Roman" w:hAnsi="Times New Roman"/>
        </w:rPr>
        <w:t>.</w:t>
      </w:r>
    </w:p>
    <w:p w14:paraId="46F44B10" w14:textId="77777777" w:rsidR="004F1785" w:rsidRPr="00BA6ED6" w:rsidRDefault="004F1785"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rPr>
      </w:pPr>
    </w:p>
    <w:p w14:paraId="24F08685" w14:textId="740C6C94" w:rsidR="00A33334" w:rsidRPr="00BA6ED6" w:rsidRDefault="00851676" w:rsidP="004E1D4C">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 xml:space="preserve">Timekeepers shall not leave the </w:t>
      </w:r>
      <w:r w:rsidR="001C429D" w:rsidRPr="00BA6ED6">
        <w:rPr>
          <w:rFonts w:ascii="Times New Roman" w:hAnsi="Times New Roman"/>
        </w:rPr>
        <w:t>gong until the completion of a</w:t>
      </w:r>
      <w:r w:rsidRPr="00BA6ED6">
        <w:rPr>
          <w:rFonts w:ascii="Times New Roman" w:hAnsi="Times New Roman"/>
        </w:rPr>
        <w:t xml:space="preserve"> </w:t>
      </w:r>
      <w:r w:rsidR="00154721" w:rsidRPr="00BA6ED6">
        <w:rPr>
          <w:rFonts w:ascii="Times New Roman" w:hAnsi="Times New Roman"/>
        </w:rPr>
        <w:t>fight</w:t>
      </w:r>
      <w:r w:rsidRPr="00BA6ED6">
        <w:rPr>
          <w:rFonts w:ascii="Times New Roman" w:hAnsi="Times New Roman"/>
        </w:rPr>
        <w:t>.</w:t>
      </w:r>
    </w:p>
    <w:p w14:paraId="3E8AD987" w14:textId="77777777" w:rsidR="00703EB8" w:rsidRPr="00BA6ED6" w:rsidRDefault="00703EB8" w:rsidP="00DA0F51">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7765A379" w14:textId="2E102845" w:rsidR="00703EB8" w:rsidRPr="00BA6ED6" w:rsidRDefault="00703EB8"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3CE5BC6D" w14:textId="77777777" w:rsidR="00DA0F51" w:rsidRPr="00BA6ED6" w:rsidRDefault="00DA0F51"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13F93BC9" w14:textId="3B83E81F" w:rsidR="006658E3" w:rsidRPr="00BA6ED6" w:rsidRDefault="00400F0E" w:rsidP="00982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 xml:space="preserve">STATUTORY AUTHORITY: 8 M.R.S. </w:t>
      </w:r>
      <w:r w:rsidR="00BF27E0" w:rsidRPr="00BA6ED6">
        <w:rPr>
          <w:rFonts w:ascii="Times New Roman" w:hAnsi="Times New Roman"/>
        </w:rPr>
        <w:t>§523</w:t>
      </w:r>
    </w:p>
    <w:p w14:paraId="456147BD" w14:textId="77777777" w:rsidR="00DA0F51" w:rsidRPr="00BA6ED6" w:rsidRDefault="00DA0F51" w:rsidP="00DA0F51">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765B1227" w14:textId="2F009BAF" w:rsidR="00DA0F51" w:rsidRPr="00BA6ED6" w:rsidRDefault="00DA0F51" w:rsidP="00DA0F51">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EFFECTIVE DATE:</w:t>
      </w:r>
    </w:p>
    <w:p w14:paraId="1ED464EC" w14:textId="77777777" w:rsidR="00DA0F51" w:rsidRPr="00BA6ED6" w:rsidRDefault="00DA0F51" w:rsidP="00DA0F51">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74</w:t>
      </w:r>
    </w:p>
    <w:p w14:paraId="553063DC" w14:textId="77777777" w:rsidR="00DA0F51" w:rsidRPr="00BA6ED6" w:rsidRDefault="00DA0F51" w:rsidP="00DA0F51">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3C73DC9E"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REPEALED AND REPLACED:</w:t>
      </w:r>
    </w:p>
    <w:p w14:paraId="43E3703E" w14:textId="77777777" w:rsidR="00DA0F51" w:rsidRPr="00BA6ED6" w:rsidRDefault="00DA0F51" w:rsidP="00DA0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March 8, 2014 – filing 2014-037</w:t>
      </w:r>
    </w:p>
    <w:p w14:paraId="7401C0FB" w14:textId="0DFB1F10" w:rsidR="00D92E71" w:rsidRPr="00BA6ED6" w:rsidRDefault="00DA0F51" w:rsidP="00BF7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A6ED6">
        <w:rPr>
          <w:rFonts w:ascii="Times New Roman" w:hAnsi="Times New Roman"/>
        </w:rPr>
        <w:tab/>
        <w:t>December 16, 2019 – filing 2019-241</w:t>
      </w:r>
    </w:p>
    <w:p w14:paraId="657CD219" w14:textId="77777777" w:rsidR="002E483D" w:rsidRPr="00BA6ED6" w:rsidRDefault="002E483D">
      <w:pPr>
        <w:rPr>
          <w:rFonts w:ascii="Times New Roman" w:hAnsi="Times New Roman"/>
          <w:b/>
        </w:rPr>
      </w:pPr>
      <w:r w:rsidRPr="00BA6ED6">
        <w:rPr>
          <w:rFonts w:ascii="Times New Roman" w:hAnsi="Times New Roman"/>
          <w:b/>
        </w:rPr>
        <w:br w:type="page"/>
      </w:r>
    </w:p>
    <w:p w14:paraId="6369A299" w14:textId="1D0860F8" w:rsidR="00594DCC" w:rsidRPr="00BA6ED6" w:rsidRDefault="00594DCC" w:rsidP="0059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BA6ED6">
        <w:rPr>
          <w:rFonts w:ascii="Times New Roman" w:hAnsi="Times New Roman"/>
          <w:b/>
        </w:rPr>
        <w:lastRenderedPageBreak/>
        <w:t>99-650</w:t>
      </w:r>
      <w:r w:rsidRPr="00BA6ED6">
        <w:rPr>
          <w:rFonts w:ascii="Times New Roman" w:hAnsi="Times New Roman"/>
          <w:b/>
        </w:rPr>
        <w:tab/>
      </w:r>
      <w:r w:rsidRPr="00BA6ED6">
        <w:rPr>
          <w:rFonts w:ascii="Times New Roman" w:hAnsi="Times New Roman"/>
          <w:b/>
        </w:rPr>
        <w:tab/>
        <w:t>COMBAT SPORTS AUTHORITY OF MAINE</w:t>
      </w:r>
    </w:p>
    <w:p w14:paraId="668FBD71" w14:textId="77777777" w:rsidR="00594DCC" w:rsidRPr="00BA6ED6" w:rsidRDefault="00594DCC" w:rsidP="00594DCC">
      <w:pPr>
        <w:tabs>
          <w:tab w:val="left" w:pos="720"/>
          <w:tab w:val="left" w:pos="1440"/>
          <w:tab w:val="left" w:pos="2160"/>
          <w:tab w:val="left" w:pos="2880"/>
          <w:tab w:val="left" w:pos="3600"/>
          <w:tab w:val="left" w:pos="4320"/>
        </w:tabs>
        <w:ind w:left="720" w:hanging="720"/>
        <w:rPr>
          <w:rFonts w:ascii="Times New Roman" w:eastAsia="Calibri" w:hAnsi="Times New Roman"/>
          <w:b/>
        </w:rPr>
      </w:pPr>
    </w:p>
    <w:p w14:paraId="33638D8A" w14:textId="77777777" w:rsidR="00594DCC" w:rsidRPr="00BA6ED6" w:rsidRDefault="00594DCC" w:rsidP="00594DCC">
      <w:pPr>
        <w:tabs>
          <w:tab w:val="left" w:pos="720"/>
          <w:tab w:val="left" w:pos="1440"/>
          <w:tab w:val="left" w:pos="2160"/>
          <w:tab w:val="left" w:pos="2880"/>
          <w:tab w:val="left" w:pos="3600"/>
          <w:tab w:val="left" w:pos="4320"/>
        </w:tabs>
        <w:ind w:left="1440" w:hanging="1440"/>
        <w:rPr>
          <w:rFonts w:ascii="Times New Roman" w:eastAsia="Calibri" w:hAnsi="Times New Roman"/>
          <w:b/>
        </w:rPr>
      </w:pPr>
      <w:r w:rsidRPr="00BA6ED6">
        <w:rPr>
          <w:rFonts w:ascii="Times New Roman" w:eastAsia="Calibri" w:hAnsi="Times New Roman"/>
          <w:b/>
        </w:rPr>
        <w:t>Chapter 12:</w:t>
      </w:r>
      <w:r w:rsidRPr="00BA6ED6">
        <w:rPr>
          <w:rFonts w:ascii="Times New Roman" w:eastAsia="Calibri" w:hAnsi="Times New Roman"/>
          <w:b/>
        </w:rPr>
        <w:tab/>
        <w:t>FEES FOR MIXED MARTIAL ARTS CONTESTS AND AUTHORIZED PARTICIPANTS</w:t>
      </w:r>
    </w:p>
    <w:p w14:paraId="0D39B9C8" w14:textId="77777777" w:rsidR="00594DCC" w:rsidRPr="00BA6ED6" w:rsidRDefault="00594DCC" w:rsidP="00594DCC">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7A98EE8A" w14:textId="77777777" w:rsidR="00594DCC" w:rsidRPr="00BA6ED6" w:rsidRDefault="00594DCC" w:rsidP="00594DCC">
      <w:pPr>
        <w:pBdr>
          <w:top w:val="single" w:sz="4" w:space="1" w:color="auto"/>
        </w:pBdr>
        <w:tabs>
          <w:tab w:val="left" w:pos="720"/>
          <w:tab w:val="left" w:pos="1440"/>
          <w:tab w:val="left" w:pos="2160"/>
          <w:tab w:val="left" w:pos="2880"/>
          <w:tab w:val="left" w:pos="3600"/>
          <w:tab w:val="left" w:pos="4320"/>
        </w:tabs>
        <w:ind w:left="720" w:hanging="720"/>
        <w:rPr>
          <w:rFonts w:ascii="Times New Roman" w:eastAsia="Calibri" w:hAnsi="Times New Roman"/>
        </w:rPr>
      </w:pPr>
    </w:p>
    <w:p w14:paraId="58042FDF" w14:textId="77777777" w:rsidR="00594DCC" w:rsidRPr="00BA6ED6" w:rsidRDefault="00594DCC" w:rsidP="00594DCC">
      <w:pPr>
        <w:tabs>
          <w:tab w:val="left" w:pos="720"/>
          <w:tab w:val="left" w:pos="1440"/>
          <w:tab w:val="left" w:pos="2160"/>
          <w:tab w:val="left" w:pos="2880"/>
          <w:tab w:val="left" w:pos="3600"/>
          <w:tab w:val="left" w:pos="4320"/>
        </w:tabs>
        <w:ind w:right="-180"/>
        <w:rPr>
          <w:rFonts w:ascii="Times New Roman" w:eastAsia="Calibri" w:hAnsi="Times New Roman"/>
        </w:rPr>
      </w:pPr>
      <w:r w:rsidRPr="00BA6ED6">
        <w:rPr>
          <w:rFonts w:ascii="Times New Roman" w:eastAsia="Calibri" w:hAnsi="Times New Roman"/>
          <w:b/>
        </w:rPr>
        <w:t>SUMMARY</w:t>
      </w:r>
      <w:r w:rsidRPr="00BA6ED6">
        <w:rPr>
          <w:rFonts w:ascii="Times New Roman" w:eastAsia="Calibri" w:hAnsi="Times New Roman"/>
        </w:rPr>
        <w:t>: This rule establishes the fees required to be paid for certifications issued by the Authority.</w:t>
      </w:r>
    </w:p>
    <w:p w14:paraId="33AD7513" w14:textId="77777777" w:rsidR="00594DCC" w:rsidRPr="00BA6ED6" w:rsidRDefault="00594DCC" w:rsidP="00594DCC">
      <w:pPr>
        <w:pBdr>
          <w:bottom w:val="single" w:sz="4" w:space="1" w:color="auto"/>
        </w:pBdr>
        <w:tabs>
          <w:tab w:val="left" w:pos="720"/>
          <w:tab w:val="left" w:pos="1440"/>
          <w:tab w:val="left" w:pos="2160"/>
          <w:tab w:val="left" w:pos="2880"/>
          <w:tab w:val="left" w:pos="3600"/>
          <w:tab w:val="left" w:pos="4320"/>
        </w:tabs>
        <w:ind w:right="-180"/>
        <w:rPr>
          <w:rFonts w:ascii="Times New Roman" w:eastAsia="Calibri" w:hAnsi="Times New Roman"/>
        </w:rPr>
      </w:pPr>
    </w:p>
    <w:p w14:paraId="2071256F" w14:textId="77777777" w:rsidR="00594DCC" w:rsidRPr="00BA6ED6" w:rsidRDefault="00594DCC" w:rsidP="00594DCC">
      <w:pPr>
        <w:tabs>
          <w:tab w:val="left" w:pos="720"/>
          <w:tab w:val="left" w:pos="1440"/>
          <w:tab w:val="left" w:pos="2160"/>
          <w:tab w:val="left" w:pos="2880"/>
          <w:tab w:val="left" w:pos="3600"/>
          <w:tab w:val="left" w:pos="4320"/>
        </w:tabs>
        <w:ind w:right="-180"/>
        <w:rPr>
          <w:rFonts w:ascii="Times New Roman" w:eastAsia="Calibri" w:hAnsi="Times New Roman"/>
        </w:rPr>
      </w:pPr>
    </w:p>
    <w:p w14:paraId="2FB5CA66" w14:textId="77777777" w:rsidR="00594DCC" w:rsidRPr="00BA6ED6" w:rsidRDefault="00594DCC" w:rsidP="00594DCC">
      <w:pPr>
        <w:tabs>
          <w:tab w:val="left" w:pos="720"/>
          <w:tab w:val="left" w:pos="1440"/>
          <w:tab w:val="left" w:pos="2160"/>
          <w:tab w:val="left" w:pos="2880"/>
          <w:tab w:val="left" w:pos="3600"/>
          <w:tab w:val="left" w:pos="4320"/>
          <w:tab w:val="right" w:leader="dot" w:pos="7200"/>
        </w:tabs>
        <w:ind w:right="-180"/>
        <w:rPr>
          <w:rFonts w:ascii="Times New Roman" w:eastAsia="Calibri" w:hAnsi="Times New Roman"/>
        </w:rPr>
      </w:pPr>
    </w:p>
    <w:p w14:paraId="6C2271EF"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1.</w:t>
      </w:r>
      <w:r w:rsidRPr="00BA6ED6">
        <w:rPr>
          <w:rFonts w:ascii="Times New Roman" w:hAnsi="Times New Roman"/>
        </w:rPr>
        <w:tab/>
        <w:t>Event Fee</w:t>
      </w:r>
      <w:r w:rsidRPr="00BA6ED6">
        <w:rPr>
          <w:rFonts w:ascii="Times New Roman" w:hAnsi="Times New Roman"/>
        </w:rPr>
        <w:tab/>
        <w:t>$100 per reserved event</w:t>
      </w:r>
    </w:p>
    <w:p w14:paraId="0079D796" w14:textId="77777777" w:rsidR="00594DCC" w:rsidRPr="00BA6ED6" w:rsidRDefault="00594DCC" w:rsidP="00594DCC">
      <w:pPr>
        <w:tabs>
          <w:tab w:val="left" w:pos="720"/>
          <w:tab w:val="right" w:leader="dot" w:pos="7200"/>
        </w:tabs>
        <w:rPr>
          <w:rFonts w:ascii="Times New Roman" w:hAnsi="Times New Roman"/>
        </w:rPr>
      </w:pPr>
    </w:p>
    <w:p w14:paraId="5D504F69"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2.</w:t>
      </w:r>
      <w:r w:rsidRPr="00BA6ED6">
        <w:rPr>
          <w:rFonts w:ascii="Times New Roman" w:hAnsi="Times New Roman"/>
        </w:rPr>
        <w:tab/>
        <w:t>Promoter</w:t>
      </w:r>
      <w:r w:rsidRPr="00BA6ED6">
        <w:rPr>
          <w:rFonts w:ascii="Times New Roman" w:hAnsi="Times New Roman"/>
        </w:rPr>
        <w:tab/>
        <w:t>$30</w:t>
      </w:r>
    </w:p>
    <w:p w14:paraId="6D0358A4" w14:textId="77777777" w:rsidR="00594DCC" w:rsidRPr="00BA6ED6" w:rsidRDefault="00594DCC" w:rsidP="00594DCC">
      <w:pPr>
        <w:tabs>
          <w:tab w:val="left" w:pos="720"/>
          <w:tab w:val="right" w:leader="dot" w:pos="7200"/>
        </w:tabs>
        <w:rPr>
          <w:rFonts w:ascii="Times New Roman" w:hAnsi="Times New Roman"/>
        </w:rPr>
      </w:pPr>
    </w:p>
    <w:p w14:paraId="346C8DA8"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3.</w:t>
      </w:r>
      <w:r w:rsidRPr="00BA6ED6">
        <w:rPr>
          <w:rFonts w:ascii="Times New Roman" w:hAnsi="Times New Roman"/>
        </w:rPr>
        <w:tab/>
        <w:t>Matchmaker</w:t>
      </w:r>
      <w:r w:rsidRPr="00BA6ED6">
        <w:rPr>
          <w:rFonts w:ascii="Times New Roman" w:hAnsi="Times New Roman"/>
        </w:rPr>
        <w:tab/>
        <w:t>$30</w:t>
      </w:r>
    </w:p>
    <w:p w14:paraId="43832618" w14:textId="77777777" w:rsidR="00594DCC" w:rsidRPr="00BA6ED6" w:rsidRDefault="00594DCC" w:rsidP="00594DCC">
      <w:pPr>
        <w:tabs>
          <w:tab w:val="left" w:pos="720"/>
          <w:tab w:val="right" w:leader="dot" w:pos="7200"/>
        </w:tabs>
        <w:rPr>
          <w:rFonts w:ascii="Times New Roman" w:hAnsi="Times New Roman"/>
        </w:rPr>
      </w:pPr>
    </w:p>
    <w:p w14:paraId="19594C2D"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4.</w:t>
      </w:r>
      <w:r w:rsidRPr="00BA6ED6">
        <w:rPr>
          <w:rFonts w:ascii="Times New Roman" w:hAnsi="Times New Roman"/>
        </w:rPr>
        <w:tab/>
        <w:t>Judge</w:t>
      </w:r>
      <w:r w:rsidRPr="00BA6ED6">
        <w:rPr>
          <w:rFonts w:ascii="Times New Roman" w:hAnsi="Times New Roman"/>
        </w:rPr>
        <w:tab/>
        <w:t>$30</w:t>
      </w:r>
    </w:p>
    <w:p w14:paraId="11CC0B94" w14:textId="77777777" w:rsidR="00594DCC" w:rsidRPr="00BA6ED6" w:rsidRDefault="00594DCC" w:rsidP="00594DCC">
      <w:pPr>
        <w:tabs>
          <w:tab w:val="left" w:pos="720"/>
          <w:tab w:val="right" w:leader="dot" w:pos="7200"/>
        </w:tabs>
        <w:rPr>
          <w:rFonts w:ascii="Times New Roman" w:hAnsi="Times New Roman"/>
        </w:rPr>
      </w:pPr>
    </w:p>
    <w:p w14:paraId="5BE4ED34"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5.</w:t>
      </w:r>
      <w:r w:rsidRPr="00BA6ED6">
        <w:rPr>
          <w:rFonts w:ascii="Times New Roman" w:hAnsi="Times New Roman"/>
        </w:rPr>
        <w:tab/>
        <w:t>Mixed martial artist</w:t>
      </w:r>
      <w:r w:rsidRPr="00BA6ED6">
        <w:rPr>
          <w:rFonts w:ascii="Times New Roman" w:hAnsi="Times New Roman"/>
        </w:rPr>
        <w:tab/>
        <w:t>$30</w:t>
      </w:r>
    </w:p>
    <w:p w14:paraId="786CC5D2" w14:textId="77777777" w:rsidR="00594DCC" w:rsidRPr="00BA6ED6" w:rsidRDefault="00594DCC" w:rsidP="00594DCC">
      <w:pPr>
        <w:tabs>
          <w:tab w:val="left" w:pos="720"/>
          <w:tab w:val="right" w:leader="dot" w:pos="7200"/>
        </w:tabs>
        <w:rPr>
          <w:rFonts w:ascii="Times New Roman" w:hAnsi="Times New Roman"/>
        </w:rPr>
      </w:pPr>
    </w:p>
    <w:p w14:paraId="7FEDF2A2"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6.</w:t>
      </w:r>
      <w:r w:rsidRPr="00BA6ED6">
        <w:rPr>
          <w:rFonts w:ascii="Times New Roman" w:hAnsi="Times New Roman"/>
        </w:rPr>
        <w:tab/>
        <w:t>Referee Manager, Second, Trainer, Cutman, Cornerperson</w:t>
      </w:r>
      <w:r w:rsidRPr="00BA6ED6">
        <w:rPr>
          <w:rFonts w:ascii="Times New Roman" w:hAnsi="Times New Roman"/>
        </w:rPr>
        <w:tab/>
        <w:t>$30</w:t>
      </w:r>
    </w:p>
    <w:p w14:paraId="6682400A" w14:textId="77777777" w:rsidR="00594DCC" w:rsidRPr="00BA6ED6" w:rsidRDefault="00594DCC" w:rsidP="00594DCC">
      <w:pPr>
        <w:tabs>
          <w:tab w:val="left" w:pos="720"/>
          <w:tab w:val="right" w:leader="dot" w:pos="7200"/>
        </w:tabs>
        <w:rPr>
          <w:rFonts w:ascii="Times New Roman" w:hAnsi="Times New Roman"/>
        </w:rPr>
      </w:pPr>
    </w:p>
    <w:p w14:paraId="2DDF9DF8"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7.</w:t>
      </w:r>
      <w:r w:rsidRPr="00BA6ED6">
        <w:rPr>
          <w:rFonts w:ascii="Times New Roman" w:hAnsi="Times New Roman"/>
        </w:rPr>
        <w:tab/>
        <w:t>Physician</w:t>
      </w:r>
      <w:r w:rsidRPr="00BA6ED6">
        <w:rPr>
          <w:rFonts w:ascii="Times New Roman" w:hAnsi="Times New Roman"/>
        </w:rPr>
        <w:tab/>
        <w:t>$30</w:t>
      </w:r>
    </w:p>
    <w:p w14:paraId="76BC00DE" w14:textId="77777777" w:rsidR="00594DCC" w:rsidRPr="00BA6ED6" w:rsidRDefault="00594DCC" w:rsidP="00594DCC">
      <w:pPr>
        <w:tabs>
          <w:tab w:val="left" w:pos="720"/>
          <w:tab w:val="right" w:leader="dot" w:pos="7200"/>
        </w:tabs>
        <w:rPr>
          <w:rFonts w:ascii="Times New Roman" w:hAnsi="Times New Roman"/>
        </w:rPr>
      </w:pPr>
    </w:p>
    <w:p w14:paraId="257A3352"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8.</w:t>
      </w:r>
      <w:r w:rsidRPr="00BA6ED6">
        <w:rPr>
          <w:rFonts w:ascii="Times New Roman" w:hAnsi="Times New Roman"/>
        </w:rPr>
        <w:tab/>
        <w:t>Timekeeper/Scorekeeper</w:t>
      </w:r>
      <w:r w:rsidRPr="00BA6ED6">
        <w:rPr>
          <w:rFonts w:ascii="Times New Roman" w:hAnsi="Times New Roman"/>
        </w:rPr>
        <w:tab/>
        <w:t>$30</w:t>
      </w:r>
    </w:p>
    <w:p w14:paraId="5C0F8F34" w14:textId="77777777" w:rsidR="00594DCC" w:rsidRPr="00BA6ED6" w:rsidRDefault="00594DCC" w:rsidP="00594DCC">
      <w:pPr>
        <w:tabs>
          <w:tab w:val="left" w:pos="720"/>
          <w:tab w:val="right" w:leader="dot" w:pos="7200"/>
        </w:tabs>
        <w:rPr>
          <w:rFonts w:ascii="Times New Roman" w:hAnsi="Times New Roman"/>
        </w:rPr>
      </w:pPr>
    </w:p>
    <w:p w14:paraId="5BF5A37E" w14:textId="77777777" w:rsidR="00594DCC" w:rsidRPr="00BA6ED6" w:rsidRDefault="00594DCC" w:rsidP="00594DCC">
      <w:pPr>
        <w:tabs>
          <w:tab w:val="left" w:pos="720"/>
          <w:tab w:val="right" w:leader="dot" w:pos="7200"/>
        </w:tabs>
        <w:rPr>
          <w:rFonts w:ascii="Times New Roman" w:hAnsi="Times New Roman"/>
        </w:rPr>
      </w:pPr>
      <w:r w:rsidRPr="00BA6ED6">
        <w:rPr>
          <w:rFonts w:ascii="Times New Roman" w:hAnsi="Times New Roman"/>
        </w:rPr>
        <w:t>9.</w:t>
      </w:r>
      <w:r w:rsidRPr="00BA6ED6">
        <w:rPr>
          <w:rFonts w:ascii="Times New Roman" w:hAnsi="Times New Roman"/>
        </w:rPr>
        <w:tab/>
        <w:t>Inspectors</w:t>
      </w:r>
      <w:r w:rsidRPr="00BA6ED6">
        <w:rPr>
          <w:rFonts w:ascii="Times New Roman" w:hAnsi="Times New Roman"/>
        </w:rPr>
        <w:tab/>
        <w:t>$00</w:t>
      </w:r>
    </w:p>
    <w:p w14:paraId="798DFE4C" w14:textId="77777777" w:rsidR="00594DCC" w:rsidRPr="00BA6ED6" w:rsidRDefault="00594DCC" w:rsidP="00594DCC">
      <w:pPr>
        <w:rPr>
          <w:rFonts w:ascii="Times New Roman" w:hAnsi="Times New Roman"/>
        </w:rPr>
      </w:pPr>
    </w:p>
    <w:p w14:paraId="5761AE88" w14:textId="77777777" w:rsidR="00594DCC" w:rsidRPr="00BA6ED6" w:rsidRDefault="00594DCC" w:rsidP="00594DCC">
      <w:pPr>
        <w:rPr>
          <w:rFonts w:ascii="Times New Roman" w:hAnsi="Times New Roman"/>
        </w:rPr>
      </w:pPr>
      <w:r w:rsidRPr="00BA6ED6">
        <w:rPr>
          <w:rFonts w:ascii="Times New Roman" w:hAnsi="Times New Roman"/>
        </w:rPr>
        <w:t>Certifications issued for categories 2 through 9 are good from the time of being granted to the next thirtieth day of June.</w:t>
      </w:r>
    </w:p>
    <w:p w14:paraId="59717A3C" w14:textId="77777777" w:rsidR="00594DCC" w:rsidRPr="00BA6ED6" w:rsidRDefault="00594DCC" w:rsidP="00594DCC">
      <w:pPr>
        <w:pBdr>
          <w:bottom w:val="single" w:sz="4" w:space="1" w:color="auto"/>
        </w:pBdr>
        <w:tabs>
          <w:tab w:val="left" w:pos="720"/>
        </w:tabs>
        <w:ind w:left="720" w:hanging="720"/>
        <w:rPr>
          <w:rFonts w:ascii="Times New Roman" w:eastAsia="Calibri" w:hAnsi="Times New Roman"/>
        </w:rPr>
      </w:pPr>
    </w:p>
    <w:p w14:paraId="716B4009" w14:textId="77777777" w:rsidR="00594DCC" w:rsidRPr="00BA6ED6" w:rsidRDefault="00594DCC" w:rsidP="00594DCC">
      <w:pPr>
        <w:tabs>
          <w:tab w:val="left" w:pos="720"/>
        </w:tabs>
        <w:ind w:left="720" w:hanging="720"/>
        <w:rPr>
          <w:rFonts w:ascii="Times New Roman" w:eastAsia="Calibri" w:hAnsi="Times New Roman"/>
        </w:rPr>
      </w:pPr>
    </w:p>
    <w:p w14:paraId="3A849D38" w14:textId="77777777" w:rsidR="00594DCC" w:rsidRPr="00BA6ED6" w:rsidRDefault="00594DCC" w:rsidP="00594DCC">
      <w:pPr>
        <w:tabs>
          <w:tab w:val="left" w:pos="720"/>
        </w:tabs>
        <w:ind w:left="720" w:hanging="720"/>
        <w:rPr>
          <w:rFonts w:ascii="Times New Roman" w:eastAsia="Calibri" w:hAnsi="Times New Roman"/>
        </w:rPr>
      </w:pPr>
    </w:p>
    <w:p w14:paraId="0C90423E" w14:textId="77777777" w:rsidR="00594DCC" w:rsidRPr="00BA6ED6" w:rsidRDefault="00594DCC" w:rsidP="00594DCC">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STATUTORY AUTHORITY: 8 M.R.S.A. §§ 522-532</w:t>
      </w:r>
    </w:p>
    <w:p w14:paraId="1549F049" w14:textId="77777777" w:rsidR="00594DCC" w:rsidRPr="00BA6ED6" w:rsidRDefault="00594DCC" w:rsidP="00594DCC">
      <w:pPr>
        <w:tabs>
          <w:tab w:val="left" w:pos="720"/>
          <w:tab w:val="left" w:pos="1440"/>
          <w:tab w:val="left" w:pos="2160"/>
          <w:tab w:val="left" w:pos="2880"/>
          <w:tab w:val="left" w:pos="3600"/>
          <w:tab w:val="left" w:pos="4320"/>
        </w:tabs>
        <w:ind w:left="720" w:hanging="720"/>
        <w:rPr>
          <w:rFonts w:ascii="Times New Roman" w:eastAsia="Calibri" w:hAnsi="Times New Roman"/>
        </w:rPr>
      </w:pPr>
    </w:p>
    <w:p w14:paraId="5093D6FE" w14:textId="77777777" w:rsidR="00594DCC" w:rsidRPr="00BA6ED6" w:rsidRDefault="00594DCC" w:rsidP="00594DCC">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EFFECTIVE DATE:</w:t>
      </w:r>
    </w:p>
    <w:p w14:paraId="52ABAA22" w14:textId="77777777" w:rsidR="00594DCC" w:rsidRPr="00BA6ED6" w:rsidRDefault="00594DCC" w:rsidP="00594DCC">
      <w:pPr>
        <w:tabs>
          <w:tab w:val="left" w:pos="720"/>
          <w:tab w:val="left" w:pos="1440"/>
          <w:tab w:val="left" w:pos="2160"/>
          <w:tab w:val="left" w:pos="2880"/>
          <w:tab w:val="left" w:pos="3600"/>
          <w:tab w:val="left" w:pos="4320"/>
        </w:tabs>
        <w:ind w:left="720" w:hanging="720"/>
        <w:rPr>
          <w:rFonts w:ascii="Times New Roman" w:eastAsia="Calibri" w:hAnsi="Times New Roman"/>
        </w:rPr>
      </w:pPr>
      <w:r w:rsidRPr="00BA6ED6">
        <w:rPr>
          <w:rFonts w:ascii="Times New Roman" w:eastAsia="Calibri" w:hAnsi="Times New Roman"/>
        </w:rPr>
        <w:tab/>
        <w:t>November 14, 2010 – filing 2010-575 (under the title “Fees”)</w:t>
      </w:r>
    </w:p>
    <w:p w14:paraId="1EAACEB8" w14:textId="77777777" w:rsidR="00594DCC" w:rsidRPr="00BA6ED6" w:rsidRDefault="00594DCC" w:rsidP="0059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p>
    <w:p w14:paraId="19C91FB2" w14:textId="77777777" w:rsidR="00594DCC" w:rsidRPr="00BA6ED6" w:rsidRDefault="00594DCC" w:rsidP="0059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r w:rsidRPr="00BA6ED6">
        <w:rPr>
          <w:rFonts w:ascii="Times New Roman" w:hAnsi="Times New Roman"/>
        </w:rPr>
        <w:t>REPEALED AND REPLACED:</w:t>
      </w:r>
    </w:p>
    <w:p w14:paraId="53D1A1A4" w14:textId="77777777" w:rsidR="00594DCC" w:rsidRPr="00BA6ED6" w:rsidRDefault="00594DCC" w:rsidP="0059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imes New Roman" w:hAnsi="Times New Roman"/>
        </w:rPr>
      </w:pPr>
      <w:r w:rsidRPr="00BA6ED6">
        <w:rPr>
          <w:rFonts w:ascii="Times New Roman" w:hAnsi="Times New Roman"/>
        </w:rPr>
        <w:tab/>
        <w:t>June 6, 2014 –</w:t>
      </w:r>
      <w:r w:rsidRPr="00BA6ED6">
        <w:rPr>
          <w:rFonts w:ascii="Times New Roman" w:hAnsi="Times New Roman"/>
        </w:rPr>
        <w:tab/>
        <w:t>filing 2014-090 (under the title “</w:t>
      </w:r>
      <w:r w:rsidRPr="00BA6ED6">
        <w:rPr>
          <w:rFonts w:ascii="Times New Roman" w:eastAsia="Calibri" w:hAnsi="Times New Roman"/>
        </w:rPr>
        <w:t>Fees for Mixed Martial Arts Contests and Authorized Participants</w:t>
      </w:r>
      <w:r w:rsidRPr="00BA6ED6">
        <w:rPr>
          <w:rFonts w:ascii="Times New Roman" w:hAnsi="Times New Roman"/>
        </w:rPr>
        <w:t>”) (Final adoption, major substantive)</w:t>
      </w:r>
    </w:p>
    <w:p w14:paraId="2C32F057" w14:textId="77777777" w:rsidR="00594DCC" w:rsidRPr="00BA6ED6" w:rsidRDefault="00594DCC" w:rsidP="00594D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rPr>
      </w:pPr>
    </w:p>
    <w:p w14:paraId="631E7C9C" w14:textId="76822AE9" w:rsidR="00B841C2" w:rsidRPr="00BA6ED6" w:rsidRDefault="00B841C2" w:rsidP="00BF7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sectPr w:rsidR="00B841C2" w:rsidRPr="00BA6ED6" w:rsidSect="00BB3A9D">
      <w:headerReference w:type="default" r:id="rId9"/>
      <w:footerReference w:type="default" r:id="rId10"/>
      <w:headerReference w:type="first" r:id="rId11"/>
      <w:pgSz w:w="12240" w:h="15840" w:code="1"/>
      <w:pgMar w:top="1440" w:right="1440" w:bottom="1440" w:left="1440" w:header="0" w:footer="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7444" w14:textId="77777777" w:rsidR="000F522F" w:rsidRDefault="000F522F" w:rsidP="00A445D8">
      <w:r>
        <w:separator/>
      </w:r>
    </w:p>
  </w:endnote>
  <w:endnote w:type="continuationSeparator" w:id="0">
    <w:p w14:paraId="13D36888" w14:textId="77777777" w:rsidR="000F522F" w:rsidRDefault="000F522F" w:rsidP="00A4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93894"/>
      <w:docPartObj>
        <w:docPartGallery w:val="Page Numbers (Bottom of Page)"/>
        <w:docPartUnique/>
      </w:docPartObj>
    </w:sdtPr>
    <w:sdtEndPr>
      <w:rPr>
        <w:noProof/>
      </w:rPr>
    </w:sdtEndPr>
    <w:sdtContent>
      <w:p w14:paraId="259D436C" w14:textId="5FAC9B12" w:rsidR="000F522F" w:rsidRDefault="000F5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F9212" w14:textId="77777777" w:rsidR="000F522F" w:rsidRDefault="000F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0BB3" w14:textId="77777777" w:rsidR="000F522F" w:rsidRDefault="000F522F" w:rsidP="00A445D8">
      <w:r>
        <w:separator/>
      </w:r>
    </w:p>
  </w:footnote>
  <w:footnote w:type="continuationSeparator" w:id="0">
    <w:p w14:paraId="562EAB6F" w14:textId="77777777" w:rsidR="000F522F" w:rsidRDefault="000F522F" w:rsidP="00A4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2CA1" w14:textId="77777777" w:rsidR="00BA6ED6" w:rsidRDefault="00BA6ED6">
    <w:pPr>
      <w:pStyle w:val="Header"/>
      <w:jc w:val="right"/>
      <w:rPr>
        <w:sz w:val="18"/>
        <w:szCs w:val="18"/>
      </w:rPr>
    </w:pPr>
  </w:p>
  <w:p w14:paraId="30F901F1" w14:textId="77777777" w:rsidR="00BA6ED6" w:rsidRDefault="00BA6ED6">
    <w:pPr>
      <w:pStyle w:val="Header"/>
      <w:jc w:val="right"/>
      <w:rPr>
        <w:sz w:val="18"/>
        <w:szCs w:val="18"/>
      </w:rPr>
    </w:pPr>
  </w:p>
  <w:p w14:paraId="5BCC5224" w14:textId="77777777" w:rsidR="00BA6ED6" w:rsidRPr="00815B2E" w:rsidRDefault="00BA6ED6" w:rsidP="00A22B19">
    <w:pPr>
      <w:pStyle w:val="Header"/>
      <w:pBdr>
        <w:bottom w:val="single" w:sz="4" w:space="1" w:color="auto"/>
      </w:pBdr>
      <w:jc w:val="right"/>
      <w:rPr>
        <w:rFonts w:ascii="Times New Roman" w:hAnsi="Times New Roman"/>
        <w:sz w:val="18"/>
        <w:szCs w:val="18"/>
      </w:rPr>
    </w:pPr>
    <w:r w:rsidRPr="00815B2E">
      <w:rPr>
        <w:rFonts w:ascii="Times New Roman" w:hAnsi="Times New Roman"/>
        <w:sz w:val="18"/>
        <w:szCs w:val="18"/>
      </w:rPr>
      <w:t xml:space="preserve">99-650 – Combat Sports Authority of Maine     page </w:t>
    </w:r>
    <w:r w:rsidRPr="00815B2E">
      <w:rPr>
        <w:rFonts w:ascii="Times New Roman" w:hAnsi="Times New Roman"/>
        <w:sz w:val="18"/>
        <w:szCs w:val="18"/>
      </w:rPr>
      <w:fldChar w:fldCharType="begin"/>
    </w:r>
    <w:r w:rsidRPr="00815B2E">
      <w:rPr>
        <w:rFonts w:ascii="Times New Roman" w:hAnsi="Times New Roman"/>
        <w:sz w:val="18"/>
        <w:szCs w:val="18"/>
      </w:rPr>
      <w:instrText xml:space="preserve"> PAGE   \* MERGEFORMAT </w:instrText>
    </w:r>
    <w:r w:rsidRPr="00815B2E">
      <w:rPr>
        <w:rFonts w:ascii="Times New Roman" w:hAnsi="Times New Roman"/>
        <w:sz w:val="18"/>
        <w:szCs w:val="18"/>
      </w:rPr>
      <w:fldChar w:fldCharType="separate"/>
    </w:r>
    <w:r>
      <w:rPr>
        <w:rFonts w:ascii="Times New Roman" w:hAnsi="Times New Roman"/>
        <w:noProof/>
        <w:sz w:val="18"/>
        <w:szCs w:val="18"/>
      </w:rPr>
      <w:t>44</w:t>
    </w:r>
    <w:r w:rsidRPr="00815B2E">
      <w:rPr>
        <w:rFonts w:ascii="Times New Roman" w:hAnsi="Times New Roman"/>
        <w:sz w:val="18"/>
        <w:szCs w:val="18"/>
      </w:rPr>
      <w:fldChar w:fldCharType="end"/>
    </w:r>
  </w:p>
  <w:p w14:paraId="487815E1" w14:textId="77777777" w:rsidR="00BA6ED6" w:rsidRPr="00A22B19" w:rsidRDefault="00BA6ED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0C78" w14:textId="77777777" w:rsidR="000F522F" w:rsidRDefault="000F522F" w:rsidP="00B23A12">
    <w:pPr>
      <w:pStyle w:val="Header"/>
    </w:pPr>
  </w:p>
  <w:p w14:paraId="4A40F80F" w14:textId="77777777" w:rsidR="000F522F" w:rsidRDefault="000F522F" w:rsidP="00B23A12">
    <w:pPr>
      <w:pStyle w:val="Header"/>
    </w:pPr>
  </w:p>
  <w:p w14:paraId="74242387" w14:textId="2E35350D" w:rsidR="000F522F" w:rsidRPr="00AA20E1" w:rsidRDefault="000F522F" w:rsidP="00B23A12">
    <w:pPr>
      <w:pStyle w:val="Header"/>
      <w:rPr>
        <w:rFonts w:ascii="Times New Roman" w:hAnsi="Times New Roman"/>
        <w:u w:val="single"/>
      </w:rPr>
    </w:pPr>
    <w:r w:rsidRPr="00AA20E1">
      <w:rPr>
        <w:rFonts w:ascii="Times New Roman" w:hAnsi="Times New Roman"/>
      </w:rPr>
      <w:tab/>
      <w:t xml:space="preserve"> </w:t>
    </w:r>
    <w:r w:rsidRPr="00AA20E1">
      <w:rPr>
        <w:rFonts w:ascii="Times New Roman" w:hAnsi="Times New Roman"/>
        <w:u w:val="single"/>
      </w:rPr>
      <w:tab/>
    </w:r>
    <w:r w:rsidRPr="00AA20E1">
      <w:rPr>
        <w:rFonts w:ascii="Times New Roman" w:hAnsi="Times New Roman"/>
        <w:sz w:val="22"/>
        <w:szCs w:val="22"/>
        <w:u w:val="single"/>
      </w:rPr>
      <w:t>99-650 Mixed Martial A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8704" w14:textId="77777777" w:rsidR="000F522F" w:rsidRDefault="000F522F" w:rsidP="00C63ADB">
    <w:pPr>
      <w:pStyle w:val="Header"/>
    </w:pPr>
    <w:bookmarkStart w:id="30" w:name="_Hlk534019445"/>
  </w:p>
  <w:p w14:paraId="68A22B0D" w14:textId="77777777" w:rsidR="000F522F" w:rsidRDefault="000F522F" w:rsidP="00C63ADB">
    <w:pPr>
      <w:pStyle w:val="Header"/>
    </w:pPr>
  </w:p>
  <w:p w14:paraId="24FEBD8F" w14:textId="5CF6084D" w:rsidR="000F522F" w:rsidRPr="00C63ADB" w:rsidRDefault="000F522F" w:rsidP="00C63ADB">
    <w:pPr>
      <w:pStyle w:val="Header"/>
    </w:pPr>
  </w:p>
  <w:bookmarkEnd w:i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52D0"/>
    <w:multiLevelType w:val="hybridMultilevel"/>
    <w:tmpl w:val="63F055A6"/>
    <w:lvl w:ilvl="0" w:tplc="FD86BB4C">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1019"/>
    <w:multiLevelType w:val="hybridMultilevel"/>
    <w:tmpl w:val="41C24066"/>
    <w:lvl w:ilvl="0" w:tplc="0EDEAD72">
      <w:start w:val="1"/>
      <w:numFmt w:val="upperLetter"/>
      <w:lvlText w:val="%1."/>
      <w:lvlJc w:val="left"/>
      <w:pPr>
        <w:ind w:left="1080" w:hanging="360"/>
      </w:pPr>
      <w:rPr>
        <w:rFonts w:hint="default"/>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21A88"/>
    <w:multiLevelType w:val="hybridMultilevel"/>
    <w:tmpl w:val="D5CA562A"/>
    <w:lvl w:ilvl="0" w:tplc="0DC80A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265237"/>
    <w:multiLevelType w:val="hybridMultilevel"/>
    <w:tmpl w:val="8F0EB1C2"/>
    <w:lvl w:ilvl="0" w:tplc="B420BB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30B9"/>
    <w:multiLevelType w:val="hybridMultilevel"/>
    <w:tmpl w:val="61521374"/>
    <w:lvl w:ilvl="0" w:tplc="266446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5A7C"/>
    <w:multiLevelType w:val="hybridMultilevel"/>
    <w:tmpl w:val="E31C492A"/>
    <w:lvl w:ilvl="0" w:tplc="263AD826">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D54F03"/>
    <w:multiLevelType w:val="hybridMultilevel"/>
    <w:tmpl w:val="E3DE5824"/>
    <w:lvl w:ilvl="0" w:tplc="ABE4CD5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86991"/>
    <w:multiLevelType w:val="hybridMultilevel"/>
    <w:tmpl w:val="2F147378"/>
    <w:lvl w:ilvl="0" w:tplc="686094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F8B699A"/>
    <w:multiLevelType w:val="hybridMultilevel"/>
    <w:tmpl w:val="B590E766"/>
    <w:lvl w:ilvl="0" w:tplc="68F4C8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6E51556"/>
    <w:multiLevelType w:val="hybridMultilevel"/>
    <w:tmpl w:val="7048176A"/>
    <w:lvl w:ilvl="0" w:tplc="A63CD2F8">
      <w:start w:val="1"/>
      <w:numFmt w:val="lowerLetter"/>
      <w:lvlText w:val="%1."/>
      <w:lvlJc w:val="left"/>
      <w:pPr>
        <w:ind w:left="2520" w:hanging="360"/>
      </w:pPr>
      <w:rPr>
        <w:rFonts w:hint="default"/>
        <w:b w:val="0"/>
        <w:color w:val="00000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CB0204"/>
    <w:multiLevelType w:val="hybridMultilevel"/>
    <w:tmpl w:val="3DCA01E6"/>
    <w:lvl w:ilvl="0" w:tplc="E4F04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5D6C26"/>
    <w:multiLevelType w:val="hybridMultilevel"/>
    <w:tmpl w:val="EC8A0FEE"/>
    <w:lvl w:ilvl="0" w:tplc="334084D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3A13"/>
    <w:multiLevelType w:val="hybridMultilevel"/>
    <w:tmpl w:val="2F5AE4C0"/>
    <w:lvl w:ilvl="0" w:tplc="D60E8E9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B2534"/>
    <w:multiLevelType w:val="hybridMultilevel"/>
    <w:tmpl w:val="ED624770"/>
    <w:lvl w:ilvl="0" w:tplc="3D2E5B02">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DA57096"/>
    <w:multiLevelType w:val="hybridMultilevel"/>
    <w:tmpl w:val="0BE6B482"/>
    <w:lvl w:ilvl="0" w:tplc="68109652">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3002F"/>
    <w:multiLevelType w:val="hybridMultilevel"/>
    <w:tmpl w:val="231063E2"/>
    <w:lvl w:ilvl="0" w:tplc="C706A3B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863FD"/>
    <w:multiLevelType w:val="hybridMultilevel"/>
    <w:tmpl w:val="F72AAFA8"/>
    <w:lvl w:ilvl="0" w:tplc="BA9EB0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A7BC882E">
      <w:start w:val="3"/>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03CF3"/>
    <w:multiLevelType w:val="hybridMultilevel"/>
    <w:tmpl w:val="74BCB582"/>
    <w:lvl w:ilvl="0" w:tplc="E564DA2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643D24"/>
    <w:multiLevelType w:val="hybridMultilevel"/>
    <w:tmpl w:val="4000AF28"/>
    <w:lvl w:ilvl="0" w:tplc="7638B1F6">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117BD"/>
    <w:multiLevelType w:val="hybridMultilevel"/>
    <w:tmpl w:val="9E827744"/>
    <w:lvl w:ilvl="0" w:tplc="2DBAA5B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D6C65"/>
    <w:multiLevelType w:val="hybridMultilevel"/>
    <w:tmpl w:val="469070F2"/>
    <w:lvl w:ilvl="0" w:tplc="20A0DCD4">
      <w:start w:val="2"/>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7A3EF8"/>
    <w:multiLevelType w:val="hybridMultilevel"/>
    <w:tmpl w:val="35DA37FA"/>
    <w:lvl w:ilvl="0" w:tplc="143C96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AE0E3B"/>
    <w:multiLevelType w:val="hybridMultilevel"/>
    <w:tmpl w:val="E9E8F09E"/>
    <w:lvl w:ilvl="0" w:tplc="6360F310">
      <w:start w:val="1"/>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66218A"/>
    <w:multiLevelType w:val="hybridMultilevel"/>
    <w:tmpl w:val="C8A28FF8"/>
    <w:lvl w:ilvl="0" w:tplc="11A066B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433B2"/>
    <w:multiLevelType w:val="hybridMultilevel"/>
    <w:tmpl w:val="02BEACB8"/>
    <w:lvl w:ilvl="0" w:tplc="525884A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962A50DC">
      <w:start w:val="1"/>
      <w:numFmt w:val="upperLetter"/>
      <w:lvlText w:val="%3."/>
      <w:lvlJc w:val="left"/>
      <w:pPr>
        <w:ind w:left="3420" w:hanging="360"/>
      </w:pPr>
      <w:rPr>
        <w:rFonts w:hint="default"/>
      </w:rPr>
    </w:lvl>
    <w:lvl w:ilvl="3" w:tplc="C39A9072">
      <w:start w:val="2"/>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F15429"/>
    <w:multiLevelType w:val="hybridMultilevel"/>
    <w:tmpl w:val="C5200920"/>
    <w:lvl w:ilvl="0" w:tplc="3460AB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B3F1E52"/>
    <w:multiLevelType w:val="hybridMultilevel"/>
    <w:tmpl w:val="978A36E2"/>
    <w:lvl w:ilvl="0" w:tplc="7B14446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47173"/>
    <w:multiLevelType w:val="hybridMultilevel"/>
    <w:tmpl w:val="6B5C3940"/>
    <w:lvl w:ilvl="0" w:tplc="1CC0556C">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02B27"/>
    <w:multiLevelType w:val="hybridMultilevel"/>
    <w:tmpl w:val="418E45EA"/>
    <w:lvl w:ilvl="0" w:tplc="B500726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E2C7B"/>
    <w:multiLevelType w:val="hybridMultilevel"/>
    <w:tmpl w:val="B22235B4"/>
    <w:lvl w:ilvl="0" w:tplc="1F2417D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18A1A95"/>
    <w:multiLevelType w:val="hybridMultilevel"/>
    <w:tmpl w:val="2D6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6FFA"/>
    <w:multiLevelType w:val="hybridMultilevel"/>
    <w:tmpl w:val="C58E54B6"/>
    <w:lvl w:ilvl="0" w:tplc="5F72260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3E02307"/>
    <w:multiLevelType w:val="hybridMultilevel"/>
    <w:tmpl w:val="93D85B82"/>
    <w:lvl w:ilvl="0" w:tplc="12523142">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64455"/>
    <w:multiLevelType w:val="hybridMultilevel"/>
    <w:tmpl w:val="91C6F688"/>
    <w:lvl w:ilvl="0" w:tplc="3B14C0DE">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45DD6091"/>
    <w:multiLevelType w:val="hybridMultilevel"/>
    <w:tmpl w:val="37922A18"/>
    <w:lvl w:ilvl="0" w:tplc="69903970">
      <w:start w:val="3"/>
      <w:numFmt w:val="decimal"/>
      <w:lvlText w:val="%1."/>
      <w:lvlJc w:val="left"/>
      <w:pPr>
        <w:ind w:left="180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507082"/>
    <w:multiLevelType w:val="hybridMultilevel"/>
    <w:tmpl w:val="45345B86"/>
    <w:lvl w:ilvl="0" w:tplc="295E4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3A4502"/>
    <w:multiLevelType w:val="hybridMultilevel"/>
    <w:tmpl w:val="23525E26"/>
    <w:lvl w:ilvl="0" w:tplc="E1A64FE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5974FA"/>
    <w:multiLevelType w:val="hybridMultilevel"/>
    <w:tmpl w:val="91D4EB9E"/>
    <w:lvl w:ilvl="0" w:tplc="562C6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EC64858"/>
    <w:multiLevelType w:val="hybridMultilevel"/>
    <w:tmpl w:val="38F80C72"/>
    <w:lvl w:ilvl="0" w:tplc="F4B4285C">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31064"/>
    <w:multiLevelType w:val="hybridMultilevel"/>
    <w:tmpl w:val="36386586"/>
    <w:lvl w:ilvl="0" w:tplc="918E96F8">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15:restartNumberingAfterBreak="0">
    <w:nsid w:val="5149243A"/>
    <w:multiLevelType w:val="hybridMultilevel"/>
    <w:tmpl w:val="50EAAEAE"/>
    <w:lvl w:ilvl="0" w:tplc="B0C278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8E0CB6"/>
    <w:multiLevelType w:val="hybridMultilevel"/>
    <w:tmpl w:val="BBAE73AA"/>
    <w:lvl w:ilvl="0" w:tplc="A21452D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C6728E"/>
    <w:multiLevelType w:val="hybridMultilevel"/>
    <w:tmpl w:val="143817D0"/>
    <w:lvl w:ilvl="0" w:tplc="81449B30">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2B526B3"/>
    <w:multiLevelType w:val="hybridMultilevel"/>
    <w:tmpl w:val="83A019CC"/>
    <w:lvl w:ilvl="0" w:tplc="AF92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E74222"/>
    <w:multiLevelType w:val="hybridMultilevel"/>
    <w:tmpl w:val="72382B28"/>
    <w:lvl w:ilvl="0" w:tplc="90EE8F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FB2A1F"/>
    <w:multiLevelType w:val="hybridMultilevel"/>
    <w:tmpl w:val="DEA61EFC"/>
    <w:lvl w:ilvl="0" w:tplc="B8E6F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6469A8"/>
    <w:multiLevelType w:val="hybridMultilevel"/>
    <w:tmpl w:val="02689DEE"/>
    <w:lvl w:ilvl="0" w:tplc="AF92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4155E5B"/>
    <w:multiLevelType w:val="hybridMultilevel"/>
    <w:tmpl w:val="F3941E62"/>
    <w:lvl w:ilvl="0" w:tplc="A48296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FA1F29"/>
    <w:multiLevelType w:val="hybridMultilevel"/>
    <w:tmpl w:val="637615F6"/>
    <w:lvl w:ilvl="0" w:tplc="EFB222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913754"/>
    <w:multiLevelType w:val="hybridMultilevel"/>
    <w:tmpl w:val="9A74E428"/>
    <w:lvl w:ilvl="0" w:tplc="46988960">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62D90"/>
    <w:multiLevelType w:val="hybridMultilevel"/>
    <w:tmpl w:val="B778E5C8"/>
    <w:lvl w:ilvl="0" w:tplc="5B5E80C0">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8CA16E6"/>
    <w:multiLevelType w:val="hybridMultilevel"/>
    <w:tmpl w:val="D176263E"/>
    <w:lvl w:ilvl="0" w:tplc="F234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D8792B"/>
    <w:multiLevelType w:val="hybridMultilevel"/>
    <w:tmpl w:val="8FB0CA90"/>
    <w:lvl w:ilvl="0" w:tplc="386A87A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91968"/>
    <w:multiLevelType w:val="hybridMultilevel"/>
    <w:tmpl w:val="BBEE39A8"/>
    <w:lvl w:ilvl="0" w:tplc="3C04AE00">
      <w:start w:val="3"/>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93917"/>
    <w:multiLevelType w:val="hybridMultilevel"/>
    <w:tmpl w:val="ABE85C7A"/>
    <w:lvl w:ilvl="0" w:tplc="A704B50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F144E81"/>
    <w:multiLevelType w:val="hybridMultilevel"/>
    <w:tmpl w:val="ECC4C078"/>
    <w:lvl w:ilvl="0" w:tplc="39549828">
      <w:start w:val="4"/>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0311AD"/>
    <w:multiLevelType w:val="hybridMultilevel"/>
    <w:tmpl w:val="1004EAC2"/>
    <w:lvl w:ilvl="0" w:tplc="0B0E6E5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5B4E29"/>
    <w:multiLevelType w:val="hybridMultilevel"/>
    <w:tmpl w:val="6FD0ED8A"/>
    <w:lvl w:ilvl="0" w:tplc="45E017C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CF025C"/>
    <w:multiLevelType w:val="hybridMultilevel"/>
    <w:tmpl w:val="B9A80A10"/>
    <w:lvl w:ilvl="0" w:tplc="06FE96C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DF0ED9EA">
      <w:start w:val="1"/>
      <w:numFmt w:val="upperLetter"/>
      <w:lvlText w:val="%3."/>
      <w:lvlJc w:val="left"/>
      <w:pPr>
        <w:ind w:left="3420" w:hanging="360"/>
      </w:pPr>
      <w:rPr>
        <w:rFonts w:hint="default"/>
      </w:rPr>
    </w:lvl>
    <w:lvl w:ilvl="3" w:tplc="E9EE0B20">
      <w:start w:val="1"/>
      <w:numFmt w:val="decimal"/>
      <w:lvlText w:val="%4."/>
      <w:lvlJc w:val="left"/>
      <w:pPr>
        <w:ind w:left="3960" w:hanging="360"/>
      </w:pPr>
      <w:rPr>
        <w:rFonts w:ascii="Times New Roman" w:eastAsia="Times New Roman" w:hAnsi="Times New Roman" w:cs="Times New Roman"/>
      </w:rPr>
    </w:lvl>
    <w:lvl w:ilvl="4" w:tplc="87E01FE8">
      <w:start w:val="1"/>
      <w:numFmt w:val="lowerRoman"/>
      <w:lvlText w:val="(%5)"/>
      <w:lvlJc w:val="lef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588547F"/>
    <w:multiLevelType w:val="hybridMultilevel"/>
    <w:tmpl w:val="3FE0E336"/>
    <w:lvl w:ilvl="0" w:tplc="27960B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7561D57"/>
    <w:multiLevelType w:val="hybridMultilevel"/>
    <w:tmpl w:val="E0907AC2"/>
    <w:lvl w:ilvl="0" w:tplc="2A2C4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378207E"/>
    <w:multiLevelType w:val="hybridMultilevel"/>
    <w:tmpl w:val="5B82E820"/>
    <w:lvl w:ilvl="0" w:tplc="F244D56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7A2CA4"/>
    <w:multiLevelType w:val="hybridMultilevel"/>
    <w:tmpl w:val="2758C33E"/>
    <w:lvl w:ilvl="0" w:tplc="AF922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71704FC"/>
    <w:multiLevelType w:val="hybridMultilevel"/>
    <w:tmpl w:val="82961372"/>
    <w:lvl w:ilvl="0" w:tplc="DA1E397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12F14"/>
    <w:multiLevelType w:val="hybridMultilevel"/>
    <w:tmpl w:val="78A4B176"/>
    <w:lvl w:ilvl="0" w:tplc="0D2E0DB2">
      <w:start w:val="1"/>
      <w:numFmt w:val="upperLetter"/>
      <w:lvlText w:val="%1."/>
      <w:lvlJc w:val="left"/>
      <w:pPr>
        <w:ind w:left="1080" w:hanging="360"/>
      </w:pPr>
      <w:rPr>
        <w:rFonts w:hint="default"/>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FE1340"/>
    <w:multiLevelType w:val="hybridMultilevel"/>
    <w:tmpl w:val="600C3C1C"/>
    <w:lvl w:ilvl="0" w:tplc="6E68150C">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4B23D4"/>
    <w:multiLevelType w:val="hybridMultilevel"/>
    <w:tmpl w:val="6D6098D4"/>
    <w:lvl w:ilvl="0" w:tplc="90B4E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86641A5"/>
    <w:multiLevelType w:val="hybridMultilevel"/>
    <w:tmpl w:val="703E7AD6"/>
    <w:lvl w:ilvl="0" w:tplc="BA40D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985BF7"/>
    <w:multiLevelType w:val="hybridMultilevel"/>
    <w:tmpl w:val="9594D092"/>
    <w:lvl w:ilvl="0" w:tplc="0BCC089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193683"/>
    <w:multiLevelType w:val="hybridMultilevel"/>
    <w:tmpl w:val="F2A8AAB0"/>
    <w:lvl w:ilvl="0" w:tplc="71B815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9F22C0"/>
    <w:multiLevelType w:val="hybridMultilevel"/>
    <w:tmpl w:val="EE003CF6"/>
    <w:lvl w:ilvl="0" w:tplc="029C83F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02607E"/>
    <w:multiLevelType w:val="hybridMultilevel"/>
    <w:tmpl w:val="CFBE43F8"/>
    <w:lvl w:ilvl="0" w:tplc="F5DA38F0">
      <w:start w:val="1"/>
      <w:numFmt w:val="upperLetter"/>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861735"/>
    <w:multiLevelType w:val="hybridMultilevel"/>
    <w:tmpl w:val="61B24B60"/>
    <w:lvl w:ilvl="0" w:tplc="D48E07E4">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B94027"/>
    <w:multiLevelType w:val="hybridMultilevel"/>
    <w:tmpl w:val="A3580244"/>
    <w:lvl w:ilvl="0" w:tplc="60BECE2C">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7"/>
  </w:num>
  <w:num w:numId="3">
    <w:abstractNumId w:val="66"/>
  </w:num>
  <w:num w:numId="4">
    <w:abstractNumId w:val="45"/>
  </w:num>
  <w:num w:numId="5">
    <w:abstractNumId w:val="41"/>
  </w:num>
  <w:num w:numId="6">
    <w:abstractNumId w:val="71"/>
  </w:num>
  <w:num w:numId="7">
    <w:abstractNumId w:val="21"/>
  </w:num>
  <w:num w:numId="8">
    <w:abstractNumId w:val="51"/>
  </w:num>
  <w:num w:numId="9">
    <w:abstractNumId w:val="1"/>
  </w:num>
  <w:num w:numId="10">
    <w:abstractNumId w:val="67"/>
  </w:num>
  <w:num w:numId="11">
    <w:abstractNumId w:val="64"/>
  </w:num>
  <w:num w:numId="12">
    <w:abstractNumId w:val="35"/>
  </w:num>
  <w:num w:numId="13">
    <w:abstractNumId w:val="9"/>
  </w:num>
  <w:num w:numId="14">
    <w:abstractNumId w:val="13"/>
  </w:num>
  <w:num w:numId="15">
    <w:abstractNumId w:val="16"/>
  </w:num>
  <w:num w:numId="16">
    <w:abstractNumId w:val="24"/>
  </w:num>
  <w:num w:numId="17">
    <w:abstractNumId w:val="22"/>
  </w:num>
  <w:num w:numId="18">
    <w:abstractNumId w:val="48"/>
  </w:num>
  <w:num w:numId="19">
    <w:abstractNumId w:val="38"/>
  </w:num>
  <w:num w:numId="20">
    <w:abstractNumId w:val="8"/>
  </w:num>
  <w:num w:numId="21">
    <w:abstractNumId w:val="5"/>
  </w:num>
  <w:num w:numId="22">
    <w:abstractNumId w:val="42"/>
  </w:num>
  <w:num w:numId="23">
    <w:abstractNumId w:val="7"/>
  </w:num>
  <w:num w:numId="24">
    <w:abstractNumId w:val="25"/>
  </w:num>
  <w:num w:numId="25">
    <w:abstractNumId w:val="3"/>
  </w:num>
  <w:num w:numId="26">
    <w:abstractNumId w:val="4"/>
  </w:num>
  <w:num w:numId="27">
    <w:abstractNumId w:val="18"/>
  </w:num>
  <w:num w:numId="28">
    <w:abstractNumId w:val="19"/>
  </w:num>
  <w:num w:numId="29">
    <w:abstractNumId w:val="56"/>
  </w:num>
  <w:num w:numId="30">
    <w:abstractNumId w:val="61"/>
  </w:num>
  <w:num w:numId="31">
    <w:abstractNumId w:val="31"/>
  </w:num>
  <w:num w:numId="32">
    <w:abstractNumId w:val="60"/>
  </w:num>
  <w:num w:numId="33">
    <w:abstractNumId w:val="29"/>
  </w:num>
  <w:num w:numId="34">
    <w:abstractNumId w:val="37"/>
  </w:num>
  <w:num w:numId="35">
    <w:abstractNumId w:val="54"/>
  </w:num>
  <w:num w:numId="36">
    <w:abstractNumId w:val="12"/>
  </w:num>
  <w:num w:numId="37">
    <w:abstractNumId w:val="26"/>
  </w:num>
  <w:num w:numId="38">
    <w:abstractNumId w:val="32"/>
  </w:num>
  <w:num w:numId="39">
    <w:abstractNumId w:val="15"/>
  </w:num>
  <w:num w:numId="40">
    <w:abstractNumId w:val="59"/>
  </w:num>
  <w:num w:numId="41">
    <w:abstractNumId w:val="46"/>
  </w:num>
  <w:num w:numId="42">
    <w:abstractNumId w:val="2"/>
  </w:num>
  <w:num w:numId="43">
    <w:abstractNumId w:val="43"/>
  </w:num>
  <w:num w:numId="44">
    <w:abstractNumId w:val="62"/>
  </w:num>
  <w:num w:numId="45">
    <w:abstractNumId w:val="65"/>
  </w:num>
  <w:num w:numId="46">
    <w:abstractNumId w:val="68"/>
  </w:num>
  <w:num w:numId="47">
    <w:abstractNumId w:val="69"/>
  </w:num>
  <w:num w:numId="48">
    <w:abstractNumId w:val="0"/>
  </w:num>
  <w:num w:numId="49">
    <w:abstractNumId w:val="36"/>
  </w:num>
  <w:num w:numId="50">
    <w:abstractNumId w:val="28"/>
  </w:num>
  <w:num w:numId="51">
    <w:abstractNumId w:val="70"/>
  </w:num>
  <w:num w:numId="52">
    <w:abstractNumId w:val="17"/>
  </w:num>
  <w:num w:numId="53">
    <w:abstractNumId w:val="55"/>
  </w:num>
  <w:num w:numId="54">
    <w:abstractNumId w:val="72"/>
  </w:num>
  <w:num w:numId="55">
    <w:abstractNumId w:val="27"/>
  </w:num>
  <w:num w:numId="56">
    <w:abstractNumId w:val="63"/>
  </w:num>
  <w:num w:numId="57">
    <w:abstractNumId w:val="44"/>
  </w:num>
  <w:num w:numId="58">
    <w:abstractNumId w:val="40"/>
  </w:num>
  <w:num w:numId="59">
    <w:abstractNumId w:val="10"/>
  </w:num>
  <w:num w:numId="60">
    <w:abstractNumId w:val="57"/>
  </w:num>
  <w:num w:numId="61">
    <w:abstractNumId w:val="53"/>
  </w:num>
  <w:num w:numId="62">
    <w:abstractNumId w:val="11"/>
  </w:num>
  <w:num w:numId="63">
    <w:abstractNumId w:val="52"/>
  </w:num>
  <w:num w:numId="64">
    <w:abstractNumId w:val="34"/>
  </w:num>
  <w:num w:numId="65">
    <w:abstractNumId w:val="14"/>
  </w:num>
  <w:num w:numId="66">
    <w:abstractNumId w:val="50"/>
  </w:num>
  <w:num w:numId="67">
    <w:abstractNumId w:val="23"/>
  </w:num>
  <w:num w:numId="68">
    <w:abstractNumId w:val="39"/>
  </w:num>
  <w:num w:numId="69">
    <w:abstractNumId w:val="33"/>
  </w:num>
  <w:num w:numId="70">
    <w:abstractNumId w:val="6"/>
  </w:num>
  <w:num w:numId="71">
    <w:abstractNumId w:val="49"/>
  </w:num>
  <w:num w:numId="72">
    <w:abstractNumId w:val="30"/>
  </w:num>
  <w:num w:numId="73">
    <w:abstractNumId w:val="73"/>
  </w:num>
  <w:num w:numId="74">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991"/>
    <w:rsid w:val="00000FE6"/>
    <w:rsid w:val="00001472"/>
    <w:rsid w:val="00001B09"/>
    <w:rsid w:val="000034C5"/>
    <w:rsid w:val="00003F14"/>
    <w:rsid w:val="00005CFD"/>
    <w:rsid w:val="00005FA6"/>
    <w:rsid w:val="0000683B"/>
    <w:rsid w:val="00006B53"/>
    <w:rsid w:val="00006DD1"/>
    <w:rsid w:val="0000728F"/>
    <w:rsid w:val="000072DA"/>
    <w:rsid w:val="00007A99"/>
    <w:rsid w:val="000104A1"/>
    <w:rsid w:val="0001081F"/>
    <w:rsid w:val="00010F25"/>
    <w:rsid w:val="000115C4"/>
    <w:rsid w:val="00012073"/>
    <w:rsid w:val="00012B59"/>
    <w:rsid w:val="000134B1"/>
    <w:rsid w:val="00014316"/>
    <w:rsid w:val="000157DB"/>
    <w:rsid w:val="00015939"/>
    <w:rsid w:val="000169D9"/>
    <w:rsid w:val="000170EC"/>
    <w:rsid w:val="0001716F"/>
    <w:rsid w:val="0001730F"/>
    <w:rsid w:val="00017D87"/>
    <w:rsid w:val="000204FE"/>
    <w:rsid w:val="0002082B"/>
    <w:rsid w:val="00020996"/>
    <w:rsid w:val="000211D8"/>
    <w:rsid w:val="00021EA4"/>
    <w:rsid w:val="00021F7F"/>
    <w:rsid w:val="0002273A"/>
    <w:rsid w:val="0002349C"/>
    <w:rsid w:val="00023CF4"/>
    <w:rsid w:val="0002427B"/>
    <w:rsid w:val="00024494"/>
    <w:rsid w:val="00024C76"/>
    <w:rsid w:val="00025C32"/>
    <w:rsid w:val="00025E65"/>
    <w:rsid w:val="00025EA4"/>
    <w:rsid w:val="000267AD"/>
    <w:rsid w:val="000269C2"/>
    <w:rsid w:val="00026D45"/>
    <w:rsid w:val="000274E0"/>
    <w:rsid w:val="000307D3"/>
    <w:rsid w:val="00030E55"/>
    <w:rsid w:val="000311E5"/>
    <w:rsid w:val="00031700"/>
    <w:rsid w:val="000319A0"/>
    <w:rsid w:val="00031E56"/>
    <w:rsid w:val="000362B4"/>
    <w:rsid w:val="00036559"/>
    <w:rsid w:val="00036AD4"/>
    <w:rsid w:val="00037A12"/>
    <w:rsid w:val="000401D0"/>
    <w:rsid w:val="0004070F"/>
    <w:rsid w:val="000414D1"/>
    <w:rsid w:val="00041875"/>
    <w:rsid w:val="00041B86"/>
    <w:rsid w:val="00042206"/>
    <w:rsid w:val="00042E69"/>
    <w:rsid w:val="0004334E"/>
    <w:rsid w:val="00043717"/>
    <w:rsid w:val="00043968"/>
    <w:rsid w:val="00045314"/>
    <w:rsid w:val="000453D4"/>
    <w:rsid w:val="00051260"/>
    <w:rsid w:val="00051429"/>
    <w:rsid w:val="00051F7D"/>
    <w:rsid w:val="000524C3"/>
    <w:rsid w:val="00052571"/>
    <w:rsid w:val="00052CB8"/>
    <w:rsid w:val="000531CE"/>
    <w:rsid w:val="0005499B"/>
    <w:rsid w:val="0005603F"/>
    <w:rsid w:val="000570B3"/>
    <w:rsid w:val="00057385"/>
    <w:rsid w:val="00057788"/>
    <w:rsid w:val="00057CE2"/>
    <w:rsid w:val="000606CC"/>
    <w:rsid w:val="00060D72"/>
    <w:rsid w:val="00060E42"/>
    <w:rsid w:val="00060F42"/>
    <w:rsid w:val="00062D0E"/>
    <w:rsid w:val="00063104"/>
    <w:rsid w:val="00063FBD"/>
    <w:rsid w:val="0006438E"/>
    <w:rsid w:val="000644D7"/>
    <w:rsid w:val="000654E2"/>
    <w:rsid w:val="000654FF"/>
    <w:rsid w:val="00065680"/>
    <w:rsid w:val="00065701"/>
    <w:rsid w:val="00066244"/>
    <w:rsid w:val="0006639A"/>
    <w:rsid w:val="0006641F"/>
    <w:rsid w:val="0006719D"/>
    <w:rsid w:val="000677DF"/>
    <w:rsid w:val="00067BA7"/>
    <w:rsid w:val="00067E32"/>
    <w:rsid w:val="00070398"/>
    <w:rsid w:val="00070D81"/>
    <w:rsid w:val="00070FA6"/>
    <w:rsid w:val="00071238"/>
    <w:rsid w:val="00071DE4"/>
    <w:rsid w:val="00072F07"/>
    <w:rsid w:val="000731C3"/>
    <w:rsid w:val="00073465"/>
    <w:rsid w:val="000736B2"/>
    <w:rsid w:val="00073715"/>
    <w:rsid w:val="00073A5D"/>
    <w:rsid w:val="00073C1F"/>
    <w:rsid w:val="00073EF8"/>
    <w:rsid w:val="000743A2"/>
    <w:rsid w:val="0007481F"/>
    <w:rsid w:val="00075806"/>
    <w:rsid w:val="00075C43"/>
    <w:rsid w:val="00075D40"/>
    <w:rsid w:val="000769B4"/>
    <w:rsid w:val="00076D09"/>
    <w:rsid w:val="00076F89"/>
    <w:rsid w:val="000773EA"/>
    <w:rsid w:val="000774B5"/>
    <w:rsid w:val="0008018E"/>
    <w:rsid w:val="00080210"/>
    <w:rsid w:val="000804F0"/>
    <w:rsid w:val="00081A61"/>
    <w:rsid w:val="00082661"/>
    <w:rsid w:val="000827E3"/>
    <w:rsid w:val="00082EDB"/>
    <w:rsid w:val="00083454"/>
    <w:rsid w:val="00083620"/>
    <w:rsid w:val="00083AE7"/>
    <w:rsid w:val="000844CB"/>
    <w:rsid w:val="000850E8"/>
    <w:rsid w:val="000853DF"/>
    <w:rsid w:val="00085E0C"/>
    <w:rsid w:val="000860CA"/>
    <w:rsid w:val="00086106"/>
    <w:rsid w:val="00087184"/>
    <w:rsid w:val="0008797E"/>
    <w:rsid w:val="0009003E"/>
    <w:rsid w:val="00090A92"/>
    <w:rsid w:val="0009129B"/>
    <w:rsid w:val="000928E3"/>
    <w:rsid w:val="00092CCB"/>
    <w:rsid w:val="00093F26"/>
    <w:rsid w:val="00095139"/>
    <w:rsid w:val="000952D8"/>
    <w:rsid w:val="0009584C"/>
    <w:rsid w:val="00095FF8"/>
    <w:rsid w:val="0009678D"/>
    <w:rsid w:val="00096893"/>
    <w:rsid w:val="000972A6"/>
    <w:rsid w:val="00097B95"/>
    <w:rsid w:val="000A0482"/>
    <w:rsid w:val="000A0B2E"/>
    <w:rsid w:val="000A10F5"/>
    <w:rsid w:val="000A124E"/>
    <w:rsid w:val="000A14B1"/>
    <w:rsid w:val="000A1C6B"/>
    <w:rsid w:val="000A1CFA"/>
    <w:rsid w:val="000A1D3C"/>
    <w:rsid w:val="000A22DE"/>
    <w:rsid w:val="000A2350"/>
    <w:rsid w:val="000A26F2"/>
    <w:rsid w:val="000A299F"/>
    <w:rsid w:val="000A2DF0"/>
    <w:rsid w:val="000A3810"/>
    <w:rsid w:val="000A42FF"/>
    <w:rsid w:val="000A55EF"/>
    <w:rsid w:val="000A5D88"/>
    <w:rsid w:val="000B006B"/>
    <w:rsid w:val="000B0C55"/>
    <w:rsid w:val="000B0C84"/>
    <w:rsid w:val="000B2154"/>
    <w:rsid w:val="000B21FE"/>
    <w:rsid w:val="000B2C48"/>
    <w:rsid w:val="000B3747"/>
    <w:rsid w:val="000B398A"/>
    <w:rsid w:val="000B555A"/>
    <w:rsid w:val="000B5FA0"/>
    <w:rsid w:val="000B62B5"/>
    <w:rsid w:val="000C00EE"/>
    <w:rsid w:val="000C04B9"/>
    <w:rsid w:val="000C12B1"/>
    <w:rsid w:val="000C14B5"/>
    <w:rsid w:val="000C1D5D"/>
    <w:rsid w:val="000C2C6F"/>
    <w:rsid w:val="000C4582"/>
    <w:rsid w:val="000C4D29"/>
    <w:rsid w:val="000C52AD"/>
    <w:rsid w:val="000C5A75"/>
    <w:rsid w:val="000C60E1"/>
    <w:rsid w:val="000C63FF"/>
    <w:rsid w:val="000C6714"/>
    <w:rsid w:val="000C7312"/>
    <w:rsid w:val="000C7DF4"/>
    <w:rsid w:val="000D0837"/>
    <w:rsid w:val="000D0CCB"/>
    <w:rsid w:val="000D19E4"/>
    <w:rsid w:val="000D29EB"/>
    <w:rsid w:val="000D3805"/>
    <w:rsid w:val="000D3B7B"/>
    <w:rsid w:val="000D41D6"/>
    <w:rsid w:val="000D4416"/>
    <w:rsid w:val="000D58B5"/>
    <w:rsid w:val="000D5B72"/>
    <w:rsid w:val="000D5CA5"/>
    <w:rsid w:val="000D5DBE"/>
    <w:rsid w:val="000D6DE2"/>
    <w:rsid w:val="000D764A"/>
    <w:rsid w:val="000D77D6"/>
    <w:rsid w:val="000D7EDB"/>
    <w:rsid w:val="000E0751"/>
    <w:rsid w:val="000E17CC"/>
    <w:rsid w:val="000E187A"/>
    <w:rsid w:val="000E1F58"/>
    <w:rsid w:val="000E43EE"/>
    <w:rsid w:val="000E57DD"/>
    <w:rsid w:val="000E5BA0"/>
    <w:rsid w:val="000E5F65"/>
    <w:rsid w:val="000E647F"/>
    <w:rsid w:val="000E6985"/>
    <w:rsid w:val="000E724B"/>
    <w:rsid w:val="000E745D"/>
    <w:rsid w:val="000E7949"/>
    <w:rsid w:val="000F1094"/>
    <w:rsid w:val="000F14CC"/>
    <w:rsid w:val="000F1530"/>
    <w:rsid w:val="000F1DA3"/>
    <w:rsid w:val="000F22E4"/>
    <w:rsid w:val="000F317B"/>
    <w:rsid w:val="000F3CEE"/>
    <w:rsid w:val="000F495C"/>
    <w:rsid w:val="000F522F"/>
    <w:rsid w:val="000F52C8"/>
    <w:rsid w:val="000F6393"/>
    <w:rsid w:val="000F64BE"/>
    <w:rsid w:val="000F6C41"/>
    <w:rsid w:val="000F6D85"/>
    <w:rsid w:val="0010036A"/>
    <w:rsid w:val="00100CB3"/>
    <w:rsid w:val="001012EE"/>
    <w:rsid w:val="0010140A"/>
    <w:rsid w:val="001017D9"/>
    <w:rsid w:val="00101A69"/>
    <w:rsid w:val="0010233E"/>
    <w:rsid w:val="0010274F"/>
    <w:rsid w:val="00102953"/>
    <w:rsid w:val="00102FCB"/>
    <w:rsid w:val="00103764"/>
    <w:rsid w:val="00103772"/>
    <w:rsid w:val="00104768"/>
    <w:rsid w:val="00106608"/>
    <w:rsid w:val="00106B8A"/>
    <w:rsid w:val="00107802"/>
    <w:rsid w:val="00110884"/>
    <w:rsid w:val="00110BF4"/>
    <w:rsid w:val="00110C07"/>
    <w:rsid w:val="00111710"/>
    <w:rsid w:val="00111C2E"/>
    <w:rsid w:val="00111C3D"/>
    <w:rsid w:val="00111C66"/>
    <w:rsid w:val="0011206F"/>
    <w:rsid w:val="001122D5"/>
    <w:rsid w:val="00112C6F"/>
    <w:rsid w:val="00112E4E"/>
    <w:rsid w:val="00112FE5"/>
    <w:rsid w:val="00113803"/>
    <w:rsid w:val="00113ABF"/>
    <w:rsid w:val="00113E48"/>
    <w:rsid w:val="00114B1F"/>
    <w:rsid w:val="001152CF"/>
    <w:rsid w:val="0011543B"/>
    <w:rsid w:val="00115540"/>
    <w:rsid w:val="00116115"/>
    <w:rsid w:val="0011666A"/>
    <w:rsid w:val="00117104"/>
    <w:rsid w:val="00117B87"/>
    <w:rsid w:val="00117EF0"/>
    <w:rsid w:val="00120738"/>
    <w:rsid w:val="00120BCC"/>
    <w:rsid w:val="001214C7"/>
    <w:rsid w:val="00121819"/>
    <w:rsid w:val="00121986"/>
    <w:rsid w:val="00122141"/>
    <w:rsid w:val="00122159"/>
    <w:rsid w:val="0012283A"/>
    <w:rsid w:val="00122BE7"/>
    <w:rsid w:val="0012407E"/>
    <w:rsid w:val="00124090"/>
    <w:rsid w:val="00124753"/>
    <w:rsid w:val="0012491B"/>
    <w:rsid w:val="00124C41"/>
    <w:rsid w:val="00125124"/>
    <w:rsid w:val="00125957"/>
    <w:rsid w:val="00127939"/>
    <w:rsid w:val="001300F7"/>
    <w:rsid w:val="001302E1"/>
    <w:rsid w:val="0013092F"/>
    <w:rsid w:val="00131CE9"/>
    <w:rsid w:val="00131DD3"/>
    <w:rsid w:val="00131E81"/>
    <w:rsid w:val="00132879"/>
    <w:rsid w:val="00132B3C"/>
    <w:rsid w:val="00132B5E"/>
    <w:rsid w:val="00132D06"/>
    <w:rsid w:val="0013323F"/>
    <w:rsid w:val="00133988"/>
    <w:rsid w:val="00134335"/>
    <w:rsid w:val="00134E56"/>
    <w:rsid w:val="00134E6F"/>
    <w:rsid w:val="00135791"/>
    <w:rsid w:val="00135EB3"/>
    <w:rsid w:val="001373EC"/>
    <w:rsid w:val="001375FC"/>
    <w:rsid w:val="0013766C"/>
    <w:rsid w:val="00137AD7"/>
    <w:rsid w:val="00137E2C"/>
    <w:rsid w:val="00140200"/>
    <w:rsid w:val="0014170C"/>
    <w:rsid w:val="0014177B"/>
    <w:rsid w:val="00142AA0"/>
    <w:rsid w:val="00142AB9"/>
    <w:rsid w:val="00143A7A"/>
    <w:rsid w:val="001443B2"/>
    <w:rsid w:val="001443FA"/>
    <w:rsid w:val="00144E65"/>
    <w:rsid w:val="00145595"/>
    <w:rsid w:val="00150415"/>
    <w:rsid w:val="00150A18"/>
    <w:rsid w:val="001513C4"/>
    <w:rsid w:val="00151445"/>
    <w:rsid w:val="001516CC"/>
    <w:rsid w:val="001518F9"/>
    <w:rsid w:val="00151B0E"/>
    <w:rsid w:val="00151B15"/>
    <w:rsid w:val="00151EA3"/>
    <w:rsid w:val="00152CAC"/>
    <w:rsid w:val="0015326A"/>
    <w:rsid w:val="0015373E"/>
    <w:rsid w:val="00154721"/>
    <w:rsid w:val="00154733"/>
    <w:rsid w:val="00154B4B"/>
    <w:rsid w:val="00154F1A"/>
    <w:rsid w:val="00156A90"/>
    <w:rsid w:val="0015784D"/>
    <w:rsid w:val="00160118"/>
    <w:rsid w:val="001607BB"/>
    <w:rsid w:val="001617B4"/>
    <w:rsid w:val="00161AE2"/>
    <w:rsid w:val="00162379"/>
    <w:rsid w:val="00162ADB"/>
    <w:rsid w:val="00162D87"/>
    <w:rsid w:val="00163A72"/>
    <w:rsid w:val="00163BB1"/>
    <w:rsid w:val="001645BE"/>
    <w:rsid w:val="00164CCC"/>
    <w:rsid w:val="00165F04"/>
    <w:rsid w:val="00166498"/>
    <w:rsid w:val="00166B91"/>
    <w:rsid w:val="00171B97"/>
    <w:rsid w:val="00171E4A"/>
    <w:rsid w:val="00172626"/>
    <w:rsid w:val="00172C3A"/>
    <w:rsid w:val="00172CEA"/>
    <w:rsid w:val="001730FC"/>
    <w:rsid w:val="00173452"/>
    <w:rsid w:val="00173FAB"/>
    <w:rsid w:val="001740AF"/>
    <w:rsid w:val="0017411D"/>
    <w:rsid w:val="00174AFD"/>
    <w:rsid w:val="00174D9E"/>
    <w:rsid w:val="00175D78"/>
    <w:rsid w:val="0017716D"/>
    <w:rsid w:val="0017784B"/>
    <w:rsid w:val="00177971"/>
    <w:rsid w:val="0018048B"/>
    <w:rsid w:val="001805E9"/>
    <w:rsid w:val="001807A6"/>
    <w:rsid w:val="00180A1B"/>
    <w:rsid w:val="00182670"/>
    <w:rsid w:val="001829A6"/>
    <w:rsid w:val="00182B22"/>
    <w:rsid w:val="001830AB"/>
    <w:rsid w:val="00183430"/>
    <w:rsid w:val="00184FFA"/>
    <w:rsid w:val="0018543E"/>
    <w:rsid w:val="001854F0"/>
    <w:rsid w:val="00185E5B"/>
    <w:rsid w:val="00185E73"/>
    <w:rsid w:val="0019011A"/>
    <w:rsid w:val="00190334"/>
    <w:rsid w:val="00191107"/>
    <w:rsid w:val="0019128C"/>
    <w:rsid w:val="00191601"/>
    <w:rsid w:val="00192D96"/>
    <w:rsid w:val="0019335E"/>
    <w:rsid w:val="00193C05"/>
    <w:rsid w:val="001965B0"/>
    <w:rsid w:val="0019712C"/>
    <w:rsid w:val="0019780E"/>
    <w:rsid w:val="00197985"/>
    <w:rsid w:val="001A194A"/>
    <w:rsid w:val="001A198F"/>
    <w:rsid w:val="001A1CDF"/>
    <w:rsid w:val="001A2555"/>
    <w:rsid w:val="001A268D"/>
    <w:rsid w:val="001A270E"/>
    <w:rsid w:val="001A2AB2"/>
    <w:rsid w:val="001A33CA"/>
    <w:rsid w:val="001A375A"/>
    <w:rsid w:val="001A37DE"/>
    <w:rsid w:val="001A53E7"/>
    <w:rsid w:val="001A58F4"/>
    <w:rsid w:val="001A5B8D"/>
    <w:rsid w:val="001A68A5"/>
    <w:rsid w:val="001A6A15"/>
    <w:rsid w:val="001A6F30"/>
    <w:rsid w:val="001A70E0"/>
    <w:rsid w:val="001A72AB"/>
    <w:rsid w:val="001B01E0"/>
    <w:rsid w:val="001B02E4"/>
    <w:rsid w:val="001B32F0"/>
    <w:rsid w:val="001B3408"/>
    <w:rsid w:val="001B3C95"/>
    <w:rsid w:val="001B5C2D"/>
    <w:rsid w:val="001B6A8A"/>
    <w:rsid w:val="001B6BF0"/>
    <w:rsid w:val="001B6FE8"/>
    <w:rsid w:val="001C0281"/>
    <w:rsid w:val="001C1604"/>
    <w:rsid w:val="001C37D3"/>
    <w:rsid w:val="001C3BC1"/>
    <w:rsid w:val="001C3F3D"/>
    <w:rsid w:val="001C3FB8"/>
    <w:rsid w:val="001C409E"/>
    <w:rsid w:val="001C40A9"/>
    <w:rsid w:val="001C429D"/>
    <w:rsid w:val="001C460C"/>
    <w:rsid w:val="001C49B1"/>
    <w:rsid w:val="001C4D12"/>
    <w:rsid w:val="001C5C5D"/>
    <w:rsid w:val="001C6140"/>
    <w:rsid w:val="001C622D"/>
    <w:rsid w:val="001C7BF8"/>
    <w:rsid w:val="001C7CF0"/>
    <w:rsid w:val="001C7D35"/>
    <w:rsid w:val="001D04DE"/>
    <w:rsid w:val="001D1124"/>
    <w:rsid w:val="001D1852"/>
    <w:rsid w:val="001D1B1F"/>
    <w:rsid w:val="001D1D6B"/>
    <w:rsid w:val="001D220A"/>
    <w:rsid w:val="001D2A95"/>
    <w:rsid w:val="001D2F32"/>
    <w:rsid w:val="001D38E2"/>
    <w:rsid w:val="001D39F9"/>
    <w:rsid w:val="001D43F5"/>
    <w:rsid w:val="001D4613"/>
    <w:rsid w:val="001D6297"/>
    <w:rsid w:val="001D6D56"/>
    <w:rsid w:val="001D7334"/>
    <w:rsid w:val="001E026D"/>
    <w:rsid w:val="001E07AC"/>
    <w:rsid w:val="001E09E0"/>
    <w:rsid w:val="001E1544"/>
    <w:rsid w:val="001E1C6D"/>
    <w:rsid w:val="001E2838"/>
    <w:rsid w:val="001E29DB"/>
    <w:rsid w:val="001E2E19"/>
    <w:rsid w:val="001E30B2"/>
    <w:rsid w:val="001E3413"/>
    <w:rsid w:val="001E3450"/>
    <w:rsid w:val="001E3F30"/>
    <w:rsid w:val="001E3F73"/>
    <w:rsid w:val="001E473D"/>
    <w:rsid w:val="001E4CD8"/>
    <w:rsid w:val="001E623F"/>
    <w:rsid w:val="001E6D7E"/>
    <w:rsid w:val="001E78D9"/>
    <w:rsid w:val="001F021F"/>
    <w:rsid w:val="001F0727"/>
    <w:rsid w:val="001F1610"/>
    <w:rsid w:val="001F27B7"/>
    <w:rsid w:val="001F290F"/>
    <w:rsid w:val="001F2B45"/>
    <w:rsid w:val="001F2D92"/>
    <w:rsid w:val="001F4197"/>
    <w:rsid w:val="001F432A"/>
    <w:rsid w:val="001F4BFA"/>
    <w:rsid w:val="001F73F6"/>
    <w:rsid w:val="001F7BA4"/>
    <w:rsid w:val="001F7F7A"/>
    <w:rsid w:val="00200728"/>
    <w:rsid w:val="00200AC7"/>
    <w:rsid w:val="00200EE5"/>
    <w:rsid w:val="002012E6"/>
    <w:rsid w:val="00202278"/>
    <w:rsid w:val="0020287B"/>
    <w:rsid w:val="002028BA"/>
    <w:rsid w:val="00203684"/>
    <w:rsid w:val="00206531"/>
    <w:rsid w:val="00206975"/>
    <w:rsid w:val="002079C2"/>
    <w:rsid w:val="00207AB1"/>
    <w:rsid w:val="00207FA5"/>
    <w:rsid w:val="002104CC"/>
    <w:rsid w:val="00210629"/>
    <w:rsid w:val="002119B7"/>
    <w:rsid w:val="00212860"/>
    <w:rsid w:val="00212889"/>
    <w:rsid w:val="002135B8"/>
    <w:rsid w:val="0021387A"/>
    <w:rsid w:val="00213D26"/>
    <w:rsid w:val="00213D80"/>
    <w:rsid w:val="002140E5"/>
    <w:rsid w:val="00215297"/>
    <w:rsid w:val="002156FF"/>
    <w:rsid w:val="0021594F"/>
    <w:rsid w:val="00216E3E"/>
    <w:rsid w:val="002177FE"/>
    <w:rsid w:val="00217CAA"/>
    <w:rsid w:val="00220A44"/>
    <w:rsid w:val="00220D2E"/>
    <w:rsid w:val="0022113B"/>
    <w:rsid w:val="0022115E"/>
    <w:rsid w:val="002214C5"/>
    <w:rsid w:val="00221C06"/>
    <w:rsid w:val="00222248"/>
    <w:rsid w:val="00222485"/>
    <w:rsid w:val="0022267D"/>
    <w:rsid w:val="00222682"/>
    <w:rsid w:val="00222994"/>
    <w:rsid w:val="0022304E"/>
    <w:rsid w:val="0022384B"/>
    <w:rsid w:val="0022532D"/>
    <w:rsid w:val="002263B1"/>
    <w:rsid w:val="002264CF"/>
    <w:rsid w:val="0023045C"/>
    <w:rsid w:val="00230693"/>
    <w:rsid w:val="00230C0B"/>
    <w:rsid w:val="00230CBE"/>
    <w:rsid w:val="00230DF1"/>
    <w:rsid w:val="00231904"/>
    <w:rsid w:val="002328F0"/>
    <w:rsid w:val="00232BCF"/>
    <w:rsid w:val="00233A08"/>
    <w:rsid w:val="00233B41"/>
    <w:rsid w:val="0023408D"/>
    <w:rsid w:val="00234F59"/>
    <w:rsid w:val="002351FE"/>
    <w:rsid w:val="00235FAF"/>
    <w:rsid w:val="002371BA"/>
    <w:rsid w:val="00237616"/>
    <w:rsid w:val="002378D2"/>
    <w:rsid w:val="00241B83"/>
    <w:rsid w:val="00241C67"/>
    <w:rsid w:val="00242D63"/>
    <w:rsid w:val="00242F59"/>
    <w:rsid w:val="00243D71"/>
    <w:rsid w:val="00243FE3"/>
    <w:rsid w:val="00244E84"/>
    <w:rsid w:val="00245291"/>
    <w:rsid w:val="00245450"/>
    <w:rsid w:val="0024587F"/>
    <w:rsid w:val="00245F6D"/>
    <w:rsid w:val="002461BC"/>
    <w:rsid w:val="002462B6"/>
    <w:rsid w:val="00246D30"/>
    <w:rsid w:val="00246EC6"/>
    <w:rsid w:val="00247706"/>
    <w:rsid w:val="002500C0"/>
    <w:rsid w:val="00251033"/>
    <w:rsid w:val="00251773"/>
    <w:rsid w:val="002519BB"/>
    <w:rsid w:val="00251ECB"/>
    <w:rsid w:val="002522F3"/>
    <w:rsid w:val="002524CF"/>
    <w:rsid w:val="002526D2"/>
    <w:rsid w:val="00253C22"/>
    <w:rsid w:val="00253E00"/>
    <w:rsid w:val="00253E48"/>
    <w:rsid w:val="00253FB9"/>
    <w:rsid w:val="002540CA"/>
    <w:rsid w:val="002549BF"/>
    <w:rsid w:val="00254CC6"/>
    <w:rsid w:val="00256301"/>
    <w:rsid w:val="00256991"/>
    <w:rsid w:val="00256B3B"/>
    <w:rsid w:val="00257B6F"/>
    <w:rsid w:val="0026025B"/>
    <w:rsid w:val="0026036A"/>
    <w:rsid w:val="00260542"/>
    <w:rsid w:val="00261001"/>
    <w:rsid w:val="00261421"/>
    <w:rsid w:val="00261B11"/>
    <w:rsid w:val="00262163"/>
    <w:rsid w:val="00262415"/>
    <w:rsid w:val="00262D8F"/>
    <w:rsid w:val="0026308C"/>
    <w:rsid w:val="0026375E"/>
    <w:rsid w:val="0026495C"/>
    <w:rsid w:val="00264BCC"/>
    <w:rsid w:val="00264CA1"/>
    <w:rsid w:val="00265B1C"/>
    <w:rsid w:val="00266934"/>
    <w:rsid w:val="00266B79"/>
    <w:rsid w:val="00266D3E"/>
    <w:rsid w:val="00267502"/>
    <w:rsid w:val="00270477"/>
    <w:rsid w:val="002709F9"/>
    <w:rsid w:val="00271165"/>
    <w:rsid w:val="00271D4D"/>
    <w:rsid w:val="00271E22"/>
    <w:rsid w:val="0027223B"/>
    <w:rsid w:val="00272263"/>
    <w:rsid w:val="00272408"/>
    <w:rsid w:val="002739E8"/>
    <w:rsid w:val="002746CD"/>
    <w:rsid w:val="00275834"/>
    <w:rsid w:val="00275911"/>
    <w:rsid w:val="00276334"/>
    <w:rsid w:val="002766F7"/>
    <w:rsid w:val="002773B6"/>
    <w:rsid w:val="0028018B"/>
    <w:rsid w:val="00281AE7"/>
    <w:rsid w:val="00282485"/>
    <w:rsid w:val="00282963"/>
    <w:rsid w:val="00282B47"/>
    <w:rsid w:val="00283024"/>
    <w:rsid w:val="0028329D"/>
    <w:rsid w:val="002840B0"/>
    <w:rsid w:val="002844C6"/>
    <w:rsid w:val="002853EB"/>
    <w:rsid w:val="00285904"/>
    <w:rsid w:val="00286101"/>
    <w:rsid w:val="00286431"/>
    <w:rsid w:val="0028656E"/>
    <w:rsid w:val="002866E4"/>
    <w:rsid w:val="002867B9"/>
    <w:rsid w:val="00286A70"/>
    <w:rsid w:val="00286FF4"/>
    <w:rsid w:val="00287372"/>
    <w:rsid w:val="00287883"/>
    <w:rsid w:val="00287F76"/>
    <w:rsid w:val="00290475"/>
    <w:rsid w:val="00290564"/>
    <w:rsid w:val="002906D1"/>
    <w:rsid w:val="002909E5"/>
    <w:rsid w:val="00290B64"/>
    <w:rsid w:val="00290F0D"/>
    <w:rsid w:val="00291100"/>
    <w:rsid w:val="0029146A"/>
    <w:rsid w:val="00291F30"/>
    <w:rsid w:val="002929E9"/>
    <w:rsid w:val="00292FA2"/>
    <w:rsid w:val="00293103"/>
    <w:rsid w:val="00294E8C"/>
    <w:rsid w:val="00294EF1"/>
    <w:rsid w:val="002952E9"/>
    <w:rsid w:val="0029542E"/>
    <w:rsid w:val="00295949"/>
    <w:rsid w:val="0029706E"/>
    <w:rsid w:val="00297584"/>
    <w:rsid w:val="00297C5B"/>
    <w:rsid w:val="00297D24"/>
    <w:rsid w:val="002A02C4"/>
    <w:rsid w:val="002A05C3"/>
    <w:rsid w:val="002A068E"/>
    <w:rsid w:val="002A0810"/>
    <w:rsid w:val="002A0A68"/>
    <w:rsid w:val="002A0DD3"/>
    <w:rsid w:val="002A0EAE"/>
    <w:rsid w:val="002A17B9"/>
    <w:rsid w:val="002A2A2E"/>
    <w:rsid w:val="002A2BF4"/>
    <w:rsid w:val="002A2EE9"/>
    <w:rsid w:val="002A2F57"/>
    <w:rsid w:val="002A3DE0"/>
    <w:rsid w:val="002A4A1C"/>
    <w:rsid w:val="002A4ABC"/>
    <w:rsid w:val="002A5760"/>
    <w:rsid w:val="002A60EB"/>
    <w:rsid w:val="002A67C0"/>
    <w:rsid w:val="002A6C43"/>
    <w:rsid w:val="002A6F69"/>
    <w:rsid w:val="002A700A"/>
    <w:rsid w:val="002A770A"/>
    <w:rsid w:val="002A7F49"/>
    <w:rsid w:val="002B06CC"/>
    <w:rsid w:val="002B07BD"/>
    <w:rsid w:val="002B0DB3"/>
    <w:rsid w:val="002B1003"/>
    <w:rsid w:val="002B21E5"/>
    <w:rsid w:val="002B3C2C"/>
    <w:rsid w:val="002B53FB"/>
    <w:rsid w:val="002B58DF"/>
    <w:rsid w:val="002B604E"/>
    <w:rsid w:val="002B65EF"/>
    <w:rsid w:val="002B6AAE"/>
    <w:rsid w:val="002B6ED7"/>
    <w:rsid w:val="002C05EE"/>
    <w:rsid w:val="002C1092"/>
    <w:rsid w:val="002C1E80"/>
    <w:rsid w:val="002C2BA9"/>
    <w:rsid w:val="002C3E3F"/>
    <w:rsid w:val="002C4250"/>
    <w:rsid w:val="002C4511"/>
    <w:rsid w:val="002C45BB"/>
    <w:rsid w:val="002C5330"/>
    <w:rsid w:val="002C6298"/>
    <w:rsid w:val="002C6F73"/>
    <w:rsid w:val="002C6F79"/>
    <w:rsid w:val="002C7792"/>
    <w:rsid w:val="002C7D51"/>
    <w:rsid w:val="002C7EBB"/>
    <w:rsid w:val="002D001F"/>
    <w:rsid w:val="002D035E"/>
    <w:rsid w:val="002D1698"/>
    <w:rsid w:val="002D1713"/>
    <w:rsid w:val="002D2576"/>
    <w:rsid w:val="002D2BC2"/>
    <w:rsid w:val="002D30DF"/>
    <w:rsid w:val="002D3284"/>
    <w:rsid w:val="002D4C8F"/>
    <w:rsid w:val="002D51D1"/>
    <w:rsid w:val="002D5E18"/>
    <w:rsid w:val="002D7431"/>
    <w:rsid w:val="002D7494"/>
    <w:rsid w:val="002D7A4B"/>
    <w:rsid w:val="002D7E1E"/>
    <w:rsid w:val="002E0683"/>
    <w:rsid w:val="002E06D7"/>
    <w:rsid w:val="002E1587"/>
    <w:rsid w:val="002E2629"/>
    <w:rsid w:val="002E2C10"/>
    <w:rsid w:val="002E2C2B"/>
    <w:rsid w:val="002E3034"/>
    <w:rsid w:val="002E3952"/>
    <w:rsid w:val="002E3FD7"/>
    <w:rsid w:val="002E483D"/>
    <w:rsid w:val="002E4DC7"/>
    <w:rsid w:val="002E5405"/>
    <w:rsid w:val="002E5407"/>
    <w:rsid w:val="002E565C"/>
    <w:rsid w:val="002E68E4"/>
    <w:rsid w:val="002E6F1F"/>
    <w:rsid w:val="002E783C"/>
    <w:rsid w:val="002E7F6D"/>
    <w:rsid w:val="002E7FE4"/>
    <w:rsid w:val="002F0081"/>
    <w:rsid w:val="002F0307"/>
    <w:rsid w:val="002F05DB"/>
    <w:rsid w:val="002F0A5F"/>
    <w:rsid w:val="002F0C5D"/>
    <w:rsid w:val="002F0F2F"/>
    <w:rsid w:val="002F1363"/>
    <w:rsid w:val="002F174E"/>
    <w:rsid w:val="002F1CCF"/>
    <w:rsid w:val="002F3451"/>
    <w:rsid w:val="002F3D97"/>
    <w:rsid w:val="002F5EB8"/>
    <w:rsid w:val="002F649D"/>
    <w:rsid w:val="002F6B6E"/>
    <w:rsid w:val="002F6CBB"/>
    <w:rsid w:val="002F77E2"/>
    <w:rsid w:val="003000F9"/>
    <w:rsid w:val="003002FB"/>
    <w:rsid w:val="003003F6"/>
    <w:rsid w:val="0030083E"/>
    <w:rsid w:val="00302D39"/>
    <w:rsid w:val="00303244"/>
    <w:rsid w:val="00303645"/>
    <w:rsid w:val="00304D58"/>
    <w:rsid w:val="00305461"/>
    <w:rsid w:val="00305EB3"/>
    <w:rsid w:val="00307C35"/>
    <w:rsid w:val="00310875"/>
    <w:rsid w:val="00310B11"/>
    <w:rsid w:val="003118D1"/>
    <w:rsid w:val="00315036"/>
    <w:rsid w:val="00315482"/>
    <w:rsid w:val="00315C62"/>
    <w:rsid w:val="003160DE"/>
    <w:rsid w:val="00316B25"/>
    <w:rsid w:val="00321090"/>
    <w:rsid w:val="00321677"/>
    <w:rsid w:val="0032174C"/>
    <w:rsid w:val="00323277"/>
    <w:rsid w:val="003242B6"/>
    <w:rsid w:val="003251FD"/>
    <w:rsid w:val="0032581D"/>
    <w:rsid w:val="00325A67"/>
    <w:rsid w:val="0032601B"/>
    <w:rsid w:val="00326114"/>
    <w:rsid w:val="00326EFD"/>
    <w:rsid w:val="00326FBA"/>
    <w:rsid w:val="00327312"/>
    <w:rsid w:val="00327D89"/>
    <w:rsid w:val="00330321"/>
    <w:rsid w:val="003308E6"/>
    <w:rsid w:val="00330F69"/>
    <w:rsid w:val="00331A68"/>
    <w:rsid w:val="00331BDE"/>
    <w:rsid w:val="0033233F"/>
    <w:rsid w:val="00332AD1"/>
    <w:rsid w:val="00332C47"/>
    <w:rsid w:val="0033309A"/>
    <w:rsid w:val="0033357E"/>
    <w:rsid w:val="003342F3"/>
    <w:rsid w:val="003343DE"/>
    <w:rsid w:val="00334D72"/>
    <w:rsid w:val="00334E32"/>
    <w:rsid w:val="0033526F"/>
    <w:rsid w:val="0033677F"/>
    <w:rsid w:val="00337510"/>
    <w:rsid w:val="00337637"/>
    <w:rsid w:val="0034030B"/>
    <w:rsid w:val="00341637"/>
    <w:rsid w:val="00342178"/>
    <w:rsid w:val="00342689"/>
    <w:rsid w:val="00343A87"/>
    <w:rsid w:val="003441EC"/>
    <w:rsid w:val="00344647"/>
    <w:rsid w:val="003453CB"/>
    <w:rsid w:val="003466E6"/>
    <w:rsid w:val="00347361"/>
    <w:rsid w:val="00350E59"/>
    <w:rsid w:val="00350E8F"/>
    <w:rsid w:val="00351EEB"/>
    <w:rsid w:val="00352686"/>
    <w:rsid w:val="00352884"/>
    <w:rsid w:val="00352CB8"/>
    <w:rsid w:val="003533A2"/>
    <w:rsid w:val="00353BC3"/>
    <w:rsid w:val="00354186"/>
    <w:rsid w:val="00354CFF"/>
    <w:rsid w:val="00355CB4"/>
    <w:rsid w:val="00356589"/>
    <w:rsid w:val="00356CA1"/>
    <w:rsid w:val="00360888"/>
    <w:rsid w:val="00360D17"/>
    <w:rsid w:val="00361938"/>
    <w:rsid w:val="00362B46"/>
    <w:rsid w:val="003632DC"/>
    <w:rsid w:val="003635B3"/>
    <w:rsid w:val="003636BC"/>
    <w:rsid w:val="00363A32"/>
    <w:rsid w:val="0036479C"/>
    <w:rsid w:val="003647B1"/>
    <w:rsid w:val="00364954"/>
    <w:rsid w:val="00364B06"/>
    <w:rsid w:val="003656CA"/>
    <w:rsid w:val="00365C43"/>
    <w:rsid w:val="0036759C"/>
    <w:rsid w:val="00367C6C"/>
    <w:rsid w:val="00371FE5"/>
    <w:rsid w:val="00372139"/>
    <w:rsid w:val="00373A97"/>
    <w:rsid w:val="00374779"/>
    <w:rsid w:val="00374D86"/>
    <w:rsid w:val="00375B6F"/>
    <w:rsid w:val="00375C85"/>
    <w:rsid w:val="003768B1"/>
    <w:rsid w:val="00376AD9"/>
    <w:rsid w:val="003774A2"/>
    <w:rsid w:val="00380BD5"/>
    <w:rsid w:val="003812FE"/>
    <w:rsid w:val="0038263C"/>
    <w:rsid w:val="003827A6"/>
    <w:rsid w:val="00383396"/>
    <w:rsid w:val="00383A1C"/>
    <w:rsid w:val="003854B4"/>
    <w:rsid w:val="00385CE7"/>
    <w:rsid w:val="00385DD2"/>
    <w:rsid w:val="00386142"/>
    <w:rsid w:val="00386443"/>
    <w:rsid w:val="00386EC3"/>
    <w:rsid w:val="00387E68"/>
    <w:rsid w:val="00390246"/>
    <w:rsid w:val="00390A74"/>
    <w:rsid w:val="00390CA0"/>
    <w:rsid w:val="00391CA1"/>
    <w:rsid w:val="00392604"/>
    <w:rsid w:val="00392AEF"/>
    <w:rsid w:val="0039395A"/>
    <w:rsid w:val="00394929"/>
    <w:rsid w:val="003949D7"/>
    <w:rsid w:val="0039558D"/>
    <w:rsid w:val="00396350"/>
    <w:rsid w:val="003963C1"/>
    <w:rsid w:val="00396E04"/>
    <w:rsid w:val="00396FCC"/>
    <w:rsid w:val="0039726D"/>
    <w:rsid w:val="003975DA"/>
    <w:rsid w:val="003A0B50"/>
    <w:rsid w:val="003A1EA3"/>
    <w:rsid w:val="003A21A1"/>
    <w:rsid w:val="003A227F"/>
    <w:rsid w:val="003A28BE"/>
    <w:rsid w:val="003A3063"/>
    <w:rsid w:val="003A3A17"/>
    <w:rsid w:val="003A3B9E"/>
    <w:rsid w:val="003A3BE3"/>
    <w:rsid w:val="003A403A"/>
    <w:rsid w:val="003A441D"/>
    <w:rsid w:val="003A4577"/>
    <w:rsid w:val="003A4842"/>
    <w:rsid w:val="003A4BEE"/>
    <w:rsid w:val="003A568D"/>
    <w:rsid w:val="003A6800"/>
    <w:rsid w:val="003A7127"/>
    <w:rsid w:val="003A7179"/>
    <w:rsid w:val="003B089D"/>
    <w:rsid w:val="003B14A2"/>
    <w:rsid w:val="003B2CE2"/>
    <w:rsid w:val="003B3196"/>
    <w:rsid w:val="003B3763"/>
    <w:rsid w:val="003B4C27"/>
    <w:rsid w:val="003B5844"/>
    <w:rsid w:val="003B5BDA"/>
    <w:rsid w:val="003B5FF1"/>
    <w:rsid w:val="003B604D"/>
    <w:rsid w:val="003B6ECD"/>
    <w:rsid w:val="003B6FF0"/>
    <w:rsid w:val="003B707A"/>
    <w:rsid w:val="003C02EE"/>
    <w:rsid w:val="003C0B45"/>
    <w:rsid w:val="003C0D00"/>
    <w:rsid w:val="003C1433"/>
    <w:rsid w:val="003C3180"/>
    <w:rsid w:val="003C445B"/>
    <w:rsid w:val="003C49F0"/>
    <w:rsid w:val="003C4A66"/>
    <w:rsid w:val="003C4D69"/>
    <w:rsid w:val="003C5039"/>
    <w:rsid w:val="003C5586"/>
    <w:rsid w:val="003C568D"/>
    <w:rsid w:val="003C56B3"/>
    <w:rsid w:val="003C614E"/>
    <w:rsid w:val="003C6F6A"/>
    <w:rsid w:val="003C72F0"/>
    <w:rsid w:val="003C73E6"/>
    <w:rsid w:val="003C7794"/>
    <w:rsid w:val="003C7D34"/>
    <w:rsid w:val="003D07F5"/>
    <w:rsid w:val="003D13DD"/>
    <w:rsid w:val="003D1C49"/>
    <w:rsid w:val="003D2B8C"/>
    <w:rsid w:val="003D49A2"/>
    <w:rsid w:val="003D49C9"/>
    <w:rsid w:val="003D56CB"/>
    <w:rsid w:val="003D694D"/>
    <w:rsid w:val="003D6C4F"/>
    <w:rsid w:val="003D7AA6"/>
    <w:rsid w:val="003E014C"/>
    <w:rsid w:val="003E09A2"/>
    <w:rsid w:val="003E1875"/>
    <w:rsid w:val="003E44F2"/>
    <w:rsid w:val="003E57E6"/>
    <w:rsid w:val="003E6543"/>
    <w:rsid w:val="003E65CB"/>
    <w:rsid w:val="003E6E1F"/>
    <w:rsid w:val="003E705B"/>
    <w:rsid w:val="003F0070"/>
    <w:rsid w:val="003F0DB0"/>
    <w:rsid w:val="003F0F96"/>
    <w:rsid w:val="003F158E"/>
    <w:rsid w:val="003F421C"/>
    <w:rsid w:val="003F4D23"/>
    <w:rsid w:val="003F4F92"/>
    <w:rsid w:val="003F66D2"/>
    <w:rsid w:val="003F6E41"/>
    <w:rsid w:val="003F70CE"/>
    <w:rsid w:val="003F70DE"/>
    <w:rsid w:val="003F7AD3"/>
    <w:rsid w:val="00400C9C"/>
    <w:rsid w:val="00400E61"/>
    <w:rsid w:val="00400F0E"/>
    <w:rsid w:val="00401064"/>
    <w:rsid w:val="004016EE"/>
    <w:rsid w:val="004019D2"/>
    <w:rsid w:val="00401B47"/>
    <w:rsid w:val="00402A22"/>
    <w:rsid w:val="00402C96"/>
    <w:rsid w:val="00402FED"/>
    <w:rsid w:val="00403052"/>
    <w:rsid w:val="004050A3"/>
    <w:rsid w:val="00405E71"/>
    <w:rsid w:val="00407EF1"/>
    <w:rsid w:val="00410521"/>
    <w:rsid w:val="004108D5"/>
    <w:rsid w:val="00411A1B"/>
    <w:rsid w:val="004124A7"/>
    <w:rsid w:val="0041252A"/>
    <w:rsid w:val="0041268B"/>
    <w:rsid w:val="00412ECB"/>
    <w:rsid w:val="00413AE7"/>
    <w:rsid w:val="00413B11"/>
    <w:rsid w:val="00413EFF"/>
    <w:rsid w:val="00414067"/>
    <w:rsid w:val="004146B7"/>
    <w:rsid w:val="004150ED"/>
    <w:rsid w:val="00415D8C"/>
    <w:rsid w:val="004164E6"/>
    <w:rsid w:val="00416750"/>
    <w:rsid w:val="00416BBB"/>
    <w:rsid w:val="00417051"/>
    <w:rsid w:val="00417762"/>
    <w:rsid w:val="00420234"/>
    <w:rsid w:val="004207F6"/>
    <w:rsid w:val="00420B2A"/>
    <w:rsid w:val="00420D10"/>
    <w:rsid w:val="004210AE"/>
    <w:rsid w:val="004217A7"/>
    <w:rsid w:val="00421A16"/>
    <w:rsid w:val="00421B98"/>
    <w:rsid w:val="00423651"/>
    <w:rsid w:val="004237A3"/>
    <w:rsid w:val="00423B67"/>
    <w:rsid w:val="00423C30"/>
    <w:rsid w:val="00423F55"/>
    <w:rsid w:val="00424D60"/>
    <w:rsid w:val="00425DA1"/>
    <w:rsid w:val="0042608C"/>
    <w:rsid w:val="00426238"/>
    <w:rsid w:val="00426B37"/>
    <w:rsid w:val="004271CA"/>
    <w:rsid w:val="00427324"/>
    <w:rsid w:val="0043015F"/>
    <w:rsid w:val="00431A2E"/>
    <w:rsid w:val="00431A99"/>
    <w:rsid w:val="00431CB0"/>
    <w:rsid w:val="0043207F"/>
    <w:rsid w:val="004324EF"/>
    <w:rsid w:val="00433626"/>
    <w:rsid w:val="00434E98"/>
    <w:rsid w:val="00435649"/>
    <w:rsid w:val="00436C2A"/>
    <w:rsid w:val="00436FF2"/>
    <w:rsid w:val="0043716F"/>
    <w:rsid w:val="00440AF2"/>
    <w:rsid w:val="00441303"/>
    <w:rsid w:val="00441954"/>
    <w:rsid w:val="00441FCE"/>
    <w:rsid w:val="004421FA"/>
    <w:rsid w:val="00442271"/>
    <w:rsid w:val="004422DD"/>
    <w:rsid w:val="00443150"/>
    <w:rsid w:val="004432DF"/>
    <w:rsid w:val="00443C1D"/>
    <w:rsid w:val="00443E80"/>
    <w:rsid w:val="00443E89"/>
    <w:rsid w:val="004442E7"/>
    <w:rsid w:val="004443D4"/>
    <w:rsid w:val="00444500"/>
    <w:rsid w:val="00445765"/>
    <w:rsid w:val="00446DF9"/>
    <w:rsid w:val="004472B6"/>
    <w:rsid w:val="004474C7"/>
    <w:rsid w:val="00450468"/>
    <w:rsid w:val="00450607"/>
    <w:rsid w:val="004517D6"/>
    <w:rsid w:val="0045227A"/>
    <w:rsid w:val="004524C4"/>
    <w:rsid w:val="00452695"/>
    <w:rsid w:val="0045272C"/>
    <w:rsid w:val="00452E56"/>
    <w:rsid w:val="00452EA2"/>
    <w:rsid w:val="00453A98"/>
    <w:rsid w:val="00454710"/>
    <w:rsid w:val="00454EC8"/>
    <w:rsid w:val="00454EEF"/>
    <w:rsid w:val="004550CA"/>
    <w:rsid w:val="0045528E"/>
    <w:rsid w:val="00455CCC"/>
    <w:rsid w:val="00456559"/>
    <w:rsid w:val="00456A13"/>
    <w:rsid w:val="00456A66"/>
    <w:rsid w:val="00457572"/>
    <w:rsid w:val="00460289"/>
    <w:rsid w:val="0046104A"/>
    <w:rsid w:val="00461E03"/>
    <w:rsid w:val="00462945"/>
    <w:rsid w:val="00462B04"/>
    <w:rsid w:val="00462E33"/>
    <w:rsid w:val="004630B4"/>
    <w:rsid w:val="004638C3"/>
    <w:rsid w:val="00463F81"/>
    <w:rsid w:val="004645E6"/>
    <w:rsid w:val="004649F4"/>
    <w:rsid w:val="004650B6"/>
    <w:rsid w:val="0046523C"/>
    <w:rsid w:val="00465504"/>
    <w:rsid w:val="00465722"/>
    <w:rsid w:val="00465C5F"/>
    <w:rsid w:val="004660AF"/>
    <w:rsid w:val="00466BCB"/>
    <w:rsid w:val="00466BED"/>
    <w:rsid w:val="00466BFF"/>
    <w:rsid w:val="00467607"/>
    <w:rsid w:val="0047065F"/>
    <w:rsid w:val="004709BC"/>
    <w:rsid w:val="00470B47"/>
    <w:rsid w:val="00470EFC"/>
    <w:rsid w:val="004728B0"/>
    <w:rsid w:val="004729AA"/>
    <w:rsid w:val="00472BBC"/>
    <w:rsid w:val="004743F6"/>
    <w:rsid w:val="00475459"/>
    <w:rsid w:val="004768C6"/>
    <w:rsid w:val="004774B7"/>
    <w:rsid w:val="004778C0"/>
    <w:rsid w:val="00477AB1"/>
    <w:rsid w:val="00477BBC"/>
    <w:rsid w:val="00477EBA"/>
    <w:rsid w:val="0048045E"/>
    <w:rsid w:val="004804A1"/>
    <w:rsid w:val="00480712"/>
    <w:rsid w:val="00480F7A"/>
    <w:rsid w:val="00481F2D"/>
    <w:rsid w:val="00481FD9"/>
    <w:rsid w:val="0048231D"/>
    <w:rsid w:val="00482399"/>
    <w:rsid w:val="004826C6"/>
    <w:rsid w:val="00482DC8"/>
    <w:rsid w:val="00482FC3"/>
    <w:rsid w:val="00483007"/>
    <w:rsid w:val="00483998"/>
    <w:rsid w:val="00483CEB"/>
    <w:rsid w:val="004849AE"/>
    <w:rsid w:val="00484A32"/>
    <w:rsid w:val="00484AC7"/>
    <w:rsid w:val="00484C05"/>
    <w:rsid w:val="0048602B"/>
    <w:rsid w:val="00486487"/>
    <w:rsid w:val="004865C8"/>
    <w:rsid w:val="00487103"/>
    <w:rsid w:val="00487409"/>
    <w:rsid w:val="00487506"/>
    <w:rsid w:val="004904BF"/>
    <w:rsid w:val="00490CF8"/>
    <w:rsid w:val="00492548"/>
    <w:rsid w:val="0049395B"/>
    <w:rsid w:val="00493C36"/>
    <w:rsid w:val="00494608"/>
    <w:rsid w:val="00494A70"/>
    <w:rsid w:val="004955D8"/>
    <w:rsid w:val="004957D9"/>
    <w:rsid w:val="004960BA"/>
    <w:rsid w:val="00496542"/>
    <w:rsid w:val="00496D04"/>
    <w:rsid w:val="004974B5"/>
    <w:rsid w:val="004A0469"/>
    <w:rsid w:val="004A0A80"/>
    <w:rsid w:val="004A0CB1"/>
    <w:rsid w:val="004A0FFE"/>
    <w:rsid w:val="004A1626"/>
    <w:rsid w:val="004A16F7"/>
    <w:rsid w:val="004A172D"/>
    <w:rsid w:val="004A1A91"/>
    <w:rsid w:val="004A28E8"/>
    <w:rsid w:val="004A470F"/>
    <w:rsid w:val="004A4F83"/>
    <w:rsid w:val="004A5097"/>
    <w:rsid w:val="004A62EF"/>
    <w:rsid w:val="004A6593"/>
    <w:rsid w:val="004A68E8"/>
    <w:rsid w:val="004A7C86"/>
    <w:rsid w:val="004A7D9A"/>
    <w:rsid w:val="004A7E46"/>
    <w:rsid w:val="004A7EFD"/>
    <w:rsid w:val="004B0AB5"/>
    <w:rsid w:val="004B114F"/>
    <w:rsid w:val="004B2171"/>
    <w:rsid w:val="004B3615"/>
    <w:rsid w:val="004B3A8E"/>
    <w:rsid w:val="004B4210"/>
    <w:rsid w:val="004B440B"/>
    <w:rsid w:val="004B4783"/>
    <w:rsid w:val="004B50C6"/>
    <w:rsid w:val="004B5225"/>
    <w:rsid w:val="004B65D4"/>
    <w:rsid w:val="004B6B1D"/>
    <w:rsid w:val="004B6B2E"/>
    <w:rsid w:val="004B6CB0"/>
    <w:rsid w:val="004C021E"/>
    <w:rsid w:val="004C0222"/>
    <w:rsid w:val="004C02D2"/>
    <w:rsid w:val="004C06B3"/>
    <w:rsid w:val="004C140A"/>
    <w:rsid w:val="004C16F6"/>
    <w:rsid w:val="004C2D3B"/>
    <w:rsid w:val="004C3013"/>
    <w:rsid w:val="004C555C"/>
    <w:rsid w:val="004D1424"/>
    <w:rsid w:val="004D2537"/>
    <w:rsid w:val="004D346D"/>
    <w:rsid w:val="004D4709"/>
    <w:rsid w:val="004D5025"/>
    <w:rsid w:val="004D506E"/>
    <w:rsid w:val="004D5173"/>
    <w:rsid w:val="004D529A"/>
    <w:rsid w:val="004D67F3"/>
    <w:rsid w:val="004D6D8F"/>
    <w:rsid w:val="004E1613"/>
    <w:rsid w:val="004E185E"/>
    <w:rsid w:val="004E194A"/>
    <w:rsid w:val="004E1D4C"/>
    <w:rsid w:val="004E1FDE"/>
    <w:rsid w:val="004E2A26"/>
    <w:rsid w:val="004E361D"/>
    <w:rsid w:val="004E3FB8"/>
    <w:rsid w:val="004E4D2F"/>
    <w:rsid w:val="004E5F85"/>
    <w:rsid w:val="004E7131"/>
    <w:rsid w:val="004E71F4"/>
    <w:rsid w:val="004E730E"/>
    <w:rsid w:val="004F0445"/>
    <w:rsid w:val="004F0D0C"/>
    <w:rsid w:val="004F137A"/>
    <w:rsid w:val="004F1785"/>
    <w:rsid w:val="004F23DC"/>
    <w:rsid w:val="004F2542"/>
    <w:rsid w:val="004F28A5"/>
    <w:rsid w:val="004F290E"/>
    <w:rsid w:val="004F3A85"/>
    <w:rsid w:val="004F3D9D"/>
    <w:rsid w:val="004F3DFF"/>
    <w:rsid w:val="004F60B8"/>
    <w:rsid w:val="004F6D18"/>
    <w:rsid w:val="004F7351"/>
    <w:rsid w:val="004F7D09"/>
    <w:rsid w:val="004F7E4F"/>
    <w:rsid w:val="0050158B"/>
    <w:rsid w:val="0050228B"/>
    <w:rsid w:val="00502A5C"/>
    <w:rsid w:val="00502F85"/>
    <w:rsid w:val="005036A7"/>
    <w:rsid w:val="00504879"/>
    <w:rsid w:val="00505377"/>
    <w:rsid w:val="00505ED3"/>
    <w:rsid w:val="00505FCC"/>
    <w:rsid w:val="00506353"/>
    <w:rsid w:val="0050782C"/>
    <w:rsid w:val="00507BDB"/>
    <w:rsid w:val="00510068"/>
    <w:rsid w:val="00510AA3"/>
    <w:rsid w:val="005128C1"/>
    <w:rsid w:val="00512BA2"/>
    <w:rsid w:val="0051353C"/>
    <w:rsid w:val="00513C1E"/>
    <w:rsid w:val="00514461"/>
    <w:rsid w:val="00514801"/>
    <w:rsid w:val="00514A4F"/>
    <w:rsid w:val="00514C24"/>
    <w:rsid w:val="00515960"/>
    <w:rsid w:val="00516A21"/>
    <w:rsid w:val="00516FA6"/>
    <w:rsid w:val="0051764E"/>
    <w:rsid w:val="00517C74"/>
    <w:rsid w:val="00517F55"/>
    <w:rsid w:val="0052017F"/>
    <w:rsid w:val="0052156E"/>
    <w:rsid w:val="00521D8A"/>
    <w:rsid w:val="0052242B"/>
    <w:rsid w:val="00523B12"/>
    <w:rsid w:val="00523DF9"/>
    <w:rsid w:val="0052467D"/>
    <w:rsid w:val="005250F4"/>
    <w:rsid w:val="00525A3C"/>
    <w:rsid w:val="00525FE1"/>
    <w:rsid w:val="00526064"/>
    <w:rsid w:val="00526637"/>
    <w:rsid w:val="00526EDA"/>
    <w:rsid w:val="00526F98"/>
    <w:rsid w:val="005273A0"/>
    <w:rsid w:val="00527738"/>
    <w:rsid w:val="00527EB6"/>
    <w:rsid w:val="005300BC"/>
    <w:rsid w:val="0053079A"/>
    <w:rsid w:val="005308FC"/>
    <w:rsid w:val="005317B3"/>
    <w:rsid w:val="005319E7"/>
    <w:rsid w:val="00532045"/>
    <w:rsid w:val="00532668"/>
    <w:rsid w:val="00532743"/>
    <w:rsid w:val="0053299D"/>
    <w:rsid w:val="00532D36"/>
    <w:rsid w:val="00533189"/>
    <w:rsid w:val="005340C4"/>
    <w:rsid w:val="00534966"/>
    <w:rsid w:val="00534FB6"/>
    <w:rsid w:val="005356F9"/>
    <w:rsid w:val="00536003"/>
    <w:rsid w:val="00536408"/>
    <w:rsid w:val="00536453"/>
    <w:rsid w:val="00536567"/>
    <w:rsid w:val="0053664A"/>
    <w:rsid w:val="00536A48"/>
    <w:rsid w:val="00536DFF"/>
    <w:rsid w:val="00536E1D"/>
    <w:rsid w:val="00536E3A"/>
    <w:rsid w:val="0053737E"/>
    <w:rsid w:val="00540935"/>
    <w:rsid w:val="00540BB2"/>
    <w:rsid w:val="00540EC1"/>
    <w:rsid w:val="00541491"/>
    <w:rsid w:val="00542109"/>
    <w:rsid w:val="005426C1"/>
    <w:rsid w:val="005428C6"/>
    <w:rsid w:val="00543F9F"/>
    <w:rsid w:val="0054427B"/>
    <w:rsid w:val="00546395"/>
    <w:rsid w:val="0054680D"/>
    <w:rsid w:val="00546914"/>
    <w:rsid w:val="00547BD5"/>
    <w:rsid w:val="00550136"/>
    <w:rsid w:val="0055145C"/>
    <w:rsid w:val="00551AAC"/>
    <w:rsid w:val="00551B04"/>
    <w:rsid w:val="0055311A"/>
    <w:rsid w:val="00553334"/>
    <w:rsid w:val="00553975"/>
    <w:rsid w:val="00554425"/>
    <w:rsid w:val="005546A5"/>
    <w:rsid w:val="005546AF"/>
    <w:rsid w:val="00554D46"/>
    <w:rsid w:val="00554D90"/>
    <w:rsid w:val="005551F4"/>
    <w:rsid w:val="00557128"/>
    <w:rsid w:val="005572AE"/>
    <w:rsid w:val="005609BC"/>
    <w:rsid w:val="00561B6F"/>
    <w:rsid w:val="00561EF6"/>
    <w:rsid w:val="00562904"/>
    <w:rsid w:val="00562EE6"/>
    <w:rsid w:val="0056462E"/>
    <w:rsid w:val="005647F5"/>
    <w:rsid w:val="005648C4"/>
    <w:rsid w:val="0056511A"/>
    <w:rsid w:val="005653A0"/>
    <w:rsid w:val="005662B3"/>
    <w:rsid w:val="0056780B"/>
    <w:rsid w:val="00567AD4"/>
    <w:rsid w:val="00570506"/>
    <w:rsid w:val="0057056E"/>
    <w:rsid w:val="00571DC2"/>
    <w:rsid w:val="00572131"/>
    <w:rsid w:val="005726A8"/>
    <w:rsid w:val="005736C8"/>
    <w:rsid w:val="00573E04"/>
    <w:rsid w:val="005746AA"/>
    <w:rsid w:val="00574EBA"/>
    <w:rsid w:val="0057507C"/>
    <w:rsid w:val="005754EC"/>
    <w:rsid w:val="0057565C"/>
    <w:rsid w:val="0057586A"/>
    <w:rsid w:val="00576062"/>
    <w:rsid w:val="00576318"/>
    <w:rsid w:val="00576398"/>
    <w:rsid w:val="00577E2F"/>
    <w:rsid w:val="005804F7"/>
    <w:rsid w:val="00580759"/>
    <w:rsid w:val="00580AEA"/>
    <w:rsid w:val="00580AF9"/>
    <w:rsid w:val="0058132F"/>
    <w:rsid w:val="005814A1"/>
    <w:rsid w:val="0058189F"/>
    <w:rsid w:val="00581A11"/>
    <w:rsid w:val="00581F4D"/>
    <w:rsid w:val="0058272E"/>
    <w:rsid w:val="00583DC5"/>
    <w:rsid w:val="00584531"/>
    <w:rsid w:val="00585B8D"/>
    <w:rsid w:val="00586244"/>
    <w:rsid w:val="00586514"/>
    <w:rsid w:val="005876AD"/>
    <w:rsid w:val="005901F3"/>
    <w:rsid w:val="0059086A"/>
    <w:rsid w:val="00592267"/>
    <w:rsid w:val="005922EE"/>
    <w:rsid w:val="00592377"/>
    <w:rsid w:val="0059247B"/>
    <w:rsid w:val="0059267B"/>
    <w:rsid w:val="00593658"/>
    <w:rsid w:val="005939DB"/>
    <w:rsid w:val="0059441F"/>
    <w:rsid w:val="00594DCC"/>
    <w:rsid w:val="00594FA7"/>
    <w:rsid w:val="00596359"/>
    <w:rsid w:val="005A01C8"/>
    <w:rsid w:val="005A07D6"/>
    <w:rsid w:val="005A0A85"/>
    <w:rsid w:val="005A1A0B"/>
    <w:rsid w:val="005A1CC6"/>
    <w:rsid w:val="005A26D0"/>
    <w:rsid w:val="005A3AC8"/>
    <w:rsid w:val="005A42B5"/>
    <w:rsid w:val="005A442B"/>
    <w:rsid w:val="005A46BA"/>
    <w:rsid w:val="005A542D"/>
    <w:rsid w:val="005A547D"/>
    <w:rsid w:val="005A5CDA"/>
    <w:rsid w:val="005A6E58"/>
    <w:rsid w:val="005A6F4E"/>
    <w:rsid w:val="005A7391"/>
    <w:rsid w:val="005A79FC"/>
    <w:rsid w:val="005B0BDC"/>
    <w:rsid w:val="005B1BE9"/>
    <w:rsid w:val="005B1FE1"/>
    <w:rsid w:val="005B2607"/>
    <w:rsid w:val="005B2666"/>
    <w:rsid w:val="005B3078"/>
    <w:rsid w:val="005B3210"/>
    <w:rsid w:val="005B3326"/>
    <w:rsid w:val="005B377D"/>
    <w:rsid w:val="005B4EDD"/>
    <w:rsid w:val="005B59DA"/>
    <w:rsid w:val="005B5D63"/>
    <w:rsid w:val="005B606D"/>
    <w:rsid w:val="005B63F7"/>
    <w:rsid w:val="005B7042"/>
    <w:rsid w:val="005B7100"/>
    <w:rsid w:val="005B7840"/>
    <w:rsid w:val="005B7863"/>
    <w:rsid w:val="005C04E4"/>
    <w:rsid w:val="005C0FFC"/>
    <w:rsid w:val="005C1398"/>
    <w:rsid w:val="005C1CB9"/>
    <w:rsid w:val="005C1CF2"/>
    <w:rsid w:val="005C226D"/>
    <w:rsid w:val="005C2500"/>
    <w:rsid w:val="005C2E47"/>
    <w:rsid w:val="005C4AD4"/>
    <w:rsid w:val="005C4B9C"/>
    <w:rsid w:val="005C4BC0"/>
    <w:rsid w:val="005C51E6"/>
    <w:rsid w:val="005C59D4"/>
    <w:rsid w:val="005C66F3"/>
    <w:rsid w:val="005C6835"/>
    <w:rsid w:val="005C7436"/>
    <w:rsid w:val="005D0E7A"/>
    <w:rsid w:val="005D2215"/>
    <w:rsid w:val="005D27C9"/>
    <w:rsid w:val="005D3337"/>
    <w:rsid w:val="005D3CDB"/>
    <w:rsid w:val="005D3DBB"/>
    <w:rsid w:val="005D4370"/>
    <w:rsid w:val="005D4726"/>
    <w:rsid w:val="005D4784"/>
    <w:rsid w:val="005D4A47"/>
    <w:rsid w:val="005D4AF7"/>
    <w:rsid w:val="005D4C95"/>
    <w:rsid w:val="005D4DA8"/>
    <w:rsid w:val="005D5F73"/>
    <w:rsid w:val="005D6118"/>
    <w:rsid w:val="005D6C53"/>
    <w:rsid w:val="005D7074"/>
    <w:rsid w:val="005D7974"/>
    <w:rsid w:val="005D7C51"/>
    <w:rsid w:val="005D7D99"/>
    <w:rsid w:val="005E07E3"/>
    <w:rsid w:val="005E0939"/>
    <w:rsid w:val="005E0C1A"/>
    <w:rsid w:val="005E0D5C"/>
    <w:rsid w:val="005E1C6C"/>
    <w:rsid w:val="005E2832"/>
    <w:rsid w:val="005E2966"/>
    <w:rsid w:val="005E3774"/>
    <w:rsid w:val="005E607D"/>
    <w:rsid w:val="005F0024"/>
    <w:rsid w:val="005F0575"/>
    <w:rsid w:val="005F0D64"/>
    <w:rsid w:val="005F1175"/>
    <w:rsid w:val="005F19EB"/>
    <w:rsid w:val="005F1D02"/>
    <w:rsid w:val="005F2396"/>
    <w:rsid w:val="005F3EDF"/>
    <w:rsid w:val="005F552E"/>
    <w:rsid w:val="005F5946"/>
    <w:rsid w:val="005F5CC8"/>
    <w:rsid w:val="005F5EF4"/>
    <w:rsid w:val="005F6139"/>
    <w:rsid w:val="005F73B7"/>
    <w:rsid w:val="005F7992"/>
    <w:rsid w:val="006002F2"/>
    <w:rsid w:val="0060073B"/>
    <w:rsid w:val="00601382"/>
    <w:rsid w:val="006018CB"/>
    <w:rsid w:val="00601CC4"/>
    <w:rsid w:val="006020F0"/>
    <w:rsid w:val="006022C7"/>
    <w:rsid w:val="00602346"/>
    <w:rsid w:val="006026F9"/>
    <w:rsid w:val="00602FC3"/>
    <w:rsid w:val="0060360E"/>
    <w:rsid w:val="006037CE"/>
    <w:rsid w:val="00604CF7"/>
    <w:rsid w:val="00604FE3"/>
    <w:rsid w:val="006055A1"/>
    <w:rsid w:val="0060585D"/>
    <w:rsid w:val="00605A08"/>
    <w:rsid w:val="0060744B"/>
    <w:rsid w:val="00607598"/>
    <w:rsid w:val="00607CAA"/>
    <w:rsid w:val="00610729"/>
    <w:rsid w:val="0061186A"/>
    <w:rsid w:val="00611A74"/>
    <w:rsid w:val="00611AA7"/>
    <w:rsid w:val="00611BFD"/>
    <w:rsid w:val="00611C8C"/>
    <w:rsid w:val="00612AD8"/>
    <w:rsid w:val="00613DDB"/>
    <w:rsid w:val="00614913"/>
    <w:rsid w:val="00615080"/>
    <w:rsid w:val="00615135"/>
    <w:rsid w:val="00615394"/>
    <w:rsid w:val="00615A8C"/>
    <w:rsid w:val="00615DA7"/>
    <w:rsid w:val="006160DF"/>
    <w:rsid w:val="00616FEC"/>
    <w:rsid w:val="00617287"/>
    <w:rsid w:val="00617582"/>
    <w:rsid w:val="006177EC"/>
    <w:rsid w:val="00617CE9"/>
    <w:rsid w:val="0062005B"/>
    <w:rsid w:val="00620D74"/>
    <w:rsid w:val="00620E1A"/>
    <w:rsid w:val="006210B4"/>
    <w:rsid w:val="00622EDD"/>
    <w:rsid w:val="00623352"/>
    <w:rsid w:val="006249DF"/>
    <w:rsid w:val="00625EED"/>
    <w:rsid w:val="006263CB"/>
    <w:rsid w:val="006267DE"/>
    <w:rsid w:val="006269AE"/>
    <w:rsid w:val="00626D65"/>
    <w:rsid w:val="00626E88"/>
    <w:rsid w:val="00626F2F"/>
    <w:rsid w:val="006309E2"/>
    <w:rsid w:val="00630F5E"/>
    <w:rsid w:val="00630F71"/>
    <w:rsid w:val="0063121E"/>
    <w:rsid w:val="00631F10"/>
    <w:rsid w:val="00632138"/>
    <w:rsid w:val="006326F9"/>
    <w:rsid w:val="00632F3C"/>
    <w:rsid w:val="006347E1"/>
    <w:rsid w:val="00634FDD"/>
    <w:rsid w:val="00635C73"/>
    <w:rsid w:val="00635E9C"/>
    <w:rsid w:val="00636224"/>
    <w:rsid w:val="00637311"/>
    <w:rsid w:val="00637363"/>
    <w:rsid w:val="00637379"/>
    <w:rsid w:val="006373AB"/>
    <w:rsid w:val="00640023"/>
    <w:rsid w:val="0064055D"/>
    <w:rsid w:val="00640CB0"/>
    <w:rsid w:val="006418C6"/>
    <w:rsid w:val="006418DD"/>
    <w:rsid w:val="00641A07"/>
    <w:rsid w:val="00641ECB"/>
    <w:rsid w:val="0064292E"/>
    <w:rsid w:val="0064363B"/>
    <w:rsid w:val="00643CE4"/>
    <w:rsid w:val="006441BF"/>
    <w:rsid w:val="00644658"/>
    <w:rsid w:val="006454E1"/>
    <w:rsid w:val="006458C7"/>
    <w:rsid w:val="00646108"/>
    <w:rsid w:val="00647382"/>
    <w:rsid w:val="006503B6"/>
    <w:rsid w:val="00651961"/>
    <w:rsid w:val="00652147"/>
    <w:rsid w:val="0065413F"/>
    <w:rsid w:val="00654D4F"/>
    <w:rsid w:val="006550A4"/>
    <w:rsid w:val="00655611"/>
    <w:rsid w:val="006558ED"/>
    <w:rsid w:val="006564E1"/>
    <w:rsid w:val="00656B86"/>
    <w:rsid w:val="00657259"/>
    <w:rsid w:val="00657821"/>
    <w:rsid w:val="006578D8"/>
    <w:rsid w:val="00657C12"/>
    <w:rsid w:val="00657FCC"/>
    <w:rsid w:val="006608F0"/>
    <w:rsid w:val="006609EA"/>
    <w:rsid w:val="0066384E"/>
    <w:rsid w:val="00663E6B"/>
    <w:rsid w:val="00664B20"/>
    <w:rsid w:val="0066534B"/>
    <w:rsid w:val="006654E6"/>
    <w:rsid w:val="006658E3"/>
    <w:rsid w:val="00666179"/>
    <w:rsid w:val="00666B54"/>
    <w:rsid w:val="00666FC4"/>
    <w:rsid w:val="006674FF"/>
    <w:rsid w:val="00667AEC"/>
    <w:rsid w:val="006701CE"/>
    <w:rsid w:val="00670798"/>
    <w:rsid w:val="006727E6"/>
    <w:rsid w:val="00673FBE"/>
    <w:rsid w:val="00674F51"/>
    <w:rsid w:val="006751C6"/>
    <w:rsid w:val="0067576A"/>
    <w:rsid w:val="006764EB"/>
    <w:rsid w:val="00676EF0"/>
    <w:rsid w:val="00677C8E"/>
    <w:rsid w:val="00680BD1"/>
    <w:rsid w:val="0068127F"/>
    <w:rsid w:val="006827F2"/>
    <w:rsid w:val="00682A42"/>
    <w:rsid w:val="00682AB9"/>
    <w:rsid w:val="00682BC8"/>
    <w:rsid w:val="006840EB"/>
    <w:rsid w:val="00684A14"/>
    <w:rsid w:val="00684BA1"/>
    <w:rsid w:val="00685983"/>
    <w:rsid w:val="006863C8"/>
    <w:rsid w:val="0068653D"/>
    <w:rsid w:val="00686B2C"/>
    <w:rsid w:val="00686CFB"/>
    <w:rsid w:val="00687DBE"/>
    <w:rsid w:val="00687F52"/>
    <w:rsid w:val="006900D2"/>
    <w:rsid w:val="00690DE6"/>
    <w:rsid w:val="006919F3"/>
    <w:rsid w:val="00692028"/>
    <w:rsid w:val="00692D63"/>
    <w:rsid w:val="00692E13"/>
    <w:rsid w:val="0069317B"/>
    <w:rsid w:val="006932D9"/>
    <w:rsid w:val="00693CA5"/>
    <w:rsid w:val="00693CC6"/>
    <w:rsid w:val="0069424B"/>
    <w:rsid w:val="00695DA9"/>
    <w:rsid w:val="00695EF1"/>
    <w:rsid w:val="00696011"/>
    <w:rsid w:val="0069636F"/>
    <w:rsid w:val="00696EC8"/>
    <w:rsid w:val="00696F3A"/>
    <w:rsid w:val="006970B7"/>
    <w:rsid w:val="006971FB"/>
    <w:rsid w:val="006A109F"/>
    <w:rsid w:val="006A1765"/>
    <w:rsid w:val="006A17F3"/>
    <w:rsid w:val="006A262C"/>
    <w:rsid w:val="006A29B9"/>
    <w:rsid w:val="006A3349"/>
    <w:rsid w:val="006A4757"/>
    <w:rsid w:val="006A4EBD"/>
    <w:rsid w:val="006A5E0C"/>
    <w:rsid w:val="006A60D0"/>
    <w:rsid w:val="006A6416"/>
    <w:rsid w:val="006A66D5"/>
    <w:rsid w:val="006A6934"/>
    <w:rsid w:val="006A6A1A"/>
    <w:rsid w:val="006B0A18"/>
    <w:rsid w:val="006B19CD"/>
    <w:rsid w:val="006B211D"/>
    <w:rsid w:val="006B338D"/>
    <w:rsid w:val="006B33BD"/>
    <w:rsid w:val="006B35F0"/>
    <w:rsid w:val="006B59D7"/>
    <w:rsid w:val="006B6CF7"/>
    <w:rsid w:val="006B7080"/>
    <w:rsid w:val="006B768E"/>
    <w:rsid w:val="006C06A6"/>
    <w:rsid w:val="006C0733"/>
    <w:rsid w:val="006C0D4B"/>
    <w:rsid w:val="006C15AB"/>
    <w:rsid w:val="006C1961"/>
    <w:rsid w:val="006C2759"/>
    <w:rsid w:val="006C2B2E"/>
    <w:rsid w:val="006C2E5A"/>
    <w:rsid w:val="006C3B41"/>
    <w:rsid w:val="006C4129"/>
    <w:rsid w:val="006C43F4"/>
    <w:rsid w:val="006C4713"/>
    <w:rsid w:val="006C732A"/>
    <w:rsid w:val="006C743F"/>
    <w:rsid w:val="006C74FE"/>
    <w:rsid w:val="006C7FEA"/>
    <w:rsid w:val="006D03EE"/>
    <w:rsid w:val="006D0D5F"/>
    <w:rsid w:val="006D0D8E"/>
    <w:rsid w:val="006D14EC"/>
    <w:rsid w:val="006D150D"/>
    <w:rsid w:val="006D1921"/>
    <w:rsid w:val="006D1C97"/>
    <w:rsid w:val="006D2D89"/>
    <w:rsid w:val="006D312B"/>
    <w:rsid w:val="006D3FDA"/>
    <w:rsid w:val="006D481F"/>
    <w:rsid w:val="006D4E39"/>
    <w:rsid w:val="006D52ED"/>
    <w:rsid w:val="006D5773"/>
    <w:rsid w:val="006D5A19"/>
    <w:rsid w:val="006D641B"/>
    <w:rsid w:val="006D66E3"/>
    <w:rsid w:val="006D6A99"/>
    <w:rsid w:val="006E0685"/>
    <w:rsid w:val="006E18A8"/>
    <w:rsid w:val="006E1BDC"/>
    <w:rsid w:val="006E1D84"/>
    <w:rsid w:val="006E29BE"/>
    <w:rsid w:val="006E3DD2"/>
    <w:rsid w:val="006E428A"/>
    <w:rsid w:val="006E4941"/>
    <w:rsid w:val="006E49BD"/>
    <w:rsid w:val="006E5E01"/>
    <w:rsid w:val="006E7215"/>
    <w:rsid w:val="006F0A09"/>
    <w:rsid w:val="006F1A2C"/>
    <w:rsid w:val="006F1A9D"/>
    <w:rsid w:val="006F1ACF"/>
    <w:rsid w:val="006F2243"/>
    <w:rsid w:val="006F24E1"/>
    <w:rsid w:val="006F2BDC"/>
    <w:rsid w:val="006F2C4D"/>
    <w:rsid w:val="006F2C5C"/>
    <w:rsid w:val="006F2F3D"/>
    <w:rsid w:val="006F34DE"/>
    <w:rsid w:val="006F4BDC"/>
    <w:rsid w:val="006F5D4C"/>
    <w:rsid w:val="006F6245"/>
    <w:rsid w:val="006F63C4"/>
    <w:rsid w:val="006F6B94"/>
    <w:rsid w:val="006F7647"/>
    <w:rsid w:val="006F7A6F"/>
    <w:rsid w:val="0070146F"/>
    <w:rsid w:val="0070283F"/>
    <w:rsid w:val="00702929"/>
    <w:rsid w:val="00702982"/>
    <w:rsid w:val="0070327D"/>
    <w:rsid w:val="00703EB8"/>
    <w:rsid w:val="007048DA"/>
    <w:rsid w:val="007049DD"/>
    <w:rsid w:val="007057A4"/>
    <w:rsid w:val="00706038"/>
    <w:rsid w:val="00707625"/>
    <w:rsid w:val="007079E2"/>
    <w:rsid w:val="00707A03"/>
    <w:rsid w:val="007105D3"/>
    <w:rsid w:val="007106A4"/>
    <w:rsid w:val="00711097"/>
    <w:rsid w:val="00712639"/>
    <w:rsid w:val="00712932"/>
    <w:rsid w:val="00713D17"/>
    <w:rsid w:val="00714D84"/>
    <w:rsid w:val="00714E53"/>
    <w:rsid w:val="00716071"/>
    <w:rsid w:val="0071680A"/>
    <w:rsid w:val="007213B5"/>
    <w:rsid w:val="00721B6C"/>
    <w:rsid w:val="00722CD3"/>
    <w:rsid w:val="00724786"/>
    <w:rsid w:val="007247F0"/>
    <w:rsid w:val="007248F7"/>
    <w:rsid w:val="00725937"/>
    <w:rsid w:val="00725DAA"/>
    <w:rsid w:val="007261C5"/>
    <w:rsid w:val="00726257"/>
    <w:rsid w:val="00726BA2"/>
    <w:rsid w:val="0072750D"/>
    <w:rsid w:val="00731755"/>
    <w:rsid w:val="00731DC8"/>
    <w:rsid w:val="0073243F"/>
    <w:rsid w:val="0073264B"/>
    <w:rsid w:val="00732863"/>
    <w:rsid w:val="00733C31"/>
    <w:rsid w:val="007357DB"/>
    <w:rsid w:val="00735E7E"/>
    <w:rsid w:val="00736265"/>
    <w:rsid w:val="00736FF0"/>
    <w:rsid w:val="0073738E"/>
    <w:rsid w:val="00737E67"/>
    <w:rsid w:val="0074001E"/>
    <w:rsid w:val="007401D6"/>
    <w:rsid w:val="007429B7"/>
    <w:rsid w:val="0074383A"/>
    <w:rsid w:val="00743CB7"/>
    <w:rsid w:val="00745074"/>
    <w:rsid w:val="0074565F"/>
    <w:rsid w:val="007467B9"/>
    <w:rsid w:val="00746D40"/>
    <w:rsid w:val="00750AFC"/>
    <w:rsid w:val="00750E5C"/>
    <w:rsid w:val="0075101A"/>
    <w:rsid w:val="007514B8"/>
    <w:rsid w:val="007515EF"/>
    <w:rsid w:val="00752330"/>
    <w:rsid w:val="007526C7"/>
    <w:rsid w:val="0075359D"/>
    <w:rsid w:val="00753C61"/>
    <w:rsid w:val="00754F6D"/>
    <w:rsid w:val="00755DBD"/>
    <w:rsid w:val="00755E84"/>
    <w:rsid w:val="007561E4"/>
    <w:rsid w:val="00756947"/>
    <w:rsid w:val="00756C79"/>
    <w:rsid w:val="00756E1B"/>
    <w:rsid w:val="0075769B"/>
    <w:rsid w:val="00757B02"/>
    <w:rsid w:val="007600F9"/>
    <w:rsid w:val="00760218"/>
    <w:rsid w:val="0076048C"/>
    <w:rsid w:val="00760983"/>
    <w:rsid w:val="00761025"/>
    <w:rsid w:val="00761821"/>
    <w:rsid w:val="007622ED"/>
    <w:rsid w:val="007624EE"/>
    <w:rsid w:val="00763114"/>
    <w:rsid w:val="007636E3"/>
    <w:rsid w:val="00763E6D"/>
    <w:rsid w:val="00764351"/>
    <w:rsid w:val="00766036"/>
    <w:rsid w:val="00766433"/>
    <w:rsid w:val="0076743D"/>
    <w:rsid w:val="00767DF8"/>
    <w:rsid w:val="00771874"/>
    <w:rsid w:val="00771D87"/>
    <w:rsid w:val="00771F00"/>
    <w:rsid w:val="0077214E"/>
    <w:rsid w:val="00772247"/>
    <w:rsid w:val="0077290C"/>
    <w:rsid w:val="00772A08"/>
    <w:rsid w:val="00774880"/>
    <w:rsid w:val="00775856"/>
    <w:rsid w:val="00775D52"/>
    <w:rsid w:val="007765F9"/>
    <w:rsid w:val="00776C5A"/>
    <w:rsid w:val="00777768"/>
    <w:rsid w:val="007777E2"/>
    <w:rsid w:val="00780945"/>
    <w:rsid w:val="00781B65"/>
    <w:rsid w:val="00782DF7"/>
    <w:rsid w:val="00783242"/>
    <w:rsid w:val="00783792"/>
    <w:rsid w:val="00784AB6"/>
    <w:rsid w:val="0078651B"/>
    <w:rsid w:val="007868CD"/>
    <w:rsid w:val="00786CA5"/>
    <w:rsid w:val="00786EE8"/>
    <w:rsid w:val="00787085"/>
    <w:rsid w:val="00787854"/>
    <w:rsid w:val="00790CB7"/>
    <w:rsid w:val="00790D65"/>
    <w:rsid w:val="00791694"/>
    <w:rsid w:val="00793E30"/>
    <w:rsid w:val="007949FA"/>
    <w:rsid w:val="007957A2"/>
    <w:rsid w:val="00795F2B"/>
    <w:rsid w:val="0079610F"/>
    <w:rsid w:val="00796896"/>
    <w:rsid w:val="0079692C"/>
    <w:rsid w:val="007A0273"/>
    <w:rsid w:val="007A02AA"/>
    <w:rsid w:val="007A20BD"/>
    <w:rsid w:val="007A28E7"/>
    <w:rsid w:val="007A2C7A"/>
    <w:rsid w:val="007A302B"/>
    <w:rsid w:val="007A3148"/>
    <w:rsid w:val="007A329D"/>
    <w:rsid w:val="007A39DA"/>
    <w:rsid w:val="007A413F"/>
    <w:rsid w:val="007A42B6"/>
    <w:rsid w:val="007A5185"/>
    <w:rsid w:val="007A5242"/>
    <w:rsid w:val="007A53CD"/>
    <w:rsid w:val="007A6856"/>
    <w:rsid w:val="007A6F88"/>
    <w:rsid w:val="007B015C"/>
    <w:rsid w:val="007B0D26"/>
    <w:rsid w:val="007B2E09"/>
    <w:rsid w:val="007B3B22"/>
    <w:rsid w:val="007B5520"/>
    <w:rsid w:val="007B552C"/>
    <w:rsid w:val="007B590C"/>
    <w:rsid w:val="007B626F"/>
    <w:rsid w:val="007B67E8"/>
    <w:rsid w:val="007B6C62"/>
    <w:rsid w:val="007B7F72"/>
    <w:rsid w:val="007B7FE9"/>
    <w:rsid w:val="007C039E"/>
    <w:rsid w:val="007C0F99"/>
    <w:rsid w:val="007C13F5"/>
    <w:rsid w:val="007C14B0"/>
    <w:rsid w:val="007C2992"/>
    <w:rsid w:val="007C2CA5"/>
    <w:rsid w:val="007C2CB9"/>
    <w:rsid w:val="007C302D"/>
    <w:rsid w:val="007C31AD"/>
    <w:rsid w:val="007C33E6"/>
    <w:rsid w:val="007C35AD"/>
    <w:rsid w:val="007C396C"/>
    <w:rsid w:val="007C3CFE"/>
    <w:rsid w:val="007C3F43"/>
    <w:rsid w:val="007C3F5A"/>
    <w:rsid w:val="007C5023"/>
    <w:rsid w:val="007C5024"/>
    <w:rsid w:val="007C5FD3"/>
    <w:rsid w:val="007C633E"/>
    <w:rsid w:val="007C6557"/>
    <w:rsid w:val="007C6DC7"/>
    <w:rsid w:val="007C6E1E"/>
    <w:rsid w:val="007C7917"/>
    <w:rsid w:val="007D0060"/>
    <w:rsid w:val="007D0303"/>
    <w:rsid w:val="007D0E1D"/>
    <w:rsid w:val="007D1486"/>
    <w:rsid w:val="007D203D"/>
    <w:rsid w:val="007D212C"/>
    <w:rsid w:val="007D2157"/>
    <w:rsid w:val="007D4674"/>
    <w:rsid w:val="007D46A2"/>
    <w:rsid w:val="007D483D"/>
    <w:rsid w:val="007D6A02"/>
    <w:rsid w:val="007D6A7C"/>
    <w:rsid w:val="007D7A89"/>
    <w:rsid w:val="007E01E8"/>
    <w:rsid w:val="007E11E2"/>
    <w:rsid w:val="007E14C4"/>
    <w:rsid w:val="007E2307"/>
    <w:rsid w:val="007E414A"/>
    <w:rsid w:val="007E4264"/>
    <w:rsid w:val="007E4525"/>
    <w:rsid w:val="007E5192"/>
    <w:rsid w:val="007E680B"/>
    <w:rsid w:val="007E74FF"/>
    <w:rsid w:val="007E7567"/>
    <w:rsid w:val="007E7C5C"/>
    <w:rsid w:val="007F0769"/>
    <w:rsid w:val="007F0968"/>
    <w:rsid w:val="007F1567"/>
    <w:rsid w:val="007F16A6"/>
    <w:rsid w:val="007F17F9"/>
    <w:rsid w:val="007F23BF"/>
    <w:rsid w:val="007F260D"/>
    <w:rsid w:val="007F34D4"/>
    <w:rsid w:val="007F4B92"/>
    <w:rsid w:val="007F51BB"/>
    <w:rsid w:val="007F5288"/>
    <w:rsid w:val="007F587E"/>
    <w:rsid w:val="007F6974"/>
    <w:rsid w:val="007F7B7A"/>
    <w:rsid w:val="00800B77"/>
    <w:rsid w:val="008016F7"/>
    <w:rsid w:val="00801876"/>
    <w:rsid w:val="0080199E"/>
    <w:rsid w:val="00802C76"/>
    <w:rsid w:val="00802F1F"/>
    <w:rsid w:val="00803093"/>
    <w:rsid w:val="008030E0"/>
    <w:rsid w:val="00803C48"/>
    <w:rsid w:val="00804007"/>
    <w:rsid w:val="00804F2B"/>
    <w:rsid w:val="008050CD"/>
    <w:rsid w:val="008051AB"/>
    <w:rsid w:val="00805D64"/>
    <w:rsid w:val="00805F60"/>
    <w:rsid w:val="00806B59"/>
    <w:rsid w:val="00806BD5"/>
    <w:rsid w:val="008079EC"/>
    <w:rsid w:val="00810516"/>
    <w:rsid w:val="008107F7"/>
    <w:rsid w:val="00810994"/>
    <w:rsid w:val="008123FA"/>
    <w:rsid w:val="008132FF"/>
    <w:rsid w:val="00814BC6"/>
    <w:rsid w:val="00814DF8"/>
    <w:rsid w:val="0081542A"/>
    <w:rsid w:val="00815B2E"/>
    <w:rsid w:val="00816C42"/>
    <w:rsid w:val="00816C69"/>
    <w:rsid w:val="00820B2B"/>
    <w:rsid w:val="008221BD"/>
    <w:rsid w:val="00822B4D"/>
    <w:rsid w:val="00822D62"/>
    <w:rsid w:val="0082304A"/>
    <w:rsid w:val="008234F5"/>
    <w:rsid w:val="008239B9"/>
    <w:rsid w:val="00827163"/>
    <w:rsid w:val="00830060"/>
    <w:rsid w:val="00831543"/>
    <w:rsid w:val="0083174A"/>
    <w:rsid w:val="0083356B"/>
    <w:rsid w:val="00833910"/>
    <w:rsid w:val="00834506"/>
    <w:rsid w:val="00834BFC"/>
    <w:rsid w:val="0083504C"/>
    <w:rsid w:val="008350AE"/>
    <w:rsid w:val="008355D7"/>
    <w:rsid w:val="00835735"/>
    <w:rsid w:val="00836344"/>
    <w:rsid w:val="00836E58"/>
    <w:rsid w:val="008378FE"/>
    <w:rsid w:val="00837B8A"/>
    <w:rsid w:val="00840027"/>
    <w:rsid w:val="00840708"/>
    <w:rsid w:val="00841262"/>
    <w:rsid w:val="00841643"/>
    <w:rsid w:val="00841B13"/>
    <w:rsid w:val="00841E8D"/>
    <w:rsid w:val="008422A2"/>
    <w:rsid w:val="008425FA"/>
    <w:rsid w:val="00842D40"/>
    <w:rsid w:val="0084315D"/>
    <w:rsid w:val="00843185"/>
    <w:rsid w:val="008445EB"/>
    <w:rsid w:val="0084535E"/>
    <w:rsid w:val="00845A34"/>
    <w:rsid w:val="00846D57"/>
    <w:rsid w:val="008501F4"/>
    <w:rsid w:val="0085082D"/>
    <w:rsid w:val="00851676"/>
    <w:rsid w:val="00851F68"/>
    <w:rsid w:val="008528B1"/>
    <w:rsid w:val="00852E79"/>
    <w:rsid w:val="00852EED"/>
    <w:rsid w:val="00853C6E"/>
    <w:rsid w:val="00856428"/>
    <w:rsid w:val="0085737D"/>
    <w:rsid w:val="00857859"/>
    <w:rsid w:val="00860EC3"/>
    <w:rsid w:val="00860F8C"/>
    <w:rsid w:val="00861894"/>
    <w:rsid w:val="00861B4E"/>
    <w:rsid w:val="008623F3"/>
    <w:rsid w:val="00862DFE"/>
    <w:rsid w:val="008630A1"/>
    <w:rsid w:val="00864CB0"/>
    <w:rsid w:val="00865555"/>
    <w:rsid w:val="00865A1E"/>
    <w:rsid w:val="00865E42"/>
    <w:rsid w:val="0086617C"/>
    <w:rsid w:val="008661D9"/>
    <w:rsid w:val="0086698E"/>
    <w:rsid w:val="00866B71"/>
    <w:rsid w:val="0086775D"/>
    <w:rsid w:val="00867A04"/>
    <w:rsid w:val="00870238"/>
    <w:rsid w:val="00870977"/>
    <w:rsid w:val="00870C87"/>
    <w:rsid w:val="00870DCC"/>
    <w:rsid w:val="00872D5B"/>
    <w:rsid w:val="00873042"/>
    <w:rsid w:val="008739B1"/>
    <w:rsid w:val="00874314"/>
    <w:rsid w:val="00874432"/>
    <w:rsid w:val="00874A80"/>
    <w:rsid w:val="008754C8"/>
    <w:rsid w:val="00876036"/>
    <w:rsid w:val="0087641C"/>
    <w:rsid w:val="008808AE"/>
    <w:rsid w:val="00880A71"/>
    <w:rsid w:val="00881E4B"/>
    <w:rsid w:val="00882E47"/>
    <w:rsid w:val="008834AE"/>
    <w:rsid w:val="008840C4"/>
    <w:rsid w:val="0088435F"/>
    <w:rsid w:val="00885740"/>
    <w:rsid w:val="00885A9F"/>
    <w:rsid w:val="00885B26"/>
    <w:rsid w:val="00886254"/>
    <w:rsid w:val="008862B0"/>
    <w:rsid w:val="008869D3"/>
    <w:rsid w:val="00886AD0"/>
    <w:rsid w:val="00887444"/>
    <w:rsid w:val="00887BD2"/>
    <w:rsid w:val="00887FBB"/>
    <w:rsid w:val="00891F1E"/>
    <w:rsid w:val="00892499"/>
    <w:rsid w:val="00892751"/>
    <w:rsid w:val="0089353E"/>
    <w:rsid w:val="00893D4F"/>
    <w:rsid w:val="0089483F"/>
    <w:rsid w:val="00894EA9"/>
    <w:rsid w:val="008955C6"/>
    <w:rsid w:val="00895802"/>
    <w:rsid w:val="00895CCE"/>
    <w:rsid w:val="0089636F"/>
    <w:rsid w:val="008966E9"/>
    <w:rsid w:val="00896800"/>
    <w:rsid w:val="00897A6D"/>
    <w:rsid w:val="00897FEA"/>
    <w:rsid w:val="008A0A39"/>
    <w:rsid w:val="008A1054"/>
    <w:rsid w:val="008A1371"/>
    <w:rsid w:val="008A185D"/>
    <w:rsid w:val="008A1937"/>
    <w:rsid w:val="008A1F51"/>
    <w:rsid w:val="008A220C"/>
    <w:rsid w:val="008A24A0"/>
    <w:rsid w:val="008A2A90"/>
    <w:rsid w:val="008A33CC"/>
    <w:rsid w:val="008A4904"/>
    <w:rsid w:val="008A4C24"/>
    <w:rsid w:val="008A5821"/>
    <w:rsid w:val="008A5D32"/>
    <w:rsid w:val="008A66E2"/>
    <w:rsid w:val="008A6F61"/>
    <w:rsid w:val="008A70BD"/>
    <w:rsid w:val="008A7592"/>
    <w:rsid w:val="008B0242"/>
    <w:rsid w:val="008B09DA"/>
    <w:rsid w:val="008B15FD"/>
    <w:rsid w:val="008B1B98"/>
    <w:rsid w:val="008B2210"/>
    <w:rsid w:val="008B27E5"/>
    <w:rsid w:val="008B384F"/>
    <w:rsid w:val="008B399A"/>
    <w:rsid w:val="008B3EBC"/>
    <w:rsid w:val="008B4490"/>
    <w:rsid w:val="008B4CB2"/>
    <w:rsid w:val="008B5417"/>
    <w:rsid w:val="008B5D06"/>
    <w:rsid w:val="008B65E9"/>
    <w:rsid w:val="008B7A8D"/>
    <w:rsid w:val="008B7E91"/>
    <w:rsid w:val="008C02F6"/>
    <w:rsid w:val="008C08CC"/>
    <w:rsid w:val="008C2EE2"/>
    <w:rsid w:val="008C37D7"/>
    <w:rsid w:val="008C3809"/>
    <w:rsid w:val="008C4275"/>
    <w:rsid w:val="008C4F22"/>
    <w:rsid w:val="008C5040"/>
    <w:rsid w:val="008C57F1"/>
    <w:rsid w:val="008C5E2A"/>
    <w:rsid w:val="008C5E51"/>
    <w:rsid w:val="008C6314"/>
    <w:rsid w:val="008C700E"/>
    <w:rsid w:val="008C7131"/>
    <w:rsid w:val="008C7E5B"/>
    <w:rsid w:val="008D2A7D"/>
    <w:rsid w:val="008D3C67"/>
    <w:rsid w:val="008D3D48"/>
    <w:rsid w:val="008D3DE1"/>
    <w:rsid w:val="008D3FF0"/>
    <w:rsid w:val="008D4206"/>
    <w:rsid w:val="008D53BC"/>
    <w:rsid w:val="008D56E4"/>
    <w:rsid w:val="008D5A3C"/>
    <w:rsid w:val="008D5E6A"/>
    <w:rsid w:val="008D6729"/>
    <w:rsid w:val="008D6AE4"/>
    <w:rsid w:val="008D6D23"/>
    <w:rsid w:val="008D74D8"/>
    <w:rsid w:val="008D79F5"/>
    <w:rsid w:val="008D7C44"/>
    <w:rsid w:val="008E054F"/>
    <w:rsid w:val="008E38E6"/>
    <w:rsid w:val="008E4727"/>
    <w:rsid w:val="008E49F1"/>
    <w:rsid w:val="008E4A69"/>
    <w:rsid w:val="008E5694"/>
    <w:rsid w:val="008E617D"/>
    <w:rsid w:val="008E6D9E"/>
    <w:rsid w:val="008E7E7A"/>
    <w:rsid w:val="008E7FB0"/>
    <w:rsid w:val="008F07C7"/>
    <w:rsid w:val="008F0E03"/>
    <w:rsid w:val="008F0F20"/>
    <w:rsid w:val="008F17D1"/>
    <w:rsid w:val="008F245A"/>
    <w:rsid w:val="008F2B92"/>
    <w:rsid w:val="008F2D3E"/>
    <w:rsid w:val="008F34C3"/>
    <w:rsid w:val="008F36A3"/>
    <w:rsid w:val="008F426A"/>
    <w:rsid w:val="008F48FE"/>
    <w:rsid w:val="008F5646"/>
    <w:rsid w:val="008F5E52"/>
    <w:rsid w:val="008F64EB"/>
    <w:rsid w:val="008F7DB0"/>
    <w:rsid w:val="00900156"/>
    <w:rsid w:val="00902C90"/>
    <w:rsid w:val="0090394C"/>
    <w:rsid w:val="00903D14"/>
    <w:rsid w:val="009040F0"/>
    <w:rsid w:val="00904D91"/>
    <w:rsid w:val="00905C0C"/>
    <w:rsid w:val="009067EF"/>
    <w:rsid w:val="00906A3C"/>
    <w:rsid w:val="00906F7A"/>
    <w:rsid w:val="0090708E"/>
    <w:rsid w:val="009071C1"/>
    <w:rsid w:val="00907375"/>
    <w:rsid w:val="00907516"/>
    <w:rsid w:val="00907AFA"/>
    <w:rsid w:val="00907BA7"/>
    <w:rsid w:val="00912093"/>
    <w:rsid w:val="00912271"/>
    <w:rsid w:val="009123AA"/>
    <w:rsid w:val="00912CEC"/>
    <w:rsid w:val="00912D40"/>
    <w:rsid w:val="00914C47"/>
    <w:rsid w:val="0091547C"/>
    <w:rsid w:val="009155AF"/>
    <w:rsid w:val="009159AA"/>
    <w:rsid w:val="00916870"/>
    <w:rsid w:val="0091783A"/>
    <w:rsid w:val="00920429"/>
    <w:rsid w:val="009204B4"/>
    <w:rsid w:val="00920681"/>
    <w:rsid w:val="00921357"/>
    <w:rsid w:val="0092256A"/>
    <w:rsid w:val="00922D03"/>
    <w:rsid w:val="009233FB"/>
    <w:rsid w:val="00923C67"/>
    <w:rsid w:val="00923DFA"/>
    <w:rsid w:val="00924212"/>
    <w:rsid w:val="00924603"/>
    <w:rsid w:val="009249B5"/>
    <w:rsid w:val="00925718"/>
    <w:rsid w:val="009259B7"/>
    <w:rsid w:val="00926651"/>
    <w:rsid w:val="0092689C"/>
    <w:rsid w:val="00926B34"/>
    <w:rsid w:val="00927B6A"/>
    <w:rsid w:val="00931D56"/>
    <w:rsid w:val="00932606"/>
    <w:rsid w:val="00932644"/>
    <w:rsid w:val="00932D87"/>
    <w:rsid w:val="00933A07"/>
    <w:rsid w:val="00933EB1"/>
    <w:rsid w:val="00933FD2"/>
    <w:rsid w:val="009340CA"/>
    <w:rsid w:val="009340DD"/>
    <w:rsid w:val="009348AF"/>
    <w:rsid w:val="00935257"/>
    <w:rsid w:val="009352BF"/>
    <w:rsid w:val="0093535C"/>
    <w:rsid w:val="0093537A"/>
    <w:rsid w:val="00940070"/>
    <w:rsid w:val="0094011D"/>
    <w:rsid w:val="009403DA"/>
    <w:rsid w:val="009413A2"/>
    <w:rsid w:val="00941820"/>
    <w:rsid w:val="009425D3"/>
    <w:rsid w:val="009430F5"/>
    <w:rsid w:val="00943685"/>
    <w:rsid w:val="00944ABF"/>
    <w:rsid w:val="00944DCF"/>
    <w:rsid w:val="00946310"/>
    <w:rsid w:val="00946ACF"/>
    <w:rsid w:val="00947661"/>
    <w:rsid w:val="0095081A"/>
    <w:rsid w:val="0095177C"/>
    <w:rsid w:val="009519F8"/>
    <w:rsid w:val="00951C5D"/>
    <w:rsid w:val="00951F25"/>
    <w:rsid w:val="00952F62"/>
    <w:rsid w:val="0095378D"/>
    <w:rsid w:val="009546CD"/>
    <w:rsid w:val="009550D4"/>
    <w:rsid w:val="009552D6"/>
    <w:rsid w:val="00955318"/>
    <w:rsid w:val="0095561C"/>
    <w:rsid w:val="00955CFF"/>
    <w:rsid w:val="0095602E"/>
    <w:rsid w:val="00960457"/>
    <w:rsid w:val="009610C4"/>
    <w:rsid w:val="00961572"/>
    <w:rsid w:val="00961EFE"/>
    <w:rsid w:val="00961F7B"/>
    <w:rsid w:val="00962087"/>
    <w:rsid w:val="00962303"/>
    <w:rsid w:val="009626B1"/>
    <w:rsid w:val="00963450"/>
    <w:rsid w:val="00963799"/>
    <w:rsid w:val="009639D5"/>
    <w:rsid w:val="00963DF2"/>
    <w:rsid w:val="00966985"/>
    <w:rsid w:val="009707B4"/>
    <w:rsid w:val="00970A03"/>
    <w:rsid w:val="00970F6F"/>
    <w:rsid w:val="0097225E"/>
    <w:rsid w:val="00972548"/>
    <w:rsid w:val="009725A9"/>
    <w:rsid w:val="00973523"/>
    <w:rsid w:val="00974D52"/>
    <w:rsid w:val="00975E6D"/>
    <w:rsid w:val="0097664B"/>
    <w:rsid w:val="009767C5"/>
    <w:rsid w:val="00977D0C"/>
    <w:rsid w:val="00977DC9"/>
    <w:rsid w:val="0098045C"/>
    <w:rsid w:val="009805C7"/>
    <w:rsid w:val="00980C4B"/>
    <w:rsid w:val="00980D79"/>
    <w:rsid w:val="0098104A"/>
    <w:rsid w:val="009814E4"/>
    <w:rsid w:val="009819B1"/>
    <w:rsid w:val="00981E17"/>
    <w:rsid w:val="00981EAA"/>
    <w:rsid w:val="0098206D"/>
    <w:rsid w:val="0098296A"/>
    <w:rsid w:val="00982A20"/>
    <w:rsid w:val="00982F69"/>
    <w:rsid w:val="009847DF"/>
    <w:rsid w:val="009855F2"/>
    <w:rsid w:val="00985C00"/>
    <w:rsid w:val="00986EA0"/>
    <w:rsid w:val="00987439"/>
    <w:rsid w:val="009876E3"/>
    <w:rsid w:val="00987751"/>
    <w:rsid w:val="009916DE"/>
    <w:rsid w:val="0099171E"/>
    <w:rsid w:val="00991A71"/>
    <w:rsid w:val="00991B2C"/>
    <w:rsid w:val="0099233C"/>
    <w:rsid w:val="009924DC"/>
    <w:rsid w:val="00992899"/>
    <w:rsid w:val="00992A58"/>
    <w:rsid w:val="00993B26"/>
    <w:rsid w:val="00993F49"/>
    <w:rsid w:val="009950A3"/>
    <w:rsid w:val="00995B89"/>
    <w:rsid w:val="00995E6D"/>
    <w:rsid w:val="00996EBD"/>
    <w:rsid w:val="009A01C4"/>
    <w:rsid w:val="009A054B"/>
    <w:rsid w:val="009A077A"/>
    <w:rsid w:val="009A1FC6"/>
    <w:rsid w:val="009A2218"/>
    <w:rsid w:val="009A22AA"/>
    <w:rsid w:val="009A22FC"/>
    <w:rsid w:val="009A286C"/>
    <w:rsid w:val="009A28DB"/>
    <w:rsid w:val="009A2952"/>
    <w:rsid w:val="009A2A1B"/>
    <w:rsid w:val="009A2EC1"/>
    <w:rsid w:val="009A32C0"/>
    <w:rsid w:val="009A421C"/>
    <w:rsid w:val="009A56DE"/>
    <w:rsid w:val="009A58F5"/>
    <w:rsid w:val="009A6F7B"/>
    <w:rsid w:val="009A701A"/>
    <w:rsid w:val="009A72E2"/>
    <w:rsid w:val="009A753C"/>
    <w:rsid w:val="009A764C"/>
    <w:rsid w:val="009B0550"/>
    <w:rsid w:val="009B0F26"/>
    <w:rsid w:val="009B13DE"/>
    <w:rsid w:val="009B16AB"/>
    <w:rsid w:val="009B1A45"/>
    <w:rsid w:val="009B1B7F"/>
    <w:rsid w:val="009B1E5F"/>
    <w:rsid w:val="009B1FB0"/>
    <w:rsid w:val="009B27A7"/>
    <w:rsid w:val="009B291C"/>
    <w:rsid w:val="009B2B4D"/>
    <w:rsid w:val="009B39FA"/>
    <w:rsid w:val="009B3F47"/>
    <w:rsid w:val="009B41BF"/>
    <w:rsid w:val="009B496C"/>
    <w:rsid w:val="009B664F"/>
    <w:rsid w:val="009B6666"/>
    <w:rsid w:val="009B68EE"/>
    <w:rsid w:val="009B7042"/>
    <w:rsid w:val="009B7BF9"/>
    <w:rsid w:val="009C08D5"/>
    <w:rsid w:val="009C0AB3"/>
    <w:rsid w:val="009C11E6"/>
    <w:rsid w:val="009C2D52"/>
    <w:rsid w:val="009C4103"/>
    <w:rsid w:val="009C4266"/>
    <w:rsid w:val="009C4523"/>
    <w:rsid w:val="009C5E60"/>
    <w:rsid w:val="009C65A3"/>
    <w:rsid w:val="009C6631"/>
    <w:rsid w:val="009C6EEA"/>
    <w:rsid w:val="009C7937"/>
    <w:rsid w:val="009D002E"/>
    <w:rsid w:val="009D0ACD"/>
    <w:rsid w:val="009D0D5A"/>
    <w:rsid w:val="009D10AA"/>
    <w:rsid w:val="009D34F4"/>
    <w:rsid w:val="009D3C32"/>
    <w:rsid w:val="009D5689"/>
    <w:rsid w:val="009D5F07"/>
    <w:rsid w:val="009D7401"/>
    <w:rsid w:val="009E0953"/>
    <w:rsid w:val="009E09D5"/>
    <w:rsid w:val="009E11A6"/>
    <w:rsid w:val="009E16F7"/>
    <w:rsid w:val="009E1D1D"/>
    <w:rsid w:val="009E2849"/>
    <w:rsid w:val="009E2A92"/>
    <w:rsid w:val="009E2C49"/>
    <w:rsid w:val="009E31C0"/>
    <w:rsid w:val="009E3267"/>
    <w:rsid w:val="009E3D5A"/>
    <w:rsid w:val="009E447C"/>
    <w:rsid w:val="009E4BA1"/>
    <w:rsid w:val="009E4D19"/>
    <w:rsid w:val="009E4E0F"/>
    <w:rsid w:val="009E52F3"/>
    <w:rsid w:val="009E52F9"/>
    <w:rsid w:val="009E5CC5"/>
    <w:rsid w:val="009E5D97"/>
    <w:rsid w:val="009E6752"/>
    <w:rsid w:val="009E6759"/>
    <w:rsid w:val="009E6909"/>
    <w:rsid w:val="009F03ED"/>
    <w:rsid w:val="009F132B"/>
    <w:rsid w:val="009F19E3"/>
    <w:rsid w:val="009F2A79"/>
    <w:rsid w:val="009F2CB8"/>
    <w:rsid w:val="009F333B"/>
    <w:rsid w:val="009F3629"/>
    <w:rsid w:val="009F4439"/>
    <w:rsid w:val="009F4692"/>
    <w:rsid w:val="009F478F"/>
    <w:rsid w:val="009F4D90"/>
    <w:rsid w:val="009F57A7"/>
    <w:rsid w:val="009F5973"/>
    <w:rsid w:val="009F5A6F"/>
    <w:rsid w:val="009F63F3"/>
    <w:rsid w:val="009F693E"/>
    <w:rsid w:val="009F7B20"/>
    <w:rsid w:val="009F7C06"/>
    <w:rsid w:val="009F7C81"/>
    <w:rsid w:val="00A003DA"/>
    <w:rsid w:val="00A00590"/>
    <w:rsid w:val="00A00C50"/>
    <w:rsid w:val="00A01B4F"/>
    <w:rsid w:val="00A0226E"/>
    <w:rsid w:val="00A02381"/>
    <w:rsid w:val="00A03078"/>
    <w:rsid w:val="00A03AF7"/>
    <w:rsid w:val="00A03CB1"/>
    <w:rsid w:val="00A04D99"/>
    <w:rsid w:val="00A04E88"/>
    <w:rsid w:val="00A05174"/>
    <w:rsid w:val="00A054BD"/>
    <w:rsid w:val="00A07771"/>
    <w:rsid w:val="00A10056"/>
    <w:rsid w:val="00A104C0"/>
    <w:rsid w:val="00A105A0"/>
    <w:rsid w:val="00A107A1"/>
    <w:rsid w:val="00A11908"/>
    <w:rsid w:val="00A11D1D"/>
    <w:rsid w:val="00A12299"/>
    <w:rsid w:val="00A12CE0"/>
    <w:rsid w:val="00A12D7D"/>
    <w:rsid w:val="00A1317B"/>
    <w:rsid w:val="00A142D7"/>
    <w:rsid w:val="00A14477"/>
    <w:rsid w:val="00A15146"/>
    <w:rsid w:val="00A153B0"/>
    <w:rsid w:val="00A15479"/>
    <w:rsid w:val="00A161E9"/>
    <w:rsid w:val="00A163B5"/>
    <w:rsid w:val="00A17D05"/>
    <w:rsid w:val="00A20950"/>
    <w:rsid w:val="00A21074"/>
    <w:rsid w:val="00A21C15"/>
    <w:rsid w:val="00A22B19"/>
    <w:rsid w:val="00A22B3C"/>
    <w:rsid w:val="00A25277"/>
    <w:rsid w:val="00A25375"/>
    <w:rsid w:val="00A26560"/>
    <w:rsid w:val="00A268BD"/>
    <w:rsid w:val="00A27074"/>
    <w:rsid w:val="00A30D0B"/>
    <w:rsid w:val="00A31D3C"/>
    <w:rsid w:val="00A31EBC"/>
    <w:rsid w:val="00A322AC"/>
    <w:rsid w:val="00A32EF4"/>
    <w:rsid w:val="00A32FF8"/>
    <w:rsid w:val="00A33279"/>
    <w:rsid w:val="00A33334"/>
    <w:rsid w:val="00A33BF0"/>
    <w:rsid w:val="00A33BFA"/>
    <w:rsid w:val="00A340ED"/>
    <w:rsid w:val="00A34AA3"/>
    <w:rsid w:val="00A352E8"/>
    <w:rsid w:val="00A358A5"/>
    <w:rsid w:val="00A3633A"/>
    <w:rsid w:val="00A36876"/>
    <w:rsid w:val="00A40A9B"/>
    <w:rsid w:val="00A43817"/>
    <w:rsid w:val="00A43BDC"/>
    <w:rsid w:val="00A43D2D"/>
    <w:rsid w:val="00A43D7E"/>
    <w:rsid w:val="00A445D8"/>
    <w:rsid w:val="00A447E4"/>
    <w:rsid w:val="00A44B2D"/>
    <w:rsid w:val="00A45D63"/>
    <w:rsid w:val="00A46568"/>
    <w:rsid w:val="00A4656E"/>
    <w:rsid w:val="00A47042"/>
    <w:rsid w:val="00A4760C"/>
    <w:rsid w:val="00A5042F"/>
    <w:rsid w:val="00A511FA"/>
    <w:rsid w:val="00A514FA"/>
    <w:rsid w:val="00A51552"/>
    <w:rsid w:val="00A525E4"/>
    <w:rsid w:val="00A529EA"/>
    <w:rsid w:val="00A53C9F"/>
    <w:rsid w:val="00A56C37"/>
    <w:rsid w:val="00A5721D"/>
    <w:rsid w:val="00A61AE2"/>
    <w:rsid w:val="00A6273B"/>
    <w:rsid w:val="00A636CE"/>
    <w:rsid w:val="00A63E4F"/>
    <w:rsid w:val="00A643A8"/>
    <w:rsid w:val="00A64A6B"/>
    <w:rsid w:val="00A64F65"/>
    <w:rsid w:val="00A6507A"/>
    <w:rsid w:val="00A65E6A"/>
    <w:rsid w:val="00A6745A"/>
    <w:rsid w:val="00A677C1"/>
    <w:rsid w:val="00A67FBD"/>
    <w:rsid w:val="00A70428"/>
    <w:rsid w:val="00A710BC"/>
    <w:rsid w:val="00A71AB7"/>
    <w:rsid w:val="00A72CD6"/>
    <w:rsid w:val="00A73904"/>
    <w:rsid w:val="00A73CA1"/>
    <w:rsid w:val="00A747CF"/>
    <w:rsid w:val="00A74A5B"/>
    <w:rsid w:val="00A74D75"/>
    <w:rsid w:val="00A76059"/>
    <w:rsid w:val="00A775CF"/>
    <w:rsid w:val="00A80409"/>
    <w:rsid w:val="00A80D1C"/>
    <w:rsid w:val="00A80E49"/>
    <w:rsid w:val="00A81519"/>
    <w:rsid w:val="00A81637"/>
    <w:rsid w:val="00A81795"/>
    <w:rsid w:val="00A81E7C"/>
    <w:rsid w:val="00A822F5"/>
    <w:rsid w:val="00A83085"/>
    <w:rsid w:val="00A83433"/>
    <w:rsid w:val="00A838E4"/>
    <w:rsid w:val="00A8417D"/>
    <w:rsid w:val="00A844FE"/>
    <w:rsid w:val="00A851A9"/>
    <w:rsid w:val="00A85CFD"/>
    <w:rsid w:val="00A85E57"/>
    <w:rsid w:val="00A85FC0"/>
    <w:rsid w:val="00A861C8"/>
    <w:rsid w:val="00A86919"/>
    <w:rsid w:val="00A87876"/>
    <w:rsid w:val="00A879F3"/>
    <w:rsid w:val="00A87F1E"/>
    <w:rsid w:val="00A916D1"/>
    <w:rsid w:val="00A91959"/>
    <w:rsid w:val="00A91F3D"/>
    <w:rsid w:val="00A92502"/>
    <w:rsid w:val="00A926A3"/>
    <w:rsid w:val="00A93AB1"/>
    <w:rsid w:val="00A93BEA"/>
    <w:rsid w:val="00A9428A"/>
    <w:rsid w:val="00A9664C"/>
    <w:rsid w:val="00A969BB"/>
    <w:rsid w:val="00A969F5"/>
    <w:rsid w:val="00A96FAC"/>
    <w:rsid w:val="00A97315"/>
    <w:rsid w:val="00AA0659"/>
    <w:rsid w:val="00AA1FEA"/>
    <w:rsid w:val="00AA20E1"/>
    <w:rsid w:val="00AA3532"/>
    <w:rsid w:val="00AA4107"/>
    <w:rsid w:val="00AA497A"/>
    <w:rsid w:val="00AA49C4"/>
    <w:rsid w:val="00AA4FE9"/>
    <w:rsid w:val="00AA52B4"/>
    <w:rsid w:val="00AA5B16"/>
    <w:rsid w:val="00AA71AA"/>
    <w:rsid w:val="00AA722A"/>
    <w:rsid w:val="00AB0549"/>
    <w:rsid w:val="00AB0B6F"/>
    <w:rsid w:val="00AB1940"/>
    <w:rsid w:val="00AB2951"/>
    <w:rsid w:val="00AB4BB3"/>
    <w:rsid w:val="00AB57FE"/>
    <w:rsid w:val="00AB5B3A"/>
    <w:rsid w:val="00AB6763"/>
    <w:rsid w:val="00AB707C"/>
    <w:rsid w:val="00AB726D"/>
    <w:rsid w:val="00AB7790"/>
    <w:rsid w:val="00AB7BC3"/>
    <w:rsid w:val="00AC1CCB"/>
    <w:rsid w:val="00AC20DA"/>
    <w:rsid w:val="00AC256D"/>
    <w:rsid w:val="00AC282B"/>
    <w:rsid w:val="00AC30BE"/>
    <w:rsid w:val="00AC30C5"/>
    <w:rsid w:val="00AC3B8A"/>
    <w:rsid w:val="00AC41C4"/>
    <w:rsid w:val="00AC41E3"/>
    <w:rsid w:val="00AC4433"/>
    <w:rsid w:val="00AC482E"/>
    <w:rsid w:val="00AC4F74"/>
    <w:rsid w:val="00AC5419"/>
    <w:rsid w:val="00AC5447"/>
    <w:rsid w:val="00AC5600"/>
    <w:rsid w:val="00AC590B"/>
    <w:rsid w:val="00AC5B16"/>
    <w:rsid w:val="00AC62FF"/>
    <w:rsid w:val="00AC6ED7"/>
    <w:rsid w:val="00AC73E8"/>
    <w:rsid w:val="00AC761B"/>
    <w:rsid w:val="00AC782D"/>
    <w:rsid w:val="00AC7D94"/>
    <w:rsid w:val="00AD011A"/>
    <w:rsid w:val="00AD0215"/>
    <w:rsid w:val="00AD03A7"/>
    <w:rsid w:val="00AD1B1B"/>
    <w:rsid w:val="00AD1B9E"/>
    <w:rsid w:val="00AD2C9A"/>
    <w:rsid w:val="00AD3EA5"/>
    <w:rsid w:val="00AD5DDF"/>
    <w:rsid w:val="00AD7EEE"/>
    <w:rsid w:val="00AE05D2"/>
    <w:rsid w:val="00AE1CF9"/>
    <w:rsid w:val="00AE1D86"/>
    <w:rsid w:val="00AE268D"/>
    <w:rsid w:val="00AE3B94"/>
    <w:rsid w:val="00AE6805"/>
    <w:rsid w:val="00AE68BB"/>
    <w:rsid w:val="00AE6991"/>
    <w:rsid w:val="00AE6CC6"/>
    <w:rsid w:val="00AF088B"/>
    <w:rsid w:val="00AF1570"/>
    <w:rsid w:val="00AF1684"/>
    <w:rsid w:val="00AF1CBB"/>
    <w:rsid w:val="00AF2CE9"/>
    <w:rsid w:val="00AF358E"/>
    <w:rsid w:val="00AF35D4"/>
    <w:rsid w:val="00AF3DAC"/>
    <w:rsid w:val="00AF3FB7"/>
    <w:rsid w:val="00AF459B"/>
    <w:rsid w:val="00AF5324"/>
    <w:rsid w:val="00AF6163"/>
    <w:rsid w:val="00AF7DCC"/>
    <w:rsid w:val="00B00D22"/>
    <w:rsid w:val="00B00D4D"/>
    <w:rsid w:val="00B01030"/>
    <w:rsid w:val="00B01375"/>
    <w:rsid w:val="00B01B94"/>
    <w:rsid w:val="00B02A5F"/>
    <w:rsid w:val="00B02E2C"/>
    <w:rsid w:val="00B02F73"/>
    <w:rsid w:val="00B03384"/>
    <w:rsid w:val="00B037BA"/>
    <w:rsid w:val="00B04ACD"/>
    <w:rsid w:val="00B05323"/>
    <w:rsid w:val="00B05664"/>
    <w:rsid w:val="00B05A28"/>
    <w:rsid w:val="00B06949"/>
    <w:rsid w:val="00B0753B"/>
    <w:rsid w:val="00B07F1F"/>
    <w:rsid w:val="00B12329"/>
    <w:rsid w:val="00B12390"/>
    <w:rsid w:val="00B12704"/>
    <w:rsid w:val="00B12D28"/>
    <w:rsid w:val="00B141A9"/>
    <w:rsid w:val="00B155F4"/>
    <w:rsid w:val="00B15D33"/>
    <w:rsid w:val="00B16F5F"/>
    <w:rsid w:val="00B2021D"/>
    <w:rsid w:val="00B203F7"/>
    <w:rsid w:val="00B205EC"/>
    <w:rsid w:val="00B20664"/>
    <w:rsid w:val="00B208F4"/>
    <w:rsid w:val="00B20EEF"/>
    <w:rsid w:val="00B211CD"/>
    <w:rsid w:val="00B228B4"/>
    <w:rsid w:val="00B22F9F"/>
    <w:rsid w:val="00B23A12"/>
    <w:rsid w:val="00B24409"/>
    <w:rsid w:val="00B24C66"/>
    <w:rsid w:val="00B267F3"/>
    <w:rsid w:val="00B26FE6"/>
    <w:rsid w:val="00B27437"/>
    <w:rsid w:val="00B275A7"/>
    <w:rsid w:val="00B27797"/>
    <w:rsid w:val="00B277E2"/>
    <w:rsid w:val="00B27CAB"/>
    <w:rsid w:val="00B3049B"/>
    <w:rsid w:val="00B30899"/>
    <w:rsid w:val="00B31CAB"/>
    <w:rsid w:val="00B3307E"/>
    <w:rsid w:val="00B33CBD"/>
    <w:rsid w:val="00B34315"/>
    <w:rsid w:val="00B34F23"/>
    <w:rsid w:val="00B3513B"/>
    <w:rsid w:val="00B3554C"/>
    <w:rsid w:val="00B35B10"/>
    <w:rsid w:val="00B35E41"/>
    <w:rsid w:val="00B36818"/>
    <w:rsid w:val="00B36AA7"/>
    <w:rsid w:val="00B36C19"/>
    <w:rsid w:val="00B3709A"/>
    <w:rsid w:val="00B407BF"/>
    <w:rsid w:val="00B40A64"/>
    <w:rsid w:val="00B40AD8"/>
    <w:rsid w:val="00B41968"/>
    <w:rsid w:val="00B41EDB"/>
    <w:rsid w:val="00B4259B"/>
    <w:rsid w:val="00B42722"/>
    <w:rsid w:val="00B430C2"/>
    <w:rsid w:val="00B4365D"/>
    <w:rsid w:val="00B4396D"/>
    <w:rsid w:val="00B454FD"/>
    <w:rsid w:val="00B464D8"/>
    <w:rsid w:val="00B466EA"/>
    <w:rsid w:val="00B4720E"/>
    <w:rsid w:val="00B476F9"/>
    <w:rsid w:val="00B5002B"/>
    <w:rsid w:val="00B514C2"/>
    <w:rsid w:val="00B5190C"/>
    <w:rsid w:val="00B5246E"/>
    <w:rsid w:val="00B536DD"/>
    <w:rsid w:val="00B53FA6"/>
    <w:rsid w:val="00B54321"/>
    <w:rsid w:val="00B54639"/>
    <w:rsid w:val="00B54B3A"/>
    <w:rsid w:val="00B559C3"/>
    <w:rsid w:val="00B55B97"/>
    <w:rsid w:val="00B56118"/>
    <w:rsid w:val="00B568E4"/>
    <w:rsid w:val="00B61363"/>
    <w:rsid w:val="00B624B1"/>
    <w:rsid w:val="00B628C7"/>
    <w:rsid w:val="00B649D3"/>
    <w:rsid w:val="00B65AD5"/>
    <w:rsid w:val="00B65CFD"/>
    <w:rsid w:val="00B6704C"/>
    <w:rsid w:val="00B6738D"/>
    <w:rsid w:val="00B6786A"/>
    <w:rsid w:val="00B67D1F"/>
    <w:rsid w:val="00B70410"/>
    <w:rsid w:val="00B70826"/>
    <w:rsid w:val="00B70D2B"/>
    <w:rsid w:val="00B71693"/>
    <w:rsid w:val="00B71B5B"/>
    <w:rsid w:val="00B71DC3"/>
    <w:rsid w:val="00B7335F"/>
    <w:rsid w:val="00B74217"/>
    <w:rsid w:val="00B75142"/>
    <w:rsid w:val="00B767E5"/>
    <w:rsid w:val="00B76AC1"/>
    <w:rsid w:val="00B76B9C"/>
    <w:rsid w:val="00B77C51"/>
    <w:rsid w:val="00B77C62"/>
    <w:rsid w:val="00B77E99"/>
    <w:rsid w:val="00B81223"/>
    <w:rsid w:val="00B823EE"/>
    <w:rsid w:val="00B82626"/>
    <w:rsid w:val="00B82F8B"/>
    <w:rsid w:val="00B836A4"/>
    <w:rsid w:val="00B841C2"/>
    <w:rsid w:val="00B8422C"/>
    <w:rsid w:val="00B84321"/>
    <w:rsid w:val="00B8529C"/>
    <w:rsid w:val="00B852E7"/>
    <w:rsid w:val="00B85A15"/>
    <w:rsid w:val="00B8692B"/>
    <w:rsid w:val="00B86F44"/>
    <w:rsid w:val="00B87E10"/>
    <w:rsid w:val="00B90249"/>
    <w:rsid w:val="00B91D00"/>
    <w:rsid w:val="00B925F8"/>
    <w:rsid w:val="00B928D1"/>
    <w:rsid w:val="00B92CC6"/>
    <w:rsid w:val="00B92CDE"/>
    <w:rsid w:val="00B92F6D"/>
    <w:rsid w:val="00B93210"/>
    <w:rsid w:val="00B94A6D"/>
    <w:rsid w:val="00B94F57"/>
    <w:rsid w:val="00B95B46"/>
    <w:rsid w:val="00B95F71"/>
    <w:rsid w:val="00B967D1"/>
    <w:rsid w:val="00B970B3"/>
    <w:rsid w:val="00B972B1"/>
    <w:rsid w:val="00B978D8"/>
    <w:rsid w:val="00B97ABD"/>
    <w:rsid w:val="00BA0179"/>
    <w:rsid w:val="00BA065F"/>
    <w:rsid w:val="00BA0C17"/>
    <w:rsid w:val="00BA11F3"/>
    <w:rsid w:val="00BA210D"/>
    <w:rsid w:val="00BA28B7"/>
    <w:rsid w:val="00BA32A1"/>
    <w:rsid w:val="00BA369B"/>
    <w:rsid w:val="00BA44C3"/>
    <w:rsid w:val="00BA4F7A"/>
    <w:rsid w:val="00BA5BE6"/>
    <w:rsid w:val="00BA62A5"/>
    <w:rsid w:val="00BA6ED6"/>
    <w:rsid w:val="00BA788B"/>
    <w:rsid w:val="00BB0763"/>
    <w:rsid w:val="00BB095E"/>
    <w:rsid w:val="00BB183E"/>
    <w:rsid w:val="00BB1888"/>
    <w:rsid w:val="00BB1F93"/>
    <w:rsid w:val="00BB26D1"/>
    <w:rsid w:val="00BB2D59"/>
    <w:rsid w:val="00BB2E8B"/>
    <w:rsid w:val="00BB36EB"/>
    <w:rsid w:val="00BB3A9D"/>
    <w:rsid w:val="00BB4819"/>
    <w:rsid w:val="00BB49CB"/>
    <w:rsid w:val="00BB4BE7"/>
    <w:rsid w:val="00BB50B4"/>
    <w:rsid w:val="00BB5A11"/>
    <w:rsid w:val="00BB6B47"/>
    <w:rsid w:val="00BB734B"/>
    <w:rsid w:val="00BC0C7E"/>
    <w:rsid w:val="00BC0EAA"/>
    <w:rsid w:val="00BC24BB"/>
    <w:rsid w:val="00BC28E7"/>
    <w:rsid w:val="00BC2E58"/>
    <w:rsid w:val="00BC304B"/>
    <w:rsid w:val="00BC30C6"/>
    <w:rsid w:val="00BC3F45"/>
    <w:rsid w:val="00BC4554"/>
    <w:rsid w:val="00BC485F"/>
    <w:rsid w:val="00BC5065"/>
    <w:rsid w:val="00BC5087"/>
    <w:rsid w:val="00BC5584"/>
    <w:rsid w:val="00BC5608"/>
    <w:rsid w:val="00BC5AC6"/>
    <w:rsid w:val="00BC664C"/>
    <w:rsid w:val="00BC6BA9"/>
    <w:rsid w:val="00BC7C1B"/>
    <w:rsid w:val="00BD0CA7"/>
    <w:rsid w:val="00BD0E8A"/>
    <w:rsid w:val="00BD1B18"/>
    <w:rsid w:val="00BD260B"/>
    <w:rsid w:val="00BD2706"/>
    <w:rsid w:val="00BD291F"/>
    <w:rsid w:val="00BD3298"/>
    <w:rsid w:val="00BD35E3"/>
    <w:rsid w:val="00BD372C"/>
    <w:rsid w:val="00BD4332"/>
    <w:rsid w:val="00BD4B59"/>
    <w:rsid w:val="00BD63B4"/>
    <w:rsid w:val="00BD6863"/>
    <w:rsid w:val="00BD69A2"/>
    <w:rsid w:val="00BD6E30"/>
    <w:rsid w:val="00BE1303"/>
    <w:rsid w:val="00BE1F78"/>
    <w:rsid w:val="00BE2BE4"/>
    <w:rsid w:val="00BE2F29"/>
    <w:rsid w:val="00BE2F64"/>
    <w:rsid w:val="00BE312C"/>
    <w:rsid w:val="00BE4B43"/>
    <w:rsid w:val="00BE512F"/>
    <w:rsid w:val="00BE5A29"/>
    <w:rsid w:val="00BE5DC6"/>
    <w:rsid w:val="00BE67EF"/>
    <w:rsid w:val="00BE6E8C"/>
    <w:rsid w:val="00BE7643"/>
    <w:rsid w:val="00BF1070"/>
    <w:rsid w:val="00BF189B"/>
    <w:rsid w:val="00BF27E0"/>
    <w:rsid w:val="00BF2B8F"/>
    <w:rsid w:val="00BF2EEF"/>
    <w:rsid w:val="00BF4001"/>
    <w:rsid w:val="00BF46FD"/>
    <w:rsid w:val="00BF4A0B"/>
    <w:rsid w:val="00BF4FB2"/>
    <w:rsid w:val="00BF65E3"/>
    <w:rsid w:val="00BF6E6D"/>
    <w:rsid w:val="00BF72F8"/>
    <w:rsid w:val="00BF7774"/>
    <w:rsid w:val="00BF7A94"/>
    <w:rsid w:val="00C00B5E"/>
    <w:rsid w:val="00C00CA7"/>
    <w:rsid w:val="00C01805"/>
    <w:rsid w:val="00C031AA"/>
    <w:rsid w:val="00C0364C"/>
    <w:rsid w:val="00C04412"/>
    <w:rsid w:val="00C0470D"/>
    <w:rsid w:val="00C05553"/>
    <w:rsid w:val="00C0616C"/>
    <w:rsid w:val="00C06516"/>
    <w:rsid w:val="00C068B5"/>
    <w:rsid w:val="00C06FC8"/>
    <w:rsid w:val="00C07A22"/>
    <w:rsid w:val="00C07A6D"/>
    <w:rsid w:val="00C07DBF"/>
    <w:rsid w:val="00C105F3"/>
    <w:rsid w:val="00C109B4"/>
    <w:rsid w:val="00C128EC"/>
    <w:rsid w:val="00C128F9"/>
    <w:rsid w:val="00C12ADB"/>
    <w:rsid w:val="00C14623"/>
    <w:rsid w:val="00C15029"/>
    <w:rsid w:val="00C15B66"/>
    <w:rsid w:val="00C16C78"/>
    <w:rsid w:val="00C17DB3"/>
    <w:rsid w:val="00C17FEC"/>
    <w:rsid w:val="00C17FFA"/>
    <w:rsid w:val="00C204D9"/>
    <w:rsid w:val="00C20E5E"/>
    <w:rsid w:val="00C212BD"/>
    <w:rsid w:val="00C21B85"/>
    <w:rsid w:val="00C22BBA"/>
    <w:rsid w:val="00C22FDE"/>
    <w:rsid w:val="00C236D4"/>
    <w:rsid w:val="00C237C5"/>
    <w:rsid w:val="00C25051"/>
    <w:rsid w:val="00C25825"/>
    <w:rsid w:val="00C26577"/>
    <w:rsid w:val="00C267E8"/>
    <w:rsid w:val="00C273C6"/>
    <w:rsid w:val="00C30C72"/>
    <w:rsid w:val="00C31443"/>
    <w:rsid w:val="00C32120"/>
    <w:rsid w:val="00C32CC7"/>
    <w:rsid w:val="00C32FDF"/>
    <w:rsid w:val="00C3476E"/>
    <w:rsid w:val="00C3505D"/>
    <w:rsid w:val="00C357BB"/>
    <w:rsid w:val="00C35860"/>
    <w:rsid w:val="00C35ED6"/>
    <w:rsid w:val="00C35FE2"/>
    <w:rsid w:val="00C361D8"/>
    <w:rsid w:val="00C36CD2"/>
    <w:rsid w:val="00C3717F"/>
    <w:rsid w:val="00C371E2"/>
    <w:rsid w:val="00C37A83"/>
    <w:rsid w:val="00C37B1C"/>
    <w:rsid w:val="00C409C9"/>
    <w:rsid w:val="00C41646"/>
    <w:rsid w:val="00C424F4"/>
    <w:rsid w:val="00C43FF5"/>
    <w:rsid w:val="00C44DE4"/>
    <w:rsid w:val="00C464AD"/>
    <w:rsid w:val="00C47C30"/>
    <w:rsid w:val="00C507DA"/>
    <w:rsid w:val="00C511FB"/>
    <w:rsid w:val="00C5123F"/>
    <w:rsid w:val="00C524E0"/>
    <w:rsid w:val="00C53309"/>
    <w:rsid w:val="00C53AA8"/>
    <w:rsid w:val="00C54EB3"/>
    <w:rsid w:val="00C556EB"/>
    <w:rsid w:val="00C55EEF"/>
    <w:rsid w:val="00C56652"/>
    <w:rsid w:val="00C57244"/>
    <w:rsid w:val="00C6007E"/>
    <w:rsid w:val="00C60B24"/>
    <w:rsid w:val="00C60B3D"/>
    <w:rsid w:val="00C60B7B"/>
    <w:rsid w:val="00C61182"/>
    <w:rsid w:val="00C61AB5"/>
    <w:rsid w:val="00C623A9"/>
    <w:rsid w:val="00C62533"/>
    <w:rsid w:val="00C63A2B"/>
    <w:rsid w:val="00C63ADB"/>
    <w:rsid w:val="00C63C96"/>
    <w:rsid w:val="00C64A7E"/>
    <w:rsid w:val="00C64AB7"/>
    <w:rsid w:val="00C661BE"/>
    <w:rsid w:val="00C66226"/>
    <w:rsid w:val="00C66A3D"/>
    <w:rsid w:val="00C678B6"/>
    <w:rsid w:val="00C67956"/>
    <w:rsid w:val="00C70719"/>
    <w:rsid w:val="00C712C2"/>
    <w:rsid w:val="00C71565"/>
    <w:rsid w:val="00C72AC3"/>
    <w:rsid w:val="00C731FD"/>
    <w:rsid w:val="00C7335F"/>
    <w:rsid w:val="00C73FA6"/>
    <w:rsid w:val="00C7494C"/>
    <w:rsid w:val="00C74DC8"/>
    <w:rsid w:val="00C755B8"/>
    <w:rsid w:val="00C757B0"/>
    <w:rsid w:val="00C7601D"/>
    <w:rsid w:val="00C76BD5"/>
    <w:rsid w:val="00C76C8D"/>
    <w:rsid w:val="00C7738C"/>
    <w:rsid w:val="00C77A27"/>
    <w:rsid w:val="00C8036E"/>
    <w:rsid w:val="00C8045A"/>
    <w:rsid w:val="00C80959"/>
    <w:rsid w:val="00C8192F"/>
    <w:rsid w:val="00C81BC4"/>
    <w:rsid w:val="00C81E00"/>
    <w:rsid w:val="00C8228C"/>
    <w:rsid w:val="00C8245A"/>
    <w:rsid w:val="00C83FDC"/>
    <w:rsid w:val="00C84272"/>
    <w:rsid w:val="00C84CF8"/>
    <w:rsid w:val="00C84FC7"/>
    <w:rsid w:val="00C862E5"/>
    <w:rsid w:val="00C86454"/>
    <w:rsid w:val="00C8748D"/>
    <w:rsid w:val="00C87800"/>
    <w:rsid w:val="00C8799D"/>
    <w:rsid w:val="00C87B28"/>
    <w:rsid w:val="00C902CE"/>
    <w:rsid w:val="00C909F5"/>
    <w:rsid w:val="00C90C5B"/>
    <w:rsid w:val="00C912EA"/>
    <w:rsid w:val="00C9219A"/>
    <w:rsid w:val="00C9308B"/>
    <w:rsid w:val="00C93701"/>
    <w:rsid w:val="00C9390C"/>
    <w:rsid w:val="00C93D45"/>
    <w:rsid w:val="00C93E9E"/>
    <w:rsid w:val="00C945E4"/>
    <w:rsid w:val="00C95054"/>
    <w:rsid w:val="00C950B1"/>
    <w:rsid w:val="00C953C8"/>
    <w:rsid w:val="00C954DB"/>
    <w:rsid w:val="00C9562A"/>
    <w:rsid w:val="00C959C8"/>
    <w:rsid w:val="00C96F07"/>
    <w:rsid w:val="00C97C55"/>
    <w:rsid w:val="00CA00C6"/>
    <w:rsid w:val="00CA05B6"/>
    <w:rsid w:val="00CA068A"/>
    <w:rsid w:val="00CA21E6"/>
    <w:rsid w:val="00CA316F"/>
    <w:rsid w:val="00CA34B0"/>
    <w:rsid w:val="00CA36CC"/>
    <w:rsid w:val="00CA4060"/>
    <w:rsid w:val="00CA530A"/>
    <w:rsid w:val="00CA5C9C"/>
    <w:rsid w:val="00CA72D0"/>
    <w:rsid w:val="00CB00F0"/>
    <w:rsid w:val="00CB058A"/>
    <w:rsid w:val="00CB0C90"/>
    <w:rsid w:val="00CB0F1C"/>
    <w:rsid w:val="00CB1812"/>
    <w:rsid w:val="00CB2187"/>
    <w:rsid w:val="00CB4991"/>
    <w:rsid w:val="00CB5580"/>
    <w:rsid w:val="00CB7031"/>
    <w:rsid w:val="00CB7FA3"/>
    <w:rsid w:val="00CC156A"/>
    <w:rsid w:val="00CC29B5"/>
    <w:rsid w:val="00CC3751"/>
    <w:rsid w:val="00CC3A51"/>
    <w:rsid w:val="00CC3D18"/>
    <w:rsid w:val="00CC441D"/>
    <w:rsid w:val="00CC4FD5"/>
    <w:rsid w:val="00CC5BAF"/>
    <w:rsid w:val="00CC5D9B"/>
    <w:rsid w:val="00CC63E9"/>
    <w:rsid w:val="00CC6C4B"/>
    <w:rsid w:val="00CD005F"/>
    <w:rsid w:val="00CD0232"/>
    <w:rsid w:val="00CD02D2"/>
    <w:rsid w:val="00CD06B3"/>
    <w:rsid w:val="00CD1C42"/>
    <w:rsid w:val="00CD1F55"/>
    <w:rsid w:val="00CD31C0"/>
    <w:rsid w:val="00CD3301"/>
    <w:rsid w:val="00CD5279"/>
    <w:rsid w:val="00CD5B00"/>
    <w:rsid w:val="00CD5F53"/>
    <w:rsid w:val="00CD5FF9"/>
    <w:rsid w:val="00CD6EEE"/>
    <w:rsid w:val="00CD7076"/>
    <w:rsid w:val="00CD7766"/>
    <w:rsid w:val="00CD7C30"/>
    <w:rsid w:val="00CE07D4"/>
    <w:rsid w:val="00CE095D"/>
    <w:rsid w:val="00CE0BC2"/>
    <w:rsid w:val="00CE1220"/>
    <w:rsid w:val="00CE1ED1"/>
    <w:rsid w:val="00CE200D"/>
    <w:rsid w:val="00CE2180"/>
    <w:rsid w:val="00CE3FCB"/>
    <w:rsid w:val="00CE4138"/>
    <w:rsid w:val="00CE438B"/>
    <w:rsid w:val="00CE47E4"/>
    <w:rsid w:val="00CE4A0F"/>
    <w:rsid w:val="00CE51AF"/>
    <w:rsid w:val="00CE5AA0"/>
    <w:rsid w:val="00CE5B0C"/>
    <w:rsid w:val="00CE5D78"/>
    <w:rsid w:val="00CE5E1E"/>
    <w:rsid w:val="00CE6BE3"/>
    <w:rsid w:val="00CE6EBE"/>
    <w:rsid w:val="00CE7830"/>
    <w:rsid w:val="00CE7966"/>
    <w:rsid w:val="00CF0070"/>
    <w:rsid w:val="00CF0922"/>
    <w:rsid w:val="00CF0D6F"/>
    <w:rsid w:val="00CF0E0F"/>
    <w:rsid w:val="00CF0E6E"/>
    <w:rsid w:val="00CF12BD"/>
    <w:rsid w:val="00CF12F5"/>
    <w:rsid w:val="00CF23E4"/>
    <w:rsid w:val="00CF38BF"/>
    <w:rsid w:val="00CF399D"/>
    <w:rsid w:val="00CF3C71"/>
    <w:rsid w:val="00CF4981"/>
    <w:rsid w:val="00CF618C"/>
    <w:rsid w:val="00CF6C5B"/>
    <w:rsid w:val="00CF703F"/>
    <w:rsid w:val="00CF7602"/>
    <w:rsid w:val="00CF765A"/>
    <w:rsid w:val="00CF7F0D"/>
    <w:rsid w:val="00D0074B"/>
    <w:rsid w:val="00D0087D"/>
    <w:rsid w:val="00D0157A"/>
    <w:rsid w:val="00D01BE2"/>
    <w:rsid w:val="00D02132"/>
    <w:rsid w:val="00D02ADB"/>
    <w:rsid w:val="00D03D9B"/>
    <w:rsid w:val="00D0457E"/>
    <w:rsid w:val="00D0468E"/>
    <w:rsid w:val="00D04FEB"/>
    <w:rsid w:val="00D05AE1"/>
    <w:rsid w:val="00D060CC"/>
    <w:rsid w:val="00D063DE"/>
    <w:rsid w:val="00D06479"/>
    <w:rsid w:val="00D075C4"/>
    <w:rsid w:val="00D118B4"/>
    <w:rsid w:val="00D11ADA"/>
    <w:rsid w:val="00D1311D"/>
    <w:rsid w:val="00D13207"/>
    <w:rsid w:val="00D13FB2"/>
    <w:rsid w:val="00D152BC"/>
    <w:rsid w:val="00D152E9"/>
    <w:rsid w:val="00D1531E"/>
    <w:rsid w:val="00D15D71"/>
    <w:rsid w:val="00D16483"/>
    <w:rsid w:val="00D170AE"/>
    <w:rsid w:val="00D1763D"/>
    <w:rsid w:val="00D1794C"/>
    <w:rsid w:val="00D20F71"/>
    <w:rsid w:val="00D21D94"/>
    <w:rsid w:val="00D21DE4"/>
    <w:rsid w:val="00D220BB"/>
    <w:rsid w:val="00D22A21"/>
    <w:rsid w:val="00D22DDB"/>
    <w:rsid w:val="00D2449D"/>
    <w:rsid w:val="00D24EF9"/>
    <w:rsid w:val="00D2530F"/>
    <w:rsid w:val="00D266BA"/>
    <w:rsid w:val="00D26AF5"/>
    <w:rsid w:val="00D26B4A"/>
    <w:rsid w:val="00D276DD"/>
    <w:rsid w:val="00D27D01"/>
    <w:rsid w:val="00D31A42"/>
    <w:rsid w:val="00D31C63"/>
    <w:rsid w:val="00D33498"/>
    <w:rsid w:val="00D35469"/>
    <w:rsid w:val="00D35D7F"/>
    <w:rsid w:val="00D36558"/>
    <w:rsid w:val="00D37621"/>
    <w:rsid w:val="00D37F9B"/>
    <w:rsid w:val="00D4016A"/>
    <w:rsid w:val="00D40C2B"/>
    <w:rsid w:val="00D40C2D"/>
    <w:rsid w:val="00D40F10"/>
    <w:rsid w:val="00D412D6"/>
    <w:rsid w:val="00D44088"/>
    <w:rsid w:val="00D440B9"/>
    <w:rsid w:val="00D44AE2"/>
    <w:rsid w:val="00D44B40"/>
    <w:rsid w:val="00D459FC"/>
    <w:rsid w:val="00D50CFF"/>
    <w:rsid w:val="00D51B70"/>
    <w:rsid w:val="00D522B5"/>
    <w:rsid w:val="00D52FFF"/>
    <w:rsid w:val="00D54542"/>
    <w:rsid w:val="00D54BA3"/>
    <w:rsid w:val="00D5537F"/>
    <w:rsid w:val="00D55FAC"/>
    <w:rsid w:val="00D56023"/>
    <w:rsid w:val="00D56748"/>
    <w:rsid w:val="00D56BD1"/>
    <w:rsid w:val="00D57053"/>
    <w:rsid w:val="00D57F70"/>
    <w:rsid w:val="00D60062"/>
    <w:rsid w:val="00D60656"/>
    <w:rsid w:val="00D611EC"/>
    <w:rsid w:val="00D613C9"/>
    <w:rsid w:val="00D61D42"/>
    <w:rsid w:val="00D621A3"/>
    <w:rsid w:val="00D6268B"/>
    <w:rsid w:val="00D6271F"/>
    <w:rsid w:val="00D627B5"/>
    <w:rsid w:val="00D634D5"/>
    <w:rsid w:val="00D63C5F"/>
    <w:rsid w:val="00D63F43"/>
    <w:rsid w:val="00D64732"/>
    <w:rsid w:val="00D64C04"/>
    <w:rsid w:val="00D65738"/>
    <w:rsid w:val="00D65AE3"/>
    <w:rsid w:val="00D65EEB"/>
    <w:rsid w:val="00D66224"/>
    <w:rsid w:val="00D6642C"/>
    <w:rsid w:val="00D66AA8"/>
    <w:rsid w:val="00D66FB5"/>
    <w:rsid w:val="00D700E5"/>
    <w:rsid w:val="00D706A5"/>
    <w:rsid w:val="00D7076D"/>
    <w:rsid w:val="00D70CCD"/>
    <w:rsid w:val="00D71B6F"/>
    <w:rsid w:val="00D7225B"/>
    <w:rsid w:val="00D722EB"/>
    <w:rsid w:val="00D72A44"/>
    <w:rsid w:val="00D7388E"/>
    <w:rsid w:val="00D75A81"/>
    <w:rsid w:val="00D75B66"/>
    <w:rsid w:val="00D75B98"/>
    <w:rsid w:val="00D75DB0"/>
    <w:rsid w:val="00D76389"/>
    <w:rsid w:val="00D76540"/>
    <w:rsid w:val="00D765D9"/>
    <w:rsid w:val="00D77156"/>
    <w:rsid w:val="00D8006D"/>
    <w:rsid w:val="00D80EA7"/>
    <w:rsid w:val="00D82443"/>
    <w:rsid w:val="00D82D7E"/>
    <w:rsid w:val="00D82FF5"/>
    <w:rsid w:val="00D8323B"/>
    <w:rsid w:val="00D83B18"/>
    <w:rsid w:val="00D84097"/>
    <w:rsid w:val="00D84448"/>
    <w:rsid w:val="00D84DA4"/>
    <w:rsid w:val="00D85871"/>
    <w:rsid w:val="00D8668B"/>
    <w:rsid w:val="00D86BCD"/>
    <w:rsid w:val="00D87C6F"/>
    <w:rsid w:val="00D91BB0"/>
    <w:rsid w:val="00D91DEA"/>
    <w:rsid w:val="00D92298"/>
    <w:rsid w:val="00D927DB"/>
    <w:rsid w:val="00D92E71"/>
    <w:rsid w:val="00D9350C"/>
    <w:rsid w:val="00D938DD"/>
    <w:rsid w:val="00D94B71"/>
    <w:rsid w:val="00D957FD"/>
    <w:rsid w:val="00D96259"/>
    <w:rsid w:val="00D96898"/>
    <w:rsid w:val="00D97336"/>
    <w:rsid w:val="00D974DE"/>
    <w:rsid w:val="00DA031A"/>
    <w:rsid w:val="00DA0649"/>
    <w:rsid w:val="00DA0728"/>
    <w:rsid w:val="00DA0F51"/>
    <w:rsid w:val="00DA0F6D"/>
    <w:rsid w:val="00DA113B"/>
    <w:rsid w:val="00DA14E7"/>
    <w:rsid w:val="00DA1E18"/>
    <w:rsid w:val="00DA1EEE"/>
    <w:rsid w:val="00DA2584"/>
    <w:rsid w:val="00DA2B23"/>
    <w:rsid w:val="00DA31DF"/>
    <w:rsid w:val="00DA3C2E"/>
    <w:rsid w:val="00DA416B"/>
    <w:rsid w:val="00DA446F"/>
    <w:rsid w:val="00DA50D9"/>
    <w:rsid w:val="00DA56CD"/>
    <w:rsid w:val="00DA6BE4"/>
    <w:rsid w:val="00DA71A9"/>
    <w:rsid w:val="00DA77BC"/>
    <w:rsid w:val="00DA7ADB"/>
    <w:rsid w:val="00DB04D6"/>
    <w:rsid w:val="00DB075C"/>
    <w:rsid w:val="00DB0BCF"/>
    <w:rsid w:val="00DB0C38"/>
    <w:rsid w:val="00DB1A0C"/>
    <w:rsid w:val="00DB297E"/>
    <w:rsid w:val="00DB3453"/>
    <w:rsid w:val="00DB4A89"/>
    <w:rsid w:val="00DB51BB"/>
    <w:rsid w:val="00DB5478"/>
    <w:rsid w:val="00DB777C"/>
    <w:rsid w:val="00DB7E52"/>
    <w:rsid w:val="00DC0696"/>
    <w:rsid w:val="00DC094A"/>
    <w:rsid w:val="00DC154F"/>
    <w:rsid w:val="00DC1C18"/>
    <w:rsid w:val="00DC1CF9"/>
    <w:rsid w:val="00DC219E"/>
    <w:rsid w:val="00DC2A68"/>
    <w:rsid w:val="00DC319B"/>
    <w:rsid w:val="00DC3F3A"/>
    <w:rsid w:val="00DC428C"/>
    <w:rsid w:val="00DC4597"/>
    <w:rsid w:val="00DC7408"/>
    <w:rsid w:val="00DD0B96"/>
    <w:rsid w:val="00DD1A89"/>
    <w:rsid w:val="00DD22D1"/>
    <w:rsid w:val="00DD3CE2"/>
    <w:rsid w:val="00DD4091"/>
    <w:rsid w:val="00DD4146"/>
    <w:rsid w:val="00DD4FF1"/>
    <w:rsid w:val="00DD642B"/>
    <w:rsid w:val="00DD6B4B"/>
    <w:rsid w:val="00DD792D"/>
    <w:rsid w:val="00DE0C30"/>
    <w:rsid w:val="00DE13F8"/>
    <w:rsid w:val="00DE2CBC"/>
    <w:rsid w:val="00DE2E04"/>
    <w:rsid w:val="00DE34C9"/>
    <w:rsid w:val="00DE4C72"/>
    <w:rsid w:val="00DE6A97"/>
    <w:rsid w:val="00DE6B19"/>
    <w:rsid w:val="00DE6D14"/>
    <w:rsid w:val="00DE6DDA"/>
    <w:rsid w:val="00DE70F0"/>
    <w:rsid w:val="00DE7A8E"/>
    <w:rsid w:val="00DE7BE2"/>
    <w:rsid w:val="00DE7C47"/>
    <w:rsid w:val="00DF00B3"/>
    <w:rsid w:val="00DF0656"/>
    <w:rsid w:val="00DF0F8C"/>
    <w:rsid w:val="00DF1106"/>
    <w:rsid w:val="00DF1144"/>
    <w:rsid w:val="00DF138B"/>
    <w:rsid w:val="00DF18A7"/>
    <w:rsid w:val="00DF1A84"/>
    <w:rsid w:val="00DF22B6"/>
    <w:rsid w:val="00DF2CFF"/>
    <w:rsid w:val="00DF319F"/>
    <w:rsid w:val="00DF3B51"/>
    <w:rsid w:val="00DF3F9F"/>
    <w:rsid w:val="00DF4354"/>
    <w:rsid w:val="00DF4E3C"/>
    <w:rsid w:val="00DF5EBD"/>
    <w:rsid w:val="00DF6C6E"/>
    <w:rsid w:val="00DF729B"/>
    <w:rsid w:val="00DF73F7"/>
    <w:rsid w:val="00DF7549"/>
    <w:rsid w:val="00DF7DA3"/>
    <w:rsid w:val="00E00C5A"/>
    <w:rsid w:val="00E017FF"/>
    <w:rsid w:val="00E01F74"/>
    <w:rsid w:val="00E02F25"/>
    <w:rsid w:val="00E030BE"/>
    <w:rsid w:val="00E0343D"/>
    <w:rsid w:val="00E03923"/>
    <w:rsid w:val="00E0441F"/>
    <w:rsid w:val="00E049D0"/>
    <w:rsid w:val="00E04A6D"/>
    <w:rsid w:val="00E04B00"/>
    <w:rsid w:val="00E04BCF"/>
    <w:rsid w:val="00E061D8"/>
    <w:rsid w:val="00E0737C"/>
    <w:rsid w:val="00E07388"/>
    <w:rsid w:val="00E1075F"/>
    <w:rsid w:val="00E107DD"/>
    <w:rsid w:val="00E10B79"/>
    <w:rsid w:val="00E1147D"/>
    <w:rsid w:val="00E12A30"/>
    <w:rsid w:val="00E12EE8"/>
    <w:rsid w:val="00E133F0"/>
    <w:rsid w:val="00E1440A"/>
    <w:rsid w:val="00E145E6"/>
    <w:rsid w:val="00E14F2C"/>
    <w:rsid w:val="00E1562F"/>
    <w:rsid w:val="00E16157"/>
    <w:rsid w:val="00E1649E"/>
    <w:rsid w:val="00E166DF"/>
    <w:rsid w:val="00E16DEB"/>
    <w:rsid w:val="00E17FCD"/>
    <w:rsid w:val="00E2022D"/>
    <w:rsid w:val="00E20FB8"/>
    <w:rsid w:val="00E213D2"/>
    <w:rsid w:val="00E21A31"/>
    <w:rsid w:val="00E21BAF"/>
    <w:rsid w:val="00E21D64"/>
    <w:rsid w:val="00E2308E"/>
    <w:rsid w:val="00E2382B"/>
    <w:rsid w:val="00E239D3"/>
    <w:rsid w:val="00E23E07"/>
    <w:rsid w:val="00E24F1D"/>
    <w:rsid w:val="00E24F9E"/>
    <w:rsid w:val="00E2563D"/>
    <w:rsid w:val="00E26333"/>
    <w:rsid w:val="00E266CD"/>
    <w:rsid w:val="00E267CB"/>
    <w:rsid w:val="00E26DFD"/>
    <w:rsid w:val="00E26E04"/>
    <w:rsid w:val="00E27003"/>
    <w:rsid w:val="00E271D8"/>
    <w:rsid w:val="00E275FB"/>
    <w:rsid w:val="00E276CB"/>
    <w:rsid w:val="00E27C01"/>
    <w:rsid w:val="00E27DCA"/>
    <w:rsid w:val="00E30A24"/>
    <w:rsid w:val="00E30B84"/>
    <w:rsid w:val="00E311D1"/>
    <w:rsid w:val="00E31418"/>
    <w:rsid w:val="00E32E90"/>
    <w:rsid w:val="00E3374F"/>
    <w:rsid w:val="00E33BD0"/>
    <w:rsid w:val="00E34479"/>
    <w:rsid w:val="00E34583"/>
    <w:rsid w:val="00E358A8"/>
    <w:rsid w:val="00E35A90"/>
    <w:rsid w:val="00E368B5"/>
    <w:rsid w:val="00E37425"/>
    <w:rsid w:val="00E378A5"/>
    <w:rsid w:val="00E41106"/>
    <w:rsid w:val="00E4176C"/>
    <w:rsid w:val="00E419DA"/>
    <w:rsid w:val="00E41F1F"/>
    <w:rsid w:val="00E4311E"/>
    <w:rsid w:val="00E43157"/>
    <w:rsid w:val="00E45091"/>
    <w:rsid w:val="00E463C1"/>
    <w:rsid w:val="00E4690A"/>
    <w:rsid w:val="00E4718E"/>
    <w:rsid w:val="00E471D6"/>
    <w:rsid w:val="00E47455"/>
    <w:rsid w:val="00E477FD"/>
    <w:rsid w:val="00E510CE"/>
    <w:rsid w:val="00E51FD0"/>
    <w:rsid w:val="00E523B0"/>
    <w:rsid w:val="00E5261E"/>
    <w:rsid w:val="00E52ED6"/>
    <w:rsid w:val="00E53AC8"/>
    <w:rsid w:val="00E53D63"/>
    <w:rsid w:val="00E54119"/>
    <w:rsid w:val="00E54345"/>
    <w:rsid w:val="00E546D7"/>
    <w:rsid w:val="00E54D8B"/>
    <w:rsid w:val="00E56133"/>
    <w:rsid w:val="00E5619B"/>
    <w:rsid w:val="00E562F4"/>
    <w:rsid w:val="00E57B5A"/>
    <w:rsid w:val="00E57BF9"/>
    <w:rsid w:val="00E608A5"/>
    <w:rsid w:val="00E60E4E"/>
    <w:rsid w:val="00E61BA6"/>
    <w:rsid w:val="00E63874"/>
    <w:rsid w:val="00E643DC"/>
    <w:rsid w:val="00E646A3"/>
    <w:rsid w:val="00E647CA"/>
    <w:rsid w:val="00E6481C"/>
    <w:rsid w:val="00E64D3D"/>
    <w:rsid w:val="00E64EEC"/>
    <w:rsid w:val="00E654AB"/>
    <w:rsid w:val="00E6628A"/>
    <w:rsid w:val="00E66F07"/>
    <w:rsid w:val="00E675C7"/>
    <w:rsid w:val="00E679AD"/>
    <w:rsid w:val="00E679F7"/>
    <w:rsid w:val="00E71056"/>
    <w:rsid w:val="00E711A3"/>
    <w:rsid w:val="00E71263"/>
    <w:rsid w:val="00E71343"/>
    <w:rsid w:val="00E72054"/>
    <w:rsid w:val="00E7252B"/>
    <w:rsid w:val="00E7284E"/>
    <w:rsid w:val="00E7299D"/>
    <w:rsid w:val="00E733EB"/>
    <w:rsid w:val="00E7340D"/>
    <w:rsid w:val="00E73F11"/>
    <w:rsid w:val="00E74046"/>
    <w:rsid w:val="00E74C6F"/>
    <w:rsid w:val="00E74FEC"/>
    <w:rsid w:val="00E75541"/>
    <w:rsid w:val="00E76251"/>
    <w:rsid w:val="00E76A90"/>
    <w:rsid w:val="00E76E69"/>
    <w:rsid w:val="00E77275"/>
    <w:rsid w:val="00E776B2"/>
    <w:rsid w:val="00E77D9A"/>
    <w:rsid w:val="00E806D9"/>
    <w:rsid w:val="00E80D78"/>
    <w:rsid w:val="00E814C0"/>
    <w:rsid w:val="00E81C82"/>
    <w:rsid w:val="00E81D20"/>
    <w:rsid w:val="00E82B90"/>
    <w:rsid w:val="00E8362B"/>
    <w:rsid w:val="00E84C7A"/>
    <w:rsid w:val="00E84E1F"/>
    <w:rsid w:val="00E8504F"/>
    <w:rsid w:val="00E85C57"/>
    <w:rsid w:val="00E85E41"/>
    <w:rsid w:val="00E878D0"/>
    <w:rsid w:val="00E87E24"/>
    <w:rsid w:val="00E90A22"/>
    <w:rsid w:val="00E90F0F"/>
    <w:rsid w:val="00E91416"/>
    <w:rsid w:val="00E9154D"/>
    <w:rsid w:val="00E91A4A"/>
    <w:rsid w:val="00E922B2"/>
    <w:rsid w:val="00E9275E"/>
    <w:rsid w:val="00E9377B"/>
    <w:rsid w:val="00E93CB1"/>
    <w:rsid w:val="00E941D0"/>
    <w:rsid w:val="00E94372"/>
    <w:rsid w:val="00E944EA"/>
    <w:rsid w:val="00E944FD"/>
    <w:rsid w:val="00E94B09"/>
    <w:rsid w:val="00E9542E"/>
    <w:rsid w:val="00E96301"/>
    <w:rsid w:val="00E96EC1"/>
    <w:rsid w:val="00E96F91"/>
    <w:rsid w:val="00E96FC1"/>
    <w:rsid w:val="00E972CE"/>
    <w:rsid w:val="00E97F1E"/>
    <w:rsid w:val="00EA0088"/>
    <w:rsid w:val="00EA0ABF"/>
    <w:rsid w:val="00EA12DE"/>
    <w:rsid w:val="00EA1928"/>
    <w:rsid w:val="00EA1AB7"/>
    <w:rsid w:val="00EA1D6F"/>
    <w:rsid w:val="00EA1ECD"/>
    <w:rsid w:val="00EA1FEC"/>
    <w:rsid w:val="00EA2100"/>
    <w:rsid w:val="00EA248A"/>
    <w:rsid w:val="00EA3473"/>
    <w:rsid w:val="00EA35DF"/>
    <w:rsid w:val="00EA3BDC"/>
    <w:rsid w:val="00EA45CA"/>
    <w:rsid w:val="00EA50CC"/>
    <w:rsid w:val="00EA5389"/>
    <w:rsid w:val="00EA57BB"/>
    <w:rsid w:val="00EA58FA"/>
    <w:rsid w:val="00EA6DBE"/>
    <w:rsid w:val="00EA72E9"/>
    <w:rsid w:val="00EA7861"/>
    <w:rsid w:val="00EB053B"/>
    <w:rsid w:val="00EB05E8"/>
    <w:rsid w:val="00EB0632"/>
    <w:rsid w:val="00EB074B"/>
    <w:rsid w:val="00EB0879"/>
    <w:rsid w:val="00EB2619"/>
    <w:rsid w:val="00EB288F"/>
    <w:rsid w:val="00EB2D55"/>
    <w:rsid w:val="00EB31ED"/>
    <w:rsid w:val="00EB3503"/>
    <w:rsid w:val="00EB41AB"/>
    <w:rsid w:val="00EB4C9E"/>
    <w:rsid w:val="00EB5248"/>
    <w:rsid w:val="00EB5A52"/>
    <w:rsid w:val="00EB5C6D"/>
    <w:rsid w:val="00EB5FBF"/>
    <w:rsid w:val="00EB6D0C"/>
    <w:rsid w:val="00EB7B93"/>
    <w:rsid w:val="00EC00DE"/>
    <w:rsid w:val="00EC0A21"/>
    <w:rsid w:val="00EC0F3D"/>
    <w:rsid w:val="00EC111D"/>
    <w:rsid w:val="00EC1740"/>
    <w:rsid w:val="00EC1AEB"/>
    <w:rsid w:val="00EC23D3"/>
    <w:rsid w:val="00EC3C61"/>
    <w:rsid w:val="00EC4498"/>
    <w:rsid w:val="00EC527E"/>
    <w:rsid w:val="00EC5B00"/>
    <w:rsid w:val="00EC5FE6"/>
    <w:rsid w:val="00EC625C"/>
    <w:rsid w:val="00EC62DC"/>
    <w:rsid w:val="00EC71C2"/>
    <w:rsid w:val="00EC7561"/>
    <w:rsid w:val="00EC782D"/>
    <w:rsid w:val="00EC7970"/>
    <w:rsid w:val="00ED001D"/>
    <w:rsid w:val="00ED01BB"/>
    <w:rsid w:val="00ED0CA7"/>
    <w:rsid w:val="00ED18B3"/>
    <w:rsid w:val="00ED1A2A"/>
    <w:rsid w:val="00ED1C91"/>
    <w:rsid w:val="00ED23BD"/>
    <w:rsid w:val="00ED3871"/>
    <w:rsid w:val="00ED3D2D"/>
    <w:rsid w:val="00ED4D1D"/>
    <w:rsid w:val="00ED546F"/>
    <w:rsid w:val="00ED5591"/>
    <w:rsid w:val="00ED5618"/>
    <w:rsid w:val="00ED57F3"/>
    <w:rsid w:val="00ED6E8B"/>
    <w:rsid w:val="00ED77E5"/>
    <w:rsid w:val="00EE0415"/>
    <w:rsid w:val="00EE10F9"/>
    <w:rsid w:val="00EE1195"/>
    <w:rsid w:val="00EE14CE"/>
    <w:rsid w:val="00EE2161"/>
    <w:rsid w:val="00EE302D"/>
    <w:rsid w:val="00EE307D"/>
    <w:rsid w:val="00EE4197"/>
    <w:rsid w:val="00EE4234"/>
    <w:rsid w:val="00EE4CC5"/>
    <w:rsid w:val="00EE4E99"/>
    <w:rsid w:val="00EE4F65"/>
    <w:rsid w:val="00EE768C"/>
    <w:rsid w:val="00EE7694"/>
    <w:rsid w:val="00EE78D6"/>
    <w:rsid w:val="00EE7C6A"/>
    <w:rsid w:val="00EF0562"/>
    <w:rsid w:val="00EF20B9"/>
    <w:rsid w:val="00EF3B6B"/>
    <w:rsid w:val="00EF43A8"/>
    <w:rsid w:val="00EF55D2"/>
    <w:rsid w:val="00EF55D8"/>
    <w:rsid w:val="00EF59D6"/>
    <w:rsid w:val="00EF5C4F"/>
    <w:rsid w:val="00EF604A"/>
    <w:rsid w:val="00EF6624"/>
    <w:rsid w:val="00F003D4"/>
    <w:rsid w:val="00F01291"/>
    <w:rsid w:val="00F01B41"/>
    <w:rsid w:val="00F0234E"/>
    <w:rsid w:val="00F02362"/>
    <w:rsid w:val="00F02F5D"/>
    <w:rsid w:val="00F03110"/>
    <w:rsid w:val="00F0390C"/>
    <w:rsid w:val="00F03B80"/>
    <w:rsid w:val="00F04345"/>
    <w:rsid w:val="00F04747"/>
    <w:rsid w:val="00F05DDB"/>
    <w:rsid w:val="00F06193"/>
    <w:rsid w:val="00F0727F"/>
    <w:rsid w:val="00F07597"/>
    <w:rsid w:val="00F0772A"/>
    <w:rsid w:val="00F108BC"/>
    <w:rsid w:val="00F10BF7"/>
    <w:rsid w:val="00F1122D"/>
    <w:rsid w:val="00F1138A"/>
    <w:rsid w:val="00F116D0"/>
    <w:rsid w:val="00F1223A"/>
    <w:rsid w:val="00F1236B"/>
    <w:rsid w:val="00F12458"/>
    <w:rsid w:val="00F132FD"/>
    <w:rsid w:val="00F13CC2"/>
    <w:rsid w:val="00F14E3D"/>
    <w:rsid w:val="00F15418"/>
    <w:rsid w:val="00F15800"/>
    <w:rsid w:val="00F163DB"/>
    <w:rsid w:val="00F163E2"/>
    <w:rsid w:val="00F1643E"/>
    <w:rsid w:val="00F16A68"/>
    <w:rsid w:val="00F17AFF"/>
    <w:rsid w:val="00F209C3"/>
    <w:rsid w:val="00F209CC"/>
    <w:rsid w:val="00F20CB0"/>
    <w:rsid w:val="00F20DFE"/>
    <w:rsid w:val="00F217C0"/>
    <w:rsid w:val="00F21B4D"/>
    <w:rsid w:val="00F21C6B"/>
    <w:rsid w:val="00F22646"/>
    <w:rsid w:val="00F2292C"/>
    <w:rsid w:val="00F23BF0"/>
    <w:rsid w:val="00F24CE8"/>
    <w:rsid w:val="00F250E7"/>
    <w:rsid w:val="00F262E7"/>
    <w:rsid w:val="00F26724"/>
    <w:rsid w:val="00F26874"/>
    <w:rsid w:val="00F270B9"/>
    <w:rsid w:val="00F27234"/>
    <w:rsid w:val="00F27490"/>
    <w:rsid w:val="00F27CA9"/>
    <w:rsid w:val="00F27E64"/>
    <w:rsid w:val="00F30CF4"/>
    <w:rsid w:val="00F30DC4"/>
    <w:rsid w:val="00F3150B"/>
    <w:rsid w:val="00F32D44"/>
    <w:rsid w:val="00F33B9F"/>
    <w:rsid w:val="00F34965"/>
    <w:rsid w:val="00F34D35"/>
    <w:rsid w:val="00F34F13"/>
    <w:rsid w:val="00F355C9"/>
    <w:rsid w:val="00F36358"/>
    <w:rsid w:val="00F364DC"/>
    <w:rsid w:val="00F371A1"/>
    <w:rsid w:val="00F37EF9"/>
    <w:rsid w:val="00F401CD"/>
    <w:rsid w:val="00F40300"/>
    <w:rsid w:val="00F4047A"/>
    <w:rsid w:val="00F4110A"/>
    <w:rsid w:val="00F4171C"/>
    <w:rsid w:val="00F42B61"/>
    <w:rsid w:val="00F42E93"/>
    <w:rsid w:val="00F438A5"/>
    <w:rsid w:val="00F438E9"/>
    <w:rsid w:val="00F43977"/>
    <w:rsid w:val="00F43FE6"/>
    <w:rsid w:val="00F459A4"/>
    <w:rsid w:val="00F45ABC"/>
    <w:rsid w:val="00F45C7F"/>
    <w:rsid w:val="00F46A44"/>
    <w:rsid w:val="00F46B3D"/>
    <w:rsid w:val="00F470AB"/>
    <w:rsid w:val="00F4782F"/>
    <w:rsid w:val="00F50B6F"/>
    <w:rsid w:val="00F51081"/>
    <w:rsid w:val="00F510A8"/>
    <w:rsid w:val="00F51758"/>
    <w:rsid w:val="00F52734"/>
    <w:rsid w:val="00F529F6"/>
    <w:rsid w:val="00F53091"/>
    <w:rsid w:val="00F536BC"/>
    <w:rsid w:val="00F55750"/>
    <w:rsid w:val="00F55F30"/>
    <w:rsid w:val="00F56A1F"/>
    <w:rsid w:val="00F56E3C"/>
    <w:rsid w:val="00F57D4B"/>
    <w:rsid w:val="00F6010D"/>
    <w:rsid w:val="00F601E5"/>
    <w:rsid w:val="00F60B38"/>
    <w:rsid w:val="00F60C7F"/>
    <w:rsid w:val="00F6159C"/>
    <w:rsid w:val="00F62028"/>
    <w:rsid w:val="00F62319"/>
    <w:rsid w:val="00F624A7"/>
    <w:rsid w:val="00F63F88"/>
    <w:rsid w:val="00F6464D"/>
    <w:rsid w:val="00F649BC"/>
    <w:rsid w:val="00F64C8E"/>
    <w:rsid w:val="00F64F2F"/>
    <w:rsid w:val="00F65496"/>
    <w:rsid w:val="00F6566D"/>
    <w:rsid w:val="00F661DF"/>
    <w:rsid w:val="00F66705"/>
    <w:rsid w:val="00F7021C"/>
    <w:rsid w:val="00F71453"/>
    <w:rsid w:val="00F71790"/>
    <w:rsid w:val="00F71B40"/>
    <w:rsid w:val="00F72941"/>
    <w:rsid w:val="00F729C6"/>
    <w:rsid w:val="00F732BB"/>
    <w:rsid w:val="00F73A78"/>
    <w:rsid w:val="00F744B4"/>
    <w:rsid w:val="00F74BD5"/>
    <w:rsid w:val="00F75135"/>
    <w:rsid w:val="00F75C83"/>
    <w:rsid w:val="00F75E29"/>
    <w:rsid w:val="00F76F07"/>
    <w:rsid w:val="00F77135"/>
    <w:rsid w:val="00F77DEA"/>
    <w:rsid w:val="00F8078E"/>
    <w:rsid w:val="00F80F85"/>
    <w:rsid w:val="00F810C5"/>
    <w:rsid w:val="00F82386"/>
    <w:rsid w:val="00F832CB"/>
    <w:rsid w:val="00F83721"/>
    <w:rsid w:val="00F83D86"/>
    <w:rsid w:val="00F841A5"/>
    <w:rsid w:val="00F84738"/>
    <w:rsid w:val="00F848C8"/>
    <w:rsid w:val="00F84D90"/>
    <w:rsid w:val="00F8509E"/>
    <w:rsid w:val="00F85CC8"/>
    <w:rsid w:val="00F86A61"/>
    <w:rsid w:val="00F876F7"/>
    <w:rsid w:val="00F87B7E"/>
    <w:rsid w:val="00F91FBF"/>
    <w:rsid w:val="00F92F8D"/>
    <w:rsid w:val="00F93B2A"/>
    <w:rsid w:val="00F93FC5"/>
    <w:rsid w:val="00F94B0C"/>
    <w:rsid w:val="00F9520F"/>
    <w:rsid w:val="00F9536F"/>
    <w:rsid w:val="00F95A2D"/>
    <w:rsid w:val="00F95BAD"/>
    <w:rsid w:val="00F965D9"/>
    <w:rsid w:val="00F97146"/>
    <w:rsid w:val="00FA08DF"/>
    <w:rsid w:val="00FA106A"/>
    <w:rsid w:val="00FA1364"/>
    <w:rsid w:val="00FA1528"/>
    <w:rsid w:val="00FA15C3"/>
    <w:rsid w:val="00FA2C62"/>
    <w:rsid w:val="00FA2E69"/>
    <w:rsid w:val="00FA3156"/>
    <w:rsid w:val="00FA36D0"/>
    <w:rsid w:val="00FA3789"/>
    <w:rsid w:val="00FA3E79"/>
    <w:rsid w:val="00FA62F6"/>
    <w:rsid w:val="00FA7EF0"/>
    <w:rsid w:val="00FB0BAB"/>
    <w:rsid w:val="00FB1824"/>
    <w:rsid w:val="00FB1DA6"/>
    <w:rsid w:val="00FB26AF"/>
    <w:rsid w:val="00FB3CE1"/>
    <w:rsid w:val="00FB476F"/>
    <w:rsid w:val="00FB572B"/>
    <w:rsid w:val="00FB590D"/>
    <w:rsid w:val="00FB5940"/>
    <w:rsid w:val="00FB5F4F"/>
    <w:rsid w:val="00FB6C51"/>
    <w:rsid w:val="00FB7167"/>
    <w:rsid w:val="00FB71AA"/>
    <w:rsid w:val="00FC03AF"/>
    <w:rsid w:val="00FC0625"/>
    <w:rsid w:val="00FC0A67"/>
    <w:rsid w:val="00FC178E"/>
    <w:rsid w:val="00FC17C7"/>
    <w:rsid w:val="00FC250E"/>
    <w:rsid w:val="00FC2646"/>
    <w:rsid w:val="00FC3026"/>
    <w:rsid w:val="00FC3182"/>
    <w:rsid w:val="00FC342B"/>
    <w:rsid w:val="00FC3889"/>
    <w:rsid w:val="00FC4D85"/>
    <w:rsid w:val="00FC4FBA"/>
    <w:rsid w:val="00FC5DEE"/>
    <w:rsid w:val="00FC5F5A"/>
    <w:rsid w:val="00FC606B"/>
    <w:rsid w:val="00FD0141"/>
    <w:rsid w:val="00FD08E1"/>
    <w:rsid w:val="00FD0C46"/>
    <w:rsid w:val="00FD0D20"/>
    <w:rsid w:val="00FD0F2F"/>
    <w:rsid w:val="00FD0F47"/>
    <w:rsid w:val="00FD1908"/>
    <w:rsid w:val="00FD1C29"/>
    <w:rsid w:val="00FD1C55"/>
    <w:rsid w:val="00FD2263"/>
    <w:rsid w:val="00FD23BC"/>
    <w:rsid w:val="00FD242F"/>
    <w:rsid w:val="00FD2DD7"/>
    <w:rsid w:val="00FD301B"/>
    <w:rsid w:val="00FD317D"/>
    <w:rsid w:val="00FD3254"/>
    <w:rsid w:val="00FD4D9C"/>
    <w:rsid w:val="00FD4E12"/>
    <w:rsid w:val="00FD64AB"/>
    <w:rsid w:val="00FD7620"/>
    <w:rsid w:val="00FD78DF"/>
    <w:rsid w:val="00FD7EB5"/>
    <w:rsid w:val="00FE0932"/>
    <w:rsid w:val="00FE166C"/>
    <w:rsid w:val="00FE1D38"/>
    <w:rsid w:val="00FE2A36"/>
    <w:rsid w:val="00FE4069"/>
    <w:rsid w:val="00FE4893"/>
    <w:rsid w:val="00FE4AE5"/>
    <w:rsid w:val="00FE4BBA"/>
    <w:rsid w:val="00FE7AED"/>
    <w:rsid w:val="00FF0056"/>
    <w:rsid w:val="00FF089E"/>
    <w:rsid w:val="00FF0B30"/>
    <w:rsid w:val="00FF1181"/>
    <w:rsid w:val="00FF1308"/>
    <w:rsid w:val="00FF1873"/>
    <w:rsid w:val="00FF1E77"/>
    <w:rsid w:val="00FF231F"/>
    <w:rsid w:val="00FF26BA"/>
    <w:rsid w:val="00FF2807"/>
    <w:rsid w:val="00FF3295"/>
    <w:rsid w:val="00FF368B"/>
    <w:rsid w:val="00FF3832"/>
    <w:rsid w:val="00FF3F0E"/>
    <w:rsid w:val="00FF4120"/>
    <w:rsid w:val="00FF4217"/>
    <w:rsid w:val="00FF4808"/>
    <w:rsid w:val="00FF4BE6"/>
    <w:rsid w:val="00FF5479"/>
    <w:rsid w:val="00FF7139"/>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167E1"/>
  <w15:docId w15:val="{10996669-DD70-46DC-955F-686CC772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CBB"/>
    <w:rPr>
      <w:sz w:val="24"/>
      <w:szCs w:val="24"/>
    </w:rPr>
  </w:style>
  <w:style w:type="paragraph" w:styleId="Heading1">
    <w:name w:val="heading 1"/>
    <w:basedOn w:val="Normal"/>
    <w:next w:val="Normal"/>
    <w:link w:val="Heading1Char"/>
    <w:uiPriority w:val="9"/>
    <w:qFormat/>
    <w:rsid w:val="002F6CB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F6CB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F6CB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F6CB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6CB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6CB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6CBB"/>
    <w:pPr>
      <w:spacing w:before="240" w:after="60"/>
      <w:outlineLvl w:val="6"/>
    </w:pPr>
  </w:style>
  <w:style w:type="paragraph" w:styleId="Heading8">
    <w:name w:val="heading 8"/>
    <w:basedOn w:val="Normal"/>
    <w:next w:val="Normal"/>
    <w:link w:val="Heading8Char"/>
    <w:uiPriority w:val="9"/>
    <w:semiHidden/>
    <w:unhideWhenUsed/>
    <w:qFormat/>
    <w:rsid w:val="002F6CBB"/>
    <w:pPr>
      <w:spacing w:before="240" w:after="60"/>
      <w:outlineLvl w:val="7"/>
    </w:pPr>
    <w:rPr>
      <w:i/>
      <w:iCs/>
    </w:rPr>
  </w:style>
  <w:style w:type="paragraph" w:styleId="Heading9">
    <w:name w:val="heading 9"/>
    <w:basedOn w:val="Normal"/>
    <w:next w:val="Normal"/>
    <w:link w:val="Heading9Char"/>
    <w:uiPriority w:val="9"/>
    <w:semiHidden/>
    <w:unhideWhenUsed/>
    <w:qFormat/>
    <w:rsid w:val="002F6CB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F137A"/>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unhideWhenUsed/>
    <w:rsid w:val="00A85E57"/>
    <w:rPr>
      <w:sz w:val="20"/>
      <w:szCs w:val="20"/>
    </w:rPr>
  </w:style>
  <w:style w:type="paragraph" w:styleId="NormalWeb">
    <w:name w:val="Normal (Web)"/>
    <w:basedOn w:val="Normal"/>
    <w:uiPriority w:val="99"/>
    <w:unhideWhenUsed/>
    <w:rsid w:val="00256991"/>
    <w:pPr>
      <w:spacing w:before="100" w:beforeAutospacing="1" w:after="100" w:afterAutospacing="1"/>
    </w:pPr>
    <w:rPr>
      <w:color w:val="000000"/>
    </w:rPr>
  </w:style>
  <w:style w:type="character" w:styleId="Hyperlink">
    <w:name w:val="Hyperlink"/>
    <w:uiPriority w:val="99"/>
    <w:unhideWhenUsed/>
    <w:rsid w:val="00132879"/>
    <w:rPr>
      <w:color w:val="0000FF"/>
      <w:u w:val="single"/>
    </w:rPr>
  </w:style>
  <w:style w:type="paragraph" w:styleId="Header">
    <w:name w:val="header"/>
    <w:basedOn w:val="Normal"/>
    <w:link w:val="HeaderChar"/>
    <w:uiPriority w:val="99"/>
    <w:unhideWhenUsed/>
    <w:rsid w:val="00A445D8"/>
    <w:pPr>
      <w:tabs>
        <w:tab w:val="center" w:pos="4680"/>
        <w:tab w:val="right" w:pos="9360"/>
      </w:tabs>
    </w:pPr>
  </w:style>
  <w:style w:type="character" w:customStyle="1" w:styleId="HeaderChar">
    <w:name w:val="Header Char"/>
    <w:link w:val="Header"/>
    <w:uiPriority w:val="99"/>
    <w:rsid w:val="00A445D8"/>
    <w:rPr>
      <w:sz w:val="24"/>
      <w:szCs w:val="24"/>
    </w:rPr>
  </w:style>
  <w:style w:type="paragraph" w:styleId="Footer">
    <w:name w:val="footer"/>
    <w:basedOn w:val="Normal"/>
    <w:link w:val="FooterChar"/>
    <w:uiPriority w:val="99"/>
    <w:unhideWhenUsed/>
    <w:rsid w:val="00A445D8"/>
    <w:pPr>
      <w:tabs>
        <w:tab w:val="center" w:pos="4680"/>
        <w:tab w:val="right" w:pos="9360"/>
      </w:tabs>
    </w:pPr>
  </w:style>
  <w:style w:type="character" w:customStyle="1" w:styleId="FooterChar">
    <w:name w:val="Footer Char"/>
    <w:link w:val="Footer"/>
    <w:uiPriority w:val="99"/>
    <w:rsid w:val="00A445D8"/>
    <w:rPr>
      <w:sz w:val="24"/>
      <w:szCs w:val="24"/>
    </w:rPr>
  </w:style>
  <w:style w:type="table" w:styleId="TableGrid">
    <w:name w:val="Table Grid"/>
    <w:basedOn w:val="TableNormal"/>
    <w:rsid w:val="00560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71CA"/>
    <w:rPr>
      <w:rFonts w:ascii="Tahoma" w:hAnsi="Tahoma" w:cs="Tahoma"/>
      <w:sz w:val="16"/>
      <w:szCs w:val="16"/>
    </w:rPr>
  </w:style>
  <w:style w:type="paragraph" w:styleId="ListParagraph">
    <w:name w:val="List Paragraph"/>
    <w:basedOn w:val="Normal"/>
    <w:uiPriority w:val="34"/>
    <w:qFormat/>
    <w:rsid w:val="002F6CBB"/>
    <w:pPr>
      <w:ind w:left="720"/>
      <w:contextualSpacing/>
    </w:pPr>
  </w:style>
  <w:style w:type="paragraph" w:styleId="FootnoteText">
    <w:name w:val="footnote text"/>
    <w:basedOn w:val="Normal"/>
    <w:link w:val="FootnoteTextChar"/>
    <w:uiPriority w:val="99"/>
    <w:semiHidden/>
    <w:unhideWhenUsed/>
    <w:rsid w:val="003441EC"/>
    <w:rPr>
      <w:sz w:val="20"/>
      <w:szCs w:val="20"/>
    </w:rPr>
  </w:style>
  <w:style w:type="character" w:customStyle="1" w:styleId="FootnoteTextChar">
    <w:name w:val="Footnote Text Char"/>
    <w:basedOn w:val="DefaultParagraphFont"/>
    <w:link w:val="FootnoteText"/>
    <w:uiPriority w:val="99"/>
    <w:semiHidden/>
    <w:rsid w:val="003441EC"/>
  </w:style>
  <w:style w:type="character" w:styleId="FootnoteReference">
    <w:name w:val="footnote reference"/>
    <w:uiPriority w:val="99"/>
    <w:semiHidden/>
    <w:unhideWhenUsed/>
    <w:rsid w:val="003441EC"/>
    <w:rPr>
      <w:vertAlign w:val="superscript"/>
    </w:rPr>
  </w:style>
  <w:style w:type="paragraph" w:customStyle="1" w:styleId="DefaultText">
    <w:name w:val="Default Text"/>
    <w:basedOn w:val="Normal"/>
    <w:rsid w:val="0077290C"/>
    <w:pPr>
      <w:autoSpaceDE w:val="0"/>
      <w:autoSpaceDN w:val="0"/>
    </w:pPr>
    <w:rPr>
      <w:rFonts w:ascii="Arial" w:hAnsi="Arial" w:cs="Arial"/>
    </w:rPr>
  </w:style>
  <w:style w:type="character" w:customStyle="1" w:styleId="Heading4Char">
    <w:name w:val="Heading 4 Char"/>
    <w:link w:val="Heading4"/>
    <w:uiPriority w:val="9"/>
    <w:rsid w:val="002F6CBB"/>
    <w:rPr>
      <w:b/>
      <w:bCs/>
      <w:sz w:val="28"/>
      <w:szCs w:val="28"/>
    </w:rPr>
  </w:style>
  <w:style w:type="character" w:styleId="CommentReference">
    <w:name w:val="annotation reference"/>
    <w:uiPriority w:val="99"/>
    <w:semiHidden/>
    <w:unhideWhenUsed/>
    <w:rsid w:val="0033677F"/>
    <w:rPr>
      <w:sz w:val="16"/>
      <w:szCs w:val="16"/>
    </w:rPr>
  </w:style>
  <w:style w:type="paragraph" w:styleId="CommentText">
    <w:name w:val="annotation text"/>
    <w:basedOn w:val="Normal"/>
    <w:link w:val="CommentTextChar"/>
    <w:uiPriority w:val="99"/>
    <w:semiHidden/>
    <w:unhideWhenUsed/>
    <w:rsid w:val="0033677F"/>
    <w:rPr>
      <w:sz w:val="20"/>
      <w:szCs w:val="20"/>
    </w:rPr>
  </w:style>
  <w:style w:type="character" w:customStyle="1" w:styleId="CommentTextChar">
    <w:name w:val="Comment Text Char"/>
    <w:basedOn w:val="DefaultParagraphFont"/>
    <w:link w:val="CommentText"/>
    <w:uiPriority w:val="99"/>
    <w:semiHidden/>
    <w:rsid w:val="0033677F"/>
  </w:style>
  <w:style w:type="paragraph" w:styleId="CommentSubject">
    <w:name w:val="annotation subject"/>
    <w:basedOn w:val="CommentText"/>
    <w:next w:val="CommentText"/>
    <w:link w:val="CommentSubjectChar"/>
    <w:uiPriority w:val="99"/>
    <w:semiHidden/>
    <w:unhideWhenUsed/>
    <w:rsid w:val="0033677F"/>
    <w:rPr>
      <w:b/>
      <w:bCs/>
    </w:rPr>
  </w:style>
  <w:style w:type="character" w:customStyle="1" w:styleId="CommentSubjectChar">
    <w:name w:val="Comment Subject Char"/>
    <w:link w:val="CommentSubject"/>
    <w:uiPriority w:val="99"/>
    <w:semiHidden/>
    <w:rsid w:val="0033677F"/>
    <w:rPr>
      <w:b/>
      <w:bCs/>
    </w:rPr>
  </w:style>
  <w:style w:type="character" w:customStyle="1" w:styleId="Heading1Char">
    <w:name w:val="Heading 1 Char"/>
    <w:link w:val="Heading1"/>
    <w:uiPriority w:val="9"/>
    <w:rsid w:val="002F6CBB"/>
    <w:rPr>
      <w:rFonts w:ascii="Cambria" w:eastAsia="Times New Roman" w:hAnsi="Cambria"/>
      <w:b/>
      <w:bCs/>
      <w:kern w:val="32"/>
      <w:sz w:val="32"/>
      <w:szCs w:val="32"/>
    </w:rPr>
  </w:style>
  <w:style w:type="character" w:customStyle="1" w:styleId="Heading2Char">
    <w:name w:val="Heading 2 Char"/>
    <w:link w:val="Heading2"/>
    <w:uiPriority w:val="9"/>
    <w:semiHidden/>
    <w:rsid w:val="002F6CBB"/>
    <w:rPr>
      <w:rFonts w:ascii="Cambria" w:eastAsia="Times New Roman" w:hAnsi="Cambria"/>
      <w:b/>
      <w:bCs/>
      <w:i/>
      <w:iCs/>
      <w:sz w:val="28"/>
      <w:szCs w:val="28"/>
    </w:rPr>
  </w:style>
  <w:style w:type="character" w:customStyle="1" w:styleId="Heading3Char">
    <w:name w:val="Heading 3 Char"/>
    <w:link w:val="Heading3"/>
    <w:uiPriority w:val="9"/>
    <w:semiHidden/>
    <w:rsid w:val="002F6CBB"/>
    <w:rPr>
      <w:rFonts w:ascii="Cambria" w:eastAsia="Times New Roman" w:hAnsi="Cambria"/>
      <w:b/>
      <w:bCs/>
      <w:sz w:val="26"/>
      <w:szCs w:val="26"/>
    </w:rPr>
  </w:style>
  <w:style w:type="character" w:customStyle="1" w:styleId="Heading5Char">
    <w:name w:val="Heading 5 Char"/>
    <w:link w:val="Heading5"/>
    <w:uiPriority w:val="9"/>
    <w:semiHidden/>
    <w:rsid w:val="002F6CBB"/>
    <w:rPr>
      <w:b/>
      <w:bCs/>
      <w:i/>
      <w:iCs/>
      <w:sz w:val="26"/>
      <w:szCs w:val="26"/>
    </w:rPr>
  </w:style>
  <w:style w:type="character" w:customStyle="1" w:styleId="Heading6Char">
    <w:name w:val="Heading 6 Char"/>
    <w:link w:val="Heading6"/>
    <w:uiPriority w:val="9"/>
    <w:semiHidden/>
    <w:rsid w:val="002F6CBB"/>
    <w:rPr>
      <w:b/>
      <w:bCs/>
    </w:rPr>
  </w:style>
  <w:style w:type="character" w:customStyle="1" w:styleId="Heading7Char">
    <w:name w:val="Heading 7 Char"/>
    <w:link w:val="Heading7"/>
    <w:uiPriority w:val="9"/>
    <w:semiHidden/>
    <w:rsid w:val="002F6CBB"/>
    <w:rPr>
      <w:sz w:val="24"/>
      <w:szCs w:val="24"/>
    </w:rPr>
  </w:style>
  <w:style w:type="character" w:customStyle="1" w:styleId="Heading8Char">
    <w:name w:val="Heading 8 Char"/>
    <w:link w:val="Heading8"/>
    <w:uiPriority w:val="9"/>
    <w:semiHidden/>
    <w:rsid w:val="002F6CBB"/>
    <w:rPr>
      <w:i/>
      <w:iCs/>
      <w:sz w:val="24"/>
      <w:szCs w:val="24"/>
    </w:rPr>
  </w:style>
  <w:style w:type="character" w:customStyle="1" w:styleId="Heading9Char">
    <w:name w:val="Heading 9 Char"/>
    <w:link w:val="Heading9"/>
    <w:uiPriority w:val="9"/>
    <w:semiHidden/>
    <w:rsid w:val="002F6CBB"/>
    <w:rPr>
      <w:rFonts w:ascii="Cambria" w:eastAsia="Times New Roman" w:hAnsi="Cambria"/>
    </w:rPr>
  </w:style>
  <w:style w:type="paragraph" w:styleId="Title">
    <w:name w:val="Title"/>
    <w:basedOn w:val="Normal"/>
    <w:next w:val="Normal"/>
    <w:link w:val="TitleChar"/>
    <w:uiPriority w:val="10"/>
    <w:qFormat/>
    <w:rsid w:val="002F6CB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F6CB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F6CBB"/>
    <w:pPr>
      <w:spacing w:after="60"/>
      <w:jc w:val="center"/>
      <w:outlineLvl w:val="1"/>
    </w:pPr>
    <w:rPr>
      <w:rFonts w:ascii="Cambria" w:hAnsi="Cambria"/>
    </w:rPr>
  </w:style>
  <w:style w:type="character" w:customStyle="1" w:styleId="SubtitleChar">
    <w:name w:val="Subtitle Char"/>
    <w:link w:val="Subtitle"/>
    <w:uiPriority w:val="11"/>
    <w:rsid w:val="002F6CBB"/>
    <w:rPr>
      <w:rFonts w:ascii="Cambria" w:eastAsia="Times New Roman" w:hAnsi="Cambria"/>
      <w:sz w:val="24"/>
      <w:szCs w:val="24"/>
    </w:rPr>
  </w:style>
  <w:style w:type="character" w:styleId="Strong">
    <w:name w:val="Strong"/>
    <w:uiPriority w:val="22"/>
    <w:qFormat/>
    <w:rsid w:val="002F6CBB"/>
    <w:rPr>
      <w:b/>
      <w:bCs/>
    </w:rPr>
  </w:style>
  <w:style w:type="character" w:styleId="Emphasis">
    <w:name w:val="Emphasis"/>
    <w:uiPriority w:val="20"/>
    <w:qFormat/>
    <w:rsid w:val="002F6CBB"/>
    <w:rPr>
      <w:rFonts w:ascii="Calibri" w:hAnsi="Calibri"/>
      <w:b/>
      <w:i/>
      <w:iCs/>
    </w:rPr>
  </w:style>
  <w:style w:type="paragraph" w:styleId="NoSpacing">
    <w:name w:val="No Spacing"/>
    <w:basedOn w:val="Normal"/>
    <w:uiPriority w:val="1"/>
    <w:qFormat/>
    <w:rsid w:val="002F6CBB"/>
    <w:rPr>
      <w:szCs w:val="32"/>
    </w:rPr>
  </w:style>
  <w:style w:type="paragraph" w:styleId="Quote">
    <w:name w:val="Quote"/>
    <w:basedOn w:val="Normal"/>
    <w:next w:val="Normal"/>
    <w:link w:val="QuoteChar"/>
    <w:uiPriority w:val="29"/>
    <w:qFormat/>
    <w:rsid w:val="002F6CBB"/>
    <w:rPr>
      <w:i/>
    </w:rPr>
  </w:style>
  <w:style w:type="character" w:customStyle="1" w:styleId="QuoteChar">
    <w:name w:val="Quote Char"/>
    <w:link w:val="Quote"/>
    <w:uiPriority w:val="29"/>
    <w:rsid w:val="002F6CBB"/>
    <w:rPr>
      <w:i/>
      <w:sz w:val="24"/>
      <w:szCs w:val="24"/>
    </w:rPr>
  </w:style>
  <w:style w:type="paragraph" w:styleId="IntenseQuote">
    <w:name w:val="Intense Quote"/>
    <w:basedOn w:val="Normal"/>
    <w:next w:val="Normal"/>
    <w:link w:val="IntenseQuoteChar"/>
    <w:uiPriority w:val="30"/>
    <w:qFormat/>
    <w:rsid w:val="002F6CBB"/>
    <w:pPr>
      <w:ind w:left="720" w:right="720"/>
    </w:pPr>
    <w:rPr>
      <w:b/>
      <w:i/>
      <w:szCs w:val="22"/>
    </w:rPr>
  </w:style>
  <w:style w:type="character" w:customStyle="1" w:styleId="IntenseQuoteChar">
    <w:name w:val="Intense Quote Char"/>
    <w:link w:val="IntenseQuote"/>
    <w:uiPriority w:val="30"/>
    <w:rsid w:val="002F6CBB"/>
    <w:rPr>
      <w:b/>
      <w:i/>
      <w:sz w:val="24"/>
    </w:rPr>
  </w:style>
  <w:style w:type="character" w:styleId="SubtleEmphasis">
    <w:name w:val="Subtle Emphasis"/>
    <w:uiPriority w:val="19"/>
    <w:qFormat/>
    <w:rsid w:val="002F6CBB"/>
    <w:rPr>
      <w:i/>
      <w:color w:val="5A5A5A"/>
    </w:rPr>
  </w:style>
  <w:style w:type="character" w:styleId="IntenseEmphasis">
    <w:name w:val="Intense Emphasis"/>
    <w:uiPriority w:val="21"/>
    <w:qFormat/>
    <w:rsid w:val="002F6CBB"/>
    <w:rPr>
      <w:b/>
      <w:i/>
      <w:sz w:val="24"/>
      <w:szCs w:val="24"/>
      <w:u w:val="single"/>
    </w:rPr>
  </w:style>
  <w:style w:type="character" w:styleId="SubtleReference">
    <w:name w:val="Subtle Reference"/>
    <w:uiPriority w:val="31"/>
    <w:qFormat/>
    <w:rsid w:val="002F6CBB"/>
    <w:rPr>
      <w:sz w:val="24"/>
      <w:szCs w:val="24"/>
      <w:u w:val="single"/>
    </w:rPr>
  </w:style>
  <w:style w:type="character" w:styleId="IntenseReference">
    <w:name w:val="Intense Reference"/>
    <w:uiPriority w:val="32"/>
    <w:qFormat/>
    <w:rsid w:val="002F6CBB"/>
    <w:rPr>
      <w:b/>
      <w:sz w:val="24"/>
      <w:u w:val="single"/>
    </w:rPr>
  </w:style>
  <w:style w:type="character" w:styleId="BookTitle">
    <w:name w:val="Book Title"/>
    <w:uiPriority w:val="33"/>
    <w:qFormat/>
    <w:rsid w:val="002F6CB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F6CBB"/>
    <w:pPr>
      <w:outlineLvl w:val="9"/>
    </w:pPr>
  </w:style>
  <w:style w:type="paragraph" w:styleId="Caption">
    <w:name w:val="caption"/>
    <w:basedOn w:val="Normal"/>
    <w:next w:val="Normal"/>
    <w:uiPriority w:val="35"/>
    <w:semiHidden/>
    <w:unhideWhenUsed/>
    <w:rsid w:val="00A96FAC"/>
    <w:rPr>
      <w:b/>
      <w:bCs/>
      <w:color w:val="2DA2BF"/>
      <w:sz w:val="18"/>
      <w:szCs w:val="18"/>
    </w:rPr>
  </w:style>
  <w:style w:type="paragraph" w:customStyle="1" w:styleId="yiv8026530707default">
    <w:name w:val="yiv8026530707default"/>
    <w:basedOn w:val="Normal"/>
    <w:rsid w:val="00117104"/>
    <w:pPr>
      <w:spacing w:before="100" w:beforeAutospacing="1" w:after="100" w:afterAutospacing="1"/>
    </w:pPr>
    <w:rPr>
      <w:rFonts w:ascii="Times New Roman" w:hAnsi="Times New Roman"/>
    </w:rPr>
  </w:style>
  <w:style w:type="paragraph" w:styleId="Revision">
    <w:name w:val="Revision"/>
    <w:hidden/>
    <w:uiPriority w:val="99"/>
    <w:semiHidden/>
    <w:rsid w:val="00C04412"/>
    <w:rPr>
      <w:sz w:val="24"/>
      <w:szCs w:val="24"/>
    </w:rPr>
  </w:style>
  <w:style w:type="paragraph" w:customStyle="1" w:styleId="Default">
    <w:name w:val="Default"/>
    <w:rsid w:val="00174AFD"/>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081">
      <w:bodyDiv w:val="1"/>
      <w:marLeft w:val="0"/>
      <w:marRight w:val="0"/>
      <w:marTop w:val="0"/>
      <w:marBottom w:val="0"/>
      <w:divBdr>
        <w:top w:val="none" w:sz="0" w:space="0" w:color="auto"/>
        <w:left w:val="none" w:sz="0" w:space="0" w:color="auto"/>
        <w:bottom w:val="none" w:sz="0" w:space="0" w:color="auto"/>
        <w:right w:val="none" w:sz="0" w:space="0" w:color="auto"/>
      </w:divBdr>
    </w:div>
    <w:div w:id="131141911">
      <w:bodyDiv w:val="1"/>
      <w:marLeft w:val="0"/>
      <w:marRight w:val="0"/>
      <w:marTop w:val="0"/>
      <w:marBottom w:val="0"/>
      <w:divBdr>
        <w:top w:val="none" w:sz="0" w:space="0" w:color="auto"/>
        <w:left w:val="none" w:sz="0" w:space="0" w:color="auto"/>
        <w:bottom w:val="none" w:sz="0" w:space="0" w:color="auto"/>
        <w:right w:val="none" w:sz="0" w:space="0" w:color="auto"/>
      </w:divBdr>
    </w:div>
    <w:div w:id="263152190">
      <w:bodyDiv w:val="1"/>
      <w:marLeft w:val="0"/>
      <w:marRight w:val="0"/>
      <w:marTop w:val="0"/>
      <w:marBottom w:val="0"/>
      <w:divBdr>
        <w:top w:val="none" w:sz="0" w:space="0" w:color="auto"/>
        <w:left w:val="none" w:sz="0" w:space="0" w:color="auto"/>
        <w:bottom w:val="none" w:sz="0" w:space="0" w:color="auto"/>
        <w:right w:val="none" w:sz="0" w:space="0" w:color="auto"/>
      </w:divBdr>
      <w:divsChild>
        <w:div w:id="1757703796">
          <w:marLeft w:val="0"/>
          <w:marRight w:val="0"/>
          <w:marTop w:val="0"/>
          <w:marBottom w:val="0"/>
          <w:divBdr>
            <w:top w:val="none" w:sz="0" w:space="0" w:color="auto"/>
            <w:left w:val="none" w:sz="0" w:space="0" w:color="auto"/>
            <w:bottom w:val="none" w:sz="0" w:space="0" w:color="auto"/>
            <w:right w:val="none" w:sz="0" w:space="0" w:color="auto"/>
          </w:divBdr>
          <w:divsChild>
            <w:div w:id="768814740">
              <w:marLeft w:val="0"/>
              <w:marRight w:val="0"/>
              <w:marTop w:val="0"/>
              <w:marBottom w:val="0"/>
              <w:divBdr>
                <w:top w:val="none" w:sz="0" w:space="0" w:color="auto"/>
                <w:left w:val="none" w:sz="0" w:space="0" w:color="auto"/>
                <w:bottom w:val="none" w:sz="0" w:space="0" w:color="auto"/>
                <w:right w:val="none" w:sz="0" w:space="0" w:color="auto"/>
              </w:divBdr>
              <w:divsChild>
                <w:div w:id="1680694279">
                  <w:marLeft w:val="0"/>
                  <w:marRight w:val="0"/>
                  <w:marTop w:val="0"/>
                  <w:marBottom w:val="0"/>
                  <w:divBdr>
                    <w:top w:val="none" w:sz="0" w:space="0" w:color="auto"/>
                    <w:left w:val="none" w:sz="0" w:space="0" w:color="auto"/>
                    <w:bottom w:val="none" w:sz="0" w:space="0" w:color="auto"/>
                    <w:right w:val="none" w:sz="0" w:space="0" w:color="auto"/>
                  </w:divBdr>
                  <w:divsChild>
                    <w:div w:id="1294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7085">
      <w:bodyDiv w:val="1"/>
      <w:marLeft w:val="0"/>
      <w:marRight w:val="0"/>
      <w:marTop w:val="0"/>
      <w:marBottom w:val="0"/>
      <w:divBdr>
        <w:top w:val="none" w:sz="0" w:space="0" w:color="auto"/>
        <w:left w:val="none" w:sz="0" w:space="0" w:color="auto"/>
        <w:bottom w:val="none" w:sz="0" w:space="0" w:color="auto"/>
        <w:right w:val="none" w:sz="0" w:space="0" w:color="auto"/>
      </w:divBdr>
      <w:divsChild>
        <w:div w:id="1997416728">
          <w:marLeft w:val="0"/>
          <w:marRight w:val="0"/>
          <w:marTop w:val="0"/>
          <w:marBottom w:val="0"/>
          <w:divBdr>
            <w:top w:val="none" w:sz="0" w:space="0" w:color="auto"/>
            <w:left w:val="single" w:sz="6" w:space="0" w:color="000066"/>
            <w:bottom w:val="single" w:sz="6" w:space="0" w:color="000066"/>
            <w:right w:val="single" w:sz="6" w:space="0" w:color="000066"/>
          </w:divBdr>
          <w:divsChild>
            <w:div w:id="1296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875">
      <w:bodyDiv w:val="1"/>
      <w:marLeft w:val="0"/>
      <w:marRight w:val="0"/>
      <w:marTop w:val="0"/>
      <w:marBottom w:val="0"/>
      <w:divBdr>
        <w:top w:val="none" w:sz="0" w:space="0" w:color="auto"/>
        <w:left w:val="none" w:sz="0" w:space="0" w:color="auto"/>
        <w:bottom w:val="none" w:sz="0" w:space="0" w:color="auto"/>
        <w:right w:val="none" w:sz="0" w:space="0" w:color="auto"/>
      </w:divBdr>
    </w:div>
    <w:div w:id="677653865">
      <w:bodyDiv w:val="1"/>
      <w:marLeft w:val="0"/>
      <w:marRight w:val="0"/>
      <w:marTop w:val="0"/>
      <w:marBottom w:val="0"/>
      <w:divBdr>
        <w:top w:val="none" w:sz="0" w:space="0" w:color="auto"/>
        <w:left w:val="none" w:sz="0" w:space="0" w:color="auto"/>
        <w:bottom w:val="none" w:sz="0" w:space="0" w:color="auto"/>
        <w:right w:val="none" w:sz="0" w:space="0" w:color="auto"/>
      </w:divBdr>
    </w:div>
    <w:div w:id="789857859">
      <w:bodyDiv w:val="1"/>
      <w:marLeft w:val="0"/>
      <w:marRight w:val="0"/>
      <w:marTop w:val="0"/>
      <w:marBottom w:val="0"/>
      <w:divBdr>
        <w:top w:val="none" w:sz="0" w:space="0" w:color="auto"/>
        <w:left w:val="none" w:sz="0" w:space="0" w:color="auto"/>
        <w:bottom w:val="none" w:sz="0" w:space="0" w:color="auto"/>
        <w:right w:val="none" w:sz="0" w:space="0" w:color="auto"/>
      </w:divBdr>
    </w:div>
    <w:div w:id="1218397291">
      <w:bodyDiv w:val="1"/>
      <w:marLeft w:val="0"/>
      <w:marRight w:val="0"/>
      <w:marTop w:val="0"/>
      <w:marBottom w:val="0"/>
      <w:divBdr>
        <w:top w:val="none" w:sz="0" w:space="0" w:color="auto"/>
        <w:left w:val="none" w:sz="0" w:space="0" w:color="auto"/>
        <w:bottom w:val="none" w:sz="0" w:space="0" w:color="auto"/>
        <w:right w:val="none" w:sz="0" w:space="0" w:color="auto"/>
      </w:divBdr>
    </w:div>
    <w:div w:id="1851404231">
      <w:bodyDiv w:val="1"/>
      <w:marLeft w:val="0"/>
      <w:marRight w:val="0"/>
      <w:marTop w:val="0"/>
      <w:marBottom w:val="0"/>
      <w:divBdr>
        <w:top w:val="none" w:sz="0" w:space="0" w:color="auto"/>
        <w:left w:val="none" w:sz="0" w:space="0" w:color="auto"/>
        <w:bottom w:val="none" w:sz="0" w:space="0" w:color="auto"/>
        <w:right w:val="none" w:sz="0" w:space="0" w:color="auto"/>
      </w:divBdr>
    </w:div>
    <w:div w:id="2105374157">
      <w:bodyDiv w:val="1"/>
      <w:marLeft w:val="0"/>
      <w:marRight w:val="0"/>
      <w:marTop w:val="0"/>
      <w:marBottom w:val="0"/>
      <w:divBdr>
        <w:top w:val="none" w:sz="0" w:space="0" w:color="auto"/>
        <w:left w:val="none" w:sz="0" w:space="0" w:color="auto"/>
        <w:bottom w:val="none" w:sz="0" w:space="0" w:color="auto"/>
        <w:right w:val="none" w:sz="0" w:space="0" w:color="auto"/>
      </w:divBdr>
      <w:divsChild>
        <w:div w:id="391929562">
          <w:marLeft w:val="0"/>
          <w:marRight w:val="0"/>
          <w:marTop w:val="0"/>
          <w:marBottom w:val="0"/>
          <w:divBdr>
            <w:top w:val="none" w:sz="0" w:space="0" w:color="auto"/>
            <w:left w:val="none" w:sz="0" w:space="0" w:color="auto"/>
            <w:bottom w:val="none" w:sz="0" w:space="0" w:color="auto"/>
            <w:right w:val="none" w:sz="0" w:space="0" w:color="auto"/>
          </w:divBdr>
          <w:divsChild>
            <w:div w:id="525682867">
              <w:marLeft w:val="0"/>
              <w:marRight w:val="0"/>
              <w:marTop w:val="0"/>
              <w:marBottom w:val="0"/>
              <w:divBdr>
                <w:top w:val="none" w:sz="0" w:space="0" w:color="auto"/>
                <w:left w:val="none" w:sz="0" w:space="0" w:color="auto"/>
                <w:bottom w:val="none" w:sz="0" w:space="0" w:color="auto"/>
                <w:right w:val="none" w:sz="0" w:space="0" w:color="auto"/>
              </w:divBdr>
              <w:divsChild>
                <w:div w:id="1183858953">
                  <w:marLeft w:val="0"/>
                  <w:marRight w:val="0"/>
                  <w:marTop w:val="0"/>
                  <w:marBottom w:val="0"/>
                  <w:divBdr>
                    <w:top w:val="none" w:sz="0" w:space="0" w:color="auto"/>
                    <w:left w:val="none" w:sz="0" w:space="0" w:color="auto"/>
                    <w:bottom w:val="none" w:sz="0" w:space="0" w:color="auto"/>
                    <w:right w:val="none" w:sz="0" w:space="0" w:color="auto"/>
                  </w:divBdr>
                  <w:divsChild>
                    <w:div w:id="1551260710">
                      <w:marLeft w:val="0"/>
                      <w:marRight w:val="0"/>
                      <w:marTop w:val="0"/>
                      <w:marBottom w:val="0"/>
                      <w:divBdr>
                        <w:top w:val="none" w:sz="0" w:space="0" w:color="auto"/>
                        <w:left w:val="none" w:sz="0" w:space="0" w:color="auto"/>
                        <w:bottom w:val="none" w:sz="0" w:space="0" w:color="auto"/>
                        <w:right w:val="none" w:sz="0" w:space="0" w:color="auto"/>
                      </w:divBdr>
                      <w:divsChild>
                        <w:div w:id="900139368">
                          <w:marLeft w:val="0"/>
                          <w:marRight w:val="0"/>
                          <w:marTop w:val="0"/>
                          <w:marBottom w:val="0"/>
                          <w:divBdr>
                            <w:top w:val="none" w:sz="0" w:space="0" w:color="auto"/>
                            <w:left w:val="none" w:sz="0" w:space="0" w:color="auto"/>
                            <w:bottom w:val="none" w:sz="0" w:space="0" w:color="auto"/>
                            <w:right w:val="none" w:sz="0" w:space="0" w:color="auto"/>
                          </w:divBdr>
                          <w:divsChild>
                            <w:div w:id="1515419291">
                              <w:marLeft w:val="0"/>
                              <w:marRight w:val="0"/>
                              <w:marTop w:val="0"/>
                              <w:marBottom w:val="0"/>
                              <w:divBdr>
                                <w:top w:val="none" w:sz="0" w:space="0" w:color="auto"/>
                                <w:left w:val="none" w:sz="0" w:space="0" w:color="auto"/>
                                <w:bottom w:val="none" w:sz="0" w:space="0" w:color="auto"/>
                                <w:right w:val="none" w:sz="0" w:space="0" w:color="auto"/>
                              </w:divBdr>
                              <w:divsChild>
                                <w:div w:id="1349867001">
                                  <w:marLeft w:val="0"/>
                                  <w:marRight w:val="643"/>
                                  <w:marTop w:val="0"/>
                                  <w:marBottom w:val="1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E94A-0CEC-4AE0-A8A9-07EB443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MIXED MARTIAL ARTS AUTHORITY OF MAINE</vt:lpstr>
    </vt:vector>
  </TitlesOfParts>
  <Company>Maine Office of the Attorney General</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MARTIAL ARTS AUTHORITY OF MAINE</dc:title>
  <dc:creator>sharon.mcphail</dc:creator>
  <cp:lastModifiedBy>Wismer, Don</cp:lastModifiedBy>
  <cp:revision>20</cp:revision>
  <cp:lastPrinted>2020-01-08T20:36:00Z</cp:lastPrinted>
  <dcterms:created xsi:type="dcterms:W3CDTF">2020-01-08T19:37:00Z</dcterms:created>
  <dcterms:modified xsi:type="dcterms:W3CDTF">2020-01-08T21:09:00Z</dcterms:modified>
</cp:coreProperties>
</file>